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7D" w:rsidRPr="009D1DC5" w:rsidRDefault="00E3247D" w:rsidP="009D1DC5">
      <w:pPr>
        <w:jc w:val="center"/>
        <w:rPr>
          <w:rStyle w:val="Strong"/>
          <w:sz w:val="28"/>
          <w:szCs w:val="28"/>
        </w:rPr>
      </w:pPr>
      <w:r w:rsidRPr="009D1DC5">
        <w:rPr>
          <w:rStyle w:val="Strong"/>
          <w:sz w:val="28"/>
          <w:szCs w:val="28"/>
        </w:rPr>
        <w:t>MY LIFE IN CHRIST</w:t>
      </w:r>
    </w:p>
    <w:p w:rsidR="00E3247D" w:rsidRDefault="00E3247D" w:rsidP="009D1DC5">
      <w:pPr>
        <w:jc w:val="center"/>
      </w:pPr>
    </w:p>
    <w:p w:rsidR="00E3247D" w:rsidRPr="009D1DC5" w:rsidRDefault="00E3247D" w:rsidP="009D1DC5">
      <w:pPr>
        <w:jc w:val="center"/>
        <w:rPr>
          <w:rStyle w:val="SubtleEmphasis"/>
          <w:iCs w:val="0"/>
          <w:color w:val="auto"/>
          <w:sz w:val="28"/>
          <w:szCs w:val="28"/>
        </w:rPr>
      </w:pPr>
      <w:r w:rsidRPr="009D1DC5">
        <w:rPr>
          <w:rStyle w:val="SubtleEmphasis"/>
          <w:iCs w:val="0"/>
          <w:color w:val="auto"/>
          <w:sz w:val="28"/>
          <w:szCs w:val="28"/>
        </w:rPr>
        <w:t>Moments of Spiritual Serenity and Contemplation,  of Reverent Feeling, of Earnest Self-Amendment,  and of Peace in God:</w:t>
      </w:r>
    </w:p>
    <w:p w:rsidR="00E3247D" w:rsidRDefault="00E3247D" w:rsidP="009D1DC5">
      <w:pPr>
        <w:jc w:val="center"/>
      </w:pPr>
    </w:p>
    <w:p w:rsidR="004311EE" w:rsidRDefault="004311EE" w:rsidP="009D1DC5">
      <w:pPr>
        <w:jc w:val="center"/>
      </w:pPr>
    </w:p>
    <w:p w:rsidR="00E3247D" w:rsidRPr="009D1DC5" w:rsidRDefault="004311EE" w:rsidP="009D1DC5">
      <w:pPr>
        <w:jc w:val="center"/>
      </w:pPr>
      <w:r w:rsidRPr="009D1DC5">
        <w:t>EXTRACTS FROM THE DIARY OF ST. JOHN OF KRONSTADT</w:t>
      </w:r>
      <w:r w:rsidR="00E3247D" w:rsidRPr="009D1DC5">
        <w:t xml:space="preserve"> (ARCHPRIEST JOHN ILIYTCH SERGIEFF)</w:t>
      </w:r>
    </w:p>
    <w:p w:rsidR="00E3247D" w:rsidRDefault="00E3247D" w:rsidP="009D1DC5">
      <w:pPr>
        <w:jc w:val="center"/>
      </w:pPr>
    </w:p>
    <w:p w:rsidR="00E3247D" w:rsidRDefault="00E3247D" w:rsidP="009D1DC5">
      <w:pPr>
        <w:jc w:val="center"/>
      </w:pPr>
      <w:r>
        <w:t>Translated, with the Author's</w:t>
      </w:r>
      <w:r w:rsidR="007965AD">
        <w:t xml:space="preserve"> sanction, from the Fourth and </w:t>
      </w:r>
      <w:r>
        <w:t>Supplemented Edition</w:t>
      </w:r>
    </w:p>
    <w:p w:rsidR="00E3247D" w:rsidRDefault="00E3247D" w:rsidP="009D1DC5">
      <w:pPr>
        <w:jc w:val="center"/>
      </w:pPr>
    </w:p>
    <w:p w:rsidR="00E3247D" w:rsidRDefault="00E3247D" w:rsidP="009D1DC5">
      <w:pPr>
        <w:jc w:val="center"/>
      </w:pPr>
      <w:r>
        <w:t>BY</w:t>
      </w:r>
    </w:p>
    <w:p w:rsidR="00E3247D" w:rsidRDefault="00E3247D" w:rsidP="009D1DC5">
      <w:pPr>
        <w:jc w:val="center"/>
      </w:pPr>
    </w:p>
    <w:p w:rsidR="00E3247D" w:rsidRDefault="007965AD" w:rsidP="007965AD">
      <w:pPr>
        <w:jc w:val="center"/>
      </w:pPr>
      <w:r>
        <w:t>E. E. GOULAEFF,</w:t>
      </w:r>
    </w:p>
    <w:p w:rsidR="00E3247D" w:rsidRDefault="00E3247D" w:rsidP="009D1DC5">
      <w:pPr>
        <w:jc w:val="center"/>
      </w:pPr>
      <w:r>
        <w:t>ST. PETERSBURG</w:t>
      </w:r>
    </w:p>
    <w:p w:rsidR="009D1DC5" w:rsidRDefault="009D1DC5" w:rsidP="009D1DC5">
      <w:pPr>
        <w:jc w:val="center"/>
      </w:pPr>
    </w:p>
    <w:p w:rsidR="009D1DC5" w:rsidRDefault="009D1DC5" w:rsidP="009D1DC5">
      <w:pPr>
        <w:jc w:val="center"/>
      </w:pPr>
      <w:r>
        <w:t xml:space="preserve">Text </w:t>
      </w:r>
      <w:r w:rsidR="00DE457A">
        <w:t>Reformatted for Electronic Books</w:t>
      </w:r>
    </w:p>
    <w:p w:rsidR="009D1DC5" w:rsidRDefault="009D1DC5" w:rsidP="009D1DC5">
      <w:pPr>
        <w:jc w:val="center"/>
      </w:pPr>
    </w:p>
    <w:p w:rsidR="009D1DC5" w:rsidRDefault="009D1DC5" w:rsidP="009D1DC5">
      <w:pPr>
        <w:jc w:val="center"/>
      </w:pPr>
      <w:r>
        <w:t xml:space="preserve">By </w:t>
      </w:r>
    </w:p>
    <w:p w:rsidR="009D1DC5" w:rsidRDefault="009D1DC5" w:rsidP="009D1DC5">
      <w:pPr>
        <w:jc w:val="center"/>
      </w:pPr>
    </w:p>
    <w:p w:rsidR="00DE457A" w:rsidRDefault="009D1DC5" w:rsidP="007965AD">
      <w:pPr>
        <w:jc w:val="center"/>
      </w:pPr>
      <w:r>
        <w:t>Keith E. D. Buhler</w:t>
      </w:r>
    </w:p>
    <w:p w:rsidR="00DE457A" w:rsidRDefault="009D1DC5" w:rsidP="007965AD">
      <w:pPr>
        <w:jc w:val="center"/>
      </w:pPr>
      <w:r>
        <w:t>Lexington, KY</w:t>
      </w:r>
    </w:p>
    <w:p w:rsidR="009D1DC5" w:rsidRDefault="009D1DC5" w:rsidP="009D1DC5">
      <w:pPr>
        <w:jc w:val="center"/>
      </w:pPr>
      <w:hyperlink r:id="rId5" w:history="1">
        <w:r w:rsidRPr="000065FB">
          <w:rPr>
            <w:rStyle w:val="Hyperlink"/>
          </w:rPr>
          <w:t>www.readingintentionally.com</w:t>
        </w:r>
      </w:hyperlink>
    </w:p>
    <w:p w:rsidR="009D1DC5" w:rsidRDefault="009D1DC5">
      <w:pPr>
        <w:autoSpaceDE/>
        <w:autoSpaceDN/>
        <w:adjustRightInd/>
        <w:spacing w:after="200" w:line="276" w:lineRule="auto"/>
      </w:pPr>
      <w:r>
        <w:br w:type="page"/>
      </w:r>
    </w:p>
    <w:p w:rsidR="009D1DC5" w:rsidRDefault="009D1DC5" w:rsidP="009D1DC5">
      <w:pPr>
        <w:jc w:val="center"/>
      </w:pPr>
    </w:p>
    <w:p w:rsidR="00E3247D" w:rsidRDefault="00E3247D"/>
    <w:p w:rsidR="004311EE" w:rsidRDefault="004311EE"/>
    <w:sdt>
      <w:sdtPr>
        <w:id w:val="55379188"/>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4311EE" w:rsidRDefault="004311EE" w:rsidP="009D1DC5">
          <w:pPr>
            <w:pStyle w:val="TOCHeading"/>
            <w:tabs>
              <w:tab w:val="center" w:pos="4680"/>
            </w:tabs>
          </w:pPr>
          <w:r>
            <w:t>Contents</w:t>
          </w:r>
          <w:r w:rsidR="009D1DC5">
            <w:tab/>
          </w:r>
        </w:p>
        <w:p w:rsidR="007965AD" w:rsidRDefault="004311E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5741860" w:history="1">
            <w:r w:rsidR="007965AD" w:rsidRPr="00742E98">
              <w:rPr>
                <w:rStyle w:val="Hyperlink"/>
                <w:noProof/>
              </w:rPr>
              <w:t>NOTE.</w:t>
            </w:r>
            <w:r w:rsidR="007965AD">
              <w:rPr>
                <w:noProof/>
                <w:webHidden/>
              </w:rPr>
              <w:tab/>
            </w:r>
            <w:r w:rsidR="007965AD">
              <w:rPr>
                <w:noProof/>
                <w:webHidden/>
              </w:rPr>
              <w:fldChar w:fldCharType="begin"/>
            </w:r>
            <w:r w:rsidR="007965AD">
              <w:rPr>
                <w:noProof/>
                <w:webHidden/>
              </w:rPr>
              <w:instrText xml:space="preserve"> PAGEREF _Toc385741860 \h </w:instrText>
            </w:r>
            <w:r w:rsidR="007965AD">
              <w:rPr>
                <w:noProof/>
                <w:webHidden/>
              </w:rPr>
            </w:r>
            <w:r w:rsidR="007965AD">
              <w:rPr>
                <w:noProof/>
                <w:webHidden/>
              </w:rPr>
              <w:fldChar w:fldCharType="separate"/>
            </w:r>
            <w:r w:rsidR="007965AD">
              <w:rPr>
                <w:noProof/>
                <w:webHidden/>
              </w:rPr>
              <w:t>3</w:t>
            </w:r>
            <w:r w:rsidR="007965AD">
              <w:rPr>
                <w:noProof/>
                <w:webHidden/>
              </w:rPr>
              <w:fldChar w:fldCharType="end"/>
            </w:r>
          </w:hyperlink>
        </w:p>
        <w:p w:rsidR="007965AD" w:rsidRDefault="007965AD">
          <w:pPr>
            <w:pStyle w:val="TOC1"/>
            <w:tabs>
              <w:tab w:val="right" w:leader="dot" w:pos="9350"/>
            </w:tabs>
            <w:rPr>
              <w:rFonts w:asciiTheme="minorHAnsi" w:eastAsiaTheme="minorEastAsia" w:hAnsiTheme="minorHAnsi" w:cstheme="minorBidi"/>
              <w:noProof/>
              <w:sz w:val="22"/>
              <w:szCs w:val="22"/>
            </w:rPr>
          </w:pPr>
          <w:hyperlink w:anchor="_Toc385741861" w:history="1">
            <w:r w:rsidRPr="00742E98">
              <w:rPr>
                <w:rStyle w:val="Hyperlink"/>
                <w:noProof/>
              </w:rPr>
              <w:t>Part I</w:t>
            </w:r>
            <w:r>
              <w:rPr>
                <w:noProof/>
                <w:webHidden/>
              </w:rPr>
              <w:tab/>
            </w:r>
            <w:r>
              <w:rPr>
                <w:noProof/>
                <w:webHidden/>
              </w:rPr>
              <w:fldChar w:fldCharType="begin"/>
            </w:r>
            <w:r>
              <w:rPr>
                <w:noProof/>
                <w:webHidden/>
              </w:rPr>
              <w:instrText xml:space="preserve"> PAGEREF _Toc385741861 \h </w:instrText>
            </w:r>
            <w:r>
              <w:rPr>
                <w:noProof/>
                <w:webHidden/>
              </w:rPr>
            </w:r>
            <w:r>
              <w:rPr>
                <w:noProof/>
                <w:webHidden/>
              </w:rPr>
              <w:fldChar w:fldCharType="separate"/>
            </w:r>
            <w:r>
              <w:rPr>
                <w:noProof/>
                <w:webHidden/>
              </w:rPr>
              <w:t>3</w:t>
            </w:r>
            <w:r>
              <w:rPr>
                <w:noProof/>
                <w:webHidden/>
              </w:rPr>
              <w:fldChar w:fldCharType="end"/>
            </w:r>
          </w:hyperlink>
        </w:p>
        <w:p w:rsidR="007965AD" w:rsidRDefault="007965AD">
          <w:pPr>
            <w:pStyle w:val="TOC1"/>
            <w:tabs>
              <w:tab w:val="right" w:leader="dot" w:pos="9350"/>
            </w:tabs>
            <w:rPr>
              <w:rFonts w:asciiTheme="minorHAnsi" w:eastAsiaTheme="minorEastAsia" w:hAnsiTheme="minorHAnsi" w:cstheme="minorBidi"/>
              <w:noProof/>
              <w:sz w:val="22"/>
              <w:szCs w:val="22"/>
            </w:rPr>
          </w:pPr>
          <w:hyperlink w:anchor="_Toc385741862" w:history="1">
            <w:r w:rsidRPr="00742E98">
              <w:rPr>
                <w:rStyle w:val="Hyperlink"/>
                <w:noProof/>
              </w:rPr>
              <w:t>Part I.2</w:t>
            </w:r>
            <w:r>
              <w:rPr>
                <w:noProof/>
                <w:webHidden/>
              </w:rPr>
              <w:tab/>
            </w:r>
            <w:r>
              <w:rPr>
                <w:noProof/>
                <w:webHidden/>
              </w:rPr>
              <w:fldChar w:fldCharType="begin"/>
            </w:r>
            <w:r>
              <w:rPr>
                <w:noProof/>
                <w:webHidden/>
              </w:rPr>
              <w:instrText xml:space="preserve"> PAGEREF _Toc385741862 \h </w:instrText>
            </w:r>
            <w:r>
              <w:rPr>
                <w:noProof/>
                <w:webHidden/>
              </w:rPr>
            </w:r>
            <w:r>
              <w:rPr>
                <w:noProof/>
                <w:webHidden/>
              </w:rPr>
              <w:fldChar w:fldCharType="separate"/>
            </w:r>
            <w:r>
              <w:rPr>
                <w:noProof/>
                <w:webHidden/>
              </w:rPr>
              <w:t>104</w:t>
            </w:r>
            <w:r>
              <w:rPr>
                <w:noProof/>
                <w:webHidden/>
              </w:rPr>
              <w:fldChar w:fldCharType="end"/>
            </w:r>
          </w:hyperlink>
        </w:p>
        <w:p w:rsidR="007965AD" w:rsidRDefault="007965AD">
          <w:pPr>
            <w:pStyle w:val="TOC1"/>
            <w:tabs>
              <w:tab w:val="right" w:leader="dot" w:pos="9350"/>
            </w:tabs>
            <w:rPr>
              <w:rFonts w:asciiTheme="minorHAnsi" w:eastAsiaTheme="minorEastAsia" w:hAnsiTheme="minorHAnsi" w:cstheme="minorBidi"/>
              <w:noProof/>
              <w:sz w:val="22"/>
              <w:szCs w:val="22"/>
            </w:rPr>
          </w:pPr>
          <w:hyperlink w:anchor="_Toc385741863" w:history="1">
            <w:r w:rsidRPr="00742E98">
              <w:rPr>
                <w:rStyle w:val="Hyperlink"/>
                <w:noProof/>
              </w:rPr>
              <w:t>Part II</w:t>
            </w:r>
            <w:r>
              <w:rPr>
                <w:noProof/>
                <w:webHidden/>
              </w:rPr>
              <w:tab/>
            </w:r>
            <w:r>
              <w:rPr>
                <w:noProof/>
                <w:webHidden/>
              </w:rPr>
              <w:fldChar w:fldCharType="begin"/>
            </w:r>
            <w:r>
              <w:rPr>
                <w:noProof/>
                <w:webHidden/>
              </w:rPr>
              <w:instrText xml:space="preserve"> PAGEREF _Toc385741863 \h </w:instrText>
            </w:r>
            <w:r>
              <w:rPr>
                <w:noProof/>
                <w:webHidden/>
              </w:rPr>
            </w:r>
            <w:r>
              <w:rPr>
                <w:noProof/>
                <w:webHidden/>
              </w:rPr>
              <w:fldChar w:fldCharType="separate"/>
            </w:r>
            <w:r>
              <w:rPr>
                <w:noProof/>
                <w:webHidden/>
              </w:rPr>
              <w:t>187</w:t>
            </w:r>
            <w:r>
              <w:rPr>
                <w:noProof/>
                <w:webHidden/>
              </w:rPr>
              <w:fldChar w:fldCharType="end"/>
            </w:r>
          </w:hyperlink>
        </w:p>
        <w:p w:rsidR="007965AD" w:rsidRDefault="007965AD">
          <w:pPr>
            <w:pStyle w:val="TOC1"/>
            <w:tabs>
              <w:tab w:val="right" w:leader="dot" w:pos="9350"/>
            </w:tabs>
            <w:rPr>
              <w:rFonts w:asciiTheme="minorHAnsi" w:eastAsiaTheme="minorEastAsia" w:hAnsiTheme="minorHAnsi" w:cstheme="minorBidi"/>
              <w:noProof/>
              <w:sz w:val="22"/>
              <w:szCs w:val="22"/>
            </w:rPr>
          </w:pPr>
          <w:hyperlink w:anchor="_Toc385741864" w:history="1">
            <w:r w:rsidRPr="00742E98">
              <w:rPr>
                <w:rStyle w:val="Hyperlink"/>
                <w:noProof/>
              </w:rPr>
              <w:t>Part II.2</w:t>
            </w:r>
            <w:r>
              <w:rPr>
                <w:noProof/>
                <w:webHidden/>
              </w:rPr>
              <w:tab/>
            </w:r>
            <w:r>
              <w:rPr>
                <w:noProof/>
                <w:webHidden/>
              </w:rPr>
              <w:fldChar w:fldCharType="begin"/>
            </w:r>
            <w:r>
              <w:rPr>
                <w:noProof/>
                <w:webHidden/>
              </w:rPr>
              <w:instrText xml:space="preserve"> PAGEREF _Toc385741864 \h </w:instrText>
            </w:r>
            <w:r>
              <w:rPr>
                <w:noProof/>
                <w:webHidden/>
              </w:rPr>
            </w:r>
            <w:r>
              <w:rPr>
                <w:noProof/>
                <w:webHidden/>
              </w:rPr>
              <w:fldChar w:fldCharType="separate"/>
            </w:r>
            <w:r>
              <w:rPr>
                <w:noProof/>
                <w:webHidden/>
              </w:rPr>
              <w:t>203</w:t>
            </w:r>
            <w:r>
              <w:rPr>
                <w:noProof/>
                <w:webHidden/>
              </w:rPr>
              <w:fldChar w:fldCharType="end"/>
            </w:r>
          </w:hyperlink>
        </w:p>
        <w:p w:rsidR="007965AD" w:rsidRDefault="007965AD">
          <w:pPr>
            <w:pStyle w:val="TOC1"/>
            <w:tabs>
              <w:tab w:val="right" w:leader="dot" w:pos="9350"/>
            </w:tabs>
            <w:rPr>
              <w:rFonts w:asciiTheme="minorHAnsi" w:eastAsiaTheme="minorEastAsia" w:hAnsiTheme="minorHAnsi" w:cstheme="minorBidi"/>
              <w:noProof/>
              <w:sz w:val="22"/>
              <w:szCs w:val="22"/>
            </w:rPr>
          </w:pPr>
          <w:hyperlink w:anchor="_Toc385741865" w:history="1">
            <w:r w:rsidRPr="00742E98">
              <w:rPr>
                <w:rStyle w:val="Hyperlink"/>
                <w:noProof/>
              </w:rPr>
              <w:t>Part II.3</w:t>
            </w:r>
            <w:r>
              <w:rPr>
                <w:noProof/>
                <w:webHidden/>
              </w:rPr>
              <w:tab/>
            </w:r>
            <w:r>
              <w:rPr>
                <w:noProof/>
                <w:webHidden/>
              </w:rPr>
              <w:fldChar w:fldCharType="begin"/>
            </w:r>
            <w:r>
              <w:rPr>
                <w:noProof/>
                <w:webHidden/>
              </w:rPr>
              <w:instrText xml:space="preserve"> PAGEREF _Toc385741865 \h </w:instrText>
            </w:r>
            <w:r>
              <w:rPr>
                <w:noProof/>
                <w:webHidden/>
              </w:rPr>
            </w:r>
            <w:r>
              <w:rPr>
                <w:noProof/>
                <w:webHidden/>
              </w:rPr>
              <w:fldChar w:fldCharType="separate"/>
            </w:r>
            <w:r>
              <w:rPr>
                <w:noProof/>
                <w:webHidden/>
              </w:rPr>
              <w:t>303</w:t>
            </w:r>
            <w:r>
              <w:rPr>
                <w:noProof/>
                <w:webHidden/>
              </w:rPr>
              <w:fldChar w:fldCharType="end"/>
            </w:r>
          </w:hyperlink>
        </w:p>
        <w:p w:rsidR="007965AD" w:rsidRDefault="007965AD">
          <w:pPr>
            <w:pStyle w:val="TOC1"/>
            <w:tabs>
              <w:tab w:val="right" w:leader="dot" w:pos="9350"/>
            </w:tabs>
            <w:rPr>
              <w:rFonts w:asciiTheme="minorHAnsi" w:eastAsiaTheme="minorEastAsia" w:hAnsiTheme="minorHAnsi" w:cstheme="minorBidi"/>
              <w:noProof/>
              <w:sz w:val="22"/>
              <w:szCs w:val="22"/>
            </w:rPr>
          </w:pPr>
          <w:hyperlink w:anchor="_Toc385741866" w:history="1">
            <w:r w:rsidRPr="00742E98">
              <w:rPr>
                <w:rStyle w:val="Hyperlink"/>
                <w:noProof/>
              </w:rPr>
              <w:t>References for Part I</w:t>
            </w:r>
            <w:r>
              <w:rPr>
                <w:noProof/>
                <w:webHidden/>
              </w:rPr>
              <w:tab/>
            </w:r>
            <w:r>
              <w:rPr>
                <w:noProof/>
                <w:webHidden/>
              </w:rPr>
              <w:fldChar w:fldCharType="begin"/>
            </w:r>
            <w:r>
              <w:rPr>
                <w:noProof/>
                <w:webHidden/>
              </w:rPr>
              <w:instrText xml:space="preserve"> PAGEREF _Toc385741866 \h </w:instrText>
            </w:r>
            <w:r>
              <w:rPr>
                <w:noProof/>
                <w:webHidden/>
              </w:rPr>
            </w:r>
            <w:r>
              <w:rPr>
                <w:noProof/>
                <w:webHidden/>
              </w:rPr>
              <w:fldChar w:fldCharType="separate"/>
            </w:r>
            <w:r>
              <w:rPr>
                <w:noProof/>
                <w:webHidden/>
              </w:rPr>
              <w:t>386</w:t>
            </w:r>
            <w:r>
              <w:rPr>
                <w:noProof/>
                <w:webHidden/>
              </w:rPr>
              <w:fldChar w:fldCharType="end"/>
            </w:r>
          </w:hyperlink>
        </w:p>
        <w:p w:rsidR="007965AD" w:rsidRDefault="007965AD">
          <w:pPr>
            <w:pStyle w:val="TOC1"/>
            <w:tabs>
              <w:tab w:val="right" w:leader="dot" w:pos="9350"/>
            </w:tabs>
            <w:rPr>
              <w:rFonts w:asciiTheme="minorHAnsi" w:eastAsiaTheme="minorEastAsia" w:hAnsiTheme="minorHAnsi" w:cstheme="minorBidi"/>
              <w:noProof/>
              <w:sz w:val="22"/>
              <w:szCs w:val="22"/>
            </w:rPr>
          </w:pPr>
          <w:hyperlink w:anchor="_Toc385741867" w:history="1">
            <w:r w:rsidRPr="00742E98">
              <w:rPr>
                <w:rStyle w:val="Hyperlink"/>
                <w:noProof/>
              </w:rPr>
              <w:t>References for Part II</w:t>
            </w:r>
            <w:r>
              <w:rPr>
                <w:noProof/>
                <w:webHidden/>
              </w:rPr>
              <w:tab/>
            </w:r>
            <w:r>
              <w:rPr>
                <w:noProof/>
                <w:webHidden/>
              </w:rPr>
              <w:fldChar w:fldCharType="begin"/>
            </w:r>
            <w:r>
              <w:rPr>
                <w:noProof/>
                <w:webHidden/>
              </w:rPr>
              <w:instrText xml:space="preserve"> PAGEREF _Toc385741867 \h </w:instrText>
            </w:r>
            <w:r>
              <w:rPr>
                <w:noProof/>
                <w:webHidden/>
              </w:rPr>
            </w:r>
            <w:r>
              <w:rPr>
                <w:noProof/>
                <w:webHidden/>
              </w:rPr>
              <w:fldChar w:fldCharType="separate"/>
            </w:r>
            <w:r>
              <w:rPr>
                <w:noProof/>
                <w:webHidden/>
              </w:rPr>
              <w:t>415</w:t>
            </w:r>
            <w:r>
              <w:rPr>
                <w:noProof/>
                <w:webHidden/>
              </w:rPr>
              <w:fldChar w:fldCharType="end"/>
            </w:r>
          </w:hyperlink>
        </w:p>
        <w:p w:rsidR="004311EE" w:rsidRDefault="004311EE">
          <w:r>
            <w:fldChar w:fldCharType="end"/>
          </w:r>
        </w:p>
      </w:sdtContent>
    </w:sdt>
    <w:p w:rsidR="00E3247D" w:rsidRDefault="00E3247D"/>
    <w:p w:rsidR="009D1DC5" w:rsidRDefault="009D1DC5">
      <w:pPr>
        <w:autoSpaceDE/>
        <w:autoSpaceDN/>
        <w:adjustRightInd/>
        <w:spacing w:after="200" w:line="276" w:lineRule="auto"/>
      </w:pPr>
      <w:r>
        <w:br w:type="page"/>
      </w:r>
    </w:p>
    <w:p w:rsidR="009D1DC5" w:rsidRDefault="007965AD" w:rsidP="009D1DC5">
      <w:pPr>
        <w:pStyle w:val="Heading1"/>
      </w:pPr>
      <w:bookmarkStart w:id="0" w:name="_Toc385741860"/>
      <w:r>
        <w:lastRenderedPageBreak/>
        <w:t xml:space="preserve">AUTHOR’S </w:t>
      </w:r>
      <w:r w:rsidR="009D1DC5">
        <w:t>NOTE.</w:t>
      </w:r>
      <w:bookmarkEnd w:id="0"/>
    </w:p>
    <w:p w:rsidR="009D1DC5" w:rsidRDefault="009D1DC5" w:rsidP="009D1DC5"/>
    <w:p w:rsidR="009D1DC5" w:rsidRDefault="009D1DC5" w:rsidP="009D1DC5">
      <w:r>
        <w:t xml:space="preserve"> I do not precede my book by any introduction: let it speak for itself.  Everything contained in it is but a gracious enlightenment which was  bestowed upon my soul by the all-enlightening Holy Ghost during moments  of deep self-concentration and of self-examination, especially during  prayer. When I had time, I noted down the edifying thoughts and  feelings that came to me, and from these notes, continued for many years, this book has now been compiled; the contents are very varied,  as will be seen by the readers. Let them judge of them for themselves.</w:t>
      </w:r>
    </w:p>
    <w:p w:rsidR="009D1DC5" w:rsidRDefault="009D1DC5" w:rsidP="009D1DC5"/>
    <w:p w:rsidR="009D1DC5" w:rsidRDefault="009D1DC5" w:rsidP="009D1DC5">
      <w:r>
        <w:t xml:space="preserve"> "He that is spiritual judgeth all things, yet he himself is judged of  no man." (1 Corinthians ii. 15.)</w:t>
      </w:r>
    </w:p>
    <w:p w:rsidR="009D1DC5" w:rsidRDefault="009D1DC5" w:rsidP="009D1DC5"/>
    <w:p w:rsidR="009D1DC5" w:rsidRDefault="009D1DC5" w:rsidP="009D1DC5">
      <w:r>
        <w:t xml:space="preserve"> THE ARCHPRIEST, JOHN SERGIEFF.  __________________________________________________________________</w:t>
      </w:r>
    </w:p>
    <w:p w:rsidR="004311EE" w:rsidRDefault="004311EE"/>
    <w:p w:rsidR="004311EE" w:rsidRDefault="004311EE"/>
    <w:p w:rsidR="004311EE" w:rsidRDefault="004311EE"/>
    <w:p w:rsidR="00E3247D" w:rsidRPr="004311EE" w:rsidRDefault="00E3247D">
      <w:pPr>
        <w:rPr>
          <w:b/>
        </w:rPr>
      </w:pPr>
      <w:r w:rsidRPr="004311EE">
        <w:rPr>
          <w:b/>
        </w:rPr>
        <w:t xml:space="preserve"> My Life in Christ</w:t>
      </w:r>
    </w:p>
    <w:p w:rsidR="00E3247D" w:rsidRDefault="00E3247D"/>
    <w:p w:rsidR="00E3247D" w:rsidRDefault="00E3247D" w:rsidP="004311EE">
      <w:pPr>
        <w:pStyle w:val="Heading1"/>
      </w:pPr>
      <w:r>
        <w:t xml:space="preserve"> </w:t>
      </w:r>
      <w:bookmarkStart w:id="1" w:name="_Toc385741861"/>
      <w:r>
        <w:t>Part I</w:t>
      </w:r>
      <w:bookmarkEnd w:id="1"/>
    </w:p>
    <w:p w:rsidR="00E3247D" w:rsidRDefault="00E3247D"/>
    <w:p w:rsidR="00E3247D" w:rsidRDefault="00E3247D">
      <w:r>
        <w:t xml:space="preserve"> "This is life eternal, that they might know Thee the only true God, and  Jesus Christ, whom Thou hast sent."--St. John xvii. 3.</w:t>
      </w:r>
    </w:p>
    <w:p w:rsidR="00E3247D" w:rsidRDefault="00E3247D"/>
    <w:p w:rsidR="00E3247D" w:rsidRDefault="00E3247D">
      <w:r>
        <w:t xml:space="preserve"> Thou, O God, hast opened wide to me Thy truth and Thy verity. By  instructing me in the sciences, Thou hast opened to me all the riches  of faith, of nature, and of human understanding; I have learned Thy  word--the Word of God--"piercing even to the dividing asunder of soul  and spirit." [1] I have studied the laws regulating the mind of man,  its love of wisdom, the formation and the beauty of speech; I have  penetrated in part into the mysteries of Nature, into her laws, into  the abyss of the creation of worlds and their revolution; I know the  population of the terrestrial globe; I have acquainted myself with its  different peoples, with the celebrated persons, and their works, who  have passed in turn through this world; I have in part studied the  great science of self-knowledge and of how to draw nigh to Thee; in a  word, I have become cognisant of many, many things--"for more things  are shewed unto thee than men understand," [2] and hereafter I shall  yet learn much. I have many books of very varied contents; I have read  and re-read them, but still I am not yet satisfied. My spirit still  thirsts for further knowledge and my heart is unsatisfied; it hungers,  and from all the knowledge thus acquired by the intellect, it cannot  gain full happiness. When will it be satisfied? It will be satisfied,  when "I will behold Thy face in righteousness: I shall be satisfied,  when I awake, with Thy likeness." [3] Until then I shall hunger.  "Whosoever drinketh of this water (of worldly wisdom) shall thirst  again: but whosoever drinketh of the water that I shall give him shall  never thirst; but the water that I shall give him shall be in him a  well of water springing up into everlasting life," [4] said the Lord.</w:t>
      </w:r>
    </w:p>
    <w:p w:rsidR="00E3247D" w:rsidRDefault="00E3247D"/>
    <w:p w:rsidR="00E3247D" w:rsidRDefault="00E3247D">
      <w:r>
        <w:t xml:space="preserve"> How is it that the saints see us and our needs and hear our prayers?  Let us make the following comparison: Suppose that you were  transplanted to the sun and were united to it. The sun lights the whole  earth with its rays, it lights every particle of the earth. In these  rays you also see the </w:t>
      </w:r>
      <w:r>
        <w:lastRenderedPageBreak/>
        <w:t>earth, but you are so small in proportion to the  sun, that you would form, so to say, but one ray, and there are an  infinite number of such rays. By its identity with the sun this ray  takes an intimate part in lighting the whole world through the sun. So  also the saintly soul, having become united to God, as to its spiritual  sun, sees, through the medium of its spiritual sun, which lights the  whole universe, all men and the needs of those that pray.</w:t>
      </w:r>
    </w:p>
    <w:p w:rsidR="00E3247D" w:rsidRDefault="00E3247D"/>
    <w:p w:rsidR="00E3247D" w:rsidRDefault="00E3247D">
      <w:r>
        <w:t xml:space="preserve"> Have you learned to see God and represent Him to yourself--as the  omnipresent Wisdom, as the living, acting Word, as the vivifying Holy  Spirit? The Holy Scripture is the domain of Wisdom, Word and Spirit, of  God in the Trinity: in it He clearly manifests Himself: "The Words that  I speak unto you, they are spirit, and they are life," [5] said the  Lord. The writings of the Holy Fathers are again the expression of the  Mind, Word and Spirit of the Holy Trinity, in which the spirit of the  higher class (spiritually speaking) of mankind has largely  participated; the writings of ordinary worldly men are the expression  of the fallen spirit of men, with all their sinful attachments, habits  and passions. In the Holy Scriptures we see God face to face, and  ourselves as we are. Man, know thy self through them, and walk always  as in the presence of God.</w:t>
      </w:r>
    </w:p>
    <w:p w:rsidR="00E3247D" w:rsidRDefault="00E3247D"/>
    <w:p w:rsidR="00E3247D" w:rsidRDefault="00E3247D">
      <w:r>
        <w:t xml:space="preserve"> As you are aware, man, in his words, does not die; he is immortal in  them, and they will speak after his death. I shall die, but shall speak  even after my death. How many immortal words are in use amongst the  living, which were left by those who have died long ago, and which  sometimes still live in the mouths of a whole people! How powerful is  the word even of an ordinary man! Still more so is the Word of God: it  will live throughout all ages, and will always be living and acting.</w:t>
      </w:r>
    </w:p>
    <w:p w:rsidR="00E3247D" w:rsidRDefault="00E3247D"/>
    <w:p w:rsidR="00E3247D" w:rsidRDefault="00E3247D">
      <w:r>
        <w:t xml:space="preserve"> As God is the creative, living and life-giving Wisdom, therefore those  greatly sin who, by the thoughts of their spirit, turn aside from the  Wisdom of the Trinity and occupy themselves with material, perishable  things, thus materialising their spirit itself. Especially do those sin  who, during Divine Service in church or during their prayers at home,  entirely turn aside in their thoughts from God and allow their minds to  wander in different places outside the church. By doing so they greatly  offend God, upon Whom on such occasions our minds should be fixed.</w:t>
      </w:r>
    </w:p>
    <w:p w:rsidR="00E3247D" w:rsidRDefault="00E3247D"/>
    <w:p w:rsidR="00E3247D" w:rsidRDefault="00E3247D">
      <w:r>
        <w:t xml:space="preserve"> To what end do fasting and penitence lead? For what purpose is this  trouble taken? They lead to the cleansing of the soul from sins, to  peace of heart, to union with God; they fill us with devotion and  sonship, and give us boldness before God. There are, indeed, very  important reasons for fasting and for confession from the whole heart.  There shall be an inestimable reward given for conscientious labour.  Have many of us the feeling of sonlike love to God? Dare many of us,  without condemnation and with boldness call upon the Father in Heaven  and say: "Our Father!".... Is there not, on the contrary, no such  sonlike voice to be heard in our hearts, which are deadened by the  vanities of this world and attachments to its objects and pleasures? Is  not our Heavenly Father far from our hearts? Is it not rather an  avenging God that we should represent to ourselves, we who have  withdrawn ourselves from Him into a far-away land? Yes, by our sins all  of us are worthy of His righteous anger and punishment, and it is  wonderful how long-suffering and forbearing He is to us--that He does  not strike us like the barren fig trees. Let us hasten to propitiate  Him by repentance and tears. Let us enter into ourselves; let us  consider our unclean hearts in all strictness, and when we see what a  multitude of impurities are keeping them from the reach of Divine  grace, we shall ourselves acknowledge that we are spiritually dead.</w:t>
      </w:r>
    </w:p>
    <w:p w:rsidR="00E3247D" w:rsidRDefault="00E3247D"/>
    <w:p w:rsidR="00E3247D" w:rsidRDefault="00E3247D">
      <w:r>
        <w:t xml:space="preserve"> The loving Lord is here: how can I let even a shadow of evil enter into  my heart? Let all evil completely die within me; let my heart be  anointed with the sweet fragrance of goodness as with a balsam. Let  God's love conquer thee, thou evil Satan, instigating us, who are evil  by nature, to evil. Evil is most hurtful both to the mind and to the  body. It burns, it crushes, and it tortures. No one bound by evil shall  dare to approach the throne of the God of love.</w:t>
      </w:r>
    </w:p>
    <w:p w:rsidR="00E3247D" w:rsidRDefault="00E3247D"/>
    <w:p w:rsidR="00E3247D" w:rsidRDefault="00E3247D">
      <w:r>
        <w:t xml:space="preserve"> When praying, we must absolutely subject our heart to our will, and  turn it towards God. It must be neither cold, crafty, untruthful, nor  double-minded, otherwise what will be the use of our prayers, of our  preparation for the Sacrament? It is good for us to hear God's voice of  anger: "This people draweth nigh unto me with their mouth, and  honoureth me with their lips, but their heart is far from me." [6]</w:t>
      </w:r>
    </w:p>
    <w:p w:rsidR="00E3247D" w:rsidRDefault="00E3247D"/>
    <w:p w:rsidR="00E3247D" w:rsidRDefault="00E3247D">
      <w:r>
        <w:t xml:space="preserve"> So do not let us stand in church in a state of spiritual prostration,  but let the spirit of each one of us on such occasions burn in its  working towards God. Even men do not much value the services which we  render to them coldly, out of habit. And God requires our hearts. "My  son, give Me thine heart." [7] Because the heart is the principal part  of the man--his life. More than this, the heart is the man himself.  Thus he who does not pray or does not serve God with his heart, does  not pray at all, because in that case his body only prays, and the body  without the mind is nothing more than earth. Remember, that when  standing in prayer, you stand before God Himself, who has the wisdom of  all. Therefore, your prayer ought to be, so to say, all spirit, all  understanding.</w:t>
      </w:r>
    </w:p>
    <w:p w:rsidR="00E3247D" w:rsidRDefault="00E3247D"/>
    <w:p w:rsidR="00E3247D" w:rsidRDefault="00E3247D">
      <w:r>
        <w:t xml:space="preserve"> The saints of God live even after their death. Thus, I often hear in  church the Mother of God singing her wonderful, heart-penetrating song  which she said in the house of her cousin Elizabeth, after the  Annunciation of the Archangel. At times, I hear the song of Moses; the  song of Zacharias--the father of the Forerunner; that of Hannah, the  mother of the prophet Samuel; that of the three children; and that of  Miriam. And how many holy singers of the New Testament delight until  now the ear of the whole Church of God! And the Divine service  itself--the sacraments, the rites? Whose spirit is there, moving and  touching our hearts? That of God and of His saints. Here is a proof for  you of the immortality of men's souls. How is it that all these men  have died, and yet are governing our lives after their death--they are  dead and they still speak, instruct and touch us?</w:t>
      </w:r>
    </w:p>
    <w:p w:rsidR="00E3247D" w:rsidRDefault="00E3247D"/>
    <w:p w:rsidR="00E3247D" w:rsidRDefault="00E3247D">
      <w:r>
        <w:t xml:space="preserve"> As the breath is necessary for the body, and as without breathing men  cannot live, so likewise the soul cannot truly live without the breath  of God's Spirit. As air is necessary for the body, so is the Holy Ghost  for the soul. Air has some likeness to the Holy Ghost. As "the wind  bloweth where it listeth, and thou hearest the sound thereof, but canst  not tell whence it cometh, and whither it goeth: so is every one that  is born of the Spirit." [8]</w:t>
      </w:r>
    </w:p>
    <w:p w:rsidR="00E3247D" w:rsidRDefault="00E3247D"/>
    <w:p w:rsidR="00E3247D" w:rsidRDefault="00E3247D">
      <w:r>
        <w:t xml:space="preserve"> When you are threatened with temptation to sin, then represent to  yourself vividly that sin is exceedingly displeasing to God, Who hates  iniquity. "Thou hatest all workers of iniquity." [9]</w:t>
      </w:r>
    </w:p>
    <w:p w:rsidR="00E3247D" w:rsidRDefault="00E3247D"/>
    <w:p w:rsidR="00E3247D" w:rsidRDefault="00E3247D">
      <w:r>
        <w:t xml:space="preserve"> And in order to understand this better, imagine a father, righteous and  severe, who loves his family, and is trying by every means to make his  children well-principled and upright, in order to reward them  afterwards for their good behaviour by the great riches he has  laboriously laid </w:t>
      </w:r>
      <w:r>
        <w:lastRenderedPageBreak/>
        <w:t>up for them, and, who nevertheless sees, to his grief,  that the children, disregarding their father's love, do not love him,  do not pay attention to the inheritance so lovingly prepared for them  by their father, but live disorderly, and rush impetuously to  destruction. Mark, that "sin, when it is finished, bringeth forth  death," [10] because it kills the soul, because it makes us the slaves  of the Devil--the destroyer of men; and the more we work for sin, the  more difficult will be our return, and the more sure will be our ruin.  Dread, therefore, every sin with the whole heart.</w:t>
      </w:r>
    </w:p>
    <w:p w:rsidR="00E3247D" w:rsidRDefault="00E3247D"/>
    <w:p w:rsidR="00E3247D" w:rsidRDefault="00E3247D">
      <w:r>
        <w:t xml:space="preserve"> When your heart inclines to evil, and the evil one begins to undermine  your heart, so that it is completely removed from the rock of faith,  then say to yourself inwardly: "I know of my spiritual poverty, my own  nothingness without faith. I am so weak, that it is only by Christ's  name that I live and obtain peace, that I rejoice and my heart expands,  whilst without Him I am spiritually dead, I am troubled, and my heart  is oppressed; without the Lord's Cross I should have been long since  the victim of the most cruel distress and despair. Only Christ keeps me  alive: and the Cross is my peace and my consolation."</w:t>
      </w:r>
    </w:p>
    <w:p w:rsidR="00E3247D" w:rsidRDefault="00E3247D"/>
    <w:p w:rsidR="00E3247D" w:rsidRDefault="00E3247D">
      <w:r>
        <w:t xml:space="preserve"> We are all able to think, because an unlimited Wisdom (Thought) exists,  just as we are able to breathe because unlimited air-spaces exist. This  is the reason why bright ideas upon any subject are called  inspirations. Our thoughts are constantly flowing conditionally with  the existence of the unlimited Spirit of Wisdom (Thought). This is why  the Apostle says: "Not that we are sufficient of ourselves to think any  thing as of ourselves, but our sufficiency is of God." [11]</w:t>
      </w:r>
    </w:p>
    <w:p w:rsidR="00E3247D" w:rsidRDefault="00E3247D"/>
    <w:p w:rsidR="00E3247D" w:rsidRDefault="00E3247D">
      <w:r>
        <w:t xml:space="preserve"> This is also why the Saviour Himself says:--"Take no thought how or  what ye shall speak, for it shall be given you in that hour what ye  shall speak." [12] Thus you see that the thought and even the word  itself (the inspiration) come to us from without. This, of course, in a  state of grace and in cases of need. But even in our ordinary state all  our bright thoughts come from our Guardian Angel and from God's Spirit:  whilst, on the contrary, impure, dark thoughts proceed from our corrupt  nature and from the Devil, ever lying in wait for us. How then, should  the Christian behave? "God Himself worketh in us." [13] In general,  throughout the world we see the Kingdom of thought in the structure of  the whole visible world, as also in particular in the earth, in the  rotation and the life of the terrestrial globe; in the distribution of  the elements--light, air, water, earth, fire (concealed), whilst other  elements are diffused in all animals--in birds, fishes, reptiles,  beasts, and men--in their wise and ingenious construction, in their  faculties, nature and habits; in plants, in their construction,  nourishment, etc.; in a word, we see everywhere the kingdom of thought,  even down to the lifeless stone and sand.</w:t>
      </w:r>
    </w:p>
    <w:p w:rsidR="00E3247D" w:rsidRDefault="00E3247D"/>
    <w:p w:rsidR="00E3247D" w:rsidRDefault="00E3247D">
      <w:r>
        <w:t xml:space="preserve"> Priests of God! learn how to turn the bed of sorrow of the Christian  sufferer into one of joy by the consolation of faith; learn how to make  him, instead of--in his opinion--the most unfortunate, the happiest of  men; assure him that having been "a little chastised he shall be  greatly rewarded afterwards," [14] and you will be the friends of  mankind, angels of consolation, instruments or ministers of the Holy  Spirit, the Comforter.</w:t>
      </w:r>
    </w:p>
    <w:p w:rsidR="00E3247D" w:rsidRDefault="00E3247D"/>
    <w:p w:rsidR="00E3247D" w:rsidRDefault="00E3247D">
      <w:r>
        <w:t xml:space="preserve"> If the fervour of faith in the heart is not sometimes stirred up, then  in time, through negligence, faith may become entirely extinguished in  us; and Christianity with its Sacraments may entirely die for us. The  enemy takes pains to attain this end, and tries to extinguish faith in  our hearts and to bury in oblivion all the truths of Christianity. That  is why we see men who, being Christians, are only such in name, while  by their actions they are quite heathen.</w:t>
      </w:r>
    </w:p>
    <w:p w:rsidR="00E3247D" w:rsidRDefault="00E3247D"/>
    <w:p w:rsidR="00E3247D" w:rsidRDefault="00E3247D">
      <w:r>
        <w:t xml:space="preserve"> Do not think that our faith is not vivifying to us--pastors--that we  serve God hypocritically. No; we before all, and more than all, avail  ourselves of God's mercies, and we know by experience what the Lord  Himself is to us, His Sacraments, His most pure Mother, and His Saints.  For instance, in partaking of the life-giving mysteries of the Blood  and Body of the Saviour, we often, often experience in ourselves their  vivifying effect, the heavenly gifts of peace and joy in the Holy  Ghost; we know that the gracious gaze of a king does not rejoice the  heart of the least of his subjects as the merciful gaze of our heavenly  Master, as His mysteries rejoice our hearts. And we should have been  most unthankful to the Lord, and our hearts would indeed have been  hardened, had we not tried to make known the glory of God's Life-giving  Mysteries unto His beloved, had we not extolled His wonders,  accomplished in our hearts during each celebration of the Divine  Liturgy. We also experience the effect of the invincible,  incomprehensible, divine power of the Lord's glorious and life-giving  Cross, and by its power we drive away from our hearts evil passions,  despondency, pusillanimity, fear, and other snares of the Devil. The  Cross is our friend and benefactor. I say this sincerely, with full  belief in the truth and power of these words.</w:t>
      </w:r>
    </w:p>
    <w:p w:rsidR="00E3247D" w:rsidRDefault="00E3247D"/>
    <w:p w:rsidR="00E3247D" w:rsidRDefault="00E3247D">
      <w:r>
        <w:t xml:space="preserve"> You wish to comprehend the incomprehensible; but can you understand how  the inward sorrows with which your heart is overwhelmed overtake you,  and can you find, except in the Lord, the means to drive them away?  Learn at first, with your heart, how to free yourself from sorrows, how  to ensure peace in your heart, and then, if necessary, philosophise on  the incomprehensible, for "if ye then be not able to do that thing  which is least, why take ye thought for the rest?" [15]</w:t>
      </w:r>
    </w:p>
    <w:p w:rsidR="00E3247D" w:rsidRDefault="00E3247D"/>
    <w:p w:rsidR="00E3247D" w:rsidRDefault="00E3247D">
      <w:r>
        <w:t xml:space="preserve"> Think oftener: Whose wisdom appears in the construction of your body?  Who has ordered the laws of your thoughts, so that until now these laws  are followed by all men? Who has engraved in the hearts of all men the  law of conscience, so that until now it rewards the good and punishes  the evil in all men? The Almighty, All-wise, and most gracious God! Thy  hand is constantly upon me, a sinner, and there is no moment when Thy  mercy leaves me. Grant me, then, always to kiss, with living faith, Thy  gracious hand. Why should I go far to seek for the traces of Thy  mercies, of Thy wisdom, and Thy omnipotence? O! how clearly these  traces are visible to me! I, I myself am a miracle of God's goodness,  wisdom and omnipotence. I myself--on a small scale--am a whole world;  my soul is the representative of the invisible world; my body--of the  invisible one.</w:t>
      </w:r>
    </w:p>
    <w:p w:rsidR="00E3247D" w:rsidRDefault="00E3247D"/>
    <w:p w:rsidR="00E3247D" w:rsidRDefault="00E3247D">
      <w:r>
        <w:t xml:space="preserve"> Brethren! what is the purpose of our earthly life? It is, that, after  our trial by earthly affliction and misfortunes, and after our gradual  advancement in virtue, by means of the divine gifts, given to us in the  sacraments, we may rest, after our death, in the Lord, the peace of our  souls. That is why we sing of the dead: "Grant rest, O Lord, to the  soul of Thy departed servant." We wish him to rest in peace, as the  limit of all wishes, and pray to God for this. Is it not, then, unwise  to grieve much for the departed? "Come unto Me, all ye that labour and  are heavy laden, and I will give you rest," [16] says the Lord. Thus  our departed ones, who have fallen asleep in a Christian death, come to  this voice of God and obtain rest. What is there, then, to grieve for?</w:t>
      </w:r>
    </w:p>
    <w:p w:rsidR="00E3247D" w:rsidRDefault="00E3247D"/>
    <w:p w:rsidR="00E3247D" w:rsidRDefault="00E3247D">
      <w:r>
        <w:t xml:space="preserve"> Those who are trying to lead a spiritual life have to carry on a most  skilful and difficult warfare, through their thoughts, every moment of  their life--that is, a spiritual warfare; it is necessary that </w:t>
      </w:r>
      <w:r>
        <w:lastRenderedPageBreak/>
        <w:t>our  whole soul should be every moment a clear eye, able to watch and notice  the thoughts entering our heart from the evil one and repel them; the  hearts of such men should be always burning with faith, humility and  love; otherwise the subtlety of the Devil finds an easy access to them,  followed by a diminution of faith, or entire unbelief, and then by  every possible evil, which it will be difficult to wash away even by  tears. Do not, therefore, allow your heart to be cold, especially  during prayer, and avoid in every way cold indifference. Very often it  happens that prayer is on the lips, but in the heart cunning,  incredulity or unbelief, so that by the lips the man seems near to God,  whilst in his heart he is far from Him. And, during our prayers, the  evil one makes use of every means to chill our hearts and fill them  with deceit in a most imperceptible manner to us. Pray and fortify  yourself, fortify your heart.</w:t>
      </w:r>
    </w:p>
    <w:p w:rsidR="00E3247D" w:rsidRDefault="00E3247D"/>
    <w:p w:rsidR="00E3247D" w:rsidRDefault="00E3247D">
      <w:r>
        <w:t xml:space="preserve"> If you wish to ask of God in prayer any blessing for yourself, then  before praying prepare yourself for undoubting and firm faith, and take  in good time means against doubt and unbelief. For it will go ill with  you if during the prayer itself your heart wavers in its faith and does  not stand firm in it; then do not even expect to obtain of the Lord  what you have prayed for doubtingly, for in so doing you have offended  the Lord, and God does not bestow His gifts upon a reviler. "And all  things, whatsoever ye shall ask in prayer, believing, ye shall  receive," [17] said the Lord. This means, that if you doubt and do not  believe, you shall not receive. "If ye have faith and doubt not," said  He also, "ye shall have power to move mountains." [18] Therefore, if  you doubt and do not believe, you shall not have power to do so. "Let  him ask in faith, nothing wavering, for he that wavereth is like a wave  of the sea driven with the wind and tossed," says the Apostle James;  "for let not that man think he shall receive anything of the Lord. A  double-minded man is unstable in all his ways." [19] The heart that  doubts that God can grant what it asks for is punished for this doubt:  it is painfully oppressed and contracted by doubt. Do not anger  Almighty God even by a shade of doubt--especially you, who have already  experienced many and many times, the omnipotence of God. Doubt is a  blasphemy against God, an insolent lie of the heart or of the lying  spirit that nestles in the heart, against the spirit of truth. Fear it  as you would fear a venomous serpent, or no--what I would rather say,  is, despise it, do not take the slightest heed of it. Remember that  God, during your prayer, is waiting for your affirmative answer to the  question which He is inwardly asking you: "Believe ye that I am able to  do this?" To which question you must from the depth of your heart  reply, "Yea, Lord." [20] Let the following considerations also help you  in your doubt or unbelief: I ask of God, firstly, that which already  exists, and nothing merely imaginary not a fanciful good, and  everything that exists receives its being from God: because "without  Him was not anything made that was made," [21] and therefore, nothing  that happens can happen without Him, and everything has either received  its being from Him, or happens by His will or His permission, by means  of powers and faculties given by Him to His creatures--and in  everything that exists or is still happening, God is an all-powerful  Master. Besides this, "He calleth those things which be not as though  they were." [22] Therefore, had I even asked for that which does not  exist, He could give it to me by creating it. Secondly, I ask of God  what is possible, because what is impossible for us is possible for  God; and there cannot be any difficulty even in this respect, because  God can do for me even that which is impossible in my own opinion. It  is our misfortune that our faith is hindered by the short-sightedness  of our reason--that spider, that catches the truth in the web of its  judgments, its arguments and analogies. Faith embraces and sees  suddenly, whilst reason arrives at the truth by circuitous ways; faith  is the means of communication between one </w:t>
      </w:r>
      <w:r>
        <w:lastRenderedPageBreak/>
        <w:t>spirit and another, whilst  reason is the means of communication between the spiritually sensual  and the spiritually sensual and even simply material: the first is the  spirit and the latter the flesh.</w:t>
      </w:r>
    </w:p>
    <w:p w:rsidR="00E3247D" w:rsidRDefault="00E3247D"/>
    <w:p w:rsidR="00E3247D" w:rsidRDefault="00E3247D">
      <w:r>
        <w:t xml:space="preserve"> All the blessings of the soul, that is, all that constitutes the true  life, the peace and the joy of the soul, come from God! This I have  proved by experience. My heart tells me so. Thou, O Holy Ghost, art a  treasury of blessings!</w:t>
      </w:r>
    </w:p>
    <w:p w:rsidR="00E3247D" w:rsidRDefault="00E3247D"/>
    <w:p w:rsidR="00E3247D" w:rsidRDefault="00E3247D">
      <w:r>
        <w:t xml:space="preserve"> Having Christ in your heart, fear that you may lose Him, and with Him  the peace of your heart; it is hard to begin again; efforts to attach  oneself afresh to Him after falling away will be very grievous, and  will cost bitter tears to many. Cling to Christ with all your might,  gain Him, and do not lose boldness in approaching Him.</w:t>
      </w:r>
    </w:p>
    <w:p w:rsidR="00E3247D" w:rsidRDefault="00E3247D"/>
    <w:p w:rsidR="00E3247D" w:rsidRDefault="00E3247D">
      <w:r>
        <w:t xml:space="preserve"> You gaze upon the icon of the Saviour and see that He looks at you from  it with brightest eyes; this look is the image of how He actually looks  upon you with His eyes, that are brighter than the sun, and sees all  your thoughts, hears all your heartfelt distress and sighs. The image  is an image, and represents in lines and signs that which cannot be  delineated, cannot be given in signs, and can be comprehended by faith  alone. Believe, then, that the Saviour always protects you and sees  each one of you--with all your thoughts, sorrows and sighing, in all  your circumstances, as upon the palm of the hand. "Behold, I have  graven thee upon the palms of My hands; thy walls are continually  before Me," [23] says the Lord God. How much consolation and life are  contained in these gracious words of the Almighty and Provident God!  Therefore pray before the icon of the Saviour as before Himself. The  Lover of men is present in it by His grace, and with the eyes depicted  in it really looks at you: "The eyes of the Lord are in every place,"  [24] while with His ears as represented on the icon, He hears you. But  remember that His eyes are the eyes of God, and His ears are the ears  of the omnipresent God.</w:t>
      </w:r>
    </w:p>
    <w:p w:rsidR="00E3247D" w:rsidRDefault="00E3247D"/>
    <w:p w:rsidR="00E3247D" w:rsidRDefault="00E3247D">
      <w:r>
        <w:t xml:space="preserve"> In the well-intentioned works of men, esteem the light of Christ--"the  true light, which lighteth every man that cometh into the world" [25]  --and read them with love, thanking the Light-giving Christ, Who so  richly bestows His light upon those who are zealous for the glory of  His name.</w:t>
      </w:r>
    </w:p>
    <w:p w:rsidR="00E3247D" w:rsidRDefault="00E3247D"/>
    <w:p w:rsidR="00E3247D" w:rsidRDefault="00E3247D">
      <w:r>
        <w:t xml:space="preserve"> Wherever I am, as soon as I raise the eyes of my heart in my affliction  to God, the Lover of men immediately answers my faith and prayer, and  the sorrow immediately departs. He is at every time and every hour near  me, only I do not see it, but I feel it vividly in my heart. Sorrow is  the death of the heart, and it is a falling away from God. The  expansion, the peace of heart through lively faith in Him, prove more  clearly than the day, that God is constantly present near me, and that  He dwells within me. What intercessor or angel can set us free from our  sins or sorrows? None, but God alone. This is from experience.</w:t>
      </w:r>
    </w:p>
    <w:p w:rsidR="00E3247D" w:rsidRDefault="00E3247D"/>
    <w:p w:rsidR="00E3247D" w:rsidRDefault="00E3247D">
      <w:r>
        <w:t xml:space="preserve"> Let us measure the worth of our prayers by human measure or by the  quality of our relation to other men. How do we behave to other people?  Sometimes we express our requests, praises and gratitude to them  coldly, heartlessly, out of duty or simply out of politeness, and it is  the same when we do anything for them; whilst at other times we do so  with warmth, heartily, and lovingly, often only feigning, often really  sincerely. We are similarly unequal with God. But this should not be.  We must always, from our whole hearts, sing and express to God our  praises, our gratitude and our requests; every work must be done before  Him with the whole heart. He must be loved and trusted with the whole  heart.</w:t>
      </w:r>
    </w:p>
    <w:p w:rsidR="00E3247D" w:rsidRDefault="00E3247D"/>
    <w:p w:rsidR="00E3247D" w:rsidRDefault="00E3247D">
      <w:r>
        <w:t xml:space="preserve"> Faith in God's existence is closely connected with faith in the  existence of our own souls, as a part of the spiritual world. God's  existence is as evident to the pious mind as its own being, because  every thought, good or bad, every desire, every intention, word or act  of such a mind is followed by a corresponding change in the state of  the heart, peace or trouble, joy or grief, and this is the result of  the action upon it of the God of spirits and bodies, Who is reflected  in the pious mind as the sun is reflected in a drop of water; the purer  the drop is, the better, the clearer will be the reflection; the more  turbid the drop, the dimmer will be the reflection; so that in the  soul's state of extreme impurity or darkness, the reflection entirely  ceases and the soul is left in a state of spiritual darkness, in a  state of insensibility. In this state the man having eyes, sees not,  and having ears, hears not. Again, in relation to our souls, God may be  likened to the outer air in relation to the mercury of the  thermometer--with this difference, that the expansion and rest, rise  and fall of the mercury proceed from the change in the state of the  atmosphere; whilst, in the first case, God remains unchangeable,  everlasting and eternally good and just. Whilst the soul, changeable in  its relation to God, suffers changes in itself, thus it unavoidably  expands and obtains peace of heart when it draws nearer to God by faith  and good works, and unavoidably contracts, becomes restless and  wearied, when it withdraws itself from God by unlawful acts, want of  faith, and unbelief in God's Truth.</w:t>
      </w:r>
    </w:p>
    <w:p w:rsidR="00E3247D" w:rsidRDefault="00E3247D"/>
    <w:p w:rsidR="00E3247D" w:rsidRDefault="00E3247D">
      <w:r>
        <w:t xml:space="preserve"> The evil spirit tries to scatter prayer as if it were a sand-heap,  tries to turn the words into dry sand, without coherency or  moisture--that is to say, without fervour of heart. Thus prayer may  become either a house built on sand or a house built on a rock. Those  build on sand who pray without faith, absently, coldly; such prayer is  scattered of itself, and does not bring any profit to him who prays;  those build on a rock who, during the whole time of their prayer, have  their eyes fixed upon God, and pray to Him as to a living person,  conversing face to face with them.</w:t>
      </w:r>
    </w:p>
    <w:p w:rsidR="00E3247D" w:rsidRDefault="00E3247D"/>
    <w:p w:rsidR="00E3247D" w:rsidRDefault="00E3247D">
      <w:r>
        <w:t xml:space="preserve"> Edifying words, the writings of the Holy Fathers, prayers, and  especially the words of the Word Himself, the Second Person of the Holy  Trinity, are indeed living water; water runs, and the words flow like  water; water refreshes and gives life to the body, and edifying words  animate the soul, filling it with peace and joy, or with compunction  and contrition for sin.</w:t>
      </w:r>
    </w:p>
    <w:p w:rsidR="00E3247D" w:rsidRDefault="00E3247D"/>
    <w:p w:rsidR="00E3247D" w:rsidRDefault="00E3247D">
      <w:r>
        <w:t xml:space="preserve"> Our hope of obtaining that which we ask for during prayer is founded  upon faith in God's mercy and bountifulness, for He is the God of mercy  and bountifulness, and the Lover of men; therefore at that time it is  useful to remind ourselves of former innumerable experiences of mercy  and grace bestowed upon men (in Holy Writ and in the lives of the  Saints) and upon ourselves. Besides this, in order that prayer may be  effectual it is also necessary that those who pray should have already  obtained that which they formerly asked for, and firmly believe this  with their whole heart. We often receive through prayer that which we  have asked for, especially when we pray for that which relates to the  salvation of our soul; it is necessary to ascribe this directly to God  and His grace, and not to chance. How can there possibly be any chance  in the Kingdom of the Almighty God? Nothing can really happen without  His will, as "without Him was not anything made that hath been made."  [26]</w:t>
      </w:r>
    </w:p>
    <w:p w:rsidR="00E3247D" w:rsidRDefault="00E3247D"/>
    <w:p w:rsidR="00E3247D" w:rsidRDefault="00E3247D">
      <w:r>
        <w:t xml:space="preserve"> Many do not pray because it seems to them that they did not receive any  gift from God when they prayed before, or because they consider praying  unnecessary; they say that God knows everything without our asking, and  forget that it is said: "Ask, and it shall be given unto you; </w:t>
      </w:r>
      <w:r>
        <w:lastRenderedPageBreak/>
        <w:t>seek, and  ye shall find; knock, and it shall be opened unto you." [27] Our  requests (prayers) are necessary expressly to strengthen our faith,  through which alone can we be saved. "By grace are we saved through  faith." [28] "O woman, great is thy faith." [29] For this reason the  Lord made the woman pray earnestly, in order to awaken her faith and to  strengthen it. Such men do not see that they have no faith--the  Christian's most precious inheritance, which is as necessary as life  itself--that they "make Him a liar" [30] by their unbelief, and that  they are the children of the Devil, unworthy of any of God's mercies;  that they are going to destruction. It is also necessary that our  hearts should burn during prayer with a desire for spiritual blessings,  with love to God, and that we should vividly represent to ourselves His  extreme mercy to mankind, and His readiness to hear all our prayers  with fatherly love. "If ye then, being evil, know how to give good  gifts unto your children, how much more shall your Father, which is in  heaven, give good things to them that ask him?" [31]</w:t>
      </w:r>
    </w:p>
    <w:p w:rsidR="00E3247D" w:rsidRDefault="00E3247D"/>
    <w:p w:rsidR="00E3247D" w:rsidRDefault="00E3247D">
      <w:r>
        <w:t xml:space="preserve"> God, being the eternal Truth, does not suffer in us even a moment of  doubt in the truth. God, as the eternal Mercy, "will have all men to be  saved, and to come into the knowledge of the truth." [32] And we, the  children of the merciful God, also must wish with our whole hearts that  all men, and even our enemies, should be saved, and must care for this.</w:t>
      </w:r>
    </w:p>
    <w:p w:rsidR="00E3247D" w:rsidRDefault="00E3247D"/>
    <w:p w:rsidR="00E3247D" w:rsidRDefault="00E3247D">
      <w:r>
        <w:t xml:space="preserve"> Watch your heart during all your life--examine it, listen to it, and  see what prevents its union with the most blessed Lord. Let this be for  you the science of all sciences, and with God's help you will easily  observe what estranges you from God, and what draws you towards Him and  unites you to Him. It is the evil spirit more than anything that stands  between our hearts and God; he estranges God from us by various  passions, or by the desires of the flesh, by the desires of the eyes,  and by worldly pride.</w:t>
      </w:r>
    </w:p>
    <w:p w:rsidR="00E3247D" w:rsidRDefault="00E3247D"/>
    <w:p w:rsidR="00E3247D" w:rsidRDefault="00E3247D">
      <w:r>
        <w:t xml:space="preserve"> Why should it be wonderful if God Himself, the Creator of all things  visible and invisible, transforms, transubstantiates bread and wine  into His own most pure Body and His own most pure Blood? In these--in  the bread and wine--the Son of God does not become again incarnate, for  He was already once incarnate, and this is sufficient unto endless  ages; but he is incarnate in the very same flesh in which he was before  incarnate, in the same manner as He multiplied the five loaves and fed  with these five loaves several thousands of people. There are a great  many mysteries in nature which my mind cannot grasp, although they have  concrete forms, yet they exist, with their mysteries. So also, in this  Sacrament of the life-giving Body and Blood, it is a mystery for me,  how the bread and wine are made into the Body and Blood of the Lord  Himself--but the mystery of the Body and Blood really exists, although  it is incomprehensible to me. My Creator (I am only His clay, for God  formed me of flesh and blood and endued me with a spirit), as the Most  Wise, the infinitely Almighty God, has innumerable mysteries: I myself  am a mystery, as the work of His hands. For my soul there is the Spirit  of the Lord, and for my soul and body there are His Body and Blood.</w:t>
      </w:r>
    </w:p>
    <w:p w:rsidR="00E3247D" w:rsidRDefault="00E3247D"/>
    <w:p w:rsidR="00E3247D" w:rsidRDefault="00E3247D">
      <w:r>
        <w:t xml:space="preserve"> In the same way as the soul carries its body, so God carries the whole  universe, all the worlds, being Himself more vast than they are; the  soul fills the whole body, and the "Spirit of the Lord filleth the  world;" [33] only the soul is limited by the body, though not  completely, as it may be borne everywhere; and the Spirit of the Lord  is not limited by the universe, and is not contained in the world, as  the soul is in the Body.</w:t>
      </w:r>
    </w:p>
    <w:p w:rsidR="00E3247D" w:rsidRDefault="00E3247D"/>
    <w:p w:rsidR="00E3247D" w:rsidRDefault="00E3247D">
      <w:r>
        <w:lastRenderedPageBreak/>
        <w:t xml:space="preserve"> Christ being led into the heart by faith, dwells in it with peace and  joy. It is not without reason that it is said of God, "He is Holy, and  rests in the saints." [34]</w:t>
      </w:r>
    </w:p>
    <w:p w:rsidR="00E3247D" w:rsidRDefault="00E3247D"/>
    <w:p w:rsidR="00E3247D" w:rsidRDefault="00E3247D">
      <w:r>
        <w:t xml:space="preserve"> Do not forget yourself in looking upon the beauty of the human face,  but look upon the soul; do not look upon the man's garment (the body  being his temporary garment), but look upon him who is clothed in it.  Do not admire the magnificence of the mansion, but look upon the  dweller who lives in it and what he is--otherwise, you will offend the  image of God in the man, will dishonour the King by worshipping His  servant and not rendering unto Him even the least of the honour due to  Him. Also--do not look upon the beauty of the printing of a book, but  look upon the spirit of the book; otherwise you will depreciate the  spirit and exalt the flesh; for the letters are the flesh, and the  contents of the book the spirit. Do not be allured by the melodious  sounds of an instrument or of a voice, but by their effect upon the  soul, or by the words of the song, consider what their spirit is: if  the sounds produce upon your soul tranquil, chaste, holy feelings, then  listen to them and feed your soul with them; whilst, if they give rise  in your soul to passions, then leave off listening to them, and throw  aside both the flesh and the spirit of the music.</w:t>
      </w:r>
    </w:p>
    <w:p w:rsidR="00E3247D" w:rsidRDefault="00E3247D"/>
    <w:p w:rsidR="00E3247D" w:rsidRDefault="00E3247D">
      <w:r>
        <w:t xml:space="preserve"> The inner man, amidst worldly vanity, amidst the darkness of his flesh,  is not so bound by the temptations of the evil one, and looks out more  freely early in the morning, just after waking up, like a fish, which  sometimes throws itself up playfully on the surface of the water. All  the remaining time he is enveloped in almost impenetrable darkness, his  eyes are covered by a bandage, which conceals from him the true state  of things spiritual and physical. Take advantage of these morning  hours, which are the hours of a new life, or of a life renewed by  temporary sleep. They show us in part that state in which we shall be  when we shall rise up renewed on that great and universal morning of  the nightless day of resurrection, or when we shall rid ourselves of  this mortal body.</w:t>
      </w:r>
    </w:p>
    <w:p w:rsidR="00E3247D" w:rsidRDefault="00E3247D"/>
    <w:p w:rsidR="00E3247D" w:rsidRDefault="00E3247D">
      <w:r>
        <w:t xml:space="preserve"> Even during prayer, man is for the greater part not the son of freedom,  but the slave of necessity and duty. Look at any man you like, even at  a priest. Do many of them pray with a free expanded heart, with living  faith and love?</w:t>
      </w:r>
    </w:p>
    <w:p w:rsidR="00E3247D" w:rsidRDefault="00E3247D"/>
    <w:p w:rsidR="00E3247D" w:rsidRDefault="00E3247D">
      <w:r>
        <w:t xml:space="preserve"> During prayer there sometimes occur moments of deadly darkness and  spiritual anguish arising from unbelief of the heart (for unbelief is  darkness). Do not let your heart fail you at such moments, but remember  that if the divine light has been sent off in you, it always shines in  all its splendour and greatness in God Himself, in God's Church, in  heaven and on earth, and in the material world in which "His eternal  power and Godhead are visible." [35] Do not think that truth has  failed, because truth is God Himself, and everything that exists has  its foundation and reason in Him. Only your own weak, sinful and  darkened heart can fail in the truth, for it cannot always bear the  strength of the light of truth, and is not always capable of containing  its purity, but only it is being or has been purified from its sins, as  the first cause of spiritual darkness. The proof of this you may find  in yourself. When the light of faith or God's truth dwells in your  heart, only then is it tranquil, firm, strong, and living; but when  this is cut off, then your heart becomes uneasy, weak as a reed shaken  by the wind, and lifeless. Do not pay any attention to this darkness of  Satan. Drive it away from your heart by making the sign of the  life-giving Cross!</w:t>
      </w:r>
    </w:p>
    <w:p w:rsidR="00E3247D" w:rsidRDefault="00E3247D"/>
    <w:p w:rsidR="00E3247D" w:rsidRDefault="00E3247D">
      <w:r>
        <w:lastRenderedPageBreak/>
        <w:t xml:space="preserve"> Do not spare yourself, but pray earnestly, even if you have been  toiling all day. Do not be negligent in holy prayer; say it to God unto  the end from your whole heart, for it is a duty you owe to God. Having  put your hand to the plough, do not look back. [36]</w:t>
      </w:r>
    </w:p>
    <w:p w:rsidR="00E3247D" w:rsidRDefault="00E3247D"/>
    <w:p w:rsidR="00E3247D" w:rsidRDefault="00E3247D">
      <w:r>
        <w:t xml:space="preserve"> If you allow yourself to pray carelessly, and not from your heart, you  will not fall asleep (if you pray at night) until you have wiped out by  tears your sin before God. This is not so with everybody, however, but  only with the more perfect. Take care, then, not to put your flesh  before God, and disdain, for His sake, bodily repose. If you have made  a rule to read so many prayers (whether they be long or short, fulfil  the reading of all of them well), read the prayers with all  conscientiousness, and do not do God's work with your heart divided in  two, so that only one half belongs to Him and the remaining half to  your own flesh. God is a jealous God, and will not suffer your  duplicity, your self-pity. He will deliver you up to the Devil, and the  Devil will not let your heart rest for your neglect of God, Who is the  true peace of your heart, and Who will always do that which is for your  own good, so as to keep your heart near Him; for every insincere prayer  removes your heart from God and sets it in opposition to you yourself,  whilst every earnest prayer draws your heart nearer to God and makes it  perpetually godly. Thus, be assured, if you hurry over your prayers, to  give rest to your body, you will lose both spiritual and bodily rest.  Oh! by what labour, sweat, and tears is the approach of our heart to  God gained! Is it possible that we should again make our very prayers  (when careless) the means of our estrangement from God, and that God  should not be jealous of this? For He pities us and our former labours,  and He desires that we should again unfailingly turn to Him with our  whole hearts. He wishes that we should always belong to Him.</w:t>
      </w:r>
    </w:p>
    <w:p w:rsidR="00E3247D" w:rsidRDefault="00E3247D"/>
    <w:p w:rsidR="00E3247D" w:rsidRDefault="00E3247D">
      <w:r>
        <w:t xml:space="preserve"> Without God (without His omnipresence) there cannot be any single  motion of my thought or heart: if there is an action, there must be a  reason; if there is a consequence, there must be an origin. This is why  the Apostle says: "Not that we are sufficient of ourselves" (capable)  "to think any thing as of ourselves; but our sufficiency is of God."  [37] God Himself lives, and that is why my soul also lives.</w:t>
      </w:r>
    </w:p>
    <w:p w:rsidR="00E3247D" w:rsidRDefault="00E3247D"/>
    <w:p w:rsidR="00E3247D" w:rsidRDefault="00E3247D">
      <w:r>
        <w:t xml:space="preserve"> If my life were prolonged only for a few moments--let us say ten--and  five of these ten were moments of peace and quietness, and the  remaining five moments of pain and torments, even then I ought  undoubtedly to say, "Surely the Giver of Life is with me, and He will  provide for me"; likewise, I undoubtedly ought to say, "There is a  being in the world Who has the power of death, because the five  unfavourable moments must proceed from the being that works against  God, for the same cause cannot produce opposite actions. And in me,  sinner as I am, at least seventy parts of my spiritual life belong to  God, and only thirty parts to the Devil. How is it possible for me,  then, not to see my Benefactor constantly before me, and how can I  possibly waver mentally in my lively faith in Him?"</w:t>
      </w:r>
    </w:p>
    <w:p w:rsidR="00E3247D" w:rsidRDefault="00E3247D"/>
    <w:p w:rsidR="00E3247D" w:rsidRDefault="00E3247D">
      <w:r>
        <w:t xml:space="preserve"> Time passes without stopping, and my body, even during my lifetime,  constantly changes and passes on, and the whole world as is seen in its  motion, also passes on, as though it were hurrying to its appointed  end, like a machine set in motion. Where, then, is constancy? Constancy  is that which moves and directs all this to its purpose. The first  Cause of all that is complex and created is constant, being Itself not  complex, and therefore not passing, but eternal. The souls of angels  and men, created after the image of the first Cause, are also constant.  </w:t>
      </w:r>
      <w:r>
        <w:lastRenderedPageBreak/>
        <w:t>Everything else is like a soap bubble. I do not lower creation by these  words, but only thus speak of it in comparison with the Creator and  beatified souls.</w:t>
      </w:r>
    </w:p>
    <w:p w:rsidR="00E3247D" w:rsidRDefault="00E3247D"/>
    <w:p w:rsidR="00E3247D" w:rsidRDefault="00E3247D">
      <w:r>
        <w:t xml:space="preserve"> Value by its properties that greatest miracle of Jesus Christ, the Son  of the living God, as manifested in the communion, with faith, of His  divine mysteries. What is the miracle? The peace-giving and life-giving  effect upon your heart, slain by sin, which is so apparent after the  uneasiness of heart and the spiritual deadness that often precedes  communion. Never consider it from habit as anything ordinary or  unimportant: by such thoughts and such a disposition of heart you will  incur the wrath of God, and you will not enjoy peace nor feel renewed  life after communion. By the most lively and heartfelt gratitude for  the holy life-giving Sacrament you will obtain life from the Lord and  your faith will increase more and more. Fear and uneasiness proceed  from unbelief. Consider their arising during communion as a true sign,  that by unbelief you are removing yourself from the Life contained in  the Cup and do not pay attention to them. O faith! faith! thou thyself  art a miracle to us! It is thou that savest us! "Thy faith hath made  thee whole." [38] And after lively faith in God's truth we always go  from God in peace; whilst, on the contrary, after unbelief, always  without peace. Ah! Satan often enters into us after we have unworthily  communicated of the Divine Mysteries, and in every way tries to instil  his lie into our hearts--that is, unbelief, for unbelief is the same  thing as a lie. The destroyer of men now, as of old, tries in every way  to destroy men by his lying, and by various thoughts and desires, and  having stolen into the heart in the form of unbelief or any passion, he  manifests himself in a manner worthy of him, mostly by impatience and  malice, and you see that he is in you; but you will not often at once  rid yourself of him, because he usually takes care to close every  outlet in your heart by unbelief, obduracy, and others of his brood.  "Thy labour is in vain, thou fallen angel, I am the servant of my Lord  Jesus Christ. Thou that exaltest thyself in thine arrogance, lowerest  thyself by thus violently struggling with me, weak as I am." Say thus  mentally to the evil spirit, as he lays his heavy load on your heart  and compels you to evil of various kinds. These words will be like  fiery scourges to the proud spirit, and he, shamed by your firmness and  spiritual wisdom, will flee from you. You at once will perceive, feel,  and wonder at the marvellous change in you; the heavy, soul-destroying  load in your heart will no longer be there; you will feel so relieved,  and will be convinced by your feelings that there are spirits of evil  hovering around us and constantly seeking our destruction, poisoning  our hearts with the poison of dark and evil thoughts, and endeavouring  to destroy our love to mankind and fellowship with them.</w:t>
      </w:r>
    </w:p>
    <w:p w:rsidR="00E3247D" w:rsidRDefault="00E3247D"/>
    <w:p w:rsidR="00E3247D" w:rsidRDefault="00E3247D">
      <w:r>
        <w:t xml:space="preserve"> As all my misfortunes arise in my invisible mind and my invisible  heart, therefore I require the invisible Saviour, Who directs our  hearts. O my strength, Jesus, Son of God! O Light of my mind! the  peace, the joy of my heart--glory to Thee! Glory to Thee, Deliverer  from my invisible enemies, that fight against my mind and my heart,  slaying me in the very source of my life, in my most sensitive part!</w:t>
      </w:r>
    </w:p>
    <w:p w:rsidR="00E3247D" w:rsidRDefault="00E3247D"/>
    <w:p w:rsidR="00E3247D" w:rsidRDefault="00E3247D">
      <w:r>
        <w:t xml:space="preserve"> Keep a strict watch against every appearance of pride: it appears  imperceptibly, particularly in time of vexation and irritability  against others for quite unimportant causes.</w:t>
      </w:r>
    </w:p>
    <w:p w:rsidR="00E3247D" w:rsidRDefault="00E3247D"/>
    <w:p w:rsidR="00E3247D" w:rsidRDefault="00E3247D">
      <w:r>
        <w:t xml:space="preserve"> The miraculous effect of the life-giving Cross upon our souls, tortured  by the poison of evil, proves to us most undoubtedly and clearly: (1)  That we have indeed a soul, a spiritual being; (2) That there are evil  spirits, harming our souls; (3) That God exists and our Lord Jesus  Christ, and </w:t>
      </w:r>
      <w:r>
        <w:lastRenderedPageBreak/>
        <w:t>that He is always with us through His Divinity; and (4)  That He has indeed accomplished our salvation by His sufferings and  death on the Cross, and has destroyed the power of the Devil by means  of the Cross. How many proofs of the advantage of our faith there are  in the wonderful action upon us of the life-giving Cross alone! Glory  be to the Christian faith!</w:t>
      </w:r>
    </w:p>
    <w:p w:rsidR="00E3247D" w:rsidRDefault="00E3247D"/>
    <w:p w:rsidR="00E3247D" w:rsidRDefault="00E3247D">
      <w:r>
        <w:t xml:space="preserve"> Men who are leading a spiritual life see by the eyes of their heart how  the Devil lays his snares, how the angels guide us, and how the Lord,  in His Sovereign power, allows the temptations, and how He comforts.</w:t>
      </w:r>
    </w:p>
    <w:p w:rsidR="00E3247D" w:rsidRDefault="00E3247D"/>
    <w:p w:rsidR="00E3247D" w:rsidRDefault="00E3247D">
      <w:r>
        <w:t xml:space="preserve"> The only means by which you can spend the day in perfect holiness,  peace, and without sin, is the most sincere, fervent prayer as soon as  you rise from sleep in the morning. It will bring Christ into your  heart, with the Father and the Holy Ghost, and will thus strengthen and  fortify your soul against any evil; but still it will be necessary for  you carefully to guard your heart.</w:t>
      </w:r>
    </w:p>
    <w:p w:rsidR="00E3247D" w:rsidRDefault="00E3247D"/>
    <w:p w:rsidR="00E3247D" w:rsidRDefault="00E3247D">
      <w:r>
        <w:t xml:space="preserve"> Sometimes in the affliction of your soul you wish to die. It is easy to  die, and does not take long; but are you prepared for death? Remember  that after death the judgment of your whole life will follow.^l [39]  You are not prepared for death, and if it were to come to you, you  would shudder all over. Therefore do not waste words in vain. Do not  say: "It is better for me to die," but say rather, "How can I prepare  for death in a Christian manner?" By means of faith, by means of good  works, and by bravely bearing the miseries and sorrows that happen to  you, so as to be able to meet death fearlessly, peacefully, and without  shame, not as a rigorous law of nature, but as a fatherly call of the  eternal, heavenly, holy, and blessed Father unto the everlasting  Kingdom. Remember the old man who, being weary of his heavy burden,  called for death. When it came he did not wish to die, and preferred to  go on carrying his heavy burden.</w:t>
      </w:r>
    </w:p>
    <w:p w:rsidR="00E3247D" w:rsidRDefault="00E3247D"/>
    <w:p w:rsidR="00E3247D" w:rsidRDefault="00E3247D">
      <w:r>
        <w:t xml:space="preserve"> With the mental eyes of my heart, I see how I mentally breathe Christ  in my heart, how He enters into it, and suddenly tranquillises and  rejoices it. O, do not leave me to dwell alone, without Thyself, the  life-giver, my breath, my joy! It is hard for me to be left without  Thee.</w:t>
      </w:r>
    </w:p>
    <w:p w:rsidR="00E3247D" w:rsidRDefault="00E3247D"/>
    <w:p w:rsidR="00E3247D" w:rsidRDefault="00E3247D">
      <w:r>
        <w:t xml:space="preserve"> Is it possible to pray rapidly without injuring the effect of the  prayer? It is possible to those who have learned to pray inwardly with  a pure heart. During prayer it is necessary that your heart should  sincerely desire that which you ask for, should feel the truth of what  you are saying, and this comes naturally to a pure heart. That is why  it is capable of praying even rapidly, and at the same time agreeably,  to God, as the rapidity in this case does not injure the truth  (sincerity) of the prayer. But for those who have not attained the  capability of praying sincerely it is necessary to pray slowly, waiting  for a corresponding echo in the heart to each word of the prayer. And  this is not always soon given to men unaccustomed to prayerful  contemplation. Therefore, for such men, it must be laid down as an  absolute rule to pronounce the words of the prayer slowly, and with  pauses. Wait until every word gives back its corresponding echo in your  heart.</w:t>
      </w:r>
    </w:p>
    <w:p w:rsidR="00E3247D" w:rsidRDefault="00E3247D"/>
    <w:p w:rsidR="00E3247D" w:rsidRDefault="00E3247D">
      <w:r>
        <w:t xml:space="preserve"> Sometimes in his heart a man draws near to God, sometimes he goes far  from God, and therefore he experiences either peace and joy, or fear,  disturbance, and oppression. The one is life, the other spiritual  death. We draw near to God mostly in time of affliction, from which no  one can save us but God, to Whom we then turn with our whole heart, and  thus approach Him sincerely; whilst we go far from God in times of ease  and abundance of earthly blessings, which make the old carnal man proud  of himself, and--especially when he thirsts for riches, glory and  </w:t>
      </w:r>
      <w:r>
        <w:lastRenderedPageBreak/>
        <w:t>distinction, and has attained all these--he loses faith from his heart  and forgets God, his Judge and Recompenser, forgets the immortality of  his soul, and his duty to love God with all his heart and his neighbour  as himself.</w:t>
      </w:r>
    </w:p>
    <w:p w:rsidR="00E3247D" w:rsidRDefault="00E3247D"/>
    <w:p w:rsidR="00E3247D" w:rsidRDefault="00E3247D">
      <w:r>
        <w:t xml:space="preserve"> As an ill-natured man, coming with a request to one who is kind, gentle  and meek, for the greater success of his request tries to resemble him,  so the Christian, approaching God with a prayer to Him, or to His most  pure Mother, or to the angels and saints, in order to insure the  success of his prayer, ought to try to resemble as far as possible the  Lord Himself, or His most-pure Mother, or the angels and saints. In  this lies the secret of drawing near to God, and of His speedily  hearing our prayers.</w:t>
      </w:r>
    </w:p>
    <w:p w:rsidR="00E3247D" w:rsidRDefault="00E3247D"/>
    <w:p w:rsidR="00E3247D" w:rsidRDefault="00E3247D">
      <w:r>
        <w:t xml:space="preserve"> The Holy Trinity sees and hears me; this is the most life-giving  assurance for my heart, penetrating it with peace and joy. The benign  Mother of God, the Word also sees me, and hears my prayers, and my  sighing towards Her, and this is another comforting assurance,  constantly realised. Thus will I walk, with the feeling of God's  omnipresence and omniscience.</w:t>
      </w:r>
    </w:p>
    <w:p w:rsidR="00E3247D" w:rsidRDefault="00E3247D"/>
    <w:p w:rsidR="00E3247D" w:rsidRDefault="00E3247D">
      <w:r>
        <w:t xml:space="preserve"> The most striking proof that there is a devil in the world is that men  do not feel, or feel very little (though some endeavour to do so),the  mercies that God has bestowed upon them in the creation, guidance and  redemption: the Devil is a powerful antagonist to everything good and  righteous.</w:t>
      </w:r>
    </w:p>
    <w:p w:rsidR="00E3247D" w:rsidRDefault="00E3247D"/>
    <w:p w:rsidR="00E3247D" w:rsidRDefault="00E3247D">
      <w:r>
        <w:t xml:space="preserve"> The problem of our life is union with God, and sin completely prevents  this; therefore flee from sin as from a terrible enemy, as from the  destroyer of the soul, because to be without God is death and not life.  Let us therefore understand our destination; let us always remember  that our common Master calls us to union with Himself.</w:t>
      </w:r>
    </w:p>
    <w:p w:rsidR="00E3247D" w:rsidRDefault="00E3247D"/>
    <w:p w:rsidR="00E3247D" w:rsidRDefault="00E3247D">
      <w:r>
        <w:t xml:space="preserve"> It is especially necessary for Christians to have a pure heart, so that  they may be able to see God with the eyes of the heart, as He is, with  His love to us and with all His perfections, as well as to be able to  contemplate the beauty of the angels, all the glory of the Holy Virgin,  the beauty of Her soul and Her greatness, as the Mother of God, and the  beauty of the souls of God's saints, and their love to us; we must see  them as they are in themselves, we must contemplate the truths of the  Christian faith, with all its sacraments, and feel their greatness; we  must see the state of our own souls, and especially our sins. An impure  heart--that is, a heart occupied with earthly passions--feeds itself on  the carnal desires of the eyes and worldly pride; it cannot see any of  the things we have indicated.</w:t>
      </w:r>
    </w:p>
    <w:p w:rsidR="00E3247D" w:rsidRDefault="00E3247D"/>
    <w:p w:rsidR="00E3247D" w:rsidRDefault="00E3247D">
      <w:r>
        <w:t xml:space="preserve"> Prayer is the lifting up of the mind and heart to God. [40] From this  it is evident that it is quite impossible for anyone to pray whose mind  and heart are attached to anything carnal--for instance, to money or to  honours--or who has in his heart passions such as hatred or envy for  others, because passions usually contract the heart, in the same way as  God expands it and gives it true freedom.</w:t>
      </w:r>
    </w:p>
    <w:p w:rsidR="00E3247D" w:rsidRDefault="00E3247D"/>
    <w:p w:rsidR="00E3247D" w:rsidRDefault="00E3247D">
      <w:r>
        <w:t xml:space="preserve"> It is incomprehensible how Jesus Christ is united with the sign of the  Cross, and gives it the wonderful power of driving away passions,  demons, and to calm the troubled soul. It is likewise incomprehensible  how the spirit of our Lord Jesus Christ is united with the bread and  wine, transforming them into His own Flesh and Blood, and manifestly  cleansing our soul from sins, </w:t>
      </w:r>
      <w:r>
        <w:lastRenderedPageBreak/>
        <w:t>bringing into it heavenly peace and  tranquillity and making it good, gentle, humble, and full of hearty  faith and hope. This is partly explained by the fact that the Almighty,  creating spirit of our Lord Jesus Christ is everywhere, and that  everywhere He "calleth those things which be not as though they were";  [41] and therefore much more can He make what exists other from what it  was. And in order that the unbelieving heart should not think that both  the sign of the Cross and the name of Christ act miraculously by  themselves, apart from and independently of Christ Himself, this same  Cross and name of Christ do not perform any miracles, until I see Jesus  Christ with the eyes of my heart, or by faith, and until I believe with  my whole heart all that which He has accomplished for our salvation.</w:t>
      </w:r>
    </w:p>
    <w:p w:rsidR="00E3247D" w:rsidRDefault="00E3247D"/>
    <w:p w:rsidR="00E3247D" w:rsidRDefault="00E3247D">
      <w:r>
        <w:t xml:space="preserve"> "I am with you alway, even unto the end of the world." [42]</w:t>
      </w:r>
    </w:p>
    <w:p w:rsidR="00E3247D" w:rsidRDefault="00E3247D"/>
    <w:p w:rsidR="00E3247D" w:rsidRDefault="00E3247D">
      <w:r>
        <w:t xml:space="preserve"> So it is, Master: Thou art with us throughout all days; we are not a  single day without Thee, and we cannot live without Thy presence near  us! Thou art with us especially in the Sacrament of Thy Body and Blood.  O, how truly and essentially art Thou present in the Holy Mysteries!  Thou our Lord in every liturgy takest upon Thyself a vile body similar  to ours in every respect save that of sin, and feedest us with Thy  life-giving flesh. Through the Sacrament Thou art wholly with us, and  Thy Flesh is united to our flesh, whilst Thy Spirit is united to our  soul; and we feel this life-giving, most peaceful, most sweet union, we  feel that by joining ourselves to Thee in the Holy Eucharist we become  one spirit with Thee as it is said: "He that is joined unto the Lord is  one spirit." [43] We become like Thee, good, meek and lowly, as Thou  hast said of Thyself: "I am meek and lowly in heart." [44] True it is  that often our evil and blind flesh, or the prince of this world, who  dwells in our simple flesh, whispers to us that the Sacrament contains  only bread and wine, and not the very Body and Blood of our Lord  Himself, and sends sight, taste and feeling as his crafty witnesses to  this. But we do not allow ourselves to listen to these calumnies and  reason thus. To Thee, Lord, everything is possible: Thou createst the  flesh of men, animals, fishes, birds, reptiles, of all creatures, Is it  possible that for Thyself, Thou, "Who art everywhere, and fillest  everything," wilt not create flesh? Not only this, Thou changest a dead  substance into a living one--as, for instance, Moses' rod into the  serpent--and there is nothing impossible for Thee. Canst Thou not,  therefore, create flesh for Thyself out of bread and wine, which are so  near to our flesh, being used for our food and drink, and thus being  converted into our own flesh and blood? Thou dost not test our faith  more than it can bear, for Thou dost not transubstantiate a lump of  earth into Thy most-pure Body, but white bread, soft, clean, pleasant  to the taste; and Thou dost not create Thy Blood from water, but from  wine, called in Holy Scripture the blood of the grape, [45]  corresponding in colour to that of blood, agreeable to the taste, and  rejoicing the heart of man. Thou knowest our infirmity, the weakness of  our faith, and therefore Thou condescendest to employ in the Sacrament  of Thy Body and Blood the substances most suitable to them. Let us,  therefore, firmly believe that under the form of bread and wine we  communicate of the true Body and of the true Blood of our Lord; that in  the mystery of the Holy Communion, Jesus Christ Himself will dwell with  us "alway, even unto the end of the world." [46]</w:t>
      </w:r>
    </w:p>
    <w:p w:rsidR="00E3247D" w:rsidRDefault="00E3247D"/>
    <w:p w:rsidR="00E3247D" w:rsidRDefault="00E3247D">
      <w:r>
        <w:t xml:space="preserve"> Our soul is, so to say, a reflection of God's countenance, and the  brighter this reflection is, the clearer and calmer is the soul; and  the less bright this reflection is, the darker, the more disturbed is  the soul. And as our soul is our heart it is necessary that every truth  of God should be reflected in it through feeling, through gratitude,  and that there should be no reflection in it of </w:t>
      </w:r>
      <w:r>
        <w:lastRenderedPageBreak/>
        <w:t>any lie. Feel God's  love in the most pure mysteries, feel the truth of all prayers. Our  heart is a mirror; as the objects of the outer world are reflected in  an ordinary mirror, so ought the truth to be reflected with all  exactitude in our hearts.</w:t>
      </w:r>
    </w:p>
    <w:p w:rsidR="00E3247D" w:rsidRDefault="00E3247D"/>
    <w:p w:rsidR="00E3247D" w:rsidRDefault="00E3247D">
      <w:r>
        <w:t xml:space="preserve"> It is good, very good indeed, to be virtuous; the virtuous man is at  peace himself, is pleasing to God and agreeable to other people. The  virtuous man involuntarily attracts everyone's attention. Why is it so?  Because fragrance involuntarily attracts attention and makes everyone  wish to breathe it. Look upon the very appearance of the virtuous man,  upon his countenance. What sort of a countenance is it? It is the face  of an angel. Meekness and humility overspread it, and involuntarily  captivate everyone by their beauty. Pay attention to his speech; from  it there comes still greater fragrance: here you are as if face to face  with his soul, and are enraptured with his sweet converse.</w:t>
      </w:r>
    </w:p>
    <w:p w:rsidR="00E3247D" w:rsidRDefault="00E3247D"/>
    <w:p w:rsidR="00E3247D" w:rsidRDefault="00E3247D">
      <w:r>
        <w:t xml:space="preserve"> Love calms and agreeably expands the heart and it, whilst hatred  painfully contracts and disturbs it. Those who hate others torture and  tyrannise over themselves; therefore they are the most foolish of the  foolish ones.</w:t>
      </w:r>
    </w:p>
    <w:p w:rsidR="00E3247D" w:rsidRDefault="00E3247D"/>
    <w:p w:rsidR="00E3247D" w:rsidRDefault="00E3247D">
      <w:r>
        <w:t xml:space="preserve"> When you see your body wasted through sickness, do not murmur against  God, but say: "The Lord gave, and the Lord hath taken away; blessed be  the name of the Lord." [47]</w:t>
      </w:r>
    </w:p>
    <w:p w:rsidR="00E3247D" w:rsidRDefault="00E3247D"/>
    <w:p w:rsidR="00E3247D" w:rsidRDefault="00E3247D">
      <w:r>
        <w:t xml:space="preserve"> You are accustomed to look upon your body as upon your own inalienable  property, but that is quite wrong, because your body is God's edifice.</w:t>
      </w:r>
    </w:p>
    <w:p w:rsidR="00E3247D" w:rsidRDefault="00E3247D"/>
    <w:p w:rsidR="00E3247D" w:rsidRDefault="00E3247D">
      <w:r>
        <w:t xml:space="preserve"> What a great personage a priest is! He is in constant converse with  God, and God constantly replies to his speech, as whatever the  ceremonies of the Church may be, whatever his prayers, he is speaking  to God, and whatever the ceremonies of the Church may be and whatever  his prayers, the Lord answers him. How, under these circumstances, when  assaulted by passions, can the priest forget that such passions are  base, impure, especially for him, and that it is impossible to let them  enter into his heart, which Jesus Christ alone ought to fill entirely?  A priest is an angel and not a man; everything worldly ought to be left  far away behind him. O Lord, "let thy priests be clothed with  righteousness" [48] ; let them always remember the greatness of their  calling and do not let them be entangled in the nets of the world and  the Devil; let them be saved from "the cares of this world, the  deceitfulness of riches, and the lusts of other things entering into  their hearts." [49]</w:t>
      </w:r>
    </w:p>
    <w:p w:rsidR="00E3247D" w:rsidRDefault="00E3247D"/>
    <w:p w:rsidR="00E3247D" w:rsidRDefault="00E3247D">
      <w:r>
        <w:t xml:space="preserve"> There are innumerable and various ways by means of which the Devil  enters into our soul and removes it from God, pressing upon it with all  his being, dark, hateful, and destroying. Whatever the motion of  passion may be, he finds a way, and does not neglect the least  opportunity of entering the soul. Likewise there are innumerable and  various ways for the Holy Ghost to enter it: the way of sincere faith,  of true humility, of love to God and to our neighbour, and so on. But,  to our misfortune, the destroyer of men from time immemorial makes  every effort to obstruct, by all possible means, all these ways for the  Holy Ghost to enter the soul. The most usual way to God for us sinners,  who have strayed from Him into a far-away land, is the way of painful  suffering and bitter tears. Both the Holy Scriptures and actual  experience testify that, in order to draw near to God, it is necessary  for the sinner to suffer, weep, shed tears, and to amend his deceitful  heart: "Draw nigh to God .... be afflicted, and mourn, and weep." [50]  Tears </w:t>
      </w:r>
      <w:r>
        <w:lastRenderedPageBreak/>
        <w:t>have power to cleanse the wickedness of our heart, and sufferings  and affliction are necessary, because through suffering the sinful  expansion of the heart is salutarily contracted, and when the heart is  thus contracted, tears more easily flow.</w:t>
      </w:r>
    </w:p>
    <w:p w:rsidR="00E3247D" w:rsidRDefault="00E3247D"/>
    <w:p w:rsidR="00E3247D" w:rsidRDefault="00E3247D">
      <w:r>
        <w:t xml:space="preserve"> When the Devil is in our heart, then we feel an unusual, overwhelming  load and fire in the breast and in the heart. The soul contracts  extremely and darkens, everything irritates it, it feels an aversion to  every good work; the words and acts of other persons in reference to  ourselves we interpret falsely and see in them ill-will and designs  against our honour, and therefore we feel a deep, deadly hatred towards  them; we are infuriated and long for vengeance. "By their fruits ye  shall know them." [51] There are days when the spirit of evil disturbs  me.</w:t>
      </w:r>
    </w:p>
    <w:p w:rsidR="00E3247D" w:rsidRDefault="00E3247D"/>
    <w:p w:rsidR="00E3247D" w:rsidRDefault="00E3247D">
      <w:r>
        <w:t xml:space="preserve"> Men have fallen into unbelief because they have either completely lost  the spirit of prayer, or never had it at all, nor have it now--in  short, because they do not pray. The prince of this world has full  scope for action in the hearts of such men; he becomes their master.  They have not asked and do not ask God's grace in prayer (for God's  gifts are only given to those who ask and seek), and thus their hearts,  corrupt by nature, become dried up without the vivifying dew of the  Holy Ghost, and at last from their extreme dryness they take fire, and  blaze with the infernal flame of unbelief and various passions, and the  Devil only knows how to inflame the passions that keep up this terrible  fire, and triumphs at the sight of the ruin of the unfortunate souls  that were redeemed by the blood of Him who has trampled the power of  Satan under foot.</w:t>
      </w:r>
    </w:p>
    <w:p w:rsidR="00E3247D" w:rsidRDefault="00E3247D"/>
    <w:p w:rsidR="00E3247D" w:rsidRDefault="00E3247D">
      <w:r>
        <w:t xml:space="preserve"> A morning prayer. O, God! Creator and Master of the World! Mercifully  protect Thy creature, adorned with Thy Godly image, in these morning  hours: Let Thine eyes, millions and millions of times brighter than the  rays of the sun, vivify and enlighten my soul, darkened and slain by  sin. Deliver me from despondency and slothfulness, grant me joy and  vigour of soul, so that with a glad heart I may praise Thy mercy, Thy  holiness, Thy boundless greatness, and Thy infinite perfections, at  every hour and in every place. For Thou, Lord, art my Creator and the  Master of my life, and to Thee Thy reasonable creatures every hour  ascribe glory and praise, both now and for ever and to ages of ages.  Amen.</w:t>
      </w:r>
    </w:p>
    <w:p w:rsidR="00E3247D" w:rsidRDefault="00E3247D"/>
    <w:p w:rsidR="00E3247D" w:rsidRDefault="00E3247D">
      <w:r>
        <w:t xml:space="preserve"> From the time when man, by his own will, fell away from God, he, like  an animal that was once domestic, but afterwards grew wild in a thick  forest, reluctantly looks back upon the place of his former abode,  preferring the darkness of the forest--that is, of this world--to the  light of the former place--that is, of God's paradise. It is difficult  for him to unite himself to God, and when so united, he often falls  away again from Him. It is difficult for him to sincerely believe in  God, and in all that He has opened to him, and he does not constantly  strive to preserve in his heart the Heavenly gift of faith.</w:t>
      </w:r>
    </w:p>
    <w:p w:rsidR="00E3247D" w:rsidRDefault="00E3247D"/>
    <w:p w:rsidR="00E3247D" w:rsidRDefault="00E3247D">
      <w:r>
        <w:t xml:space="preserve"> If God does not leave a blade of grass, a flower, or a small leaf of a  tree without His good providence, will He leave us? O, let every man be  convinced with his whole heart that God is true to Himself in His  providence for even the least of His creatures. Let him understand that  the Creator invisibly dwells in all His creatures. In the words of our  Saviour, God clothes the grass of the field, feeds the fowls of the  air. [52]</w:t>
      </w:r>
    </w:p>
    <w:p w:rsidR="00E3247D" w:rsidRDefault="00E3247D"/>
    <w:p w:rsidR="00E3247D" w:rsidRDefault="00E3247D">
      <w:r>
        <w:t xml:space="preserve"> In how many ways does not God rejoice us, His creatures, even by  flowers? Like a tender mother, in His eternal power and wisdom, He  every summer creates for us, out of nothing, these </w:t>
      </w:r>
      <w:r>
        <w:lastRenderedPageBreak/>
        <w:t>most beautiful  plants. Let us enjoy them, not forgetting to glorify the goodness of  the Creator, our heavenly Father; let us on our part, too, reply to His  love by loving hearts.</w:t>
      </w:r>
    </w:p>
    <w:p w:rsidR="00E3247D" w:rsidRDefault="00E3247D"/>
    <w:p w:rsidR="00E3247D" w:rsidRDefault="00E3247D">
      <w:r>
        <w:t xml:space="preserve"> He that does not believe in the God Who saves us in difficult  circumstances, but is faint-hearted; he that does not wish to render  glory to God, that represents Him as not vigilant, but sleeping, not  all-powerful and not merciful, thinks falsely of the God of truth, and  thus sins grievously. Especially inexcusable are faint-heartedness and  unbelief in the man who has already been deemed worthy of often  receiving marvellous help from God the Saviour. O, how great a sinner I  am!</w:t>
      </w:r>
    </w:p>
    <w:p w:rsidR="00E3247D" w:rsidRDefault="00E3247D"/>
    <w:p w:rsidR="00E3247D" w:rsidRDefault="00E3247D">
      <w:r>
        <w:t xml:space="preserve"> The invisible, all-pervading God often and sensibly touches my  invisible soul, which, from this touch, enjoys wonderful rest and  heavenly joy. It is not the eyes which give me tidings of my God  (ordinary feelings are destined for the lower objects of creation), not  the hearing by means of words or sounds of the voice that carries to me  the message of the Incomprehensible, but the soul itself becomes, so to  say, dissolved in God.</w:t>
      </w:r>
    </w:p>
    <w:p w:rsidR="00E3247D" w:rsidRDefault="00E3247D"/>
    <w:p w:rsidR="00E3247D" w:rsidRDefault="00E3247D">
      <w:r>
        <w:t xml:space="preserve"> When you are disturbed and depressed by the wickedness of men, remember  how boundlessly you are beloved by the Almighty and All-righteous God,  Who suffers the evil until the time comes, and then will justly punish  it. You cannot master yourself, your tongue, or one single member of  your body. Judge by this what He must be, Who governs the whole world,  Who keeps it in such wonderful order, Who governs the whole of mankind,  evil, perverted as we are, ever ready as we are to destroy each other,  and yet meanwhile more prosperous than needy under His sovereignty. How  almighty and wise must He be to govern such heterogeneous multitudes!  Trust in Him entirely.</w:t>
      </w:r>
    </w:p>
    <w:p w:rsidR="00E3247D" w:rsidRDefault="00E3247D"/>
    <w:p w:rsidR="00E3247D" w:rsidRDefault="00E3247D">
      <w:r>
        <w:t xml:space="preserve"> When the matter relates to God's Mysteries, do not inwardly ask: how  can this be? You do not know how God created the whole world from  nothing; you cannot and may not know here either how God mysteriously  works. God's mystery must remain a mystery for you, because you are not  God, and cannot know all that is known to the eternally Wise, Almighty  God. You are the work of His hands: His most insignificant creature.  Remember that there was a time when there was nothing and that  afterwards all that now exists was created out of nothing by the Word  of God. "Without Him was not anything made that was made." [53]</w:t>
      </w:r>
    </w:p>
    <w:p w:rsidR="00E3247D" w:rsidRDefault="00E3247D"/>
    <w:p w:rsidR="00E3247D" w:rsidRDefault="00E3247D">
      <w:r>
        <w:t xml:space="preserve"> You who pray, give God your heart, that loving true heart, with which  you love your children, your father and mother, your benefactors and  friends, and in which you feel the sweetness of pure unfeigned love.</w:t>
      </w:r>
    </w:p>
    <w:p w:rsidR="00E3247D" w:rsidRDefault="00E3247D"/>
    <w:p w:rsidR="00E3247D" w:rsidRDefault="00E3247D">
      <w:r>
        <w:t xml:space="preserve"> Sometimes during a long-continued prayer only a few minutes are really  pleasing to God and constitute true prayer and true service to God. The  chief thing in prayer is the nearness of the heart to God, as proved by  the sweetness of God's presence in the soul.</w:t>
      </w:r>
    </w:p>
    <w:p w:rsidR="00E3247D" w:rsidRDefault="00E3247D"/>
    <w:p w:rsidR="00E3247D" w:rsidRDefault="00E3247D">
      <w:r>
        <w:t xml:space="preserve"> "Let it be as I will, and not as thou wilt." Such is the mighty voice  of God, which our soul ever hears when it has fallen into sin and  desires to emerge from a state of spiritual, sinful affliction. "Let it  be as I will: either repent from the depths of your heart in proportion  to the sin, and return to the road that leads to life, shown by Me;  either bear the punishment, corresponding to the sin and determined by  My justice, or your sin will torment you as a deviation from My </w:t>
      </w:r>
      <w:r>
        <w:lastRenderedPageBreak/>
        <w:t>laws."  And only then will our soul enjoy peace when we truly repent from the  depths of our heart in proportion to the sin, or bear the punishment  due from God. O! Almighty and most just power of our God, invisibly  governing our invisible souls, all glory to Thee, glory to Thee, God  our Saviour! Thy will be done in us!</w:t>
      </w:r>
    </w:p>
    <w:p w:rsidR="00E3247D" w:rsidRDefault="00E3247D"/>
    <w:p w:rsidR="00E3247D" w:rsidRDefault="00E3247D">
      <w:r>
        <w:t xml:space="preserve"> How easily and speedily the Lord can save us!--instantaneously,  unexpectedly, imperceptibly. Often during the day I have been a great  sinner, and at night, after prayer, I have gone to rest, justified and  whiter than snow by the grace of the Holy Ghost, with the deepest peace  and joy in my heart! How easy it will be for the Lord to save us too in  the evening of our life, at the decline of our days! O! save, save,  save me, most gracious Lord; receive me in Thy heavenly Kingdom!  Everything is possible to Thee." To his own master he standeth or  falleth. Yes, he shall be holden up: for the Lord is able to make him  stand." [54]</w:t>
      </w:r>
    </w:p>
    <w:p w:rsidR="00E3247D" w:rsidRDefault="00E3247D"/>
    <w:p w:rsidR="00E3247D" w:rsidRDefault="00E3247D">
      <w:r>
        <w:t xml:space="preserve"> That which is especially important and constitutes the life of the  being the Creator has placed and concealed far away in the very depths  within that being; we see this everywhere. Thus in the man the soul is  in the very midst of his being--in the heart; and therefore the soul is  often called the heart and the heart the soul. "Therefore is my spirit  overwhelmed within me, my heart within me is desolate." [55]</w:t>
      </w:r>
    </w:p>
    <w:p w:rsidR="00E3247D" w:rsidRDefault="00E3247D"/>
    <w:p w:rsidR="00E3247D" w:rsidRDefault="00E3247D">
      <w:r>
        <w:t xml:space="preserve"> "Create in me a clean heart, O God, and renew a right spirit within  me." [56]</w:t>
      </w:r>
    </w:p>
    <w:p w:rsidR="00E3247D" w:rsidRDefault="00E3247D"/>
    <w:p w:rsidR="00E3247D" w:rsidRDefault="00E3247D">
      <w:r>
        <w:t xml:space="preserve"> Our God is "merciful and gracious, slow to anger and plenteous in  mercy." [57]</w:t>
      </w:r>
    </w:p>
    <w:p w:rsidR="00E3247D" w:rsidRDefault="00E3247D"/>
    <w:p w:rsidR="00E3247D" w:rsidRDefault="00E3247D">
      <w:r>
        <w:t xml:space="preserve"> He is not a God of torments and punishments. Our torments are the fruit  of our sins and the work of the incorporeal fallen spirits. Therefore  if you suffer grievously, only blame your sins and the Devil, but  chiefly yourself, because the Devil would not do you any harm if he did  not find anything in you that he could fasten on to.</w:t>
      </w:r>
    </w:p>
    <w:p w:rsidR="00E3247D" w:rsidRDefault="00E3247D"/>
    <w:p w:rsidR="00E3247D" w:rsidRDefault="00E3247D">
      <w:r>
        <w:t xml:space="preserve"> "I the Lord thy God am a jealous God." [58]</w:t>
      </w:r>
    </w:p>
    <w:p w:rsidR="00E3247D" w:rsidRDefault="00E3247D"/>
    <w:p w:rsidR="00E3247D" w:rsidRDefault="00E3247D">
      <w:r>
        <w:t xml:space="preserve"> "My glory will I not give to another." [59] These words of the God of  glory are fulfilled every time when in my heart I ascribe the glory of  my God's works, accomplished in me by the Holy Gifts, to anything or  anybody else and do not ascribe them with my whole heart to Him. He  instantly becomes jealous of the glory of His righteous,  ever-miraculous, vivifying Mysteries, and in His justice punishes my  soul with His Fatherly rod! O then my soul clearly hears the voice of  its God: "My glory will I not give to another. As you do not ascribe to  Me the glory due to Me, so evident to you in my Mysteries, I strike you  inwardly with the rod of My truth so that you may thus know and  heartily believe that I never will give My glory to another. I cleanse  your sins and make your soul whiter than snow by My blood; I visit your  soul with peace and joy; I warm and cherish you as a mother cherishes  her child, and I instil within you My meekness and humility; I pour  love into your heart; I completely transform and change you--to your  own wonder into a new man--and to whom else shall I give the glory of  My works? I am eternally unchangeable. 'God is not a man, that He  should lie; neither the son of man, that He should repent.'" [60]</w:t>
      </w:r>
    </w:p>
    <w:p w:rsidR="00E3247D" w:rsidRDefault="00E3247D"/>
    <w:p w:rsidR="00E3247D" w:rsidRDefault="00E3247D">
      <w:r>
        <w:lastRenderedPageBreak/>
        <w:t xml:space="preserve"> The invisible God acts upon my soul as if He were visible, as if He  were present here before me, knowing all my thoughts and feelings;  every inward slothfulness, stubbornness, or other passion is always  accompanied by a corresponding punishment. In general, if my inward  disposition is unworthy of God, of His holiness, then I suffer  punishment for it in my heart, a devouring fire; and if it is a worthy  one, then I am joyful and at peace.</w:t>
      </w:r>
    </w:p>
    <w:p w:rsidR="00E3247D" w:rsidRDefault="00E3247D"/>
    <w:p w:rsidR="00E3247D" w:rsidRDefault="00E3247D">
      <w:r>
        <w:t xml:space="preserve"> No, whatever you may say, a man is sometimes too irritable and too evil  to be so of himself, but he becomes so through the most zealous  endeavours of the Devil. Only watch yourself or others at the time of  irritation and wickedness, when you yourself or anyone else would wish  to destroy the person who is inimical to you, really or in your  imagination; compare this state with that which follows it (sometimes  soon afterwards by the action of your Guardian Angel, tranquillity,  meekness and kindness, either in yourself or in anyone whom you watch)  with the former opposite condition, and you will say to yourself: "No,  this seems quite a different man from him, who, not long ago, was so  full of evil and rage; this man is the one' out of whom the devils were  departed, sitting at the feet of Jesus [meek and humble], clothed and  in his right mind.' [61] In him there is not even a shadow of the  former wickedness and the former foolishness!" Some deny the existence  of evil spirits; but such phenomena in the human life clearly prove  their existence. If every phenomenon has its corresponding reason, and  if the tree is to be judged by its fruits, then who will not see in the  madly-infuriated man the presence of the evil spirit, who cannot show  himself otherwise than in a manner worthy of him? Who will not see the  chief of all evil in the outpouring of anger? Besides this, a man  subjected to irritability and breathing malice clearly feels the  presence of a hostile evil power in his breast; it produces in the soul  quite the reverse of that which has been said by the Saviour of His own  presence: "My yoke is easy and my burden is light." [62] By the  presence of the former spirit one feels ill at ease and oppressed, both  in body and soul.</w:t>
      </w:r>
    </w:p>
    <w:p w:rsidR="00E3247D" w:rsidRDefault="00E3247D"/>
    <w:p w:rsidR="00E3247D" w:rsidRDefault="00E3247D">
      <w:r>
        <w:t xml:space="preserve"> You hear in church oftener than anything the voices of the priests,  deacons, readers, and singers praying God to have mercy upon us. What  does this signify? It signifies that all of us who are in God's Temple  are deserving, by our sins, of God's punishment, and that before  everything--on our coming into the church--we must remember that we are  sinners, and have come to the Lord of Heaven and Earth, to our Creator  and Benefactor, Whom we have daily and hourly angered by our  iniquities, to ask for mercy, each one for himself, and also, in  accordance with Christian love, for others. The prayers asking for  mercy are called in the Russian orthodox Church "great," "small," and  "redoubled." As there is not a single superfluous word in the church  service, it is especially necessary at the time of the singing of the  redoubled litany to pray to God most fervently, from the very depths of  a most contrite heart, as we are reminded at the very beginning of the  litany by the words: "Let us say with our whole souls and with our  whole understanding." At this time we must lay aside even the slightest  coldness, the slightest inattention of heart, and, burning with the  spirit of humility, becoming all attention, offer up to the Creator our  most fervent prayers to have mercy upon us sinners. But what do we see  at the time of the exclamations of the priest and the singing by the  singers of the great and redoubled litany? For the greater part, the  usual inattention and indifference on the part of those praying.</w:t>
      </w:r>
    </w:p>
    <w:p w:rsidR="00E3247D" w:rsidRDefault="00E3247D"/>
    <w:p w:rsidR="00E3247D" w:rsidRDefault="00E3247D">
      <w:r>
        <w:t xml:space="preserve"> As after having unworthily communicated, so also after having prayed  unworthily and coldly, our soul feels equally ill at ease. This means  that God does not enter our heart, being offended at </w:t>
      </w:r>
      <w:r>
        <w:lastRenderedPageBreak/>
        <w:t>its unbelief and  coldness, and allows the evil spirit to nestle in our hearts, in order  to make us feel the difference between His own presence and its yoke.</w:t>
      </w:r>
    </w:p>
    <w:p w:rsidR="00E3247D" w:rsidRDefault="00E3247D"/>
    <w:p w:rsidR="00E3247D" w:rsidRDefault="00E3247D">
      <w:r>
        <w:t xml:space="preserve"> A terrible truth. Impenitent sinners after their death lose every  possibility of changing for good, and therefore remain unalterably  given up to everlasting torments (for sin cannot but torment). How is  this proved? It is plainly proved by the actual state of some sinners  and by the nature of sin itself--to keep the man its prisoner and to  close every outlet to him. Who does not know how difficult it is,  without God's special grace, for a sinner to turn from the way of sin  that is so dear to him into the path of virtue? How deeply sin takes  root in the heart of the sinner, and in all his being! how it gives the  sinner its own way of looking at things, by means of which he sees them  quite differently to what they are in reality, and shows him everything  in a kind of alluring light! It is for this reason that we see that  sinners very often do not even think of their conversion, and do not  consider themselves to be great sinners, because their eyes are blinded  by their self-love and pride. And if they do consider themselves  sinners, then they give themselves up to the most terrible despair,  which overwhelms their mind with thick darkness and greatly hardens  their heart. But for the grace of God, what sinner would have returned  to God? For it is the nature of sin to darken our souls, to bind us  hand and foot. But the time and place for the action of grace is here  alone: after death there remain only the prayers of the Church, and  these prayers can be efficacious for penitent sinners alone--that is,  only for those who have developed in their souls the capability of  receiving God's mercy or of benefiting by the prayers of the  Church--that is, the light of the good works which they have taken with  them out of this life. Impenitent sinners are undoubtedly sons of  perdition. What does my experience tell me when I am the prisoner of  sin? I am tormented sometimes the whole day, and cannot turn to God  with my whole heart, because sin hardens my heart, making God's mercy  inaccessible to me. I burn in the fire, and willingly remain in it,  because sin has bound my powers, and I--like one inwardly chained--am  unable to turn to God until He, seeing my helplessness, my humility,  and my tears, takes pity on me and bestows His grace upon me. It is not  without reason that a man given over to sin is spoken of as "delivered  into chains of darkness." [63]</w:t>
      </w:r>
    </w:p>
    <w:p w:rsidR="00E3247D" w:rsidRDefault="00E3247D"/>
    <w:p w:rsidR="00E3247D" w:rsidRDefault="00E3247D">
      <w:r>
        <w:t xml:space="preserve"> Your spiritual life is clearly divided into two states, differing  acutely one from the other: into a state of peace, joy, expansion of  heart, and into a state of suffering, fear and contraction of heart.  The causes of the first state are the actions of your soul when in  conformity with the Creator's laws; and the cause of the second state,  the transgression of His holy laws. I always can and do notice the  beginning of one or the other state; I have the consciousness of the  one and the other state. Therefore it always happens that by doing away  with the reasons from which the state of suffering and contraction of  heart have proceeded, the consequences--that is, the suffering and the  contraction of the soul--are also done away with.</w:t>
      </w:r>
    </w:p>
    <w:p w:rsidR="00E3247D" w:rsidRDefault="00E3247D"/>
    <w:p w:rsidR="00E3247D" w:rsidRDefault="00E3247D">
      <w:r>
        <w:t xml:space="preserve"> "Know ye not your own selves, how that Jesus Christ is in you, except  ye be reprobates." [64] Truly, Christ dwells in me. Meanwhile, I have  until now been a reprobate; I did not think and was not firmly  convinced that the Lord is in me. It is He, the All-Holy, that is so  sensitive in me to the slightest impurity of heart; it is He Who  incites me to drive away from my soul the very germ of sin in the  heart. But, alas! Satan is also there, ready to devour me at every  step, and contest me from God.</w:t>
      </w:r>
    </w:p>
    <w:p w:rsidR="00E3247D" w:rsidRDefault="00E3247D"/>
    <w:p w:rsidR="00E3247D" w:rsidRDefault="00E3247D">
      <w:r>
        <w:lastRenderedPageBreak/>
        <w:t xml:space="preserve"> When you are struck by other people's suffering, and the contraction of  their souls, so that you are induced to pray for them with a pitying  and contrite heart, pray to God to have mercy upon them and to forgive  them their sins, as you would pray for the forgiveness of your own  sins--that is, implore God with tears to pardon them; likewise pray for  the salvation of others as you would pray for your own salvation. If  you attain to this and make it a habit, you will receive from God an  abundance of spiritual gifts, the gifts of the Holy Ghost, Who loves  the soul that cares for the salvation of others, because He Himself,  the most Holy Spirit, wishes to save us all in every possible way, if  only we do not oppose Him, and do not harden our hearts." The Spirit  Itself maketh intercession for us with groanings which cannot be  uttered." [65]</w:t>
      </w:r>
    </w:p>
    <w:p w:rsidR="00E3247D" w:rsidRDefault="00E3247D"/>
    <w:p w:rsidR="00E3247D" w:rsidRDefault="00E3247D">
      <w:r>
        <w:t xml:space="preserve"> We often hear from others, or sometimes read in the works of others,  what God has placed in our mind and heart, what we ourselves have  cherished--that is, we often meet our favourite thoughts in others, and  it seems to us as though they had been taken away from us, as though  they had been new ones and formed our own exclusive property.  Presumptuous thoughts! What? Is there not only one God, the Lord of all  intellects? Is not His Spirit in all who seek for truth? Have we not  one sole Enlightener, "which lighteth every man that cometh into the  world." [66]</w:t>
      </w:r>
    </w:p>
    <w:p w:rsidR="00E3247D" w:rsidRDefault="00E3247D"/>
    <w:p w:rsidR="00E3247D" w:rsidRDefault="00E3247D">
      <w:r>
        <w:t xml:space="preserve"> Glory to the one God, Glory to Him Who loves all and bountifully  bestows upon all His spiritual and bodily gifts! Glory to Him who is no  respecter of persons and Who reveals the mysteries of His love,  omnipotence and wisdom unto babes! [67]</w:t>
      </w:r>
    </w:p>
    <w:p w:rsidR="00E3247D" w:rsidRDefault="00E3247D"/>
    <w:p w:rsidR="00E3247D" w:rsidRDefault="00E3247D">
      <w:r>
        <w:t xml:space="preserve"> God's saints are near to believing hearts and, like the truest and  kindest of friends, are ready in a moment to help the faithful and  pious who call upon them with faith and love. We have for the most part  to send, and have sometimes to wait long for earthly helpers, whilst we  have not to send for nor wait long for spiritual helpers: the faith of  Him who prays can place them close to his very heart in a moment, and  he will as speedily receive through faith full spiritual help. In  saying this, I speak by experience; by this I mean the frequent  deliverance from affliction of heart through the intercession and  patronage of the saints, and especially through the intercession of Our  Lady, the Holy Virgin Mary. Probably some would say that this is the  action of simple and firm faith, and a determined assurance in our  deliverance from affliction, and not the intercession of the saints for  us before God. No, it is not so. How can this be proved? It can be  proved by the fact that if I do not call upon the saints known to me in  hearty prayer, without making any distinction, if I do not see them  with my spiritual vision, then I shall obtain no help, however great  assurance I may have felt of being saved without their help. I  recognise, I feel clearly, that I receive help through the names of  those saints upon whom I have called, because of my lively faith in  them. This happens just as everything happens in the usual order of  earthly things. First, I see my helpers by means of earnest faith;  then, seeing them, I pray to them also with my whole heart, invisibly  but intelligibly to myself; after this, having received invisible help  in quite an imperceptible manner, but sensibly to my soul, I  simultaneously receive a strong conviction that this help has been  obtained from them, just as a sick man, cured by a doctor, is convinced  that he has been cured precisely by that doctor, and not by anyone  else; that his illness has passed away not by itself, but through the  help of this particular doctor. All this comes to pass so simply that  it is only necessary to have eyes in order to see.</w:t>
      </w:r>
    </w:p>
    <w:p w:rsidR="00E3247D" w:rsidRDefault="00E3247D"/>
    <w:p w:rsidR="00E3247D" w:rsidRDefault="00E3247D">
      <w:r>
        <w:t xml:space="preserve"> I am a man--and the grace, the truth and the righteousness of God are  continually working within me. It is God Who at one time cherishes and  comforts me, and at another punishes and </w:t>
      </w:r>
      <w:r>
        <w:lastRenderedPageBreak/>
        <w:t>afflicts me with sorrows for  any inward motion of the soul adverse to Him. But the earth is full of  men like me. Therefore, in them also God manifests His mercy, truth and  righteousness, as in myself. "He worketh all in all." [68]</w:t>
      </w:r>
    </w:p>
    <w:p w:rsidR="00E3247D" w:rsidRDefault="00E3247D"/>
    <w:p w:rsidR="00E3247D" w:rsidRDefault="00E3247D">
      <w:r>
        <w:t xml:space="preserve"> Let no one think that sin is something unimportant--no, sin is a  terrible evil, that destroys the soul, both now and in the future life.  The sinner in the future life will be bound hand and foot (meaning the  soul) and cast into outer darkness. As the Saviour said: "Bind him hand  and foot and cast him into outer darkness;" [69] that is, he entirely  loses the freedom of his spiritual powers, which, being created for  free activity, suffer through this a kind of overwhelming inactivity  for every good work: in his soul the sinner recognises his powers and  at the same time he feels that these powers are bound by unbreakable  chains--"he shall be holden with the cords of his sin." [70] To this  must be added the terrible torment arising from the very sins  themselves, from the consciousness of our own foolishness during the  earthly life, and from the image of the angry Creator. Even in this  present life sin binds and destroys the soul. What God-fearing man does  not know what sorrow and oppression strike his soul, what torturing,  burning fire rages in his breast when he has sinned? But besides  binding and destroying the soul as it does temporarily, sin also  destroys it eternally if we do not repent here of our sins and our  iniquities from our whole heart. Here is also a proof by experience  that sin destroys the soul temporarily and eternally. If it happens to  any God-fearing person to go to sleep without having repented of the  sin, or the sins, he has committed during the day, and which have  tormented his soul, these torments will accompany him the whole night,  until he has heartily repented of his sin, and washed his heart with  tears (this is also from experience). The torments of sin will wake him  up from sweet sleep, because his soul will be oppressed, bound a  prisoner by sin. Now, suppose that the man who has gone to sleep in any  sin and is tormented by it, is overtaken during the night by death: is  it not clear that his soul will go into the other life in torment, and  that as after death there is no place for repentance, he will be  tormented there according to the measure of his sins? The Holy  Scriptures also testify to this. [71]</w:t>
      </w:r>
    </w:p>
    <w:p w:rsidR="00E3247D" w:rsidRDefault="00E3247D"/>
    <w:p w:rsidR="00E3247D" w:rsidRDefault="00E3247D">
      <w:r>
        <w:t xml:space="preserve"> Watch yourselves--your passions especially--in your home life, where  they appear freely, like moles in a safe place. Outside our own home,  some of our passions are usually screened by other more decorous  passions, whilst at home there is no possibility of driving away these  black moles that undermine the integrity of our soul.</w:t>
      </w:r>
    </w:p>
    <w:p w:rsidR="00E3247D" w:rsidRDefault="00E3247D"/>
    <w:p w:rsidR="00E3247D" w:rsidRDefault="00E3247D">
      <w:r>
        <w:t xml:space="preserve"> For the soul of the pious, God-fearing man there is an invisible  spiritual intercourse with God. Like a father or a stern teacher, the  Lord at one time approves, at another condemns our thoughts, desires  and intentions; at one time He says that this is good, and that bad. He  rewards us for the good and punishes us for the evil; and all this is  at once evident to the soul.</w:t>
      </w:r>
    </w:p>
    <w:p w:rsidR="00E3247D" w:rsidRDefault="00E3247D"/>
    <w:p w:rsidR="00E3247D" w:rsidRDefault="00E3247D">
      <w:r>
        <w:t xml:space="preserve"> Begin to fulfil the commandments relating to small things, and you will  come to fulfil the commandments relating to great things: small things  everywhere lead to great ones. Begin by fulfilling the commandment of  fasting on Wednesdays and Fridays, or the tenth commandment relating to  evil thoughts and desires, and you will eventually learn to fulfil all  the commandments. "He that is faithful in that which is least is  faithful also in much." [72]</w:t>
      </w:r>
    </w:p>
    <w:p w:rsidR="00E3247D" w:rsidRDefault="00E3247D"/>
    <w:p w:rsidR="00E3247D" w:rsidRDefault="00E3247D">
      <w:r>
        <w:t xml:space="preserve"> A man that only dreams of this perishable life and does not think of  the eternal, heavenly life! Consider--what is your transitory life? It  is a constant laying in of fuel (meaning food) in order </w:t>
      </w:r>
      <w:r>
        <w:lastRenderedPageBreak/>
        <w:t>that the fire  of our life may continue to burn and should not grow feeble, in order  that our house (meaning the body) should keep warm, and that the  continually changing life of our body should be restored by means of  the nourishing parts of the organs of other living creatures, who are  deprived of life in order to keep up the life of our body. Indeed, what  an insignificant cobweb your life is, man! You are obliged twice daily  to strengthen the interior of your body by means of supports to keep it  sound (that is, you are obliged to fortify yourself twice every day by  food and drink), and every night, daily, you must lock up your soul in  your body, shutting up all the sensations of the body, like the  shutters of a house, in order that the soul may not live outside the  body, but within it, giving it warmth and life. What a cobweb your life  is, and how easy it is to tear it asunder! Be humble and reverent  before the Life eternal!</w:t>
      </w:r>
    </w:p>
    <w:p w:rsidR="00E3247D" w:rsidRDefault="00E3247D"/>
    <w:p w:rsidR="00E3247D" w:rsidRDefault="00E3247D">
      <w:r>
        <w:t xml:space="preserve"> Truth is the foundation of everything that has been created. Let truth  be also the foundation of all your works (both inward and outward), and  especially the foundation of your prayers. Let all your life, all your  works, all your thoughts, and all your desires be founded upon truth.</w:t>
      </w:r>
    </w:p>
    <w:p w:rsidR="00E3247D" w:rsidRDefault="00E3247D"/>
    <w:p w:rsidR="00E3247D" w:rsidRDefault="00E3247D">
      <w:r>
        <w:t xml:space="preserve"> Take the trouble to spend only one single day according to God's  commandments, and you will see yourself, you will feel by your own  heart, how good it is to fulfil God's will (and God's will in relation  to us is our life, our eternal blessedness). Love God with all your  heart at least as much as you love your father, your mother, and your  benefactors; value with all your strength His love and His benefits to  you (go over them mentally in your heart, think how He gave you  existence and with it all good things, how endlessly long He bears with  your sins, how endlessly He forgives you them; for the sake of your  hearty repentance, by virtue of the suffering and death upon the Cross  of His only-begotten Son, what blessedness He has promised you in  eternity, if you are faithful to Him); enumerate besides His mercies,  which are endlessly great and manifold. Furthermore, love every man as  yourself--that is, do not wish him anything that you would not wish for  yourself; think, feel for him just as you would think and feel for your  own self; do not wish to see in him anything that you do not wish to  see in yourself; do not let your memory keep in it any evil caused to  you by others, in the same way as you would wish that the evil done by  yourself should be forgotten by others; do not intentionally imagine  either in yourself or in another anything guilty or impure; believe  others to be as well-intentioned as yourself, in general, if you do not  see clearly that they are evilly disposed; do unto them as you would to  yourself, or even do not do unto them as you would not do unto  yourself, and then you will see what you will obtain in your  heart--what peace, what blessedness! You will be in paradise before  reaching it--that is, before the paradise in heaven you will be in the  paradise on earth. "The kingdom of God is within you," [73] says the  Lord. "He that dwelleth in love," teaches the Apostle, "dwelleth in God  and God in him." [74]</w:t>
      </w:r>
    </w:p>
    <w:p w:rsidR="00E3247D" w:rsidRDefault="00E3247D"/>
    <w:p w:rsidR="00E3247D" w:rsidRDefault="00E3247D">
      <w:r>
        <w:t xml:space="preserve"> "Worship God in spirit and in truth." In truth, for instance, when you  say, "Hallowed be Thy Name." Do you really desire that God's name  should be hallowed by the good works of others and by your own? When  you say, "Thy Kingdom come," do you indeed desire the coming of God's  Kingdom? Do you wish to be the abode of the Spirit of God, and not the  abode of sin? Would you not more willingly live in sin? When you say,  "Thy will be done," do you not rather seek your own will than that of  God? Ay, it is so! When you say, "Give us this day our daily bread," do  you not say otherwise in your heart, "I do not need to ask this of  Thee--I have enough without asking; let the poor ask for this"? Or  else, do we not greedily seek for more, and are not satisfied with the  little, or with that which God has given us? We do not thank God for  </w:t>
      </w:r>
      <w:r>
        <w:lastRenderedPageBreak/>
        <w:t>what we have as we ought to. In the prayer: "And forgive us our  trespasses, as we forgive them that trespass against us," do you not  think in yourself: "God knows that I am not such a great sinner. It  seems to me that I do not live any worse than others, and there is no  need for me to ask that my trespasses or sins should be forgiven"? Or  else when you thus pray is there not any displeasure or anger in your  heart against anyone?--for if so, you lie shamelessly to God in your  prayer. You say, "And lead us not into temptation," but do you not  yourself rush impetuously into every sin, without even being tempted?  You say, "Deliver us from evil," but do you not live in friendship with  the Devil or with evil of every kind, of which the Devil is chief?  Beware, then, that your tongue is not in discordance with your heart;  see that you do not lie to God in your prayer. Always keep this in view  when you say the Lord's Prayer, as well as when you say other prayers.  Watch whether your heart agrees with, everything that your tongue  pronounces.</w:t>
      </w:r>
    </w:p>
    <w:p w:rsidR="00E3247D" w:rsidRDefault="00E3247D"/>
    <w:p w:rsidR="00E3247D" w:rsidRDefault="00E3247D">
      <w:r>
        <w:t xml:space="preserve"> The purer the heart is, the larger it is, and the more able it is to  find room within it for a greater number of beloved ones; whilst the  more sinful it is, the more contracted it becomes, and the less number  of beloved can it find room for, because it is limited by self-love,  and that love is a false one; we love ourselves in objects unworthy of  the immortal soul--in silver and gold, in adultery, in drunkenness, and  such like.</w:t>
      </w:r>
    </w:p>
    <w:p w:rsidR="00E3247D" w:rsidRDefault="00E3247D"/>
    <w:p w:rsidR="00E3247D" w:rsidRDefault="00E3247D">
      <w:r>
        <w:t xml:space="preserve"> If God communicates an invincible, incomprehensible Divine power to the  Life-giving Cross, then why should it be wonderful that He communicates  a similar incomprehensible power, in order to regenerate our nature, to  the most pure, terrible and Life-giving Sacrament of His Body and  Blood? O, how great art Thou, Lord! and how wonderful are Thy works!  How endless is Thy omnipotence! Whatever is touched by Thy power and  Thy grace becomes life-giving.</w:t>
      </w:r>
    </w:p>
    <w:p w:rsidR="00E3247D" w:rsidRDefault="00E3247D"/>
    <w:p w:rsidR="00E3247D" w:rsidRDefault="00E3247D">
      <w:r>
        <w:t xml:space="preserve"> If you wish to correct anyone from his faults, do not think of  correcting him solely by your own means: you would only do harm by your  own passions, for instance, by pride and by the irritability arising  from it; "but cast thy burden upon the Lord," [75] and pray to God "Who  trieth the hearts and reins," [76] with all your heart, that He Himself  may enlighten the mind and heart of that man. If He sees that your  prayer breathes love, and that it really comes from the depth of your  heart, He will infallibly fulfil the desire of your heart, and you  yourself will soon tell, seeing the change that has taken place in him  for whom you have prayed, that it is the work of "the right hand of  God, the most High." [77]</w:t>
      </w:r>
    </w:p>
    <w:p w:rsidR="00E3247D" w:rsidRDefault="00E3247D"/>
    <w:p w:rsidR="00E3247D" w:rsidRDefault="00E3247D">
      <w:r>
        <w:t xml:space="preserve"> Who is it that so wisely, delicately and beautifully arranges and  transforms the ugly--that is, the sightless, formless substance of the  earth into flowers? Who gives them their wonderful forms? Creator,  grant that we may salute in the flowers Thy wisdom, Thy goodness. Thine  omnipotence.</w:t>
      </w:r>
    </w:p>
    <w:p w:rsidR="00E3247D" w:rsidRDefault="00E3247D"/>
    <w:p w:rsidR="00E3247D" w:rsidRDefault="00E3247D">
      <w:r>
        <w:t xml:space="preserve"> Our inward disposition, even when unexpressed by outward signs,  strongly affects the inward disposition of others. This very often  happens, though it is not everyone that notices it. Supposing that I am  angry, or that I have unkind thoughts of another; he feels it, and  begins likewise to have unkind thoughts about me. There is a certain  communication between our souls, besides our bodily senses. As regards  the action of our soul upon others through the senses, it would seem  that one soul can act wonderfully upon another man through the sense of  sight, even when he is at a distance from us, but as long as he is  accessible to our sight, and is alone at the time when we direct our  gaze upon him. Thus by the eye we can place another man </w:t>
      </w:r>
      <w:r>
        <w:lastRenderedPageBreak/>
        <w:t>in an awkward  position, and confuse him. It has happened to me more than once to look  fixedly out of the window of my house at the people passing by, and  they, as if drawn by some power to the very window from which I was  looking, looked round at the window, seeking to find a human face in  it; whilst others became confused, suddenly quickened their pace, and  set themselves to rights, readjusting their neckerchiefs, hats, etc.;  there is some kind of mystery in this.</w:t>
      </w:r>
    </w:p>
    <w:p w:rsidR="00E3247D" w:rsidRDefault="00E3247D"/>
    <w:p w:rsidR="00E3247D" w:rsidRDefault="00E3247D">
      <w:r>
        <w:t xml:space="preserve"> Observe the difference between the presence of the life-giving spirit  and the presence of the spirit that deadens and destroys your soul.  When there are good thoughts in your soul you feel happy and at ease;  when peace and joy are in your heart, then the spirit of good, the Holy  Ghost, is within you; whilst when evil thoughts or evil motions of the  heart arise within you, you feel ill at ease and oppressed; when you  are inwardly troubled, then the spirit of evil, the crafty spirit, is  within you. When the spirit of evil is in us, then, together with  oppression of heart and disturbance, we generally feel a difficulty in  drawing near to God in our heart, because the evil spirit binds our  soul, and will not let it raise itself to God. The evil spirit is a  spirit of doubt, unbelief--of passions, oppression, grief and  disturbance; whilst the spirit of good is one of undoubting faith, of  virtue, of spiritual freedom and breadth--a spirit of peace and joy.  Know by these tokens when the Spirit of God is within you, and when the  spirit of evil, and, as often as possible, raise your grateful heart to  the most Holy Spirit that gives you life and light, and flee with all  your power from doubt, unbelief, and the passions through which the  evil serpent, the thief and destroyer of our souls, creeps in.</w:t>
      </w:r>
    </w:p>
    <w:p w:rsidR="00E3247D" w:rsidRDefault="00E3247D"/>
    <w:p w:rsidR="00E3247D" w:rsidRDefault="00E3247D">
      <w:r>
        <w:t xml:space="preserve"> Sometimes in the lives of pious Christians there are hours when God  seems to have entirely abandoned them--hours of the power of darkness;  and then the man from the depths of his heart cries unto God: "Why hast  Thou turned Thy face from me, Thou everlasting Light? For a strange  darkness has covered me, the darkness of the accursed evil Satan, and  has obscured all my soul. It is very grievous for the soul to be in his  torturing darkness, which gives a presentiment of the torments and  darkness of hell. Turn me, O Saviour, to the light of Thy commandments  and make straight my spiritual way, I fervently pray Thee."</w:t>
      </w:r>
    </w:p>
    <w:p w:rsidR="00E3247D" w:rsidRDefault="00E3247D"/>
    <w:p w:rsidR="00E3247D" w:rsidRDefault="00E3247D">
      <w:r>
        <w:t xml:space="preserve"> If you do not yourself experience the action of the wiles of the evil  spirit, you will not know, and will not appreciate and value as you  ought, the benefits bestowed upon you by the Holy Spirit: not knowing  the spirit that destroys, you will not know the Spirit that gives life.  Only by means of direct contrasts of good and evil, of life and death,  can we clearly know the one and the other: if you are not subjected to  distresses and dangers of bodily or spiritual death, you will not truly  know the Saviour, the Life-Giver, who delivers us from these distresses  and from spiritual death. Jesus Christ is the consolation, the joy, the  life, the peace and the breadth of our hearts! Glory to God, the Most  Wise and Most Gracious, that He allows the spirit of evil and death to  tempt and torment us! Otherwise we should not have sufficiently  appreciated and valued the comfort of grace, the comfort of the Holy  Ghost the Comforter, the Life-Giving!</w:t>
      </w:r>
    </w:p>
    <w:p w:rsidR="00E3247D" w:rsidRDefault="00E3247D"/>
    <w:p w:rsidR="00E3247D" w:rsidRDefault="00E3247D">
      <w:r>
        <w:t xml:space="preserve"> The Lord God, as Life itself and the superabundance of Life,  everlastingly the same, as has been said by St. Gregory the Theologian,  moves and remains in the Three Persons--that is, God is the Father, the  Son, and the Holy Ghost. You ask how there can be Three Persons in God.  I answer: I do not understand how; but I know that it must be so and  cannot be otherwise. You further ask: why is the Third Person in God  called the Spirit, and why is He a separate Person, </w:t>
      </w:r>
      <w:r>
        <w:lastRenderedPageBreak/>
        <w:t>when, without this,  God is a Spirit? I answer: God's Spirit is called Spirit in relation to  His creatures. God breathed through the Third Person of the Trinity,  the Holy Ghost, and there appeared at His call an innumerable multitude  of spirits. "All the host of them by the breathing of His mouth." [78]</w:t>
      </w:r>
    </w:p>
    <w:p w:rsidR="00E3247D" w:rsidRDefault="00E3247D"/>
    <w:p w:rsidR="00E3247D" w:rsidRDefault="00E3247D">
      <w:r>
        <w:t xml:space="preserve"> He breathed through His Spirit into the human structure, "and man  became a living soul;" [79] and from this breath men were born and will  yet be born until the end of the world, according to the commandment:  "Be fruitful and multiply." [80] If by His Holy Spirit God has created  such separate individual creatures, then how can the Holy Ghost be  other than a separate Person or an individual creating Being Himself?  "The wind bloweth where it listeth, and thou hearest the sound thereof,  but canst not tell whence it cometh, and whither it goeth: so is  everyone that is born of the Spirit." [81] You see that the Holy Ghost  is called the Spirit as one of the Persons of the Holy Trinity. If  there are innumerable multitudes of created individual spirits, then  why should God Himself remain without a spirit, as without One of the  Persons of the Trinity, separate and independent? Is not the Son the  Wisdom of the Father, personal and living, indispensable to God? Look  upon yourself. You are a creature; and even in you there is such wisdom  that many wonder at it; sometimes you even create wonderful things, and  you are extolled as the creator of these things. And yet this is only  you, an insignificant, infirm creature. Then consider how can there not  be a personal Wisdom in God?--how can God be a Creator without His own  Living, Independent Wisdom? Look upon everything in the world, how wise  everything is!--how in the smallest things you may notice the amazing  wisdom and the wonderful work of the All-Wise thought with its  marvellous accuracy and irreproachable neatness! How can God be without  a Personal Wisdom? Consider, how can God, Who has created a multitude  of reasonable, individual, wise, living creatures, not engender for  Himself a Personal Wisdom? Is it possible? Is it reasonable? Is it in  accordance with all the other perfections of the Creator? Thus in God  there must be a Personal Wisdom, or the Personal Word of the Father, as  well as the Life-giving Holy Ghost, Who proceedeth from the Father and  Who resteth in the Son. In you there is breath, material and  impersonal, while in God, as the Life Itself, there is a Personal  Spirit, not diffusible, but single and giving life to everything.</w:t>
      </w:r>
    </w:p>
    <w:p w:rsidR="00E3247D" w:rsidRDefault="00E3247D"/>
    <w:p w:rsidR="00E3247D" w:rsidRDefault="00E3247D">
      <w:r>
        <w:t xml:space="preserve"> The unnatural mastery of the flesh over the spirit is expressed,  amongst other things, by the fact that the spirit is as though buried  within the flesh, and is bound by it. This is especially visible when  the matter relates to God's service; then the man mostly draws near to  God with his lips only--that is, with his flesh, falsely, and not with  his heart, not with his spirit, and thus does not worship Him truly.  Indeed, we often so live as though we had no spirit in us, and the  highest degree of human depravity is manifested by the fact that the  spirit is completely stifled and the man becomes as though he were  flesh alone. "My Spirit shall not always strive with man, for that he  also is flesh." [82]</w:t>
      </w:r>
    </w:p>
    <w:p w:rsidR="00E3247D" w:rsidRDefault="00E3247D"/>
    <w:p w:rsidR="00E3247D" w:rsidRDefault="00E3247D">
      <w:r>
        <w:t xml:space="preserve"> Look more closely into the matter of men's reverence for God; you will  see how in this respect the flesh endeavours to dominate over the  spirit. In the saints we see the dominance of the spirit over the  flesh, because they live by the spirit and see the spirit throughout  the whole world, the Wisdom, the Omnipotence, and Goodness of God; they  see in every phenomenon, in every work, the impress of the spirit. In  sensual men the dominance of the flesh over the spirit is shown by  their only seeing that which represents itself to their senses; in  fact, as the saying is, they do not see beyond their nose. The carnal,  sensual man looks at the world and sees it like an </w:t>
      </w:r>
      <w:r>
        <w:lastRenderedPageBreak/>
        <w:t>unreasoning animal:  he does not marvel at the Wisdom, the everlasting Power and the  Goodness of the Creator, as shown in it; when he reads a holy book, he  sees in it only the letters; when he prays he says the prayers  mechanically, without penetrating into their spirit: he does not know  the art of worshipping in spirit and in truth. The flesh predominates  also in men's education. (Look, are pupils in the schools taught that  which concerns the Christian more than anything--Prayer? Are they  taught to see God?) The flesh will prevail in the world until the end  of ages. "When the Son of man cometh, shall He find faith on the  earth?" [83] And unbelief is the work of the flesh, as it was in the  beginning of the world.</w:t>
      </w:r>
    </w:p>
    <w:p w:rsidR="00E3247D" w:rsidRDefault="00E3247D"/>
    <w:p w:rsidR="00E3247D" w:rsidRDefault="00E3247D">
      <w:r>
        <w:t xml:space="preserve"> It is pleasing to God when a man begins to notice His action in the  heart, because He is the Light and the Truth, whilst the Devil  especially fears this, being himself darkness and falsehood; and the  darkness cannot come to the light for fear its doings shall be  revealed. The Devil is powerful only through darkness, deceit, and  falsehood; reveal his falsehood, place it before the light, and all  will disappear. He induces men into every passion through deceit, and  thus he lulls them to sleep and prevents their seeing things in their  true light. The Devil's covering lies over many things.</w:t>
      </w:r>
    </w:p>
    <w:p w:rsidR="00E3247D" w:rsidRDefault="00E3247D"/>
    <w:p w:rsidR="00E3247D" w:rsidRDefault="00E3247D">
      <w:r>
        <w:t xml:space="preserve"> Why does not the sinful soul obtain remission of its sins before it  feels all their foolishness, all their destructiveness, and all their  falsity from the whole heart? Because the heart is our soul; as it  committed the sins, finding them at the time pleasant and plausible,  therefore it must now repent of them and recognise them as leading to  destruction and entirely wrong. This repentance is accomplished  painfully in the heart, as the desire to sin is also usually in the  heart.</w:t>
      </w:r>
    </w:p>
    <w:p w:rsidR="00E3247D" w:rsidRDefault="00E3247D"/>
    <w:p w:rsidR="00E3247D" w:rsidRDefault="00E3247D">
      <w:r>
        <w:t xml:space="preserve"> Do not be disturbed when malice rages within you and strives to  discharge itself in words of bitterness, but command it to be silent  and to die within you. Otherwise, being accustomed to see your  obedience and to flow from your lips, it will master you. As water  standing behind an earth dam, and finding an aperture, washes it wider  and wider and filters through it, if we do not strengthen the dam, or  strengthen it insufficiently, at last, with growing weakness on our  part and with repeated efforts, the water gets through with greater and  greater force, so that at last it becomes very difficult, and even  impossible to stop it; so also with malice hidden in the heart of man:  if we let it pierce through once, twice, and thrice, it will pour out  more and more powerfully, and may at last break through and overflow  your dam. Learn that in the soul there are waters of evil; as has been  said by the Psalmist: "The waters are come in unto my soul." [84]</w:t>
      </w:r>
    </w:p>
    <w:p w:rsidR="00E3247D" w:rsidRDefault="00E3247D"/>
    <w:p w:rsidR="00E3247D" w:rsidRDefault="00E3247D">
      <w:r>
        <w:t xml:space="preserve"> When you have sinned against God, and your sins torment, burn you, then  seek quickly the only Sacrifice for sins, eternal and living, and lay  your sins before the face of that Sacrifice. Do not think you can  obtain salvation by your own means.</w:t>
      </w:r>
    </w:p>
    <w:p w:rsidR="00E3247D" w:rsidRDefault="00E3247D"/>
    <w:p w:rsidR="00E3247D" w:rsidRDefault="00E3247D">
      <w:r>
        <w:t xml:space="preserve"> The Lord might have made the whole world, heaven and earth, into His  own body; or instead of creating the world, He might have created for  Himself a temple for His body; and it is only on your account that He  deigned to create to Himself a Body similar to your own, in order to  save you, and having created the world from nothing, He has also  created out of a small part of it His Body to give life to you, leaving  the world to remain as He created it. O goodness and mercy of God! "We  are members of His Body" [85] through the communion of His life-giving  Mysteries!</w:t>
      </w:r>
    </w:p>
    <w:p w:rsidR="00E3247D" w:rsidRDefault="00E3247D"/>
    <w:p w:rsidR="00E3247D" w:rsidRDefault="00E3247D">
      <w:r>
        <w:lastRenderedPageBreak/>
        <w:t xml:space="preserve"> The world, as the work of the living, Most Wise God, is full of life.  There are life and wisdom in everything, and we find everywhere the  expression of thought in the whole, as also in every separate part.  This is the true Book, from which, though not so clearly as from  revelation, we may learn the knowledge of God. Before the world was,  there was only the living infinite God. When the world was called into  being from its non-existence, God, of course, did not become finite;  all the fulness of life and of infinity have remained in Him. But this  fulness of life and infinity are also expressed in creatures, living  and organic, which are innumerable, and which are all endued with life.</w:t>
      </w:r>
    </w:p>
    <w:p w:rsidR="00E3247D" w:rsidRDefault="00E3247D"/>
    <w:p w:rsidR="00E3247D" w:rsidRDefault="00E3247D">
      <w:r>
        <w:t xml:space="preserve"> The world, and especially the man, are finite. The world is only a  point of rest for corporeal creatures, in order that they should not  disappear into infinity.</w:t>
      </w:r>
    </w:p>
    <w:p w:rsidR="00E3247D" w:rsidRDefault="00E3247D"/>
    <w:p w:rsidR="00E3247D" w:rsidRDefault="00E3247D">
      <w:r>
        <w:t xml:space="preserve"> The Holy Scriptures speak more truly and more clearly of the world than  the world itself or the arrangement of the earthly strata; the  scriptures of nature within it, being dead and voiceless, cannot  express anything definite. "Where wast thou when I laid the foundations  of the earth?" [86] Were you with God when He created the universe?  "Who hath directed the Spirit of the Lord, or being His counseller,  hath taught Him?" [87] And yet you geologists boast that you have  understood the mind of the Lord, in the arrangement of strata, and  maintained it in spite of Holy Writ! You believe more in the dead  letters of the earthly strata, in the soulless earth, than in the  Divinely-inspired words of the great prophet Moses, who saw God.</w:t>
      </w:r>
    </w:p>
    <w:p w:rsidR="00E3247D" w:rsidRDefault="00E3247D"/>
    <w:p w:rsidR="00E3247D" w:rsidRDefault="00E3247D">
      <w:r>
        <w:t xml:space="preserve"> You do not understand how the saints in Heaven can hear us when we pray  to them. But how do the rays of the sun bend down from Heaven to us,  lighting everything throughout the earth? The saints in the spiritual  world are like the rays of the sun in the material world. God is the  eternal, life-giving Sun, and the saints are the rays of this wise Sun.  As the eyes of the Lord are constantly looking upon the earth and upon  terrestrial beings, so also the eyes of the saints cannot but turn  towards the same direction as the provident gaze of the Lord of all  creatures towards where their treasures (their bodies, their works, the  holy places, and the persons devoted to them) are to be found. "For  where your treasure is, there will your heart be also." [88]</w:t>
      </w:r>
    </w:p>
    <w:p w:rsidR="00E3247D" w:rsidRDefault="00E3247D"/>
    <w:p w:rsidR="00E3247D" w:rsidRDefault="00E3247D">
      <w:r>
        <w:t xml:space="preserve"> You know how quickly, how far, and how clearly the heart can see  (especially the objects of the spiritual world); you notice this in all  the sciences, especially in the spiritual ones, where a great deal is  adopted by faith only (the vision of the heart). The heart is the eye  of the human being. The purer it is, the quicker, farther, and clearer  it can see. But with God's saints this spiritual eye is refined, even  during their lifetime, to the highest degree of purity possible for  man, and after their death, when they have become united to God,  through God's grace it becomes still clearer and wider in the limits of  its vision. Therefore the saints see very clearly, widely, and far:  they see our spiritual wants; they see and hear all those who call upon  them with their whole hearts--that is, those whose mental eyes are  fixed straight upon them, and are not darkened or dimmed when so fixed  by unbelief and doubt; in other words, when the eyes of the heart of  those who pray, so to say, meet the eyes of those they call upon. This  is a mysterious vision. He who is experienced will understand what is  meant. Therefore, how easy it is to communicate with the saints! It is  only necessary to purify the eye of the heart, to fix it firmly upon a  saint known to you, to pray to him for what you want, and you will  obtain it. And what is God in reference to sight? He is all sight, all  light, and all knowledge. He everlastingly fills both Heaven and earth,  </w:t>
      </w:r>
      <w:r>
        <w:lastRenderedPageBreak/>
        <w:t>and sees everything in every place. "The eyes of the Lord are in every  place, beholding the evil and the good." [89]</w:t>
      </w:r>
    </w:p>
    <w:p w:rsidR="00E3247D" w:rsidRDefault="00E3247D"/>
    <w:p w:rsidR="00E3247D" w:rsidRDefault="00E3247D">
      <w:r>
        <w:t xml:space="preserve"> A hearty belief in the spiritual world, especially in the  all-enlightening and all-life-giving Sun, rejoices and vivifies the  soul that possesses a pure conscience. Faith ought to reach the eye of  the heart; this means that the soul ought to stand as though it were  higher than anything sensual, higher than anything carnal, higher than  its dark nature, and ought to penetrate with as pure a vision of the  heart as possible into the spiritual world. Here it will be happy, for  here is its true life, its peace and its joy. This is from experience.</w:t>
      </w:r>
    </w:p>
    <w:p w:rsidR="00E3247D" w:rsidRDefault="00E3247D"/>
    <w:p w:rsidR="00E3247D" w:rsidRDefault="00E3247D">
      <w:r>
        <w:t xml:space="preserve"> Imagination and representation are the vision of the heart, or of the  soul, creating or reproducing a certain object; therefore this vision  is rapid, instantaneous, and bears a spiritual character. It is a  photograph made by the soul of a certain object. The mind is an artist,  taking a photograph from it.</w:t>
      </w:r>
    </w:p>
    <w:p w:rsidR="00E3247D" w:rsidRDefault="00E3247D"/>
    <w:p w:rsidR="00E3247D" w:rsidRDefault="00E3247D">
      <w:r>
        <w:t xml:space="preserve"> If the Lord were not long-suffering, if He were not the Lover of men,  would He have borne with our great offences? would He have been  incarnate? would He have suffered and died for you? would He have given  you His most pure Body and Blood, upon which even the angels look with  fear and trembling? would He have saved you from sin and spiritual  death so many innumerable times? Had it been otherwise He would have  said: "Be tormented, if you are so evil by nature; I will not deliver  you again after having delivered you so often before." But now, during  all our life-time He bears with our innumerable offences, and still  waits for our conversion. Glorify, then, His love and long-suffering.  Picture to yourself what it would have been without Him, without Him to  save? Horror and trembling fill the soul at the idea of it. But  impenitent sinners will indeed be overtaken at the last by God's wrath  "in the day of wrath and revelation of the righteous judgment of God."  [90]</w:t>
      </w:r>
    </w:p>
    <w:p w:rsidR="00E3247D" w:rsidRDefault="00E3247D"/>
    <w:p w:rsidR="00E3247D" w:rsidRDefault="00E3247D">
      <w:r>
        <w:t xml:space="preserve"> When you are about to pray to Our Lady the Holy Virgin, be firmly  assured, before praying, that you will not depart from Her without  having received mercy. To think thus and to have confidence in Her is  meet and right. She is, the All-merciful Mother of the All-merciful  God, the Word, and Her mercies, incalculably great and innumerable,  have been declared from all ages by all Christian Churches; She is,  indeed, an abyss of mercies and bounties, as is said of Her in the  canon of Odigitry. [91] Therefore to pray to Her without such assurance  would be foolish and audacious, for doubt would offend Her goodness,  just as God's goodness is offended when people pray to Him without  hoping to receive what they pray for. How do people hurry for alms to  any great and rich man whose kindness is well known, and has been  proved on many occasions? Generally with the most perfect assurance and  hope of receiving from Him that which they desire. Likewise, in praying  we must neither doubt nor be faint-hearted.</w:t>
      </w:r>
    </w:p>
    <w:p w:rsidR="00E3247D" w:rsidRDefault="00E3247D"/>
    <w:p w:rsidR="00E3247D" w:rsidRDefault="00E3247D">
      <w:r>
        <w:t xml:space="preserve"> As a mother teaches her child to walk, so also God teaches us to have a  living faith in Him. A mother will make the child stand, and leave it  for a while by itself, then she will tell it to come to her. The child  cries without its mother; it wants to go to her, but is afraid to  attempt to move its feet; it tries to walk, makes a step, and falls  down. God teaches the Christian faith in Him in a like manner (faith  being the spiritual way); our faith is as weak, as elementary as the  child beginning to walk. The Lord leaves the man without His help and  gives him up to the Devil, or to various distresses and afflictions,  and afterwards, when he is in extreme need of help of being </w:t>
      </w:r>
      <w:r>
        <w:lastRenderedPageBreak/>
        <w:t>delivered  from them (for we are not ready to go to Him until we are in need of  salvation), He bids us look on Him (we must absolutely look upon Him)  and come to Him for that help. The Christian endeavours to do so; he  opens the eyes of his heart (just as the child moves its feet) and  tries to see the Lord by means of them, but his heart, not being taught  how to see God, is afraid of its own boldness, and stumbles and falls.  The enemy and inborn sinful corruptions close the newly-opened eyes of  his heart and cut him off from God, so that he cannot approach Him,  though God is near, ready to take him into His arms; only God must be  approached with faith, and an effort must be made to see Him fully with  the spiritual eyes of faith. Then He will Himself stretch out His  helping hand, will take the man into His arms and drive away the  enemies. Then the Christian feels that he has fallen into the arms of  the Saviour Himself. Glory be to Thy goodness and wisdom, Lord! Thus  during the efforts of the Devil against us, and in every affliction, we  must see clearly with the eyes of the heart, as if He stood before us,  the Saviour, the Lover of men; and look upon Him with boldness as upon  our inexhaustible treasury of goodness and mercies, and pray to Him  with all our hearts, that He may give us a portion of this  inexhaustible fountain of blessings and of spiritual help; and we shall  immediately obtain what we are praying for. The chief thing is faith,  or the spiritual vision of the Lord and the hope of receiving  everything from Him, as the Most-merciful, the Most-true. This is the  truth! This is from experience! By these means God also teaches us to  acknowledge our extreme moral infirmity without Him, to be contrite in  heart, and constantly in a prayerful frame of mind!</w:t>
      </w:r>
    </w:p>
    <w:p w:rsidR="00E3247D" w:rsidRDefault="00E3247D"/>
    <w:p w:rsidR="00E3247D" w:rsidRDefault="00E3247D">
      <w:r>
        <w:t xml:space="preserve"> The Christian has no reason to have in his heart any ill-feeling  whatever against anyone--such ill-feeling, like every other evil, is  the work of the Devil; the Christian must only have love in his heart;  and as love cannot think of evil, he cannot have any ill-feeling  against others. For instance, I must not think that anyone else is evil  or proud without having positive reasons to think so, or I must not  think that it will make him proud if I show him respect, or that if I  forgive him he will again offend me and will mock at me. We must not  let evil in any form nestle in our heart; but evil generally appears in  too many forms.</w:t>
      </w:r>
    </w:p>
    <w:p w:rsidR="00E3247D" w:rsidRDefault="00E3247D"/>
    <w:p w:rsidR="00E3247D" w:rsidRDefault="00E3247D">
      <w:r>
        <w:t xml:space="preserve"> The peace and plenteousness of life in the heart after communion is the  greatest, the most inestimable gift of our Lord Jesus Christ,  surpassing all the gifts relating to the body which are received at the  same time. Without peace of the soul--when the heart is straitened and  tormented--the man cannot avail himself of any blessings, either  material or spiritual; at that time the delights that come from the  feeling of truth, goodness, and beauty do not exist for him, because  the very centre of his life--the heart, or the inner man himself--is  crushed and slain.</w:t>
      </w:r>
    </w:p>
    <w:p w:rsidR="00E3247D" w:rsidRDefault="00E3247D"/>
    <w:p w:rsidR="00E3247D" w:rsidRDefault="00E3247D">
      <w:r>
        <w:t xml:space="preserve"> Unite your soul to God by means of hearty faith and you will be able to  accomplish everything. Do powerful, invisible, ever-watchful enemies  wage war against you? You will conquer them. Are these enemies visible,  outward? You will conquer them also. Do passions rend you? You will  overcome them. Are you crushed with sorrows? You will get over them.  Have you fallen into despondency? You will obtain courage. With faith  you will be able to conquer everything, and even the Kingdom of Heaven  will be yours. Faith is the greatest blessing of the earthly life; it  unites the man to God, and makes him strong and victorious through Him.  "He that is joined unto the Lord is one Spirit." [92]</w:t>
      </w:r>
    </w:p>
    <w:p w:rsidR="00E3247D" w:rsidRDefault="00E3247D"/>
    <w:p w:rsidR="00E3247D" w:rsidRDefault="00E3247D">
      <w:r>
        <w:t xml:space="preserve"> God in His goodness has granted to us, undeserving as we are, to see  the sun and its light, and allows us to enjoy it. He will grant to us  also to enjoy His own inaccessible light. Let the light of </w:t>
      </w:r>
      <w:r>
        <w:lastRenderedPageBreak/>
        <w:t>the sun be a  pledge to us of this, but especially the tranquil light of the holy  glory of the Heavenly Father, His only Son, given to us, and the spirit  of love bestowed upon our hearts.</w:t>
      </w:r>
    </w:p>
    <w:p w:rsidR="00E3247D" w:rsidRDefault="00E3247D"/>
    <w:p w:rsidR="00E3247D" w:rsidRDefault="00E3247D">
      <w:r>
        <w:t xml:space="preserve"> What do I see when I look upon God's world? I see everywhere the  extraordinary breadth, the sportiveness of life; in the animal kingdom,  amongst quadrupeds, reptiles, insects, birds, and fishes. Now, it may  be asked, why should there be this narrowness and sorrowful way of life  for man, especially for the man who is zealous and pious? God has  everywhere plenteously diffused life, abundance, and gladness, and all  creatures, with the exception of men, glorify the Creator by their  abundance, their life, and sportive joy. Why, then, is there this  discordance between me and the general life? Am I not the creature of  the same Creator? The solution of this question is simple. Our life is  poisoned, either through our own fault by sin, or by the incorporeal  enemy, and especially and chiefly by him in regard to those who have  given themselves up to a life of piety. The life of the man--of the  true Christian--is in the future, in after ages; there every joy and  full blessedness will be opened to him. But here he is only an exile,  and is under punishment; here sometimes the whole of nature takes up  arms against man for his sins, not to speak of the enemy from time  immemorial, who "as a roaring lion walketh about, seeking whom he may  devour." [93]</w:t>
      </w:r>
    </w:p>
    <w:p w:rsidR="00E3247D" w:rsidRDefault="00E3247D"/>
    <w:p w:rsidR="00E3247D" w:rsidRDefault="00E3247D">
      <w:r>
        <w:t xml:space="preserve"> Therefore I am not disturbed by the fact that there are joy and  abundance everywhere throughout the world, while in myself alone there  is often no gladness, so that I look morosely upon the gladness and  freedom of God's creatures. I have within me an executioner for my  sins--he is ever with me, and strikes me. But there will be joys for me  also, only not here, but in the other world.</w:t>
      </w:r>
    </w:p>
    <w:p w:rsidR="00E3247D" w:rsidRDefault="00E3247D"/>
    <w:p w:rsidR="00E3247D" w:rsidRDefault="00E3247D">
      <w:r>
        <w:t xml:space="preserve"> Looking upon God's world, I see everywhere God's extraordinary  bountifulness in the gifts of nature: the surface of the earth is like  the richest table, prepared with abundance and variety by the most  loving and generous of hosts. The depths of the waters also serve to  feed the man. What shall be said of the animals, quadrupeds, and birds?  And what bountifulness is manifested in providing food and clothes for  man! The Lord's mercies are innumerable. Look at all the earth supplies  in summer and in autumn! Every Christian, especially the priest, ought  to imitate God's bountifulness. Let your table be open to everybody,  like the table of the Lord. The avaricious is God's enemy.</w:t>
      </w:r>
    </w:p>
    <w:p w:rsidR="00E3247D" w:rsidRDefault="00E3247D"/>
    <w:p w:rsidR="00E3247D" w:rsidRDefault="00E3247D">
      <w:r>
        <w:t xml:space="preserve"> The tree firmly fixed in the earth by its roots grows and brings forth  fruit. The soul of a man firmly fixed in God by faith and love, as by  spiritual roots, also lives, grows spiritually, and brings forth the  fruits of virtue pleasing to God, through which the soul lives now and  shall live in the future world. The tree, when uprooted from the  ground, ceases to live by the life which it received from the heart  through the roots. Similarly, the soul of the man which has lost faith  and love to God and does not dwell in God, in Whom alone it can live,  spiritually dies. What the earth is to the plants God is to the soul.</w:t>
      </w:r>
    </w:p>
    <w:p w:rsidR="00E3247D" w:rsidRDefault="00E3247D"/>
    <w:p w:rsidR="00E3247D" w:rsidRDefault="00E3247D">
      <w:r>
        <w:t xml:space="preserve"> In order not to be in daily bondage to the passions and the Devil, you  must set yourself an object to aim at, have this object constantly in  view, and endeavour to attain it, conquering all obstacles by the name  of the Lord. What is this object? The Kingdom of God, the Divine palace  of glory, prepared for believers from the creation of the world. But as  this object can only be attained by certain means, it also is necessary  to have such means at one's disposal. And what </w:t>
      </w:r>
      <w:r>
        <w:lastRenderedPageBreak/>
        <w:t>are these means? Faith,  hope, and love, especially the last. Believe, hope, and love,  especially love, disregarding all obstacles; love God above everything  and your neighbour as yourself. If you have not sufficient strength to  preserve in your heart these inestimable treasures, fall down oftener  at the feet of the God of Love. "Ask, and it shall be given you; seek,  and ye shall find; knock, and it shall be opened unto you" [94] --for  He Who has promised is true. Walking, sitting, lying down, conversing,  or working, at every time, pray with your whole heart that faith and  love may be given to you. You have not yet asked for them as you should  ask--fervently and instantly, with the firm purpose of obtaining them.  Say now, "I will begin to do so henceforth."</w:t>
      </w:r>
    </w:p>
    <w:p w:rsidR="00E3247D" w:rsidRDefault="00E3247D"/>
    <w:p w:rsidR="00E3247D" w:rsidRDefault="00E3247D">
      <w:r>
        <w:t xml:space="preserve"> When on your way to God you meet obstacles raised up by the Devil:  doubt and unbelief of heart, also a thorough ill-feeling, sometimes  towards persons worthy of absolute respect and love, as well as other  passions. Do not be disturbed by them, but know that it is but the  smoke of the enemy, which will be dispersed at a sign from our Lord  Jesus Christ.</w:t>
      </w:r>
    </w:p>
    <w:p w:rsidR="00E3247D" w:rsidRDefault="00E3247D"/>
    <w:p w:rsidR="00E3247D" w:rsidRDefault="00E3247D">
      <w:r>
        <w:t xml:space="preserve"> What should be our chief care in the education of the young? We must  chiefly endeavour that the eyes of their understanding should be  enlightened. [95] Do you not notice that our heart acts first in our  life and in nearly all our knowledge? The heart sees certain truths  (ideas) before the mind knows them. When knowledge is acquired, it  happens thus: the heart sees at once, indivisibly, instantaneously;  afterwards this single action of the sight of the heart is transmitted  to the intellect and subdivided in the intellect into parts or  sections, preceding and subsequent; the sight of the heart is analysed  in the intellect. The idea belongs to the heart and not to the  intellect; that is, to the inner man, and not to the outer one.  Therefore, to have the eyes of their understanding enlightened [96] is  a very important matter in acquiring all knowledge, but especially in  that of the truths of faith and of the laws of morality.</w:t>
      </w:r>
    </w:p>
    <w:p w:rsidR="00E3247D" w:rsidRDefault="00E3247D"/>
    <w:p w:rsidR="00E3247D" w:rsidRDefault="00E3247D">
      <w:r>
        <w:t xml:space="preserve"> The future life is the perfect purity of the heart, which is now only  gradually purified, and which is at present more often shut and  darkened by sin and by the Devil's breathing into it, and only at  times, under the influence of God's grace, brightens and sees God,  being united to Him most truly during prayer and in the Sacrament of  the Holy Communion.</w:t>
      </w:r>
    </w:p>
    <w:p w:rsidR="00E3247D" w:rsidRDefault="00E3247D"/>
    <w:p w:rsidR="00E3247D" w:rsidRDefault="00E3247D">
      <w:r>
        <w:t xml:space="preserve"> How should we keep the festivals? We must celebrate in them either the  event (with a view of investigating the greatness of the event, its  object, and the fruits it brought to those who believe) or the person;  as, for instance, our Lord, the Mother of God, the angels and saints  (with the view of investigating the relation of that person to God and  to mankind and his beneficial influence upon God's Church in general).  It is necessary to investigate the history of the event or of the  person whose festival we solemnise, to approach it or him with, our  whole heart, to absorb them, so to say, into ourselves; otherwise the  festival will be incomplete, and not pleasing to God. The festivals  ought to influence our life, to vivify and kindle our faith in future  blessings, and maintain in us a pious and gentle disposition. Yet they  are mostly spent in sin and folly and met with unbelieving, cold  hearts, often wholly unprepared to feel the great mercies which God has  vouchsafed to us through the particular event or person whose festival  is celebrated.</w:t>
      </w:r>
    </w:p>
    <w:p w:rsidR="00E3247D" w:rsidRDefault="00E3247D"/>
    <w:p w:rsidR="00E3247D" w:rsidRDefault="00E3247D">
      <w:r>
        <w:t xml:space="preserve"> It may happen that there is much wickedness in your soul. But let it be  known to God alone, Who knows everything that is secret and concealed,  and do not show all your uncleanness to </w:t>
      </w:r>
      <w:r>
        <w:lastRenderedPageBreak/>
        <w:t>others; do not corrupt them by  the breath of the wickedness concealed within you. Tell God your grief,  that your soul is full of wickedness, and that your life is near to  hell, but to other people show a bright and pleasant countenance. What  have they to do with your madness? Or declare your soul's sickness to  your confessor or to a true friend, so that they may teach you, guide  you, and restrain you.</w:t>
      </w:r>
    </w:p>
    <w:p w:rsidR="00E3247D" w:rsidRDefault="00E3247D"/>
    <w:p w:rsidR="00E3247D" w:rsidRDefault="00E3247D">
      <w:r>
        <w:t xml:space="preserve"> Gazing upon heaven, contemplate in its heights the Lord Jesus, for it  was from there that He appeared to the pro-martyr Stephen and to Saul,  and pray to Him to save you. These appearances of His do not show that  He only then opened the heavens and looked down upon these saints  through the heavens thus opened, but they show that He is always  looking down from the heavens upon us all and sees our actions, words,  thoughts, and intentions, as you must have been convinced on many  occasions from your own experience when you lifted up your eyes to the  heavens and received miraculous and great help from Him; it only means  that, in the above-mentioned cases, He revealed Himself and manifested  Himself in the heavens.</w:t>
      </w:r>
    </w:p>
    <w:p w:rsidR="00E3247D" w:rsidRDefault="00E3247D"/>
    <w:p w:rsidR="00E3247D" w:rsidRDefault="00E3247D">
      <w:r>
        <w:t xml:space="preserve"> To sin is both detrimental and foolish; for the sinner despises himself  and either turns away from human society or seeks the society of others  like him, because his inner condition and the worm gnawing at his heart  make any respectable society oppressive to him, as it does not  correspond with the character of his own life. The sinner feels  straitened in God's wide world, because the world is the work of the  Most Holy and Righteous God; and the sinner who does not obey God's  laws, the laws of love and peace, is an outcast from God's creation,  for whom there is no place in the world. The reason why he feels so  straitened is that he is pursued by God, by his own conscience, and by  all creation.</w:t>
      </w:r>
    </w:p>
    <w:p w:rsidR="00E3247D" w:rsidRDefault="00E3247D"/>
    <w:p w:rsidR="00E3247D" w:rsidRDefault="00E3247D">
      <w:r>
        <w:t xml:space="preserve"> Who is it that suffers through doubting, unbelieving, blasphemous  thoughts: the object of which the man doubts, in which he does not  believe and which he blasphemes, or the man himself, who doubts, does  not believe, and blasphemes? The latter. He grows afraid with that fear  of which the Psalmist speaks: "There were they brought in great fear  even where no fear was." [97] He is tortured by his doubt, unbelief,  and blasphemy; whilst the object of his agony remains firm, immovable,  and has evidently the better of him, because it makes him change his  mind for the sake of his own tranquillity, and does not allow him to  grow quite calm until he has repented of his former false opinions and  has accepted more favourable and truer ones. Therefore it is foolish to  waver and be disturbed, and still more so to become fainthearted and  fall into despondency, when during prayer, or at any other time,  doubting, unbelieving, blasphemous thoughts occur to you. They are all  only enticements of Satan.</w:t>
      </w:r>
    </w:p>
    <w:p w:rsidR="00E3247D" w:rsidRDefault="00E3247D"/>
    <w:p w:rsidR="00E3247D" w:rsidRDefault="00E3247D">
      <w:r>
        <w:t xml:space="preserve"> Malice, or any other passion that has taken root in your heart, has a  tendency--in accordance with the infallible law of evil--to discharge  itself outwardly. This is why it is usually said of an evil or angry  man that he has vented his anger upon another person or upon another  object. It is the worst of evil that it does not remain in the heart,  but tries to diffuse itself outwardly. From this it is already evident  that the author of evil is great himself, and has a wide domain over  which he reigns. "The whole world lieth in wickedness." [98] Like a  vapour or gases that have accumulated in a great quantity in a shut-up  place strive to rush out, so also the passions, like the breathing of  the spirit of evil, having filled the heart, strive to rush out of one  man to pour themselves into others, and corrupt, by their ill-odour,  the souls of others.</w:t>
      </w:r>
    </w:p>
    <w:p w:rsidR="00E3247D" w:rsidRDefault="00E3247D"/>
    <w:p w:rsidR="00E3247D" w:rsidRDefault="00E3247D">
      <w:r>
        <w:lastRenderedPageBreak/>
        <w:t xml:space="preserve"> God has granted us existence--the greatest gift of His goodness, and  after we had fallen away from Him, from life into death, He gave us for  our regeneration, to bring us back to life, His Son. How small in  proportion are all the other gifts which we ask of Him in prayer, and  how easy it is for Him to give them to us at the first word of true  faith, if they are really necessary for us! Therefore it is perfectly  unpardonable in us if we still doubt that we shall obtain what we ask  of God in prayer. The Lord said plainly: "Ask, and it shall be given  you." [99]</w:t>
      </w:r>
    </w:p>
    <w:p w:rsidR="00E3247D" w:rsidRDefault="00E3247D"/>
    <w:p w:rsidR="00E3247D" w:rsidRDefault="00E3247D">
      <w:r>
        <w:t xml:space="preserve"> Here in this world of vanities, in this adulterous and sinful world,  our souls and bodies are continually and often imperceptibly corrupted  "by moth and rust, and thieves [mental ones] break through and steal"  [100] the treasures of the soul, that is: "righteousness, and peace,  and joy in the Holy Ghost." [101] What is, then, the true remedy  against the continual, sinful corruption of these mental thieves? The  prayer of repentance and of faith. It revives and vivifies our souls,  corrupted by seductive carnal desires, and drives away the mental  thieves; it is a scourge for them, whilst for us it is the source of  power, life, and salvation. Glory to God for this! Prayer protects and  delivers us from sin. It is good for us to live with the prayer of  faith in our hearts, for during prayer we live with the Lord, Who has  promised all good things to those who ask Him: "Ask, and it shall be  given you; seek, and ye shall find; knock, and it shall be opened. For  every one that asketh receiveth; and he that seeketh findeth; and to  him that knocketh it shall be opened." [102] Glory to Thee, Lord, for  Thy most true words. Lord! grant to all those who ask of Thee, through  my unworthy means, the various blessings, the petitions of their  hearts. Amen--so be it!</w:t>
      </w:r>
    </w:p>
    <w:p w:rsidR="00E3247D" w:rsidRDefault="00E3247D"/>
    <w:p w:rsidR="00E3247D" w:rsidRDefault="00E3247D">
      <w:r>
        <w:t xml:space="preserve"> If you wish that God should speedily give you hearty faith in prayer,  strive with all your heart to speak and to do everything in regard to  other people sincerely, and never be deceitful in your dealings with  them. If you are straightforward and truthful with others, then God  will give you straightforwardness and sincere faith also in reference  to Himself. Him who is not straightforward in his dealings with other  men God does not accept easily when he prays, making him feel that he  is insincere with other men, and therefore cannot be perfectly sincere  with God.</w:t>
      </w:r>
    </w:p>
    <w:p w:rsidR="00E3247D" w:rsidRDefault="00E3247D"/>
    <w:p w:rsidR="00E3247D" w:rsidRDefault="00E3247D">
      <w:r>
        <w:t xml:space="preserve"> Man subjected to passions, what is it that you want? Life, you say.  About what do you busy yourself? Life. But are you leading the true  life? Both reason and experience oblige you to say that you are not.  Then what constitutes your life? Reason and experience again tell me  faith, hope, and love. The life of the soul is God. A living faith in  Him and love to other men like unto myself--these are the peace and  breadth of my heart; for without them I am the martyr of sin, the  slave, the prisoner of passions, and my life is spent in affliction and  constraint.</w:t>
      </w:r>
    </w:p>
    <w:p w:rsidR="00E3247D" w:rsidRDefault="00E3247D"/>
    <w:p w:rsidR="00E3247D" w:rsidRDefault="00E3247D">
      <w:r>
        <w:t xml:space="preserve"> Even here I rest in Christ and with Christ; how, then, can I do  otherwise than believe that eternal rest in Him awaits me after death,  and after the struggle against earthly enemies? Here without Christ I  feel oppressed and in pain; how can I do otherwise than believe that it  will be still more grievous to be without Christ there, when He will  finally cast me away from before His face! Thus the present state of  our souls foreshadows the future. The future will be a continuation of  the present inward condition, only in a modified form as to its degree:  for the righteous it will be turned into the fulness of eternal glory;  for sinners, into the fulness of everlasting torment.</w:t>
      </w:r>
    </w:p>
    <w:p w:rsidR="00E3247D" w:rsidRDefault="00E3247D"/>
    <w:p w:rsidR="00E3247D" w:rsidRDefault="00E3247D">
      <w:r>
        <w:lastRenderedPageBreak/>
        <w:t xml:space="preserve"> "It is good for me to draw near to God," [103] said David, who had  tasted the sweetness of prayer and praising God. Other men confirm  this, and I a sinner also. Observe, even here on earth, to draw near to  God is a good and blessed thing (while we are yet in the sinful flesh,  which has much that is agreeable and disagreeable in itself).  Therefore, what blessedness it will be to be united to God there, in  heaven! And the blessedness of union with God here on earth is a  specimen and pledge of the blessedness of union with God after death,  in eternity. You see, then, how good, merciful, and true the Creator  is! In order to assure you of the future blessedness proceeding from  union with Him, He allows you to experience the beginning of this  blessedness here on earth when you approach Him sincerely. Yes; even  here my invisible soul rests in the invisible God; therefore it will  still more perfectly rest in Him when it is separated from the body.</w:t>
      </w:r>
    </w:p>
    <w:p w:rsidR="00E3247D" w:rsidRDefault="00E3247D"/>
    <w:p w:rsidR="00E3247D" w:rsidRDefault="00E3247D">
      <w:r>
        <w:t xml:space="preserve"> The spirit is powerful, mighty, and therefore it easily bears a heavy  substance; whilst the flesh is inert, feeble, and is therefore easily  overwhelmed by its own natural substance. This is why God by the word  of His power upholds all things. [104] Similarly the spirit of a man  blessed with grace, by God's help, easily conquers his own flesh, and  even the flesh of others (as we see in the saints), easily masters  during prayer the meaning of the words, filling them with his spirit;  whilst the carnal man is in constant subjection to his flesh, is  oppressed by the words of the prayer, which he is unable to endue with  the spirit, being flesh himself, or is unable to penetrate into its  pure, holy spirit with his own impure, carnal spirit.</w:t>
      </w:r>
    </w:p>
    <w:p w:rsidR="00E3247D" w:rsidRDefault="00E3247D"/>
    <w:p w:rsidR="00E3247D" w:rsidRDefault="00E3247D">
      <w:r>
        <w:t xml:space="preserve"> Man is constantly perishing through sin, and therefore he requires a  constant daily Saviour. This Saviour is Jesus Christ, the Son of God;  only call upon Him inwardly with living, clear-seeing faith in your  salvation, and He will save you. Thus has He miraculously saved me an  innumerable number of times; this salvation was as manifest as, for  instance, the visit of any deliverer to a prison from which he frees  the prisoner. It is necessary for a priest to experience himself the  power of faith, the sweetness of prayer, and the remission of sins, and  also to experience cases when prayer is unsuccessful, as well as  spiritual afflictions, and the consolations of grace; so that in his  prayer to God for the faithful he may say thus, "Give unto them the  same blessings as those which Thou always givest to my unworthy self;"  and so that he may be able to pray about everything from his own  experience.</w:t>
      </w:r>
    </w:p>
    <w:p w:rsidR="00E3247D" w:rsidRDefault="00E3247D"/>
    <w:p w:rsidR="00E3247D" w:rsidRDefault="00E3247D">
      <w:r>
        <w:t xml:space="preserve"> "He is near to his heart" is said of two persons of unequal rank, one  of whom protects the other. And the one who has been honoured by the  protection of the higher person, and by being near to his heart, knows  this, and is reciprocally near him in his own heart. It is thus between  God and those who serve Him with a pure heart: God is always near to  their heart, and they are near God's heart. It should also be the same  during the prayer of every Christian: when praying we must absolutely  be near to God in our heart. All that is good and sincere in our  intercourse with our fellow-men should be transferred to God.</w:t>
      </w:r>
    </w:p>
    <w:p w:rsidR="00E3247D" w:rsidRDefault="00E3247D"/>
    <w:p w:rsidR="00E3247D" w:rsidRDefault="00E3247D">
      <w:r>
        <w:t xml:space="preserve"> Remember that you are always walking in the presence of the sweetest  Lord Jesus. Say to yourself oftener: "I wish so to live that my life  may gladden my Beloved, crucified for my sake on the Cross. Above all,  I will take for the companion and friend of my life my Holy Beloved,  Who instils everything into my heart, making me thirst for the  salvation of all, rejoicing with those who rejoice, and weeping with  those who weep." This will especially comfort my Comforter, Christ.</w:t>
      </w:r>
    </w:p>
    <w:p w:rsidR="00E3247D" w:rsidRDefault="00E3247D"/>
    <w:p w:rsidR="00E3247D" w:rsidRDefault="00E3247D">
      <w:r>
        <w:t xml:space="preserve"> Parents and teachers! Beware and be most careful not to let your  children be capricious; otherwise they will soon forget to value your  love; their hearts will be corrupted with wickedness; they will soon  lose holy, true, glowing love from their hearts, and, on reaching  maturity, they will complain bitterly that in their youth you spoilt  them too much and encouraged them in their caprices. Capriciousness is  the germ of the corruption of the heart, the rust of the heart, the  moth of love, the seed of evil, and an abomination to the Lord.</w:t>
      </w:r>
    </w:p>
    <w:p w:rsidR="00E3247D" w:rsidRDefault="00E3247D"/>
    <w:p w:rsidR="00E3247D" w:rsidRDefault="00E3247D">
      <w:r>
        <w:t xml:space="preserve"> In the Church especially is accomplished the mystery of the cleansing  from sins. Reverence, therefore, the place where your soul is cleansed  from all impurities, where you are reconciled to God, where you receive  the true life of the spirit. How many times the Lord has here granted  me the cleansing from my sins, without which I could not have enjoyed  God's gifts--the greatest of life's gifts, the gifts of peace and joy,  and earthly blessings besides! Glory to Thee, Jesus Christ, the Son of  God. "He is the propitiation for our sins; and not for ours only, but  also for the sins of the whole world." [105]</w:t>
      </w:r>
    </w:p>
    <w:p w:rsidR="00E3247D" w:rsidRDefault="00E3247D"/>
    <w:p w:rsidR="00E3247D" w:rsidRDefault="00E3247D">
      <w:r>
        <w:t xml:space="preserve"> Nothing is more changeable than matter; it changes into millions of  forms, by natural means according to the laws of the Creator: not to  speak of the wonderful changes, for instance, of fire into dew, of  water into blood, of water into wine, of the rod into the serpent; even  man sometimes changes matter into a thousand different forms. What can  therefore be said of God, Who has created everything? The nature of  matter is its changeableness. God does not act thus, and does not  desire to act thus with a reasonable spirit: the nature of the spirit  is its unchangeableness. But to strive to become perfect in good works  is the act of a reasonable created spirit. It is the triumph of the  spirit over matter that the spirit changes it into thousands of forms.  Notice, for instance, how this spirit changes matter in the vegetable  kingdom, how endlessly varying are the forms of plants, all growing out  of the same soil, with the help of the same light of the sun, the same  air, and the same water. And the bodies of animals, how varied they  are! Thus the nature of matter is changeableness; upon this condition  the world was created in all its variety. Glory to the only eternally,  unchangeable God, the All-powerful Creator! Had matter been  unchangeable, then God would not have been All-powerful. Glory to the  spiritual nature! May it ever conquer the material nature! Ask God to  give you unchangeableness in all that is good.</w:t>
      </w:r>
    </w:p>
    <w:p w:rsidR="00E3247D" w:rsidRDefault="00E3247D"/>
    <w:p w:rsidR="00E3247D" w:rsidRDefault="00E3247D">
      <w:r>
        <w:t xml:space="preserve"> Why is it that we always remember the offences of men, are angry and  bear malice against the offenders, whilst the most wicked, the most  hurtful and continual offences of the Devil we very soon forget, even  though we have been thus offended by him a thousand times a day, while  we bear in remembrance the offences of men sometimes for longer than a  day? This is the enticement of the Devil! He knows how to deceive us  cleverly: whilst offending us himself, he ever screens himself behind  our own self-love, as though wishing to gratify us in the beginning by  means of the development of a certain passion, though afterwards he  always destroys, and bitterness comes to us from him for our foolish,  unreasonable self-love. The offences of other people against us he  always magnifies a hundredfold, representing them in a false light; and  here again he screens himself behind our own self-love, as though he  were jealous of our welfare, which other people are seeking to destroy  by their offences.</w:t>
      </w:r>
    </w:p>
    <w:p w:rsidR="00E3247D" w:rsidRDefault="00E3247D"/>
    <w:p w:rsidR="00E3247D" w:rsidRDefault="00E3247D">
      <w:r>
        <w:lastRenderedPageBreak/>
        <w:t xml:space="preserve"> Two forces, in direct opposition to each other, influence us: one good,  the other evil; one life-giving and the other deadly. As both are  spiritual forces, both are invisible. The good power, through my free  and sincere prayer, always drives away the evil power, which is strong  only through the evil concealed within me. In order not to be subjected  to the continual harassments of the evil spirit, we must constantly  have in our hearts this prayer to Jesus Christ: "Jesus, Son of God,  have mercy upon me!" Against the invisible one (the Devil) the  Invisible God, against the mighty the Mightier.</w:t>
      </w:r>
    </w:p>
    <w:p w:rsidR="00E3247D" w:rsidRDefault="00E3247D"/>
    <w:p w:rsidR="00E3247D" w:rsidRDefault="00E3247D">
      <w:r>
        <w:t xml:space="preserve"> If men--weak, short-lived, mortal creatures--do so many great and  wonderful acts by means of the powers and capabilities they are blessed  with; if sometimes many millions of people obey the single word of one  man, then what cannot the great Author of all human life do--what will  not obey His word? Remember the words of the centurion: "I also," said  he, "am a man set under authority, having under me soldiers: and I say  unto one, Go, and he goeth; and to another, Come, and he cometh; and to  my servant, Do this, and he doeth it." [106] Further- more, if many  animals are also gifted with skill to do various wonderful things which  cannot even be done by a man--the animals which we trample under foot,  which are insignificant and weak--then what is there that cannot be  done by the Creator of everything and everybody, Who has bountifully  endued all with all skill, all capabilities and powers? If the soulless  grass, "which to-day is, and to-morrow is cast into the oven," [107] is  formed by His word into such delicate and beautiful shapes; if every  substance we see is obedient to His word, and changes into  incommensurably endless variety at His sign (by means of the five  elements only); who then, seeing all this, will require greater pledges  of His omnipotence? Wonderful are Thy works, O Lord, at each step and  at every moment of life! Heaven and earth are full of the glory of Thy  wisdom, of the glory of Thy mercy, and the glory of Thy omnipotence!  Thou art not only Thyself the most wise Creator, and constantly  manifestest Thyself as such, but Thou also givest the capacity of  creating to Thy creatures, so that they create at Thy word, through the  powers which Thou hast given them, wonderful and useful things. O, in  what splendour Thou hast arrayed Thyself! How we have abased ourselves  and our nature of sin!--but how dear and great we are in the sight of  God! For our sakes He did not spare His own Son, but clothed Him with  our flesh, gave Him our nature, for our salvation. He has prepared for  us, from the creation of the world, an everlasting kingdom, and our  conversion rejoices good angels. And yet what do we do? We do not even  wish to know this, and abase ourselves lower and lower; we slay our  souls by various vices and earthly passions. It is sad, inexpressibly  sad, to look upon man--a creature created according to God's image--and  sad especially to look upon the Christian, found worthy of such a high  calling, so much esteemed and so loaded with benefits by God.</w:t>
      </w:r>
    </w:p>
    <w:p w:rsidR="00E3247D" w:rsidRDefault="00E3247D"/>
    <w:p w:rsidR="00E3247D" w:rsidRDefault="00E3247D">
      <w:r>
        <w:t xml:space="preserve"> Forced prayer develops hypocrisy, renders a man incapable of any  occupation requiring meditation and makes him slothful in everything,  even in fulfilling his duties. This should persuade all who pray in  this manner to correct their mode of praying. We must pray gladly, with  energy, from the whole heart. Do not pray to God only when you are  obliged to, either in sorrow or in need, for "God loveth a cheerful  giver." [108]</w:t>
      </w:r>
    </w:p>
    <w:p w:rsidR="00E3247D" w:rsidRDefault="00E3247D"/>
    <w:p w:rsidR="00E3247D" w:rsidRDefault="00E3247D">
      <w:r>
        <w:t xml:space="preserve"> In all the temples of the bodies of pious Christians--which are not  made with human hands--there is a mental light, the soul, and that  light is derived from God the Wise Sun, Who is visible in the world in  the same way as the soul is in the body.</w:t>
      </w:r>
    </w:p>
    <w:p w:rsidR="00E3247D" w:rsidRDefault="00E3247D"/>
    <w:p w:rsidR="00E3247D" w:rsidRDefault="00E3247D">
      <w:r>
        <w:lastRenderedPageBreak/>
        <w:t xml:space="preserve"> I notice how God, the mental Sun, enters and shines in my soul, for  then I feel happy, warm, and bright; but when He goes away He leaves  the soul in darkness and suffering. As in material nature the darkness  is caused by the departure or setting of the sun, so likewise in the  spiritual nature the darkness is caused by the departure of the mental  Sun from the soul, and by its being covered with the darkness of the  accursed one. As in material nature there is always some remainder of  light after sunset, by reason of the incomparable size of the sun, so  also in the soul there is some remainder of light, even after the  departure of the mental Sun, by reason of His omnipresence and by  reason of the comparative weakness of the prince of darkness, who,  without God's permission, is unable to completely darken the soul. But  we must beware also, as the Lord has said, "lest darkness come upon us"  [109] completely.</w:t>
      </w:r>
    </w:p>
    <w:p w:rsidR="00E3247D" w:rsidRDefault="00E3247D"/>
    <w:p w:rsidR="00E3247D" w:rsidRDefault="00E3247D">
      <w:r>
        <w:t xml:space="preserve"> When you are granted recovery from any illness, render thanks to God in  the following short form of praise:--Glory to Thee, Lord, Jesus Christ,  the only begotten Son of the everlasting Father, Who alone art able to  heal all manner of sickness and disease in men, that Thou hast had  mercy upon me, a sinner, and hast delivered me from my sickness, not  allowing it to develop and slay me according to my sins. Grant to me,  from this time forth, Master, strength to firmly fulfil Thy will, to  the salvation of my accursed soul, and to Thy glory, and that of Thy  everlasting Father, and of Thy consubstantial Spirit, both now and for  ever, and to ages of ages. Amen.</w:t>
      </w:r>
    </w:p>
    <w:p w:rsidR="00E3247D" w:rsidRDefault="00E3247D"/>
    <w:p w:rsidR="00E3247D" w:rsidRDefault="00E3247D">
      <w:r>
        <w:t xml:space="preserve"> What is a pure heart? It is meek, humble, guileless, simple, trusting,  true, unsuspicious, gentle, good, not covetous, not envious, not  adulterous.</w:t>
      </w:r>
    </w:p>
    <w:p w:rsidR="00E3247D" w:rsidRDefault="00E3247D"/>
    <w:p w:rsidR="00E3247D" w:rsidRDefault="00E3247D">
      <w:r>
        <w:t xml:space="preserve"> My soul! remember thy heavenly dignity and do not be disturbed by  corruptible, worthless things. Honour also in other people their  heavenly dignity, and do not dare offend or hate them for any  perishable cause; love with all thy might that which is spiritual and  heavenly, and despise that which is material, earthly. Remember the  words of thy Saviour: "Give us this day our daily bread"--only this  day's. The highest Christian wisdom lies concealed in these words.  Remember also that the Lord Himself showed during His life an example  of carelessness in regard to means of subsistence, and was contented  with voluntary offerings only: "My meat is to do the will of Him that  sent Me, and to finish His work." [110]</w:t>
      </w:r>
    </w:p>
    <w:p w:rsidR="00E3247D" w:rsidRDefault="00E3247D"/>
    <w:p w:rsidR="00E3247D" w:rsidRDefault="00E3247D">
      <w:r>
        <w:t xml:space="preserve"> You hate your enemy? You are foolish. Why? Because if your enemy  persecutes you, you also inwardly persecute yourself; for say, is it  not persecution, and the most cruel persecution, to torture yourself by  your hatred towards your enemy? Love your enemy, and you will be wise.  O, if only you knew what a triumph, what blessedness it is to love your  enemy, and to do good to him! So did the Son of God, so did God in the  Holy Trinity, triumph, and still triumphs, through His love, over the  ungrateful and evil-natured human race; so also did God's saints  triumph over their enemies, by loving them and doing good to them.</w:t>
      </w:r>
    </w:p>
    <w:p w:rsidR="00E3247D" w:rsidRDefault="00E3247D"/>
    <w:p w:rsidR="00E3247D" w:rsidRDefault="00E3247D">
      <w:r>
        <w:t xml:space="preserve"> "While we were yet sinners, Christ died for us. . . . . If when we were  enemies we were reconciled to God by the death of His Son, much more,  being reconciled, we shall be saved by His life." [111]</w:t>
      </w:r>
    </w:p>
    <w:p w:rsidR="00E3247D" w:rsidRDefault="00E3247D"/>
    <w:p w:rsidR="00E3247D" w:rsidRDefault="00E3247D">
      <w:r>
        <w:t xml:space="preserve"> Do not be despondent when fighting against the incorporeal enemy, but  even in the midst of your afflictions and oppression praise the Lord,  Who has found you worthy to suffer for Him, by </w:t>
      </w:r>
      <w:r>
        <w:lastRenderedPageBreak/>
        <w:t>struggling against the  subtilty of the serpent, and to be wounded for Him at every hour; for  had you not lived piously, and endeavoured to become united to God, the  enemy would not have attacked and tormented you.</w:t>
      </w:r>
    </w:p>
    <w:p w:rsidR="00E3247D" w:rsidRDefault="00E3247D"/>
    <w:p w:rsidR="00E3247D" w:rsidRDefault="00E3247D">
      <w:r>
        <w:t xml:space="preserve"> Glory to Thee, Saviour, Almighty Power! Glory to Thee, Saviour,  Omnipresent Power! Glory to Thee, Fount of mercies! Glory to Thee,  ever-open Hearing, ever ready to hear my prayers, accursed as I am, in  order to have mercy upon me, and to save me from my sins! Glory to  Thee, to Thy brightest Eyes, looking lovingly upon me and penetrating  into all my secrets! Glory to Thee, Glory to Thee, Glory to Thee,  sweetest Jesus, my Saviour!</w:t>
      </w:r>
    </w:p>
    <w:p w:rsidR="00E3247D" w:rsidRDefault="00E3247D"/>
    <w:p w:rsidR="00E3247D" w:rsidRDefault="00E3247D">
      <w:r>
        <w:t xml:space="preserve"> Hearty faith is indispensable for man, because the light of our  intellect is very limited, and cannot contain much mental light, while  the Lord our God is Infinite Light, and the world is an abyss of His  omnipotence and wisdom, whilst in us there is only, so to say, a drop  of His power and wisdom, because only so much, and not more, can be  contained of them in our perishable flesh.</w:t>
      </w:r>
    </w:p>
    <w:p w:rsidR="00E3247D" w:rsidRDefault="00E3247D"/>
    <w:p w:rsidR="00E3247D" w:rsidRDefault="00E3247D">
      <w:r>
        <w:t xml:space="preserve"> The earth is hard and inert, though it revolves very fast round the  sun; water is liquid and rapid, therefore people say a current is  rapid; air is still more liquid, more rare- fied and more rapid, and  therefore it moves very quickly, as, for instance, in the case of  winds; light is still more ethereal, more rapid, and in one second it  travels over incredibly great distances. If light is so ethereal and  traverses immense spaces in the shortest possible time, then what must  the created spirit be, and how ethereal and rapid must it be! Finally,  what must the uncreated Spirit be--the Lord Himself! How immeasurable  must He be! If light in one second moves with such awful rapidity, then  how rapidly must the uncreated Light--the Source of all Light and of  everything created--move in intelligent created spirits! Finally, how  must the Light which created everything embrace all His creatures, all  the multitudes of worlds! Glory to Thee, the Light immaterial and  uncreated, "which lighteth every man that cometh into the world." [112]</w:t>
      </w:r>
    </w:p>
    <w:p w:rsidR="00E3247D" w:rsidRDefault="00E3247D"/>
    <w:p w:rsidR="00E3247D" w:rsidRDefault="00E3247D">
      <w:r>
        <w:t xml:space="preserve"> Most men not only bear Satan's burden willingly in their hearts, but  they become so accustomed to it that they often do not feel it, and  even imperceptibly increase it. Sometimes, however, the evil enemy  increases his burden tenfold, and then they become terribly despondent  and fainthearted, they murmur and blaspheme God's name. The usual means  that men of our time take to drive away their anguish  are--entertainments, cards, dancing, and theatres. But such means  afterwards increase still more the anguish and weariness of their  hearts. If, happily, they turn to God, then the burden is removed from  their heart, and they clearly see that previously the heaviest burden  was lying on their heart, though frequently they did not feel it. O,  how many men there are who have "forsaken [God] the Fountain of living  waters, and hewed them out cisterns, broken cisterns, that can hold no  [living] water"! [113] Men have very many such broken cisterns--nearly  everybody has his own. The broken cisterns are our hearts, our  passions.</w:t>
      </w:r>
    </w:p>
    <w:p w:rsidR="00E3247D" w:rsidRDefault="00E3247D"/>
    <w:p w:rsidR="00E3247D" w:rsidRDefault="00E3247D">
      <w:r>
        <w:t xml:space="preserve"> When you see faults and passions in your neighbour, pray for him; pray  for everybody, even for your enemy. If you see that your brother is  proud and stubborn, and behaves proudly either to you or others, pray  for him, that God may enlighten his mind and warm his heart with the  fire of His grace, and say: "Lord, teach meekness and humility to Thy  servant, who has fallen into Satan's pride, and drive from his heart  the darkness and burden of the evil one's pride." If you see a wrathful  brother, pray thus: "Lord, make this servant of Thine good through Thy  grace." If </w:t>
      </w:r>
      <w:r>
        <w:lastRenderedPageBreak/>
        <w:t>a mercenary and greedy one, pray thus: "Lord, Thou Who art  our incorruptible Treasury and inexhaustible Riches, grant that this  servant of Thine, created according to Thy image, may recognise the  deceitfulness of riches, and that, like all earthly things, they are  vain, fleeting, delusive. For the days of men are like grass, or like  the spider's web, and Thou alone art our riches, peace, and joy. "If  you see an envious man, pray Thus: "Lord, enlighten the mind and the  heart of this Thy servant, that he may recognise the great,  innumerable, and unsearchable gifts which he has received through Thy  boundless generosity; for in the blindness of his passion he has  forgotten Thee and Thy rich gifts, and although enriched with Thy  benefits, yet he reckons himself poor, and looks enviously upon the  blessings which Thou, O our unspeakable Benefactor, hast bestowed upon  each one of Thy servants, even against their own will, but in  accordance with Thy purpose. Take away, Most Gracious Master, the  Devil's veil from the eyes of the heart of Thy servant; grant him  contrition of heart, tears of repentance and gratitude, so that the  enemy who has ensnared him alive in his toils may not rejoice over him  and may not wrest him from Thy hands. "If you see a drunken man, say in  your heart: "Lord, look mercifully upon Thy servant, allured by the  flattery of the belly and by carnal merriment; make him understand the  sweetness of temperance and fasting, and of the fruit of the spirit  arising therefrom." When you see a man passionately fond of eating, and  finding all his happiness in this, say: "Lord, Thou art our sweetest  Food, that never perishes, but leads us unto life eternal! Purify Thy  servant from the filthiness of gluttony, so carnal and so far from Thy  Spirit, and grant that he may know the sweetness of Thy Life-giving,  spiritual food, which is Thy Flesh and Blood, and Thy holy, living, and  acting word. "In this or in a similar manner pray for all who sin, and  do not dare to despise anyone for his sin, nor be vindictive, as  through this you would only aggravate the wounds of those who sin; but  rather correct them by means of such advice, threats, and punishments  as may tend to stop or restrain the evil within the limits of  moderation.</w:t>
      </w:r>
    </w:p>
    <w:p w:rsidR="00E3247D" w:rsidRDefault="00E3247D"/>
    <w:p w:rsidR="00E3247D" w:rsidRDefault="00E3247D">
      <w:r>
        <w:t xml:space="preserve"> From the action in our heart of two antagonistic forces, one of which  firmly resists the other, and forcibly and cunningly invades our heart,  always slaying it, whilst the other is chastely offended at every  impurity and quietly withdraws itself from the slightest impurity, and  when it works in us, appeases, rejoices, vivifies and delights our  heart--that is, from the two individual antagonistic forces, it is easy  to be convinced that both undoubtedly exist: the Devil as the constant  destroyer of men, and Christ as the constant Life-giver and Saviour.  One is darkness and death; the other, Light and Life. Therefore you who  love God, if you sometimes notice in your mind and heart extreme  darkness, affliction, and grief, contraction and unbelief, as a force  strongly opposing faith in God, then know that the power inimical to  Christ--the Devil--is within you. This is the dark and destroying  power, which, having stolen into your heart through any sin, often  prevents your calling upon Christ and the saints, hiding them from you  behind the mist of unbelief. Wherefore? In order to torment us, because  faith saves us from his snares. But it is just this which proves the  existence of the opposing Sovereign power of God the Christ which the  Devil keeps us from by the abomination of unbelief, and which can alone  vanquish, by means of our faith, the evil force and keep it "in  everlasting chains under darkness unto the judgment of the great day."  [114] Therefore it is necessary to make every effort to call upon  Christ the Saviour with perfect faith. It is indispensable for every  Christian to acquire the habit of turning quickly to God in prayer  about everything: "in everything by prayer and supplication with  thanksgiving let your requests be made known unto God." [115] " In  everything give thanks," [116] joining your thanksgivings to praises,  after the example of the angels, exclaiming, Alleluia!</w:t>
      </w:r>
    </w:p>
    <w:p w:rsidR="00E3247D" w:rsidRDefault="00E3247D"/>
    <w:p w:rsidR="00E3247D" w:rsidRDefault="00E3247D">
      <w:r>
        <w:t xml:space="preserve"> The greatest gift of God, which we mostly need and which we very often  obtain from God, through our prayers, is peace or rest of heart. As the  Lord Himself says: "Come unto Me, all ye that labour and are heavy  laden, and I will give you rest." [117] Therefore, having obtained this  rest, rejoice, and consider yourself as rich and possessing all things.</w:t>
      </w:r>
    </w:p>
    <w:p w:rsidR="00E3247D" w:rsidRDefault="00E3247D"/>
    <w:p w:rsidR="00E3247D" w:rsidRDefault="00E3247D">
      <w:r>
        <w:t xml:space="preserve"> Let everybody remember constantly that he is God's--soul and body--and  that he depends on God for all his spiritual and bodily wants every  moment of his life; and therefore let him turn to God every time that  he feels a want of anything (either for the soul or for the body):  when, for instance, he is oppressed in body or soul--that is, when he  is stricken by sorrows (spiritual sickness) or by passions (bodily  sickness); also when he is threatened by the inconstancy of the  elements (of fire, water, air, storm); likewise when he is about to  undertake anything. Let him then remember the Author of all things, Who  created everything from nothing, and Who has bestowed various powers  upon His creatures, so that they may accomplish many and various works.</w:t>
      </w:r>
    </w:p>
    <w:p w:rsidR="00E3247D" w:rsidRDefault="00E3247D"/>
    <w:p w:rsidR="00E3247D" w:rsidRDefault="00E3247D">
      <w:r>
        <w:t xml:space="preserve"> Every good thought presupposes the existence within us of a good and  higher origin, instructing our soul in holiness. This is evident,  because it seems as if everything good were somehow hidden in us, and  that we endeavour in vain to introduce into our heart that which was  its former inheritance. How true are the words of the Apostle: "What  hast thou that thou didst not receive [every good thought, all natural  gifts]? Now if thou didst receive it, why dost thou glory as if thou  hadst not received it?" [118]</w:t>
      </w:r>
    </w:p>
    <w:p w:rsidR="00E3247D" w:rsidRDefault="00E3247D"/>
    <w:p w:rsidR="00E3247D" w:rsidRDefault="00E3247D">
      <w:r>
        <w:t xml:space="preserve"> We notice in ourselves the struggle between faith and unbelief, between  the good power and the evil one; and in the world, between the spirit  of the Church and the spirit of the world. There, through the spirit,  you will distinguish two clearly antagonistic sides: the side of light  and the side of darkness; of good and evil; the spirit of the Church  and of religion, and the spirit of worldliness and unbelief. Do you  know why it is so? It is owing to the struggle of two antagonistic  forces: of the power of God and the power of the Devil. The Lord works  in the sons who are obedient to Him, and the Devil in the sons of  disobedience (" the spirit that now worketh in the children of  disobedience" [119] ). And I, too, often feel within me the struggle of  the same two antagonistic forces. When I stand up to pray, the evil  force sometimes painfully oppresses and weighs down my heart, so that  it cannot raise itself to God.</w:t>
      </w:r>
    </w:p>
    <w:p w:rsidR="00E3247D" w:rsidRDefault="00E3247D"/>
    <w:p w:rsidR="00E3247D" w:rsidRDefault="00E3247D">
      <w:r>
        <w:t xml:space="preserve"> The surer and stronger are the means that unite us to God (prayer and  repentance), the more destructive are the actions brought to bear  against them by God's opponent and ours, who makes use of every means  to attain this end: our body, so inclined to laziness; the weakness of  our soul, its attachment to earthly goods and cares; doubt, so near to  everyone; incredulity, unbelief; impure, evil, and blasphemous  thoughts; the oppression of the heart, the darkening of the mind--all  these are brought to bear against the inattentive, through the action  of the enemy, in order to put a stumbling-block in the way of their  prayer, on the ladder that leads us up to God. This is the reason why  so few pray sincerely and heartily; this is the reason why Christians  so very seldom prepare themselves for Holy Communion--so seldom confess  and receive the Sacrament.</w:t>
      </w:r>
    </w:p>
    <w:p w:rsidR="00E3247D" w:rsidRDefault="00E3247D"/>
    <w:p w:rsidR="00E3247D" w:rsidRDefault="00E3247D">
      <w:r>
        <w:t xml:space="preserve"> Our strength, our soul, is invisible; the soul of animals is also  invisible; in plants also, their strength, their life, is invisible;  the whole material world exists and is moved by an invisible </w:t>
      </w:r>
      <w:r>
        <w:lastRenderedPageBreak/>
        <w:t>power (by  the laws of nature). In the higher regions there are the heavenly  powers, pure and free from everything material. Everything heavenly and  earthly, the highest and the lowest, lead up to a single Almighty  Power, which has produced every power in heaven and on earth. Thus, let  every power praise the Only One Power in Three Persons--the Father, the  Son, and the Holy Ghost. And let all earth-born creatures praise It,  especially through the all-binding power of love, everywhere diffusing  life and blessedness.</w:t>
      </w:r>
    </w:p>
    <w:p w:rsidR="00E3247D" w:rsidRDefault="00E3247D"/>
    <w:p w:rsidR="00E3247D" w:rsidRDefault="00E3247D">
      <w:r>
        <w:t xml:space="preserve"> For a long time I did not clearly understand how necessary it is that  our soul should be strengthened by the Holy Ghost. But now the Most  Gracious Lord has granted to me to know how indispensable this is. Yes,  it is necessary every moment of our life, just as breathing is; it is  necessary during prayer and throughout the whole of our life. Unless He  strengthens our soul, it is constantly inclined to every sin, and,  therefore, to spiritual death; it becomes enfeebled, loses all power,  through the evil that enters into the heart, and incapable of any good.  Without the strengthening of the Holy Ghost, one feels how the heart is  undermined by various evils, and is ready to sink every moment into  their abyss. Then it is that our heart must stand firm as upon a rock.  And this rock is--the Holy Ghost. He strengthens our powers; and when a  man prays, He strengthens his heart by faith and by the hope of  receiving that which he prays for. He inflames the soul with love to  God; He fills the soul with bright, good thoughts, strengthening the  mind and heart. If the man has any work to accomplish, He strengthens  his heart by the conviction of the importance and the necessity of his  labour, and by an invincible patience which overcomes all difficulties.  He inspires in the man, in his intercourse with people of various  positions and both sexes, a respect for the human person, who is made  after God's image--whoever it may be--and is redeemed by the Blood of  Christ the Lord; and makes him disregard the sometimes very unsightly  outer appearance of another man's body and dress, as well as his  roughness of speech and manners. It is the Holy Ghost who unites us all  through love, as the children of the same Heavenly Father, and in Jesus  Christ teaches us to pray: "Our Father which art in Heaven . . ."</w:t>
      </w:r>
    </w:p>
    <w:p w:rsidR="00E3247D" w:rsidRDefault="00E3247D"/>
    <w:p w:rsidR="00E3247D" w:rsidRDefault="00E3247D">
      <w:r>
        <w:t xml:space="preserve"> Imagine that you see the inaccessible Light from which the light of the  sun, the moon, and the stars proceeded; that you see the infinite Love  which sent into the world its only-begotten Son to save the world [120]  from eternal torment; that you see the Primeval Beauty from which are  derived all the variety and beauty existing in the world--the variety  and beauty of plants, stones, shells, fishes, birds, beasts, and all  human beauty! Imagine that you see the Creator of heaven and earth,  loving, resplendent with the inaccessible light of His perfections.  What will you then feel? And the Christian faith prepares us all for  this vision. Observe the plants: in them are evident (1) the wonderful  Wisdom, appearing in every part of the plant; (2) the Life-giving  Power, strengthening and maintaining every part of the plant in its  proper condition; and (3) the Omnipotence, by which the Eternal Wisdom  changes the aspect of formless matter so easily, making it answer His  everlasting intentions and purposes. "But Thou, Lord, art most high for  evermore." [121] "Such knowledge is too wonderful for me." [122]</w:t>
      </w:r>
    </w:p>
    <w:p w:rsidR="00E3247D" w:rsidRDefault="00E3247D"/>
    <w:p w:rsidR="00E3247D" w:rsidRDefault="00E3247D">
      <w:r>
        <w:t xml:space="preserve"> In the same manner as objects situated at a great distance off on the  earth, though they may be large, are quite invisible from afar if the  sun is not reflected in them, whilst even small ones are visible a long  way off if the sun is reflected in them, so it is also amongst men:  those in whom the Eternal Sun of Righteousness, God, is not reflected  in His perfections, are only noticeable when quite near by a very few;  but if the Sun of Righteousness is reflected in them, then they are  seen by all from a very great distance, they are glorified by all; they  are people of all places </w:t>
      </w:r>
      <w:r>
        <w:lastRenderedPageBreak/>
        <w:t>and of all times (the saints); some of them  shine like the sun, others like the moon, and others like the stars.</w:t>
      </w:r>
    </w:p>
    <w:p w:rsidR="00E3247D" w:rsidRDefault="00E3247D"/>
    <w:p w:rsidR="00E3247D" w:rsidRDefault="00E3247D">
      <w:r>
        <w:t xml:space="preserve"> Gazing upon God's creatures and seeing their infinite variety, I see  myself exalted above all their multitudes by the likeness and image of  God, by the understanding and by freedom, by the capability of being  able to examine all of them by means of my intellect, and to wonder at  the wisdom and graciousness of the Creator as manifested in them. O,  how I ought to reverence my Creator! O, how I ought to honour the  authors of my being--my father and my mother! They have given me  existence for a time--for a time and for eternity; they have led me, in  accordance with the will of God, Who created me in my mother's womb,  into the magnificent palace of the world, so that in due time the  Creator may admit me into the palace of heaven.</w:t>
      </w:r>
    </w:p>
    <w:p w:rsidR="00E3247D" w:rsidRDefault="00E3247D"/>
    <w:p w:rsidR="00E3247D" w:rsidRDefault="00E3247D">
      <w:r>
        <w:t xml:space="preserve"> The state or any society is a body. As in the body God has put all the  members together, and each one separately in their proper places, so  likewise is the social body. God has set each one in his proper place,  the deeds of each one being the reason of his occupying this or that  particular place.</w:t>
      </w:r>
    </w:p>
    <w:p w:rsidR="00E3247D" w:rsidRDefault="00E3247D"/>
    <w:p w:rsidR="00E3247D" w:rsidRDefault="00E3247D">
      <w:r>
        <w:t xml:space="preserve"> Everyone sees that light is shed upon the earth from heaven, because  the sun, the moon, and the stars light us from the heavenly circle.  This shows that the uncreated wise Light, the Lord our God, dwells  pre-eminently in the heavens; and from Him every light descends upon  us, both material and spiritual--the light of the intellect and of the  heart. "That was the true Light, which lighteth every man that cometh  into the world." [123] "God is love." [124] All thoughts, feelings,  every disposition of the heart tending to destroy love and create  enmity, proceed from the Devil. Let this be engraven in your heart, and  hold fast in every way to love. "Follow after charity." [125] Bear in  mind: that which is in opposition to the old carnal, sinful man, that  do; go all your life against his will. This is the object of your life,  and also your glory in Jesus Christ. "They that are Christ's have  crucified the flesh with the affections and lusts." [126] Stablish in  your heart the following truth: one thing alone is worthy of all our  hatred--that is, sin or vice; and towards men nourish exclusively love.  The royal law is plain: "Thou shalt love thy neighbour as thyself."  [127]</w:t>
      </w:r>
    </w:p>
    <w:p w:rsidR="00E3247D" w:rsidRDefault="00E3247D"/>
    <w:p w:rsidR="00E3247D" w:rsidRDefault="00E3247D">
      <w:r>
        <w:t xml:space="preserve"> When, during prayer, your heart is overwhelmed with despondency and  melancholy, be sure that these proceed from the Devil endeavouring by  every means to hinder you in your prayer. Be firm, take courage, and by  the remembrance of God drive away the deadly feeling. Observe: if no in  your thoughts, then in your heart, the enemy often endeavours to  blaspheme the name of Almighty God. What constitutes blasphemy of the  heart against God? Doubt, unbelief, despondency, impatience under God's  chastisements, murmuring, and all the passions. By unbelief in God's  truth and mercy, the enemy utters blasphemy against the truth, mercy,  and omnipotence of God; by despondency, he blasphemes God's goodness;  in general, by the outburst of human passions, he blasphemes God's  all-merciful providence and truth.</w:t>
      </w:r>
    </w:p>
    <w:p w:rsidR="00E3247D" w:rsidRDefault="00E3247D"/>
    <w:p w:rsidR="00E3247D" w:rsidRDefault="00E3247D">
      <w:r>
        <w:t xml:space="preserve"> Establish in your mind and heart this truth: that the invisible plays  the first part in the whole world, in every being; and that when the  invisible leaves a certain being, the latter loses life and is  destroyed: so that the visible in beings, without the invisible, forms  but a mass of earth. I and all men live through an invisible first  cause--God.</w:t>
      </w:r>
    </w:p>
    <w:p w:rsidR="00E3247D" w:rsidRDefault="00E3247D"/>
    <w:p w:rsidR="00E3247D" w:rsidRDefault="00E3247D">
      <w:r>
        <w:lastRenderedPageBreak/>
        <w:t xml:space="preserve"> Men are enveloped in the darkness of ignorance of God, of themselves,  and of the enemies of their salvation, who can therefore easily rob the  mental house of our soul--its mental wealth.</w:t>
      </w:r>
    </w:p>
    <w:p w:rsidR="00E3247D" w:rsidRDefault="00E3247D"/>
    <w:p w:rsidR="00E3247D" w:rsidRDefault="00E3247D">
      <w:r>
        <w:t xml:space="preserve"> When it is said to the inner man: "Awake, thou that sleepest, and arise  from the dead," [128] the real sleep of the soul, very like the  ordinary bodily sleep, is meant. Also, when it is said: "My heart,  awake; why sleepest thou?" the real sleep of the heart is meant, and it  is not said merely allegorically. When the body sleeps, it is weakened  in every part and becomes insensible; so likewise the soul, sleeping  the sleep of sin, becomes weakened in its powers, and insensible to  everything that concerns faith, hope, and love. Tell it, for instance,  that the Son of God came down upon earth for it and became man to save  it from everlasting death; speak to it of His saving teaching, His  miracles, His sufferings and death upon the Cross, His Resurrection,  Ascension, and His second coming. The soul cannot understand or contain  all this; it is unable to feel God's benefits, but is asleep, perfectly  asleep, to faith, hope, and love. It does not fear the righteous Judge,  future torments, the worm that never rests, the unquenchable fire. It  sleeps--it neither hears, nor sees, nor feels. It is remarkable that  bodily sleep begins with the heart; first of all the heart falls  asleep, and afterwards the body. The sleeper's eyes are closed and do  not see, neither do his ears hear; and it is the same with the soul  that sleeps the sleep of sin. But the soul ought always to see through  the eyes of the heart, even during sleep, as it is written: "I sleep,  but my soul waketh." [129]</w:t>
      </w:r>
    </w:p>
    <w:p w:rsidR="00E3247D" w:rsidRDefault="00E3247D"/>
    <w:p w:rsidR="00E3247D" w:rsidRDefault="00E3247D">
      <w:r>
        <w:t xml:space="preserve"> You cannot have failed to notice that all our strength lies in the  heart. When the heart is light, the whole man feels at ease and happy;  whilst when the heart is heavy, he feels wretched. But this relief you  can only find in faith, and therefore especially in the Church, as the  place where faith predominates; here God touches your hearts through  His cleansing grace, and gives you His easy yoke to bear. This is a  great mystery, which is worth everyone's knowing. When the heart is  light, the man is ready to run and leap. This is why David "danced when  he played before the ark." [130]</w:t>
      </w:r>
    </w:p>
    <w:p w:rsidR="00E3247D" w:rsidRDefault="00E3247D"/>
    <w:p w:rsidR="00E3247D" w:rsidRDefault="00E3247D">
      <w:r>
        <w:t xml:space="preserve"> When you are slandered, and therefore grow disturbed and sick at heart,  it shows that pride is in you, and that it must be wounded and driven  out by outward dishonour. Therefore do not be irritated by derision,  and do not bear malice against those who hate you and slander you, but  love them as your physicians, whom God has sent you to instruct you and  to teach you humility, and pray to God for them. "Love your enemies,  bless them that curse you." [131] Say to yourself, "It is not me that  they slander, but my evil passions; not me that they strike, but that  viper which nestles in my heart, and smarts when anybody speaks ill of  it. I will comfort myself with the thought that, perhaps, these good  people will drive it from my heart by their caustic words, and my heart  will then cease to ache. "Therefore, thank God for outward dishonour:  those who endure dishonour here will not be subjected to it in the next  world." She hath received of the Lord's hand double for all her sins."  [132] "Lord, Thou wilt ordain peace for us: for Thou also hast wrought  all our works for us." [133]</w:t>
      </w:r>
    </w:p>
    <w:p w:rsidR="00E3247D" w:rsidRDefault="00E3247D"/>
    <w:p w:rsidR="00E3247D" w:rsidRDefault="00E3247D">
      <w:r>
        <w:t xml:space="preserve"> When you pray that your sins may be forgiven, strengthen yourself  always by faith, and trust in God's mercy, Who is ever ready to forgive  our sins after sincere prayer, and fear lest despair should fall on  your heart--that despair which declares itself by deep despondency and  forced tears. What are your sins in comparison to God's mercy, whatever  they be, if only you truly repent of them? But it often happens that  when a man prays, he does not, in his heart, inwardly </w:t>
      </w:r>
      <w:r>
        <w:lastRenderedPageBreak/>
        <w:t>hope that his  sins will be forgiven, counting them as though they were above God's  mercy. Therefore, he certainly will not obtain forgiveness, even should  he shed fountains of involuntary tears; and with a sorrowful,  straitened heart he will depart from the Gracious God: which is only  what he deserves. "Believe that ye receive them," says the Lord, "and  ye shall have them." [134] Not to be sure of receiving what you ask God  for, is a blasphemy against God.</w:t>
      </w:r>
    </w:p>
    <w:p w:rsidR="00E3247D" w:rsidRDefault="00E3247D"/>
    <w:p w:rsidR="00E3247D" w:rsidRDefault="00E3247D">
      <w:r>
        <w:t xml:space="preserve"> When there is unbelief in anything true and sacred, the mind is  generally darkened, the unbelieving heart is oppressed with fear;  whilst when there is sincere faith, it experiences joy, tranquillity,  breadth or expansion of life within it, so that the mind becomes bright  and far-seeing. Is it not evident that truth triumphs over the heart's  madness? Is not the deceitfulness of the heart manifest? Yes; the  sufferings of the heart at the time of its unbelief in anything true  and sacred are a sign of the truth of that in which it does not  believe. The heart itself dies when it subjects the truth to doubt and  attempts to destroy that which cannot be destroyed; whilst the  expansion of the heart when it sincerely believes is also a true sign  of the truth of that in which it believes, because the object in which  we believe communicates life to our heart, and renews and strengthens  this life. Our heart, corrupted by sin, is but a poor receptacle of  life, for sin is death and not life, and the fulness of life is outside  us. But as this spiritual life is invisible, and is communicated to us  according to our faith in the invisible personal life in God, therefore  it is our lively sincere faith in God that brings life into our heart.  Without faith, the heart must naturally feel oppression and sorrow, as  the result of the curtailing and diminution of life. But, besides  faith, there must also be an accord of our spiritual activity with the  object of our faith, for man is a moral being.</w:t>
      </w:r>
    </w:p>
    <w:p w:rsidR="00E3247D" w:rsidRDefault="00E3247D"/>
    <w:p w:rsidR="00E3247D" w:rsidRDefault="00E3247D">
      <w:r>
        <w:t xml:space="preserve"> "For to be carnally minded is death; but to be spiritually minded is  life and peace." [135] Who will not agree with these words of the  Apostle? The carnal mind is indeed death. Draw nigh, you who are  mercenary, covetous, envious, selfish, proud, ambitious, and let us  look upon you, upon your actions and your life! Disclose to us, if you  will, the thoughts of your heart! We shall be convinced by you--a  living example--that the carnal mind is death. You do not live the true  life; you are spiritually dead; you that have freedom are inwardly  bound; you that have intelligence are as the foolish, because "the  light that is in thee is darkness." [136] You have received from God a  heart capable of delighting in everything that is true, holy, good, and  beautiful; but by the carnal mind you have stifled in it all noble  feelings, all noble impulses; you have become a corpse; "ye have no  life in you." [137] But "to be spiritually minded is life and peace."  Let any Christian man, leading the life of faith, destroying the  passions within him, and thinking "whatsoever things are true,  whatsoever things are honest, whatsoever things are just, whatsoever  things are pure, whatsoever things are lovely, whatsoever things are of  good report; if there be any virtue and if there be any praise," [138]  come to us, and tell us what he feels in his soul from the mind of the  Spirit. He will say, "I feel in my heart continual peace and joy in the  Holy Ghost," [139] my heart expands, I feel an abundance of life. I  mock at everything carnal; I wonder how it can have such a great power  over the hearts of carnal men, and I give myself up to the continual  contemplation of the heavenly, spiritual, invisible blessings prepared  for those who love God."</w:t>
      </w:r>
    </w:p>
    <w:p w:rsidR="00E3247D" w:rsidRDefault="00E3247D"/>
    <w:p w:rsidR="00E3247D" w:rsidRDefault="00E3247D">
      <w:r>
        <w:t xml:space="preserve"> Alas! many are led astray by the gift of freedom, given by God to men,  and by the possibility of being good and evil; and after having fallen  into sin, men are more easily inclined to evil than to good. They blame  the Creator, and say: "Why did God create us thus, and why did He not  </w:t>
      </w:r>
      <w:r>
        <w:lastRenderedPageBreak/>
        <w:t>create us so that we could not fall and do evil?" Whilst others ascribe  the corruption of man by sin to the imperfection of nature, setting  aside God in their thoughts, and considering the whole world, with all  its phenomena and objects, as something impersonal, not independent,  not a free creation, of which they themselves are parts. This is what  estrangement from the Church does! Into what ignorance have you  sophists fallen! Meanwhile our children know clearly, exactly, and  surely that which you do not know. You blame the Creator; but is He to  blame if you yourself, through inattention to His voice, through your  own evil nature and ingratitude, have abused the greatest gift of His  goodness, great wisdom, and omnipotence--I mean the gift of freedom,  which is an imprescriptible feature of God's image? Should He not be  acknowledged the more merciful for having granted this gift to men,  unshaken by the ingratitude of those who receive it, so that His  goodness might shine upon all brighter than the sun? And has He not  indeed proved His boundless love and infinite wisdom in bestowing upon  us the gift of freedom, when, after our having fallen into sin, after  our estrangement from Him, and our spiritual ruin, He sent into the  world His only begotten Son "in an image made like to corruptible man,"  [140] and gave Him to suffer and die for us? Who, after this, will  blame the Creator for having given us freedom? "Let God be true, but  every man a liar." [141] Work out your own salvation, each one of you;  struggle, vanquish, but do not think yourself most wise; do not accuse  the Creator of being unmerciful and unwise; do not blaspheme the  all-merciful God. Raise yourself through love; ascend higher and  higher, step by step, to spiritual perfection, which it is impossible  to obtain without freedom. "Be ye therefore perfect, even as your  Father which is in heaven is perfect." [142]</w:t>
      </w:r>
    </w:p>
    <w:p w:rsidR="00E3247D" w:rsidRDefault="00E3247D"/>
    <w:p w:rsidR="00E3247D" w:rsidRDefault="00E3247D">
      <w:r>
        <w:t xml:space="preserve"> In our body, during all our lifetime, a war goes on between the  principles of life and death, of good and evil, of sickness and health.  The principles of death, being for a long time conquered by the  principles of life (vitality), at last overpower the principles of  life, because our body, being elementary and sinful, does not in itself  contain any principles of life, but borrows them from the soul, which,  through sin, also bears in itself many of the principles of death, and  is too weak to be able to resist the principles of mortality existing  in the soul itself. Besides this, the inner man is renewed at the  expense of the corruption of his outward parts. The vigilant,  ever-active spirit, by the exertion of this very activity, finally  destroys the weak frail body. Besides this, hereditary bodily diseases  in course of time increase more and more, and also destroy the bodily  organism. Thus the life of man on earth is a gradual daily dying. And  our passions? How much of our health they too bear away! And  intemperance, excesses in eating, drinking, sleeping, and pleasures?  How all these impair the health! Therefore, if our body is continually  wasted, and visibly approaches its end, let us despise it as transient,  and care with all our strength for the immortal soul. The body is a  faithless, fleeting friend.</w:t>
      </w:r>
    </w:p>
    <w:p w:rsidR="00E3247D" w:rsidRDefault="00E3247D"/>
    <w:p w:rsidR="00E3247D" w:rsidRDefault="00E3247D">
      <w:r>
        <w:t xml:space="preserve"> We possess a true barometer which shows the rise and fall of our  spiritual life--that is, our heart. It may also be called a compass, by  means of which we are guided in our voyage over the sea of this life.  It shows us whither we are going--to the spiritual east, to Christ; or  to the spiritual west, the dark power that has the power of death--the  Devil. Only watch this compass attentively; it will not deceive, and  will show you the true way. "If our heart condemn us not, then have we  confidence toward God" [143] --that is, we are drawing nigh to the  east.</w:t>
      </w:r>
    </w:p>
    <w:p w:rsidR="00E3247D" w:rsidRDefault="00E3247D"/>
    <w:p w:rsidR="00E3247D" w:rsidRDefault="00E3247D">
      <w:r>
        <w:t xml:space="preserve"> That which a man loves, to which he turns, that he will find. If he  loves earthly things, he will find earthly things, and these earthly  things will abide in his heart, will communicate their </w:t>
      </w:r>
      <w:r>
        <w:lastRenderedPageBreak/>
        <w:t>earthliness to  him and will find him; if he loves heavenly things, he will find  heavenly things, and they will abide in his heart and give him life. We  must not set our hearts upon anything earthly, for the spirit of evil  is incorporated in all earthly things when we use them immoderately and  in excess, this spirit having become earthly by excessive opposition to  God.</w:t>
      </w:r>
    </w:p>
    <w:p w:rsidR="00E3247D" w:rsidRDefault="00E3247D"/>
    <w:p w:rsidR="00E3247D" w:rsidRDefault="00E3247D">
      <w:r>
        <w:t xml:space="preserve"> When God is present in all a man's thoughts, desires, intentions,  words, and works, then it means that the kingdom of God has come to  him; then he sees God in everything--in the world of thought, in the  world of action, and in the material world; then the omnipresence of  God is most clearly revealed to him, and a genuine fear of God dwells  in his heart: he seeks every moment to please God, and fears every  moment lest he may sin against God, present at his right hand. "Thy  kingdom come!"</w:t>
      </w:r>
    </w:p>
    <w:p w:rsidR="00E3247D" w:rsidRDefault="00E3247D"/>
    <w:p w:rsidR="00E3247D" w:rsidRDefault="00E3247D">
      <w:r>
        <w:t xml:space="preserve"> Examine yourself oftener; where the eyes of your heart are looking. Are  they turned towards God and the life to come, towards the most  peaceful, blessed, resplendent, heavenly, holy powers dwelling in  heaven? Or are they turned towards the world, towards earthly  blessings; to food, drink, dress, abode, to sinful vain men and their  occupations? O that the eyes of our heart were always fixed upon God!  But it is only in need or misfortune that we turn our eyes to the Lord,  whilst in the time of prosperity our eyes are turned towards the world  and its vain works. But what, you would ask, will this looking to God  bring me? It will bring the deepest peace and tranquillity to your  heart, light to your mind, holy zeal to your will, and deliverance from  the snares of the enemy. "Mine eyes are ever looking unto the Lord,"  said David, and gave the reason for it: "For He shall pluck my feet out  of the net." [144] "For He shall speak peace unto His people and to his  saints, that they turn not again." [145]</w:t>
      </w:r>
    </w:p>
    <w:p w:rsidR="00E3247D" w:rsidRDefault="00E3247D"/>
    <w:p w:rsidR="00E3247D" w:rsidRDefault="00E3247D">
      <w:r>
        <w:t xml:space="preserve"> When you doubt in the truth of any person or any event described in  Holy Scripture, then remember that "all Scripture is given by  inspiration of God," [146] as the Apostle says, and is therefore true,  and does not contain any imaginary persons, fables, and tales, although  it includes parables which everyone can see are not true narratives,  but are written in figurative language. The whole of the Word of God is  single, entire, indivisible truth; and if you admit that any narrative,  sentence, or word is untrue, then you sin against the truth of the  whole of Holy Scripture and its primordial Truth, which is God Himself.  "I am the truth," [147] said the Lord; "Thy word is truth," [148] said  Jesus Christ to God the Father. Thus, consider the whole of the Holy  Scripture as truth; everything that is said in it has either taken  place or takes place.</w:t>
      </w:r>
    </w:p>
    <w:p w:rsidR="00E3247D" w:rsidRDefault="00E3247D"/>
    <w:p w:rsidR="00E3247D" w:rsidRDefault="00E3247D">
      <w:r>
        <w:t xml:space="preserve"> Do not give way to the dark evil inclinations in your heart against  your neighbour, but conquer them and uproot them by the power of faith,  by the light of a sound mind, and you will become kind and gentle. "I  have walked innocently." [149] Such inclinations frequently arise in  the depths of the heart. He who has not learned to subdue them will be  often gloomy, melancholy, a burden to himself and to others. When they  come to you, force yourself to be cordially disposed; to mirth and  innocent jests; and the evil inclinations will be dispersed like smoke.  This is from experience.</w:t>
      </w:r>
    </w:p>
    <w:p w:rsidR="00E3247D" w:rsidRDefault="00E3247D"/>
    <w:p w:rsidR="00E3247D" w:rsidRDefault="00E3247D">
      <w:r>
        <w:t xml:space="preserve"> It is a strange phenomenon in our nature, perverted by sin, to hate  those to whom we do good, and to make them pay for our benefits by  disliking them! Oh, how narrow and poor in love and grace is our heart!  How selfish it is! The enemy may well mock at us; he wishes to destroy  the fruits of our good works. But the more good you do to others, the  more you must love them, </w:t>
      </w:r>
      <w:r>
        <w:lastRenderedPageBreak/>
        <w:t>knowing that those who receive your benefits  serve as a pledge to you of your receiving forgiveness from God.</w:t>
      </w:r>
    </w:p>
    <w:p w:rsidR="00E3247D" w:rsidRDefault="00E3247D"/>
    <w:p w:rsidR="00E3247D" w:rsidRDefault="00E3247D">
      <w:r>
        <w:t xml:space="preserve"> In asking anything of the Lord, or of His Most-pure Mother, or of the  Angels and Saints, it is needful to have such faith as the centurion of  Capernaum had. [150] He believed that in the same manner as his  soldiers obeyed him and fulfilled his words, so much more, at the  Almighty Word of the All-merciful God, his request would be fulfilled.  If creatures with their limited powers fulfilled that which He asked  them to do, then will not the Master Himself through His Almighty power  fulfil the requests of His servants who turn to Him with faith and  hope? Will not the Most-pure Mother of God, the Angels and Saints, His  true servants mighty through grace and in intercession with God, also  fulfil our requests offered with faith, hope, and love? They will  indeed; and I believe, with the centurion, that if I pray as I ought,  and for what I ought, to any Saint: Grant me this, he will grant it to  me; Come to my help, he will come; Do this, and he will do it. This is  the simple, firm faith that we must have!</w:t>
      </w:r>
    </w:p>
    <w:p w:rsidR="00E3247D" w:rsidRDefault="00E3247D"/>
    <w:p w:rsidR="00E3247D" w:rsidRDefault="00E3247D">
      <w:r>
        <w:t xml:space="preserve"> Every lying thought bears in itself a proof of its falsehood. This  proof is its deadly effect upon the heart; "for to be carnally minded  is death." [151] Likewise every true thought contains in itself a proof  of its truth. This proof is its vivifying effect upon the heart; "but  to be spiritually minded is life and peace," [152] says the Apostle.</w:t>
      </w:r>
    </w:p>
    <w:p w:rsidR="00E3247D" w:rsidRDefault="00E3247D"/>
    <w:p w:rsidR="00E3247D" w:rsidRDefault="00E3247D">
      <w:r>
        <w:t xml:space="preserve"> "Yea, a sword shall pierce through thy own soul: that the thoughts of  many hearts may be revealed." [153] It was thus with the Mother of the  Lord in the full sense of the words; it is also thus with other good  and God-fearing persons, and their souls also are pierced with a sword  in order that the thoughts of the hearts of those who come in contact  with them may be disclosed; that is, sometimes God places them in such  relations with other people in whose souls much hidden evil lies  concealed, that they involuntarily speak out from the abundance of the  evil within them, and it flows from their lips like a foul stream or  like a whole river. Then they begin to do deeds unworthy of the name of  man, and it is only after this that others learn what these persons  were inwardly who were previously considered wise, learned, and  estimable (the scribes and pharisees--both of old and of the present  time).</w:t>
      </w:r>
    </w:p>
    <w:p w:rsidR="00E3247D" w:rsidRDefault="00E3247D"/>
    <w:p w:rsidR="00E3247D" w:rsidRDefault="00E3247D">
      <w:r>
        <w:t xml:space="preserve"> "Thy kingdom come;" that is, the kingdom of life, for at present the  kingdom of death continues for the greater part under the dominion of  him who has the power of death--the Devil. How can the kingdom of God  come to a man during his present life? Through hearty repentance.  "Repent ye; for the kingdom of heaven is at hand.", [154] Let the  impious man then give up his godless opinions, the mercenary his love  of money, the deceiver his deceitfulness, the drunkard his drinking,  the glutton his gluttony, the dissolute his dissipation, the proud his  pride, the vain his vanity, the envious, the insatiable, his envy and  his insatiableness, the impatient and murmurer his impatience and  murmuring, and let everyone learn to do the acts of Christian love, and  especially "to bear the infirmities of the weak." [155]</w:t>
      </w:r>
    </w:p>
    <w:p w:rsidR="00E3247D" w:rsidRDefault="00E3247D"/>
    <w:p w:rsidR="00E3247D" w:rsidRDefault="00E3247D">
      <w:r>
        <w:t xml:space="preserve"> Outward prayer is often performed at the expense of inward prayer, and  inward at the expense of outward; that is, when I pray with my lips or  read, then many words do not penetrate into the heart, I become double  minded and hypocritical; with my lips I say one thing, whilst in my  heart I feel another. The lips speak truth, whilst the disposition of  the heart does not agree with the words of the prayer. But if I pray  inwardly, heartily, then, without paying attention to the </w:t>
      </w:r>
      <w:r>
        <w:lastRenderedPageBreak/>
        <w:t>pronunciation  of the words, I concentrate it upon their contents, their power,  gradually accustoming my heart to the truth, and thus entering into the  same disposition of spirit in which the words of the prayer were  written. In this way I accustom myself, little by little, to pray in  spirit and truth in accordance with the words of the Eternal Truth:  "They that worship Him must worship Him in spirit and in truth." [156]  When a man prays outwardly aloud, then he cannot always follow all the  movements of his heart, which are so rapid that he is necessarily  obliged to pay attention to the pronunciation of the words, and to  their outward form. Thus the prayers of many of the clergy who read  rapidly become quite untrue: with their lips they seem to pray; in  appearance they are pious, but their hearts are asleep, and do not know  what their lips say. This proceeds from the fact that they hurry, and  do not meditate in their hearts upon what they are saying. We must pray  for them, as they pray for us; we must pray that their words may  penetrate into their hearts and breathe warmth into them. They pray for  us in the words of holy persons, and we must pray for them also.</w:t>
      </w:r>
    </w:p>
    <w:p w:rsidR="00E3247D" w:rsidRDefault="00E3247D"/>
    <w:p w:rsidR="00E3247D" w:rsidRDefault="00E3247D">
      <w:r>
        <w:t xml:space="preserve"> We sin in thought, word, and deed. In order to become pure images of  the Most Holy Trinity, we must strive that our thoughts, words, and  deeds may be holy. Thought corresponds, in God, to the Father, the word  to the Son, and the deed to the all accomplishing Holy Ghost. The sins  of thought are not an unimportant matter for the Christian, because all  that is pleasing to God in us is comprised, according to Saint Macarius  of Egypt, in thoughts, for the thoughts are the beginning from which  words and deeds proceed: words, because they either benefit those who  hear them or are corrupt and tempt others, perverting their hearts and  thoughts; and deeds, still more, because examples act more powerfully  than anything upon people, inciting them to imitate them.</w:t>
      </w:r>
    </w:p>
    <w:p w:rsidR="00E3247D" w:rsidRDefault="00E3247D"/>
    <w:p w:rsidR="00E3247D" w:rsidRDefault="00E3247D">
      <w:r>
        <w:t xml:space="preserve"> Your Lord is love: love Him and in Him all men, as His children in  Christ. Your Lord is a fire: do not let your heart be cold, but burn  with faith and love. Your Lord is light: do not walk in darkness and do  not do anything in darkness of mind, without reasoning or  understanding, or without faith. Your Lord is a God of mercy and  bountifulness: be also a source of mercy and bountifulness to your  neighbours. If you will be such, you will find salvation yourself with  everlasting glory.</w:t>
      </w:r>
    </w:p>
    <w:p w:rsidR="00E3247D" w:rsidRDefault="00E3247D"/>
    <w:p w:rsidR="00E3247D" w:rsidRDefault="00E3247D">
      <w:r>
        <w:t xml:space="preserve"> He who says prayers hurriedly, without hearty understanding and  feeling, being conquered by his slothful, sleepy flesh, does not serve  God, but serves his own flesh, his self-love, and reviles God by his  inattention and the indifference of his heart to prayer: "God is a  spirit; and they that worship Him must worship Him in spirit and in  truth" [157] --not hypocritically. However slothful and weak your flesh  may be, however inclined to sleep you may be, conquer yourself; do not  spare yourself for God; renounce yourself; let your gift to God be  perfect; give God your heart.</w:t>
      </w:r>
    </w:p>
    <w:p w:rsidR="00E3247D" w:rsidRDefault="00E3247D"/>
    <w:p w:rsidR="00E3247D" w:rsidRDefault="00E3247D">
      <w:r>
        <w:t xml:space="preserve"> "The heavens declare the glory of God, and the firmament sheweth His  handy-work. Day unto day uttereth speech, and night unto night sheweth  knowledge." [158] This silent but evident declaration of the heavens of  their creation by the Almighty has reached even us, and there is no  language or dialect in which this declaration is not understood. And  now, since the time of the Incarnation of the Son of God, all the glory  of God, the glory of His love towards mankind, as well as the glory of  creation, is declared unto us by the Gospel and the Holy Church; by the  voices of the preachers of the Gospel; by those who celebrate the  Sacraments and prayers; that </w:t>
      </w:r>
      <w:r>
        <w:lastRenderedPageBreak/>
        <w:t>is, the priests, readers, and singers; by  the sound of bells, not excluding also the preaching of the heavens  with their luminaries. But the preaching of the living voice is more  lively, more intelligible and striking. The glory of the Lord is  declared by all the earth, and by all earthly beings.</w:t>
      </w:r>
    </w:p>
    <w:p w:rsidR="00E3247D" w:rsidRDefault="00E3247D"/>
    <w:p w:rsidR="00E3247D" w:rsidRDefault="00E3247D">
      <w:r>
        <w:t xml:space="preserve"> In all your works, either at home or at the place of your service, do  not forget that all your strength, your light and your success are in  Christ and His Cross; therefore, do not fail to call upon the Lord  before beginning any work, saying: Jesus, help me! Jesus, enlighten me!  Thus your heart will be supported and warmed by lively faith and hope  in Christ, for His is the power and glory unto ages of ages.</w:t>
      </w:r>
    </w:p>
    <w:p w:rsidR="00E3247D" w:rsidRDefault="00E3247D"/>
    <w:p w:rsidR="00E3247D" w:rsidRDefault="00E3247D">
      <w:r>
        <w:t xml:space="preserve"> Take care; do not forget, Christian; never lose hearty faith in Him Who  is your invisible Life, your Peace, your Light, your Strength, your  Breath; that is, in Jesus Christ. Do not believe your heart when it  becomes gross, darkened, unbelieving, and cold from plenteousness of  food and drink, from worldly distractions, or finally when you live by  the intellect, and not by the heart; that is, when you exercise the  intellect and neglect the heart, or, when you enlarge and adorn the  net, leaving the fisherman himself in poverty and need; for the heart,  comparatively speaking, is the hunter or fisherman whilst the intellect  is the fisherman's net.</w:t>
      </w:r>
    </w:p>
    <w:p w:rsidR="00E3247D" w:rsidRDefault="00E3247D"/>
    <w:p w:rsidR="00E3247D" w:rsidRDefault="00E3247D">
      <w:r>
        <w:t xml:space="preserve"> In times of rest, ease, and gratification of the flesh, the latter  revives with all its passions and inclinations, whilst in times of  oppression, vexation, and weariness, it is subdued with all its  passions; this is why, in His wisdom and mercy, the Heavenly Father  subjects our soul and body to grievous afflictions and sicknesses, and  this is why we must not only patiently endure these afflictions and  sicknesses, but must rejoice in them, even more than in a state of  spiritual calm, ease, and bodily health, for the spiritual condition of  the man who is not subjected to spiritual afflictions or bodily  sicknesses must undoubtedly be bad, especially during an abundance of  earthly blessings; his heart imperceptibly generates all kinds of sins  and passions, and exposes him to spiritual death.</w:t>
      </w:r>
    </w:p>
    <w:p w:rsidR="00E3247D" w:rsidRDefault="00E3247D"/>
    <w:p w:rsidR="00E3247D" w:rsidRDefault="00E3247D">
      <w:r>
        <w:t xml:space="preserve"> Remember that the Lord is in every Christian. When your neighbour comes  to you, always have great respect for him, because the Lord is in him,  and often expresses his will through him. "It is God which worketh in  you both to will and to do of His good pleasure." [159] Therefore, do  not grudge anything to your brother, but do unto him as unto the Lord;  especially as you do not know in whom the Lord will come and visit you;  be impartial to all, be kind to all, sincere and hospitable. Remember  that sometimes God speaks even through unbelievers, or disposes their  hearts towards us, as it happened in Egypt when the Lord gave Joseph  favour in the sight of the keeper of the prison. [160]</w:t>
      </w:r>
    </w:p>
    <w:p w:rsidR="00E3247D" w:rsidRDefault="00E3247D"/>
    <w:p w:rsidR="00E3247D" w:rsidRDefault="00E3247D">
      <w:r>
        <w:t xml:space="preserve"> My heart finds its peace in the highest, in spiritual things and not in  earthly and material ones. Grant, Lord, that I may ever meditate on the  highest, and entirely renounce earthly wisdom. My trust is in Thy  goodness! "I will lift up mine eyes unto the hills from whence cometh  my help." [161]</w:t>
      </w:r>
    </w:p>
    <w:p w:rsidR="00E3247D" w:rsidRDefault="00E3247D"/>
    <w:p w:rsidR="00E3247D" w:rsidRDefault="00E3247D">
      <w:r>
        <w:t xml:space="preserve"> As the word of the man reveals what is in his mind and heart (reveals  the mind--unseen, dominating, and creating), and as the breath proceeds  from the man through the word, revealing the mind or the thought, so,  somewhat similarly, the Word of God reveals to us the Father--that  </w:t>
      </w:r>
      <w:r>
        <w:lastRenderedPageBreak/>
        <w:t>great all-creating Mind--and, through the Word, the Holy Ghost, the  life-giving Spirit, Which is the power of the Highest, eternally  proceeds from the Father and is revealed to men. "The power of the  Highest shall overshadow Thee." [162] Now the words of the Saviour are  comprehensible: "No man knoweth the Son but the Father; neither knoweth  any man the Father save the Son, and he to whomsoever the Son will  reveal Him." [163] That is, only the Son reveals the Father unto men,  as our word reveals our thought hidden in the soul. Such is the  closeness of the union between the Father and the Son! And every Person  has Its particular dominion and Its own, so to say, work. And,  therefore, the Lord said to his disciples: "If I go not away, the  Comforter will not come unto you; but if I depart I will send Him unto  you." [164] Glory to Thee, Son of God, Who hath revealed unto us the  Mystery of the Most Holy Trinity--the Father, the Son, and the Holy  Ghost! Thy Word is truth; we live by all and each separate word of  Thine. They are our sweetness, peace, and life; especially the words  concerning the Comforter.</w:t>
      </w:r>
    </w:p>
    <w:p w:rsidR="00E3247D" w:rsidRDefault="00E3247D"/>
    <w:p w:rsidR="00E3247D" w:rsidRDefault="00E3247D">
      <w:r>
        <w:t xml:space="preserve"> Strengthen yourself by the undoubting invocation of the Holy Ghost the  Comforter. He is well known to you. You so often invoke Him upon the  Holy Gifts, and He, at your prayer, unfailingly and continually  transubstantiates them, and you yourself partake again and again of the  fruits of His divine acts.</w:t>
      </w:r>
    </w:p>
    <w:p w:rsidR="00E3247D" w:rsidRDefault="00E3247D"/>
    <w:p w:rsidR="00E3247D" w:rsidRDefault="00E3247D">
      <w:r>
        <w:t xml:space="preserve"> You must preserve with the greatest care in your frail vessel, in your  heart, the treasure of the Spirit, "the rivers of living water in your  belly"; [165] you must watch your heart, must be kind, and refrain from  irritability and movements of self-love, from attachments to earthly  things, and from impure risings of the flesh; otherwise, the priceless  treasure of the Spirit will immediately leave you, peace and joy will  vanish from your heart together with that feeling of the extraordinary,  angelic, spiritual lightness of the soul, soaring free; the rivers of  living water, which only until then flowed and abundantly supplied the  furrows of the soul, will also vanish, the soul will be filled with a  strange fire, cruelly burning it within, depriving it of peace and joy,  filling it with affliction and oppression, and inciting it to  irritability and blasphemy. So manifest, so sharply defined is the  change within us of the kingdom of God into the kingdom of the enemy,  the kingdom of life into the kingdom of death! The Christian sees this  with his inward eyes, and marvels at the truth and holiness of God;  marvels also at the watchfulness of the enemy, who ever, "as a roaring  lion, walketh about seeking whom he may devour." [166]</w:t>
      </w:r>
    </w:p>
    <w:p w:rsidR="00E3247D" w:rsidRDefault="00E3247D"/>
    <w:p w:rsidR="00E3247D" w:rsidRDefault="00E3247D">
      <w:r>
        <w:t xml:space="preserve"> God the Father is--life, God the Son is--life, God the Holy Ghost  is--life: The Holy Trinity is--life. Life is in the name of the Father,  the Son, and the Holy Ghost; if you deny in your heart the Father, you  deny the life of your heart; if you deny the Son, you deny your life;  if you deny the Holy Ghost, you also deny your life. So that your doubt  will bring spiritual death into your heart, sorrow and painful  oppression, whilst God will remain the God of life in three Persons; if  you cast away doubt from your heart, and acknowledge with your whole  heart all the Three Persons as your God, as your life, then life will  again enter into your heart.</w:t>
      </w:r>
    </w:p>
    <w:p w:rsidR="00E3247D" w:rsidRDefault="00E3247D"/>
    <w:p w:rsidR="00E3247D" w:rsidRDefault="00E3247D">
      <w:r>
        <w:t xml:space="preserve"> Whilst reading or listening to sacred works, honour heartily in those  who wrote them the image of God the Word, or God the Word Himself,  speaking through them. Remember always, whilst reading books of  spiritual or worldly contents, that man is God's image and that this  image of God is in the thought, word, and spirit through which he  speaks. Accustom yourself always to look upon every man with deep  respect, as upon the image of God, but especially when he </w:t>
      </w:r>
      <w:r>
        <w:lastRenderedPageBreak/>
        <w:t>speaks, and  above all when he speaks of God. Oh, how divine he is then! From being  accustomed to men, from being acquainted with them, with their everyday  life, from being accustomed to the gift of speech in ourselves and in  others, we set little value upon this gift, we even sometimes despise  it in others; and thus the devil, through our self-love and  inattention, blasphemes the image of God in men. We must by every means  humble our hearts and subdue our proud intellect, lest we should be  like the contemporaries of the prophets, who looked on them only as  sweet-voiced singers, and nothing more; they did not wish to fulfil  their commands, they even despised, persecuted, beat, and killed them;  lest we should be like those, by whom "no prophet is accepted in his  own country." [167] However insignificant and unimportant the man may  be, honour in him the image of God, especially when he speaks with  love, and, above all, when he speaks of and does the works of love.</w:t>
      </w:r>
    </w:p>
    <w:p w:rsidR="00E3247D" w:rsidRDefault="00E3247D"/>
    <w:p w:rsidR="00E3247D" w:rsidRDefault="00E3247D">
      <w:r>
        <w:t xml:space="preserve"> Let us suppose that you have written a book about the Holy Trinity, and  have printed a thousand copies of it, or, perhaps, as many as you  liked. And in all these copies of your book there is not only the same  spirit, but also the same words, and they all have the same form. It is  thus with the offering of the Body of Christ. It is offered throughout  the universe in an innumerable multitude of churches. The same Trinity  acts on all Christian altars; in every lamb [168] there is the one same  Christ and His Spirit, as the contents are in the book. Everywhere the  offering has the one same form, and thus this most holy mystery is like  a single great sacred book of the Lord's love to mankind, prepared in  innumerable quantities throughout the universe under the one same form  and with the one same spirit living in it, in Whom love abounds, and  Who took upon Himself the sins of the world--that is, the Spirit of  Christ. Here is another similarity. There are multitudes of individual  human beings upon the earth; they all have the same bodily shape, the  same soul, with similar, though not identical, capabilities; and all  these beings have one name--that of man. All men are similar to each  other, and have sprung from the same origin, primarily from God the  Father, the Son, and His Spirit, and afterwards from one pair. This is  why, amongst other things, God's law commands us to love everyone as  ourself, because of the identity of our nature. Thus, you see many  persons, and they are one by the identity of the nature of their soul  and body. Likewise the Lord, in His life-giving Mysteries--wherever  they are offered--is eternally the sole, indivisible, Creator, "and  hath made of one blood all nations of men." [169] Through His one  Spirit, living in the Holy Sacrament of the Body and Blood, celebrated  in all the churches of the world, He wishes to unite us to Himself--we  who have fallen from union with Him through sin and obedience to the  Devil--and to cut off and cleanse that which in all of us prevents  union with Him and with each other," that they all may be one; as Thou,  Father, art in Me, and I in Thee, that they also may be one in Us."  [170] Such is the object of the mystery of the Communion.</w:t>
      </w:r>
    </w:p>
    <w:p w:rsidR="00E3247D" w:rsidRDefault="00E3247D"/>
    <w:p w:rsidR="00E3247D" w:rsidRDefault="00E3247D">
      <w:r>
        <w:t xml:space="preserve"> Why is it wonderful that the bread and wine become the Body and Blood  of Christ, and that Christ rests in them as the soul rests in the body?  Why is it wonderful when the Devil nestles in a tiny germ (in the  heart) of the infant, and grows stronger with the growth of the body,  so that afterwards the infant is born with the Devil already concealed  and nestling in its heart? O, what infinite goodness and wisdom the  Lord has shown by giving us the most pure Mysteries of His Body and  Blood, and by the fact that they are received by Christians into their  very hearts--that is, there where the Devil nestles, having the power  of sin and "the power of death" [171] --as a perfect antidote to bestow  upon us life and holiness, and to drive away sin and death! Just as  undoubtedly as the Devil and every sin often nestles in our hearts, so  undoubtedly does Christ, </w:t>
      </w:r>
      <w:r>
        <w:lastRenderedPageBreak/>
        <w:t>the life-giver, our sanctification, dwell in  our hearts. Our Lord is mightier than the Devil. If the Devil still  lives and works in our hearts through our attachments to earthly  things, then how shall not Christ enter into our heart, through faith  and repentance, when it was created to be the temple of God? How shall  not Christ enter into our heart precisely in His Blood and Flesh,  corresponding with our spirituality and our fleshliness? Also, if the  Devil can give life and speech to the image of the beast, [172] then  cannot Christ dwell in the bread and wine, transforming them, and  completely assimilating them to Himself as His Flesh and Blood?</w:t>
      </w:r>
    </w:p>
    <w:p w:rsidR="00E3247D" w:rsidRDefault="00E3247D"/>
    <w:p w:rsidR="00E3247D" w:rsidRDefault="00E3247D">
      <w:r>
        <w:t xml:space="preserve"> A burning-glass only sets fire to wood, paper, or any other combustible  material when we place it in such a position that the rays of the sun,  concentrated in the focus of the glass, being all concentrated upon one  point of the object, will act upon it through their entire combined  power, and thus direct on the object, as it were, the whole sun on a  small scale. It is thus also during prayer, when our souls are warmed,  vivified, and inflamed by the wise sun--God, when through our  intellect, acting like the burning-glass, we direct upon our heart, as  the spiritual point of our being, the mental Sun, and when it acts upon  the heart with all its singleness and power. Likewise in regard to the  Mother of God, the angels, and the saints. Fix upon your heart their  images as they are, with all their power and sanctity; let your heart  receive enlightenment from them with all possible fulness and power,  and become inflamed by the abundance of their love as by the action of  fire--their holiness, purity, goodness, and strength will be  communicated to your heart; it will itself be cleansed, itself be  strengthened in faith and love; and the more resolutely, the more  constantly, your heart is turned towards God and His saints the more it  will be enlightened, purified, and vivified.</w:t>
      </w:r>
    </w:p>
    <w:p w:rsidR="00E3247D" w:rsidRDefault="00E3247D"/>
    <w:p w:rsidR="00E3247D" w:rsidRDefault="00E3247D">
      <w:r>
        <w:t xml:space="preserve"> If you invoke any saint doubting that he is near you and hears you, and  your heart is oppressed and contracted, conquer yourself, or, rather,  overcome, with the help of the Lord Jesus Christ, the calumniator (the  Devil) nestling in your heart; call upon the saint with the hearty  assurance that he is near you in the Holy Ghost and hears your prayer,  and you will at once feel relieved. Oppression and weariness of heart  during prayer proceed from want of sincerity, from the deceitfulness  and craftiness of our heart, in the same manner as when, during  ordinary conversation with other people, we feel inwardly ill at ease  if we do not speak to them from the heart, but untruthfully,  insincerely. "It is hard for thee to kick against the pricks." [173] Be  true in heart always and everywhere, and you will always and everywhere  have peace, but especially be true in your converse with God and the  saints, "because the spirit is truth." [174]</w:t>
      </w:r>
    </w:p>
    <w:p w:rsidR="00E3247D" w:rsidRDefault="00E3247D"/>
    <w:p w:rsidR="00E3247D" w:rsidRDefault="00E3247D">
      <w:r>
        <w:t xml:space="preserve"> When praying, we must pronounce each word from the heart with the same  power that is contained in each one of them, just as medicines are  usually taken with a curative power corresponding to each of them, and  bestowed upon them by the Creator. If we leave out the power or the  essence of the medicine then it will not take effect, but will only set  our teeth on edge; likewise, if during prayer we pronounce the words,  disregarding their power, without feeling in our heart their truth, we  shall not derive any benefit from the prayer, because true, fruitful  prayer must be in spirit and in truth. The words of the prayer  correspond to the component parts and the different ingredients of the  medicine, each of them having its own power and forming together a  curative dose for the body. In the same way as chemists preserve the  power of the aromatic medicinal ingredients, keeping them firmly  stoppered in glass or other vessels, so we must firmly preserve the  power of each word in our heart as in a vessel, and not pronounce it  otherwise than with a power corresponding to it.</w:t>
      </w:r>
    </w:p>
    <w:p w:rsidR="00E3247D" w:rsidRDefault="00E3247D"/>
    <w:p w:rsidR="00E3247D" w:rsidRDefault="00E3247D">
      <w:r>
        <w:t xml:space="preserve"> When praying, we must represent to ourselves the whole of creation as  nothing before God, and God alone as everything, containing everything  as a drop of water, existing, moving in everything, and vivifying  everything.</w:t>
      </w:r>
    </w:p>
    <w:p w:rsidR="00E3247D" w:rsidRDefault="00E3247D"/>
    <w:p w:rsidR="00E3247D" w:rsidRDefault="00E3247D">
      <w:r>
        <w:t xml:space="preserve"> Prayer is a golden link connecting the Christian man, the wanderer and  the stranger upon earth, with the spiritual world of which he is a  member, and, above all, with God the Source of life. The soul came  forth from God, and to God may it ever ascend through prayer. There is  great benefit from prayer to those who pray: it gives rest to the soul  and the body; it gives rest not only to the soul of him who prays ("I  will give you rest'') [175] but also to the souls of our departed  forefathers, to our fathers and brothers. See how important prayer is!</w:t>
      </w:r>
    </w:p>
    <w:p w:rsidR="00E3247D" w:rsidRDefault="00E3247D"/>
    <w:p w:rsidR="00E3247D" w:rsidRDefault="00E3247D">
      <w:r>
        <w:t xml:space="preserve"> As smoke from burning wood ascends in the air, so also the soul ascends  from the body given over to the burning of corruption.</w:t>
      </w:r>
    </w:p>
    <w:p w:rsidR="00E3247D" w:rsidRDefault="00E3247D"/>
    <w:p w:rsidR="00E3247D" w:rsidRDefault="00E3247D">
      <w:r>
        <w:t xml:space="preserve"> Conscience in men is nothing else but the voice of the omnipresent God  moving in the hearts of men, as He Who alone Is and has created  everything, the Lord, knows all as Himself--all the thoughts, desires,  intentions, words, and works of men, present, past, and future. However  far in front I may let my thoughts, my imagination run, He is there  before me and I ever inevitably finish my course in Him, ever having  Him as the witness of my ways. "His eyes are open upon all the ways of  the sons of men." [176] "Whither shall I go from Thy Spirit, or whither  shall I flee from Thy presence?" [177]</w:t>
      </w:r>
    </w:p>
    <w:p w:rsidR="00E3247D" w:rsidRDefault="00E3247D"/>
    <w:p w:rsidR="00E3247D" w:rsidRDefault="00E3247D">
      <w:r>
        <w:t xml:space="preserve"> Here before us is a living man. His eyes are fixed upon us, his ears  are open to hear; his soul and body are before us, but we see the body  and not the soul: we do not see his thoughts, his desires, his  intentions, although there is not an instant during which his soul does  not think and live in a corresponding manner. So also before us, around  us, and within us is visible nature, all God's beautiful world; in it  we see everywhere life, harmoninous order, action, but we do not see  the Author of life and order, we do not see the Great Architect  Himself, although meanwhile he is present at every moment in every  place, as the soul in the body, though He is not limited by it; there  is not a fraction of a moment during which He, as the All-perfect,  Most-wise, All-merciful, Omniscient, Omnipresent, Almighty Spirit, does  not think, does not shower benefits and wisdom upon His creatures.  There is not a fraction of a moment during which He does not apply His  wisdom and omnipotence, for God is a Self-acting Being, infinitely  productive. Thus you look upon the world, but look upon it and observe  everywhere in it its Author--God, everywhere present in it, filling  everything, moving in everything, and ordering everything.</w:t>
      </w:r>
    </w:p>
    <w:p w:rsidR="00E3247D" w:rsidRDefault="00E3247D"/>
    <w:p w:rsidR="00E3247D" w:rsidRDefault="00E3247D">
      <w:r>
        <w:t xml:space="preserve"> The conscience of every man is a ray of light from the one  all-enlightening spiritual Sun--God. Through the conscience God rules  over all, as a righteous and Almighty King. And how mighty is His  empire through the conscience! Nobody is strong enough to completely  silence its voice! It speaks impartially to all and to each, as the  voice of God Himself! Through the conscience we are all as one man  before God. This is why it seems as if the Ten Commandments referred to  one man:--"I am the Lord thy God, thou shalt have no other gods . . .  .; thou shalt not make unto thee any graven image; thou shalt not take  the name of the Lord thy God in vain . . . . Remember the Sabbath Day .  . . . Honour thy father and thy mother; thou shalt not kill; thou shalt  not </w:t>
      </w:r>
      <w:r>
        <w:lastRenderedPageBreak/>
        <w:t>commit adultery; thou shall not steal; thou shalt not bear false  witness; thou shalt not covet;" [178] or, "Thou shalt love the Lord thy  God with all thy heart" . . . . and "thy neighbour as thyself," [179]  because "he" is exactly the same as "I."</w:t>
      </w:r>
    </w:p>
    <w:p w:rsidR="00E3247D" w:rsidRDefault="00E3247D"/>
    <w:p w:rsidR="00E3247D" w:rsidRDefault="00E3247D">
      <w:r>
        <w:t xml:space="preserve"> "Endeavouring to keep the unity of the Spirit in the bond of peace."  [180] This is a great commandment! It is absolutely necessary to fulfil  it. "To keep the unity of the Spirit." This the Son of God ever  desired, and still desires. For this He prayed, and still prays, to His  Father. "Holy Father! keep through Thine own name," prayed the Lord for  His disciples, "those whom Thou hast given Me, that they may be one as  We are. . . . Neither pray I for these alone, but for them also which  shall believe on Me through their word: that they all may be one; that  the world may believe that Thou hast sent Me." [181] You see,  therefore, that our unity through the Spirit, through life, loudly  proves also the Divinity of the Founder of our faith, the Lord Jesus  Christ. He, who wishes to unite all, to make all as one soul, and does  so, came forth from the One God, Who created all things, Who has united  all things under Him, and Who wishes to raise even those who have  separated themselves from union by disobedience, to union with Him  through faith and obedience. The teachers who have not come from God,  who were not called of Him, not sent by Him ("I have not sent these  prophets, yet they ran" [182] ; "No man taketh this honour unto  himself, but he that is called of God, as was Aaron" [183] ), usually  bring into the company of men disunion, diversity of opinion, and thus  clearly prove that they are not of God. Such was Luther, such are other  teachers of dissent, such are all heretics. They have divided the one  Church of God, have cut into parts the indivisible, the united  plurality, united under the one Head of the Church--Christ, animated by  the one Spirit of God, and have thus proved that they were instruments  of the Devil, who strives in every way to divide, scatter, and disperse  the Lord's sheep. "The wolf catcheth them and scattereth the sheep."  [184] Glory to the Christian Orthodox faith! Its true fruit ever was,  and is, the unity of the faithful between themselves through love and  the community of spiritual and material blessings. The farther  Christians remove themselves from the spirit of their faith, the more  they become divided by self-love; the more they are absorbed in  themselves, the lesser community they have in spiritual and material  blessings--especially of material ones with those in want--love becomes  exhausted in them, and mankind more distressed. True Christianity  brings felicity even upon earth, for it looks upon Christians as one  great body, whose members are honourable and dishonourable, not by  birth, but by their calling and deeds, strong and weak, rich and poor,  and the Spirit of God intercedes in the souls of the rich or strong on  behalf of the poor and needy--through the community of spiritual and  material blessings. "The multitude of them that believed were of one  heart and of one soul." [185] (It is to the honour of Russia that, in  the time of the famine, she rendered unanimous succour to those  suffering from the bad harvest.)</w:t>
      </w:r>
    </w:p>
    <w:p w:rsidR="00E3247D" w:rsidRDefault="00E3247D"/>
    <w:p w:rsidR="00E3247D" w:rsidRDefault="00E3247D">
      <w:r>
        <w:t xml:space="preserve"> Dislike, enmity, or hatred should be unknown amongst Christians even by  name. How can dislike exist amongst Christians? Everywhere you see  love, everywhere you breathe the fragrance of love. Our God is the God  of love. His kingdom is the kingdom of love. From love to us He did not  spare His only-begotten Son, but delivered Him up to die for our sakes,  "to be the propitiation for our sins." [186] In your home you see love  in those around, for they are sealed in baptism and chrism with the  cross of love, and wear the cross; they also partake with you in church  of the "supper of love." [187] In church there are everywhere symbols  of love: crosses, the sign of the cross, the saints who were pleasing  to God by their love to Him and to their neighbour, and Incarnate Love  Itself. In heaven and upon earth everywhere there is love. It </w:t>
      </w:r>
      <w:r>
        <w:lastRenderedPageBreak/>
        <w:t>rests and  rejoices the heart, like God, whilst enmity kills the soul and the  body. And you must show love, always and everywhere. How can you not  love when everywhere you hear love preached, when only the destroyer of  mankind, the devil, is eternal enmity!</w:t>
      </w:r>
    </w:p>
    <w:p w:rsidR="00E3247D" w:rsidRDefault="00E3247D"/>
    <w:p w:rsidR="00E3247D" w:rsidRDefault="00E3247D">
      <w:r>
        <w:t xml:space="preserve"> "He that spared not His own Son . . . how shall He not with Him also  freely give us all things." [188] The essential, the greatest is given;  everything else that we ask or pray for is infinitely less than the Son  of God. We may therefore ask God for everything trustfully in the name  of Jesus Christ, every blessing or gift that we can think of, for  "Whatsoever ye shall ask in My name, that will I do, that the Father  may be glorified in the Son." [189] Do you pray for the forgiveness of  the sins or for the repose of the souls of the departed? "He is the  propitiation for the sins of the whole world." [190] "The Blood of  Jesus Christ His Son cleanseth us from all sin." [191] He can forgive  even the departed every sin committed by them in word, deed, or  thought. "He is the resurrection, the life and the repose of His  departed servants". . . Would you ask anything of Him for the living  and for yourself? "Ask what ye will, and it shall be done unto you."  [192]</w:t>
      </w:r>
    </w:p>
    <w:p w:rsidR="00E3247D" w:rsidRDefault="00E3247D"/>
    <w:p w:rsidR="00E3247D" w:rsidRDefault="00E3247D">
      <w:r>
        <w:t xml:space="preserve"> As the number of stars in heaven is known to the Lord, so the number of  the angels of heaven and the number of their thoughts are known to Him;  as the number of the grains of the sand of the sea, and of the  creatures of the whole earth, with their organs and component parts,  both great and infinitely small, are known to Him; as the number of  atoms of all elements, small unto infinite infinity, is known to Him,  so the number of the whole human race, which was, which is, and which  shall be, is known to Him, as well as the number of all the thoughts of  those who were, who are, and who will be, and the number of movements  of their hearts, of their words and deeds. As in material nature  nothing is concealed from Him, not the smallest atom is lost--for how  can that which was created by God be destroyed without Him, without His  will--so likewise in spiritual nature, not a single thought, not a  single idea, not a single movement of the heart, desire or deed are  lost for Him--all are counted up in their treasuries in their right  number and measure; that is, in the quantity, degree, and power that  they really were, excepting the evil thoughts, desires, words, and acts  confessed or expiated by amendment of life. The number of all the atoms  of the earth and of the atoms of earthly creatures, as well as the  number of thoughts and movements of the human spirit, are in this  respect completely parallel. Indeed, if that which is created,  subordinate, and dead is not destroyed of itself, then how can that be  destroyed which has itself received from God the capability of  creating, and which is dominating, living? I mean thought, clothing  itself in words, and the very author of thought, the soul. And thus, as  this is impossible, prepare yourselves, mortals, to answer at the  judgment for all your thoughts, desires, words, for all your deeds,  good and evil, which await you there, and which were sent there  beforehand by you from earth--the good and the evil, unconfessed or not  expiated by opposite thoughts, desires and deeds. For all these God  will bring you to judgment. Most Merciful Lord! "Enter not into  judgment with Thy servants." [193] "If Thou, Lord, shouldest mark  iniquities, O Lord, who shall stand?" [194]</w:t>
      </w:r>
    </w:p>
    <w:p w:rsidR="00E3247D" w:rsidRDefault="00E3247D"/>
    <w:p w:rsidR="00E3247D" w:rsidRDefault="00E3247D">
      <w:r>
        <w:t xml:space="preserve"> As the greatest luminary is reflected in infinitely small earthly  bodies, in their innumerable multitudes, and man's image is reflected  in the small pupils of the eyes, so the spiritual Sun, Christ, is  represented in small beings, in men, in their infinite multitudes, also  in the smallest particles of His Body and Blood, because the  First--Life Eternal--is most simple and individual. As the sun, being  reflected in a multitude of great and small bodies, lights the whole  world, covering it all; so it is with the Lord.</w:t>
      </w:r>
    </w:p>
    <w:p w:rsidR="00E3247D" w:rsidRDefault="00E3247D"/>
    <w:p w:rsidR="00E3247D" w:rsidRDefault="00E3247D">
      <w:r>
        <w:t xml:space="preserve"> The one same wind, but in an innumerable multitude of places, creates  diverse powers: so the one same Spirit of God, but in innumerable  assemblies of angels, manifests His power and strength, and in all holy  men "bloweth where it listeth, and thou hearest the sound thereof."  [195]</w:t>
      </w:r>
    </w:p>
    <w:p w:rsidR="00E3247D" w:rsidRDefault="00E3247D"/>
    <w:p w:rsidR="00E3247D" w:rsidRDefault="00E3247D">
      <w:r>
        <w:t xml:space="preserve"> "The Lord keeps" not only "all the bones," [196] but also the images of  the saints, not allowing them to perish through corruption, through  carelessness and neglect, but miraculously recovering them, as we know  from descriptions of the appearances of thaumaturgical icons,  especially of that of the most pure Mother of God--our Lady. So dear to  God is the image of man, especially that of a holy man, as a vessel of  grace. Through such images He works miracles and bestows invisible  powers of healing and consolation.</w:t>
      </w:r>
    </w:p>
    <w:p w:rsidR="00E3247D" w:rsidRDefault="00E3247D"/>
    <w:p w:rsidR="00E3247D" w:rsidRDefault="00E3247D">
      <w:r>
        <w:t xml:space="preserve"> "God is greater than our heart, and knoweth all things." [197] .  Through our spiritual vision we see and know the smallest movements of  the heart, all our thoughts, desires and intentions in general, almost  everything that is in our soul. But God is greater than our heart. He  is within us and around us and everywhere, in every place, as the  Single, All-seeing, Spiritual Eye, of which our own spiritual vision is  but a small specimen, and, therefore, He knows all that is in us a  thousand times better and more clearly than we ourselves; at the same  time he knows everything that is in every man, in every angel, and in  all the heavenly powers, in every animate and inanimate creature; sees  as upon the palm of His hand all that is within us and every creature,  being inherent in each one of them, and maintaining each one of them in  its existence and functions, as the All-Provident Creator.</w:t>
      </w:r>
    </w:p>
    <w:p w:rsidR="00E3247D" w:rsidRDefault="00E3247D"/>
    <w:p w:rsidR="00E3247D" w:rsidRDefault="00E3247D">
      <w:r>
        <w:t xml:space="preserve"> As in Jesus Christ "dwelleth all the fulness of the Godhead bodily,"  [198] so likewise in the life-giving Sacrament of His Body and Blood.  In the small human body dwelleth all the fulness of the infinite,  uncontainable Godhead, and in the small lamb, or bread, in each  smallest particle, dwelleth all divine fulness. Glory to Thy  Omnipotence and Goodness, O Lord!</w:t>
      </w:r>
    </w:p>
    <w:p w:rsidR="00E3247D" w:rsidRDefault="00E3247D"/>
    <w:p w:rsidR="00E3247D" w:rsidRDefault="00E3247D">
      <w:r>
        <w:t xml:space="preserve"> As the sun, though it is itself always in the heavens, but by its rays,  as if by innumerable hands, reaches the earth and its entire surface,  and communicates itself to all organic bodies, entering into them (the  sun enters into bodies by its rays), warming them, giving them life and  growth through its warmth, passing through transparent ones, or  reflecting in them by its whole circle (there are as many images of the  sun as there are transparent bodies), and warming the opaque, solid,  and inorganic bodies--so the spiritual Sun, God, although Himself  pre-eminently in the heavens, but by His Life-giving Spirit, as though  by His rays, communicates Himself to all reasonable creatures, angels  and men, penetrating into their spiritual being, sanctifying them,  giving them life, strength, and growth, in the same manner as the rays  of the sun penetrate into organic and vegetable bodies, giving them  life and growth. As the sun, though it is itself in the heavens, lights  the whole earth, communicating life to every creature and thing,  however insignificant, so likewise the Lord, by the Light of the  Trinity, enlightens all men, for He is the true Light, "which lighteth  every man that cometh into the world." [199]</w:t>
      </w:r>
    </w:p>
    <w:p w:rsidR="00E3247D" w:rsidRDefault="00E3247D"/>
    <w:p w:rsidR="00E3247D" w:rsidRDefault="00E3247D">
      <w:r>
        <w:t xml:space="preserve"> All you who draw near to serve God in prayer, learn to be like Him,  meek, humble, and true of heart; do not let there be any deceitfulness  or duplicity nor coldness in your soul. Strive to have His Spirit, for  "if any man have not the Spirit of Christ, he is none of His." [200]  The Lord </w:t>
      </w:r>
      <w:r>
        <w:lastRenderedPageBreak/>
        <w:t>seeks in us that which is like and akin to Himself, on to  which His grace may be grafted. Remember that not a single word is lost  during prayer, if you say it from your heart; God hears each word, and  weighs it in a balance. Sometimes it seems to us that our words only  strike the air in vain, and sound as the voice of one crying in the  wilderness. No, no; it is not so! We must remember that God understands  us when we pray, that is, our words, just as those who pray perfectly  understand the words themselves, for man is God's image. The Lord  responds to every desire of the heart, expressed in words or  unexpressed.</w:t>
      </w:r>
    </w:p>
    <w:p w:rsidR="00E3247D" w:rsidRDefault="00E3247D"/>
    <w:p w:rsidR="00E3247D" w:rsidRDefault="00E3247D">
      <w:r>
        <w:t xml:space="preserve"> In communicating with undoubting faith of the Life-giving Sacrament, I  am instructed in a sensible manner of the Omnipresence of Christ. In  what manner? Because in every particle of the Body and in each drop of  the Blood I receive Christ wholly, and thus, through my spiritual  vision, I see that He is at the same time wholly in all the particles  and drops, whatever their number may be unto infinity. Exactly in the  same manner, the Lord is wholly in every temple; and as orthodox  temples are to be found upon the whole earth, so the Lord is present  upon the whole earth, not only through His Godhead, but both in His  Body and Soul; everywhere, wholly and indivisibly, communicating  Himself to believers, and bringing forth sweet fruits in them: the  purifying of sins, the sanctification of Christian souls and bodies,  righteousness, peace, and joy in the Holy Ghost, uniting all to  Himself, to the Father and the Holy Ghost. "We also know that through  fervent prayer He enters into the souls of believers with the Father  and the Holy Ghost. Being inherent in the whole material world, and  vivifying the whole of it together, and each part of it separately, the  Lord is still more inherent in men, and especially in Christians, and  lives in them: "Know ye not your own selves how that Jesus Christ is in  you, except ye be reprobates?" [201] "Know ye not that your body is the  temple of the Holy Ghost, which is in you?" [202]</w:t>
      </w:r>
    </w:p>
    <w:p w:rsidR="00E3247D" w:rsidRDefault="00E3247D"/>
    <w:p w:rsidR="00E3247D" w:rsidRDefault="00E3247D">
      <w:r>
        <w:t xml:space="preserve"> The human race is one great tree of God, spreading and growing over the  whole earth, and covering the whole earth with its branches. To the  original rotten root--fallen Adam--God in His great wisdom and mercy  has grafted a new living root--the Lord Jesus Christ--from whom  Christians derive their origin, as a shoot from the whole tree. In  trees there is organic earthly life; in the Christian race the life of  Christ, heavenly, spiritual; and we must look upon the spiritual  capabilities and powers of true Christians as upon the powers of Jesus  Christ Himself. "We have the mind of Christ," [203] said the Apostle of  true Christians; we must also look upon good works as upon the fruits  of the grace of Christ. Christians leading an un-Christianlike life are  the dry branches on the shoots coming from the root--Christ; and "every  branch in me that beareth not fruit He taketh away . . . and cast them  into the fire." [204] Heathens are the unregenerate, inanimate shoot  coming from the rotten root--Adam. By faith they also may be grafted on  to the living, healthy shoot, to the body of the Church--that is, to  the Body of Christ.</w:t>
      </w:r>
    </w:p>
    <w:p w:rsidR="00E3247D" w:rsidRDefault="00E3247D"/>
    <w:p w:rsidR="00E3247D" w:rsidRDefault="00E3247D">
      <w:r>
        <w:t xml:space="preserve"> Whose are the leaves of the tree? They are God's. Whose are the good  thoughts in you? They are God's. Whose is the capacity in the trees to  grow and form their tissues, and to produce and develop leaves and  fruit? It is God's--that is, given by God. Whose is your capacity of  thought and word? It is God's. Do the trees wrongfully use the powers  given to them by God? No. Do men wrongfully use the capacities and  powers bestowed upon them by God? They do. They misuse them through  their intellect, received from God for the purpose of knowing God and  His truths; they misuse them through their heart, created for the  purpose of loving God and their neighbours, of experiencing the  blessedness of communion with God; and they misuse them through free  will, given to them for the purpose of endless improvement in virtue.</w:t>
      </w:r>
    </w:p>
    <w:p w:rsidR="00E3247D" w:rsidRDefault="00E3247D"/>
    <w:p w:rsidR="00E3247D" w:rsidRDefault="00E3247D">
      <w:r>
        <w:t xml:space="preserve"> God works in our body, in its natural function, supporting it, feeding  it, and rearing it. He also acts in the grass, or in the trees, or in  the animals, clothing the grass, [205] rearing the tree and adorning it  with leaves and fruit, feeding the animals and rearing their bodies. Of  ourselves, we cannot do or create anything in our body, not one jot, as  it is said, "Thou canst not make one hair white or black." [206] God is  equally in the infinitely great and in the infinitely small, not being  limited either by the one or the other, but is wholly present in  everything, being indivisible and above all.</w:t>
      </w:r>
    </w:p>
    <w:p w:rsidR="00E3247D" w:rsidRDefault="00E3247D"/>
    <w:p w:rsidR="00E3247D" w:rsidRDefault="00E3247D">
      <w:r>
        <w:t xml:space="preserve"> Could the leaves exist without the tree, and could the tree itself  exist without earth, air, water, and warmth? Likewise no soul can exist  without God, without His Son, without His Spirit. God is my being, my  breath, my light, my strength, my drink, my food. He carries me as a  mother carries her infant in her arms. More than this. Carrying me, my  soul and body, He dwells in me, and is united to me.</w:t>
      </w:r>
    </w:p>
    <w:p w:rsidR="00E3247D" w:rsidRDefault="00E3247D"/>
    <w:p w:rsidR="00E3247D" w:rsidRDefault="00E3247D">
      <w:r>
        <w:t xml:space="preserve"> When praying to God, remember that God is Three Persons; and as He is a  Person and Persons, He possesses in infinity all those perfections  which we can imagine in any most perfect man, by the grace of God--as,  for instance, in the most pure Virgin Mary, in Saint Nicholas the  Wonder-Worker, in Saint John Chrysostom, in the apostles, prophets.  Filled with the Spirit of God, man is God's image and the likeness of  God. From a perfect image, we can partly judge what the Prototype is  like. All that is best, that attracts our spiritual gaze and the  inclinations of our heart in man, is from God, from His Son, and from  His Spirit. For instance, Saint Nicholas was, and still is,  compassionate and merciful to men, by the grace of God. He always was,  and still is, ready to hear those who call upon him sincerely, through  the same merciful heart which he had during his lifetime, and which he  still possesses, by the grace of God. Now, is not the Lord Himself  compassionate and merciful, and much more compassionate and merciful?  Infinitely more, as He Himself is infinitely greater than Saint  Nicholas. Or let us take the Apostle Paul. What bowels of compassion  there were in the apostle! Writing of the servant of Philemon, he said  to his master: "Therefore receive him: that is, mine own bowels." [207]  How much love is contained in these words! And what love all his  epistles breathe! "Our heart is enlarged," wrote he to the Corinthians.  "Ye are not straitened in us." [208] He has also described in one of  his epistles in what Divine love consists. In reading this description,  one feels that the apostle himself had indeed fulfilled all that he  wrote concerning love. But whence came this love in the apostle who had  previously persecuted and grieved Christ, and who, entering the houses  of His disciples, dragged out men and women, bound them, and shut up  many mercilessly in prison? [209] From the Lord, the Source of love. He  alone is eternal, boundless Love, embracing all creatures.</w:t>
      </w:r>
    </w:p>
    <w:p w:rsidR="00E3247D" w:rsidRDefault="00E3247D"/>
    <w:p w:rsidR="00E3247D" w:rsidRDefault="00E3247D">
      <w:r>
        <w:t xml:space="preserve"> As the Holy Trinity, our God is One Being, although Three Persons, so,  likewise, we ourselves must be one. As our God is indivisible, we also  must be indivisible, as though we were one man, one mind, one will, one  heart, one goodness, without the smallest admixture of malice--in a  word, one pure love, as God is Love. "That they may be one, even as We  are One." [210]</w:t>
      </w:r>
    </w:p>
    <w:p w:rsidR="00E3247D" w:rsidRDefault="00E3247D"/>
    <w:p w:rsidR="00E3247D" w:rsidRDefault="00E3247D">
      <w:r>
        <w:t xml:space="preserve"> All men, as well as the angels of God, are the breath of God. This is  why the angels are called spirits--or, which is the same, the breath of  God--whilst the spirits of men are called souls, because they proceeded  from the Divine breath, and breathe through God. In the first Antiphon  </w:t>
      </w:r>
      <w:r>
        <w:lastRenderedPageBreak/>
        <w:t>it is said: "Every soul is quickened by the Holy Ghost, and by His  purity is elevated." But all other creatures are also called breath--"  Let every thing that hath breath praise the Lord" [211] --because they  also proceed from the Spirit of God, although they are not endued with  reason and freedom. Therefore we must care for every creature, and  neither beat nor overwork it. Blessed is the man who is merciful to his  beast.</w:t>
      </w:r>
    </w:p>
    <w:p w:rsidR="00E3247D" w:rsidRDefault="00E3247D"/>
    <w:p w:rsidR="00E3247D" w:rsidRDefault="00E3247D">
      <w:r>
        <w:t xml:space="preserve"> God is a Spirit, an incomplex Being. And in what manner does the Spirit  manifest itself? By thought, word, and deed. Therefore God, as an  incomplex Being, is not composed of a series or of a multitude of  thoughts, or of a multitude of words or creations, but He is wholly, in  one incomplex thought, God--the Trinity, or, in one in-complex  word--the Trinity, or in three Persons, united together in one. But He  is also wholly in everything that exists, penetrating and filling  everything with Himself. For instance, when you say a prayer, He is in  every word of it, and like a Holy Fire, penetrates each word--everyone  may experience this for himself if he will pray sincerely, fervently,  with faith and love. But, especially, He is wholly in the names  belonging to Him: the Father, the Son, and the Holy Ghost, or the Holy  Trinity, or the Lord, the Lord God, the Lord God of Sabbaoth, the Lord  Jesus Christ, the Son of God, the Holy Spirit, the Heavenly King, the  Comforter, the Spirit of Truth . . . and in His other names. The Angels  and the Saints are also near to us in their names, as their names and  our faith in them are near to our hearts; for they are nothing else but  the breath of God, and are "one spirit with the Lord." [212]</w:t>
      </w:r>
    </w:p>
    <w:p w:rsidR="00E3247D" w:rsidRDefault="00E3247D"/>
    <w:p w:rsidR="00E3247D" w:rsidRDefault="00E3247D">
      <w:r>
        <w:t xml:space="preserve"> Do the saints, whom we call upon, pray for us? They certainly pray for  us. If I, a sinful man, a cold-hearted, sometimes wicked and  malevolently disposed man, praying for others who have instructed or  have not instructed me to pray for them and do not doubt, do not weary  of saying their names during prayer, although sometimes not heartily,  then will not God's saints--those lamps and torches, burning in God and  before God, full of love to their earthly brethren--pray for me and for  us when we call upon them with faith, hope, and love, according to our  strength? They, our speedy helpers, pray also for our souls, as our  Divinely-enlightened mother, the Holy Church, assures us. Pray,  therefore, undoubtingly to God's saints, asking their intercession  before God on your behalf. They hear you in the Holy Ghost; only pray  in the Holy Ghost, from your soul for when you thus sincerely pray,  then the Holy Ghost breathes in you, Who is the Spirit of truth and  sincerity, and is our truth and sincerity. The one same Holy Ghost is  in us and in the saints. The saints are holy through the Holy Ghost,  Who sanctifies them and eternally dwells in them.</w:t>
      </w:r>
    </w:p>
    <w:p w:rsidR="00E3247D" w:rsidRDefault="00E3247D"/>
    <w:p w:rsidR="00E3247D" w:rsidRDefault="00E3247D">
      <w:r>
        <w:t xml:space="preserve"> Lord! Thou, Whose love to us infinitely surpasses the love of every  father, of every mother, of the tenderest wife, have mercy upon us!</w:t>
      </w:r>
    </w:p>
    <w:p w:rsidR="00E3247D" w:rsidRDefault="00E3247D"/>
    <w:p w:rsidR="00E3247D" w:rsidRDefault="00E3247D">
      <w:r>
        <w:t xml:space="preserve"> Holy Virgin, our Lady! Thou, Whose love to Christians surpasses the  love of every earthly mother, of every wife, hear our prayers and save  us! May we constantly remember Thee! May we always pray fervently to  Thee! May we ever undoubtingly and unfailingly take refuge beneath Thy  holy protection!</w:t>
      </w:r>
    </w:p>
    <w:p w:rsidR="00E3247D" w:rsidRDefault="00E3247D"/>
    <w:p w:rsidR="00E3247D" w:rsidRDefault="00E3247D">
      <w:r>
        <w:t xml:space="preserve"> We pray to the all-merciful and most pure Mother of God--and She prays  for us. We glorify Her--She Who is above all glory--and She prepares  eternal glory for us. We often say to Her: "Rejoice," and She asks Her  Son and God: "My beloved Son, give them everlasting joy in return for  greeting Me with joy."</w:t>
      </w:r>
    </w:p>
    <w:p w:rsidR="00E3247D" w:rsidRDefault="00E3247D"/>
    <w:p w:rsidR="00E3247D" w:rsidRDefault="00E3247D">
      <w:r>
        <w:t xml:space="preserve"> Believe as undoubtingly that God sees you, as you believe that your  father, or anyone else standing face to face with you, sees you, only  with this difference, that the Heavenly Father sees everything that is  in you, entirely what you are, and all creatures, the angels, the  saints, us sinners, the animals--sees everything at once in the same  way as the sun lights everything at once, besides which "The eyes of  the Lord are ten thousand times brighter than the sun." [213] A lively  sense of God's presence is a source of peace and joy for the soul.  Doubt in His presence produces distress, affliction, and oppression.  Heartfelt prayer is the source of peace of heart, whilst insincere,  superficial, inattentive prayer wounds the heart.</w:t>
      </w:r>
    </w:p>
    <w:p w:rsidR="00E3247D" w:rsidRDefault="00E3247D"/>
    <w:p w:rsidR="00E3247D" w:rsidRDefault="00E3247D">
      <w:r>
        <w:t xml:space="preserve"> Jesus Christ, with the Father and the Holy Ghost, is an unfathomable  abyss of love to men. In this abyss of mercy plenteousness of mercy for  all will be found, only turn to God with faith, hope, and hearty  contrition for your iniquities and your offences against the Lord, our  Master and Benefactor.</w:t>
      </w:r>
    </w:p>
    <w:p w:rsidR="00E3247D" w:rsidRDefault="00E3247D"/>
    <w:p w:rsidR="00E3247D" w:rsidRDefault="00E3247D">
      <w:r>
        <w:t xml:space="preserve"> God is nearer to us than any man at every time. He is nearer to me than  my raiment, nearer than the air or light, nearer than my wife, father,  mother, daughter, son, or friend. I live in Him, soul and body. I  breathe in Him, think in Him, feel, consider, intend, speak, undertake,  work in Him. "For in Him we live, and move, and have our being." [214]  " For it is God which worketh in you both to will and to do of His good  pleasure." [215] Therefore we must always see God before us at our  right hand, we must be strong, and in order not to sin we must so place  ourselves that nothing could thrust God from our thoughts and hearts,  that nothing could hide Him from us--no undue partiality for food,  drink, money, dress, house and its furniture, nor for any person--that  no worldly distractions and pastimes could deprive us of our  Most-sweet, Most-beloved Lord, but that we may every hour and every  minute belong to Him, and perpetually be with Him, as He Himself is  perpetually with us, as He constantly cares for us and guards us. But  when I sin, or when I have any undue partiality for anything, then He  is far from me, not in respect to space, for He at all times fills  everything, but in respect to my own spiritual withdrawal from Him, to  my own indifference towards Him, in respect to His actually depriving  me of His grace and His presence in my heart, for then His enemy, the  Devil, dwells in me.</w:t>
      </w:r>
    </w:p>
    <w:p w:rsidR="00E3247D" w:rsidRDefault="00E3247D"/>
    <w:p w:rsidR="00E3247D" w:rsidRDefault="00E3247D">
      <w:r>
        <w:t xml:space="preserve"> As in a sea, lake, or river every particle of water is united to other  particles and is surrounded by them, or as in the air every particle of  it is surrounded by other particles and is united to them, so all of us  earth-born creatures are surrounded by God on all sides, whilst those  of us who are pure, or being purified, are united to Him and are  everywhere with Him. All of us earth-born creatures--like water, like  air, like a tree with many branches--form one whole, though often  broken, by the envy of the enemy, by selfishness, irritability,  animosity, disputes, pride, heresy and dissent, envy, avarice,  unsociability, and other passions. On the other side, the Devil and his  angels also form amongst themselves another whole, like dark,  malignant, poisonous water or fiery, suffocating, deadly air. They  surround us and endeavour to break into our souls when we are off our  guard, or under the domination of various passions, in order to darken,  disturb, oppress, inflame, and in every way torment us. Thus, for  instance, you may sometimes chance to be walking in the pure  sweet-scented air, when suddenly a foul odour from a cesspool strikes  your sense of smell in an unpleasant manner, and you wish to pass  quickly by this place, so as to breathe the wholesome air again: the  stink of the Devil is like unto this. The Lord Himself likens the dark  devilish hordes to air and water. He says: "The rain descended, and the  </w:t>
      </w:r>
      <w:r>
        <w:lastRenderedPageBreak/>
        <w:t>floods came, and the winds blew, and beat upon that house" (that is,  upon the man, upon the human soul); "and it fell not, for it was  founded upon a rock." [216]</w:t>
      </w:r>
    </w:p>
    <w:p w:rsidR="00E3247D" w:rsidRDefault="00E3247D"/>
    <w:p w:rsidR="00E3247D" w:rsidRDefault="00E3247D">
      <w:r>
        <w:t xml:space="preserve"> We are in the habit of saying: "Had I not looked, I should not have  been tempted;" "Had I not heard, my heart would not have ached;" "Had I  not tasted, I should not have desired." You see how many temptations  arise from our own sight, hearing, and taste. How many have suffered  and still suffer because their hearts were not firm in their good  inclinations, because they imprudently looked with impure eyes, because  they heard with ears unaccustomed to discern between good and evil,  because they greedily tasted! The senses of the sin-loving, greedy  flesh, unrestrained by reason and by God's commandments, have drawn  them into various worldly passions, have darkened their minds and  hearts, deprived them of peace of heart, and taken away their  free-will, making them the slaves of these senses. Thus you see how  necessary it is to look, listen, taste, smell, and feel prudently; or,  rather, how necessary it is to guard your heart so that through your  outward senses, as through a window, no sin may steal in, and that the  author himself of sin--the Devil--may not darken and wound that  heavenly fledgeling, our soul, with his poisonous and deathly arrows.</w:t>
      </w:r>
    </w:p>
    <w:p w:rsidR="00E3247D" w:rsidRDefault="00E3247D"/>
    <w:p w:rsidR="00E3247D" w:rsidRDefault="00E3247D">
      <w:r>
        <w:t xml:space="preserve"> The soul receives the Lord into it in the Life-giving Sacrament by the  thought of faith and by the heart's acknowledgment that the Lord  Himself is truly present in the sacrament, whilst our body receives the  Lord through the mouth and belly. When the soul receives the Lord with  firm faith, then the Lord fills in a single moment both the soul, as an  incomplex being, and the whole of the body with all its joints--because  the soul fills the entire body, and because of the all-filling property  of the Godhead.</w:t>
      </w:r>
    </w:p>
    <w:p w:rsidR="00E3247D" w:rsidRDefault="00E3247D"/>
    <w:p w:rsidR="00E3247D" w:rsidRDefault="00E3247D">
      <w:r>
        <w:t xml:space="preserve"> In the Christian life, temptations and tests or trials of our spiritual  condition are necessary; and as our life, like the furniture of a  house, becomes covered with various stains, it is necessary to cleanse  it. As for testing objects made, for instance, of silver, instruments  are required, so likewise for testing the state of the soul, men are  required, like for like, who, willingly or unwillingly, intentionally  or quite unthinkingly, show us by their conduct in relation to us, in a  manner apparent both to ourselves and others, whether we are obedient  to God's commands, declared to us in the Gospel, or not--whether we  live according to the spirit, mortifying in ourselves the desires of  the flesh, or according to the flesh, being obedient slaves to the will  of the flesh and to carnal thoughts and passions; so that we,  recognising that we are not living in accordance with the will of God,  not in accordance with the commandments of our Sweetest Saviour, but in  accordance with our own sinful and blind will, may speedily amend and  zealously follow the commandments of the Divine Gospel.</w:t>
      </w:r>
    </w:p>
    <w:p w:rsidR="00E3247D" w:rsidRDefault="00E3247D"/>
    <w:p w:rsidR="00E3247D" w:rsidRDefault="00E3247D">
      <w:r>
        <w:t xml:space="preserve"> Our body lives by means of those elements of which it is itself formed,  constantly absorbing into itself air, water, and other organic bodies;  our soul lives by means of the Divine Spirit, from Which it has its  origin, and constantly absorbs into itself, for supporting its life,  the life of God the Trinity, through the light of the intellect,  through good inclinations and desires of the heart and will, and  constancy in goodness. As the body, when it is not nourished by the  elements natural to it, cannot live, and dies, so our soul, when not  nourished by prayer or good thoughts, feelings, and works, also dies.  As in our bodily nature the nourishment and growth of the body are  satisfactorily accomplished for a time, but if accidentally, through  food or drink or breathing, any poison or contagion enters the body,  then suffering is at once occasioned, and </w:t>
      </w:r>
      <w:r>
        <w:lastRenderedPageBreak/>
        <w:t>even death, should not help  be given in time; so in our spiritual nature everything goes on  satisfactorily for a time, but if it is corrupted by the Devil, then it  suffers grievously, becoming as if benumbed, and it requires the speedy  help of the heavenly Physician, the God of spirits, which can only be  received through the prayer of faith. (The artifices of the Devil in  the soul of a man correspond to the action of poison upon the bodily  nature; with the difference that the poison of material nature seldom  enters into our body, while the artifices of the Devil are always with  and about us.) As, for the nourishment and support of the life of our  body, the means by which it lives are ever at hand, namely, light, air,  water, and food--of which air, as the most necessary element for life,  constantly surrounds us, and water also is always easily to be found,  as well as vegetable and animal food--so also the forces for supporting  the life of our soul are always ready in abundance--its spiritual food,  drink, and raiment--in God the Trinity. Being wholly in every place,  like air, or like mental light, the Lord is ready at every moment of  our life--according to our faith, and on account of the constantly  prayerful disposition of our soul--to support our spiritual forces by  His all-active grace; to be the uninterrupted light of our mind and  heart; the air by which our soul breathes; the food by which it is  nourished and strengthened; the life-giving warmth by which it is  warmed; and the garment with which it not only covers its sinful  nakedness, but with which it also adorns itself as with royal  purple--that is, the garment of Christ's justification. Man, every  moment of his existence, is between two mediums--material and  spiritual--from which he receives everything. The one supports his  bodily, the other his spiritual nature; the one is visible nature, the  other the Infinite Personal Spirit of God, Which, being wholly  everywhere, is above all, and, containing everything, is Itself not  limited by anything. Every man of himself is so insignificant and  helpless that he receives everything necessary to support his  existence, not from himself, but from without; he himself is nothing.  And as his body is supported by air, food, and drink, so his soul is  supported by prayer, by reading God's Word, and by the communion of the  Holy Mysteries. On the other hand, as in the kingdom of the most  merciful and Almighty God there is also a place for fallen evil  spirits, and as their place of abode is the very air and earth  inhabited by men, and as man from the very beginning was allured by  them to evil, as they were always, still are, and will be together with  the human race until the end of the world, they form, so to say, a  medium by which we are surrounded, and in which we live. We, who are  free, and at the same time fallen beings--although we were  re-established by the Son of God, and have become free through this  grace, by faith, love to God, and by good works--ought, by continual  prayer to God, to guard ourselves from the antagonistic forces fighting  against our soul, wishing to make us their prisoners, and similar to  them in spirit. We must be watchful to the utmost so as not to become  like unto the sub-celestial spirits of evil by our spirit and acts,  lest they should become the breathing of our soul instead of God--lest  the evil constituting their nature should become our evil. We must also  ever bear in mind that greater is He that is in us than he that is in  the world, [217] and that the Lord keeps them too in His full power,  and only permits them--as much as His goodness, mercy, and omnipotence  allow--to act in the world, to teach and correct men. But there are men  who have the Devil for their garment, food and drink, in the same  manner as true Christians clothe themselves in Christ, and feed upon  His Body and Blood. Throughout the world everything is double--one  against the other; the spirit and the flesh, good and evil. Satan has  his agents and helpers to spread his dominion amongst men; God has the  angels, whom He gives to every Christian to guard him and guide him  into Christ's blessed kingdom.</w:t>
      </w:r>
    </w:p>
    <w:p w:rsidR="00E3247D" w:rsidRDefault="00E3247D"/>
    <w:p w:rsidR="00E3247D" w:rsidRDefault="00E3247D">
      <w:r>
        <w:lastRenderedPageBreak/>
        <w:t xml:space="preserve"> Those who do not believe in God's omnipresence in their thoughts and  hearts depreciate the power of God, do not ascribe to Him even that  property which air possesses, for air is everywhere. Is not the Creator  of the air everywhere? Unbelief in God's omnipresence--or, in general,  any sin--serves itself as a strong proof that He is everywhere present.  Thus at the time of unbelief my heart is straitened, experiences a kind  of burning sensation; it is weary and tormented; my mind is darkened,  and I am in a state of desolation. But when I believe, with lively  faith, that God is everywhere, present in every place, and therefore  that He is ever with me and within me, my heart expands; it is free,  light, alive, and my mind is clear--I am in a joyful state. Thus the  very thing which slays me serves as the most striking proof of the  existence of that in which I was doubting. Unbelief torments me,  because it is a calumny of my own heart or of the evil spirit against  God, Who is my life. The mental denial by my free soul of life itself  is naturally and rightly its death. Again, God is a thinking Being, and  my soul is also a thinking being derived from the first thought;  therefore my intercourse with God takes place through thought, through  faith of the heart, which is nothing else but a lively and clear  thought that God is in every place. When I have no such thought it  signifies that I have the opposite negative one; when the principle  that unites my soul to God is cut off, then there is no true life for  me, and there only remains the phantom of an outward, false, animal  life.</w:t>
      </w:r>
    </w:p>
    <w:p w:rsidR="00E3247D" w:rsidRDefault="00E3247D"/>
    <w:p w:rsidR="00E3247D" w:rsidRDefault="00E3247D">
      <w:r>
        <w:t xml:space="preserve"> The degrees of beatitude and torment in the next world will be  different. This is proved by the present state of the souls of  different people or of the same man at different times under different  conditions. The more simple, the better and more sociable the man is,  the more blessed he inwardly is; the more deceitful, evil, and selfish  he is, the more unhappy; the firmer his faith and the stronger his love  are, the more blessed he is; the weaker his faith and love are, the  weaker, the worse he feels. Thus those who have little or no faith,  those who hate their fellow-creatures, are the most unhappy of men. By  this we can understand what future torments will be.</w:t>
      </w:r>
    </w:p>
    <w:p w:rsidR="00E3247D" w:rsidRDefault="00E3247D"/>
    <w:p w:rsidR="00E3247D" w:rsidRDefault="00E3247D">
      <w:r>
        <w:t xml:space="preserve"> Love every man in spite of his falling into sin. Never mind the sins,  but remember that the foundation of the man is the same--the image of  God. Other people's weaknesses strike us: they are malicious, proud,  envious, avaricious, covetous, greedy; but you too are not without  evil--perhaps even there is more in you than in others. At least in  respect to sins men are equal. It is said: "For all have sinned and  come short of the glory of God." [218] All are guilty before God, and  we all equally require His mercy. Therefore, besides loving each other,  we must bear with each other and pardon--"forgive them that trespass  against us"--in order that our heavenly Father may "forgive us our  trespasses." Thus, with all your soul honour and love in every man the  image of God, not regarding his sins, for God alone is Holy and without  sin; and see how He loves us, how much He has created and still creates  for us, punishing us mercifully and forgiving us bounteously and  graciously. Honour the man also, in spite of his sins, for he can  always amend.</w:t>
      </w:r>
    </w:p>
    <w:p w:rsidR="00E3247D" w:rsidRDefault="00E3247D"/>
    <w:p w:rsidR="00E3247D" w:rsidRDefault="00E3247D">
      <w:r>
        <w:t xml:space="preserve"> Some men of progress look upon the Church as their enemy. But is there  anyone more full of love, more desirous of our welfare, and wiser in  his love to men (after God Himself) than the Church? Everything that is  most conformable to our nature and most necessary for its good, all  this is contained in the Church, as in a treasury, as the words of life  are contained in the Gospel. The Church is the true mother of all those  who rightly believe in Christ, the truest friend of Christians. She  sympathises and answers to all the essential requirements of the soul  and body </w:t>
      </w:r>
      <w:r>
        <w:lastRenderedPageBreak/>
        <w:t>of the Christian by active relief, or by affording help  through the power of Jesus Christ and the Holy Ghost, in Whom every  soul lives.</w:t>
      </w:r>
    </w:p>
    <w:p w:rsidR="00E3247D" w:rsidRDefault="00E3247D"/>
    <w:p w:rsidR="00E3247D" w:rsidRDefault="00E3247D">
      <w:r>
        <w:t xml:space="preserve"> Concerning praise. The soul involuntarily longs to praise when we gaze  upon the starry sky; but still more when, in looking upon the sky and  the stars, we represent to ourselves God's providence towards men, how  infinitely He loves men, cares for their eternal beatitude, not having  even spared His only-begotten Son for our salvation and our repose in  the Heavenly Kingdom! It is impossible not to praise God when you  remember that you were created from nothing, that you were predestined  from the foundation of the world for eternal blessedness, quite without  cause, not in accordance with your merits--when you remember what grace  God has bestowed upon you for your salvation during all your life-time,  what an innumerable multitude of sins are forgiven you, and this not  once or twice but an incalculable number of times, what a multitude of  natural gifts are bestowed upon you, beginning with health down to the  current of air, down to the drop of water. We are involuntarily incited  to praise when we see with wonder the infinite variety of things  created on the earth, in the animal kingdom, in the vegetable kingdom,  and in the mineral kingdom. What wise order in all, both in great and  small! We involuntarily praise and exclaim: "O Lord! how manifold are  Thy works! in wisdom hast Thou made them all: Glory to Thee, Lord, Who  hath created everything!" [219]</w:t>
      </w:r>
    </w:p>
    <w:p w:rsidR="00E3247D" w:rsidRDefault="00E3247D"/>
    <w:p w:rsidR="00E3247D" w:rsidRDefault="00E3247D">
      <w:r>
        <w:t xml:space="preserve"> If the Church has composed and transmitted for general use prayers and  psalms to God the Trinity and to His saints, then this signifies that  God hears our prayers and is always near those who pray. But people  mostly pray as if there were no God with them, or as if He did not heed  their prayers. Let us ascribe to the Lord at least the same amount of  attention that good parents show to the requests of their children, at  least that provident and attentive love which good parents have for  their children. So the Lord Himself teaches: "If ye then," says He,  "being evil, know how to give good gifts unto your children, how much  more shall your Father which is in Heaven give good things to them that  ask Him?" [220] Thus our requests or prayers will also be fulfilled if  we pray with our whole heart. This is true. This is from daily  experience.</w:t>
      </w:r>
    </w:p>
    <w:p w:rsidR="00E3247D" w:rsidRDefault="00E3247D"/>
    <w:p w:rsidR="00E3247D" w:rsidRDefault="00E3247D">
      <w:r>
        <w:t xml:space="preserve"> When malice against anyone is roused in your heart, then believe with  your whole heart that it is the work of the Devil working in your  heart: hate him and his brood, and malice will leave you. (Do not  acknowledge it as anything of your own, and do not sympathise with it.)  This is from experience. Unfortunately, the Devil shelters himself  behind us, and conceals himself, whilst we are blind, and, thinking we  are doing everything of ourselves, begin to stand up for the Devil's  works as if they were our own, as if for something just, although every  idea of there being any justice in our passion is entirely false,  impious, and hurtful. Guide yourself by the same rule also in regard to  others. When you see that anybody bears malice against you, do not  consider his malice as his own doing; no, he is only the passive  instrument of the evil one; he has not yet recognised his flattery and  is deceived by him. Pray to God that the enemy may leave him and that  the Lord may enlighten the eyes of his heart, darkened by the  poisonous, noxious breathing of the spirit of evil. We must pray  fervently for all those subjected to passions, for the enemy works  within them.</w:t>
      </w:r>
    </w:p>
    <w:p w:rsidR="00E3247D" w:rsidRDefault="00E3247D"/>
    <w:p w:rsidR="00E3247D" w:rsidRDefault="00E3247D">
      <w:r>
        <w:t xml:space="preserve"> Passions are contagious owing to our spiritual organisation; for  instance, malice, even when not yet expressed in words--not expressed  by acts, but still concealed in the heart, and reflected slightly in  the face and eyes--is already transmitted to the soul of the man  against whom I bear </w:t>
      </w:r>
      <w:r>
        <w:lastRenderedPageBreak/>
        <w:t>malice, and is also perceptible to others; if I am  disturbed by passion my disturbance communicates itself to the heart of  another, like a kind of spiritual overflow of an impure current from  one spiritual receptacle into another. If you eradicate in yourself  your passion against your brother, you eradicate the same passion in  him too; when you are pacified he will also become pacified. What a  close connection there is between souls! How true are the words of the  Apostle: "For we are members one of another [221] ; we, being many, are  one bread and one body [222] ; and hath made of one blood all nations  of men." [223] Therefore the Lord's commandment requires that: "Thou  shalt love thy neighbour as thyself." [224] It is upon the mutual  feeling or understanding of our souls that the efficacy or inefficacy  of the words of a preacher is founded; if the preacher does not speak  from his heart, but hypocritically, the listeners, by their inward  instinct, understand the discordance of the preacher's words with his  heart, with his life, and they have not the power which they might have  had if the preacher had spoken to them sincerely, and especially if he  had himself in reality fulfilled his words. Indeed, between human souls  there is too close a connection and communication. This is why good,  pious, sincere dispositions, and especially good works, are  communicated to the souls of others.</w:t>
      </w:r>
    </w:p>
    <w:p w:rsidR="00E3247D" w:rsidRDefault="00E3247D"/>
    <w:p w:rsidR="00E3247D" w:rsidRDefault="00E3247D">
      <w:r>
        <w:t xml:space="preserve"> As the man consists of a soul and body, so, correspondingly, there are  double means for supporting his life--spiritual and bodily ones. Those  for supporting the bodily life are air, food, drink, light and warmth,  and those for supporting the spiritual life, prayer (like air), reading  the word of God, the life-giving Sacrament, and pious meditations.</w:t>
      </w:r>
    </w:p>
    <w:p w:rsidR="00E3247D" w:rsidRDefault="00E3247D"/>
    <w:p w:rsidR="00E3247D" w:rsidRDefault="00E3247D">
      <w:r>
        <w:t xml:space="preserve"> You know by experience that neither walls nor the place where you live  form any obstacles to the flight of thought; it can in a moment be  borne from the house to beyond the clouds, or from one part of the  world to another, from one kingdom unto another, from one town to  another; but your soul, that thinking, reasoning element, is the image  of God--a small image of the Infinite Spirit, God. If your thought is  not restricted by four walls, and is not limited by space and time,  then what can restrict the Lord, Who has created all things? Can He be  restricted by walls--can He be limited by space and time, however  infinite according to us they may be? O, His dominion is in every  place! His eyes see all and everything. He sees, as upon the palms of  His hands, even those who hide themselves in secret places, among the  mountains, or in inaccessible castles. This is why the Lord sometimes  hides His face from you and leaves you in the anguish of spiritual  darkness, so that you may always remember by whose light your soul  lives--that is, by the light of God--and that if God turns His face  from you and takes His Holy Spirit from your heart, then you will be  truly left in the darkness of hell, in infernal torments, and thus you  will indeed, although only in part, understand what the future hell  will be.</w:t>
      </w:r>
    </w:p>
    <w:p w:rsidR="00E3247D" w:rsidRDefault="00E3247D"/>
    <w:p w:rsidR="00E3247D" w:rsidRDefault="00E3247D">
      <w:r>
        <w:t xml:space="preserve"> Believe steadfastly and always remember that you have a dual nature,  that there are two men in you, the one carnal, diseased by passions,  old, of the Devil, seeking carnal things and setting his life upon  them; you must mortify the old man within you and not satisfy him in  anything, not bend to his sinful, persistent, sickly lamentations;  whilst the other man in you is spiritual, new, healthy, of Christ,  everywhere seeking Christ, living by Christ (instead of by worldly  desires), and finding peace and life in Christ, wishing for nothing in  this world but Christ, and counting earthly blessings but dung, in  order to win Christ. [225] As we must despise in every way the  requirements of the former man because their fulfillment destroys the  soul, so we must fulfil in every way the requirements of the latter  because they lead to true and eternal life. Let every Christian learn  this, and labour to actually fulfil what he thus learns.</w:t>
      </w:r>
    </w:p>
    <w:p w:rsidR="00E3247D" w:rsidRDefault="00E3247D"/>
    <w:p w:rsidR="00E3247D" w:rsidRDefault="00E3247D">
      <w:r>
        <w:t xml:space="preserve"> Do not be despondent when the clouds of hell, one darker than the  other, descend upon your soul; when infernal malice, envy, doubt,  obstinacy, and other passions, rise up in your soul; know surely that  the gathering of these dark clouds upon your mental horizon is  inevitable; but they are not always there and will not remain long;  they are like the appearance of dark clouds on the sky in nature--they  pass over and disappear, after which the mental atmosphere of the soul  is cleared up again. In nature there must be clouds on the sky, and the  darkening of the light of day; but these clouds are not constant, they  soon pass away, and then the light of the sun shines again with renewed  power.</w:t>
      </w:r>
    </w:p>
    <w:p w:rsidR="00E3247D" w:rsidRDefault="00E3247D"/>
    <w:p w:rsidR="00E3247D" w:rsidRDefault="00E3247D">
      <w:r>
        <w:t xml:space="preserve"> What a wonderful creation is man! Look! that which was created from  earth contains the breath of God--personal, independent, free--the  image of God Himself. How much wisdom and beauty there are in the  construction of man's bodily tabernacle, how much wisdom and love--in a  word, how much likeness to God is shown in the life itself of the man  who has dominion over the earth; as it is said: "Let us make man in our  image, after our likeness: and let them have dominion . . . over all  the earth." [226] But in order that you should not grow proud, see what  happens to you, man, when that which is according to God's image in you  goes forth from your body as from its temple! You will be as though you  had never been, you will disappear from this world; the temple of your  spirit will lose all its goodness and beauty, it will become earth, and  return unto the ground, from out of which it was taken, [227]  completely mingling with it as a part of it. What a wonderful creation  of God is man! God has wonderfully placed in the dust His image, the  immortal spirit. But marvel, Christian, still more at the wisdom,  omnipotence and mercy of the Creator: He changes and transforms the  bread and wine into His most-pure Body and into His most pure Blood,  and takes up His abode in them Himself, by His most pure and  Life-giving Spirit, so that His Body and Blood are together Spirit and  Life. And wherefore is this? In order to cleanse you, a sinner, from  your sins, to sanctify you and to unite you, thus sanctified to  Himself, and thus united to give you blessedness and immortality. "O  the depth of the riches both of the wisdom and knowledge of God!" [228]</w:t>
      </w:r>
    </w:p>
    <w:p w:rsidR="00E3247D" w:rsidRDefault="00E3247D"/>
    <w:p w:rsidR="00E3247D" w:rsidRDefault="00E3247D">
      <w:r>
        <w:t xml:space="preserve"> Have you seen how respectfully, humbly, and orderly subordinates of all  classes and all stations behave in relation to their chiefs, and thus,  in their mutual intercourse, fulfil their duty of subordination? Have  you not seen with what veneration and strict etiquette those that  surround a king behave? And all these are only examples of the  behaviour of creatures in relation to the Creator; and it is in this  right behaviour in respect to the Creator, in their obedience to His  laws, that their welfare and the object of their life consist.</w:t>
      </w:r>
    </w:p>
    <w:p w:rsidR="00E3247D" w:rsidRDefault="00E3247D"/>
    <w:p w:rsidR="00E3247D" w:rsidRDefault="00E3247D">
      <w:r>
        <w:t xml:space="preserve"> Sometimes a man seems to pray fervently, but yet his prayer does not  bring into his heart the fruits of peace and joy in the Holy Ghost. Why  is this? It is because in praying the appointed prayers he has not  sincerely repented of those sins which he has committed during the day,  by which he has defiled his heart, the temple of Christ, and by which  he has angered the Lord. But had he remembered them, had he repented of  them in all sincerity, and judged himself impartially, "the peace of  God, which passeth all understanding," [229] would immediately have  entered into his heart. In the prayers of the Orthodox Church there is  an enumeration of sins, but not of all; and often the very sins by  which we have bound ourselves are not mentioned; therefore, we must  absolutely enumerate them ourselves during our prayer, clearly  recognising their gravity with a feeling of humility and heartfelt  contrition. This is why, in the evening </w:t>
      </w:r>
      <w:r>
        <w:lastRenderedPageBreak/>
        <w:t>prayers at the enumeration of  sins, it is said: "I have done wrong either in this or in that"--that  is, it is left to our own will to make mention of these or those sins.</w:t>
      </w:r>
    </w:p>
    <w:p w:rsidR="00E3247D" w:rsidRDefault="00E3247D"/>
    <w:p w:rsidR="00E3247D" w:rsidRDefault="00E3247D">
      <w:r>
        <w:t xml:space="preserve"> Our faith and Church is like a most honoured, holy, godly, firm,  venerable woman, who never grows old, and in whom ever dwells a young,  living spirit, giving life to her true children. As we always behave  with great respect to old people, honouring their grey hair and  wisdom--the fruits of experience--and highly value each of their words,  and apply them to our own life, so ought we especially to honour the  Church, venerate her holiness, antiquity, her unshaken firmness, her  divinely enlightened wisdom and spiritual experience, her soul-saving  commandments and ordinances, her divine services, sacraments and rites.  How can we do otherwise than respect her, even if only for having saved  in her bosom an innumerable multitude of people, transplanting them  into the abode of eternal peace and joy, not forgetting them even after  their death, but remembering them until now upon earth, eternally  praising and glorifying their virtues as her true children? Where will  you find a more grateful friend, a more tender mother? And therefore,  may Christians attach themselves wholly and with all their hearts to  the Church of Christ, that they may be firmly established unto the end  of their temporal life! May they all be zealous of the fulfilment of  all her commandments and ordinances, and may they obtain in her eternal  salvation through Christ Jesus our Lord!</w:t>
      </w:r>
    </w:p>
    <w:p w:rsidR="00E3247D" w:rsidRDefault="00E3247D"/>
    <w:p w:rsidR="00E3247D" w:rsidRDefault="00E3247D">
      <w:r>
        <w:t xml:space="preserve"> In accordance with God's most wise order in this world, one thing  precedes another, and one is changed into another: dishonour and  honour, poverty and wealth, health and sickness. Before bestowing  wealth upon anyone, God often tries him by extreme poverty, depriving,  on the other hand, the rich of everything; before honour, by dishonour;  and those raised to honour, by humiliation, so that we may learn to  value God's gifts, and not be proud in our prosperity, knowing that it  is the gift of the Master, undeserved by us.</w:t>
      </w:r>
    </w:p>
    <w:p w:rsidR="00E3247D" w:rsidRDefault="00E3247D"/>
    <w:p w:rsidR="00E3247D" w:rsidRDefault="00E3247D">
      <w:r>
        <w:t xml:space="preserve"> It is necessary to rouse the heart to pray, otherwise it will become  quite dry. The attributes of prayer must be: love of God, sincerity,  and simplicity. We must pray in spirit, because God is a spirit, and  not flesh; with truth, and not falsely, because God is the truth. The  same may be said in regard to prayers to the saints. Do not call upon  them only with the lips--for they have neither lips nor voice, nothing  corporeal--but with your heart or soul burning within you. Then they  will hear you; for everything seeks that which is akin to it. Yes; not  flesh and blood will inherit the kingdom of God, but the pure spirit  burning with love to God.</w:t>
      </w:r>
    </w:p>
    <w:p w:rsidR="00E3247D" w:rsidRDefault="00E3247D"/>
    <w:p w:rsidR="00E3247D" w:rsidRDefault="00E3247D">
      <w:r>
        <w:t xml:space="preserve"> "Quench not the spirit," [230] says the Word of God. Let every  Christian, especially every priest and instructor of children, remember  this. We who are priests must especially burn with the spirit in our  high service to God and mankind. How much we might have done for God,  for men, and for ourselves, if we had applied ourselves to our work  with faith and love, zealously, warmly, energetically! And how little,  dry, fruitless, will be our service if we do our work indolently,  slothfully, coldly, without any zeal and energy! We shall have much to  answer for before God, both for ourselves and for those intrusted to  our care.</w:t>
      </w:r>
    </w:p>
    <w:p w:rsidR="00E3247D" w:rsidRDefault="00E3247D"/>
    <w:p w:rsidR="00E3247D" w:rsidRDefault="00E3247D">
      <w:r>
        <w:t xml:space="preserve"> Watch yourself when a poor man, needing help, asks it of you. The enemy  will endeavour at that time to chill your heart, and fill it with  indifference, and even scorn, towards him that is in want. Overcome in  yourself these un-Christian and inhuman dispositions; incite your heart  to compassionate love towards this man like unto you in all respects,  to this member of Christ and </w:t>
      </w:r>
      <w:r>
        <w:lastRenderedPageBreak/>
        <w:t>your own--"for we are members one of  another" [231] --to this temple of the Holy Ghost, in order that Christ  the Lord may love and help you too; and, whatever the needy may ask of  you, fulfil his request according to your power. "Give to him that  asketh thee, and from him that would borrow of thee turn not thou  away." [232]</w:t>
      </w:r>
    </w:p>
    <w:p w:rsidR="00E3247D" w:rsidRDefault="00E3247D"/>
    <w:p w:rsidR="00E3247D" w:rsidRDefault="00E3247D">
      <w:r>
        <w:t xml:space="preserve"> Pronounce the words of the prayer with heartfelt firmness. When praying  in the evening, do not forget to confess in prayer to the Holy Ghost  with all sincerity and contrition, those sins into which you have  fallen during the past day. A few moments of fervent repentance, and  you will be cleansed by the Holy Ghost from every impurity; you will be  whiter than snow, and tears, purifying the heart will flow from your  eyes; you will be covered with the garment of Christ's righteousness  and united to Him, together with the Father and the Holy Ghost.</w:t>
      </w:r>
    </w:p>
    <w:p w:rsidR="00E3247D" w:rsidRDefault="00E3247D"/>
    <w:p w:rsidR="00E3247D" w:rsidRDefault="00E3247D">
      <w:r>
        <w:t xml:space="preserve"> Spiritual poverty consists in esteeming oneself as though not existing,  and God alone as existing; in honouring His words above everything in  the world, and in not sparing anything to fulfil them, even one's own  life; in considering God's Will in everything, both for ourselves and  others, entirely renouncing our own will. The man who is poor in spirit  desires and says with his whole heart: "Hallowed be Thy name, Thy  kingdom come, Thy Will be done in earth as it is in heaven." It is as  though he himself disappears; everywhere and in everything he wishes to  see God--in himself and in others. "Let everything be Thine, not mine.  "He wishes to contemplate God's holiness in himself and in all--His  kingdom, also His Will; also to see Him alone entirely filling the  human heart, as it should be, because He alone is All-merciful and  All-perfect, All-creating; whilst the enemy--the Devil and his  instruments, and those who oppose God--are thieves in the kingdom of  God, and adversaries of God. To him who is poor in spirit the whole  world is as nothing. Everywhere he sees God alone giving life to  everything, and ruling everything; for him there is no place without  God, no moment without God; everywhere and at every minute he is with  God, and as though with Him alone. He who is poor in spirit does not  dare and does not think of trying to comprehend the incomprehensible,  to discover God's mysteries, to philosophise on the highest; he  believes in the single word of the Lord, the Life-giver, knowing that  every word of His is truth, spirit, and eternal life; and in the words  of His Church, ever instructed in all truth by the Holy Ghost, he  believes as a child believes his father or mother, not requiring  proofs, but perfectly relying upon them. He who is poor in spirit  considers himself the very last and the most sinful of all, reckons  himself worthy of being trampled under foot by everyone.</w:t>
      </w:r>
    </w:p>
    <w:p w:rsidR="00E3247D" w:rsidRDefault="00E3247D"/>
    <w:p w:rsidR="00E3247D" w:rsidRDefault="00E3247D">
      <w:r>
        <w:t xml:space="preserve"> How vividly God's Saints represented God to themselves!--the Saints who  through the Holy Ghost compiled prayers for their own and our guidance.  In what fear and trembling they stood before God in prayer, but also  with what love and hope! Every word of their prayers says: "God is with  us; and God within us hears each of our words, sees every thought,  every wish, every tear."</w:t>
      </w:r>
    </w:p>
    <w:p w:rsidR="00E3247D" w:rsidRDefault="00E3247D"/>
    <w:p w:rsidR="00E3247D" w:rsidRDefault="00E3247D">
      <w:r>
        <w:t xml:space="preserve"> Sometimes we stand praying in church or at home, in a state of  spiritual and bodily prostration; then powerless, cold, unfruitful is  our soul, like some heathen, unfruitful temple; but as soon as we make  an effort, and force our heart to sincere prayer to God, turn our  thoughts and heart towards Him with living faith, our soul immediately  becomes vivified, warm, and fruitful. What sudden tranquillity, what  lightness, what emotion, what inward holy fire, what tears for our  sins, what a sincere feeling of sorrow that by them we have displeased  the Most-merciful </w:t>
      </w:r>
      <w:r>
        <w:lastRenderedPageBreak/>
        <w:t>Master; what light in the heart and mind, what an  abundant stream of living water is diffused in the heart, flowing  freely from the tongue, or from the pen and pencil, if we are writing,  upon the paper! The wilderness of the soul blossoms like a lily at the  coming of the Lord into the heart. O, why do we not turn our hearts  oftener towards the Lord? How much peace and comfort ever lie concealed  in Him for us! "Oh how great is Thy goodness, which Thou hast laid up  for them that fear Thee!" [233]</w:t>
      </w:r>
    </w:p>
    <w:p w:rsidR="00E3247D" w:rsidRDefault="00E3247D"/>
    <w:p w:rsidR="00E3247D" w:rsidRDefault="00E3247D">
      <w:r>
        <w:t xml:space="preserve"> How artful and watchful a bird is! It does not let itself be caught in  God's wide world, but when it sees anybody approaching and wishing to  seize it, it immediately flies up from the earth and thus saves itself  from the fowlers. So, also, the Christian must be wise and watchful in  order that the incorporeal fowler may not catch his soul. Our soul is  like a heavenly bird; the Devil, a wicked fowler, seeking to devour  souls. As the bird, flying up to heaven, thus saves itself from the  fowler, so likewise we, when we see the enemy--the Devil--striving to  catch our soul by means of earthly things, must immediately forsake  these things with all our heart, and must not for a moment attach  ourselves to them, but must fly up in our thoughts to Jesus Christ, our  Saviour, and thus we shall easily be delivered "from the snare of the  fowler." [234]</w:t>
      </w:r>
    </w:p>
    <w:p w:rsidR="00E3247D" w:rsidRDefault="00E3247D"/>
    <w:p w:rsidR="00E3247D" w:rsidRDefault="00E3247D">
      <w:r>
        <w:t xml:space="preserve"> The way to succeed in any good work. When you are praying at home, at  evening, or at morning prayer, or in the church during Divine service,  be solicitous in your heart to accomplish this particular good work,  and heartily desire to fulfil it to the glory of God. The Lord and His  Most-pure Mother will unfailingly teach you, will instil in your heart  some bright idea how to accomplish it. If you wish to write a discourse  or a sermon, and do not know what to write about, if there is no living  water in your heart, you have only to be solicitous of this during your  prayer. The Lord and His Most-pure Mother will unfailingly and clearly  show you the subject for your sermon and its parts, and your mind and  heart will be enlightened by a clear knowledge of all sides of the  subject.</w:t>
      </w:r>
    </w:p>
    <w:p w:rsidR="00E3247D" w:rsidRDefault="00E3247D"/>
    <w:p w:rsidR="00E3247D" w:rsidRDefault="00E3247D">
      <w:r>
        <w:t xml:space="preserve"> Thank God every day with your whole heart for having given to you life  according to His image and likeness--an intelligently free and immortal  life. Especially thank God for having restored and guided you again  unto life eternal after you had fallen into eternal death, and for  having done so not simply by the action of His omnipotence, for this  would not have been in conformity to His justice, but by having given  for our redemption His only begotten Son, Who suffered and died for us.  Thank Him also for again daily bestowing life upon you, who have fallen  an innumerable multitude of times, by your own free will, through sins,  from life into death, and that He does so as soon as you only say from  your whole heart: "Father, I have sinned against heaven and before  Thee!" [235] Thank Him also for often delivering you from sickness, you  who imprudently throw yourself into danger and sickness, the precursors  of bodily death, for correcting your faults, and for not depriving you  of earthly life, knowing that it is dear to you, and that you are not  yet ready for the future, eternal life. Thank Him for all your means of  existence, for all the joys and sorrows of life; for everything is from  Him, the All-merciful Father; everything comes from the First Origin of  Life, Who has apportioned and lent life to all.</w:t>
      </w:r>
    </w:p>
    <w:p w:rsidR="00E3247D" w:rsidRDefault="00E3247D"/>
    <w:p w:rsidR="00E3247D" w:rsidRDefault="00E3247D">
      <w:r>
        <w:t xml:space="preserve"> That man is of a noble and elevated spirit who mercifully and  generously scatters his gifts upon all, and rejoices when he has an  opportunity of doing good and giving pleasure to everybody without  thinking of being rewarded for it. That man is of a noble and elevated  spirit who never grows conceited and haughty towards those who frequent  him and avail themselves of his </w:t>
      </w:r>
      <w:r>
        <w:lastRenderedPageBreak/>
        <w:t>bounties, does not neglect them in any  respect, does not underrate them in any degree in his thoughts, but  esteems them as he esteemed them at their first meeting with him, or  much higher than at that time. As it is, it often happens that we grow  conceited and proud towards those who have become ours, and, having  become accustomed to them, speedily grow tired of them, and reckon them  as nothing: we often place a man lower than a beloved animal or a  beloved object.</w:t>
      </w:r>
    </w:p>
    <w:p w:rsidR="00E3247D" w:rsidRDefault="00E3247D"/>
    <w:p w:rsidR="00E3247D" w:rsidRDefault="00E3247D">
      <w:r>
        <w:t xml:space="preserve"> It is sometimes well during prayer to say a few words of our own,  breathing fervent faith and love to the Lord. Yes, let us not always  converse with God in the words of others, not always remain children in  faith and hope; we must also show our own mind, indite a good matter  from our own heart also. [236] Moreover, we grow too much accustomed to  the words of others and grow cold in prayer. And how pleasing to the  Lord this lisping of our own is, coming directly from a believing,  loving, and thankful heart. It is impossible to explain this: it is  only needful to say that when you are praying to God with your own  words the soul trembles with joy, it becomes wholly inflamed, vivified,  and beatified. You will utter few words, but you will experience such  blessedness as you would not have obtained from saying the longest and  most touching prayers of others, pronounced out of habit and  insincerely.</w:t>
      </w:r>
    </w:p>
    <w:p w:rsidR="00E3247D" w:rsidRDefault="00E3247D"/>
    <w:p w:rsidR="00E3247D" w:rsidRDefault="00E3247D">
      <w:r>
        <w:t xml:space="preserve"> When you ask anything of the Lord, immediately contemplate His merciful  and generous Right Hand, bestowing upon you His gifts, for it is His  Right Hand that has given, and still gives, from God's abundance,  everything to all, and consider as foolishness any doubt whether you  will or will not obtain that which you ask for - a foolishness similar  to that of which the Psalmist said, "The fool hath said in his heart:  there is no God." [237] Thus, in asking any good and generous man for  help, we represent to ourselves beforehand his outstretched hand; for  earthly benefactors, after the example of their All-merciful Father,  are merciful and generous, and give us that which we ask them for  immediately after our request, as it is said: "What man is there of  you, whom if his son shall ask bread, will he give him a stone? or if  he ask a fish, will he give him a serpent? If ye then, being evil, know  how to give good gifts unto your children, how much more shall your  Father, Which is in heaven, give good things to them that ask Him?"  [238]</w:t>
      </w:r>
    </w:p>
    <w:p w:rsidR="00E3247D" w:rsidRDefault="00E3247D"/>
    <w:p w:rsidR="00E3247D" w:rsidRDefault="00E3247D">
      <w:r>
        <w:t xml:space="preserve"> When you experience oppressive waywardness of heart and unbelief in  respect to any object of faith, then know that the enemy is in your  heart, and that he mocks at your ignorance, your weakness, and your  inconstancy in faith. Sincerely condemn at once your foolishness, your  blindness, your sinful inconstancy in faith, and your ingratitude to  God, for the former light of your heart and former benefits, received  by you through faith in that object (for instance, in the relics of the  saints) which your heart in its sinful obstinacy now denies, or in  which it does not now believe as it formerly believed, and the Master  will have mercy upon you; your anguish will cease, and you will be at  rest. O, the enemy wishes that even in matters of faith everything  should be in accordance with his falsehood!</w:t>
      </w:r>
    </w:p>
    <w:p w:rsidR="00E3247D" w:rsidRDefault="00E3247D"/>
    <w:p w:rsidR="00E3247D" w:rsidRDefault="00E3247D">
      <w:r>
        <w:t xml:space="preserve"> The new man (regenerate) finds pleasure in obedience, whilst the old  man wishes to resist and obey. Therefore, O Lord, Thy Will be done. I  accept, as an expression of Thy Will, all that is required of me by the  authorities set over me, all that others do to me (patience), all that  happens to me, for nothing happens without Thee. Thou art in  everything, throughout all and everything.</w:t>
      </w:r>
    </w:p>
    <w:p w:rsidR="00E3247D" w:rsidRDefault="00E3247D"/>
    <w:p w:rsidR="00E3247D" w:rsidRDefault="00E3247D">
      <w:r>
        <w:lastRenderedPageBreak/>
        <w:t xml:space="preserve"> God is a spiritual Being from Whom everything has received its  existence, and without Whom nothing can be imagined; in Whom everything  has its origin, continuation, life, and preservation; Who is infinitely  greater than any time and space; Who never had either beginning nor  ending; before Whom everything is as though it did not exist, Who is  wholly everywhere; Who is not restricted either by any space or any  atom, nor mountain, nor heavenly body, nor sea, nor air, nor fire, nor  earth; Who Himself eternally fills all space, and Who Himself by His  Power keeps in existence everything that exists, Who is in every place,  in every unimaginable point of space, and Himself unlimitedly contains  every space--in a word, God is that Which Is, that is to say, as it  were, alone existing, the One Who Is.</w:t>
      </w:r>
    </w:p>
    <w:p w:rsidR="00E3247D" w:rsidRDefault="00E3247D"/>
    <w:p w:rsidR="00E3247D" w:rsidRDefault="00E3247D">
      <w:r>
        <w:t xml:space="preserve"> If, during service, your brother does anything irregularly, or somewhat  negligently, do not become irritated, either inwardly or outwardly with  him, but be generously indulgent to his fault, remembering that during  your life you yourself commit many, many faults, that you yourself are  a man with all infirmities, that God is long-suffering and most  merciful, and that he forgives you and all of us our iniquities an  innumerable multitude of times. Remember the words of the Lord's  Prayer: "And forgive us our trespasses, as we forgive them that  trespass against us." These words should always remind us that we  ourselves at all times are great trespassers, great sinners before God,  and that, remembering this, we should be humble in the depths of our  hearts, and not be very severe to the faults of our brethren, weak like  ourselves; that as we do not judge ourselves severely, we must not  judge others severely, for our brethren are--our members, like  ourselves. Irritability of temper proceeds from want of self-knowledge,  from pride, and also from the fact that we do not consider the great  corruption of our nature, and know but little the meek and humble  Jesus.</w:t>
      </w:r>
    </w:p>
    <w:p w:rsidR="00E3247D" w:rsidRDefault="00E3247D"/>
    <w:p w:rsidR="00E3247D" w:rsidRDefault="00E3247D">
      <w:r>
        <w:t xml:space="preserve"> God tries the various sinful attachments of our hearts in different  ways: one, the miserly, He tries by the loss of his money or his  property, or a part of it, allowing thieves to steal, or brigands to  rob him; another by fire, or inundation; another by useless expenditure  through unsuccessful business affairs; another by illness and expenses  for medicines and doctors connected with the illness; another by the  loss of wife, sister, or friend; another by dishonour. He tries all in  different ways, in order to disclose to each the weak diseased parts of  his heart, and to teach each one to correct himself. In many a sword  shall pierce through their own soul that the thoughts of their hearts  may be revealed. [239] Therefore, whatever loss may have occurred to  your property, believe that it is the will of God, and say: "The Lord  gave, and the Lord hath taken away; blessed be the name of the Lord."  [240]</w:t>
      </w:r>
    </w:p>
    <w:p w:rsidR="00E3247D" w:rsidRDefault="00E3247D"/>
    <w:p w:rsidR="00E3247D" w:rsidRDefault="00E3247D">
      <w:r>
        <w:t xml:space="preserve"> Why does a man sometimes suddenly get into such a frenzy that he  becomes violently angered, speaks quickly, abruptly and incoherently,  wrings his hands, tears his hair, or in his passion strikes others,  foolishly breaks everything that falls into his hands, and behaves like  a madman, or like one infuriated? Evidently because in his heart the  subcelestial spirits of evil are working, instigating men to every  wickedness, and breathing evil and destruction upon all and everything.  Why are there both suicides of all kinds, as well as murderers of  others? From the working of the immemorial suicide and murderer--the  Devil--in the hearts of suicides and murderers. This is why Christ, the  Saviour, and the Christian religion command everyone to have that  meekness and humility which do not allow the spirits of evil and pride,  seeking the death of all and each one, to work in the hearts of true  Christians. The Lord says: "Learn of Me, for I am meek and lowly in  heart." [241] The wrath of man is a terrible unnatural phenomenon in a  man; it is often </w:t>
      </w:r>
      <w:r>
        <w:lastRenderedPageBreak/>
        <w:t>aroused in the heart by the most unimportant  causes--mostly through the self-love or pride concealed in our heart.  We must remember that "The wrath of man worketh not the righteousness  of God. "James i. 20.</w:t>
      </w:r>
    </w:p>
    <w:p w:rsidR="00E3247D" w:rsidRDefault="00E3247D"/>
    <w:p w:rsidR="00E3247D" w:rsidRDefault="00E3247D">
      <w:r>
        <w:t xml:space="preserve"> For him who truly believes in God, all material earthly things and all  visible worlds, as it were, vanish; he cannot imagine a point of space  without God; everywhere he contemplates the One Infinite Being--God. He  represents to himself that with every breath of air he breathes God;  for him the Lord is everywhere and in everything, and creatures as  though they did not exist, while he himself willingly vanishes mentally  in order to give place also in himself to the one God, Who alone is,  and Who works within him in everything.</w:t>
      </w:r>
    </w:p>
    <w:p w:rsidR="00E3247D" w:rsidRDefault="00E3247D"/>
    <w:p w:rsidR="00E3247D" w:rsidRDefault="00E3247D">
      <w:r>
        <w:t xml:space="preserve"> Sometimes, just when we begin to delight in the Lord, the enemy soon  after, either himself or through men, brings the greatest sorrow upon  us. Such is the lot of those who are labouring in this life for the  Lord. For instance, you have just received peace and joy in the cup of  the Lord, and sometimes immediately after the service a fiery  temptation assails you, and with it the affliction connected with it;  even at the very Cup the enemy sets his snares for you and disturbs you  by various thoughts, against which you must fight, or else, knowing  that you have wished for a long, long time to find rest in God, the  enemy will not allow it. As long as the passions still work in us, as  long as the old man lives and is not dead within us, until then much  sorrow must befall us from various temptations in life and from the  struggles between the old man and the new.</w:t>
      </w:r>
    </w:p>
    <w:p w:rsidR="00E3247D" w:rsidRDefault="00E3247D"/>
    <w:p w:rsidR="00E3247D" w:rsidRDefault="00E3247D">
      <w:r>
        <w:t xml:space="preserve"> Great encouragement, consolation and hope are afforded to those who  pray by the following reassuring words of the Lord: "Ask, and it shall  be given you . . . ." and further, "What man is there of you, whom if  his son ask bread, will he give him a stone?" [242] If anyone asks me  anything, and I, though evil and corrupt by nature, listen to his  requests, his words moving my heart to compassion and help, and my hand  to giving, then will not my words, my most sincere prayer, move the  Fount of mercies, the Lover of mankind, to have mercy upon me and help  me, I, who am a sinner, but still His creature, and the work of His  hands? If earthly fathers are merciful, will not the Heavenly Father be  still more merciful? If I am merciful, will not God, the source of all  mercy, be still more merciful? "If ye then, being evil, know how to  give good gifts unto your children, how much more shall your Father  which is in heaven give good things to them that ask Him?" [243] Let  your faith and hope in God be strengthened by the earthly relations of  fathers to their children. For all of us are the children of the Father  which is in heaven, Who is in truth the one Father of all creatures.</w:t>
      </w:r>
    </w:p>
    <w:p w:rsidR="00E3247D" w:rsidRDefault="00E3247D"/>
    <w:p w:rsidR="00E3247D" w:rsidRDefault="00E3247D">
      <w:r>
        <w:t xml:space="preserve"> When you feel that there is no peace in your heart, through an undue  partiality towards anything earthly and worldly, and that, besides  this, the heart breathes irritability and malice, be immediately on  your guard, and do not let your heart be filled with the devilish fire.  Pray fervently, and strengthen by the power of God your passionate,  impatient heart. Be firmly assured that the evil is kindled in your  heart by the enemy; he chiefly assaults the heart through a full  stomach. This is from experience.</w:t>
      </w:r>
    </w:p>
    <w:p w:rsidR="00E3247D" w:rsidRDefault="00E3247D"/>
    <w:p w:rsidR="00E3247D" w:rsidRDefault="00E3247D">
      <w:r>
        <w:t xml:space="preserve"> When you go to visit any of your relations or friends, do not go to  their house in order to eat and drink well, but go there in order to  take part in friendly and sincere conversation with them, </w:t>
      </w:r>
      <w:r>
        <w:lastRenderedPageBreak/>
        <w:t>to refresh  your soul from worldly vanities by friendly and loving intercourse, to  be mutually comforted by your common faith. For "I seek not yours, but  you," [244] says the Apostle.</w:t>
      </w:r>
    </w:p>
    <w:p w:rsidR="00E3247D" w:rsidRDefault="00E3247D"/>
    <w:p w:rsidR="00E3247D" w:rsidRDefault="00E3247D">
      <w:r>
        <w:t xml:space="preserve"> Charity, it is said, "rejoiceth not in iniquity, but rejoiceth in the  truth." [245] It often happens to us to see the unrighteous sinful  doings of men, or to hear of them, and we have a sinful habit of  rejoicing at such doings, and of shamelessly expressing our joy by  foolish laughter. This is wrong, unchristian, uncharitable and impious.  It shows that we have not Christian love for our neighbour in our  hearts: for charity "rejoiceth not in iniquity, but rejoiceth in the  truth." [246] Let us, therefore, cease doing this, so that we may not  be condemned with the workers of iniquity.</w:t>
      </w:r>
    </w:p>
    <w:p w:rsidR="00E3247D" w:rsidRDefault="00E3247D"/>
    <w:p w:rsidR="00E3247D" w:rsidRDefault="00E3247D">
      <w:r>
        <w:t xml:space="preserve"> Do not breathe malice, vengeance, and murder even towards animals, lest  your own soul should be given up to death by the spiritual enemy  breathing wickedness in you even towards dumb animals, and lest you  should become accustomed to breathe malice and vengeance against men  also. Remember, that animals are called to life by God's mercy that  they may enjoy their existence as much as they can during their short  life. "The Lord is good to all." [247] Do not beat them, if they are  unreasonable, or if they play tricks, or if any of your property is  damaged by them. "Blessed is the man who is merciful to his beast."</w:t>
      </w:r>
    </w:p>
    <w:p w:rsidR="00E3247D" w:rsidRDefault="00E3247D"/>
    <w:p w:rsidR="00E3247D" w:rsidRDefault="00E3247D">
      <w:r>
        <w:t xml:space="preserve"> When holy peace reigns in my soul, then surely the King of Peace dwells  within me, the Lord Jesus Christ, with the Father, and the Holy Ghost,  and then especially I ought to be full of feelings of gratitude to the  Lord of Peace, and endeavour with all my strength to preserve this  peace within me by means of fervent prayer and by abstaining from every  sin, both inward and outward.</w:t>
      </w:r>
    </w:p>
    <w:p w:rsidR="00E3247D" w:rsidRDefault="00E3247D"/>
    <w:p w:rsidR="00E3247D" w:rsidRDefault="00E3247D">
      <w:r>
        <w:t xml:space="preserve"> The Comforter, the Holy Ghost, who fills the whole universe, passes  through all believing, meek, humble, good, and simple human souls,  dwelling in them, vivifying and strengthening them. He becomes one  spirit with them and everything to them--light, strength, peace, joy,  success in their undertakings, especially in a pious life, and  everything good--"going through all understanding, pure and most subtil  spirits." [248] "We have been all made to drink into one Spirit." [249]  All pious people are filled with the Spirit of God similarly as a  sponge is filled with water.</w:t>
      </w:r>
    </w:p>
    <w:p w:rsidR="00E3247D" w:rsidRDefault="00E3247D"/>
    <w:p w:rsidR="00E3247D" w:rsidRDefault="00E3247D">
      <w:r>
        <w:t xml:space="preserve"> When you walk in a forest, garden, or meadow, and see the young shoots  of the plants, the fruits on the trees, and the variety of the flowers  of the field, learn a lesson from God's plants--namely, the lesson that  every tree each summer unfailingly puts forth at least one shoot of  considerable size, and unfailingly grows in height and dimensions. It  seems as though every tree endeavours each year to advance by the  strength that God has given it; therefore, say to yourself, "I, too,  must each day, each year, absolutely grow higher and higher morally,  better and better, more and more perfect; must advance on the road to  the Kingdom of Heaven, or to the Father which is in Heaven, through the  strength of our Lord Jesus Christ and His Spirit dwelling and working  within me. As the field is adorned by a multitude of flowers, so should  the field of my own soul be adorned by all the flowers of virtue; as  the trees bring forth flowers and afterwards fruit, so must my soul  bring forth the fruits of faith and good works."</w:t>
      </w:r>
    </w:p>
    <w:p w:rsidR="00E3247D" w:rsidRDefault="00E3247D"/>
    <w:p w:rsidR="00E3247D" w:rsidRDefault="00E3247D">
      <w:r>
        <w:lastRenderedPageBreak/>
        <w:t xml:space="preserve"> Do not passionately care for your flesh; do not cherish it; do not  gratify it; and do not strengthen it against the spirit. Otherwise,  when it is necessary to labour in spirit--for instance, to pray or  write a spiritually moral work--you will find that the flesh has  overpowered the spirit and has bound it hand and foot. The flesh  overthrows all the impulses of the spirit, and will not let it rise and  come to its full power. The spirit will then be the slave of the flesh.</w:t>
      </w:r>
    </w:p>
    <w:p w:rsidR="00E3247D" w:rsidRDefault="00E3247D"/>
    <w:p w:rsidR="00E3247D" w:rsidRDefault="00E3247D">
      <w:r>
        <w:t xml:space="preserve"> Our love for God or for our neighbour will especially show itself, and  its purity, strength, and constancy will be revealed when there is a  contrary power (of the Devil) struggling and acting like fire in our  hearts, and endeavouring to implant aversion, antagonism, contempt,  hatred, and enmity in our hearts. Love is strengthened within us when  the opposing forces endeavour, so to say, to uproot it, whilst we  struggle in every way against these opposing forces, and by our  struggle with the enemy purify, raise, and strengthen our love. It is  in reward for this constant battle out of love for God and our  neighbour, for this firmness, for this fiery, stubborn, constant,  invisible war against the sub-celestial spirits of evil, that God  weaves the shining heavenly crowns for the wrestlers of love for God  and their neighbour. In this respect holy ascetics, known as the Holy  Fathers, are worthy of thousands of crowns. They, out of love for God,  forsook the world and all that is in the world; they went away into  desert, uninhabited places, and there, shut up in their cells, they  spent all their life in thinking of God, in prayer, in renouncing their  own will, in fasting, watching, labouring, and in doing great deeds for  the love of God, enduring during their whole life the assaults of the  opposing forces, endeavouring by every means to shake their faith and  trust in God, and especially their love for Him. To fight, for the love  of God, against our own flesh and the Devil--that crafty, mighty, and  evil enemy--not for some hours, days, and months, but for many years,  sometimes sixty or seventy--is not this worthy of crowns? And what, in  comparison with these ascetics, or Holy Fathers, are men living in the  world, falling so often into sin even without being assaulted, and  defeated by their own flesh without even being attacked? What in  comparison to holy ascetics are worldly men, living in accordance with  their own will, in luxury, in the pleasures of every kind, gorgeously  apparalled and living delicately, [250] given over to pride, ambition,  envy, hatred, avarice, irritability, wrath, revenge, amusements,  fornication, drunkenness--to all possible vices, although not all in  the same person? They are caught alive, without any resistance, in the  power of the Devil, and therefore he does not attack them, but leaves  them long entangled in his nets in the peace and self-forgetfulness  that precede death.</w:t>
      </w:r>
    </w:p>
    <w:p w:rsidR="00E3247D" w:rsidRDefault="00E3247D"/>
    <w:p w:rsidR="00E3247D" w:rsidRDefault="00E3247D">
      <w:r>
        <w:t xml:space="preserve"> Remember the words of the Scripture: "Be not overcome of evil, but  overcome evil with good." [251] People offend you, irritate you,  breathe contempt and malice against you; do not repay them in the same  way, but be gentle, meek, and kind, respectful and loving towards those  very persons who behave unworthily to you. If you are agitated  yourself, and speak excitedly, rudely, contemptuously--that is,  unlovingly--then you will be vanquished yourself, and those who offend  you will have the right to say, "Physician, heal thyself," [252] or  "Why beholdest thou the mote that is in thy brother's eye, but  considerest not the beam that is in thine own eye? . . . First cast out  the beam out of thine own eye." [253] Do not wonder, then, if the  affronts of those who offend you are often repeated, for they will  notice your weakness and will irritate you intentionally. "Be not  overcome of evil, but overcome evil with good." [254] Show the one who  offends you that he has not offended you, but himself; pity him  heartily for being so easily overcome by his passions--for being  spiritually sick; and the more rude and irritated he is, the more  hatred he nourishes towards you, the more meekness and love you must  show him. Then </w:t>
      </w:r>
      <w:r>
        <w:lastRenderedPageBreak/>
        <w:t>you will surely conquer him. Good is always stronger  than evil, and therefore always conquers. Remember also that we are all  weak, are very easily overcome by passions, and therefore be meek and  indulgent to those who sin against you, knowing that you yourself often  suffer from the same infirmity as your brother. Forgive those who  trespass against you, so that God may forgive your trespasses,  incomparably greater than the trespasses of others against you. Be  always calm, lofty in spirit, unsuspicious, firm, simple, and  kind-hearted, and you will always triumph over your enemies. "He that  reproveth a scorner getteth to himself shame. Reprove not a scorner,  lest he hate thee: rebuke a wise man, and he will love thee." [255]</w:t>
      </w:r>
    </w:p>
    <w:p w:rsidR="00E3247D" w:rsidRDefault="00E3247D"/>
    <w:p w:rsidR="00E3247D" w:rsidRDefault="00E3247D">
      <w:r>
        <w:t xml:space="preserve"> Sometimes the enemy uses his wiles against us in such a manner that  when we see any sin or vice in our brother, or in society, he strikes  our heart with indifference and coldness and reluctance, or rather with  shameful cowardice, to say a firm, accusatory word against the  iniquity, to break the horn of the sinner. Christ, my King! give me  apostolic zeal and the fire of the Holy Ghost in my heart, so that I  may ever boldly rise up against insolent vice, especially against the  vice that corrupts many; and may I not spare anyone, both for the sake  of their own salvation and that of the rest of Thy people, in order  that they should not be seduced, seeing the overflow of vice, and that  they should not themselves fall! "Whoso shall offend one of these  little ones which believe in Me, it were better for him that a  millstone were hanged about his neck and that he were drowned in the  depth of the sea," [256] "For the Son of Man is come to save that which  was lost." [257]</w:t>
      </w:r>
    </w:p>
    <w:p w:rsidR="00E3247D" w:rsidRDefault="00E3247D"/>
    <w:p w:rsidR="00E3247D" w:rsidRDefault="00E3247D">
      <w:r>
        <w:t xml:space="preserve"> When the foolish thought of counting up any of your good works enters  into your head, immediately correct your fault and rather count up your  sins, your continual and innumerable offences against the All-merciful  and Righteous Master, and you will find that their number is as the  sand of the sea, whilst your virtues in comparison with them are as  nothing.</w:t>
      </w:r>
    </w:p>
    <w:p w:rsidR="00E3247D" w:rsidRDefault="00E3247D"/>
    <w:p w:rsidR="00E3247D" w:rsidRDefault="00E3247D">
      <w:r>
        <w:t xml:space="preserve"> When your heart is struck by avarice, say to yourself: "My life is  Christ, the Beloved of all. He is my inexhaustible wealth, my  inexhaustible food, my inexhaustible drink. Our blind flesh dreams of  finding life in food and in money, and bears ill-will against those who  deprive it of these material means of life. But be firmly persuaded  that your life is not money and food, but mutual love for the sake of  love for God. Remember that God is Love, uniting all things animated by  the laws of love, and bringing forth life from the union of love.</w:t>
      </w:r>
    </w:p>
    <w:p w:rsidR="00E3247D" w:rsidRDefault="00E3247D"/>
    <w:p w:rsidR="00E3247D" w:rsidRDefault="00E3247D">
      <w:r>
        <w:t xml:space="preserve"> When praying, keep to the rule that it is better to say five words from  the depth of your heart than ten thousand words with your tongue only.  When you observe that your heart is cold and prays unwillingly, stop  praying and warm your heart by vividly representing to yourself either  your own wickedness, your spiritual poverty, misery, and blindness, or  the great benefits which God bestows every moment upon you and all  mankind, especially upon Christians, and then pray slowly and  fervently. If you have not time to say all the prayers, it does not  matter, and you will receive incomparably greater benefit from praying  fervently and not hurriedly than if you had said all your prayers  hurriedly and without feeling: "I had rather speak five words with my  understanding than ten thousand words in an unknown tongue." [258] But  it would, of course, have been very well had we been able to say these  ten thousand words in prayer with due understanding and feeling. The  Lord does not forsake those who labour for Him and who stand long  before Him; for with what measure they mete, He will measure to them  again, and He will reward them for the abundance of the sincere words  of their prayer by sending into their </w:t>
      </w:r>
      <w:r>
        <w:lastRenderedPageBreak/>
        <w:t>souls a corresponding abundance  of spiritual light, warmth, peace, and joy. It is well to pray long and  continually; but "All men cannot receive this saying, save they to whom  it is given." [259] It is better for those who are not capable of long  prayers to say short prayers, but with a fervent spirit.</w:t>
      </w:r>
    </w:p>
    <w:p w:rsidR="00E3247D" w:rsidRDefault="00E3247D"/>
    <w:p w:rsidR="00E3247D" w:rsidRDefault="00E3247D">
      <w:r>
        <w:t xml:space="preserve"> In the perpetual miracle of the transubstantiation of the bread and  wine into the true Body and Blood of Christ united with His Divinity  and soul, I see the miracle of the perpetual quickening of man by the  divine breathing, and of his creation into a living soul. It is  written: "And man became a living soul," [260] but upon the Holy Altar  the bread and wine, after their transubstantiation become not only a  living soul, but a quickening spirit. [261] And this is all  accomplished before my eyes; and I experience it both with my soul and  my body, feeling it vividly. My God! How terrible are the mysteries  which Thou createst! Of what unspeakable Mysteries hast Thou made me  the witness and partaker! Glory to Thee, my Creator! Glory to Thee,  Creator of the Body and Blood of Christ!</w:t>
      </w:r>
    </w:p>
    <w:p w:rsidR="00E3247D" w:rsidRDefault="00E3247D"/>
    <w:p w:rsidR="00E3247D" w:rsidRDefault="00E3247D">
      <w:r>
        <w:t xml:space="preserve"> Even the saints of God were at times seized with diabolical despair and  despondency. What, therefore, can we sinners expect? O, the enemy often  wounds us by the wrath, humiliation, and cruel despondency of the  heart! We must continually turn to God and be every moment with Him, in  order that we may not be besieged with the wrath and despondency of the  enemy. There are other means besides of escaping from them--the broad  way of the world; only if you give yourself up to worldly pleasures,  despondency will leave you for a time, at least while the pleasures  last. But afterwards you will be captivated by these pleasures; they  will become a necessity to you, and you will find comfort and joy in  them, and in them alone; but may God preserve every Christian from  finding his only way of escape from the despondency of the Devil  through such means! It is better to walk in the narrow path, to  patiently bear despondency, and to seek frequent help and deliverance  from the Lord Jesus Christ, Who always rejoices those labouring for  their salvation for His sake, than to enter on the broad and smooth way  of the world and purchase there, by means of the pleasures of the  flesh, freedom from the spirit of despondency. By means of this spirit  of despondency the enemy has driven many from the narrow path of  salvation on to the broad, smooth path which leads to destruction.</w:t>
      </w:r>
    </w:p>
    <w:p w:rsidR="00E3247D" w:rsidRDefault="00E3247D"/>
    <w:p w:rsidR="00E3247D" w:rsidRDefault="00E3247D">
      <w:r>
        <w:t xml:space="preserve"> You are praying, your prayer is successfully accomplished, and you have  inward proof that the Lord hears it and deigns to receive it  favourably; your thoughts are at peace, you feel lightness and  sweetness in your heart; but at the end of your prayer, through some  slight infirmity of your heart and thoughts, a heavy burden falls on  your heart, a weakening fire, and you feel an extreme difficulty in  praying, and even an aversion to it, instead of the former lightness  and inclination to prayer. Do not despair, friend; these are only the  snares of the enemy, who loves to mock at us, especially at the end of  our pious employment, so that we may fall into despondency and consider  all our previous labours in the holy work lost. Learn from this in  future not to extinguish your spirit even for a moment during your  prayer; pray in spirit and truth, unremittingly, and not flattering the  Lord during prayer by one single word--that is, not pronouncing a  single word feignedly, hypocritically; let your prayer be only the  expression of truth, the mouthpiece of the Holy Ghost, and do not let  it serve by a single word the enemy's lie, nor be in any way the organ  of the Devil. And to release your soul from his heavy load and to  extinguish his fire, pray fervently to God, heartily confessing your  fault before Him--your hypocrisy during prayer--and you will obtain  relief and peace. Do not hurry; say and do </w:t>
      </w:r>
      <w:r>
        <w:lastRenderedPageBreak/>
        <w:t>everything calmly. You will  succeed. It is the enemy who hurries and disturbs us, for there is no  sense in confused hurry.</w:t>
      </w:r>
    </w:p>
    <w:p w:rsidR="00E3247D" w:rsidRDefault="00E3247D"/>
    <w:p w:rsidR="00E3247D" w:rsidRDefault="00E3247D">
      <w:r>
        <w:t xml:space="preserve"> "Our Father! Thy kingdom come." The Lord reigns everywhere, in the  whole visible world (being in every place) and in all the angelic  hosts. He also reigns by his infinite Power and Truth over the spirits  of evil, and over evil and unrighteous men. Some of them He has bound  in everlasting chains of darkness for judgment at the great day, and  others he punishes in various ways in this life, and will punish in the  future life with inextinguishable fire. But He, the Truth, does not  reign in demons and in unrighteous men by His truth, because falsehood  is in them; He does not reign in them by His love, because malice is in  them; He does not reign in the unrighteous by faith, neither by hope,  but He reigns in them by the strict fulfilment of His laws. "Why call  ye Me Lord, Lord, and do not the things which I say?" [262] "Keep My  commandments." [263] He reigns in every action of my body and soul,  even in the smallest (for instance, in speech), for my body obeys His  laws in feeding, repose, sleep, growth, and walking, and both thought  and word are formed and move in accordance with His laws; but He does  not always reign in my heart, in the inclinations of my heart and in my  free-will. I frequently incline to evil and do evil, instead of the  good offered to me. I often oppose Him and His laws. I am often  incredulous, unbelieving, selfish, proud; I often despise others, envy  others, am avaricious, covetous, sensual, gratifying my sinful flesh in  every way; ambitious, impatient, irritable, slothful, doing few or no  good works at all, and if any, more from a concurrence of favourable  circumstances than from the free inclination and tendency of my heart;  do not pity those who suffer, as members of the one body of the  Church--in a word, the Lord does not always reign in me by thoughts,  feelings, and acts of faith, hope, and love.</w:t>
      </w:r>
    </w:p>
    <w:p w:rsidR="00E3247D" w:rsidRDefault="00E3247D"/>
    <w:p w:rsidR="00E3247D" w:rsidRDefault="00E3247D">
      <w:r>
        <w:t xml:space="preserve"> We must pray that we may be constantly and firmly assured in our hearts  that everything we have--both of soul and body, in prosperity and  adversity, and all our possessions as well as all the circumstances of  our life--come from God, from His Power, and not from nature, or  chance, or from ourselves. If you cease praying to God, you will soon  forget your Benefactor, Creator, and Lord, and in forgetting Him you  will fall into every evil. Therefore, you see that prayer always brings  you real benefit.</w:t>
      </w:r>
    </w:p>
    <w:p w:rsidR="00E3247D" w:rsidRDefault="00E3247D"/>
    <w:p w:rsidR="00E3247D" w:rsidRDefault="00E3247D">
      <w:r>
        <w:t xml:space="preserve"> Both the spiritual and bodily powers of a man increase and become  perfected and strengthened by their exercise. By exercising your hand  in writing, sewing or knitting, you will accustom it to such work; by  frequently exercising yourself in composition you will learn to write  easily and well; by exercising yourself in doing good works or in  conquering your passions and temptations, you will in time learn to do  good works easily and with delight; and with the help of God's  all-active grace you will easily learn to conquer your passions. But if  you cease writing, sewing, knitting, or if you only do so seldom, you  will write, sew, and knit badly. If you do not exercise yourself in  composition, or do so very seldom, if you live in the material cares of  life only, it will probably become difficult for you to connect a few  words together, especially upon spiritual subjects: the work set you  will seem to you like an Egyptian labour, if you cease praying, or pray  seldom; prayer will be oppressive to you. If you do not fight against  your passions, or only do so seldom and feebly, you will find it very  difficult to fight against them, you will often be conquered by them;  they will give you no rest, and your life will be poisoned by them, if  you do not learn how to conquer these evil, inward enemies, that settle  in your heart. Therefore labour and activity are indispensable for all.  Life without activity is not life, but </w:t>
      </w:r>
      <w:r>
        <w:lastRenderedPageBreak/>
        <w:t>something monstrous--a sort of  phantom of life. This is why it is the duty of every man to fight  continually and persistently against the slothfulness of the flesh. God  preserve every Christian from indulging it! "They that are Christ's  have crucified the flesh with the affections and lusts." [264] "Unto  everyone that hath shall be given, and he shall have abundance; but  from him that hath not, shall be taken away even that which he hath."  [265]</w:t>
      </w:r>
    </w:p>
    <w:p w:rsidR="00E3247D" w:rsidRDefault="00E3247D"/>
    <w:p w:rsidR="00E3247D" w:rsidRDefault="00E3247D">
      <w:r>
        <w:t xml:space="preserve"> A man who is wrathful with us is a sick man; we must apply a plaster to  his heart--love; we must treat him kindly, speak to him gently,  lovingly. And if there is not deeply-rooted malice against us within  him, but only a temporary fit of anger, you will see how his heart, or  his malice, will melt away through your kindness and love--how good  will conquer evil. A Christian must always be kind, gracious, and wise  in order to conquer evil by good.</w:t>
      </w:r>
    </w:p>
    <w:p w:rsidR="00E3247D" w:rsidRDefault="00E3247D"/>
    <w:p w:rsidR="00E3247D" w:rsidRDefault="00E3247D">
      <w:r>
        <w:t xml:space="preserve"> If anyone has offended you, do not bear malice, and when he who has  offended you looks kindly upon you and turns to speak to you, do not  let your heart incline to evil, but talk pleasantly and good-humouredly  to him, as if nothing had happened between you; learn to conquer evil  by good, malice by kindness, meekness, and humility. Do not say in your  heart to him who has offended you: "What! he speaks to me, after having  offended me, counting his offence against me as nothing! I do not  consider him worthy of speaking to me; I reject, despise him; let him  learn what it is to offend me." Do not be proud and bear malice. Do not  say thus, lest the Lord be angered by your hard-heartedness.</w:t>
      </w:r>
    </w:p>
    <w:p w:rsidR="00E3247D" w:rsidRDefault="00E3247D"/>
    <w:p w:rsidR="00E3247D" w:rsidRDefault="00E3247D">
      <w:r>
        <w:t xml:space="preserve"> All the material world is as nothing before God; only spiritual  beings--that is, angels and men--are something. Only those creatures  have a lasting existence who are near to God, and have His image and  likeness; the remainder pass away like shadows--"Heaven and earth shall  pass away, but My words shall not pass away." [266]</w:t>
      </w:r>
    </w:p>
    <w:p w:rsidR="00E3247D" w:rsidRDefault="00E3247D"/>
    <w:p w:rsidR="00E3247D" w:rsidRDefault="00E3247D">
      <w:r>
        <w:t xml:space="preserve"> We must always remember that the Devil is continually trying to choke  our soul with the dust of hell, of which there is already too much  within us, and which is small and various; and thus, whether your heart  be obscured by animosity, or impatience, or irritability, or by  grudging your material possessions to your brother or yourself--that  is, avarice- -or by love of gain, or love of money, or by the  quarrelsome and offensive words of others, or by despondency and  despair, or by envy, doubt, or incredulity, or by open unbelief, or by  vanity, or by slothfulness in prayer or in any good work, and in  general in the performance of your duty, say to yourself with firm  assurance: "This is the dust of the Devil; this is the darkness of  hell." By faith and hope in the Lord, by continual watchfulness over  yourself, you will be able, with God's help, to escape from this dust  and darkness. "He that is begotten of God keepeth himself, and that  wicked one toucheth him not." [267]</w:t>
      </w:r>
    </w:p>
    <w:p w:rsidR="00E3247D" w:rsidRDefault="00E3247D"/>
    <w:p w:rsidR="00E3247D" w:rsidRDefault="00E3247D">
      <w:r>
        <w:t xml:space="preserve"> All my happiness and unhappiness are contained in the thoughts and  inclinations of my heart. If the thoughts and inclinations of my heart  are in accord with God's truth or with the will of my God, then I am at  rest, filled with divine light, joy, and blessedness; if not, I am  uneasy, filled with spiritual, soul-corrupting darkness, heaviness, and  despondency. If I completely change the false, impious thoughts and  inclinations of my heart into true ones, pleasing to God, then I again  obtain rest and blessedness.</w:t>
      </w:r>
    </w:p>
    <w:p w:rsidR="00E3247D" w:rsidRDefault="00E3247D"/>
    <w:p w:rsidR="00E3247D" w:rsidRDefault="00E3247D">
      <w:r>
        <w:lastRenderedPageBreak/>
        <w:t xml:space="preserve"> My neighbour is a being with equal rights as myself, a man, like me  also made after the image of God; and as he is the same as I am I must  love him as I love myself. "Thou shalt love thy neighbour as thyself,"  [268] --therefore I must watch over him as over my own flesh and blood,  behave lovingly, gently, and kindly to him, forgiving him his thoughts  as I should willingly forgive myself my own, as I long for forgiveness  or indulgence from others towards my own weaknesses--that is, that  other people should not even notice them, as though they did not exist,  or that they should notice them gently, kindly, pleasantly, and  benevolently.</w:t>
      </w:r>
    </w:p>
    <w:p w:rsidR="00E3247D" w:rsidRDefault="00E3247D"/>
    <w:p w:rsidR="00E3247D" w:rsidRDefault="00E3247D">
      <w:r>
        <w:t xml:space="preserve"> In order to communicate of the life-giving Sacrament with undoubting  faith and to vanquish all the wiles, all the calumnies of the enemy,  represent to yourself that that which is received by you from the Cup  is "He Which is"--that is, alone existing. If the disposition of your  thoughts and of heart is such, then by receiving the Holy Mysteries you  will obtain peace, joy, and new life, and will recognise in your heart  that the Lord truly and essentially dwells within you, and you in the  Lord. This is from experience.</w:t>
      </w:r>
    </w:p>
    <w:p w:rsidR="00E3247D" w:rsidRDefault="00E3247D"/>
    <w:p w:rsidR="00E3247D" w:rsidRDefault="00E3247D">
      <w:r>
        <w:t xml:space="preserve"> In praying to Our Lady, you call Her an abyss of mercies and bounties.  Try yourself to be like Her, as far as lies in your power, in mercy and  bountifulness in regard to those who have need of your mercy and  bounties. Do not be angry with them, do not despise them, but love them  the more they require your help. Consider their position clearly and  soberly according to the teaching of the Gospel, often putting yourself  in their place--and our Lady will multiply Her mercies upon you.</w:t>
      </w:r>
    </w:p>
    <w:p w:rsidR="00E3247D" w:rsidRDefault="00E3247D"/>
    <w:p w:rsidR="00E3247D" w:rsidRDefault="00E3247D">
      <w:r>
        <w:t xml:space="preserve"> Your words are unequal: some vivify, and others slay your soul, or,  perhaps, that of your neighbour. Therefore, it is said: "Let your  speech be alway with grace, seasoned with salt." [269] "Let no corrupt  communication proceed out of your mouth, but that which is good to the  use of edifying, that it may minister grace unto the hearers." [270]</w:t>
      </w:r>
    </w:p>
    <w:p w:rsidR="00E3247D" w:rsidRDefault="00E3247D"/>
    <w:p w:rsidR="00E3247D" w:rsidRDefault="00E3247D">
      <w:r>
        <w:t xml:space="preserve"> The incorporeal enemy enters the heart of man through satiety and  drunkenness--this can be felt by anyone who is observant. This is the  reason why, with the growth of drunkenness, the inclination to  drunkenness increases so terribly (because the power of the enemy over  the man increases)--this is why you notice in drunkards a power  involuntarily drawing them to satisfy their passion or their inward  craving for wine. The enemy is in the hearts of these unhappy people.  How can the demon of drunkenness be driven out? By prayer and fasting.  The enemy enters the hearts of men because they have given themselves  up to a carnal mode of life--to gluttony, and because they do not pray.  It is, therefore, natural that he can be driven out from them by  opposite means--that is, by prayer and fasting.</w:t>
      </w:r>
    </w:p>
    <w:p w:rsidR="00E3247D" w:rsidRDefault="00E3247D"/>
    <w:p w:rsidR="00E3247D" w:rsidRDefault="00E3247D">
      <w:r>
        <w:t xml:space="preserve"> What would it have been if God's preventive grace had not been bestowed  upon us; if it did not unexpectedly, suddenly embrace all our being  after we have sinned, and incline our hearts to repentance and tears?  What if it had been left to us to obtain it by our own efforts only?  How accursed would we men then have been! Few, very few, could have  been delivered from the burden of their sins, for our nature is  slothful in exerting itself to effort, especially in the spiritual  life; and without help, without powerful facility and the delights of  spiritual labours, it would have abandoned them, and would have thrown  aside the work of its salvation. But now God, the Most Wise and  Merciful Father, sometimes lightens and sweetens our spiritual burden,  sometimes makes it heavier for our trial, to teach us patience, and to  weaken our crafty, </w:t>
      </w:r>
      <w:r>
        <w:lastRenderedPageBreak/>
        <w:t>destructive flesh, wisely changing the one by the  other; and the work of our salvation, thank God, is thus always made  possible--not too difficult, and very often pleasant to us.</w:t>
      </w:r>
    </w:p>
    <w:p w:rsidR="00E3247D" w:rsidRDefault="00E3247D"/>
    <w:p w:rsidR="00E3247D" w:rsidRDefault="00E3247D">
      <w:r>
        <w:t xml:space="preserve"> How inexpressibly sad it is to see that on the Lord's festivals the  enemy collects his tax--and an exceedingly great one it is--from  Christians! And the greater the festival the heavier the tax that  Christians pay the enemy; for what do we see on the festivals? Perfect  idleness, unbridled passions, brawls, profligacy, thefts, amusements.  My God! What gratification of the flesh! What zealous service to the  Devil! Are these people really Christians, redeemed by the precious  Blood of the Son of God? Are we living in Christian times and not in  Pagan ones? Are these men communicants of the life-giving Sacrament?  Are these the same people who frequent God's temple and pray to the  Lord together with us? If they are, then for what purpose do they go to  church? Evidently only from habit, and not from any attachment of a  thankful heart to Christ the Saviour. Evidently they have not prayed to  God; they have not drawn near to Him with their heart, but only with  their lips--if they have done so at all--and thus have not entered into  the spirit of the festival; in general, they do not understand the  nature and the object of Christian festivals, and do not participate in  them as children participate in the family festivals of their parents.  How wicked are the children of that loving, good, and holy Mother, the  Church! The Mother is holy--the children are sinful; the Mother is  spiritual--the children are carnal; the Mother is heavenly--the  children are earthly; the Mother desires to give her children eternal,  spiritual blessings, instead of corruptible and transitory ones; and  the children reject them and choose for themselves earthly, sinful,  passing pleasures. However, besides drunkards and men given over to  various vices on festivals, we meet oftener still people who have not  been to church (and do not even know that it is a festival, because  they have never thought about it). For such people there is only one  festival--the festival of the flesh. Ah! how long will it be before we  priests rise up against all the disorders that take place on the Lord's  festivals? Which of God's priests will have the zeal of Elias,  Phinehas, Isaiah, or Jeremiah, in order to rise up in the power of the  Holy Ghost against all these disorders on the Lord's festivals in the  new Israel, in order to use all their powers, all their life for the  glory of God--to uproot such laxity of morals amongst Christians? Lord!  When shall we duly keep holy Thy festivals? When shall we comfort our  holy Mother the Church by obedience to her ordinances? When shall we be  imbued with her spirit? How long shall we begin the celebration of the  great saving events of the Orthodox faith with the spirit and end them  with the flesh? How long shall the enemy mock at the members of Christ,  which Christians are? How long shall men of other faiths and religions  point at us and say: "Look, these are the Christians who call  themselves Orthodox. Look how they live! What sort of faith can they  have in their hearts? What knowledge of their religion can they have?  What kind of priests must they have? How badly they must teach the  people religion! How little can they explain to them the meaning of the  festivals, their object, and the purpose for which they were  instituted! How little can they teach them to live according to the  faith! My God! What a reproach to our Orthodox faith and to us pastors!  And yet, perhaps, is not what they say of us pastors just? It is a  great deal our fault that Christians do not spend the festivals as they  ought. We do not unmask them, do not forbid them; we do not implore  them with all forbearance and instruction to spend the festivals, and  in general to live in a more Christian-like manner. We do not speak  strongly enough against idleness, drunkenness, profligacy; we do not  thunder in God's Church, in God's words, against these vices, which  have taken such a terrible hold of Christians. We do not always exclude  from the Holy Cup, as an example to others, those persons who are known  for their drunkenness and adultery, and we thus allow these contagious  </w:t>
      </w:r>
      <w:r>
        <w:lastRenderedPageBreak/>
        <w:t>and abominable vices to spread further and further; or at confession we  impose too light penances upon those who deserve the severe punishment  of the Church, and we do not watch as we should the fulfilment of even  those penances which we lay upon them. Then, Righteous God! neither the  pastors nor the flock can justify themselves before Thee. "They are all  gone out of the way, they are together become unprofitable; there is  none that doeth good, no, not one." [271] What will it come to at last  with the existing disorder of our life? Iniquity spreads over the  earth; the kingdom of the enemy grows wider. Thy Kingdom diminishes;  there are but few of Thy chosen in whose hearts Thou resteth. Many are  the slaves of the Devil, in whose hearts the destroyer from time  immemorial dwells like a thief. What wilt Thou do unto us, Lord? The  blood of Thy testament cries out from the earth, but the voice of Thy  Gospel does not penetrate into the hearts of Christians. Thy  commandments are neglected, the Church's ordinances are trampled under  foot. What wilt Thou do unto us, O Lord? Lord! send zealous workers  into Thy vineyard, who "seek not their own," [272] but who seek Thee,  Christ. Give them the zeal of the prophets, the power and wisdom of the  Apostles, so that they may day and night unwearyingly labour in the  fields of the hearts of men.</w:t>
      </w:r>
    </w:p>
    <w:p w:rsidR="00E3247D" w:rsidRDefault="00E3247D"/>
    <w:p w:rsidR="00E3247D" w:rsidRDefault="00E3247D">
      <w:r>
        <w:t xml:space="preserve"> It is said that we soon grow weary of praying. Wherefore? Because we do  not vividly represent to ourselves the Lord, Who is at our right hand.  [273] Look upon Him unceasingly with the eyes of your heart, and then,  even if you stand praying all night, you will not grow weary. What do I  say--all night? You will be able to stand thus praying two and three  nights without growing weary. Remember the Stylites. They stood for  many years in a prayerful disposition of soul on pillars or columns,  and mastered their flesh, which was the same as yours, and which was  also inclined to slothfulness. And you feel oppressed by a few hours'  public prayers, even by one hour's prayers.</w:t>
      </w:r>
    </w:p>
    <w:p w:rsidR="00E3247D" w:rsidRDefault="00E3247D"/>
    <w:p w:rsidR="00E3247D" w:rsidRDefault="00E3247D">
      <w:r>
        <w:t xml:space="preserve"> "Charity thinketh no evil." [274] To think evil is the work of the  Devil: it is the Devil in the man who makes him think evil. Therefore,  do not have any ill-feeling in your heart against your friend, and do  not think evil, lest you become united to the Devil. "Overcome evil  with good" [275] --that is, the evil which you see or suspect. Your  spiritual wisdom and your exploit of Christian love consist in this.</w:t>
      </w:r>
    </w:p>
    <w:p w:rsidR="00E3247D" w:rsidRDefault="00E3247D"/>
    <w:p w:rsidR="00E3247D" w:rsidRDefault="00E3247D">
      <w:r>
        <w:t xml:space="preserve"> "Our Father which art in heaven!" What an elevating, touching,  soul-stirring spectacle it is when these words are pronounced from the  depths of the soul, truthfully, with one heart and mouth, either by a  numerous congregation in church, or in the family circle, or in an  assembly of school children, or in a company of soldiers! What an  elevating spectacle it is when one sees that these words are realised  in the people's very lives, when all of them have a feeling of  brotherly love towards each other, and live peaceably, the younger  obeying the elder, the less wise the wiser, rendering each other their  due, esteeming each other, "in honour preferring one another." [276]  What a truly heavenly sight it is when, before sitting down to table,  the numerous and various members of a family with one heart and mouth  say: "Our Father," acknowledging the one Heavenly Father as the  All-Holy King, desiring the fulfilment of His will alone upon earth,  recognising Him alone as the Nourisher of all! What an elevating sight  it is when the master of the household ascribes the blessings of food  and drink, not to himself, but to God, esteeming His gifts as common to  all; when he makes himself equal with all the others, as though he  himself were being regaled, and not regaling others! But what a  striking and comforting spectacle it would be if the whole earth, all  peoples, "with one heart and mouth," </w:t>
      </w:r>
      <w:r>
        <w:lastRenderedPageBreak/>
        <w:t>were to exclaim: "Our Father which  art in heaven! Hallowed be Thy name"--in us all! "Thy Kingdom come"--as  it was in the beginning, before the Fall. "Thy Will be done"--Thy  merciful and perfect Will, as it is in heaven--eternally so on the  earth, and may no self-will reign! "Give us this day our daily bread,  and forgive us our trespasses," and so on. What would it be if all had  such a mode of thought and desire! But some day this will be, for the  time will come when all those living upon the earth shall be one fold  and have one Shepherd. [277]</w:t>
      </w:r>
    </w:p>
    <w:p w:rsidR="00E3247D" w:rsidRDefault="00E3247D"/>
    <w:p w:rsidR="00E3247D" w:rsidRDefault="00E3247D">
      <w:r>
        <w:t xml:space="preserve"> The minds of the angels cannot grasp and cannot sufficiently marvel at  the wisdom, mercy, and omnipotence which the Lord has manifested to us  in His Incarnation from the Most Holy Virgin Mary. "All angelic nature  wonders at this great act of Thine Incarnation, beholding the  unapproachable God in approachable man." [278] Glory to Thy mercy!  Glory to Thy bountifulness! Glory to Thy wisdom! Glory to Thy power!  Through His Incarnation the Lord has clearly taught us all the  mysteries of faith, which were not known, or but little known, in the  Old Testament. Through His Incarnation we, accursed sinners, have been  deemed worthy of the Communion of His Most Pure Body and Blood, and are  thus united to Him in the closest manner; we dwell in Him and He in us.  Through His Incarnation the Most Holy Virgin has become our  All-Powerful Intercessor and our protection from sins, disasters, and  misfortunes, praying for us day and night, our Queen and Lady, Whose  power no visible and invisible enemies can withstand, and our very  Mother by grace, in accordance with the words of Christ on the Cross to  His disciple St. John: "Behold thy Mother!"--and to Her: "Behold Thy  son!" [279] Glory to Thy bountifulness, Lord!</w:t>
      </w:r>
    </w:p>
    <w:p w:rsidR="00E3247D" w:rsidRDefault="00E3247D"/>
    <w:p w:rsidR="00E3247D" w:rsidRDefault="00E3247D">
      <w:r>
        <w:t xml:space="preserve"> How we debase our God-like immortal soul by attaching ourselves to the  perishable, tarnishable, fleeting glitter of gold and silver, and by  averting our gaze from the higher eternal, all-rejoicing light, or by  attaching ourselves to corruptible sweetness that soon passes away, and  is harmful and weakening both to soul and body, and turning away our  gaze from the eternal, spiritual sweetness; from the sweetness of the  intuition of God, or to vain earthly glory, turning away our eyes from  the glory of the higher heavenly calling: from the glory of God's  children, the heirs of the eternal Kingdom of God. O, earthly vanity!  O, attachment to worldly things! Look upwards, Christian!</w:t>
      </w:r>
    </w:p>
    <w:p w:rsidR="00E3247D" w:rsidRDefault="00E3247D"/>
    <w:p w:rsidR="00E3247D" w:rsidRDefault="00E3247D">
      <w:r>
        <w:t xml:space="preserve"> The greatest good of this present and of the future life is God,  eternally living, all-perfect, all-good. He who has acquired this good,  who has it in his soul, is the happiest of men. Everything else  earthly, worldly, and regarded as good is vanity and emptiness. That  which is around me or upon me does not constitute myself; even my  flesh, with which I am clothed, and of which I consist, as a portion of  my earthly being, does not constitute my real self.</w:t>
      </w:r>
    </w:p>
    <w:p w:rsidR="00E3247D" w:rsidRDefault="00E3247D"/>
    <w:p w:rsidR="00E3247D" w:rsidRDefault="00E3247D">
      <w:r>
        <w:t xml:space="preserve"> What is signifed by the words: "whose praise is not of men, but of  God"? [280] To whom is this praise due? To him who inwardly, in his  heart, works for God, who does everything conscientiously, and does not  care for the opinion of men or for human glory. But we seek the praise  of men, and not that of God, Who is the God of glory. We seek earthly  rewards, crosses and decorations, etc.</w:t>
      </w:r>
    </w:p>
    <w:p w:rsidR="00E3247D" w:rsidRDefault="00E3247D"/>
    <w:p w:rsidR="00E3247D" w:rsidRDefault="00E3247D">
      <w:r>
        <w:t xml:space="preserve"> Why did the Holy Cross appear in the heavens to the Emperor  Constantine? In order to show that our Lord Himself, also all the  Apostles and all the army of martyrs, entered into glory through the  Cross; that the Cross is invincible victory; that as the Devil was  vanquished by </w:t>
      </w:r>
      <w:r>
        <w:lastRenderedPageBreak/>
        <w:t>means of the Cross, so likewise all the enemies of the  Cross of Christ or of Christians will be vanquished by the Cross; also  that the Devil acts through the persecutors of the Christians, and must  be conquered by means of the Cross; and that the persecuted Christians  are members of Christ, soldiers of Christ, who are always under the  protection of Christ the Lord and His Cross.</w:t>
      </w:r>
    </w:p>
    <w:p w:rsidR="00E3247D" w:rsidRDefault="00E3247D"/>
    <w:p w:rsidR="00E3247D" w:rsidRDefault="00E3247D">
      <w:r>
        <w:t xml:space="preserve"> " Behold, thou art made whole; sin no more." [281] Experience proves  that sins and passions destroy the health of the soul and the body,  whilst victory over the passions affords heavenly tranquillity and  health both to the soul and the body. Conquer the many-headed hydra of  sin--and you will be made whole. Preserve tranquillity of spirit; do  not be disturbed, do not be irritated by any opposition, offences,  negligences, injustices--and then you will always enjoy spiritual and  bodily health. Emotions, disturbance, and the fire of various passions  produce in us a multitude of maladies both of mind and body.</w:t>
      </w:r>
    </w:p>
    <w:p w:rsidR="00E3247D" w:rsidRDefault="00E3247D"/>
    <w:p w:rsidR="00E3247D" w:rsidRDefault="00E3247D">
      <w:r>
        <w:t xml:space="preserve"> In order to rule others, we must first learn to rule ourselves; in  order to teach others, we must acquire knowledge ourselves. If I do not  know how to control myself, if there is not in me the spirit of  self-command, the spirit of meekness, holiness, love and righteousness,  then I am a bad director. If I am the sport of every kind of passion,  it is better for me not to undertake to rule others, so as not to do  greater harm than good, both to myself and to them.</w:t>
      </w:r>
    </w:p>
    <w:p w:rsidR="00E3247D" w:rsidRDefault="00E3247D"/>
    <w:p w:rsidR="00E3247D" w:rsidRDefault="00E3247D">
      <w:r>
        <w:t xml:space="preserve"> The Lord is life in my death, strength in my weakness, light in my  darkness, joy in my sorrow, boldness in my faintheartedness,  tranquillity in my agitation, obedience in my prayer, glory in my  dishonour, and deliverance from my dishonour. Wonderfully, mightily,  and quickly does He protect and save me in my misfortunes and  distresses, and from the seductions of the passions. When I call upon  Him to save me, the invisible enemies flee from me, after the evil they  have wrought within me, and I sensibly recognise the saving right hand  of my God, my Saviour, upon me. Glory and thanks to the Shepherd and  Visitor of my soul!</w:t>
      </w:r>
    </w:p>
    <w:p w:rsidR="00E3247D" w:rsidRDefault="00E3247D"/>
    <w:p w:rsidR="00E3247D" w:rsidRDefault="00E3247D">
      <w:r>
        <w:t xml:space="preserve"> When you stand praying, burdened with many sins and overpowered with  despair, begin to pray with hope, with a fervent spirit, and remind  yourself that "the Spirit Itself maketh intercession for us with  groanings which cannot be uttered!" [282] When you remember with faith  this action of the Spirit of God within us, then tears of emotion will  flow from your eyes, you will feel in your soul peace, sweetness,  justification, "and enjoy in the Holy Ghost," [283] and you will cry in  your heart, "Abba, Father!''</w:t>
      </w:r>
    </w:p>
    <w:p w:rsidR="00E3247D" w:rsidRDefault="00E3247D"/>
    <w:p w:rsidR="00E3247D" w:rsidRDefault="00E3247D">
      <w:r>
        <w:t xml:space="preserve"> Gods omnipresence is in space and thought--that is, God is everywhere,  both in respect to space and in respect to thought; wheresoever I may  go, either in the body or in thought, everywhere I meet God, and  everywhere God meets me.</w:t>
      </w:r>
    </w:p>
    <w:p w:rsidR="00E3247D" w:rsidRDefault="00E3247D"/>
    <w:p w:rsidR="00E3247D" w:rsidRDefault="00E3247D">
      <w:r>
        <w:t xml:space="preserve"> When praying, we must believe in the power of the words of the prayer,  in such a manner as not to separate the words from the deeds they  express; we must believe that the deeds follow the words, as the shadow  follows the body, for the word and the deed of the Lord are  indivisible, "for He commanded and they were created." [284] And you  must likewise believe that that which you say in the prayer, for which  you have asked, will be done. You have praised God, and God has  received your praise. You have thanked God, and God has received your  thanks as a spiritual fragrance. It is our misfortune that we have  little faith, and separate the word from the deed, as the body from the  soul, as the form from the contents, as the shadow from the body--</w:t>
      </w:r>
      <w:r>
        <w:lastRenderedPageBreak/>
        <w:t>that  during prayer, as in life, we are "sensual, having not the Spirit,"  [285] and therefore our prayers are fruitless.</w:t>
      </w:r>
    </w:p>
    <w:p w:rsidR="00E3247D" w:rsidRDefault="00E3247D"/>
    <w:p w:rsidR="00E3247D" w:rsidRDefault="00E3247D">
      <w:r>
        <w:t xml:space="preserve"> "Mine eyes and mine heart shall be there perpetually," [286] is said of  the Temple; there, that is, chiefly in the hearts of those assisting  and praying in the Temple, for the Most High does not dwell in temples  made with hands. How comforting it is to read these words of the wise  King Solomon! The eyes of the Master in God's temple are turned upon  each of us, His heart is turned to each of us! Is it possible to  require greater nearness? The Master's very heart is turned to me.  Sometimes you stand face to face with another man and converse with  him, but his heart is not turned towards you, and is occupied with  something else; whilst here God's heart is wholly turned to you, with  all its love, all its mercy, and according to your faith. He is ready  to pour all His bounties upon you.</w:t>
      </w:r>
    </w:p>
    <w:p w:rsidR="00E3247D" w:rsidRDefault="00E3247D"/>
    <w:p w:rsidR="00E3247D" w:rsidRDefault="00E3247D">
      <w:r>
        <w:t xml:space="preserve"> When we call upon the Saints in prayer, if we pronounce their names  from the heart, it already means that we bring them near our heart  itself. Therefore ask their prayers and intercession undoubtingly for  yourself. They will hear you, and will speedily lay your prayers before  the Lord, in the twinkling of an eye, for He is omnipresent and  omniscient. When the Oblation you call in prayer upon the Lord Jesus  Christ, or upon His Most pure Mother and the Saints, or when you  commemorate the living or the departed, then the portion taken from the  Bread, that has been offered, represents, and as if replaces by itself  the Lord, or His Most-pure Mother, or some particular Saint, or many  Saints conjointly; also the living or the departed commemorated, while  the name thought of represents and replaces by itself the soul of the  being invoked or commemorated. Thus, in a small form, on our lips and  in our hearts, the beings of the higher and lower worlds are reflected,  and all this through faith, by the Holy Ghost, who alone is being  everywhere and filling everything. [287]</w:t>
      </w:r>
    </w:p>
    <w:p w:rsidR="00E3247D" w:rsidRDefault="00E3247D"/>
    <w:p w:rsidR="00E3247D" w:rsidRDefault="00E3247D">
      <w:r>
        <w:t xml:space="preserve"> When praying, I firmly believe (1) that God alone is and fills  everything, and that He is therefore at my right hand; (2) that I am  His image; (3) that He is an abyss of mercy, the Source of every mercy,  and that He Himself has authorised me to pray to Him.</w:t>
      </w:r>
    </w:p>
    <w:p w:rsidR="00E3247D" w:rsidRDefault="00E3247D"/>
    <w:p w:rsidR="00E3247D" w:rsidRDefault="00E3247D">
      <w:r>
        <w:t xml:space="preserve"> The Lord fills all creation, which before Him is "as a drop of the  morning dew that falleth down upon the earth," as "a little grain of  the balance," [288] keeping it down to the smallest blade of grass and  grain of dust in His Right Hand, and not being limited either by the  greatness or smallness of things created: exists in infinity, entirely  filling it, as a vacuum; for He is the only Being which exists, and  therefore calls Himself "I Am that I Am" [289] --that is, I am that  Which is.</w:t>
      </w:r>
    </w:p>
    <w:p w:rsidR="00E3247D" w:rsidRDefault="00E3247D"/>
    <w:p w:rsidR="00E3247D" w:rsidRDefault="00E3247D">
      <w:r>
        <w:t xml:space="preserve"> However small matter may be, but as long as it only exists, the Lord,  Who fills everything and upholds everything, must also exist; for how  can it be possible that any matter should exist, and not the Lord, Who  has created everything? It is absurd. Without Him not a single grain of  dust can have its being if it is left to itself, if it is deprived of  God's presence and omnipotence. "Without Him was not anything made that  was made." [290]</w:t>
      </w:r>
    </w:p>
    <w:p w:rsidR="00E3247D" w:rsidRDefault="00E3247D"/>
    <w:p w:rsidR="00E3247D" w:rsidRDefault="00E3247D">
      <w:r>
        <w:t xml:space="preserve"> That our union with God in the future world will come to pass, and that  it will be for us the source of light, peace, joy, and beatitude, this  we partly recognise by experience even in the present life. During  prayer, when our soul is wholly turned towards God, and is united to  Him, </w:t>
      </w:r>
      <w:r>
        <w:lastRenderedPageBreak/>
        <w:t>we feel happy, calm, easy, and joyful, like children resting on  their mother's breast; or, I would rather say, we experience a  sensation of inexpressible well-being. "It is good for us to be here."  [291] Therefore struggle unremittingly to obtain future everlasting  bliss, the beginning of which you know by experience even in the  present life; but bear in mind that these beginnings are only earthly,  imperfect, which we see now only "in part, as through a glass darkly."  [292] How will it be with us then, when we shall indeed be most truly  united to God, when the images and shadows shall pass away, and the  kingdom of truth and vision will come! O! we must labour unceasingly  all our life, until death, for future blessedness, for our future union  with God.</w:t>
      </w:r>
    </w:p>
    <w:p w:rsidR="00E3247D" w:rsidRDefault="00E3247D"/>
    <w:p w:rsidR="00E3247D" w:rsidRDefault="00E3247D">
      <w:r>
        <w:t xml:space="preserve"> You see how bright the sun and the stars are. "Then shall the righteous  shine forth as the sun" [293] from the inner immaterial light of God.  Whenever the angels appear upon earth, they are almost always  surrounded by light. Aspire to that enlightenment. Throw aside the  works of darkness. We can raise our nature to communion with the Divine  Nature; and God is the Light uncreated, surpassing every light that has  been created.</w:t>
      </w:r>
    </w:p>
    <w:p w:rsidR="00E3247D" w:rsidRDefault="00E3247D"/>
    <w:p w:rsidR="00E3247D" w:rsidRDefault="00E3247D">
      <w:r>
        <w:t xml:space="preserve"> Man! when I look upon you--upon your earthly feelings, upon your  flesh--when I remember the day of your birth, and the days that  followed of your childhood and growth, up till now, and when I  afterwards transport my thoughts to the day of your death, and after  that to the eternity, which is destined to you from the foundation of  the world, then I do not know at what most to marvel--at your  nothingness, or at the omnipotence and goodness of the Creator who has  mercifully given you life, and will eventually clothe your corruptible  and mortal body with immortality. My wonderment increases when I see  that the Lord God, the Eternal King, gives you His Own Flesh and Blood,  to partake of "in the same manner as, in the days of His Flesh," "He  also Himself likewise took part of our flesh and blood," [294] in order  to give you eternal life.</w:t>
      </w:r>
    </w:p>
    <w:p w:rsidR="00E3247D" w:rsidRDefault="00E3247D"/>
    <w:p w:rsidR="00E3247D" w:rsidRDefault="00E3247D">
      <w:r>
        <w:t xml:space="preserve"> The dead live. "God is not a God of the dead, but of the living; for  all live unto Him." [295] The soul invisibly hovers round the body, and  the places where it liked to dwell. If it died in sins, then it cannot  help to free itself from their bonds, and is in great need of the  prayers of the living, especially of those of the Church, the most holy  Bride of Christ. Therefore let us pray earnestly for the dead. It is of  great benefit to them; of more benefit than to the living.</w:t>
      </w:r>
    </w:p>
    <w:p w:rsidR="00E3247D" w:rsidRDefault="00E3247D"/>
    <w:p w:rsidR="00E3247D" w:rsidRDefault="00E3247D">
      <w:r>
        <w:t xml:space="preserve"> When God looks mercifully upon earth-born creatures through the eyes of  nature, through the eyes of bright, healthful weather, everyone feels  bright and joyful. When there is a healthful breeze, there is wholesome  air in all bodies and souls; but when a cold, damp, strong wind blows,  then everyone feels oppressed in soul and body. Many earth-born  creatures groan from maladies; many give themselves up to despondency  and melancholy. So powerful and irresistible is the influence of nature  upon mankind. And it is remarkable that those who are less bound by  carnal desires and sweetnesses; who are less given up to gluttony; who  are more moderate in eating and drinking, to them nature is more kindly  disposed, and does not oppress them--at least, not nearly so much as  those who are the slaves of their nature and their flesh. O! how clear  it is that our life is in the Lord, and not in sensual things; how  clear it is that the Lord is in everything "which worketh all in all."  [296] In the air He is our breath; in food the satisfying of our  hunger; in drink the quenching of our thirst; in clothing our raiment;  in the dwelling our protection, warmth, and tranquillity; in sleep our  rest; in pure, instructive, chaste, and edifying conversation our  speech; in mutual love, our love. Lord, Master, our Creator and  </w:t>
      </w:r>
      <w:r>
        <w:lastRenderedPageBreak/>
        <w:t>Benefactor, grant that we may always remember Thee at every moment of  our life; that by Thee "we live and move and have our being;" [297] .  that we have life, breath, and everything from Thee. But let us also  remember that if in all that has been enumerated we pervert God's laws,  He becomes our grievous punishment. He will become our punishment even  in the air, in food and drink; He will no longer be the satisfying of  our hunger and the quenching of our thirst, but either our aversion  from them or a sickness, as happens when, it is said, that food does no  good to some person; in clothing or in the dwelling, our weakness and  distress of mind; in sleep not rest, but uneasiness and fear; in  speech, constraint; in wrongful love, the fiery torments. The sources  of punishment usually appear in our sinful inclinations themselves.  "Wherewithal a man sinneth, by the same also shall he be punished."  [298]</w:t>
      </w:r>
    </w:p>
    <w:p w:rsidR="00E3247D" w:rsidRDefault="00E3247D"/>
    <w:p w:rsidR="00E3247D" w:rsidRDefault="00E3247D">
      <w:r>
        <w:t xml:space="preserve"> The truth and saving properties of our holy faith are clearly revealed  by the fact that not a single Sacrament, not a single faithful prayer  are left fruitless in us, but they bring and manifest their power from  heaven upon our souls and bodies, cleansing our sins, and giving peace  to our souls in accordance with the words of our Saviour: "Come unto  Me, all ye that labour and are heavy laden, and I will give you rest;"  [299] and delivering us from spiritual afflictions and bodily  sicknesses! No, we never pray in vain to the Lord, or to the most holy  Virgin, or to the angels and saints, but we receive all that we ask  them for, and that tends to our salvation. Powers of healing and  multifarious help constantly come to us from heaven. Our Lord is a Lord  of manifold powers manifested upon us, and our God is the God of mercy  and salvation. In like manner the ever-Virgin Mother of the incarnate  God-the-Word, imitating the love to mankind of her Son and God, prays  for us, and continually manifests her powers to believers. Feeling the  continual all-saving powers revealed to us by the Mother of God, we  call upon her: "At no time will we unworthy ones be silent, God-bearing  One, to tell of thy mighty acts; for hadst thou not prayerfully  interceded for us, who would have delivered us out of so many dangers?"  ...Or: " Show us thy power, as thou hast ever done. ..." And we turn to  Her in every affliction, need, and misfortune. The same applies to the  angels and saints; when we call upon them they hear us, and by the  grace of God afford us help.</w:t>
      </w:r>
    </w:p>
    <w:p w:rsidR="00E3247D" w:rsidRDefault="00E3247D"/>
    <w:p w:rsidR="00E3247D" w:rsidRDefault="00E3247D">
      <w:r>
        <w:t xml:space="preserve"> The carnal man does not understand the spiritual blessedness that  proceeds from prayer and virtue, and cannot comprehend even in a small  degree what the blessedness in the next world will be. He does not know  anything higher than earthly carnal happiness, and considers future  blessings as imaginary visions. But the spiritual man knows by  experience the blessedness of the virtuous soul, and foretastes future  blessedness in his heart.</w:t>
      </w:r>
    </w:p>
    <w:p w:rsidR="00E3247D" w:rsidRDefault="00E3247D"/>
    <w:p w:rsidR="00E3247D" w:rsidRDefault="00E3247D">
      <w:r>
        <w:t xml:space="preserve"> The more a man leads the spiritual life, the more he becomes  spiritualised: he begins to see God in everything; the manifestation of  His power and might in everything; he sees himself always and  everywhere abiding in God, and depending from God even in the smallest  matters. But the more a man leads the carnal mode of life, the more  carnal he becomes: he does not see God in anything, not even in the  most wonderful manifestations of His divine powers--he sees flesh and  matter in everything, and nowhere, nor at any time, is God before his  eyes. [300]</w:t>
      </w:r>
    </w:p>
    <w:p w:rsidR="00E3247D" w:rsidRDefault="00E3247D"/>
    <w:p w:rsidR="00E3247D" w:rsidRDefault="00E3247D">
      <w:r>
        <w:t xml:space="preserve"> The Lord called Himself and is the "good Shepherd." [301] If you  believe in His guidance, then you will understand by your heart that as  a zealous shepherd when feeding his flock does not allow the sheep to  disperse, but gathers them together, so also the Lord pastures our  souls, not </w:t>
      </w:r>
      <w:r>
        <w:lastRenderedPageBreak/>
        <w:t>allowing them to wander in falsehood and sins, but gathering  them on the path of virtue, and not allowing the mental wolf to steal  and scatter them.</w:t>
      </w:r>
    </w:p>
    <w:p w:rsidR="00E3247D" w:rsidRDefault="00E3247D"/>
    <w:p w:rsidR="00E3247D" w:rsidRDefault="00E3247D">
      <w:r>
        <w:t xml:space="preserve"> As the Devil is incomplex in his being, and in an instant by a single  thought can wholly attach himself to us and enter into our heart,  therefore we must likewise repulse him in an instant by a single  powerful word from our heart, containing all the force of truth as a  complete antidote against the falsehood of the enemy. This is what the  Lord signified when He said: "Be ye therefore wise as serpents;" [302]  that is, as this spiritual serpent is rapid, sure, falling upon us with  infernal wisdom and planning when it is easiest for him to attack and  overthrow us; looking out which are our weakest sides and habits, and  then for the greater part striking surely. But at the same time, the  Lord said: " Be harmless as doves;" that is, simple and guileless.  Borrow from the serpent his wisdom only, but let your heart remain  simple, pure, and uncorrupt. Be meek and humble as I am; do not give  yourself up to wrath and irritability, for "The wrath of man worketh  not the righteousness of God;" [303] keep yourself pure from all  filthiness of the flesh and the spirit.</w:t>
      </w:r>
    </w:p>
    <w:p w:rsidR="00E3247D" w:rsidRDefault="00E3247D"/>
    <w:p w:rsidR="00E3247D" w:rsidRDefault="00E3247D">
      <w:r>
        <w:t xml:space="preserve"> Our soul, as a spiritual, active being, cannot remain idle; it either  does good or evil, one of the two; either wheat grows in it or tares.  But as every good comes from God, and as the means of obtaining every  good from God is prayer, those who pray fervently, sincerely, from the  depths of their hearts, obtain from the Lord grace to do good, and,  before all, the grace of faith; whilst, those who do not pray,  naturally remain without these spiritual gifts, voluntarily depriving  themselves of them by their own negligence and spiritual coldness; and  as the wheat of good thoughts, inclinations, intentions, and works  grows in the hearts of those who labour and pray fervently to the Lord,  so in the hearts of those who do not pray, the tares of every evil  grow, smothering the small amount of good that has remained in them  from the grace of baptism, chrism, and subsequent penitence and  communion. Therefore, we must most carefully look after the field of  our heart, lest the tares of evil, slothfulness, luxuriousness,  self-indulgence, unbelief, avarice, envy, hatred, and others, should  grow within it; we must daily weed the field of our heart--at least, at  morning and evening prayers, and refresh it by salutary sighs, as by  healthful winds, and water it with abundant tears, as by early and late  rain. Besides this, we must by every means implant in the field of our  heart the seeds of the virtues, faith, hope in God, and love for God  and our neighbour, fertilise it by prayer, patience, good works, and  not for a single hour remain in complete idleness and inactivity, for  in times of idleness and inactivity the enemy zealously sows his tares.  "While men slept, the enemy came and sowed tares among the wheat and  went his way." [304] We must also remember that it is impossible to do  good works without efforts. Since our voluntary falling into sin the  kingdom of God cannot be taken otherwise than by "violence, and the  violent take it by force." [305] Why is it that only the narrow way and  narrow gate lead to life? Who makes the way of the chosen narrow? The  world oppresses the chosen, the devil oppresses them, the flesh  oppresses them; it is these that make our way to the kingdom of heaven  narrow.</w:t>
      </w:r>
    </w:p>
    <w:p w:rsidR="00E3247D" w:rsidRDefault="00E3247D"/>
    <w:p w:rsidR="00E3247D" w:rsidRDefault="00E3247D">
      <w:r>
        <w:t xml:space="preserve"> The Lord has brought my soul and body from nonentity into existence--so  almighty is He! How can I possibly not believe in His omnipotence? What  can I consider impossible to Him, I who myself was brought from  nonentity into existence? What has God higher and more precious in the  world than me--man? Am I not, before all, the greatest miracle of His  omnipotence? I am received by God himself, into union with Him, I who  am a little lower than the angels; I who, </w:t>
      </w:r>
      <w:r>
        <w:lastRenderedPageBreak/>
        <w:t>being united to Him through  faith and purity of life, can myself work the miracles of God's  omnipotence, for instance: I raise the dead like Elias and the  Apostles. If the spirits of angels and the souls of men are brought by  Him from nonentity into existence, then what animate or inanimate body  could He not create? Further, if God Himself has become human flesh and  soul without ceasing to be God, if He has done that which would be  impossible for us to do, then, after this, what can be impossible to  Him? What is more infinite than this wonder? Thus has our God indeed  shown and shows His omnipotence.</w:t>
      </w:r>
    </w:p>
    <w:p w:rsidR="00E3247D" w:rsidRDefault="00E3247D"/>
    <w:p w:rsidR="00E3247D" w:rsidRDefault="00E3247D">
      <w:r>
        <w:t xml:space="preserve"> If the bodiless angels can take upon themselves a body, not a  visionary, but a real one, having received the capability of doing this  from God, then with what ease can the Lord Himself create a body for  Himself. It may even be said that the creative power is natural to  every animate being, by the gift of God the Spirit, the Creator of  everything. Shall not, therefore, the Lord Himself who has given such  laws to nature, with instantaneous facility, at a single sign,  transform at His will, any substance into a body? Do not all bodies  consist of formless inanimate matter? What unbelieving person will,  after this, doubt the possibility of the transformation, for instance,  of the bread and wine into the Body and Blood of Christ, during the  Divine liturgy? This is but an ordinary act of the God of wonders,  after the fact of His having created flesh for Himself from the Holy  Ghost and the Virgin Mary.</w:t>
      </w:r>
    </w:p>
    <w:p w:rsidR="00E3247D" w:rsidRDefault="00E3247D"/>
    <w:p w:rsidR="00E3247D" w:rsidRDefault="00E3247D">
      <w:r>
        <w:t xml:space="preserve"> What can be firmer, more unchangeable and mightier than the word? By  the word the world was created and exists; "upholding all things by the  word of His power;" [306] and yet we sinners treat words so lightly, so  negligently. For what do we show less respect than for the word? What  is more changeable in us than the word? O, how accursed are we men! How  inattentive we are to such precious things! We do not remember that by  means of the word proceeding from a believing and loving heart, we may  perform life-giving miracles for our own souls and for the souls of  others; for instance, in prayer at Divine service; in sermons, at the  celebration of the Sacrament! Christian! value every word; be attentive  to every word; be firm in the word; trust in every word of God, and of  the saints, as in the words of life. Remember that the word is the  beginning of life.</w:t>
      </w:r>
    </w:p>
    <w:p w:rsidR="00E3247D" w:rsidRDefault="00E3247D"/>
    <w:p w:rsidR="00E3247D" w:rsidRDefault="00E3247D">
      <w:r>
        <w:t xml:space="preserve"> We must also have the deepest respect for the word, because in one  single word dwells the omnipresent one indivisible Lord who fills  everything. Therefore it is said: "Thou shalt not take the name of the  Lord thy God in vain," [307] for in one name, the Lord Himself, is  contained the invisible Being, the everlastingly worshipped Unity.</w:t>
      </w:r>
    </w:p>
    <w:p w:rsidR="00E3247D" w:rsidRDefault="00E3247D"/>
    <w:p w:rsidR="00E3247D" w:rsidRDefault="00E3247D">
      <w:r>
        <w:t xml:space="preserve"> When the Lord strikes you with sore affliction or sickness, or  misfortune, then be assured that He will also truly send you  consolation, and will afterwards bestow upon you the grace of peace,  strength, and joy corresponding to your previous sufferings. For "the  Lord is merciful and gracious, slow to anger, and plenteous in mercy.  He will not always chide, neither will He keep his anger for ever. He  hath not dealt with us after our sins; nor rewarded us according to our  iniquities." [308]</w:t>
      </w:r>
    </w:p>
    <w:p w:rsidR="00E3247D" w:rsidRDefault="00E3247D"/>
    <w:p w:rsidR="00E3247D" w:rsidRDefault="00E3247D">
      <w:r>
        <w:t xml:space="preserve"> Looking upon the Saviour's cross, contemplate Love, crucified upon it  for our salvation; and think, for what blessedness He has saved us, and  from what torments He has redeemed us! He has snatched us from the jaws  of the beast and has brought us to the Father! O love! O redemption! O  terrors of everlasting torments! O indescribable, endless blessedness!</w:t>
      </w:r>
    </w:p>
    <w:p w:rsidR="00E3247D" w:rsidRDefault="00E3247D"/>
    <w:p w:rsidR="00E3247D" w:rsidRDefault="00E3247D">
      <w:r>
        <w:t xml:space="preserve"> In saying "our Father" we should believe and remember that the Heavenly  Father never forgets, and never will forget us, for, even, what good  earthly father forgets and does not care for his children? "Yet will I  not forget thee," [309] says the Lord. "For your Heavenly Father  knoweth that ye have need of all these things." [310] Take these words  to your heart. Remember that the Heavenly Father continually surrounds  you with love and care, and is not called your Father without reason.  Father is not an empty name without meaning and power, but a name full  of meaning and power.</w:t>
      </w:r>
    </w:p>
    <w:p w:rsidR="00E3247D" w:rsidRDefault="00E3247D"/>
    <w:p w:rsidR="00E3247D" w:rsidRDefault="00E3247D">
      <w:r>
        <w:t xml:space="preserve"> When you are saying your prayers--and especially if you have a rule of  prayer according to a book--do not hurry from one word to another  without feeling its truth, without laying it to your heart, but always  strive to feel with your heart the truth of that which you say. Your  heart will oppose this--sometimes by slothfulness and stony  insensibility to that which you are saying, sometimes by doubt and  unbelief, by a kind of inward fire and oppression, sometimes by  distraction and deviation of the mind to earthly objects and cares,  sometimes by the remembrance of the offences of your neighbour, and by  a feeling of revenge and hatred towards him, sometimes by the  representation of worldly pleasures, or the representation of pleasure  derived from reading novels and, in general, worldly books. Do not be  self-loving; conquer your heart, and offer it to God as an acceptable  sacrifice: "My son, give Me thine heart," [311] and your prayer will  unite you to God and all heaven, and you will be filled with the  Spirit, and the fruits of the Spirit: righteousness, peace, joy, love,  meekness, long-suffering, and hearty compunction. You want to finish  your rule of prayer quickly, in order to give rest to your weary body?  Pray fervently, and you will sleep the most peaceful, quiet, and  healthy sleep. Do not hurry, then, nor say your prayers anyhow; by  half-an-hour's prayer you will gain three whole hours of the soundest  sleep. Are you hurrying to get to the place of your service or your  work? Get up earlier; do not sleep so long; and pray fervently--you  will thus obtain tranquillity, energy, and success in your work for the  whole day. Is your heart impatient to go to vain, worldly matters?  Master it; let its treasure be not earthly vanity, but God; teach your  ears to attach itself through prayer to God, and not to worldly vanity  so that you may not be covered with shame in the day of sickness, and  in the hour of death, like him who was rich in worldly vanity and poor  in faith, hope, and love. If you do not pray as I have said, then you  will neither prosper in life, nor in faith, nor in spiritual  understanding.</w:t>
      </w:r>
    </w:p>
    <w:p w:rsidR="00E3247D" w:rsidRDefault="00E3247D"/>
    <w:p w:rsidR="00E3247D" w:rsidRDefault="00E3247D">
      <w:r>
        <w:t xml:space="preserve"> The Lord Jesus Christ had not where to lay His head during His earthly  life, [312] yet He had in Himself His own life and the life of all,  [313] whilst rich men build themselves magnificent palaces and live in  them; but, alas, with such brilliant surroundings they have not true  life in their hearts, they cannot even enjoy their vanity; they feel  dull and oppressed in their beautiful palaces, so that many rich men  and high dignitaries would willingly exchange their palaces for the  poor man's cottage if they could only acquire his peace of heart.</w:t>
      </w:r>
    </w:p>
    <w:p w:rsidR="00E3247D" w:rsidRDefault="00E3247D"/>
    <w:p w:rsidR="00E3247D" w:rsidRDefault="00E3247D">
      <w:r>
        <w:t xml:space="preserve"> In order to be perfectly pleasing to God, we must also for His sake be  perfectly indifferent to our flesh; for instance, when, during prayer,  notwithstanding our slothfulness and strong inclination to sleep, we  force ourselves not to yield to it, then we are indifferent to our  flesh. The martyrs and ascetics had this perfect indifference for their  flesh.</w:t>
      </w:r>
    </w:p>
    <w:p w:rsidR="00E3247D" w:rsidRDefault="00E3247D"/>
    <w:p w:rsidR="00E3247D" w:rsidRDefault="00E3247D">
      <w:r>
        <w:lastRenderedPageBreak/>
        <w:t xml:space="preserve"> At the end of your morning and evening prayers in your home, call upon  the Saints: Patriarchs, Prophets, Apostles, Prelates, Martyrs,  Confessors, Holy Fathers, the Ascetics, the Unmercenary, so that seeing  in them the realisation of every virtue, you may yourself become the  imitator of every virtue. Learn from the Patriarchs childlike faith and  obedience to the Lord; from the Prophets and Apostles, the zeal for  God's glory and for the salvation of the souls of men; from the  Prelates, zeal to preach God's word, and in general to assist through  the Scriptures, to the possible glorification of God's name, to the  strengthening of faith, hope, and love amongst Christians; from the  Martyrs and Confessors, firmness for the faith and piety before  unbelieving and godless people; from the Ascetics, to crucify your own  flesh, with its passions and desires, to pray and think piously; and  from the Unmercenary, not to love gain, and to give gratuitous help to  the needy.</w:t>
      </w:r>
    </w:p>
    <w:p w:rsidR="00E3247D" w:rsidRDefault="00E3247D"/>
    <w:p w:rsidR="00E3247D" w:rsidRDefault="00E3247D">
      <w:r>
        <w:t xml:space="preserve"> Do not neglect to uproot from the hearts of children the tares of sins,  impure, evil, and blasphemous thoughts, sinful habits, inclinations,  and passions; the enemy and the sinful flesh do not spare even  children; the seeds of all sins are to be found in the children too;  show them all the danger of sin on the path of life; do not hide sins  from them lest through ignorance and want of comprehension they should  be confirmed in sinful habits and attachments, which grow stronger and  stronger and bring forth corresponding fruits when the children grow  up.</w:t>
      </w:r>
    </w:p>
    <w:p w:rsidR="00E3247D" w:rsidRDefault="00E3247D"/>
    <w:p w:rsidR="00E3247D" w:rsidRDefault="00E3247D">
      <w:r>
        <w:t xml:space="preserve"> The carnal man's entire life and occupations have a carnal tendency and  carnal aim; his prayer is carnal, his learning and his teaching of  others are carnal, his writings are carnal; at every step, in nearly  every word, the carnal life appears. The carnal life manifests itself  especially in everything relating to the man's appetites: here is the  very seat of the carnal man. In proportion as the man by God's grace  lays aside the carnal life, he begins to trample his carnal appetites  under foot--he alters his food, ceases to live for insatiable appetite;  gradually in his heart, faith, hope, and love begin to reign. Instead  of eating, drinking, dress, riches, God, the soul, eternal life,  eternal torment, occupy his thoughts and imagination. Instead of the  love of money, of food, drink, dress, the luxury of his house and  surroundings, love for God, for men, a longing to dwell with the Angels  and Saints; instead of food and drink, hunger and thirst, and the  diligent reading and listening to the Word of God and Divine service.  Previously his enemies were those who hindered his outward well-being,  now he bears privations with equanimity; previously he slept much and  found pleasure in sleep, now he sleeps little and intentionally  deprives himself of sweet sleep; previously he gratified the flesh in  every way, now he mortifies it so that it may not rebel against the  spirit.</w:t>
      </w:r>
    </w:p>
    <w:p w:rsidR="00E3247D" w:rsidRDefault="00E3247D"/>
    <w:p w:rsidR="00E3247D" w:rsidRDefault="00E3247D">
      <w:r>
        <w:t xml:space="preserve"> When you see that anyone, through the efforts of the Devil, is wholly  possessed with one single vain, earthly subject (idee fixe), deeply  grieves about it, constantly speaks of it, and thereby vexes you, do  not become irritated about it, but be firmly assured that it is a  spiritual malady coming from the enemy; be gentle and kind to the sick  man, and immediately turn with calm, serene faith to God in. prayer,  and say the following to the holy Icon not made with human hands: "To  Thy most pure Icon we bow down, O Good One, praying for forgiveness of  our sins, Christ our God; for of Thine own will Thou didst condescend  to ascend the Cross in flesh, and thereby to deliver Thy creatures from  the yoke of the enemy. Therefore, we thankfully cry unto Thee: Thou,  Our Saviour, hast filled all things with joy, Thou Who earnest to save  the world." [314]</w:t>
      </w:r>
    </w:p>
    <w:p w:rsidR="00E3247D" w:rsidRDefault="00E3247D"/>
    <w:p w:rsidR="00E3247D" w:rsidRDefault="00E3247D">
      <w:r>
        <w:lastRenderedPageBreak/>
        <w:t xml:space="preserve"> Consider thyself also: the enemy sometimes tempts your patience too;  his triumph is double if he succeeds in irritating you too: understand  his wiles, and mock at them. When he exerts his violence against a  person who is especially near to your heart, then your heart aches to  hear his foolish words expressing the attachment of his heart to  earthly things. Do not be depressed, do not despair, do not grieve, do  not give way to anger, "considering thyself, lest thou also be  tempted." [315] Call upon the Saviour: "Saviour, save us!" Do not be  false to Him in any spiritual affliction, nor in any violence of the  Devil and the passions. Remember that He Himself said: " Call upon Me  in the day of trouble: I will deliver thee, and thou shalt glorify Me."  [316] The infinite power of the Lord is ever ready to come to our help;  it is pleasing to the Lord of power and mercy to manifest His saving  power in us, and to save us from our visible and invisible enemies. The  more trivial the cause of the sorrow of the man's soul is, the more  pitiable and deserving of compassion he is, for then we clearly see  that the cause of it is--the Devil.</w:t>
      </w:r>
    </w:p>
    <w:p w:rsidR="00E3247D" w:rsidRDefault="00E3247D"/>
    <w:p w:rsidR="00E3247D" w:rsidRDefault="00E3247D">
      <w:r>
        <w:t xml:space="preserve"> It is never so difficult to say from the heart, "Thy Will be done,  Father," as when we are in sore affliction or grievous sickness, and  especially when we are subjected to the injustice of men, or the  assaults and wiles of the enemy. It is also difficult to say from the  heart "Thy Will be done" when we ourselves were the cause of some  misfortune, for then we think that it is not God's Will, but our own  will, that has placed us in such a position, although nothing can  happen without the Will of God. In general, it is difficult to  sincerely believe that it is the Will of God that we should suffer,  when the heart knows both by faith and experience that God is our  blessedness; and therefore it is difficult to say in misfortune, "Thy  Will be done." We think, "Is it possible that this is the Will of God?  Why does God torment us? Why are others quiet and happy? What have we  done? Will there be an end to our torments? " And so on. But when it is  difficult for our corrupt nature to acknowledge the Will of God over  us, that Will of God without which nothing happens, and to humbly  submit to it, then is the very time for us to humbly submit to this  Will, and to offer to the Lord our most precious sacrifice--that is,  heartfelt devotion to Him, not only in the time of ease and happiness,  but also in suffering and misfortune; it is then that we must submit  our vain erring wisdom to the perfect Wisdom of God, for our thoughts  are as far from the thoughts of God "as the heavens are higher than the  earth." [317]</w:t>
      </w:r>
    </w:p>
    <w:p w:rsidR="00E3247D" w:rsidRDefault="00E3247D"/>
    <w:p w:rsidR="00E3247D" w:rsidRDefault="00E3247D">
      <w:r>
        <w:t xml:space="preserve"> Let every man bring in sacrifice to God his Isaac, his only begotten,  his beloved, his promised one (to whom peace and blessedness, not  sufferings, are promised), and let him show God his faith and his  obedience, so as to be worthy of God's gifts, which he already enjoys,  or which he expects to enjoy.</w:t>
      </w:r>
    </w:p>
    <w:p w:rsidR="00E3247D" w:rsidRDefault="00E3247D"/>
    <w:p w:rsidR="00E3247D" w:rsidRDefault="00E3247D">
      <w:r>
        <w:t xml:space="preserve"> In order to rightly understand the words of the Lord's prayer, "Lead us  not into temptation," we must remember that this prayer was given to  the Apostles, who asked the Lord to teach them how to pray; that it was  given to them before the descent of the Holy Ghost upon them, when  Satan asked them of the Lord, that he might sift them as wheat. [318]  At that time the Apostles were still weak, and might have fallen under  temptation (like Peter); this is why the Saviour puts in their mouths  the words, " Lead us not into temptation." But it is impossible to live  without temptations of our faith, hope, and love: it is indispensable  for the man himself that the secrets of his heart should be tested, so  that he may himself see what he is and amend himself. Yes, temptations  are necessary in order "that the thoughts of many hearts may be  revealed," [319] </w:t>
      </w:r>
      <w:r>
        <w:lastRenderedPageBreak/>
        <w:t>that our firmness or weakness in faith may be  revealed, as well as the knowledge or ignorance, the depravity or  purity of our heart, its hope and trust in God or in earthly things;  also whether we love ourselves and corruptible things, or God above  all.</w:t>
      </w:r>
    </w:p>
    <w:p w:rsidR="00E3247D" w:rsidRDefault="00E3247D"/>
    <w:p w:rsidR="00E3247D" w:rsidRDefault="00E3247D">
      <w:r>
        <w:t xml:space="preserve"> When I call to mind the Son of God, Who received human nature into  union with His Godhead, and also the lives those live who call  themselves Christians, then I am seized with fear and pity: fear  because I anticipate the great wrath of God upon the careless,  ungrateful, and evil-natured; pity because I see a great multitude of  Christians voluntarily depriving themselves of the indescribable bliss  of the future life, and casting themselves into eternal fire--into  eternal torments.</w:t>
      </w:r>
    </w:p>
    <w:p w:rsidR="00E3247D" w:rsidRDefault="00E3247D"/>
    <w:p w:rsidR="00E3247D" w:rsidRDefault="00E3247D">
      <w:r>
        <w:t xml:space="preserve"> Render all honour to every man, especially to the Christian, because of  the fact that God deigned to receive human nature into the closest  union with His Divinity, so that He became God-man. Therefore, looking  upon any man, think, "The Lord Himself was in every respect similar to  this man, excepting sin;" and if you know, or see, that he does not  know this truth of the incarnation of the Son of God, and is leading an  unworthy life, then teach and guide him. Also love every man as you  love yourself, because he is another you, and is therefore called your  neighbour in God's commandments: "Thou shalt not bear false witness  against thy neighbour."</w:t>
      </w:r>
    </w:p>
    <w:p w:rsidR="00E3247D" w:rsidRDefault="00E3247D"/>
    <w:p w:rsidR="00E3247D" w:rsidRDefault="00E3247D">
      <w:r>
        <w:t xml:space="preserve"> The carnal man considers the Christian's freedom as slavery; for  instance, attending Divine service, fasting, preparation for the  Sacrament, confession, communion, all the Sacraments, and does not know  that all this is a requirement of his nature, a necessity for his  spirit.</w:t>
      </w:r>
    </w:p>
    <w:p w:rsidR="00E3247D" w:rsidRDefault="00E3247D"/>
    <w:p w:rsidR="00E3247D" w:rsidRDefault="00E3247D">
      <w:r>
        <w:t xml:space="preserve"> A proud man, at the time when other people are speaking of any other  person's virtues, is wickedly afraid lest this person should be  superior to him in virtues, and should eclipse him, for the proud man  considers himself above all, and does not think it possible to find  similar or higher virtues in others. The rivalry of others is a great  misfortune to him.</w:t>
      </w:r>
    </w:p>
    <w:p w:rsidR="00E3247D" w:rsidRDefault="00E3247D"/>
    <w:p w:rsidR="00E3247D" w:rsidRDefault="00E3247D">
      <w:r>
        <w:t xml:space="preserve"> When you are saying a prayer for all men, and not praying from your  heart for all men, then your soul is oppressed, for God does not favour  such prayer; but as soon as you begin to pray for all men from your  heart, then you will immediately feel relieved, for the Lord listens  mercifully to such prayers.</w:t>
      </w:r>
    </w:p>
    <w:p w:rsidR="00E3247D" w:rsidRDefault="00E3247D"/>
    <w:p w:rsidR="00E3247D" w:rsidRDefault="00E3247D">
      <w:r>
        <w:t xml:space="preserve"> The Devil often seizes hold of our heart with his teeth. With what  teeth? Incredulity, doubt, oppression, and every passion. Sometimes the  enemy troubles us by the suspicion of the fidelity of our servants in  relation to our property and this especially happens when our hearts  should be occupied exclusively with thoughts of God and the  contemplation of heavenly things. In order to deliver yourself from  such anxieties and afflictions, which proceed from the Devil, remember  the words of the Holy Scripture: "The Lord is at hand. Be careful for  nothing." [320] Do not be uselessly anxious. The Lord takes care of  your property; you are not at home, but He is there for you, for He is  everywhere present and fills all things: He speaks in the conscience of  your servants and the members of your household. He tries the thoughts  of their hearts at every time and every hour; He says to them inwardly,  " Thou shalt not steal;" and He disturbs their hearts by fear and  apprehension when they conceive the sinful intention of stealing  anything. He will </w:t>
      </w:r>
      <w:r>
        <w:lastRenderedPageBreak/>
        <w:t>manifest His miraculous power over them, and will not  allow them to steal. But besides this, you must learn to regard all  earthly things as dross, and disdain them.</w:t>
      </w:r>
    </w:p>
    <w:p w:rsidR="00E3247D" w:rsidRDefault="00E3247D"/>
    <w:p w:rsidR="00E3247D" w:rsidRDefault="00E3247D">
      <w:r>
        <w:t xml:space="preserve"> The Word is our Creator and our God. Every word of His is truth and  deed. Such also should our own word be, for we are created after the  image of God; likewise the word of all speaking creatures should be  truth and deed (such was the word of good tidings of the Archangel to  Zacharias, to the Virgin Mary); and thus it is also with the angels and  Saints; but in the Devil, who fell away from God, only a shadow of  thought remains, and his word is without truth, without the reality of  the deed--a lie, a phantom; and as a truthful word, being an image of  the God the Word, and being derived from Him, is life, so the lying  word of the Devil, being his image, is death. Falsehood is necessarily  death, for the death of the soul is naturally caused by that which has  itself fallen from life into death.</w:t>
      </w:r>
    </w:p>
    <w:p w:rsidR="00E3247D" w:rsidRDefault="00E3247D"/>
    <w:p w:rsidR="00E3247D" w:rsidRDefault="00E3247D">
      <w:r>
        <w:t xml:space="preserve"> One cannot eat and drink and smoke continually. One cannot turn human  life into constant eating, drinking, and smoking (although there are  men who do eat, drink, and smoke almost uninterruptedly); and thus the  spirit of evil has turned life into smoking, and made the mouth, which  ought to be employed in thanking and praising the Lord, into a smoking  furnace. The less and lighter the food and drink you take, the lighter  and more refined your spirit will become.</w:t>
      </w:r>
    </w:p>
    <w:p w:rsidR="00E3247D" w:rsidRDefault="00E3247D"/>
    <w:p w:rsidR="00E3247D" w:rsidRDefault="00E3247D">
      <w:r>
        <w:t xml:space="preserve"> O ye of little faith! do not doubt in Mine omnipotence. I have created  every soul and all flesh, and I am the God of spirits and of all flesh.  "For the spirit shall come forth from Me, and every breath which I have  created." [321] "I have made the earth, and created man upon it; I,  even My hands, have stretched out the heavens, and all their host have  I commanded." [322] This is the exact translation of the Slavonic  version. The English is as follows: "For the spirit should fail before  Me, and the souls which I have made."</w:t>
      </w:r>
    </w:p>
    <w:p w:rsidR="00E3247D" w:rsidRDefault="00E3247D"/>
    <w:p w:rsidR="00E3247D" w:rsidRDefault="00E3247D">
      <w:r>
        <w:t xml:space="preserve"> " Thou shalt do no murder." Amongst others, doctors murder by their  ignorance of the sick man's illness when they prescribe him injurious  medicines. Those also commit murder who will not have a doctor to  attend them or another person who is ill and requires the doctor's  help. Those commit murder who irritate a sick man to whom any  irritation may be fatal--for instance, a consumptive person--and thus  hasten his death. Those commit murder who, through avarice or any other  bad reason, delay in affording the doctor's help to a sick person, or  in giving bread to the hungry.</w:t>
      </w:r>
    </w:p>
    <w:p w:rsidR="00E3247D" w:rsidRDefault="00E3247D"/>
    <w:p w:rsidR="00E3247D" w:rsidRDefault="00E3247D">
      <w:r>
        <w:t xml:space="preserve"> One meets with distorted hearts in some men. At the celebration of the  sacraments they breathe unbelief and insensibility, moral impotency or  mockery, disturbance, and diabolical fear! During the illness of those  near to them one is also struck by their insensibility and even  diabolical malignancy. They consider their sick brother as superfluous  in the world, and inwardly think "There will be more room for me if he  dies," not reflecting that every man--and they themselves--may perhaps  die to-morrow, and not pitying the sufferer in their hearts as their  own member.</w:t>
      </w:r>
    </w:p>
    <w:p w:rsidR="00E3247D" w:rsidRDefault="00E3247D"/>
    <w:p w:rsidR="00E3247D" w:rsidRDefault="00E3247D">
      <w:r>
        <w:t xml:space="preserve"> An irritable and foolish man adapting any object to any particular use,  and not being capable of assisting the matter by the sagacity of his  mind, and seeing that the object does not serve him as he would wish it  to, often grows angry, loses his temper, throws aside and sometimes  breaks this object, as though it were an animate, intelligent being  intentionally resisting his wishes. It </w:t>
      </w:r>
      <w:r>
        <w:lastRenderedPageBreak/>
        <w:t>may happen that something falls  down; it catches in something else, which tears; the object does not  move in the manner he desired; it does not fit into its right place;  everything seems to take up arms against him, and he is ready to weep  from vexation. But had a master-hand taken up the matter, then  everything would have gone right. Why so? Because then a man possessing  intelligence, judgment, and sagacity would have set to the work with  all his soul. To what does the observation of our ordinary worldly  behaviour with different objects lead me? To what thoughts? I see that  the intellect, or the intelligent human spirit, reigns everywhere over  matter, and that without the intellect nothing can be done by  itself--for instance, not even normal motion. Equally, without the  intellect, nothing can adapt itself to any particular purpose, or  attain any particular purpose, for every purpose is attained by means  of certain determined laws, and the laws proceed from the intellect.  Now turn to the universe. From whence comes this wonderful order in  soulless matter and in unintelligent animals? From whence this beauty,  this miraculous transformation of formless and lifeless matter into  beautiful living things? From whence this adaptation to thousands of  different purposes and such wise attainment, by simple means, of their  purposes by things which of themselves cannot have any known purpose  nor attain it? "Who is this invisible Sovereign over matter? Who is  this Mind, revealing His most wonderful wisdom in matter and in various  animate creatures? Who is this eternal Artist and Architect invisibly  producing His art before our eyes? He Who alone is the Creator of  all--the Lord! I contemplate Thee with the eyes of my heart in every  minute particle of space; Thou until now with Thy Son and Thy Holy  Spirit invisibly workest all things. I embrace Thee, present in every  place, with my heart; I worship Thee, glorify Thee, and praise Thee!</w:t>
      </w:r>
    </w:p>
    <w:p w:rsidR="00E3247D" w:rsidRDefault="00E3247D"/>
    <w:p w:rsidR="00E3247D" w:rsidRDefault="00E3247D">
      <w:r>
        <w:t xml:space="preserve"> Those who give bread or money to the hungry regretfully, with an evil  eye and dissatisfied heart, act in the same manner as if they were  putting poison into their bread or their alms, though this poison is a  spiritual, invisible one. We must give lovingly, with a respect for the  person of our neighbour, willingly, gladly; for it is natural that love  should rejoice when affording help to the beloved.</w:t>
      </w:r>
    </w:p>
    <w:p w:rsidR="00E3247D" w:rsidRDefault="00E3247D"/>
    <w:p w:rsidR="00E3247D" w:rsidRDefault="00E3247D">
      <w:r>
        <w:t xml:space="preserve"> God preserve you from grudging the sacrifice of your material  possessions to the Lord Himself, to His Most-pure Mother, or to any  other of God's Saints, thus preferring matter to the spirit. Beware  lest your property lead to your destruction. You ought to firmly  believe that instead of corruptible blessings, the Lord or His Saints  will bestow incorruptible ones upon you; instead of temporal blessings,  eternal ones; for instance: spiritual light, the forgiveness of sins,  the gifts of living faith, of firm hope and love unfeigned, of peace  and joy in the Holy Ghost--which are infinitely above any material  gifts. Lavish joyfully your possessions in sacrifice to the Lord and  His Saints. If you send money for this purpose through anyone else's  hands, be sure that it will reach its destination; and if people  embezzle your sacrifice to the Lord, then the Lord your God will call  such people to account, and not a single mite will be lost, but it will  bring you a gift--proportionate to your faith and heart's  disposition--from the Lord, who is the God of all gifts, especially to  those who offer Him their heart's sacrifices.</w:t>
      </w:r>
    </w:p>
    <w:p w:rsidR="00E3247D" w:rsidRDefault="00E3247D"/>
    <w:p w:rsidR="00E3247D" w:rsidRDefault="00E3247D">
      <w:r>
        <w:t xml:space="preserve"> God's Saints are represented in their inward actions as listening to  the inward Guest, Who works within them--the Lord--venerating Him,  smiling from inward sweetness and tenderness, and enjoying heavenly  rest. "Ye are now returned unto the Shepherd and Bishop of your souls."  [323]</w:t>
      </w:r>
    </w:p>
    <w:p w:rsidR="00E3247D" w:rsidRDefault="00E3247D"/>
    <w:p w:rsidR="00E3247D" w:rsidRDefault="00E3247D">
      <w:r>
        <w:lastRenderedPageBreak/>
        <w:t xml:space="preserve"> God created matter in order that it should change and be transformed in  innumerable ways in accordance with the Creator's thought. The purpose  of matter is to manifest diversely to creatures and in creatures His  Omnipotence and mercy, that He may act beneficially through it upon  animate creatures, and especially upon those who are reasonable and  clothed with flesh.</w:t>
      </w:r>
    </w:p>
    <w:p w:rsidR="00E3247D" w:rsidRDefault="00E3247D"/>
    <w:p w:rsidR="00E3247D" w:rsidRDefault="00E3247D">
      <w:r>
        <w:t xml:space="preserve"> Worthless is the charity of the man who bestows it unwillingly, because  material charity is not his, but God's gift, whilst only the  disposition of the heart belongs to him. This is why many charities  prove almost worthless, for they were bestowed unwillingly, grudgingly,  without respect for the person of our neighbour. So also the  hospitality of many persons proves worthless because of their  hypocritical vain-glorious behaviour to their guests. Let us offer our  sacrifices upon the altar of love to our neighbour, with heart-felt  affection: "for God loveth a cheerful giver." [324]</w:t>
      </w:r>
    </w:p>
    <w:p w:rsidR="00E3247D" w:rsidRDefault="00E3247D"/>
    <w:p w:rsidR="00E3247D" w:rsidRDefault="00E3247D">
      <w:r>
        <w:t xml:space="preserve"> The enemy acts destructively upon men's hearts, amongst other ways,  through outward nature, as upon Job--by means of winds, water, and  fire. Houses are sometimes burnt down through the wiles of the enemy;  houses are submerged and vessels sunk; winds blow down and destroy  buildings; or else in wet weather, through damp and gases, the enemy  uses his craft upon our inward parts, oppressing us with heaviness, and  striking us with an apathetic coldness to everything true and holy. O,  how many and diverse are the wiles of the prince of the powers of the  air, and how difficult it is sometimes to distinguish them!</w:t>
      </w:r>
    </w:p>
    <w:p w:rsidR="00E3247D" w:rsidRDefault="00E3247D"/>
    <w:p w:rsidR="00E3247D" w:rsidRDefault="00E3247D">
      <w:r>
        <w:t xml:space="preserve"> The corrupted man continually wishes to eat and drink, to continually  satisfy his sight, hearing, smell, and feeling; carnal men satisfy  themselves with dainty food and drink, fine sights, music, smoking,  magnificent edifices, and outward splendour. But the adornment of holy  objects raises our souls to God, and is therefore not only sinless, but  holy and edifying, as also sacred singing, the fragrance of incense,  the magnificence and splendour of the ornaments of the temple and all  its vessels. All these, being destined to serve to the glory of God and  to arouse pious feelings, are not sinful, but holy. But there, in the  world, everything ministers to the carnal, corrupted man, and estranges  from God. The corrupt heart seeks impure carnal sensations, and  everything there satisfies it. The corrupt mind seeks knowledge  corresponding to its corruption, and is there satisfied. The corrupt  imagination and memory also seek images corre- sponding to them, and  are there satisfied. But we Christians are "new creatures," [325] or "  a chosen generation," [326] a new people, "created in righteousness and  true holiness" [327] after God. We must divest ourselves of the old man  and his works, and must fight against his desires and lusts.</w:t>
      </w:r>
    </w:p>
    <w:p w:rsidR="00E3247D" w:rsidRDefault="00E3247D"/>
    <w:p w:rsidR="00E3247D" w:rsidRDefault="00E3247D">
      <w:r>
        <w:t xml:space="preserve"> When you are reading a long form of prayer aloud in the presence of a  large concourse of people, then the enemy tries to disconcert your  heart and to quench the words on your lips by the thought, that the  people do not understand many words, and that it is a useless waste of  time to read such prayers. This is evidently foolishness. For what of  the Holy Ghost, the Instructor in all truth? Does He remain inactive,  does He not enlighten all human hearts ? Have you not yourself  experienced the enlightenment of your heart by the Holy Ghost ?  Formerly you did not understand some of the words and expressions, and  then suddenly the Holy Ghost opened your mind so that you might  understand these hitherto incomprehensible words and expressions, and  such a light suddenly enlightens your heart; be assured that the same  also happens with others. Read with a steadfast heart, without any  hurtful suspiciousness. Sow the seed--God will give the growth.</w:t>
      </w:r>
    </w:p>
    <w:p w:rsidR="00E3247D" w:rsidRDefault="00E3247D"/>
    <w:p w:rsidR="00E3247D" w:rsidRDefault="00E3247D">
      <w:r>
        <w:t xml:space="preserve"> Many and various are the obstacles upon the narrow way: you wish to  pray--the enemy oppresses you both spiritually and physically; you feel  it your duty to write a sermon; you are oppressed by slothfulness;  oppression is everywhere. The smoke of hell endeavours to darken and  straiten your soul even when the Most Holy and terrible Sacrifice lies  before you, when you communicate of It, and also at the time of the  celebration of all the sacraments. The greater the Holy Office, the  more violently and furiously the enemy attacks you.</w:t>
      </w:r>
    </w:p>
    <w:p w:rsidR="00E3247D" w:rsidRDefault="00E3247D"/>
    <w:p w:rsidR="00E3247D" w:rsidRDefault="00E3247D">
      <w:r>
        <w:t xml:space="preserve"> God is goodness, He is like inexhaustible chrism; the spiritual world  is the development of this goodness, like an ocean of fragrant chrism,  the material world also. How can we not hope to obtain all good things  from such goodness? The Lord in His goodness has diffused Himself into  all creatures, like chrism, without having in any wise exhausted  Himself.</w:t>
      </w:r>
    </w:p>
    <w:p w:rsidR="00E3247D" w:rsidRDefault="00E3247D"/>
    <w:p w:rsidR="00E3247D" w:rsidRDefault="00E3247D">
      <w:r>
        <w:t xml:space="preserve"> At the approach of the great festivals you must be especially watchful  over yourself. The enemy endeavours beforehand to chill the heart  towards the subject of the event celebrated, so that the Christian  should not honour it by the heartfelt consideration of its reality. He  acts upon us either through the atmosphere, or through the food and  drink we have taken, or through his fiery arrows, plentifully darted at  the heart and violently inflaming the entire man, at which time evil,  impure and blasphemous thoughts occur to us, and we feel a hearty  aversion to the subject of the solemnity. We must overcome the enemy by  forcing ourselves to devout meditation and prayer.</w:t>
      </w:r>
    </w:p>
    <w:p w:rsidR="00E3247D" w:rsidRDefault="00E3247D"/>
    <w:p w:rsidR="00E3247D" w:rsidRDefault="00E3247D">
      <w:r>
        <w:t xml:space="preserve"> When during prayer the enemy suggests within you a craving for food,  despise this material, nervous irritation, strengthen your heart more  powerfully by prayer, inflame it by faith and love, and say to the  tempter the following words of the Lord: "Man shall not live by bread  alone, but by every word that proceedeth out of the mouth of God."  [328] Prayer is my best food, fortifying and enlightening both the soul  and the body.</w:t>
      </w:r>
    </w:p>
    <w:p w:rsidR="00E3247D" w:rsidRDefault="00E3247D"/>
    <w:p w:rsidR="00E3247D" w:rsidRDefault="00E3247D">
      <w:r>
        <w:t xml:space="preserve"> Sometimes the enemy acts through evilly-disposed persons; through proud  ones--by humiliation and contempt; through fanatics--by unbelief,  free-thought, and scoffing at sacred things; through cruel masters--by  tyranny and torments; through gluttons--by the allurement of dainties,  of over-eating and drunkenness (to which, however, our flesh inclines);  through the profligate--by the inclination to depravity or loss of  chastity; through thieves--by the theft of our property; he afflicts us  also through those that hate and envy us, he deprives us of food,  clothes, and dwellings through hard-hearted people; through all and  everything earthly, by God's permission, he, as " the prince of this  world," [329] as prince of the powers of the air, as " the ruler of the  darkness of this world," [330] acts upon mankind to exasperate them and  attract them to his side, making use of various seductions and  oppression for this purpose. If the All-wise, All-merciful and Almighty  Heavenly Father did not watch unwearyingly over us and turn to good the  innumerable wiles of the tempter, if we ourselves were not watchful,  the bodiless evil-doer would have long ago subdued the world to  himself, and on the earth no holy seed would have remained which  constitutes the substance thereof. [331]</w:t>
      </w:r>
    </w:p>
    <w:p w:rsidR="00E3247D" w:rsidRDefault="00E3247D"/>
    <w:p w:rsidR="00E3247D" w:rsidRDefault="00E3247D">
      <w:r>
        <w:t xml:space="preserve"> When a man is about to pray, he must humble his proud heart, must cast  away earthly vanity from it, and must bring into it living and  undoubting faith.</w:t>
      </w:r>
    </w:p>
    <w:p w:rsidR="00E3247D" w:rsidRDefault="00E3247D"/>
    <w:p w:rsidR="00E3247D" w:rsidRDefault="00E3247D">
      <w:r>
        <w:lastRenderedPageBreak/>
        <w:t xml:space="preserve"> If the carnal man is at ease and happy, the spiritual one feels  oppressed; if the outward man flourishes, the inward one perishes. So  opposite in us are the old, sinful, carnal man and the man renewed by  Christ's grace; this is why the Apostle said, "Though our outward man  perish, yet the inward man is renewed day by day." [332] And we often  experience this ourselves. Therefore the true Christian ought to long  for outward, carnal, worldly sufferings, for they strengthen his  spirit. He must not even think of murmuring. How can he murmur at that  which is profitable to his immortal soul, although the means by which  this is attained are very repugnant to his carnal man? Illnesses,  fires, robbery, poverty, misfortunes, wars, famine, often act  beneficially upon the soul.</w:t>
      </w:r>
    </w:p>
    <w:p w:rsidR="00E3247D" w:rsidRDefault="00E3247D"/>
    <w:p w:rsidR="00E3247D" w:rsidRDefault="00E3247D">
      <w:r>
        <w:t xml:space="preserve"> As God is Life, and diseases and maladies are a deviation from life,  therefore the touch alone of the first Source of Life cures us of them.  This is why the Saviour, Who is the Life of all, cured and still cures  men by His touch alone. The same may be said of the change in any  contagious objects--at a single sign or single word of the Creator and  Founder of everything, they become harmless (air, water, plants and  animals).</w:t>
      </w:r>
    </w:p>
    <w:p w:rsidR="00E3247D" w:rsidRDefault="00E3247D"/>
    <w:p w:rsidR="00E3247D" w:rsidRDefault="00E3247D">
      <w:r>
        <w:t xml:space="preserve"> Fresh temptation sometimes arises with affliction and oppression--a  hardness, numbness, and insensibility of the heart to everything true,  good, and holy; we feel like a stone or a block, without faith, without  the capability of praying, without hope in God's mercy, without love.  How sad it is to feel like a stone or a log, without faith and love,  when we were created to believe, feel, hope, and love! And we must bear  this patiently, and pray to God to roll away the stone of insensibility  from the doors of the tomb of our heart, that He may take away from us  a heart of stone and give us one of flesh. But what does this hardness  or numbness in us signify? It shows the presence in our heart of the  Devil, who, having forcibly taken possession of our heart through our  incredulity, thrusts out from it every good thought, not allowing it to  rest there, and destroys all faith and every good feeling, making the  man a burden even to himself. This really does happen to men. Let them  learn what it signifies.</w:t>
      </w:r>
    </w:p>
    <w:p w:rsidR="00E3247D" w:rsidRDefault="00E3247D"/>
    <w:p w:rsidR="00E3247D" w:rsidRDefault="00E3247D">
      <w:r>
        <w:t xml:space="preserve"> Our various earthly service to our king and country is an image to our  principal service to our King of Heaven, which must continue eternally.  It is Him that we must truly serve before all, as His faithful servants  through creation, redemption and His providence. Do the servants of the  earthly country think of this? But we must think of it. Earthly service  is a test, a preparatory service for the heavenly one: "Thou hast been  faithful over a few things: I will make thee ruler over many things."  [333]</w:t>
      </w:r>
    </w:p>
    <w:p w:rsidR="00E3247D" w:rsidRDefault="00E3247D"/>
    <w:p w:rsidR="00E3247D" w:rsidRDefault="00E3247D">
      <w:r>
        <w:t xml:space="preserve"> Do not be unsparing judges of those who labour unto God and who fall in  life, into contradiction to themselves--that is to their piety; they  are placed in contradiction to themselves by the Devil, their wicked  adversary: he catches at their heart with his teeth, forcing them to do  contrary things.</w:t>
      </w:r>
    </w:p>
    <w:p w:rsidR="00E3247D" w:rsidRDefault="00E3247D"/>
    <w:p w:rsidR="00E3247D" w:rsidRDefault="00E3247D">
      <w:r>
        <w:t xml:space="preserve"> Do not only do your work when you wish to, but do it especially then,  when you do not wish to. Understand that this applies to every ordinary  worldly matter, as likewise, and especially, to the work of the  salvation of your soul--to prayer, to reading God's word and other  salutary books, to attending Divine service, to doing good works,  whatever they may be, to preaching God's word. Do not obey the  slothful, deceitful, and most sinful flesh; it is eternally ready to  rest and lead us into everlasting destruction through temporal  tranquillity and enjoyment. "In the sweat </w:t>
      </w:r>
      <w:r>
        <w:lastRenderedPageBreak/>
        <w:t>of thy face," it is said, "  shalt thou eat bread." [334] O miserable soul, " carefully cultivate  the talent granted unto thee," sings the Church. [335] "The kingdom of  heaven suffereth violence, and the violent take it by force," [336]  says our Lord and Saviour.</w:t>
      </w:r>
    </w:p>
    <w:p w:rsidR="00E3247D" w:rsidRDefault="00E3247D"/>
    <w:p w:rsidR="00E3247D" w:rsidRDefault="00E3247D">
      <w:r>
        <w:t xml:space="preserve"> When your heart is disturbed in spirit by any passion, and you are  deprived of peace, and are filled with agitation, and words of  displeasure and animosity to your neighbour fall from your tongue, do  not linger in this condition, so destructive to you, but immediately  bend your knees and confess your sin before the Holy Ghost, saying from  the depths of your heart: "I have offended Thee, Holy Ghost, by the  spirit of my passion, by the spirit of evil and disobedience to Thee;"  and afterwards say, from your whole heart and with the feeling of the  omnipresence of the Spirit of God, the prayer to the Holy Ghost: " O  Heavenly King, the Comforter, Spirit of Truth, Who art everywhere  present and fillest all things, Treasury of blessings and Giver of  life, come and make Thine abode in me and cleanse me from all impurity,  and save, O Blessed One, my passionate and sensual soul"--and your  heart will be filled with humility, peace, and devotion. Remember, that  by every sin, by every attachment to anything earthly, by every  displeasure and animosity towards your neighbour, by anything carnal,  you offend the Holy Ghost, the Spirit of peace and love, the Spirit Who  draws us from the earthly to heavenly things, from the visible to the  invisible, from the corruptible to the incorruptible, from the temporal  to the eternal, from sin to holiness, from vice to virtue. O All Holy  Spirit, our Ruler, our Instructor, our Comforter! keep us through Thy  power. Holiness of the Father, Spirit of our Heavenly father, implant  in us, nurture in us, the Spirit of the Father, so that we may be His  true children in Jesus Christ our Lord.</w:t>
      </w:r>
    </w:p>
    <w:p w:rsidR="00E3247D" w:rsidRDefault="00E3247D"/>
    <w:p w:rsidR="00E3247D" w:rsidRDefault="00E3247D">
      <w:r>
        <w:t xml:space="preserve"> When you are praying, watch over yourself so that not only your outward  man prays, but your inward one also. Though you be sinful beyond  measure, still pray. Do not heed the Devil's provocation, craftiness,  and despair, but overcome and conquer his wiles. Remember the abyss of  the Saviour's mercy and love to mankind. The Devil will represent the  Lord's face to you as terrible and unmerciful, rejecting your prayer  and repentance; but remember the Saviour's own words, full of every  hope and boldness for us: "Him that cometh to Me, I will in no wise  cast out;" [337] and "Come unto Me, all ye that labour and are heavy  laden"--with sins and iniquities, and the wiles and calumnies of the  Devil--"and I will give you rest." [338]</w:t>
      </w:r>
    </w:p>
    <w:p w:rsidR="00E3247D" w:rsidRDefault="00E3247D"/>
    <w:p w:rsidR="00E3247D" w:rsidRDefault="00E3247D">
      <w:r>
        <w:t xml:space="preserve"> Man! the Creator's omnipotence, wisdom, and mercy, which were poured  out upon the visible and invisible world, are ready to be bestowed, in  all their infinity, upon you also, if you endeavour to be a true child  of the Heavenly Father, if you fulfil His commandments to love God and  your neighbour. Give yourself up, then, untiringly, and with all your  might, to good works and deeds.</w:t>
      </w:r>
    </w:p>
    <w:p w:rsidR="00E3247D" w:rsidRDefault="00E3247D"/>
    <w:p w:rsidR="00E3247D" w:rsidRDefault="00E3247D">
      <w:r>
        <w:t xml:space="preserve"> Every person that does any evil, that gratifies any passion, is  sufficiently punished by the evil he has committed, by the passion he  serves, but chiefly by the fact that he withdraws himself from God, and  God withdraws Himself from him: it would therefore be insane and most  inhuman to nourish anger against such a man; it would be the same as to  drown a sinking man, or to push into the fire a person who is already  being devoured by the flame. To such a man, as to one in danger of  perishing, we must show double love, and pray fervently to God for him;  not judging him, not rejoicing at his misfortune.</w:t>
      </w:r>
    </w:p>
    <w:p w:rsidR="00E3247D" w:rsidRDefault="00E3247D"/>
    <w:p w:rsidR="00E3247D" w:rsidRDefault="00E3247D">
      <w:r>
        <w:lastRenderedPageBreak/>
        <w:t xml:space="preserve"> Sin, instead of any arguments which it has not on its side, acts of  violence, by wounding, by stinging us inwardly, by pouring into us the  burning poison of sin. Blessed is he who despises all earthly things,  and who is wounded by the love of God, by heavenly love. But how few  such men there are amongst the fallen sons of Adam! Who is not wounded  and struck by the shafts of the passions, of gain and honours? And,  vice versa, in whom are there the shafts of true love for God and his  neighbour? The shafts of the passions and of sensual things have driven  out the shafts of God's love, and do not leave room for them. For some  persons these two elements are daily fighting against each other, and  alternately thrust out each other, whilst in others there is not even a  struggle; the earthly shafts reign wholly in some, stifling the  heavenly ones: such, for instance, is the case with those who are  greedy of gain, who are sensual, greedy of honours, drunkards,  deceivers, murderers, fornicators, adulterers, etc. O, when will our  hearts be wholly inflamed with love for the Father, the Son, and the  Holy Ghost, for the Life-giving God the Trinity, Who has commanded us  to keep His commandments?</w:t>
      </w:r>
    </w:p>
    <w:p w:rsidR="00DE457A" w:rsidRDefault="00DE457A">
      <w:pPr>
        <w:autoSpaceDE/>
        <w:autoSpaceDN/>
        <w:adjustRightInd/>
        <w:spacing w:after="200" w:line="276" w:lineRule="auto"/>
      </w:pPr>
      <w:r>
        <w:br w:type="page"/>
      </w:r>
    </w:p>
    <w:p w:rsidR="00E3247D" w:rsidRDefault="00DE457A" w:rsidP="00DE457A">
      <w:pPr>
        <w:pStyle w:val="Heading1"/>
      </w:pPr>
      <w:bookmarkStart w:id="2" w:name="_Toc385741862"/>
      <w:r>
        <w:lastRenderedPageBreak/>
        <w:t>Part I.2</w:t>
      </w:r>
      <w:bookmarkEnd w:id="2"/>
    </w:p>
    <w:p w:rsidR="00DE457A" w:rsidRDefault="00DE457A"/>
    <w:p w:rsidR="00E3247D" w:rsidRDefault="00E3247D">
      <w:r>
        <w:t xml:space="preserve"> Why do we trouble and torment ourselves at not receiving some treasure  which we had expected, or at losing it? Because that which we expected  or which we have lost was the idol of our heart, because our heart has  withdrawn itself from the Lord, the Source of living waters, Who Alone  can fill and give peace to it. Let us cling to God with our whole  heart, and no earthly loss, no non-fulfilment of the expectation of any  earthly good--such as, for instance, money, marks of distinction, and  others, which are outward and perishable things--will grieve us. Let us  learn to live an inward life. Let us turn our thoughts to the highest  blessings, to the heavenly recompense which is alone desirable, true,  and makes those who obtain it truly happy.</w:t>
      </w:r>
    </w:p>
    <w:p w:rsidR="00E3247D" w:rsidRDefault="00E3247D"/>
    <w:p w:rsidR="00E3247D" w:rsidRDefault="00E3247D">
      <w:r>
        <w:t xml:space="preserve"> We are generally delighted at fine, bright, warm weather, and like to  talk about it; but in the heavenly abodes of the angels and saints the  brightness, healthfulness, and freshness are incomparably greater. Why,  then, do we not care to speak of the inmates of those dwellings, of  that life, of that brightness, of that blessedness? Joyful,  life-giving, and bright is the sun, but the light of God's countenance,  which the angels and the souls of the righteous rejoice in, is still  more joyful, life-giving, and bright. "Make us to be numbered with Thy  saints in glory everlasting. O Lord, save Thy people and bless Thine  heritage: govern them, and lift them up for ever." [339]</w:t>
      </w:r>
    </w:p>
    <w:p w:rsidR="00E3247D" w:rsidRDefault="00E3247D"/>
    <w:p w:rsidR="00E3247D" w:rsidRDefault="00E3247D">
      <w:r>
        <w:t xml:space="preserve"> Fervent, tearful prayer not only cleanses from sins, but also cures  bodily infirmities and maladies; it renews the whole of a man's being,  and makes him, so to say, born again (I speak from experience). O what  a priceless gift prayer is! Glory to Thee, the Only-Begotten Son of  God, Who hast obtained for us through Thy mediation the endless pardon  of our sins! Glory to the All-Holy Spirit, Who "maketh intercession for  us with groanings which cannot be uttered" [340] --who gives us ardent  prayer with groanings and tears, Who warms our cold souls and gives  contrition and sorrow for sins, cleansing, sanctifying, pacifying,  strengthening, and renewing us! Glory to Thee, Holy Trinity, Which has  no beginning, Life-giving, eternally glorified by all reasonable  creatures!</w:t>
      </w:r>
    </w:p>
    <w:p w:rsidR="00E3247D" w:rsidRDefault="00E3247D"/>
    <w:p w:rsidR="00E3247D" w:rsidRDefault="00E3247D">
      <w:r>
        <w:t xml:space="preserve"> It is impossible to bestow more upon you than God has bestowed upon  you, for He has given you Himself, or His flesh and blood, united with  His Godhead; He has made you His child, [341] when you were the child  of wrath [342] and accursed; He has given you everything necessary, and  outward blessings in abundance, and if He has not given you more  outward blessings it is because they would have been harmful for you,  for your soul and body. If, even now. you are often much harmed by  these outward blessings, by attaching yourself to them, and suffer  misfortunes and injuries from the passions, by falling away from the  love of God and your neighbour and the aspiration for higher things and  descending to the lower ones, then what would it have been if you had  still more of these blessings? You would have sunk into sensuality.</w:t>
      </w:r>
    </w:p>
    <w:p w:rsidR="00E3247D" w:rsidRDefault="00E3247D"/>
    <w:p w:rsidR="00E3247D" w:rsidRDefault="00E3247D">
      <w:r>
        <w:t xml:space="preserve"> Through the prayer of faith we can obtain from the All-merciful and  All-bestowing God all spiritual and indispensable earthly blessings  besides, if only the prayer is fervent and the desire to obtain these  blessings sincere. And what prayers the Church puts into our mouths!  Such, that by means of them we can easily incline the Lord to be  merciful to us and to bestow upon us every good gift. The enemy,  knowing God's goodness and the power of prayer, endeavours by </w:t>
      </w:r>
      <w:r>
        <w:lastRenderedPageBreak/>
        <w:t>every  means to deter us from it, or during the prayer tries to distract our  minds, to hinder us by various passions and attachments to earthly  things, or by hurry, disturbance, etc.</w:t>
      </w:r>
    </w:p>
    <w:p w:rsidR="00E3247D" w:rsidRDefault="00E3247D"/>
    <w:p w:rsidR="00E3247D" w:rsidRDefault="00E3247D">
      <w:r>
        <w:t xml:space="preserve"> When the heart is occupied with worldly things, especially superfluous  ones, it forsakes the Lord--the Source of life and peace--and is  therefore deprived of life and tranquillity, of light and strength; but  when it repents of its care for vain things, and wholly turns from  corruptible things to the incorruptible God, then the fountain of  living water again begins to flow into it, and peace, tranquillity,  light, strength, and boldness before God and man once more dwell within  it. We must live wisely.</w:t>
      </w:r>
    </w:p>
    <w:p w:rsidR="00E3247D" w:rsidRDefault="00E3247D"/>
    <w:p w:rsidR="00E3247D" w:rsidRDefault="00E3247D">
      <w:r>
        <w:t xml:space="preserve"> You do not want to pray for the man whom you hate and despise; but you  must do so against your wish, and have recourse to the great Physician,  because you yourself are spiritually sick of the malady of malice and  pride; your enemy or the one whom you despise is also sick; pray that  the meek Lord may teach you meekness and patience, that He may teach  and strengthen you to love your enemies, and not only your  well-wishers; that He may teach you to pray sincerely for the  evilly-disposed as well as for the well-disposed.</w:t>
      </w:r>
    </w:p>
    <w:p w:rsidR="00E3247D" w:rsidRDefault="00E3247D"/>
    <w:p w:rsidR="00E3247D" w:rsidRDefault="00E3247D">
      <w:r>
        <w:t xml:space="preserve"> Someone, when, during prayer, he became languid and feeble in mind and  body, and longed to sleep, roused himself by the following inward  question: With Whom art thou conversing, my soul? And after this, by  vividly representing the Lord before him, he began to pray with great  feeling and tears; his blunted attention was sharpened, his mind and  heart were enlightened, and he himself wholly revived. This shows what  it is to represent the Lord God vividly to ourselves, and to walk in  His presence! If--he went on to say--my soul, thou darest not converse  languidly and carelessly with men above thyself in station, in order  not to offend them, then how darest thou converse languidly and  carelessly with the Lord?</w:t>
      </w:r>
    </w:p>
    <w:p w:rsidR="00E3247D" w:rsidRDefault="00E3247D"/>
    <w:p w:rsidR="00E3247D" w:rsidRDefault="00E3247D">
      <w:r>
        <w:t xml:space="preserve"> Lord, how shall I glorify Thee? How shall I praise Thee for Thy power,  for the miracles of healing by means of Thy Holy Mysteries, manifested  upon me and many of Thy servants, to whom I, an unworthy one, have  administered these Thy holy, heavenly, life-giving Mysteries after the  sacrament of penitence. They confess before me Thy power, Thy goodness,  loudly proclaiming to all that Thou hast stretched out Thy  wonderworking hand over them and raised them up from the bed of  sickness, from their death-bed, when no one expected that they would  live; and then, after the communion of Thy life-giving Body and Blood,  they soon revived, were healed, and felt upon them at the very same  hour and day Thy life-giving Hand. And I, Lord, the witness of Thy  deeds, have not hitherto praised Thee in the hearing of all for the  strengthening of the faith of Thy servants, and even do not know how  and when to praise Thee, for every day I am occupied with some kind of  work. Create Thyself a name, Lord, as Thou hast done; glorify Thyself,  Thy name, Thy Mysteries.</w:t>
      </w:r>
    </w:p>
    <w:p w:rsidR="00E3247D" w:rsidRDefault="00E3247D"/>
    <w:p w:rsidR="00E3247D" w:rsidRDefault="00E3247D">
      <w:r>
        <w:t xml:space="preserve"> Deny yourself sensual delights in the hope that, instead of them, you  will obtain higher spiritual, heavenly delights. Do good to all in the  hope that, in accordance with God's justice, "with what measure ye  mete, it shall be measured to you again"; [343] that the good you have  done to your neighbour shall be sooner or later returned into your  bosom, just as the evil you have done him shall sooner or later be  returned into your bosom. Remember that we are one body. "We being many  are one bread." [344] Remember that God is just to the highest degree,  to an iota.</w:t>
      </w:r>
    </w:p>
    <w:p w:rsidR="00E3247D" w:rsidRDefault="00E3247D"/>
    <w:p w:rsidR="00E3247D" w:rsidRDefault="00E3247D">
      <w:r>
        <w:t xml:space="preserve"> Where would there be opportunities for struggling for great deeds if we  were not occasioned injury by our neighbours, if they did not offend  us? Where would there be opportunities for patiently bearing offences,  for meekness and humility? You see, then, that we must be tried by many  and various evils in order to prove our virtue and be eventually  crowned.</w:t>
      </w:r>
    </w:p>
    <w:p w:rsidR="00E3247D" w:rsidRDefault="00E3247D"/>
    <w:p w:rsidR="00E3247D" w:rsidRDefault="00E3247D">
      <w:r>
        <w:t xml:space="preserve"> Do not be irritated either with those who sin or those who offend; do  not have a passion for noticing every sin in your neighbour, and for  judging him, as we are in the habit of doing. Everyone shall give an  answer to God for himself. Everyone has a conscience; everyone hears  God's Word, and knows God's Will either from books or from conversation  with other people. Especially do not look with evil intention upon the  sins of your elders, which do not regard you; "to his own master he  standeth or falleth." [345] Correct your own sins, amend your own  heart.</w:t>
      </w:r>
    </w:p>
    <w:p w:rsidR="00E3247D" w:rsidRDefault="00E3247D"/>
    <w:p w:rsidR="00E3247D" w:rsidRDefault="00E3247D">
      <w:r>
        <w:t xml:space="preserve"> Why does the Lord allow there to be poor? For your good, so that you  may be cleansed from your sins and expiate them, "for alms doth deliver  from death, and shall purge away all sin" [346] ; so that you may win  suppliants who will pray for you in the persons of those upon whom you  bestow your charity, so that the Lord may be merciful to you. " Blessed  are the merciful: for they shall obtain mercy." [347]</w:t>
      </w:r>
    </w:p>
    <w:p w:rsidR="00E3247D" w:rsidRDefault="00E3247D"/>
    <w:p w:rsidR="00E3247D" w:rsidRDefault="00E3247D">
      <w:r>
        <w:t xml:space="preserve"> Why does the Lord allow people to be poor? For the same reason, amongst  others, that He does not make you righteous all at once according to  your wish. God might have made all men well off, even rich; but then a  great forgetfulness of God would have arisen, and pride, envy, etc.,  would have increased. And you would have thought too highly of yourself  had the Lord made you soon righteous. But as sin humbles you, showing  you your great infirmity, impurity, and constant need of God and His  grace, so likewise the poor man is humbled by poverty and his need of  other people. If the poor were to be enriched, many of them would  forget God and their benefactors, would ruin their souls in the luxury  of this world. So destructive are riches, and so do they blind the  spiritual vision! They make the heart gross and ungrateful!</w:t>
      </w:r>
    </w:p>
    <w:p w:rsidR="00E3247D" w:rsidRDefault="00E3247D"/>
    <w:p w:rsidR="00E3247D" w:rsidRDefault="00E3247D">
      <w:r>
        <w:t xml:space="preserve"> Thoughts in the street, during a walk, at the sight of the rising moon.  I gratify you in everything, says the Lord: I have created you after  Mine own image and likeness; I have made the sun, the moon, and the  stars shine for you; I have created the earth with all its fruits for  you; I have diffused the air for you to breathe; I have given you fire  to light and warm you, and to cook your food; I have given you various  kinds of sweet food and drink; I have taught you how to make many and  various tissues for your clothing, and have given you materials for  this purpose; I have given you gold, silver, copper, and other metals  in the bosom of the earth, for money and other objects; I have gathered  you together in well-organised communities; I have given you a  sovereign after Mine own heart, Mine anointed, My likeness upon earth;  lastly, I have given you Mine only Begotten Son--have given Him to die  for you; have given Him, by His own will, to you for food and drink. I  have founded the Church upon earth under His supremacy; what have you  done and what are you doing for Me? How do you recompense Me for all My  goodness? By forgetting Me, by ingratitude towards Me, by denying Me,  by despising My laws! "O faithless and perverse generation, how long  shall I be with you? How long shall I suffer you? [348]</w:t>
      </w:r>
    </w:p>
    <w:p w:rsidR="00E3247D" w:rsidRDefault="00E3247D"/>
    <w:p w:rsidR="00E3247D" w:rsidRDefault="00E3247D">
      <w:r>
        <w:lastRenderedPageBreak/>
        <w:t xml:space="preserve"> Thy name, Lord, is Almighty, because Thou holdest not only heaven and  earth, but also all mankind, the life of every man, the hearts of all  in Thy Hand; and not only the life of every man, but also of every  beast, bird, fish, insect, worm, reptile, and of every infusoria  invisible to the eye. Glory to Thine infinite Omnipotence, Lord! Glory  to Thine All-merciful, Most-wise, and All-powerful Providence! Lord of  heaven and earth! Almighty Sovereign! Thou likewise holdest in Thy Hand  all hell, with Satan and his innumerable hordes; and it is only by Thy  permission, for our instruction and punishment, that Satan and his  angels can lay their snares for us. As soon as we pray to Thee our  Saviour, as soon as we unfeignedly repent before Thee of our sins,  Thou, having taught us, sendest away our enemies from us, saying: " You  have done enough evil to My servants; they belong to Me again." Thus,  Lord, if Thine unceasing benefits and mercies to us do not teach us,  what remains to be done? It only remains for Thee to teach us by  chastisement, by bitterness, by oppression, by fire, and by our own  wickedness--we sensual men, who love space, freedom, vain carnal  freshness; who are slothful, negligent, and evil by nature.</w:t>
      </w:r>
    </w:p>
    <w:p w:rsidR="00E3247D" w:rsidRDefault="00E3247D"/>
    <w:p w:rsidR="00E3247D" w:rsidRDefault="00E3247D">
      <w:r>
        <w:t xml:space="preserve"> The world is in a state of slumber, of sinful sleep. It sleeps. God  rouses it by wars, by deadly epidemics, fires, destructive storms,  earthquakes, inundations, bad harvests.</w:t>
      </w:r>
    </w:p>
    <w:p w:rsidR="00E3247D" w:rsidRDefault="00E3247D"/>
    <w:p w:rsidR="00E3247D" w:rsidRDefault="00E3247D">
      <w:r>
        <w:t xml:space="preserve"> "We sing the angelic hymn to Thee, O Mighty One! Holy, holy, holy art  Thou, O God! Through the Mother of God have mercy upon us." [349] You  thus praise God together with the angels. [350] You are one assembly,  one church, one family of God's with them by the grace of our Lord  Jesus Christ. Therefore you ought also to live like the angels, in  constant watchfulness over yourself and the souls of the spiritual  children entrusted to your care. You must unceasingly praise and thank  the Lord; you must be always striving after holiness; you must live in  abstinence and fasting, in all humble-mindedness, obedience, and  patience. May it be thus with you, by the Lord's grace!</w:t>
      </w:r>
    </w:p>
    <w:p w:rsidR="00E3247D" w:rsidRDefault="00E3247D"/>
    <w:p w:rsidR="00E3247D" w:rsidRDefault="00E3247D">
      <w:r>
        <w:t xml:space="preserve"> What shall I bring to Thee, Lord, for all Thy mercies which Thou  continually bestowest so bountifully upon me? My faith alone, for I  have no works that shall justify me; I have done no good thing before  Thee. But even my faith is also Thy gift. Receive Thine own of Thine  own offered Thee, for everything is Thine, and we are all Thine. Thou  art our most perfect Prototype. "Of Thine unspeakable glory I an image  am, and though I bear offences' scars, compassionate Thy creature,  Lord, and cleanse me in Thy tenderness, and the desired Fatherland give  Thou to me, a citizen of Paradise me making once again." [351] Take  from us carnal passions, " so that we, trampling upon all carnal lusts,  may follow a spiritual manner of life, both thinking and doing always  such things as shall well please Thee." [352]</w:t>
      </w:r>
    </w:p>
    <w:p w:rsidR="00E3247D" w:rsidRDefault="00E3247D"/>
    <w:p w:rsidR="00E3247D" w:rsidRDefault="00E3247D">
      <w:r>
        <w:t xml:space="preserve"> Lord! as it is natural to the Prototype to attach, to assimilate to  Itself Its images, to abide and to live in them, so, likewise, it ought  to be natural to those who are created after Thine image to yearn with  all their love, with all their ardour, after their Prototype, and to  attach themselves to It. But our greedy, sensual flesh, gross and  inert, withdraws us from Thee. Fasting and abstinence are necessary for  us whilst we crave after sensual gratifications. Strengthen us in  abstinence.</w:t>
      </w:r>
    </w:p>
    <w:p w:rsidR="00E3247D" w:rsidRDefault="00E3247D"/>
    <w:p w:rsidR="00E3247D" w:rsidRDefault="00E3247D">
      <w:r>
        <w:t xml:space="preserve"> When Christ is in our heart, we are contented with everything: what has  been discomfort to us becomes the greatest comfort, what was bitter to  us becomes sweet, poverty becomes wealth, </w:t>
      </w:r>
      <w:r>
        <w:lastRenderedPageBreak/>
        <w:t>our hunger is satisfied, and  our sorrow turns into joy! But when Christ is not in the heart, then  the man is not contented with anything, he does not find happiness in  anything: neither in health nor in comfort, nor in ranks and honours,  nor in amusements, nor in rich palaces, nor in a luxuriously served  table covered with all kinds of viands and drinks, nor in rich  attire--in nothing. Ah! how necessary for the man is Christ, the  Life-giver and Saviour of our souls! How necessary it is for Christ's  sake--in order that He should dwell within us--for us to hunger and  thirst, to sleep less, to dress more simply, and to bear everything  with a quiet, peaceful, patient, meek spirit. The wicked fowler of our  souls--the Devil, seeks at every moment to ensnare our souls; trying  how he can wound us by some sin, by some passion; how he can implant  some sinful habit or passion more firmly within us, so as to make the  salvation of our soul as difficult as possible, so as to produce in us  a coldness towards God, towards holy things, towards the Church,  towards eternity, and towards mankind.</w:t>
      </w:r>
    </w:p>
    <w:p w:rsidR="00E3247D" w:rsidRDefault="00E3247D"/>
    <w:p w:rsidR="00E3247D" w:rsidRDefault="00E3247D">
      <w:r>
        <w:t xml:space="preserve"> The Lord has created me, has brought me from nonentity into being, and  after I had fallen, has restored me through His sufferings and death;  He has cleansed me, a sinner, has made me His son by adoption; He has  promised me the inheritance of eternal bliss; He has enlightened me  through the light of His Gospel; He punishes and forgives me like a  father; He lights me with the sun; He gives me daily food and drink;  and above all He gives me His sweetest and life-giving food--His Body  and Blood; He has diffused air for me to breathe, and above all He has  poured upon me His Holy Spirit. He clothes me in beauteous garments;  above all, He inwardly clothes me with Himself, as it is said: "For as  many of you as have been baptised into Christ have put on Christ."  [353] He gives me rest in a spacious and clean dwelling, and promises  me an eternal, resplendent abode in the heavens; He endows me with  health: above all, He gives me spiritual health in abundance, through  prayer and especially through the Holy Sacraments and other means. What  shall I render to Him for all this? What can I do for Him in return? I  cannot do anything, except to be faithful to Him with all my might,  through fulfilling His Commandments and by offering a firm and  unchanging resistance to sin and the Devil.</w:t>
      </w:r>
    </w:p>
    <w:p w:rsidR="00E3247D" w:rsidRDefault="00E3247D"/>
    <w:p w:rsidR="00E3247D" w:rsidRDefault="00E3247D">
      <w:r>
        <w:t xml:space="preserve"> If it were not for Thy salvation, Lord, if it were not for Thy  beneficence, we should have burned in the furnace of our own passions,  Satan would have finally corrupted and tormented us, and we should not  have found any comfort or joy in life. "If the Lord were not with us,  we none could have withstood the enemy's attacks " "For they that  overcome are thereby exalted." [354]</w:t>
      </w:r>
    </w:p>
    <w:p w:rsidR="00E3247D" w:rsidRDefault="00E3247D"/>
    <w:p w:rsidR="00E3247D" w:rsidRDefault="00E3247D">
      <w:r>
        <w:t xml:space="preserve"> But now we are comforted by Thy mercy, by Thy grace, which Thou hast  won for us by Thy sufferings, by Thy Blood, by Thy death for us. Glory  to Thee for this, Lover of men! But how will it be with those  Christians who do not wish to know Thee, Thy Commandments, Thy  teaching? Woe unto them!</w:t>
      </w:r>
    </w:p>
    <w:p w:rsidR="00E3247D" w:rsidRDefault="00E3247D"/>
    <w:p w:rsidR="00E3247D" w:rsidRDefault="00E3247D">
      <w:r>
        <w:t xml:space="preserve"> What would it be, my Lord and God, Jesus Christ, if the light of Thy  Godhead were to shine forth from Thy most pure Mysteries, when they  rest upon the Holy Altar, or on the holy disk during the Liturgy, or in  the tabernacle, or in the pyx, when the priest carries them upon his  breast going to or coming from a sick person? Before such a light, all  those who saw it would prostrate themselves to earth in fear, for even  the angels cover their faces from fear of Thine inaccessible glory! But  meanwhile, how indifferently some people behave towards these most  heavenly Mysteries! How carelessly some persons celebrate the terrible  service of the Holy Mysteries!</w:t>
      </w:r>
    </w:p>
    <w:p w:rsidR="00E3247D" w:rsidRDefault="00E3247D"/>
    <w:p w:rsidR="00E3247D" w:rsidRDefault="00E3247D">
      <w:r>
        <w:t xml:space="preserve"> I must always remember my relation to God, on one side, as that of a  creature to the Creator, as that of a work of art to the Artist, of a  potter's vessel to the Potter; on the other side, as that of an image  to its Prototype, that of a child to its Father, of one saved to the  Saviour, of one loaded with benefits to the Benefactor, of one who is  under the law to the Law-Giver, of one who has entered into the  Testament to the Giver of the Testament, of one who is betrothed to the  Bridegroom, or of a bride to the Bridegroom, of a member, of a citizen  of the great city to its Chief, of one looking for the ages to come to  the Father of those ages, of an accused to the Judge.</w:t>
      </w:r>
    </w:p>
    <w:p w:rsidR="00E3247D" w:rsidRDefault="00E3247D"/>
    <w:p w:rsidR="00E3247D" w:rsidRDefault="00E3247D">
      <w:r>
        <w:t xml:space="preserve"> In everything and at every time strive to please God and think of the  salvation of your soul from sin and from the Devil, and of its adoption  by God. On rising from your bed, make the sign of the Cross and say: "  In the name of the Father, the Son and the Holy Ghost," and also: "  Vouchsafe, O Lord, to keep us this day without sin and teach me to do  Thy Will." [355] While washing, either at home or at the baths, say: "  Purge me with hyssop, Lord, and I shall be clean; wash me and I shall  be whiter than snow." [356] When putting on your linen, think of the  cleanliness of the heart, and ask the Lord for a clean heart: "Create  in me a clean heart, O God!" [357] If you have made new clothes and are  putting them on, think of the renewal of the spirit and say: "Renew a  right spirit within me" [358] ; laying aside old clothes, and  disdaining them, think with still greater disdain of laying aside the  old man, the sinful, passionate, carnal man; tasting the sweetness of  bread, think of the true Bread, which gives eternal life to the  soul--the Body and Blood of Christ--and hunger after this bread--that  is long to communicate of it oftener; drinking water, tea, sweet-tasted  mead or any other drink, think of the true drink that quenches the  thirst of the soul inflamed by passions--of the most-pure and  life-giving Blood of the Saviour; resting during the day, think of the  eternal rest, prepared for those who wrestle and struggle against sin,  against the subcelestial spirits of evil, against human injustice or  rudeness and ignorance; lying down to sleep at night, think of the  sleep of death, which sooner or later will unfailingly come to all of  us, of that dark, eternal, terrible night, into which all impenitent  sinners will be cast; meeting the day, think of the nightless day,  eternal, most bright--brighter than the sunniest earthly day--the day  of the kingdom of Heaven, at which all those will rejoice who have  striven to please God, or who have repented before God from their whole  life during this temporary life; when you are going anywhere, think of  the righteousness of spiritually walking before God and say: "Order my  steps in Thy word and let not any iniquity have dominion over me;"  [359] when doing anything, strive to do it with the thought of God, the  Creator, who has made everything by His infinite wisdom, grace, and  omnipotence, and has created you after His image and likeness; when you  receive or have any money or treasure, think, that our inexhaustible  Treasury, from which we derive all the treasures of our soul and body,  the ever-flowing Source of every blessing is--God, thank Him with all  your soul and do not shut up your treasures within yourself, lest you  shut the entrance of your heart to the priceless and living  treasure--God, but distribute part of your property amongst those who  are in want to the needy, to your poor brethren, who are left in this  life so that you may prove upon them your love, your gratitude to God  and be rewarded for this by God in eternity; when you see the white  glitter of silver, do not be allured by it, but think that your soul  should be white and should shine with Christ's virtues; when you see  the glitter of gold, do not be allured by it, but remember that your  soul ought to be purified as gold is, by fire, and that the Lord  desires to make you yourself shine like the sun, in the eternal, bright  kingdom of His Father, that you will </w:t>
      </w:r>
      <w:r>
        <w:lastRenderedPageBreak/>
        <w:t>see the Sun of Righteousness--God,  the Trinity, the Most-Holy Virgin, the Mother of God, and all the  heavenly powers and Saints, filled with ineffable light and shining  with the light poured upon them.</w:t>
      </w:r>
    </w:p>
    <w:p w:rsidR="00E3247D" w:rsidRDefault="00E3247D"/>
    <w:p w:rsidR="00E3247D" w:rsidRDefault="00E3247D">
      <w:r>
        <w:t xml:space="preserve"> Lord! what shall I bring Thee? How shall I thank Thee for Thy continual  great mercies to me and the rest of Thy people? For I am at every  moment vivified by Thy Holy Spirit. Each moment I breathe the air Thou  hast diffused--the soft, pleasant, healthful, strengthening air--I am  lighted by Thy life-giving and joyful light, both spiritual and  material; I am nourished and my thirst is quenched by the sweetest  life-giving spiritual food and drink, by the Sacrament of Thy Body and  Blood, and with the sweetness of material food and drink besides. Thou  clothest me with the brightest, most splendid royal garment--with  Thyself--according to the Scripture--"As many of you as have been  baptised into Christ have put on Christ" [360] --and with earthly  garments also. Thou cleansest me from my transgressions, healing and  cleansing me also from my evil, sinful passions. Thou takest away my  spiritual corruption, through the power of Thy immeasurable holiness,  wisdom, and might. Thou fillest me with Thy Holy Spirit, the Spirit of  holiness and grace. Thou givest righteousness, peace and joy,  expansion, power, boldness, courage, and strength to my soul. Thou  bestowest precious health upon my body. Thou teachest "my hands to war  and my fingers to fight" [361] against the invisible enemies of my  salvation and blessedness; against the enemies of holiness and of the  power of Thy glory; against the subcelestial spirits of evil. Thou  crownest me with success in my works accomplished in Thy name. For all  this I thank, glorify, and bless Thy most gracious, fatherly, almighty  power, God, our Saviour, our Benefactor. May the rest of Thy people  know Thee as Thou hast revealed Thyself unto me, Lover of men. May they  know Thee, Thy grace, Thy providence, Thy wisdom and power, and glorify  Thee, with the Father and the Holy Ghost, now and ever, and to ages of  ages. Amen.</w:t>
      </w:r>
    </w:p>
    <w:p w:rsidR="00E3247D" w:rsidRDefault="00E3247D"/>
    <w:p w:rsidR="00E3247D" w:rsidRDefault="00E3247D">
      <w:r>
        <w:t xml:space="preserve"> "The unspeakable bliss of them that behold the infinite goodness of Thy  countenance." [362] Earthly bliss all passes away by itself, and also  through vicissitudes of human life; whilst joys of heavenly bliss will  never end--will be infinite. Is it not worth while, therefore, to  despise all the enjoyments of this transitory world, and of this still  more fleeting life, in order to strive with the whole heart after  spiritual and unchangeable joys.</w:t>
      </w:r>
    </w:p>
    <w:p w:rsidR="00E3247D" w:rsidRDefault="00E3247D"/>
    <w:p w:rsidR="00E3247D" w:rsidRDefault="00E3247D">
      <w:r>
        <w:t xml:space="preserve"> It is madness for a Christian to be envious. In Christ we have all  received infinitely great blessings; are all made godly; are all made  inheritors of the unspeakable and eternal blessings of the kingdom of  heaven. And we are also promised a sufficiency of earthly blessings,  upon the condition of seeking the righteousness of God and the Kingdom  of God. "Seek ye first the Kingdom of God and His righteousness, and  all these things shall be added unto you." [363] We are commended to be  contented with what we have, and not to be covetous. "Let your  conversation be without covetousness, and be content with such things  as ye have." And it is added, "For He" (the Lord) "hath said, 'I will  never leave thee, nor forsake thee.'" [364] Is it not, therefore,  madness, after this, to envy your neighbour anything--for instance, his  honours, his wealth, his luxurious table, beautiful clothing, his fine  house, etc.? Is not all this mere dross in comparison to that which has  been given us in the image and likeness of God, according to which we  were created, in our redemption by the Son of God from our sins, from  the curse and from death, in the bestowal upon us again of the blessing  of our Heavenly Father, and in the eternal heavenly joys united with  it? Therefore let us strive to acquire mutual love, goodwill, </w:t>
      </w:r>
      <w:r>
        <w:lastRenderedPageBreak/>
        <w:t>and  contentedness with what we have; friendship, hospitality, love for the  poor, for the stranger, "and to attain to the summit of virtues,"  humility, meekness, gentleness, and holiness. Let us respect the image  of God in each other, the members of Christ, our God, His Body, God's  sons by adoption, the citizens of the Kingdom of Heaven, the dwellers  with, and companions of, the angels in praising God. "That they may be  one," [365] as our God, worshipped in the Holy Trinity, is Himself one,  and has created our hearts "as one" for unity--that is, simple, single.</w:t>
      </w:r>
    </w:p>
    <w:p w:rsidR="00E3247D" w:rsidRDefault="00E3247D"/>
    <w:p w:rsidR="00E3247D" w:rsidRDefault="00E3247D">
      <w:r>
        <w:t xml:space="preserve"> All present things are but a shadow of the future. The present light is  a shadow of the future ineffable light. Earthly bliss is a faint shadow  of future unspeakable, eternal bliss; fire a faint shadow of the fire  of Gehenna, which will burn sinners unto ages of ages; pure earthly joy  a shadow of unspeakable future joys; the magnificent royal palaces a  faint shadow of the resplendent mansions of Paradise prepared for those  who love God and fulfil His commandments. The glorious attire of the  sons and daughters of men cannot be compared with that glorious garment  with which the elect shall be clothed, for they will put on Christ.  "Then shall the righteous shine forth as the sun in the Kingdom of the  Father," [366] according to the Saviour's sure promise.</w:t>
      </w:r>
    </w:p>
    <w:p w:rsidR="00E3247D" w:rsidRDefault="00E3247D"/>
    <w:p w:rsidR="00E3247D" w:rsidRDefault="00E3247D">
      <w:r>
        <w:t xml:space="preserve"> As a child is indifferent to whatever clothes are put on it, so also  the Christian, an infant in Christ, should be indifferent to the  variety, richness, and beauty of his earthly garments, considering  Christ, our God, his best and incorruptible garment; for an attachment  to expensive, fine clothes is peculiar to the children of this world  and to the heathen, as the Lord says, "For after all these  things"--that is, food and fine raiment --"do the Gentiles seek" [367]  ; for dress is the idol of the children of this world. O, how vain and  frivolous are we, we who are called to communion with God, to whom is  promised the inheritance of incorruptible and eternal blessings! How  obscure is our understanding of corruptible and incorruptible  blessings! How unwise we are in valuing worthless things and not  prizing incorruptible blessings: our immortal soul, peace, joy,  boldness before God, holiness, obedience, patience in general--all the  qualities of a true Christian. "For as many of you as have been  baptised into Christ have put on Christ." [368] Therefore we must value  spiritual blessings and valour, and despise material things as  corruptible and worthless.</w:t>
      </w:r>
    </w:p>
    <w:p w:rsidR="00E3247D" w:rsidRDefault="00E3247D"/>
    <w:p w:rsidR="00E3247D" w:rsidRDefault="00E3247D">
      <w:r>
        <w:t xml:space="preserve"> The sin of inattention is one to which we are, in a great degree  subjected; we must not disregard it, but must repent of it; we give  ourselves up to inattention, not only at home, but also in church.  "Simon, Simon, behold, Satan hath desired to have you, that he may sift  you as wheat: but I have prayed for thee, that thy faith fail not."  [369] The causes of inattention are--the Devil, and our manifold  attachment to worldly, earthly things; its reason is--want of faith;  the means to overcome it--fervent prayer.</w:t>
      </w:r>
    </w:p>
    <w:p w:rsidR="00E3247D" w:rsidRDefault="00E3247D"/>
    <w:p w:rsidR="00E3247D" w:rsidRDefault="00E3247D">
      <w:r>
        <w:t xml:space="preserve"> There is no happiness for me on earth save the Lord Jesus Christ, with  His Father and the Holy Ghost. He is my sole blessedness upon earth.  After God, there is nothing on earth dearer to me (as it should be,  than the human soul--it is dearer than anything else. Man is a precious  being. God Himself came down from heaven upon earth for his salvation.  To man He gives for food and drink His most pure Body and Blood (all  Himself), only that he may become blessed, that he may not be lost. AH  the fruits of the earth, the treasures of all the three kingdoms of the  earth, He has given into the dominion for the use and pleasure of man.  By all these immeasurable bounties the Lord has shown, and still shows,  that He infinitely loves mankind, </w:t>
      </w:r>
      <w:r>
        <w:lastRenderedPageBreak/>
        <w:t>and every man separately. Let us,  too, imitate God's love and bountifulness; let us be, as far as  possible, merciful and bountiful, as our Heavenly Father is merciful.  [370]</w:t>
      </w:r>
    </w:p>
    <w:p w:rsidR="00E3247D" w:rsidRDefault="00E3247D"/>
    <w:p w:rsidR="00E3247D" w:rsidRDefault="00E3247D">
      <w:r>
        <w:t xml:space="preserve"> Wherever I look with my spiritual vision, whether within me or upon me,  or outside of me--everywhere, I see powerful reasons for thanking and  praising the Lord. Especially when I look only within myself: then I  see the strongest reason for doing so. The whole strength of my heart,  all my spiritual light, comes from God; all my bodily strength,  everything that serves to maintain my bodily life, comes from God.  Everywhere I see the glory the sole glory, of my God, and see nothing  in myself of which I could boast as of my own. Glory to Him Who gives  me strength! Glory to Him Who works through me, and within me. As I  have nothing of my own, and have everything from God, down to the  smallest good inclination of my heart, down to every holy and bright  thought, whilst without God I am nothing--worse than this, I am all  evil; therefore I have the strongest reasons to have recourse to God in  prayer for everything. I have especially powerful reasons to thank God  for His most pure and life-giving Sacrament--His Body and Blood; it is  everything to me. I fervently praise the Lord Jesus Christ, our God,  for His unspeakable love to us mortals, revealed in the Holy Sacrament.</w:t>
      </w:r>
    </w:p>
    <w:p w:rsidR="00E3247D" w:rsidRDefault="00E3247D"/>
    <w:p w:rsidR="00E3247D" w:rsidRDefault="00E3247D">
      <w:r>
        <w:t xml:space="preserve"> What an immeasurably great honour it is to mankind that they can open  their lips before God; that they can converse with Him, and are able to  make request to Him of their needs; to thank Him for His benefits, to  praise His unspeakable magnificence, and to be assured that this  sacrifice of thanksgiving and praise is agreeable to God; that our  highest spiritual requests to Him relating to the salvation of our  souls are always fulfilled! How immeasurably high is man exalted in  this respect above all other sentient and animate creatures! No other  creature has received such honour from God, though they, too, have  tongues, expressing the needs of their nature; for it is said that  young ravens call upon Him [371] . Let us, therefore, make use of this  great honour, in order to be worthy of a still higher honour from the  Lord--of the heavenly calling. There, in heaven, shall be our full  glory; whilst here its beginning only is revealed to true Christians.</w:t>
      </w:r>
    </w:p>
    <w:p w:rsidR="00E3247D" w:rsidRDefault="00E3247D"/>
    <w:p w:rsidR="00E3247D" w:rsidRDefault="00E3247D">
      <w:r>
        <w:t xml:space="preserve"> On account of our corporeity and spirituality, the Lord unites His  grace, even Himself, to everything visible and material, and works  through everything: thus He transforms bread and wine into His own Body  and Blood, or into His visible tabernacle. He changes the temple into  His own house; upon the altar in the temple He invisibly sits,  enthroned as a king; upon the cross He manifests Himself, as though in  the same body in which He was crucified, and works miracles by means of  the cross, showing His life-giving power through it. He is everywhere  throughout the universe, as in a temple, and, at the same time being  wholly everywhere, is not limited by any space, being always above  every space and time. You marvel that He can unite His own self, or His  power and His saving grace, to matter. Marvel, first of all, how He has  united in man His Godly image with matter, with earth and dust; how  this dust can think, speak, and diffuse around itself the fragrance of  goodness, righteousness, truth, and love, and can accomplish in the  common life so many wonderful, truly wonderful, deeds. Marvel also at  how many various kinds of speechless souls are enclosed in the dust,  gifted with some kind of sense, with a thirst after life and joy, with  a feeling of self-protection, a capacity for finding themselves food,  for constructing what is necessary for their safety, and for bringing  their children into the world, and understanding how to defend  themselves cleverly. Marvel how nearly all inanimate bodies are united  with invisible, intangible powers, which sometimes move their enormous  </w:t>
      </w:r>
      <w:r>
        <w:lastRenderedPageBreak/>
        <w:t>masses (as with the heavenly bodies), sometimes turn them into  beautiful, and always identical, unchangeable forms (as in plants).  Marvel that so many different powers are created by God; for all powers  are derived from the one Single Power, and the Almighty Himself works  through every power. Truly, everything appertaining to God the Creator,  as to the God of wonders, is wonderful; likewise in faith--everything  is wonderful, though invisible, but true and real! "The pure in heart  shall see God." [372] God is an all-seeing Eye, a spiritual Sun,  standing above the world, penetrating with His spiritual eyes into the  thoughts and hearts of men, enlightening every creature. Our soul is an  eye from the Eye, sight from the Sight, light from the Light. But now,  since our fall into sin, our eye, our soul, is diseased through sins.  Take the cataract off your eye, and you will see the spiritual Sun, the  everlasting Eye, ten thousand times brighter than the material sun.</w:t>
      </w:r>
    </w:p>
    <w:p w:rsidR="00E3247D" w:rsidRDefault="00E3247D"/>
    <w:p w:rsidR="00E3247D" w:rsidRDefault="00E3247D">
      <w:r>
        <w:t xml:space="preserve"> How often it happens in life that a man has one thing in his heart and  another upon his lips, and wears two faces at one and the same time! It  is thus also during prayer, before God Himself, Who knows the secrets  of the heart; a man also frequently wears two faces, saying one thing  and having another in his heart and thoughts. If, which happens still  oftener, when saying a prayer, although he understands it and thinks  about it, he does not sympathise in his heart with that which he is  saying--being dead, and thus throwing the words to the air--then he  deceives himself if he believes that he can please God by such a  prayer. This is strange, sinful duplicity! It is a bitter fruit and  evidence of our fall into sin. It seems habitual to our heart to lie in  prayer and in our intercourse with other men. The heart is a pillar of  falsehood. "All men are liars." [373] The Christian must make use of  every means in order to eradicate every falsehood from his heart, and  to implant pure truth within it. We must begin with prayer, as with a  matter in which truth is indispensable before everything, in accordance  with the Lord's own words: "Worship Him in spirit and in truth." [374]  Speak the truth from your heart. [375] When we have learnt to speak the  truth from our heart during prayer, we shall not allow ourselves to lie  in our everyday life: sincere, true prayer, having cleansed our heart  from falsehood, will protect it against falsehood in our relations with  other men in worldly matters. How can we teach ourselves to speak the  truth from our heart during prayer? We must bring every word of the  prayer down to our heart, lay it to heart, feel its truth in our heart,  be convinced of all our need of that for which we ask God in prayer, or  of the need of hearty gratitude for His great and innumerable benefits  to us, and of most heartfelt praise for His great, most wise works in  His creation.</w:t>
      </w:r>
    </w:p>
    <w:p w:rsidR="00E3247D" w:rsidRDefault="00E3247D"/>
    <w:p w:rsidR="00E3247D" w:rsidRDefault="00E3247D">
      <w:r>
        <w:t xml:space="preserve"> Everything that constitutes me man (the soul), lives solely by God, and  only in union with Him, whilst when the soul separates itself from God,  then it experiences extreme distress. But the life of my soul consists  in the peace of my spiritual powers, and this peace proceeds  exclusively from God. There is, it is true, carnal peace also, but it  is a delusive one --the forerunner of spiritual storm--of which the  Lord says: "When they shall say (to men), Peace and safety, then  suddenly destruction cometh upon them " [376] ; but spiritual peace,  which proceeds from the Spirit of God differs, as heaven from earth,  from such carnal peace. It is heavenly blissgiving. "Peace I give you,"  often said the Lord to His disciples, giving them His peace, and the  Apostles also gave "peace to believers," and wished them God's peace as  the highest blessing, because God's peace constitutes the life of our  soul, and witnesses to the union of our soul with God. The absence of  peace in the soul--disturbance, by which all the passionate conditions  of </w:t>
      </w:r>
      <w:r>
        <w:lastRenderedPageBreak/>
        <w:t>our soul are distinguished--is spiritual death and the sign of the  action of the enemy of our salvation in our hearts.</w:t>
      </w:r>
    </w:p>
    <w:p w:rsidR="00E3247D" w:rsidRDefault="00E3247D"/>
    <w:p w:rsidR="00E3247D" w:rsidRDefault="00E3247D">
      <w:r>
        <w:t xml:space="preserve"> Faith is the key of God's treasury. She dwells in simple, kind, loving  hearts. "All things are possible to him that believeth." [377] Faith is  a spiritual mouth, the more freely it opens the greater the stream by  which the Divine springs enter into it; let this mouth freely open, as  your bodily one does; do not let your lips be compressed by doubt and  unbelief: if you compress them by doubt and unbelief, the treasury of  God's blessings will be closed to you. The more openly, the more  heartily you believe in God's omnipotence, the more bountifully will  God's heart be opened to you. "What things soever ye desire, when ye  pray, believe that ye receive them and ye shall have them." [378]</w:t>
      </w:r>
    </w:p>
    <w:p w:rsidR="00E3247D" w:rsidRDefault="00E3247D"/>
    <w:p w:rsidR="00E3247D" w:rsidRDefault="00E3247D">
      <w:r>
        <w:t xml:space="preserve"> All men are the breath and the creation of the One God--from God they  have come forth, and to God, as to their origin, they will return:  "Then shall the dust return to the earth as it was; and the spirit  shall return unto God who gave it." [379] "That by these ye might be  partakers of the divine nature, having escaped the corruption that is  in the world through lust." [380] As the breath of the One God, and as  having proceeded from one man, men ought, naturally, to live in mutual  love, mutually caring for one another, and ought not to be divided from  each other by selfishness, pride, malice, envy, avarice, or  unsociability of character, "that they may be one." [381] Look at the  ants, how friendly they are; look at the bees, how friendly they are;  look at the flights of pigeons, daws, rooks, crows, geese, ducks,  swans, sparrows, how friendly they all are; look at a flock of sheep,  and in general at any horned cattle, how friendly they all are. Think  of the innumerable shoals of some sorts of fishes in the seas and  rivers, which always like to move in shoals, how friendly they are.  Think also how zealously they all take care of each other, help each  other, love each other--and be shamed by the dumb creatures, you who do  not live in love with others and flee from the obligation of bearing  one another's burdens. [382]</w:t>
      </w:r>
    </w:p>
    <w:p w:rsidR="00E3247D" w:rsidRDefault="00E3247D"/>
    <w:p w:rsidR="00E3247D" w:rsidRDefault="00E3247D">
      <w:r>
        <w:t xml:space="preserve"> God is long-suffering and merciful to you: this you experience many  times every day. Be long-suffering and merciful to your brethren, also  fulfilling the words of the Apostle, who thus speaks of charity before  everything: "Charity suffereth long, and is kind." [383] You desire  that the Lord should rejoice you by His love, rejoice on your part the  hearts of others by your tender love and kindness.</w:t>
      </w:r>
    </w:p>
    <w:p w:rsidR="00E3247D" w:rsidRDefault="00E3247D"/>
    <w:p w:rsidR="00E3247D" w:rsidRDefault="00E3247D">
      <w:r>
        <w:t xml:space="preserve"> God is love, a most-gracious, all-wise and omnipotent Being. Therefore,  those who pray must believe that the Lord will give all things needful,  bountifully, as He is loving, and bountiful wisely, as He is All-wise;  and as He is omnipotent, there and then, when we do not expect.</w:t>
      </w:r>
    </w:p>
    <w:p w:rsidR="00E3247D" w:rsidRDefault="00E3247D"/>
    <w:p w:rsidR="00E3247D" w:rsidRDefault="00E3247D">
      <w:r>
        <w:t xml:space="preserve"> During Divine service, during the celebration of all the sacraments and  prayers, be trustful, as a child in relation to his parents. Remember  what great Fathers of the Church, what inspired luminaries, enlightened  by the Holy Ghost, are guiding you! Be simple, trustful, undoubting as  a child in godly matters. Cast all your care upon the Lord, and be  entirely free from sorrow. "Take no thought how or what ye shall speak,  for it shall be given you in that same hour what ye shall speak. For it  is not ye that speak, but the Spirit of your Father, which speaketh in  you." [384] The Lord has long ago freed us from this care, this sorrow,  having taught our God-fearing Fathers by His Spirit, what to say and  how to pray to the Lord at Divine service, at the celebration of the  sacraments and upon various other occasions and circumstances of human  </w:t>
      </w:r>
      <w:r>
        <w:lastRenderedPageBreak/>
        <w:t>life, requiring prayer to bring down a blessing from above. It ought to  be easy for us to pray. Only the enemy troubles us. But what matters  his troubling if our heart is firmly established in the Lord! It is  only a misfortune if we do not rest in God; if there is no firm faith  in us, if we have bound ourselves by worldly attachments, if our  intellect is proud and presumptuous, then, even in the most holy, most  pure matter of service, at the celebration and communion of the Holy  Mysteries, the enemy will greatly hinder us.</w:t>
      </w:r>
    </w:p>
    <w:p w:rsidR="00E3247D" w:rsidRDefault="00E3247D"/>
    <w:p w:rsidR="00E3247D" w:rsidRDefault="00E3247D">
      <w:r>
        <w:t xml:space="preserve"> Be as kind, meek, humble, and simple as possible in your intercourse  with all, considering yourself not hypocritically inferior to all in  respect to your spiritual condition; that is, more sinful and weaker  than all. Say to yourself, "Of all sinners I am the first." From pride  proceeds self-sufficiency, coldness, and insincerity in our behaviour  to our inferiors, or to those from whom we do not expect to obtain any  advantage.</w:t>
      </w:r>
    </w:p>
    <w:p w:rsidR="00E3247D" w:rsidRDefault="00E3247D"/>
    <w:p w:rsidR="00E3247D" w:rsidRDefault="00E3247D">
      <w:r>
        <w:t xml:space="preserve"> How quick we are to evil and how slow to good! Now I desire to do good  to my enemy, and to really show him kindness, but before I succeed in  becoming kind in my heart, I am already evil, a fiery arrow of evil  already inwardly burns one; I wish to be patient, but before I have  strengthened my heart in patience, I become irritable, impatient; I  wish to be humble, but Satan's pride has already found ample room in my  heart; I wish to be gracious, meanwhile, when it is necessary to show  graciousness, I show myself rough; I wish to be unmercenary and  generous, but cupidity and avarice, upon the least occasion, like  hungry and roaring lions, require to be fed; I wish to be simple,  trustful, but cunning and doubt already gnaw at my heart; I wish to be  grave, concentrated, and reverent in my service to the Almighty, but  light-mindedness and inattention of the heart prevent my becoming so; I  wish to detach myself from earthly things, to be abstinent in food and  drink, but when I see pleasant food and drink and sit down to table, I,  like a slave, am taken a willing captive by my belly, I easily allow  myself to eat and drink more than my nature requires, greediness and  intemperance again prevent and get the better of my desire to be  indifferent to food and drink, thus I am like that impotent man who lay  for thirty-eight years upon his bed, and came many times to the pool of  Bethesda, which made whole whosoever first stepped in after the  troubling of the water by an Angel, "but always another stepped down  before him." [385] And when I, having become impotent through my sins,  make an effort and come to myself, with the intention of immersing  myself in God and of changing for the better, another steppeth into my  heart before me, sin and the Devil forestal me in my own house, in my  own pool of Bethesda, and do not allow me to reach the Source of living  waters, the Lord--do not allow me to immerse myself in the cleansing  pool of faith, humility, heart-felt contrition and tears. Who will heal  me then? Jesus Christ alone. When He sees my sincere and firm desire to  be healed of my spiritual infirmity, when He hears my fervent prayer,  then He will say to me: " Take up thy bed and walk," [386] and I shall  rise from the bed of spiritual infirmity and walk; that is, by His  grace I shall easily vanquish all my passions and fulfil every virtue.</w:t>
      </w:r>
    </w:p>
    <w:p w:rsidR="00E3247D" w:rsidRDefault="00E3247D"/>
    <w:p w:rsidR="00E3247D" w:rsidRDefault="00E3247D">
      <w:r>
        <w:t xml:space="preserve"> During prayer, intentional, deliberate, extreme humility is  indispensable. We must remember, who speaks and what he says, this is  especially necessary during the Lord's Prayer: "Our Father ..."  Humility destroys all the snares of the enemy. Ah! how much secret  pride there is in us. This, we say, I know; this I do not need; this is  not for me; this is superfluous; in that I am not a sinner. How much  sophistry of our own!</w:t>
      </w:r>
    </w:p>
    <w:p w:rsidR="00E3247D" w:rsidRDefault="00E3247D"/>
    <w:p w:rsidR="00E3247D" w:rsidRDefault="00E3247D">
      <w:r>
        <w:lastRenderedPageBreak/>
        <w:t xml:space="preserve"> When you pray, say in your heart, against the various thoughts and  provocations that come from the enemy: " The Lord is everything to me."  Likewise, during all your life, when passions attack you, and during  every oppression of the enemy, and during sickness, afflictions,  misfortunes, and disasters, say: "The Lord is everything to me; I  myself can do nothing--cannot bear anything, cannot surmount, conquer  anything--He is my strength."</w:t>
      </w:r>
    </w:p>
    <w:p w:rsidR="00E3247D" w:rsidRDefault="00E3247D"/>
    <w:p w:rsidR="00E3247D" w:rsidRDefault="00E3247D">
      <w:r>
        <w:t xml:space="preserve"> Whosoever therefore shall be ashamed of Me and of My words in this  adulterous and sinful generation, of him also shall the Son of man be  ashamed." [387] O contemptible shame! O devilish shame! O stink of  Satan's ascending from the well of the abyss! How many are diseased  with it? How many do not recognise its enticement and become enslaved  by it, to the ruin of their souls? Look at worldly writers, journalists  --writers of feuilletons. They write, write, write. ... of what will  they not write during their literary career? But of God, of our  Saviour, Jesus Christ, of the Church, of Divine service, of the  Christian festivals, of the resurrection of our body, of the judgment,  of the life beyond the grave--they do not even make mention. They say  it is not their province, not their business. We are of the world, we  speak of worldly matters, and therefore the world listens to us; but if  we were to speak of God, perhaps nobody would read what we write. Thus  worldly literature is completely foreign to the spirit of Christianity,  it even seems to be ashamed of the spirit of Christ.</w:t>
      </w:r>
    </w:p>
    <w:p w:rsidR="00E3247D" w:rsidRDefault="00E3247D"/>
    <w:p w:rsidR="00E3247D" w:rsidRDefault="00E3247D">
      <w:r>
        <w:t xml:space="preserve"> The Devil cunningly induces us--instead of irritating us against  himself--to notice our neighbours' sins, to make us spiteful and angry  with others, and to awaken our contempt towards them, thus keeping us  in enmity with our neighbours, and with the Lord God Himself.  Therefore, we must despise the sins, the faults themselves, and not our  brother who commits them at the Devil's instigation, through infirmity  and habit; we must pity him, and gently and lovingly instruct him, as  one who forgets himself, or who is sick, as a prisoner and the slave of  his sin. But our animosity, our anger towards the sinner only increases  his sickness, oblivion, and spiritual bondage, instead of lessening  them; besides this, it makes us ourselves like madmen, or sick men, the  prisoners of our own passions, and of the Devil, who is the author of  them.</w:t>
      </w:r>
    </w:p>
    <w:p w:rsidR="00E3247D" w:rsidRDefault="00E3247D"/>
    <w:p w:rsidR="00E3247D" w:rsidRDefault="00E3247D">
      <w:r>
        <w:t xml:space="preserve"> Every sin proceeds from the spirit of evil; he who sins is the slave of  sin, is tortured by sin; therefore, do not be too severe, but be gentle  with him who sins, knowing our common infirmity. Pity the sinner, as  one who is sick, or who has lost his way, and is walking in darkness,  or as one who is bound with iron fetters, as one whose mind is  deranged; for all these qualities may be attributed to a sinner, or to  one who is under the dominion of some passion. It is necessary to watch  over such a man in every way, so that the fire of sin should not burn  him, should not darken him, should not bind him, should not plunge him  into sickness, should not destroy him. [388]</w:t>
      </w:r>
    </w:p>
    <w:p w:rsidR="00E3247D" w:rsidRDefault="00E3247D"/>
    <w:p w:rsidR="00E3247D" w:rsidRDefault="00E3247D">
      <w:r>
        <w:t xml:space="preserve"> We are accustomed to the works of God, and therefore value them but  little; we do not, for instance, value even man as we ought to--that  greatest work and miracle of God's omnipotence and grace. Look upon  every man, whether he is one of your household, or a stranger to you,  as upon something perpetually new in God's world, as upon the greatest  miracle of God's omnipotence and grace, and do not let the fact of your  being accustomed to him serve as a reason for you to neglect him.  Esteem and love him, as your own self, constantly, and unchangeably.</w:t>
      </w:r>
    </w:p>
    <w:p w:rsidR="00E3247D" w:rsidRDefault="00E3247D"/>
    <w:p w:rsidR="00E3247D" w:rsidRDefault="00E3247D">
      <w:r>
        <w:t xml:space="preserve"> Sometimes in nature a warm, healthful wind blows, pleasantly and  lightly, permeating and coming in contact with the body, and the sky is  serene; whilst at other times a cold wind blows, one feels, somehow,  distressed and feverish, the wind pierces to the very bones and affects  the body unpleasantly, the earth and sky are darkened; or else  sometimes the state of the atmosphere is warm and warmth-giving, and at  other times cold, benumbing. It is likewise in the spiritual life:  sometimes our soul is surrounded and penetrated by a light, pleasant,  warmth-giving, vivifying breath, we feel ourselves happy and tranquil;  whilst at others our heart is touched by a heavy, deathly breath,  accompanied by complete spiritual darkness. The first state proceeds  from the Spirit of God, the second from the Devil. It is necessary to  accustom ourselves to everything: as in the first case, not to grow  self-conceited, so in the last, not to fall into despondency, into  despair, but to fervently have recourse to God.</w:t>
      </w:r>
    </w:p>
    <w:p w:rsidR="00E3247D" w:rsidRDefault="00E3247D"/>
    <w:p w:rsidR="00E3247D" w:rsidRDefault="00E3247D">
      <w:r>
        <w:t xml:space="preserve"> If men had not been created according to the image of God, the Lord  would not have been incarnate of the most holy Virgin. O how our nature  is raised, both in its creation and in its redemption! Through the  incarnation of the Son of God from the most holy Virgin Mary, God has  most truly united Himself with men. "O Thou, by Thy glorious  birth-giving hast united God-the-Word with men, and linked our apostate  nature with heavenly things." [389] Glory to Thee, Who art meetly  praised by every reasonable creature, for Thou hast obtained from God  such grace and purity that Thou wert able, through favour of God the  Father, by the operation of the Holy Ghost, to give flesh to the Son of  God! Make us also worthy, O Lord, to attain purity of spirit and body  through the communion of the Divine Mysteries of the Body and Blood of  Thy Son.</w:t>
      </w:r>
    </w:p>
    <w:p w:rsidR="00E3247D" w:rsidRDefault="00E3247D"/>
    <w:p w:rsidR="00E3247D" w:rsidRDefault="00E3247D">
      <w:r>
        <w:t xml:space="preserve"> Through His incarnation the Lord has entered into the closest relation  with man. It is marvellous! God Himself is united in one person with  man. God became flesh--"the Word was made flesh." [390] God Himself  partook of our carnal food and drink, was laid in a manger, lived in a  house. He Who cannot be contained by the heavens walked upon the earth,  upon the waters, upon the air. 'He went up," it is said, "toward  heaven." [391] He was nailed to the tree, "He Who hangeth the earth  upon nothing by His command." [392] The whole earth, the waters, and  the air--all are sanctified by the incarnate Son of God; therefore the  earth is dear to Him--this temporary abode of men, this inn of the  human race, this place of His habitation amongst men. But especially  dear to Him are men themselves, whose souls and bodies He has received  into unity with His own Person, and especially with true Christians. He  is in them, and they in Him.</w:t>
      </w:r>
    </w:p>
    <w:p w:rsidR="00E3247D" w:rsidRDefault="00E3247D"/>
    <w:p w:rsidR="00E3247D" w:rsidRDefault="00E3247D">
      <w:r>
        <w:t xml:space="preserve"> What is above all desirable for man? The avoidance of sin, the  remission and forgiveness of sins and the attainment of holiness.  Wherefore? Because sins, such as, for instance, pride, evil behaviour  towards our neighbours, wicked suspiciousness, covetousness, avarice,  envy, etc., separate us from God, the Source of life, withdraw us from  fellowship with other men, and plunge us into spiritual death; whilst  gentle, humble, and kind behaviour to all, even to our enemies,  simplicity, disinterestedness, contentedness with little and with the  indispensable, generosity to everyone, goodwill and all other virtuous  qualities, unite us to God, the Source of life, and to other men by  endearing us to them. Grant then, Lord, that we may entirely flee from  sin; that we may accustom ourselves to every virtue, through Thy grace.  Yea, Master, Lord, without Thee we, " being evil," [393] can do no good  thing.</w:t>
      </w:r>
    </w:p>
    <w:p w:rsidR="00E3247D" w:rsidRDefault="00E3247D"/>
    <w:p w:rsidR="00E3247D" w:rsidRDefault="00E3247D">
      <w:r>
        <w:t xml:space="preserve"> We must not be exasperated, angry, and proud, as is habitual to our  corrupt nature, against those who are angry, envious, or proud towards  us, but we must pity them as overcome by the flames of hell, and by  spiritual death; we must pray to God for them from the depths of our  hearts, that the Lord may take away the darkness from their souls and  enlighten their hearts by the light of His grace. We are darkened by  our own passions, and do not see the foolishness, the monstrousness of  them, and of our conduct; but when the Lord enlightens us by the light  of His grace, then we, awaking as from a sleep, clearly perceive the  monstrousness, the foolishness of our thoughts, feelings, words, and  actions; our heart, which was hardened until then, softens; the evil  passes away and is replaced by mercy, kindness, and indulgence.  Therefore, in accordance with our Saviour's words, we must also love  our enemies: "Love your enemies, bless them that curse you, do good to  them that hate you and pray for them which despitefully use you, and  persecute you," [394] for they, our brethren are also blind, have also  gone astray.</w:t>
      </w:r>
    </w:p>
    <w:p w:rsidR="00E3247D" w:rsidRDefault="00E3247D"/>
    <w:p w:rsidR="00E3247D" w:rsidRDefault="00E3247D">
      <w:r>
        <w:t xml:space="preserve"> This present life is a life of exile: "The Lord God," it is said, "sent  him forth from the garden of Eden;" [395] and we, all of us, must  earnestly strive to regain our country through repentance and works  meet for repentance. Lord, "the desired fatherland give Thou to me, a  citizen of Paradise me making once again." [396] The present life is  the narrow way, the way of afflictions, privations, and maladies. The  narrower the way, the more convincing, the surer it is, that we are  going the right, true way; the wider, the more certain it is that we  are nigh to destruction. The present life is a daily, cruel, most  bitter struggle against the enemies of our salvation, especially  against the invisible, sub-celestial spirits of evil, who do not leave  us in peace for a single day, but constantly make use of their craft  and subtlety against us, kindling various passions within us, and  wounding us in the most acute manner by their shafts. Remember,  therefore, that an incessant war is waged against us; that there is not  time to rest, to enjoy, and amuse ourselves in this life, which is  given us for our preparation for the future one; neither when we are  tried by misfortunes; nor even then, when it seems to us we are  perfectly easy and happy, as, for instance, when we give ourselves to  pleasure at theatres or soire's, when we display ourselves in festive  attire and ornaments, when we give ourselves up to the pleasures of the  table, when we turn round in the gay dance, drive in fine equipages,  etc. Amidst all your worldly pleasures, man, the greatest misfortune  hangs over you. You are a sinner; you are God's enemy; you are in great  danger of losing eternal life, especially if you live negligently, if  you do not do works meet for repentance. The wrath of God hangs over  you, especially if you do not appease the God Whom you have offended by  your prayers, penitence, and amendment. Thus, this is no time for you  for pleasures, but rather for tears; your pleasures should be rare, and  principally such as are afforded you by faith - in spiritual festivals.</w:t>
      </w:r>
    </w:p>
    <w:p w:rsidR="00E3247D" w:rsidRDefault="00E3247D"/>
    <w:p w:rsidR="00E3247D" w:rsidRDefault="00E3247D">
      <w:r>
        <w:t xml:space="preserve"> God is an almighty power over all material worlds. More than that, He  is a most wonderful, most merciful, and most just power over the  spiritual world - that is, the world of angels and men. In His hands  are all spirits, their peace and blessedness, as well as the anguish  and torments of evil spirits and evil men.</w:t>
      </w:r>
    </w:p>
    <w:p w:rsidR="00E3247D" w:rsidRDefault="00E3247D"/>
    <w:p w:rsidR="00E3247D" w:rsidRDefault="00E3247D">
      <w:r>
        <w:t xml:space="preserve"> As we sometimes blaspheme the Divinity by the impure, dark, and evil  state of our soul - blaspheme the Father, the Word, and the Most Holy  Ghost, the Comforter - so, on the contrary, some men, through the  benign disposition of their souls, are capable of comforting all by  their words, thus glorifying the Father, the Son, and the Holy Ghost  the Comforter, " Who comforteth </w:t>
      </w:r>
      <w:r>
        <w:lastRenderedPageBreak/>
        <w:t>us in all our tribulation, that we may  be able to comfort them which are in any trouble by the comfort  wherewith we ourselves are comforted of God." [397]</w:t>
      </w:r>
    </w:p>
    <w:p w:rsidR="00E3247D" w:rsidRDefault="00E3247D"/>
    <w:p w:rsidR="00E3247D" w:rsidRDefault="00E3247D">
      <w:r>
        <w:t xml:space="preserve"> The Almighty Lord. His omnipotence embraces all creatures, the highest  and the lowest, intellectual and sentient, angels and men, heaven and  all that is therein, the earth and everything upon it, the sea and  everything within it. His omnipotence absolutely embraces everything in  general and every part of creation. Thus it embraces the heart of man  and his thoughts; therefore it is said, "the king's heart is in the  hand of the Lord." [398] This is also why the Apostle says, "Not that  we are sufficient of ourselves to think anything as of ourselves, but  our sufficiency is of God." [399] If God's grace leaves my heart and my  mind I become as the dust carried away by the wind, without any moral  stability, with an inclination to every possible evil; both my mind and  my heart become empty, trivial, dark, and powerless.</w:t>
      </w:r>
    </w:p>
    <w:p w:rsidR="00E3247D" w:rsidRDefault="00E3247D"/>
    <w:p w:rsidR="00E3247D" w:rsidRDefault="00E3247D">
      <w:r>
        <w:t xml:space="preserve"> The Virgin Mary is the most merciful sovereign of all the sons and  daughters of men, as the Daughter of God the Father, Who is love; the  Mother of God the Word, of our love; the chosen bride of the Holy  Ghost, Who is love consubstantial with the Father and the Word. How can  we do otherwise than have recourse to such a sovereign and expect to  receive all spiritual blessings from Her?</w:t>
      </w:r>
    </w:p>
    <w:p w:rsidR="00E3247D" w:rsidRDefault="00E3247D"/>
    <w:p w:rsidR="00E3247D" w:rsidRDefault="00E3247D">
      <w:r>
        <w:t xml:space="preserve"> Firmly purpose in your soul to hate every sin of thought, word, and  deed, and when you are tempted to sin resist it valiantly and with a  feeling of hatred for it; only beware lest your hatred should turn  against the person of your brother who gave occasion for the sin. Hate  the sin with all your heart, but pity your brother; instruct him, and  pray for him to the Almighty, Who sees all of us and tries our hearts  and innermost parts. "Ye have not yet resisted unto blood, striving  against sin." [400] It is impossible not to often fall into sin unless  you have a hatred of it implanted in your heart. Self-love must be  eradicated. Every sin comes from the love of self. Sin always appears,  or feigns to be, to wish us well, promising us plenteous- ness and  ease. "The tree was good for food, and it was pleasant to the eyes, and  a tree to be desired to make one wise." [401] This is how sin always  appears to us.</w:t>
      </w:r>
    </w:p>
    <w:p w:rsidR="00E3247D" w:rsidRDefault="00E3247D"/>
    <w:p w:rsidR="00E3247D" w:rsidRDefault="00E3247D">
      <w:r>
        <w:t xml:space="preserve"> If guardian angels did not preserve us from the snares of evil demons,  O how often we should have fallen from one sin into another; how devils  would have tormented us--they who delight in tormenting men--which  indeed happens when the Lord allows the guardian angels to withdraw  themselves from us for a time, and devils lay snares for us. Yes, the  angels of peace, our true guides, the guardians of our souls and  bodies, are ever with us if we do not voluntarily drive them away from  us by the abomination of sensuality, pride, doubt, and unbelief. We  somehow feel that they cover us with the wings of their immaterial  glory, only we do not see them. Our good thoughts, inclinations, words,  and deeds, all proceed from them.</w:t>
      </w:r>
    </w:p>
    <w:p w:rsidR="00E3247D" w:rsidRDefault="00E3247D"/>
    <w:p w:rsidR="00E3247D" w:rsidRDefault="00E3247D">
      <w:r>
        <w:t xml:space="preserve"> The enemy often wounds our souls by his malice and burns us. This wound  spreads like a gangrene in the heart if we do not stop it in time by  the sincere prayer of faith. And God wounds our souls by His love, but  this wound is light, sweet, not burning, but warming and vivifying.</w:t>
      </w:r>
    </w:p>
    <w:p w:rsidR="00E3247D" w:rsidRDefault="00E3247D"/>
    <w:p w:rsidR="00E3247D" w:rsidRDefault="00E3247D">
      <w:r>
        <w:t xml:space="preserve"> Concerning penitence. Penitence should be sincere, perfectly free, and  not in any way forced by any particular time and habit, or by the  person before whom the sinner confesses. Otherwise it would not be true  penitence. It is said: " Repent ye; for the kingdom of heaven is at  hand." </w:t>
      </w:r>
      <w:r>
        <w:lastRenderedPageBreak/>
        <w:t>[402] Is at hand--that is, it has come by itself. It is not  necessary to seek for it long--it seeks us, our free inclination; that  is, you yourself must repent with heartfelt contrition. "They were  baptized of him " (is said of those baptized of John) "confessing their  sins" [403] ; that is, they themselves acknowledged their sins. And as  our prayer consists principally of penitence and asking forgiveness of  our sins, it must absolutely be always sincere and perfectly free, not  against our will, not forced out of us by habit and custom. Such also  should be our prayer when it is one of thanksgiving and praise.  Gratitude supposes the soul of the man benefited to be full of free,  lively feeling flowing freely from the mouth, " for out of the  abundance of the heart the mouth speaketh." [404] Praise, too, supposes  an ecstasy of wonder in the man who contemplates the infinite goodness,  wisdom, and omnipotence of God in the moral and material world, and  therefore it ought also to be a perfectly free and intelligent action.  In general, prayer should be a free and perfectly conscious outpouring  of the man's heart before God, "I have poured out my soul before the  Lord." [405] In order to purify and stimulate our prayer, the Lord  allows the Devil to painfully inflame our inward parts, so that we,  feeling a strange fire within us, and suffering from it, may endeavour  to bring into our heart by means of humble prayer the fire of God, the  fire of the Holy Ghost giving life to our hearts.</w:t>
      </w:r>
    </w:p>
    <w:p w:rsidR="00E3247D" w:rsidRDefault="00E3247D"/>
    <w:p w:rsidR="00E3247D" w:rsidRDefault="00E3247D">
      <w:r>
        <w:t xml:space="preserve"> The Lord allows the enemy to tempt us in order to prove us, in order to  strengthen our spiritual powers in our struggle against the enemy, and  so that we ourselves may see more clearly towards what our heart  inclines, whether it inclines to patience, hope, and love and in  general to virtue, or to irritability, incredulity, murmuring,  blasphemy, malice, and despair. Therefore we must not be despondent,  but must good-humouredly and patiently bear spiritual darkness that  descends upon our soul, the fire that weakens and inclines us to  impatience and malice, the affliction and oppression, knowing that all  these are indispensable in the order of our spiritual life, that by  these the Lord is proving us. Do not let us blaspheme against the true  way--the way of holy faith and virtue, and do not let us prefer the  evil way. We are free, and must strengthen ourselves by every means and  with all our power in faith and virtue, unto the laying down of our  life [406] for the way of truth; and how can this be if we have no  temptations?</w:t>
      </w:r>
    </w:p>
    <w:p w:rsidR="00E3247D" w:rsidRDefault="00E3247D"/>
    <w:p w:rsidR="00E3247D" w:rsidRDefault="00E3247D">
      <w:r>
        <w:t xml:space="preserve"> The Devil strikes the hearts of priests with slothfulness, dryness, and  barrenness, in order that they should not preach the truths of the  Gospel to God's people, should not tell them the entire Will of God.  During prayer he also works upon the heart, and strikes it with  insensibility, so that the prayer should not be sincere, but only said  out of habit; he does not let the heart contemplate during prayer the  greatness of all God's perfections, the greatness, of the Mother of  God, that of the Angels, and of God's Saints. The Devil is like a  wicked, sharp-pointed needle, which, at every time and everywhere, gets  into the eyes of your heart, dimming and eclipsing them; he is the  poisonous dust which always flies about our spiritual atmosphere and  settles corrosively upon our hearts, eating them up and piercing them.  He acts in the same manner upon some teachers of religion, striking  their hearts with dryness and oppression, in order that they may not  teach God's truths sympathetically to the young branches of Christ's  vine, nor water them with the life-giving streams of the Gospel.</w:t>
      </w:r>
    </w:p>
    <w:p w:rsidR="00E3247D" w:rsidRDefault="00E3247D"/>
    <w:p w:rsidR="00E3247D" w:rsidRDefault="00E3247D">
      <w:r>
        <w:t xml:space="preserve"> Here is a society of men of the world: they go on talking and talking,  for the greater part amusing themselves with trifles, and there is no  mention of God--the common Father of all--of His love for us, of the  future life, of recompense; why is it so? Because they are ashamed to  speak of God. But what is still more surprising is that even persons  deeming themselves pious, </w:t>
      </w:r>
      <w:r>
        <w:lastRenderedPageBreak/>
        <w:t>themselves luminaries, seldom speak of God,  of Christ the Saviour, of the preciousness of time, of abstinence, of  the resurrection from the dead, of judgment, of future bliss and  everlasting torments, either in their family circle or amongst men of  the world, but often spend their time in futile conversations, games,  and occupations! This is, again, because they are ashamed to converse  upon such subjects, being afraid to weary others, or fearing that they  themselves may not be able to converse heartily upon spiritual  subjects. O, adulterous and sinful world! Woe unto thee at the day of  judgment by the universal and impartial Judge. "He came unto His own,  and His own received Him not." [407] Yes, the Lord and Creator of all  is not received by us! He is not received into our houses, nor into our  conversations; or, else, when a man reads a religious book or prayers  aloud, why does he sometimes do so as if against his will, reluctantly,  his tongue hesitating? His mouth speaketh not out of the abundance of  the heart, but out of straitness and emptiness it can scarcely speak at  all. Why is this so? It proceeds from the neglect of reading books and  of prayer, and from false shame sown in the heart by the Devil. What  miserable creatures we men are! We are ashamed of that which ought to  be regarded as the highest honour. O, ungrateful and evil-natured  creatures! What torments do we not deserve for such conduct.</w:t>
      </w:r>
    </w:p>
    <w:p w:rsidR="00E3247D" w:rsidRDefault="00E3247D"/>
    <w:p w:rsidR="00E3247D" w:rsidRDefault="00E3247D">
      <w:r>
        <w:t xml:space="preserve"> When the enemy does not succeed in hindering the Christian upon the  path of salvation by means of afflictions, oppression, poverty and  various other privations, maladies, misfortunes, then he rushes to the  other extreme: he fights against him by his own health, tranquillity,  softness, the weakness of his heart, the insensibility of his soul to  spiritual blessings, or by the opulence of his outer life. O, how  dangerous is this last condition! It is more dangerous than the first  state--the state of affliction, oppression, of sickness, etc. In such a  state we easily forget God; we cease to feel His mercies; we slumber  and spiritually sleep. "While the Bridegroom tarried, they all  slumbered and slept. And at midnight there was a cry made: Behold, the  Bridegroom cometh; go ye out to meet Him." [408] But in affliction we  involuntarily turn to God to be saved; we constantly feel that God is  the God of our salvation--"the God Who saves"--that He is our life, our  breath, our light, our strength. Thus, it is better for the Christian  to live in some or other kind of affliction.</w:t>
      </w:r>
    </w:p>
    <w:p w:rsidR="00E3247D" w:rsidRDefault="00E3247D"/>
    <w:p w:rsidR="00E3247D" w:rsidRDefault="00E3247D">
      <w:r>
        <w:t xml:space="preserve"> Prayer is--spiritual breathing; when we pray we breathe in the Holy  Ghost; "praying in the Holy Ghost." [409] Thus, all church prayers  are--the breathing of the Holy Ghost; as it were spiritual air and also  light, spiritual fire, spiritual food and spiritual raiment.</w:t>
      </w:r>
    </w:p>
    <w:p w:rsidR="00E3247D" w:rsidRDefault="00E3247D"/>
    <w:p w:rsidR="00E3247D" w:rsidRDefault="00E3247D">
      <w:r>
        <w:t xml:space="preserve"> Holy Ghost, all we Christians are--Thy breath, Thy birth after baptism;  by Thy first creative breathing into the person of the first man, we,  all races of the earth, are--Thy breath, Thy birth! Have mercy upon us,  raise us up, Holy Ghost! Drive away from us by Thy breathing the stench  of our sins and passions, and uproot all our sinful inclinations!</w:t>
      </w:r>
    </w:p>
    <w:p w:rsidR="00E3247D" w:rsidRDefault="00E3247D"/>
    <w:p w:rsidR="00E3247D" w:rsidRDefault="00E3247D">
      <w:r>
        <w:t xml:space="preserve"> During prayer always firmly believe and remember that every thought and  word of yours may, undoubtedly, become deeds. "For with God nothing  shall be impossible." [410] "But he that is joined unto the Lord is one  spirit." [411] This signifies that even your words shall not be without  power. "All things are possible to him that believeth." [412] Take heed  of your words; the word is precious. " Every idle word that men shall  speak, they shall give account thereof in the day of judgment" [413]</w:t>
      </w:r>
    </w:p>
    <w:p w:rsidR="00E3247D" w:rsidRDefault="00E3247D"/>
    <w:p w:rsidR="00E3247D" w:rsidRDefault="00E3247D">
      <w:r>
        <w:lastRenderedPageBreak/>
        <w:t xml:space="preserve"> The Word is the expression of the truth; the truth itself, being and  deed. The Word precedes every being, every thing, as the cause of their  being--past, present, or future. " I am Alpha and Omega, the beginning  and the ending, saith the Lord, Which is, and Which was, and Which is  to come, the Almighty." [414] Thus speaks the creative Word of the  Father. In Him--in the Word--is the cause of all creatures--present,  past, and future.</w:t>
      </w:r>
    </w:p>
    <w:p w:rsidR="00E3247D" w:rsidRDefault="00E3247D"/>
    <w:p w:rsidR="00E3247D" w:rsidRDefault="00E3247D">
      <w:r>
        <w:t xml:space="preserve"> Why do we honour the cross with such reverence that we make mention of  its power in our prayers after asking for the intercession of the  Mother of God and the heavenly Powers, before asking for that of the  Saints, and sometimes even before asking for that of the heavenly  Powers? Because, after the Saviour's sufferings, the cross became the  sign of the Son of man, that is, the cross signifies the Lord Himself,  incarnate and suffering for our salvation. On the cross Christ offered  Himself as a sacrifice to God the Father for our sins on the cross, and  by it, He has saved us from the works of the enemy; and this is why we  honour it with such great reverence. And therefore it will always be a  great power for believers, delivering them from every evil, and  especially from the evil action of invisible enemies.</w:t>
      </w:r>
    </w:p>
    <w:p w:rsidR="00E3247D" w:rsidRDefault="00E3247D"/>
    <w:p w:rsidR="00E3247D" w:rsidRDefault="00E3247D">
      <w:r>
        <w:t xml:space="preserve"> As light, air, and water are found together and mutually penetrate each  other and, at the same time, do not intermingle, each of them remaining  what it was before; the light--remaining light, the air--air, and the  water--water, each entirely preserving its own particular properties,  but the substance forming one matter, so also, in a somewhat similar  manner, the Persons of the Most Divine Trinity are always found  together, and are not separated from each other. The Father is in the  Son, and the Son in the Father, whilst the Holy Ghost proceedeth from  the Father and resteth in the Son. But at the same time each Person has  Its own particular properties: God the Father is not begotten, not  created, does not proceed; the Son is begotten; the Holy Ghost proceeds  from the Father, whilst the substance of the three Persons is one, a  Divine, incomplex substance. This similarity is based upon the words of  our Lord Jesus Christ Himself, Who calls Himself the Light of the  world, and thus speaks of the Holy Ghost, comparing It in Its actions  to the element water: " He that believeth on Me, as the scripture hath  said, out of his belly shall flow rivers of living water. But this  spake He of the Spirit, which they that believe on Him should receive."  [415] He also compared the Holy Ghost to the air or wind: "The wind  bloweth where it listeth, and thou hearest the sound thereof, but canst  not tell whence it cometh and whither it goeth: so is every one that is  born of the Spirit." [416] The Holy Church sings of the Holy Ghost: "To  the Holy Ghost belongs every all-saving cause: on whomsoever He,  through worthiness doth breathe, He quickly taketh him from earthly  things." [417]</w:t>
      </w:r>
    </w:p>
    <w:p w:rsidR="00E3247D" w:rsidRDefault="00E3247D"/>
    <w:p w:rsidR="00E3247D" w:rsidRDefault="00E3247D">
      <w:r>
        <w:t xml:space="preserve"> It is the same to the Lord to give flesh to any creature He likes,  either to an animal or a plant, as it would be to me to make a garment  or clothing and put it on myself: " Thou hast clothed me with skin and  flesh, and hast fenced me with bones and sinews." [418] And what an  infinite multitude and variety of material the Lord has, out of which  He, the Creator, creates various clothing, of various shapes for His  creatures (animals, birds, fishes, reptiles, insects)! And us He will  eventually clothe with light, like unto of the sun in his kingdom! "  Upon thy right hand did stand the queen in a vesture of gold." [419]  "Then shall the righteous shine forth, as the sun in the kingdom of  their Father." [420] And now we are clothed with the earth, water, air,  warmth--such is our present clothing. And how wisely and conveniently  all these elements are made and brought into union in our being! It is  not heavy, and it is comely. O, Most-wise and Almighty </w:t>
      </w:r>
      <w:r>
        <w:lastRenderedPageBreak/>
        <w:t>Artist!  Life-giving Artist! How beautiful, suitable, and animate is everything  that Thou hast created! At Thy Will even the dust is animate, the dust  moves!</w:t>
      </w:r>
    </w:p>
    <w:p w:rsidR="00E3247D" w:rsidRDefault="00E3247D"/>
    <w:p w:rsidR="00E3247D" w:rsidRDefault="00E3247D">
      <w:r>
        <w:t xml:space="preserve"> The chief thing in prayer for which we must care above all is--lively,  clear-sighted faith in the Lord: represent Him vividly before yourself  and within you--then ask of Jesus Christ in the Holy Ghost whatever you  desire and you will obtain it. Ask simply, without the slightest  doubt--then your God will be everything to you, accomplishing in an  instant great and wonderful acts, as the sign of cross, accomplishes  great wonders. Ask for both spiritual and material blessings not only  for yourself, but for all believers, for the whole body of the Church,  not separating yourself from other believers, but in spiritual union  with them, as a member of the one great body of the Church of Christ,  and loving all, as your brethren or children in Christ, as the case may  be. The heavenly Father will fill you with the great peace and  boldness.</w:t>
      </w:r>
    </w:p>
    <w:p w:rsidR="00E3247D" w:rsidRDefault="00E3247D"/>
    <w:p w:rsidR="00E3247D" w:rsidRDefault="00E3247D">
      <w:r>
        <w:t xml:space="preserve"> When praying, pay steadfast attention to the words of the prayer,  feeling them in your heart. Do not withdraw your mind from them to any  other thoughts. When praying during Divine service, during the  celebration of the Sacraments and the singing of the prayers and hymns  upon various occasions, lay surely to your heart the words themselves  of the church prayers, believing, that not a single word is placed  there in vain, that every one of them has its power, that in each word  dwells the Holy Trinity the Lord Himself, "Who is everywhere present  and fills all things": think thus:--I myself am nothing, the Lord does  everything. Also think: when I speak--God the Word, speaks in me. I  need be careful for nothing." Casting all your care," it is said, "upon  Him, for He careth for you." [421]</w:t>
      </w:r>
    </w:p>
    <w:p w:rsidR="00E3247D" w:rsidRDefault="00E3247D"/>
    <w:p w:rsidR="00E3247D" w:rsidRDefault="00E3247D">
      <w:r>
        <w:t xml:space="preserve"> When you read a worldly magazine or newspaper, it is light and  agreeable reading, you easily believe in everything in it. But if you  take up a religious publication or book to read, especially one  relating to church matters, or sometimes when you begin reading  prayers--you feel a weight upon your heart, you are tormented by doubt  and unbelief, and experience a sort of darkness and aversion. Many  acknowledge this. From what does it proceed? Of course, not from the  nature of the books themselves, but from the nature of the readers,  from the nature of their hearts, and--chiefly--from the Devil, the  enemy of mankind, the enemy of everything holy: "he taketh away the  word out of their hearts." [422] When we read worldly books, we do not  touch him, and he does not touch us. But as soon as we take up  religious books, as soon as we begin to think of our amendment and  salvation, then we go against him, we irritate and torment him, and  therefore he attacks us and torments us on his side. What can we do? We  must not throw aside the good work, the reading or prayers that are  profitable to our souls, but we must patiently endure, and in patience  save our souls. "In your patience possess ye your souls," [423] says  the Lord. The same applies to theatres and churches, to the stage and  Divine service. Many people find it pleasant to go to the theatre, and  oppressive and dull to go to church. Wherefore? Because in the theatre  everything is well suited to please the sensual man, and when we are  there we do not provoke the Devil, but please him, and he, on his side,  affords us pleasure, and does not touch us. Make merry, my friends,  thinks he--laugh, only do not remember God. Whilst in the church  everything is adapted to arouse faith and the fear of God, pious  feelings, the feeling of our sinfulness and corruption; and the Devil  sows in our hearts doubt, weariness, despondency, evil, impure and  blasphemous thoughts--so that the man is not glad in himself, and  cannot stand for even an hour, and he gets away as quickly as possible.  The theatre and the church--are opposite </w:t>
      </w:r>
      <w:r>
        <w:lastRenderedPageBreak/>
        <w:t>contrasts. The one is the  temple of the world, and the other the temple of God; the one is the  temple of the Devil, and the other--the temple of the Lord.</w:t>
      </w:r>
    </w:p>
    <w:p w:rsidR="00E3247D" w:rsidRDefault="00E3247D"/>
    <w:p w:rsidR="00E3247D" w:rsidRDefault="00E3247D">
      <w:r>
        <w:t xml:space="preserve"> When you are asked to pray that someone may be saved from bodily death,  for instance, from drowning, from death through any sickness, from  fire, or from any other disaster, commend the faith of those who ask  you to do so, and say in yourself: Blessed be your faith, according to  your faith may the Lord fulfil my unworthy, feeble prayer, and may He  increase my faith.</w:t>
      </w:r>
    </w:p>
    <w:p w:rsidR="00E3247D" w:rsidRDefault="00E3247D"/>
    <w:p w:rsidR="00E3247D" w:rsidRDefault="00E3247D">
      <w:r>
        <w:t xml:space="preserve"> You easily forgive yourself, if you have sinned against God, or against  men; accordingly easily forgive other people too. Love your neighbour  as yourself, forgive him much. "How oft shall my brother sin against  me, and I forgive him? till seven times? I say not unto thee, Until  seven times: but, Until seventy times seven," [424] said the Lord. By  this love is known. Even this is little for love to do: love loves its  enemies, does good to them which hate it, blesses them that curse it,  and prays for them which despitefully use it. [425]</w:t>
      </w:r>
    </w:p>
    <w:p w:rsidR="00E3247D" w:rsidRDefault="00E3247D"/>
    <w:p w:rsidR="00E3247D" w:rsidRDefault="00E3247D">
      <w:r>
        <w:t xml:space="preserve"> The Lord, unto Whom all hearts are open, knowing our avarice and  trivial, covetous calculation in those cases, when we have to show  hospitality and kindness to people, from whom we do not expect to  receive the equivalent,--has promised to remunerate us in the day of  judgment, not only for having given food to the hungry, drink to the  thirsty, for having visited the sick and those in prison, but He has  promised a reward even for a cup of cold water, given to a Christian or  to an unbeliever in His name. "Whosoever shall give to drink unto one  of these little ones a cup of cold water only, .... verily I say unto  you, he shall in no wise lose his reward." [426] O, the  loving-kindness, and mercy of Christ! Who, after this, will not be  ashamed of the hardness of his heart, and his shameful avarice!</w:t>
      </w:r>
    </w:p>
    <w:p w:rsidR="00E3247D" w:rsidRDefault="00E3247D"/>
    <w:p w:rsidR="00E3247D" w:rsidRDefault="00E3247D">
      <w:r>
        <w:t xml:space="preserve"> The Devil, as a spirit, as an incomplex being, can hinder and wound the  soul by a single instantaneous movement of the thought of wickedness,  of doubt, blasphemy, impatience, irritation, malice, by an  instantaneous movement of any attachment of the heart to anything  earthly, by a movement of intuitive sight, adultery and other  passions--he can fan the spark of sin, with the cunning and malice  peculiar to him, into a flame, raging with infernal strength within the  man. We must stand fast and strengthen ourselves by every means in  God's truth, rejecting the lies, illusions, and malice of the Devil, at  their very beginning. In such cases, the man should be all  watchfulness, all eyes, hard as adamant, invincible in every part, firm  and invulnerable. O, Glory, glory to Thy victory, Lord! Thus may I  conquer, by the power of Thy might, the invisible and visible enemies,  all the days of my life, until my last breath. Amen. O, simplicity of  faith, do not leave me.</w:t>
      </w:r>
    </w:p>
    <w:p w:rsidR="00E3247D" w:rsidRDefault="00E3247D"/>
    <w:p w:rsidR="00E3247D" w:rsidRDefault="00E3247D">
      <w:r>
        <w:t xml:space="preserve"> Do not have any partiality, not only either for food and drink, for  dress, for a spacious and richly decorated dwelling, for the luxurious  furniture of your house, but not even for your health, do not even have  the least partiality for your life, give up all your life to the Will  of the Lord, saying: "for, to me to live--is Christ and to die--is  gain." [427] "He that hateth his life in this world, shall keep it unto  life eternal." [428] Attachment to the temporary life, to one's own  health, leads to many deviations from God's Commandments, to the  indulgence of the flesh, to breaking the fasts, to evading the  conscientious fulfilment of the duties connected with our service, to  despondency, impatience, irritability. Never sleep before saying  evening-prayers, lest your heart should become gross from ill-timed  sleep, and lest the enemy should hinder it by </w:t>
      </w:r>
      <w:r>
        <w:lastRenderedPageBreak/>
        <w:t>a stony insensibility  during prayer. "Be sober, be vigilant." [429] "Watch and pray, that ye  enter not into temptation." [430] "Watch therefore, for ye know neither  the day nor the hour wherein the Son of Man cometh." [431] "Watch ye  therefore: for ye know not when the master of the house cometh, at  even, or at midnight, or at the cock-crowing, or in the morning: lest  coming suddenly He find you sleeping. And what I say unto you I say  unto all, Watch." [432]</w:t>
      </w:r>
    </w:p>
    <w:p w:rsidR="00E3247D" w:rsidRDefault="00E3247D"/>
    <w:p w:rsidR="00E3247D" w:rsidRDefault="00E3247D">
      <w:r>
        <w:t xml:space="preserve"> Pray, my brethren, to the Mother of God when the storm of enmity and  malice bursts forth in your house. She, Who is all-merciful and  all-powerful, can easily pacify the hearts of men. Peace and love  proceed from the one God, as from their Source, and Our Lady--in God,  as the Mother of Christ the Peace, is zealous, and prays for the peace  of the whole world, and above all--of all Christians. She has the  all-merciful power of driving away from us at Her sign the  sub-celestial spirits of evil--those ever-vigilant and ardent sowers of  enmity and malice amongst men, whilst to all who have recourse with  faith and love to Her powerful protection, She soon speedily gives both  peace and love. Be zealous yourselves also in preserving faith and love  in your hearts; for if you do not care for this, then you will be  unworthy of the intercession for you--of the Mother of God; be also  most fervent and most reverent worshippers of the Mother of the  Almighty Lord; for it is truly meet to bless Her--the ever-blessed; the  entirely spotless Mother of our God, the highest of all creatures, the  Mediatrix for the whole race of mankind. Strive to train yourself in  the spirit of humility, for She Herself was more humble than any  mortal, and only looks lovingly upon the humble." He hath regarded the  low estate of His handmaiden" (said She to Elisabeth), of "God, Her  Saviour." [433]</w:t>
      </w:r>
    </w:p>
    <w:p w:rsidR="00E3247D" w:rsidRDefault="00E3247D"/>
    <w:p w:rsidR="00E3247D" w:rsidRDefault="00E3247D">
      <w:r>
        <w:t xml:space="preserve"> Do not let the Devil sow enmity and malice in your heart against your  neighbour; do not let these feelings nestle in any way in your heart;  otherwise your malice, even if not expressed in words, but shown only  in your glance, may infect through sight the soul of your brother also  (for nothing is so infectious as malice, it easily infects especially  those who have in their hearts an abundance of unslumbering malice),  and fans the spark of evil in them into a whole flame. Be watchful:  "with what measure ye mete, it shall be measured to you again." [434]  "For, nothing is secret, that shall not be made manifest; neither  anything hid, that shall not be known and come abroad." [435]</w:t>
      </w:r>
    </w:p>
    <w:p w:rsidR="00E3247D" w:rsidRDefault="00E3247D"/>
    <w:p w:rsidR="00E3247D" w:rsidRDefault="00E3247D">
      <w:r>
        <w:t xml:space="preserve"> Cultivate the Christian art of doing good, of heartily blessing those  who curse you, by which you will please your Lord Christ, Who said:  "Bless them that curse you. Love your enemies" sincerely, not regarding  their enmity--but respecting in them the image of God, according to  which they are created, and seeing in them your own self. "Do good to  them which hate you," as the Son of the heavenly Father, Who is kind  even "unto the unthankful and to the evil," believing that you will  overcome evil with good, because good is always more powerful than  evil. " Pray for them which despitefully use you," so that through your  prayer you may save them also, by God's grace, from the evil malice and  the snares of the Devil, and save yourself too from misfortune. "Give  to every man that asketh of thee; and of him that taketh away thy goods  ask them not again," [436] for everything comes from God, and, should  the Lord will, He can take everything away from you. Remember, that you  yourself have come naked out of your mother's womb, and naked shall you  return thither, [437] and shall not take anything away with you. If you  will thus live, you will gain for yourself the priceless treasure of  peace and love, and shall live long on the earth: for "the  meek-spirited," it is said, "shall possess the earth: and shall be  refreshed in the multitude of peace." [438]</w:t>
      </w:r>
    </w:p>
    <w:p w:rsidR="00E3247D" w:rsidRDefault="00E3247D"/>
    <w:p w:rsidR="00E3247D" w:rsidRDefault="00E3247D">
      <w:r>
        <w:t xml:space="preserve"> I look to Thee alone, Lord, with my spiritual vision. I believe in Thee  undoubtingly. Thou Thyself knowest how and what to give me. Thou  art--the treasury of every blessing, Thou art--mercy, wisdom, and  omnipotence abundantly flowing upon all creatures. Thus I also look to  Thee, O Holy Virgin. " Intercede for and have mercy upon me Thyself!"</w:t>
      </w:r>
    </w:p>
    <w:p w:rsidR="00E3247D" w:rsidRDefault="00E3247D"/>
    <w:p w:rsidR="00E3247D" w:rsidRDefault="00E3247D">
      <w:r>
        <w:t xml:space="preserve"> Do not grow despondent and enfeebled in spirit, seeing the constant  struggle within you of evil against good, but like a good and valiant  soldier of Jesus Christ, our great Founder, struggle courageously  against evil, looking at the crown, prepared by the Lord for all who  conquer evil in this world and in their flesh." To him that overcometh,  will I grant to sit with Me in My Throne." [439]</w:t>
      </w:r>
    </w:p>
    <w:p w:rsidR="00E3247D" w:rsidRDefault="00E3247D"/>
    <w:p w:rsidR="00E3247D" w:rsidRDefault="00E3247D">
      <w:r>
        <w:t xml:space="preserve"> In order not to remember the malice of your neighbour against you, but  to pardon him with all your soul, remember, that you, yourself, are not  free from malice, as well as from all other passions. Recognise your  neighbour's infirmities and passions as your own: "forgiving one  another, even as God for Christ's sake hath forgiven you." [440] O, how  sinful I am, how loathsome I am by my sins in the eyes of God, of men,  and even in mine own! Who can be more loathsome to me than myself?  Truly nobody; in comparison to me all are righteous. I must be  unmercifully angry with myself, and must consider it a special  happiness to forgive my neighbour's trespasses and offences against me,  an unworthy one, so that the long-suffering, bountiful, and merciful  Lord may forgive me even some of my trespasses. I must remember, that  it is only by this that I can become deserving of the Lord's mercy to  me, otherwise I ought long to have ceased to live.</w:t>
      </w:r>
    </w:p>
    <w:p w:rsidR="00E3247D" w:rsidRDefault="00E3247D"/>
    <w:p w:rsidR="00E3247D" w:rsidRDefault="00E3247D">
      <w:r>
        <w:t xml:space="preserve"> O, how full of misery, of difficulties, and how grievous is this  earthly life! From morning till night, daily, we must carry on a  grievous warfare against the carnal passions, fighting against our  soul, against "principalities, against powers, against the rulers of  the darkness of this world, against spiritual wickedness in high  places," [441] whose craft and subtlety are immeasurably evil,  infernally artful, indefatigable! O, Sweetest Saviour, Thou Who calleth  unto Thyself all those who labour and are heavy-laden--to give them  rest! Thou seest: our heart and bosom are wasted from this daily  struggle and affliction, we are unnerved, weakened, we walk like  shadows. Our evil enemies continually vex our souls, and endeavour by  every means to draw us into the abyss of despair. Stretch forth,  Master, Thy mighty right hand, and deliver us from the snares of the  dragon of olden time, the murderer of men. "If any man will come after  Me, said the Lord, let him deny himself, and take up his cross daily  and follow Me." [442] But who is the daily cause of our cross, our  afflictions and distresses? The old carnal man, and the Devil with his  continual snares.</w:t>
      </w:r>
    </w:p>
    <w:p w:rsidR="00E3247D" w:rsidRDefault="00E3247D"/>
    <w:p w:rsidR="00E3247D" w:rsidRDefault="00E3247D">
      <w:r>
        <w:t xml:space="preserve"> To look unto the Lord during the struggle against any passion, or after  having committed any sin and repented of it, gives peace to our  doubting hearts, and a wonderful brightness to our countenance." Thou  hast put gladness in my heart; Lord, lift Thou up the light of Thy  countenance upon us." [443] O, how bright does our countenance become  when we look upon the God of our hearts by the exertion of our faith,  with our spiritual vision! Truly, then the Lord Himself is with us, as  He said: "Call upon Me in the day of trouble: I will deliver thee."  [444] "I will be with him in trouble; I will deliver him and honour  him." [445] O, Thou most-bountiful and long-suffering God, Thou Who art  ready to pardon unto seventy times seven the sins and </w:t>
      </w:r>
      <w:r>
        <w:lastRenderedPageBreak/>
        <w:t>transgressions of  all those who heartily repent and ask Thy forgiveness--have mercy upon  us, who every hour offend many times against Thee. Amen.</w:t>
      </w:r>
    </w:p>
    <w:p w:rsidR="00E3247D" w:rsidRDefault="00E3247D"/>
    <w:p w:rsidR="00E3247D" w:rsidRDefault="00E3247D">
      <w:r>
        <w:t xml:space="preserve"> What infinite nothingness our food and drink represent on the one side,  and what infinite grandeur the man himself who is fed by them  represents on the other side! Is it not the greatest insanity for man,  for his image of God, for this partaker of the divine nature, for whom  God may be all--"God may be all in all" [446] --to grudge food, drink,  clothing, dwelling, and anything else earthly! Let the dust be  dust--but let the immortal image of the immortal God be always exalted  and preferred before everything earthly, corruptible and transitory!  Therefore, do not let us be sparing of anything for our neighbour! O,  what a great honour it is--to feed, to clothe, to give rest to the  image of God! Most-gracious and Most-bountiful God! fill our hearts  with mercy and bountifulness!</w:t>
      </w:r>
    </w:p>
    <w:p w:rsidR="00E3247D" w:rsidRDefault="00E3247D"/>
    <w:p w:rsidR="00E3247D" w:rsidRDefault="00E3247D">
      <w:r>
        <w:t xml:space="preserve"> God's saints had "the eyes of their understanding enlightened," [447]  and with these eyes they clearly saw the wants of our sin-corrupted  nature; clearly saw for what we should pray, for what we should ask,  for what we should give thanks, how we should praise the Lord, and they  left us the most perfect examples of prayers of various kinds. O, how  beautiful these prayers are! Sometimes we do not feel and do not know  their value, whilst we well know the value of food and drink, of  fashionable attire, of well-furnished rooms, of theatres, of music, of  worldly literature, especially of novels, that fluent, empty mass of  words --and, alas! we trample under feet the precious pearls of prayer;  and whilst everything worldly finds a welcome, wide shelter in the  hearts of most people, prayer --alas! --does not find even a narrow  corner in them, cannot get into them. And when it begs us to let it in,  it is thrust out like a mendicant, like the man who had not a wedding  garment.</w:t>
      </w:r>
    </w:p>
    <w:p w:rsidR="00E3247D" w:rsidRDefault="00E3247D"/>
    <w:p w:rsidR="00E3247D" w:rsidRDefault="00E3247D">
      <w:r>
        <w:t xml:space="preserve"> Rejoice at every opportunity of showing kindness to your neighbour as a  true Christian who strives to store up as many good works as possible,  especially the treasures of love. Do not rejoice when others show you  kindness and love --consider yourself unworthy of it; but rejoice when  an occasion presents itself for you to show love. Show love simply,  without any deviation into cunning thoughts, without any trivial,  worldly, covetous calculations, remembering that love is God Himself.  Remember that He sees all your ways, sees all the thoughts and  movements of your heart.</w:t>
      </w:r>
    </w:p>
    <w:p w:rsidR="00E3247D" w:rsidRDefault="00E3247D"/>
    <w:p w:rsidR="00E3247D" w:rsidRDefault="00E3247D">
      <w:r>
        <w:t xml:space="preserve"> Do not let pass any opportunity for praying for any man, either at his  request or at the request of his relatives, friends, of those who  esteem him, or of his acquaintances. The Lord looks favourably upon the  prayer of our love, and upon our boldness before him. Besides this,  prayer for others is very beneficial to the man himself who prays for  others; it purifies the heart, strengthens faith and hope in God, and  enkindles our love for God and our neighbour. When praying, say thus:"  Lord, it is possible for Thee to do this or that to this servant of  Thine; do this for him, for Thy name is the Merciful Lover of Men and  the Almighty." "If ye, then, being evil, know how to give good gifts  [not only] unto your children [but also to strangers], how much more  shall your Father which is in heaven give all possible good things to  them that ask Him!" [448]</w:t>
      </w:r>
    </w:p>
    <w:p w:rsidR="00E3247D" w:rsidRDefault="00E3247D"/>
    <w:p w:rsidR="00E3247D" w:rsidRDefault="00E3247D">
      <w:r>
        <w:t xml:space="preserve"> Glory to Thee, Lord, our Father, most wise prover of my love for Thee  and my neighbour! Do not leave me without the temptations which are  necessary and beneficial in accordance with Thy </w:t>
      </w:r>
      <w:r>
        <w:lastRenderedPageBreak/>
        <w:t>wisdom and truth, not  for a single day of my life. May they confirm, strengthen, and increase  my love for Thee and my neighbour, and may I not appear poor and empty  before Thy face at the day of Thy judgment!</w:t>
      </w:r>
    </w:p>
    <w:p w:rsidR="00E3247D" w:rsidRDefault="00E3247D"/>
    <w:p w:rsidR="00E3247D" w:rsidRDefault="00E3247D">
      <w:r>
        <w:t xml:space="preserve"> If I, a weak man, when I wish to do anything within the limits of my  capability am able to do it (for instance, if I wish to write a book, I  write it; if I wish to cure an illness, I cure it; if I wish to make  anything, I make it--for instance, if I want to build a house or a  church, I build such a house or church; or if I say to another man,  "Come," and he comes; "Go," and he goes; "Do this" and he does it) then  cannot God, the Almighty, do everything that He may desire? "As for our  God, He is in heaven; He hath done whatsoever pleased Him." [449] If  sometimes a man only says two words, that something shall be, and it  really comes to pass--though, perhaps, not at once, but after a certain  time--then will not everything be done at once that is commanded by the  word of the Creator? Will not everything that He desires be done at  once at a single word from Him? "For He spake the word, and they were  made; He commanded, and they were created." [450] We are not creators  of men, yet they do so much at our word; we are not creators of things,  yet, in accordance with our wishes and acts, they take thousands of  shapes and serve for our innumerable requirements and pleasures. We do  not create matter, but we create both great and small objects from  matter. Cannot, therefore, the Creator, Who is everywhere present, and  fills all things, at Whose word all things came from non-existence into  being, by Whose thought, by Whose will, and by Whose word all the  infinite varieties of things were created and exist, create anything He  desires? If a human physician can sometimes bring back to life a  half-dead person by means of the knowledge of his profession, and  skilful, well-directed action upon the cause of the illness, cannot,  therefore, the Creator of physicians and of the science of healing  cure, at His single wish and word, every illness? Cannot the Creator  even raise the dead at His single word? Let us render glory to Him, we  of little faith, and let us say to Him from our hearts: "All things are  possible unto Thee, Lord, and nothing is impossible to Thee. Amen."</w:t>
      </w:r>
    </w:p>
    <w:p w:rsidR="00E3247D" w:rsidRDefault="00E3247D"/>
    <w:p w:rsidR="00E3247D" w:rsidRDefault="00E3247D">
      <w:r>
        <w:t xml:space="preserve"> O Thou Almighty Sovereign, to Whose single sign all things, the whole  visible and invisible world, are obedient, grant that I may unceasingly  glorify Thee by the simplicity of my faith in Thine infinite power.  Give me the faith that will not be ashamed, firm hope, and unfeigned  love for Thee and my neighbour.</w:t>
      </w:r>
    </w:p>
    <w:p w:rsidR="00E3247D" w:rsidRDefault="00E3247D"/>
    <w:p w:rsidR="00E3247D" w:rsidRDefault="00E3247D">
      <w:r>
        <w:t xml:space="preserve"> " He [God] is before all things, and by Him all things consist." [451]  A great, immeasurable meaning is contained in these words. They explain  the name of " I Am that I Am," by which name the Lord named Himself to  Moses. For "I Am" signifies Him Who exists before all things, and by  Whom all things exist. These words show the infinite omnipotence and  grace and the immeasurable wisdom of the Lord our God. "Great is our  Lord, and great is His power, and His wisdom is infinite." [452]</w:t>
      </w:r>
    </w:p>
    <w:p w:rsidR="00E3247D" w:rsidRDefault="00E3247D"/>
    <w:p w:rsidR="00E3247D" w:rsidRDefault="00E3247D">
      <w:r>
        <w:t xml:space="preserve"> If, being in an assemblage of men, you call a person known to you, and  he comes to you; if you ask one or many men subservient to you to do  anything for you within the limit of his or their capability, and they  fulfil your request, satisfying it according to your desire, and even  beyond your desire, then be assured that, likewise, in God's Church, in  that great house of God divided into two halves --the heavenly and the  earthly--any of the members of the Church in Heaven whom you call upon  will come to your spiritual help conformably to his grace and the  abundance of his love. Ask him to do anything for you that you please,  especially anything </w:t>
      </w:r>
      <w:r>
        <w:lastRenderedPageBreak/>
        <w:t>relating to the Kingdom and righteousness of God,  and he will do it through his close association with God, the Source of  grace and power. God's saints also hear you --as, for instance, the  whole congregation hears you when you pray or speak the Word--for they  are in the Holy Ghost, and the Spirit is everywhere present, and tills  all things.</w:t>
      </w:r>
    </w:p>
    <w:p w:rsidR="00E3247D" w:rsidRDefault="00E3247D"/>
    <w:p w:rsidR="00E3247D" w:rsidRDefault="00E3247D">
      <w:r>
        <w:t xml:space="preserve"> Our self-love and pride manifest themselves especially in impatience  and irritability when some of us cannot bear the slightest  unpleasantness intentionally, or even unintentionally, caused us by  others; or obstacles lawfully or unlawfully, intentionally or  unintentionally, opposed to us by men, or caused by the objects  surrounding us. Our self-love and pride would like everything to be as  we wish, that we should be surrounded by every honour and comfort of  this temporal life; would like all men, and even--how far is pride  carried!--all nature itself, to speedily and silently obey a sign from  us; whilst, alas! we ourselves are very slow to faith and to every good  work--slow to please the one Master of all. Christian! you must  absolutely be humble, meek, and long-suffering, remembering that you  are clay, dust, nothingness; that you are impure; that everything good  that you have is from God; that your life, your breath and everything  you possess are God's gifts; that for your sins of disobedience and  intemperance you ought now to redeem your future blessedness in  Paradise by the long-suffering which is indispensable in this world of  imperfections and innumerable transgressions of the fallen men living  together with us, and forming the numerous members of the one  sin-sullied human race." Bear ye one another's burdens, and so fulfil  the law of Christ." [453] He who is impatient and irritable does not  know himself and the human race, and is unworthy of the name of  Christian. In saying this, I pronounce judgment against myself, for I  am the first of those who are afflicted with impatience and  irritability.</w:t>
      </w:r>
    </w:p>
    <w:p w:rsidR="00E3247D" w:rsidRDefault="00E3247D"/>
    <w:p w:rsidR="00E3247D" w:rsidRDefault="00E3247D">
      <w:r>
        <w:t xml:space="preserve"> Our life is children's play, only not innocent, but sinful, because,  with a strong mind, and with the knowledge of the purpose of our life,  we neglect this purpose and occupy ourselves with frivolous,  purposeless matters. And thus our life is childish, unpardonable play.  We amuse ourselves with food and drink, gratifying ourselves by them,  instead of only using them for the necessary nourishment of our body  and the support of our bodily life. We amuse ourselves with dress,  instead of only decently covering our body and protecting it from the  injurious action of the elements. We amuse ourselves with silver and  gold, admiring them in treasuries, or using them for objects of luxury  and pleasure, instead of using them only for our real needs, and  sharing our superfluity with those in want. We amuse ourselves with our  houses and the variety of furniture in them, decorating them richly and  exquisitely, instead of merely having a secure and decent roof to  protect us from the injurious action of the elements, and things  necessary and suitable for domestic use. We amuse ourselves with our  mental gifts, with our intellect, imagination, using them only to serve  sin and the vanity of this world--that is, only to serve earthly and  corruptible things--instead of using them before all and above all to  serve God, to learn to know Him, the all-wise Creator of every  creature, for prayer, supplication, petitions, thanksgiving and praise  to Him, and to show mutual love and respect, and only partly to serve  this world, which will some day entirely pass away. We amuse ourselves  with our knowledge of worldly vanity, and to acquire this knowledge we  waste most precious time, which was given to us for our preparation for  eternity. We frequently amuse ourselves with our affairs and business,  with our duties, fulfilling them heedlessly, carelessly, and  wrongfully, and using them for our own covetous, earthly purposes. We  amuse ourselves with beautiful human faces, or the fair, weaker sex,  and often use them for the sport of our passions. We amuse ourselves  with time, </w:t>
      </w:r>
      <w:r>
        <w:lastRenderedPageBreak/>
        <w:t>which ought to be wisely utilised for redeeming eternity,  and not for games and various pleasures. Finally, we amuse ourselves  with our own selves, making idols out of ourselves, before which we bow  down, and before which we expect others to bow down. Who can  sufficiently describe and deplore our accursedness, our great, enormous  vanity, the great misery into which we voluntarily throw ourselves?  What answer shall we give to our immortal King, Christ our God, Who  shall come again in the glory of His Father to judge both the quick and  the dead, to declare the secret thoughts of all hearts, and receive  from us our answer for every word and deed. O, woe, woe, woe to us who  bear the name of Christ, but have none of the spirit of Christ in us;  who bear the name of Christ, but do not follow the teaching of the  Gospel! Woe to us who "neglect so great salvation"! [454] Woe to us who  love the present fleeting, deceptive life, and neglect the inheritance  of the life that follows after the death of our corruptible body beyond  this carnal veil!</w:t>
      </w:r>
    </w:p>
    <w:p w:rsidR="00E3247D" w:rsidRDefault="00E3247D"/>
    <w:p w:rsidR="00E3247D" w:rsidRDefault="00E3247D">
      <w:r>
        <w:t xml:space="preserve"> One of the infirmities of the human spirit is its slowness to faith and  its slothfulness in acquiring a knowledge of the truth, especially of  the truths of faith and piety. What do youths, and even grown-up and  elder people, study most inertly and slothfully? The truths of faith  and piety. This is proved by innumerable experiences.</w:t>
      </w:r>
    </w:p>
    <w:p w:rsidR="00E3247D" w:rsidRDefault="00E3247D"/>
    <w:p w:rsidR="00E3247D" w:rsidRDefault="00E3247D">
      <w:r>
        <w:t xml:space="preserve"> In order that men should esteem and love each other, should not be  proud, should not be arrogant to each other, the most wise Lord has  given to different men different natural and beneficial advantages, so  that they may have need of each other. In this manner each one of us  must involuntarily acknowledge this or that infirmity and humble  himself before God and men.</w:t>
      </w:r>
    </w:p>
    <w:p w:rsidR="00E3247D" w:rsidRDefault="00E3247D"/>
    <w:p w:rsidR="00E3247D" w:rsidRDefault="00E3247D">
      <w:r>
        <w:t xml:space="preserve"> Lord, Thou Thyself hast said by Thy most pure lips: "Be ye therefore  perfect, even as your Father which is in heaven is perfect." [455] I  long to be perfect. Be Thou therefore every perfection for me, for Thou  hast also said: "For without Me ye can do nothing." [456]</w:t>
      </w:r>
    </w:p>
    <w:p w:rsidR="00E3247D" w:rsidRDefault="00E3247D"/>
    <w:p w:rsidR="00E3247D" w:rsidRDefault="00E3247D">
      <w:r>
        <w:t xml:space="preserve"> All prayers assume the great poverty and misery of our fallen nature;  they also assume that the Lord is the ever flowing source of every  perfection, every blessing; that He is our inexhaustible treasury.  Truly, we must have poverty of spirit during prayer and at all times. "  Blessed are the poor in spirit." [457]</w:t>
      </w:r>
    </w:p>
    <w:p w:rsidR="00E3247D" w:rsidRDefault="00E3247D"/>
    <w:p w:rsidR="00E3247D" w:rsidRDefault="00E3247D">
      <w:r>
        <w:t xml:space="preserve"> Consider how great is man: "God dwelleth in him, and he in God;" [458]  so that in a pious Christian it is as though not a man but Christ  Himself lives. "Nevertheless, I live; yet not I, but Christ liveth in  me;" [459] because the whole soul becomes Christ's, as iron in a  furnace itself becomes fiery like a burning coal: it is all fire, all  light, all warmth.</w:t>
      </w:r>
    </w:p>
    <w:p w:rsidR="00E3247D" w:rsidRDefault="00E3247D"/>
    <w:p w:rsidR="00E3247D" w:rsidRDefault="00E3247D">
      <w:r>
        <w:t xml:space="preserve"> Preserve a meek and peaceable disposition towards your brother, even  when he cunningly or artfully, or somehow unintentionally deprives you  of all you possess. Show then that you love God's image in him more  than anything earthly and perishable, that your "charity never  faileth." [460] "Of him that taketh away thy goods ask them not again."  [461] "And if any man will sue thee at the law and take away thy coat,  let him have thy cloak also." [462] Do not let the enemy shame you for  laying your hopes upon such earthly dust as money and food, more than  upon God, but shame him himself by your firm trust in God and in His  Holy Word. For "man shall not live by bread alone, but by every word  that proceedeth out of the mouth of God." [463] Mark; "by every word."  For every word of the Lord Creator can support your life, just as every  </w:t>
      </w:r>
      <w:r>
        <w:lastRenderedPageBreak/>
        <w:t>word can create and transform thousands of creatures. "For He spake and  it was done; He commanded and it stood fast." [464] Thus at His word He  brought from non-existence into being the myriads of the immortal  heavenly hosts, and having sanctified them by the Holy Ghost,  strengthens and supports them in their being. Do not foolishly lower  the dignity of your immortal spirit by vainly trusting in earthly dust.  Say, "My trust is in God," or "The Father is my trust, the Son is my  refuge, the Holy Ghost is my protection. O, Holy Trinity, glory to  Thee!" [465] And yet how many of us become irritated and lose their  temper when they are deprived, not of their last coin, but only of some  small part of by no means their last property! How much agitation,  anger, bile, bitter reproaches, murmuring, sometimes even curses!  Righteous God! can this dross called money, or this food and drink  produce such storms in our Christian souls, in us who know the words of  our sweetest Saviour? "Take no thought for your life, what ye shall eat  or what ye shall drink; nor yet for your body what ye shall put on.  Behold the birds of the air, they sow not, neither do they reap, nor  gather into barns; yet your Heavenly Father feedeth them. But seek ye  first the Kingdom of God and His righteousness, and all these things  shall be added unto you." [466] Or: " A man's life consisteth not in  the abundance of the things which he possesseth." [467] My God! to what  have we come? In what are we better than heathens in our mode of life?  Where is our faith, our trust in God, our love for our neighbour? O,  pride of Satan! O, what shame is ours! Heavenly Father! Thou who  knowest what things we have need of, and givest them to us before we  ask Thee, [468] have mercy upon us unfaithful, ungrateful, and  evil-natured ones. Lord, we hear Thy merciful words: " I will never  leave thee nor forsake thee;" [469] but being daily tempted by earthly  blessings, we do not heed them, and transgress Thy will.</w:t>
      </w:r>
    </w:p>
    <w:p w:rsidR="00E3247D" w:rsidRDefault="00E3247D"/>
    <w:p w:rsidR="00E3247D" w:rsidRDefault="00E3247D">
      <w:r>
        <w:t xml:space="preserve"> Do not fear bodily privations, but fear spiritual privations. Do not  fear, do not be faint-hearted, do not be irritated when you are  deprived of money, food, drink, enjoyments, clothes, dwelling, even of  your body itself; but fear when the enemy deprives your soul of faith,  of trust, and love for God and your neighbour; when he sows hatred,  enmity, attachment to earthly things, pride, and other sins in your  heart. " Fear not them [men] which, will kill the body, but are not  able to kill the soul." [470]</w:t>
      </w:r>
    </w:p>
    <w:p w:rsidR="00E3247D" w:rsidRDefault="00E3247D"/>
    <w:p w:rsidR="00E3247D" w:rsidRDefault="00E3247D">
      <w:r>
        <w:t xml:space="preserve"> "But Thou art the same, and Thy years shall have no end," [471] is said  of the unchangeableness of God. O, if you, men, were always the  same--to-day, to-morrow, the day after to-morrow and so on--and if you  did not change in a thousand ways like a kaleidoscope! O, if you too  were always equally peaceful, kind, simple, amiable, patient,  industrious, benevolent, and generous! But you can be such if by hearty  faith and love you unite yourself to the Unchangeable. "For I am the  Lord, I change not." [472] "I preserve My servants from falling into  evil, for I am the source of mercy, benefiting those who serve Me  worthily." [473]</w:t>
      </w:r>
    </w:p>
    <w:p w:rsidR="00E3247D" w:rsidRDefault="00E3247D"/>
    <w:p w:rsidR="00E3247D" w:rsidRDefault="00E3247D">
      <w:r>
        <w:t xml:space="preserve"> Peace is the integrity and health of the soul; to lose peace is to lose  spiritual health.</w:t>
      </w:r>
    </w:p>
    <w:p w:rsidR="00E3247D" w:rsidRDefault="00E3247D"/>
    <w:p w:rsidR="00E3247D" w:rsidRDefault="00E3247D">
      <w:r>
        <w:t xml:space="preserve"> Reverence with all the powers of your soul all the sacraments, and say  to yourself in respect to every sacrament before the celebration or the  communion of it: " This is God's mystery. I myself am only the unworthy  witness or partaker of it." Otherwise, our proud intellect even wishes  to search out God's mystery, and, if unable to penetrate it, rejects it  as not coming under the small measure of our intellect.</w:t>
      </w:r>
    </w:p>
    <w:p w:rsidR="00E3247D" w:rsidRDefault="00E3247D"/>
    <w:p w:rsidR="00E3247D" w:rsidRDefault="00E3247D">
      <w:r>
        <w:lastRenderedPageBreak/>
        <w:t xml:space="preserve"> If a single word of an earthly king causes great deeds to come to pass  in his kingdom--he speaks and the work begins and is accomplished--then  will not the word of the Lord of all material and spiritual, visible  and invisible creatures, accomplish everything He desires? Shall He  speak and it not be created? Shall he speak and it not be done? O,  Almighty Power, able to accomplish everything in one single moment, do  not leave us on account of our sins, and above all on account of our  incredulity and despair, to be tormented by our own infirmities, lest  we be destroyed like earthen vessels. Grant that we may believe with  all our hearts in Thine Almighty Power; that we may not doubt in the  fulfilment of our every right request.</w:t>
      </w:r>
    </w:p>
    <w:p w:rsidR="00E3247D" w:rsidRDefault="00E3247D"/>
    <w:p w:rsidR="00E3247D" w:rsidRDefault="00E3247D">
      <w:r>
        <w:t xml:space="preserve"> All visible nature, all its parts, great and small, down to the very  smallest, at every instant remind us that everything has proceeded from  the Lord, and exists and moves by Him--that everything is or comes into  being through Him, and at each moment obeys Him.</w:t>
      </w:r>
    </w:p>
    <w:p w:rsidR="00E3247D" w:rsidRDefault="00E3247D"/>
    <w:p w:rsidR="00E3247D" w:rsidRDefault="00E3247D">
      <w:r>
        <w:t xml:space="preserve"> O, how low has our nature fallen through our passion for eating! O,  thrice accursed Satan, who has precipitated us, and still precipitates  us, through food, into thousands of evils! O, food and drink, that so  powerfully tempt us! How long shall we be allured by you and place our  life in you? When shall we engrave deeply upon our hearts the Saviour's  words: "Man shall not live by bread alone, but by every word that  proceedeth out of the mouth of God," [474] and bring these words into  our life and actions? How long will our greediness, self-indulgence,  surfeiting, and drunkenness continue? How long will our abominable  avarice and love of money continue? How long will our pride, animosity  and malice against our neighbour, through money, dress, houses, food,  and drink last? Thousands of Satan's deceits, by means of food, dress,  and money, disclose themselves to our spiritual vision, and yet we  still continue to be allured by his enticements as though by something  real, useful to us, whilst in fact we are caring for neither more nor  less than destructive illusions, and for that which is most pernicious  both spiritually and bodily to our own selves. Do not believe,  brethren, in the enemy's enticements, not for one single moment, when  the matter concerns food and drink, however plausible they may  apparently be. "Seek ye first the kingdom of God and His righteousness;  and all these things shall be added unto you." [475] "I spake not to  you concerning bread, that ye should beware of the leaven of the  Pharisees and Sadducees, which is hypocrisy," [476] in matters of faith  and piety. Pay the utmost attention to faith and piety. "Labour not for  the meat which perisheth, but for that meat which endureth unto  everlasting life, which the Son of man shall give unto you." [477] Give  away even the last that you have, if there is need of it, remembering  the words of the Saviour: "If any man will sue thee at the law and take  away thy coat, let him have thy cloak also" [478] --that is, give away  the last that you have.</w:t>
      </w:r>
    </w:p>
    <w:p w:rsidR="00E3247D" w:rsidRDefault="00E3247D"/>
    <w:p w:rsidR="00E3247D" w:rsidRDefault="00E3247D">
      <w:r>
        <w:t xml:space="preserve"> "After their own lusts shall they heap to themselves teachers, having  itching ears." [479] Is not this what men of the world, and even many  of the clergy are now doing? Do they not choose for themselves teachers  that flatter their hearing? They do not learn of the one Teacher -  Christ, from His Gospel and His Church; but they learn of worldly  journalists, novelists, poets, actors, and exclaim: " Ah, how  interesting all this is--how instructive it all is! " and say, if not  in words, then by their deeds: "We have no need of either the Gospel or  the Church, with its services, its sacraments, and preaching of God's  Word. We have such good, such most moral teachers." Lord Jesus! To what  have we come! They have cast Thy words behind them. [480]</w:t>
      </w:r>
    </w:p>
    <w:p w:rsidR="00E3247D" w:rsidRDefault="00E3247D"/>
    <w:p w:rsidR="00E3247D" w:rsidRDefault="00E3247D">
      <w:r>
        <w:lastRenderedPageBreak/>
        <w:t xml:space="preserve"> Do not be despondent and do not fall into despair when you feel within  your soul the deadly breath and ferment of malice and evil, impatience  and blasphemy, or any weakness from impure thoughts; but fight against  them unremittingly and endure valiantly, calling with all your heart  upon the Lord Jesus--the Conqueror of hell. Humble yourself deeply,  deeply, acknowledging yourself from the depths of your soul as the  first of sinners, unworthy of human fellowship, and the Lord, seeing  your humility and your struggle, will help you. Call also to your help  the speedy Mediatrix, the Most Holy Virgin, the Mother of God, saying:  " Heal, most pure Lady, the many painful wounds of my soul, and strike  the enemies constantly fighting against me." [481]</w:t>
      </w:r>
    </w:p>
    <w:p w:rsidR="00E3247D" w:rsidRDefault="00E3247D"/>
    <w:p w:rsidR="00E3247D" w:rsidRDefault="00E3247D">
      <w:r>
        <w:t xml:space="preserve"> If you truly call God your Father, then trust in Him as in the one  Father, most merciful, Almighty, most wise, unchangeable in His love  and in His perfections. Trust in Him in respect to the blessings of  this temporal life, but especially in respect to granting you future  blessings in Christ Jesus. Engrave deeply on your heart the words: "God  is my Father. Our Father, which art in heaven." But as through the love  of the heavenly Father for you, you yourself have become the child of  God, as having come forth from Him, as possessing reason and free will,  you ought, on your part, to use all your efforts to attain the blessed  and eternal heavenly inheritance; you ought to know and always remember  that you are a fallen being. And as you fell possessing reason and  freedom--fell by your own will--then by that same reason, which is  enlightened by the light of the word of God and the divine light of the  Holy Ghost, by that same free will, strengthened by the grace of the  Holy Ghost in Christ Jesus, rise up from your fall and go forward  without stopping towards the heavenly, endless life, despising all  earthly things as perishable and quickly passing away, and especially  not attaching yourself to silver and gold, to food and drink, through  which such a depth of evil has fallen upon all the human race.</w:t>
      </w:r>
    </w:p>
    <w:p w:rsidR="00E3247D" w:rsidRDefault="00E3247D"/>
    <w:p w:rsidR="00E3247D" w:rsidRDefault="00E3247D">
      <w:r>
        <w:t xml:space="preserve"> Thank our most speedy Mediatrix, our Lady, the Mother of our Lord, the  most pure, most good Virgin Mary, for saving us through our fervent  prayers from the harassments and oppression of the Devil. Look up to  Her, with the eyes of your heart, in the Holy Ghost, who is everywhere  present, fills everything, and who is incomplex. Look up at Her as  being close to your very heart, and call upon Her: "Most speedy Lady  Mediatrix, Mary, Mother of God, save me from the enemy--the disturber."  And immediately, in an instant, She will save you according to the  faith of your heart, according to your soul's trust in Her; and the  oppression, the fire, and heavy despondency will fall aside and leave  you. It is only necessary to represent to yourself and firmly believe  that the Holy Ghost is everywhere, in every place; that He is an  incomplex Being, that in Him all heaven is near us, as upon the  &amp;gt;palm of the hand, with all its angels and saints, so that we have  only to call upon the Lord, or upon the Virgin Mother of God, or any  saint from the depth of the heart, with clear-sighted faith, with  heartfelt repentance for the sins by which we are bound by the enemy or  by which we have bound voluntarily ourselves--and our salvation will  immediately shine forth. Marvellous is the saving power of our Lady; it  flows into the heart like a healing balsam, or like fragrant,  life-giving air, or like calming water. Only look on Her with the eyes  of your heart, trusting in Her mercy and help. But this, too, is  difficult--to look on Her with heartfelt, clear-sighted faith--just as  it is difficult to look on the Lord Jesus Christ or the saints; for the  enemy endeavours by every means to stand like a hard, high, dark wall  between our souls and the Lord, or the Mother of God, the angels and  saints. The accursed one does not allow the eye of the heart to see the  Lord or His saints; he darkens our heart in every way; he scatters  faith, oppressing, burning, and darkening us inwardly. We </w:t>
      </w:r>
      <w:r>
        <w:lastRenderedPageBreak/>
        <w:t>must look  upon all such actions as illusions and falsehood, and break through  this imaginary wall to the Lord, or to His Holy Mother, or His saints.  As soon as you break through this wall, you will immediately be saved.  " Thy faith hath made thee whole." [482]</w:t>
      </w:r>
    </w:p>
    <w:p w:rsidR="00E3247D" w:rsidRDefault="00E3247D"/>
    <w:p w:rsidR="00E3247D" w:rsidRDefault="00E3247D">
      <w:r>
        <w:t xml:space="preserve"> Say inwardly, from your whole heart: " The Lord is everything to me; I  myself am nothing; I am powerless, I am infirm." " For without Me ye  can do nothing," [483] says the Lord Himself, for it might be added: "  I am everything to you." Be heartily convinced of this every moment of  your life, and have recourse to the Lord absolutely in everything,  trusting to obtain from Him everything necessary for your salvation,  and even for this temporal life besides.</w:t>
      </w:r>
    </w:p>
    <w:p w:rsidR="00E3247D" w:rsidRDefault="00E3247D"/>
    <w:p w:rsidR="00E3247D" w:rsidRDefault="00E3247D">
      <w:r>
        <w:t xml:space="preserve"> If the Holy Virgin, the Mother of God, through Her union with God, and  through Her unprecedented service to the Lord of all, most speedily  becomes everything to all those who ask with faith and love for Her  intercession, delivering them from every evil, and bestowing upon them  everything which leads to their salvation, in accordance with their  prayer, then will not the Lord Himself do still more? Only do not be  unbelieving; do not be cold to Him in your soul and insensible as a  stone, but stir up within you your faith, your gratitude for God's  benefits, the sincere recognition of your sins, and your great love for  your Saviour, together with the Father and the Holy Ghost, Who loves  you with an immeasurable love.</w:t>
      </w:r>
    </w:p>
    <w:p w:rsidR="00E3247D" w:rsidRDefault="00E3247D"/>
    <w:p w:rsidR="00E3247D" w:rsidRDefault="00E3247D">
      <w:r>
        <w:t xml:space="preserve"> When praying to the Lord, to the Mother of God, or to the saints,  always remember that the Lord will give you according to your heart. He  will "grant thee according to thine own heart." [484] Whatever the  heart is, such will be the gift. If you pray with faith, sincerely,  with all your heart, not hypocritically, then a gift will be given you  by the Lord in accordance with your faith, in accordance with the  degree of the fervour of your heart. And, on the contrary, the colder  your heart is, the more incredulous and hypocritical it is, the more  useless will be your prayer; not only this, the more it will anger the  Lord, Who is a Spirit, and seeks to be worshipped in spirit and in  truth. [485] Therefore, whether you call upon the Lord Himself, or His  Mother, or the angels, or saints, call upon them with all your heart;  whether you pray for anyone living or departed, pray for them with your  whole heart, pronouncing their names with heartfelt fervour; whether  you pray that any spiritual blessing may be granted you or anyone else,  that you or anyone near to you may be delivered from any misfortune, or  from sins, passions, or bad habits, pray for this with your whole  heart, desiring for yourself or others with your whole heart the  blessings you pray for, being firmly resolved to forsake, or desiring  others to free themselves from sins, passions and sinful habits, and  the Lord will grant you the gift according to your heart. "Ask what ye  will, and it shall be done unto you." [486] You see, therefore, that it  is absolutely necessary to wish and long for that which you ask; for  then only you will obtain it. "Pray one for another that ye may be  healed." [487]</w:t>
      </w:r>
    </w:p>
    <w:p w:rsidR="00E3247D" w:rsidRDefault="00E3247D"/>
    <w:p w:rsidR="00E3247D" w:rsidRDefault="00E3247D">
      <w:r>
        <w:t xml:space="preserve"> Be kindly disposed in heart, word, and deed, ready at every time to  serve others without the slightest vexation or irritability,  remembering the words of the Saviour: "Whosoever will be chief among  you, let him be your servant." [488]</w:t>
      </w:r>
    </w:p>
    <w:p w:rsidR="00E3247D" w:rsidRDefault="00E3247D"/>
    <w:p w:rsidR="00E3247D" w:rsidRDefault="00E3247D">
      <w:r>
        <w:t xml:space="preserve"> Firmly believe that the Lord is at all times everything to you. During  prayer He is the power and the fulfilment in the Holy Ghost of each of  your words. During pious conversation He is your living water, the  ardent flow of your words at all times--He is everything to you. Be  free from care in the presence of your Lord. He has enclosed you with  Himself upon all sides. He </w:t>
      </w:r>
      <w:r>
        <w:lastRenderedPageBreak/>
        <w:t>penetrates you wholly and knows all your  thoughts, all your needs and inclinations, and if you live in Him with  faith and love, then no evil shall befall you. "The Lord is at hand; be  careful for nothing." [489]</w:t>
      </w:r>
    </w:p>
    <w:p w:rsidR="00E3247D" w:rsidRDefault="00E3247D"/>
    <w:p w:rsidR="00E3247D" w:rsidRDefault="00E3247D">
      <w:r>
        <w:t xml:space="preserve"> God, Who alone is, Who is omnipresent, incomplex, can create or  transform everything in a single instant, as it was with the wonders of  Egypt. The Almighty can do all things.</w:t>
      </w:r>
    </w:p>
    <w:p w:rsidR="00E3247D" w:rsidRDefault="00E3247D"/>
    <w:p w:rsidR="00E3247D" w:rsidRDefault="00E3247D">
      <w:r>
        <w:t xml:space="preserve"> 3"&amp;gt;Through masterful, or rather through mercenary pride and  incomprehensible wickedness, we often do not deign to speak to those  whom we feed and support, often behaving inimically to them, instead of  rather humbling ourselves before them as their servants, in accordance  with the words of the Lord. "Whosoever will be chief among you, let him  be your servant," [490] so as to redouble our recompense of the Lord by  sincerely and unfeignedly serving Him in the person of the least of His  brethren. O, meek and humble-hearted Creator, Giver of Life, Redeemer,  our Nourisher, and Preserver--Lord Jesus! teach us love, meekness, and  humility through Thy Holy Spirit, and strengthen us in those virtues  which are most pleasing to Thee, so that Thy rich gifts may not make  our hearts proud, so that we may not deem that it is we ourselves who  feed, provide, and support anyone. Thou art the universal Nourisher.  Thou feedest, providest, supportest, and preservest all; under the  wings of Thy mercy, bounty, and loving kindness all are provided for  and are given rest--not under ours, for we ourselves have need of being  covered with the shadow of Thy wings at every moment of our life. Our  eyes are fixed upon Thee, our God, as "the eyes of servants look unto  the hand of their masters, and as the eyes of a maiden unto the hand of  her mistress: even so our eyes wait upon the Lord our God, until He  have mercy upon us." [491] Amen.</w:t>
      </w:r>
    </w:p>
    <w:p w:rsidR="00E3247D" w:rsidRDefault="00E3247D"/>
    <w:p w:rsidR="00E3247D" w:rsidRDefault="00E3247D">
      <w:r>
        <w:t xml:space="preserve"> Be firmly convinced that every word, especially those pronounced during  prayer, is realisable, remembering that the author of the word is God  the Word, that our God Himself, worshipped in the Holy Trinity, is  expressed by the three words or names: The Father, the Word, and the  Holy Ghost; that each word has a corresponding being, or that every  word can become being and deed. Therefore reverence the word and value  it. Remember that the Son of God, as the Personal Word of God, is  always united with the Father and the Holy Ghost, in the same manner.  as the Father, as the Supreme Wisdom, participates, by His  omnipresence, His creative Word, and the Holy Ghost the Accomplisher in  the words of Holy Scripture, or in the prayers or in the writings of  the most wise Fathers. This is why no word is vain, but has or should  have power in itself. Woe to those who speak idly, for they will have  to answer for their idle speaking! "For with God nothing shall be  impossible." [492] Power and accomplishment are, in general, the  properties of the word. Such should it also be in the mouths of men.</w:t>
      </w:r>
    </w:p>
    <w:p w:rsidR="00E3247D" w:rsidRDefault="00E3247D"/>
    <w:p w:rsidR="00E3247D" w:rsidRDefault="00E3247D">
      <w:r>
        <w:t xml:space="preserve"> The Holy Ghost accomplishes all wonders and miracles. By the same  Spirit power is given to one, and to another works of power. You have  only to speak with faith, and need have no anxiety as to the fulfilment  of the word; the Holy Ghost will care for this.</w:t>
      </w:r>
    </w:p>
    <w:p w:rsidR="00E3247D" w:rsidRDefault="00E3247D"/>
    <w:p w:rsidR="00E3247D" w:rsidRDefault="00E3247D">
      <w:r>
        <w:t xml:space="preserve"> Believe firmly that you always think, feel, speak, move, and act in  God--so to say, in His bosom: "Dwelleth in Me and I in him." [493] He  has enclosed you upon all sides; He penetrates and knows you. "Thou  hast beset me behind and before, and laid Thine hand upon me," [494]  says the holy prophet and king David. The Mother of God, all the holy  angels and all the saints are also in God. What is, therefore, nearer,  who can, therefore, be more closely associated with </w:t>
      </w:r>
      <w:r>
        <w:lastRenderedPageBreak/>
        <w:t>believing  Christians than the angels and saints? Therefore, call upon God  Himself, the Lord of everything, as well as upon His saints, with  faith, hope and love, asking them to intercede before God for you; ask  the angels and saints to pray to God for you as you would ask living  persons anything for yourself--standing face to face with them, firmly  believing that they too stand face to face with your heart.</w:t>
      </w:r>
    </w:p>
    <w:p w:rsidR="00E3247D" w:rsidRDefault="00E3247D"/>
    <w:p w:rsidR="00E3247D" w:rsidRDefault="00E3247D">
      <w:r>
        <w:t xml:space="preserve"> Always think that you are accursed, poor, needy, blind and naked  without God, that God is everything to you: He is your righteousness,  your sanctification, your riches, your raiment, your life, your  breath--everything.</w:t>
      </w:r>
    </w:p>
    <w:p w:rsidR="00E3247D" w:rsidRDefault="00E3247D"/>
    <w:p w:rsidR="00E3247D" w:rsidRDefault="00E3247D">
      <w:r>
        <w:t xml:space="preserve"> The Body and the Blood of Christ are pre-eminently body and blood,  because in each smallest particle of the Body and the Blood rests the  entire Christ-God, filling every part. It is not so in the human body.  In the Body and the Blood of Christ every particle, every drop is  Christ entire, ever indivisible, One and the Same.</w:t>
      </w:r>
    </w:p>
    <w:p w:rsidR="00E3247D" w:rsidRDefault="00E3247D"/>
    <w:p w:rsidR="00E3247D" w:rsidRDefault="00E3247D">
      <w:r>
        <w:t xml:space="preserve"> What is mercy? Mercy is to love our enemies, to bless those who curse  us, to do good to those who hate us, who do us harm, who drive us away,  to defend those who are persecuted, and so on.</w:t>
      </w:r>
    </w:p>
    <w:p w:rsidR="00E3247D" w:rsidRDefault="00E3247D"/>
    <w:p w:rsidR="00E3247D" w:rsidRDefault="00E3247D">
      <w:r>
        <w:t xml:space="preserve"> God is the most easily approachable and most communicative of Beings in  His bounties to all His creatures, especially to reasonable beings. If  air and light, owing to their rarity, move and communicate themselves  easily to everything that is capable of absorbing or receiving them,  then shall not the Lord of all things, the Omnipresent Spirit,  All-merciful, Infinite, Almighty, move and communicate Himself  infinitely more easily than these inanimate, unintelligent material  created things? O! how quickly the Lord helps all those who believe in  Him and seek Him! "The wind bloweth where it listeth and thou hearest  the sound thereof, but canst not tell whence it cometh and whither it  goeth; so is every one that is born of the Spirit." [495] If human  nature is communicative, then how much more so is God's nature? If a  father and a mother give what is needful to their children, they being  men, evil by nature, "then how much more shall your Father, Which is in  heaven, give good things to them that ask Him!" [496] "To do good and  to communicate forget not." [497]</w:t>
      </w:r>
    </w:p>
    <w:p w:rsidR="00E3247D" w:rsidRDefault="00E3247D"/>
    <w:p w:rsidR="00E3247D" w:rsidRDefault="00E3247D">
      <w:r>
        <w:t xml:space="preserve"> If Christ is in you through the frequent communion of the Holy  Sacrament, then be yourself wholly like unto Christ: meek, humble,  long-suffering, full of love, without attachment to earthly things,  meditating upon heavenly ones, obedient, reasonable. Have His spirit  unfailingly within you. Do not be proud, impatient, partial to earthly  things, avaricious, and covetous.</w:t>
      </w:r>
    </w:p>
    <w:p w:rsidR="00E3247D" w:rsidRDefault="00E3247D"/>
    <w:p w:rsidR="00E3247D" w:rsidRDefault="00E3247D">
      <w:r>
        <w:t xml:space="preserve"> See God clearly with your spiritual vision, and when thus contemplating  Him, ask of Him anything you wish, in the name of Jesus Christ, and it  shall be given to you. In one single moment God will be everything to  you, for He is an incomplex Being, above any time and space; and in the  moments of your true faith, of your heartfelt union with Him, He will  accomplish everything for you that is necessary for your own salvation,  or for that of your neighbour, and you yourself will at that time be a  participant of the divinity, through most sincere union with Him: "I  have said ye are gods." [498] At such a time there is no interval  between God and you, there will be no interval, either, between your  word and the realisation of it: as soon as you speak it will be  realised, just as God Himself "spake, and it was done; He </w:t>
      </w:r>
      <w:r>
        <w:lastRenderedPageBreak/>
        <w:t>commanded,  and it stood fast." [499] This is equally true both in regard to the  sacraments, as in general in regard to spiritual prayer. Besides this,  in the sacraments everything is accomplished for the sake of the grace  of the priesthood with which the priest is invested, for the sake of  the great High Priest Himself --Christ, Whose image the priest bears  upon himself. Therefore, although some priests are even unworthy of  their office, though they may have weaknesses, though they may be  suspicious, incredulous, or distrustful, nevertheless God's Mystery is  speedily accomplished, in the twinkling of an eye.</w:t>
      </w:r>
    </w:p>
    <w:p w:rsidR="00E3247D" w:rsidRDefault="00E3247D"/>
    <w:p w:rsidR="00E3247D" w:rsidRDefault="00E3247D">
      <w:r>
        <w:t xml:space="preserve"> God the Father--acting in our mind and heart through His Personal Word  (expressed in our word by the Holy Ghost, resting in the Personal  Word), and through our word of faith, trust, meekness, and love  proceeding from our lips--accomplishes in an instant, once for all, the  wonderful acts predetermined since the creation of the world, of our  regeneration, sanctification, strengthening, spiritual, nourishment,  and healing in Christ; although the preparatory rites for these actions  are very prolonged, for God is an incomplex, Almighty Being. For  instance, the change of the bread and wine into the Body and Blood of  Christ is accomplished immediately after the utterance of the words:  "Make this bread the precious Body of Thy Christ, and that which is in  this cup the precious Blood of Thy Christ, changing them by Thy Holy  Ghost." After these last words, and after the blessing, with the sign  of the cross with the hand, the bread and wine are instantaneously  changed into the Body and Blood of Christ, but not before; for the  divine Omnipotence awaits the word of the priest co-operating with It.  "For we are labourers together with God." [500] The blessing at this  time, by the sign of the cross in the name of the Lord, signifies that  the mystery is accomplished by the Holy Ghost in the name of Jesus  Christ, and for the sake of Jesus Christ, at His intercession, by the  favour of God the Father.</w:t>
      </w:r>
    </w:p>
    <w:p w:rsidR="00E3247D" w:rsidRDefault="00E3247D"/>
    <w:p w:rsidR="00E3247D" w:rsidRDefault="00E3247D">
      <w:r>
        <w:t xml:space="preserve"> During the celebration of divine service and the sacraments the servant  of God should be firmly convinced that whatever he thinks and says will  be accomplished. It is so easy for the Lord to fulfil our requests, to  create or to change anything in accordance with our words. Let this  conviction be as easy and natural to you as your breathing the air, as  seeing with your eyesight, as hearing with your ears. You have a  thousand times experienced upon yourself that this is really so; you  have yourself experienced that there is no interval of time between the  words: "Spake, and it was done; commanded, and it stood fast;" [501]  that they are true in all their power. Absorb this conviction into  yourself with your food and drink--with your breathing.</w:t>
      </w:r>
    </w:p>
    <w:p w:rsidR="00E3247D" w:rsidRDefault="00E3247D"/>
    <w:p w:rsidR="00E3247D" w:rsidRDefault="00E3247D">
      <w:r>
        <w:t xml:space="preserve"> The Liturgy is the supper, the table of God's love to mankind. Around  the Lamb of God upon the holy disc all are at this time assembled--the  living and the dead, saints and sinners, the Church triumphant and the  Church militant.</w:t>
      </w:r>
    </w:p>
    <w:p w:rsidR="00E3247D" w:rsidRDefault="00E3247D"/>
    <w:p w:rsidR="00E3247D" w:rsidRDefault="00E3247D">
      <w:r>
        <w:t xml:space="preserve"> There is nothing impossible unto those who believe; lively and unshaken  faith can accomplish great miracles in the twinkling of an eye.  Besides, even without our sincere and firm faith, miracles are  accomplished, such as the miracles of the sacraments; for God's Mystery  is always accomplished, even though we were incredulous or unbelieving  at the time of its celebration. "Shall their unbelief make the faith of  God without effect? [502] Our wickedness shall not overpower the  unspeakable goodness and mercy of God; our dulness shall not overpower  God's wisdom, nor our infirmity God's omnipotence.</w:t>
      </w:r>
    </w:p>
    <w:p w:rsidR="00E3247D" w:rsidRDefault="00E3247D"/>
    <w:p w:rsidR="00E3247D" w:rsidRDefault="00E3247D">
      <w:r>
        <w:lastRenderedPageBreak/>
        <w:t xml:space="preserve"> The Church is the eternal truth, because she is united with the truth,  with Christ, and is animated by the spirit of truth: "I am with you  alway, even unto the end of the world." [503] "His Body . . . which is  the Church," [504] says the Apostle.</w:t>
      </w:r>
    </w:p>
    <w:p w:rsidR="00E3247D" w:rsidRDefault="00E3247D"/>
    <w:p w:rsidR="00E3247D" w:rsidRDefault="00E3247D">
      <w:r>
        <w:t xml:space="preserve"> You who are full of iniquities must thirst to suffer every iniquity  from other people, so that "the judgment of God according to truth"  [505] may be manifested upon you in your present life. "With what  measure ye mete," to your Lord and your neighbour," it shall be  measured to you again." [506] Bear always in mind the example of that  most righteous man, Jesus Christ, the Son of God, Who, being righteous,  yet suffered every iniquity from men, was lifted up upon the cross, and  died the most shameful death.</w:t>
      </w:r>
    </w:p>
    <w:p w:rsidR="00E3247D" w:rsidRDefault="00E3247D"/>
    <w:p w:rsidR="00E3247D" w:rsidRDefault="00E3247D">
      <w:r>
        <w:t xml:space="preserve"> Do not be faint-hearted, and do not despair when men hate you for  revealing their ways, but rejoice the more, remembering the words of  the Saviour: " Blessed are ye when men shall hate you." [507]</w:t>
      </w:r>
    </w:p>
    <w:p w:rsidR="00E3247D" w:rsidRDefault="00E3247D"/>
    <w:p w:rsidR="00E3247D" w:rsidRDefault="00E3247D">
      <w:r>
        <w:t xml:space="preserve"> Man builds himself a house, and lives in it; the animal a lair, and  lives in it; the bird a nest, and hatches its young ones; the bee a  hive with honeycomb, and lives in it, preparing honey for itself; the  spider weaves a web, and, living in it, catches food for itself by  means of it. Was it not, therefore, fitting that the Creator should  build Himself a house not made with hands--His Body--as He built it in  the womb of the Virgin Mother, as He even now creates temples for His  Body in the life-giving mysteries--the Creator, Who has built and  continues to build bodily houses for all sentient or  sentiently-spiritual creatures?</w:t>
      </w:r>
    </w:p>
    <w:p w:rsidR="00E3247D" w:rsidRDefault="00E3247D"/>
    <w:p w:rsidR="00E3247D" w:rsidRDefault="00E3247D">
      <w:r>
        <w:t xml:space="preserve"> The priesthood, or in general holy men, are sacred reservoirs, from  which the beneficial water is communicated to other believers. "Out of  his belly shall flow rivers of living water." [508]</w:t>
      </w:r>
    </w:p>
    <w:p w:rsidR="00E3247D" w:rsidRDefault="00E3247D"/>
    <w:p w:rsidR="00E3247D" w:rsidRDefault="00E3247D">
      <w:r>
        <w:t xml:space="preserve"> How pure and spiritual should be the lips of priests, who so often  pronounce the most holy name of the Father, the Son, and the Holy  Ghost! How still more spiritual and pure should be their hearts to  contain and feel in themselves the sweetness of this most precious,  glorious, and justly-worshipped name! O, how far a priest should  withdraw himself from carnal delights, so as not to become flesh, in  which the spirit of God cannot dwell! What carnal delights can there be  for a priest, when he must absolutely delight in the Lord alone, so  that He may grant him the petitions of his heart? What carnal delights  can there be for a priest when he has so many spiritual children  disclosing to him their various spiritual or bodily infirmities, with  which he must heartily sympathise, concerning which he must give  sincere and wholesome advice; when he must each day wrestle in prayer  for them with his whole heart and with tears before the Lord, that the  mental wolf may not fall upon them and ravish them, that God may grant  that they may prosper in life and faith, and in spiritual wisdom? What  carnal delights can there be for a priest when he must often perform  the services in the church and stand before the altar of the Lord; when  he has so often to celebrate the divine and most-wonderful Liturgy, and  to be the celebrant and partaker of the heavenly, immortal, and  life-giving Mysteries; when, in general, he has so often to celebrate  sacraments and prayers? The heart that loves carnal delights is  unfaithful to the Lord. "Ye cannot serve God and Mammon." [509]</w:t>
      </w:r>
    </w:p>
    <w:p w:rsidR="00E3247D" w:rsidRDefault="00E3247D"/>
    <w:p w:rsidR="00E3247D" w:rsidRDefault="00E3247D">
      <w:r>
        <w:t xml:space="preserve"> "Ye shall know them by their fruits." [510] By the most sweet, most  blessed, and life-giving fruits of the Liturgy--the most pure Mysteries  of the Body and Blood of the Lord--you will </w:t>
      </w:r>
      <w:r>
        <w:lastRenderedPageBreak/>
        <w:t>recognise that it is from  God, the inspiration of the divine Spirit, and that this most holy,  life-giving Spirit breathes in all its prayers and sacred rites. What a  wonderful living tree is this divine Liturgy! What leaves it has! What  fruits it bears! Not only the fruits, but even "The leaves of the tree  are for the healing of the nations." [511] For who has not received  great spiritual benefit, peace, and blessedness into his soul from only  devoutly assisting at the divine Liturgy! And that which brings forth  good fruits must be in itself good; such is the law of creation.</w:t>
      </w:r>
    </w:p>
    <w:p w:rsidR="00E3247D" w:rsidRDefault="00E3247D"/>
    <w:p w:rsidR="00E3247D" w:rsidRDefault="00E3247D">
      <w:r>
        <w:t xml:space="preserve"> One of the most powerful wiles of the Devil is to weaken the heart  through slothfulness, and with it all the spiritual and bodily powers.  At such times faith, hope, and love are dried up in the heart; we  become faithless, despondent, insensible towards God and men: the salt  has lost its savour.</w:t>
      </w:r>
    </w:p>
    <w:p w:rsidR="00E3247D" w:rsidRDefault="00E3247D"/>
    <w:p w:rsidR="00E3247D" w:rsidRDefault="00E3247D">
      <w:r>
        <w:t xml:space="preserve"> Only feel sincerely the need of that for which you pray and believe  that every good and perfect gift comes from God and not from men--not  by chance, not through circumstances nor fate; that God sees and hears  all your needs, every movement of your heart and of your thoughts; that  He is all-good, Almighty, most wise, and that He can easily accomplish  in an instant, by a single movement of His thought, through the Son in  His Holy Spirit, everything that you need--and you will obtain  everything. For although many things are impossible with men, they are  not so with God: "For with God all things are possible." [512]</w:t>
      </w:r>
    </w:p>
    <w:p w:rsidR="00E3247D" w:rsidRDefault="00E3247D"/>
    <w:p w:rsidR="00E3247D" w:rsidRDefault="00E3247D">
      <w:r>
        <w:t xml:space="preserve"> Trust in prayer consists in uttering the petitions, thanksgivings, and  praise with faith in the presence of God, and of His hearing them; and  with the fear of God, not doubting, nor being in the least uneasy as to  their acceptance and fulfilment, but in absolute assurance that God has  heard them and accepted them upon His heavenly and mental Altar; and  that, in accordance with the desire of our Mother the Church (if we  pray in the name of the Church), as well as of our own heart, He will  give us, as the all-good Almighty and most wise, all that we ask, and  more abundantly than we ask or mean. But the heart that has a  partiality for food and drink, that is greedy for these, and is  weakened by them, has not such trust; neither the heart in which hatred  and animosity are concealed, nor that is bound by avarice,  covetousness, and envy, until it puts away its infirmities and amends  itself.</w:t>
      </w:r>
    </w:p>
    <w:p w:rsidR="00E3247D" w:rsidRDefault="00E3247D"/>
    <w:p w:rsidR="00E3247D" w:rsidRDefault="00E3247D">
      <w:r>
        <w:t xml:space="preserve"> In signing ourselves with the sign of the cross, with the three fingers  we lay the upper end of the cross upon the forehead as an emblem of God  the Father, Who is the uncreated Wisdom; the lower end of the cross  upon the bosom as an emblem of the Son Who was begotten of the Father  before all worlds, and which is in the bosom of the Father; and the  transverse part upon the shoulders as an emblem of the Holy Ghost,  Which is the arm or the power of God, or the band of the Lord, as has  been said: "To whom hath the arm of the Lord been revealed;" [513] or:  "The hand of the Lord was there upon me;" [514] that is, the Holy  Ghost. There is, besides, an image of the Holy Trinity in man himself.  The thinking mind is the image of God the Father; the heart, in which  wisdom dwells and expresses itself, is the image of God the Son, the  Personal wisdom of God; the lips, through which that which is in the  thoughts and in the heart proceeds, are the image of the Holy Ghost. "  He breathed on them, and said unto them: Receive ye the Holy Ghost. . .  ." [515] When "Out of the heart proceed evil thoughts, adulteries,  fornications . . . blasphemies. . . ." [516] then it is the evil spirit  nestling in man's heart which comes forth; but when "A good man out of  the good treasure of his heart bringeth forth that which is good,"  [517] then that is the image of the Holy Ghost proceeding from the  Father through the Son. How </w:t>
      </w:r>
      <w:r>
        <w:lastRenderedPageBreak/>
        <w:t>great, therefore, is man! It has not been  said in vain: "I have said ye are gods, and ye are all children of the  most Highest." [518] "If He called them gods unto whom the word of God  came, and the scripture cannot be broken [that is, if it has been said,  then it must be true, immutable], say ye of Him Whom the Father hath  sanctified and sent into the world, Thou blasphemest, because I said, I  am the Son of God." [519] O, the dignity! O, the greatness of man! Do  not look upon any man, especially upon a Christian, otherwise than as  upon the son of God, and receive him as the son of God, converse with  him, behave with him as with the son of God, by the grace of our Lord  Jesus Christ.</w:t>
      </w:r>
    </w:p>
    <w:p w:rsidR="00E3247D" w:rsidRDefault="00E3247D"/>
    <w:p w:rsidR="00E3247D" w:rsidRDefault="00E3247D">
      <w:r>
        <w:t xml:space="preserve"> A certain person who was sick unto death from inflammation of the  bowels for nine days, without having obtained the slightest relief from  medical aid, as soon as he had communicated of the Holy Sacrament, upon  the morning of the ninth day, regained his health, and rose from his  bed of sickness in the evening of the same day. He received the Holy  Communion with firm faith. I prayed to the Lord to cure him. "Lord,"  said I, "heal Thy servant of his sickness. He is worthy, therefore  grant him this. He loves Thy priests, and sends them his gifts." I also  prayed for him in church before the altar of the Lord, at the Liturgy,  during the prayer: "Thou Who hast given us grace at this time, with one  accord to make our common supplication unto Thee," and before the most  Holy Mysteries themselves. I prayed in the following words: "Lord, our  life! It is as easy for Thee to cure every malady as it is for me to  think of healing. It is as easy for Thee to raise every man from the  dead as it is for me to think of the possibility of the resurrection  from the dead. Cure, then, Thy servant Basil of his cruel malady, and  do not let him die; do not let his wife and children be given up to  weeping." And the Lord graciously heard, and had mercy upon him,  although he was within a hair's-breadth of death. Glory to Thine  omnipotence and mercy, that Thou, Lord, hast vouchsafed to hear me!</w:t>
      </w:r>
    </w:p>
    <w:p w:rsidR="00E3247D" w:rsidRDefault="00E3247D"/>
    <w:p w:rsidR="00E3247D" w:rsidRDefault="00E3247D">
      <w:r>
        <w:t xml:space="preserve"> The heart can change several times in one moment--to good or evil, to  faith or unbelief, to simplicity or cunning, to love or hatred, to  benevolence or envy, to generosity or avarice, to chastity or  fornication. O, what inconstancy! O, how many dangers! O, how sober and  watchful we must be!</w:t>
      </w:r>
    </w:p>
    <w:p w:rsidR="00E3247D" w:rsidRDefault="00E3247D"/>
    <w:p w:rsidR="00E3247D" w:rsidRDefault="00E3247D">
      <w:r>
        <w:t xml:space="preserve"> Do not rejoice when your countenance is bright from pleasant food and  drink, because then the inward face of your soul is hideous and deadly,  and at that time the words of the Saviour Christ are applicable to you:  "For ye are like unto whited sepulchres, which, indeed, appear  beautiful outward, but are within full of dead men's bones" [520]  --that is, of hypocrisy and iniquity.</w:t>
      </w:r>
    </w:p>
    <w:p w:rsidR="00E3247D" w:rsidRDefault="00E3247D"/>
    <w:p w:rsidR="00E3247D" w:rsidRDefault="00E3247D">
      <w:r>
        <w:t xml:space="preserve"> How many times already, O Master, Lord Jesus, hast Thou renewed my  nature, heedlessly corrupted by my sins! There is no measure and number  to this. How many times hast Thou saved me from the furnace burning  within me, from the furnace of many and diverse passions, from the  abyss of despondency and despair! How many times hast Thou renewed my  depraved heart, when only I have called upon Thy Name with faith! How  many times hast Thou accomplished this through the life-giving Holy  Sacrament! O Lord! in truth there is no number and measure of Thy  mercies unto me, a sinner. What shall I offer to Thee, or what can I  render unto Thee for Thine innumerable benefits to me, Jesus, my life  and my lightness? May I be prudent in my ways, according to Thy grace;  for " blessed are those that are undefiled in the way," [521] as Thou  hast said, through the Holy Ghost, by the mouth of our forefather,  David. I </w:t>
      </w:r>
      <w:r>
        <w:lastRenderedPageBreak/>
        <w:t>will endeavour to be faithful unto Thee, to be humble, meek,  not irritable, gentle, forbearing, industrious, merciful, generous, not  covetous, obedient.</w:t>
      </w:r>
    </w:p>
    <w:p w:rsidR="00E3247D" w:rsidRDefault="00E3247D"/>
    <w:p w:rsidR="00E3247D" w:rsidRDefault="00E3247D">
      <w:r>
        <w:t xml:space="preserve"> Alms-giving is good and salutary when to it is united the amendment of  the heart from pride, malice, envy, slothfulness, indolence, gluttony,  fornication, falsehood, deceitfulness, and other sins. But if the man  is not careful to amend his heart, trusting only to his alms, then he  will obtain but little benefit from them, for he builds with one hand  and destroys with the other.</w:t>
      </w:r>
    </w:p>
    <w:p w:rsidR="00E3247D" w:rsidRDefault="00E3247D"/>
    <w:p w:rsidR="00E3247D" w:rsidRDefault="00E3247D">
      <w:r>
        <w:t xml:space="preserve"> The children Paul and Olga, by the infinite mercy of the Lord, in  accordance with mine unworthy prayer, have been cured of the spirit of  infirmity by which they were attacked. In the case of the child Paul,  his malady passed away through sleep, and the child Olga became quiet  in spirit, and her little face grew bright instead of dark and  troubled. Nine times I went to pray with bold trust, hoping my trust  might not be shamed; that to him that knocketh it would be opened; that  even on account of my importunity, God would fulfil my requests; that  if the unjust judge at last satisfied the woman who troubled him, then  still more the Judge of all, the most righteous Judge, would satisfy my  sinful prayer for the innocent children; that He would consider my  labour, my intercession, my prayerful words, my kneeling, my boldness,  my trust in Him. And the Lord did so; He did not cover me, a sinner,  with shame. I came for the tenth time to their home, and the children  were well. I gave thanks unto the Lord and to our most speedy  Mediatrix.</w:t>
      </w:r>
    </w:p>
    <w:p w:rsidR="00E3247D" w:rsidRDefault="00E3247D"/>
    <w:p w:rsidR="00E3247D" w:rsidRDefault="00E3247D">
      <w:r>
        <w:t xml:space="preserve"> "That they all may be one, as Thou, Father, art in me, and I in Thee,  that they also may be one in us." [522] What separates us from God and  each other? Money, food, and drink--this dust, this dross, this  corruption. Why? Because we have not living Christian trust and faith  in God. We do not know, or we forget, that man's true life is love for  God and his neighbour. Setting our life upon dust and trusting in it,  we do not render to the Heavenly Father the glory that is due to Him,  by putting our whole trust in Him, by casting all our care upon Him, as  His faithful children in Christ should do. "If then I be a Father,  where is Mine honour? [523] Where is your trust in Me ? Where is your  love for Me? Where is your detachment from earthly, corrupt things, and  your hearty desire for the heavenly, spiritual, and eternal ones?</w:t>
      </w:r>
    </w:p>
    <w:p w:rsidR="00E3247D" w:rsidRDefault="00E3247D"/>
    <w:p w:rsidR="00E3247D" w:rsidRDefault="00E3247D">
      <w:r>
        <w:t xml:space="preserve"> While I live, then the flesh is mine own, because my spirit lives in  it; but when I die, the flesh is no longer mine, but belongs to God and  to the earth: "The earth is the Lord's and all that therein is." [524]  "For dust thou art and unto dust shalt thou return." [525] "Whoso  eateth My flesh and drinketh My blood." [526] These words also signify  that I myself wholly dwell in these two forms of the Communion--in the  flesh and blood; that they are mine by their close association with me,  as the flesh and blood of the man, with the soul of the man dwelling in  them; for the soul penetrates all the body and all the blood.</w:t>
      </w:r>
    </w:p>
    <w:p w:rsidR="00E3247D" w:rsidRDefault="00E3247D"/>
    <w:p w:rsidR="00E3247D" w:rsidRDefault="00E3247D">
      <w:r>
        <w:t xml:space="preserve"> How many times death entered into my heart, communicating its beginning  to the body also an innumerable number of times! And yet the Lord  delivered me from this state of death, was merciful to me with  unspeakable mercy, and gave me new life. O, how full of gratitude to  the Lord my heart should be! "If the Lord had not helped me, it had not  failed, but my soul had been put to silence." [527]</w:t>
      </w:r>
    </w:p>
    <w:p w:rsidR="00E3247D" w:rsidRDefault="00E3247D"/>
    <w:p w:rsidR="00E3247D" w:rsidRDefault="00E3247D">
      <w:r>
        <w:lastRenderedPageBreak/>
        <w:t xml:space="preserve"> Our flesh becomes depressed and downcast when it is subjected to any  infirmities; whilst when it is in good health and enjoys carnal  pleasures, then it rejoices, leaps, and gets beyond itself. We must pay  no attention to the delusive feelings of the flesh, and, in general,  must disdain every carnal amusement and delight; we must bear with  equanimity the afflictions and maladies of the flesh, take courage and  set our trust upon God.</w:t>
      </w:r>
    </w:p>
    <w:p w:rsidR="00E3247D" w:rsidRDefault="00E3247D"/>
    <w:p w:rsidR="00E3247D" w:rsidRDefault="00E3247D">
      <w:r>
        <w:t xml:space="preserve"> Why is impatience in some small, unimportant matter, one single  movement of the heart towards impatience, already a sin and is  immediately inwardly punished? Likewise, why is every momentary  movement of the heart towards sin considered as a sin and immediately  punished? Because impatience in a small matter is an earnest of  impatience in great and important matters; for the soul of man is  incomplex, and one single inclination of the heart towards sin is  already a sin. And therefore, as every small, unimportant sin leads to  great ones, it is always punished at its very beginning and must be  crushed. "Thou hast been faithful over a few things, I will make thee  ruler over many things: enter thou into the joy of thy Lord." [528] And  how great are these many things! "Eye hath not seen, nor ear heard,  neither have entered into the heart of man the things which God hath  prepared for them that love Him." [529]</w:t>
      </w:r>
    </w:p>
    <w:p w:rsidR="00E3247D" w:rsidRDefault="00E3247D"/>
    <w:p w:rsidR="00E3247D" w:rsidRDefault="00E3247D">
      <w:r>
        <w:t xml:space="preserve"> When praying, endeavour by every means to feel in your heart the truth  and the power of the words of the prayer; feed yourself upon them as  upon an imperishable food; water your heart with them as with a dew;  and warm yourself by them as by means of a beneficial fire.</w:t>
      </w:r>
    </w:p>
    <w:p w:rsidR="00E3247D" w:rsidRDefault="00E3247D"/>
    <w:p w:rsidR="00E3247D" w:rsidRDefault="00E3247D">
      <w:r>
        <w:t xml:space="preserve"> The Lord is everything to me: He is the strength of my heart and the  light of my intellect. He inclines my heart to everything good; He  strengthens it; He also gives me good thoughts; He is my rest and my  joy; He is my faith, hope and love; He is my food and drink, my  raiment, my dwelling place. .As a mother is everything to her  infant--its mind, will, sight, hearing, taste, smelling and feeling, as  well as its food and drink, its clothing, hands and feet--so, likewise,  the Lord is everything to me, when I yield myself wholly unto Him. But,  alas! when I fall away from the Lord, then the Devil enters into me,  and if I did not turn my heart's gaze towards the Lord, did I not,  amidst the enemy's oppression, call upon the Lord for help, then the  Devil would have been, as he sometimes is, very evil to me: malice,  despondency, perfect feebleness towards everything good, despair,  hatred, envy, avarice, blasphemous, wicked and impure thoughts,  contempt for everything--in short, he would have been, and sometimes  is, my intellect, my will, sight, hearing, taste, smell, feeling, my  hands and feet. Therefore, put your trust in the Lord. He is that which  is, infinite in holiness, omnipotence, grace, mercy, bountifulness, and  wisdom.</w:t>
      </w:r>
    </w:p>
    <w:p w:rsidR="00E3247D" w:rsidRDefault="00E3247D"/>
    <w:p w:rsidR="00E3247D" w:rsidRDefault="00E3247D">
      <w:r>
        <w:t xml:space="preserve"> When your flesh suffers through maladies, remember that it is the  greatest enemy of your salvation that suffers, that is weakened by  these sufferings, and bear them bravely in the name of the Lord Jesus  Christ, Who for our sakes endured the cross and suffered death; also,  remember that all our maladies are God's punishment for sins; they  cleanse us, they reconcile us with God and lead us back to His love.  Grant us "Thy peace," it is said, "and Thy love, as Thou hast granted  us all things." Remember, that during your illness the Lord Himself is  with you ("I am with him in trouble") [530] ; that it has proceeded  from a sign of the Master, punishing us as a father. You who believe in  the time of your welfare, see that you do not fall away from God in the  time of misfortune, but, like the martyrs, be constant in faith, hope,  and love.</w:t>
      </w:r>
    </w:p>
    <w:p w:rsidR="00E3247D" w:rsidRDefault="00E3247D"/>
    <w:p w:rsidR="00E3247D" w:rsidRDefault="00E3247D">
      <w:r>
        <w:lastRenderedPageBreak/>
        <w:t xml:space="preserve"> God is an incomplex, most perfect Being; that is, the purest holiness,  the purest good and truth; and in order to be in union with God, in  order to be one spirit with Him (for we are from Him), we must acquire,  through His grace, the most perfect simplicity of goodness, holiness,  and love. All the saints who are in heaven were cleansed by the blood  of the Son of God, through the Holy Ghost, and have not a shadow of sin  in them. It was for this that they struggled in this life, that they  mortified their flesh in order to cleanse themselves "from all  filthiness of the flesh and spirit, perfecting holiness in the fear of  God," [531] in order to become eternally united with that most glorious  Being; it is for this reason also that the Holy Church with all her  institutions now exists upon earth, the hierarchy, the Divine services,  the sacraments, the rites; fasts were likewise appointed in order to  cleanse and sanctify the children of God, in order to unite them with  that most blessed Being, glorified in the Holy Trinity: the Father, the  Son, and the Holy Ghost.</w:t>
      </w:r>
    </w:p>
    <w:p w:rsidR="00E3247D" w:rsidRDefault="00E3247D"/>
    <w:p w:rsidR="00E3247D" w:rsidRDefault="00E3247D">
      <w:r>
        <w:t xml:space="preserve"> You ask the Lord that you may love Him with a love, strong as death, or  until death. Suppose, now, that the Lord sends you a terrible inward  disease that may bring you nigh unto death itself. Do not, then, murmur  against the Lord, but bear it bravely, thanking the Lord for His  fatherly visitation, and this will show that what you call your love  for God is strong as death. And during the most violent fits or spasms  of your illness trust in God, that He has the power to save you, not  only from suffering, but even from death itself, should it please Him  to do so. Do not spare, do not cherish your perishable body, but give  it up willingly and wholly to the Lord, as Abraham gave his son Isaac  as an holocaust, to the will of the Lord Who punishes you--not losing  faith in God's goodness, not growing despondent, not foolishly accusing  God of injustice for so severely chastising you--and you will thus  offer a great sacrifice unto God, like Abraham or like the martyrs.</w:t>
      </w:r>
    </w:p>
    <w:p w:rsidR="00E3247D" w:rsidRDefault="00E3247D"/>
    <w:p w:rsidR="00E3247D" w:rsidRDefault="00E3247D">
      <w:r>
        <w:t xml:space="preserve"> Let that which tranquillises my thoughts and my heart be committed to  writing as a memorial to me of the constant peace of my heart amidst  the cares and vanities of life. What is it? It is the Christian saying,  full of living trust and wonderful soothing power: "The Lord is  everything to me." This is the priceless treasure! This is the precious  jewel, possessing which we can be calm in every condition, rich in  poverty, generous and kind to other people in the time of our wealth,  and not losing hope even after having sinned. "The Lord is everything  to me." He is my faith, my trust, my love, my strength, my power, my  peace, my joy, my riches, my food, my drink, my raiment, my life, in a  word, mine all. Thus, man, the Lord is everything to you; and you must  be everything to the Lord. And, as all your treasure is contained in  your heart and in your will, and God requires from you your heart,  having said: " My son, give Me thine heart," [532] therefore, in order  to fulfil God's gracious and perfect will, renounce your own corrupt,  passionate, seductive, will; do not know your own will, know only God's  will. "Not my will, but Thy will be done."</w:t>
      </w:r>
    </w:p>
    <w:p w:rsidR="00E3247D" w:rsidRDefault="00E3247D"/>
    <w:p w:rsidR="00E3247D" w:rsidRDefault="00E3247D">
      <w:r>
        <w:t xml:space="preserve"> There is absolutely nothing for a Christian to be proud of in  accomplishing works of righteousness, for he is saved, and is being  constantly saved, from every evil through faith alone, in the same  manner as he accomplishes works of righteousness also by the same  faith. "For by grace are ye saved through faith; and that (faith  itself) not of yourselves; it is the gift of God, not of works, lest  any man should boast." [533] So that no one can be proud of anything.</w:t>
      </w:r>
    </w:p>
    <w:p w:rsidR="00E3247D" w:rsidRDefault="00E3247D"/>
    <w:p w:rsidR="00E3247D" w:rsidRDefault="00E3247D">
      <w:r>
        <w:lastRenderedPageBreak/>
        <w:t xml:space="preserve"> It is only when we pray fervently, only then that we feel calm, warm,  at ease, and bright in soul, because then we are with God and in God;  but as soon as we cease thus praying, then temptations and various  troubles begin. O, most blessed time of prayer!</w:t>
      </w:r>
    </w:p>
    <w:p w:rsidR="00E3247D" w:rsidRDefault="00E3247D"/>
    <w:p w:rsidR="00E3247D" w:rsidRDefault="00E3247D">
      <w:r>
        <w:t xml:space="preserve"> Love for God begins to manifest itself and act in us when we begin to  love our neighbour as ourselves, and not to spare either ourselves or  anything belonging to us for him, as the image of God; when we  endeavour to serve him for his salvation in everything that we can;  when, for the sake of pleasing God, we refuse to gratify our appetites,  our carnal vision, our carnal wisdom, which is not subjected to the  wisdom of God. "For he that loveth not his brother, whom he hath seen,  how can he love God, Whom he hath not seen?" [534] "They that are  Christ's have crucified the flesh, with the affections and lusts."  [535]</w:t>
      </w:r>
    </w:p>
    <w:p w:rsidR="00E3247D" w:rsidRDefault="00E3247D"/>
    <w:p w:rsidR="00E3247D" w:rsidRDefault="00E3247D">
      <w:r>
        <w:t xml:space="preserve"> Ask the Lord for whatever you desire. God the Father has but to desire  to accomplish your request. The Son, the Creator, and the Holy Ghost,  the Accomplisher, being always with Him and in Him, as He Himself is in  Them, are always ready to accomplish the desire of the Almighty and  All-good Father; for They Themselves are one with Him in goodness and  omnipotence.</w:t>
      </w:r>
    </w:p>
    <w:p w:rsidR="00E3247D" w:rsidRDefault="00E3247D"/>
    <w:p w:rsidR="00E3247D" w:rsidRDefault="00E3247D">
      <w:r>
        <w:t xml:space="preserve"> You ought not to keep God's gifts to yourself, but should diffuse them  upon others. Nature herself is an example to you; the sun does not keep  the light to itself, but diffuses it upon the earth and moon. Pastors  especially ought not to keep their--or, rather, God's--light to  themselves, but should abundantly diffuse the light of their  intelligence and knowledge upon others.</w:t>
      </w:r>
    </w:p>
    <w:p w:rsidR="00E3247D" w:rsidRDefault="00E3247D"/>
    <w:p w:rsidR="00E3247D" w:rsidRDefault="00E3247D">
      <w:r>
        <w:t xml:space="preserve"> With what are our hearts occupied? God, "Who trieth the very hearts and  reins," [536] sees what each one of us has in his heart, to what it is  attached during the greater part of life; and if the Lord had given us  the capability of seeing all the depths of the human heart, then our  eyes would have turned away with horror from the mass of impurities  within: adulteries, fornications, thefts, false witness, blasphemies,  pride, and others. What abomination we should have beheld: the  abomination of ingratitude to God, of forgetfulness of God, of  unbelief, of little faith, of manifold attachments to earthly things,  often the most absurd ones, of carelessness for heavenly things, of our  own lot after death, of inattention and neglect of the Church, of her  services, rites, and institutions, of contempt for the clergy, the  representatives of religion and the Church, and every other  abomination!</w:t>
      </w:r>
    </w:p>
    <w:p w:rsidR="00E3247D" w:rsidRDefault="00E3247D"/>
    <w:p w:rsidR="00E3247D" w:rsidRDefault="00E3247D">
      <w:r>
        <w:t xml:space="preserve"> It is impossible to represent and to think of the cross without love.  Where the cross is, there is love; in the church you see crosses  everywhere and upon everything, in order that everything should remind  you that you are in the temple of the God of love, in the temple of  love itself, crucified for us.</w:t>
      </w:r>
    </w:p>
    <w:p w:rsidR="00E3247D" w:rsidRDefault="00E3247D"/>
    <w:p w:rsidR="00E3247D" w:rsidRDefault="00E3247D">
      <w:r>
        <w:t xml:space="preserve"> People say that if you feel no inclination to pray, it is better not to  pray; but this is crafty, carnal sophistry. If you only pray when you  are inclined to, you will completely cease praying; this is what the  flesh desires. "The Kingdom of Heaven suffereth violence." [537] You  will not be able to work out your salvation without forcing yourself.</w:t>
      </w:r>
    </w:p>
    <w:p w:rsidR="00E3247D" w:rsidRDefault="00E3247D"/>
    <w:p w:rsidR="00E3247D" w:rsidRDefault="00E3247D">
      <w:r>
        <w:lastRenderedPageBreak/>
        <w:t xml:space="preserve"> In educating, it is extremely dangerous to only develop the  understanding and intellect, and not pay attention to the heart. We  must, above all pay attention to the heart, for the heart is life, but  life corrupted by sin. It is necessary to purify this source of life,  to kindle in it the pure flame of life, so that it should burn and not  be extinguished; and should direct all the thoughts, desires, and  tendencies of the man through all his life. Society is corrupted  precisely through the want of Christian education. It is time that  Christians should understand the Lord, should understand what He  requires of us; namely, a pure heart. "Blessed are the pure in heart."  [538] Listen to His sweetest voice in the Gospel. The true life of our  heart is Christ ("Christ liveth in me" [539] ). Let all of you learn  wisdom of the Apostle. This should be our common problem: to bring  Christ to dwell in our hearts through faith.</w:t>
      </w:r>
    </w:p>
    <w:p w:rsidR="00E3247D" w:rsidRDefault="00E3247D"/>
    <w:p w:rsidR="00E3247D" w:rsidRDefault="00E3247D">
      <w:r>
        <w:t xml:space="preserve"> These hands, that like to take gifts, shall be folded upon the breast  and shall take no more; these feet, that like to walk for evil, and  that do not like to stand in prayer, shall be stretched out for ever,  and shall not go anywhere more; these eyes, that look enviously upon  the prosperity of their neighbour, shall close, their fire shall be  dimmed for ever, and nothing shall charm them again; the hearing, so  often open to listen with pleasure to evil speaking and calumny, shall  be deadened, and no thunders even will be audible to it. It shall only  hear the trumpet raising the dead, when our incorruptible body shall  rise, either "unto the resurrection of life or unto the resurrection of  damnation." [540] What, then, will live in us, even after our death,  and what should be the object of all our care during our present life?  That which we now call the heart, that is, the inward man, our soul; it  should be the object of our solicitude. Cleanse your heart during all  your life, so that it, or your soul, may be capable of seeing God  afterwards; only care for your body and its requirements as much as is  necessary for maintaining its health, power, and decency. It will all  die; the earth will bear it all away. Strive, therefore, to perfect  within you that which loves and hates, that which is calm or disturbed,  which rejoices or grieves--that is, your heart or your inward man,  which thinks and reasons through your intellect.</w:t>
      </w:r>
    </w:p>
    <w:p w:rsidR="00E3247D" w:rsidRDefault="00E3247D"/>
    <w:p w:rsidR="00E3247D" w:rsidRDefault="00E3247D">
      <w:r>
        <w:t xml:space="preserve"> Men throughout all their earthly life see everything but Christ, the  life-giver; this is why they have no spiritual life, this is why they  are given to every passion: unbelief, want of faith, covetousness,  envy, hatred, ambition, the pleasures of eating and drinking. It is  only at the close of their life that they seek Christ through the Holy  Communion, and even this out of crying necessity and as a custom usual  amongst others. O Christ, our God, our Life and Resurrection! How low  have we fallen in our vanity, how blind have we become! But how would  it have been with us had we always sought Thee, had we always had Thee  in our hearts? The tongue cannot express the bliss which those  experience who have Thee in their hearts! Unto them Thou art  strengthening food, inexhaustible drink, shining raiment, the sun, "the  peace which passeth all understanding," [541] unutterable joy, and  everything. Possessing Thee, all earthly things become dust and  corruption.</w:t>
      </w:r>
    </w:p>
    <w:p w:rsidR="00E3247D" w:rsidRDefault="00E3247D"/>
    <w:p w:rsidR="00E3247D" w:rsidRDefault="00E3247D">
      <w:r>
        <w:t xml:space="preserve"> "It is the Spirit that quickeneth." [542] It is to the Spirit of the  Lord in creatures that their animation belongs, since the time of their  creation, and to the Son of God their creation, the bringing of them  into existence from non-existence. This is also how the Body and the  Blood of Christ are transubstantiated by the Holy Ghost from the bread  and wine, in the same manner as a body was created by the Holy Ghost in  the womb of the Most-pure Virgin from Her blood. The Holy Ghost creates  us in the womb of our mother; it is to the Spirit of God that we owe  our spiritual blessings.</w:t>
      </w:r>
    </w:p>
    <w:p w:rsidR="00E3247D" w:rsidRDefault="00E3247D"/>
    <w:p w:rsidR="00E3247D" w:rsidRDefault="00E3247D">
      <w:r>
        <w:t xml:space="preserve"> The kingdom of life and the kingdom of death go side by side. I say go,  because they are spiritual. The Chief of the first--that is, of the  kingdom of life--is Jesus Christ, and those who are with Christ are  undoubtedly in the kingdom of life; the chief of the second--that is,  of the kingdom of death--is the prince of the powers of the air -- the  Devil, with the spirits of evil subject to him, of which there are so  many that their number far exceeds the number of all men dwelling upon  earth. These children of death, the subjects of the prince of the air,  are in constant stubborn warfare with the children of life--that is,  with faithful Christians--and strive by every crafty means to win them  over to their side, through the lust of the flesh, the lust of the  eyes, and the pride of life, because sin and crime are their elements,  and through sins, if we do not repent of them, we pass over to their  side; whilst those to whom sins form as though an every-day  requirement, who drink in iniquity like water, are not disturbed by the  spirits of evil, because they already belong to them as long as they  live carelessly in regard to their souls. But as soon as they turn to  God, acknowledging their sins, both voluntary and involuntary, the war  bursts forth, and the hordes of Satan rise up and carry on an unceasing  fight. You see by this how necessary it is to seek Christ, as the Chief  of the kingdom of life, and the Conqueror of hell and death.</w:t>
      </w:r>
    </w:p>
    <w:p w:rsidR="00E3247D" w:rsidRDefault="00E3247D"/>
    <w:p w:rsidR="00E3247D" w:rsidRDefault="00E3247D">
      <w:r>
        <w:t xml:space="preserve"> Every affliction and oppression arises either from want of faith or  from some passion concealing itself within the man, or from some other  impurity visible to the Almighty, and shows that the Devil is in the  heart, and that Christ is not in the heart. Christ is the peace, the  freedom, and the ineffable light of the soul.</w:t>
      </w:r>
    </w:p>
    <w:p w:rsidR="00E3247D" w:rsidRDefault="00E3247D"/>
    <w:p w:rsidR="00E3247D" w:rsidRDefault="00E3247D">
      <w:r>
        <w:t xml:space="preserve"> The air, the blowing of the wind, the breathing of creatures in the  material world correspond to the spirits in the spiritual world, and to  the uncreated, all life-giving Spirit of God itself. This is why the  Spirit manifested itself as "a rushing mighty wind," [543] this is why  also the Saviour compares "the breathing of the Spirit in the souls of  those who are born of the Spirit," [544] to the blowing of wind. In the  material world there are many things that correspond to those of the  spiritual world, because the material world is also the creation of the  Spirit; and cannot the creating Spirit in part show His image and His  affinity in the creatures created by Him? Man is only the highest  possible image of God amongst creatures, partakers of matter and purely  material.</w:t>
      </w:r>
    </w:p>
    <w:p w:rsidR="00E3247D" w:rsidRDefault="00E3247D"/>
    <w:p w:rsidR="00E3247D" w:rsidRDefault="00E3247D">
      <w:r>
        <w:t xml:space="preserve"> Kissing with the lips corresponds to kissing with the soul; and when we  kiss holy things, we ought to kiss them with the soul and heart as well  as the lips.</w:t>
      </w:r>
    </w:p>
    <w:p w:rsidR="00E3247D" w:rsidRDefault="00E3247D"/>
    <w:p w:rsidR="00E3247D" w:rsidRDefault="00E3247D">
      <w:r>
        <w:t xml:space="preserve"> The Lord rules wonderfully and mightily over material worlds by means  of His wisdom, by means of His word. As the particles of the body of an  animal, of a tree, of grass, of stone are held together by cohesion, so  all the worlds are held together by the powers and laws laid in them.  As the soul carries the body and gives life to it, so also God carries  the world, giving life to it through His Holy Spirit; it is not without  reason that a man is called a little world.</w:t>
      </w:r>
    </w:p>
    <w:p w:rsidR="00E3247D" w:rsidRDefault="00E3247D"/>
    <w:p w:rsidR="00E3247D" w:rsidRDefault="00E3247D">
      <w:r>
        <w:t xml:space="preserve"> What an insignificant cobweb the world must be to God! What an  insignificant cobweb is my body! And yet all is wisdom in every point  of matter, and all stands only by wisdom, by the eternal laws of  wisdom. O, wisdom, wisdom! We all owe our being to thee, to thy  merciful </w:t>
      </w:r>
      <w:r>
        <w:lastRenderedPageBreak/>
        <w:t>Author! My death, my decomposition or destruction, clearly  proves what an insignificant cobweb thou hast in me.</w:t>
      </w:r>
    </w:p>
    <w:p w:rsidR="00E3247D" w:rsidRDefault="00E3247D"/>
    <w:p w:rsidR="00E3247D" w:rsidRDefault="00E3247D">
      <w:r>
        <w:t xml:space="preserve"> Glory to Thee, life-giving Father, life-giving Son, and life-giving  Holy Ghost, incomplex Being--God; ever saving us from the spiritual  death caused to our soul by passions. Glory to Thee, Lord, in three  persons, who enlightenest the dark face of our soul and body, and  bestowest upon us Thy peace, which exceeds every earthly and physical  good, and surpasses all understanding.</w:t>
      </w:r>
    </w:p>
    <w:p w:rsidR="00E3247D" w:rsidRDefault="00E3247D"/>
    <w:p w:rsidR="00E3247D" w:rsidRDefault="00E3247D">
      <w:r>
        <w:t xml:space="preserve"> Pray without ceasing, calling upon the name of the life-giving Trinity  in order that your soul should not be suddenly overwhelmed by any  passion, pride, or envy, or malice and hatred, or avarice, or  covetousness, or gluttony, or anger and irritability, or harsh judgment  or scorn, or falsehood and calumny, or any such passion; for we walk  amongst snares every hour, every minute of our life. Let the eyes of  your heart be on guard every hour, every minute. Let your heart be  watchful, not only during the day, but also during the night, in  accordance with, the Scripture. " I sleep, but my heart waketh." [545]</w:t>
      </w:r>
    </w:p>
    <w:p w:rsidR="00E3247D" w:rsidRDefault="00E3247D"/>
    <w:p w:rsidR="00E3247D" w:rsidRDefault="00E3247D">
      <w:r>
        <w:t xml:space="preserve"> We must love our neighbour still more when he sins against God, or  against ourselves, because then he is sick, because then he is in  spiritual misfortune, in danger; then, especially, we must have  compassion upon him, pray for him, and apply to his heart a healing  plaster--a word of kindness, instruction, reproval, consolation,  forgiveness, love. "Forgiving one another, even as God, for Christ's  sake hath forgiven you." [546] All sins and passions, quarrels and  disputes, are truly spiritual diseases; that is how we must look upon  them. Or, all passions are a fire of the soul, a great fire, raging  inwardly; a fire proceeding from the abyss of hell. It must be  extinguished by the water of love, which is strong enough to extinguish  every infernal flame of malice and of other passions. But woe and  misfortune to us, to our self-love, if we increase this flame by a  fresh infernal flame, by our own malice and irritability, and thus make  ourselves the assistants of the spirits of evil, ever endeavouring to  inflame the souls of men by means of many and various passions. If we  do so, we ourselves shall deserve the fire of Gehenna; and if we do not  repent, and do not become in future wise unto good and simple unto  evil, then we shall be condemned, together with the Devil and his  angels, to torments in the lake of fire. Therefore, do not let us be  overcome of evil, but let us overcome evil with good. How accursed are  we men! How is it that we have not yet learned to consider every sin as  a great misfortune for our soul, and not to pity, heartily, sincerely,  lovingly, those who fall into such a misfortune. Why do we not flee  from it as from poison, as from a serpent? Why do we linger in it? Why  have we no pity upon ourselves, too, when we are subjected to any sin?  Why do we not weep before the Lord, who created us?</w:t>
      </w:r>
    </w:p>
    <w:p w:rsidR="00E3247D" w:rsidRDefault="00E3247D"/>
    <w:p w:rsidR="00E3247D" w:rsidRDefault="00E3247D">
      <w:r>
        <w:t xml:space="preserve"> The Lord allows us to be tossed by various passions in this life in  order that we may hate these passions with all our heart, that we may  look upon everything earthly as nothing, however precious and pleasant  it may appear, and that we may long with all our hearts for God alone,  the source of tranquillity and life, may cling to Him alone, may value  Him before everything, His holy will, His peace and joy.</w:t>
      </w:r>
    </w:p>
    <w:p w:rsidR="00E3247D" w:rsidRDefault="00E3247D"/>
    <w:p w:rsidR="00E3247D" w:rsidRDefault="00E3247D">
      <w:r>
        <w:t xml:space="preserve"> You feel straitened upon earth from all sides. Everything betrays you;  your relations, friends, acquaintances, riches, the pleasures of the  senses, your own body; all the elements--earth, water, </w:t>
      </w:r>
      <w:r>
        <w:lastRenderedPageBreak/>
        <w:t>fire, air,  light--play you false. Cling, therefore, to God alone, "with Whom is no  variableness, neither shadow of turning," [547] Who alone is Love.</w:t>
      </w:r>
    </w:p>
    <w:p w:rsidR="00E3247D" w:rsidRDefault="00E3247D"/>
    <w:p w:rsidR="00E3247D" w:rsidRDefault="00E3247D">
      <w:r>
        <w:t xml:space="preserve"> It is remarkable that some irritable people, after an agony of violent  and prolonged anger, and after having experienced all its torments,  become, as they say, silky, meek, and peaceable. The same applies to  the other passions. The Lord Himself has pointed out that their  punishment lies in themselves--in their extreme agony. Pride, envy,  hatred, avarice, covetousness--all are thus punished. Each passion is  its own tormentor, and at the same time the executioner of each man  possessed with it.</w:t>
      </w:r>
    </w:p>
    <w:p w:rsidR="00E3247D" w:rsidRDefault="00E3247D"/>
    <w:p w:rsidR="00E3247D" w:rsidRDefault="00E3247D">
      <w:r>
        <w:t xml:space="preserve"> "Follow peace with all men, and holiness; without which no man shall  see the Lord." [548] Do not break peace for the sake of anything  perishable and transitory, for the sake of your sinful self-love. Love  peace above everything--as the Lord Himself. Let nothing be dearer than  peace and mutual love. Let us love peace--peace, peace!</w:t>
      </w:r>
    </w:p>
    <w:p w:rsidR="00E3247D" w:rsidRDefault="00E3247D"/>
    <w:p w:rsidR="00E3247D" w:rsidRDefault="00E3247D">
      <w:r>
        <w:t xml:space="preserve"> The human soul is a free power, for it can become either a power for  good or evil, according to the direction which you yourself give it.  Lord, Almighty Power! strengthen mine infirm soul in every virtue!  Stablish my heart, weak for everything good, upon the immovable rock of  Thy commandments! Lord, I daily recognise, through experience, that  without Thee I myself am nothing; that without Thee I can do no good;  without Thee evil in its various forms is alone within me: without Thee  I am the son of perdition. O unspeakably Good One, fill my heart with  Thy goodness! But above all, I pray Thee, grant that I may love Thee  with all my heart and my neighbour as myself. Grant that I may be  neither malicious, proud, presumptuous, nor disobedient, but grant that  I may be gentle, humble, tenderly respectful, and obedient. Amen.</w:t>
      </w:r>
    </w:p>
    <w:p w:rsidR="00E3247D" w:rsidRDefault="00E3247D"/>
    <w:p w:rsidR="00E3247D" w:rsidRDefault="00E3247D">
      <w:r>
        <w:t xml:space="preserve"> O, how carefully do the Devil and the world sow their tares in Christ's  cornfield, which is the Church of God. Instead of the Word of God, the  word of the world, the word of vanity, is sown. Instead of the temple  of God, the world has invented its own temples--the temples of the  world's vanities--theatres, circuses, assemblies. Instead of holy  icons, which worldly people do not accept, in the world there are  painted and photographic portraits, illustrations, and various other  pictures. Instead of God and the Saints, the world honours unto  adoration its own celebrities--writers, actors, singers, painters, who  command general confidence and respect up to reverence. Poor  Christians! they have completely fallen away from Christ! Instead of  spiritual raiment, every attention is paid in the world to perishable  clothing, to fashionable dresses, and various exquisite ornaments, both  splendid and costly.</w:t>
      </w:r>
    </w:p>
    <w:p w:rsidR="00E3247D" w:rsidRDefault="00E3247D"/>
    <w:p w:rsidR="00E3247D" w:rsidRDefault="00E3247D">
      <w:r>
        <w:t xml:space="preserve"> In sickness and, in general, during bodily infirmity, as well as in  affliction, a man cannot in the beginning burn with faith and love for  God, because in affliction and sickness the heart aches, whilst faith  and love require a sound heart, a calm heart. This is why we must not  very much grieve if during sickness and affliction we cannot believe in  God, love Him, and pray to Him fervently as we ought to. Everything has  its proper time. There may be an unfavourable time even for praying.</w:t>
      </w:r>
    </w:p>
    <w:p w:rsidR="00E3247D" w:rsidRDefault="00E3247D"/>
    <w:p w:rsidR="00E3247D" w:rsidRDefault="00E3247D">
      <w:r>
        <w:t xml:space="preserve"> Behave to your neighbour with a perfect heart--that is, truthfully and  with the same love as you would have for your own self, so that your  neighbour, on his part, may love you in return; and </w:t>
      </w:r>
      <w:r>
        <w:lastRenderedPageBreak/>
        <w:t>even if he does not  love you, he will at least respect in you your virtue, will honour it,  and will himself emulate it.</w:t>
      </w:r>
    </w:p>
    <w:p w:rsidR="00E3247D" w:rsidRDefault="00E3247D"/>
    <w:p w:rsidR="00E3247D" w:rsidRDefault="00E3247D">
      <w:r>
        <w:t xml:space="preserve"> Would a beggar, who is fed upon crumbs from his master's table, be  proud of being fed upon his crumbs? What is there for him to be proud  of? Of his poverty? The beggar is myself, the master is the Lord; the  crumbs from His table are all beneficial and natural gifts.</w:t>
      </w:r>
    </w:p>
    <w:p w:rsidR="00E3247D" w:rsidRDefault="00E3247D"/>
    <w:p w:rsidR="00E3247D" w:rsidRDefault="00E3247D">
      <w:r>
        <w:t xml:space="preserve"> What is the sign that a Christian man is near to Christ? The man who is  near to Christ often turns with faith and love to Christ; often  pronounces His sweetest name; often calls upon Him for help; often  turns his eyes, thoughts, and heart towards Him. Christ the Lord  naturally reveals Himself upon his lips and in his glance, because  without Christ he is powerless, joyless. The man who is far from Christ  seldom, very seldom, turns his thoughts toward Christ, and even then  not with hearty faith and love, but only through some necessity, and as  to a person who is little known to him, who does not rejoice him, does  not delight his heart, and who has no attraction for him. This is why  we see that those who are near to Christ do not let Christ out of their  thoughts and heart; they live in Him; He is their breath, food, drink,  dwelling--everything. Through the sweetness of His name and His  beneficial touch they, so to say, cleave to Him with their whole being:  "My soul hangeth upon Thee." [549] And in this cleaving they find  unspeakable bliss, which the world does not know. Such are the signs by  which it may be recognised who has found Christ and who has not yet  found Him. Those who have not found Christ live in this life without  hearty faith; they think and care more about worldly things--how to  enjoy themselves, how to eat and drink pleasurably, how to dress  exquisitely, how to satisfy their carnal desires, how to kill time,  with which they do not know what to do, though time seeks them and, not  finding them, quickly flies away before their eyes. Day flies away  after day, night after night, month after month, year after year,  until, finally, the last terrible hour strikes, and they hear a voice:  "Stop, the course is finished; your time has been lost; your sins and  iniquities have preceded you; they will fall upon you with all their  power, and will crush you with their weight eternally."</w:t>
      </w:r>
    </w:p>
    <w:p w:rsidR="00E3247D" w:rsidRDefault="00E3247D"/>
    <w:p w:rsidR="00E3247D" w:rsidRDefault="00E3247D">
      <w:r>
        <w:t xml:space="preserve"> What does to seek distraction mean? It means to wish to somehow fill  the sickly emptiness of the soul, which was created for activity, and  which cannot bear to be idle.</w:t>
      </w:r>
    </w:p>
    <w:p w:rsidR="00E3247D" w:rsidRDefault="00E3247D"/>
    <w:p w:rsidR="00E3247D" w:rsidRDefault="00E3247D">
      <w:r>
        <w:t xml:space="preserve"> Let all knowledge relating to religion or faith be as though always new  to you, that is, having the same importance, holiness, and interest.</w:t>
      </w:r>
    </w:p>
    <w:p w:rsidR="00E3247D" w:rsidRDefault="00E3247D"/>
    <w:p w:rsidR="00E3247D" w:rsidRDefault="00E3247D">
      <w:r>
        <w:t xml:space="preserve"> The Lord is the perfect Owner and Master of all creatures; and we know  that His commands and His will are obeyed by all creatures: by the  angels and by men having understanding hearts; by heaven, earth, and  all that is in them, even by hell and all that is therein. He commands  the angels, and they hasten to fulfil His will; He commands them to be  guardians of new-born men, and they guard them during all their life,  not transgressing His commands in anything. He commands the heavens,  and they either give forth rain and dew, or snow and hail, or keep them  back; He commands the winds, the waters, and they obey Him; He commands  the fire, and it obeys Him; He commands the sun, and it is obscured or  shines upon everything under it, warming and lighting it; He commands  the earth, and it germinates various kinds of plants; He commands it to  cease growing, and the growth ceases; He commanded the waters to flow  unrestrainably upon the earth, and they did so, as in the time of the  universal deluge; He </w:t>
      </w:r>
      <w:r>
        <w:lastRenderedPageBreak/>
        <w:t>commands the winds, and they blow, they rage  furiously, and sometimes become destructive, as a punishment for our  sins; He commanded the sea-whale to devour the prophet Jonah, and it  was ready to seize him; He commanded the fishes to fill His disciples'  nets, and the fishes rushed into the nets, rushed to obey the Creator's  commands; He commands the dead to rise, to live again, and death flees  from the man and life again appears in him; He commands the disease to  leave a sick man, and the disease departs, and the sick man rises up  healthy and sound; He commands the demons, and they obey incontestably.  Great is the name of the Lord, praised be the name of the Lord, most  glorious is the name of the Lord! He can change at His pleasure the  objects created by Him; for instance, water into blood, water into  wine, a rod into a living serpent; or, again, a rod into a living tree,  a man into a pillar, as in the case of Lot's wife; a serpent into gold,  and, again, gold into a serpent, as the Lord did at the prayer of St.  Spiridon of Trimiphunt. [550] But the Lord's power and sovereignty are  especially manifested when He converts a sinful man into a holy chosen  vessel after he had terribly fallen; when He restores, raises, and  renews the depraved; when He gives life to the man who was dead in soul  and body, and leads into eternal life him who had fallen into eternal  death This is indeed the miracle of miracles; this reveals the infinite  mercy, wisdom, and omnipotence of the Lord in relation to His  creatures; or, above all, that He Himself, the Lord of all creatures,  the infinite, the uncontainable, was pleased and was able to become man  for our salvation, and that "the Word, by whom all things were made,  was made flesh, and dwelt among us," [551] living with men and being  like unto man in everything, except sin. "The heavens were in awe, and  the ends of the earth were astonished, that God appeared as man in the  flesh." [552] He conversed with men, loaded us with benefits, worked  innumerable miracles, suffered (O, wonder!), died (O, awful wonder!),  and rose again, raising with Himself us also, who were dead in Adam! I  glorify Thy most merciful, holy, almighty, and most wise power, Lord!  Show upon me, also, Lord, Thy wonderful power, and, by ways known unto  Thee, save me, Thine unworthy servant, disregarding my trespasses,  voluntary and involuntary, committed in knowledge or ignorance, guiding  me ever in Thy way, and strengthening me upon this way by Thy grace,  and through me the others for whom Thou hast placed me as a light,  shepherd, teacher, and priest.</w:t>
      </w:r>
    </w:p>
    <w:p w:rsidR="00E3247D" w:rsidRDefault="00E3247D"/>
    <w:p w:rsidR="00E3247D" w:rsidRDefault="00E3247D">
      <w:r>
        <w:t xml:space="preserve"> When you partake of the immortal food and drink, the Body and Blood of  the Lord, raise your grateful heart to the Lord and say: I thank Thee,  Lord, Bread of Life and source of immortality, for giving unto us Thy  Body and Blood for our food and drink, so that we, cleansed and  sanctified here by them, may enter into Thine eternal kingdom--may  eternally delight in the contemplation of Thy countenance and Thy  blessed life! Do not suffer me, Lord, to care only for bodily food and  drink; do not suffer me, Lord, to become attached to them, but grant  that I may cleave to Thee alone. When you partake of perishable sweet  things, thank the Lord, saying: I thank Thee, sweetness eternal,  incomparable, infinitely surpassing all earthly sweetness, which are  carnal and gross. Thou art the sweetness imperishable, life-giving,  holy, tranquil, light, most peaceful, most joyful, inexhaustible; I  thank Thee also for granting me these perishable sweet things to  partake of and enjoy, so that through them I may learn, although only  in part, how sweet Thou art, Thou who art all sweetness, and how  greatly Thou art to be desired. Enlightened by the material light, say:  Glory to Thee, light that never sets, most sweet, and giving joy to  everything, for this perishable but beautiful light, for lighting us by  this image of Thine inaccessible Divine light, so that from this  material light our thoughts may unceasingly pass to Thee, the eternal  Light that never sets, and may aspire to attain through purity of life  to the most blessed contemplation of Thyself. When you breathe the air  with your lungs, that vivifying and </w:t>
      </w:r>
      <w:r>
        <w:lastRenderedPageBreak/>
        <w:t>refreshing element, constantly  necessary for the support of our perishable life, again raise yourself  in thought to the life-giving Lord, the Holy Ghost, with the Father and  the Son, by whom we live, move, and exist, thanking Him for  uninterrupted breath, and know, that as the body cannot live without  air, so your soul cannot for an instant lead the true life without the  Holy Ghost, and by pure and temperate living strive constantly to be in  communion with God Himself, for without Him the soul dies. Thus from  every created thing or being raise yourself continually to the Creator;  thank Him for everything, and do not cling to any creature, do not  serve any creature more than the Creator Himself, for service or  slavery to creatures and attachment to earthly things is idolatry.</w:t>
      </w:r>
    </w:p>
    <w:p w:rsidR="00E3247D" w:rsidRDefault="00E3247D"/>
    <w:p w:rsidR="00E3247D" w:rsidRDefault="00E3247D">
      <w:r>
        <w:t xml:space="preserve"> Bring your heart in sacrifice to God, give it wholly to the Almighty,  renounce yourself, and all sinful inclinations: malice, hatred, pride,  disobedience, and self-will, envy, malevolence, malignancy, avarice,  covetousness, gluttony, fornication, uncleanness, stealing, deceit,  fulness, slothfulness, and others; and continually force yourself to be  kind when others exasperate and offend you, to pray for your enemies,  for meekness, humility, gentleness, truer benevolence, generosity,  disinterestedness, abstinence, chastity, alms-giving, truth and  righteousness, industry, obedience, and others. It is difficult to  conquer the passions, which become as though our natural members  ("Mortify therefore your members which are upon the earth" [553] ), but  by being continually watchful over yourself, by constant fervent prayer  and abstinence, with the help of God you will be able to conquer and  eradicate them. "For where two or three are gathered together in My  name, there am I in the midst of them." [554] I reverence even two or  three praying together, for in accordance with the Lord's promise He  Himself is in the midst of them. I reverence still more a numerous  congregation. Collective prayer is speedily fulfilled, and bears much  fruit when it is united, unanimous ("gathered together in My name").  The assiduous prayer of the Church for the Apostle Peter immediately  ascended before the throne of the Lord, and the Lord sent his angel to  miraculously deliver Peter from the prison, whom Herod wished to  destroy. The unanimous prayer of the Apostles Paul and Silas brought  down upon them wonderful heavenly help from the Holy Ghost. [555]</w:t>
      </w:r>
    </w:p>
    <w:p w:rsidR="00E3247D" w:rsidRDefault="00E3247D"/>
    <w:p w:rsidR="00E3247D" w:rsidRDefault="00E3247D">
      <w:r>
        <w:t xml:space="preserve"> What darkness, what madness, what infirmity, and what a terrible deadly  power is sin! Gazing upon faces because they are beautiful, we inwardly  commit adultery; or we hate a man because his character does not agree  with ours, because he has different passions to ours, because he has  not the same disposition of spirit as ours, which is often not sinless,  but passionate and vicious. Is the beauty of a face a reason to commit  adultery--to sin? Should it not rather be a reason for praising the  Creator, Who hath created man so beautifully? Is the fact of a man's  character or temper not agreeing with ours, of his not showing much  indulgence to our pride and in general to our passions, of his not  having the same disposition of spirit as ours, a reason for us to hate  him? Has not everybody his own freewill, his own character,  temperament, habits, passions, and ways? Ought we not to be indulgent  to everyone, to respect everyone's personal freedom, which even the  Lord Himself does not violate?</w:t>
      </w:r>
    </w:p>
    <w:p w:rsidR="00E3247D" w:rsidRDefault="00E3247D"/>
    <w:p w:rsidR="00E3247D" w:rsidRDefault="00E3247D">
      <w:r>
        <w:t xml:space="preserve"> It is unpleasant for a proud man when it is required of him to be  humble to others; for an envious man when it is required of him to wish  his enemies well; for a vindictive one when forgiveness and  reconciliation are required of him; for one who loves money to be  reminded of paying his debts; for a glutton when he is reminded of  fasting and of the salvation of his soul. But they should conquer their  feelings, their passions, and joyfully fulfil that which is required </w:t>
      </w:r>
      <w:r>
        <w:lastRenderedPageBreak/>
        <w:t>of  them, or which is required by the Gospel: otherwise, by giving  themselves up unrepentingly, irremediably to their passions, they will  be eternally lost.</w:t>
      </w:r>
    </w:p>
    <w:p w:rsidR="00E3247D" w:rsidRDefault="00E3247D"/>
    <w:p w:rsidR="00E3247D" w:rsidRDefault="00E3247D">
      <w:r>
        <w:t xml:space="preserve"> Glory to the power of Thy grace, Lord! Nothing, no effort of sin, can  resist it in those who call upon it with faith. Thus, when subjected to  the violence of the enemy of everything good--the Devil--and tempted by  passions, I made the sign of the cross upon myself, saying inwardly, "  Nothing can resist the power of Thy grace," and the violence ceased,  the trouble and oppression passed away, and were replaced by  tranquillity and peace. Glory to Thy power, Lord!</w:t>
      </w:r>
    </w:p>
    <w:p w:rsidR="00E3247D" w:rsidRDefault="00E3247D"/>
    <w:p w:rsidR="00E3247D" w:rsidRDefault="00E3247D">
      <w:r>
        <w:t xml:space="preserve"> "I am only the witness that I may bear witness before Him of all thou  tellest me." [556] The priests will be witnesses before the Saviour on  the terrible day of judgment concerning sinners, whether they repented  or did not repent of these or those sins, and they who were penitent  will be forgiven. But why is it necessary for God to have witnesses  when He Himself knows everything? As has been said: "He needed not that  any should testify of man, for He knew what was in man." [557] For God  they are not necessary, but they are necessary for us. It will be  pleasant for us to see how the priests will bear witness concerning us,  before the angels and men, that we repented of our sins, condemned  ourselves, expressed our loathing for sin, took the firm resolution not  to sin. Remember the Saviour's words to the Apostles: "Ye shall be  brought before rulers and kings for My sake, for a testimony against  them;" [558] or, "His Gospel of the Kingdom shall be preached in all  the world for a witness unto all nations." [559]</w:t>
      </w:r>
    </w:p>
    <w:p w:rsidR="00E3247D" w:rsidRDefault="00E3247D"/>
    <w:p w:rsidR="00E3247D" w:rsidRDefault="00E3247D">
      <w:r>
        <w:t xml:space="preserve"> Grant me, Lord, grace to renounce myself, this devil that I have become  by inheritance from Adam. Lord Jesus, the New Adam, change me; make a  new man of me; let me be clothed in Thee.</w:t>
      </w:r>
    </w:p>
    <w:p w:rsidR="00E3247D" w:rsidRDefault="00E3247D"/>
    <w:p w:rsidR="00E3247D" w:rsidRDefault="00E3247D">
      <w:r>
        <w:t xml:space="preserve"> "Every valley" and dale "shall be filled, and every mountain and hill  shall be brought low, and the crooked shall be made straight . . . and  all flesh shall see the salvation of God." [560] The valley and dale  are humble hearts. The mountain and hill shall be brought low--that is,  proud men who think highly of themselves, and despise the lowly and  humble. So it is: the Lord unceasingly acts through the spirit of  righteousness and mercy in the hearts of men, humbling the proud by  various worldly circumstances--by maladies, losses, humiliations from  other people, and exalting the humble.</w:t>
      </w:r>
    </w:p>
    <w:p w:rsidR="00E3247D" w:rsidRDefault="00E3247D"/>
    <w:p w:rsidR="00E3247D" w:rsidRDefault="00E3247D">
      <w:r>
        <w:t xml:space="preserve"> Flatterers are our greatest enemies. They blind our eyes, do not let us  see our many defects, and thus hinder us upon the way to perfection,  especially if we ourselves are self-loving and not far-seeing. This is  why we must always stop those who natter us, or avoid them. Woe unto  him who is surrounded by flatterers! Happy is he who is surrounded by  simple-hearted people who do not hide the truth, although it may be  unpleasant! For instance, when they detect his weaknesses, faults,  passions, and mistakes.</w:t>
      </w:r>
    </w:p>
    <w:p w:rsidR="00E3247D" w:rsidRDefault="00E3247D"/>
    <w:p w:rsidR="00E3247D" w:rsidRDefault="00E3247D">
      <w:r>
        <w:t xml:space="preserve"> He that is joined to God unfailingly, and as if naturally, loves his  neighbour, because his neighbour is the image of God. And if he is a  Christian, then he is also a child of God, a member of Christ, the  God-man, and his own member besides. "For we are members one of  another." [561] "We are members of His Body, of His Flesh, and of His  Bones." [562] But he who loves God is indifferent to everything  earthly--to food, drink, dainties, to earthly beauty, dress, fame. For  he cannot serve two masters, for his heart is joined to the Lord; he is  absorbed by Him, by </w:t>
      </w:r>
      <w:r>
        <w:lastRenderedPageBreak/>
        <w:t>his love for Him, and in the Lord everything  earthly seems to vanish for him. Every worldly charm, even his own old  sinful, passionate heart vanishes, and becomes united to God in one  spirit. "He that is joined unto the Lord is one spirit," [563] because  he becomes enlightened in God, and sees the true value of all things  earthly and heavenly, sees especially the vanity, the uselessness of  everything earthly; the truth, the immeasurable superiority, and the  eternity of spiritual blessings. He finds in God the cleansing from  sins, and the holiness, peace, lightness, true freedom, and joy in the  Holy Ghost which are natural to our spirit, but which we have lost. He  also finds in God his natural spiritual food and drink, spiritual  sweetness, spiritual raiment, shining, adorned, and white as snow, and  unspeakable beauty, which will eternally enrapture him, inaccessible  light which shall eternally light him, and an abode corresponding to  his soul in like manner as he himself will be the abode of the Holy  Trinity.</w:t>
      </w:r>
    </w:p>
    <w:p w:rsidR="00E3247D" w:rsidRDefault="00E3247D"/>
    <w:p w:rsidR="00E3247D" w:rsidRDefault="00E3247D">
      <w:r>
        <w:t xml:space="preserve"> Lord! let my heart cling to Thee alone, and do not let it cling to  anything earthly; for in earthly attachments there is sorrow,  oppression, and torment. Let nothing earthly be dear to my heart, but  grant that I may value Thee, the one Lord, above all, as well as  everything heavenly, and the soul created after Thine image, immortal,  reasonable, speaking, free, the breath of Thy mouth. Let nothing  earthly--money, food, dress, rank, signs of distinction, etc.--become  the idol of my heart. We must accustom ourselves to the simplest, least  dainty of food, in order that the heart should not be allured by it,  and even that in moderation, only for imparting strength.</w:t>
      </w:r>
    </w:p>
    <w:p w:rsidR="00E3247D" w:rsidRDefault="00E3247D"/>
    <w:p w:rsidR="00E3247D" w:rsidRDefault="00E3247D">
      <w:r>
        <w:t xml:space="preserve"> The Lord was crucified for us on the cross. This is the reason why it,  as well as the sign of the cross, has such power. This is why it is  life-giving. This is why even in the Old Testament its symbol had such  great power. The pole upon which the serpent was set cured those who  were bitten by serpents; the cross, traced by Moses's rod, separated  the waters; Moses's hands uplifted in prayer, and forming the cross,  conquered Amalek, and so on.</w:t>
      </w:r>
    </w:p>
    <w:p w:rsidR="00E3247D" w:rsidRDefault="00E3247D"/>
    <w:p w:rsidR="00E3247D" w:rsidRDefault="00E3247D">
      <w:r>
        <w:t xml:space="preserve"> As quickly as the pleasure of eating and drinking passes away in those  sitting at table dining, for instance, so quickly shall pass, and  passes away the present life, with all its pleasures, joys, sorrows,  and sickness. It is like morning dew, vanishing at the appearance of  the sun. Therefore the Christian, who is called to a heavenly country,  who is only a stranger and a sojourner upon earth, ought not attach his  heart to anything earthly, but should cling to God alone, the Source of  life, our resurrection, and the Life eternal.</w:t>
      </w:r>
    </w:p>
    <w:p w:rsidR="00E3247D" w:rsidRDefault="00E3247D"/>
    <w:p w:rsidR="00E3247D" w:rsidRDefault="00E3247D">
      <w:r>
        <w:t xml:space="preserve"> We must not look with wonderment and malice upon the various sins,  weaknesses and passions of humanity, because they form the old  enticement, the infirmity of all mankind, and men themselves, by their  own strength, cannot anyhow free themselves from them, and therefore a  Saviour of men was necessary, not an intercessor, not an angel, but the  Lord Himself incarnate. May He save me wholly! This is why we should  despise human passions, even when directed against us; for instance:  envy, malice, pride, avarice, extortion--and must not be exasperated  with those who are subjected to them, but must behave gently to them,  and act upon them by words, persuasion, and secret prayer, as did the  Lord and His Saints in relation to their enemies. This is what the  worldly wisdom of a Christian consists in.</w:t>
      </w:r>
    </w:p>
    <w:p w:rsidR="00E3247D" w:rsidRDefault="00E3247D"/>
    <w:p w:rsidR="00E3247D" w:rsidRDefault="00E3247D">
      <w:r>
        <w:t xml:space="preserve"> Strive by every means constantly to rejoice the Heavenly Father by your  life; that is, by your meekness, humility, gentleness, obedience,  abstinence, right judgment, love of peace, patience, mercy, sincere  friendship with worthy people, kindness to everybody, cordial  hospitality, </w:t>
      </w:r>
      <w:r>
        <w:lastRenderedPageBreak/>
        <w:t>universal benevolence, accuracy in business, simplicity of  heart and character, and by the purity of all your thoughts. Teach and  strengthen us, O God, to live in accordance with Thy Will, for Thou art  our Father, and we are Thy children, in Jesus Christ our Lord.</w:t>
      </w:r>
    </w:p>
    <w:p w:rsidR="00E3247D" w:rsidRDefault="00E3247D"/>
    <w:p w:rsidR="00E3247D" w:rsidRDefault="00E3247D">
      <w:r>
        <w:t xml:space="preserve"> Everyone must bear in mind that every man possesses, besides his animal  nature, a spiritual nature also; that as the animal nature has its  requirements, the spiritual one has its own requirements too. The  requirements of the animal nature are: drink, food, sleep, breath,  light, clothing, warmth; whilst those of the spiritual nature are  meditation, feeling, speaking, communion with God through prayer,  Divine service, the sacraments, instruction in the Word of God, and  fellowship with our neighbour through mutual conversation, charitable  help, mutual instruction and teaching. We must also bear in mind that  our animal nature is temporal, transitory, perishable, whilst the  spiritual one is eternal, not transitory and indestructible; that we  must despise the flesh as perishable, and care for the soul, which is  immortal, for its salvation, its enlightenment, its cleansing from  sins, passions, and vices for its adornment with such virtues as  meekness, humility, gentleness, courage, patience, submission, and  obedience to God and men, purity and abstinence. Grant wisdom, O Lord,  to every man that he may ever bear this in mind!</w:t>
      </w:r>
    </w:p>
    <w:p w:rsidR="00E3247D" w:rsidRDefault="00E3247D"/>
    <w:p w:rsidR="00E3247D" w:rsidRDefault="00E3247D">
      <w:r>
        <w:t xml:space="preserve"> O Lord! let not Thy gifts, both spiritual and material, lie idle in us  and for us; grant that they may be exercised salutarily and usefully.  Fulfil this in all. May the number of Thy talents be increased by the  personal activity of each one of us.</w:t>
      </w:r>
    </w:p>
    <w:p w:rsidR="00E3247D" w:rsidRDefault="00E3247D"/>
    <w:p w:rsidR="00E3247D" w:rsidRDefault="00E3247D">
      <w:r>
        <w:t xml:space="preserve"> Look upon a spiteful, proud, presumptuous man as you would upon the  wind, and do not be offended at his malice, pride, and presumption, but  be calm in yourself. The enemy purposely irritates you, kindling the  fire of the human passions, or arousing in your heart various  suspicions of an evil nature and imaginary fancies.</w:t>
      </w:r>
    </w:p>
    <w:p w:rsidR="00E3247D" w:rsidRDefault="00E3247D"/>
    <w:p w:rsidR="00E3247D" w:rsidRDefault="00E3247D">
      <w:r>
        <w:t xml:space="preserve"> Do not pay attention to the words of an arrogant man, but rather to  their power. It often happens that words that appear harsh at first  sight, do not proceed from any harshness of the heart, but only from  habit. How would it be if everyone paid strict critical attention to  our words, without Christian love, indulgent, sheltering, kindly, and  patient? We must have died long ago.</w:t>
      </w:r>
    </w:p>
    <w:p w:rsidR="00E3247D" w:rsidRDefault="00E3247D"/>
    <w:p w:rsidR="00E3247D" w:rsidRDefault="00E3247D">
      <w:r>
        <w:t xml:space="preserve"> Ought a holy and chosen flock, that is, orthodox Christians, to live,  as we live? Are we walking by faith, are we living soberly in  expectation of the second coming of Christ and of the terrible day of  judgment? Do we tremble at the thought of everlasting torments? Do we  thirst for eternal bliss? Do we not cling to this transitory life. "But  ye are a chosen generation, a royal priesthood, an holy nation!" [564]  Keep a strict watch over yourselves. Much will be required of you. Is  this how those should live, who hope for the resurrection and the  future life? Is this how those should live, who have received warning  and sure testimony--from the true and veritable Head of their faith--of  the truth and certitude of future torments?</w:t>
      </w:r>
    </w:p>
    <w:p w:rsidR="00E3247D" w:rsidRDefault="00E3247D"/>
    <w:p w:rsidR="00E3247D" w:rsidRDefault="00E3247D">
      <w:r>
        <w:t xml:space="preserve"> How insignificant is the earth and earthly life in comparison with  heaven, with Christ's eternal kingdom! And yet we attach ourselves so  much to the earthly things, and are so careless of the salvation of the  soul, of eternal life!</w:t>
      </w:r>
    </w:p>
    <w:p w:rsidR="00E3247D" w:rsidRDefault="00E3247D"/>
    <w:p w:rsidR="00E3247D" w:rsidRDefault="00E3247D">
      <w:r>
        <w:lastRenderedPageBreak/>
        <w:t xml:space="preserve"> Luxuries, money are worse than ordinary dust and dirt, because they  sully the soul; ordinary dust only sullies the body, clothing, or room.  O, how necessary it is to despise luxuries, money, and dress besides!</w:t>
      </w:r>
    </w:p>
    <w:p w:rsidR="00E3247D" w:rsidRDefault="00E3247D"/>
    <w:p w:rsidR="00E3247D" w:rsidRDefault="00E3247D">
      <w:r>
        <w:t xml:space="preserve"> Our life is incomplex: because our life is Jesus Christ, the Son of  God, the most incomplex eternal Being, having no beginning. "God hath  given to us eternal life, and this life is in His Son." [565] Why,  then, do we seek life in men, in enjoyments, in money, in honours, in  dress, etc.? There is no life for the heart in these things, but only  affliction, straitness, and spiritual death. Why do we forsake the  Fountain of living waters--the Lord, and hew out "cisterns, broken  cisterns that can hold no water"? [566] Why do we toss about, and  trouble about trifles ? Why are we so greedy after enjoyments, money,  honours, dress, and various other things? All these are dead,  perishable, transitory. The Devil, who has the power of death, is also  incomplex, and catches us in his snares, wounding us unto death; this  is why we must be on our guard, and not attach ourselves to anything,  so that we may not be hurt by him.</w:t>
      </w:r>
    </w:p>
    <w:p w:rsidR="00E3247D" w:rsidRDefault="00E3247D"/>
    <w:p w:rsidR="00E3247D" w:rsidRDefault="00E3247D">
      <w:r>
        <w:t xml:space="preserve"> Avoid such a mode of life as tends to living for carnal motives and  desires only; that is, only to sleeping, eating, dressing, walking,  then again, to eating, drinking, and walking. Such a mode of life at  last completely kills a man's spiritual life, making him quite earthly,  and a creature of the earth; whilst the Christian, even during his life  on earth, ought to be heavenly. "For the kingdom of heaven is at hand."  [567] "Our Father, which art in heaven!" We ought to read the Word of  God more frequently, pray more often at home and in church, and in  every place, of course more inwardly than outwardly; to meditate more  often on God, the creation, the calling and predestination of man; on  God's providence, the redemption, God's unspeakable love to mankind,  the lives and glorious deeds of the Saints, who pleased God by their  manifold virtues, and on other subjects; also to fast, to examine our  conscience, to repent sincerely and deeply of our sins, and so on!</w:t>
      </w:r>
    </w:p>
    <w:p w:rsidR="00E3247D" w:rsidRDefault="00E3247D"/>
    <w:p w:rsidR="00E3247D" w:rsidRDefault="00E3247D">
      <w:r>
        <w:t xml:space="preserve"> God's Wisdom, Mercy, and Omnipotence may be observed above all in the  fact that the Lord places each one of us in such a position, that if we  wish we can bring to God the fruits of good works, and save ourselves  and others, and that out of the greatest sinners He makes righteous  men, obeying His grace, which leads to salvation, and wonderfully saves  us from all misfortunes, rescuing us even from destruction itself.</w:t>
      </w:r>
    </w:p>
    <w:p w:rsidR="00E3247D" w:rsidRDefault="00E3247D"/>
    <w:p w:rsidR="00E3247D" w:rsidRDefault="00E3247D">
      <w:r>
        <w:t xml:space="preserve"> You wish others to speedily correct themselves of their faults, but do  you speedily correct yourself; do you not suffer from the same, as  others? Is it not through you, through your not correcting yourself,  that others linger in their sins and passions?</w:t>
      </w:r>
    </w:p>
    <w:p w:rsidR="00E3247D" w:rsidRDefault="00E3247D"/>
    <w:p w:rsidR="00E3247D" w:rsidRDefault="00E3247D">
      <w:r>
        <w:t xml:space="preserve"> Do everything in opposition to that which the enemy suggests to you: he  suggests to you to hate those who offend you-- you must love them;  bless those who curse you, and do not torment those who take away your  property, but give it away willingly; when you want to laugh--weep when  you feel despondent--endeavour to be glad ; when you feel  envious--rejoice at the prosperity of others; when you are inclined to  contradiction and disobedience--immediately submit and agree; when  impure thoughts occur to you--be zealous of the purity of your heart,  represent to yourself the high destiny of the Christian, made godly in  Christ Jesus, and remember that our members are--the members of Christ;  when you feel proud--humble yourself; when spiteful--be specially kind;  when irritable--preserve calmness; when avaricious--be </w:t>
      </w:r>
      <w:r>
        <w:lastRenderedPageBreak/>
        <w:t>generous; when  distracted-- immediately close your feelings to all outward things, and  meditate on the "one thing needful" ; when you feel doubt, little  faith, unbelief--then especially call firm faith to your help, remind  yourself of the examples of faith, or of believers in the Old and New  Testaments, as well as the miracles accomplished by faith, and so on.  Do thus, and do not succumb to the enemy: for all passions,  partialities, and fancies are of his imagination.</w:t>
      </w:r>
    </w:p>
    <w:p w:rsidR="00E3247D" w:rsidRDefault="00E3247D"/>
    <w:p w:rsidR="00E3247D" w:rsidRDefault="00E3247D">
      <w:r>
        <w:t xml:space="preserve"> You will spend the festival well, to the glory of God and the salvation  of your soul, if you refrain from such passions as: malice, pride,  cupidity, envy, avarice, intemperance, slothfulness, inattention,  carelessness in pleasing God, and neglect of your soul; and if you  practise the virtues opposite to these sins, and other good works. You  will be devoting the festival not to God, but to Satan, if you are  allured on such a day by your passions and vices. You will spend Sunday  well (the day of Resurrection), if with your soul you will rise from  the dead to God, forsaking unrighteous acts, if you are regenerate and  renewed by grace. But you will spend the day ill, fruitlessly, if you  do not rid your heart of your malice, cupidity, or your attachment to  earthly things, and if your soul is not inflamed by heavenly love, by  the love of God, by the love of the heavenly country, and of the life  that never grows old, which is prefigured by Sunday, the day of  Resurrection--the day of the Sun of righteousness.</w:t>
      </w:r>
    </w:p>
    <w:p w:rsidR="00E3247D" w:rsidRDefault="00E3247D"/>
    <w:p w:rsidR="00E3247D" w:rsidRDefault="00E3247D">
      <w:r>
        <w:t xml:space="preserve"> Beggars every day pursue you: this means that--God's mercy continually  pursues you. " Blessed are the merciful: for they shall obtain mercy."  [568] And who will flee from God's mercy?</w:t>
      </w:r>
    </w:p>
    <w:p w:rsidR="00E3247D" w:rsidRDefault="00E3247D"/>
    <w:p w:rsidR="00E3247D" w:rsidRDefault="00E3247D">
      <w:r>
        <w:t xml:space="preserve"> God's Saints value more than any of us the great act of the redemption  of mankind by God, the descent of the Son of God from heaven, His  teaching, likewise His sufferings, death, burial, resurrection, and  Ascension into heaven; for they spent all their lives in working out  their own and others' salvation, sincerely, firmly, infallibly, with  their whole hearts; for the sake of their own and others' salvation,  they renounced themselves, fasted, prayed, watched, wrestled, laboured  in deed and word with their intellect and pen. But we do not understand  how to value such great acts; we are cold, distracted, heedless, and  are more occupied with the visible world and of its goods, which are  but smoke.</w:t>
      </w:r>
    </w:p>
    <w:p w:rsidR="00E3247D" w:rsidRDefault="00E3247D"/>
    <w:p w:rsidR="00E3247D" w:rsidRDefault="00E3247D">
      <w:r>
        <w:t xml:space="preserve"> I commit my whole life and everything, by which a man lives, my  spiritual and bodily requirements, unto Christ my God, the Provider,  the Ruler, and the Saviour: for, everything is in His hands. As for me,  I have only to zealously fulfill His commandments.</w:t>
      </w:r>
    </w:p>
    <w:p w:rsidR="00E3247D" w:rsidRDefault="00E3247D"/>
    <w:p w:rsidR="00E3247D" w:rsidRDefault="00E3247D">
      <w:r>
        <w:t xml:space="preserve"> Do not suffer, Lord, that even for an instant I may do the will of  Thine and mine enemy--the Devil, but grant that I may continually do  Thy Will, alone the Will of my God and my King: Thou alone, my true  King by Whom all kings reign, grant that I may ever obey Thee,  reverence Thee truly and firmly. "O come let us worship, and fall down  and kneel before the Lord our Maker; serve the Lord in fear and rejoice  unto Him with reverence." [569]</w:t>
      </w:r>
    </w:p>
    <w:p w:rsidR="00E3247D" w:rsidRDefault="00E3247D"/>
    <w:p w:rsidR="00E3247D" w:rsidRDefault="00E3247D">
      <w:r>
        <w:t xml:space="preserve"> How must we look upon the gifts of intellect, feeling and freedom? With  the intellect we must learn to know God in the works of His creation,  revelation, providence, and in the destinies of men; with the heart we  must feel God's love, His most heavenly peace, the sweetness of His  love, we must love our neighbour, sympathise with him in joy and in  sorrow, in health and in sickness, in poverty and in wealth, in  distinction and in low estate (humiliation); we must use </w:t>
      </w:r>
      <w:r>
        <w:lastRenderedPageBreak/>
        <w:t>freedom, as a  means, as an instrument for doing as much good as possible, and for  perfecting ourselves in every virtue, so as to render unto God fruits a  hundredfold.</w:t>
      </w:r>
    </w:p>
    <w:p w:rsidR="00E3247D" w:rsidRDefault="00E3247D"/>
    <w:p w:rsidR="00E3247D" w:rsidRDefault="00E3247D">
      <w:r>
        <w:t xml:space="preserve"> All the Saints in heaven and all true Christians upon earth are "one  body and one spirit," [570] this is why the prayer of believers is  heard so easily and speedily and truly in heaven, and why there is so  much hopefulness in calling upon the Saints; but in order that our  prayers should be always easily and speedily heard by the Saints, we  must have the same spirit as them, the spirit of faith and of love for  God and our neighbour, the spirit of meekness, humility, abstinence,  purity and chastity, brave, valiant, thirsting after righteousness, the  spirit of compassion, heavenly and not earthly.</w:t>
      </w:r>
    </w:p>
    <w:p w:rsidR="00E3247D" w:rsidRDefault="00E3247D"/>
    <w:p w:rsidR="00E3247D" w:rsidRDefault="00E3247D">
      <w:r>
        <w:t xml:space="preserve"> Consider yourself worse and more infirm than all others in spiritual  respects, and despise, hate yourself for your sins,--this is pious and  right--and be indulgent to others, respect and love them in spite of  their sins, for God's sake, Who commanded us to respect and love all  men, and also because they are created after His image--although they  bear the wounds of sin, and because they are members of Jesus Christ.</w:t>
      </w:r>
    </w:p>
    <w:p w:rsidR="00E3247D" w:rsidRDefault="00E3247D"/>
    <w:p w:rsidR="00E3247D" w:rsidRDefault="00E3247D">
      <w:r>
        <w:t xml:space="preserve"> The Lord sometimes suddenly sends bountiful material gifts, such, for  instance, as: money in payment for some very easy work, and thus  rewards you for the expenditure you have incurred in affording help to  your neighbour; in general He freely bestows upon us the bountiful  gifts of His mercy, in order that we should not grudge His gifts to  those whom He sends to us, or whom He allows to take our property,  which He has given us in order that we should not be at enmity amongst  ourselves, but should live in love and harmony; should our neighbour  rob us of our property, even then we ought not to be disquieted, but  should bear it meekly, trusting to God to punish for the offence. You  know, that the Lord Himself meekly allowed even His garments to be  taken from Him, and His body to be tortured upon the cross--for your  sake, to teach you meekness and gentleness in all misfortunes and  offences.</w:t>
      </w:r>
    </w:p>
    <w:p w:rsidR="00E3247D" w:rsidRDefault="00E3247D"/>
    <w:p w:rsidR="00E3247D" w:rsidRDefault="00E3247D">
      <w:r>
        <w:t xml:space="preserve"> God is good and all-goodness, and you, His image, must also be good. He  is bountiful to all, and you too must be generous, and avoid avarice  and grudging your neighbour anything material, perishable, as the  greatest calamity and foolishness.</w:t>
      </w:r>
    </w:p>
    <w:p w:rsidR="00E3247D" w:rsidRDefault="00E3247D"/>
    <w:p w:rsidR="00E3247D" w:rsidRDefault="00E3247D">
      <w:r>
        <w:t xml:space="preserve"> "Who or what are our idols?" They are--some persons, and after these  our transitory life; our mortal body full of passions and the things  relating to it: food and drink, dress, ornaments, distinctions, money,  house furniture, etc. When the tempter attacks you through attachments  to visible things by trust in visible things, bread, money and so on,  then steadfastly lift up the eyes of your heart towards the invisible  and eternal: first to the invisible and eternal God--the Source of our  life; secondly towards the invisible life that has no ending, towards  the eternal bliss of the righteous after this transitory life. When he  inspires you to seek life in corruptible things, you must strive after  life in the incorruptible; when he attracts your eyes to the human  body, disregarding its immortal soul, you must turn your mental gaze  still more steadfastly upon the soul of the man, created after God's  image and likeness, redeemed by the suffering and death of the Son of  God upon the cross, made to inherit eternal blessings, affiliated by  God, the temple of the Holy-Ghost, and the Bride of the Holy-Ghost.  Avoid duplicity, that is, do not let your heart be divided between  attachment to God and attachment to earthly things, "Ye cannot serve  God and mammon"; [571] cling to God alone, put your trust in Him alone;  for the Devil, by </w:t>
      </w:r>
      <w:r>
        <w:lastRenderedPageBreak/>
        <w:t>inciting us to duplicity, seeks himself to gain  possession of our heart, which, is single and indivisible. And  remember, that to attach yourself to God is always good, blessed,  whilst to attach yourself to the world and its blessings is evil,  painful, sorrowful, oppressive: for " attachment" to the world is a  delusion of the Devil, and is his spirit.</w:t>
      </w:r>
    </w:p>
    <w:p w:rsidR="00E3247D" w:rsidRDefault="00E3247D"/>
    <w:p w:rsidR="00E3247D" w:rsidRDefault="00E3247D">
      <w:r>
        <w:t xml:space="preserve"> The end of everything on earth--of my body, of enjoyments, of dress, of  all treasures is--destruction, corruption and disappearance, but the  spirit lives for ever. May my soul remember this, and not grieve at the  loss of anything temporal, perishable, but be zealous about eternal,  imperishable matters: concerning God, concerning the fulfilment of His  commandments, the unity of love, a peaceful condition, patience,  temperance, chastity, self-denial, the heart's indifference to all  earthly beauties and enjoyments, not greedy of gain (only striving to  gain the Lord Himself), seeking the one thing needful; endeavouring not  to imitate the crafty, and not to envy those that work iniquity. Let  others take away your dross--do not mind this and do not be exasperated  at it.</w:t>
      </w:r>
    </w:p>
    <w:p w:rsidR="00E3247D" w:rsidRDefault="00E3247D"/>
    <w:p w:rsidR="00E3247D" w:rsidRDefault="00E3247D">
      <w:r>
        <w:t xml:space="preserve"> The Lord has made us His Own (O, highest honour and dignity!) whilst  through our sins, we alienate ourselves from our Master, Who has given  us birth by water and the Spirit. The Lord has most truly joined  Himself to us by His Flesh and Blood, [572] which are united with His  soul and Divinity--whilst we, through our sins and vices, join  ourselves in the closest manner to God's enemy and our own.</w:t>
      </w:r>
    </w:p>
    <w:p w:rsidR="00E3247D" w:rsidRDefault="00E3247D"/>
    <w:p w:rsidR="00E3247D" w:rsidRDefault="00E3247D">
      <w:r>
        <w:t xml:space="preserve"> When praying with people, we sometimes have to pierce through with our  prayer as if it were the hardest wall--human souls, hardened and  petrified by earthly passions--to penetrate the Egyptian darkness, the  darkness of passions and worldly attachments. This is why it is  sometimes difficult to pray. The simpler the people one prays with the  easier it is.</w:t>
      </w:r>
    </w:p>
    <w:p w:rsidR="00E3247D" w:rsidRDefault="00E3247D"/>
    <w:p w:rsidR="00E3247D" w:rsidRDefault="00E3247D">
      <w:r>
        <w:t xml:space="preserve"> If God had not been incarnate upon earth, if He had not made us godly,  if He had not taught us in His Own person how to live, what to hope for  and expect, if He had not pointed out to us another perfect and eternal  life, if He had not suffered and died and risen from the dead--then we  should still have had some reason to live, as we all now live--that is  to mostly lead a carnal, earthly life. But, now, we ought to meditate  upon higher things, and count all earthly things but dung, [573] for,  everything earthly is nothing, in comparison with heavenly things.  Meanwhile, the Devil, the father of lies, in spite of the Saviour's  teaching and His spirit, teaches us to attach ourselves to earthly  goods, and forcibly nails our sensual heart to them. The heart  naturally seeks happiness--and the Devil gives a false direction to  this tendency, and allures it by earthly happiness, that is--by riches,  honours, splendour of dress, furniture, silver, equipages, gardens and  various amusements.</w:t>
      </w:r>
    </w:p>
    <w:p w:rsidR="00E3247D" w:rsidRDefault="00E3247D"/>
    <w:p w:rsidR="00E3247D" w:rsidRDefault="00E3247D">
      <w:r>
        <w:t xml:space="preserve"> Give yourself up entirely to God's providence, to the Lord's Will, and  do not grieve at losing anything material, nor in general at the loss  of visible things; do not rejoice at gain, but let your only and  constant joy be to win the Lord Himself. Trust entirely in Him: He  knows how to lead you safely through this present life, and to bring  you to Himself--into His eternal Kingdom. From want of trust in God's  providence many and great afflictions proceed: despondency, murmurings,  envy, avarice, love of money or the passion for amassing money and  property in general, so that it may last for many years, in order to  eat, drink, sleep and enjoy; from want of trust in God's providence  proceed in particular afflictions such as arise, for instance: from  some </w:t>
      </w:r>
      <w:r>
        <w:lastRenderedPageBreak/>
        <w:t>loss of income through our own oversight, from the loss of  objects, specially valuable and necessary, as well as immoderate joy at  recovering some objects, or at receiving some large income or gain, or  some profitable place or employment. We, as Christians, as "fellow  citizens with the Saints and of the household of God," [574] ought to  commit all our life, together with all its sorrows, sicknesses, griefs,  joys, scarcities and abundance unto Christ our God.</w:t>
      </w:r>
    </w:p>
    <w:p w:rsidR="00E3247D" w:rsidRDefault="00E3247D"/>
    <w:p w:rsidR="00E3247D" w:rsidRDefault="00E3247D">
      <w:r>
        <w:t xml:space="preserve"> "He hath shewed strength with His arm: He hath scattered the proud in  the imagination of their hearts. He hath shewed strength with His arm"  means that the Lord, through His incarnation, reigned over the enemies  of our salvation, and, having conquered them by His power, and made His  Mother Sovereign Queen of heaven and earth, "He hath scattered the  proud in the imagination of their hearts," that is, the Devil and the  powers assisting him, the spirits of evil, He conquered them on the  cross, scattering their hordes." He hath put down the mighty from their  seats," that is, the fallen angel, Satan, who reigned over mankind; and  "exalted them of low degree," that is, the Mother of God, and all  humble Christians. "He hath filled the hungry with good things," for  instance: that same Most-pure, gracious Lady and other Saints--and" the  rich He hath sent empty away," [575] that is: the demons who would have  richly filled the abysses of hell with prisoners--the human souls,  which were brought to the light of Christ's Kingdom by the Saviour,  when He descended into hell.</w:t>
      </w:r>
    </w:p>
    <w:p w:rsidR="00E3247D" w:rsidRDefault="00E3247D"/>
    <w:p w:rsidR="00E3247D" w:rsidRDefault="00E3247D">
      <w:r>
        <w:t xml:space="preserve"> We only call the Lord, God, but in reality we have our own gods,  because we do not do the Will of God, but the will and thoughts of our  flesh, the will of our heart, of our passions; our gods are--our flesh,  pleasures, money, dress, etc.</w:t>
      </w:r>
    </w:p>
    <w:p w:rsidR="00E3247D" w:rsidRDefault="00E3247D"/>
    <w:p w:rsidR="00E3247D" w:rsidRDefault="00E3247D">
      <w:r>
        <w:t xml:space="preserve"> What vanities, what foolish fancies often occupy most of us, even in  sight of the highest, the most important objects of faith, in sight of  the greatest holiness. For instance, when a man stands before the icons  of the Lord, of the Mother of God, of an Angel, of an Archangel, of one  or a whole assembly of Saints, at home or in the temple, and,  sometimes, instead of prayer, instead of laying aside, at this time, in  this place, all worldly cares, he casts up his accounts and reckonings,  goes over his expenses and receipts, rejoices at the gain, and grieves  at the loss of profits, or the failure of some undertaking (without, of  course, a single thought of spiritual profit or loss), or else he  thinks evil of his neighbour, exaggerating his weakness, his passions,  suspecting him, envying him, judging him, or if it is in church, he  looks at the faces of those, standing near him, also how they are  dressed, who is nice looking, and who not, or making plans what he  shall do, in what pleasure or vanity he will spend the day, and so on.  And this often happens at the time when the greatest, the most heavenly  Sacrament of the Eucharist, that is, of the most-pure Body and Blood of  our Lord, is being celebrated; when we ought to be wholly in God,  wholly occupied in meditations on the mystery accomplished for our  sakes, of the redemption from sin, from the eternal curse and death;  and on the mystery of our being made godly in the Lord Jesus Christ.  How low we have fallen, how earthly-minded we have become, and from  what does it all proceed? From inattention, and the neglect of our  salvation, from attachment to temporal things, from weakness of faith,  or unbelief in eternity.</w:t>
      </w:r>
    </w:p>
    <w:p w:rsidR="00E3247D" w:rsidRDefault="00E3247D"/>
    <w:p w:rsidR="00E3247D" w:rsidRDefault="00E3247D">
      <w:r>
        <w:t xml:space="preserve"> How is it that all nature, and everything in nature, is so wisely  arranged, and moves in such wonderful order? It is because the Creator  Himself directs and governs it. How is it that in the nature of  man--the crown of creation--there is so much disorder? Why are there so  many irregularities and deformities in his life? Because he took upon  himself to direct and govern </w:t>
      </w:r>
      <w:r>
        <w:lastRenderedPageBreak/>
        <w:t>himself, against the Will and Wisdom of  his Creator. Sinful man! give yourself up wholly, all your life unto  the Lord your God, and all your life will move in wise, beautiful,  stately, and life-giving order, and will all become beautiful as the  lives of God's Saints, who gave themselves up entirely to Christ their  God, and whom the Church daily offers to us, as an example to imitate.</w:t>
      </w:r>
    </w:p>
    <w:p w:rsidR="00E3247D" w:rsidRDefault="00E3247D"/>
    <w:p w:rsidR="00E3247D" w:rsidRDefault="00E3247D">
      <w:r>
        <w:t xml:space="preserve"> Value highly, and always preserve Christian meekness and kindness,  mutual peace and love, crushing by every possible means the impulses of  self-love, malice, irritability, and disturbance. Do not be disturbed  and angered, when anybody tells you a falsehood to your face, or claims  any unjust pretension, or speaks offensively, or boldly detects any of  your weaknesses or passions, the wrongfulness of which, through your  self-love, you did not suspect. Always first coolly reflect over what  your opponent says to you, as well as over your own words and conduct,  and, if, upon an entirely impartial consideration of your words and  actions, you find them just, then let your conscience be at rest, and  do not heed the words of your adversary, either remaining silent before  him, or showing him his error quietly, gently, in all kindness of  heart; but should you find yourself guilty of that, which your  adversary detects in you, then, putting aside self-love and pride, ask  pardon for your fault, and endeavour to correct yourself in future. We  are often angry with straightforward, frank people for openly  disclosing our iniquities. We ought to value such people, and forgive  them, if by their bold speaking they break down our self-love. They  are, in a moral sense, the surgeons who cut off, with a sharp word, the  rottenness of the heart, and through arousing our self-love, they  awaken, in the soul deadened by sin, a consciousness of sin and a vital  reaction.</w:t>
      </w:r>
    </w:p>
    <w:p w:rsidR="00E3247D" w:rsidRDefault="00E3247D"/>
    <w:p w:rsidR="00E3247D" w:rsidRDefault="00E3247D">
      <w:r>
        <w:t xml:space="preserve"> "The Kingdom of Heaven suffereth violence, and the violent take it by  force." [576] If we do daily strive to conquer the passions, which  fight against us, and to gain the Kingdom of God in our heart, then the  passions will tyrannically, forcibly take possession of us, will invade  our soul like robbers; our attachments to earthly things will increase  in proportion as our faith in heavenly blessings and love for them  grows weaker and weaker; our love for God and our neighbour--will also  grow weaker and weaker; we shall enjoy rest of conscience and peace of  heart more and more seldom. We must struggle in the matter of the  salvation of the soul, which is more precious than anything in the  world; we must count everything earthly as dross, or as a phantom, a  vision, and everything heavenly, above all, the Lord Himself--as truth  itself, eternal, most-blessed, and unchangeable.</w:t>
      </w:r>
    </w:p>
    <w:p w:rsidR="00E3247D" w:rsidRDefault="00E3247D"/>
    <w:p w:rsidR="00E3247D" w:rsidRDefault="00E3247D">
      <w:r>
        <w:t xml:space="preserve"> We all love life, are anxious, and strive for a happy life, and yet our  life is corrupted by passions. Wherefore? Because we do not seek life  where we should.</w:t>
      </w:r>
    </w:p>
    <w:p w:rsidR="00E3247D" w:rsidRDefault="00E3247D"/>
    <w:p w:rsidR="00E3247D" w:rsidRDefault="00E3247D">
      <w:r>
        <w:t xml:space="preserve"> To the young, and to all grown up people. Remember, that the moral law  of God continually acts in the world, in accordance with which, every  good is inwardly rewarded, whilst every evil is punished. Evil is  accompanied by affliction and straitness of heart, and good--by peace,  joy, and expansion of the heart. This law is unchangeable: for it is  the law of the unchangeable, all-holy, righteous, most-wise, and  eternal God. Those who do good, or who fulfil this moral or Gospel law  (which is also a moral law, only the most perfect) shall be infallibly  rewarded by eternal life, while its transgressors, and those who have  not repented of its transgression shall be punished by eternal torment.</w:t>
      </w:r>
    </w:p>
    <w:p w:rsidR="00E3247D" w:rsidRDefault="00E3247D"/>
    <w:p w:rsidR="00E3247D" w:rsidRDefault="00E3247D">
      <w:r>
        <w:lastRenderedPageBreak/>
        <w:t xml:space="preserve"> God is that Which Is (Existing). In Him, all the Saints, all reasonable  and free beings are--one. "As Thou, Father, art in Me, and I in Thee,  that they also may be one in Us." [577] I, myself, am--nothing: God is  everything in me, God is in all, and God is everything to all--"Our  Father, Which art in heaven!"</w:t>
      </w:r>
    </w:p>
    <w:p w:rsidR="00E3247D" w:rsidRDefault="00E3247D"/>
    <w:p w:rsidR="00E3247D" w:rsidRDefault="00E3247D">
      <w:r>
        <w:t xml:space="preserve"> When you call in prayer upon the Lord God in Three Persons, remember  that you are calling upon the unoriginate Father of all creatures,  angels, and men; that all the heavenly Powers are in wonderment at you  as you call upon Him, and look lovingly upon you that you are able to  call with faith, love, and becoming reverence upon our and their common  Father, the Almighty, Creator and Lord, Whom they love boundlessly,  Whom they reverence deeply. O, what great happiness and blessedness,  what an honour, how sublime a thing it is to be able to call upon the  eternal Father! Value continually and unchangeably this highest  happiness, this blessedness which the infinite mercy of God has  reserved to you, and do not forget it during the time of your prayer.  God hears you, God's saints and angels hear you. (February 26th, 1864.)  I shed tears while writing these lines.</w:t>
      </w:r>
    </w:p>
    <w:p w:rsidR="00E3247D" w:rsidRDefault="00E3247D"/>
    <w:p w:rsidR="00E3247D" w:rsidRDefault="00E3247D">
      <w:r>
        <w:t xml:space="preserve"> "Christ is all and in all" [578] (in the holy angels, in holy men, and  in Christians living, or endeavouring to live holily upon earth), "and  gave Him to be the Head over all things to the Church, which is His  body." [579] Thus, the Church--God's saints, the Mother of God, the  angels, the prelates, the martyrs, the holy fathers, the righteous, and  all holy persons--are the Saviour's body, and He Himself is -- their  Head. Our Lady, the Mother of God, is -- the Sovereign of mental  edification -- that is, Our Lady and all the Saints are -- one spirit  with the Lord: so pure and holy are they, and they have the same  relation to Him, or the same union with Him, as the members of a body  to the head, and there is one spirit in them, the Spirit of God; as the  soul is in one body, so is the one God and Father in them. And we -- as  the members of the earthly Church are also-- one body.</w:t>
      </w:r>
    </w:p>
    <w:p w:rsidR="00E3247D" w:rsidRDefault="00E3247D"/>
    <w:p w:rsidR="00E3247D" w:rsidRDefault="00E3247D">
      <w:r>
        <w:t xml:space="preserve"> Our Lady, the Mother of God, is the most beautifully adorned temple of  the Holy Trinity. She is, after God, the treasury of all blessings, of  purity, holiness, of all true wisdom, the source of spiritual power and  constancy.</w:t>
      </w:r>
    </w:p>
    <w:p w:rsidR="00E3247D" w:rsidRDefault="00E3247D"/>
    <w:p w:rsidR="00E3247D" w:rsidRDefault="00E3247D">
      <w:r>
        <w:t xml:space="preserve"> We are -- one body of love. Food, drink, money, dress, houses, all  earthly attributes are -- nothing, whilst man is -- everything; nothing  is so precious as man. Man, by his soul, is immortal, whilst everything  material is perishable and ephemeral; everything material is like dust.  Everything is God's, nothing is ours. Man! esteem the dignity of man,  as the image of God and in the time of his need, do not grudge him any  material help.</w:t>
      </w:r>
    </w:p>
    <w:p w:rsidR="00E3247D" w:rsidRDefault="00E3247D"/>
    <w:p w:rsidR="00E3247D" w:rsidRDefault="00E3247D">
      <w:r>
        <w:t xml:space="preserve"> Everything, except true love, is an illusion. If a friend behaves  coldly, rudely, spitefully, insolently to you, say -- this is an  illusion of the enemy, if a feeling of enmity, arising from your  friend's coldness and insolence, disturbs you, say: -- this is an  illusion of mine; but the truth is, that I love my friend, in spite of  everything, and I do not wish to see evil in him, which is an illusion  of the demon, and which is in me also; I will be indulgent to his  faults, for they are in me also; we have -- the same sinful nature. You  say that your friend has sins and great defects? So have you. -- You  say, that you do not love him because of such and such sins and  defects. Then do not love yourself either, because you have the same  sins and defects as he has. But remember, that the Lamb of God took  upon Himself the sins of the whole world. "Who art thou </w:t>
      </w:r>
      <w:r>
        <w:lastRenderedPageBreak/>
        <w:t>that judgest  another man's servant" for his sins, defects, and vices? Everyone " to  his own master standeth or falleth." [580] But, in accordance with  Christian love, you must be indulgent in every possible way to the  faults of your neighbour, you must cure him of his wickedness, of his  spiritual infirmity (for every coldness, every passion is an infirmity)  by love, kindness, meekness, humility, as you yourself would wish to  receive from others, when you suffer from a similar infirmity. For who  is not subject to infirmity? Whom does the most evil enemy spare? Lord!  destroy all the snares of the enemy in us.</w:t>
      </w:r>
    </w:p>
    <w:p w:rsidR="00E3247D" w:rsidRDefault="00E3247D"/>
    <w:p w:rsidR="00E3247D" w:rsidRDefault="00E3247D">
      <w:r>
        <w:t xml:space="preserve"> Remember what man is. He is the image of God, a child of God, a  Christian, an inheritor of the Kingdom, a member of Christ. We must  therefore esteem every man, although he may bear in his soul the wounds  of sins. The wounds -- are wounds; they are made by the Devil and sin,  but still the image is the image of God. We must pity him for his  wounds, grieve, pray for him as for ourselves: for we are all -- one  body. "And hath made of one blood all nations." [581] "We are all  partakers of that one bread." [582] Do not pay attention to diabolical  disturbances, separations, and animosities. Repeat: everything is --  one. Say: we are -- one.</w:t>
      </w:r>
    </w:p>
    <w:p w:rsidR="00E3247D" w:rsidRDefault="00E3247D"/>
    <w:p w:rsidR="00E3247D" w:rsidRDefault="00E3247D">
      <w:r>
        <w:t xml:space="preserve"> Count all worldly delights as -- dross and corruption; do not love  anything earthly, do not grudge anything earthly to any man, and do not  nourish any animosity against him through such things. Love aspires to  rejoice the beloved and is sparing of nothing.</w:t>
      </w:r>
    </w:p>
    <w:p w:rsidR="00E3247D" w:rsidRDefault="00E3247D"/>
    <w:p w:rsidR="00E3247D" w:rsidRDefault="00E3247D">
      <w:r>
        <w:t xml:space="preserve"> Lord, grant that I may see my transgressions, that I may not despise  sinners, like unto myself, and may not nourish any ill-feeling in my  heart against them for their sins, that I may despise myself as I  deserve, as the greatest of sinners, and that I may ever feel an  implacable hatred of myself -- of mine own carnal man: "If any  man.....hate not.....his own life he cannot be My disciple," [583] says  the Lord.</w:t>
      </w:r>
    </w:p>
    <w:p w:rsidR="00E3247D" w:rsidRDefault="00E3247D"/>
    <w:p w:rsidR="00E3247D" w:rsidRDefault="00E3247D">
      <w:r>
        <w:t xml:space="preserve"> God is the Creator and Ruler of the whole world and everything in it is  -- His work, the fruit of His power and Wisdom.</w:t>
      </w:r>
    </w:p>
    <w:p w:rsidR="00E3247D" w:rsidRDefault="00E3247D"/>
    <w:p w:rsidR="00E3247D" w:rsidRDefault="00E3247D">
      <w:r>
        <w:t xml:space="preserve"> There is no need to ask anyone whether we ought to spread or propagate  the Glory of God, either by writing, or by word, or by good works. This  we are obliged to do according to our power and possibility. We must  make use of our talents. If you think much about such a simple matter,  then, perhaps, the Devil may suggest to you such foolishness as that  you need only be inwardly active.</w:t>
      </w:r>
    </w:p>
    <w:p w:rsidR="00E3247D" w:rsidRDefault="00E3247D"/>
    <w:p w:rsidR="00E3247D" w:rsidRDefault="00E3247D">
      <w:r>
        <w:t xml:space="preserve"> The principal characteristic of this present, temporal life is  temptation.</w:t>
      </w:r>
    </w:p>
    <w:p w:rsidR="00E3247D" w:rsidRDefault="00E3247D"/>
    <w:p w:rsidR="00E3247D" w:rsidRDefault="00E3247D">
      <w:r>
        <w:t xml:space="preserve"> What is sweeter than love? And yet there is not much love in us!  Wherefore? We love our flesh exceedingly, and with it everything  carnal, material and earthly! Let us, therefore, despise the flesh and  walk by the spirit, mortifying the works of the flesh by the spirit.</w:t>
      </w:r>
    </w:p>
    <w:p w:rsidR="00E3247D" w:rsidRDefault="00E3247D"/>
    <w:p w:rsidR="00E3247D" w:rsidRDefault="00E3247D">
      <w:r>
        <w:t xml:space="preserve"> Avarice occasions a waste of love, and inspires hatred against those  who deprive or rob us of our property; whilst hearty generosity arouses  love for those, to whom we are liberal; forced generosity, however,  also produces dislike. Avarice proceeds from--the Devil, generosity  from--God. He is the Father of bounties. Every attachment to material  things proceeds from--the </w:t>
      </w:r>
      <w:r>
        <w:lastRenderedPageBreak/>
        <w:t>Devil; neglect, contempt of material things  and indifference to them, for the love of God--from God. Amen.</w:t>
      </w:r>
    </w:p>
    <w:p w:rsidR="00E3247D" w:rsidRDefault="00E3247D"/>
    <w:p w:rsidR="00E3247D" w:rsidRDefault="00E3247D">
      <w:r>
        <w:t xml:space="preserve"> "My yoke is easy, and My burden is light." [584] Thus the Lord's  commandments are easy and light. Whilst the Devil's yoke is evil, and  his burden heavy. But what do we see? We transgress the Lord's  commandments and fulfil those of the Devil. How accursed are we!</w:t>
      </w:r>
    </w:p>
    <w:p w:rsidR="00E3247D" w:rsidRDefault="00E3247D"/>
    <w:p w:rsidR="00E3247D" w:rsidRDefault="00E3247D">
      <w:r>
        <w:t xml:space="preserve"> Always remember that your neighbour, whoever he may be, if he is a  Christian, is a member of Christ, though he may be a sick one, but then  you yourself are also sick, and you must always receive him with  respect and love, converse with him heartily, entertain him, and not  grudge him anything: neither food, drink, clothes, books, nor money, if  he has need of them. The Lord will reward you for him. We are all His  children, and He is--everything to us. We are all sinners, and "the  wages of sin are--misfortunes, troubles, sorrow and sickness,  and--"death." [585] In order to be saved from sin, we must pray; and in  order to pray, we must have faith and hope. Thus for us sinners,  prayer, faith and hope, are most necessary. Prayer ought not to cease  coming from the mental, and even from the outward lips of a sinner.</w:t>
      </w:r>
    </w:p>
    <w:p w:rsidR="00E3247D" w:rsidRDefault="00E3247D"/>
    <w:p w:rsidR="00E3247D" w:rsidRDefault="00E3247D">
      <w:r>
        <w:t xml:space="preserve"> During prayer at home and at church against the craftiness of the  Devil, and the distraction of your thoughts, remind yourself of the  simplicity of truth, and say to yourself: " simply," I believe in  everything that I ask in the simplicity of my heart, and ask for  everything simply; whilst all mine enemy's--craftiness, blasphemies,  abomination, and illusions--I renounce. Let the origin, and the  foundation, and the source of all your thoughts, words, and works be  humility, the consciousness of your own nothingness, and the fulness of  the Godhead Which hath created and filleth everything, and "worketh all  in all." [586] He who is infected by pride is inclined to show contempt  for everything, even for holy and Divine objects: pride mentally  destroys or defiles every good thought, word, act, every creation of  God. It is the deadly breathing of Satan.</w:t>
      </w:r>
    </w:p>
    <w:p w:rsidR="00E3247D" w:rsidRDefault="00E3247D"/>
    <w:p w:rsidR="00E3247D" w:rsidRDefault="00E3247D">
      <w:r>
        <w:t xml:space="preserve"> What hinders you from fulfilling Christ's commandments The flesh and  the world: that is, pleasant food and drink, which men like, in which  they delight both in thought and in fact, which make the heart gross  and hard--a partiality for elegant dress and adornment, or for  distinctions and rewards; if the dress or adornments are made of very  beautiful coloured and delicate materials, then care and anxiety arise  how to avoid staining or soiling them, or getting them dusty or wet,  whilst care and anxiety how to please God in thought, word, and deed  vanish and the heart lives for dress and adornment, and becomes  entirely engrossed in these things, ceasing to care about God and being  united to Him; if such is the case with a priest, then he neglects  praying for his people, and becomes not soul-loving, but money-loving  and ambitious, seeking not the men themselves, but that which  appertains to them, that is, money, food, drink, their favour, their  good opinion and good word, and flattering them. Therefore fight  against every worldly enticement, against every material enticement  that hinders you from fulfilling Christ's commandments, love God with  all your heart, and care with all your strength for the salvation of  your own soul, and the souls of others, be soul-loving. Remember, that  the world, which rose from nothing, is indeed nothingness, and will  return to nothing, for heaven and earth shall pass away, but the human  soul, the breath of God, the image of the immortal King is itself  immortal. Remember all this, and renounce attachments to all earthly  things. Besides looking upon corruptible creatures and created things  turn your eyes constantly to the Creator, Who is in every creature, and  Who constantly looks upon you, constantly proving your heart and your  </w:t>
      </w:r>
      <w:r>
        <w:lastRenderedPageBreak/>
        <w:t>thoughts. Do not cling with your heart to anything, and do not make it  the god of your heart; the sole God of our heart must be the Lord-God,  Who created it: for our heart is His breath. Do not cleave with your  whole heart unto any person, that is to any flesh, for the sole God of  our heart must be the Lord-God, and to Him only must we cleave. For  attachment to material things, or to flesh, is a lie, an enticement of  Satan and the will of the Devil. Amen.</w:t>
      </w:r>
    </w:p>
    <w:p w:rsidR="00E3247D" w:rsidRDefault="00E3247D"/>
    <w:p w:rsidR="00E3247D" w:rsidRDefault="00E3247D">
      <w:r>
        <w:t xml:space="preserve"> By attaching ourselves to mere nothingness, to transitory things, what  do we lose?--of what blessings do we deprive ourselves and are  deprived? The Lord has told thee, my soul, that the whole visible world  in comparison to thee is nothing. Therefore, count it as nothing, and  see for what purpose the Creator has created thee and what He wishes to  make thee. Remember how the Son of God came down upon earth; how He  walked upon earth, announcing the good tidings of heavenly truth; His  voluntary poverty; His miracles and prophecies: His last supper; His  shame; His sufferings, death, resurrection, and ascension into heaven;  and aim and aspire to heavenly bliss.</w:t>
      </w:r>
    </w:p>
    <w:p w:rsidR="00E3247D" w:rsidRDefault="00E3247D"/>
    <w:p w:rsidR="00E3247D" w:rsidRDefault="00E3247D">
      <w:r>
        <w:t xml:space="preserve"> True love willingly bears privations, troubles, and labours; endures  offences, humiliations, defects, sins, and injustices, if they do not  harm others; bears patiently and meekly with the baseness and malice of  others, leaving judgment to the all-seeing God, the righteous Judge,  and praying that He may teach those who are darkened by senseless  passions.</w:t>
      </w:r>
    </w:p>
    <w:p w:rsidR="00E3247D" w:rsidRDefault="00E3247D"/>
    <w:p w:rsidR="00E3247D" w:rsidRDefault="00E3247D">
      <w:r>
        <w:t xml:space="preserve"> During prayer, and when reading God's Word, we must reverence every  thought, every word, as the Spirit of God Himself, the Spirit of Truth.  We must extirpate doubt and contempt for the Word as a poison of the  spirit of falsehood; and as doubt and contempt are the fruits of  self-conceit and pride, we must eradicate pride, and be like infants,  lisping in their simplicity before God--like infants, who know and say  only that which their parents have taught them, and who do not hear or  know any suggestions different to those of their parents, and do not  even wish to listen to or know them. For the Holy Ghost taught the Holy  Fathers, like simple-hearted and gentle children, how to pray; to thank  and praise God by means of those prayers which the Church puts into our  mouths. Remember that all of us are the children of the Heavenly  Father, and in the simplicity of your soul look upon all as upon the  children of the Eternal Father, holy, most good, omnipresent,  omniscient, Almighty, most wise, righteous, unchangeable, providing for  all and protecting all under the wings of His goodness; and live in  love with all, conquering every evil in men by good.</w:t>
      </w:r>
    </w:p>
    <w:p w:rsidR="00E3247D" w:rsidRDefault="00E3247D"/>
    <w:p w:rsidR="00E3247D" w:rsidRDefault="00E3247D">
      <w:r>
        <w:t xml:space="preserve"> What a high dignity, honour, and happiness it is to pray for men, for  this precious possession and inheritance of God! With what gladness,  boldness, zeal, and love we must pray to God, the Father of mankind,  for His people, redeemed unto Him by the blood of His Son! " These were  redeemed from among men, being the first fruits unto God and to the  Lamb." [587] Hear, O priests of God! To you it often happens to  converse with God by means of a set form of prayer. Do not let your  tongue speak falsely, your lips saying one thing and having another in  your heart, or saying and not feeling what you say. If you are praying  for anyone, do not let there be any diabolical craftiness and duplicity  in you, but pray to the Almighty God, " Who trieth the very hearts and  reins," [588] with your heart as well as your lips. And in order that  you may always pray sincerely to the Lord God, despise everything  earthly; be without partiality for all the goods and delights of this  seductive, corrupt, and fleeting world--food, drink, pleasures, money,  dress, and various ornaments and distinctions, the comfort of your  temporary abode--</w:t>
      </w:r>
      <w:r>
        <w:lastRenderedPageBreak/>
        <w:t>consider all this as dross, corruption, and water; be  temperate; love God with all your heart, un-dividedly --not only  superficially or anyhow--love him with all your mind and all your  strength, and not slightly, so that nothing could tear you away from  the love of God: neither sorrow, nor oppression, nor persecutions and  misfortunes, nor death, nor life, nor anything else; and love your  neighbour as your own self, magnanimously bearing with his faults,  infirmities, errors, the outbreak of his passions. Remember it is a  great matter to converse with God, Who continually sees us, continually  hears us, trying our hearts and reins. Do not let your heart lie; do  not let it be cold towards God and your neighbour during the time of  prayer for your neighbour. Remember God shall judge you for everything,  for every idle or insincere word. And meanwhile the enemy from time  immemorial, the father of lies, the Devil, does not slumber, and  endeavours to harden by every means your passionate heart and to make  it insensible, false, and crafty; endeavours to drive away from your  heart faith and hope in God, together with love for Him and love and  sympathy for your neighbour, and to occupy you solely with worldly,  temporal interests. Watch, watch yourself, the thoughts of your heart,  O priest of God, and do not bind yourself by worldly, carnal desires  and pleasures. Let your happiness be the one God and the human soul; be  soul-loving, and not money-loving or sensual. Lord, accomplish all this  Thyself, for without Thee we can do nothing. [589] So be it! So be it!</w:t>
      </w:r>
    </w:p>
    <w:p w:rsidR="00E3247D" w:rsidRDefault="00E3247D"/>
    <w:p w:rsidR="00E3247D" w:rsidRDefault="00E3247D">
      <w:r>
        <w:t xml:space="preserve"> The most merciful and bountiful Lord is everything to all and to me, a  miserable sinner, and I have nothing of mine own (the renunciation of  every possession). I ought to reverently thank God for everything--for  the currents of air, light, water, for every mouthful of food, for  clothes. Everything, even our bodies themselves, are indeed only earth  and water. Amen.</w:t>
      </w:r>
    </w:p>
    <w:p w:rsidR="00E3247D" w:rsidRDefault="00E3247D"/>
    <w:p w:rsidR="00E3247D" w:rsidRDefault="00E3247D">
      <w:r>
        <w:t xml:space="preserve"> We are all one, and must love one another as ourselves. The selfish  grudging of anything to another, and the vexation at giving, the  impulse to grudge, proceed from the Devil. Every attachment to earthly  things is an enticement of the Devil and of our own self-love.</w:t>
      </w:r>
    </w:p>
    <w:p w:rsidR="00E3247D" w:rsidRDefault="00E3247D"/>
    <w:p w:rsidR="00E3247D" w:rsidRDefault="00E3247D">
      <w:r>
        <w:t xml:space="preserve"> What does the holy Church instil in us by putting in our mouths, both  during prayer at home and in church, prayers addressed, not by a single  person, but by all? She instils in us constant, mutual love, in order  that we should always and in everything, during prayer and during  worldly intercourse, love one another as our own selves--in order that  we, imitating God in three Persons, constituting the highest Unity,  should ourselves be one formed of many. " That they all may be one, as  Thou, Father, art in Me, and I in Thee, that they also may be one in  Us." [590]</w:t>
      </w:r>
    </w:p>
    <w:p w:rsidR="00E3247D" w:rsidRDefault="00E3247D"/>
    <w:p w:rsidR="00E3247D" w:rsidRDefault="00E3247D">
      <w:r>
        <w:t xml:space="preserve"> Common prayer on the part of all teaches us also to share earthly needs  with others, so that in life also we may have everything in common and  as one-- that is, that mutual love should be evident in everything, and  that each one should use his capacities for the good of others, not  hiding his talent in the ground--that he should not be selfish and  idle. If you are wise, give advice to the foolish. If you are educated,  teach the ignorant. If you are strong, help the weak; if rich, help the  poor.</w:t>
      </w:r>
    </w:p>
    <w:p w:rsidR="00E3247D" w:rsidRDefault="00E3247D"/>
    <w:p w:rsidR="00E3247D" w:rsidRDefault="00E3247D">
      <w:r>
        <w:t xml:space="preserve"> When you are praying alone, and your spirit is dejected, and you are  wearied and oppressed by your loneliness, remember then, as always,  that God the Trinity looks upon you with eyes brighter than the sun;  also all the angels, your own Guardian Angel, and all the saints of  God. Truly they do; for they are all one in God, and where God is,  there are they also. Where the sun is, thither also are directed all  its rays. Try to understand what this means. Always pray with a </w:t>
      </w:r>
      <w:r>
        <w:lastRenderedPageBreak/>
        <w:t>fervent  heart; and to attain to this, never eat and drink excessively. Remember  with Whom you are conversing. Men very often forget with Whom they are  conversing during prayer, Who are the witnesses of their prayer. They  forget that they are conversing with the Vigilant and the All-seeing  God; that all the Heavenly Powers and the saints of God are listening  to their converse.</w:t>
      </w:r>
    </w:p>
    <w:p w:rsidR="00E3247D" w:rsidRDefault="00E3247D"/>
    <w:p w:rsidR="00E3247D" w:rsidRDefault="00E3247D">
      <w:r>
        <w:t xml:space="preserve"> If enemies surround you, and you are in spiritual distress, call  immediately upon our Most Holy Lady. She is Queen in order that she may  reign, by Her sovereign power, over the powers that oppose us, and may  mightily succour us, for we are Her inheritance.</w:t>
      </w:r>
    </w:p>
    <w:p w:rsidR="00E3247D" w:rsidRDefault="00E3247D"/>
    <w:p w:rsidR="00E3247D" w:rsidRDefault="00E3247D">
      <w:r>
        <w:t xml:space="preserve"> We are all one, and there is one Lord for all--for the angels, for the  saints, for all material worlds, and for each smallest part of them.  "Behold the fowls of the air. . . . Consider the lilies of the field.  ... If God so clothe the grass of the field . . . shall He not much  more clothe you, O ye of little faith? ... [591]</w:t>
      </w:r>
    </w:p>
    <w:p w:rsidR="00E3247D" w:rsidRDefault="00E3247D"/>
    <w:p w:rsidR="00E3247D" w:rsidRDefault="00E3247D">
      <w:r>
        <w:t xml:space="preserve"> Seek ye first the Kingdom of God and His righteousness" (mutual love),  "and all these things shall be added unto you" [592] (from God). This  is the most indispensable truth for you. Follow it! Set your hope in  everything upon God. "Casting all your care upon Him, for He careth for  you." [593] Indeed, how is it possible to live as we live, as though  there were no God caring for us? We think to order everything  ourselves. We think to provide for ourselves, setting aside the thought  of God, Who careth for us all.</w:t>
      </w:r>
    </w:p>
    <w:p w:rsidR="00E3247D" w:rsidRDefault="00E3247D"/>
    <w:p w:rsidR="00E3247D" w:rsidRDefault="00E3247D">
      <w:r>
        <w:t xml:space="preserve"> Do not merely not care for pleasures and fine things, but do not even  care for your own sinful flesh; for by the slightest attachment to all  these things you anger God. "While we look not at the things which are  seen, but at the things which are not seen; for the things which are  seen are temporal, but the things which are not seen are eternal."  [594] You see, therefore, that you are not to pay attention to visible  things -- let them be as though they did not exist; but you must pay  attention to invisible things; for the former are temporal, and the  latter eternal. Besides this, if you seek the invisible, then God will  provide the visible for you, as He has done until now.</w:t>
      </w:r>
    </w:p>
    <w:p w:rsidR="00E3247D" w:rsidRDefault="00E3247D"/>
    <w:p w:rsidR="00E3247D" w:rsidRDefault="00E3247D">
      <w:r>
        <w:t xml:space="preserve"> What greatness it is for a Christian, and above all for a Christian  priest, that he becomes one with Christ and God the Saviour through the  Holy Sacrament!</w:t>
      </w:r>
    </w:p>
    <w:p w:rsidR="00E3247D" w:rsidRDefault="00E3247D"/>
    <w:p w:rsidR="00E3247D" w:rsidRDefault="00E3247D">
      <w:r>
        <w:t xml:space="preserve"> When communicating of the Holy Mysteries yourself, O priest, say in  your heart: " Come unto me, Life-Giver, to rescue me from the jaws of  the serpent of hell, to cleanse me from the impurity of passions, to  appease my troubled heart, to give life to my deadened soul, to rejoice  my sorrowful and despondent spirit. Come to feed me, starving from  sinful hunger; to clothe me, naked of every virtue; to strengthen me,  the infirm; to honour me, the dishonoured; to exalt me, the base; to  ennoble me, the despised; to enlighten my darkened soul. Thou bestowest  every blessing upon me. I thank thee, O Most Merciful One!"</w:t>
      </w:r>
    </w:p>
    <w:p w:rsidR="00E3247D" w:rsidRDefault="00E3247D"/>
    <w:p w:rsidR="00E3247D" w:rsidRDefault="00E3247D">
      <w:r>
        <w:t xml:space="preserve"> Our heart is like the darkened earth; the Gospel is like the sun,  enlightening and giving life to our hearts. May the true sun of Thy  righteousness shine in our hearts, O Lord!</w:t>
      </w:r>
    </w:p>
    <w:p w:rsidR="00E3247D" w:rsidRDefault="00E3247D"/>
    <w:p w:rsidR="00E3247D" w:rsidRDefault="00E3247D">
      <w:r>
        <w:t xml:space="preserve"> When I look more closely upon some of the poor, and talk with them,  then I see how meek, lovable, humble, simple-hearted, truly kind, poor  in body, but rich in spirit they are. They make me--I who am rough,  proud, evil, scornful, irritable, crafty, cold towards God and men,  envious </w:t>
      </w:r>
      <w:r>
        <w:lastRenderedPageBreak/>
        <w:t>and avaricious ashamed of myself. These are the true friends of  God. And the enemy, being aware of their spiritual treasures, awakens  in his servants--that is, in proud, rich men--contempt and ill-feeling  towards them, and would like to wipe them off the face of the earth, as  if they had no right to live and walk upon it. O, friends of my God, my  poor brethren! It is you who are the truly rich in spirit, whilst I am  the real beggar, accursed and poor! You are worthy of sincere respect  from us, who possess the blessings of this world in abundance, but who  are poor and needy in virtues: abstinence, meekness, humility, kindness  sincerity, fervour, and warmth towards God and our neighbour. Lord!  teach me to despise outward things, to turn my mental vision inwardly,  and to value inward, and despise outward things. Grant that I may  observe this in my relations towards the rich and powerful of this  world!</w:t>
      </w:r>
    </w:p>
    <w:p w:rsidR="00E3247D" w:rsidRDefault="00E3247D"/>
    <w:p w:rsidR="00E3247D" w:rsidRDefault="00E3247D">
      <w:r>
        <w:t xml:space="preserve"> A miser values things, and does not value the man who requires these  things; he is sparing of the things and unsparing to the man, though  the man is a priceless being. He does not grudge himself anything; but  he grudges giving to others; he loves himself, and does not love  others. But in general everything is dross and water. The inexhaustible  Lord is everything to all. He has subdued the whole world like dust and  hay under the feet of man.</w:t>
      </w:r>
    </w:p>
    <w:p w:rsidR="00E3247D" w:rsidRDefault="00E3247D"/>
    <w:p w:rsidR="00E3247D" w:rsidRDefault="00E3247D">
      <w:r>
        <w:t xml:space="preserve"> " Charity suffereth long" [595] --that is, it does not immediately  punish the one who sins, but patiently endures his lapses, teaching and  correcting him; whilst the nature of malice is to immediately strike an  antagonist, or to make him unhappy, pushing him to extremes. It is  amazing how evil and impatient we are! If our brother has sinned, we  are not sorry that he sins, we do not weep from brotherly love at his  wilful insanity, at his passion; but we bear malice against him, we  despise him for his sins; whilst meanwhile, perhaps we ourselves are,  or were, guilty of the same, and were indulgently forgiven our sins,  and, only thanks to the indulgence of our superiors, have at last  somehow corrected ourselves of these failings, passions, and. vices,  and become good for anything. If we happen to be even now guilty of the  same sins, only not so gravely as our erring brother, it signifies that  we too are answerable for them. How, then, can we be otherwise than  indulgent to our erring brethren? Thus, in punishing others for sins  and crimes, we must also remember our own weaknesses, our vices and  passions, past and present, and punish our subordinates lovingly,  pityingly, and patiently, and not angrily, not pitilessly, impatiently,  hastily. " In meekness instructing those that oppose themselves; if God  peradventure will give them repentance to the acknowledging of the  truth; and that they may recover themselves out of the snare of the  Devil, who are taken captive by him at his will." [596] It was not  without reason that the Apostle placed long-suffering and mercy as the  first signs of our love for our neighbour: " Charity suffereth long,  and is kind" [597] : for every man is infirm, weak, rash, easily  inclined to every sin, but at the same time he may also easily think  better of it, rise up, and repent under favourable conditions; and  therefore it is necessary to be patient to his infirmities and sins, as  we ourselves would wish others to be indulgent to our infirmities, and,  seeing them, be as though they did not see them and did not notice  them. But in those cases, however, where the sin acts injuriously upon  others, or when it is connected with the omission of the duties of our  calling, or when it attains great dimensions, then an immediate  strictness is necessary for restraining or putting a stop to it, or for  removing the injurious person from the midst of well-intentioned  people. " Put away from among yourselves that wicked person." [598]</w:t>
      </w:r>
    </w:p>
    <w:p w:rsidR="00E3247D" w:rsidRDefault="00E3247D"/>
    <w:p w:rsidR="00E3247D" w:rsidRDefault="00E3247D">
      <w:r>
        <w:lastRenderedPageBreak/>
        <w:t xml:space="preserve"> God did not spare for our sakes even His Only Begotten Son. How, then,  after this can we grudge anything to our neighbour: either food, drink,  clothing, or money for his various needs? The Lord gives much to some  and little to others in order that we may provide for each other. The  Lord has so ordered that if we willingly share the bountiful gifts of  His mercy with others, then they serve to benefit our souls and bodies,  by opening our hearts to the love of our neighbour, whilst our  moderation in using them serves to benefit our body, which does not  become satiated and overloaded by them. But if we use these gifts  selfishly, avariciously, and greedily, for ourselves only, and grudge  them to others, then they become injurious to our soul and body -  injurious to the soul, because greediness and avarice close the heart  to the love of God and our neighbour, and make us repulsive,  self-lovers, increasing all our passions; and injurious to the body,  because greediness produces satiety in us, and prematurely impairs our  health.</w:t>
      </w:r>
    </w:p>
    <w:p w:rsidR="00E3247D" w:rsidRDefault="00E3247D"/>
    <w:p w:rsidR="00E3247D" w:rsidRDefault="00E3247D">
      <w:r>
        <w:t xml:space="preserve"> We ought to confess our sins more frequently, in order to strike and  scourge the sins by the open avowal of them, and in order to feel a  greater loathing for them. Think, man, into what misery audacious sin  has cast you, and what has been done for your salvation by our Master,  Christ, the Son of God; remember His Incarnation, His voluntary  self-extinction, His intercourse with men, His words, His miracles, how  He was mocked, reviled, spat upon, scourged, buffeted, and, lastly,  remember His most shameful crucifixion upon the cross, His death and  burial, and His resurrection from the dead. Think what he bore to save  us from everlasting torments, and what he requires from you in return:  that you should give yourself up wholly to Him; that you should live,  not for yourself, but for him, fulfilling His commandments. Shun,  therefore, everything that draws you into sin: the lust of the flesh,  the lust of the eyes, and the pride of life; crucify your flesh, with  its passions and lusts; save your soul by patience; love God, and your  neighbour as yourself.</w:t>
      </w:r>
    </w:p>
    <w:p w:rsidR="00E3247D" w:rsidRDefault="00E3247D"/>
    <w:p w:rsidR="00E3247D" w:rsidRDefault="00E3247D">
      <w:r>
        <w:t xml:space="preserve"> What has the Lord of our life done for us insignificant, ungrateful,  and evil-natured creatures? He came down from heaven, He assumed our  flesh, worked many and various miracles; He suffered, shed all His  blood, died, descended into hell, bound Satan, destroyed hell, freed  the prisoners bound in hell, and brought them up to heaven. He rose  from the dead in order to raise us also with Him. Let us fulfil His  last will and testament; let us love one another; let us be diligent in  fulfilling His other commandments, and let us cease offending Him by  our self-will and resistance. Lord, help us!</w:t>
      </w:r>
    </w:p>
    <w:p w:rsidR="00E3247D" w:rsidRDefault="00E3247D"/>
    <w:p w:rsidR="00E3247D" w:rsidRDefault="00E3247D">
      <w:r>
        <w:t xml:space="preserve"> We ought to be one spirit with the Lord - the spirit of holiness, the  spirit of love, of goodness, meekness, long-suffering, mercy. He that  has not this spirit in him is not of God. Thus I ought to be love,  solely love, counting all as one "That they all may be one." [599] May  it be so! Lord, help me!</w:t>
      </w:r>
    </w:p>
    <w:p w:rsidR="00E3247D" w:rsidRDefault="00E3247D"/>
    <w:p w:rsidR="00E3247D" w:rsidRDefault="00E3247D">
      <w:r>
        <w:t xml:space="preserve"> How will it be with us in the future life, when everything that has  gratified us in this world: riches, honours, food and drink, dress,  beautifully furnished dwellings, and all attractive objects---how will  it be, I say, when all these things leave us---when they will all seem  to us a dream, and when works of faith and virtue, of abstinence,  purity, meekness, humility, mercy, patience, obedience, and others will  be required of us?</w:t>
      </w:r>
    </w:p>
    <w:p w:rsidR="00E3247D" w:rsidRDefault="00E3247D"/>
    <w:p w:rsidR="00E3247D" w:rsidRDefault="00E3247D">
      <w:r>
        <w:lastRenderedPageBreak/>
        <w:t xml:space="preserve"> We ought to have the most lively spiritual union with the heavenly  inhabitants, with all the saints, apostles, prophets, martyrs,  prelates, venerable and righteous men, as they are all members of one  single body, the Church of Christ, to which we sinners also belong, and  the living Head of which is the Lord Jesus Christ Himself. This is why  we call upon them in prayer, converse with them, thank and praise them.  It is urgently necessary for all Christians to be in union with them if  they desire to make Christian progress; for the saints are our friends,  our guides to salvation, who pray and intercede for us.</w:t>
      </w:r>
    </w:p>
    <w:p w:rsidR="00E3247D" w:rsidRDefault="00E3247D"/>
    <w:p w:rsidR="00E3247D" w:rsidRDefault="00E3247D">
      <w:r>
        <w:t xml:space="preserve"> Trample the flesh under foot---that is, its passions. Put it and  everything carnal on a level with the dirt, and do not care for it.  Lord, Thine is the power; help us! When we count everything carnal and  sinful as nothing, then the Lord will be everything to us. The Lord  shall then reign in our hearts, upon the ruins of our earthly  attachments.</w:t>
      </w:r>
    </w:p>
    <w:p w:rsidR="00E3247D" w:rsidRDefault="00E3247D"/>
    <w:p w:rsidR="00E3247D" w:rsidRDefault="00E3247D">
      <w:r>
        <w:t xml:space="preserve"> Through our attachment to the flesh, its lusts, or through excessive  estimation of the flesh and of everything carnal, the Devil reigns in  our hearts, fulfilling his impious will, driving God's kingdom from our  hearts, and destroying the work of Jesus Christ, our elevation into  heaven. This is true! "Despise the flesh, for it passeth away." [600]  But in the present time men of this world set all value upon the flesh  and carnal things, and none on the spirit and spiritual things, such as  faith and virtue.</w:t>
      </w:r>
    </w:p>
    <w:p w:rsidR="00E3247D" w:rsidRDefault="00E3247D"/>
    <w:p w:rsidR="00E3247D" w:rsidRDefault="00E3247D">
      <w:r>
        <w:t xml:space="preserve"> The Lord does not dwell in the heart in which reign greediness and  attachment to earthly blessings, to earthly pleasures, money, etc. This  is daily proved by experience. In such a heart dwell cruelty, pride,  presumption, scornfulness, malice, vengeance, envy, avarice, vanity,  and boastfulness; theft, deceitfulness, hypocrisy, and dissimulation;  craftiness, flattery, cringing, fornication, profane speaking,  violence, treachery, and perjury.</w:t>
      </w:r>
    </w:p>
    <w:p w:rsidR="00E3247D" w:rsidRDefault="00E3247D"/>
    <w:p w:rsidR="00E3247D" w:rsidRDefault="00E3247D">
      <w:r>
        <w:t xml:space="preserve"> We are all one through unanimity and love, and through spiritual  regeneration, and the heavenly Father is everything to all of us. "Our  Father, Which art in heaven." We are one brotherhood, with one spirit.  "Now, if any man have not the spirit of Christ, he is none of His."  [601] Let us understand this. We are the Church of Christ, of which the  Head is Christ Himself, Who is meek and humble, inexhaustible in His  mercies to us, if only we live in mutual love. We are the flock; He is  the Shepherd. We are the members; He is the Head. How can the members  be proud of anything, when they receive everything from the Head?</w:t>
      </w:r>
    </w:p>
    <w:p w:rsidR="00E3247D" w:rsidRDefault="00E3247D"/>
    <w:p w:rsidR="00E3247D" w:rsidRDefault="00E3247D">
      <w:r>
        <w:t xml:space="preserve"> If we are in lively, active union with the members of Christ here, if  we love them in deed and in truth, then God's saints will be in lively,  active union with us, and whatever we ask them they will obtain for us  from Christ our God, for Whose sake they sacrificed all that was dear  to them.</w:t>
      </w:r>
    </w:p>
    <w:p w:rsidR="00E3247D" w:rsidRDefault="00E3247D"/>
    <w:p w:rsidR="00E3247D" w:rsidRDefault="00E3247D">
      <w:r>
        <w:t xml:space="preserve"> Do we who have received life from God, the Life of all, bring to Him as  an offering our life, the fruits of our life, as did our forefathers,  the prophets, apostles, martyrs, prelates, venerable and righteous men,  and all the saints? Do we even think of this daily? Do we not only live  for ourselves? Do we live in accordance with the commandments and  ordinances of the Life-Giver? If not, what prevents our doing so! The  love of ourselves, self-love. Let us offer our self-love as a sacrifice  of love to the Lord, for what are we of ourselves? Sin, corruption.</w:t>
      </w:r>
    </w:p>
    <w:p w:rsidR="00E3247D" w:rsidRDefault="00E3247D"/>
    <w:p w:rsidR="00E3247D" w:rsidRDefault="00E3247D">
      <w:r>
        <w:lastRenderedPageBreak/>
        <w:t xml:space="preserve"> You are daily asked for alms, and you ought daily to give willingly,  without anger, harshness, and murmuring. You do not give your own, but  you give that which belongs to God, to God's children, who bear the  cross, and have scarcely where to lay their heads. You are only a  steward of God's property; you are the daily servant of the least of  Christ's brethren; and therefore you must fulfil your duty meekly,  humbly, and unwearyingly. You will thus be serving Christ, the Judge  and Recompenser---a great honour, a high dignity! Do good work with  gladness. Money comes to you easily, without great labour; and you  should distribute it easily, without thinking much about it. Your  labours are generously rewarded; be generous to others. They are not  rewarded in accordance with their merit; do not give to others in  accordance with their merits, but for their need's sake.</w:t>
      </w:r>
    </w:p>
    <w:p w:rsidR="00E3247D" w:rsidRDefault="00E3247D"/>
    <w:p w:rsidR="00E3247D" w:rsidRDefault="00E3247D">
      <w:r>
        <w:t xml:space="preserve"> As a passionate man is one spirit with the Devil---and this I and many  others feel and experience---so a virtuous man is and remains one  spirit with the Lord, and this he feels and experiences, saying: "I  live, yet not I, but Christ liveth in me" [602] ; or, as it has been  said by the Lord himself: "He that eateth My flesh and drinketh My  blood dwelleth in me, and I in him" [603] ; or, again, as the Apostle  said: " Know ye not your own selves, how that Jesus Christ is in you?"  [604] Thus God's saints are one spirit with the Lord; likewise all  those who live piously upon earth. This is a great mystery and a great  honour for earthborn creatures. But, also, what shame and destruction  it is to the sophistical and disobedient! They are one spirit with the  Devil, from whom, Christ our God, deliver us all!</w:t>
      </w:r>
    </w:p>
    <w:p w:rsidR="00E3247D" w:rsidRDefault="00E3247D"/>
    <w:p w:rsidR="00E3247D" w:rsidRDefault="00E3247D">
      <w:r>
        <w:t xml:space="preserve"> If the truth of something has been revealed in the Word of God, has  been investigated and explained to us by the Divinely enlightened mind  of the saints, whom God has glorified, and has been recognised by the  heart in its light and life-giving effect, then it is a great sin and  diabolical pride of the intellect and heart to doubt it and to be  perplexed about it.</w:t>
      </w:r>
    </w:p>
    <w:p w:rsidR="00E3247D" w:rsidRDefault="00E3247D"/>
    <w:p w:rsidR="00E3247D" w:rsidRDefault="00E3247D">
      <w:r>
        <w:t xml:space="preserve"> I myself am every moment a debtor to the Lord, both spiritually and  bodily: spiritually through my sins, and bodily through freely  receiving His material gifts: food, drink, money, clothing, air,  warmth, light, and in general the various comforts of life. How, then,  can it be otherwise than a happiness to me to forgive the debts of my  neighbour, both spiritual and material, when the Lord forgives me the  innumerable multitude of my own debts? How can I do otherwise than  freely give the gifts that belong to the Lord when the Lord freely  bestows upon me innumerable spiritual and material blessings---the  light of the intellect and heart, peace and joy to the heart, a variety  of knowledge, and everything else, down to the currents of air? It  would be monstrous to do otherwise. We are all one body and members one  of another, and are absolutely mutually indebted for something; as in  the social body it is impossible to avoid others being indebted to us,  or our being indebted to others. And it is impossible for us not to  forgive each others debts; as in the body some members naturally often  live at the expense of the others---for instance, the stomach at the  expense of the head, or of the hands and feet---so it is also amongst  men. But the chief thing is to remember that we receive everything  freely from God, that we are indebted to Him infinitely much, and that  He lovingly forgives us our trespasses, on condition that we forgive  them that trespass against us. Let us, therefore, willingly and  heartily forgive our neighbours their trespasses against us; let us  daily offer this sacrifice unto God and live in love. Let us renounce  self-will and the tumult of passions, and entirely submit to the will  of God. We are the image of God, and " God is love." [605] Let us,  therefore, live in love; let us strive for love with all our might.  Lord help us! But let us count everything earthly---food, dress,  money--</w:t>
      </w:r>
      <w:r>
        <w:lastRenderedPageBreak/>
        <w:t>-as dross, and do not let us anger God through this dross, by  bearing ill-will or enmity against each other. Is it possible that we  should sell our Lord for food, for money? One thing only: either God or  the flesh. We cannot acknowledge two gods, we cannot serve two. The  flesh dictates its own laws to us entirely opposite to the laws of God:  gluttony, intemperance, trust in food, drink, money, avarice, or  grudging God's gifts to our neighbour; ill will to our neighbour,  through food, drink, money; contempt for him through the same  hard-heartedness towards his misfortunes, and so on. What must we do,  then, in order not to serve God hypocritically? We must crucify the  flesh, with its passions and lusts, counting it as nothing, and  everything that it values much, that it loves---pleasures, dress,  money, houses, carriages---likewise as nothing, as dross, corruption,  earth, as indeed they really are; but count love as the most precious  thing in life, sacrificing everything to it, submitting everything to  it, and neglecting everything for it.</w:t>
      </w:r>
    </w:p>
    <w:p w:rsidR="00E3247D" w:rsidRDefault="00E3247D"/>
    <w:p w:rsidR="00E3247D" w:rsidRDefault="00E3247D">
      <w:r>
        <w:t xml:space="preserve"> Everyone must know and believe that there is a spiritual, deadly  serpent, called the Devil, or Satan, condemned by the Creator to  everlasting torments, that can lead away into everlasting torment those  who do not believe, are unrighteous and impenitent. Everyone must know  and believe that the Saviour was sent from God into the world in order  to save men from the deadly shafts of this serpent---that is, from sin  and everlasting death; and that this Saviour bestows upon all His  saving, healing remedies against the bites of this serpent: faith,  penitence, and the Holy Mysteries of His Body and Blood.</w:t>
      </w:r>
    </w:p>
    <w:p w:rsidR="00E3247D" w:rsidRDefault="00E3247D"/>
    <w:p w:rsidR="00E3247D" w:rsidRDefault="00E3247D">
      <w:r>
        <w:t xml:space="preserve"> There are many drops of rain, but all proceed from a single cloud;  there are many rays of the sun, but all proceed from one sun; there are  many leaves on a tree, but all are produced by a single tree; there are  many grains of sand upon the earth, but they are all from the one same  earth. There are also many men, but they all of them derive their  origin from the one same Adam, and before all, from God.</w:t>
      </w:r>
    </w:p>
    <w:p w:rsidR="00E3247D" w:rsidRDefault="00E3247D"/>
    <w:p w:rsidR="00E3247D" w:rsidRDefault="00E3247D">
      <w:r>
        <w:t xml:space="preserve"> For what purpose does the Lord add day after day, year after year, to  our existence ] In order that we may gradually put away, cast aside,  evil from our souls, each one his own, and acquire blessed simplicity;  in order that we may become, for instance, gentle as lambs, simple as  infants; in order that we may learn not to have the least attachment to  earthly things, but like loving, simple children, may cling with all  our hearts to God alone, and love Him with, all our hearts, all our  souls, all our strength, and all our thoughts, and our neighbour as  ourselves. Let us hasten; therefore, to pray to the Lord, fervently and  tearfully, to grant us simplicity of heart, and let us strive by every  means to cast out the evil from our souls-- for instance, evil  suspiciousness, malevolence, malignity, malice, pride, arrogance,  boastfulness, scornfulness, impatience, despondency, despair,  irascibility and irritability, tearfulness and faintheartedness, envy,  avarice, gluttony, and satiety; fornication, mental and of the heart,  and actual fornication; the love of money, and in general the passion  for acquisition; slothful-ness, disobedience, and all the dark horde of  sins. Lord, without Thee we can do nothing! Bless us Thyself in this  work, and give us the victory over our enemies and our passions. So be  it!</w:t>
      </w:r>
    </w:p>
    <w:p w:rsidR="00E3247D" w:rsidRDefault="00E3247D"/>
    <w:p w:rsidR="00E3247D" w:rsidRDefault="00E3247D">
      <w:r>
        <w:t xml:space="preserve"> Let us put away from us our spiritual short-sightedness, and let us  cease concentrating all our attention upon temporal, earthly things;  let us foresee with our mental vision the future, everlasting life, and  rise in our hearts to our heavenly country. Indeed, it is wonderful  short-sightedness for the immortal soul only to look upon the present,  visible things, generally relating to the senses, and flattering our  carnal nature, and not contemplate the life of the world to come-</w:t>
      </w:r>
      <w:r>
        <w:lastRenderedPageBreak/>
        <w:t>-the  blessings which "eye hath not seen, nor ear heard, neither have entered  into the heart of man," but which the Most Merciful and the Most Wise "  God hath prepared for them that love Him." [606] Of what do we not  deprive ourselves through this voluntary short-sightedness! Like flies  we adhere to earthly sweets, and do not wish to rise up, to tear  ourselves away from them. Blessed is he who despises the joys of this  world; there shall be no end to his bliss.</w:t>
      </w:r>
    </w:p>
    <w:p w:rsidR="00E3247D" w:rsidRDefault="00E3247D"/>
    <w:p w:rsidR="00E3247D" w:rsidRDefault="00E3247D">
      <w:r>
        <w:t xml:space="preserve"> As in the earthly life there are poor and rich, so also in the  spiritual life", in the spiritual order, there are also poor and rich.  As the poor ask charity of the rich and well-to-do, and cannot live  without their help, so also in the spiritual order the poor must have  recourse to the spiritually rich. We are the spiritually poor, whilst  the saints, or those who shine even in this present life by their faith  and piety, are the spiritually rich. It is to them that we needy ones  must have recourse. We must beg for their prayers that they may help us  to become simple as infants; that they may teach us spiritual wisdom,  how to conquer sins, how to love God and our neighbour. And therefore  pray for me, saints of God--prophets, apostles, martyrs, prelates,  venerable and righteous men--that I may become like unto you!</w:t>
      </w:r>
    </w:p>
    <w:p w:rsidR="00E3247D" w:rsidRDefault="00E3247D"/>
    <w:p w:rsidR="00E3247D" w:rsidRDefault="00E3247D">
      <w:r>
        <w:t xml:space="preserve"> When you pray to the Lord, represent to yourself vividly to whom you  are praying. You are praying to the unoriginated, endless King of all  creatures, to the All-holy, All-merciful, Almighty, Most-wise,  Omnipreseat, All-righteous God, Whom millions of millions of angels of  various orders revere, Whom the armies of martyrs, the companies of  prophets and apostles, the assemblies of prelates, venerable and  righteous men praise. When you pray to the Holy Virgin, Our Lady, also  represent to yourself Her unprecedented holiness, Her greatness, mercy,  wisdom, Her helpfulness to all, and the humble worship rendered unto  Her by the assemblies of angels and men.</w:t>
      </w:r>
    </w:p>
    <w:p w:rsidR="00E3247D" w:rsidRDefault="00E3247D"/>
    <w:p w:rsidR="00E3247D" w:rsidRDefault="00E3247D">
      <w:r>
        <w:t xml:space="preserve"> We must constantly bear in remembrance and strive to live in accordance  with the mystery of our redemption by Christ, His sufferings, His death  on the cross, and His resurrection and ascension, and His second  coming; we must honour above all the holiness of the Mother of God as  the living ark and temple of the Godhead, and ask Her, after the Lord  Himself, for cleansing and holiness, and steadfastness in faith and  love.</w:t>
      </w:r>
    </w:p>
    <w:p w:rsidR="00E3247D" w:rsidRDefault="00E3247D"/>
    <w:p w:rsidR="00E3247D" w:rsidRDefault="00E3247D">
      <w:r>
        <w:t xml:space="preserve"> Avoid flattery, audacity, and taking the law into your own hands. Our  soul has a passion for doing this when others do something differently  to what we would like them to, or do not do what we would like them to.  Bear with this; think how it would be if others revenged themselves  upon you immediately after you had done something not in accordance  with their will, or after you had not fulfilled that which you might  and ought to have done. " As ye would that men should do to you, do ye  also to them likewise;" [607] or keep to the rule: "We forgive them  that trespass against us." Man is duty personified. We must here  remember that our heart is extremely capricious, evil, and foolish.  Sometimes we take a violent dislike to a person without any cause or  reason, and nourish malice in our heart against him, and are ready to  offend him without any cause. We must despise the natural and unjust  malice of the heart, and pray to God to drive away from our heart this  stench of the abyss of hell. Let us remember what we were commanded: "  These things I command you that ye love one another." [608]</w:t>
      </w:r>
    </w:p>
    <w:p w:rsidR="00E3247D" w:rsidRDefault="00E3247D"/>
    <w:p w:rsidR="00E3247D" w:rsidRDefault="00E3247D">
      <w:r>
        <w:t xml:space="preserve"> The life of the heart is love, whilst malice and enmity against our  brother are its death. The Lord keeps us on the earth in order that  love for God and our neighbour may wholly penetrate </w:t>
      </w:r>
      <w:r>
        <w:lastRenderedPageBreak/>
        <w:t>our heart. This is  what He expects from us all. This is, indeed, the purpose of the  world's standing.</w:t>
      </w:r>
    </w:p>
    <w:p w:rsidR="00E3247D" w:rsidRDefault="00E3247D"/>
    <w:p w:rsidR="00E3247D" w:rsidRDefault="00E3247D">
      <w:r>
        <w:t xml:space="preserve"> My daily greatest misfortune is my sins, wounding and gnawing at my  heart. But against this misfortune there is also a daily greatest  Deliverer and Saviour, Jesus Christ. He daily benefits me, invisibly,  bountifully. Poor sinners! Learn to know this Saviour as I know Him, by  His grace, by His gifts.</w:t>
      </w:r>
    </w:p>
    <w:p w:rsidR="00E3247D" w:rsidRDefault="00E3247D"/>
    <w:p w:rsidR="00E3247D" w:rsidRDefault="00E3247D">
      <w:r>
        <w:t xml:space="preserve"> You are angry with your neighbour, your brother, and say of him: " He  is such and such--a miser, malicious, proud," or that he has done this  and that, and so on. What is that to you? He sins against God, and not  against you. God is his Judge, not you: unto God he shall answer for  himself, not to you. Know yourself, how sinful you are yourself, what a  beam you have in your own eye; how difficult it is for you to master  and get the better of your own sins; how afflicted you yourself are by  them; how they have ensnared you--how you wish for indulgence from  others towards your own infirmities. And your brother is a man like  you; therefore you must be indulgent to him as to a sinful man, similar  in everything to yourself, as infirm as you; love him, then, as  yourself, listening to the Lord saying: "These things I command you,  that ye love one another" [609] ; and as you pray for yourself, that  the Lord may help you to root out your own cruel and incurable  passions, so pray also for your brother, that the Lord may free him  from the flattery and corruption of his passions, from their darkness  and oppression. We must remember that we are one sinful body, more or  less infected in our members by the breathing of the " common  enemy--the Devil"; and that of ourselves, without God's grace, we are  powerless to free ourselves from this deadly and darkening breathing:  only the Holy Ghost by His breathing can drive away this demoniacal  darkness of the passions, through the power of the Lord Jesus Christ's  sufferings upon the cross. We must therefore humbly pray to the Lord,  in the spirit of brotherly love, for all our brethren and for all  people, that they may escape from the darkness of the passions and  their great attractiveness, in which they delight, not knowing their  destructiveness; for instance: the rich man rejoices in his wealth; the  ambitious one--in his distinctions; the glutton--in his food, drink,  and dainties; the malicious--in his malice; the envious--in the  sufferings of the victim of his envy; and so on.</w:t>
      </w:r>
    </w:p>
    <w:p w:rsidR="00E3247D" w:rsidRDefault="00E3247D"/>
    <w:p w:rsidR="00E3247D" w:rsidRDefault="00E3247D">
      <w:r>
        <w:t xml:space="preserve"> As the Lord hears every word of the prayer, " God, have mercy upon me,"  and fulfils every word (this is from experience), if only we speak from  the depths of our heart; so, likewise, He hears and fulfils all the  words of other prayers, even our own particular sincere prayers. O,  Lord, Who so graciously heareth us, glory to Thee! " Ask, and it shall  be given you; seek, and ye shall find; knock, and it shall be opened  unto you; for "every one that asketh receiveth" [610] Only pray in the  simplicity of your heart, and without doubting.</w:t>
      </w:r>
    </w:p>
    <w:p w:rsidR="00E3247D" w:rsidRDefault="00E3247D"/>
    <w:p w:rsidR="00E3247D" w:rsidRDefault="00E3247D">
      <w:r>
        <w:t xml:space="preserve"> By striking our bodily structure with sickness, the Lord crushes the  old, sinful, carnal man, in order to give strength to the new man, whom  we have weakened by the works of the flesh: gluttony, slothfulness,  amusements, and manifold sinful attachments and passions. "For when I  am weak, then am I strong." [611] Therefore, we must accept every  malady with gratitude.</w:t>
      </w:r>
    </w:p>
    <w:p w:rsidR="00E3247D" w:rsidRDefault="00E3247D"/>
    <w:p w:rsidR="00E3247D" w:rsidRDefault="00E3247D">
      <w:r>
        <w:t xml:space="preserve"> God's Saints are great through their spiritual disposition, through  their faith, their firm trust in God, and their burning love to God,  for Whose sake they despised all earthly things. O, how null we are,  compared to them; how unlike unto them! They are great by their great  deeds of </w:t>
      </w:r>
      <w:r>
        <w:lastRenderedPageBreak/>
        <w:t>abstinence, vigilance, fasting, unceasing prayers, their  diligence in studying the Word of God, and in pious meditation. O, how  unlike we are to them! How deeply we must venerate them! With what  reverence we must ask for their prayers for us! But in no case must we  regard them lightly, irreverently, remembering their godliness and  their union with the Godhead.</w:t>
      </w:r>
    </w:p>
    <w:p w:rsidR="00E3247D" w:rsidRDefault="00E3247D"/>
    <w:p w:rsidR="00E3247D" w:rsidRDefault="00E3247D">
      <w:r>
        <w:t xml:space="preserve"> I thank Thee, my Lord, my Master, and my Judge, for teaching me how to  pray simply to Thee, for hearing my calling upon Thee, for saving me  from my sins and sorrows, and for rightly directing my ways. I called  upon Thee (in the sin of my wickedness) in the words of the church  prayer: " O, Lord, our God, Who grantest forgiveness unto men through  repentance ....." And as soon as I finished this prayer, peace and  lightness established themselves in my soul (29th June, 1864).</w:t>
      </w:r>
    </w:p>
    <w:p w:rsidR="00E3247D" w:rsidRDefault="00E3247D"/>
    <w:p w:rsidR="00E3247D" w:rsidRDefault="00E3247D">
      <w:r>
        <w:t xml:space="preserve"> Do not listen to the calumnies of the enemy against your neighbour, his  abominations, his various wickednesses, and his pride. Look upon  everybody simply, respectfully, as upon the image of God; and do not  think any evil of him without reason.</w:t>
      </w:r>
    </w:p>
    <w:p w:rsidR="00E3247D" w:rsidRDefault="00E3247D"/>
    <w:p w:rsidR="00E3247D" w:rsidRDefault="00E3247D">
      <w:r>
        <w:t xml:space="preserve"> When you are praying either inwardly only, or both inwardly and  outwardly, be firmly convinced that the Lord is there, by you and  within you, and hears every word, even if only said to yourself, even  when you only pray mentally; speak from your whole heart, sincerely,  judge yourself likewise sincerely, without in the least justifying  yourself; have faith that the Lord will have mercy upon you--and you  will not remain unforgiven. This is true. It is taken from experience.</w:t>
      </w:r>
    </w:p>
    <w:p w:rsidR="00E3247D" w:rsidRDefault="00E3247D"/>
    <w:p w:rsidR="00E3247D" w:rsidRDefault="00E3247D">
      <w:r>
        <w:t xml:space="preserve"> You are angry with your neighbour, you despise him, do not like to  speak peaceably and lovingly to him, because there is something harsh,  abrupt, careless, unpleasant to you in his character, in his speech, in  his manners--because he is more conscious of his dignity than perhaps  is necessary; or because he may be somewhat proud and disrespectful;  but you yourself, your neighbour's physician and teacher, are more  guilty than him. "Physician, heal thyself." [612] Teacher, teach  yourself. Your own malice is the bitterest of all evils. Is it then  possible to correct malice by means of evil? Having a beam in your own  eye, can you pull out the mote from the eye of another? Evil and faults  are corrected by good, by love, kindness, meekness, humility, and  patience. Acknowledge yourself as the greatest of sinners, of those who  appear to you to be sinners, or are sinners in reality; consider  yourself worse and lower than all; wrest out every pride and malice  against your neighbour, all impatience and fury, and only then try to  cure others. Until then cover the sins of others with your indulgent  love. What would life be if everyone were to notice all their  neighbour's iniquities? Eternal animosity and discord; for who is  without sin? And, therefore, we are commanded to forgive all those who  trespass against us; for if the Lord will be extreme to mark our  iniquities, who of us may abide before His justice? [613] "For if ye  forgive men their trespasses, your Heavenly Father will also forgive  you." [614] We stand before the altar of love in the presence of  Incarnate Love Itself, but we have no love to each other. How strange  it is! And we do not even care about this. But love will not come of  itself without our zeal, efforts and activity.</w:t>
      </w:r>
    </w:p>
    <w:p w:rsidR="00E3247D" w:rsidRDefault="00E3247D"/>
    <w:p w:rsidR="00E3247D" w:rsidRDefault="00E3247D">
      <w:r>
        <w:t xml:space="preserve"> Lover of men, Lord Jesus Christ, Son of God, I thank Thee from all my  heart, for having heard my prayer to love my neighbour and despise  earthly things, and for having poured into my heart peaceful,  reasonable and sweet love. Strengthen these in me, O God, through the  prayers of Our </w:t>
      </w:r>
      <w:r>
        <w:lastRenderedPageBreak/>
        <w:t>Most Pure Lady, Thy Mother, and may I be Thy child, O  Lord, and Her truest child. 26 July, 1864. 11 o'clock, evening.</w:t>
      </w:r>
    </w:p>
    <w:p w:rsidR="00E3247D" w:rsidRDefault="00E3247D"/>
    <w:p w:rsidR="00E3247D" w:rsidRDefault="00E3247D">
      <w:r>
        <w:t xml:space="preserve"> O, how beautiful, how precious a creature is man! O, what a most  graceful and splendid palm-tree is man! O, man is the best of God's  creatures! O, most honourable of God's creatures, that ought, as the  image of God, as the justly-revered temple of God Himself, to be  inviolable to anything impure! May all impure, evil, blasphemous  thoughts, as well as all doubting thoughts, flee from us. We are--the  children of God; we are--holy in Christ; let us keep, let us preserve  our hearts in holiness, so that the hand of the impure and evil spirits  may not in any way touch us, the living arks of God, our thoughts and  hearts! Word of God and God Thyself, Who wast incarnate for our sakes,  preserve us in Thy holiness! Our Most Holy Head! Deliver not our hearts  and bodies to the impure Satan, let him not sully them by evil  thoughts, but ever dwell with us and keep us pure and spotless. Grant,  Lord, that as members of Thy Body, we may ever have living union with  Thee, our Most Divine Head--union in the thoughts of our hearts, in our  prayers, and in our deeds. The falling away of our hearts from Thee  is--darkness and death, sorrow and straitness, shame, humiliation and  the spiritual abomination, whilst with Thee we find--light, life,  peace, joy, wide-ness of heart, boldness, greatness and holiness.</w:t>
      </w:r>
    </w:p>
    <w:p w:rsidR="00E3247D" w:rsidRDefault="00E3247D"/>
    <w:p w:rsidR="00E3247D" w:rsidRDefault="00E3247D">
      <w:r>
        <w:t xml:space="preserve"> You know that eternal life in God is promised you, that you must earn  it by obedience to God and His Church during this transitory life, by  patience in sickness, sorrows, misfortunes and various privations--and  yet you do not wish to obey the Creator, you live in carelessness and  neglect of your souls, in neglect of virtue, in continual sin! What can  you expect after this, ungrateful, evil-natured, and disobedient  creatures? My soul, think and direct all your earthly life to the glory  of God and the good of your neighbour. Do not gratify flesh and blood,  but seek to please your Lord; for flesh and--blood are--perishable like  all earthly things.</w:t>
      </w:r>
    </w:p>
    <w:p w:rsidR="00E3247D" w:rsidRDefault="00E3247D"/>
    <w:p w:rsidR="00E3247D" w:rsidRDefault="00E3247D">
      <w:r>
        <w:t xml:space="preserve"> &amp;gt;Why be suspicious, where there should be no suspicion? For  instance, during reading and listening to the Word of God, or during  the reading and singing in church, during the prayers, etc. God is  truth, and that is enough; the Church is " the pillar and ground of  truth"; [615] The Devil is--falsehood itself, the calumniator, the  adversary--that is enough. Know the one God and His truth; shun the  Devil and his lies, illusions and follies.</w:t>
      </w:r>
    </w:p>
    <w:p w:rsidR="00E3247D" w:rsidRDefault="00E3247D"/>
    <w:p w:rsidR="00E3247D" w:rsidRDefault="00E3247D">
      <w:r>
        <w:t xml:space="preserve"> The demons tremble at the sight and even at the sign of the life-giving  cross, because the Son of God was nailed to the wood of the cross and  sanctified it by His sufferings upon it; how much more do the demons  tremble before Our Lady, the Mother of God, and even at Her Most Holy  name? Our Lady is like the brightest star: she is all radiant with the  Light--in God, she is like a glowing ember in a large fire,  all-luminous and full of fire. As it is easy to think that He, God, is  Light and Holiness, so it is that She, too, is eternal light and  eternal holiness. Amen.</w:t>
      </w:r>
    </w:p>
    <w:p w:rsidR="00E3247D" w:rsidRDefault="00E3247D"/>
    <w:p w:rsidR="00E3247D" w:rsidRDefault="00E3247D">
      <w:r>
        <w:t xml:space="preserve"> Jesus Christ, the same yesterday, and to-day, and for ever "; [616] as  likewise God's truth--everything that is read in the Gospel, the Holy  Scriptures, the Church prayers, the Canons, the Acathistos, the  Psalms--is the one same eternal truth; it is the same now, as when you  first found it, or when you prayed with a fervent heart, and felt its  full verity, its sweetness, peace and life-giving effect. You change  and place yourself in various relations to it, but the truth itself  remains for ever the same--the eternal enlightening, warning and  life-giving sun.</w:t>
      </w:r>
    </w:p>
    <w:p w:rsidR="00E3247D" w:rsidRDefault="00E3247D"/>
    <w:p w:rsidR="00E3247D" w:rsidRDefault="00E3247D">
      <w:r>
        <w:lastRenderedPageBreak/>
        <w:t xml:space="preserve"> How long will it be before the Holy Mysteries of which we partake  remind us that, "we, who are many, are one body"; [617] and how long  will there be no mutual hearty union between us, as members of the  single body of Christ? How long shall we make our own laws of life be  inimical to each Other, envy each other, torment, grieve, fret, judge  and abuse each other? When will the Spirit of Christ abide in us, the  spirit of meekness, humility, kindness, love unfeigned, self-denial,  patience, chastity, abstinence, simplicity and sincerity, contempt for  earthly things and entire aspiration after heavenly ones? Lord Jesus  Christ! enlighten our spiritual vision and "let Thy loving Spirit lead  us all into the land of righteousness." [618] Give us Thy Spirit!</w:t>
      </w:r>
    </w:p>
    <w:p w:rsidR="00E3247D" w:rsidRDefault="00E3247D"/>
    <w:p w:rsidR="00E3247D" w:rsidRDefault="00E3247D">
      <w:r>
        <w:t xml:space="preserve"> The Lord is everything to us all, for we cannot do anything of  ourselves, for ourselves. He is the Giver of all powers, all blessings  and of everything necessary for our welfare. Let us cast all our  sorrows, cares and anxiety upon the Lord.</w:t>
      </w:r>
    </w:p>
    <w:p w:rsidR="00E3247D" w:rsidRDefault="00E3247D"/>
    <w:p w:rsidR="00E3247D" w:rsidRDefault="00E3247D">
      <w:r>
        <w:t xml:space="preserve"> During prayer, be like a lisping infant, mingling your spirit in one  with the spirit of the prayer you are pronouncing. Count yourself as  nothing and accept the prayer as a great gift of God. Renounce your own  carnal wisdom and do not listen to it, for carnal "knowledge puffeth  up," [619] it doubts, imagines, blasphemes. If, during prayer or at any  other time, the enemy hinders your soul by any kind of blasphemy or  abominations, do not become despondent in consequence of them, but say  firmly in your heart: It was for the cleansing from these and like sins  that our Lord Jesus Christ came upon earth; it was to heal these and  other like infirmities of spirit that the Most Merciful came to help  us; and if you say these words with faith, your heart will be  immediately at rest: for the Lord will cleanse your heart. In general,  you must not fall into despondency through any sin or evil imagination,  but trust in the Saviour. O, boundless Mercy and Compassion of God! O,  most great service of the God-Man to us sinners! And even until now He  serves us in His love for men, cleansing and saving us. And therefore  let the dominion of the enemy be covered with shame!</w:t>
      </w:r>
    </w:p>
    <w:p w:rsidR="00E3247D" w:rsidRDefault="00E3247D"/>
    <w:p w:rsidR="00E3247D" w:rsidRDefault="00E3247D">
      <w:r>
        <w:t xml:space="preserve"> By praising your pious neighbour--you praise God; by doing good to your  neighbour--you do good to yourself, for we are-- one body; by doing  good to your neighbour--you make God your debtor, for your neighbour is  the image of God, and God--is everything in all. By doing good to a  Christian--you make Christ, the Son of God, your debtor, for Christians  are His body, His members. By lending to a Christian--you lend to the  Holy Ghost, for Christians are the temples of the Holy Ghost. " Know ye  not that ye are the temple of God, and that the Spirit of God dwelleth  in you?" [620]</w:t>
      </w:r>
    </w:p>
    <w:p w:rsidR="00E3247D" w:rsidRDefault="00E3247D"/>
    <w:p w:rsidR="00E3247D" w:rsidRDefault="00E3247D">
      <w:r>
        <w:t xml:space="preserve"> God created man after His own image and likeness--this is an infinitely  great gift; but man, a reasonably free creature, became ungrateful to  His Creator, offended Him by his perfidy and faithlessness, by his  pride; he wished to become equal to his Creator and went against Him.  Every sin is a war against God. But, O infinite gift of God's love to  men! When we had fallen so low by having sinned against the Creator,  when we had fallen from life into death, by turning away from God, our  Life; when we had corrupted ourselves by sins, and when everlasting  death threatened us--God sent upon earth the Redeemer of the World, His  own Only-begotten Son, in flesh like unto ours, to suffer for our  offences and thus cleanse us from sins, through repentance and faith in  Him, and bring us again to His Father, from Whom we had fallen away.  Let us value this, God's greatest benefit to us, and let us not  "neglect so great salvation!" [621] Let us constantly remember our  sinful corruption, and the means of grace offered by the Church for our  </w:t>
      </w:r>
      <w:r>
        <w:lastRenderedPageBreak/>
        <w:t>regeneration. " Therefore if any man be in Christ, he is a new  creature." [622] Are we new or the same as of old, with the same sins  as before?</w:t>
      </w:r>
    </w:p>
    <w:p w:rsidR="00E3247D" w:rsidRDefault="00E3247D"/>
    <w:p w:rsidR="00E3247D" w:rsidRDefault="00E3247D">
      <w:r>
        <w:t xml:space="preserve"> The Mother of God is one flesh and blood, and one spirit with the  Saviour, as His Mother. So infinitely great was Her merit by the grace  of God that she became the Mother of God Himself, giving Him most pure  and most sacred flesh, nourishing Him with Her milk, carrying Him in  Her arms, clothing Him, caring in every way for Him in His infancy,  kissing Him over and over again, and caressing Him. O Lord, who can  describe the greatness of the God-bearing Virgin? " Every tongue is in  doubt how to worthily praise Thee, even the angelic mind itself wonders  how to hymn Thee, Mother of God....." [623] We must call upon Her with  one thought and simple impulse of the heart..... She is one with God,  like the Saints.</w:t>
      </w:r>
    </w:p>
    <w:p w:rsidR="00E3247D" w:rsidRDefault="00E3247D"/>
    <w:p w:rsidR="00E3247D" w:rsidRDefault="00E3247D">
      <w:r>
        <w:t xml:space="preserve"> Know and remember, that the matter of your salvation is always near to  the heart of Our Lady, the Mother of God, for it was for this that the  Son of God, by the favour of the Father, and the co-operation of the  Holy Ghost, chose Her out of all generations and was incarnate of Her  in order to save the human race from sin, the curse and the eternal  death, or everlasting torments. As the matter of our salvation is near  to the Saviour, so likewise it is near to Her. Turn to Her with full  faith, trust, and love.</w:t>
      </w:r>
    </w:p>
    <w:p w:rsidR="00E3247D" w:rsidRDefault="00E3247D"/>
    <w:p w:rsidR="00E3247D" w:rsidRDefault="00E3247D">
      <w:r>
        <w:t xml:space="preserve"> Christ, the Son of God, the Most Holy God, "is not ashamed to call us  sinners brethren;" [624] therefore do not at least be ashamed to call  brothers and sisters poor, obscure, simple people, whether they be your  relatives according to the flesh or not, do not be proud in your  intercourse with them, do not despise them, for we are all actually  brothers in Christ--we were all born of water and the Spirit in the  baptismal font and became children of God; we are all called  Christians, we are all nourished with the Body and Blood of the Son of  God, the Saviour of the world, the sacraments of the Church are  celebrated over all of us, we all pray the Lord's prayer: " Our  Father....." and all of us equally call God our Father. We do not know  any other relationship besides the spiritual, the highest, the eternal  relationship, which was given to us by the Lord of our life, the  Creator, and the Regenerator of our nature, Jesus Christ, for this  relationship is alone true, holy, lasting, whilst earthly relationship  is untrue, changeable, inconstant, transitory, corruptible as our flesh  and blood are corruptible. And therefore be simple in your intercourse  with your fellow-men, as an equal with equals, and do not exalt  yourself above anyone, but, on the contrary, humble yourself. "For  every one that exalteth himself shall be abased; and he that humbleth  himself shall be exalted." [625] Do not say: I am educated and he or  she--is not, he or she--is a simple uneducated peasant; the gift of God  is given to you, an unworthy one: do not turn it into an occasion for  pride, but into an occasion for humility, for "unto whomsoever much is  given, of him shall be much required; and to whom men have committed  much, of him they will ask the more." [626] Do not say: I am of noble  birth, and he is of low birth--earthly nobility, without the nobility  of faith and virtue, is--an idle name. What is there in my nobility,  when I am as much a sinner as others, or perhaps even worse? And we  must love our neighbour, not in our way, but in God's way, that is, not  according to our will, but in accordance with the Will of God. Our will  is only to love those who love us, and to despise, hate, and persecute  our enemies or those who are displeasing to us from some reason or  other. But God desires that we should love these still more, because  they are sick; so that we ourselves, being also sick with self-love,  scorn and malice, should cure ourselves by love and humility, applying  this same all-healing plaster also to the wounds of their hearts. In  curing the spiritual </w:t>
      </w:r>
      <w:r>
        <w:lastRenderedPageBreak/>
        <w:t>maladies of others, we must not in any case be  arrogant nor bear malice, nor become angry and get out of temper, nor  think of our own advantage instead of our neighbour's, and serve our  own self-love and, in general, our own passions. "Charity is not  provoked" by the thoughtless or arrogant behaviour of its neighbour,  "but suffereth long, and is kind. . . .Vaunteth not itself, is not  puffed up. . . . . thinketh no evil," [627] does not take account of  every word and screens everything. Yes, this is right: for what you  screen by indulgence, often easily passes away of itself. And therefore  he who strives to cure others, must himself be in good health, so that  he may not be told: "Physician, heal thyself." [628] If the man, whom  you strive to heal, notices that you yourself are evil, angry, and do  not love him, then he will inwardly despise and hate you, and you will  not produce any effect upon him by anything, for evil is not amended by  evil, but by good. "Overcome evil with good," [629] first root out in  yourself that which you wish to root out in others.</w:t>
      </w:r>
    </w:p>
    <w:p w:rsidR="00E3247D" w:rsidRDefault="00E3247D"/>
    <w:p w:rsidR="00E3247D" w:rsidRDefault="00E3247D">
      <w:r>
        <w:t xml:space="preserve"> Worldly cares obscure the mental horizon of our soul; like mist, they  darken the spiritual vision and bind the soul. But be careful for  nothing, and cast all your sorrows and anxieties upon the Lord, in  accordance with the Spirit-bearing teaching of the apostle. Do not  grudge any expenses incurred for others; these are a pledge of new and  greater bounties from the Lord to you.</w:t>
      </w:r>
    </w:p>
    <w:p w:rsidR="00E3247D" w:rsidRDefault="00E3247D"/>
    <w:p w:rsidR="00E3247D" w:rsidRDefault="00E3247D">
      <w:r>
        <w:t xml:space="preserve"> Some seem to be praying to the Lord, but are in reality serving the  Devil, who nestles in their hearts, because they pray only with their  lips, whilst their hearts are cold, do not feel, and do not desire that  which the lips ask and say, and are "far from" [630] the Lord.  Likewise, there are many communicants who communicate of the Body and  Blood of Christ insincerely, not with great love, but only with their  mouths and bellies, with little faith, coldly, with hearts attached to  food, drink and money, or inclined to pride, malice, envy,  slothfulness, and far from Him Who is all love, holiness, perfection,  great wisdom, and unspeakable goodness. It is needful for such persons  to go deeper into themselves, to repent more deeply, and think  profoundly of what prayer is, and what Holy Communion is. Coldness of  heart towards God, towards prayer, proceeds from the Devil, he is the  coldness of hell; but let us, as children Of God, love the Lord with  burning love. Grant us this, our Lord, for without Thee "we can do  nothing." [631] For Thou art--everything to us, whilst we ourselves  are--nothing. Thou hast brought us from nonentity into being, and hast  provided us with everything.</w:t>
      </w:r>
    </w:p>
    <w:p w:rsidR="00E3247D" w:rsidRDefault="00E3247D"/>
    <w:p w:rsidR="00E3247D" w:rsidRDefault="00E3247D">
      <w:r>
        <w:t xml:space="preserve"> To repent--means to feel in our hearts the falsehood, the madness, the  guilt of our sins, it means--to acknowledge that we have offended, by  them, our Creator, our Lord, our Father and Benefactor, Who is  infinitely holy, and infinitely abhors sin, it means, to desire, with  the whole soul, to amend and to expiate our sins.</w:t>
      </w:r>
    </w:p>
    <w:p w:rsidR="00E3247D" w:rsidRDefault="00E3247D"/>
    <w:p w:rsidR="00E3247D" w:rsidRDefault="00E3247D">
      <w:r>
        <w:t xml:space="preserve"> Remind the Christian who has sinned voluntarily or involuntarily, more  frequently of his dignity, that he has been made godly, and that our  nature is placed upon the throne with God the Father, the Son, and the  Holy Ghost. Tell the Jew, Mahometan, or heathen--at a fitting  occasion--of what they deprive themselves by lingering in unbelief,  tell them how our nature has been raised, ennobled, filled with grace  by the Son of God; exhort Christians to give up sinning for the sake of  this nobility of their nature and draw unbelievers to the faith of  Christ.</w:t>
      </w:r>
    </w:p>
    <w:p w:rsidR="00E3247D" w:rsidRDefault="00E3247D"/>
    <w:p w:rsidR="00E3247D" w:rsidRDefault="00E3247D">
      <w:r>
        <w:t xml:space="preserve"> "The great Litany." In accordance with it, we are all--one. In the  litany are enumerated all the members of the Church--the body of  Christ--first the earthly members, and then the heavenly </w:t>
      </w:r>
      <w:r>
        <w:lastRenderedPageBreak/>
        <w:t>ones. Such is  the character of all the Divine services of the Russian Orthodox  Church: of the vespers, matins, Liturgy. With what a spirit, with what  elevation of the thoughts, with what love, must the priest pray to God  "in behalf of all, and for all." [632]</w:t>
      </w:r>
    </w:p>
    <w:p w:rsidR="00E3247D" w:rsidRDefault="00E3247D"/>
    <w:p w:rsidR="00E3247D" w:rsidRDefault="00E3247D">
      <w:r>
        <w:t xml:space="preserve"> Throughout the prayers and hymns of the Church moves the Spirit of  Truth. Everything contradictory and blasphemous that comes into the  head, from without, proceeds from the Devil, the father of lies, the  calumniator; the prayers and psalms are the breathing of the Holy  Ghost.</w:t>
      </w:r>
    </w:p>
    <w:p w:rsidR="00E3247D" w:rsidRDefault="00E3247D"/>
    <w:p w:rsidR="00E3247D" w:rsidRDefault="00E3247D">
      <w:r>
        <w:t xml:space="preserve"> He who prays to the Lord, to the Mother of God, to the Angels and  Saints, must first of all endeavour to amend his heart, and his life,  and afterwards to imitate Them, as it is written: " Be ye therefore  merciful, as your Father also is merciful." [633] "Be ye holy; for I am  holy." [634] Those who pray to the Mother of God must imitate Her  humility, Her unimaginable purity, submission to the Will of God (for  instance, when you see injustice), and Her patience; those who pray to  the Angels must think of the higher life, and strive for spirituality,  gradually laying aside all fleshliness and carnal passions, striving  also after ardent love for God, and their neighbour; let those who pray  to the Saints imitate them in their love for God, and their contempt of  the world or its vain blessings, their prayers, abstinence,  disinterestedness, patience in sickness, sorrows, and misfortunes,  their love for their neighbour. Otherwise, the prayers will be as  useless as beating the air.</w:t>
      </w:r>
    </w:p>
    <w:p w:rsidR="00E3247D" w:rsidRDefault="00E3247D"/>
    <w:p w:rsidR="00E3247D" w:rsidRDefault="00E3247D">
      <w:r>
        <w:t xml:space="preserve"> He who prays must hunger after, must ardently desire those  blessings--especially the spiritual ones--the forgiveness of sins, the  cleansing, the sanctification, the strengthening in virtue, for which  he prays, otherwise, it will be a useless waste of words. The same  applies to thanking and praising the Lord; hunger and thirst to  constantly thank and praise the Lord, for everything comes from Him,  everything is the gift of His goodness and mercy.</w:t>
      </w:r>
    </w:p>
    <w:p w:rsidR="00E3247D" w:rsidRDefault="00E3247D"/>
    <w:p w:rsidR="00E3247D" w:rsidRDefault="00E3247D">
      <w:r>
        <w:t xml:space="preserve"> The Lord--is my being; the Lord--is my deliverance from everlasting  death; the Lord--is my eternal life; the Lord--is my cleansing and  deliverance from a multitude of iniquities, and my sanctification. The  Lord is--strength in my weakness, space in my straitness, trust in my  faint-heartedness and despondency; the Lord--is a life-giving fire in  my coldness; the Lord--is light in my darkness, peace in my  disturbance; the Lord--is the intercessor in my temptations; He is my  thinking, my desire, my activity; He is--the light of my soul and body,  food, drink, and raiment, my shield, my weapons. The Lord is everything  to me. My soul, love and thank the Lord constantly! "Praise the Lord, O  my soul; and all that is within me praise His Holy Name. Praise the  Lord, O my soul: and forget not all His benefits; Who forgiveth all thy  sin; and healeth all thine infirmities; Who saveth thy life from  destruction; and crowneth thee with mercy and lovingkindness; Who  satisfieth thy mouth with good things." [635]</w:t>
      </w:r>
    </w:p>
    <w:p w:rsidR="00E3247D" w:rsidRDefault="00E3247D"/>
    <w:p w:rsidR="00E3247D" w:rsidRDefault="00E3247D">
      <w:r>
        <w:t xml:space="preserve"> "All ye are brethren." [636] "Love one another." [637] The Church is  like a great, holy family of God, in which God Himself is--the Father;  the Most Holy Virgin, the Mother of the Lord Jesus Christ--our Mother;  the Angels and Saints--elder brothers; and all of us--younger brothers,  born of the same mother and begotten of the Church in the baptismal  font by the Holy Ghost. The younger brothers are naturally obliged to  respect the elder, are naturally subordinate to them, and, being not  yet perfect, ask the elder ones to pray to God for them, as they are  God's friends, whose intercession is favourably received by the Lord.  The children of the Heavenly Father have the prayer previously given to  them by His Son: " Our Father. . . . "</w:t>
      </w:r>
    </w:p>
    <w:p w:rsidR="00E3247D" w:rsidRDefault="00E3247D"/>
    <w:p w:rsidR="00E3247D" w:rsidRDefault="00E3247D">
      <w:r>
        <w:t xml:space="preserve"> Lord! Thou camest to save us through faith in Thee; behold, I truly  believe that Thou art my Saviour--save me! Thou camest to renew my  nature, corrupted by sin--renew me, I who have corrupted myself by  passions and carnal desires, renew me, both spiritually and bodily, so  that I may be pure in heart and strong in body to the glory of Thy  Name. Thou camest to deliver us from the works of the enemy--deliver me  from the works of the most evil, impure, and abominable enemy, warring  in my members and inclining me, drawing me forcibly to sin. Thou camest  to enlighten us--enlighten my heart, darkened by passions. Thou camest  to gather together that which was scattered--gather together my  thoughts, scattered by the enemy. Thou camest to strengthen us in our  weakness, and said: "For My strength is made perfect in weakness"; and  Thine apostle says: "Most gladly, therefore, will I rather glory in my  infirmities, that the power of Christ may rest upon me"; [638] behold I  am most infirm, and without Thee can do no good thing; without Thee I  cannot think or feel anything good, cannot wish or speak, or do  anything good. I am positively powerless for any good without Thee;  bestow Thy grace upon me, give me light and strength to think and feel  good that which is, and to easily speak and do that which shall please  Thee. Behold, I commit all my life unto Thee, Christ my God, my  Saviour, my Regenerator, cleanse, sanctify, and save me." Make me a  clean heart, O God, and renew a right spirit within me." [639] Help me:  for without Thee my destruction is near and speedy at every hour.</w:t>
      </w:r>
    </w:p>
    <w:p w:rsidR="00E3247D" w:rsidRDefault="00E3247D"/>
    <w:p w:rsidR="00E3247D" w:rsidRDefault="00E3247D">
      <w:r>
        <w:t xml:space="preserve"> By their malice towards us, by their craftiness against us, and by  their various offences against us, men are worthy of our special pity  and love, as those who are sick and perishing, and who have become the  tools of our most wicked enemy--the Devil, who teaches us every evil,  and who seeks, through beings like unto ourselves, to bring some  affliction and misfortune upon us. But these afflictions and  misfortunes are very, very advantageous to us, for they reveal to us  the wounds of our heart, which we had not seen nor felt before.</w:t>
      </w:r>
    </w:p>
    <w:p w:rsidR="00E3247D" w:rsidRDefault="00E3247D"/>
    <w:p w:rsidR="00E3247D" w:rsidRDefault="00E3247D">
      <w:r>
        <w:t xml:space="preserve"> When some inward disturbance or weakness of the heart prevents your  pronouncing the words of the prayers during Divine service, then  consider such disturbance and weakness as an illusion of the enemy, of  the demon; throw aside the despondency, the faint-heartedness, and  timidity, and speak concerning the name of the Lord without hurrying,  calmly and intentionally louder; you will thus overcome your  disturbance and weakness, and will obtain courage and strength.  Everything is possible unto those who believe and trust. We must  struggle and conquer.</w:t>
      </w:r>
    </w:p>
    <w:p w:rsidR="00E3247D" w:rsidRDefault="00E3247D"/>
    <w:p w:rsidR="00E3247D" w:rsidRDefault="00E3247D">
      <w:r>
        <w:t xml:space="preserve"> Love your neighbour as yourself; for, by loving your neighbour you love  yourself, whilst by hating your neighbour, you before all do harm to  yourself, you before all hate your own soul. You know this by  experience. O, most wise, creative, and life-giving laws of the Lord!  How good it is to fulfil them, although the flattery of sin makes their  fulfilment difficult. How blessed is the Lord's yoke for the soul, and  how light His burden, that is, His commands.</w:t>
      </w:r>
    </w:p>
    <w:p w:rsidR="00E3247D" w:rsidRDefault="00E3247D"/>
    <w:p w:rsidR="00E3247D" w:rsidRDefault="00E3247D">
      <w:r>
        <w:t xml:space="preserve"> If you have Christian love for your neighbour, then all heaven will  love you; if you have union of spirit with your fellow-creatures, then  you shall have union with God and all the dwellers of heaven; if you  are merciful to your neighbour, then God and all the Angels and Saints  will be merciful to you; if you pray for others, then all heaven will  intercede for you. The Lord our God is holy, be so yourself also.</w:t>
      </w:r>
    </w:p>
    <w:p w:rsidR="00E3247D" w:rsidRDefault="00E3247D"/>
    <w:p w:rsidR="00E3247D" w:rsidRDefault="00E3247D">
      <w:r>
        <w:lastRenderedPageBreak/>
        <w:t xml:space="preserve"> You earth-born creatures, who have not purity, triumph in the fact that  the Most Holy Virgin Mary, the Mother of our Lord Jesus Christ, has  entirely and superabundantly attained the purity of soul and body  unattainable to you; triumph in this, and pray to Her, that She may  teach you and your children to pass your lives in purity in this  corrupt world, so full of temptations. It is because of Her purity,  humility, and virtues, and because She was found worthy of becoming the  Mother of God the Word, that, when offering the bloodless sacrifice, we  offer gratitude to the Heavenly Father, and say: "Especially to the  Most Holy .... Glorious Lady, the Mother of God . . . ." [640] --that  is, we offer to Thee our verbal service, glory, and thanksgiving.</w:t>
      </w:r>
    </w:p>
    <w:p w:rsidR="00E3247D" w:rsidRDefault="00E3247D"/>
    <w:p w:rsidR="00E3247D" w:rsidRDefault="00E3247D">
      <w:r>
        <w:t xml:space="preserve"> How corrupt I am become through sin! Anything bad, evil, impure  immediately enters into my thoughts and is felt in my heart, whilst  anything good, right, pure, holy--is often only thought and spoken of,  and not felt. Woe unto me! for as yet evil is nearer to my heart than  good. Besides this, we are at once ready to do evil as soon as it is  thought of or felt, and we do it quickly and easily if we have no fear  of God, whilst "how to perform that which is good I find not" [641] the  power within me, and the intended good work is often put off  indefinitely.</w:t>
      </w:r>
    </w:p>
    <w:p w:rsidR="00E3247D" w:rsidRDefault="00E3247D"/>
    <w:p w:rsidR="00E3247D" w:rsidRDefault="00E3247D">
      <w:r>
        <w:t xml:space="preserve"> Pray for others as you would pray for yourself, for we are one, as the  children of the Heavenly Father.</w:t>
      </w:r>
    </w:p>
    <w:p w:rsidR="00E3247D" w:rsidRDefault="00E3247D"/>
    <w:p w:rsidR="00E3247D" w:rsidRDefault="00E3247D">
      <w:r>
        <w:t xml:space="preserve"> The chief conditions in supplicatory prayer are--faith in God; a  sincere, firm desire for those blessings for which we ask, and a  disinclination or aversion for those sins of which we repent. But it  often happens that we desire with the tongue and thought while the  heart remains insensible, or it is as though our tongue had an aversion  to the sins and not our heart, and we continue to linger in the same  sins from which we daily pray to be delivered. And the prophecy of  Isaiah " This people draw near Me with their mouth, and with their lips  do honour Me, but have removed their heart from Me" [642] --is  fulfilled in us.</w:t>
      </w:r>
    </w:p>
    <w:p w:rsidR="00E3247D" w:rsidRDefault="00E3247D"/>
    <w:p w:rsidR="00E3247D" w:rsidRDefault="00E3247D">
      <w:r>
        <w:t xml:space="preserve"> When your heart is touched by thoughts of fornication, or impurity,  evil, or blasphemy, or when thoughts of malice, envy, avarice,  covetousness, gluttony, darken, wound, and oppress you, then say to  yourself, with firm, heartfelt conviction, that all this is an  imagination of the Devil, and all such ideas and thoughts shall  immediately vanish. Blessed is he that " speaketh the truth from his  heart." [643] Tortured will be he who imagines or thinks of evil and  sin in his heart! "Tribulation and anguish upon every soul of man that  doeth evil." [644] Despise the carnal delight of sin, for it is a  provocation of the perishable flesh. When a thought of doubt in the  truth comes to you, say, that this thought is an illusion, whilst the  truth remains--eternal truth.</w:t>
      </w:r>
    </w:p>
    <w:p w:rsidR="00E3247D" w:rsidRDefault="00E3247D"/>
    <w:p w:rsidR="00E3247D" w:rsidRDefault="00E3247D">
      <w:r>
        <w:t xml:space="preserve"> What am I? Upon the one side sin, an abyss of sin, all opposition to my  God, the Creator and Worker of everything, deserving of every  condemnation and torment; upon the other, entire poverty in every  virtue and infirmity for every virtue. So deeply have I fallen and  become corrupt and impotent. Without my Saviour I can do nothing in  accordance with His Word and in accordance with mine own innumerable  experiences. He has created me, soul and body; He has reared me; He has  educated my faculties; He still continues to accomplish everything that  is good within me if I do anything good, whilst I of myself am only  evil. But, my Creator and my Redeemer, Thou hast created me; I am Thy  creature, Thy servant. Direct me and fulfil Thy will through me. Grant  me Thy grace, that I may entirely subdue my will to Thy will, for I  cannot do </w:t>
      </w:r>
      <w:r>
        <w:lastRenderedPageBreak/>
        <w:t>this without Thy grace. Thou, my Shepherd, pasture me. Thou,  my Saviour, save me. Thou, my light, enlighten me. Thou, my strength,  strengthen me.</w:t>
      </w:r>
    </w:p>
    <w:p w:rsidR="00E3247D" w:rsidRDefault="00E3247D"/>
    <w:p w:rsidR="00E3247D" w:rsidRDefault="00E3247D">
      <w:r>
        <w:t xml:space="preserve"> What fellowship hath righteousness with unrighteousness, and what  communion hath light with darkness?" [645] Not the slightest. " The  thoughts of the wicked are an abomination to the Lord," [646] and the  Lord withdraws Himself from the heart in which such thoughts nestle.  This we feel in our own selves. And therefore, in order that the Lord  may unite Himself with anybody, it is necessary that that man should be  perfectly free from the impurity of sin and be adorned with virtues, or  that he should believe in the Lord Jesus Christ, Who took upon Himself  the sins of the whole world; that he should acknowledge his sins,  should sincerely condemn them, considering them foolish, and that he  should ask with all his heart to be forgiven them, firmly intending not  to sin again in future. It was in this manner that all the saints were  united with the Lord and became holy. How holy therefore must be our  Lady, the Mother of God, with Whom God the Word Himself, the Light  everlasting, was most truly united: " the true light, Which lighteneth  every man that cometh into the world," [647] whom "the Holy Ghost came  upon," and whom "the power of the Most High overshadowed"! [648] How  holy and most holy must be our Lady, the Mother of the Lord, Who became  the temple of God, not made with hands, and was entirely penetrated, in  all Her thoughts, feelings, words, and deeds, by the Holy Ghost, and  from Whose blood the Creator Himself made flesh for Himself? Truly She  is most holy, firm, steadfast, immovable, unchangeable throughout all  eternity in Her most high, divine holiness, for the all-perfect God,  Who humanly became Her Son, made Her all-perfect by reason of Her most  great humility, Her love of purity and the source of purity, God; Her  entire renunciation of the world, and Her attachment with all Her  thoughts to the heavenly kingdom, and especially by reason of the fact  that She became His Mother, carried Him in Her womb, and afterwards in  Her most-pure arms, nourished with Her most-pure milk, Him Who feeds  all creatures, cared for Him, caressed Him, suffered and sorrowed for  Him, shed tears for Him, lived Her whole life for Him, for Him alone  was wholly absorbed in His Spirit and was one heart, one soul with Him,  one holiness with Him! O highest unity of love and holiness of the  most-pure Virgin Mary and Her Divine Son, the Lord Jesus Christ!  Wonderful, too, are God's saints by their entire love for the Lord, by  the streams of blood and sweat they shed out of love for the Lord.</w:t>
      </w:r>
    </w:p>
    <w:p w:rsidR="00E3247D" w:rsidRDefault="00E3247D"/>
    <w:p w:rsidR="00E3247D" w:rsidRDefault="00E3247D">
      <w:r>
        <w:t xml:space="preserve"> O infinitely great Benefactor, my Saviour! When I represent to myself  the infinite corruption of my nature by manifold sins and passions, my  spirit is despondent and downcast, but as soon as I remember Thee, that  Thou earnest to renew my nature, corrupted by sin, and to bestow upon  my dishonour, upon my shame, the nobility of the angels, and even a  still higher nobility than that of the angels, the nobility of the Son  of God Himself, through faith in Thee, through regeneration by water  and the Spirit, and through the communion of Thy Holy Sacrament, then  my spirit instantaneously rises up from its despondency, shakes off the  infamy of the passions, and is wholly filled with gratitude to Thee.  Glory to Thee, O infinite Mercy and Power, Son of God!</w:t>
      </w:r>
    </w:p>
    <w:p w:rsidR="00E3247D" w:rsidRDefault="00E3247D"/>
    <w:p w:rsidR="00E3247D" w:rsidRDefault="00E3247D">
      <w:r>
        <w:t xml:space="preserve"> Do not, therefore, grow despondent, sinners like unto me, but only  believe in the Son of God. Sinners, esteem one another, and do not  despise any sinner, for we are all sinners, and the Son of God came to  save, to cleanse, and to raise all up to heaven.</w:t>
      </w:r>
    </w:p>
    <w:p w:rsidR="00E3247D" w:rsidRDefault="00E3247D"/>
    <w:p w:rsidR="00E3247D" w:rsidRDefault="00E3247D">
      <w:r>
        <w:lastRenderedPageBreak/>
        <w:t xml:space="preserve"> "We forgive them that trespass against us." This means not to feel  against our neighbour who has been guilty towards us (intentionally,  obstinately, or unintentionally) any vexation, enmity, or malice, but  to forgive him his fault in all simplicity of heart, vividly  representing to ourselves our own infirmities and falling into sin, and  maintaining towards our guilty neighbour the same love and the same  feelings of kindness which we felt towards him before his fault. What  would it be if the Lord were to notice our iniquities as we do the  faults of our neighbour? Who could withstand? But as the Lord is  long-suffering and merciful, be also long-suffering and merciful (not  strictly exacting, but compassionate). "Charity suffereth long, and is  kind." [649] Do not reckon the faults of your neighbour, consider them  as though they were not; as nothing! We are one body, and his body is a  sinful one. What is more common and easier to us than sins? We breathe  them like air. But the Lord, the Head of the body of the Church, is the  cleansing of them. Leave everything to the Head, Who worketh all things  in all; and hold fast to love alone, for it is the only infallible  thing in our life (pure love). Do not serve the Devil by the spirit of  enmity, malice, hatred; do not increase evil by evil, and do not spread  the kingdom of the enemy in the kingdom of Christ." Overcome evil with  good." [650] For you cannot conquer evil with evil, just as you cannot  put out fire by fire, but only by water. Malice is always an  imagination of the Devil. Love is always God's truth and God's child.</w:t>
      </w:r>
    </w:p>
    <w:p w:rsidR="00E3247D" w:rsidRDefault="00E3247D"/>
    <w:p w:rsidR="00E3247D" w:rsidRDefault="00E3247D">
      <w:r>
        <w:t xml:space="preserve"> Attachment to earthly and carnal things to the oblivion of God, of the  soul, proceeds from the Devil, who, through attachments to earthly  things, makes our heart carnal, earthly, a shameful vessel of passions,  whilst it ought to be meditating upon heavenly things, to be spiritual  and the temple of the Holy Ghost. " Ye cannot serve God and mammon;"  [651] you cannot serve God and riches, God and the flesh, God and the  world, God and earthly delights; therefore, you must rule your flesh  and your heart, for this is the science of sciences, the art of arts. I  am sometimes flesh, and sometimes spirit. O inconstancy! O ingratitude!  O slothfulness! O long-suffering of God! But how long shall I change  like the moon, or like a kaleidoscope? Lord, stablish me on the rock of  Thy commandments!</w:t>
      </w:r>
    </w:p>
    <w:p w:rsidR="00E3247D" w:rsidRDefault="00E3247D"/>
    <w:p w:rsidR="00E3247D" w:rsidRDefault="00E3247D">
      <w:r>
        <w:t xml:space="preserve"> The crucified flesh reconciles itself with the spirit and with God;  whilst the flesh that is cherished, that is abundantly and daintily  fed, fights hard against the spirit and against God, and becomes wholly  an abomination of sin. It does not want to pray, and, in general,  rebels against God by blasphemy, for instance, and estranges itself  from God. This is from experience. Therefore, "they that are Christ's  have crucified the flesh with the affections and lusts." [652]</w:t>
      </w:r>
    </w:p>
    <w:p w:rsidR="00E3247D" w:rsidRDefault="00E3247D"/>
    <w:p w:rsidR="00E3247D" w:rsidRDefault="00E3247D">
      <w:r>
        <w:t xml:space="preserve"> Christ "came upon earth in order to raise us up to heaven." [653] Do we  aspire to the realisation of the object of our beloved Saviour's coming  upon earth? Do we meditate upon heavenly things? Do we long for the  heavenly kingdom? Let us ask ourselves these questions, and answer them  more frequently. Do we sufficiently value the Saviour's teaching and  preaching, His sufferings and death? Do we not trample upon His whole  edifice by clinging to earthly instead of heavenly things ? Yea, Lord.</w:t>
      </w:r>
    </w:p>
    <w:p w:rsidR="00E3247D" w:rsidRDefault="00E3247D"/>
    <w:p w:rsidR="00E3247D" w:rsidRDefault="00E3247D">
      <w:r>
        <w:t xml:space="preserve"> Thou alone knowest the cares, labours, and sweat of Thy saints, in  order to purify themselves to please Thee, the Father of all. Thou  alone knowest Thy saints. Teach us to imitate them in our lives, so  that we too may be in union with all through love.</w:t>
      </w:r>
    </w:p>
    <w:p w:rsidR="00E3247D" w:rsidRDefault="00E3247D"/>
    <w:p w:rsidR="00E3247D" w:rsidRDefault="00E3247D">
      <w:r>
        <w:lastRenderedPageBreak/>
        <w:t xml:space="preserve"> Why do the children of this world often scoff at that which is truth,  light, sweetness, our life--I mean at the Divine service of the Church,  the Church-reading and singing, or at Thy saints glorified by Thee?  "These speak evil of those things which they know not." [654] "Father,  forgive them, for they know not what they do," [655] and enlighten  them!</w:t>
      </w:r>
    </w:p>
    <w:p w:rsidR="00E3247D" w:rsidRDefault="00E3247D"/>
    <w:p w:rsidR="00E3247D" w:rsidRDefault="00E3247D">
      <w:r>
        <w:t xml:space="preserve"> Love does not reflect. Love is simple. Love never mistakes. Likewise  believe and trust without reflection, for faith and trust are also  simple; or better: God, in whom we believe and in whom we trust, is an  incomplex Being, as He is also simply love. Amen.</w:t>
      </w:r>
    </w:p>
    <w:p w:rsidR="00E3247D" w:rsidRDefault="00E3247D"/>
    <w:p w:rsidR="00E3247D" w:rsidRDefault="00E3247D">
      <w:r>
        <w:t xml:space="preserve"> Why do we read the Acathistos to Jesus Christ and to the Mother of God?  In order that we may enter into the spirit of the Lord and that of His  most-pure Mother; in order that we may recognise the greatness of the  gift, which was revealed in Christ's incarnation and our redemption,  and in bestowing upon us His Body and Blood in the Holy Sacrament, and  in order that we may worthily receive this gift.</w:t>
      </w:r>
    </w:p>
    <w:p w:rsidR="00E3247D" w:rsidRDefault="00E3247D"/>
    <w:p w:rsidR="00E3247D" w:rsidRDefault="00E3247D">
      <w:r>
        <w:t xml:space="preserve"> The Lord is so holy, so simple in His holiness, that one single evil or  impure thought deprives us of Him, of the sweet and most sweet, of the  pure and most pure peace and light, of our souls. Hence it follows that  the saints are all light; they are all one fragrance, like the light of  the sun, like the purest air. Lord, grant this simple holiness to me  also!</w:t>
      </w:r>
    </w:p>
    <w:p w:rsidR="00E3247D" w:rsidRDefault="00E3247D"/>
    <w:p w:rsidR="00E3247D" w:rsidRDefault="00E3247D">
      <w:r>
        <w:t xml:space="preserve"> The Lord, before His incarnation, let mankind experience all the  bitterness of sin, all their powerlessness to eradicate it; and when  all longed for a Deliverer, then He appeared, the most wise,  all-powerful Physician and Helper. When men hungered and thirsted after  righteousness, as it grew weaker, then the everlasting righteousness  came.</w:t>
      </w:r>
    </w:p>
    <w:p w:rsidR="00E3247D" w:rsidRDefault="00E3247D"/>
    <w:p w:rsidR="00E3247D" w:rsidRDefault="00E3247D">
      <w:r>
        <w:t xml:space="preserve"> For all the many and various snares of the enemy, there is but one  name--the Devil. My soul, be persuaded of this and do not be  fainthearted, do not despond in the misfortunes occasioned by the enemy  and in the storms wrought by the enemy.</w:t>
      </w:r>
    </w:p>
    <w:p w:rsidR="00E3247D" w:rsidRDefault="00E3247D"/>
    <w:p w:rsidR="00E3247D" w:rsidRDefault="00E3247D">
      <w:r>
        <w:t xml:space="preserve"> "Thine is the power;" [656] that is, Thou holdest all and everything in  Thy power and under Thine authority, even the spirits of evil. "Thine  is the kingdom." Thou art King over all, even over the spirits of evil.  "Thine is the strength." Thou maintainest all through Thy strength, and  "Thine is the glory," for Thou hast created everything for Thy glory.</w:t>
      </w:r>
    </w:p>
    <w:p w:rsidR="00E3247D" w:rsidRDefault="00E3247D"/>
    <w:p w:rsidR="00E3247D" w:rsidRDefault="00E3247D">
      <w:r>
        <w:t xml:space="preserve"> As God is everything good to us, so the Devil is every evil, every  abomination of sin. A simple heart, taught by God, knows how to unite  itself to God, and how to avoid every connection with the Devil.</w:t>
      </w:r>
    </w:p>
    <w:p w:rsidR="00E3247D" w:rsidRDefault="00E3247D"/>
    <w:p w:rsidR="00E3247D" w:rsidRDefault="00E3247D">
      <w:r>
        <w:t xml:space="preserve"> It is sometimes necessary to ask a person who prays for himself, or for  others, the following question in order to rouse his slumbering heart  and conscience: "Are you in need of that for which you are apparently  asking, and do you really desire to obtain it ? Do you sincerely  desire, for instance, amendment and holiness of life for yourself and  others?"</w:t>
      </w:r>
    </w:p>
    <w:p w:rsidR="00E3247D" w:rsidRDefault="00E3247D"/>
    <w:p w:rsidR="00E3247D" w:rsidRDefault="00E3247D">
      <w:r>
        <w:t xml:space="preserve"> There is only one God of my heart, my Lord and my God, and He is  everything to me, as He is also everything to the whole world, visible  and invisible, which was created by Him from nothing. Therefore, I  ought not to cling to anything but to my God; I ought to part from  </w:t>
      </w:r>
      <w:r>
        <w:lastRenderedPageBreak/>
        <w:t>everything that I have without regret, as from the dust which we  trample under feet, and ought only to have in my heart love for God,  and my brethren who are received in Christ into union with the Divine  nature. "Ye might be partakers of the Divine nature, having escaped the  corruption that is in the world through lust." [657] "Now are we the  sons of God." [658] Whilst malice is the child of the Devil, may it  never, neither pride, nor self-exaltation, and envy, touch our heart,  even for a single moment!</w:t>
      </w:r>
    </w:p>
    <w:p w:rsidR="00E3247D" w:rsidRDefault="00E3247D"/>
    <w:p w:rsidR="00E3247D" w:rsidRDefault="00E3247D">
      <w:r>
        <w:t xml:space="preserve"> It is a remarkable phenomenon in nature that, if you put a plant into a  large, wide pot or tub, it grows very much at the roots; they thicken,  they give out many ramifications, but the tree itself does not grow  much in height, and only yields few and small leaves and flowers. But  if it is planted in a small pot, then the roots are small, but the  plant itself grows rapidly in height and yields beautiful leaves and  flowers (if it is the nature of the plant to produce flowers). Is it  not the same with man? When he lives in full liberty, in abundance and  prosperity, then he grows in body and does not grow in spirit, does not  bring forth fruits--good works; whilst when he lives in straightness,  in poverty, sickness, misfortune, and afflictions, in a word, when his  animal nature is crushed, then he grows spiritually, bears flowers of  virtue, ripens and brings forth rich fruits. This is why the path of  those who love God is a narrow one.</w:t>
      </w:r>
    </w:p>
    <w:p w:rsidR="00E3247D" w:rsidRDefault="00E3247D"/>
    <w:p w:rsidR="00E3247D" w:rsidRDefault="00E3247D">
      <w:r>
        <w:t xml:space="preserve"> We all, without distinction of our different stations in life, rich and  poor, high and low, educated and uneducated, are one body, and must  love one another, as we love ourselves. " We, being many, are . . . one  body." [659] "Love one another," [660] commanded the Lord. We must  crucify, despise our self-loving, proud, scornful, evil, darkened,  deadened, rebellious, passionate heart, which violently opposes our  acting in accordance with these words in our everyday life; in our  worldly relations with our neighbor we must also renounce our  self-will, and follow the Will of God in everything.</w:t>
      </w:r>
    </w:p>
    <w:p w:rsidR="00E3247D" w:rsidRDefault="00E3247D"/>
    <w:p w:rsidR="00E3247D" w:rsidRDefault="00E3247D">
      <w:r>
        <w:t xml:space="preserve"> Our heart, full of passions, loves enjoyment and tranquillity, cannot  endure bitterness and afflictions, and does not like anyone to disturb  us in any way; for instance, by a request to do something for him. But  the Lord commanded us to renounce the sinful rest of the flesh, and to  be the servants of all, and Himself showed us an example, for He knew  no rest upon earth during His service for our salvation. The Apostles  were also an example of this, especially the Apostle Paul.</w:t>
      </w:r>
    </w:p>
    <w:p w:rsidR="00E3247D" w:rsidRDefault="00E3247D"/>
    <w:p w:rsidR="00E3247D" w:rsidRDefault="00E3247D">
      <w:r>
        <w:t xml:space="preserve"> Our heart often sleeps during prayer; the outer man prays, but not the  inner one. We often only flatter with our tongue during prayer.</w:t>
      </w:r>
    </w:p>
    <w:p w:rsidR="00E3247D" w:rsidRDefault="00E3247D"/>
    <w:p w:rsidR="00E3247D" w:rsidRDefault="00E3247D">
      <w:r>
        <w:t xml:space="preserve"> Having put on Christ by faith and by the Communion of the Holy  Sacrament, I become firm and steadfast as a rock. Christ is the fulness  of all blessings to me, and, above all, most sweet life, and the peace  "which passeth all understanding." [661]</w:t>
      </w:r>
    </w:p>
    <w:p w:rsidR="00E3247D" w:rsidRDefault="00E3247D"/>
    <w:p w:rsidR="00E3247D" w:rsidRDefault="00E3247D">
      <w:r>
        <w:t xml:space="preserve"> When the flesh flourishes, the soul fades; when the flesh has full  liberty, the soul is straitened; when the flesh is satiated, the soul  hungers; when the flesh is adorned, the soul is deformed; when the  flesh overflows with laughter, the soul is surrounded by misfortune;  when the flesh is in the light, the soul is in darkness--in the  darkness of hell.</w:t>
      </w:r>
    </w:p>
    <w:p w:rsidR="00E3247D" w:rsidRDefault="00E3247D"/>
    <w:p w:rsidR="00E3247D" w:rsidRDefault="00E3247D">
      <w:r>
        <w:lastRenderedPageBreak/>
        <w:t xml:space="preserve"> Modern, false education estranges from the true Light "which lighteth  every man that cometh into the world," [662] and does not approach It.  But without Christ all education is vanity.</w:t>
      </w:r>
    </w:p>
    <w:p w:rsidR="00E3247D" w:rsidRDefault="00E3247D"/>
    <w:p w:rsidR="00E3247D" w:rsidRDefault="00E3247D">
      <w:r>
        <w:t xml:space="preserve"> Our old man, with the old works of the Devil, is constantly present  with us, and acts mortally within us. This is why we occupy ourselves  in the pulpit with this old man and his works, in order that all who  hear us may learn to know themselves and the enticement of the  passions, and, with the help of God's grace, may slay the old man  within them; while we do not occupy ourselves with the news of this  world, as it does not concern us. Thus we teach all to know God, to  love Him with the whole heart, and to love their neighbor as  themselves. And as self-love is incompatible with love for God and our  neighbor, we teach men, in accordance with the precepts of the Saviour,  to renounce themselves, and to crucify the flesh, with its passions and  lusts. This is an old discourse, but yet it may be a new one, according  to how it is turned, whether the preacher directs it against the human  passions and lusts of the present day, or speaks in general, without  special indication, of the necessity of crucifying the old man.</w:t>
      </w:r>
    </w:p>
    <w:p w:rsidR="00E3247D" w:rsidRDefault="00E3247D"/>
    <w:p w:rsidR="00E3247D" w:rsidRDefault="00E3247D">
      <w:r>
        <w:t xml:space="preserve"> Blasphemy against holiness, or thoughts of carnal impurity, proceed  from the Devil. When this stink from the abyss of hell disturbs and  suffocates you, only be convinced, only believe sincerely, that it is  the work of the Devil, and this abomination will leave you. May the  Lord enlighten and strengthen us!</w:t>
      </w:r>
    </w:p>
    <w:p w:rsidR="00E3247D" w:rsidRDefault="00E3247D"/>
    <w:p w:rsidR="00E3247D" w:rsidRDefault="00E3247D">
      <w:r>
        <w:t xml:space="preserve"> The history of the choosing and the rejection of the Hebrews shows the  truth, that God shall exalt and honour those who are faithful to Him,  and shall abase and reject the ungrateful. It also shows the truth that  He is faithful in His promises and threats.</w:t>
      </w:r>
    </w:p>
    <w:p w:rsidR="00E3247D" w:rsidRDefault="00E3247D"/>
    <w:p w:rsidR="00E3247D" w:rsidRDefault="00E3247D">
      <w:r>
        <w:t xml:space="preserve"> He Who has adorned the heavens with stars, could He not still more  beautifully adorn His mental Heaven, the most pure Virgin, His Mother?  He Who has adorned the earth with various and many-coloured flowers,  and poured fragrance upon it, could He not adorn His earthly Mother  with all the various flowers of virtues, making Her fragrant with all  spiritual perfumes? Truly He could. And our Lady has become "Heaven and  the Temple of the Godhead, adorned with all beauties, and more fragrant  than all earthly perfumes. O, if God in His mercy, through the prayers  of His most pure Mother, would adorn me, disfigured by sin; if He would  make me, the unclean, fragrant! For with God nothing shall be  impossible. [663] "Though your sins be as scarlet, they shall be as  white as snow." [664]</w:t>
      </w:r>
    </w:p>
    <w:p w:rsidR="00E3247D" w:rsidRDefault="00E3247D"/>
    <w:p w:rsidR="00E3247D" w:rsidRDefault="00E3247D">
      <w:r>
        <w:t xml:space="preserve"> Adam became so proud that he wished to become God and died for his  pride; the Son of God humbled Himself unto death, and gave life to the  fallen. O abyss of humility! Adam and Eve lost themselves through  gluttony, the Lord fasted and died for them, in order to give them  life. They were disobedient, Christ fulfilled obedience.</w:t>
      </w:r>
    </w:p>
    <w:p w:rsidR="00E3247D" w:rsidRDefault="00E3247D"/>
    <w:p w:rsidR="00E3247D" w:rsidRDefault="00E3247D">
      <w:r>
        <w:t xml:space="preserve"> "Having seen the wonderful birth of Christ, let us shun this vain world  and set our minds upon godly things. God came down from heaven in order  to raise us up to heaven," [665] whilst the Devil and the flesh drag us  down to earth. Christ calls and draws us to the life eternal, whilst  the Devil allures us by the temporal life, and attaches us to temporal  things, concealing the eternal in darkness, or making men disbelieve in  eternal life. Observe his snares, and do not be allured by the earthly  life.</w:t>
      </w:r>
    </w:p>
    <w:p w:rsidR="00E3247D" w:rsidRDefault="00E3247D"/>
    <w:p w:rsidR="00E3247D" w:rsidRDefault="00E3247D">
      <w:r>
        <w:lastRenderedPageBreak/>
        <w:t xml:space="preserve"> Man, in his present state, is wholly permeated with pride, wickedness,  unbelief, doubt, incredulity, disobedience, heedlessness, malice,  fornication, envy, covetousness, avarice, slothfulness, sometimes  cowardice, despondency, theft, falsehood, and blasphemy. What a great  labour lies before every Christian man to cleanse himself from all the  impurity and corruption of the passions!</w:t>
      </w:r>
    </w:p>
    <w:p w:rsidR="00E3247D" w:rsidRDefault="00E3247D"/>
    <w:p w:rsidR="00E3247D" w:rsidRDefault="00E3247D">
      <w:r>
        <w:t xml:space="preserve"> The Devil generally enters into us through one single lying  imagination, or through a single false thought and sinful desire of the  flesh, and afterwards he works in us and disturbs us, so incomplex is  he. Cannot, therefore, the Lord of all spirits enter into us through  one single thought and through true and holy love, and abide with us,  and be everything to us? And therefore pray undoubtingly; that is  simply, in the simplicity of your heart, without a doubt: it ought to  be as easy to pray as to think.</w:t>
      </w:r>
    </w:p>
    <w:p w:rsidR="00E3247D" w:rsidRDefault="00E3247D"/>
    <w:p w:rsidR="00E3247D" w:rsidRDefault="00E3247D">
      <w:r>
        <w:t xml:space="preserve"> Leave all human injustices to the Lord, for God is the Judge, but as to  yourself, be diligent in loving everybody with a pure heart, and  remember that you yourself are a great sinner and in need of God's  mercy. But in order to deserve God's mercy, we must forgive others in  every way. So be it! So be it! The Lord is everything to all: He is the  Judge as well as the generous Giver of gifts, and mercy and the  cleansing from sins, and the light, the peace, the joy and the strength  of the heart.</w:t>
      </w:r>
    </w:p>
    <w:p w:rsidR="00E3247D" w:rsidRDefault="00E3247D"/>
    <w:p w:rsidR="00DE457A" w:rsidRDefault="00E3247D" w:rsidP="00DE457A">
      <w:r>
        <w:t xml:space="preserve"> Grant, Lord, that I may ever love each of my neighbours as myself, and  not be angry with them for any cause, and not serve the Devil in this  way. Grant that I may crucify my self-love, pride, covetousness,  incredulity, and other passions. Let mutual love be our name; grant  that we may believe and trust that the Lord is everything to us all;  that we may not be careful nor anxious for anything; that Thou, our  God, may truly be the sole God of our heart and nothing besides Thee.  Let there be union of love between us as there ought to be, and let  everything that divides us from each other, and prevents us from loving  one another, be despised by us, like the dust trampled under foot. So  be it! So be it! If God has given us Himself, if He abides in us and we  in Him, according to His own true words, then what will He not give me,  what will He spare for me, of what will He deprive me, how can He  forsake me? "The Lord is my shepherd: therefore can I lack nothing."  [666] "Shall He not with Him also freely give us all things?" [667] And  therefore, my soul, be perfectly at rest and know nothing but love.  "These things I command you, that ye love one another." [668]  </w:t>
      </w:r>
    </w:p>
    <w:p w:rsidR="00E3247D" w:rsidRDefault="00E3247D">
      <w:r>
        <w:t>__________________________________________________________________</w:t>
      </w:r>
    </w:p>
    <w:p w:rsidR="00E3247D" w:rsidRDefault="00E3247D"/>
    <w:p w:rsidR="00E3247D" w:rsidRDefault="00E3247D" w:rsidP="004311EE">
      <w:pPr>
        <w:pStyle w:val="Heading1"/>
      </w:pPr>
      <w:r>
        <w:t xml:space="preserve"> </w:t>
      </w:r>
      <w:bookmarkStart w:id="3" w:name="_Toc385741863"/>
      <w:r>
        <w:t>Part II</w:t>
      </w:r>
      <w:bookmarkEnd w:id="3"/>
    </w:p>
    <w:p w:rsidR="00E3247D" w:rsidRDefault="00E3247D"/>
    <w:p w:rsidR="00E3247D" w:rsidRDefault="00E3247D">
      <w:r>
        <w:t xml:space="preserve"> "This is life eternal, that they might know thee the only true God, and  Jesus Christ whom thou hast sent."--St. John xvii. 3.</w:t>
      </w:r>
    </w:p>
    <w:p w:rsidR="00E3247D" w:rsidRDefault="00E3247D"/>
    <w:p w:rsidR="00E3247D" w:rsidRDefault="00E3247D">
      <w:r>
        <w:t xml:space="preserve"> "MAY the living water of the Holy Ghost fill my heart, and may rivers  of living water flow from my heart to the glory of God, and for the  salvation of God's people."</w:t>
      </w:r>
    </w:p>
    <w:p w:rsidR="00E3247D" w:rsidRDefault="00E3247D"/>
    <w:p w:rsidR="00E3247D" w:rsidRDefault="00E3247D">
      <w:r>
        <w:t xml:space="preserve"> To the Glory of the Holy Trinity. Amen.</w:t>
      </w:r>
    </w:p>
    <w:p w:rsidR="00E3247D" w:rsidRDefault="00E3247D"/>
    <w:p w:rsidR="00E3247D" w:rsidRDefault="00E3247D">
      <w:r>
        <w:lastRenderedPageBreak/>
        <w:t xml:space="preserve"> Lord! I am--a miracle of Thy goodness, wisdom, and omnipotence,  inasmuch as I was brought by Thee from non-existence into existence;  inasmuch as I am preserved until now by Thee in this existence;  inasmuch as by the mercy, bounties, and love to mankind of Thine Only  begotten Son, I shall inherit eternal life, provided I am faithful unto  Thee; inasmuch as by the mysterious act of Thine, offering Thyself  through Thy Son as a sacrifice, I am restored from the terrible fall, I  am redeemed from eternal destruction, I glorify Thy goodness, Thine  infinite power, Thy wisdom! But complete the miracle of Thy goodness,  omnipotence, and wisdom upon me, a miserable sinner, and by ways known  to Thee, save me, Thine unworthy servant, and lead me into Thine  eternal kingdom, make me worthy of the life that never grows old, of  the day that has no evening.</w:t>
      </w:r>
    </w:p>
    <w:p w:rsidR="00E3247D" w:rsidRDefault="00E3247D"/>
    <w:p w:rsidR="00E3247D" w:rsidRDefault="00E3247D">
      <w:r>
        <w:t xml:space="preserve"> My heart ought to cling to God alone. "It is good for me to hold me  fast by God "; [669] but--what blindness and perversion! it clings to  earthly delights: to food, drink, carnal pleasures; to money, to this  dross, to dress, to this corruption, to perishable colours, to  patterns, to fashions, that charm the eyes, to luxuriously furnished  rooms, etc. How strange it is! I, a Christian, a heavenly man, am  occupied with everything earthly, and care but little for heavenly  things. I am transplanted in Christ into heaven, but meanwhile I cling  with all my heart to earth, and apparently would never desire to be in  heaven, but would prefer to always remain on earth, although earthly  things, notwithstanding their delights, oppress and torment me;  although I see that everything earthly is uncertain, corruptible, and  soon passes away; although I know and feel that nothing earthly can  satisfy my spirit, can appease and rejoice my heart, which is  constantly disturbed and grieved by earthly vanity. How long,  therefore, shall I, a heavenly man, remain earthly? How long shall I,  the child of God, be flesh, notwithstanding that I was born in holy  baptism, "not of blood, nor of the will of the flesh, nor of the will  of man, but of God" [670] How long will it be before I turn wholly to  God? Lord! draw my heart to Thee by Thy Holy Spirit. Lord! turn my  heart away from earthly vanities. Lord! without Thee I can do nothing.</w:t>
      </w:r>
    </w:p>
    <w:p w:rsidR="00E3247D" w:rsidRDefault="00E3247D"/>
    <w:p w:rsidR="00E3247D" w:rsidRDefault="00E3247D">
      <w:r>
        <w:t xml:space="preserve"> We love everything brilliant on earth: gold, silver, precious stones,  crystal, bright clothing--why then do we not love the future glory to  which the Lord calls us? Why do we not aspire to shine like the sun?  "Then shall the righteous shine forth as the sun in the kingdom of  their Father." [671] It is because we have perverted the nature of our  soul by sin, and have attached ourselves to earth instead of to heaven,  to corruptible things instead of to incorruptible ones; because we love  earthly, transitory, perishable, and seductive splendour. But why is  there such a love for everything bright in us ? Because our soul was  created for heavenly light, and was originally all light, all radiance;  thus light is inborn in it, the feeling and desire for light are inborn  in it. Direct this aspiration to seeking for heavenly light!</w:t>
      </w:r>
    </w:p>
    <w:p w:rsidR="00E3247D" w:rsidRDefault="00E3247D"/>
    <w:p w:rsidR="00E3247D" w:rsidRDefault="00E3247D">
      <w:r>
        <w:t xml:space="preserve"> When you see a beautiful girl or woman or a handsome youth, immediately  lift up your thoughts to the supreme, most holy Beauty, the Author of  every earthly and heavenly beauty, that is, to God; glorify Him for  having created such beauty out of mere earth; marvel at the beauty of  God's image in man, which shines forth even in our perverted state;  imagine what our image will be when we shall shine forth in the kingdom  of our Father, if we become worthy of it; picture to yourself what must  be the beauty of God's saints, of the holy angels, of the Mother of God  Herself, adorned with the Divine glory; imagine the unspeakable  goodness of God's countenance, which we shall behold, and do not be  allured by earthly beauty, by flesh and blood. Carnal desire is sweet,  but it is sinful, corruptive, and repugnant to God. Do not attach  </w:t>
      </w:r>
      <w:r>
        <w:lastRenderedPageBreak/>
        <w:t>yourself with your heart to any girlish or female beauty, but to the  Lord God alone, Who has created every beauty for His own sake, and say:  "It is good for me to hold me fast by God," [672] to God alone, and not  to fleeting carnal beauty.</w:t>
      </w:r>
    </w:p>
    <w:p w:rsidR="00E3247D" w:rsidRDefault="00E3247D"/>
    <w:p w:rsidR="00E3247D" w:rsidRDefault="00E3247D">
      <w:r>
        <w:t xml:space="preserve"> The despondency that we fall into through failure in any work,  especially in priestly matters, which we do for others, and the sense  of shame proceed from our bodiless enemy, who ever seeks, like a  roaring lion, to devour us, and who forces us into every failure, into  every sin. Therefore, in order to be unerring in such matters, we must  previously prepare ourselves by intelligent study, combined with  abstinence and prayer; we must strive after perfection in everything,  and not give place to the Devil. If failure occurs, do not let us be  overwhelmed with despondency, but, acknowledging before God our sin and  infirmity, let us humble ourselves before Him, throwing aside our  self-love, and without shame confess our sin, our carelessness,  slothfulness, or weakness, and cast our sin into the abyss of God's  mercy, asking for His grace and help for the good and successful  accomplishment of our work in future.</w:t>
      </w:r>
    </w:p>
    <w:p w:rsidR="00E3247D" w:rsidRDefault="00E3247D"/>
    <w:p w:rsidR="00E3247D" w:rsidRDefault="00E3247D">
      <w:r>
        <w:t xml:space="preserve"> In prayer and in every work of your life avoid suspiciousness, doubt,  and diabolical imaginations. Let your spiritual eye be single, in order  that the whole body of your prayer, of your works, and of your life may  be light.</w:t>
      </w:r>
    </w:p>
    <w:p w:rsidR="00E3247D" w:rsidRDefault="00E3247D"/>
    <w:p w:rsidR="00E3247D" w:rsidRDefault="00E3247D">
      <w:r>
        <w:t xml:space="preserve"> During general prayer let your whole heart be in God, and do not on any  account let it cling for a single moment to anything earthly; have also  an ardent love for human souls, love for the sake of God, and be  zealous for their salvation; pray for them as for those who are in  great misery, for it is said: "All we who are subjected to the  enticements of the evil one are in misery."</w:t>
      </w:r>
    </w:p>
    <w:p w:rsidR="00E3247D" w:rsidRDefault="00E3247D"/>
    <w:p w:rsidR="00E3247D" w:rsidRDefault="00E3247D">
      <w:r>
        <w:t xml:space="preserve"> When hungry, do not throw yourself upon food--else you will overload  your heart and body. Eat slowly, without avidity, with reflection to  the glory of God, remembering the God Who feeds us, and above all His  incorruptible food, His Body and Blood, that out of love He has given  Himself to us in food and drink, remembering also the holy word of the  Gospel.</w:t>
      </w:r>
    </w:p>
    <w:p w:rsidR="00E3247D" w:rsidRDefault="00E3247D"/>
    <w:p w:rsidR="00E3247D" w:rsidRDefault="00E3247D">
      <w:r>
        <w:t xml:space="preserve"> Everything that disturbs us, and as though undermines the heart in its  foundation and oppresses it, proceeds from the Devil, for he himself is  eternal disturbance and oppression. The Lord is the peace and rest of  the heart. "Come unto Me, all ye that labour and are heavy laden, and I  will give you rest." [673] "Peace I leave with you; My peace I give  unto you." [674] How many passions there are, how much disturbance and  oppression; how many attachments, how many sharp arrows penetrating the  heart, and how much darkness! The greater part of a man's life is spent  in spiritual darkness.</w:t>
      </w:r>
    </w:p>
    <w:p w:rsidR="00E3247D" w:rsidRDefault="00E3247D"/>
    <w:p w:rsidR="00E3247D" w:rsidRDefault="00E3247D">
      <w:r>
        <w:t xml:space="preserve"> Should thoughts of self-praise, of self-satisfaction, occur to you,  say: "I myself am nothing; all that is good in me is accomplished by  the grace of God." "What hast thou that thou didst not receive?" [675]  "Without Me ye can do nothing." [676] Should the thought of despising  any of your neighbours, or of your family occur to you, say: "The  entire man is the beautiful work of God's hands; everything in him is  very well ordered." For "it was very good." [677]</w:t>
      </w:r>
    </w:p>
    <w:p w:rsidR="00E3247D" w:rsidRDefault="00E3247D"/>
    <w:p w:rsidR="00E3247D" w:rsidRDefault="00E3247D">
      <w:r>
        <w:t xml:space="preserve"> What is your obligation as a communicant of the Holy Mysteries? "You  must seek those things which are above, where Christ sitteth on the  right hand of God;" [678] and not think of earthly things, for "Christ  came upon earth in order to raise us up to heaven." [679] "In My  Father's </w:t>
      </w:r>
      <w:r>
        <w:lastRenderedPageBreak/>
        <w:t>house are many mansions...... I go to prepare a place for  you." [680] "Our conversation is in heaven." [681] "Blessed are the  poor in spirit, for theirs is the kingdom of heaven." [682] "Except  your righteousness shall exceed the righteousness of the Scribes and  Pharisees, ye shall in no case enter into the kingdom of heaven." [683]  "Suffer little children to come unto Me .... for of such is the kingdom  of God." [684] Do you see what the final purpose is for which Christ  came upon earth, for which He gives us His divine Mysteries-- His Body  and Blood? This purpose is--to give us the kingdom of heaven. Let us  aspire to gain it.</w:t>
      </w:r>
    </w:p>
    <w:p w:rsidR="00E3247D" w:rsidRDefault="00E3247D"/>
    <w:p w:rsidR="00E3247D" w:rsidRDefault="00E3247D">
      <w:r>
        <w:t xml:space="preserve"> Pride is of the demon; malice is of the same demon; envy of the same  demon; the abomination of fornication is of the same demon; enforced  blasphemy, of the same demon; enforced doubt in the truth, of the same  demon; despondency, of the same demon; the passions are various, but  the same Satan acts in all of them; the passions are various, but they  are, all together--the barking of the same Satan, only in different  tunes; and the man, when subjected to them, is one and the same spirit  with Satan. When you are subjected to the malicious and furious  violence of the passions, and to the harassments of the Devil, during  the fulfilment of various works for God, accept these sufferings as  sufferings for the name of Christ, and rejoice in your sufferings,  thanking God; for the Devil is preparing for you, without knowing it  himself, the most shining crowns from the Lord! Amen. We must  absolutely resist the Devil.</w:t>
      </w:r>
    </w:p>
    <w:p w:rsidR="00E3247D" w:rsidRDefault="00E3247D"/>
    <w:p w:rsidR="00E3247D" w:rsidRDefault="00E3247D">
      <w:r>
        <w:t xml:space="preserve"> Do not be vexed with those who show pride, or malice, effeminacy, and  impatience in their intercourse with you or others, but, remembering  that you yourself are subject to the same and greater sins and  passions, pray for them and be meek with them. "If a man be overtaken  in a fault, ye which are spiritual, restore such an one in the spirit  of meekness; considering thyself, lest thou also be tempted. Bear ye  one another's burdens [if anybody has offended you, and it is hard for  you, bear this], and so fulfil the law of Christ." [685]</w:t>
      </w:r>
    </w:p>
    <w:p w:rsidR="00E3247D" w:rsidRDefault="00E3247D"/>
    <w:p w:rsidR="00E3247D" w:rsidRDefault="00E3247D">
      <w:r>
        <w:t xml:space="preserve"> Do you pay sufficient attention to the state of your soul? whether it  is in good health, and, seeing that it lives, is its life vigorous?  And, if its present temporal life is happy, then is its eternal life,  its eternal happiness, ensured by anything -- for instance, by faith --  is there in your soul a lively faith in God, in the Saviour, in the  Church,--by good works, meekness, humility, gentleness, love of truth  and honesty, abstinence, chastity, mercy, patience, obedience,  industry, and others? If the reverse is the case, then all your labour  is in vain. The soul, perhaps, does many things worthy of wonder, but  it will be itself lost. " For what is a man profited, if he shall gain  the whole world, and lose his own soul?" [686]</w:t>
      </w:r>
    </w:p>
    <w:p w:rsidR="00E3247D" w:rsidRDefault="00E3247D"/>
    <w:p w:rsidR="00E3247D" w:rsidRDefault="00E3247D">
      <w:r>
        <w:t xml:space="preserve"> A day is the symbol of the transitoriness of earthly life: it begins  with the morning, then comes the day itself, followed by the evening,  and, with the coming of the night, the whole day has passed away. So,  likewise, life passes away. First, childhood, like the early morning j  then, adolescence and manhood, like the full day and noon; and then  old-age, like evening, if God grants it; and afterwards inevitable  death.</w:t>
      </w:r>
    </w:p>
    <w:p w:rsidR="00E3247D" w:rsidRDefault="00E3247D"/>
    <w:p w:rsidR="00E3247D" w:rsidRDefault="00E3247D">
      <w:r>
        <w:t xml:space="preserve"> Wherever a man goes, he always comes back home afterwards. So it is  with the Christian, whoever he may be, whether he is a person of  distinction or a simple one, rich or poor, learned or ignorant;  wherever he may be, whatever station he may occupy in society, whatever  he does, he must remember that he is not at home, but on a voyage, on  the way, and that he must return home--to his father, mother, to his  elder brothers and sisters; and that this home is heaven, his  </w:t>
      </w:r>
      <w:r>
        <w:lastRenderedPageBreak/>
        <w:t>father--God; his mother--the Most-pure Mother of the Lord; his elder  brothers and sisters--the angels and saints of God; and he must also  remember that all his earthly duties and works are artificial, whilst  his real duties are the salvation of his soul, the fulfilment of  Christ's commandments, the cleansing of his heart.</w:t>
      </w:r>
    </w:p>
    <w:p w:rsidR="00E3247D" w:rsidRDefault="00E3247D"/>
    <w:p w:rsidR="00E3247D" w:rsidRDefault="00E3247D">
      <w:r>
        <w:t xml:space="preserve"> How can we love God with all our heart, with all our soul and all our  strength, and with all our thoughts? With all our heart  means--undividedly, not dividing ourselves between the love of God and  love of the world, or in general of creatures. If, for instance, you  pray, pray with an undivided heart, not allowing your attention to be  distracted by vain thoughts, by earthly attachments; be wholly in God,  in His love, with all your soul--that is, do not only love Him with  part of your soul, not only with your mind, without your heart and will  sharing in this love--with all your strength, not with half your  strength or slightly. When you have to fulfil any commandment, fulfil  it most zealously, unto sweat and blood, unto laying down your life for  it, if necessary, but not slothfully, indolently or unwillingly.</w:t>
      </w:r>
    </w:p>
    <w:p w:rsidR="00E3247D" w:rsidRDefault="00E3247D"/>
    <w:p w:rsidR="00E3247D" w:rsidRDefault="00E3247D">
      <w:r>
        <w:t xml:space="preserve"> How varying is this world! Here is merriment, music-- there are  prayers, hymns, lamentations for the dead; here are riches, luxury,  splendour--there naked poverty, need of everything, even of decent and  sufficiently warm clothing, overcrowding, disgusting dirt and damp;  here is blooming health, superfluity of strength--there maladies,  decrepitude, exhaustion; here are enlightenment, much knowledge--there  ignorance, darkness; or here worldly education is united with spiritual  enlightenment and piety, and in this union there is beautiful and  pleasant harmony and spiritual beauty, while there worldly education is  accompanied with unbelief immorality, spiritual deformity, want of  harmony and dissonance, harrowing the soul; here is success in all  undertakings--there failure; here everything is easily obtained (money,  position in society, honours, distinctions), whilst there a man strives  with all his might and obtains nothing, or only by enormous efforts  obtains even a little. Who shall solve this apparent contradiction? God  alone. We can only conjecture.</w:t>
      </w:r>
    </w:p>
    <w:p w:rsidR="00E3247D" w:rsidRDefault="00E3247D"/>
    <w:p w:rsidR="00E3247D" w:rsidRDefault="00E3247D">
      <w:r>
        <w:t xml:space="preserve"> He who is insolent towards men is insolent towards God, as many of us  are. Respect in man the grand, inestimable image of God and be  forbearing towards the faults and errors of fallen man, so that God may  be forbearing towards your own, because the enemy of God and of  mankind, being unable to vent his malice upon God, endeavours to vent  it upon his image--man, as well as all his impurities, his darkness,  pride, envy, etc. Respect, therefore, man and save him; watch yourself  also, do not become irritable nor malicious, do not envy, do not  offend, do not lie, do not commit adultery, do not steal, and so on.</w:t>
      </w:r>
    </w:p>
    <w:p w:rsidR="00E3247D" w:rsidRDefault="00E3247D"/>
    <w:p w:rsidR="00E3247D" w:rsidRDefault="00E3247D">
      <w:r>
        <w:t xml:space="preserve"> Our soul is simple as thought, and rapid as thought or lightning. In an  instant it can be wounded by sin and become attached to corruptible  things; in an instant it can fall away from the love of God and its  neighbour through a single unrighteous thought, through a single  passionate desire, through a single malevolent thought, and, therefore,  we must constantly watch our heart, lest it should incline to words or  thoughts of evil, and must ever strive to preserve it in God's  simplicity and purity, and in the love of God and its neighbour.</w:t>
      </w:r>
    </w:p>
    <w:p w:rsidR="00E3247D" w:rsidRDefault="00E3247D"/>
    <w:p w:rsidR="00E3247D" w:rsidRDefault="00E3247D">
      <w:r>
        <w:t xml:space="preserve"> The best moments on earth are those during which we meditate upon  heavenly things in general, when we recognise or defend the truth, that  heavenly dweller and denizen. Only then do we truly live. Therefore,  the essential interests of the soul require that we should oftener rise  </w:t>
      </w:r>
      <w:r>
        <w:lastRenderedPageBreak/>
        <w:t>above the earth, upwards to heaven, where is our true life, our true  country, which shall have no end.</w:t>
      </w:r>
    </w:p>
    <w:p w:rsidR="00E3247D" w:rsidRDefault="00E3247D"/>
    <w:p w:rsidR="00E3247D" w:rsidRDefault="00E3247D">
      <w:r>
        <w:t xml:space="preserve"> Looking upon the many various diversions of men, upon their exclusive  care for the flesh, one thinks: "Have these men a soul? And if they  have, then why do they not care for it, why do they not think of its  salvation?--for it is given up to innumerable sins which constitute its  death, and eternal death. Are there indeed eternal torments and eternal  bliss ? And if these exist, then why do men strive so little, or do not  strive at all, to escape eternal torment and to inherit eternal bliss?"  This is what astonishes me. And, also, why do not men fear the terrible  hour of death ? For we cannot live on earth for ever. Some time our  turn will come, and we shall be told: "Return ye, sons of men, unto the  earth from which you were created." O, how heedless we are, how great  is our pride, how manifold our passions, our attachments to the earth!  Sinners, do you think that God has no means by which He can punish you  ? O, there are means, there are! There is the fiery gehenna, the lake  of fire, the terrible Tartarus, at which even Satan himself trembles,  the worm that never dies, and the gnashing of teeth. But why do I  discourse of this only to you? I ought to say the same to myself, to  myself also, for I am the greatest of the sinners, for whom the  torments of hell were prepared, but from which Christ, in Whom is all  my hope, has saved me. But you, my brethren, have you all faith in  Christ, in His Gospel? Where is your evangelical life? Who of you reads  the Gospel, even daily, that greatest gift of God, and law of life ? "  They are all gone out of the way, they are together become  unprofitable; there is none that doeth good, no, not one." [687]</w:t>
      </w:r>
    </w:p>
    <w:p w:rsidR="00E3247D" w:rsidRDefault="00E3247D"/>
    <w:p w:rsidR="00E3247D" w:rsidRDefault="00E3247D">
      <w:r>
        <w:t xml:space="preserve"> Both learned and unlearned young men seldom go to church, and in  general do not attend to their spiritual education, looking upon it as  unnecessary and giving themselves up to worldly vanity. Attention must  be paid to this. It is the fruit of pride, of want of spiritual  development. They consider attendance at church and Divine service as  the business of the common people and women, forgetting that, in the  temple, Angels officiate with trembling, together with men, and regard  this as their highest bliss.</w:t>
      </w:r>
    </w:p>
    <w:p w:rsidR="00E3247D" w:rsidRDefault="00E3247D"/>
    <w:p w:rsidR="00E3247D" w:rsidRDefault="00E3247D">
      <w:r>
        <w:t xml:space="preserve"> Does not coldness towards public worship, towards Divine service,  proceed from the fact that some do not understand it, and that others,  although they have studied the science of Divine service, have been  taught it drily, without any examples, only according to the  understanding? whilst Divine service, being the high contemplation of  the mind, is at the same time, and pre-eminently, the peace, sweetness  and blessedness of the heart.</w:t>
      </w:r>
    </w:p>
    <w:p w:rsidR="00E3247D" w:rsidRDefault="00E3247D"/>
    <w:p w:rsidR="00E3247D" w:rsidRDefault="00E3247D">
      <w:r>
        <w:t xml:space="preserve"> A priest, as the physician of souls, ought himself to be free from  spiritual infirmities (that is, from the passions), in order to be able  to cure others; as a pastor, he ought to be pastured himself on the  grassy pasture land of the Gospel and the writings of the Holy Fathers,  in order to know where to pasture his sheep; he ought to be skilful in  struggling against the mental wolves, in order to know how to drive  them away from Christ's flock; he ought to be skilful and mighty in  prayer and abstinence; he ought not to be bound by worldly desires and  delights, especially by covetousness, self-love, pride, ambition. In  short, he ought to be a light himself, in order to enlighten others; to  be himself the spiritual salt, in order to preserve others from  spiritual corruption; and ought himself to be free from the corruption  of the passions. If the reverse is the case, every spiritually sick  person may say: "Physician, heal thyself " [688] first, and then I will  </w:t>
      </w:r>
      <w:r>
        <w:lastRenderedPageBreak/>
        <w:t>Jet you heal me. "Thou hypocrite, first cast out the beam out of thine  own eye, and then shalt thou see clearly to cast out the mote out of  thy brother's eye." [689]</w:t>
      </w:r>
    </w:p>
    <w:p w:rsidR="00E3247D" w:rsidRDefault="00E3247D"/>
    <w:p w:rsidR="00E3247D" w:rsidRDefault="00E3247D">
      <w:r>
        <w:t xml:space="preserve"> The heart is refined, spiritual, and heavenly by nature-- guard it; do  not overburden it, do not make it earthly, be temperate to the utmost  in food and drink, and in general in bodily pleasures. The heart  is--the temple of God. "If any man defile the temple of God, him shall  God destroy." [690]</w:t>
      </w:r>
    </w:p>
    <w:p w:rsidR="00E3247D" w:rsidRDefault="00E3247D"/>
    <w:p w:rsidR="00E3247D" w:rsidRDefault="00E3247D">
      <w:r>
        <w:t xml:space="preserve"> Be a Christian in heart--that is, be always sincere in prayer, in your  intercourse with your neighbour, ever believing, trusting, meek,  gentle, wishing well to everybody, just, not covetous, compassionate,  merciful, abstinent, chaste, patient, obedient, courageous.</w:t>
      </w:r>
    </w:p>
    <w:p w:rsidR="00E3247D" w:rsidRDefault="00E3247D"/>
    <w:p w:rsidR="00E3247D" w:rsidRDefault="00E3247D">
      <w:r>
        <w:t xml:space="preserve"> O, how dearly our Lord Jesus Christ valued our soul and its salvation  by coming down upon earth, by taking upon Himself our soul and body, by  His awful sufferings, and by dying for us! And how do I value my soul  and its eternal salvation? O, I do not know how to value it, and have  not until now learned how to answer the love of my Saviour, having  attached myself wholly to the earth, having given myself up wholly to  slothfulness and various passions. How can the love of God, the kingdom  of heaven, be in you when in your heart reigns earthly  love--sensuality, cupidity, and pride? It is impossible, until you have  "crucified the flesh with the affections and lusts;" [691] "for no man  can serve two masters;" [692] and "whosoever will be a friend of the  world is the enemy of God." [693] "Love not," it is said, " the world,  neither the things that are in the world. . . . For all that is in the  world, the lust of the flesh, and the lust of the eyes, and the pride  of life, is not of the Father. . . . And the world passeth away, and  the lust thereof; but he that doeth the will of God abideth for ever."  [694]</w:t>
      </w:r>
    </w:p>
    <w:p w:rsidR="00E3247D" w:rsidRDefault="00E3247D"/>
    <w:p w:rsidR="00E3247D" w:rsidRDefault="00E3247D">
      <w:r>
        <w:t xml:space="preserve"> Our Lord God is pleased with us for our importunate request for His  mercies, seeing in our importunity our faith and love to Him; whilst we  sinners are angry with the poor, who daily and importunately ask alms  of us--even with poor children, whose confidence in men is especially  great, and whose belief in the goodness of other's is boundless,  because they themselves are simple, good, and meek. Being covetous,  sensual, and proud, we often look contemptuously upon them, cry out at  them--the meek lambs--get out of temper, not wishing to understand that  hunger, want of clothes, boots, urgent demand for the rent of their  miserable lodgings, force them to beg importunately of us. Is it not  they that cry unto the Lord against us in the words of the prophet  David: "Our soul is filled with the scornful reproof of the wealthy,  and with the despitefulness of the proud"? [695] And certainly, sooner  or later, the voice of their complaint shall reach heaven. It has,  perhaps, long ago reached the ears of the Lord God of Sabbaoth, and  will move Him to wrath against us and to righteous vengeance.</w:t>
      </w:r>
    </w:p>
    <w:p w:rsidR="00E3247D" w:rsidRDefault="00E3247D"/>
    <w:p w:rsidR="00E3247D" w:rsidRDefault="00E3247D">
      <w:r>
        <w:t xml:space="preserve"> Until now I have not become impoverished by being merciful to others,  and shall not become impoverished to the last, for "Jesus Christ is the  same yesterday and to-day." [696] It is not said without reason: "He  that giveth to the poor shall not lack." Indeed, up till now the Lord  has only increased my temporal blessings, and has not taken them away.  I praise the bountifulness of the Lord, His rich Providence.</w:t>
      </w:r>
    </w:p>
    <w:p w:rsidR="00E3247D" w:rsidRDefault="00E3247D"/>
    <w:p w:rsidR="00E3247D" w:rsidRDefault="00E3247D">
      <w:r>
        <w:t xml:space="preserve"> Thou art the representative of faith and of the Church, O priest; thou  art the representative of the Lord Jesus Christ Himself; therefore,  thou must be an example of meekness, purity, valour, </w:t>
      </w:r>
      <w:r>
        <w:lastRenderedPageBreak/>
        <w:t>firmness,  patience, of elevation of spirit. Thou art doing God's work, and must  not lose courage before anybody; thou must not flatter anyone, nor be  servile, and must consider thy work as higher than all human affairs.</w:t>
      </w:r>
    </w:p>
    <w:p w:rsidR="00E3247D" w:rsidRDefault="00E3247D"/>
    <w:p w:rsidR="00E3247D" w:rsidRDefault="00E3247D">
      <w:r>
        <w:t xml:space="preserve"> He who is accustomed to give account of his life at confession here  will not fear to give an answer at the terrible judgment-seat of  Christ. It is for this purpose that the mild tribunal of penitence was  here instituted, in order that we, being cleansed and amended through  penitence here below, may give an answer without shame at the terrible  judgment-seat of Christ. This is the first motive for sincere  confession, and, moreover, it must absolutely be made every year. The  longer we remain without confessing, the worse it is for us, the more  entangled we become in the bonds of sin, and therefore the more  difficult it is to give an account. The second motive is tranquillity:  the more sincere has been our confession, the more tranquil will the  soul be afterwards. Sins are--secret serpents, gnawing at the heart of  a man and all his being; they do not let him rest, they continually  suck his heart; sins are--prickly thorns, constantly goring the soul;  sins are-- spiritual darkness. Those who repent must bring forth the  fruits of repentance.</w:t>
      </w:r>
    </w:p>
    <w:p w:rsidR="00E3247D" w:rsidRDefault="00E3247D"/>
    <w:p w:rsidR="00E3247D" w:rsidRDefault="00E3247D">
      <w:r>
        <w:t xml:space="preserve"> Consciousness, memory, imagination, feeling, and will are helps to  penitence. As we sin with all the powers of our soul, so penitence must  be from our whole soul. Penitence in words only, without the intention  of amendment and without the feeling of contrition, may be called  hypocritical. Should the consciousness of sins be obscured, it must be  cleared up; should the feeling be smothered and dulled, it must be  roused; should the will become blunt and too weak for amendment, it  must be forced; "the kingdom of heaven suffereth violence, and the  violent take it by force." [697] Confession must be sincere, deep, and  full.</w:t>
      </w:r>
    </w:p>
    <w:p w:rsidR="00E3247D" w:rsidRDefault="00E3247D"/>
    <w:p w:rsidR="00E3247D" w:rsidRDefault="00E3247D">
      <w:r>
        <w:t xml:space="preserve"> Ah, my brethren! shall we not all soon vanish from the face of the  earth, and be as though we had not existed? Where are, then, our works  of love ? Where is the fulfilment of the Creator's commandments? Where  is the spirit of Christ in us? Where is gentleness, where is humility,  where is love for souls, where is detachment from temporal things?  Where is zeal for spiritual blessings? How vain and most foolish we  are! We have distorted the image of our souls, distorted our life,  perverted it, turned it upside down. Instead of pleasing Christ, we  please the Devil.</w:t>
      </w:r>
    </w:p>
    <w:p w:rsidR="00E3247D" w:rsidRDefault="00E3247D"/>
    <w:p w:rsidR="00E3247D" w:rsidRDefault="00E3247D">
      <w:r>
        <w:t xml:space="preserve"> This tranquil, beautiful heaven, studded with stars, will some day  present the most terrible spectacle before the second coming of the  Lord. O sinners, be taught daily by the spectacle of the heavens while  there is yet time to learn. "The sun shall be darkened, and the moon  shall not give her light, and the stars shall fall from heaven." [698]</w:t>
      </w:r>
    </w:p>
    <w:p w:rsidR="00E3247D" w:rsidRDefault="00E3247D"/>
    <w:p w:rsidR="00E3247D" w:rsidRDefault="00E3247D">
      <w:r>
        <w:t xml:space="preserve"> There is, my brethren, a true, real life, and there is a false,  imaginary life. To live in order to eat, drink, dress, walk; to enrich  ourselves in general, to live for earthly pleasures or cares, as well  as to spend time in intriguing and underhand dealings; to think  ourselves competent judges of everything and everybody is--the  imaginary life; whilst to live in order to please God and serve our  neighbours, to pray for the salvation of their souls and to help them  in the work of their salvation in every way, is to lead the true life.  The first life is continual spiritual death, the second--the  uninterrupted life of the spirit.</w:t>
      </w:r>
    </w:p>
    <w:p w:rsidR="00E3247D" w:rsidRDefault="00E3247D"/>
    <w:p w:rsidR="00E3247D" w:rsidRDefault="00E3247D">
      <w:r>
        <w:lastRenderedPageBreak/>
        <w:t xml:space="preserve"> The Lord said of His Church: "I will build My Church, and the gates of  hell shall not prevail against it." [699] This is said of the pastors  of the Church, or the Church hierarchy, and of all true believers, as  well as of all the sacraments, all the dogmas and commandments of the  Holy Orthodox Faith, and of all the offices of the sacraments; for  instance, the Liturgy, Holy Orders, Matrimony, Baptism, Chrism, Holy  Oil, which have been established unto all the ages, and have already  been in existence unchanged during many centuries. See how firm is the  Church, founded by the Lord! Remember these words of the Lord, and do  not waver in the slightest degree when celebrating any of the  sacraments. Be firm as adamant.</w:t>
      </w:r>
    </w:p>
    <w:p w:rsidR="00E3247D" w:rsidRDefault="00E3247D"/>
    <w:p w:rsidR="00E3247D" w:rsidRDefault="00E3247D">
      <w:r>
        <w:t xml:space="preserve"> I love to pray in God's temple, especially within the holy altar,  before the Holy Table or the Prothesis, for by God's grace I become  wonderfully changed in the temple. During the prayer of repentance and  devotion the thorns, the bonds of the passions, fall from my soul, and  I feel so light; all the spell, all the enticement of the passions  vanish, and I seem to die to the world, and the world, with all its  blessings, dies for ma I live in God and for God, for God alone. I am  wholly penetrated by Him, and am one spirit with Him. I become like a  child soothed on its mother's knee. Then my heart is full of most  heavenly, sweet peace. My soul is enlightened by the light of heaven.  At such times we see everything clearly; we look upon everything  rightly; we feel friendship and love towards everyone, even towards our  enemies, readily excusing and forgiving everyone. O, how blessed is the  soul when it is with God! Truly the Church is earthly paradise.</w:t>
      </w:r>
    </w:p>
    <w:p w:rsidR="00E3247D" w:rsidRDefault="00E3247D"/>
    <w:p w:rsidR="00E3247D" w:rsidRDefault="00E3247D">
      <w:r>
        <w:t xml:space="preserve"> What is most terrible to man? Death? Yes, death. None of us can  imagine, without terror, how he will have to die and breathe his last  sigh. And how parents grieve when their beloved children die, when they  lie breathless before their eyes! But, brethren, do not fear, and do  not grieve beyond measure. By His death Jesus Christ our Saviour has  conquered our death, and by His resurrection He has laid the foundation  for our resurrection, and every week, every Sunday, we solemnise in the  risen Christ our common future resurrection from the dead, and begin  beforehand the life eternal, to which our present temporal life is but  a short, narrow, and most sorrowful way. For a true Christian death is  merely like a sleep until the day of resurrection, or like birth into a  new life. And thus in solemnising every week the resurrection of Christ  and our own resurrection from the dead, let us learn to continually die  to sin, and to rise with our souls from dead works, to enrich ourselves  with virtues, and not sorrow inconsolably for the dead. Let us learn to  meet death without dread, as the decree of the Heavenly Father, which,  through the resurrection of Christ from the dead, has lost its terror.</w:t>
      </w:r>
    </w:p>
    <w:p w:rsidR="00E3247D" w:rsidRDefault="00E3247D"/>
    <w:p w:rsidR="00E3247D" w:rsidRDefault="00E3247D">
      <w:r>
        <w:t xml:space="preserve"> Sin is foolish and destructive. For instance, a drunkard, from the  excessive use of spirituous liquors, becomes ill, and indulges in  various dissipations and shameful acts, which he himself is ashamed to  think Of and remember afterwards. And yet he continues to give himself  up to drink. A glutton, after excessive eating, feels a heaviness, his  capabilities become obscured, his tongue is bound, and he himself sees  that he has become like an animal or bestial in nature, because he  often breathes malice and spite against those who live with him, or who  daily ask alms of him. He is subjected to oppression and affliction; he  is deprived of peace and tranquillity; he becomes incapable of  meditating upon heavenly things, or of being a true Christian, of  living for the highest purpose of existence. And yet he continues to be  greedy after dainties and eating. An adulterer sees that through  adultery he defiles and dishonours his nature, his soul and body,  subjects them to maladies, perverts the order of life established by  the </w:t>
      </w:r>
      <w:r>
        <w:lastRenderedPageBreak/>
        <w:t>Creator, exposes himself to shame; and yet he continues to commit  adultery. A miser sees that his riches are a burden to him, sees that  they deprive him of his spiritual freedom and make him their slave;  that they turn him away from God and the love of his neighbour, draw  him away from the true life, and bring death into his soul, depriving  him of spiritual and bodily rest; that they lay heavy anxieties upon  him; but yet he continues to accumulate greater riches and to add to  his load, until, exhausted by cares, he falls ill and dies, having lost  his soul through the accumulation of riches. And so it is with every  sin--pride, malice, envy, and others.</w:t>
      </w:r>
    </w:p>
    <w:p w:rsidR="00E3247D" w:rsidRDefault="00E3247D"/>
    <w:p w:rsidR="00E3247D" w:rsidRDefault="00E3247D">
      <w:r>
        <w:t xml:space="preserve"> We must kill in ourselves earthly love, love (the passion) for earthly,  carnal beauty, for pleasures, for gain, for our own flesh, for honour,  and quicken in ourselves love for heaven, our true country: for the  soul, the heavenly denizen: for virtue. We must hate everything that  the flesh loves, and love that which it despises, which it fears (for  instance: meditation upon death, upon judgment); we must also love  poverty, the sick and suffering.</w:t>
      </w:r>
    </w:p>
    <w:p w:rsidR="00E3247D" w:rsidRDefault="00E3247D"/>
    <w:p w:rsidR="00E3247D" w:rsidRDefault="00E3247D">
      <w:r>
        <w:t xml:space="preserve"> Let others mock at you, oppose you, when you are under the influence of  any passion; do not be in the least offended with those who mock at or  oppose you, for they do you good; crucify your self-love and  acknowledge the wrong, the error of your heart. But have the deepest  pity for those who mock at words and works of faith and piety, of  righteousness; for those who oppose the good which you are doing, or  which you wish to instil into others. God preserve you from getting  exasperated with them, for they are deserving of pity and tears. Glory  to Thee, Lord, my Saviour, for having delivered me at my prayer from  the tyranny of the passions!</w:t>
      </w:r>
    </w:p>
    <w:p w:rsidR="00E3247D" w:rsidRDefault="00E3247D"/>
    <w:p w:rsidR="00E3247D" w:rsidRDefault="00E3247D">
      <w:r>
        <w:t xml:space="preserve"> When you are in the temple, remember that you are in the living  presence of the Lord God, that you stand before His face, before His  eyes, in the living presence of the Mother of God, of the holy angels,  and of the first-born of the Church-- that is, our forefathers, the  prophets, Apostles, hierarchs, martyrs, reverend Fathers, the  righteous, and all the saints. Always have the remembrance and  consciousness of this when you are in the temple, and stand with  devotion, taking part willingly and with all your heart in the Divine  service.</w:t>
      </w:r>
    </w:p>
    <w:p w:rsidR="00E3247D" w:rsidRDefault="00E3247D"/>
    <w:p w:rsidR="00E3247D" w:rsidRDefault="00E3247D">
      <w:r>
        <w:t xml:space="preserve"> I am morally nothing without the Lord. I have really not one true  thought or good feeling, and can do no good works; without Him I cannot  drive away from me any sinful thought, any passionate feeling such as  malice, envy, fornication, pride, etc. The Lord is the accomplishment  of everything good that I think, feel, and do. O, how boundlessly wide  is the Lord's grace acting in me! The Lord is everything to me, and so  clearly, so constantly. Mine--is only my sinfulness; mine--are only  mine infirmities. O, how we ought to love our Lord, Who was pleased to  call us into existence from non-existence, to honour us by His image  and likeness, to establish us in a paradise of delights, to subdue all  the earth unto us, and Who --when we did not keep His commandments, but  were allured by the enticement of the Devil, and immeasurably offended  our Creator by our ingratitude, and assimilated unto ourselves all the  qualities of the tempter (pride, malice, envy, ingratitude) and all his  evil arts, which he taught us as his prisoners--did not reject us for  ever, but deigned to redeem us from sin, from the curse and death into  which we had fallen through sin, and Himself appeared upon earth,  having taken our nature upon Him; He Himself became my Teacher, my  Healer, my Worker of miracles, my Saviour; He Himself bore the  punishment for us, died for us in order that we should not be eternally  lost. He rose from the dead, in order to raise us too after death. He  ascended into heaven, in order that we, too, should ascend, we who had  fallen so low through sin; and He became everything to us--</w:t>
      </w:r>
      <w:r>
        <w:lastRenderedPageBreak/>
        <w:t>food, drink,  light, purification, sanctification, health--and the power that  protects, saves, preserves, and has mercy upon us.</w:t>
      </w:r>
    </w:p>
    <w:p w:rsidR="00E3247D" w:rsidRDefault="00E3247D"/>
    <w:p w:rsidR="00E3247D" w:rsidRDefault="00E3247D">
      <w:r>
        <w:t xml:space="preserve"> I myself am nothing, but by the grace of the priesthood, by bestowing  upon others the Divine Body and Blood, I become the second or third  means of healing sicknesses. Through me the grace of the Spirit gives  new life to infants and grown persons; administers in the sacrament of  the Eucharist the Body and Blood of Jesus Christ, uniting believers  with the Godhead; through me it looses or binds the sins of men, opens  or closes heaven, gives salutary counsels, rules, etc. O, how venerable  is the office of priest! Do you see, brethren, how many benefits the  Creator and Saviour pours upon you through priests?</w:t>
      </w:r>
    </w:p>
    <w:p w:rsidR="00E3247D" w:rsidRDefault="00E3247D"/>
    <w:p w:rsidR="00E3247D" w:rsidRDefault="00E3247D">
      <w:r>
        <w:t xml:space="preserve"> It very often happens that the mist of the spirit of malice surrounds  our heart, and does not allow us to speak peaceably with our  neighbours, who have once or several times offended us, or expressed  any ill-will towards us. We must pray fervently to the Lord, that He  Himself would disperse this mist of malice, and fill our heart with  mercy and love, even towards our enemies, for they, in the blindness of  the passions --of pride, envy, covetousness, malice--do not themselves  know what they do, as the enemies of the Lord Jesus Christ knew not  what they did when they persecuted Him all His life and at last put Him  to a shameful death. We must remember that the Christian religion  consists in loving our enemies: "For if ye love them which love you,  what reward have ye? do not even the publicans the same?" [700]</w:t>
      </w:r>
    </w:p>
    <w:p w:rsidR="00E3247D" w:rsidRDefault="00E3247D"/>
    <w:p w:rsidR="00E3247D" w:rsidRDefault="00E3247D">
      <w:r>
        <w:t xml:space="preserve"> "Seek ye first the kingdom of God, and His righteousness; and all these  things shall be added unto you." [701] How are we to seek first the  kingdom of God? In the following manner: let us suppose that you wish  to walk, or drive, or else go in a boat somewhere on any worldly,  temporal business; before doing so, first pray to the Lord that He may  correct the ways of your heart, and then also your present bodily way,  or that He may direct the way of your life in accordance with His  commandments; desire this with all your heart, and often renew your  prayer concerning this. The Lord, seeing your sincere desire and  endeavour to walk in accordance with His commandments, will, by  degrees, correct all your ways. Further, for instance, if you wish to  get pure air into your room, or if you go for a walk in the fresh air,  think of the pure and of the unclean heart. Many of us like to have  pure air in the rooms (and this is an excellent habit), or are fond of  walking in the fresh air, but they do not even think of the necessity  of the purity of the spirit or heart (of, so to say, spiritual air, the  breath of life); and, living in the fresh air, they allow themselves to  indulge in impure thoughts, impure movements of the heart, and even  impurity of language, and most impure carnal actions. Again, when  seeking material light, remember the spiritual light which is  indispensable for the soul, and without which it remains in the  darkness of the passions, in the darkness of spiritual death. "I am  come a light into the world," says the Lord, "that whosoever believeth  on Me, should not abide in darkness." [702] If you see the fury and  hear the howling of the tempest, or read of shipwrecks, think of the  storm of human passions causing daily groans and disturbance in the  hearts of men, wrecking the spiritual ship of the soul or the ship of  human society; and pray fervently to the Lord that He may subdue the  tempest of sins, as He once subdued the tempest at sea by His word, and  that He may root out our passions from our hearts, and re-establish in  them unceasing tranquillity. If you experience a feeling of hunger or  thirst, and wish to eat and drink, think of the hunger or thirst of the  soul (it thirsts after righteousness, for justification, Christ, for  sanctification), which, if you do not satisfy, your soul may die from  hunger, crushed </w:t>
      </w:r>
      <w:r>
        <w:lastRenderedPageBreak/>
        <w:t>by the passions, weakened and exhausted; and in  satisfying your bodily hunger, do not forget to appease, above all and  before all, your spiritual hunger, by conversing with God, by  heart-felt repentance for your sins, by reading the story and precepts  of the Gospel, and especially by the communion of the Divine Mysteries  of the Body and Blood of Christ. If you are fond of dressing elegantly,  or when you put on your clothes, think of the incorruptible garment of  righteousness, in which our souls should be arrayed, or of Jesus Christ  Who is our spiritual raiment, as it is said: "For as many of you as  have been baptised into Christ, have put on Christ." [703] A passion  for dress often entirely thrusts out from the heart the very thought of  the incorruptible raiment of the soul, and turns the whole life into  vain care about elegance in dress. If you are a scholar, a student in  any educational establishment, or an official in some ministry, an  officer in any of the branches of the military service, or a  technologist, a painter, a sculptor, a manufacturer, a  mechanic--remember that the first science for each one of you is to be  a true Christian, to believe sincerely in the Holy Trinity, to converse  daily with God in prayer, to take part in the Divine service, to  observe the rules and regulations of the Church, and to bear in your  heart, before your work, during your work, and after your work, the  name of Jesus, for He is our light, our strength, our holiness, and our  help.</w:t>
      </w:r>
    </w:p>
    <w:p w:rsidR="00E3247D" w:rsidRDefault="00E3247D"/>
    <w:p w:rsidR="00E3247D" w:rsidRDefault="00E3247D">
      <w:r>
        <w:t xml:space="preserve"> It is a wonderful thing that, however much we trouble about our health,  however much care we take of ourselves, whatever wholesome and pleasant  food we eat, whatever wholesome drinks we drink, however much we walk  in the fresh air, still, notwithstanding all this, in the end we are  subjected to maladies and corruption; whilst the saints, who despised  their flesh, and mortified it by continual abstinence and fasting, by  lying on the bare earth, by watchfulness, labours, unceasing prayer,  have made both their souls and bodies immortal. Our well-fed bodies  decay and emit an offensive odour after death, whilst theirs remained  fragrant and flourishing in life as well as after death. It is a  wonderful thing: we, by building up, destroy our body; whilst they, by  destroying, built up theirs; they, by only caring for the fragrance of  their souls before God, obtained the fragrance of their bodies also.  Brethren! understand the problem, the purpose of your life. We must  mortify our body with its many passions, or our carnal passions,  through abstinence, labour, prayer, and not animate it and its passions  through dainties, satiety, and slothfulness.</w:t>
      </w:r>
    </w:p>
    <w:p w:rsidR="00E3247D" w:rsidRDefault="00E3247D"/>
    <w:p w:rsidR="00E3247D" w:rsidRDefault="00E3247D">
      <w:r>
        <w:t xml:space="preserve"> It is well in every respect to give to the poor, besides obtaining  mercy on the terrible day of judgment. Even here, while on earth, those  who give alms often obtain great mercies from their neighbours, and  that which others only obtain for large sums of money is given to them  freely. Indeed, will not the Lover of mankind, the most-righteous and  the most-bountiful heavenly Father, Whose children are compassionated  by the merciful, reward them here also, in order to encourage them to  still greater works of mercy, or to the continuance of their previous  works of mercy, as well as to the amendment of the unmerciful, who mock  at the merciful? He will reward them both worthily and righteously.</w:t>
      </w:r>
    </w:p>
    <w:p w:rsidR="00E3247D" w:rsidRDefault="00E3247D"/>
    <w:p w:rsidR="00E3247D" w:rsidRDefault="00E3247D">
      <w:r>
        <w:t xml:space="preserve"> How many trifling and incessant pretexts the hater of mankind offers us  for hating our neighbour, so that we are almost constantly angry with  others, almost constantly bearing malice against others, and living in  accordance with his infernal all-destructive will. But do not let us  chase his phantoms; let us put aside all enmity, and love everyone, for  love is of God.</w:t>
      </w:r>
    </w:p>
    <w:p w:rsidR="00E3247D" w:rsidRDefault="00E3247D"/>
    <w:p w:rsidR="00E3247D" w:rsidRDefault="00E3247D">
      <w:r>
        <w:lastRenderedPageBreak/>
        <w:t xml:space="preserve"> Lord, Thou continually conquerest hell in me, in accordance with my  prayer; and if I am not yet in hell, it is through Thy mercy, Conqueror  of hell, my Lord! Glory to Thee, our Benefactor, our Saviour! How would  it have been with us without Thee? We should truly have been like the  beasts, and should have exterminated each other. As it is with separate  individuals, so it is also with nations. If separate individuals and  nations lived in accordance with Thy Gospel, then there would not be  any enmity, dissension, wars. When shall we fully acknowledge the  necessity for our temporal and eternal good--to live in accordance with  the Gospel? But now how few there are who even read the Gospel!</w:t>
      </w:r>
    </w:p>
    <w:p w:rsidR="00E3247D" w:rsidRDefault="00E3247D"/>
    <w:p w:rsidR="00E3247D" w:rsidRDefault="00E3247D">
      <w:r>
        <w:t xml:space="preserve"> Lord! I confess to Thee that neither in the country nor in the forest  are to be found life, and health, and vigour of the spiritual and  material powers, but with Thee in the temple, and, above all, during  the Liturgy and in Thy Holy Life-giving Mysteries! O, greatest  blessedness of the Holy Mysteries! O, Life-giving Mysteries! O, Divine  Mysteries, that are love unspeakable! O, Divine Mysteries, that are the  Lord God's constant and wonderful Providence for saving and sanctifying  us! O, Divine Mysteries, that are the prefiguration of eternal life!</w:t>
      </w:r>
    </w:p>
    <w:p w:rsidR="00E3247D" w:rsidRDefault="00E3247D"/>
    <w:p w:rsidR="00E3247D" w:rsidRDefault="00E3247D">
      <w:r>
        <w:t xml:space="preserve"> Our Lady, Most-holy Mother of God! I prayed to Thee, before the  Liturgy, that Thou wouldst grant me grace to celebrate it with much  power, to the glory of God, for the salvation of the world and mine  own! Thou hast ordered all things well. I thank Thee, all-gracious  Helper, Thou Who hearest us speedily, Thou Who dost not let our trust  in Thee be shamed!</w:t>
      </w:r>
    </w:p>
    <w:p w:rsidR="00E3247D" w:rsidRDefault="00E3247D"/>
    <w:p w:rsidR="00E3247D" w:rsidRDefault="00E3247D">
      <w:r>
        <w:t xml:space="preserve"> How many benefits has my faith in Christ brought me until now! Without  speaking of innumerable other benefits, I will mention the following  ones:--How many disturbances of the soul and passions it has driven  away and appeased in me! how many evil inclinations of the heart it has  corrected! how many times I was cleansed from my sins and my soul saved  from spiritual death! And how near is our Lord unto him who believes!  He is like the air, like the breath of our mouth, like the breathing of  our heart, of our soul.</w:t>
      </w:r>
    </w:p>
    <w:p w:rsidR="00E3247D" w:rsidRDefault="00E3247D"/>
    <w:p w:rsidR="00E3247D" w:rsidRDefault="00E3247D">
      <w:r>
        <w:t xml:space="preserve"> Lord, I thank Thee from all my heart for the blessed moving of Thy Holy  Ghost during Divine service, both public and private, for the cleansing  from sins, for peace, for devotion and tears, for fatherly consolation,  for boldness, for power.</w:t>
      </w:r>
    </w:p>
    <w:p w:rsidR="00E3247D" w:rsidRDefault="00E3247D"/>
    <w:p w:rsidR="00E3247D" w:rsidRDefault="00E3247D">
      <w:r>
        <w:t xml:space="preserve"> As a priest, pray above all for the cleansing from sins, for the  enlightenment and renewal of God's people, and for your own renewal;  for although you often drink the Blood of the New Testament and eat the  life-giving Flesh of the Lamb of God, which can speedily regenerate and  renew you, nevertheless, owing to your negligence, you are not yet  regenerate nor renewed, being given up in the depths of your heart to  the same passions that were in you before. Offer, then, unto God ardent  prayer for your own renewal and that of His people. This is the most  pleasing sacrifice to God. Offer your prayer with faith, firm trust,  and love unfeigned: for to Him Who came to make a new garment out of  the old one, and to pour new wine into old bottles, prayer for renewal  is like fragrant incense, and concurs with the Lord's purpose of the  regeneration of the human race, decayed by sin.</w:t>
      </w:r>
    </w:p>
    <w:p w:rsidR="00E3247D" w:rsidRDefault="00E3247D"/>
    <w:p w:rsidR="00E3247D" w:rsidRDefault="00E3247D">
      <w:r>
        <w:t xml:space="preserve"> Unmurmuring obedience is very profitable to the soul; this we see from  the example of our Lord Jesus Christ, Who for His obedience was  exalted, according to His human nature, above all dominations,  principalities, and authorities, as well as from the examples of all  God's saints, </w:t>
      </w:r>
      <w:r>
        <w:lastRenderedPageBreak/>
        <w:t>who for their obedience to the Son of God and His Gospel  were deemed worthy of incorruptible heavenly crowns and eternal life  with God and His holy angels. Besides this, obedience is also  abundantly profitable to the body: for what the slothful lose is  acquired by the laborious and zealous, who are obedient. Therefore  obedience is profitable both to the soul and to the body; and even if  it is not always profitable to the body, then it is absolutely so to  the soul. And thus let everyone be obedient in that which is good, but  not in evil.</w:t>
      </w:r>
    </w:p>
    <w:p w:rsidR="00E3247D" w:rsidRDefault="00E3247D"/>
    <w:p w:rsidR="00E3247D" w:rsidRDefault="00E3247D">
      <w:r>
        <w:t xml:space="preserve"> To be humble means to consider ourselves deserving, for our sins, of  every humiliation, injury, persecution, and even blows; and to be meek  means to patiently endure injustice, abuse, etc., and to pray for our  enemies.</w:t>
      </w:r>
    </w:p>
    <w:p w:rsidR="00E3247D" w:rsidRDefault="00E3247D"/>
    <w:p w:rsidR="00E3247D" w:rsidRDefault="00E3247D">
      <w:r>
        <w:t xml:space="preserve"> The poignant sorrow with which you unintentionally pierce another's  heart shall return to your own heart according to the strict law of  requital: " With what measure ye mete, it shall be measured to you  again." [704] If you do not desire sorrow for yourself, do not occasion  it to others.</w:t>
      </w:r>
    </w:p>
    <w:p w:rsidR="00E3247D" w:rsidRDefault="00E3247D"/>
    <w:p w:rsidR="00E3247D" w:rsidRDefault="00E3247D">
      <w:r>
        <w:t xml:space="preserve"> If people labour so long for worldly vanity, and often make us wait in  vain for them to finish, then should not we, God's servants, labour for  the Lord God slowly, pausing with understanding, with feeling, with  great reverence and zeal, reading the prayers distinctly, separately?  Better let people wait for us than we for them. Lord, let it be thus at  every celebration of Divine service, of the Sacraments. Give all this  Thyself: for without Thee we can do nothing. [705]</w:t>
      </w:r>
    </w:p>
    <w:p w:rsidR="00E3247D" w:rsidRDefault="00E3247D"/>
    <w:p w:rsidR="00E3247D" w:rsidRDefault="00E3247D">
      <w:r>
        <w:t xml:space="preserve"> A true Christian never forgets that in this world he is the prisoner of  the Devil, and he continually sighs for the spiritual freedom given by  the Son of God to all those who believe in Him and strive to free  themselves from the bondage of sins; a true Christian lives watchfully,  using all earthly things in moderation; he does not spend his time in  idle talk or idle amusements; he is not extortionate, does not envy,  prays constantly, and repents of his sins.</w:t>
      </w:r>
    </w:p>
    <w:p w:rsidR="00E3247D" w:rsidRDefault="00E3247D"/>
    <w:p w:rsidR="00E3247D" w:rsidRDefault="00E3247D">
      <w:r>
        <w:t xml:space="preserve"> People say that it is not a matter of importance if you eat meat during  Lent, for Lent does not consist in food; that it is not a matter of  importance if you wear costly, fine clothes, frequent theatres, evening  parties, masquerades; if you provide yourself with expensive plate,  china, furniture, costly equipages, spirited horses; if you amass and  hoard money, etc. But what is it that turns away our heart from God,  the Source of life; through what do we lose eternal life? Is it not  through gluttony, through expensive dress, like the rich man in the  Gospel! Is it not through theatres and masquerades? What is it that  makes us hard-hearted to the poor, and even to our own relatives? Is it  not our attachment to carnal pleasures in general, to our belly, to  dress, plate, furniture, carriages, money, etc.? Can a man serve God  and mammon; [706] be a friend of God and a friend of the world, work  for Christ and for the Devil ? It is impossible. Through what did Adam  and Eve lose Paradise, through what did they fall into sin and death?  Was it not through food alone? Let us consider well what makes us  careless about the salvation of our soul, which cost the Son of God so  dear; what makes us add one sin to another; what makes us fall  continually into opposition against God, into a life of vanity. Is it  not attachment to earthly things, and especially to earthly delights?  What makes our heart gross ? What makes us become flesh, and not  spirit, perverting our moral nature? Is it not attachment to food and  drink and other earthly goods ? How after this can it be said that to  eat meat during Lent is unimportant? </w:t>
      </w:r>
      <w:r>
        <w:lastRenderedPageBreak/>
        <w:t>To say so is nothing but pride,  sophism, disobedience, want of submission to God, and estrangement from  Him.</w:t>
      </w:r>
    </w:p>
    <w:p w:rsidR="00E3247D" w:rsidRDefault="00E3247D"/>
    <w:p w:rsidR="00E3247D" w:rsidRDefault="00E3247D">
      <w:r>
        <w:t xml:space="preserve"> From what deep sores, from what mortal wounds, from what deathly  breathing of sin, did the heavenly Physician, our Lord Jesus Christ,  come to save us ? Who can fully understand this? Nobody. Only in part,  from our own experience, some of us see the depths of the abyss into  which we have fallen through sin--all our powerlessness for good, all  the power and abyss of the evil or sin nestling in our hearts. But even  to see this is granted unto us by the grace of God, enlightening our  darkened hearts. A man does not see this by his natural understanding,  and therefore he cannot see and feel the necessity of amendment, and  have strength for such amendment and renewal.</w:t>
      </w:r>
    </w:p>
    <w:p w:rsidR="00E3247D" w:rsidRDefault="00E3247D"/>
    <w:p w:rsidR="00E3247D" w:rsidRDefault="00E3247D">
      <w:r>
        <w:t xml:space="preserve"> I thank the Lord, Who is mighty in His mercy and merciful in His might,  for speedy and great forgiveness, for the healing of deep, spiritual  wounds caused by sin. What long, continued prayer at home could not do  was accomplished by only touching the life-giving, glorious, and  terrible altar of God in the Temple of the holy and glorious leaders of  the Apostles--Peter and Paul; the wounds of the heart, the disturbance,  affliction, and oppression suddenly vanished, as if a great mountain  had fallen from my heart, and I was at peace; my heart expanded and  grew light and daring. Wonderful are Thy works, Lord! Wonderful art  Thou Thyself, sitting on the throne of Thy glory in Christian temples.  Lord, most righteous Judge, most merciful and Almighty Saviour! glory  to Thine invincible goodness, glory to Thine immeasurable power, King  of all ages.</w:t>
      </w:r>
    </w:p>
    <w:p w:rsidR="00E3247D" w:rsidRDefault="00E3247D"/>
    <w:p w:rsidR="00E3247D" w:rsidRDefault="00E3247D">
      <w:r>
        <w:t xml:space="preserve"> Brethren! amongst the beings created by God, there are the temporal,  transitory ones, such as all unintelligent, animate and inanimate  creatures, organic and inorganic, as well as the world itself, which  will pass away; "for the fashion of this world passeth away." [707] And  there are eternal beings, which are not transitory, such as the angels  and the souls of men, the demons themselves with Satan. For man, the  earthly life, life in the body, serves only as a preparation for  eternal life, which will begin after the death of the body. Therefore  we must avail ourselves without delay of the present life as a  preparation for the other life; and as we chiefly work during week-days  for the earthly life, we must work on Sundays and other holidays wholly  for the Lord God, devoting them to attendance at Divine service, to  reading the Word of God, to pious meditation, to edifying  conversations, good works, and especially to works of mercy. Those sin  grievously who neglect the matter of their spiritual education for  eternal life in the world above. How can we forget our final  destination? How is it possible to be so ungrateful to the Creator, Who  created us after His own image and likeness, incorruptible, and for  union with Himself; Who redeemed us by His cross, and opened to us the  gates of the kingdom of heaven? How can many of us become "like the  beasts that perish"? [708] "Let us lift up our hearts!" [709]</w:t>
      </w:r>
    </w:p>
    <w:p w:rsidR="00E3247D" w:rsidRDefault="00E3247D"/>
    <w:p w:rsidR="00E3247D" w:rsidRDefault="00E3247D">
      <w:r>
        <w:t xml:space="preserve"> The body, being only the temporal garment of the soul, is perishable,  and does not constitute the true life of the man. The true life is the  spiritual life. If you rend, if you destroy the man's garment, still he  himself remains alive; so also after the slaying, after the death, the  corruption of the body, the soul remains alive. Let us then chiefly  care for the soul, for its salvation!</w:t>
      </w:r>
    </w:p>
    <w:p w:rsidR="00E3247D" w:rsidRDefault="00E3247D"/>
    <w:p w:rsidR="00E3247D" w:rsidRDefault="00E3247D">
      <w:r>
        <w:t xml:space="preserve"> O, holy temple, how good, how sweet it is to pray in thee! For where  can there be ardent prayer if not within thy walls, before the throne  of God, and before the face of Him Who sitteth upon </w:t>
      </w:r>
      <w:r>
        <w:lastRenderedPageBreak/>
        <w:t>it? Truly the soul  melts from prayerful emotion, and tears flow down the cheeks like  water. It is sweet to pray for all.</w:t>
      </w:r>
    </w:p>
    <w:p w:rsidR="00E3247D" w:rsidRDefault="00E3247D"/>
    <w:p w:rsidR="00E3247D" w:rsidRDefault="00E3247D">
      <w:r>
        <w:t xml:space="preserve"> I marvel at the greatness and life-giving properties of the Holy  Sacrament. An old woman who was spitting blood, and who had lost all  strength, being unable to eat anything, after the Communion of the Holy  Sacrament, which I administered to her, began to recover on the same  day from her illness. A young girl who was almost dying, after the  Communion of the Holy Sacrament began to recover on the same day from  her illness; began to eat, drink, and speak; whilst before this she was  almost in a state of unconsciousness, violently tossed about, and could  neither eat nor drink anything. Glory to Thy life-giving and terrible  Mysteries, O Lord!</w:t>
      </w:r>
    </w:p>
    <w:p w:rsidR="00E3247D" w:rsidRDefault="00E3247D"/>
    <w:p w:rsidR="00E3247D" w:rsidRDefault="00E3247D">
      <w:r>
        <w:t xml:space="preserve"> Be true to God always and in everything. If you say the prayer "Our  Father . . ." pronounce each word sincerely, with reverence, fixing  your mind and heart upon God alone, not paying attention to anything or  anybody around you. If you say any other prayer, say it also with all  your soul, not with your heart divided, not paying undue attention to  anything or anybody. The enemy of our salvation especially strives to  draw our heart and mind away from God when we are about to serve Him,  and endeavours to adulterously attach our heart to something  irrelevant. Be always, every moment, with God, especially when you pray  to Him. At this time be especially true and constant to Him. If you are  inconstant, you will fall away from life, and will cast yourself into  sorrow and straitness.</w:t>
      </w:r>
    </w:p>
    <w:p w:rsidR="00E3247D" w:rsidRDefault="00E3247D"/>
    <w:p w:rsidR="00E3247D" w:rsidRDefault="00E3247D">
      <w:r>
        <w:t xml:space="preserve"> Do not hasten to eat and drink, but rather hasten to perform God's  service; and when performing God's service, do not think of food and  drink. Think well before Whom you stand, with Whom you are conversing,  to Whom you are singing praises; be wholly in God, belong wholly to Him  alone, pray with all your heart, sing with all your heart, serve for  your neighbour as you would serve for yourself, gladly, heartily, not  with a divided heart and thoughts. Lord! help us; for without Thee we  can do nothing. [710]</w:t>
      </w:r>
    </w:p>
    <w:p w:rsidR="00E3247D" w:rsidRDefault="00E3247D"/>
    <w:p w:rsidR="00E3247D" w:rsidRDefault="00E3247D">
      <w:r>
        <w:t xml:space="preserve"> When the heart is pure, then the whole man is pure; when the heart is  unclean, the whole man is unclean: "For out of the heart proceed evil  thoughts, murders, adulteries, fornications, thefts, false witness,  blasphemies . . ." [711] But the saints all acquired pure hearts by  fasting, vigilance, prayer, pious meditation, by reading the Word of  God, martyrdom, labour, and sweat; and the Holy Ghost abode in them,  cleansed them from every impurity, and sanctified them by eternal  sanctification. Strive also, above all, for the cleansing of your  heart. "Make me a clean heart, O God." [712]</w:t>
      </w:r>
    </w:p>
    <w:p w:rsidR="007965AD" w:rsidRDefault="007965AD">
      <w:pPr>
        <w:autoSpaceDE/>
        <w:autoSpaceDN/>
        <w:adjustRightInd/>
        <w:spacing w:after="200" w:line="276" w:lineRule="auto"/>
      </w:pPr>
      <w:r>
        <w:br w:type="page"/>
      </w:r>
    </w:p>
    <w:p w:rsidR="00E3247D" w:rsidRDefault="007965AD" w:rsidP="007965AD">
      <w:pPr>
        <w:pStyle w:val="Heading1"/>
      </w:pPr>
      <w:bookmarkStart w:id="4" w:name="_Toc385741864"/>
      <w:r>
        <w:lastRenderedPageBreak/>
        <w:t>Part II.2</w:t>
      </w:r>
      <w:bookmarkEnd w:id="4"/>
    </w:p>
    <w:p w:rsidR="007965AD" w:rsidRDefault="007965AD"/>
    <w:p w:rsidR="00E3247D" w:rsidRDefault="00E3247D">
      <w:r>
        <w:t xml:space="preserve"> Do not value God's Sacraments at the price of gold and silver. That  which you have freely received, be also ready to freely give. Leave the  reward for your labour to the free-will of those who receive the  Sacraments, and labour for those who give, or can only afford to give  you, the smallest remuneration for your spiritual labour, as willingly  as for those who offer you a large remuneration. During God's work do  not think of silver; do not offend the Holy Ghost, and do not sell  God's gifts, lest your silver be the cause of your own destruction. Ah,  indeed some really do sell, and others buy, or think of buying, the  gifts of the Holy Ghost for silver, like Simon the sorcerer.</w:t>
      </w:r>
    </w:p>
    <w:p w:rsidR="00E3247D" w:rsidRDefault="00E3247D"/>
    <w:p w:rsidR="00E3247D" w:rsidRDefault="00E3247D">
      <w:r>
        <w:t xml:space="preserve"> Food and drink must only be used for strengthening our powers, and not  as dainties, and we must not eat when nature does not require it. Many  of us (and I myself the first), if we do not repent and correct  ourselves, will be condemned for having eaten and drunk unseasonably,  and thus for having lived, having understanding, like the brutes that  have no understanding, and for having darkened our foolish hearts. You  have amused yourselves with food and drink, and have often eaten and  drunk when there was no need for you to eat and drink: "Woe unto you  that are full! for ye shall hunger." [713] "Ye have lived in pleasure  on the earth, and been wanton; ye have nourished your hearts as in a  day of slaughter." [714]</w:t>
      </w:r>
    </w:p>
    <w:p w:rsidR="00E3247D" w:rsidRDefault="00E3247D"/>
    <w:p w:rsidR="00E3247D" w:rsidRDefault="00E3247D">
      <w:r>
        <w:t xml:space="preserve"> You must pay most strict and active attention to this your daily action  of eating and drinking, for from food and drink, from their quality and  quantity, your spiritual, social, and family activity very greatly  depends: " Take heed to yourselves, lest at any time your hearts be  overcharged with surfeiting and drunkenness." [715] Tea and coffee also  pertain to drunkenness if indulged in unseasonably and to excess. O,  woe unto us who are full now, and frequently look neglectfully upon  God's gifts.</w:t>
      </w:r>
    </w:p>
    <w:p w:rsidR="00E3247D" w:rsidRDefault="00E3247D"/>
    <w:p w:rsidR="00E3247D" w:rsidRDefault="00E3247D">
      <w:r>
        <w:t xml:space="preserve"> Through our flesh, and in general through our materiality, the Devil  acts injuriously upon us. Thus, through wine, tea, coffee, through  dainties, through money, dress, etc., he inflames our passions.  Therefore we must guard against drinking much wine, tea, or coffee, and  against eating dainties, especially without other substantial, solid,  and wholesome food. These dainties must only be used after everything,  and in the most moderate quantity.</w:t>
      </w:r>
    </w:p>
    <w:p w:rsidR="00E3247D" w:rsidRDefault="00E3247D"/>
    <w:p w:rsidR="00E3247D" w:rsidRDefault="00E3247D">
      <w:r>
        <w:t xml:space="preserve"> "Behold, Satan hath desired to have you, that he may sift you as  wheat." [716] It is he who so greatly distracts our thoughts in the  temple during Divine service and at home during prayer; it is he who  draws away our thoughts from God, from our souls and the souls of  others, from heavenly and eternal things; it is he who occupies us with  earthly trifles or with earthly vanity, with earthly nothingness, with  earthly allurements, with food, drink, dress, houses, etc. We must pray  for each other, that our faith should not fail, as the Saviour prayed  for Peter.</w:t>
      </w:r>
    </w:p>
    <w:p w:rsidR="00E3247D" w:rsidRDefault="00E3247D"/>
    <w:p w:rsidR="00E3247D" w:rsidRDefault="00E3247D">
      <w:r>
        <w:t xml:space="preserve"> By feeding largely, one becomes a carnal man, having no spirit, or  soulless flesh; while by fasting, one attracts the Holy Ghost and  becomes spiritual. When cotton is not wetted with water it is light,  and if in a small quantity flies up in the air; but if it is wetted, it  becomes heavy and at once falls to the ground. It is the same with the  soul. O, how important it is to preserve it by fasting!</w:t>
      </w:r>
    </w:p>
    <w:p w:rsidR="00E3247D" w:rsidRDefault="00E3247D"/>
    <w:p w:rsidR="00E3247D" w:rsidRDefault="00E3247D">
      <w:r>
        <w:lastRenderedPageBreak/>
        <w:t xml:space="preserve"> Is unwilling outward prayer profitable? No, it is repugnant to God. The  same applies to study. Unwilling, literal study is not profitable. As  the man who prays unwillingly only runs over the words, often without  understanding their power, without feeling them, and his heart is not  enlightened, not warmed, not vivified by them, so it is also with the  unwilling pupil. It is necessary, when teaching, to accustom the pupils  to study willingly, and to teach them to think about what they say.</w:t>
      </w:r>
    </w:p>
    <w:p w:rsidR="00E3247D" w:rsidRDefault="00E3247D"/>
    <w:p w:rsidR="00E3247D" w:rsidRDefault="00E3247D">
      <w:r>
        <w:t xml:space="preserve"> By what name are you called according to the faith? By the name of  Christian. What does it mean? It means that I am a member of the body  of Christ, which is the Church of Christ, that I am a servant of  Christ. To what does the name of Christian oblige you ? It obliges me  to always have Christ in my thoughts and heart, always to have His  spirit, throughout all my life, imitating His life, fulfilling His holy  commandments, and to "seek those things which are above, where Christ  sitteth on the right hand of God." [717]</w:t>
      </w:r>
    </w:p>
    <w:p w:rsidR="00E3247D" w:rsidRDefault="00E3247D"/>
    <w:p w:rsidR="00E3247D" w:rsidRDefault="00E3247D">
      <w:r>
        <w:t xml:space="preserve"> What is holiness? Freedom from every sin and the fulness of every  virtue. This freedom from sin and this virtuous life are only attained  by a few zealous persons, and that not suddenly, but gradually, by  prolonged and manifold sorrows, sicknesses, and labours, by fasting,  vigilance, prayer, and that not by their own strength, but by the grace  of Christ. Only Our Lady, the Mother of God, was sanctified from Her  early childhood, from Her mother's womb, and afterwards the Lord  sanctified Her in the Holy of Holies with the most perfect  sanctification through Her unceasing prayer, the reading of the Word of  God and meditations upon it, through the teaching of the pure, heavenly  and bodiless powers, and especially through Her own inward  illumination. Holiness corresponds in nature to the light of the sun  and to the whiteness of snow, whilst sin to darkness, want of light,  and filth or rust.</w:t>
      </w:r>
    </w:p>
    <w:p w:rsidR="00E3247D" w:rsidRDefault="00E3247D"/>
    <w:p w:rsidR="00E3247D" w:rsidRDefault="00E3247D">
      <w:r>
        <w:t xml:space="preserve"> When you look upon the icon of the Mother of God, with Her Eternal  Infant, marvel how most truly the Godhead was united with human nature,  glorify the goodness and omnipotence of God, and, recognising your own  dignity as man, live worthily of the high calling to which you are  called in Christ --that is, the calling of a child of God and an heir  to eternal bliss.</w:t>
      </w:r>
    </w:p>
    <w:p w:rsidR="00E3247D" w:rsidRDefault="00E3247D"/>
    <w:p w:rsidR="00E3247D" w:rsidRDefault="00E3247D">
      <w:r>
        <w:t xml:space="preserve"> Why does the Lord give to man the prolongation of his days upon the  earth? In order that a man should have time to repent and to cleanse  himself from his sins and passions, and that truth and love should  entirely penetrate his heart, by means of the teaching of his feelings  in relation to good and evil.</w:t>
      </w:r>
    </w:p>
    <w:p w:rsidR="00E3247D" w:rsidRDefault="00E3247D"/>
    <w:p w:rsidR="00E3247D" w:rsidRDefault="00E3247D">
      <w:r>
        <w:t xml:space="preserve"> What is the human soul? It is the one same soul or the one same breath  of God, which God breathed into Adam, and which until now is diffused  from Adam upon the entire human race. Therefore all men are as though  one man, or one great tree of mankind. From this comes the most natural  commandment, founded upon the unity of our nature: "Thou shalt love the  Lord thy God [your Prototype, your Father] with all thy heart, and with  all thy soul, and with all thy mind, and with all thy strength. Thou  shalt love thy neighbour [for who can be nearer to me than the man like  unto me, of the same blood as me?] as thyself." [718] To fulfil these  two commandments is a natural necessity.</w:t>
      </w:r>
    </w:p>
    <w:p w:rsidR="00E3247D" w:rsidRDefault="00E3247D"/>
    <w:p w:rsidR="00E3247D" w:rsidRDefault="00E3247D">
      <w:r>
        <w:t xml:space="preserve"> Receive everyone who comes to you, especially with a spiritual purpose,  with a kind and cheerful aspect, although he or she may be a beggar,  and humble yourself inwardly before </w:t>
      </w:r>
      <w:r>
        <w:lastRenderedPageBreak/>
        <w:t>everybody, counting yourself lower  than he or she, for you are placed by Christ Himself to be the servant  of all, and all are His members, although like you they bear the wounds  of sin. We must not doubt in the truth of the Gospel and of the  Church-readings. Everything that is in the Gospel and in the Church is  the breathing of the Spirit of truth, "the silver, which from the earth  is tried, and purified seven times in the fire," [719] life, peace and  spiritual sweetness. Woe unto him who doubts: the lying spirit shall  darken, oppress, and plunge him into despondency and affliction. This  is from experience.</w:t>
      </w:r>
    </w:p>
    <w:p w:rsidR="00E3247D" w:rsidRDefault="00E3247D"/>
    <w:p w:rsidR="00E3247D" w:rsidRDefault="00E3247D">
      <w:r>
        <w:t xml:space="preserve"> It is pleasing to the Lord, as to a most loving Father, when we pray  for others--His children; and as parents, at the request of their good  and well-principled children, forgive their wicked, capricious, and  evil-natured ones, so also the heavenly Father, at the prayer of those  " that are His," [720] or at the prayer for the people of His priests,  invested with His grace, has mercy even upon the unworthy, as He had  mercy upon and forgave the rebellious and murmuring Hebrew people in  the desert at Moses' prayer. But what an ardent prayer that was!</w:t>
      </w:r>
    </w:p>
    <w:p w:rsidR="00E3247D" w:rsidRDefault="00E3247D"/>
    <w:p w:rsidR="00E3247D" w:rsidRDefault="00E3247D">
      <w:r>
        <w:t xml:space="preserve"> To the glory of the most holy name of our Master the Lord Jesus Christ  and that of Our Lady, the Mother of God, I have experienced a thousand  times in my heart, that, after the Communion of the Holy Sacrament or  after fervent prayer at home --ordinary prayer or prayer in consequence  of some sin, passion, and sorrow and straitness--the Lord, at the  prayers of Our Lady, or Our Lady Herself, by the Lord's grace bestowed  upon me, as though it were a new spiritual nature, pure, good, great,  bright, wise, beneficent, instead of impure, despondent, languid,  fainthearted, dark, dull, and evil. Many times was I thus changed, with  a marvellous great change, to mine own wonder and often to that of  others. Glory to Thy power, Lord! Glory to Thy mercy, Lord! Glory to  Thy bounties, Lord, which Thou hast manifested upon me a sinner!</w:t>
      </w:r>
    </w:p>
    <w:p w:rsidR="00E3247D" w:rsidRDefault="00E3247D"/>
    <w:p w:rsidR="00E3247D" w:rsidRDefault="00E3247D">
      <w:r>
        <w:t xml:space="preserve"> Our life is love--yes, love. And where there is love, there is God; and  where God is, there is every good. " Seek ye first the kingdom of God  and His righteousness, and all these things shall be added unto you."  [721] And therefore joyfully feed and delight all, joyfully gratify all  and trust in the heavenly Father for everything, in the Father of  bounties, and the God of every consolation. Offer that which is dear to  you as a sacrifice of love for your neighbour. Bring your Isaac, your  heart, with its many passions, as a sacrifice to God, stab it of your  own free will, crucify the flesh with its passions and lusts. As you  have received everything from God, be ready to give back everything to  God, so that, having been faithful in small things you may afterwards  be made ruler over many things. "Thou hast been faithful over a few  things, I will make thee ruler over many things." [722] Look upon all  passions as upon illusions, as I have found out a thousand times. Amen.</w:t>
      </w:r>
    </w:p>
    <w:p w:rsidR="00E3247D" w:rsidRDefault="00E3247D"/>
    <w:p w:rsidR="00E3247D" w:rsidRDefault="00E3247D">
      <w:r>
        <w:t xml:space="preserve"> O, how wise ought the Christian to be during his life! He should be  like the many-eyed cherubim--all eyes, all intellect, and incessant  reflection, excepting in cases where absolute unreflecting faith is  required.</w:t>
      </w:r>
    </w:p>
    <w:p w:rsidR="00E3247D" w:rsidRDefault="00E3247D"/>
    <w:p w:rsidR="00E3247D" w:rsidRDefault="00E3247D">
      <w:r>
        <w:t xml:space="preserve"> Christian! remember and always bear in your thoughts and heart the  great words of the Lord's Prayer: " Our Father Which art in heaven  [remember, who is our Father!--God is our Father, our love; who are we?  we are the children of God, and brothers amongst ourselves; in what  love ought the children of such a Father to live amongst themselves ? "  If ye were Abraham's </w:t>
      </w:r>
      <w:r>
        <w:lastRenderedPageBreak/>
        <w:t>children, ye would do the works of Abraham " [723]  ; what works, then, ought we to do?] Hallowed be Thy Name. Thy kingdom  come. Thy will be done. Give us this day our daily bread [our bread,  common to all and not for oneself alone: self-love must be banished  from the hearts of God's children; we are one]. And forgive us our  trespasses [you wish that God should forgive your trespasses, therefore  look upon it as customary to forgive the sins of those who trespass  against you, knowing that love is long-suffering and compassionate].  Lead us not into temptation [and you, yourself, must not give way to  temptation: "He will not suffer thy foot to be moved; and He that  keepeth thee will not sleep. The Lord is thy defence upon thy right  hand." [724] ], but deliver us from evil [do not willingly give  yourself up to evil and the Lord will not give you up to it]: for Thine  is the kingdom [acknowledge the one King, God, and serve Him alone],  the power [trust in His almighty power] and the glory [be zealous for  His glory with all your might and during all your life], for ever [He  is the eternal King, whilst Satan's kingdom shall soon pass away, being  rapacious and false]. Amen." This is all true. Remember this prayer  above all, and repeat it oftener in your mind, thinking over the  meaning of each word, of each expression, and each petition in it.</w:t>
      </w:r>
    </w:p>
    <w:p w:rsidR="00E3247D" w:rsidRDefault="00E3247D"/>
    <w:p w:rsidR="00E3247D" w:rsidRDefault="00E3247D">
      <w:r>
        <w:t xml:space="preserve"> Brothers and sisters! you were born again (after you were born of your  parents) by water and the Spirit, you then became the children of  God--say, do you live worthily of this high calling? Do you live as the  children of God ought to live? Is it evident from your behaviour and  actions that your " conversation is in heaven "? [725] Is it evident  that you await your Lord again from heaven, as He promised us in His  holy Word? Do you despise earthly things, and do you aspire with your  whole heart after heavenly things? Do you not love this adulterous and  sinful world? "If any man love the world, the love of the Father is not  in him." [726] "The friendship of the world is enmity with God." [727]  "For all that is in the world, the lust of the flesh, and the lust of  the eyes, and the pride of life, is not of the Father." [728] This  world has crucified and crucifies until now the Son of God, brothers  and sisters! Watch over yourselves, do you live in accordance with the  Gospel! Do you not live contrarily to it? Read oftener the first  chapters of the Gospel according to St. Matthew.</w:t>
      </w:r>
    </w:p>
    <w:p w:rsidR="00E3247D" w:rsidRDefault="00E3247D"/>
    <w:p w:rsidR="00E3247D" w:rsidRDefault="00E3247D">
      <w:r>
        <w:t xml:space="preserve"> &amp;gt;Save us, Thy race, Our Lady! Save us, we who are of one blood with  Thee! Save us, Mother of Life and Mother of us all, although we are not  worthy to call Thee our Mother! Cleanse, sanctify, strengthen and save  us through Thy prayers!</w:t>
      </w:r>
    </w:p>
    <w:p w:rsidR="00E3247D" w:rsidRDefault="00E3247D"/>
    <w:p w:rsidR="00E3247D" w:rsidRDefault="00E3247D">
      <w:r>
        <w:t xml:space="preserve"> For what purpose do I require property? In order to have means of  subsistence for myself, my family and my relatives, and in order to  help the poor, and not for the purpose of hoarding it. Measure  bountifully, so that God may measure bountifully to you in accordance  with your gift. Besides, all our property or all our means of existence  are God's and not ours, and God is the Master of life. He cares for the  support of our life, through ourselves or through others, or directly.  " Let us commend ourselves and each other, and all our life to Christ  our God." [729] We say we must live, and our life is God, therefore God  gives and will give all our means of existence.</w:t>
      </w:r>
    </w:p>
    <w:p w:rsidR="00E3247D" w:rsidRDefault="00E3247D"/>
    <w:p w:rsidR="00E3247D" w:rsidRDefault="00E3247D">
      <w:r>
        <w:t xml:space="preserve"> In many worldly magazines and newspapers, the number of which has so  greatly increased, there breathes an earthly spirit, frequently  impious, whilst the Christian, in his hope, is a citizen not only of  the earth, but also of heaven, and, therefore, he ought also to  meditate upon heavenly things. The heathen writings of antiquity were,  it would seem, often better and purer </w:t>
      </w:r>
      <w:r>
        <w:lastRenderedPageBreak/>
        <w:t>(Cicero, for instance), higher in  their foundation and motive, than some writings of Christian peoples.  The Personal Word of the Father, our Lord Jesus Christ, is continually  and greatly offended by Christian people, who are gifted with speech,  and ought to be Godlike, both in their speech and writings, whilst now  their words are often wasted in vain and even to tempt the Christian,  who is turned aside by worldly writings from reading the Word of God  and the writings of the Holy Fathers. The editors and publishers of  worldly magazines and newspapers ensnare and entice the flock of Christ  by the increase of flattering words. O Word of God! What answer shall  we give at Thy terrible Judgment?</w:t>
      </w:r>
    </w:p>
    <w:p w:rsidR="00E3247D" w:rsidRDefault="00E3247D"/>
    <w:p w:rsidR="00E3247D" w:rsidRDefault="00E3247D">
      <w:r>
        <w:t xml:space="preserve"> Where do we now find in houses the reading of the divinely-inspired  Psalter, which instils such great faith in God, such strong trust in  God in misfortunes, sicknesses and sorrows, and such ardent love for  God? Where is the reading of the divinely-inspired Psalms, which was  the favourite reading of our forefathers, not only of the common  people, but also of nobles and princes'? Such reading is not to be  found nowadays; and owing to this in many persons there is no faith, no  trust in God, and no love for God and their neighbour, but unbelief,  despair, and hatred. There is no ardent prayer, no purity of morals, no  spirit of contrition for sins and of devotion, no righteousness, peace  and joy in the Holy Ghost. The greater number of Christians are  penetrated by the spirit of the world, by the spirit of magazines,  newspapers, and in general of worldly writers, who themselves, in their  turn, are penetrated by a heathen and not a Christian spirit, by the  spirit of the denial of the Divine inspiration of the Holy Scriptures,  by the spirit of self-exaltation, of the exaltation of their own proud  and presumptuous intellect, and by the spirit of worldly vanity.</w:t>
      </w:r>
    </w:p>
    <w:p w:rsidR="00E3247D" w:rsidRDefault="00E3247D"/>
    <w:p w:rsidR="00E3247D" w:rsidRDefault="00E3247D">
      <w:r>
        <w:t xml:space="preserve"> Everything that the Church puts into our mouths and hearing is truth,  the breathing or teaching of the Holy Ghost. Reverence every thought,  every word of the Church. Remember that the domain of thought and word  belongs to God as well as the whole visible and invisible world. You  have nothing of your own, not even any thought or word. Everything is  our Father's, everything is God's. Mingle with the common order of  things, as gold melts into various forms, or as nature forms one  harmonious whole. Do not lead a self-loving, separate life.</w:t>
      </w:r>
    </w:p>
    <w:p w:rsidR="00E3247D" w:rsidRDefault="00E3247D"/>
    <w:p w:rsidR="00E3247D" w:rsidRDefault="00E3247D">
      <w:r>
        <w:t xml:space="preserve"> The breaking up of the ice in the seas and rivers is an image of the  dissolution of our soul from the body. When the waters are freed from  ice they come face to face with the air, which begins to move them, and  with the sun, which begins to bathe in them; so likewise pure souls,  being freed from their bodies, come face to face with Christ, are  refreshed by Him, and are made resplendent by Him. The waters, while  they are covered with ice, are as though imprisoned in chains, have no  immediate contact with the air and the light of the sun; so likewise  our souls, while they live in their bodily covering, have no immediate  communication with God and His saints, but only by means of their  covering in part, indirectly, and only when this bodily covering falls  off shall we see our Lord face to face, as the waters, when they are  freed from the ice, are directly exposed to the sun, and come into  direct contact with the air.</w:t>
      </w:r>
    </w:p>
    <w:p w:rsidR="00E3247D" w:rsidRDefault="00E3247D"/>
    <w:p w:rsidR="00E3247D" w:rsidRDefault="00E3247D">
      <w:r>
        <w:t xml:space="preserve"> Our heart is incomplex, single, and therefore cannot "serve two  masters: God and mammon" [730] --that is, riches. This means that it is  impossible to serve God truly and at the same time to be attached to  earthly things, for all such things relate to mammon. Besides, it is  unworthy of a man to serve riches, for they are earth and dust. All  earthly things, if our heart attaches itself to them, make it gross and  earthly, turn us away from God, from the Mother of God, and all the  </w:t>
      </w:r>
      <w:r>
        <w:lastRenderedPageBreak/>
        <w:t>saints, from everything spiritual, heavenly, and eternal, and from love  for our neighbour, and bind us to that which is earthly, perishable,  and temporal. To complete that which has been said, it must be added  that the spirit of attachment to earthly things, of sparing and  grudging earthly things, is the spirit of the Devil, and the Devil  himself dwells in the man through his attachment to earthly things. He  often enters into our heart as an insolent conqueror, through some  momentary attachment to earthly things, not immediately renounced,  darkening, crushing, and deadening our soul, and making it incapable of  any work for God, infecting it with pride, blasphemy, murmuring,  contempt for holy things and its neighbour, opposition, despondency,  despair, and malice.</w:t>
      </w:r>
    </w:p>
    <w:p w:rsidR="00E3247D" w:rsidRDefault="00E3247D"/>
    <w:p w:rsidR="00E3247D" w:rsidRDefault="00E3247D">
      <w:r>
        <w:t xml:space="preserve"> It was for our sakes that the Lord was incarnate, suffered, was  crucified, died, and rose from the dead. It was for our sakes also that  He adorned His Mother, the Most Pure Virgin Mary, with all virtues, and  endued Her with all Divine powers, so that She, the most merciful and  the most perfect, should be, after Himself, everything to us. And  therefore let not God's grace, with which Our Lady is filled, be  fruitless for us. Let us all come with boldness and trust to the  Virgin's wonderful, ever-helpful, and most pure protection. If sins  trouble us, let us pray to Her, that She may cleanse us with the hyssop  of Her prayers from every impurity of the flesh and of the spirit.</w:t>
      </w:r>
    </w:p>
    <w:p w:rsidR="00E3247D" w:rsidRDefault="00E3247D"/>
    <w:p w:rsidR="00E3247D" w:rsidRDefault="00E3247D">
      <w:r>
        <w:t xml:space="preserve"> From what do blasphemy and contempt of the spiritual Word proceed? From  the pride of our heart; from the presumption and satiety of our  intellect.</w:t>
      </w:r>
    </w:p>
    <w:p w:rsidR="00E3247D" w:rsidRDefault="00E3247D"/>
    <w:p w:rsidR="00E3247D" w:rsidRDefault="00E3247D">
      <w:r>
        <w:t xml:space="preserve"> You constantly notice that God does not tolerate the slightest  momentary impurity in you, and that peace and God Himself leave you  immediately after the admittance of any impure thought into your heart.  And you become the abode of the Devil if you do not immediately  renounce the sin. So that at every sinful thought, and still more at  every sinful word and deed, we must say, " This is the Devil." Whilst  at every holy and good thought, word, and deed, we should say, " This  is God"; or, " This comes from God." Imagine, therefore, now what a  resplendently-adorned, pure, and immovable Palace of the Almighty must  have been the most-holy soul and the most-pure body of the Mother of  God, in Whose womb God the Word came to dwell, and abode in Her by His  Godhead with His most pure Soul and Body! Imagine what eternal,  infinite, unchangeable holiness She is! Imagine of what reverence and  glorification She is worthy! Imagine what we are: " A reed shaken with  [the Devil's] wind." [731] The Devil breathes his blasphemy into our  hearts, and we are immediately shaken with it. We are disturbed,  depressed, when we ought to despise all his blasphemies, or not pay any  attention to them, looking upon them as an illusion.</w:t>
      </w:r>
    </w:p>
    <w:p w:rsidR="00E3247D" w:rsidRDefault="00E3247D"/>
    <w:p w:rsidR="00E3247D" w:rsidRDefault="00E3247D">
      <w:r>
        <w:t xml:space="preserve"> As in God, the Father, the Son and the Holy Ghost are undivided, so  also in prayer and in our life the thought, the word, and the deed  ought to be undivided. If you ask anything of God, believe that it will  be done in accordance with your request, as God pleases. If you read  the Word of God, believe that everything that is spoken of in it was,  is, and shall be; or was done, is being done, and shall be done.  Believe thus, speak thus, read thus, and pray thus. Great is the Word;  great is the thinking, speaking, and acting soul, the image and  likeness of the Almighty Trinity. Man, know yourself! Know what you  are, and conduct yourself in accordance with your dignity.</w:t>
      </w:r>
    </w:p>
    <w:p w:rsidR="00E3247D" w:rsidRDefault="00E3247D"/>
    <w:p w:rsidR="00E3247D" w:rsidRDefault="00E3247D">
      <w:r>
        <w:lastRenderedPageBreak/>
        <w:t xml:space="preserve"> Merciful Lady, ever manifest and show Thy power upon me, and upon Thy  people who are God-fearing and virtuous, by delivering us, in  accordance with our prayer, from impure, crafty, and blasphemous  thoughts, from all our sins and passions, and from the snares of the  Devil, for Thou art the merciful Mother of God.</w:t>
      </w:r>
    </w:p>
    <w:p w:rsidR="00E3247D" w:rsidRDefault="00E3247D"/>
    <w:p w:rsidR="00E3247D" w:rsidRDefault="00E3247D">
      <w:r>
        <w:t xml:space="preserve"> Pray to Our Lady the Mother of God, to the angels, and to all the  saints, as you would pray to the Holy Ghost Himself; or rather, as you  would pray to the Holy Trinity, Who sanctifies them and rests in them.  "That they may be one in Us." [732] "For Thou art holy, our God, and  restest in the saints." [733] Amen.</w:t>
      </w:r>
    </w:p>
    <w:p w:rsidR="00E3247D" w:rsidRDefault="00E3247D"/>
    <w:p w:rsidR="00E3247D" w:rsidRDefault="00E3247D">
      <w:r>
        <w:t xml:space="preserve"> We all live in a kind of seductive darkness of the heart and intellect,  but the Lord Jesus Christ is our enlightenment. The saints always see  us by the grace of God, because they are in God, and God is in them.  They are one spirit with the Lord [734] , and the Lord sees everything,  hears everything. Therefore when, for instance, in church you look upon  the images of God's saints, believe that they see you, and, above all,  that they see your heart.</w:t>
      </w:r>
    </w:p>
    <w:p w:rsidR="00E3247D" w:rsidRDefault="00E3247D"/>
    <w:p w:rsidR="00E3247D" w:rsidRDefault="00E3247D">
      <w:r>
        <w:t xml:space="preserve"> By whatever passions enemies may attack you, endure it without falling  into despondency, without anger, meekly and humbly, and do not allow  any movement of impatience, malice, murmuring, and blasphemy to arise  in your heart.</w:t>
      </w:r>
    </w:p>
    <w:p w:rsidR="00E3247D" w:rsidRDefault="00E3247D"/>
    <w:p w:rsidR="00E3247D" w:rsidRDefault="00E3247D">
      <w:r>
        <w:t xml:space="preserve"> Every creature witnesses to the infinite mercy and righteousness of the  Creator, even Satan himself and his angels by their shameful existence  and most malicious snares against men prove the immeasurable mercy and  righteousness of the Creator; for who were originally Satan and his  angels? What lights, what treasuries of blessings, and of what were  they deprived by their entirely voluntary ungratefulness, pride,  malice, and envy, against the Lord ? Did they not fall quite  deliberately, intentionally, with the purpose of eternally waging war  against the Creator and His creatures, reasonable beings endowed with  speech? Judging by Satan's malicious actions in the world, by their  number and power, we can guess how powerful a spirit was Satan, the  fallen angel. Judging by his great darkness and his manifold  enticements in men scattered throughout the whole world (" Which  deceiveth the whole world" [735] ), we can guess how bright and full of  truth he originally was. " Thou hast been in Eden, the garden of God:  every precious stone was thy covering." [736] Judging by the most evil,  carnal, and impure desires suggested by him, we may conclude how  amiable and perfect he was in the time of his goodness, received by him  from the Creator! Judging by his craftiness and wicked wiles, we may  guess how wise he was, and how much good he might have done, of how  much service he might have been to his Creator in His providence for  the inferior spirits or men. From this enormous colossus of evil,  Satan, we may judge, what a great, good, beautiful, most bright,  powerful, wise creature Satan previously was. How many gifts of the  Creator's goodness were comprised in him, and of how much was he  deprived by his wicked and intentional madness! By his malice in men,  judge how good he previously was; by his envy, judge of his previous  goodwill; by the boundless avidity and avarice he excites in men, judge  of his previous generosity; by his pride, of the greatness he received  from God; by the despondency, weariness, and sometimes unbearable  anguish he inspires in men, judge of his former blessedness. For he was  previously as good as he is now evil! He offers an eternal lesson for  humility and obedience to all the heavenly angels, and to all  well-intentioned men; for however perfect the angels are, and however  wise, and, in general, however perfect men may be in some things, they  </w:t>
      </w:r>
      <w:r>
        <w:lastRenderedPageBreak/>
        <w:t>have received everything from the goodness of the Creator alone, and  not from themselves, and must thank the Creator for everything, and  pray to Him for everything with undoubting faith in His goodness and  omnipotence with the hope of receiving everything from Him. The evil  spirits fell through pride and malice: there is a lesson for all men in  this; that is, to humble themselves before their Creator, to consider  themselves as nothing, to ascribe everything to the Creator, and to  live solely by the Creator and by fulfilling His will. And --how  wonderful are Thy works, Lord!--that which Satan was not able and did  not desire to attain, with all his wisdom, was attained by the Virgin  from a perishable but spiritually immortal race; the most holy Virgin  Mary attained unexampled humility, attained the highest holiness.  "Hail, Thou that art highly favoured: the Lord is with Thee." [737] "  For He hath regarded the low estate of His handmaiden." [738] Likewise,  all of us being of ourselves mere littleness, must constantly and  deeply humble ourselves before the Creator, having recourse in  everything to His mercy.</w:t>
      </w:r>
    </w:p>
    <w:p w:rsidR="00E3247D" w:rsidRDefault="00E3247D"/>
    <w:p w:rsidR="00E3247D" w:rsidRDefault="00E3247D">
      <w:r>
        <w:t xml:space="preserve"> You cannot conquer any passion, any sin without gracious help;  therefore, always ask the help of Christ, your Saviour. It was for this  that He came into the world, for this that He suffered, died, and rose  from the dead, in order to help us in everything, to save us from sin,  and from the violence of the passions, to cleanse us from our sins, to  bestow upon us power in Holy Ghost to do good works, to enlighten us,  to strengthen us, to give us peace. You ask how you can save yourself  when sin stands at every step, and you sin at every moment? There is a  simple answer to this: at every step, at every moment, call upon the  Saviour, remember the Saviour, and you will save yourself and others.</w:t>
      </w:r>
    </w:p>
    <w:p w:rsidR="00E3247D" w:rsidRDefault="00E3247D"/>
    <w:p w:rsidR="00E3247D" w:rsidRDefault="00E3247D">
      <w:r>
        <w:t xml:space="preserve"> Avail yourself of My gifts, not separately as self-lovers, but as My  children, who should have everything in common; not grudging, but  freely offering unto others the fruits of the work of My hands,  remembering that I give them freely to you in accordance with My  fatherly goodness and man-loving bountifulness. So it is in a family.  When a father, mother or brother brings presents, he bestows them upon  all his children, or a brother upon his brothers; and if the children,  the brothers and sisters, live in mutual love, then they do not feel  happy or satisfied if their father or brother passes over one of them,  or has not given one of them the same as he has given to others. And  why it this? Because through their mutual love they feel as one body,  because they are all like one--like a single person. So should each one  of you behave. And I know how to reward you for the love which is so  pleasing to Me. If I am bountiful even to those who do not fulfil My  commandments--"The ground of a certain rich man brought forth  plentifully" [739] --then shall I not be bountiful to My true children,  for whom I have duly predestined all of My bounties? Truly, I will! "I  will have mercy on whom I have mercy, and I will have compassion on  whom I have compassion." [740]</w:t>
      </w:r>
    </w:p>
    <w:p w:rsidR="00E3247D" w:rsidRDefault="00E3247D"/>
    <w:p w:rsidR="00E3247D" w:rsidRDefault="00E3247D">
      <w:r>
        <w:t xml:space="preserve"> " If you fall, rise and you shall be saved." You are a sinner, you  continually fall, learn also how to rise; be careful to acquire this  wisdom. This is what the wisdom consists in: learning by heart the  psalm, " Have mercy upon me, O God, after Thy great goodness," inspired  by the Holy Ghost to the king and prophet David, and say it with  sincere faith and trust, with a contrite and humble heart. After your  sincere repentance, expressed in the words of King David, the  forgiveness of your sins shall immediately shine upon you from the  Lord, and your spiritual powers will be at peace. The most important  thing in life is to be zealous for mutual love, and not to judge  anyone. Everybody shall answer for himself to God, and you must look to  yourself. Beware of malice.</w:t>
      </w:r>
    </w:p>
    <w:p w:rsidR="00E3247D" w:rsidRDefault="00E3247D"/>
    <w:p w:rsidR="00E3247D" w:rsidRDefault="00E3247D">
      <w:r>
        <w:t xml:space="preserve"> Orthodox Christians are like a family, the children of Jesus Christ,  and in a good family the mother is always held in high respect (the  Mother of God), likewise the elder brothers enjoy the respect and  esteem of the younger ones, and these latter imitate the former.  Lutherans and Anglicans! Why is it not so with you? Why is not the  Mother of God duly reverenced and solemnly honoured and worshipped by  you too ? Why do you not solemnly honour and worship the holy angels  and God's saints? Why do you not wish to imitate them? Or is it that  you honour God alone, and worship Him only? But you should remember  that the Mother of the Lord Jesus Christ, the holy angels, and the  saints are pure images of God--friends of God, as Abraham is called the  friend of God. How can you, then, not worship the living images of God,  the children and friends of God?</w:t>
      </w:r>
    </w:p>
    <w:p w:rsidR="00E3247D" w:rsidRDefault="00E3247D"/>
    <w:p w:rsidR="00E3247D" w:rsidRDefault="00E3247D">
      <w:r>
        <w:t xml:space="preserve"> The world is a house. The Builder and the Master of this house is the  Creator, and the Father of the Christian people living in it is God.  The Mother in this house is the most holy Mother of the Lord. Always  walk in the presence of your Father, in love and obedience to Him;  likewise in the presence of our common Mother, the most holy Mother of  the Lord, in holy love, reverence, and obedience to Her. In your bodily  and spiritual needs, in your sorrows, misfortunes, and sicknesses, turn  to Her with faith, hope, and love. Be holy, as the Lord God your  Creator and Father is holy; as Our Lady, the Mother of God, and your  Mother, too, in accordance with the Saviour's words, "Woman, behold Thy  Son; ... behold Thy Mother." [741] In order that we should not doubt  our right to call the most exalted Mother of the Most High God, the  most holy, most pure, most blessed, glorious Lady, our Mother, Her  Eternal, Divine Son, the Lord Jesus Christ, has solved our doubt by  directly allowing us, or those of us who are zealous after holiness, to  call Her our Mother. " Behold thy Mother." For, in the person of St.  John the Divine, this is also said to us Christians. Yes; She is indeed  our most tender, most provident, and all holy Mother, guiding us, Her  children, to holiness.</w:t>
      </w:r>
    </w:p>
    <w:p w:rsidR="00E3247D" w:rsidRDefault="00E3247D"/>
    <w:p w:rsidR="00E3247D" w:rsidRDefault="00E3247D">
      <w:r>
        <w:t xml:space="preserve"> You see very clearly that it is extremely difficult, and without God's  grace and your own fervent prayer and abstinence, impossible, for you  to change for the better. You feel within yourself the action of a  multitude of passions: of pride, malice, envy, greediness, the love of  money, despondency, slothfulness, fornication, impatience, and  disobedience; and yet you remain in them, are often bound by them,  whilst the long-suffering Lord bears with you, awaiting your return and  amendment; and still bestows upon you all the gifts of His mercy. Be  then indulgent, patient, and loving to those who live with you, and who  also suffer from many passions; conquer every evil by good, and, above  all, pray to God for them, that He may correct them--that He may turn  their hearts to Himself, the source of holiness. Do not help the Devil  to spread his kingdom. Hallow the name of your Heavenly Father by your  actions; help Him to spread His Kingdom on earth. " For we are  labourers together with God." [742] Be zealous of the fulfilment of His  will on earth, as it is in heaven. Forgive them that trespass against  you with joy, as a good son rejoices when he has a chance of fulfilling  the will of his beloved father.</w:t>
      </w:r>
    </w:p>
    <w:p w:rsidR="00E3247D" w:rsidRDefault="00E3247D"/>
    <w:p w:rsidR="00E3247D" w:rsidRDefault="00E3247D">
      <w:r>
        <w:t xml:space="preserve"> What pleasure and joy you feel when you find some necessary and  valuable object which was lost! You are ready to leap with joy. Picture  to yourself how pleasing to the Heavenly Father is the sight of His  lost child, the sinner who is found; the sight of His lost sheep  brought to life again; the sight of His lost and found piece of  silver--that is, of the living image of God--man. It is impossible to  describe this joy. The joy of the Heavenly Father over His lost and  found </w:t>
      </w:r>
      <w:r>
        <w:lastRenderedPageBreak/>
        <w:t>prodigal son is so great that the whole loving and kind heaven is  moved to joy. " Joy shall be in heaven over one sinner that repenteth."  [743] My lost brothers and sisters! return from the way of destruction  to the Heavenly Father. " Repent ye, for the kingdom of heaven is at  hand." [744]</w:t>
      </w:r>
    </w:p>
    <w:p w:rsidR="00E3247D" w:rsidRDefault="00E3247D"/>
    <w:p w:rsidR="00E3247D" w:rsidRDefault="00E3247D">
      <w:r>
        <w:t xml:space="preserve"> Everyone should know and remember the singleness of his soul, which is  the breath of God. God is single, and the soul is single. And as the  soul is single, it cannot love two opposite objects--God and anything  worldly, man and anything material, very pleasing to our carnal man. In  order to love God with all our heart we must absolutely count  everything earthly as dross, and not be allured by anything; in order  to love our neighbour as ourselves we must disdain money, must not be  allured by any dainties, dress, distinctions, rank, praises, or human  opinion. We must especially guard the singleness of the soul during  public worship and prayer at home; during the reading of the Word of  God and the writings of the Holy Fathers; and, in general, during every  important matter. "No man can serve two masters." [745]</w:t>
      </w:r>
    </w:p>
    <w:p w:rsidR="00E3247D" w:rsidRDefault="00E3247D"/>
    <w:p w:rsidR="00E3247D" w:rsidRDefault="00E3247D">
      <w:r>
        <w:t xml:space="preserve"> A Christian ought to love God, and his neighbour, the image of God, so  fervidly and deeply that he may always be able to say: "Who shall  separate us from the love of Christ [and of our neighbour]? Shall  tribulation, or distress or persecution, or famine, or nakedness, or  peril, or sword," [746] or money, or the sweetness of food and drink,  or a luxurious dwelling, or cares about dress, or various worldly  pleasures ? But I count all these earthly things as dross, and worldly  pleasures as a dream. I ascribe the faults of my neighbours to the  corruption of nature, to the action or wiles of evil spirits, to  insufficient or bad education, to the unfavourable conditions of life,  to the natures of parents and tutors. Knowing my own sinfulness, my own  malice, avidity, impurity, my own infirmity, I cannot hate men like  unto myself, having the same weakness and vices; for I should love my  neighbour as myself, and I love myself, although I know myself to be  guilty of innumerable sins; lastly, I ought to love them because we are  all one body.</w:t>
      </w:r>
    </w:p>
    <w:p w:rsidR="00E3247D" w:rsidRDefault="00E3247D"/>
    <w:p w:rsidR="00E3247D" w:rsidRDefault="00E3247D">
      <w:r>
        <w:t xml:space="preserve"> Bear in mind that for cleansing your heart from sins you will obtain an  infinite reward--you will see God, your most gracious Creator, your  Providence. The work of cleansing the heart is difficult, because it is  connected with great privations and afflictions; and, therefore, the  reward is great. "Blessed are the pure in heart, for they shall see  God." [747]</w:t>
      </w:r>
    </w:p>
    <w:p w:rsidR="00E3247D" w:rsidRDefault="00E3247D"/>
    <w:p w:rsidR="00E3247D" w:rsidRDefault="00E3247D">
      <w:r>
        <w:t xml:space="preserve"> People say that God is merciful; that He will have mercy upon us.  Certainly, God is infinitely merciful. But if He is infinitely merciful  and bountiful to us, then why do we voluntarily offend Him by our  iniquities'! The more He loads us with benefits, the more we ought to  love Him, to be grateful to Him, and obedient to His holy commandments  or orders. But where is this love, this gratitude, this obedience?</w:t>
      </w:r>
    </w:p>
    <w:p w:rsidR="00E3247D" w:rsidRDefault="00E3247D"/>
    <w:p w:rsidR="00E3247D" w:rsidRDefault="00E3247D">
      <w:r>
        <w:t xml:space="preserve"> A malicious, proud man is ready to see only malice and pride in others,  and is glad when any of his acquaintances, especially those who live  happily and richly, but are not dear to his soul, are badly spoken of  by others; and the worse they are spoken of the more he rejoices that  others are bad, while he himself is perfection in comparison to them;  and he is ready to perceive only evil in them, and to compare them to  demons. O, malice! O, pride! O, want of love! No, you must seek, even  in the malicious man, something good, and rejoice at this good, and  speak joyfully of his good qualities. There is nobody in whom there is  not some good; cover the evil that is in him </w:t>
      </w:r>
      <w:r>
        <w:lastRenderedPageBreak/>
        <w:t>with good, and pray to God  for him, that God may "make the evil be good in His benevolence." [748]  Do not be an abyss of evil yourself.</w:t>
      </w:r>
    </w:p>
    <w:p w:rsidR="00E3247D" w:rsidRDefault="00E3247D"/>
    <w:p w:rsidR="00E3247D" w:rsidRDefault="00E3247D">
      <w:r>
        <w:t xml:space="preserve"> Christian! remember that Christ, the Founder of your faith, was  crucified on the cross, and left you the cross. Why, then, do you live  in luxury, in spaciousness, in indulgence, in idleness! He suffered  dishonour, and commanded you not to shun dishonour for His name; but  you seek honour. Gaze more often upon the Crucified and learn your  duties. "And they that are Christ's have crucified their flesh with the  affections and lusts." [749]</w:t>
      </w:r>
    </w:p>
    <w:p w:rsidR="00E3247D" w:rsidRDefault="00E3247D"/>
    <w:p w:rsidR="00E3247D" w:rsidRDefault="00E3247D">
      <w:r>
        <w:t xml:space="preserve"> "There shall not a hair of your head perish;" [750] that is, not a  single holy thought of your intellect shall be lost, not only for God,  but also for men. For we see that the holy thoughts and feelings of  God's saints have been preserved to us in their entirety, having been  written on parchment.</w:t>
      </w:r>
    </w:p>
    <w:p w:rsidR="00E3247D" w:rsidRDefault="00E3247D"/>
    <w:p w:rsidR="00E3247D" w:rsidRDefault="00E3247D">
      <w:r>
        <w:t xml:space="preserve"> In Whom is the cause of everything visible and invisible? In God. And  God is invisible. Therefore, reverence the invisible God. Yearn after  the invisible God. God is an eternal, All Holy, Most Gracious,  Omniscient, Almighty, All Righteous, Omnipresent, Unchangeable, All  Satisfied, Most Blessed Spirit. And you are the image of God.  Therefore, be spiritual, despising the flesh, which is only your  temporal home; be holy, kind, wise, just, watchful, and courageous,  unchangeable in good, and satisfied with everything.</w:t>
      </w:r>
    </w:p>
    <w:p w:rsidR="00E3247D" w:rsidRDefault="00E3247D"/>
    <w:p w:rsidR="00E3247D" w:rsidRDefault="00E3247D">
      <w:r>
        <w:t xml:space="preserve"> He who has built himself a house, he, by every right, ought to live in  it. We are the houses of our Creator; He has created us for Himself,  for He "has done all things for His own sake;" and it is He Who should  dwell in us, and not the Devil--this murderer, thief, ravisher, this  deceiver. " Come and make Thine abode in us." [751] "We will come unto  him, and make our abode with him." [752] "Know ye not that ye are the  temple of God, and that the Spirit of God dwelleth in you?" [753]</w:t>
      </w:r>
    </w:p>
    <w:p w:rsidR="00E3247D" w:rsidRDefault="00E3247D"/>
    <w:p w:rsidR="00E3247D" w:rsidRDefault="00E3247D">
      <w:r>
        <w:t xml:space="preserve"> Reverence every word, every thought of the Word of God, of the writings  of the Holy Fathers, and, amongst them, the various prayers and hymns  which we hear in church or which we read at home, because they are all  the breathing and words of the Holy Ghost. It is, so to say, the " Holy  Ghost Himself," Who " maketh intercession" for us, and through us, "  with groanings which cannot be uttered." [754]</w:t>
      </w:r>
    </w:p>
    <w:p w:rsidR="00E3247D" w:rsidRDefault="00E3247D"/>
    <w:p w:rsidR="00E3247D" w:rsidRDefault="00E3247D">
      <w:r>
        <w:t xml:space="preserve"> The great litany daily said in the Orthodox Church is the most wise  litany, the litany of love; in it both living Christians and the saints  are represented as fellow members of the Body of Jesus Christ. It  finishes most beautifully with the following exclamation: "  Commemorating our most holy, most pure, most blessed, glorious Lady,  the Mother of God and Ever Virgin Mary, together with all the saints,  let us commend ourselves and one another and all our life to Christ our  God." The redoubled and supplicatory litanies are also beautiful. We  have grown accustomed to them, but let us imagine that we hear them for  the first time: let us put ourselves in the position of foreigners.</w:t>
      </w:r>
    </w:p>
    <w:p w:rsidR="00E3247D" w:rsidRDefault="00E3247D"/>
    <w:p w:rsidR="00E3247D" w:rsidRDefault="00E3247D">
      <w:r>
        <w:t xml:space="preserve"> When praying to God, we must always represent to our- selves His  infinite greatness, His worship by thousands of thousands and millions  of millions of the angels of Heaven and the saints; also His  omnipresence and omniscience, His infinite mercy, righteousness and  holiness. </w:t>
      </w:r>
      <w:r>
        <w:lastRenderedPageBreak/>
        <w:t>When in prayer you call the most holy Virgin Mother of God,  most holy, most pure, most spotless, most blessed--represent to  yourself that Her very being is holiness eternal, immovable,  unchangeable, unimaginable, "impenetrable, even to angelic eyes." [755]  Think the same of all the angels and saints--that is, that their being  is holiness and goodness, by the grace of Jesus Christ. Always consider  as a great happiness for you to be able to converse in prayer with the  Lord, or with His most pure Mother, or with the angels and saints, and  pray to them with joy and trembling reverence, remembering with Whom  you are conversing, you an impure and insignificant worm.</w:t>
      </w:r>
    </w:p>
    <w:p w:rsidR="00E3247D" w:rsidRDefault="00E3247D"/>
    <w:p w:rsidR="00E3247D" w:rsidRDefault="00E3247D">
      <w:r>
        <w:t xml:space="preserve"> "For Thine is the kingdom, and the power, and the glory," not ours. We  ourselves should like to reign with our passions--that is, to order  everything as we like, to trust to our own power, and not to Thine, to  seek our own glory, and not Thine; but this is the Devil's wish in us.  We ought to submit everything to Thy will, seek in all matters Thy  power, and do everything for Thy glory. "Do all to the glory of God."  [756]</w:t>
      </w:r>
    </w:p>
    <w:p w:rsidR="00E3247D" w:rsidRDefault="00E3247D"/>
    <w:p w:rsidR="00E3247D" w:rsidRDefault="00E3247D">
      <w:r>
        <w:t xml:space="preserve"> By the Cross, as well as by the sign of the Cross, the Lord Jesus  Christ is ever with us, living and life-giving, and ever acts by means  of various powers for our salvation, through our faith in Him, our God  and Saviour. Glory for this to our Lord, who is ever present with us!  "I am with you alway, even unto the end of the world. Amen." [757]</w:t>
      </w:r>
    </w:p>
    <w:p w:rsidR="00E3247D" w:rsidRDefault="00E3247D"/>
    <w:p w:rsidR="00E3247D" w:rsidRDefault="00E3247D">
      <w:r>
        <w:t xml:space="preserve"> Communicants of the Divine Mysteries! know how most truly you become  united to the Lord if you communicate worthily. What boldness you have  towards the Lord and towards the Mother of God! What purity you ought  to have! what meekness, humility, gentleness! what detachment from  everything earthly! what a burning desire for heavenly, most pure,  eternal joys!</w:t>
      </w:r>
    </w:p>
    <w:p w:rsidR="00E3247D" w:rsidRDefault="00E3247D"/>
    <w:p w:rsidR="00E3247D" w:rsidRDefault="00E3247D">
      <w:r>
        <w:t xml:space="preserve"> In making the sign of the cross, believe and constantly remember that  your sins are nailed to the cross. When you fall into sin, immediately  judge yourself sincerely, and make the sign of the cross over yourself,  saying: "Lord, Thou Who nailest our sins to the cross, nail also my  present sin to Thy cross, and ' have mercy upon me after Thy great  goodness;'" [758] and you will be cleansed from your sin. Amen.</w:t>
      </w:r>
    </w:p>
    <w:p w:rsidR="00E3247D" w:rsidRDefault="00E3247D"/>
    <w:p w:rsidR="00E3247D" w:rsidRDefault="00E3247D">
      <w:r>
        <w:t xml:space="preserve"> All possible sins and passions are ready to break into the soul, and  strive to do so at every moment. But fight against them valiantly and  vigilantly unto your last breath, looking upon them as dreams of your  imagination, as illusions of the spirits of evil.</w:t>
      </w:r>
    </w:p>
    <w:p w:rsidR="00E3247D" w:rsidRDefault="00E3247D"/>
    <w:p w:rsidR="00E3247D" w:rsidRDefault="00E3247D">
      <w:r>
        <w:t xml:space="preserve"> Be so sure of the Lord's nearness to you that you may feel when praying  to God that you touch Him not only with your thought and heart, but  also with your mouth and tongue. " The word is nigh thee, even in thy  mouth, and in thy heart;" [759] that is God.</w:t>
      </w:r>
    </w:p>
    <w:p w:rsidR="00E3247D" w:rsidRDefault="00E3247D"/>
    <w:p w:rsidR="00E3247D" w:rsidRDefault="00E3247D">
      <w:r>
        <w:t xml:space="preserve"> Let the following conviction be inherent in your heart: all we men are  one (brethren), and God, the Most merciful, Almighty, Inexhaustible  Source of all things, is everything to us all. But in all of us the  Devil also can and does act, the enemy of mankind, whose wickedness,  worked in men, must be conquered by good, patience, meekness,  indulgence.</w:t>
      </w:r>
    </w:p>
    <w:p w:rsidR="00E3247D" w:rsidRDefault="00E3247D"/>
    <w:p w:rsidR="00E3247D" w:rsidRDefault="00E3247D">
      <w:r>
        <w:lastRenderedPageBreak/>
        <w:t xml:space="preserve"> Do not confound man--that image of God--with the wickedness that is in  him, because the wickedness is only accidental, his misfortune,  sickness, an illusion of the Devil; but his being--the image of  God--still remains in him.</w:t>
      </w:r>
    </w:p>
    <w:p w:rsidR="00E3247D" w:rsidRDefault="00E3247D"/>
    <w:p w:rsidR="00E3247D" w:rsidRDefault="00E3247D">
      <w:r>
        <w:t xml:space="preserve"> If you sin in any way before God (and we sin every day greatly),  immediately say in your heart, with faith in the Lord, who hears the  sobs of your heart, with the humble acknowledgment and feeling of your  sins, the Psalm: " Have mercy upon me, O God, after Thy great  goodness;" and say the whole Psalm heartily. If it does not take effect  the first time, try again, only say it still more heartily, still more  feelingly, and then salvation and peace of soul shall speedily shine  upon you from the Lord. Thus be always contrite; this is the true  proved remedy against sins. If still you do not obtain relief, blame  yourself. It shows that you have prayed without contrition, without  humility of heart, without a strong desire to obtain forgiveness of  sins from God; it shows that you are not deeply grieved at your sin.</w:t>
      </w:r>
    </w:p>
    <w:p w:rsidR="00E3247D" w:rsidRDefault="00E3247D"/>
    <w:p w:rsidR="00E3247D" w:rsidRDefault="00E3247D">
      <w:r>
        <w:t xml:space="preserve"> If I have sinned, the Lord is my cleansing; if I am despondent or  gloomy after sin, from the offences of the enemy, the Lord does away  with my despondency and revives my boldness. The Lord is everything to  me. O Lord, Which truly is (Which is--that is, Who exists), glory to  Thee!</w:t>
      </w:r>
    </w:p>
    <w:p w:rsidR="00E3247D" w:rsidRDefault="00E3247D"/>
    <w:p w:rsidR="00E3247D" w:rsidRDefault="00E3247D">
      <w:r>
        <w:t xml:space="preserve"> The Holy Ghost, like air, fills everything and penetrates everything: "  Who art everywhere present and fillest all things." [760] Those who  pray fervently attract the Holy Ghost to them, and pray through the  Holy Ghost.</w:t>
      </w:r>
    </w:p>
    <w:p w:rsidR="00E3247D" w:rsidRDefault="00E3247D"/>
    <w:p w:rsidR="00E3247D" w:rsidRDefault="00E3247D">
      <w:r>
        <w:t xml:space="preserve"> " For where two or three are gathered together in My name, there am I  in the midst of them." [761] Why is the Lord's presence pre-eminently  promised to two or three? Because there, where two or three are  gathered in the name of Christ, is the Church, the union of faith and  love; there is mutual love. " By this shall all men know that ye are My  disciples, if ye have love one to another." [762]</w:t>
      </w:r>
    </w:p>
    <w:p w:rsidR="00E3247D" w:rsidRDefault="00E3247D"/>
    <w:p w:rsidR="00E3247D" w:rsidRDefault="00E3247D">
      <w:r>
        <w:t xml:space="preserve"> The Spirit of truth--that is, of everything true that is thought  of--all true thoughts, are the breathing of the Holy Ghost. Truth is as  simple, easy, and life-giving for man as thought, as breath.</w:t>
      </w:r>
    </w:p>
    <w:p w:rsidR="00E3247D" w:rsidRDefault="00E3247D"/>
    <w:p w:rsidR="00E3247D" w:rsidRDefault="00E3247D">
      <w:r>
        <w:t xml:space="preserve"> Believe and trust that as it is easy for you to breathe the air and  live by it, or to eat and drink, so it is easy and even still easier  for your faith to receive all spiritual gifts from the Lord. Prayer is  the breathing of the soul; prayer is our spiritual food and drink.</w:t>
      </w:r>
    </w:p>
    <w:p w:rsidR="00E3247D" w:rsidRDefault="00E3247D"/>
    <w:p w:rsidR="00E3247D" w:rsidRDefault="00E3247D">
      <w:r>
        <w:t xml:space="preserve"> To you, a pastor of men, the Lord has given to see how cruel the mental  wolf is, in order, among other reasons, that you should strenuously  endeavour to save both yourself from his claws and jaws and also the  flock intrusted to you by God. Begin, therefore, from now to teach them  with especial power, in the like manner as the Lord Himself taught, and  show them how unceasingly this wolf hunts them, and through what he  catches them: how he flatters their sensuality so that they may sin  more easily and willingly; how many do not understand his flattery, how  many serve him willingly--for instance, by gluttony, drunkenness,  fornication, and adultery; covetousness, pride, vanity, malice, envy,  scoffing at sacred things, slothfulness, bad language, idle speaking,  mocking, a passion for dress, for dancing, a passion for theatres,  cards, etc.</w:t>
      </w:r>
    </w:p>
    <w:p w:rsidR="00E3247D" w:rsidRDefault="00E3247D"/>
    <w:p w:rsidR="00E3247D" w:rsidRDefault="00E3247D">
      <w:r>
        <w:t xml:space="preserve"> Everyone busies himself about elegant and clean clothing for the body,  everyone tries to dress with taste and elegance, but who thinks of the  incorruptible raiment, which is all defiled with sins, and in which we  all shall have to appear before God the Judge? Who washes it with tears  of repentance, with works of mercy, adorns it by fasting, prayer,  watchfulness, and pious meditation?</w:t>
      </w:r>
    </w:p>
    <w:p w:rsidR="00E3247D" w:rsidRDefault="00E3247D"/>
    <w:p w:rsidR="00E3247D" w:rsidRDefault="00E3247D">
      <w:r>
        <w:t xml:space="preserve"> "Make us glad according to the days wherein Thou hast afflicted us, and  the years wherein we have seen evil." [763] The merciful Lord, having  punished us, forgives us afterwards by His temporal and eternal mercy.  Sometimes a sick person suffers a long while from his malady, as from a  wicked tyrant; but during this malady his soul is purified like gold;  he obtains the freedom of God's children, and is deemed worthy of  eternal peace and blessedness.</w:t>
      </w:r>
    </w:p>
    <w:p w:rsidR="00E3247D" w:rsidRDefault="00E3247D"/>
    <w:p w:rsidR="00E3247D" w:rsidRDefault="00E3247D">
      <w:r>
        <w:t xml:space="preserve"> Without trial, even common iron appears to be steel; tin appears to be  silver, or an alloy of silver appears to be real silver; bronze appears  to be gold, gold mixed with earth pure gold, and common glass a  diamond. Only testing proves the real worth of these materials. So it  is also with men. By their appearance many seem meek and humble,  merciful, kind, simple, chaste, believing, etc., but trial often proves  that they are evil, proud, bard-hearted, impure, avaricious, greedy,  envious, rancorous, lazy, etc. Men are tried through privations and  losses, sorrows, sicknesses, dishonour; and those who stand the trial  are fit for the kingdom of God; whilst those who do not stand the trial  are unfit, because a great admixture of evil remains in them.</w:t>
      </w:r>
    </w:p>
    <w:p w:rsidR="00E3247D" w:rsidRDefault="00E3247D"/>
    <w:p w:rsidR="00E3247D" w:rsidRDefault="00E3247D">
      <w:r>
        <w:t xml:space="preserve"> Live as members of one body, as children of God, in love and harmony,  in peace and tranquillity, esteeming one another, being indulgent to  one another, as the Lord is indulgent to us. Do not be proud, do not  envy, do not bear ill-will; subdue all carnal desires; preserve  chastity; abstain from every superfluity; do not be slothful in prayer;  begin every worldly work or undertaking with a short prayer; begin and  end the day with fervent prayer to God, to our heavenly Lady, and to  your Guardian Angel; pray for all as for yourself; wish well to all as  to yourself, and do not wish or do evil to anyone.</w:t>
      </w:r>
    </w:p>
    <w:p w:rsidR="00E3247D" w:rsidRDefault="00E3247D"/>
    <w:p w:rsidR="00E3247D" w:rsidRDefault="00E3247D">
      <w:r>
        <w:t xml:space="preserve"> When you see men fall into various sins against yourself, against the  Lord, against their neighbours, and against themselves, do not be angry  with them-- for there is much anger and malice in the world without  your anger--but pity them from all your soul and excuse them when they  offend against you, saying to yourself: " Father! forgive them," for  sin perplexes them; " they know not what they do." [764]</w:t>
      </w:r>
    </w:p>
    <w:p w:rsidR="00E3247D" w:rsidRDefault="00E3247D"/>
    <w:p w:rsidR="00E3247D" w:rsidRDefault="00E3247D">
      <w:r>
        <w:t xml:space="preserve"> Everything earthly, material, when the heart clings to it, is  disturbance* affliction, straitness, and death to our soul; and by  itself and in itself our body itself is corruption, dust, and smoke.  The only requirements of our soul are righteousness, holiness, truth,  love, mercy, meekness, kindness, peace, spiritual freedom, or the grace  of God in the heart. These treasures give life to our whole being, and  are eternal. Let us strive with all our might to acquire them, and,  having acquired them, to preserve, increase, and strengthen them in  ourselves; for through our sinfulness every good soon evaporates.</w:t>
      </w:r>
    </w:p>
    <w:p w:rsidR="00E3247D" w:rsidRDefault="00E3247D"/>
    <w:p w:rsidR="00E3247D" w:rsidRDefault="00E3247D">
      <w:r>
        <w:t xml:space="preserve"> O Lord! ever give me a meek heart, a bright, straightforward, and kind  look. Grant it, Lord! Glory to Thee for the change accomplished in me  by Thy right hand. I thank Thee for having </w:t>
      </w:r>
      <w:r>
        <w:lastRenderedPageBreak/>
        <w:t>taken away from me the  burning thorns of my passions, my straitness, my shame, and mine  infirmities, and for having bestowed upon me peace, tranquillity,  freedom, power, and boldness. Strengthen, then, in me that which Thou  hast accomplished in me. Glory to the power of faith, to the power of  prayer; for everything that I ask of Thee believing in prayer I receive  in accordance with Thy word. [765] I thank Thee for raising me from the  dead so many times, [766] and for destroying the kingdom of death and  sin within me.</w:t>
      </w:r>
    </w:p>
    <w:p w:rsidR="00E3247D" w:rsidRDefault="00E3247D"/>
    <w:p w:rsidR="00E3247D" w:rsidRDefault="00E3247D">
      <w:r>
        <w:t xml:space="preserve"> A Christian ought to meditate upon things above, upon heaven, where  Christ is, and not to cling to the corruptible blessings of the world:  this is the concern of the heathen. But meanwhile we attach ourselves  passionately to all earthly pleasures and things. We have perverted our  life by withdrawing ourselves from the example set us by the Lord, the  apostles, martyrs, reverend fathers, the unmercenary, and all the  saints. They were not of this world, but we are of this world; we lead  a life according to our own conception, but not a Christian life. Envy,  pride, condemnation of others, enmity, hatred, malice, iniquities,  carnal impurity, are not banished from our hearts, but are firmly and  widely implanted in them.</w:t>
      </w:r>
    </w:p>
    <w:p w:rsidR="00E3247D" w:rsidRDefault="00E3247D"/>
    <w:p w:rsidR="00E3247D" w:rsidRDefault="00E3247D">
      <w:r>
        <w:t xml:space="preserve"> Do not for one moment fulfil your own will, but fulfil the will of God,  which is love for all, even for our enemies, and our holiness; whilst  our will is sin of various kinds: self-love (and not the love of God),  malice, hatred, pride, envy, sensuality, gluttony, drunkenness, theft,  covetousness, fornication, craftiness, slothful-ness, hardness of  heart, and insensibility to our neighbours' sufferings, rejoicing in  their misfortunes; rancour, murmuring, blasphemy, scoffing at sacred  things.</w:t>
      </w:r>
    </w:p>
    <w:p w:rsidR="00E3247D" w:rsidRDefault="00E3247D"/>
    <w:p w:rsidR="00E3247D" w:rsidRDefault="00E3247D">
      <w:r>
        <w:t xml:space="preserve"> Great are the following words: " Grant us with one heart and one mouth  to glorify and celebrate Thy glorious and majestic name, Father, Son,  and Holy Ghost." [767] O, that it were ever so, and that our hearts  were not apart, not even from those of other men, but even from our own  selves!</w:t>
      </w:r>
    </w:p>
    <w:p w:rsidR="00E3247D" w:rsidRDefault="00E3247D"/>
    <w:p w:rsidR="00E3247D" w:rsidRDefault="00E3247D">
      <w:r>
        <w:t xml:space="preserve"> If I despise, hate anybody, it signifies that I unlawfully exalt,  unlawfully love myself--that is, my flesh. Our heart continually  flatters us, secretly exalting ourselves and depreciating others. But  we must constantly see our innumerable sins in order to judge  ourselves, to weep over ourselves, as for the spiritually dead. Then we  shall not have time to notice the faults of others, and to condemn our  neighbours for them, or to despise them; but we shall esteem them, for  we shall find that they are incomparably better than us in many things.</w:t>
      </w:r>
    </w:p>
    <w:p w:rsidR="00E3247D" w:rsidRDefault="00E3247D"/>
    <w:p w:rsidR="00E3247D" w:rsidRDefault="00E3247D">
      <w:r>
        <w:t xml:space="preserve"> Truly, the temple is heaven upon earth; for where the throne of God is,  where the terrible mysteries are celebrated, where the angels serve  together with men, where the Almighty is unceasingly glorified, there  is truly heaven, and the heaven of heavens. And thus let us enter into  the temple of God, and above all, into the Holy of Holies, with the  fear of God, with a pure heart, laying aside all passions and every  worldly care, and let us stand in it with faith and reverence, with  understanding attention, with love and peace in our hearts, so that we  may come away renewed, as though made heavenly j so that we may live in  the holiness natural to heaven, not binding ourselves by worldly  desires and pleasures.</w:t>
      </w:r>
    </w:p>
    <w:p w:rsidR="00E3247D" w:rsidRDefault="00E3247D"/>
    <w:p w:rsidR="00E3247D" w:rsidRDefault="00E3247D">
      <w:r>
        <w:t xml:space="preserve"> Fasting is a good teacher: (1) It soon makes everybody who fasts  understand that a man requires very little food and drink, and that in  general we are greedy and eat a great deal more than is </w:t>
      </w:r>
      <w:r>
        <w:lastRenderedPageBreak/>
        <w:t>necessary--that  is, than our nature requires. (2) Fasting clearly shows or discloses  all the infirmities of our soul, all its weaknesses, deficiencies,  sins, and passions; just as when muddy, standing water is beginning to  be cleaned it shows what reptiles and what sort of dirt it contains.  (3) It shows us all the necessity of turning to God with the whole  heart, and of seeking His mercy, help, and salvation. (4) Fasting shows  all the craftiness, cunning, and malice of the bodiless spirits, whom  we have hitherto unwittingly served, and whose cunning, now that we are  enlightened by the light of God's grace, becomes clear, and who now  maliciously persecute us for having left their ways.</w:t>
      </w:r>
    </w:p>
    <w:p w:rsidR="00E3247D" w:rsidRDefault="00E3247D"/>
    <w:p w:rsidR="00E3247D" w:rsidRDefault="00E3247D">
      <w:r>
        <w:t xml:space="preserve"> All natural bodies gravitate towards the centre of the earth, and all  human souls naturally yearn after their spiritual Centre or  Prototype--God; only sin has perverted, and still perverts this natural  tendency. Fire and smoke gravitate towards the elements akin to them.</w:t>
      </w:r>
    </w:p>
    <w:p w:rsidR="00E3247D" w:rsidRDefault="00E3247D"/>
    <w:p w:rsidR="00E3247D" w:rsidRDefault="00E3247D">
      <w:r>
        <w:t xml:space="preserve"> Your soul seeks true life and its natural food. Food for the mind is  truth; food for the heart is peace and blessedness; food for the will  is normal direction or lawfulness. Go to the Church; she will give you  all this in plenteousness; she possesses all this in superabundance;  she is " the pillar and ground of the truth," [768] because in her is  the Word of God, showing the origin of all things--the origin of the  human race, the creation of man after the image and likeness of God,  his fall, his restoration through the Saviour of men, the means of  salvation, faith, hope and love. She affords us peace and blessedness  through her Divine service, and especially through the sacraments. She  calls us: " Come unto Me, all ye that labour and are heavy laden, and I  will give you rest." [769] She teaches us the true way, which our will  ought undeviatingly to follow, and which will lead us to eternal  life--that is, the way of God's commandments.</w:t>
      </w:r>
    </w:p>
    <w:p w:rsidR="00E3247D" w:rsidRDefault="00E3247D"/>
    <w:p w:rsidR="00E3247D" w:rsidRDefault="00E3247D">
      <w:r>
        <w:t xml:space="preserve"> The Lord has given me the greatest inalienable riches--His image and  likeness. He has given me Himself. As it is said: " Thou, O Lord, . . .  hast given an heritage unto those that fear Thy name! " [770] What  earthly riches do I want after this? What honour? There is no higher  honour than to be a Christian and a member of the body of Christ, a  child of God in Christ. There is no one richer than the man who always  bears Christ and His grace in his heart. " Whom have I in heaven but  Thee ? and there is none upon earth that I desire in comparison of  Thee. My flesh and my heart faileth: but God is the strength of my  heart, and my portion for ever." [771] And yet we are greedy, covetous,  avaricious, proud, envious. What delusion, what foolishness! Man! be  rich through God; everything comes to you from God.</w:t>
      </w:r>
    </w:p>
    <w:p w:rsidR="00E3247D" w:rsidRDefault="00E3247D"/>
    <w:p w:rsidR="00E3247D" w:rsidRDefault="00E3247D">
      <w:r>
        <w:t xml:space="preserve"> When you look at the candles and lamps burning in church, rise in  thought from the material fire to the immaterial fire of the Holy  Ghost, " for our God is a consuming fire." [772] When you see and smell  the fragrant incense, rise in thought to the spiritual fragrance of the  Holy Ghost, " for we are unto God a sweet savour of Christ." [773]  Also, in contrast, think of the spiritual stench, which is sin, and  endeavour to be filled with the fire of the Holy Ghost. Drive away  every coldness of heart, which proceeds from the Devil, the flesh, and  the world, and be yourself a sweet savour before God, by the fragrance  of the virtues of meekness, gentleness, humility, obedience,  abstinence, chastity, patience, and others. Flee from the stench of the  passions; from malice, envy, pride, disobedience, intemperance,  fornication, etc.</w:t>
      </w:r>
    </w:p>
    <w:p w:rsidR="00E3247D" w:rsidRDefault="00E3247D"/>
    <w:p w:rsidR="00E3247D" w:rsidRDefault="00E3247D">
      <w:r>
        <w:t xml:space="preserve"> The voice of the readings in church, the hymns, prayers, and  supplications, is the voice of our own souls pouring forth from the  acknowledgment and feeling of our spiritual needs and </w:t>
      </w:r>
      <w:r>
        <w:lastRenderedPageBreak/>
        <w:t>requirements; it  is the voice of all mankind acknowledging and feeling its poverty, its  accursedness, its sinfulness, the necessity of a Saviour, the necessity  of gratitude and praise for the innumerable benefits and the infinite  perfections of God. Wonderfully beautiful are these prayers and hymns;  they are the breathing of the Holy Ghost!</w:t>
      </w:r>
    </w:p>
    <w:p w:rsidR="00E3247D" w:rsidRDefault="00E3247D"/>
    <w:p w:rsidR="00E3247D" w:rsidRDefault="00E3247D">
      <w:r>
        <w:t xml:space="preserve"> The sign of the cross as a blessing from a priest or a bishop is an  expression of the blessing or of the favour of God to a man in Christ  and for Christ's sake. What a joyful, significative, and precious  ceremony this is! Blessed are all who receive such a blessing with  faith! How attentive should the priests themselves be in bestowing  their blessing upon the faithful! " And they shall put My name upon the  children of Israel, and I will bless them." [774]</w:t>
      </w:r>
    </w:p>
    <w:p w:rsidR="00E3247D" w:rsidRDefault="00E3247D"/>
    <w:p w:rsidR="00E3247D" w:rsidRDefault="00E3247D">
      <w:r>
        <w:t xml:space="preserve"> Is it in vain that we say several times a day the thrice holy " Our  Father" and other morning and evening prayers? Are we not cleansed by  them from our sins and impurities? Are we not delivered from  temptations, misfortunes, and unfavourable circumstances? Is it in vain  that we sign ourselves with the sign of the cross? O, no; it  continually acts beneficially upon us and upon those who make it with  faith, especially when it is the blessing of a priest. Therefore let us  continually praise the mercy and power of our Lord Jesus Christ, Who  hears and saves us, unworthy ones, by His mercy, for His holy name's  sake</w:t>
      </w:r>
    </w:p>
    <w:p w:rsidR="00E3247D" w:rsidRDefault="00E3247D"/>
    <w:p w:rsidR="00E3247D" w:rsidRDefault="00E3247D">
      <w:r>
        <w:t xml:space="preserve"> All the words of the Church prayers and praises are great words, but  these words, "For Thou art the resurrection and the life, and the  repose," which afford such great consolation to our mortal race and  constitute the hope of the Christian, are especially great. Therefore  they must be pronounced with special power, with special emphasis.</w:t>
      </w:r>
    </w:p>
    <w:p w:rsidR="00E3247D" w:rsidRDefault="00E3247D"/>
    <w:p w:rsidR="00E3247D" w:rsidRDefault="00E3247D">
      <w:r>
        <w:t xml:space="preserve"> O holy faith! by what words, by what hymns can I sufficiently praise  thee for the innumerable blessings for my soul and body which thou hast  bestowed upon me? for all the powers which thou hast accomplished and  yet accomplishest in me? for the blessings of peace and the withdrawal  of disturbance? for the blessings of freedom with the withdrawal of  bitter oppression? for the blessings of spiritual light and the  dispersal of the darkness of the passions? for the blessing of  boldness, with the withdrawal of faint-heartedness and fear? for the  blessing of spiritual power and spiritual greatness with the withdrawal  of spiritual slavery and mean-spiritedness? for the blessing of  holiness, with the withdrawal of sinful impurity? for deliverance from  malice, envy, self-will and obstinacy, cupidity, fornication, and every  spiritual corruption? Glory to Thee, my Lord God, my Benefactor, unto  ages of ages! May Thou be known, Lord, in Thy faith by all Thy people  and by all races of the earth, so that they all may glorify Thee with  one heart and one mouth, from east to west! So be it! So be it!</w:t>
      </w:r>
    </w:p>
    <w:p w:rsidR="00E3247D" w:rsidRDefault="00E3247D"/>
    <w:p w:rsidR="00E3247D" w:rsidRDefault="00E3247D">
      <w:r>
        <w:t xml:space="preserve"> Doctors who have much practice, and receive much money from sick  people, ought, for their soul's sake, to give alms generously, if they  believe that they have an immortal soul. Rich priests who are  generously rewarded for their prayers and spiritual labours ought also  to give alms freely, so as not to be condemned with Judas the betrayer,  who sold the Lord of Glory for pieces of silver. Merchants who make  large profits ought absolutely to practise almsgiving, and be generous  in adorning God's temples. Officials who receive large salaries ought  not to consider the rich recompense given them in return for their  labours as their exclusive property, but should remember their poorer  brethren, so that they may obtain a reward from God and purify their  souls. All should provide themselves with the holy oil of charity and  good works, so that they </w:t>
      </w:r>
      <w:r>
        <w:lastRenderedPageBreak/>
        <w:t>may not appear empty-handed before the Judge  on the day of the terrible trial; that they may not appear naked and  bare of virtue on the day when all hearts shall be scrutinised.</w:t>
      </w:r>
    </w:p>
    <w:p w:rsidR="00E3247D" w:rsidRDefault="00E3247D"/>
    <w:p w:rsidR="00E3247D" w:rsidRDefault="00E3247D">
      <w:r>
        <w:t xml:space="preserve"> I thank my all holy, all merciful, and most wise Mother, the Church of  God, for salutarily guiding me during this temporal life, and for  educating me for the heavenly citizenship; I thank her for all the  offices of prayers, for the Divine services, for the sacraments and  rites; I thank her for the fasts so beneficial to me both in spiritual  and bodily respects (for through them I am healthy both in spirit and  body, calm, vigilant, and light; without the fasts I should feel  extreme heaviness, which I indeed experienced when not fasting); I  thank my spotless Mother the Church of God for enrapturing me with her  heavenly services, transporting my spirit to heaven, enlightening my  intellect with heavenly truth, showing me the way to eternal life; for  delivering me from the violence and ignominy of the passions, and  making my life blessed.</w:t>
      </w:r>
    </w:p>
    <w:p w:rsidR="00E3247D" w:rsidRDefault="00E3247D"/>
    <w:p w:rsidR="00E3247D" w:rsidRDefault="00E3247D">
      <w:r>
        <w:t xml:space="preserve"> The whole world--heaven and earth, and all that is in them, the sea,  and all that is therein--is the outpouring of God's infinite mercy, of  His wisdom and infinite power and might and goodness to the creatures  that He has created for joy and happiness, and especially of His  goodness to the human race. The world is the mirror of the goodness,  mind, wisdom, and power of God; and therefore we must not cling to the  world, but to God. " Whom have I in heaven but Thee? and there is none  upon earth that I desire in comparison of Thee. My flesh and my heart  faileth; but God is the strength of my heart and my portion for ever."  [775]</w:t>
      </w:r>
    </w:p>
    <w:p w:rsidR="00E3247D" w:rsidRDefault="00E3247D"/>
    <w:p w:rsidR="00E3247D" w:rsidRDefault="00E3247D">
      <w:r>
        <w:t xml:space="preserve"> It is necessary for a Christian to fast, in order to clear his mind, to  rouse and develop his feelings, and to stimulate his will to useful  activity. These three human capabilities we darken and stifle above all  by "surfeiting, and drunkenness, and cares of this life." [776] Through  these we fall away from God, the Source of life, and fall into  corruption and vanity, perverting and defiling the image of God within  us. Surfeiting and sensuality nail us to the earth, and cut off, so to  say, the wings of the soul. But look how high was the flight of the  souls of the ascetics and abstinent! They soared in the heavens like  eagles; they, the earth-born, lived by their intellect and heart in  heaven, and heard there unspeakable words, and learned there Divine  wisdom. And how a man lowers himself by gluttony and drunkenness! He  perverts his nature, created after the image of God, and becomes like  unto the beast, and even worse. O, woe unto us for our attachments, for  our iniquitous habits! They hinder us from loving God and our  neighbours, and from fulfilling God's commandments; they implant in us  criminal carnal self-love, the end of which is everlasting destruction.  Thus the drunkard does not grudge money for the sake of gratifying his  flesh and stupefying himself, while he grudges giving a few pence to  the poor; the smoker flings away tens and hundreds of roubles, and  grudges pence to the poor, which might save his soul; those who love to  dress luxuriously, or are lovers of elegant furniture or china, spend  enormous sums upon dress, furniture, and china, and pass by beggars  coldly and contemptuously; those who like to fare sumptuously do not  grudge spending tens and hundreds of roubles for dinners, while they  grudge a few coppers to the poor. It is also necessary for a Christian  to fast, because, with the incarnation of the Son of God, human nature  became spiritualised and made godly, and now we hasten towards the  kingdom of God, which is " not meat and drink, but righteousness, and  peace, and joy in the Holy Ghost." [777] "Meats for the belly, and the  belly for meats: but God shall destroy both it and them." [778] To eat  and drink--that is, to care for sensual pleasures--is only natural to  heathenism, which, not knowing spiritual, heavenly delights, sets the  whole life in the pleasures of the belly, in much eating and drinking.  </w:t>
      </w:r>
      <w:r>
        <w:lastRenderedPageBreak/>
        <w:t>This is why in the Gospel the Lord so often reproves this destructive  passion. Why, therefore, shall we darken and stifle our souls and kill  their last spiritual powers ?</w:t>
      </w:r>
    </w:p>
    <w:p w:rsidR="00E3247D" w:rsidRDefault="00E3247D"/>
    <w:p w:rsidR="00E3247D" w:rsidRDefault="00E3247D">
      <w:r>
        <w:t xml:space="preserve"> Many things are taught to the pupils of educational establishments, but  they often do not know the one thing which is needful--God and  themselves, nor their sins, their spiritual infirmities, their  nothingness without God and before God. Remember the prayer of St.  Ephraem the Syrian: " Lord! let me see my transgressions." To see our  sins in their multitude and in all their abomination is indeed a gift  of God bestowed in consequence of fervent prayer. The above applies  equally to many learned, rich, and distinguished persons: they know  much, they possess much, but they do not know and often have not the  essential. " Thou hast hid these things from the wise and prudent, and  hast revealed them unto babes. Even so, Father: for so it seemed good  in Thy sight." [779] Wonderful are Thy works! It is evident that the  grace of God and the blessings of this world are not the same thing,  and our attachment to them is incompatible with the grace of God.</w:t>
      </w:r>
    </w:p>
    <w:p w:rsidR="00E3247D" w:rsidRDefault="00E3247D"/>
    <w:p w:rsidR="00E3247D" w:rsidRDefault="00E3247D">
      <w:r>
        <w:t xml:space="preserve"> Great is Thy love, O Lord: Thou hast wholly spent Thyself out of love  for me. I gaze upon the cross and marvel at Thy love to me and to the  world, for the cross is the evident token of Thy love to us. "Greater  love hath no man than this, that a man lay down his life for his  friends." [780] Thy life-giving Mysteries, Lord, serve as a perpetual,  glorious proof of Thy love for us sinners; for this Thy Divine Body was  broken for me, for us all, and this Blood was poured out for me, for us  all. Lord, I glorify the wonders accomplished by Thy Holy Mysteries  upon Thy believers, to whom I have administered Them; I glorify the  innumerable cures of which I was witness; I glorify Their all-saving  action in myself. I glorify Thy mercy to me, revealed to me in Them and  through Them, and Thy life-giving power, acting in Them. Lord! in  return for this Thy great love, grant that I may love Thee with all my  heart, and my neighbour as myself, grant that I may also love my  enemies, and not only those who love me.</w:t>
      </w:r>
    </w:p>
    <w:p w:rsidR="00E3247D" w:rsidRDefault="00E3247D"/>
    <w:p w:rsidR="00E3247D" w:rsidRDefault="00E3247D">
      <w:r>
        <w:t xml:space="preserve"> Lord! teach us to live in mutual love, and strengthen this love in us  by Thy Holy Spirit; subdue the outbursts of the passions, which hinder  heavenly, evangelical love, and make our hearts dead to earthly  delights. Grant, Lord, that I may ever prefer Thy grace, Thy peace, Thy  righteousness and holiness to all earthly blessings, and that I may  abide in it all the days of my life, unto my last breath.</w:t>
      </w:r>
    </w:p>
    <w:p w:rsidR="00E3247D" w:rsidRDefault="00E3247D"/>
    <w:p w:rsidR="00E3247D" w:rsidRDefault="00E3247D">
      <w:r>
        <w:t xml:space="preserve"> Want of spiritual education, of the development, of the softening, and  amendment of the heart is a thousand times more culpable than want of  mental education; for a mentally uneducated man is in darkness and is  deserving of indulgence and pity, whilst an educated man, given up to  the passions and vices, to malice, pride, scorn, envy, gluttony,  surfeiting, drunkenness, covetousness, fornication, and other passions,  with all his knowledge, and also with the knowledge of the will of God,  is a man whose heart is hardened, and who is dead to God; for he does  not apply the principles he has learned to practice; he does not fulfil  the will of God, but transgresses it with even greater fearlessness and  insolence than the uneducated. The uneducated man's simplicity of  heart, meekness, gentleness, humility, silence, and patience are dearer  to God than all our knowledge, all of our external polish, than all our  studied expressions, all our feigned courtesy, than all our lengthy  prayers, than all our artful speeches. Even sins themselves, being sins  of ignorance, are more excusable in the uneducated. Therefore respect  simple want of education and learn from it that which is not possessed  by the so-styled educated--that is, </w:t>
      </w:r>
      <w:r>
        <w:lastRenderedPageBreak/>
        <w:t>simplicity, gentleness, patience,  and other virtues. The uneducated are the babes in Christ, to whom the  Lord sometimes reveals His mysteries.</w:t>
      </w:r>
    </w:p>
    <w:p w:rsidR="00E3247D" w:rsidRDefault="00E3247D"/>
    <w:p w:rsidR="00E3247D" w:rsidRDefault="00E3247D">
      <w:r>
        <w:t xml:space="preserve"> "They are not of the world, even as I am not of the world." [781] These  are the words of Jesus Christ concerning the Apostles. This is great  praise to them. In what does it consist? In the fact that the Apostles,  living in the world, were strangers to it, strangers to its  attachments, did not seek in it either glory or riches, or happiness or  tranquillity, but were like beings of another world, the heavenly one.  They meditated upon and cared for heavenly things and sought after  incorruptible heavenly glory, incorruptible riches, heavenly joys and  heavenly rest in God, and union with Him; whilst we sinners are of this  world, because we seek the glory of this world, material riches,  health, length of life, the enjoyment of the blessings of this world,  earthly tranquillity, earthly joys. But all our misfortunes, passions,  temptations, and failure in the Christian life proceed from attachment  to the world and its goods.</w:t>
      </w:r>
    </w:p>
    <w:p w:rsidR="00E3247D" w:rsidRDefault="00E3247D"/>
    <w:p w:rsidR="00E3247D" w:rsidRDefault="00E3247D">
      <w:r>
        <w:t xml:space="preserve"> Why is it necessary to pray at home and go to church to attend Divine  service? And why is it necessary for you to eat and drink, and walk in  the fresh air every day, or to work every day? In order to support the  life of the body, and strengthen it. It is also absolutely necessary to  pray in order to support and stimulate the life of the soul, to  strengthen the soul, which is sick with sins, to cleanse it, just as  you employ certain kinds of food and drink to cleanse the body from  injurious humours, or impurities. If, therefore, you do not pray, then  you behave most unwisely, and unadvisedly, supporting, gratifying, and  strengthening your body in every way, but leaving your soul in neglect.  Every man is dual, for he consists of soul and body.</w:t>
      </w:r>
    </w:p>
    <w:p w:rsidR="00E3247D" w:rsidRDefault="00E3247D"/>
    <w:p w:rsidR="00E3247D" w:rsidRDefault="00E3247D">
      <w:r>
        <w:t xml:space="preserve"> It is better not to pass on the words of reproach that have been  transmitted to us by anyone, but to keep silence concerning them, or  transmit words of love and good-will, then our spirit will be tranquil.  But to pass on words of animosity and envy is very hurtful; they often  produce, in the impatient and self-loving men, to whom they refer, a  spiritual tempest, rekindle extinct enmity, and occasion dissension. We  must have Christian patience, and the wisdom of the serpent.</w:t>
      </w:r>
    </w:p>
    <w:p w:rsidR="00E3247D" w:rsidRDefault="00E3247D"/>
    <w:p w:rsidR="00E3247D" w:rsidRDefault="00E3247D">
      <w:r>
        <w:t xml:space="preserve"> Why is it that one evil word, one word of calumny, produces the most  disagreeable impression upon us, agitates us to the depths of our  souls, whilst, on the contrary, sometimes thousands of good words, for  instance, concerning God and His works in the world, do not reach our  hearts at all, and are lost in the air ? The Devil comes and catches  away the word, sown in the hearts of men. It is also he, on the other  side, who sows and grows in our hearts the seeds of evil, and does not  miss the slightest opportunity of implanting enmity and envy for our  neighbour in our hearts. One glance of our neighbour at us, often quite  innocent, but appearing suspicious to us, is sufficient to give rise to  a feeling of enmity in us towards him. And, therefore, do not let us  take to heart any evil occasioned to us, intentionally or  unintentionally, by our neighbour, for we know the author of it, and  that "the whole world lieth in wickedness," [782] from its beginning,  but let us bear every affront offered us serenely, praying for those  who offend us, as for our benefactors, for even in their affronts we  may often hear words of good-will towards us, although not proceeding  from a good heart. May the Lord teach them, and not impute their  behaviour unto us as sin to them, and let us be more careful, so as not  to give place to the Devil.</w:t>
      </w:r>
    </w:p>
    <w:p w:rsidR="00E3247D" w:rsidRDefault="00E3247D"/>
    <w:p w:rsidR="00E3247D" w:rsidRDefault="00E3247D">
      <w:r>
        <w:t xml:space="preserve"> In this life we sin continually, and at the same time we are so  self-loving, that we cannot endure our faults and sins to be reproved,  especially before others; but in the future life our </w:t>
      </w:r>
      <w:r>
        <w:lastRenderedPageBreak/>
        <w:t>transgressions  will be reproved before the whole world. Remembering this terrible  judgment seat, let us bear reproof here humbly and gently, and let us  correct ourselves of all our faults and sins; let us especially bear  reproof from our superiors, and may the Lord teach them to reprove our  faults, not maliciously, but lovingly, and in the spirit of meekness.</w:t>
      </w:r>
    </w:p>
    <w:p w:rsidR="00E3247D" w:rsidRDefault="00E3247D"/>
    <w:p w:rsidR="00E3247D" w:rsidRDefault="00E3247D">
      <w:r>
        <w:t xml:space="preserve"> Love to be reproved of sin by others, justly or unjustly here, in  preference to being reproved at the dreadful judgment seat, before the  whole world, before all the Angels and men. O, the unbearable fear and  shame of Thy terrible judgment seat, Lord!</w:t>
      </w:r>
    </w:p>
    <w:p w:rsidR="00E3247D" w:rsidRDefault="00E3247D"/>
    <w:p w:rsidR="00E3247D" w:rsidRDefault="00E3247D">
      <w:r>
        <w:t xml:space="preserve"> We must pity every evil man, and not be angered with him, and not thus  gratify Satan; we must look upon even every enemy, simply as upon God's  creation, as upon one created after the image of God, and as upon our  own member, and not breathe malice against him, that is, not become a  devil, for every one who breathes malice becomes a devil himself, while  he is angered. We must always be meek, gentle, kind-hearted, patient,  as though we did not notice the malice of others, we must " overcome  evil," or wicked people " with good," [783] by kindness, benefits. May  God deliver us from evil suspiciousness, through which everything in  our neighbour has the worst construction put upon it; his movements,  gestures, look, voice, step, and every word.</w:t>
      </w:r>
    </w:p>
    <w:p w:rsidR="00E3247D" w:rsidRDefault="00E3247D"/>
    <w:p w:rsidR="00E3247D" w:rsidRDefault="00E3247D">
      <w:r>
        <w:t xml:space="preserve"> I thank Thee, Lord, for bestowing new life upon me each time, when,  with tears of repentance and gratitude, I celebrate the Divine Liturgy  and partake of Thy most pure and life-giving Mysteries. To Thy Holy  Mysteries I owe: the prolongation of my existence until now, the purity  of my ways, and my good report amongst Thy people. May Thy great Name  be glorified more and more in me and in all Thy people. May they be  called by Thy great Name, throughout the whole world; Thy kingdom come,  the kingdom of righteousness, peace and joy in the Holy Ghost, in all  our hearts, as Thou hast said: "I will dwell in them and walk in them;  and I will be their God, and they shall be My people," [784] and may  Thy will, Thy holy, most wise, all-good, most perfect, and most blessed  will be done in earth, in all Thy people, and in me, a sinner, as it is  in heaven, for our own will is erring, shortsighted, sinful,  destructive, unloving, evil, envious, proud, slothful, luxury-loving,  money-loving, and avaricious.</w:t>
      </w:r>
    </w:p>
    <w:p w:rsidR="00E3247D" w:rsidRDefault="00E3247D"/>
    <w:p w:rsidR="00E3247D" w:rsidRDefault="00E3247D">
      <w:r>
        <w:t xml:space="preserve"> Poor people's need is persistent in its requirements, and is,  sometimes, even shameless, so also our passions are obstinate and  persistent, insolent and shameless--fornication, malice for instance,  avarice, covetousness, envy, pride, theft, heresy, dissent,  superstition, idolatry. But let us yield to the reasonably persistent  requests of the needy poor and suffering; it will serve to our  salvation, to our eternal bliss. For as the poor and suffering compel  us to compassion, so let us mutually compel ourselves to almsgiving;  let us compel ourselves to good, works, whilst there is yet time, as  sin compels us to that by which we continually transgress and anger  God, and increase for ourselves the food of the fire of Gehenna, which,  by degrees, already begins to be kindled here in our hearts, and  foreshows to us the eternal flame, where there shall be everlasting  lamentation and gnashing of teeth. "The kingdom of heaven suffereth  violence, and the violent take it by force." [785] The enemy likewise  endeavours to force into Gehenna all the imprudent, unbelieving,  unrepentant, and those who are passionately attached to the blessings  of this life.</w:t>
      </w:r>
    </w:p>
    <w:p w:rsidR="00E3247D" w:rsidRDefault="00E3247D"/>
    <w:p w:rsidR="00E3247D" w:rsidRDefault="00E3247D">
      <w:r>
        <w:lastRenderedPageBreak/>
        <w:t xml:space="preserve"> Why, after every six days, is a day of rest observed? In order that we  may continually remember that after the labours of this present life,  the day of eternal rest will come; for in accordance with the apostle,  " there remaineth therefore a rest to the people of God." [786] And  Sunday betokens the day of the general resurrection, after which a day  of rest shall come for all those who have done good work in this  present life, in Christ Jesus.</w:t>
      </w:r>
    </w:p>
    <w:p w:rsidR="00E3247D" w:rsidRDefault="00E3247D"/>
    <w:p w:rsidR="00E3247D" w:rsidRDefault="00E3247D">
      <w:r>
        <w:t xml:space="preserve"> All offerings and charity to the poor will not replace love for our  neighbour, if there is no love in the heart; therefore, in bestowing  charity, we must be careful that it should be bestowed lovingly, from a  sincere heart, willingly, and not with a feeling of vexation against  the poor. The very word charity shows that it should be an act or an  offering of the heart, and should be bestowed with feeling or pity for  the unfortunate condition of the poor person, and with a feeling of, or  contrition for, our sins, to cleanse which the charity is bestowed;  "for alms ... [according to the Scripture] shall purge away all sin."  [787] He who bestows charity unwillingly and with vexation,  avariciously, does not recognise his sins, has not learned to know  himself. Charity is, first of all, a benefit to those who bestow it.</w:t>
      </w:r>
    </w:p>
    <w:p w:rsidR="00E3247D" w:rsidRDefault="00E3247D"/>
    <w:p w:rsidR="00E3247D" w:rsidRDefault="00E3247D">
      <w:r>
        <w:t xml:space="preserve"> "Be not overcome of evil [your neighbour's], but overcome evil with  good," [788] chiefly, by prayer for those who do evil unto you. Let us  commit ourselves and each other, and all our life, with all our  defects, mutual offences, unto Christ our God. Let us not take  vengeance upon anyone ourselves, not by a single thought or intention,  but let us leave vengeance to God. "Vengeance is Mine; I will repay,  saith the Lord." [789] We must love our enemies, it is the Devil who  teaches and incites them to bear us enmity.</w:t>
      </w:r>
    </w:p>
    <w:p w:rsidR="00E3247D" w:rsidRDefault="00E3247D"/>
    <w:p w:rsidR="00E3247D" w:rsidRDefault="00E3247D">
      <w:r>
        <w:t xml:space="preserve"> The theatre lulls the Christian life to sleep, destroys it,  communicating to the life of Christians the character of the life of  heathens. "They all slumbered and slept" [790] ; this disastrous sleep  is produced, amongst other things, also by the theatre. And what  besides? The sciences, taught in the spirit of heathenism, worldly  cares carried to excess, love of gain, ambition and sensuality. The  theatre is the school of this world, and of the Prince of this  world--that is, the Devil, but sometimes he is transformed into an  angel of light [791] in order to more easily tempt people who are not  far-seeing, he sometimes introduces an apparently moral play on to the  stage, but this is done in order that everybody should proclaim and  repeat that the theatre is a most moral institution, and that it is not  less worth frequenting than the church, and even, perhaps more so,  because in church everything is the same, whilst in the theatre there  is a variety of plays, scenery, costumes and actors.</w:t>
      </w:r>
    </w:p>
    <w:p w:rsidR="00E3247D" w:rsidRDefault="00E3247D"/>
    <w:p w:rsidR="00E3247D" w:rsidRDefault="00E3247D">
      <w:r>
        <w:t xml:space="preserve"> In order to test yourself, whether you love your neighbour in  accordance with the Gospel, pay attention to yourself at the time when  others offend you, abuse you, mock at you, or do not render you the  respect due to you, and which is customary in social intercourse, or  when your subordinates err against the rules of the service, and are  negligent. If you remain calm on such occasions, are not filled with  the spirit of enmity, hatred, impatience--if you continue to love these  persons as much as previously, before their offences or negligence,  then you do love your neighbour in accordance with the Gospel; but if  you become irritable, angry, agitated, then you do not do so. "If ye  salute your brethren only, what do ye more than others?" [792]</w:t>
      </w:r>
    </w:p>
    <w:p w:rsidR="00E3247D" w:rsidRDefault="00E3247D"/>
    <w:p w:rsidR="00E3247D" w:rsidRDefault="00E3247D">
      <w:r>
        <w:t xml:space="preserve"> As we are strangers, sojourners, and travellers to the heavenly  kingdom, we must not burden ourselves with worldly cares, nor become  attached to earthly blessings, riches, pleasures, </w:t>
      </w:r>
      <w:r>
        <w:lastRenderedPageBreak/>
        <w:t>honours, in order  that these cares and attachments should not hinder us in the hour of  death, nor make it shameful. The Christian, even here on earth, must  accustom himself to live the heavenly life; in fasting, in  renunciation, in prayer, love, meekness, gentleness, patience, courage,  and mercy. How hard will the hour of death be to the man who in his  lifetime made his idols of money, or food and drink, or earthly  honours! In that hour none of these things shall serve him, whilst his  heart, being strongly attached to them, does not possess the true  treasure, which would give him life, that is, virtue. And therefore, in  order to die more easily--and we must all die--we must not love  anything in the world. "And having food and raiment, let us be  therewith content." [793]</w:t>
      </w:r>
    </w:p>
    <w:p w:rsidR="00E3247D" w:rsidRDefault="00E3247D"/>
    <w:p w:rsidR="00E3247D" w:rsidRDefault="00E3247D">
      <w:r>
        <w:t xml:space="preserve"> In church I am truly as if in heaven upon earth; here I see the images  of the Lord, of the Most Pure Mother of God, of the holy Angels; here  is God's throne, here is the life-giving cross, here is the eternal  Gospel, that word of God, by which all things were created; here are  the images of the Saints; I feel myself in the visible presence of God,  of His Mother, of the heavenly powers, and of all the Saints. This is  truly heaven on earth: here I know that I am, and feel myself indeed a  member of Christ and of His Church, especially during the celebration  of the most heavenly Liturgy, and the Communion of the Holy Mysteries  of the Body and Blood of Christ. O, how I ought to live, think, feel,  speak, in order to worthily be in this heaven on earth! I ought to live  worthily of the high calling to which I am called by the grace of the  much-endowing God. How I ought to live, in what meekness, humility,  purity, abstinence, in order to worthily name my Lady, the Most Pure  Mother of God, my Master, the Lord of glory! Lord, make me worthy of  such an abode! I desire to live worthily of the Christian calling, but  I find no power in myself to attain this; sin unceasingly tempts and  wars against my soul.</w:t>
      </w:r>
    </w:p>
    <w:p w:rsidR="00E3247D" w:rsidRDefault="00E3247D"/>
    <w:p w:rsidR="00E3247D" w:rsidRDefault="00E3247D">
      <w:r>
        <w:t xml:space="preserve"> Call undoubtingly, in the simplicity of your heart, upon the Lord God,  also upon the Angels and the Saints, who by the grace of God and  through their association or union with God, and the simplicity of  their being, most speedily, with the rapidity of lightning, both hear  and fulfil our prayers in accordance with the will of God.</w:t>
      </w:r>
    </w:p>
    <w:p w:rsidR="00E3247D" w:rsidRDefault="00E3247D"/>
    <w:p w:rsidR="00E3247D" w:rsidRDefault="00E3247D">
      <w:r>
        <w:t xml:space="preserve"> To love God with all our heart means not to have any attachments to  anything earthly, and to surrender all our heart to the Lord God,  fulfilling His Will in everything, and not our own; to love God with  all the soul means always to have all our mind in Him, to stablish all  our heart in Him, and to submit all our will to His Will in all  circumstances of life, both joyful and sorrowful; to love God with all  our strength means to love Him so that neither any opposing power nor  any circumstance of life, neither tribulation nor distress, nor  persecution, nor peril, nor the sword, nor height, nor depth, [794]  shall be able to separate us from the love of God; to love God with all  our understanding means always to think of God, of His mercy,  long-suffering, holiness, wisdom, omnipotence, of His works, and to  withdraw ourselves by every means from thoughts of vanity and from evil  recollections. To love God means--to love righteousness with all our  soul, and to hate iniquity, as it is said: "Thou hast loved  righteousness and hated iniquity" [795] ; to love God means--to hate  oneself, that is, our old carnal man: "If any man come to Me, and hate  not his own life, he cannot be My disciple." [796] In us, in our  thoughts, in our hearts and in our will, there is an evil power  extraordinarily living and active, which always, every day and every  moment, endeavours to estrange us from God, suggesting thoughts,  desires, cares, intentions, undertakings, words and acts of vanity,  exciting the passions and forcibly instigating us to them, namely, to  malice, envy, covetousness, pride and ambition, </w:t>
      </w:r>
      <w:r>
        <w:lastRenderedPageBreak/>
        <w:t>vanity, slothfulness,  disobedience, obstinacy, deceit and intemperance. To love God means--to  fulfil His commandments: "If a man love Me, he will keep My words. He  that loveth Me not, keepeth not My sayings." [797]</w:t>
      </w:r>
    </w:p>
    <w:p w:rsidR="00E3247D" w:rsidRDefault="00E3247D"/>
    <w:p w:rsidR="00E3247D" w:rsidRDefault="00E3247D">
      <w:r>
        <w:t xml:space="preserve"> What a wealth the Lord has of light, air, water, earth, and fire--of  these five material elements, out of which our body is formed, and by  which it lives! What a wealth of the products of the earth and water!  And all these are chiefly for the use of man, the king of creatures!  Thanks be to Thee, our Creator! Glory to Thee, our Providence and our  Redeemer, Who hast created us after Thine own image and likeness, and  hast deigned to take our nature upon Thyself!</w:t>
      </w:r>
    </w:p>
    <w:p w:rsidR="00E3247D" w:rsidRDefault="00E3247D"/>
    <w:p w:rsidR="00E3247D" w:rsidRDefault="00E3247D">
      <w:r>
        <w:t xml:space="preserve"> In what does the true wealth of a man consist? In his image and  likeness to God, and not in lands, nor money; neither in various  earthly sciences and arts, nor in property of various kinds, nor in  many servants, nor in many clothes, nor, in general, in a multitude of  earthly blessings, for all these are corruptible and temporal; whilst  the soul--the image of God--is eternal, and its riches are--virtue,  holiness, humility, gentleness, temperance in all things, faith, hope,  and love.</w:t>
      </w:r>
    </w:p>
    <w:p w:rsidR="00E3247D" w:rsidRDefault="00E3247D"/>
    <w:p w:rsidR="00E3247D" w:rsidRDefault="00E3247D">
      <w:r>
        <w:t xml:space="preserve"> When I gaze in meditation and with faith upon the holy icons in church,  and upon all its appurtenances, then I am lost in wonderful  contemplation; the whole temple appears to me to be sacred history in  action, a wonderful scripture of the works of God, accomplished in the  human race. Here I see the history in action of our fall and of our  restoration by God's wonderful ordering, and our elevation by the  Lord's incarnation, our being made godly, and our exaltation into  heaven; here I picture to myself the archangel Gabriel announcing the  Birth of the Son of God of the Virgin; here I see the Birth itself of  the Child God, the Virgin Mother, the manger at Bethlehem; here is the  Circumcision; there is the Baptism; further is the meeting of the Child  God in the temple by Simeon; there is the Transfiguration of our Lord,  and the effusion of light on Mount Thabor; there the Entrance into  Jerusalem of the righteous Saviour, meek King; the Lord's Supper, and  the institution of the all-saving Sacrament of the Holy Communion;  there are the all-saving sufferings of the Lord of glory; I see as  though it were Golgotha itself, and the Lord crucified for the sins of  the world; I see the descent into hell of the Conqueror of hell, and  the deliverance of the captives of hell, His Resurrection, Ascension  into heaven, all for the sake of mankind, and for my sake. In the  church I am lost in Divine contemplation, and thank the Lord for having  so greatly loved me, for having so greatly honoured and blessed me. But  when I look within myself--in my own heart, my God, what do I see! I  see an abyss of voluntary and involuntary sins, an abyss of  infirmities, temptations, afflictions, oppressions, fears, snares of  the enemy, impenetrable darkness, thousands of falls, thousands of  destructions and deaths. Sometimes I see within myself the very hell  itself.</w:t>
      </w:r>
    </w:p>
    <w:p w:rsidR="00E3247D" w:rsidRDefault="00E3247D"/>
    <w:p w:rsidR="00E3247D" w:rsidRDefault="00E3247D">
      <w:r>
        <w:t xml:space="preserve"> The whole power, character, and craftiness of the Devil's temptations  to men consist in the fact that he has enticed and entices, has incited  and incites, men to love the world and that which is in it--the vain  wisdom of this world, riches, glory, distinctions, earthly  delights--and to turn away from God, from the heavenly kingdom and  bliss, to love vain earthly things, to strive to invent and acquire as  many of them as possible, and to despise the soul and its real  requirements, to love the flesh, its health, colour, beauty, carnal  sensuality, and to hate the soul--that is, virtue--to forget the  immortality of the soul, its Prototype--God, so that it should not even  think of immortality and of the way that leads to immortality, of God,  and of union with Him. Blessed are the Saints of God who despised the  world and loved God, who despised the flesh </w:t>
      </w:r>
      <w:r>
        <w:lastRenderedPageBreak/>
        <w:t>and diligently cared for  their souls, for that which is eternal. How pitiful, how accursed are  we, who love the world and its vain blessings, who cherish the flesh  and despise the soul!</w:t>
      </w:r>
    </w:p>
    <w:p w:rsidR="00E3247D" w:rsidRDefault="00E3247D"/>
    <w:p w:rsidR="00E3247D" w:rsidRDefault="00E3247D">
      <w:r>
        <w:t xml:space="preserve"> If some Christians cannot comprehend our Orthodox faith, its  Sacraments, it proves that the minds and hearts of such persons are too  impure and passionate to bear its purity and brightness, just as sick  eyes cannot bear the light of the sun. This heavenly treasure can only  be comprehended by the hearts of those who free their minds and  feelings from worldly attachments.</w:t>
      </w:r>
    </w:p>
    <w:p w:rsidR="00E3247D" w:rsidRDefault="00E3247D"/>
    <w:p w:rsidR="00E3247D" w:rsidRDefault="00E3247D">
      <w:r>
        <w:t xml:space="preserve"> If all pastors or priests of God, and their flocks, prayed sincerely  and unanimously, with one accord, by means of those prayers, which the  Church utters aloud to us or says secretly, then what should we not  entreat of God? What blessings should we not obtain, from what sins and  passions, evil, misfortunes and disasters should we not be saved? These  prayers are the most wise, expedient, most pleasing to God, the most  powerful and capable of inclining the Lord to every mercy. May the Lord  grant to us all to pray to Him unanimously, sincerely, powerfully,  undistractedly!</w:t>
      </w:r>
    </w:p>
    <w:p w:rsidR="00E3247D" w:rsidRDefault="00E3247D"/>
    <w:p w:rsidR="00E3247D" w:rsidRDefault="00E3247D">
      <w:r>
        <w:t xml:space="preserve"> Those who attend the Divine service of the Orthodox Church, and study  the science of Divine service, must bear in mind that the service here  on earth is a preparation for all-rejoicing service to God in heaven;  that in serving God with the body, it is still more necessary to serve  God with the soul and with a pure heart; that in hearing the Divine  service, they must learn to serve God as those Saints served Him, whose  lives and works of faith, hope, and love we hear of during the Divine  service; that God should be above all served by deed and truth, and not  only by words and the tongue. We are called to serve God by our very  being: we are given an upright stature in order that we may continually  look upon God, thank and glorify Him; our understanding, heart, will,  and all feelings are given to us for the same purpose.</w:t>
      </w:r>
    </w:p>
    <w:p w:rsidR="00E3247D" w:rsidRDefault="00E3247D"/>
    <w:p w:rsidR="00E3247D" w:rsidRDefault="00E3247D">
      <w:r>
        <w:t xml:space="preserve"> Lord! grant that T may ever pour forth my supplications to Thee for the  whole world and for the fulfilment of the requests of the whole Church,  with all comprehensive, unfeigned love, for by Thy grace I have to pray  for the sins of all and for mine own. Grant, O Lord, God the Father,  that I may contemplate Thine unspeakable love unto the world,  manifested in giving unto us Thy beloved, Only-begotten Son. Grant, O  God, Son of God, that I may contemplate Thine exhaustion in the world  and on the cross for the sake of our salvation; grant, O God, the Holy  Ghost, that I may contemplate Thy grace, abundantly outpoured and still  being outpoured upon the world, for the sake of the merits of the Lord  Jesus Christ, and so often filling even my sinful heart; O Holy  Trinity, grant that I may continually glorify Thee with my heart and  mouth, and above all by my deeds!</w:t>
      </w:r>
    </w:p>
    <w:p w:rsidR="00E3247D" w:rsidRDefault="00E3247D"/>
    <w:p w:rsidR="00E3247D" w:rsidRDefault="00E3247D">
      <w:r>
        <w:t xml:space="preserve"> Those who reject fasting forget from what the falling into sin of the  first men proceeded (from intemperance), and what means against sin and  temptation were indicated to us by the Saviour, when He Himself was  tempted in the desert (He fasted forty days and nights); they do not  know, or do not wish to know, that a man most frequently falls away  from God through intemperance, as was the case with the inhabitants of  Sodom and Gomorrah, and with Noah's contemporaries--for intemperance is  the cause of every sin in men; those who reject fasting take away from  themselves and from others the arms against their flesh, with its  manifold passions, and against the Devil, both of which are especially  powerful against us through our </w:t>
      </w:r>
      <w:r>
        <w:lastRenderedPageBreak/>
        <w:t>intemperance; therefore they are not  soldiers of Christ, for they throw down their arms and give themselves  up willingly as prisoners to their sensual and sin-loving flesh;  lastly, they are blind and do not see the connection between the causes  and the consequences of acts.</w:t>
      </w:r>
    </w:p>
    <w:p w:rsidR="00E3247D" w:rsidRDefault="00E3247D"/>
    <w:p w:rsidR="00E3247D" w:rsidRDefault="00E3247D">
      <w:r>
        <w:t xml:space="preserve"> We should never forget that we are fallen, impure, corrupt creatures,  guilty before the God of righteousness, and that we ought always to  humble ourselves deeply before Him and before one another. This is  instilled into us by the daily prayers of the Church, such as: God, be  merciful to me a sinner . . . . O Lord Jesus Christ, Son of God . . . .  O Heavenly King .... Holy God .... Most Holy Trinity .... Our Father  .... the morning and evening prayers, and nearly all the prayers.  Accordingly, let all young people who are learning know and remember  that they come from a sinful root, and are themselves subjected to  every kind of sin, and lay this knowledge as a foundation for all other  knowledge, and, knowing much, let them not pride themselves upon this,  but strive above all for the cleansing of their soul and body.</w:t>
      </w:r>
    </w:p>
    <w:p w:rsidR="00E3247D" w:rsidRDefault="00E3247D"/>
    <w:p w:rsidR="00E3247D" w:rsidRDefault="00E3247D">
      <w:r>
        <w:t xml:space="preserve"> Love your earthly country and the Father of this country, for it has  educated you, enlightened you, distinguished and honoured you, and has  provided yon with everything; but especially love the heavenly country,  the Father of the future life; that country is incomparably more to be  honoured and dearer than this one, for it is holy and righteous,  immovable, infinite, incorruptible, beautiful, blessed; because it has  given and gives you incomparably greater advantages and blessings than  this earthly one; because the Father of that country is not a mean  mortal man, but the Eternal God, Who has created everything; it has  given you the name of a child of God, of an inheritor of God, and a  joint-heir with Christ; because the heavenly Father will make you a  partaker of all the blessings of His kingdom, which "eye hath not seen,  nor ear heard, neither have entered into the heart of man." [798] That  country has been gained for you by the priceless blood of the Son of  God. But in order to be a member of it, respect and love its laws, as  you are obliged to respect, and do respect, the laws of your earthly  country, for otherwise you cannot become a citizen of so sublime a  country; love also that spiritually-educating school (the Church),  which makes us into members and citizens of that country.</w:t>
      </w:r>
    </w:p>
    <w:p w:rsidR="00E3247D" w:rsidRDefault="00E3247D"/>
    <w:p w:rsidR="00E3247D" w:rsidRDefault="00E3247D">
      <w:r>
        <w:t xml:space="preserve"> The bodiless enemy fights vigorously against us during Divine service,  because at this time, by God's grace, through our intermedium,  regeneration of our souls is accomplished; therefore, do not let be us  be depressed by the calumnies of the Devil, but let us take courage and  be strong, looking with our spiritual eyes upon Christ, the Founder of  all great deeds, invisibly standing before us, and mysteriously  accomplishing the regeneration of our souls.</w:t>
      </w:r>
    </w:p>
    <w:p w:rsidR="00E3247D" w:rsidRDefault="00E3247D"/>
    <w:p w:rsidR="00E3247D" w:rsidRDefault="00E3247D">
      <w:r>
        <w:t xml:space="preserve"> God's Saints are--beautiful, incorruptible, fragrant flowers. Do not  touch these flowers with lips defiled by sins--that is, pray to them  with a pure heart and pure lips, not carelessly, not with distracted  thoughts, but with reverence, and without haste. They are speaking  heavens; they led a heavenly, wonderful life on earth, doing great  deeds, they lived in great love, in deep humility, gentleness,  patience, self-denial, loving God above all things.</w:t>
      </w:r>
    </w:p>
    <w:p w:rsidR="00E3247D" w:rsidRDefault="00E3247D"/>
    <w:p w:rsidR="00E3247D" w:rsidRDefault="00E3247D">
      <w:r>
        <w:t xml:space="preserve"> In the Church are all our sweetest hopes and expectations, our peace,  our joy, together with cleansing and sanctification. It is there that  the truth of the future resurrection, of the victory over death, is so  often announced. Who that loves life would not love the Church with all  his heart! Everything that is best, most exalted, most precious, holy  and wise, is found in the Church. In the Church--is the ideal of  mankind; the Church is--heaven upon earth.</w:t>
      </w:r>
    </w:p>
    <w:p w:rsidR="00E3247D" w:rsidRDefault="00E3247D"/>
    <w:p w:rsidR="00E3247D" w:rsidRDefault="00E3247D">
      <w:r>
        <w:t xml:space="preserve"> In the Church we are freed from worldly enchantment, and from the  intoxication of worldly passions and desires; we become enlightened,  sanctified, cleansed in our souls; we draw near to God, we are united  with God (" Who, by Thy glorious Childbirth, hast united God the Word  with men"). [799] How worthily reverenced and loved should the temple  of God be! How God's Saints loved it!</w:t>
      </w:r>
    </w:p>
    <w:p w:rsidR="00E3247D" w:rsidRDefault="00E3247D"/>
    <w:p w:rsidR="00E3247D" w:rsidRDefault="00E3247D">
      <w:r>
        <w:t xml:space="preserve"> We ought not to grieve or become irritated at anything because, by  frequent vexation and irritability, we form the morally and physically  very injurious habit of irritability, whilst by bearing opposition with  equanimity we form the good and useful habit of enduring everything  calmly and patiently. Many occasions for vexation may arise in this  life through our innumerable mutual imperfections, and if we were to  become irritated upon every such occasion, our life could not last more  than a few months. Besides, matters cannot be set right by vexation and  irritation, but, on the contrary, only become worse. Therefore, it is  better to be always calm, even always full of love and respect for  morally sick humanity, or to speak more particularly in regard to our  friends, relatives, and subordinates. For man is not an angel, and,  besides, our life is so constituted that we sin daily, and almost  involuntarily, even though we do not wish: " For the good that I would,  I do not; but the evil, which I would not, that I do." [800] And the  Lord taught us to look indulgently upon the frequent negligences and  falls of men, having said: "Forgive us our debts, as we forgive our  debtors." [801] "All things whatsoever ye would that men should do to  you, do ye even so to them." [802] And who of us does not wish that  others should behave indulgently and patiently to him in his needs,  stumblings and falls, negligences and omissions ? This is why the  apostle also teaches us long-suffering and indulgence: " Charity," says  the Apostle Paul, " suffereth long, and is kind .... is not easily  provoked, thinketh no evil, rejoiceth not in iniquity, beareth all  things .... and never faileth." [803]</w:t>
      </w:r>
    </w:p>
    <w:p w:rsidR="00E3247D" w:rsidRDefault="00E3247D"/>
    <w:p w:rsidR="00E3247D" w:rsidRDefault="00E3247D">
      <w:r>
        <w:t xml:space="preserve"> Free-thinkers and atheists say that religion, the Church, the Divine  service, the sacraments and rites, were invented by men in order to  keep people in fear and submission, and to maintain morality, and,  perhaps, also in order to collect revenues from them. This is how God's  mercy and His wonderful ordering for our salvation, the very  incarnation, sufferings and death of the Son of God for our sakes, are  blasphemed by the ignorant and free-thinkers who have lost the fear of  God. But look upon their life; how do they live, and do they live long?  Having lost their strength and health in dissipation and drunkenness,  they become prematurely aged, decrepit, dull, fall ill and die.</w:t>
      </w:r>
    </w:p>
    <w:p w:rsidR="00E3247D" w:rsidRDefault="00E3247D"/>
    <w:p w:rsidR="00E3247D" w:rsidRDefault="00E3247D">
      <w:r>
        <w:t xml:space="preserve"> Christian love prefers rather to endure all the outward discomforts of  life, narrowness, want of fresh air, losses, than to allow impatience,  vexation, irritation, anger, murmuring, through these outward and  similar discomforts, against those who inconvenience us by living at  our expense and at the expense of our tranquillity, either through need  or out of caprice. Love endures everything and bears everything to its  own detriment, to the detriment of its own material and bodily life:  for where love is, there is God's grace and every good thing, there is  tranquillity, there is sufficiency. A Christian suffers everything so  long as he is not deprived of God's grace, which is the greatest  blessing to him.</w:t>
      </w:r>
    </w:p>
    <w:p w:rsidR="00E3247D" w:rsidRDefault="00E3247D"/>
    <w:p w:rsidR="00E3247D" w:rsidRDefault="00E3247D">
      <w:r>
        <w:lastRenderedPageBreak/>
        <w:t xml:space="preserve"> What spiritual storms, hurricanes, fearful, fiery, sudden whirlwinds  often occur in the life of man, in the life of those who endeavour to  lead a Christian life, and to serve God by prayer, interceding for  themselves and others before His unspeakable mercy! It is only by God's  mercy that the bark in which our soul travels over life's sea towards  the eternity awaiting it, is not entirely wrecked and lost!</w:t>
      </w:r>
    </w:p>
    <w:p w:rsidR="00E3247D" w:rsidRDefault="00E3247D"/>
    <w:p w:rsidR="00E3247D" w:rsidRDefault="00E3247D">
      <w:r>
        <w:t xml:space="preserve"> A priest ought to endeavour by every means to maintain within himself  courage, boldness, daring, in spite of the bodiless enemy, who  continually sows in him his illusive fear, his foolish dread; otherwise  he cannot be a reprover of human vices, nor a true celebrant of the  sacraments. Daring is a great gift of God and a great treasure of the  soul! Courage or boldness plays an important part in earthly warfare,  for it simply works wonders; but in the spiritual warfare it does far  more.</w:t>
      </w:r>
    </w:p>
    <w:p w:rsidR="00E3247D" w:rsidRDefault="00E3247D"/>
    <w:p w:rsidR="00E3247D" w:rsidRDefault="00E3247D">
      <w:r>
        <w:t xml:space="preserve"> The source of every true joy, of all true tranquillity and peace of  conscience, of cleansing, of spiritual and bodily healing, the source  of spiritual power and boldness, flows in the temple, whilst theatres  and various worldly distractions and consolations can never replace  that which a true Christian receives in the temple, where God Himself  comforts the souls of believers and those whose hearts are turned to  Him, as a mother comforts her child. It is from the temple, too, that  our departed ones receive consolation and solace, with the cleansing  from their sins and forgiveness. How ardently we should love the  temple, how we should adorn it! And so do all those who recognise its  value; and the Church prays for them, saying: Let us pray for them  that, with faith, piety, and fear of God, enter in; and further: Let us  pray for them that bring forth fruit and do good deeds in this holy and  all-venerable temple; or, Hallow those that love the beauty of Thine  house. Glorify them in return by Thy Divine might.</w:t>
      </w:r>
    </w:p>
    <w:p w:rsidR="00E3247D" w:rsidRDefault="00E3247D"/>
    <w:p w:rsidR="00E3247D" w:rsidRDefault="00E3247D">
      <w:r>
        <w:t xml:space="preserve"> The world is immeasurably great, there are incalculably many beings  inhabiting it, but what order there is in all its course, in all the  life of the world (of nature)! Immeasurably great is the world of  celestial spirits, of Angels, but what order there is in the angelic  world, what strict fulfilment of the will of God! Great is the human  world, too, but how much disorder, self-will, how many deformities and  misfortunes proceeding from these there are in it, misfortunes of  maladies, of deaths of various kinds--of wars, famine, inundations,  fires, disasters through storms and bad weather, disasters through  drunkenness, gluttony, covetousness, falsehood, perjury, suicide,  murder! They are innumerable! Woe unto us! But how will it be  there--beyond the grave, in eternity?</w:t>
      </w:r>
    </w:p>
    <w:p w:rsidR="00E3247D" w:rsidRDefault="00E3247D"/>
    <w:p w:rsidR="00E3247D" w:rsidRDefault="00E3247D">
      <w:r>
        <w:t xml:space="preserve"> Man is a wonderful, grand, most wise, artistic production of the most  perfect Artist, God; he was not originally defiled, but incorruptible  and pure; only sin, that monstrous breed of the spirit of darkness,  that foul, foolish, and evil power, made him defiled, sickly, impure,  and corruptible, both in spirit and body, in accordance with his double  nature. However, the most wise and almighty, the all-merciful Artist  did not allow His and our enemy to entirely destroy His beautiful and  grand creation, and made Himself a body like unto ours, and borrowed a  soul in the womb of His Most Pure Virgin-Mother; by His incarnation,  His teaching, miracles, sufferings, death and resurrection, by His  wonderful and most wise orderings, He again restores to the work of His  hands its former and even greater beauty and glory; He again bestows  upon it incorruptibility, holiness, and wonderful Divine beauty, and  raises it to the highest bliss, making </w:t>
      </w:r>
      <w:r>
        <w:lastRenderedPageBreak/>
        <w:t>human nature godly, and setting  it with Himself on the throne of the Godhead. Glory be to Thee, most  merciful, the most wise and almighty Artist!</w:t>
      </w:r>
    </w:p>
    <w:p w:rsidR="00E3247D" w:rsidRDefault="00E3247D"/>
    <w:p w:rsidR="00E3247D" w:rsidRDefault="00E3247D">
      <w:r>
        <w:t xml:space="preserve"> O, my invisible Benefactor, by Whom I unceasingly live! Thou who  hearest me, Thou Who fulfillest for my good all my heart's desires,  Thou Who savest me from my sins, from the malice of my invisible  enemies, Thou Who mercifully orderest my destiny, my enlightenment, my  succour, my glory, my power, my strengthening, when shall I see Thee?  When shall I see my Benefactor and Creator face to face ? And thou,  mine enemy, thou Devil, who continually fillest my soul with sin, thou  who art crafty, flattering, evil, who continually slayest me,  darkening, weakening me, covering my face with shame and dishonour,  when shall I entirely free myself from thee, through the grace,  bounties, and love to mankind of my Lord Jesus Christ ? When will every  possibility of pouring the poison of thy malice into my heart be taken  from thee?</w:t>
      </w:r>
    </w:p>
    <w:p w:rsidR="00E3247D" w:rsidRDefault="00E3247D"/>
    <w:p w:rsidR="00E3247D" w:rsidRDefault="00E3247D">
      <w:r>
        <w:t xml:space="preserve"> "What do I need?" I need nothing upon earth besides the indispensable.  What do I need? I need the Lord, I need His grace, His kingdom within  me. On earth, in this place of my journeying, of my temporary  instruction, I have nothing of mine own; everything is God's, and  everything is transitory, is destined for my temporary use; my  abundance is--the inheritance of my poorer brethren. What do I need? I  need true, Christian, living, active love? I need a loving heart,  compassionate towards my neighbours; I need joy at their welfare and  abundance, sorrow for their sorrows and sickness, for their sins,  infirmities, disorders, deficiencies, misfortunes, poverty; I need warm  and sincere sympathy for them in all the circumstances of their lives,  to rejoice with those who rejoice, and to weep with those who weep. It  is time that we ceased to give place to our self-love, to egoism, to  live only for ourselves, to draw everything to ourselves only-- riches  and pleasures and worldly honours. We ought not to live, but to die; we  ought not to rejoice, but to suffer, we who bear within ourselves the  poison of self-love--for self-love is a poison continually poured into  our heart by the Devil. O, may I exclaim with the Psalmist: " Whom have  I in heaven but Thee ? and there is none upon earth that I desire in  comparison of Thee. My flesh and my heart faileth; but God is the  strength of my heart, and my portion for ever." [804] Lord, Thou  knowest my heart and all its movements, and of the writing of these  lines--grant me that which I ask of Thee! With me this is impossible,  but " with Thee all things are possible." [805] Grant me the true life,  disperse the darkness of the passions, destroy their power by Thy  power!</w:t>
      </w:r>
    </w:p>
    <w:p w:rsidR="00E3247D" w:rsidRDefault="00E3247D"/>
    <w:p w:rsidR="00E3247D" w:rsidRDefault="00E3247D">
      <w:r>
        <w:t xml:space="preserve"> What is the relation between the word and the deed? The word of God  called the visible and invisible world from non-existence into  existence; the word in the mouth of God-- the word was deed. Therefore  the word and the deed ought to be inseparable from each other, as the  soul and body are inseparable in their being. He who faithfully and  continually fulfils the word of Christ, with Whom the word is the deed,  can even now accomplish great and wonderful deeds, and everything obeys  His word: the demons obey Him, maladies are cured, and human morality  is taught.</w:t>
      </w:r>
    </w:p>
    <w:p w:rsidR="00E3247D" w:rsidRDefault="00E3247D"/>
    <w:p w:rsidR="00E3247D" w:rsidRDefault="00E3247D">
      <w:r>
        <w:t xml:space="preserve"> The cross is in Christ, and Christ is on the cross; the cross is the  image of the crucified Christ, the Son of God, and therefore the sign  of the cross and even its shadow are terrible unto the demons, as the  sign of Christ Himself, as the shadow of Him, crucified. Therefore it  is very important to sanctify the water by immersing the cross in it;  through this it becomes healing, and drives away demons.</w:t>
      </w:r>
    </w:p>
    <w:p w:rsidR="00E3247D" w:rsidRDefault="00E3247D"/>
    <w:p w:rsidR="00E3247D" w:rsidRDefault="00E3247D">
      <w:r>
        <w:t xml:space="preserve"> A Christian is--the vessel of God, the temple of God, the house of God.  O, how worthy of honour is the true Christian, how zealously he ought  to shun every sin, and how greatly Christians ought to respect one  another!</w:t>
      </w:r>
    </w:p>
    <w:p w:rsidR="00E3247D" w:rsidRDefault="00E3247D"/>
    <w:p w:rsidR="00E3247D" w:rsidRDefault="00E3247D">
      <w:r>
        <w:t xml:space="preserve"> The most abominable enemy endeavours to destroy love by love itself:  love for God and our neighbour--by love for the world, for its fleeting  blessings and its corrupt, impious habits, by carnal love, by the love  of riches, of honours, of pleasure, of various amusements. Therefore  let us extinguish every love for this world in ourselves, and let us  kindle in ourselves, by self-denial, love for God and our neighbour.  Every beauty in this world (personal beauty) is only a faint,  insignificant shadow of the uncreated beauty, of the unspeakable  goodness of God's face; every earthly enjoyment is nothing in  comparison to future delights. I pray, Lord, that the faith of Christ  may penetrate into the depths of my heart, that Christ's Gospel may  penetrate all my thoughts, feelings, words, and deeds, into all my  bones and my brains, and not me only, but all men, as the universal  truth, the highest wisdom, and the life eternal. " And this is life  eternal, that they might know Thee, the only true God, and Jesus  Christ, Whom Thou hast sent." [806]</w:t>
      </w:r>
    </w:p>
    <w:p w:rsidR="00E3247D" w:rsidRDefault="00E3247D"/>
    <w:p w:rsidR="00E3247D" w:rsidRDefault="00E3247D">
      <w:r>
        <w:t xml:space="preserve"> How fragrant are the bones of the Saints! What a wonderful perfume the  relics of God's Saints emit! What a great blessing it is to gain the  sweet-smelling grace of the Holy Ghost and the life eternal! Why do we  run after corruption? Why have we loved the stink of sins, of poisonous  passions?</w:t>
      </w:r>
    </w:p>
    <w:p w:rsidR="00E3247D" w:rsidRDefault="00E3247D"/>
    <w:p w:rsidR="00E3247D" w:rsidRDefault="00E3247D">
      <w:r>
        <w:t xml:space="preserve"> Lord in our prayers to Thee, we ask the intercession of the Saints,  these spiritual sweet scents, that fragrance of Thy perfumes! Accept  their prayers for us, fragrant with love and purity, and save us from  the evil odour of sins, for our hearts are unclean and our mouths  impure, and we are unworthy of most sweet converse with Thee.  Everything in us is--earthly, corrupt, impure, and evil, whilst they,  Thy Saints, are the purest fragrance; and, above all, Thy Most Pure  Mother, Thy living, light-bearing abode, She is purer than all the  brightness of the sun, more fragrant than all perfumes, for heaven and  earth are full of the fragrance of Her holiness and of Her Divine  virtues.</w:t>
      </w:r>
    </w:p>
    <w:p w:rsidR="00E3247D" w:rsidRDefault="00E3247D"/>
    <w:p w:rsidR="00E3247D" w:rsidRDefault="00E3247D">
      <w:r>
        <w:t xml:space="preserve"> Pronounce the Name of God with the deepest reverence, remembering, that  everything was brought by God from non-existence into existence, and  that everything which exists is maintained in good order solely by His  mercy, omnipotence, and wisdom. Pronounce with the deepest reverence  the Name of Jesus Christ, the Son of God, " by Whom all things were  made, and all things are governed; Who, until now, upholds all things  by the word of His power"; [807] Who produces times and seasons --  summer, autumn, winter, and spring; Who brings forth all the fruits of  the earth, peoples the earth with men and animals, the air with birds,  the sea, the lakes, and rivers with fishes; Who multiplies the human  race and provides it with all blessings--saves it from sins and evil  spirits, and prepares an abode for those who love Him in the Kingdom of  Heaven; Who, until now, makes the luminaries light the earth or  moderate the darkness of the night; Who diffuses such vivifying air for  all living creatures to breathe; Who has given such wonderful  properties to fire, that it warms, burns, and lights; Who created the  earth, capable of easily revolving round such an immense planet as the  sun, as well as on its own axis; capable of generating innumerable  sorts of plants; water, capable of being turned into an innumerable  variety of juices in an innumerable multitude of fruits, trees, shrubs,  and grasses. </w:t>
      </w:r>
      <w:r>
        <w:lastRenderedPageBreak/>
        <w:t>"Our God doeth wondrous things." [808] He is all-good and  almighty, most wise, the God of mercy, bounties, and love to men.  "There is none like unto Thee, O Lord!" [809] Reverently pronounce also  the Name of the Most Pure Mother of our Lord Jesus Christ, of the  Ever-Virgin Mary, Who gave birth to Him for our salvation; through Her,  by the Lord's grace, we were found worthy of innumerable blessings: of  the forgiveness of sins, of sanctification, of enlightenment, of  renewal, deliverance from eternal death, of elevation to heaven, of  becoming the sons of God, of being made godly, and of inheriting life  eternal. Reverently pronounce the names of Christ's Apostles, who were  His eye-witnesses and His servants, who carried His Divine teachings  throughout all the world, who implanted and spread throughout the earth  the saving faith and Church of Christ -- faith in renewal and  salvation; also the names of the martyrs, who were born by their blood  into eternal life, of the venerable Fathers, who, by the mortification  of their flesh, mortified in themselves the sins and passions, and  attained blessed renewal and eternal life; also the names of the  un-mercenary, who, by their disinterestedness, obtained for themselves  the priceless treasures of the spirit and of eternal life; and the  names of all the Saints.</w:t>
      </w:r>
    </w:p>
    <w:p w:rsidR="00E3247D" w:rsidRDefault="00E3247D"/>
    <w:p w:rsidR="00E3247D" w:rsidRDefault="00E3247D">
      <w:r>
        <w:t xml:space="preserve"> This very flesh which we cherish, rest, gratify, and adorn so much,  is--the enemy of our soul, a very crafty and dangerous enemy; it  continually resists the love of God, the will of God, the commandments  of God, and longs to fulfil its own will, and nearly always succeeds in  doing so; unless the Lord God, in His merciful and wise providence for  our salvation, opposes a powerful obstacle to this. We must ever  crucify this flesh with its passions and lusts, and not cherish it; we  must mortify it by fasting, by watchfulness, prayer, work; and exercise  the soul by reading the Word of God, by pious meditation and prayer.</w:t>
      </w:r>
    </w:p>
    <w:p w:rsidR="00E3247D" w:rsidRDefault="00E3247D"/>
    <w:p w:rsidR="00E3247D" w:rsidRDefault="00E3247D">
      <w:r>
        <w:t xml:space="preserve"> I feel bright, warm, and tranquil, when I turn with my whole soul to  the mental sun, the Sun of righteousness, to Christ my God. Then the  ice of my heart melts, all its darkness, impurity, and corruption,  vanish; spiritual death flees, heavenly life reigns in its stead, and  nothing earthly occupies me any longer.</w:t>
      </w:r>
    </w:p>
    <w:p w:rsidR="00E3247D" w:rsidRDefault="00E3247D"/>
    <w:p w:rsidR="00E3247D" w:rsidRDefault="00E3247D">
      <w:r>
        <w:t xml:space="preserve"> "Holding the mystery of the faith in a pure conscience." [810] The  holy, Divine, most heavenly Christian faith requires a pure heart in  order that it may act beneficially upon man's whole being, for it  cannot dwell and produce beneficial changes in an impure heart if the  man does not correct himself of his vices. This is also why, in  Christianity, many are called, but few are chosen. Many call themselves  Christians, but few are really such; few bring forth the fruits of the  Kingdom of God; this is why, even amongst Christians, there are so many  atheists, free-thinkers; so many who are superstitious, covetous,  sensualists, fornicators, drunkards, thieves, and so on. It is not the  fault of the religion that some Christians are such, but it is those  who bear the Name of the Christ that are guilty in their carelessness  for their religion and its rules, in their impurity and attachment to  earthly things, owing to which they cannot find room in their impure  hearts for the purest heavenly treasure--the faith of Christ-- and are  lost at the very source of salvation. Woe unto us, ungrateful,  evil-natured, sophistical, vain, sensual, and slothful creatures! Lord,  what shall we do? Conquer us by Thy mercy, by Thy love, by Thy great  wisdom; destroy the subtility of our flesh, vanquish our malice by the  power of Thy goodness!</w:t>
      </w:r>
    </w:p>
    <w:p w:rsidR="00E3247D" w:rsidRDefault="00E3247D"/>
    <w:p w:rsidR="00E3247D" w:rsidRDefault="00E3247D">
      <w:r>
        <w:t xml:space="preserve"> Every man on earth is sick with the fever of sin, with the blindness of  sin, is overcome by the fury of sin; and as sins mostly consist in  malice and pride, it is necessary to treat everyone who </w:t>
      </w:r>
      <w:r>
        <w:lastRenderedPageBreak/>
        <w:t>suffers from  the malady of sin with kindness and love. This is an important truth,  which we often forget. We often, very often, act in opposition to this  truth; we add malice to malice by our anger, we oppose pride to pride.  Thus, evil grows within us and does not decrease; it is not cured, but  rather spreads. Lord, have mercy upon us, have mercy upon mankind!</w:t>
      </w:r>
    </w:p>
    <w:p w:rsidR="00E3247D" w:rsidRDefault="00E3247D"/>
    <w:p w:rsidR="00E3247D" w:rsidRDefault="00E3247D">
      <w:r>
        <w:t xml:space="preserve"> It was through the eating of the forbidden fruit in Paradise that  mankind acquired the cruel sickness of the soul, attachment to this  transitory life, to earthly blessings and pleasures, that most  destructive division of the heart between God and the world, between  good and evil. And as earthly blessings cannot satisfy the soul,  created for delighting in spiritual, eternal, infinite blessings, and  they are not equally distributed amongst all--so that through passion  or blind attachment some gain possession of very many of them, whilst  others have very few, and some even, none at all--therefore, from this  proceeds eternal sin, enmity and death for possession; hence the envy  and ill-feeling between separate individuals and nations, hence wars  and bloodshed, hence the luxury of some and the extreme poverty of  others, the surfeiting of some and hunger of others, the seeking for  conspicuous, advantageous places by some and the oppression of others,  hence thefts, extortion, and every kind of evil. This is what the  eating of the forbidden fruit has done; it has occasioned so much evil  that it is impossible to escape from it. And if the Son of God had not  been incarnated, and had not suffered and died for our salvation, then  all mankind would have remained in endless, inconsolable, and  unimaginable woe; for all would have been lost in their sins, and  everlasting wailing and gnashing of teeth in hell, without any hope of  salvation, would have been their lot, to which everlasting torments  impenitent sinners are even now doomed.</w:t>
      </w:r>
    </w:p>
    <w:p w:rsidR="00E3247D" w:rsidRDefault="00E3247D"/>
    <w:p w:rsidR="00E3247D" w:rsidRDefault="00E3247D">
      <w:r>
        <w:t xml:space="preserve"> Being occupied with vanity and vain pleasures, you have neither the  time nor the desire to penetrate into the spirit of the Christian  religion, of the Christian Divine Service, and to know the rules of the  Church, the purpose of the festivals of the Orthodox Church, of the  fasts, and, in particular, the signification of every week of the great  Lent, or of the historical reminiscences connected with each week. You  sometimes know by heart a play that is given at a theatre, of how many  acts or scenes it consists, what are its contents in general and in  particular; yet you do not know the essence of the sacraments, although  they give eternal life, and the unspeakable blessings of that life to  those who receive them worthily. You do not know the essence of the  Divine Service of the holy Orthodox Church--your Mother, who nourishes,  warms, purifies, sanctifies, and strengthens you upon her holy,  maternal bosom. You do not know the nature and signification of the  Evening and Morning Services, nor the Liturgy, the usual psalm-singing,  the readings and rites of the Church. Some people justify play-acting,  and call it instructive and moral, or harmless, or at least a lesser  evil in comparison with drunkenness and profligacy; and with this  object they endeavour to organise theatrical performances everywhere.  It is wonderful that Christians have not found any better way of  spending their precious time than the theatre, which both by its origin  and meaning preserves, even up to now, a heathenish, idolatrous  character; a character of vanity, frivolity--a character showing in  itself, in general, the fullest reflection of all the passions and  deformities of this world: of the lust of the flesh, the lust of the  eyes, and of the pride of life; and only seldom, very seldom,  represents the valour of the sons of their country, and even then, of  course, of an earthly country, and not of the heavenly one. Everything  heavenly, holy, bearing the stamp of Christianity, is foreign to the  theatre; and if it does sometimes appear on the stage, then it is made  the subject of ridicule. The very name of God, terrible to every  creature, is only pronounced there heedlessly, with derision and  </w:t>
      </w:r>
      <w:r>
        <w:lastRenderedPageBreak/>
        <w:t>scoffingly; the sacred calling--for instance, the monastic calling, the  angelic calling--is turned into ridicule; the respect for authorities,  for parents, and the clergy is prejudiced when any reprehensible  actions of such persons are publicly turned into ridicule, and this  before the whole of society, before thoughtless young people, even  before children, to whom the names of their parents and superiors ought  to be sacred. One disrespectful or unbecoming word concerning their  elders is sometimes sufficient to prejudice the respect due to them.  Have Christians become so thoughtless that they can find no better  means of spending their precious time than in the theatres, for which  they leave even the God's temple, the Divine Service? And the precious  festival time, given by God for instruction in the Holy Scriptures, in  salutary reflections, and in virtuous actions, they fritter away in  laughter and stupid applause in the theatres. No; say what you like,  theatres are an ungodly institution. Only penetrate into their spirit  and you will agree that they are schools of incredulity, mockery, of  the insolent ridicule of everything, and that they are depravity. Woe  unto that society in which there are many theatres, and which loves to  frequent them! Occasionally, it is true, the theatre is the lesser evil  for those who love evil. Lend an ear to popular opinion, to the opinion  of those who have visited the theatre many times; they do not hesitate  to say that theatres lead to depravity. Only the blind, "In whom the  god of this world hath blinded the minds of them which believe not,"  [811] say that a theatre is moral. No; Christians ought to  perseveringly study their religion; they ought to read the Gospel more  frequently, to study the Divine Service, to fulfil the commandments and  the rules of the Church; to read the writings of the Holy Fathers,  religious publications, in order to become imbued with the spirit of  Christianity, and to live in a Christian manner. Such should be your  occupations and recreations.</w:t>
      </w:r>
    </w:p>
    <w:p w:rsidR="00E3247D" w:rsidRDefault="00E3247D"/>
    <w:p w:rsidR="00E3247D" w:rsidRDefault="00E3247D">
      <w:r>
        <w:t xml:space="preserve"> O how bitter were my sins to Thee, Christ, my God and my Saviour, when  Thou wast buffeted, scourged, spit upon; when Thy head was pierced with  thorns and Thou wast nailed to the cross for my sake; when Thou hungest  on the cross, in unspeakable torments, to save me from the most bitter,  unspeakable torments of hell! But I ought to call to mind more  frequently this Thy self-exhaustion, these Thy sufferings, in order not  to commit sin, and to zealously fulfil all virtue in order to love Thee  with all my heart, to fulfil Thy saving commandments. Meanwhile, I  often forget this awful sacrifice, offered for me by the Only Begotten,  unoriginate, co-eternal Son of the Heavenly Father. Grant unto me then,  Lord, a pure heart and unchangeable repentance, leading to salvation;  grant that I may find favour in Thy sight during the remainder of my  life!</w:t>
      </w:r>
    </w:p>
    <w:p w:rsidR="00E3247D" w:rsidRDefault="00E3247D"/>
    <w:p w:rsidR="00E3247D" w:rsidRDefault="00E3247D">
      <w:r>
        <w:t xml:space="preserve"> "Have you often culled upon Me sincerely in prayer?" says God to the  sinner. "Have you often thanked Me with a sincere heart for Mine  innumerable benefits, surpassing every imagination? Have you often  offered Me the sincere sacrifice of praise in order that T might again  and again pour upon you My mercies? But what shall 1 do with your  depravity, with your corruption, with your perverted mind and heart,  with your will, hourly inclined to evil and vice!*" "Whom the Lord  loveth He chasteneth, and scourgeth every son whom He receiveth." [812]  "Thus, do not be cast down, you who are reproved, chastened by Me, but  endure." "Now no chastening for the present seemeth to be joyous, but  grievous: nevertheless afterward it yieldeth the peaceable fruit of  righteousness unto them which are exercised thereby." [813]</w:t>
      </w:r>
    </w:p>
    <w:p w:rsidR="00E3247D" w:rsidRDefault="00E3247D"/>
    <w:p w:rsidR="00E3247D" w:rsidRDefault="00E3247D">
      <w:r>
        <w:t xml:space="preserve"> The celebration of the Divine Liturgy requires an elevated soul, or a  man with an elevated soul, not bound by any worldly passions, desires,  and attachments to earthly delights; whose heart is </w:t>
      </w:r>
      <w:r>
        <w:lastRenderedPageBreak/>
        <w:t>wholly embraced by  the flame of the Holy Ghost, by ardent love for God and mankind, for  every human soul, and, above all, for the Christian soul, so that with  a sincere heart he may ever rise to God in prayer: "I am come to send  fire on the earth; and what will I, if it be already kindled?" [814]  This fire was sent down from heaven upon the Apostles in the form of  tongues of fire. This fire is also necessary for us, for our frozen  hearts, in order to warm, soften, to melt them again and again, to  continually cleanse them, in order to enlighten and renew them. Where  is there to be found such a worthy priest who, like the Seraphim, would  burn before the Lord with love, praise, and gratitude for His marvels  of mercy and wisdom manifested unto us and within us? I am the greatest  of sinners in unworthily celebrating this most heavenly Sacrament, for  I have ever an impure heart, bound by desires and attachments to  earthly delights. Lord, Thou seest the depths of our hearts; but "Thou  shalt purge me with hyssop and I shall be clean; Thou shalt wash me and  I shall be whiter than snow." [815] "It is not wonderful if Thou hast  mercy upon the pure; and it is not a great thing if Thou savest the  righteous, but show the wonders of Thy mercy upon me, a sinner! " [816]</w:t>
      </w:r>
    </w:p>
    <w:p w:rsidR="00E3247D" w:rsidRDefault="00E3247D"/>
    <w:p w:rsidR="00E3247D" w:rsidRDefault="00E3247D">
      <w:r>
        <w:t xml:space="preserve"> Lord! I thank Thee with my whole heart for having saved me an  innumerable multitude of times from the shamefulness, violence, and  cruelty of the passions, and for having quenched in me the fiery arrows  of the evil one, and for having guarded my soul with peace, refreshing  it with the dew of Thy grace. Glory to Thee, most merciful and  Almighty, that by Thy grace I still remain whole and unharmed, in spite  of the innumerable wiles of the invisible and most evil enemies  endeavouring to devour me! I believe and know that Thou, Lord, wilt  deliver and save me from all their snares and calumnies by ways known  unto Thee, and wilt grant Thy heavenly kingdom to me, and not to me  only, but to all those who live piously and are subjected to the  calumnies of the spirits of evil; for to Thee it appertains to be  merciful and to save those who desire to be saved, and even those who  do not desire to be saved. ''Save me," it is said, "whether I wish or  do not wish to be saved." [817]</w:t>
      </w:r>
    </w:p>
    <w:p w:rsidR="00E3247D" w:rsidRDefault="00E3247D"/>
    <w:p w:rsidR="00E3247D" w:rsidRDefault="00E3247D">
      <w:r>
        <w:t xml:space="preserve"> "Let us pray to the Lord for the salvation of our souls." [818] He who  sincerely watches over himself continually notices that our soul is  destroyed by various sins, sleeps the deadly sleep of sin, is  continually taken captive by the Devil, is bound by the strong fetters  of the passions; he notices this and sighs, and prays fervently to the  Lord for the salvation of the souls redeemed by the precious blood of  Christ. Thus our souls are daily destroyed by malice, envy, harsh  judgment, covetousness, love of pleasure, gluttony and drunkenness,  fornication, slothful-ness and negligence, despondency and murmuring  ignorance, impure language, idle speaking, frivolity, free-thought,  rebellion, insolence, self-will, and other passions. We pray for "the  peace from above, for there is no rest [peace] in our bones because of  our sins." [819]</w:t>
      </w:r>
    </w:p>
    <w:p w:rsidR="00E3247D" w:rsidRDefault="00E3247D"/>
    <w:p w:rsidR="00E3247D" w:rsidRDefault="00E3247D">
      <w:r>
        <w:t xml:space="preserve"> By means of its Divine service, the Orthodox Church educates us for  heavenly citizenship, by teaching us every virtue, exemplified by the  lives of the Mother of God, and of all the Saints, by purifying,  sanctifying, and making us godly through the sacraments, and by giving  "unto us all things that pertain unto life and godliness." [820]  Therefore, it is urgently necessary for us to frequent intelligently,  reverently, and willingly the Divine services especially on the  festivals, and to take part in the sacraments of penitence and Holy  Communion. But those who withdraw themselves from the Church and the  Divine services become the victims of their passions and are lost.</w:t>
      </w:r>
    </w:p>
    <w:p w:rsidR="00E3247D" w:rsidRDefault="00E3247D"/>
    <w:p w:rsidR="00E3247D" w:rsidRDefault="00E3247D">
      <w:r>
        <w:lastRenderedPageBreak/>
        <w:t xml:space="preserve"> With what maternal, or rather Divine love the Church as though daily  carries us in her arms, unceasingly raising to the Lord prayers for us  all--in the evening, at midnight, in the morning, and about mid-day.  She teaches us, cleanses us, sanctifies us, heals and strengthens us  through the sacraments, guides us by every means in the tenderest and  gentlest manner to salvation and eternal life. Blessed are those  priests and ministers who understand this love and this care of the  Church for the salvation of her children, and endeavour to appropriate  unto themselves her spirit, to live by this spirit, to breathe by this  spirit, both within and without the Church, and to offer prayers and  praises, and celebrate the Divine services of the Church with heartfelt  attention and reverence, remembering that through all this they save  both themselves and their flock!</w:t>
      </w:r>
    </w:p>
    <w:p w:rsidR="00E3247D" w:rsidRDefault="00E3247D"/>
    <w:p w:rsidR="00E3247D" w:rsidRDefault="00E3247D">
      <w:r>
        <w:t xml:space="preserve"> What a grand creature is man--what a wonderful creation of God, created  after His own image! If even in a fallen state lie is capable of  accomplishing the many wonderful works which he has produced and still  produces, as we constantly see, both in history and in the present  time, then of what might he not be capable in a state of holiness and  perfection! But that which in him is above all deserving of attention,  wonder, reverence, and the most heartfelt gratitude is that he may be  likened to his Creator--God; that he is predestined to immortality, to  eternal bliss in God, and with God; that he will some day shine forth,  like the sun, in the kingdom of his heavenly Father. The Lord,  foreseeing this glory of His faithful chosen ones, says: "Then [at the  second coming] shall the righteous shine forth as the sun in the  kingdom of their Father." [821]</w:t>
      </w:r>
    </w:p>
    <w:p w:rsidR="00E3247D" w:rsidRDefault="00E3247D"/>
    <w:p w:rsidR="00E3247D" w:rsidRDefault="00E3247D">
      <w:r>
        <w:t xml:space="preserve"> During the oblation, the whole Church, in Heaven and upon earth--the  Church of the first-born, inscribed in the heavens, and the Church  militant, fighting against the enemies of salvation upon earth--is  typically represented assembled around the Lamb, who took upon Himself  the sins of the world. What a great spectacle, enrapturing and moving  the soul! Is it possible that I too am among this assembly of saints;  that I too am redeemed by the Lamb of God; that I too am the joint heir  with the saints, if I remain faithful to the Lamb until death? Are not  all my brethren too members of this heavenly holy assemblage, and joint  heirs of the future kingdom? O, how widely my heart should expand in  order to contain all within itself, to love all, to care for all, to  care for the salvation of all as for mine own! This is wisdom and the  highest wisdom. Let us be simple; let us walk in simplicity of heart  with all. Let us remember our high calling and election, and let us  continually aspire to the honour of God's heavenly calling through  Christ Jesus. "We are the children of God, heirs of God, and joint  heirs with Christ." [822]</w:t>
      </w:r>
    </w:p>
    <w:p w:rsidR="00E3247D" w:rsidRDefault="00E3247D"/>
    <w:p w:rsidR="00E3247D" w:rsidRDefault="00E3247D">
      <w:r>
        <w:t xml:space="preserve"> Do not observe the sins of others, and do not behave inimically,  inwardly or outwardly, towards those who sin, but represent to yourself  your own sins, and heartily repent of having committed them,  considering yourself in reality worse than all. Pray lovingly for those  who sin, knowing that we are all inclined to every sin.</w:t>
      </w:r>
    </w:p>
    <w:p w:rsidR="00E3247D" w:rsidRDefault="00E3247D"/>
    <w:p w:rsidR="00E3247D" w:rsidRDefault="00E3247D">
      <w:r>
        <w:t xml:space="preserve"> A true Christian behaves in this life so that it may be a preparation  for the future one, and not only a life here below. In his actions he  does not think what will be said of him here, but of what will be said  there in Heaven; he represents to himself that he is always in the  presence of God, of the angels and all the saints, and remembers that  some day they will bear witness of his thoughts, words, and deeds.</w:t>
      </w:r>
    </w:p>
    <w:p w:rsidR="00E3247D" w:rsidRDefault="00E3247D"/>
    <w:p w:rsidR="00E3247D" w:rsidRDefault="00E3247D">
      <w:r>
        <w:lastRenderedPageBreak/>
        <w:t xml:space="preserve"> By my love for God and my neighbour I belong to heaven, I am heavenly;  whilst by worldly cares, especially by worldly attachments, I belong to  the earth, I am earthly, devilish. "Lord and Master of my life, grant  unto me, Thy servant, the spirit of love." [823]</w:t>
      </w:r>
    </w:p>
    <w:p w:rsidR="00E3247D" w:rsidRDefault="00E3247D"/>
    <w:p w:rsidR="00E3247D" w:rsidRDefault="00E3247D">
      <w:r>
        <w:t xml:space="preserve"> Love. With love for God and your neighbour in your heart you will  possess all things and will lack nothing; for where love is, there is  God; and God is everything to us, and chiefly our life, peace,  sweetness, and blessedness. It is strange and pitiable to see through  what vain causes the Devil deprives us of love for God and our  neighbour: through earthly dust, in the strict sense of the word--the  countless dust which we trample under feet: through money, food, and  drink, dress, houses, honours, through all these things which pass  away, together with their mother, the earth, and with our own much  cared for bodies, which are also nothing but dust.</w:t>
      </w:r>
    </w:p>
    <w:p w:rsidR="00E3247D" w:rsidRDefault="00E3247D"/>
    <w:p w:rsidR="00E3247D" w:rsidRDefault="00E3247D">
      <w:r>
        <w:t xml:space="preserve"> Remember the Love that laid down His life for men, and do not spare  your very life itself for your brother, but unmercifully crucify your  carnal man, who turns you away from sacrificing yourself for your  brother.</w:t>
      </w:r>
    </w:p>
    <w:p w:rsidR="00E3247D" w:rsidRDefault="00E3247D"/>
    <w:p w:rsidR="00E3247D" w:rsidRDefault="00E3247D">
      <w:r>
        <w:t xml:space="preserve"> Greedy, covetous miser! is it money, is it bread that has given you  life? Is it not God? Is it not His word which gave being and life to  you and all other creatures? Does not the Son of God uphold "all things  by the word of His power?" [824] Do money and bread, water and wine  alone support your life? Does not man live "by every word that  proceedeth out of the mouth of God"? [825] Are not money and bread mere  dust? Is not bread the least of the things necessary for supporting our  life? Everything was created and is supported by the word. The word is  the source and preservation of life.</w:t>
      </w:r>
    </w:p>
    <w:p w:rsidR="00E3247D" w:rsidRDefault="00E3247D"/>
    <w:p w:rsidR="00E3247D" w:rsidRDefault="00E3247D">
      <w:r>
        <w:t xml:space="preserve"> The Father, the Son, and the Holy Ghost--God in the Trinity--is  glorified by all His creatures, by the angelic assemblies unceasingly  singing the Thrice Holy hymn, and by the holy Church of Christ, the  holy apostles, martyrs, prelates, reverend fathers, the righteous, and  all the saints--by the whole visible world, by all living Christiana,  by the whole world. The truth of the Trinity of the Godhead surrounds  us upon all sides, like the air that we breathe, and with which we are  wholly penetrated. Is it possible, after this, to have any doubt in the  Divinity of the Son, or of the Holy Ghost? How many works do we see  accomplished in the name of the Father and of the Son and of the Holy  Ghost? How many powers of the Holy Ghost have we experienced, and still  experience upon ourselves? The Holy Ghost is the spiritual air of  reasonable creatures. What ordinary air is in relation to physical  bodies, such is the Holy Ghost to reasonable and free creatures. He  fills, enlivens, and enlightens them, endues them with wisdom, and  strengthens them. The Son of God is to us "the way, the truth, and the  life;" [826] the rest-- (" I will give you rest" [827] ); the joy--(" I  will see you again and your heart shall rejoice.") [828] We have  experienced and experience this in ourselves. Shall we listen, after  this, to him who would suggest the contrary ? Is it not the inward  whispering of the evil spirit, of that dark spirit breathing falsehood,  malice, despondency, straitness, and fire, which vanishes like smoke or  dust at the name and before the cross of the Lord ? Shall we listen to  this dreamer, and shall we be disturbed by his snares? Be firmly  assured that he is the complete denial of truth. "If I should say I  know Him [the Father] not, I shall be a liar unto you; but I know Him."  [829] The mere fact that he always destroys the soul proves that he is  falsehood, death, and not truth, not life. We only know of one cause of  death--the Devil. Amen.</w:t>
      </w:r>
    </w:p>
    <w:p w:rsidR="00E3247D" w:rsidRDefault="00E3247D"/>
    <w:p w:rsidR="00E3247D" w:rsidRDefault="00E3247D">
      <w:r>
        <w:lastRenderedPageBreak/>
        <w:t xml:space="preserve"> If we call upon the saints with faith and love, then they will  immediately hear us. The faith is the connecting element on our part,  and love on theirs, as well as ours; for they are in God, and we are in  God, Who is Love. [830]</w:t>
      </w:r>
    </w:p>
    <w:p w:rsidR="00E3247D" w:rsidRDefault="00E3247D"/>
    <w:p w:rsidR="00E3247D" w:rsidRDefault="00E3247D">
      <w:r>
        <w:t xml:space="preserve"> Why is long-continued prayer necessary? In order that by prolonged,  fervent prayer we may warm our cold hearts, hardened in prolonged  vanity. For it is strange to think, and still more so to require, that  the heart, hardened in worldly vanity, could be speedily penetrated  during prayer by the warmth of faith and the love of God. No; labour  and labour, time and time are needed to attain this. "The Kingdom of  Heaven suffereth violence, and the violent take it by force." [831] The  Kingdom of Heaven does not soon come into the heart when men themselves  so assiduously flee from it. The Lord Himself expresses His will that  our prayers should not be short, by giving us for an example the  importunate widow who often came to the judge and troubled him with her  requests. [832] Our Lord, our Heavenly Father knows, even before we ask  Him, what things we have need of, [833] what we want; but we do not  know Him as we ought, for we give ourselves up to worldly vanity,  instead of committing ourselves into the hands of our Heavenly Father.  Therefore in His wisdom and mercy He turns our needs into a pretext for  our turning to Him. "Turn ye, My wandering children, even now unto Me,  to your Father, with your whole hearts. If before you were far from Me,  even now, at least, warm by faith and love to Me your hearts which were  formerly cold."</w:t>
      </w:r>
    </w:p>
    <w:p w:rsidR="00E3247D" w:rsidRDefault="00E3247D"/>
    <w:p w:rsidR="00E3247D" w:rsidRDefault="00E3247D">
      <w:r>
        <w:t xml:space="preserve"> Worthy, sincere, and reverent service to the Lord in the temple,  accompanied by lively faith, is a source of peace, joy, and blessedness  to our souls. Thus a reverent priest celebrating the services, the *  sacraments, and the reading of the prayers, in his very duty itself  finds the highest delight and blessedness for himself.</w:t>
      </w:r>
    </w:p>
    <w:p w:rsidR="00E3247D" w:rsidRDefault="00E3247D"/>
    <w:p w:rsidR="00E3247D" w:rsidRDefault="00E3247D">
      <w:r>
        <w:t xml:space="preserve"> The Word of the Lord is deed, life, being. From Him Who exists comes  existence; from the Life, life; from the Truth, truth; whilst from the  Devil, who fell through his illusive pride, who wished to appropriate  to himself the impossible, and who fell away from life and truth, come  illusion, falsehood, and death from death.</w:t>
      </w:r>
    </w:p>
    <w:p w:rsidR="00E3247D" w:rsidRDefault="00E3247D"/>
    <w:p w:rsidR="00E3247D" w:rsidRDefault="00E3247D">
      <w:r>
        <w:t xml:space="preserve"> Man, they say, is free; he cannot compel himself, or ought not to force  himself, to any religion or instruction. Lord, have mercy upon us! What  a diabolical opinion! If they arc not forced, then what will become of  men after this? What will become of you, the proclaimer of these  newly-invented rules, if you do not force yourself to that which is  good, and live as your vicious heart, your proud, short-sighted and  blind intellect, your sinful flesh, incline you to live? Say, what will  become of you? Do you not, then, force yourself, I do not say to good,  but even to that which is your duty and is useful? How can one do  without forcing oneself? How is it possible not to induce or force  Christians, too, to fulfil the precepts of religion and piety? Is it  not said in the Scripture that " the Kingdom of Heaven suffereth  violence, and the violent take it by force"? [834] And, especially, how  is it possible not to compel boys to instruction, to prayer? What will  become of them? Will they not become idlers and good-for-nothing? Will  they not learn every evil?</w:t>
      </w:r>
    </w:p>
    <w:p w:rsidR="00E3247D" w:rsidRDefault="00E3247D"/>
    <w:p w:rsidR="00E3247D" w:rsidRDefault="00E3247D">
      <w:r>
        <w:t xml:space="preserve"> Concerning modern works of charity. If you enjoy earthly blessings in  full measure, and if you give to the needy, but indulge yourself still  more, it means that you do good works without the least self-denial.  Your works of charity are not great. But what else do we find? What are  so-</w:t>
      </w:r>
      <w:r>
        <w:lastRenderedPageBreak/>
        <w:t>called works of charity? People arrange different entertainments  with a charitable object--that is, they intentionally wish before all  to serve their sinful flesh, the Devil, and only afterwards their  neighbour and God. But this is no charity at all! Such works only bear  the name of charity. "Let us do evil, that good may come." [835] "Woe  unto you that are full, for ye shall hunger! Woe unto you that laugh  now, for ye shall mourn and weep!" [836]</w:t>
      </w:r>
    </w:p>
    <w:p w:rsidR="00E3247D" w:rsidRDefault="00E3247D"/>
    <w:p w:rsidR="00E3247D" w:rsidRDefault="00E3247D">
      <w:r>
        <w:t xml:space="preserve"> When you pray to God and ask of Him various blessings --spiritual,  heavenly, material, earthly--then, for complete assurance of obtaining  that which you ask for, or, in general, the blessing mostly needed by  you, in accordance with the wisdom and grace of God, have in your mind  and heart the following words of the Saviour:--"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ask  a fish, will he give him a serpent? If ye then, being evil, know how to  give good gifts unto your children, how much more shall your Father  Which is in heaven give good things to them that ask Him?" [837]</w:t>
      </w:r>
    </w:p>
    <w:p w:rsidR="00E3247D" w:rsidRDefault="00E3247D"/>
    <w:p w:rsidR="00E3247D" w:rsidRDefault="00E3247D">
      <w:r>
        <w:t xml:space="preserve"> When reading certain truths, do not say: "This is not new; this I know;  I said this myself also." All this is diabolical pride. Such a frame of  mind savours of the following sophistry: "I know everything, good and  evil." It almost signifies: " I am omniscient." And many people do not  read sermons and religious books because they think that they know all  that is written there--that all that is written there is a repetition  of what has been known to them long ago; whilst worldly books, in  which, indeed, there is always the one same empty worldly vanity, they  read willingly, and sometimes several times over. O, impure flies that  feed upon carrion!</w:t>
      </w:r>
    </w:p>
    <w:p w:rsidR="00E3247D" w:rsidRDefault="00E3247D"/>
    <w:p w:rsidR="00E3247D" w:rsidRDefault="00E3247D">
      <w:r>
        <w:t xml:space="preserve"> The Lord calls all of us to union with His divine nature, and we ought  to carefully preserve the unity of the spirit in the union of peace, as  members of Christ's body, as members of one another. "For we are  members one of another." [838]</w:t>
      </w:r>
    </w:p>
    <w:p w:rsidR="00E3247D" w:rsidRDefault="00E3247D"/>
    <w:p w:rsidR="00E3247D" w:rsidRDefault="00E3247D">
      <w:r>
        <w:t xml:space="preserve"> After having worthily celebrated the service and the sacraments, always  thank the Lord from your whole heart by a short prayer for having found  you worthy of serving Him, of serving His most loving intentions and  deeds with all your heart, with faith and love; for our service to our  Lord, Creator and Redeemer, is the greatest gift and favour to us  sinners, always bringing forth good fruit, both in those who receive  through us sanctification and salvation from God, and also in  ourselves, because it gives us peace, life, and joy. We must always  thank God for having designed to make us His sinful and unworthy  servants, His fellow-labourers. As the Apostle says: " We are labourers  together with God; " [839] the servants and stewards of His Mysteries.  " Let a man so account of us as of the ministers of Christ, and  stewards of the mysteries of God." [840] But meanwhile, what do many of  us do? They celebrate the service and sacraments, the reading of the  prayers unwillingly, indolently, negligently, hurriedly, with  omissions, wishing to finish the holy work quicker, and hasten after  worldly vanity. What a fearful temptation, and what a grievous sin!  Involuntarily one remembers the terrible word of God to the neglectful  fulfillers of His works: "Cursed be he that doeth the work of the Lord  deceitfully!" [841] I said, what a fearful temptation! Yes, it is a  fearful temptation, because, through blindness, we treat with neglect  the words of the Holy Ghost, breathing in the prayers of the sacraments  and services--we treat with neglect that which itself would be the  source of the sweetest peace, of joy in the Holy Ghost, and even the  source of our own bodily health, did we </w:t>
      </w:r>
      <w:r>
        <w:lastRenderedPageBreak/>
        <w:t>serve with true zeal and  attention; for the words of the prayers connected with the services and  sacraments read with faith, reverence, and the fear of God, calmly,  with a fervent spirit, have the indubitable and wonderful property of  vivifying, strengthening, and healing our body itself together with the  soul. This I know from experience. It is a grievous sin, I say, because  by celebrating the sacraments carelessly we, through this, mock at the  Lord's holy things. What must we do, therefore, in order to celebrate  the sacraments and services worthily, attentively, with a fervent  spirit ? We must always have living faith that our God--worshipped in  the Holy Trinity, the Father, the Son, and the Holy Ghost--is ever with  us, is looking upon us, and at the first word of our sincere prayer for  help is ready to help us in the holy work; for the prayer of faith,  like breathing in relation to our body, is absolutely necessary for us  while we live upon the earth. What breathing is to the body, the prayer  of faith is to the soul. By remembering that the Almighty is ever with  us, and really having Him in our thoughts, and casting away from our  hearts all earthly thoughts, doubts, cares, and attachments, we shall  always accomplish God's work worthily.</w:t>
      </w:r>
    </w:p>
    <w:p w:rsidR="00E3247D" w:rsidRDefault="00E3247D"/>
    <w:p w:rsidR="00E3247D" w:rsidRDefault="00E3247D">
      <w:r>
        <w:t xml:space="preserve"> Concerning hypocritical prayer. Did the Pharisees think that they  prayed hypocritically? They did not think so; they considered  themselves to be right in their hypocrisy itself! It had become their  habit; it had become, so to say, their nature; and they thought they  were serving God by their prayer. Do the Christian hypocrites of the  present day think that they pray and live hypocritically? They do not  think so. They pray daily perhaps long; they pray out of habit with  their lips, but not with their hearts, without hearty contrition,  without a firm desire for amendment, and only in order to fulfil the  established rule, and "think" that they do "God service," [842] whilst  by their prayer they only incur the wrath of God. We all more or less  sin in praying hypocritically, and shall be greatly censured for this.  Humble yourself, consider yourself as the grass, which is nothing in  comparison to the ancient oak-trees, or as a prickly thorn, which is  nothing, which is worthless in comparison to the fragrant and delicate  flowers; for you are indeed grass; you are indeed a prickly thorn, by  reason of your passions.</w:t>
      </w:r>
    </w:p>
    <w:p w:rsidR="00E3247D" w:rsidRDefault="00E3247D"/>
    <w:p w:rsidR="00E3247D" w:rsidRDefault="00E3247D">
      <w:r>
        <w:t xml:space="preserve"> When you give alms to one who begs of you, and who, apparently, is not  deserving of, does not require your charity-- owing to which your heart  grudges him the alms given--repent of this; for the Divine holy Love  also bestows His blessings upon us, even when we have a sufficiency of  them already. Love for your neighbour ought to say to you, "Even  although he has something, still it will do not harm if I add to his  prosperity (although, to tell the truth, a few pence will not greatly  add to or amend his fortunes). God gives to me, why then should I not  give to the needy?" I say to the needy, for who would hold out his hand  without need ? Had you only received gifts from God in accordance with  your merits, you would have been a beggar yourself. God is bountiful to  you, not in accordance with your merits, and you yourself wish that He  should be bountiful. Why then, having plenty, do you not wish to be  generous yourself to your brethren?</w:t>
      </w:r>
    </w:p>
    <w:p w:rsidR="00E3247D" w:rsidRDefault="00E3247D"/>
    <w:p w:rsidR="00E3247D" w:rsidRDefault="00E3247D">
      <w:r>
        <w:t xml:space="preserve"> Look upon everything in this world as upon a fleeting shadow, and do  not cling with your heart to anything; do not consider anything in this  world great, and do not lay your hopes upon anything earthly. Cling to  the One imperishable, invisible, most wise God. " We look not at the  things which are seen, but at the things which are not seen; for the  things which are seen are temporal, but the things which are not seen  are eternal." [843]</w:t>
      </w:r>
    </w:p>
    <w:p w:rsidR="00E3247D" w:rsidRDefault="00E3247D"/>
    <w:p w:rsidR="00E3247D" w:rsidRDefault="00E3247D">
      <w:r>
        <w:lastRenderedPageBreak/>
        <w:t xml:space="preserve"> The mode of curing spiritual sicknesses (the passions) entirely differs  from the mode of curing of bodily sicknesses. In the latter case,  attention must be fixed upon the malady; the tender part must be  treated by softening means--warm water, compresses, etc. But it is not  so in the case of spiritual sicknesses; so if you have fallen  spiritually sick, do not pay attention to it, but strike the malady,  crucify it; do not in any wise indulge it, do not cherish it, do not  warm it, do quite the reverse to that which it asks you to do. If you  feel hatred for your neighbour, crucify this passion quickly, and  immediately begin to love your neighbour; if you have fallen into  avarice, try to quickly become generous; if you have grown" envious,  try to quickly become benevolent; if you have fallen into pride,  quickly humble yourself to the ground; if you have fallen into  covetousness, praise those who are disinterested, and endeavour to  become like them; if you are tormented by the spirit of enmity, strive  after peace and love; if you are overcome by gluttony, quickly strive  to be abstinent and keep fast. The whole art of curing the diseases of  the spirit consists in not paying attention to them, and in not in the  least indulging them, but in immediately cutting them off.</w:t>
      </w:r>
    </w:p>
    <w:p w:rsidR="00E3247D" w:rsidRDefault="00E3247D"/>
    <w:p w:rsidR="00E3247D" w:rsidRDefault="00E3247D">
      <w:r>
        <w:t xml:space="preserve"> In reference to the fulfilment of that which you ask of God in prayer,  believe that it is as easy, and even incomparably easier, for the Lord  to fulfil each of your words than it is for you to pronounce the words,  and that if there is the word, there is also the deed; for with the  Lord there is no word without the deed; no word shall return unto Him  void, [844] according to His word. Remember constantly during prayer  that God is That Which Is, and that from Him everything proceeds: both  the thought concerning anything, and the word concerning anything and  everything--that He is all wise, almighty, and all gracious.</w:t>
      </w:r>
    </w:p>
    <w:p w:rsidR="00E3247D" w:rsidRDefault="00E3247D"/>
    <w:p w:rsidR="00E3247D" w:rsidRDefault="00E3247D">
      <w:r>
        <w:t xml:space="preserve"> How much people lose during their conversation at home for giving life  to it through not speaking about God! How animated, how fruitful and  varied their conversation would become through this! Rivers of saving  words would flow out of the bellies of believers. [845] How edifying,  how soothing such conversation would be! what true bliss it would  afford! Whilst now that they do not speak of God in the home circle,  but only speak of worldly vanity, the conversation soon becomes  exhausted, people soon feel dull, and then kill the precious time in  stupid games or dancing. The enemy of mankind has observed this  weakness in men to occupy themselves with vain, worldly conversation,  and, in general, to spend their time in vain amusements. He has derived  and derives an immense advantage from this weakness; he has instituted  theatres, circuses--the true realisation of vanity, the true derision  of worldly vanity; and foolish persons inclined to vanity, to  slothfulness, indolence, willingly frequent these theatres and  circuses, not finding any better occupation which would afford  tranquillity and pleasure to their souls. "Vanity of vanities, all is  vanity. Fear God and keep his commandments, for this is the whole duty  of man." [846]</w:t>
      </w:r>
    </w:p>
    <w:p w:rsidR="00E3247D" w:rsidRDefault="00E3247D"/>
    <w:p w:rsidR="00E3247D" w:rsidRDefault="00E3247D">
      <w:r>
        <w:t xml:space="preserve"> You are ill, and your illness is very painful; you have become  low-spirited and despondent; you are troubled and tossed with thoughts,  each darker than the other; your heart and your lips are ready to  murmur, to blaspheme God! My brother! listen to my sincere advice. Bear  your illness bravely, and do not merely not despond, but on the  contrary, rejoice, if you can, in your illness. You would ask me what  there is for you to rejoice at when you are racked all over with pain?  Rejoice that the Lord has sent you this temporary chastisement in order  to cleanse your soul from sins. " For whom the Lord loveth He  chasteneth." [847] Rejoice in the fact that now you are not gratifying  those passions which you would have gratified had you been in good  health; </w:t>
      </w:r>
      <w:r>
        <w:lastRenderedPageBreak/>
        <w:t>rejoice that you are bearing the cross of sickness, and that  therefore you are treading the narrow and sorrowful way leading to the  kingdom of heaven. Maladies in our eyes only appear painful,  unpleasant, and terrible. It is seldom that any one of us during the  time of sickness represents to himself the profit which his illness  brings to his soul; but in God's all wise and most merciful Providence,  not a single malady remains without some profit to our soul. Sicknesses  in the hands of Providence are the same as bitter medicines for our  soul, curing its passions, its bad habits and inclinations. Not a  single malady sent to us shall return void. Therefore, we must keep in  view the utility of sicknesses, in order that we may bear them more  easily and more calmly. "He that hath suffered in the flesh hath ceased  from sin," [848] says the Holy Scripture.</w:t>
      </w:r>
    </w:p>
    <w:p w:rsidR="00E3247D" w:rsidRDefault="00E3247D"/>
    <w:p w:rsidR="00E3247D" w:rsidRDefault="00E3247D">
      <w:r>
        <w:t xml:space="preserve"> The Lord's love is greater than a mother's love. My mother bore me in  her womb, and by God's ordering gave me birth. Afterwards she nourished  me, fondled me, and carried me in her arms. When I was able to walk by  myself she left off carrying me in her arms, and still earlier she  ceased to feed me at her breast; whilst the Lord always, so to say,  carries me in His bosom: " He that eateth My flesh and drinketh My  blood, dwelleth in Me," says He, "and I in him"; [849] or "So then  because thou art lukewarm, and neither cold nor hot, I will spue thee  out of my mouth." [850] He always carries me in His arms: " I have  graven thee upon the palms of My hands; thy walls are continually  before Me," [851] "Upholding all things by the word of His power."  [852] He is my power, my sweetness and my joy, the light of my mind and  my heart. He constantly nourishes me with the many various products of  the earth, as a mother nourishes her child. He is my "strong food and  inexhaustible drink." [853] Our parents leave us and we them when we  grow up, for it is said: " A man shall leave father and mother, and  shall cleave to his wife," [854] either in the literal sense of the  words, or figuratively, to Christ, which is the highest and holiest  love, greater than that of a loving wife;&amp;gt; whilst the Lord, from the  beginning of our existence until our death, does not leave us for a  moment--" continually before Me," [855] every moment providing for us  as a bird provides for her young ones. He is our hope even in death; He  is our life after death; He is our consolation at His judgment. He will  not cover us with shame even then, [856] and will lead us into the  eternal mansions of the heavenly kingdom.</w:t>
      </w:r>
    </w:p>
    <w:p w:rsidR="00E3247D" w:rsidRDefault="00E3247D"/>
    <w:p w:rsidR="00E3247D" w:rsidRDefault="00E3247D">
      <w:r>
        <w:t xml:space="preserve"> My brothers and sisters who are preparing for Holy Communion! [857] let  us fear hardened insensibility to our sins; let us fear the pride of  our hearts, which says: "I do not need any forgiveness of sins; I am  not guilty, I am not sinful "; or else: "My sins are trifling, they are  only human ones "--as though it were necessary that they should be  diabolical; or: " I do not feel amiss living in my sins." This is the  pride of Satan, and it is Satan himself speaking these words in our  hearts. Let us feel deeply, deeply, with our whole hearts, our  innumerable iniquities; let us sigh for them from the very depths of  our souls; let us shed tears of contrition for them, in order to  propitiate to mercy the Master, Whom we have angered. Let us not in the  least justify ourselves like the Pharisees, the hypocrites: " For in  Thy sight," it is said, " shall no man living be justified;" [858] and  we can only propitiate God to be merciful unto us by sincere repentance  for our sins. Let us put aside indifference and coldness; let us labour  unto the Lord with a fervent spirit. Do not let us forget that we have  now come to propitiate the Master of our lives and our righteous Judge  for a long period of our sinful lives. Is this, therefore, a time for  any coldness and indifference, which are not approved of even in social  intercourse, in our relations with our fellow-men? Ought not our soul,  on the contrary, to be turned into a spiritual fire, and pour itself  forth in tears of most heartfelt repentance ? O, my God, my God! our  iniquities have </w:t>
      </w:r>
      <w:r>
        <w:lastRenderedPageBreak/>
        <w:t>literally increased beyond the number of the hairs of  our heads, above the number of the sand of the sea, and yet we do not  feel them, we are indifferent to them; we even do not cease to love  them. " If Thou, Lord, shouldst mark iniquities, O Lord, who shall  stand?" [859] Grant, Lord, unto us all a contrite spirit and a humble  heart, so that we may offer to Thee true penitence. Amen.</w:t>
      </w:r>
    </w:p>
    <w:p w:rsidR="00E3247D" w:rsidRDefault="00E3247D"/>
    <w:p w:rsidR="00E3247D" w:rsidRDefault="00E3247D">
      <w:r>
        <w:t xml:space="preserve"> When your faith in the Lord, either during your life and prosperity, or  in the time of sickness and at the moment of quitting this life, grows  weak, grows dim from worldly vanity or through illness, and from the  terrors and darkness of death, then look with the mental eyes of your  heart upon the companies of our forefathers, the patriarchs, prophets,  and righteous ones--St. Simeon, who took the Lord up in his arms, Job,  Anna the Prophetess, and others; the Apostles, prelates, venerable  Fathers, martyrs, the disinterested, the righteous, and all the saints.  See how, both during their earthly life and at the time of their  departure from this life, they unceasingly looked to God and died in  the hope of the resurrection and of the life eternal, and strive to  imitate them. These living examples, which are so numerous, are capable  to strengthen the wavering faith of every Christian in the Lord and in  the future life. Those Christian communions who do not venerate the  saints and do not call upon them in prayer lose much in piety and in  Christian hope. They deprive themselves of the great strengthening of  their faith by the examples of men like unto themselves.</w:t>
      </w:r>
    </w:p>
    <w:p w:rsidR="00E3247D" w:rsidRDefault="00E3247D"/>
    <w:p w:rsidR="00E3247D" w:rsidRDefault="00E3247D">
      <w:r>
        <w:t xml:space="preserve"> When your spirit is dejected during sickness, and begins to represent  to you the terrors of death, then tranquillise and comfort your  troubled, trembling, and sorrowful heart by the following words: "Thou,  O Lord, in the depths of Thy wisdom and love to men, orderest  everything and givest unto all everything that is profitable for them,"  and believe that He will unfailingly order everything for your good,  whether it be life, sickness, misfortune, sorrow, or death, so that you  could not even desire better. Do not say: "It is early for me to die. I  would have wished to live a little longer for the glory of God. for the  advantage of my relatives and neighbours. I should have liked to look a  little longer upon the world, to enjoy earthly blessings." Be thankful  to God for having enjoyed up till now His blessings, favours, and  bounties. Now submit to His will, to His call, but at the same time do  not despair of the continuation of your earthly life.</w:t>
      </w:r>
    </w:p>
    <w:p w:rsidR="00E3247D" w:rsidRDefault="00E3247D"/>
    <w:p w:rsidR="00E3247D" w:rsidRDefault="00E3247D">
      <w:r>
        <w:t xml:space="preserve"> Through faith and love, through the prayer of faith and love, I can  include both God and men in my heart. How deep and vast is the human  heart! How great is man!</w:t>
      </w:r>
    </w:p>
    <w:p w:rsidR="00E3247D" w:rsidRDefault="00E3247D"/>
    <w:p w:rsidR="00E3247D" w:rsidRDefault="00E3247D">
      <w:r>
        <w:t xml:space="preserve"> A true shepherd and father of his flock will live in their grateful  memory even after his death. They will extol him; and the less he cares  to be extolled here on earth on account of his zealous labours for  their salvation, the more his glory shall shine after his death: even  when he is dead he will make them speak of him. Such is the glory of  those who labour for the common good.</w:t>
      </w:r>
    </w:p>
    <w:p w:rsidR="00E3247D" w:rsidRDefault="00E3247D"/>
    <w:p w:rsidR="00E3247D" w:rsidRDefault="00E3247D">
      <w:r>
        <w:t xml:space="preserve"> You are a being who has fallen of your own free will, corrupted by  sins; this ought to be the most powerful incentive for you to prayer.  You daily receive the greatest mercies from God; this ought to be a  powerful incentive to thank God. You daily contemplate the works of the  omnipotence, wisdom and goodness of God; this ought also to be an  incentive to daily praise.</w:t>
      </w:r>
    </w:p>
    <w:p w:rsidR="00E3247D" w:rsidRDefault="00E3247D"/>
    <w:p w:rsidR="00E3247D" w:rsidRDefault="00E3247D">
      <w:r>
        <w:t xml:space="preserve"> On the manifestation of the pride of Satan in men.--Pride generally  shows itself chiefly in the fact that the man who is infected with it  makes himself equal to all, or at any rate to many, who </w:t>
      </w:r>
      <w:r>
        <w:lastRenderedPageBreak/>
        <w:t>are his  superiors in age, power, abilities, and cannot bear to be considered  beneath them. If a proud man is a subordinate, he does not respect his  chief as he ought, does not like to salute him, does not respect his  orders, but fulfils them unwillingly, only out of fear. He makes  himself equal to all educated people, and does not acknowledge anyone's  superiority over himself, or only acknowledges the superiority of a  very, very few indeed. If he is a learned or even an unlearned son, he  does not pay due respect to his parents and benefactors, especially  those who are simple and rough, considering them equal to or even lower  than himself. You must take the utmost care not to compare yourself  with others in any respect, but always to put yourself below others,  although you may really be better or equal to others in some respects.  Everything good in us comes from God and is not our own. " And that not  of yourselves: it is the gift of God: not of works, lest any man should  boast." [860] "All these worketh that One and the self-same Spirit,  dividing to every man severally as He will." [861] And how can we be  proud of the good that does not belong to us and equal ourselves to  those who have been placed by God and general confidence higher than  us? "Therefore, sit not down in the highest room, lest a more  honourable man than thou be bidden. For everyone that exalteth himself  shall be abased; and He that humbleth himself shall be exalted." [862]</w:t>
      </w:r>
    </w:p>
    <w:p w:rsidR="00E3247D" w:rsidRDefault="00E3247D"/>
    <w:p w:rsidR="00E3247D" w:rsidRDefault="00E3247D">
      <w:r>
        <w:t xml:space="preserve"> When we speak of the God of glory, of His will, of His law, then we  must entirely forget our own glory and be completely absorbed in the  contemplation of the glory of God or of His most wise, all-gracious  will. At such times we should not think of our own imperfections, which  the Devil puts into our mind and feeling in order to lower us in our  own eyes and to plunge us into false shame, despondence, and despair.  We must remember that there is no perfection in anything upon earth,  nor in any earthly glory: " For we know in part, and we prophesy  [preach] in part." [863] And he who is ashamed and blushes for his  imperfection is ashamed of a phantom, appearing to him in his own  imagination, and is proud of his imaginary perfections.</w:t>
      </w:r>
    </w:p>
    <w:p w:rsidR="00E3247D" w:rsidRDefault="00E3247D"/>
    <w:p w:rsidR="00E3247D" w:rsidRDefault="00E3247D">
      <w:r>
        <w:t xml:space="preserve"> I have seen and heard men relate maliciously and malevolently the dark  spots in the life and activity of great and even holy men, and condemn,  on account of such imaginary or real dark spots, the whole life of such  men, calling them hypocrites and almost apostates. They will even  present to you facts; only these facts are as dark and doubtful as  their own suspicious, cunning souls, which would like to find an  imaginary justification for their own vicious deeds in the spots, sins,  and weaknesses of others. But such people do not justify themselves,  but only increase their own condemnation by beholding the mote in their  brother's eye and judging him, not considering the beam (truly a beam)  in their own eye. [864] You say: "There are such and such sins in this  holy father, or in that pious man." What of that? He is a man, and no  man is sinless. " If we say that we have no sin, we deceive ourselves,  and the truth is not in us." [865] Are you yourself sinless? If not,  then why do you cast the stone of condemnation at your brother? If I  were to examine your life, in accordance with the Word of God, I should  convict you by your own words of innumerable and grievous sins: of  pride, presumption, unbelief, love of money, adultery, and of the  misinterpretation of the Word of God and of God's commandments, of  coldness to your faith, and of what not besides. I should perhaps find  that the whole of your body is dark, because the eye of your heart is  evil. O, how revolting to me is this devilish rejoicing at the sins of  your neighbour, these infernal endeavours to prove their real or  imaginary weaknesses! And yet people who act thus dare to say that they  respect and strive with all their might to fulfil the commandment  concerning love for God and their neighbour! What sort of love is it,  when they intentionally wish to see and find dark spots even in great  and </w:t>
      </w:r>
      <w:r>
        <w:lastRenderedPageBreak/>
        <w:t>holy persons---when they blacken the whole life of such persons for  a single sin, and do not wish to hide their neighbour's sin, if,  indeed, it really exists ? Have they forgotten that "charity endureth  all things?" [866] What an amount of evil these moral worms do  themselves and others! They prejudice the lawful respect of others for  a renowned person, darken his light for them, hinder them from  imitating him, and trouble their minds with thoughts of condemnation;  and harm themselves, too, by receiving from the Devil the poison of  judging their neighbour. Brother! "Who art thou that judgest another  man's servant ? To his own master he standeth or falleth. Yea, he shall  be holden up: for God is able to make him stand." [867]</w:t>
      </w:r>
    </w:p>
    <w:p w:rsidR="00E3247D" w:rsidRDefault="00E3247D"/>
    <w:p w:rsidR="00E3247D" w:rsidRDefault="00E3247D">
      <w:r>
        <w:t xml:space="preserve"> Having invoked the Holy Ghost upon the Holy gifts lying before you, and  having sanctified them by the prayer of consecration (during the  Liturgy), remember that heaven and earth shall pass away, but the words  of the Lord shall not pass away; [868] and that the bread and wine have  absolutely changed into the Body and Blood of the Lord, by the will of  the Lord Himself and by the operation of the Holy Ghost, even if the  officiating priest should be unworthy through any infirmity.</w:t>
      </w:r>
    </w:p>
    <w:p w:rsidR="00E3247D" w:rsidRDefault="00E3247D"/>
    <w:p w:rsidR="00E3247D" w:rsidRDefault="00E3247D">
      <w:r>
        <w:t xml:space="preserve"> Concerning forcing ourselves to all that is good.--" The kingdom of  heaven," it is said, "suffereth violence, and the violent take it by  force." [869] Therefore it is necessary to continually force ourselves  to truth and goodness; when praying, we must every moment force  ourselves to pronounce each word with power, truly from the heart. In  case of negligence, inattention to our heart, of our not forcing  ourselves to sincerity, the prayer will be hypocritical, false, and  impious; we must say the words of the prayer persuasively to ourselves.  If the words of the prayer are persuasive to our own selves, then they  will also be persuasive to God; but without persuading yourself do not  think to persuade God by your prayer to grant you any blessing you ask  for. God will grant us according to our own heart: [870] the more  sincerity, the more heartfelt fervour we have when praying, the more  bountiful will be the gift.</w:t>
      </w:r>
    </w:p>
    <w:p w:rsidR="00E3247D" w:rsidRDefault="00E3247D"/>
    <w:p w:rsidR="00E3247D" w:rsidRDefault="00E3247D">
      <w:r>
        <w:t xml:space="preserve"> Remember, man, that you are morally and physically nothing: morally  because you are wholly sin, passion, infirmity; physically, because  your body is earthly dust. In order to manifest their humility before  God in a lively and evident manner, people in the olden times, and even  some people in the present time, express this by sprinkling ashes upon  their heads and laying aside their gay apparel, which feeds vanity and  pride in the immortal human spirit. Remember, therefore, man, that even  the smallest good in you comes from God, just as the smallest current  of air within you or which you breathe comes from the air surrounding  you.</w:t>
      </w:r>
    </w:p>
    <w:p w:rsidR="00E3247D" w:rsidRDefault="00E3247D"/>
    <w:p w:rsidR="00E3247D" w:rsidRDefault="00E3247D">
      <w:r>
        <w:t xml:space="preserve"> Glory to the most Holy, consubstantial and life-giving Trinity! When  the Devil oppresses me with displeasure or hatred against my neighbour  for any worldly, carnal reason, and I feel distressed and tormented, I  rise up, and lifting the eyes of my heart to the Holy Trinity, I say:  "Father, Son, and most Holy Spirit, have mercy upon me," whilst I  myself look upon the name of the Father, the Son, and the Holy Ghost as  upon the very substance of the most Holy Trinity, essentially present  everywhere, even in a single word, and immediately I feel easy, and the  enemy flees before the Almighty, everlastingly worshipped Name, and  vanishes like smoke. "Glory to Thee, most Holy, consubstantial,  life-giving, and undivided Trinity." [871] Most Holy Trinity! teach me  how to despise all earthly things, teach me to lay my peace,  satisfaction, and blessedness in Thee alone! And in order that I may  not be puffed up on account of the merciful attention of the most Holy  Trinity to me, and of the salvation granted unto me, may I remember  </w:t>
      </w:r>
      <w:r>
        <w:lastRenderedPageBreak/>
        <w:t>that the Holy Trinity is mercifully attentive to every worm, to every  little bird! Let me also remember that some Christians who have done  many mighty works in the name of God will some day hear from the Lord  the words: " Depart from Me, I know you not," [872] on account of their  un-evangelical life. Most Holy Trinity! preserve me from pride, and  teach me humility! Thou hearest me and savest me, mercifully and  speedily, I may become proud through such mercy. I may turn Thine  infinite goodness and mercy into a pretext for self-praise, as though I  myself were worthy of such attention, as though I had done some good.  Protect me, most Merciful Trinity, Father, Son, and Holy Ghost, "under  the cover of Thy wings," from every sin.</w:t>
      </w:r>
    </w:p>
    <w:p w:rsidR="00E3247D" w:rsidRDefault="00E3247D"/>
    <w:p w:rsidR="00E3247D" w:rsidRDefault="00E3247D">
      <w:r>
        <w:t xml:space="preserve"> When you pronounce to yourself in your heart the name of God, of the  Lord, or that of the most Holy Trinity, or of the Lord God of Sabbaoth,  or of the Lord Jesus Christ, then in that Name you have the Lord's  whole being: in it is His infinite mercy, His boundless wisdom, His  inaccessible light, omnipotence, and immutability. Approach this  all-creative, all-keeping, and all-ruling Name in your thoughts and  heart with the fear of God, and with faith and love. This is why God's  commandment strictly forbids us to use God's name in vain, because His  name is Himself, one God in three Persons, an incomplex Being,  represented and contained in one single word, although at the same time  He is not contained or limited either by it or by anything that exists.</w:t>
      </w:r>
    </w:p>
    <w:p w:rsidR="00E3247D" w:rsidRDefault="00E3247D"/>
    <w:p w:rsidR="00E3247D" w:rsidRDefault="00E3247D">
      <w:r>
        <w:t xml:space="preserve"> This present life is not a jest nor a plaything, although men have  turned it into a jest and a plaything. They heedlessly play with time,  given for preparation for eternity; they play with idle words. They  assemble at their friends', sit and talk idly, and then begin to play  at something. They go to theatres, and there both the performers and  the spectators only amuse themselves. Others amuse themselves with  their mental gifts, with human infirmities or virtues, with the  capability of speaking or writing well. Some even amuse themselves with  food and drink, using them in excess instead of only using them for  satisfying the necessities of hunger and thirst. Some amuse themselves  with their clothes, with their faces; they amuse themselves with their  children, instead of educating them in faith, piety, and the fear of  God. Their whole life is an amusement. But woe unto those who thus  amuse themselves!</w:t>
      </w:r>
    </w:p>
    <w:p w:rsidR="00E3247D" w:rsidRDefault="00E3247D"/>
    <w:p w:rsidR="00E3247D" w:rsidRDefault="00E3247D">
      <w:r>
        <w:t xml:space="preserve"> O, how fearful it is to use food and drink for amusement, to eat and  drink in excess! A full stomach makes a man lose faith and the fear of  God, and makes him unfeeling in prayer, thanksgiving, and praise to  God. A satiated heart turns away from the Lord, and becomes as hard and  unfeeling as a stone. This is why the Saviour carefully warns us  against surfeiting and drunkenness: "And so that day come upon you  unawares," [873] because of the wrath of the Lord upon us for  heedlessly and idly spending the time in eating and drinking.</w:t>
      </w:r>
    </w:p>
    <w:p w:rsidR="00E3247D" w:rsidRDefault="00E3247D"/>
    <w:p w:rsidR="00E3247D" w:rsidRDefault="00E3247D">
      <w:r>
        <w:t xml:space="preserve"> In proportion as a man gratifies his sensuality, he becomes carnal, and  drives away from himself the most Holy Spirit of God, Who cannot dwell  in those who lead a carnal life. "What communion hath light with  darkness?" [874] Such a state, worthy of tears, is experienced by very  many; but, alas! they do not even recognise that they have not the  Spirit of God in them--just the same as a man blind from birth is not  conscious of his great loss in not seeing the light. Such men have  neither faith nor love in their hearts, nor the spirit of prayer, and  they avoid communion with the Church. My God, how many dangers there  are in life for me! When I gratify my flesh too much, I become my  greatest enemy.</w:t>
      </w:r>
    </w:p>
    <w:p w:rsidR="00E3247D" w:rsidRDefault="00E3247D"/>
    <w:p w:rsidR="00E3247D" w:rsidRDefault="00E3247D">
      <w:r>
        <w:lastRenderedPageBreak/>
        <w:t xml:space="preserve"> Remember that the celebration of the life-giving Mysteries is the  unchangeable assent of the life-giving Trinity, predetermined from the  creation of the world: it cannot but be. When you are celebrating the  Mysteries, God the Father Himself, by His Holy Ghost, changes the bread  and wine into the Body and Blood of our Lord and God and Saviour Jesus  Christ--you are only an instrument. The Father Himself, the Son, and  the Holy Ghost, celebrates through you the Liturgy, and consecrates the  Holy Gifts. " Thou art He that offerest, and art offered," it is said,  " Christ our God." [875] Remember, therefore, the immutability of God  and the truth in all His words.</w:t>
      </w:r>
    </w:p>
    <w:p w:rsidR="00E3247D" w:rsidRDefault="00E3247D"/>
    <w:p w:rsidR="00E3247D" w:rsidRDefault="00E3247D">
      <w:r>
        <w:t xml:space="preserve"> You will only worthily perform the sacrament of penitence when you will  be soul-loving and not gain-loving, when you will be patient and not  irritable. O, what great love for our neighbours' souls is necessary in  order to confess them worthily, patiently, not hurriedly, and without  growing angry! The priest who confesses should remember that "joy shall  be in heaven over one sinner that repenteth." [876] How zealously he  should, therefore, strive to awaken feelings of repentance in those who  confess to him, and who sometimes do not even know what to repent of as  they ought! The priest should also remember how the Apostle, night and  day, with tears warned every one of the newly-enlightened Christians.  [877] Every thought of gain in the service of God ought to be entirely  thrown aside, trusting to God alone, the soul-lover, for recompense.  Question concerning the sins, and teach with firmness and sincerity,  and not indolently or with a divided heart. A firm word will call forth  firm repentance, will speedily pierce the heart and draw forth tears of  emotion and heartfelt contrition; but if the priest does not question  firmly concerning the sins, but indolently and insincerely, then his  spiritual children also, seeing the indolence and double-minded-ness of  their spiritual father, are not disposed to confess heartily,  sincerely.</w:t>
      </w:r>
    </w:p>
    <w:p w:rsidR="00E3247D" w:rsidRDefault="00E3247D"/>
    <w:p w:rsidR="00E3247D" w:rsidRDefault="00E3247D">
      <w:r>
        <w:t xml:space="preserve"> Represent to yourself, as far as lies in your power, the omnipotence  and the great splendour of the personal Word of God. He speaks, and His  word immediately becomes manifold and multifarious existences. He says:  " Let there be light," and there is light. He says: " Let there be a  firmament," and He makes the firmament He says: " Let the waters under  the heaven be gathered together unto one place .... Let there be lights  in the firmament of the heaven .... Let the waters bring forth  abundantly the moving creature that hath life," and so on, "and it was  so," [878] according to His word. Thus the voice of a chief, resounding  through the air and reaching the soldiers' hearing, moves the troops  according to the will of the chief, placing them in various positions,  making them perform various evolutions, and attaining through them the  fulfilment of his various intentions and purposes. Represent to  yourself these masses of created matter. Imagine how the enormous  mountains rose up from the earth in accordance with the word of God;  what the noise of the waters must have been when they gathered together  into oceans, seas, rivers, and sources. Imagine how the air was  diffused, how the most varied vegetation suddenly appeared at a single  word of the all-creating God. Represent to yourself how the planets  appeared and shone, and how they began to perform their infinite  revolutions; how the fishes, birds, reptiles suddenly appeared, and,  lastly, man. And all these (excepting man) were created from one and  the same formless matter, or, to speak more precisely, from only four  soulless, formless, inanimate elements. O, does not all this make the  mind marvel ? "O Lord, how manifold are Thy works! in wisdom hast Thou  made them all!" [879] Thus even now the Master creates everything that  He pleases from matter: He says, and it is done. He changes the bread  and wine into the Body and Blood of the Eucharist.</w:t>
      </w:r>
    </w:p>
    <w:p w:rsidR="00E3247D" w:rsidRDefault="00E3247D"/>
    <w:p w:rsidR="00E3247D" w:rsidRDefault="00E3247D">
      <w:r>
        <w:t xml:space="preserve"> You are a being endued with speech. Remember that you derive your  origin from the word of the Creator of all things, and that in union  (through faith) with the creative Word, by means of faith, you can  yourself be a material and spiritual creator. Believe that by your  faith in the creative word of the Father, your own word, too, shall not  return to you vain, powerless (when, for instance, you pray to God, the  Benefactor, in accordance with the holy Church's direction or the  Lord's guidance), but it shall bring you the gift necessary for good  deeds; believe that through faith in the creative Word you will not be  unsuccessful in teaching people either in the temple during Divine  service, or during the celebration of the sacraments in private houses;  neither shall your teaching in schools be unsuccessful, but it shall  rouse up the minds and hearts of those listening to you.</w:t>
      </w:r>
    </w:p>
    <w:p w:rsidR="00E3247D" w:rsidRDefault="00E3247D"/>
    <w:p w:rsidR="00E3247D" w:rsidRDefault="00E3247D">
      <w:r>
        <w:t xml:space="preserve"> Remember that the possibility of the deed is contained in the word  itself; it is only necessary to have faith in the power of the word in  its creative faculty. With the Lord the deed is inseparable from the  word. Not a single word addressed to Him shall return void: " For with  God nothing shall be impossible." [880] It ought to be the same with  us; for we are images of the Word, and the Word is most truly united  with us through His incarnation, making us godly and partakers of the  Divine nature.</w:t>
      </w:r>
    </w:p>
    <w:p w:rsidR="00E3247D" w:rsidRDefault="00E3247D"/>
    <w:p w:rsidR="00E3247D" w:rsidRDefault="00E3247D">
      <w:r>
        <w:t xml:space="preserve"> By opening unto others the gates into the kingdom of heaven through  baptism, shall we not enter in ourselves? By cleansing others through  penitence and absolving them from their sins, shall we not obtain  remission of our sins? By uniting others with Christ in the Sacrament  of the Holy Communion, shall we not ourselves be most truly united with  Him "on the nightless day of Christ's kingdom"? By bestowing upon  others in the Sacrament of Chrism the strengthening and generative  grace of the Holy Ghost, shall we not obtain strength and power  ourselves from the most Holy Spirit, and shall we not ourselves grow in  spiritual gifts'? Truly we firmly hope to receive the promised  blessings by the grace, bountifulness, and love to men of God our  Saviour. God grant that we may all receive them! Only do not let us  become slothful, despondent; do not let us "make provision for the  flesh, to fulfil the lusts thereof"; [881] but let us hold "the mystery  of the faith in a pure conscience," [882] and let us progress in love  for God and our neighbour.</w:t>
      </w:r>
    </w:p>
    <w:p w:rsidR="00E3247D" w:rsidRDefault="00E3247D"/>
    <w:p w:rsidR="00E3247D" w:rsidRDefault="00E3247D">
      <w:r>
        <w:t xml:space="preserve"> When you doubt in the accomplishment or fulfilment of any word of  prayer, remember that the nature of the word is accomplishment,  realisation, and that the Holy Ghost, teaching us to pray for anything  as we ought, [883] is Himself called the Accomplisher. It is He also  Who accomplishes our prayer (accomplished by the Spirit). Remember that  the word is power. "With God," it is said, "nothing shall be  impossible." [884] The word of the Lord " shall not return unto Him  void," [885] but, like rain or snow, it shall water the earth of our  hearts, and shall give seed (the fulfilment) to the sower. Even of men  people say: " His word has extraordinary power." You see, therefore,  that the word is power, spirit, life.</w:t>
      </w:r>
    </w:p>
    <w:p w:rsidR="00E3247D" w:rsidRDefault="00E3247D"/>
    <w:p w:rsidR="00E3247D" w:rsidRDefault="00E3247D">
      <w:r>
        <w:t xml:space="preserve"> When you pronounce the powerful commanding, creative words of the Lord  Himself, then consider their fulfilment as easy and usual a matter as  it is easy and usual for you to breathe or to take, as easy and usual  as it is for an infant to be formed in its mother's womb, and even  incomparably easier.</w:t>
      </w:r>
    </w:p>
    <w:p w:rsidR="00E3247D" w:rsidRDefault="00E3247D"/>
    <w:p w:rsidR="00E3247D" w:rsidRDefault="00E3247D">
      <w:r>
        <w:lastRenderedPageBreak/>
        <w:t xml:space="preserve"> In order that you should have steadfast assurance during prayer, of  receiving every spiritual blessing from the Lord, believe that by  uniting yourself unto the Lord during your prayer you become one spirit  with Him, [886] and that God is most gracious, almighty, and most wise.  He is all-perfect perfection, therefore you, too, according to your  receptivity, according to your faith and love, will become a partaker  of His Divine perfections. In the union of your soul with God, do not  consider anything impossible or difficult of fulfilment, "for with God  all things are possible" [887] --not only the things which you can  think of, or are thinking of, but also those which you cannot think of,  or which you think of as impossible, for God is an infinite Being, and  all His perfections are infinite.</w:t>
      </w:r>
    </w:p>
    <w:p w:rsidR="00E3247D" w:rsidRDefault="00E3247D"/>
    <w:p w:rsidR="00E3247D" w:rsidRDefault="00E3247D">
      <w:r>
        <w:t xml:space="preserve"> If you doubt of obtaining the blessings you ask of God, then remember  at least that even you, being evil and avaricious, and not rich, not  almighty, give to those in want who ask of you, and sometimes even  before they ask you, when you only know of their need. "How much more  shall your Father Which is in heaven," who is most gracious, most rich,  most wise and almighty, " give good things to them that ask Him." [888]</w:t>
      </w:r>
    </w:p>
    <w:p w:rsidR="00E3247D" w:rsidRDefault="00E3247D"/>
    <w:p w:rsidR="00E3247D" w:rsidRDefault="00E3247D">
      <w:r>
        <w:t xml:space="preserve"> The greater the number of persons for whom one asks blessings of the  Lord, and the higher are these blessings, the more violently the Devil  opposes the priest praying, in order that God should not grant these  blessings at his earnest, fervent prayers; for, "According to your  faith," it is said, " be it unto you," [889] and "all things are  possible to him that believeth." [890] However, where the snares of the  Devil abound, there also the grace of God abounds.</w:t>
      </w:r>
    </w:p>
    <w:p w:rsidR="00E3247D" w:rsidRDefault="00E3247D"/>
    <w:p w:rsidR="00E3247D" w:rsidRDefault="00E3247D">
      <w:r>
        <w:t xml:space="preserve"> He who prays should remember that if God spared not even His own Only  Begotten Son for us sinners, but gave Him for us all, then how will He  not give us everything, every imaginable blessing? For if the infinite  greatest blessing has been given to us, then will not lesser blessings  be also granted unto us? Our Heavenly Father gives us every blessing in  Christ. "His Divine power hath given unto us all things that pertain  unto life and godliness, through the knowledge of Him." [891]</w:t>
      </w:r>
    </w:p>
    <w:p w:rsidR="00E3247D" w:rsidRDefault="00E3247D"/>
    <w:p w:rsidR="00E3247D" w:rsidRDefault="00E3247D">
      <w:r>
        <w:t xml:space="preserve"> During prayer, when the Devil violently tempts you, cast all your care  upon the Lord, " for He careth for you." [892] During prayer only have  faith in the Lord, Who is at your right hand, and all things shall be  possible unto you.</w:t>
      </w:r>
    </w:p>
    <w:p w:rsidR="00E3247D" w:rsidRDefault="00E3247D"/>
    <w:p w:rsidR="00E3247D" w:rsidRDefault="00E3247D">
      <w:r>
        <w:t xml:space="preserve"> When you sin for the fiftieth and hundredth time in the day, and are  seized with the most devilish despondency, and despair in God's mercy,  say, from the depths of your soul, with Metaphrastes: "I know well, O  Lord, that mine iniquities have gone over my head; but I also know that  without measure is the multitude of Thy bounties, and unspeakable is  the mercy of Thy great goodness, and no sin is there that can overcome  Thy loving-kindness. Therefore, O most wonderful King, O Lord most  good, do Thou show Thy mercies in me, a sinner; manifest in me the  power of Thy goodness and the might of Thy loving-kindness, and receive  me who turn to Thee. Accept me as Thou didst the prodigal, the thief,  and the sinful woman. Accept me, though in word and in deed, by my evil  passions and unreasonable imaginations, I have sinned without measure  against Thee. But, O Lord, O Lord, rebuke me not in Thy righteous  wrath; neither chasten me in Thy hot displeasure. Have mercy upon me, O  Lord; for, though I am weak, I am also Thy creature. Thou, O Lord, hast  established Thy fear in me, and yet I have done evil in Thy sight. O  Lord my God, I have put my trust in Thee. If there is any hope of  </w:t>
      </w:r>
      <w:r>
        <w:lastRenderedPageBreak/>
        <w:t>salvation for me, if Thy loving mercy can overcome the multitude of my  transgressions, be Thou my Saviour, and, according to Thy goodness and  mercy, loosen, remit, and forgive all wherein I have sinned; for my  soul is full of trouble and there is no hope of salvation in me. Have  mercy upon me, O God, according to Thy loving-kindness; deal not with  me according to my sins: but turn, preserve, and deliver my soul from  the evils besetting it, and from all its wicked undertakings. Save me  for Thy mercy's sake, that where sin abounded Thy grace may much more  abound, and I will glorify Thee always, all the days of my life. For  Thou art the God of the penitent, and the Saviour of sinners." [893]</w:t>
      </w:r>
    </w:p>
    <w:p w:rsidR="00E3247D" w:rsidRDefault="00E3247D"/>
    <w:p w:rsidR="00E3247D" w:rsidRDefault="00E3247D">
      <w:r>
        <w:t xml:space="preserve"> Remember that if you do not speak idly during prayer, but say the words  of the prayer with feeling, then your words shall not return to you  void, without power (like the husk without the grain), but shall  unfailingly bring you those same fruits which are contained in the  word, as the fruit is enclosed in the shell. This is a most natural  thing, as natural and common as the fruit and its shell in nature. But  if you scatter the words to no purpose, without faith, without feeling  their power, like the shell without the kernel, then they will return  to you empty, in the same way as if you were to scatter the shell, the  shell would return to you; but if you scatter seed, the full ears of  corn will return to you; and the better, the richer are your seeds, the  fuller shall be the ears of corn. It is the same with our prayers: the  more sincerely, the more heartily each word is pronounced, the greater  will be the fruit of the prayer. Each word, like a grain, shall bring  you spiritual fruit, like a ripe ear of corn. Which of those who pray  has not experienced this? It was not without reason that the Saviour  compared the seed with the word, and the human heart with the ground.  [894] The same applies to the words of the prayer. Also, who does not  know that the rain moistens the ground and plants and waters them?  Likewise, the word of God, and even our own word spoken with faith,  shall not return to us without watering our own soul or the souls of  others who are obedient and believing. This is just as natural as it is  natural for rain to water and fructify the ground and plants, and to  assist their growth.</w:t>
      </w:r>
    </w:p>
    <w:p w:rsidR="00E3247D" w:rsidRDefault="00E3247D"/>
    <w:p w:rsidR="00E3247D" w:rsidRDefault="00E3247D">
      <w:r>
        <w:t xml:space="preserve"> He who becomes irritated against another on account of something  material, places a material object above his brother. But what can be  higher than man ? Nothing on earth is higher.</w:t>
      </w:r>
    </w:p>
    <w:p w:rsidR="00E3247D" w:rsidRDefault="00E3247D"/>
    <w:p w:rsidR="00E3247D" w:rsidRDefault="00E3247D">
      <w:r>
        <w:t xml:space="preserve"> When you pray, endeavour to pray more for others than for yourself  alone, and during prayer represent to yourself vividly all men as  forming one body with yourself, and each separately as a member of the  Body of Christ and your own member, "for we are members one of  another." [895] Pray for all as you would pray for yourself, with the  same sincerity and fervour; look upon their infirmities and sicknesses  as your own; their spiritual ignorance, their sins and passions, as  your own; their temptations, misfortunes, and manifold afflictions as  your own. Such prayer will be accepted with great favour by the  Heavenly Father, that most gracious, common Father of all, with Whom  "there is no respect of persons," [896] "no variableness," [897] that  boundless Love that embraces and preserves all creatures.</w:t>
      </w:r>
    </w:p>
    <w:p w:rsidR="00E3247D" w:rsidRDefault="00E3247D"/>
    <w:p w:rsidR="00E3247D" w:rsidRDefault="00E3247D">
      <w:r>
        <w:t xml:space="preserve"> It is a wonderful thing! Our soul, upon coming into contact with one  who is unbelieving and cold towards God, feels an aversion to him, and  the Devil endeavours to turn this just dislike and indignation into a  feeling of malice. In order not to cherish malice, and not to serve the  Devil by it, we must say to ourselves: "I feel a dislike and coldness  towards my brother for his aversion and coldness to God, but I do not  feel hatred or malice against him, for I bear with him as my own sick  member, and I wish to cure him in meekness, instructing him that  opposes himself, 'if </w:t>
      </w:r>
      <w:r>
        <w:lastRenderedPageBreak/>
        <w:t>God peradventure will give them [him] repentance  to the acknowledging of the truth.' [898] If he turns to God, I shall  turn to him, also, with heartfelt love; if he becomes compassionate  towards others, and does not think of himself alone, of his own  advantage and pleasures, then I, too, shall sympathise with him."  Besides this, bear lovingly with everybody, and look more upon  yourself, what you yourself are; are you not cold and indifferent to  God and your neighbour yourself? If so, then there is no reason for you  to cast a stone at your brother, when this stone should be directed  against yourself.</w:t>
      </w:r>
    </w:p>
    <w:p w:rsidR="00E3247D" w:rsidRDefault="00E3247D"/>
    <w:p w:rsidR="00E3247D" w:rsidRDefault="00E3247D">
      <w:r>
        <w:t xml:space="preserve"> "God came upon earth in order to raise us up to heaven." [899] It would  seem, after this, that even when living upon earth we must live as if  in the heavenly kingdom, dwelling there in anticipation by hope. But in  reality, for the greater part, the contrary is the case. Men cling with  their whole being to the earth and everything earthly. Wherefore 1  Because our common enemy, the Devil, endeavours with all his might to  oppose the intentions of the God-man, Christ. He endeavours to do  everything in opposition to what Christ did and does. Christ wishes to  raise men up to heaven, and has given them all the means to attain  this; whilst the Devil, who himself for his pride was cast down from  heaven into the dominions of the air, wishes by every means to attach  men to earthly,- sensual, transitory things, and, in order to attain  this end, he employs the most powerful, most prodigious means. Christ  taught us truth; the Devil teaches us falsehood, and strives in every  way to contradict every truth; devising various calumnies against it.  The Devil endeavours by every means to keep men in error, in the  enticement of the passions, in darkness of mind and heart; in pride,  avarice, covetousness, envy, hatred, wicked impatience and irritation;  in evil despondence, in the abominations of fornication, adultery,  theft, false-witness, blasphemy, negligence, slothfulness, and  sluggishness.</w:t>
      </w:r>
    </w:p>
    <w:p w:rsidR="00E3247D" w:rsidRDefault="00E3247D"/>
    <w:p w:rsidR="00E3247D" w:rsidRDefault="00E3247D">
      <w:r>
        <w:t xml:space="preserve"> Bear in your heart continually the words "Christ is Love," and  endeavour to love all, sacrificing for the sake of love, not only your  possessions, but even yourself.</w:t>
      </w:r>
    </w:p>
    <w:p w:rsidR="00E3247D" w:rsidRDefault="00E3247D"/>
    <w:p w:rsidR="00E3247D" w:rsidRDefault="00E3247D">
      <w:r>
        <w:t xml:space="preserve"> The root of every evil is a self-loving heart, or self-pity,  self-sparing; it is from self-love, or from excessive and unlawful love  for oneself, that all the passions proceed: coldness, insensibility,  hard-heartedness towards God and our neighbour, wicked impatience or  irritability, hatred, envy, avarice, despondency, pride, unbelief,  incredulity, greediness after food and drink, or gluttony; the love of  money, vanity, slothful-ness, hypocrisy. Never pity yourself in  anything, crucify yourself--your old man, nestling chiefly in the  flesh--and you will strike at the root of all your passions. Bear  patiently all that is unpleasant to your flesh; do not spare it, go  against it, and you will become a true follower of the Christ. The  whole wisdom of a Christian consists in his wisely going against his  flesh in everything during his lifetime. "For I know that in me [that  is, in my flesh] dwelleth no good thing," [900] says the Apostle.</w:t>
      </w:r>
    </w:p>
    <w:p w:rsidR="00E3247D" w:rsidRDefault="00E3247D"/>
    <w:p w:rsidR="00E3247D" w:rsidRDefault="00E3247D">
      <w:r>
        <w:t xml:space="preserve"> The heart of a perfectly healthy man becomes weakened for faith and  love to God and his neighbour, and easily gives itself up to carnal  desires: to slothfulness, negligence, coldness, gluttony, avarice,  fornication, pride; whilst the heart of a sick man, or a wounded,  oppressed, weary heart, is strengthened in faith, hope, and love, and  is far removed from carnal passions. This is why the Heavenly Father,  Who careth for our salvation, chastises us by various sicknesses. The  oppression and afflictions of sickness make us turn again to God.</w:t>
      </w:r>
    </w:p>
    <w:p w:rsidR="00E3247D" w:rsidRDefault="00E3247D"/>
    <w:p w:rsidR="00E3247D" w:rsidRDefault="00E3247D">
      <w:r>
        <w:lastRenderedPageBreak/>
        <w:t xml:space="preserve"> To love your neighbour as yourself, to sympathise with him in his joy  and sorrow, to feed, clothe him, if he is in need of food and clothing;  to breathe, so to say, the same air with him--look upon all this as the  same thing as feeding and warming yourself, and do not count these as  virtues or as works of love to your neighbour, lest you grow proud of  them. "For we are members one of another." [901]</w:t>
      </w:r>
    </w:p>
    <w:p w:rsidR="00E3247D" w:rsidRDefault="00E3247D"/>
    <w:p w:rsidR="00E3247D" w:rsidRDefault="00E3247D">
      <w:r>
        <w:t xml:space="preserve"> I marvel at the omnipotence and wisdom of God--how He has created out  of the one same earth and water the many and diverse parts of my body:  flesh, blood, skin, bones, hair, lungs, liver, veins, eyes, ears,  everything. How He set into motion this matter, inert and motionless in  itself, and how the regular movements of the blood, juices, and  liquids, separation of food, etc., are now uninterruptedly accomplished  within me. Wonderful are Thy works, O Lord, "in wisdom hast Thou made  them all." [902] You have no words to declare the wisdom, goodness, and  omnipotence of God the Creator and Provider-- ask them of the Word of  God. And what a variety there is of heavenly and earthly creatures,  animate and inanimate, created from the four elements! "Such knowledge  is too wonderful and excellent for me, I cannot attain unto it." [903]</w:t>
      </w:r>
    </w:p>
    <w:p w:rsidR="00E3247D" w:rsidRDefault="00E3247D"/>
    <w:p w:rsidR="00E3247D" w:rsidRDefault="00E3247D">
      <w:r>
        <w:t xml:space="preserve"> I think; but for God to think and to create or change is one and the  same thing, because He is That Which Is, an in-complex and almighty  Being. Owing to His very incomplexity, everything is possible to Him in  a single moment. The Lord has spoken--and this is sufficient for one to  believe without any doubt that a certain thing is precisely what He has  said. Doubt is impossible. The Godhead would not be Godhead, if It were  not almighty. "As for our God, He is in heaven: He hath done whatsoever  pleased Him." [904] He wishes, and it is. He wished that water should  flow from the rock, and it flowed; He wished that there should be a  world out of nothing, and it appeared. His works prove that He is  almighty. Come and see.</w:t>
      </w:r>
    </w:p>
    <w:p w:rsidR="00E3247D" w:rsidRDefault="00E3247D"/>
    <w:p w:rsidR="00E3247D" w:rsidRDefault="00E3247D">
      <w:r>
        <w:t xml:space="preserve"> Try to turn your whole life into service to God; if you are reading  anything at home, begin this work by a short fervent prayer that God  may teach you and make you wise in faith and piety and in the careful  accomplishment of your duties; never read idly, in order to pass the  time; by thus doing you lower the word, which should serve entirely for  our salvation, and not for idle words, nor as a means for pleasure and  spending time agreeably. If you talk to your neighbour, speak  reasonably, prudently, instructively, edifyingly; avoid idle speaking  as the poison of a serpent, remembering that "every idle word that men  shall speak, they shall give account thereof in the day of judgment"  [905] --that is, they shall hear the just sentence of the Judge. If you  are teaching children, your own or those of others, turn this work into  God's service, teaching them zealously, considering beforehand the best  means of making the instruction clear, comprehensible, complete (as far  as possible), and fruitful. Conquer by the name of the Lord and by the  sign of the cross the snares of the enemy, who endeavours to disturb,  darken, oppress, and weaken you. Even when you eat, drink, or do  anything else lawful, "do all to the glory of God." [906]</w:t>
      </w:r>
    </w:p>
    <w:p w:rsidR="00E3247D" w:rsidRDefault="00E3247D"/>
    <w:p w:rsidR="00E3247D" w:rsidRDefault="00E3247D">
      <w:r>
        <w:t xml:space="preserve"> In every word is God the Word, an incomplex Being. How carefully we  must therefore pronounce the words, with what humility, how prudently,  in order not to anger God the Word, together with the Father and the  Holy Ghost!</w:t>
      </w:r>
    </w:p>
    <w:p w:rsidR="00E3247D" w:rsidRDefault="00E3247D"/>
    <w:p w:rsidR="00E3247D" w:rsidRDefault="00E3247D">
      <w:r>
        <w:t xml:space="preserve"> My Master, Lord Jesus Christ! my swift, most speedy Intercessor, Who  never lettest me be ashamed! I thank Thee from my whole heart for  having mercifully heard me when I called unto </w:t>
      </w:r>
      <w:r>
        <w:lastRenderedPageBreak/>
        <w:t>Thee in my darkness,  straitness, and when I was in the flames of the enemy; for having  delivered me most speedily, mightily, and graciously from my enemies,  and for having given unto my heart graciousness, ease, light! O, my  Lord, in what distress I was from the snares of the enemy! how  opportunely hast Thou shown me Thy help, and how manifestly and  almightily hast Thou succoured me! I glorify Thy mercy, Master, speedy  to hear us; Hope of the despairing, I glorify Thee, that Thou hast not  let my face be ashamed, but hast mercifully delivered me from the  darkness and ignominy of hell. How after this can I ever at any time  despair of Thy hearing me and having mercy upon me a sinner? I shall  always, always call upon Thy sweetest name, my Saviour; Thou, O  incalculable Bountifulness, save me as Thou hast ever done before in  Thy immeasurable compassion, for Thy name is Lover of men and Saviour!</w:t>
      </w:r>
    </w:p>
    <w:p w:rsidR="00E3247D" w:rsidRDefault="00E3247D"/>
    <w:p w:rsidR="00E3247D" w:rsidRDefault="00E3247D">
      <w:r>
        <w:t xml:space="preserve"> Do not believe your flesh when it grows weak and refuses to serve you  on the pretence of not being sufficiently strengthened by food. This is  a delusion. Overcome it; pray fervently, and you will see that the  weakness of your body was false, imaginary, not real: you will see in  truth that " men shall not live by bread alone, but by every word that  proceedeth out of the mouth of God." [907] Do not put your trust in  bread.</w:t>
      </w:r>
    </w:p>
    <w:p w:rsidR="00E3247D" w:rsidRDefault="00E3247D"/>
    <w:p w:rsidR="00E3247D" w:rsidRDefault="00E3247D">
      <w:r>
        <w:t xml:space="preserve"> It is said: " Christ on earth, be lifted up." [908] This signifies that  he who believes in Christ's coming upon earth, in His incarnation, and  in all His loving care for our salvation, does not cling to the earth,  but continually raises himself up to heaven in mind and heart; his will  continually aspires upwards to God, to heavenly blessings, and is not  allured by earthly delights, by earthly splendour, riches, and honours.  Unfortunately, we have but little faith in Christ, and try to combine  our love for the world with love for Christ, earthly attachments with  love for God. These things are incompatible! "If any man will come  after Me, let him deny himself" [909] of everything he is passionately  attached to in the world, and let him hate his own sin-loving soul.  (December 24th, 1869.)</w:t>
      </w:r>
    </w:p>
    <w:p w:rsidR="00E3247D" w:rsidRDefault="00E3247D"/>
    <w:p w:rsidR="00E3247D" w:rsidRDefault="00E3247D">
      <w:r>
        <w:t xml:space="preserve"> My God! how the love and sincere sympathy of our neighbour towards us  rejoices our hearts! Who shall describe this blessedness of the heart,  penetrated with the feeling of others' love towards me, and my love to  others? It is indescribable! If here on earth mutual love so rejoices  us, then with what sweetness of love shall we be filled in heaven, when  we shall dwell with God, with the Mother of God, with the heavenly  powers, with God's saints? Who can imagine and describe such bliss, and  what earthly temporal things should we not sacrifice in order to obtain  the unutterable bliss of heavenly love? God, Thy name is Love! Teach me  true love, strong as death. I have most plenteously tasted its  sweetness from my communion in the spirit of faith, in Thee, with Thy  faithful servants, and have obtained plenteousness of peace and life  through it. Strengthen, O God, that which Thou hast created in me. O,  had it ever been thus all the days of my life! Grant that I may oftener  be in the communion of faith and love with Thy faithful servants, with  Thy temples, with Thy Church, with Thy members!</w:t>
      </w:r>
    </w:p>
    <w:p w:rsidR="00E3247D" w:rsidRDefault="00E3247D"/>
    <w:p w:rsidR="00E3247D" w:rsidRDefault="00E3247D">
      <w:r>
        <w:t xml:space="preserve"> My sweetest Saviour! having come down from heaven for the service of  mankind, Thou didst not only preach the Word of Heavenly Truth in the  temple, but Thou wentest through the towns and villages; Thou didst not  shun anyone; Thou visitedst the houses of all, especially of those  whose fervent repentance Thou didst foresee with Thy Divine gaze. Thus  Thou didst not remain sitting at home, but wert in loving intercourse  with all. Grant to us, too, to be in such loving intercourse with Thy  people, so that we pastors should not shut ourselves up in our houses  away </w:t>
      </w:r>
      <w:r>
        <w:lastRenderedPageBreak/>
        <w:t>from Thy sheep as if in castles or prisons, only coming out of  them for services in the church or to officiate in the houses of  others, only out of duty, only with prayers learned by heart. May our  lips be freely opened to discourse with our parishioners in the spirit  of faith and love. May our Christian love for our spiritual children be  opened and strengthened by animated, free, and fatherly conversation  with them. O what sweetness, what bliss Thou hast concealed, Lord, our  boundless Love, in the spiritual converse warmed by love of a spiritual  father with his spiritual children! And how is it possible not to  strive upon earth with all our might after such bliss? Yet it is only a  faint beginning, only a faint likeness of the heavenly bliss of love!  Especially love the communion of good works, both material and  spiritual. " To do good and to communicate forget not." [910]</w:t>
      </w:r>
    </w:p>
    <w:p w:rsidR="00E3247D" w:rsidRDefault="00E3247D"/>
    <w:p w:rsidR="00E3247D" w:rsidRDefault="00E3247D">
      <w:r>
        <w:t xml:space="preserve"> When the Devil disturbs you by unbelief in the Holy Mysteries, saying,  "It is impossible that bread and wine should be the Body and Blood of  Christ," say to him, "Yes, it is impossible for you and me--you are  right--but not for God; 'for with God all things are possible.'" [911]  With God the thought itself is deed. "Said . . . and it was so." [912]  He speaks, and it is. Short and clear. And all the worlds stand by the  Word of God. "Upholding all things by the word of His power." [913] Do  not the feet wish to stand above the body and, strange to say, teach  the Creator of all things? Is it possible to doubt in the existence of  that of which our own experience and the visible and invisible world  assure us? In what does the mystery of the existence of all creatures  consist? In the Word of the Creator. " Said . . . and it was so."  Everything proceeded from the Word, all the infinite different  varieties of creatures from the almighty, most-wise, all-merciful Word  of God, not from anything else. Examples are also given to you in the  Scriptures as to how rapidly everything was created by the sovereign  word of God: the waters were turned into blood at the voice of Moses,  the dust of the earth into lice, a rod into a serpent; his hand was  covered with leprosy, and then suddenly cured or restored; light was  turned into a darkness that might be felt; Moses only stretched forth  his hand, and in an instant the Lord changed the substance of things;  the land of Egypt was covered with frogs when Aaron stretched forth his  hand over the waters at Moses's bidding; again Moses took ashes in his  hand and sprinkled it towards heaven, and men and beasts were covered  with blains; Moses only stretched forth his rod toward heaven, and the  Lord sent thunder and hail. [914] Come and see. How easy it is for the  Lord to create and to change everything! Does not the same Lord act  through us priests, and with us as well? The Lord Himself is here, the  Lord Who was incarnate for us, and Who is the Mediator and the  Accomplisher of all "For Thou art He that offerest and art offered, and  receivest and art distributed." [915] The priest only says the words,  stretches forth his hand, and the Lord changes everything.</w:t>
      </w:r>
    </w:p>
    <w:p w:rsidR="00E3247D" w:rsidRDefault="00E3247D"/>
    <w:p w:rsidR="00E3247D" w:rsidRDefault="00E3247D">
      <w:r>
        <w:t xml:space="preserve"> Remember that the intellect is the servant of the heart, which is our  life; if it leads the heart to truth, peace, joy, and life, then it  fulfils its destination, it is the truth; but if it leads the heart to  doubt, disturbance, torment, despondency, darkness, then it does not  fulfil its destination and is absolutely false ("science falsely so  called." [916] ) If the heart feels peace, joy, ease from faith in  anything, this is quite sufficient; it is unnecessary, then, to require  from the reason proofs of the truth of such an object; it is  undoubtedly true the heart asserts it by its life, for the purpose of  all investigations is truth and life.</w:t>
      </w:r>
    </w:p>
    <w:p w:rsidR="00E3247D" w:rsidRDefault="00E3247D"/>
    <w:p w:rsidR="00E3247D" w:rsidRDefault="00E3247D">
      <w:r>
        <w:t xml:space="preserve"> In ministering the sacrament of penitence, one feels one's own most  miserable sinfulness before God, and all the misery, ignorance, and  sinfulness of human nature. Confession is a cross, truly </w:t>
      </w:r>
      <w:r>
        <w:lastRenderedPageBreak/>
        <w:t>a cross! O  what a debtor before his spiritual children a priest feels himself to  be during confession! He truly feels himself to be an insolvent debtor,  a debtor guilty before the heavenly truth, and deserving of thousands  of the fires of Gehenna! One sees and feels at people's deep ignorance,  at their ignorance of the truths of religion, and of their sins, at  their stony insensibility, that a confessor must pray for them most  fervently, and teach them day and night, early and late! O what  ignorance! Some do not even know the Holy Trinity; they do not know who  Christ is; they do not know why they live upon earth! And what a  multitude of sins! Yet meanwhile we seek enrichment, rest; we dislike  labour, we become irritated when there are more of them than usual! We  seek spacious abodes, rich clothing! Let us not love earthly rest, let  us not become slothful, let us not be negligent in the performance of  our spiritual duties, and let us not deprive ourselves of heavenly  blessings and rest, for having tested the worldly rest in abundance  here, what rest can we look for there?</w:t>
      </w:r>
    </w:p>
    <w:p w:rsidR="00E3247D" w:rsidRDefault="00E3247D"/>
    <w:p w:rsidR="00E3247D" w:rsidRDefault="00E3247D">
      <w:r>
        <w:t xml:space="preserve"> The most Holy Trinity is the most perfect union of three Persons in one  Being, because it is the most perfect equality.</w:t>
      </w:r>
    </w:p>
    <w:p w:rsidR="00E3247D" w:rsidRDefault="00E3247D"/>
    <w:p w:rsidR="00E3247D" w:rsidRDefault="00E3247D">
      <w:r>
        <w:t xml:space="preserve"> He truly bestows charity who gives from his heart, and with a loving  heart. He is truly merciful who converses with everyone heartily, and  not only with the intellect and lips, who renders sincere, hearty  respect to everyone, who preaches the Word of God and serves God with a  true heart, not hypocritically--in a word, who embraces all, and  carries all in his heart by love, despising everything material that  may become a hindrance to love between himself and his neighbour-- such  a one is truly merciful.</w:t>
      </w:r>
    </w:p>
    <w:p w:rsidR="00E3247D" w:rsidRDefault="00E3247D"/>
    <w:p w:rsidR="00E3247D" w:rsidRDefault="00E3247D">
      <w:r>
        <w:t xml:space="preserve"> In order to prevent our corrupt nature from being allured by the  temporary sweetness of sin, the Lord has so ordained that the most  agreeable sensual pleasures upon which we greedily throw ourselves are  injurious to us, both by their nature and through our own greediness  and intemperance; such are almost all dainty dishes, all agreeable  drinks, all sensual pleasures. Glory to the mercy and great wisdom of  the Heavenly Father, Who uses every means to prevent us from falling  into sensuality or the coarse pleasures of sensuality. Who hath  spiritual eyes to see and ears to hear all this, let him see and hear.  [917] Thus, Christian, the very injuriousness of sensual pleasures  which are destructive to our body shows that we are not created and do  not live upon earth for them, but for higher, spiritual, and eternal  pleasures. And, therefore, my soul, rejoice and find peace in God. This  is thy perfect, harmless, true and eternal enjoyment; this thou hast  already experienced many times; whilst all earthly pleasures are  delusive, injurious, fleeting, and bear in their very origin the germs  of corruption the moment we approach them. Suffering and maladies are  proofs of this.</w:t>
      </w:r>
    </w:p>
    <w:p w:rsidR="00E3247D" w:rsidRDefault="00E3247D"/>
    <w:p w:rsidR="00E3247D" w:rsidRDefault="00E3247D">
      <w:r>
        <w:t xml:space="preserve"> Brother, you feel a deadly malice in your heart against your neighbour;  you are tormented by evil thoughts from the offences he causes you.  Here is a means of saving yourself from inward straitness. Represent to  yourself the multitude of your own sins, countless in their number, and  vividly imagine how the Master of your life bears with them in you, how  He daily and endlessly forgives you your sins if you pray to Him  sincerely, whilst you yourself do not wish to forgive your neighbour a  few fits of passion excited in him by the Devil. Sigh, weep if you can,  at your own foolishness, condemn yourself only, and not in any way your  neighbour, and the forgiveness of the Lord will be ready for you. Your  inward straitness will vanish like smoke, your thoughts will become  clear, your heart will become calm, and you will again walk in </w:t>
      </w:r>
      <w:r>
        <w:lastRenderedPageBreak/>
        <w:t>freedom  of heart. Train yourself to meekness, be as though you did not hear  reproaches, calumny, affronts, as if they were heard by somebody quite  different, or by your shadow. Do not allow any suspiciousness. "I have  walked innocently." [918] "While the ungodly is in my sight I held my  tongue and spake nothing: I kept silence." [919] "I became even as a  man that heareth not: and in whose mouth are no reproofs." [920]</w:t>
      </w:r>
    </w:p>
    <w:p w:rsidR="00E3247D" w:rsidRDefault="00E3247D"/>
    <w:p w:rsidR="00E3247D" w:rsidRDefault="00E3247D">
      <w:r>
        <w:t xml:space="preserve"> Christ is the Bread of life, therefore let us lay aside our care about  other bread. The God Who gives us the Body and Blood of His Son for our  food and drink will likewise give us natural bread. He Who clothes our  soul in Christ will likewise give us material clothing. He Who deigns  to dwell in us will not deprive us of a perishable dwelling.</w:t>
      </w:r>
    </w:p>
    <w:p w:rsidR="00E3247D" w:rsidRDefault="00E3247D"/>
    <w:p w:rsidR="00E3247D" w:rsidRDefault="00E3247D">
      <w:r>
        <w:t xml:space="preserve"> To doubt in the Divinity of the Holy Ghost means to doubt in our own  life, for the Holy Ghost gives life, and spiritually feeds all--serves  as a spiritual sun, as air, food, and drink to our souls; it means to  reject prayer, for we pray through the Holy Ghost; to reject truth and  holiness, for the Holy Ghost is the Spirit of truth and of all  holiness; to reject every spiritual consolation and comfort in sorrows  and sicknesses, for the Holy Ghost is the true and only Comforter,  together with the Father and the Son; to reject faith, for faith is  given by the Holy Ghost; to reject hope and love, for hope and love are  likewise bestowed upon our hearts by the Holy Ghost: " The love of God  is shed abroad in our hearts by the Holy Ghost, which is given unto us"  [921] ; to reject spiritual and bodily power, for the Holy Ghost is the  Spirit of power and strength; to reject wisdom and understanding, the  fear of God, our own breathing, for He is the breathing, the air of the  soul; in a word, it means to doom ourselves to moral nothingness and  destruction. Do not pay attention to doubts in the truth, for they are  the breathing of the evil spirit, of the spirit of falsehood--the  destroyer; " Ye shall know them by their fruits." [922] Doubt in the  truth is always destructive to the soul. Every truth is the breathing  of the Holy Ghost: the Word of God, the writings of the Holy Fathers  and of the teachers of the Church, the words and works of every pious  person who loves the truth.</w:t>
      </w:r>
    </w:p>
    <w:p w:rsidR="00E3247D" w:rsidRDefault="00E3247D"/>
    <w:p w:rsidR="00E3247D" w:rsidRDefault="00E3247D">
      <w:r>
        <w:t xml:space="preserve"> Love for God and our neighbour, in our present corrupt state is  impossible without self-sacrifice; he who wishes to fulfil the  commandment concerning love for God and his neighbour, ought to devote  himself in good time to great deeds and privations for the sake of  those that he loves. (Amen.) " Hereby perceive we the love of God,  because He (the Christ) laid down His life for us." [923] "Greater love  hath no man than this, that a man lay down his life for his friends."  [924]</w:t>
      </w:r>
    </w:p>
    <w:p w:rsidR="00E3247D" w:rsidRDefault="00E3247D"/>
    <w:p w:rsidR="00E3247D" w:rsidRDefault="00E3247D">
      <w:r>
        <w:t xml:space="preserve"> God is eternally watchful; and therefore we must always pray to Him  with a watchful and sober mind and heart: "Be ye therefore sober and  watch unto prayer," [925] it is said, and drive away any  self-forgetfulness and slothfulness from ourselves. Do not let your  prayer evaporate and only dry words remain from it, but let it breathe  with the warmth of the Spirit, like moist hot bread, just taken out of  the oven.</w:t>
      </w:r>
    </w:p>
    <w:p w:rsidR="00E3247D" w:rsidRDefault="00E3247D"/>
    <w:p w:rsidR="00E3247D" w:rsidRDefault="00E3247D">
      <w:r>
        <w:t xml:space="preserve"> Many people pray hypocritically, and their hypocritical prayer becomes  a habit with them; they do not even observe themselves, and do not wish  to observe, that they pray hypocritically, and not in spirit and truth,  so that if anybody were to accuse them of praying hypocritically, they  would be angry with those who dared to say, in their opinion, such an  absurdity. Men do not suddenly become hypocritical, but gradually. At  first, perhaps, they prayed with their whole </w:t>
      </w:r>
      <w:r>
        <w:lastRenderedPageBreak/>
        <w:t>hearts, but  afterwards--for always to pray with the whole heart is a difficult  work, to which we must force ourselves, and " the kingdom of heaven "  (it is said) "suffereth violence" [926] -- they begin to pray more with  their lips superficially, not from the depths of the soul, which is  much easier, and finally at the increased assaults of the flesh and  Devil, they only pray with their lips, without the power of the words  of the prayer reaching the heart. There are very many people who pray  thus. The Lord said of them: " This people draweth nigh unto Me with  their mouth and honoureth Me with their lips, but their heart is far  from Me." [927] What is said concerning prayer equally applies to the  communion of the Holy, immortal, and life-giving Mysteries. At first, a  man communicates with lively faith, with a feeling of love and  devotion, but afterwards, at the continual opposition of the flesh and  the Devil to the truth of God, he lets them get the victory over him  and communicates hypocritically, not of the Body and Blood, but in  accordance with the thoughts of his heart, of bread and wine. The  essence of the Mysteries, "the spirit and life," [928] as the Saviour  said, " hath no place" [929] in him; he is thus inwardly robbed by  Satan. May God preserve us all from such communion, from such blasphemy  against the Lord! It is the same also with the sacrament of penitence.</w:t>
      </w:r>
    </w:p>
    <w:p w:rsidR="00E3247D" w:rsidRDefault="00E3247D"/>
    <w:p w:rsidR="00E3247D" w:rsidRDefault="00E3247D">
      <w:r>
        <w:t xml:space="preserve"> Confession is a school of self-denial for a priest. How many occasions  there are in it for impatience, irritation, slothfulness, negligence,  inattention! It is truly the touchstone of the priest's love for his  parishioners. A priest ought not on any account to live in softness and  ease, and especially must not indulge himself with sleep and pleasant  food and drinks, otherwise the Devil will strike his heart with some  passion or other, and will cast him into straitness and prostration. It  is necessary to crucify, absolutely to crucify, the flesh. Confession  for a priest is a labour of love for his spiritual children; it must be  without respect of persons, long-suffering, compassionate; for charity  vaunteth not itself, is not puffed up, seeketh not its own (its  tranquillity or gain), is not easily provoked, rejoiceth not in  iniquity, or does not connive at iniquity, but rejoiceth in the truth,  covereth all things, endureth all things, never faileth. [930] Then it  is evident--then the priest himself sees and his spiritual children  see, whether he is a shepherd or an hireling, a father or a stranger to  his children, whether he seeks his own or Christ Jesus. My God, how  difficult it is to confess people properly! How grievously one sins  before God by not confessing them properly! How weak the word grows!  How many hindrances the enemy puts in our way! How obstructed the  source of the word becomes in the heart! How the tongue and intellect  fail! O, how much preparation is required for confession! How one must  pray for the successful accomplishment of this great work! And what  ignorance one meets with in the spiritual children! It is necessary to  be with them day and night, calmly, gently, and most patiently teaching  each one of them. What a cross confession is for a priest, being  conscious of the ignorance of those who confess to him, of their  coldness, of their sinfulness of every kind, and having at the same  time the consciousness of his own sinfulness, of his own infirmity,  languidness, the inertness of his heart to sympathy, and to zeal for  the glory of God and the salvation of his neighbour, as for his own.  And how many crosses the Devil lays upon one during confession! He  turns the work of love, the work of the discourse of a father with his  children, into the work of an hireling with slaves, unwillingly  reckoning with them.</w:t>
      </w:r>
    </w:p>
    <w:p w:rsidR="00E3247D" w:rsidRDefault="00E3247D"/>
    <w:p w:rsidR="00E3247D" w:rsidRDefault="00E3247D">
      <w:r>
        <w:t xml:space="preserve"> The Lord Jesus Christ, together with His Father and the Holy Ghost, is  everywhere. The angels and saints are one spirit with the Lord. But if,  by the action of the evil spirit, you have lost for a time hearty faith  in the Holy Ghost, then during that time there is neither Son nor  Father for you, for faith is given by the Holy Ghost, by the Spirit of  Truth--that is, the Spirit of Christ, Who </w:t>
      </w:r>
      <w:r>
        <w:lastRenderedPageBreak/>
        <w:t>said of Himself: "l am the  truth;" [931] or by the Spirit of the Father: "The Spirit of your  Father, Which speaketh in you;" [932] or by the Spirit of the Son: "God  hath sent forth the Spirit of His Son into your hearts." [933]</w:t>
      </w:r>
    </w:p>
    <w:p w:rsidR="00E3247D" w:rsidRDefault="00E3247D"/>
    <w:p w:rsidR="00E3247D" w:rsidRDefault="00E3247D">
      <w:r>
        <w:t xml:space="preserve"> Concerning the Word. In the word there is an image of the most Holy  Trinity, for in the word there is both thought, and word, and spirit.  When praying truly with the whole heart, we feel that we are praying by  the Holy Ghost: the words are penetrated by such hearty warmth, whilst  sometimes we feel that we are praying not by the Holy Ghost, but by the  spirit of falsehood: the lips say one thing, and the heart feels  another, sometimes quite the contrary; for instance, we say the words  with doubt, in the spirit of impatience, of resentment against someone,  or in the spirit of pride, of self-exaltation, not acknowledging  ourselves to be that which we really are.</w:t>
      </w:r>
    </w:p>
    <w:p w:rsidR="00E3247D" w:rsidRDefault="00E3247D"/>
    <w:p w:rsidR="00E3247D" w:rsidRDefault="00E3247D">
      <w:r>
        <w:t xml:space="preserve"> Concerning Malice. If you are angry with your brother on account of his  sins, even supposing they are offensive ones, then recollect that you  yourself are also not without sins which are also offensive, although  they may perhaps be of a different sort. You yourself desire that your  shameful sins should be covered by the indulgence, by the  all-sheltering love of your neighbours; recollect how thankful you  would be to them, how lovingly you would embrace them for their  all-enduring love; how this indulgence would lighten your already  grievous sorrow for your sins, and would strengthen your weakness in  your struggle against them, would strengthen your spirit by trust in  God's mercy! But that which you would desire for yourself in such cases  you must also desire for and unto your brother: he is your member and a  member of Christ's. "Thou shalt love thy neighbour," it is said, "as  thyself." [934] When judging your neighbour in the malice of your heart  for his sins, always remember that you yourself are not without sin.  "And why beholdest thou the mote that is in thy brother's eye, but  considerest not the beam that is in thine own eye! Thou hypocrite  "--truly a hypocrite--"first cast out the beam out of thine own eye:  and then shalt thou see clearly to cast out the mote out of thy  brother's eye." [935] Besides, your brother " standeth or falleth to  his own Master," [936] and not to you. And if your brother has sinned  against you, then you must certainly forgive him his offence against  you, or his transgressions against you. You yourself are daily greatly  in need of your own sins being forgiven you by the Heavenly Father, and  you pray: "Forgive us our debts, as we forgive our debtors." [937] And  if you wish your sins to be forgiven you, you must forgive your  brother's sins against you. " For if ye forgive men their trespasses,  your heavenly Father will also forgive you: but if ye forgive not men  their trespasses, neither will your Father forgive your trespasses."  [938]</w:t>
      </w:r>
    </w:p>
    <w:p w:rsidR="00E3247D" w:rsidRDefault="00E3247D"/>
    <w:p w:rsidR="00E3247D" w:rsidRDefault="00E3247D">
      <w:r>
        <w:t xml:space="preserve"> Our soul is single, because it cannot at the same time love both God  and, for instance, money, food, drink; or both its neighbour and at the  same time money, food, and drink. Therefore it is said: " No man can  serve two masters: for either he will hate the one and love the other;  or else he will hold to the one and despise the other. Ye cannot serve  God and mammon." [939] This is why the Psalmist says by the Holy Ghost:  "If riches increase, set not your heart upon them." [940] Thus,  Christian, be afraid, each one of you, of setting your heart upon  money, food, drink, dress, luxurious rooms, books, or profane music; do  not love, do not indulge the flesh by anything; either by pleasures,  fine views, dainty food, and drink, or by sleep, idleness, and  slothfulness, by shameful deeds, games, idle travelling, or frivolous  books and sights. Love the one God with all your heart, all your soul,  all your strength, and all your thoughts, and your neighbour as  yourself, and be indifferent to everything else in the world. Do not  attach yourself </w:t>
      </w:r>
      <w:r>
        <w:lastRenderedPageBreak/>
        <w:t>to or be greedy after anything. Strive after singleness  in everything, in order to be loved by the incomplex Being God. Drive  away all craftiness, doubt, incredulity, and duplicity from your soul.</w:t>
      </w:r>
    </w:p>
    <w:p w:rsidR="00E3247D" w:rsidRDefault="00E3247D"/>
    <w:p w:rsidR="00E3247D" w:rsidRDefault="00E3247D">
      <w:r>
        <w:t xml:space="preserve"> God is Life; He gave being and life to everything. He is That Which Is  and Almighty, for everything proceeds from Him, and everything is  supported by Him; let us therefore know Him Who alone Is. The Devil is  death, because he voluntarily turned away from God the Life, and as God  is That Which Is, so the Devil, by reason of his having completely  fallen away from That Which Is, is the cause of that which is not, of  imagination, enticement, for he cannot truly bring anything into being  by the word; thus he is falsehood, as God is truth.</w:t>
      </w:r>
    </w:p>
    <w:p w:rsidR="00E3247D" w:rsidRDefault="00E3247D"/>
    <w:p w:rsidR="00E3247D" w:rsidRDefault="00E3247D">
      <w:r>
        <w:t xml:space="preserve"> What air is to animal, bodies and vegetation the Holy Ghost is to  spiritual beings, to angels and men. This is why the Lord said: " The  Spirit bloweth where it listeth and thou hearest the sound thereof"  (the breathing), "but canst not tell whence it cometh and whither it  goeth." [941] Believe, therefore, that your soul breathes by the Holy  Ghost; know your Benefactor, your Life, reverence Him daily and honour  Him by love and good works. Avoid the deadly breathing of the Devil, of  the sins and passions, and especially enmity, discord, pride, and  unbelief. Say to yourself oftener: My soul breathes by the Holy Ghost,  may I ever glorify the Holy Ghost, together with the Father and the  Son!</w:t>
      </w:r>
    </w:p>
    <w:p w:rsidR="00E3247D" w:rsidRDefault="00E3247D"/>
    <w:p w:rsidR="00E3247D" w:rsidRDefault="00E3247D">
      <w:r>
        <w:t xml:space="preserve"> We must always remember that man is the breathing of God's mouth and  the image of God--of the Father, and of the Son, and of the Holy  Ghost--whilst the sins and infirmities in him are accidental, coming  from without, foul stains which can easily be cleansed by grace. " Thou  shalt purge me with hyssop and I shall be clean; Thou shalt wash me,  and I shall be whiter than snow." [942] We must remember that "God so  loved the world," though it is adulterous and sinful, " that He gave  His Only Begotten Son, that whosoever believeth in Him should not  perish, but have everlasting life." [943] And we must love with God (as  God does) every man as ourselves. We love ourselves though we are great  sinners; we must also love others, though they may be sinful too, for  there is no one without sin.</w:t>
      </w:r>
    </w:p>
    <w:p w:rsidR="00E3247D" w:rsidRDefault="00E3247D"/>
    <w:p w:rsidR="00E3247D" w:rsidRDefault="00E3247D">
      <w:r>
        <w:t xml:space="preserve"> False thoughts in the matter of faith immediately reveal themselves;  they kill the life of the heart, which is a sign that they proceed from  a liar, a visionary, having the power of death --the Devil. True  thoughts show their truth by deeds; they give life to the heart, a sign  that they proceed from the life-giving Spirit of God, the Life itself,  Who proceedeth from the Life--theFather--and resteth in the Life--the  Son. "By their fruits ye shall know them." [944] Do not, therefore, be  disturbed, and do not linger in trouble and doubt when deadly thoughts  come crowding into your head and oppress your heart and your soul; they  are false, they proceed from the Devil, the destroyer of men. Drive  them away, and do not ask wherefrom they come, these uninvited guests:  by their fruits you shall instantly know them. Do not enter into  controversy with them, it will lead you into a labyrinth from which you  will not be able to extricate yourself, in which you will become  entangled and exhausted.</w:t>
      </w:r>
    </w:p>
    <w:p w:rsidR="00E3247D" w:rsidRDefault="00E3247D"/>
    <w:p w:rsidR="00E3247D" w:rsidRDefault="00E3247D">
      <w:r>
        <w:t xml:space="preserve"> I love to gaze upon the image of the risen Life-giver with the banner  in His hand, with that symbol of victory over death and Him who has the  power of death: " O death, where is Thy sting? O grave, where is thy  victory?" [945] What a glorious Victor! What a cruel, most wicked enemy  He has conquered! An enemy who gloried in his victories during  thousands of years! </w:t>
      </w:r>
      <w:r>
        <w:lastRenderedPageBreak/>
        <w:t>"To Thee, Conqueror of death, we cry: Hosanna in  the highest! Blessed is He that cometh in the name of the Lord." [946]  "We glorify Thee, Life-giving Christ, Who descended into hell for our  sakes, and didst raise all with Thyself." [947] "In rising from the  tomb, Christ, Thou didst raise all the race of Adam with Thyself."  [948]</w:t>
      </w:r>
    </w:p>
    <w:p w:rsidR="00E3247D" w:rsidRDefault="00E3247D"/>
    <w:p w:rsidR="00E3247D" w:rsidRDefault="00E3247D">
      <w:r>
        <w:t xml:space="preserve"> "Every idle word that men shall speak they shall give account thereof  in the day of judgment" [949] From this you see that an answer and a  punishment awaits you for every idle word, and not only for scandalous,  shameful ones. It is because that with our Lord, the All-creating Word,  there is not, and cannot be, any idle words: " The word of the Lord  shall not return unto him void " [950] --" for with God nothing shall  be impossible." [951] And as we are created after God's image,  therefore our words too ought not to be pronounced idly, in vain,  unmeaningly, but every word of ours ought to have spiritual, edifying  power. " Let your speech be alway with grace." [952] Therefore, be most  watchful not to speak idly, unmeaningly, either in prayer or in  conversation.</w:t>
      </w:r>
    </w:p>
    <w:p w:rsidR="00E3247D" w:rsidRDefault="00E3247D"/>
    <w:p w:rsidR="00E3247D" w:rsidRDefault="00E3247D">
      <w:r>
        <w:t xml:space="preserve"> How can you worthily, with faith and love, receive the Body of Christ  when you despise His members or have not compassion upon them? All  Christians are members of Christ, and especially the poor. Love His  members, have compassion upon them, and the Master will plentifully  bestow His rich mercy upon you. And can any mercy be greater than that  which our Saviour bestows upon us in the communion of His most pure  body and of His most pure blood?</w:t>
      </w:r>
    </w:p>
    <w:p w:rsidR="00E3247D" w:rsidRDefault="00E3247D"/>
    <w:p w:rsidR="00E3247D" w:rsidRDefault="00E3247D">
      <w:r>
        <w:t xml:space="preserve"> The words "For Thine is the kingdom, the power and the glory, for ever  and ever," signify Thou alone art everywhere and eternally reignest,  Almighty and glorious King; or, the kingdom is the Father, the power  the Spirit, and the glory the Son, for it is said, "I have glorified  Thee on the earth." [953]</w:t>
      </w:r>
    </w:p>
    <w:p w:rsidR="00E3247D" w:rsidRDefault="00E3247D"/>
    <w:p w:rsidR="00E3247D" w:rsidRDefault="00E3247D">
      <w:r>
        <w:t xml:space="preserve"> Do not be dead at heart, do not let your heart incline to slothfulness,  to spiritual sleep, and to hardened unfeelingness; otherwise woe to  you, when its disposition is such during God's service, which requires  labour both of heart and mind. Uproot from your heart, by every means,  both bodily and spiritual pride, which resists the Holy Ghost; it lies  imperceptibly hidden in your heart, and clearly shows itself in your  intercourse with your fellow-men, or during prayer.</w:t>
      </w:r>
    </w:p>
    <w:p w:rsidR="00E3247D" w:rsidRDefault="00E3247D"/>
    <w:p w:rsidR="00E3247D" w:rsidRDefault="00E3247D">
      <w:r>
        <w:t xml:space="preserve"> From the essence of the thinking spirit is born the word, inherent to  it, which discloses the thought, and is equal to it. From the thought,  and with the thought, proceeds the spirit, resting in the word and  communicating in the word to those who listen; this spirit is fully  equal to the thought and to the word, and is inherent to them. For  instance, in the words "I love," one sees both the loving origin and  the words born from it, and one feels a kind of pleasant breathing of  love.</w:t>
      </w:r>
    </w:p>
    <w:p w:rsidR="00E3247D" w:rsidRDefault="00E3247D"/>
    <w:p w:rsidR="00E3247D" w:rsidRDefault="00E3247D">
      <w:r>
        <w:t xml:space="preserve"> I render thanks to the Lord my God, to the God of my salvation! During  Passion Week the enemy hindered me just before the time of confession  by striking my heart with strait-ness, disturbance, and evil  despondency. But I prayed with my whole heart, and with undoubting  faith to Him, to the God of my salvation, and said: "O God, most  merciful Father! Thou spakest through Thine Only begotten Son, our Lord  Christ, saying: 'Ask, and it shall be given you.... for every one that  asketh receiveth.... or what man is there of you whom, if his son ask  bread, will he give him a stone. . . . how much more shall your Father,  Which is in heaven, give good things </w:t>
      </w:r>
      <w:r>
        <w:lastRenderedPageBreak/>
        <w:t>to them that ask Him.' [954]  Embracing by faith these Thy words in my heart, I call upon Thee: Give  unto me now Thy Holy Spirit that my heart may be strengthened in  performing the work of confession in the wise remission or binding of  the consciences of men, in patience and benignity, in kindly and  edifying behaviour with my spiritual children." And what happened ? O  God of mercy! I went through the whole time of confession exceedingly  well; I was calm, kind, edifying, and did not experience any oppression  or uneasy hurry. I glorify the merciful right hand of the most gracious  Heavenly Father. Thus it is ever necessary to strengthen oneself by  heartfelt prayer to the Heavenly Father before every spiritual work, as  our Lord Jesus Christ Himself prayed before His manifestation to  mankind before the choosing of the apostles before His sufferings.</w:t>
      </w:r>
    </w:p>
    <w:p w:rsidR="00E3247D" w:rsidRDefault="00E3247D"/>
    <w:p w:rsidR="00E3247D" w:rsidRDefault="00E3247D">
      <w:r>
        <w:t xml:space="preserve"> Do not be offended if anyone speaks or behaves insincerely to you, for  do you yourself always speak and behave sincerely with others ? Are you  not often hypocritical ? Do you always converse sincerely, not  hypocritically, with God in prayer! Do not your lips often pronounce  words of truth, while your heart lies ? Do you walk before God in  sincerity, in simplicity ? If you yourself are not right before God and  men, if you are often false, hypocritical, then do not be angry if  others behave insincerely, hypocritically towards you. "Wherewithal a  man sinneth, by the same also shall he be punished." [955] Be indulgent  to others in that in which you yourself sin.</w:t>
      </w:r>
    </w:p>
    <w:p w:rsidR="00E3247D" w:rsidRDefault="00E3247D"/>
    <w:p w:rsidR="00E3247D" w:rsidRDefault="00E3247D">
      <w:r>
        <w:t xml:space="preserve"> Believe firmly that the wickedness of the Devil in you and your own  wickedness will never conquer the unspeakable, infinite mercy of God.  Great is the wickedness of the Devil in you, but the mercy of God is  infinitely greater. Therefore, in times of doubt, incredulity,  blasphemy, malice, envy, avarice, covetous-ness, involuntary hypocrisy,  entreat the Lord with hope, and be sure that His infinite goodness will  incline Him to have mercy upon you, if you turn from your wickedness.</w:t>
      </w:r>
    </w:p>
    <w:p w:rsidR="00E3247D" w:rsidRDefault="00E3247D"/>
    <w:p w:rsidR="00E3247D" w:rsidRDefault="00E3247D">
      <w:r>
        <w:t xml:space="preserve"> Be charitable to the poor, willingly, without suspiciousness, doubt,  and minute investigation, remembering that in the person of the poor  you do good to Christ Himself, as it is written: "Inasmuch as ye have  done it unto one of the least of these, My brethren, ye have done it  unto Me." [956] Know that your charity is always nothing in comparison  with man, that child of God; know that your alms are but earth and  dust; know that any material charity must absolutely be accompanied by  spiritual charity: kind, brotherly, open-hearted, loving behaviour  towards your neighbour; do not let him notice that you are doing him a  favour, do not appear proud. " He that giveth," it is said, "let him do  it with simplicity.... he that showeth mercy, with cheerfulness." [957]  See, then, that you do not take away the value from your material  charity through not showing spiritual charity. Know that on the day of  judgment the Master will test your good works too. Remember that both  heaven and earth are given to man, for to him "is reserved in heaven an  inheritance incorruptible;" [958] for man, God the Father did not spare  His Only Begotten Son, but delivered Him unto death. The Devil hinders  us in our good works through our subtilty.</w:t>
      </w:r>
    </w:p>
    <w:p w:rsidR="00E3247D" w:rsidRDefault="00E3247D"/>
    <w:p w:rsidR="00E3247D" w:rsidRDefault="00E3247D">
      <w:r>
        <w:t xml:space="preserve"> The words of a prayer are like. rain or snow if they are pronounced  with faith and feeling: each of them contains its power and its fruit.  The rain-drops or snowflakes falling in a continuous stream, or in  isolated flakes water the ground, and it germinates and brings forth  fruit. Likewise, the words of a prayer--this spiritual rain--each  separately, water the soul, it germinates and </w:t>
      </w:r>
      <w:r>
        <w:lastRenderedPageBreak/>
        <w:t>brings forth the fruits  of the virtues co-operating with the Holy Ghost, especially if there is  a rain of tears besides.</w:t>
      </w:r>
    </w:p>
    <w:p w:rsidR="00E3247D" w:rsidRDefault="00E3247D"/>
    <w:p w:rsidR="00E3247D" w:rsidRDefault="00E3247D">
      <w:r>
        <w:t xml:space="preserve"> Human charity is suspicious: it fears lest it may somehow give to a  person who already has something, or lest it may give too much. But the  Lord's charity is not like this: " The Lord is good to all, and His  tender mercies are over all His works." [959] "Unto everyone that  hath," says the Lord, "shall be given, and he shall have abundance; but  from him that hath not, shall be taken away even that which he hath."  [960]</w:t>
      </w:r>
    </w:p>
    <w:p w:rsidR="00E3247D" w:rsidRDefault="00E3247D"/>
    <w:p w:rsidR="00E3247D" w:rsidRDefault="00E3247D">
      <w:r>
        <w:t xml:space="preserve"> Do not indulge your slothful flesh during prayer; do not hurry. The  flesh, growing weary and oppressed by the holy work, hastens to finish  praying, in order to rest or to occupy itself with worldly or carnal  matters.</w:t>
      </w:r>
    </w:p>
    <w:p w:rsidR="00E3247D" w:rsidRDefault="00E3247D"/>
    <w:p w:rsidR="00E3247D" w:rsidRDefault="00E3247D">
      <w:r>
        <w:t xml:space="preserve"> Let simplicity accompany you everywhere. Be especially simple in your  faith, hope, and love, for God is an incomplex Being, the  eternally-worshipped Unity, and our soul is also simple. The flesh  hinders the simplicity of our soul when we gratify it--for instance,  when we eat daintily, and, in general, when we eat and drink pleasantly  and much, when we smoke, and in general do what pleases it, for then it  preponderates over the spirit.</w:t>
      </w:r>
    </w:p>
    <w:p w:rsidR="00E3247D" w:rsidRDefault="00E3247D"/>
    <w:p w:rsidR="00E3247D" w:rsidRDefault="00E3247D">
      <w:r>
        <w:t xml:space="preserve"> How sharply are distinguished in us, on one side, the good spirit, the  spirit of peace, of tranquillity, joy, light, the life-giving spirit;  and, on the other side, the evil spirit, the spirit of strait-ness,  weariness, despondency, darkness, the spirit that destroys our soul.  The first is the Spirit of God, by which we live, spiritually breathe,  move, and exist; the second is the evil spirit, Satan.</w:t>
      </w:r>
    </w:p>
    <w:p w:rsidR="00E3247D" w:rsidRDefault="00E3247D"/>
    <w:p w:rsidR="00E3247D" w:rsidRDefault="00E3247D">
      <w:r>
        <w:t xml:space="preserve"> The God of Love is unchangeable, and we ought to be unchangeable and  constant in our love. " Charity never faileth," [961] whilst dislike,  hatred, or indifference and neglect proceed from the Devil.</w:t>
      </w:r>
    </w:p>
    <w:p w:rsidR="00E3247D" w:rsidRDefault="00E3247D"/>
    <w:p w:rsidR="00E3247D" w:rsidRDefault="00E3247D">
      <w:r>
        <w:t xml:space="preserve"> Every word of the Master is spiritual or material being, because He is  That Which Is and the Creator. The Master, the Lord God, is almighty,  because He is an infinite Spirit, unlimited power and wisdom j and  every thought of His immediately is or may be in accordance with His  will, deed, life.</w:t>
      </w:r>
    </w:p>
    <w:p w:rsidR="00E3247D" w:rsidRDefault="00E3247D"/>
    <w:p w:rsidR="00E3247D" w:rsidRDefault="00E3247D">
      <w:r>
        <w:t xml:space="preserve"> Unfortunate is he who immoderately loves the comforts of life, and has  surrounded himself with all possible comforts. He will shun every  discomfort; he will become effeminate and unaccustomed to patience;  whilst the life of the Christian is all discomfort, narrow, rough way,  a cross, requiring discomfort and great patience. And therefore,  Christian wrestler, do not seek for all comforts in your dwelling and  surroundings; do not love the comforts of this world, but love Christ,  the cross-bearer. Endure discomfort, accustom yourself to discomforts:  "I have learned, in whatsoever state I am, therewith to be content,"  [962] says the Apostle. Unfortunate is he who loves adornment and seeks  the adornment of his body; he will not strive as he ought for the  adornment of his soul by faith, love, meekness, humility,  righteousness, patience. Especially unfortunate is he who seeks to be  adorned with honours; he will make a shameful idol of himself, like  Nebuchadnezzar; will become proud in his demeanour towards those who  have not such honours, and will exact reverence " not with costly  array." [963] Even we men, </w:t>
      </w:r>
      <w:r>
        <w:lastRenderedPageBreak/>
        <w:t>like women, seek after adornment and adorn  ourselves like idols, while we think but little of inward beauty, and  even entirely forget the inward temple, or the tabernacle, of our soul.  Unfortunate is he who loves haste: he will meet with a multitude of  obstacles, with thousands of unpleasantnesses and inward straitness,  through his haste, and will have many occasions for irritation.  Unfortunate is he who is passionately fond of eating and drinking,  cares for surfeiting and enjoyments: he will indeed find, when he  begins to labour for the Lord, that food and drink, if we set our heart  upon them, are a heavy burden for the body, affliction and destruction  for the spirit, and that man can be really satisfied with very, very  little and simple food.</w:t>
      </w:r>
    </w:p>
    <w:p w:rsidR="00E3247D" w:rsidRDefault="00E3247D"/>
    <w:p w:rsidR="00E3247D" w:rsidRDefault="00E3247D">
      <w:r>
        <w:t xml:space="preserve"> The human soul is single, like the spirit; therefore it ought also to  be single in love; that is, it ought to love God as its Author, from  Whom it came forth, and man as itself--like unto like; it ought not to  attach itself for an instant in any way to the things of this world,  for these are not akin to it, and it is because of their not being of  the same nature as our soul that the soul feels itself so ill at ease  when it cleaves to them.</w:t>
      </w:r>
    </w:p>
    <w:p w:rsidR="00E3247D" w:rsidRDefault="00E3247D"/>
    <w:p w:rsidR="00E3247D" w:rsidRDefault="00E3247D">
      <w:r>
        <w:t xml:space="preserve"> Every word of Holy Writ, every word of the Divine liturgy, of the  morning and evening services, every word of the Sacramental prayers and  of the other prayers, has in itself the power corresponding to it and  contained in it, like the sign of the honourable and life-giving cross.  Such grace is present in every word of the Church, on account of the  Personal Incarnate Word of God, Who is the Head of the Church, dwelling  in the Church. Besides this, every truly good word has in itself the  power corresponding to it, owing to the all-filling simple Word of God.  With what attention and reverence, with what faith, must we therefore  pronounce each word! For the Word is the Creator Himself, God, and  through the Word all things were brought into existence from  non-existence.</w:t>
      </w:r>
    </w:p>
    <w:p w:rsidR="00E3247D" w:rsidRDefault="00E3247D"/>
    <w:p w:rsidR="00E3247D" w:rsidRDefault="00E3247D">
      <w:r>
        <w:t xml:space="preserve"> The Holy Mysteries are called the Divine gifts, because they are given  to us by the Lord quite freely, for nothing, undeservedly on our part.  Instead of punishing us for our daily numberless transgressions and  giving us over to spiritual death, the Lord, in the Holy Mysteries,  grants us forgiveness and cleansing from our sins, sanctification,  peace of our spiritual powers, healing and health of soul and body, and  every blessing solely in accordance with our faith. If, then, the Lord  daily gives us Himself, His Divine Mysteries, to partake of, ought we  not therefore absolutely to give freely, for nothing, perishable goods  such as money, food, drink, clothes, to those who ask us for them? And  how can we be angered with those who eat our bread for nothing when we  ourselves partake freely of the priceless and immortal food of the Body  and Blood of the Lord? "Of him that taketh away thy goods ask them not  again." [964]</w:t>
      </w:r>
    </w:p>
    <w:p w:rsidR="00E3247D" w:rsidRDefault="00E3247D"/>
    <w:p w:rsidR="00E3247D" w:rsidRDefault="00E3247D">
      <w:r>
        <w:t xml:space="preserve"> You live in God's house--in this beautiful world--and enjoy all the  gifts of God's goodness and bountifulness freely given through nature.  You live in God's house -- in the Church, or in the company of the  saved, and you enjoy all the gifts of grace for your salvation; also  freely therefore you trust unhesitatingly and freely do good to your  brethren, as far as lies in your power. Do good even to those who are  unthankful and evil, that you may be the child of the Highest. [965]  Receive all willingly in your house, knowing that you yourself live  freely in the house of God, in the universe, and in the spiritual house  of God--the Church, which prepares you for the life eternal. Give  joyfully, and let others partake freely at your table, remembering that  you, too, freely daily partake at the Lord's table of His most pure  Body and Blood (16th April, 1862).</w:t>
      </w:r>
    </w:p>
    <w:p w:rsidR="00E3247D" w:rsidRDefault="00E3247D"/>
    <w:p w:rsidR="00E3247D" w:rsidRDefault="00E3247D">
      <w:r>
        <w:t xml:space="preserve"> You say: "What can I do with my heart? It sets itself in opposition to  everything true and holy; it becomes weakened by unbelief there where  strong faith is required; it fails when faithfulness unto death is  necessary; it does not tremble, and is even ready to mock when it  should tremble and fear. What can I do! What shall I do," you say, "  with my heart?" Recognise firmly, once for ail as an irrevocable truth,  that your heart is falsehood and a pillar of falsehood. "All men are  liars," [966] whilst everything that is in the Church, beginning with  the Word of God down to the shortest prayer, is truth; that "the  Church" of God "is the pillar and ground of the truth," [967] for it is  founded upon the corner-stone--Christ, Who is the Truth, and is  animated and eternally guided by the Holy Ghost, Who is the Spirit of  truth.</w:t>
      </w:r>
    </w:p>
    <w:p w:rsidR="00E3247D" w:rsidRDefault="00E3247D"/>
    <w:p w:rsidR="00E3247D" w:rsidRDefault="00E3247D">
      <w:r>
        <w:t xml:space="preserve"> The Church is the sure way to the life eternal; walk in it  undeviatingly, hold fast to it, and you will gain the kingdom of  heaven; but if you turn aside at the crossways of your own sophistry  and unbelief, then you have only yourself to blame, you will go astray  and be lost. "I am the way, the truth, and the life." [968]</w:t>
      </w:r>
    </w:p>
    <w:p w:rsidR="00E3247D" w:rsidRDefault="00E3247D"/>
    <w:p w:rsidR="00E3247D" w:rsidRDefault="00E3247D">
      <w:r>
        <w:t xml:space="preserve"> There is no doubt that in the hearts of many people the presence of the  Devil manifests itself by a kind of spiritual languor, prostration, and  slothfulness for every good and useful work, especially for works of  faith and piety requiring attention and soberness of heart, and for  spiritual work in general. Thus he strikes the heart with languor and  the intellect with dulness during prayer, with coldness and indolence  when it is necessary for us to do good--for instance, to have  compassion upon those who suffer, to help those who are in need, to  comfort those who are in sorrow, to teach the ignorant, to guide the  erring and vicious into the way of truth. We must constantly watch our  heart, drive away from it the mists of slothfulness and hardened  unfeelingness, and see that it should always burn with faith and love  for God and our neighbour, and ever be ready for every kind of labour  and self-sacrifice for the glory of God and the salvation of our  neighbour. "Not slothful in business; fervent in spirit: serving the  Lord." [969] The Devil also manifests his presence in our hearts by  unusually violent irritation. We sometimes become so sick with our own  self-love that we cannot even endure the slightest contradiction, any  spiritual or material obstacles; cannot bear a single, rough, harsh  word. But then is the very time for endurance when the waters of malice  and impatience reach the depths of our souls. "In your patience possess  ye your souls." [970] "The rain descended, and the floods came . . .  upon that house." [971] What will become of it? What will become of the  man himself when the Devil lets in upon him the floods of his  temptations and blows upon him with the wind of his snares? If the  Christian stands firmly upon the rock, Christ, then he will not fall;  but if he stands upon the sand of his own sophistry and passions, then  great will be his fall. [972]</w:t>
      </w:r>
    </w:p>
    <w:p w:rsidR="00E3247D" w:rsidRDefault="00E3247D"/>
    <w:p w:rsidR="00E3247D" w:rsidRDefault="00E3247D">
      <w:r>
        <w:t xml:space="preserve"> Am I not everything to you, My worm, adorned with Mine image? To what,  then, do you cleave ? In what else do you trust? Do not leave Me, the  Source of living water (of life); I am the very Life. Our Life--the  Lord--is single. If He is in the heart, it is enough. He alone supports  our life. Therefore it is said: " Man shall not live by bread alone,  but by every word that proceedeth out of the mouth of God." [973]</w:t>
      </w:r>
    </w:p>
    <w:p w:rsidR="00E3247D" w:rsidRDefault="00E3247D"/>
    <w:p w:rsidR="00E3247D" w:rsidRDefault="00E3247D">
      <w:r>
        <w:t xml:space="preserve"> Do not be slothful in praying fervently for others at their request, or  of yourself, and together with them; you will thus obtain a recompense  from God--the grace of God in your heart, which shall rejoice you and  strengthen you in faith and love for God and your neighbour. These  words </w:t>
      </w:r>
      <w:r>
        <w:lastRenderedPageBreak/>
        <w:t>are true; they are taken from experience. In general, we do not  pray very willingly for others, but more out of obligation and habit,  and without our heart fully participating in the prayer; we must force  ourselves to pray from the whole heart, with great faith, with great  boldness, in order that we may obtain great and rich mercy from the  bountiful and greatly-endowing God! " Let him ask," it is said, " in  faith, nothing wavering: for he that wavereth is like a wave of the sea  driven with the wind and tossed." [974] It pleases the Lord, the common  Father of all, when we pray for each other willingly with faith and  love, for He is Love, ready to forgive all for their mutual love. The  Holy Ghost said: "Pray one for another, that ye may be healed.'' [975]  You see how pleasing to God, and how efficacious, is the prayer of one  for another.</w:t>
      </w:r>
    </w:p>
    <w:p w:rsidR="00E3247D" w:rsidRDefault="00E3247D"/>
    <w:p w:rsidR="00E3247D" w:rsidRDefault="00E3247D">
      <w:r>
        <w:t xml:space="preserve"> When you are praying to God, then do not represent to yourself His  nearness otherwise than that you breathe every moment in Him, that you  are enlightened, sanctified, rest, are comforted, and strengthened by  Him--that, in a word, you live in Him, in accordance with the  Scripture: " For in Him we live, and move, and have our being: He  giveth to all life, and breath, and all things." [976] "God [the Word]  is nigh thee, even in thy mouth, and in thine heart . . . that if thou  shalt confess with thy mouth the Lord Jesus, and shalt believe in thine  heart that God hath raised Him from the dead, thou shalt be saved."  [977]</w:t>
      </w:r>
    </w:p>
    <w:p w:rsidR="00E3247D" w:rsidRDefault="00E3247D"/>
    <w:p w:rsidR="00E3247D" w:rsidRDefault="00E3247D">
      <w:r>
        <w:t xml:space="preserve"> A Christian ought to pray for all Christians, as for himself, that God  may prosper them in life, in faith, and in spiritual wisdom, and may  free them from sins and passions. Why? In accordance with Christian  love, which sees in all Christians, its own members and members of God  the Christ, the common Saviour of all, desires for them the same as for  itself, and strives by every means to do unto them as unto itself.</w:t>
      </w:r>
    </w:p>
    <w:p w:rsidR="00E3247D" w:rsidRDefault="00E3247D"/>
    <w:p w:rsidR="00E3247D" w:rsidRDefault="00E3247D">
      <w:r>
        <w:t xml:space="preserve"> We have icons in our houses, and venerate them, in order to show,  amongst other things, that the eyes of God and of all the heavenly  dwellers are constantly fixed upon us, and see not only all our acts,  but also our words, thoughts and desires.</w:t>
      </w:r>
    </w:p>
    <w:p w:rsidR="00E3247D" w:rsidRDefault="00E3247D"/>
    <w:p w:rsidR="00E3247D" w:rsidRDefault="00E3247D">
      <w:r>
        <w:t xml:space="preserve"> I thank my mother Church, for having shown me in the litanies what to  pray for--"For we know not what we should pray for as we ought: but the  Spirit Itself maketh intercession for us," in the litanies, " with  groanings which cannot be uttered." [978] Glory to the grace of the  Holy Ghost, the Comforter! I believe, that in accordance with the  Saviour's promise, He will dwell with us for ever, and will guide us  into all truth, and will not allow those to err who seek God's truth  zealously and humbly. Why do we begin our prayers by the prayer to the  Heavenly King--the Spirit of truth? Because He is the Teacher and the  Giver of prayer, because He dwells with us for ever, and works in the  world. We thank Thee, Lord Jesus, that for Thy sake the Holy Ghost also  came down from heaven into the world!</w:t>
      </w:r>
    </w:p>
    <w:p w:rsidR="00E3247D" w:rsidRDefault="00E3247D"/>
    <w:p w:rsidR="00E3247D" w:rsidRDefault="00E3247D">
      <w:r>
        <w:t xml:space="preserve"> Christ is our hope, our cleansing and sanctification, our resurrection,  life and repose. He alone-is what we all need, and, therefore, the  Church constantly pronounces these words aloud so that we may hear them  during the requiems or funeral services, and during the other Church  services, for we are inclined to forget the only thing we need; the  passions draw away after them our intellect, memory and imagination,  our heart and will. With death all will be taken from us, all earthly  goods: riches, honours, the beauty of the body, beauty of raiment,  spacious dwellings, all the sweetness of food and drink, but the virtue  of the soul, that incorruptible </w:t>
      </w:r>
      <w:r>
        <w:lastRenderedPageBreak/>
        <w:t>raiment, shall remain with us  eternally; and Christ--our eternal riches, our life and true beauty,  true glory and honour, our incorruptible raiment-- will eternally  remain with us.</w:t>
      </w:r>
    </w:p>
    <w:p w:rsidR="00E3247D" w:rsidRDefault="00E3247D"/>
    <w:p w:rsidR="00E3247D" w:rsidRDefault="00E3247D">
      <w:r>
        <w:t xml:space="preserve"> In order that a Christian should lead a Christian life, and that the  life of the spirit should not be completely extinguished in him, both  private prayer and public prayer are necessary for him; it is also  indispensable that he should attend Divine service in the temple with  faith, understanding and zeal, just as it is indispensable to pour oil  into a lamp, in order that it should burn and not go out; but as  sincere, fervent prayer is connected with abstinence, therefore, in  order to maintain the Christian life within ourselves--that is, the  ardour of faith, hope, and love--abstinence and fasting are necessary.  Nothing so soon extinguishes the spirit of faith within us as  intemperance, indulgence, distraction and an irregular life. My spirit  is quenched, I die spiritually when I do not celebrate service in the  temple for a whole week, and my spirit becomes inflamed, I live again,  in soul and heart, when I officiate, forcing myself to prayer, not  formally, but really, spiritually, sincerely, ardently. But how many  bodiless enemies I then have to struggle against! How many wiles and  calumnies of theirs I have to overcome! The theatre likewise  extinguishes faith and the Christian life, teaching distraction,  cunning (or knowledge of the world), a fondness for laughter and  joking; it trains clever children of this world, but not children of  light. The theatre is the opponent of the Christian life; it is the  offspring of the spirit of this world, and not of the Spirit of God.  True children of the Church do not visit it.</w:t>
      </w:r>
    </w:p>
    <w:p w:rsidR="00E3247D" w:rsidRDefault="00E3247D"/>
    <w:p w:rsidR="00E3247D" w:rsidRDefault="00E3247D">
      <w:r>
        <w:t xml:space="preserve"> Nothing in the world is more important than the salvation of human  souls, and there is no subject more worthy of unceasing and perpetual  remembrance than the redemption of the world by the Son of God from  sin, the curse and eternal death. The Holy Church has engraved in her  Divine services, by means of eternally indelible letters, by images and  rites, the whole ordering of our salvation, in order that men--so  inclined to forget God, and the salvation of their souls, and all that  God has done for their salvation, eternal joy and bliss--should  constantly have, so to say, before their eyes, and as though within  their reach, all God's great, most wise and good deeds concerning them,  and that they may continually be urged to repentance, amendment, and  salvation, and shun the vanities of this corrupt and fleeting world.  "The world passeth away, and the lust thereof: but he that doeth the  will of God abideth for ever." [979]</w:t>
      </w:r>
    </w:p>
    <w:p w:rsidR="00E3247D" w:rsidRDefault="00E3247D"/>
    <w:p w:rsidR="00E3247D" w:rsidRDefault="00E3247D">
      <w:r>
        <w:t xml:space="preserve"> Watch yourself continually, in order that the spiritual life and  spiritual wisdom should not be dried up within you. Meditate oftener  upon what you read, or sing, or hear in church, or sometimes at home.  Live as the saints lived: by their prayers, wisdom, and virtues; in  meekness, humility, and gentleness, not sparing yourself, but  renouncing yourself, your rest, ease and enjoyment, for the love of God  and your neighbour, in patience, courage and struggle--have their  faith, hope and love. " Let your loins be girded about, and your lights  burning; and ye yourselves like unto men that wait for their lord, when  he will return from the wedding." [980]</w:t>
      </w:r>
    </w:p>
    <w:p w:rsidR="00E3247D" w:rsidRDefault="00E3247D"/>
    <w:p w:rsidR="00E3247D" w:rsidRDefault="00E3247D">
      <w:r>
        <w:t xml:space="preserve"> If you read worldly magazines and newspapers, and derive some profit  from them, as a citizen, a Christian, and a member of a family, then  you ought still more and still oftener to read the Gospel and the  writings of the Holy Fathers; for it would be sinful for a Christian,  who reads worldly writings, not to read divinely-inspired ones. If you  follow the events of the outer world, do not lose sight of your inner  world, your own soul besides: it is nearer and dearer to you. Only to  read worldly magazines and newspapers means only to live with one side  of the soul, and not with the whole soul; or only to live by the flesh,  and not by the spirit. Everything worldly will </w:t>
      </w:r>
      <w:r>
        <w:lastRenderedPageBreak/>
        <w:t>come to an end with the  world itself. And "the world passeth away, and the lust thereof [all  its devices]; but he that doeth the will of God abideth for ever."  [981]</w:t>
      </w:r>
    </w:p>
    <w:p w:rsidR="00E3247D" w:rsidRDefault="00E3247D"/>
    <w:p w:rsidR="00E3247D" w:rsidRDefault="00E3247D">
      <w:r>
        <w:t xml:space="preserve"> Attachment to outward things immediately causes coldness towards God  and the work of our salvation; coldness towards our neighbour, or  hatred and envy towards him, if it depends upon him to give us certain  things and he does not give them to us, or if we are obliged to give  them to him against our will. Therefore, it is well to be perfectly  indifferent to outward things, in order not to have any occasion for  enmity towards our neighbour, which is a great sin. Be above all  attachments to this perishable, vain, fleeting world; live by your  heart in heaven, and love the incorruptible blessings prepared for  those who love God and their neighbour.</w:t>
      </w:r>
    </w:p>
    <w:p w:rsidR="00E3247D" w:rsidRDefault="00E3247D"/>
    <w:p w:rsidR="00E3247D" w:rsidRDefault="00E3247D">
      <w:r>
        <w:t xml:space="preserve"> A priest, like an angel of the Almighty Lord, ought to be above all  passions and spiritual disturbances, above all worldly or vain  attachments and fears, occasioned by demons; he ought to be entirely in  God, to love and fear Him alone. The fear of man means that he does not  yet entirely cleave to God.</w:t>
      </w:r>
    </w:p>
    <w:p w:rsidR="00E3247D" w:rsidRDefault="00E3247D"/>
    <w:p w:rsidR="00E3247D" w:rsidRDefault="00E3247D">
      <w:r>
        <w:t xml:space="preserve"> Do not forget yourself in looking upon the bodily face-- look more  attentively with your inward vision upon the face of your soul, what  aspect it wears: is it not disfigured by the passions? and if so,  destroy this disfigurement by prayer and tearful repentance. Do not  forget yourself in looking upon beautiful raiment: it is corruption;  but consider the incorruptible raiment of your soul, in what state it  is: is it not hideous and impure, owing to frequent transgressions,  both secret and evident; and strive to clothe your soul in the  imperishable beauty of meekness, humility, chastity and purity, mercy  and righteousness.</w:t>
      </w:r>
    </w:p>
    <w:p w:rsidR="00E3247D" w:rsidRDefault="00E3247D"/>
    <w:p w:rsidR="00E3247D" w:rsidRDefault="00E3247D">
      <w:r>
        <w:t xml:space="preserve"> "I believe in one Holy, Catholic, and Apostolic Church." Do you believe  that all Orthodox Christians are members of one and the same body, and  that therefore we must all "keep the unity of the Spirit in the bond of  peace," [982] must care for one another, help one another? Do you  believe that the saints are likewise members of the one body of  Christ--that is, of the Church, and are our brethren, interceding for  us before God in heaven? Do you respect every Christian, as a member of  Christ, as His brother according to human nature? Do you love  everybody, as yourself, as your own flesh and blood? Do you generously  forgive offences ? Do you help others in need, if you yourself have  means ? Do you teach the ignorant ? Do you turn the sinner from the  error of his ways? Do you comfort those who are in affliction? Faith in  the Holy, Catholic, and Apostolic Church inspires, obliges you to do  all this; and for all this you are promised a great reward from the  Head of the Church--our Lord Jesus Christ.</w:t>
      </w:r>
    </w:p>
    <w:p w:rsidR="00E3247D" w:rsidRDefault="00E3247D"/>
    <w:p w:rsidR="00E3247D" w:rsidRDefault="00E3247D">
      <w:r>
        <w:t xml:space="preserve"> Through our attachment to perishable things, by thoughts and cares  about them, we lose sight of objects of the greatest importance, of the  objects really natural to our souls, constituting their true and  eternal element; we hew out for ourselves " cisterns, broken cisterns,  that can hold no water," and forsake "the Fountain of living waters";  [983] we do not turn spiritual, holy, heavenly and life-giving thoughts  into our life, into our blood, and continue to live by worldly,  earthly, passionate thoughts and aspirations, which only oppress,  torment, and slay us. O, if we could ever reason, as the Gospel teaches  us, as the holy Church teaches us in her Divine services, prayers, at  the celebration of the sacraments and other offices, as the Holy  Fathers did in their writings! Then even upon earth we should all  become citizens of heaven, speaking heavens.</w:t>
      </w:r>
    </w:p>
    <w:p w:rsidR="00E3247D" w:rsidRDefault="00E3247D"/>
    <w:p w:rsidR="00E3247D" w:rsidRDefault="00E3247D">
      <w:r>
        <w:t xml:space="preserve"> The Divine Liturgy is truly a heavenly service upon earth, during which  God Himself, in a particular, immediate, and most close manner, is  present and dwells with men, being Himself the invisible Celebrant of  the service, offering and being offered. There is nothing upon earth  holier, higher, grander, more solemn, more life-giving than the  Liturgy. The temple, at this particular time, becomes an earthly  heaven; those who officiate represent Christ Himself, the Angels, the  Cherubim, Seraphim and Apostles. The Liturgy is the continually  repeated solemnisation of God's love to mankind, and of His  all-powerful mediation for the salvation of the whole world, and of  every member separately: the marriage of the Lamb--the marriage of the  King's Son, in which the bride of the Son of God is--every faithful  soul; and the Giver of the bride--the Holy Ghost. With what prepared,  pure, elevated souls it is therefore necessary to assist at the  Liturgy, in order not to be amongst the number of those who, having no  wedding garment, but a garment defiled by passions, were bound hand and  foot, and cast out from the marriage feast into utter darkness. Whilst  now, unfortunately, many do not even consider it necessary to assist at  the Liturgy at all; others only go out of habit, and go away in the  same state of mind as they came, without elevated thoughts, without a  contrite heart, with an unrepentant soul, without the determination to  amend. Some stand in church irreverently, inattentively, without any  concentration of mind, without any previous self-preparation at home by  means of meditation and abstinence; and many manage to drink and eat  more than they should before service. When the Lord descended upon  Mount Sinai the Hebrew people were ordered to previously prepare and  cleanse themselves. In the Divine service we have not a lesser event  than God's descent upon Mount Sinai, but a greater one: here before us  is the very face of God the Lawgiver. When the Lord appeared to Moses  upon Mount Horeb in the bush, he was ordered to put off his shoes from  his feet; but here is a greater manifestation of God than upon Horeb;  there was only the prototype, here is the Typifier Himself. O, how we  cling to earthly things! We do not even wish to devote one hour  exclusively to God! Even during the Divine, most heavenly Liturgy we  allow ourselves to think and dream of earthly things, and fill our  souls with images and desires for earthly things,  sometimes--alas!--even with impure images; when we ought to be praying  ardently, to be assiduously meditating upon this great mystery, to be  repenting of our sins, longing and praying to be cleansed, sanctified,  enlightened, renewed, and strengthened in the Christian life, and in  the fulfilment of Christ's commandments; when we ought to be praying  for the living and dead; for the Liturgy is a sacrifice of  propitiation, thanksgiving, praise, and prayer. Great is the Liturgy!  In it remembrance is made, not of the life of any great man, but that  of God Incarnate, Who suffered and died for us, Who rose again,  ascended into heaven, and Who shall come again to judge the whole  world!</w:t>
      </w:r>
    </w:p>
    <w:p w:rsidR="00E3247D" w:rsidRDefault="00E3247D"/>
    <w:p w:rsidR="00E3247D" w:rsidRDefault="00E3247D">
      <w:r>
        <w:t xml:space="preserve"> What is the false gratitude to God? Gratitude is false when, having  received bountiful, undeserved spiritual and material gifts from God,  people thank God for them with their tongue, and use them only for  their own advantage, not sharing them with their neighbours; when they  obtain them and conceal them in their treasuries, chests, libraries;  thus depriving many of their brethren of spiritual enlightenment,  instruction, and consolation; or of food, drink, clothing, dwelling; or  of being cured of their maladies; or of the means of moving from one  place to another for the purpose of acquiring means of subsistence.  Such gratitude is false and impious. It means thanking God with the  tongue, and meanwhile showing extreme ingratitude and ill-nature in  deed. But how many such grateful--or, rather, ungrateful--men there  are!</w:t>
      </w:r>
    </w:p>
    <w:p w:rsidR="00E3247D" w:rsidRDefault="00E3247D"/>
    <w:p w:rsidR="00E3247D" w:rsidRDefault="00E3247D">
      <w:r>
        <w:lastRenderedPageBreak/>
        <w:t xml:space="preserve"> Our corrupt nature is inclined to speedily forget every thing holy and  salutary, because sins and passions continually cloud and darken our  heads and hearts, occupy them, and dominate in them, thrusting out  remembrances, thoughts, and feelings about holy events and God's great  benefits to up. Therefore the holy Church, faithful guardian of her  Lord's commandments, of all His teaching and works, eternally grateful  for His unspeakable benefits, has instituted the solemn commemorative  celebration, in the daily, as well as in the Sunday and festival  services, with picturesque, impressive, emblematical rites, of all the  saving events of the life and acts of our Lord Jesus Christ, all the  orderings of His salvation in the Old and in the New Testament, as well  as the creation itself by Him of the visible and invisible world; and  not only the events of His own all-saving, most wonderful life, but  also those from the life of His Most Pure Mother, Who so gloriously  served to the mystery of the Incarnation of the Son of God; from the  life of His Forerunner, and the lives of the Apostles, Prophets,  Hierarchs, Martyrs, venerable Fathers, disinterested, righteous  persons, and of all the Saints, who pleased and served God in every  way; of these innumerable witnesses of the Lord, and of the truth and  saving properties of His Divine religion, and all His Divine teaching,  who have inherited the life everlasting in accordance with His promise.  This is useful and necessary for the strengthening of our faith, hope  and love, for the spiritual education of all Christian mankind; for  constantly teaching them the dogmas of faith and various virtues, such  as faithfulness, courage, patience, meekness, kindness, humility,  disinterestedness, abstinence, purity, chastity, and other virtues; for  the lives of the Lord and of His Most Pure Mother, as well as those of  the Saints, present examples of all the virtues, by fulfilling which a  man can become well-pleasing to God, and save his own soul and the  souls of his brethren.</w:t>
      </w:r>
    </w:p>
    <w:p w:rsidR="00E3247D" w:rsidRDefault="00E3247D"/>
    <w:p w:rsidR="00E3247D" w:rsidRDefault="00E3247D">
      <w:r>
        <w:t xml:space="preserve"> The science of sciences is to conquer the sin dwelling in us, or the  passions acting in us. For instance, it is great wisdom not to be angry  with anyone, nor at anything; not to think evil of anyone, not even if  someone has done us harm, but to excuse him in every way; it is wisdom  to despise gain, luxuries, but to love disinterestedness, and  simplicity of food and drink, combined with constant moderation; it is  wisdom not to flatter anyone, but to speak the truth fearlessly to  everybody; it is wisdom not to be charmed by beauty of person, but to  respect in all, whether they be handsome or ugly, the beauty of the  image of God, which is equally in all; it is wisdom to love your  enemies and not to take vengeance upon them either by word, thought, or  deed; it is wisdom not to amass wealth for ourselves, but to give it to  the poor, in order to gain for ourselves "a treasure in the heavens  that faileth not." [984] Alas! we have studied nearly all the sciences,  but have not learnt the science of avoiding sins, and often show  ourselves entirely ignorant of this moral science. And thus it follows  that the truly wise, the truly learned, were the holy, true disciples  of the true Teacher, Christ; whilst all of us, so-called learned men,  are ignorant; and the more learned we are, the worse is our ignorance,  because we do not know and do not do the one thing needful, but only  serve our self-love, love of fame, sensuality and covetousness.</w:t>
      </w:r>
    </w:p>
    <w:p w:rsidR="00E3247D" w:rsidRDefault="00E3247D"/>
    <w:p w:rsidR="00E3247D" w:rsidRDefault="00E3247D">
      <w:r>
        <w:t xml:space="preserve"> How indifferent a priest should be to earthly things, in order that  when celebrating such services, such high and most heavenly sacraments,  he may not be ensnared by the enemy, but may always burn with pure love  for God and his fellow men, who are lost through sins and are saved by  the grace of Christ in the Holy Ghost! But how greatly we are wont to  sin! How strong are our earthly attachments! Even when celebrating the  sacraments, we sometimes, through being accustomed to them, do not  completely lay aside worldly cares and attachments, and </w:t>
      </w:r>
      <w:r>
        <w:lastRenderedPageBreak/>
        <w:t>therefore the  enemy disturbs, darkens and perverts our mind, binds our heart, and  takes us prisoners. And deservedly! Do not dream. A priest should be an  angel by the elevation of his thoughts, by the purity of his soul and  body, by the ardour of his love for God, the Creator of all things, and  the Saviour, and for men, his brethren.</w:t>
      </w:r>
    </w:p>
    <w:p w:rsidR="00E3247D" w:rsidRDefault="00E3247D"/>
    <w:p w:rsidR="00E3247D" w:rsidRDefault="00E3247D">
      <w:r>
        <w:t xml:space="preserve"> To love God with all your heart means--to love with all your soul  meekness, humility, purity and chastity, wisdom, truth, mercy,  obedience, for the sake of God, and never to act contrarily to these  virtues; that is, not to become proud, irritated, angry against anyone;  not to commit adultery even in the heart; not to violate chastity,  either by look, thought, or gesture; to avoid every inconsiderate,  needless word and deed; to shun every iniquity; to hate avarice and  covetousness; to flee from self-will and disobedience.</w:t>
      </w:r>
    </w:p>
    <w:p w:rsidR="00E3247D" w:rsidRDefault="00E3247D"/>
    <w:p w:rsidR="00E3247D" w:rsidRDefault="00E3247D">
      <w:r>
        <w:t xml:space="preserve"> The passions spur us on like cruel drivers, daily urging us, through  our love for earthly things, to act in opposition to the Lord and to  our own true welfare, and to do that which is pleasing to the  flatterer, Satan.</w:t>
      </w:r>
    </w:p>
    <w:p w:rsidR="00E3247D" w:rsidRDefault="00E3247D"/>
    <w:p w:rsidR="00E3247D" w:rsidRDefault="00E3247D">
      <w:r>
        <w:t xml:space="preserve"> I thank Thee, my joy, Lord of glory, for having taken my image, through  the incarnation of the Most Pure Virgin, and for having thus honoured,  raised, and made mankind godly. I thank Thee for raising me from  corruption unto incorruption; for cleansing my impurities; for healing  my infirmities and sicknesses; for turning my sorrow into joy, the  straitness of sin into the wideness of Thy justification: for through  faith and heartfelt penitence Thou drivest away the darkness of the  passions, and bestowest Thy spiritual light. Thou takest away  disturbance, and sendest down peace from above. Thou takest away  faintheartedness, and bestowest courage and daring. Glory to Thy mercy!</w:t>
      </w:r>
    </w:p>
    <w:p w:rsidR="00E3247D" w:rsidRDefault="00E3247D"/>
    <w:p w:rsidR="00E3247D" w:rsidRDefault="00E3247D">
      <w:r>
        <w:t xml:space="preserve"> I gaze upon the icons in the temple--upon Thy holy icon, my Lord, upon  that of Thy Most Pure Mother, those of the holy Angels and Archangels,  and upon the faces of the saints, adorned, resplendent with gold and  silver--and think to myself how Thou hast honoured and adorned our  nature, Creator and Provider of all! Thy saints shine with Thy light,  they are sanctified by Thy grace, having conquered sin and washed away  the sinful impurities of body and spirit ; they are glorious with Thy  glory, they are incorruptible through Thine incorruptibility. Glory to  Thee for having so honoured, enlightened, and raised our nature! Here  are Thine Apostles and Hierarchs, living images of Thee, the Highest,  Who passed through the heavens, Envoy of the Father, Hierarch and Chief  of Shepherds; Thy goodness, Thy wisdom, Thy might, spiritual beauty,  power, and holiness shine in them. Here are Thy martyrs, who by Thy  strength overcame terrible temptations and endured fearful tortures;  they have washed the garments of their souls white in Thy blood. Here  are Thy venerable ones, who by fasting, vigilance, and prayer obtained  Thy wonderful gifts, the gifts of healing, of discernment; Thy might  strengthened them to stand above sin and all the snares of the Devil;  Thy likeness shines forth in them like the sun.</w:t>
      </w:r>
    </w:p>
    <w:p w:rsidR="00E3247D" w:rsidRDefault="00E3247D"/>
    <w:p w:rsidR="00E3247D" w:rsidRDefault="00E3247D">
      <w:r>
        <w:t xml:space="preserve"> In the temple, in its arrangements and parts, in the icons, in the  Divine service, with the reading of the Holy Scriptures, the singing,  the rites, the entire Old Testament, New Testament, and Church history,  the whole Divine ordering of the salvation of mankind is emblematically  traced, as upon a chart, in figures and in general outlines. Grand is  the spectacle of the Divine service of our Orthodox Church for those  who understand it, who penetrate into its essence, its spirit, its  signification, its sense!</w:t>
      </w:r>
    </w:p>
    <w:p w:rsidR="00E3247D" w:rsidRDefault="00E3247D"/>
    <w:p w:rsidR="00E3247D" w:rsidRDefault="00E3247D">
      <w:r>
        <w:t xml:space="preserve"> Sensualist! upon what will you set your love after your death, when you  will no longer have any carnal delights, and their place is filled by  the bitterness of entire deprivation? Upon what will your imperishable  soul be fed 1 Carnal delights will no longer be compatible with it.  Covetous man! upon what will you set your heart's love when with your  death the possession and enjoyment of your money and various treasures  cease? Your soul, a spiritual being, will not then require these  treasures; they would be repugnant to it, like poison, like the rust  and rottenness which corrupted it during its lifetime, estranging it  from God and depriving it of the incorruptible treasure--God. Proud,  ambitious man! you who seek distinctions and honours, and love them  above everything in the world! upon what will you set your love when  death divests you of all your distinctions and shows you in all your  nakedness and deformity? What will then be the food and life of the  imperishable spirit that has withdrawn itself from God for the sake of  the vain honours of this world, making a god of itself, like the  worshippers of idols ] So vain is the man subjected to passions that he  does not understand what he does, what deprivations he prepares for  himself, what torment for his foolish passions, that after having been  honoured by the likeness of God, by the name of a child of God, of a  friend of God, of an heir of the heavenly kingdom, of a joint heir with  Christ, by his foolishness "he may be compared unto the beasts that  perish," [985] in greediness, in his sensual fury, in malice, in envy!  Therefore fear to cleave with your whole soul to anything earthly.</w:t>
      </w:r>
    </w:p>
    <w:p w:rsidR="00E3247D" w:rsidRDefault="00E3247D"/>
    <w:p w:rsidR="00E3247D" w:rsidRDefault="00E3247D">
      <w:r>
        <w:t xml:space="preserve"> Imagery or symbols are a necessity of human nature in our present  spiritually sensual condition; they explain by the vision many things  belonging to the spiritual world which we could not know without images  and symbols. It was for this reason that the Divine Teacher, the  Personal Wisdom Who created all things, the Son of God, our Lord Jesus  Christ, often taught men by means of images or parables; it is for this  reason also that in our Orthodox temples it is the custom to represent  many things to the gaze of the Christian by imagery: for instance, to  represent the Lord Himself, the Most Pure Mother of God, the Angels and  saints, on icons, in order that we may conform our lives, all our  thoughts, words, and deeds, to the image of the thoughts, words, and  deeds of the Lord and His saints; hence also the frequent making of the  sign of the cross, the use of incense, the burning of candles and  lamps, the processions in and out of the altar; hence the  genuflections, the bowing of the head and the falling down upon the  race (for we have fallen deeply through sin). All these remind us of  various spiritual things and conditions. Imagery greatly influences the  human soul, its creative or active capacity. Thus it is said that if  during the time preceding the birth of her child a mother often looks  upon the face or portrait of her beloved husband, then the child is  born very like his father, or if she often looks upon the portrait of a  beautiful child she gives birth to a beautiful infant; thus, if a  Christian often gazes with love and reverence upon the image of our  Lord Jesus Christ, or of His Most Pure Mother and His saints, his soul  will receive the spiritual features of the face lovingly looked upon  (meekness, humility, mercy, and abstinence). O, if we oftener  contemplated the images, and especially the life of the Lord and of His  saints, how we should change, and rise from strength to strength! Thus,  the fragrance of incense in church or in our houses reminds us by  analogy of the fragrance of virtue, and by contrast of the evil odour  of sins, and teaches those who are attentive to inward feelings to  avoid the stench of the passions, of intemperance, fornication, malice,  envy, pride, despair and other passions, and to adorn themselves with  every Christian virtue; the incense reminds us of the Apostle's words:  "For we are unto God a sweet savour of Christ in them that are saved,  and in them that perish: to the one we are the savour of </w:t>
      </w:r>
      <w:r>
        <w:lastRenderedPageBreak/>
        <w:t>death unto  death, and to the other the savour of life unto life." [986] In a like  manner the candles or lamps burning in church remind us of the  spiritual light and fire; for instance, of the Lord's words: "I am come  a Light into the world, that whosoever believeth on Me should not abide  in darkness;" [987] or "I am come to send tire on the earth; and what  will I, if it be already kindled?" [988] or "Let your loins be girded  about, and your lights burning; and ye yourselves like unto men that  wait for their lord, when he will return from the wedding; that when he  cometh and knocketh, they may open unto him immediately;" [989] or "Let  your light so shine before men that they may see your good works, and  glorify your Father Which is in heaven." [990] And the objects  themselves by their very nature teach us concerning the spiritual  objects and things corresponding to light and fire; for instance, that  our hearts should always be burning with love for God and our  neighbour, that we should not let the passions or the fire of Gehenna  be kindled within us, and that by the example of a virtuous life we  should light others, as a candle lights us in our worldly doings.</w:t>
      </w:r>
    </w:p>
    <w:p w:rsidR="00E3247D" w:rsidRDefault="00E3247D"/>
    <w:p w:rsidR="00E3247D" w:rsidRDefault="00E3247D">
      <w:r>
        <w:t xml:space="preserve"> It is natural for us to have images of Christ, of His Most Pure Mother,  of the Angels and saints. Firstly, because it is a requirement of our  nature: we always wish to have before us an image of the Beloved, an  image of our Benefactor, in order that in gazing upon it we may oftener  remember Him and His benefactions (worship Him), the same as we do with  living persons, especially with those whom we love and respect.  Secondly, we are created after the image and likeness of God, therefore  it is natural for us to wish to have always before our eyes our own  Prototype, our First Origin, the Lord God, in those images, in which He  was pleased to manifest Himself to men, in order that we should oftener  remember Him, His constant presence with us, His providence; in order  to express our reverence, gratitude, and love to Him in visible signs  or ceremonies; for we are corporal, and on account of our corporality  we need material representations, material ceremonies. It was certainly  because of this that the Lord Himself appeared to His saints--for  instance, to Abraham, in the form of three strangers, under the tree  upon the plains of Mamre; to Isaiah in the form of a great King,  sitting upon a throne, high and lifted up; to the prophet Daniel in the  form of the Ancient of Days and in the form of the Son of Man, brought  near before Him. Had not the visible image of the invisible God been  necessary, He certainly would not have appeared in a visible manner;  would not have appeared upon earth in our flesh; would not have taken  the form of a servant. And David says: "Seek His face evermore." [991]  For this reason also we make, keep in our houses, and venerate,  pictures of the Most Pure Mother of God, of the Angels and saints,  because they are living images and likenesses of God, and, looking upon  them, we remember more vividly their great deeds, virtues, their  benefactions to us, their ardent love to God, and we ourselves thus  become inspired to imitate them in their constant vigilance over  themselves, in cleansing ourselves from every impurity of body and  spirit, and we glorify their exploits, thus making them our  intercessors and protectors before God, for God deigns to accept the  intercession of His friends and faithful servants on behalf of those  for whom they intercede before Him. As we are not bodiless spirits, but  beings, covered with flesh, having material contours and a material  image, it is natural that we should seek images of invisible beings;  and it was indeed in condescension to our infirmity that the Lord gave  the Angels power to take our form upon themselves and appear to us  (when He pleases) in our image, as, for instance, when the Archangel  appeared to Joshua, the son of Nun, to David, to Manoah and Hannah, to  Zacharias, to the Most Pure Virgin Mary, and to other saints of the Old  and New Testaments. Do we not ourselves prove in our daily life the  requirement of our nature, its longing to have representations of the  persons whom </w:t>
      </w:r>
      <w:r>
        <w:lastRenderedPageBreak/>
        <w:t>we love, when we express the desire to have their  portraits and have our own portraits done, hang them up on the walls,  or place them in albums, in order to look at them often, and to enjoy  contemplating the respected and beloved faces? And this natural, right,  and pious veneration of the holy icons many Lutherans and Anglicans  regard as something unnatural, repugnant to God, as idolatry and  heresy; they have not icons either in their houses or even in their  temples, and consider it a sin to have and worship them. Through this  they lose much in faith and piety, for by breaking the visible  connection with the saints they likewise destroy the invisible one,  whilst in reality, as the Church is heavenly and earthly, it forms one  body. They have broken in the same way their connection with the  departed, because they do not pray for them and do not offer sacrifices  for their souls, sacrifices which are well-pleasing to the merciful  God; and thus prove their unbelief in the power of the prayers of the  Church for the departed. What kind of a Church is this that has  unwisely and audaciously broken her ties with the heavenly, triumphant  Church? has interrupted communion by means of prayers with the  departed, and broken off communion with the Church that professes the  faith in Christ in its primitive purity? Is it a living and holy body  of the Church? Can a single trunk of the body, without head, without  hands and feet, without eyes and ears, be called a living, organised  body? And yet such a community proclaims its faith as the purified,  true faith, and eschews the rites of our holy, spotless religion. Is  that religion purified that has rejected the Sacrament of Orders and  the other sacraments, excepting Baptism and Holy Communion, which last,  however, is not valid; has rejected the veneration of the saints, of  their relics, icons, fasting, monasticism, and prayers for the  departed? Is this the faith of the Gospel? Is it the Church of Christ  and the Apostolic Church? No; it is a self-made Church, constituted by  the will of men, under the influence of human passions and pleasing  human passions; it is " the truth in unrighteousness " [992] ; it is  the perverted Gospel of Christ; it is the perversion or turning away of  Christ's people " unto another Gospel," of which the Apostle said: "But  though we or an angel from heaven preach any other Gospel unto you than  that which we have preached unto you, let him be accursed." [993] It is  not a Church, but a soul-destroying dissection of the body of Christ.  And thus the veneration of icons is natural, righteous, pleasing to  God, and profitable.</w:t>
      </w:r>
    </w:p>
    <w:p w:rsidR="00E3247D" w:rsidRDefault="00E3247D"/>
    <w:p w:rsidR="00E3247D" w:rsidRDefault="00E3247D">
      <w:r>
        <w:t xml:space="preserve"> The holy Angels and God's saints are our best, kindest, and truest  brothers and friends, so often helping us in various circumstances in  which no human beings can help us. As these brothers, who eternally  live and load us with benefits, are invisible, whilst we, on account of  our corporality, wish to have them before our eyes and as though always  present with us, therefore we have images of them; and, looking upon  these images, we represent to ourselves that they are with us, and we  call upon them in our prayers, knowing that they have great boldness  before God and help us in various circumstances. Thus the veneration of  icons is most beneficial for us, corresponding with our nature and with  common-sense, as well as with the Holy Scriptures themselves, for there  were images of the Cherubim in Moses' tabernacle of the Old Testament.  Icons serve as a constant reminder to us that the Lord is always with  us ("I am with you alway, even unto the end of the world" [994] ); that  the Most Holy Mother of God is always near us as the "First-Origin of  the spiritual renovation" [995] of the Church, as the Mother by grace  of all true Christians. And therefore all true Christians have in their  houses the image of the Mother of God, their Queen and Mother by grace,  and abundantly, worthily, and rightly adorn it with silver, gold, and  precious stones; for, after God, there is no one dearer and more  reverenced by them than His Most Pure Mother. Both the Lord Himself and  His Most Pure Mother continually prove to us by means of miracles, both  inwardly and outwardly, that our true veneration of His </w:t>
      </w:r>
      <w:r>
        <w:lastRenderedPageBreak/>
        <w:t>saints, and of  His Mother, and of His holy icons, is pleasing to Him and profitable to  us in the highest degree.</w:t>
      </w:r>
    </w:p>
    <w:p w:rsidR="00E3247D" w:rsidRDefault="00E3247D"/>
    <w:p w:rsidR="00E3247D" w:rsidRDefault="00E3247D">
      <w:r>
        <w:t xml:space="preserve"> The Nativity of Christ.--He has come upon earth, He Who in the  beginning created us from earth and breathed His Divine breath into us;  He has come Who " giveth to all life, and breath, and all things" [996]  ; He has come, He Who by a single word called all things visible and  invisible from non-existence into existence, Who by a word called into  being birds, fishes, quadrupeds, insects, and all creatures, existing  under His almighty providence and care; He has come, He Whom the  innumerable hosts of Angels continually serve with fear and joy. And in  what humility has He come! He is born of a poor Virgin, in a cave,  wrapped in poor swaddling clothes, and laid in a manger. Riches,  honours, glory of this world! fall down, fall down in humility, tearful  devotion, and deep gratitude before the Saviour of men, and share your  riches with the poor and needy. Do not pride yourselves on your  visionary, fleeting distinctions, for true distinction can only be  found in virtue. Glory of this world! learn here, before the manger,  your vanity. Thus, let us all humble ourselves; let us all fall down in  the dust before the boundless humility and exhaustion of the Sovereign  of all, of God, Who has come to heal our infirmities, to save us from  pride, vanity, corruption, and every sinful impurity.</w:t>
      </w:r>
    </w:p>
    <w:p w:rsidR="00E3247D" w:rsidRDefault="00E3247D"/>
    <w:p w:rsidR="00E3247D" w:rsidRDefault="00E3247D">
      <w:r>
        <w:t xml:space="preserve"> Sin, in itself, is fire; this is why we say that such or such an one is  inflamed by anger, or by carnal love, or by envy. Thus sin bears in  itself the condemnation of fire. What, then, will this fire be in  sinners when through their impenitence the grace of God entirely leaves  them ? What will this outward fire also be for sinners? For there is no  doubt that there will be the lake of fire, the fiery furnace, or the  Gehenna of fire, or the valley of fire. All these truly exist. And we  in our insensibility do not fear, do not tremble; we spend our lives in  enjoyments; we are cold towards the Church; we do not fulfil our  Christian duties; we stagnate in our sins. Woe unto us!</w:t>
      </w:r>
    </w:p>
    <w:p w:rsidR="00E3247D" w:rsidRDefault="00E3247D"/>
    <w:p w:rsidR="00E3247D" w:rsidRDefault="00E3247D">
      <w:r>
        <w:t xml:space="preserve"> Our priestly service is to repeat over and over again the same prayers,  although very diverse, beginning with the Lord's Prayer "Our Father,"  as it is the duty of all men in general to fulfil the same commandments  of the moral law; for it is not by the variety of prayers that the soul  is strengthened, but by their repetition, and by their being brought  into our hearts, our will or activity, and into our whole life.</w:t>
      </w:r>
    </w:p>
    <w:p w:rsidR="00E3247D" w:rsidRDefault="00E3247D"/>
    <w:p w:rsidR="00E3247D" w:rsidRDefault="00E3247D">
      <w:r>
        <w:t xml:space="preserve"> Avoid by every means occasions, causes, and words that produce enmity,  and avail yourself of every opportunity and occasion to show holy and  sincere love: by doing the first the inimical disposition of the soul  will little by little be eradicated, and by the second love will be  nourished and strengthened. Do not allow yourself for a moment to have  any ill-feeling against anyone; always be kind to everyone, conquering  your evil disposition by the love that endureth all things and  conquereth all things. Avoid obstinacy, self-will, and opposing your  neighbour; do not persist in having your own way, in order to satisfy  your caprice, or in order to intentionally injure anyone.</w:t>
      </w:r>
    </w:p>
    <w:p w:rsidR="00E3247D" w:rsidRDefault="00E3247D"/>
    <w:p w:rsidR="00E3247D" w:rsidRDefault="00E3247D">
      <w:r>
        <w:t xml:space="preserve"> One definite commandment was given to Adam and Eve, in order that by  fulfilling this one commandment--which was, moreover, a very easy  one--men might acquire the habit of fulfilling the will of God, the  fulfilment of which constitutes the whole well-being of creatures, and  might be strengthened in the love of God. If we turn our attention to  the contrary-- to the non-fulfilment of the will of the Creator and the  fulfilment of our own will, in opposition to the </w:t>
      </w:r>
      <w:r>
        <w:lastRenderedPageBreak/>
        <w:t>Creator's--we observe  that little by little a man changes for the worse and perverts his own  high nature, created after the image and likeness of God, and becomes  God's enemy. So important is the fulfilment of God's commandments, and  so destructive is their non-fulfilment! By giving to the first men His  definite commandment not to eat the fruits of the tree of knowledge of  good and evil, the Lord God revealed Himself as the Guide of the  newly-created reasonable creatures, of His children by adoption. Whose  fault was it that this guidance was rejected, and that man preferred to  be governed by his own will? Even until now, notwithstanding all the  progress in sciences and arts, notwithstanding all the treasures of  human wisdom, neither the man of ancient nor of modern times can  educate himself, because he rejected even from the beginning the  guidance of God; for, say, who but God should be our guide? And both at  present and in the past only those men successfully completed their  mental and moral education who trusted in God and lived in accordance  with His commandments, or who now live in accordance with the Gospel  and the teaching of the Church, submitting themselves to her guidance.  This is useful for all modern teachers to remember. We have many  sciences, but the result obtained is small; our youths have much in  their heads, whilst in their hearts they have but little--very little,  and often, alas! even nothing. Life, then, does not correspond with  education and science. But "though I understand all mysteries and all  knowledge, and have not charity, it profiteth me nothing." [997]</w:t>
      </w:r>
    </w:p>
    <w:p w:rsidR="00E3247D" w:rsidRDefault="00E3247D"/>
    <w:p w:rsidR="00E3247D" w:rsidRDefault="00E3247D">
      <w:r>
        <w:t xml:space="preserve"> The Church, through the temple and Divine service, acts upon the entire  man, educates him wholly; acts upon his sight, hearing, smelling,  feeling, taste, imagination, mind, and will, by the splendour of the  icons and of the whole temple, by the ringing of bells, by the singing  of the choir, by the fragrance of the incense, the kissing of the  Gospel, of the cross and the holy icons, by the prosphoras, the  singing, and sweet sound of the readings of the Scriptures.</w:t>
      </w:r>
    </w:p>
    <w:p w:rsidR="00E3247D" w:rsidRDefault="00E3247D"/>
    <w:p w:rsidR="00E3247D" w:rsidRDefault="00E3247D">
      <w:r>
        <w:t xml:space="preserve"> Our prayer must be deep, sincere, wise, and fruitful; it must change  our heart, direct our will to good, withdrawing us from evil.  Superficial prayer is hypocrisy, a mocking at sacred things--vain  prayer. "This people draweth nigh unto Me with their mouth, and  honoureth Me with their lips; but their heart is far from Me." [998]</w:t>
      </w:r>
    </w:p>
    <w:p w:rsidR="00E3247D" w:rsidRDefault="00E3247D"/>
    <w:p w:rsidR="00E3247D" w:rsidRDefault="00E3247D">
      <w:r>
        <w:t xml:space="preserve"> When praying to the Mother of God, to the angels and saints, we  recognise them as the one mysterious body of the Church, to which we  ourselves also belong, though we are sinful; and we believe that out of  love they pray to God for our salvation. When praying fervently for the  various classes of society, for persons of our earthly country, and for  the whole world, we recognise ourselves also as one great body with all  through the spirit of love and good-will towards all as to ourselves.  Finally, when praying for the repose of the souls of the departed (in  heaven, upon earth, [999] and in hell), we consider them also as  forming one spiritual body with ourselves, and we desire peace and rest  for them in the immortal country, acknowledging that their souls  actually live, and that we ourselves perhaps very soon shall join them.  This is the fruit of the faith of Christ-- the union of love with all,  with those in heaven, upon earth, and in hell. How high is the spirit  of the Church! O, if we could raise ourselves up to this spirit!  Penetrate into the spirit of the Christian Divine service, into the  spirit of the litanies, the sacraments, rites, and be imbued with it  yourselves. Woe unto those who have withdrawn themselves from the  Church: they will become completely possessed by the spirit of the  world, by the spirit of evil.</w:t>
      </w:r>
    </w:p>
    <w:p w:rsidR="00E3247D" w:rsidRDefault="00E3247D"/>
    <w:p w:rsidR="00E3247D" w:rsidRDefault="00E3247D">
      <w:r>
        <w:lastRenderedPageBreak/>
        <w:t xml:space="preserve"> Only faithful servants of Christ give true value to the Incarnation of  the Son of God, and to the care of God the Father and the All-Holy  Trinity for the salvation of mankind; only they truly value the most  pure Body and Blood of Christ, whilst men of this world live like the  beasts that have no understanding, in worldly sorrows and in sensual  pleasures, not valuing either the Incarnation of the Son of God or His  most pure Mysteries. And as God's chosen ones duly value the works of  God and the infinite love of God to this adulterous and sinful world,  so also God Himself values them, and accomplishes wonderful deeds  through them. The Holy Ghost, together with the Father and the Son,  dwells in them, and out of their bellies flow rivers of living water;  and those who know God go to them to drink of this water, as to sweet  springs. Let us all be servants of Christ.</w:t>
      </w:r>
    </w:p>
    <w:p w:rsidR="00E3247D" w:rsidRDefault="00E3247D"/>
    <w:p w:rsidR="00E3247D" w:rsidRDefault="00E3247D">
      <w:r>
        <w:t xml:space="preserve"> The sun shines in the universe. The Mental Sun--God-- unceasingly  shines in the souls of the chosen.</w:t>
      </w:r>
    </w:p>
    <w:p w:rsidR="00E3247D" w:rsidRDefault="00E3247D"/>
    <w:p w:rsidR="00E3247D" w:rsidRDefault="00E3247D">
      <w:r>
        <w:t xml:space="preserve"> God rests in the saints and even in their very names, in their very  images; it is only necessary to use their images with faith, and they  will work miracles.</w:t>
      </w:r>
    </w:p>
    <w:p w:rsidR="00E3247D" w:rsidRDefault="00E3247D"/>
    <w:p w:rsidR="00E3247D" w:rsidRDefault="00E3247D">
      <w:r>
        <w:t xml:space="preserve"> Grant unto me, Most Holy Virgin, purity of heart, simple heartfelt, and  son-like trust, devotion and love to Thee, both now and for ever, and  unto ages of ages. Amen</w:t>
      </w:r>
    </w:p>
    <w:p w:rsidR="00E3247D" w:rsidRDefault="00E3247D"/>
    <w:p w:rsidR="00E3247D" w:rsidRDefault="00E3247D">
      <w:r>
        <w:t xml:space="preserve"> The Liturgy is a visible representation in persons, in various objects,  words, and acts, of the birth, life, teaching, commandments, miracles,  and prophecies, of the sufferings, of the crucifixion, death,  resurrection, and ascension into heaven of the Founder of our faith,  the Lord Jesus Christ, the Only-begotten Son of God. During the Liturgy  He Himself invisibly assists, He Himself acts and accomplishes  everything through the priest and deacon, who are only His instruments.</w:t>
      </w:r>
    </w:p>
    <w:p w:rsidR="00E3247D" w:rsidRDefault="00E3247D"/>
    <w:p w:rsidR="00E3247D" w:rsidRDefault="00E3247D">
      <w:r>
        <w:t xml:space="preserve"> It is as easy for a believer to attract the Holy Ghost to himself, as  it is easy to draw air into one's self; like air, He fills everything  and penetrates everything. "Who art everywhere present and fillest all  things." He who prays fervently, draws the Holy Ghost into himself, and  prays by the Holy Ghost.</w:t>
      </w:r>
    </w:p>
    <w:p w:rsidR="00E3247D" w:rsidRDefault="00E3247D"/>
    <w:p w:rsidR="00E3247D" w:rsidRDefault="00E3247D">
      <w:r>
        <w:t xml:space="preserve"> Prayer is the breathing of the soul, just as air is the natural  breathing of the body. We breathe by the Holy Ghost. You cannot say a  single word of prayer with the whole heart without the help of the Holy  Ghost. When praying, you are conversing, mouth to mouth, with the Lord;  and if the mouth of your heart is open by faith and love, then it is as  though you breathed into yourself, from Him, the spiritual blessings  you ask for by the Holy Ghost.</w:t>
      </w:r>
    </w:p>
    <w:p w:rsidR="00E3247D" w:rsidRDefault="00E3247D"/>
    <w:p w:rsidR="00E3247D" w:rsidRDefault="00E3247D">
      <w:r>
        <w:t xml:space="preserve"> What is our life? The burning of a candle; He Who gave it has but to  blow--and it goes out. What is our life? The journey of a traveller; as  soon as it reaches a certain limit, the gates are opened to him, he  lays aside his travelling dress (the body) and his staff, and enters  into his house. What is our life? A prolonged bloody war for the  possession of the true country and true freedom. When the war is over,  we shall be either conquerors or conquered; we shall be called from the  place of combat to the place of reward, and obtain from the Recompenser  either eternal reward, eternal glory, or eternal punishment, eternal  shame.</w:t>
      </w:r>
    </w:p>
    <w:p w:rsidR="00E3247D" w:rsidRDefault="00E3247D"/>
    <w:p w:rsidR="00E3247D" w:rsidRDefault="00E3247D">
      <w:r>
        <w:lastRenderedPageBreak/>
        <w:t xml:space="preserve"> Man is a wonderful, grand creation of God, especially a holy man; he is  a star of God; he is a splendid flower, wholly beautiful and pure, a  sweet-smelling cedar-tree, a priceless pearl, a precious stone, a  beautiful, fruitful tree of God's paradise. Man is truly a wonderful  creature of God! Glory be to his Creator and Providence! Glory be to  the Saviour of mankind, Who draws us out of the mire of the passions,  from corruption and death, and leads us into the life eternal!</w:t>
      </w:r>
    </w:p>
    <w:p w:rsidR="00E3247D" w:rsidRDefault="00E3247D"/>
    <w:p w:rsidR="00E3247D" w:rsidRDefault="00E3247D">
      <w:r>
        <w:t xml:space="preserve"> I thank the Lord and my holy mother the Church, the spotless and  incorruptible bride of Christ, for having shown, made even and smooth  for me, the true path to salvation, cutting off at the (Ecumenical and  Provincial Councils all heresies and schisms which might have served as  great obstacles and hindrances to our salvation in God, for having  valiantly, gloriously, and victoriously overcome all the persecutors of  the faith, and stood in defence for me of the royal path of the holy  truth, that leads into the life eternal. I thank her for having  preserved all the sacraments instituted by the Lord, leading me by a  sure path unto salvation. I thank her for having instituted for me the  splendid Divine service--that angelic service upon earth; for yearly  solemnising all the most important events of the earthly life of my  Lord and of His most pure Mother; for the due and grateful remembrance  of the unspeakable benefits of God to us, manifested in our redemption  by the Son of God from sin, the curse and death; and for daily  representing in the Divine Liturgy to my reverent attention all the  earthly life of my Lord. I thank her for glorifying in the daily Divine  service the exploits of God's saints, and for pointing them out to me  as living examples of faith, hope, and love to God, and of the various  ways leading to eternal life. I thank her, my holy mother, for the  writings of the Holy Fathers and teachers of the Church, for their  sweet and soul-saving words, left as an inheritance to us. I thank her  for the divinely-instituted priesthood, accomplishing in Christ and by  Christ my salvation, reconciling me with God, sanctifying, comforting,  strengthening me, pasturing me, and leading me into the heavenly fold.</w:t>
      </w:r>
    </w:p>
    <w:p w:rsidR="00E3247D" w:rsidRDefault="00E3247D"/>
    <w:p w:rsidR="00E3247D" w:rsidRDefault="00E3247D">
      <w:r>
        <w:t xml:space="preserve"> Do not despond in the time of violent temptations, afflictions, or  sicknesses, or at obstacles arising from the disturbance of the enemy;  all this is the reproof and chastisement of the righteous Lord, Who  trieth the hearts and reins, for your cleansing, arousing, and  correction, for burning out the thorns of carnal passions. And  therefore do not complain if you sometimes suffer greatly. Do not think  of the suffering, but of the blessed consequences of this chastisement,  and the health of the soul. What would you not do for the health of  your body? Still more must you bear everything for the health and  salvation of your soul, which has eternal life.</w:t>
      </w:r>
    </w:p>
    <w:p w:rsidR="00E3247D" w:rsidRDefault="00E3247D"/>
    <w:p w:rsidR="00E3247D" w:rsidRDefault="00E3247D">
      <w:r>
        <w:t xml:space="preserve"> Do not put your trust in money, but in God, who unwearyingly cares for  all, and above all for His reasonable creatures endued with speech, and  especially for those who live piously. Believe that His hand does not  fail, above all for those who are charitable, for man cannot be more  bountiful than God. Your own life and the lives of all those who lived  before and were charitable serve as a proof of this. Let God alone be  the treasure of your heart; cleave wholly to Him as one created after  His image and likeness, and flee from earthly corruption, continually  contaminating our souls and bodies. Hasten towards the life that does  not pass away, towards the life that never ages; draw there all others  too, as far as lies in your power.</w:t>
      </w:r>
    </w:p>
    <w:p w:rsidR="00E3247D" w:rsidRDefault="00E3247D"/>
    <w:p w:rsidR="00E3247D" w:rsidRDefault="00E3247D">
      <w:r>
        <w:t xml:space="preserve"> Lord! teach me to bestow charity willingly, kindly, joyfully, and to  believe that by bestowing it I do not lose, but gain infinitely more  than that which I give. Turn my eyes away from hard-</w:t>
      </w:r>
      <w:r>
        <w:lastRenderedPageBreak/>
        <w:t>hearted people who  do not sympathise with the poor, who meet poverty with indifference,  who judge, reproach, brand it with shameful names, and weaken my heart,  so that I may not do good, so that I, too, may harden my heart against  poverty. O, my Lord, how many such people we meet with! Lord, amend  works of charity! Lord, grant that every charity I bestow may be  profitable, and may not do harm! Lord, accept Thyself charity in the  person of Thy poor. Lord, deign to help me to build a house for the  poor in this town, concerning which I have already many times prayed to  Thee, the All-Merciful, Almighty, Mont Wise, Wonderful! (The house, was  since built.)</w:t>
      </w:r>
    </w:p>
    <w:p w:rsidR="00E3247D" w:rsidRDefault="00E3247D"/>
    <w:p w:rsidR="00E3247D" w:rsidRDefault="00E3247D">
      <w:r>
        <w:t xml:space="preserve"> Gazing upon the images of Christ the Saviour, of His most pure Mother,  and of God's saints, imagine in what glory our nature is clothed by  God's mercy, wisdom, and power, and what glory, what bliss, awaits all  the Lord's faithful servants; forsake all irrational desires and  worldly attachments, earthly corruption and dross; love the Lord and  the holy law of His Gospel with all your heart, with all your soul, and  aspire to the honour of God's heavenly calling, to the life eternal  that never ages.</w:t>
      </w:r>
    </w:p>
    <w:p w:rsidR="00E3247D" w:rsidRDefault="00E3247D"/>
    <w:p w:rsidR="00E3247D" w:rsidRDefault="00E3247D">
      <w:r>
        <w:t xml:space="preserve"> O, if we turned our attention to the consequences of our sins or of our  good works! How careful we should then be to shun sin, and how zealous  in all that is good! For we should then clearly see that every sin not  eradicated in time becomes strengthened by habit, becomes deeply rooted  in a man's heart, and sometimes troubles, torments, and wounds him  until death, becoming, so to say, awakened and revived in him upon  every occasion, reminding him of the sin formerly committed, and thus  defiling his thoughts, feelings, and conscience. Streams of tears are  necessary to wash away the inveterate filthiness of sin. How tenacious  and malignant it is! Whilst, on the contrary, every good action done at  any time sincerely, disinterestedly, or having become a habit by  repetition, rejoices our hearts and forms the joy and comfort of our  life by the consciousness that we have not spent our life entirely in  vain, full of sins though it is; that we are like men and not beasts;  that we, too, are created after the image of God, and that there is a  spark of the Divine light and love in us; that, although they are but  few, our good works will form a counterpoise for our evil ones in the  balance of God's incorruptible righteousness.</w:t>
      </w:r>
    </w:p>
    <w:p w:rsidR="00E3247D" w:rsidRDefault="00E3247D"/>
    <w:p w:rsidR="00E3247D" w:rsidRDefault="00E3247D">
      <w:r>
        <w:t xml:space="preserve"> I am touched by the spirit of holy love to all mankind moving  throughout all the prayers, supplications, petitions, thanksgivings,  psalm-singing, and readings in the Divine service of our Orthodox  Church. O, what ought the priest to be, the organ of this Divine  heavenly mother upon earth, who unceasingly cares with such love for  all her children, from the sovereign down to the lowliest peasant, from  the holy governing assembly to the lowliest of the Church clergy, and  not only for her true children, but also for the whole world! How full  of love for all ought the pastor to be--this child of the Church, whom  she has invested with the grace of the priesthood, and who draws so  near to the throne of God, as one of her faithful, as the friend of  God, whom she has honoured, upon whom she has bestowed such great  spiritual gifts and privileges, whom she has crowned with glory and  honour as the bridegroom of the Church, as the servant of Christ the  King, of God the Saviour, and as the pastor of souls! How far from him  should be all the passions --respect of persons, self-love, sensual  carnal love, pride, enmity, love of gain, slothfulness, despondency,  murmuring, and other passions! He should be penetrated and filled with  Divine love for all, and his chief care should be to stand without sin  before the throne of God, to uplift his reverent hands for all men, and  to save, early and late, the souls entrusted to him, redeemed by the  priceless blood of Christ. "And who is sufficient for these </w:t>
      </w:r>
      <w:r>
        <w:lastRenderedPageBreak/>
        <w:t>things?"  [1000] May the Lord in the multitude of His mercies grant these things  unto us! For of ourselves we are cold, self-loving, malevolent,  covetous, despondent, murmuring, and slothful.</w:t>
      </w:r>
    </w:p>
    <w:p w:rsidR="00E3247D" w:rsidRDefault="00E3247D"/>
    <w:p w:rsidR="00E3247D" w:rsidRDefault="00E3247D">
      <w:r>
        <w:t xml:space="preserve"> What is the meaning of the exclamation so often sung in church: "Lord,  have mercy upon us"? It is the lament of the guilty, condemned sinner,  imploring forgiveness of an irritated justice. We are all under the  eternal curse and doomed to eternal fire for our innumerable sins, and  it is only the grace of our Lord Jesus Christ, interceding for us  before the Heavenly Father, that saves us from eternal punishment. It  is the lament of the repentant sinner, expressing his firm intention to  amend and begin a new life, becoming for a Christian. It is the lament  of the repentant sinner, ready to forgive others, as he himself was and  is immeasurably forgiven by God, the Judge of his deeds.</w:t>
      </w:r>
    </w:p>
    <w:p w:rsidR="00E3247D" w:rsidRDefault="00E3247D"/>
    <w:p w:rsidR="00E3247D" w:rsidRDefault="00E3247D">
      <w:r>
        <w:t xml:space="preserve"> Passion is burning, agitated, inconsiderate, evil, impetuous, and  therefore a man under the influence of passion--for instance, in  anger--says a great deal that is unconsidered, untrue, imaginary, evil,  and what he would not say when calm. And thus, knowing by experience  that such is the nature of passion, in the first place--do not talk  yourself when you are agitated, in malice; and in the second, pi  ace--forgive those who are hot-tempered and irritated, when they pour  forth abuse and reproaches, either just or unjust.</w:t>
      </w:r>
    </w:p>
    <w:p w:rsidR="00E3247D" w:rsidRDefault="00E3247D"/>
    <w:p w:rsidR="00E3247D" w:rsidRDefault="00E3247D">
      <w:r>
        <w:t xml:space="preserve"> As light and heat are inseparable from the sun, so holiness,  instruction, love and compassion for all ought to be inseparable from  the person of a priest; for Whose dignity does he bear?--Christ's. Of  Whom does he so often communicate? Christ--God Himself, of His Body and  Blood. Therefore a priest should be the same in the spiritual world, in  the midst of his flock, as the sun is in nature: a light for all,  life-giving warmth, the soul of all.</w:t>
      </w:r>
    </w:p>
    <w:p w:rsidR="00E3247D" w:rsidRDefault="00E3247D"/>
    <w:p w:rsidR="00E3247D" w:rsidRDefault="00E3247D">
      <w:r>
        <w:t xml:space="preserve"> The Saviour deigned to become incarnate, not only in order to save us  when sins and passions have already overcome us, when we are entangled  in them, but also in order to save us, at our prayer, when sins and  passions are as yet only striving to enter into us, when they attack  us. We must not slumber nor be disheartened when the passions attack  us; on the contrary, this is the very time to be on the watch, to take  courage and pray to Christ not to let us fall into sin. It is not the  time to save a house from fire, when the fire has already spread, but  rather when the flame has just appeared. It is the same with the soul.  The soul is the house, and the passions the fire. "Neither give place  to the Devil." [1001]</w:t>
      </w:r>
    </w:p>
    <w:p w:rsidR="00E3247D" w:rsidRDefault="00E3247D"/>
    <w:p w:rsidR="00E3247D" w:rsidRDefault="00E3247D">
      <w:r>
        <w:t xml:space="preserve"> Do not fear the conflict, and do not flee from it: where there is no  struggle, there is no virtue; where there are no temptations for  faithfulness and love, it is uncertain whether there is really any  faithfulness and love for the Lord. Our faith, trust, and love are  proved and revealed in adversities, that is, in difficult and grievous  outward and inward circumstances, during sickness, sorrow, and  privations.</w:t>
      </w:r>
    </w:p>
    <w:p w:rsidR="00E3247D" w:rsidRDefault="00E3247D"/>
    <w:p w:rsidR="00E3247D" w:rsidRDefault="00E3247D">
      <w:r>
        <w:t xml:space="preserve"> Charity is the seed. If you desire that it should bring forth good  fruit an hundredfold, make this seed good, by bestowing your charity  with simplicity, and from a good, merciful compassionate heart. Be  assured that you will not lose much, or rather that you will not lose  anything, but that you will obtain infinitely more by bestowing this  perishable charity, provided you give it from a good heart, with faith  in the Recompenser, and not from love of gain or any self-loving  </w:t>
      </w:r>
      <w:r>
        <w:lastRenderedPageBreak/>
        <w:t>motives. "Inasmuch as ye have done it unto one of the least of these My  brethren, ye have done it unto Me," [1002] your Lord.</w:t>
      </w:r>
    </w:p>
    <w:p w:rsidR="00E3247D" w:rsidRDefault="00E3247D"/>
    <w:p w:rsidR="00E3247D" w:rsidRDefault="00E3247D">
      <w:r>
        <w:t xml:space="preserve"> The thoughts of a man have the most powerful influence upon the state  and inclinations of his heart and actions; therefore, in order that the  heart may be pure, good, tranquil, and that the inclinations of the  will may be also good and pious, it is necessary to cleanse our  thoughts by means of prayer, by reading the Holy Scriptures and the  writings of the Holy Fathers, as well as by meditations on the  perishableness, transitoriness, and complete disappearance of earthly  delights.</w:t>
      </w:r>
    </w:p>
    <w:p w:rsidR="00E3247D" w:rsidRDefault="00E3247D"/>
    <w:p w:rsidR="00E3247D" w:rsidRDefault="00E3247D">
      <w:r>
        <w:t xml:space="preserve"> You desire some spiritual blessing, either for yourself or someone  else, or for all, but the Lord desires the same, long, long before you,  and is ready to grant this blessing to you and others; only readiness  to accept the Divine gift is required; it only requires some worthiness  in those who are to receive it, for God is infinite mercy, infinite  goodness, and is always ready to grant every blessing, and often  bestows it even before we ask for it, and, in every case, "is able to  do exceeding abundantly above all that we ask or think." [1003]  Therefore, it is always with hope and boldness that I ask spiritual and  even material blessings of the Lord, when these latter are needful, and  the Lord grants them, in accordance with His faithful promise: "Ask,  and it shall be given you; seek, and ye shall find; knock, and it shall  be opened unto you; for every one that asketh receiveth; and he that  seeketh findeth; and to him that knocketh it shall be opened." [1004]</w:t>
      </w:r>
    </w:p>
    <w:p w:rsidR="00E3247D" w:rsidRDefault="00E3247D"/>
    <w:p w:rsidR="00E3247D" w:rsidRDefault="00E3247D">
      <w:r>
        <w:t xml:space="preserve"> After the resurrection our bodies will be spiritual, and not earthly  ones, everything earthly will remain upon earth. Remembering what our  future abode will be, Christians, let us, then, gradually detach  ourselves from everything earthly. In the resurrection of the dead, men  shall be "as the angels of God in heaven" [1005] --as spiritual as  they! And therefore, there will be neither meat, nor drink, nor  raiment, nor air, nor warmth-- which nourish, warm and support our  bodies here; "but righteousness, and peace, and joy in the Holy Ghost."  [1006] Now our earthly bodies are supported by the earth, that is, by  earthly elements, but then all "the elements shall melt with fervent  heat, the earth also and the works that are therein shall be burned  up." [1007] And thus remembering these future changes in our destiny,  in our bodies, and in our lives, " and the wonder of seeing God  incarnate, let us shun the vain world, and set our minds upon Divine  things: Christ came upon earth, in order to raise us up to heaven."  [1008] The spiritual body is entirely different from the material,  elemental one. "That God may be all in all" [1009]</w:t>
      </w:r>
    </w:p>
    <w:p w:rsidR="00E3247D" w:rsidRDefault="00E3247D"/>
    <w:p w:rsidR="00E3247D" w:rsidRDefault="00E3247D">
      <w:r>
        <w:t xml:space="preserve"> As the Lord has formed us of two elements--the spiritual and the  material, of a reasonable soul and a material body requiring material  support, the Devil, in spite of God and ourselves, endeavours by every  means to take advantage of this very duality of our nature, by  inclining us to put our trust, not in God, but in carnal things, and  tempting us, through the flesh, to every sin: to gluttony, fornication  and every impurity; to covetousness, envy, slothfulness, theft,  avarice, hatred, murder Thus, for instance, he incites us, he makes us  trust, not in God, but in money, food and drink, human ties and  connections, ranks, honours and privileges, nobility of birth,  intellect, education, books; he incites us to find pleasure in food,  drink, dress, in concerts of worldly music, theatres, joking,  idle-speaking, and in the play of words. But the true servant of God  trusts in his Lord, always and in everything, in the common Father and  Provider of all, Who worketh all things in all, remembering what has  been said: "Casting all your care upon </w:t>
      </w:r>
      <w:r>
        <w:lastRenderedPageBreak/>
        <w:t>Him; for He careth for you."  [1010] As soon as disturbance and violence arise in your soul,  recognise in this the influence of Satan, and immediately set against  him the Rock--Christ. Satan will break his teeth against that Rock, and  shall not reach you. But also bear in mind that you must love everyone  as yourself.</w:t>
      </w:r>
    </w:p>
    <w:p w:rsidR="00E3247D" w:rsidRDefault="00E3247D"/>
    <w:p w:rsidR="00E3247D" w:rsidRDefault="00E3247D">
      <w:r>
        <w:t xml:space="preserve"> Our Lady, the Mother of God, the Angels and all the Saints are as near  to me when I call upon them with a pure, whole heart as my own soul,  and hear me, as I hear myself: for we are all--one body, one spirit,  one Church of Angels and men. The members of the Church have the same  relation to each other as the members of the body: they serve each  other, they help each other, support and save each other. (But is it  thus with the Protestants?)</w:t>
      </w:r>
    </w:p>
    <w:p w:rsidR="00E3247D" w:rsidRDefault="00E3247D"/>
    <w:p w:rsidR="00E3247D" w:rsidRDefault="00E3247D">
      <w:r>
        <w:t xml:space="preserve"> In what high, holy company does the Christian find himself in the  temple, surrounded by images of Angels and Saints! He is a member of  that same Church to which the Saints belong. What an incitement to  moral change and aspiration towards the life that never ages, to which  they too aspired, and to which they actually attained.</w:t>
      </w:r>
    </w:p>
    <w:p w:rsidR="00E3247D" w:rsidRDefault="00E3247D"/>
    <w:p w:rsidR="00E3247D" w:rsidRDefault="00E3247D">
      <w:r>
        <w:t xml:space="preserve"> The Devil takes captive and conquers man in this world by excessively  exciting his natural spiritual and bodily needs, such as: the need of  food and drink (and as everything has to be bought with money,  therefore of money, too), the need of clothing, the need of pleasures,  the need of honours or fame, and of a good name. All these and other  similar requirements of man, which God has put into the very nature of  man, are continually perverted by the Devil, who carries them to  extremes, sometimes quite needlessly (for instance, with eating and  drinking), and thus ruins both soul and body, and diverts the soul from  God through its attachment to material things, and through its falling  into sensuality and into the passions of malice, pride, envy,  despondency, slothfulness, gluttony, fornication, drunkenness,  covetousness, ambition, etc. And therefore fasting, chastity,  disinterestedness, kindness, meekness, humility, faith, hope and love,  prayer and meditation, are necessary.</w:t>
      </w:r>
    </w:p>
    <w:p w:rsidR="00E3247D" w:rsidRDefault="00E3247D"/>
    <w:p w:rsidR="00E3247D" w:rsidRDefault="00E3247D">
      <w:r>
        <w:t xml:space="preserve"> Guard by every means your heart, or the sincerity of your heart, your  capability of sympathising with your neighbours in their joys and  sorrows, and avoid, as you would avoid mortal poison, any indifference  and coldness to people's various misfortunes, sicknesses, and needs:  for it is by sympathy, especially active sympathy, that the love and  goodness of the Christian are revealed, and in love the whole law is  contained, whilst, on the contrary, our selfishness, malice,  malevolence, and envy are revealed by a want of sympathy. Thus, pray  for all those for whom the Church orders you to pray, or, pray  willingly for others, as you would pray for yourself, and do not relax  in sincerity, do not lose inward respect for the person or persons for  whom you pray; do not allow the holy fire of love to be extinguished,  or your light darkened; do not despond at the wiles of the enemy,  undermining your heart and striving to implant in your heart an  aversion to all, to take away from your lips the prayer for others  which is the best proof of evangelical love for our brethren.</w:t>
      </w:r>
    </w:p>
    <w:p w:rsidR="00E3247D" w:rsidRDefault="00E3247D"/>
    <w:p w:rsidR="00E3247D" w:rsidRDefault="00E3247D">
      <w:r>
        <w:t xml:space="preserve"> Lord! grant that Thy temple may communicate to all who enter into it  with faith, piety and fear of God, the enlightenment of their souls,  the cleansing from their sins, sanctification, peace, health,  tranquillity of soul--that it may strengthen their faith, hope and  love; that it may further the amendment of their lives, success in all  their good beginnings and works, mutual love, pure Christian life, the  softening of their hearts, and the cessation of self-love, hard-hearted  ness, </w:t>
      </w:r>
      <w:r>
        <w:lastRenderedPageBreak/>
        <w:t>covetousness, greediness, envy, malice, gluttony, drunkenness,  dissoluteness-- of these vices, which are so prejudicial to social  life, sapping its very foundations. Grant this, grant it, Lord, to all  those who love to frequent Thy temple, and incline those also who do  not love it, to love it, and to amend their lives and works: for the  time is near and the judgment is at the door for all, of every calling  and position, of either sex and every age, and a work of infinite  importance stands before all--to give an answer at the terrible  Judgment of Christ.</w:t>
      </w:r>
    </w:p>
    <w:p w:rsidR="00E3247D" w:rsidRDefault="00E3247D"/>
    <w:p w:rsidR="00E3247D" w:rsidRDefault="00E3247D">
      <w:r>
        <w:t xml:space="preserve"> How and when are we to care for the imperishable raiment of the soul:  meekness, righteousness, chastity, patience, mercy, when all our cares,  attention, and means are directed to perishable raiment and the  adornment of our body? We cannot serve two masters: for the soul is  simple and single. How and when are we to care for the spiritual riches  of good works, when we are only greedy after perishable riches and  strive to amass it with all our might and means, when our heart clings  to money, to the world, and not to God? How and when are we to care for  the incorruptible spiritual food and for the blessed drink--for prayer,  the reading of God's word, the writings and lives of the Holy Fathers,  the Communion of the Body and Blood of the Lord, when we hardly let  food and drink out of our mouths, and this stupefying lit-up poisonous  smoke which many consider so pleasant? How can our soul rejoice in the  Holy Ghost, when we are continually occupied by earthly, vain pastimes  and pleasures? O, ruinous service to corruption, drawing us away from  the life incorruptible, true and eternal!</w:t>
      </w:r>
    </w:p>
    <w:p w:rsidR="00E3247D" w:rsidRDefault="00E3247D"/>
    <w:p w:rsidR="00E3247D" w:rsidRDefault="00E3247D">
      <w:r>
        <w:t xml:space="preserve"> When we pray, then the holiest, highest subjects are strangely  intermingled in our thoughts with earthly, worldly, trifling subjects.  For instance, God and some object we love, such as money, dress, a hat,  or some dainty dish, some sweet drink, or else some outward  distinction, such as a cross, an order, a ribbon, etc. So heedless, so  given over to the passions, and distracted are we! This ought to be  natural only to the heathen, who do not know the true God and His Son  Jesus Christ, with the Holy Ghost, and not to Christians, whose  treasure is not upon earth, but in heaven. Where, then, is the living  water in our heart, springing forth in life-giving streams in hearts  wholly devoted to God? It is not there, because it is thrust out of our  hearts by worldly vanities and other passions. "Ye cannot serve God and  mammon," [1011] says the Truth.</w:t>
      </w:r>
    </w:p>
    <w:p w:rsidR="00E3247D" w:rsidRDefault="00E3247D"/>
    <w:p w:rsidR="00E3247D" w:rsidRDefault="00E3247D">
      <w:r>
        <w:t xml:space="preserve"> There is a close relation between the image and its Prototype--between  a pious man and God; between the members and the Head; between the  flock and the Shepherd; between the Vine and the branches. If we always  believed and remembered this truth, O! in what accord, in what love and  purity, we should live; how compassionate we should be to one another,  how indulgent, how forgiving, knowing that we ourselves, before all,  are in need of both God's and man's indulgence and mercy, as being most  infirm in spirit and body.</w:t>
      </w:r>
    </w:p>
    <w:p w:rsidR="00E3247D" w:rsidRDefault="00E3247D"/>
    <w:p w:rsidR="00E3247D" w:rsidRDefault="00E3247D">
      <w:r>
        <w:t xml:space="preserve"> The meaning of grace. What is grace? It is the blessed power of God,  given to the man who believes and who was baptised in the Name of Jesus  Christ, or in that of the Holy Trinity--the power that cleanses,  sanctifies, enlightens, that helps in doing good and withdraws from  evil, that comforts and gives courage in misfortunes, sorrows and  sicknesses, that is a pledge of receiving the everlasting blessings,  prepared by God in heaven for His chosen ones. Has a proud, selfish,  malicious, envious person become meek, humble, and self-denying for the  sake of the glory of God and the good of his neighbour, benevolent  towards all, indulgent, yielding, without connivance-- he has become so  by the power of grace. Has an unbeliever become a believing and zealous  fulfiller of the precepts of religion--he has become so by the power of  </w:t>
      </w:r>
      <w:r>
        <w:lastRenderedPageBreak/>
        <w:t>grace. Has a money-loving, covetous, unjust man, hard-hearted to the  poor, changed in the depths of his soul, and become unmercenary, just,  generous, compassionate--he owes it to the power of the grace of  Christ. Has a glutton, a great eater and drinker, become abstinent,  temperate, not through illness or any consciousness of the harmfulness  of intemperance to the body, but from the consciousness of a moral,  higher purpose--he has become so by the power of grace. Has anyone that  was previously full of hatred, rancour and revenge suddenly become  benevolent, loving even his enemies, his ill-wishers and revilers, not  remembering any offences--he has become so by the regenerating,  changing, and renewing power of grace. Has anyone that was formerly  cold towards God, towards the temple, the Divine service, to prayer,  and in general to the Sacraments of religion, which cleanse and  strengthen our souls and bodies, suddenly changed in his soul, and  become fervent towards God, to Divine service and prayer, reverent  towards the Sacraments--he has become so by the action of the saving  grace of God. From this it is evident that many live without grace, not  recognising its importance and indispensability, and do not seek it,  although the word of the Lord says: "Seek ye first the kingdom of God  and His righteousness." [1012] Many live in plenty and ease, enjoy  blooming health, eat with pleasure, drink, walk, amuse themselves,  write or work in the various branches of human activity, but they have  not the grace of God in their hearts, that priceless treasure of the  Christian, without which no one can be a true Christian and an  inheritor of the kingdom of heaven.</w:t>
      </w:r>
    </w:p>
    <w:p w:rsidR="00E3247D" w:rsidRDefault="00E3247D"/>
    <w:p w:rsidR="00E3247D" w:rsidRDefault="00E3247D">
      <w:r>
        <w:t xml:space="preserve"> Amongst Christians both the sciences and literature have now become  almost wholly worldly. The Gospel and religion are neglected, the lives  of the saints are scoffed at, in general there is everywhere a kind of  feverish, worldly activity, whilst no one thinks of pleasing God and of  the salvation of his soul. What a pitiable condition!</w:t>
      </w:r>
    </w:p>
    <w:p w:rsidR="00E3247D" w:rsidRDefault="00E3247D"/>
    <w:p w:rsidR="00E3247D" w:rsidRDefault="00E3247D">
      <w:r>
        <w:t xml:space="preserve"> Our modern idolatry in Christianity consists in self-love, ambition,  worldly pleasures, gluttony and love of gain, adultery. It is this that  has completely turned away our eyes and hearts from God and the  heavenly country, and has nailed us to the earth. It is this that has  uprooted brotherly love, and has set us against one another. Woe! woe!  unto us!</w:t>
      </w:r>
    </w:p>
    <w:p w:rsidR="00E3247D" w:rsidRDefault="00E3247D"/>
    <w:p w:rsidR="00E3247D" w:rsidRDefault="00E3247D">
      <w:r>
        <w:t xml:space="preserve"> How do we receive the highest mystery of Divine love to us --the  mystery of the Christian faith? With our mind, heart and life; with our  free will? Are all the three powers of our souls penetrated by holy  faith, as were the souls of the saints? . . . . The kingdom of heaven  "is like leaven, which a woman took and hid in three measures of meal  [the three powers of the soul] till the whole was leavened." [1013] We  receive worldly, transitory, sinful things (sensuality, covetousness,  and ambition), with all the powers of our souls and bodies, but not  heavenly and eternal things.</w:t>
      </w:r>
    </w:p>
    <w:p w:rsidR="00E3247D" w:rsidRDefault="00E3247D"/>
    <w:p w:rsidR="00E3247D" w:rsidRDefault="00E3247D">
      <w:r>
        <w:t xml:space="preserve"> The Lord God has, so to say, shared His eternal life with us: we are  all made godly by His most pure Body and Blood, united to the Divinity.  "I have said ye are gods: and ye are all the children of the most  Highest" [1014] (Our Father, Which art in heaven). Ought not we also,  in accordance with His will, to share that which serves to the support  of our souls and bodies, our mind, our knowledge, our material  property, with our neighbours, for did not He Himself promise us, not a  diminution, but an increase of the talents entrusted to us and returned  by us? "With what measure ye mete, it shall be measured to you again."  [1015] If God has received us into communion with the Divinity, into  the communion of His Body and Blood, then we, </w:t>
      </w:r>
      <w:r>
        <w:lastRenderedPageBreak/>
        <w:t>likewise, ought to have  all things in common, without, however, encouraging idleness and  slothfulness--that is, the rich should help the poor, bestowing as much  charity as possible; they should receive strangers, visit the sick,  comfort the afflicted, instruct the ignorant, teach the erring, forgive  offences, remembering that we are all Christ's. And Christ shall  recompense for all and for everything. "For I was an hungred, and ye  gave Me meat." [1016] And so on.</w:t>
      </w:r>
    </w:p>
    <w:p w:rsidR="00E3247D" w:rsidRDefault="00E3247D"/>
    <w:p w:rsidR="00E3247D" w:rsidRDefault="00E3247D">
      <w:r>
        <w:t xml:space="preserve"> The cross and the sign of the cross are the power of God; this is why  the Lord is always present in them. Similarly the icons of the Lord, of  the Mother of God, of the holy angels and saints, may also possess the  power of God for believers, and may accomplish miracles upon them. Why?  Because, by the grace of God, the Lord, the Holy Virgin, the angels or  saints, are present in them--that is, they are always as near us, and  even nearer, than these images. Truly so. Experience very often  confirms this.</w:t>
      </w:r>
    </w:p>
    <w:p w:rsidR="00E3247D" w:rsidRDefault="00E3247D"/>
    <w:p w:rsidR="00E3247D" w:rsidRDefault="00E3247D">
      <w:r>
        <w:t xml:space="preserve"> What do theatres bring into the hearts of men? The spirit of this  world, the spirit of idleness, of idle speaking, of joking, of cunning,  and wickedness, of pride, presumption--they do not bring any moral good  to anyone. The authors of the pieces and the actors only give people  what they have in themselves, their own spirit, neither more nor less.  And do the actors think of public morality? Have they any intention of  correcting people's morals? None whatever.</w:t>
      </w:r>
    </w:p>
    <w:p w:rsidR="00E3247D" w:rsidRDefault="00E3247D"/>
    <w:p w:rsidR="00E3247D" w:rsidRDefault="00E3247D">
      <w:r>
        <w:t xml:space="preserve"> Always consider it a great happiness to converse in prayer with the  Lord, or with our most pure Lady the Mother of God, or with the angels  and saints, and always pray to them with trembling reverence,  remembering with Whom you are conversing, you, an impure, insignificant  worm.</w:t>
      </w:r>
    </w:p>
    <w:p w:rsidR="00E3247D" w:rsidRDefault="00E3247D"/>
    <w:p w:rsidR="00E3247D" w:rsidRDefault="00E3247D">
      <w:r>
        <w:t xml:space="preserve"> Why has our sincere prayer for each other such great power over others?  Because of the fact that by cleaving to God during prayer I become one  spirit with Him, and unite with myself, by faith and love, those for  whom I pray, for the Holy Ghost acting in me also acts at the same time  in them, for He accomplishes all things. "We, being many, are one  bread, and one body." [1017] "There is one Body and one Spirit" [1018]</w:t>
      </w:r>
    </w:p>
    <w:p w:rsidR="00E3247D" w:rsidRDefault="00E3247D"/>
    <w:p w:rsidR="00E3247D" w:rsidRDefault="00E3247D">
      <w:r>
        <w:t xml:space="preserve"> The spiritual tranquillity and blessedness which we sometimes  experience in God's temple during the harmonious singing and the  distinct reading of the reader, or of the officiating clergy, is a  foretaste of that infinite bliss which those will experience who will  eternally contemplate the unspeakable goodness of God's countenance. We  must be zealous about harmonious singing and distinct reading. By  calling upon the names of God's saints in prayer, we move them to pray  for us.</w:t>
      </w:r>
    </w:p>
    <w:p w:rsidR="00E3247D" w:rsidRDefault="00E3247D"/>
    <w:p w:rsidR="00E3247D" w:rsidRDefault="00E3247D">
      <w:r>
        <w:t xml:space="preserve"> When entering the temple of God to pray, we should know and remember  that we are the children of the Heavenly Father, and have come into His  house; therefore we must stand there with son-like feelings of sincere  love and gratitude in fervent prayer. Our spirit should cry, "Abba,  Father! " [1019]</w:t>
      </w:r>
    </w:p>
    <w:p w:rsidR="00E3247D" w:rsidRDefault="00E3247D"/>
    <w:p w:rsidR="00E3247D" w:rsidRDefault="00E3247D">
      <w:r>
        <w:t xml:space="preserve"> How good Thou art, Lord, and how near art Thou to us --so near that we  may always converse with Thee, be comforted by Thee, breathe through  Thee, be enlightened by Thee, find peace in Thee, obtain spiritual  breadth in Thee Lord! teach me simplicity of love for Thee and my  neighbour, so that I may ever be with Thee, that I may ever find peace  in Thee. Lord! grant that I may not for a single moment have fellowship  with the most abominable, most evil enemy the </w:t>
      </w:r>
      <w:r>
        <w:lastRenderedPageBreak/>
        <w:t>Devil, neither by malice,  nor pride, nor envy, nor avarice, nor by love of gain, nor gluttony,  nor impure thoughts, nor blasphemy, nor despondency, nor falsehood, nor  by anything sinful. Grant that I may ever be wholly Thine!</w:t>
      </w:r>
    </w:p>
    <w:p w:rsidR="00E3247D" w:rsidRDefault="00E3247D"/>
    <w:p w:rsidR="00E3247D" w:rsidRDefault="00E3247D">
      <w:r>
        <w:t xml:space="preserve"> My infinite Blessedness, Lord Jesus Christ, of what blessings hast Thou  not made me a partaker during my temporal existence! I thank Thee, my  Mercy, my Blessedness. But if earthly blessings are so numerous, so  various, so sweet--then what must heavenly, spiritual blessings be:  they are more truly infinite, numberless, unimaginably sweet. Do not  deprive me, then, most merciful and most gracious Lord, of these Thy  heavenly blessings, too, which Thou hast prepared for those who love  Thee. Do not deprive others of them either! Grant that they may all  know Thee, Lord, our Blessedness! For Thou art our Blessedness  everywhere, upon earth, too, for every blessing is Thy work! And  besides this, grant, Lord, that I may also submissively bear the  afflictions of this life: they are necessary for my passionate flesh,  for my old man. Lover of men! teach the rest of Thy people also to bear  them submissively, and grant that they may learn the need of them.  "Patient in tribulation." [1020] "In the world ye shall have  tribulation." [1021]</w:t>
      </w:r>
    </w:p>
    <w:p w:rsidR="00E3247D" w:rsidRDefault="00E3247D"/>
    <w:p w:rsidR="00E3247D" w:rsidRDefault="00E3247D">
      <w:r>
        <w:t xml:space="preserve"> When you ask for life, faith, and spiritual understanding for others,  do you ask sincerely, not hypocritically, only with your tongue? Do you  desire from all your soul that they should progress in these? Are you  yourself progressing in the same? Do not you yourself remain in the  bondage of the passions? Beware, the Master sees everything with His  clearest eyes; it is necessary to pray to Him with understanding, in  the simplicity of your heart, with a fervent spirit.</w:t>
      </w:r>
    </w:p>
    <w:p w:rsidR="00E3247D" w:rsidRDefault="00E3247D"/>
    <w:p w:rsidR="00E3247D" w:rsidRDefault="00E3247D">
      <w:r>
        <w:t xml:space="preserve"> When owing to sickness, proceeding from various causes, you feel unwell  and indisposed, and when in this condition your prayer is cold, heavy,  filled with despondency and even despair, do not be disheartened or  despairing, for the Lord knows your sick and painful condition.  Struggle against your infirmity, pray as much as you have strength to,  and the Lord will not despise the infirmity of your flesh and spirit.</w:t>
      </w:r>
    </w:p>
    <w:p w:rsidR="00E3247D" w:rsidRDefault="00E3247D"/>
    <w:p w:rsidR="00E3247D" w:rsidRDefault="00E3247D">
      <w:r>
        <w:t xml:space="preserve"> When you feel yourself to be an impious, impure, wicked, blasphemous  sinner, and, therefore, do not feel worthy to draw near to Our Lady and  pray to Her, then is the very time to pray fervently to Her, just  because you feel yourself such a sinner; do not lie in the mire of sin,  but come to Our Lady, stand before Her image in the hope that She  Herself is there present, show Her without shame your sinful sores,  have a loathing for them, and ask Her to cleanse you from this  spiritual leprosy, and you shall not be shamed. The all-merciful One  will not despise you, the most pure and the most speedy Helper will  cleanse you, as the Lord Himself cleansed the ten lepers.</w:t>
      </w:r>
    </w:p>
    <w:p w:rsidR="00E3247D" w:rsidRDefault="00E3247D"/>
    <w:p w:rsidR="00E3247D" w:rsidRDefault="00E3247D">
      <w:r>
        <w:t xml:space="preserve"> Where shall I find the Christian who by his actions teaches others to  despise the flesh, as soon passing away, and to care for the immortal  soul? Where shall I find a man of such an elevated spirit? It is hard  to find such a one on earth, though certainly there are some such, but  in the "Church of the firstborn, which are written in heaven," in the  heavenly Church, there are as many such men as there are stars in  heaven. By renouncing themselves, the old corrupt, lost man, the broken  vessel that cannot contain any water, they have taken up their crosses  and followed Christ, they have given up their whole lives to Him,  despising the flesh and the world as transitory. They heard the voice  saying, "What is a man profited, if he shall gain the whole </w:t>
      </w:r>
      <w:r>
        <w:lastRenderedPageBreak/>
        <w:t>world, and  lose his own soul?" [1022] and they knew that the flesh and the world  shall pass away and shall be no more; that our soul is priceless,  because, being an image of God, it is immortal, and that, therefore,  the whole world is worth nothing in comparison with the soul, that it  is transitory, for "Heaven and earth shall pass away," [1023] according  to the word of the Saviour. Besides, at every step, with our own eyes,  we become convinced of the transitoriness of the world: everything in  the world moves and revolves, and all the elements are in motion, the  seasons of the year change--whilst with men, some are born, some die,  some marry, others lose their wives, some build themselves houses,  whilst others are deprived of their dwellings and property; some towns  extend and are embellished, whilst others are destroyed by fire and  reduced to ashes. Everything upon earth passes away, and this shows  that the earth itself shall some day also pass away. If everything in  the house takes fire, then the house itself will be burnt. "The heavens  and the earth are . . . reserved unto fire. Whereby the world that then  was, being overflowed with water, perished: but the heavens and the  earth, which are now, by the same word are kept in store, reserved unto  fire against the day of judgment and perdition of ungodly men." [1024]  Where, then, shall I find true Christians, who despise everything  earthly as transitory, and strive with all their might to please God  their eternal Father, and to save their souls? Where shall I find a man  of such lofty spirit that, like some king or god, he would despise  everything earthly for God's sake, and would bravely subdue to this  reason or to the law of God all worldly passions and attachments? Who  would be zealous with God's zeal for the salvation of his brethren, and  would care for their enlightenment, cleansing, and strengthening in  faith and virtue ? Lord! raise such lights on the candelabrum of this  world, on the candelabrum of Thy Church, that they may preach Thy  glory, that they may be zealous of Thy glory and of the salvation of  Thy people! Lord, all things are possible unto Thee! Lord, how long  shall the vanity of this world move? How long shall we turn away from  Thee, our Creator and Saviour? Lord, let all things concerning us be  ordered according to Thy will!</w:t>
      </w:r>
    </w:p>
    <w:p w:rsidR="00E3247D" w:rsidRDefault="00E3247D"/>
    <w:p w:rsidR="00E3247D" w:rsidRDefault="00E3247D">
      <w:r>
        <w:t xml:space="preserve"> When a strange, proud, evil spirit disturbs you before or during the  reading of the prayers to the Lord God, or to the Mother of God, then  represent vividly to yourself that all those present in the temple are  the children of the heavenly, almighty, unoriginate, infinite, most  merciful Father, and that the Lord is their Father, and pray to Him  boldly, peacefully, joyfully, freely, before the face of all men,  fearing neither mockery nor contempt, nor the malice of the children of  this world. Do not be crafty nor ashamed before the face of man; do not  doubt, but pray sincerely to the Heavenly Father; especially say the  Lord's Prayer, reverently, peacefully, not hurriedly: in general, read  all the prayers quietly, evenly, with reverence, knowing before Whom  you are saying them.</w:t>
      </w:r>
    </w:p>
    <w:p w:rsidR="00E3247D" w:rsidRDefault="00E3247D"/>
    <w:p w:rsidR="00E3247D" w:rsidRDefault="00E3247D">
      <w:r>
        <w:t xml:space="preserve"> How many Christians there are who say, "I believe in God," without in  reality believing! How many mouths are dumb when in the company of men  it is necessary to defend the glory of God and of His saints, which is  blasphemed by the children of this world! Some remain silent when it is  necessary to support the conversation concerning God, or to put a stop  to any disrespect or insolence. Many say, "I believe in God"; but  should any misfortune or temptation arise, they grow fainthearted and  despondent. Sometimes they begin to murmur. And what becomes of all  their faith? This should be the very time to show submission to the  will of God, and to say, "Let it be as the Lord wills." "Blessed be the  name of the Lord." [1025] Otherwise it is evident that they only  believe in God in the time of happiness, and renounce Him in the time  of misfortune.</w:t>
      </w:r>
    </w:p>
    <w:p w:rsidR="00E3247D" w:rsidRDefault="00E3247D"/>
    <w:p w:rsidR="00E3247D" w:rsidRDefault="00E3247D">
      <w:r>
        <w:lastRenderedPageBreak/>
        <w:t xml:space="preserve"> Bear the sufferings and painful smarts of the operation so that you may  regain your health afterwards (this is said in reference to  confession). It means that at confession you must declare all your  shameful deeds to your confessor, without concealment, though to do so  may be painful, shameful, ignominious, and humiliating. Otherwise the  wound will remain unhealed, will ache and be painful, will undermine  your spiritual health, and remain as a leaven for other spiritual  infirmities, or sinful habits and passions. A priest is a spiritual  physician. Show him your wounds, without being ashamed, sincerely,  openly, with son-like trust and confidence; for the confessor is your  spiritual father, who should love you more than your own father and  mother; for Christ's love is higher than any carnal, natural love. He  must give an answer to God for you. Why has our life become so impure,  so full of passions and sinful habits? Because a great many conceal  their spiritual wounds and sores, owing to which they ache and become  inflamed; and it is impossible to apply any remedy to them.</w:t>
      </w:r>
    </w:p>
    <w:p w:rsidR="00E3247D" w:rsidRDefault="00E3247D"/>
    <w:p w:rsidR="00E3247D" w:rsidRDefault="00E3247D">
      <w:r>
        <w:t xml:space="preserve"> Let heaven and earth, created by the Lord, and existing, acting, and  moving through Him, teach me--I, who am one spirit with the Lord! What  is there for me to grieve at, when I am, and can ever be, one spirit  with the Lord? I will cast all my care upon Him. Heaven and earth exist  for thousands of years through the Lord, through His power and laws,  though they are soulless, inert, inactive, and powerless matter. And  the grass, the flowers of the field, the birds, fishes, etc. How all  these teach us to entirely trust in God's providence!</w:t>
      </w:r>
    </w:p>
    <w:p w:rsidR="00E3247D" w:rsidRDefault="00E3247D"/>
    <w:p w:rsidR="00E3247D" w:rsidRDefault="00E3247D">
      <w:r>
        <w:t xml:space="preserve"> Do not despise any man, however poor he may be; but behave with full  respect and kindness to every well-intentioned man, especially to the  poor, as to our members worthy of compassion--or, rather, to members of  Christ--otherwise you will cruelly wound your soul. O, how easy it  would appear to be to live in simplicity and love, and yet how  difficult it is for our corrupt hearts to live in love! At every step  there is a pretext for enmity against our brother.</w:t>
      </w:r>
    </w:p>
    <w:p w:rsidR="00E3247D" w:rsidRDefault="00E3247D"/>
    <w:p w:rsidR="00E3247D" w:rsidRDefault="00E3247D">
      <w:r>
        <w:t xml:space="preserve"> Lord! I am Thy vessel: fill me with the gifts of Thy Holy Spirit.  Without Thee I am void of every blessing--or, rather, full of every  sin. Lord! I am Thy ship: nil me with the cargo of good works. Lord! I  am Thy ark: fill me, not with the allurement of love of money and  pleasures, but with love for Thee and Thy living image, man.</w:t>
      </w:r>
    </w:p>
    <w:p w:rsidR="00E3247D" w:rsidRDefault="00E3247D"/>
    <w:p w:rsidR="00E3247D" w:rsidRDefault="00E3247D">
      <w:r>
        <w:t xml:space="preserve"> Man! how high has your nature been raised in the person of Jesus  Christ, the God-man ? It has been raised to the throne of the Godhead.  To what height has your nature been raised in the person of the Mother  of God ? Higher than the Cherubim and Seraphim. For whom was this done?  For you, in order that you, being freed from the corruption of the  lusts of the flesh, might become a partaker of the Divine nature. And  how do you answer these intentions, this most merciful providence of  your Lord ? All the Divine powers for life and godliness have been  given you, and how do you avail yourself of them ? Are you not careless  of them ? Do you not cling wholly to the earth, like a snail? Our soul  is simple, as the image and likeness of God; therefore, when it is  well-regulated and is living in accordance with the will of God, then  it is peaceful, easy, and joyous; whilst, on the contrary, when it  consents to sin, commits sin, or is forced into sin by the Enemy, then  it becomes disturbed, darkened, and heavy. Thus, always do the will of  God, and you will be simple and quiet; but if you sin you will have no  peace. Do not yield to the Enemy; he brings anguish, straitness,  darkness, and fire into the soul. " Put away the evil of your doings."  [1026]</w:t>
      </w:r>
    </w:p>
    <w:p w:rsidR="00E3247D" w:rsidRDefault="00E3247D"/>
    <w:p w:rsidR="00E3247D" w:rsidRDefault="00E3247D">
      <w:r>
        <w:lastRenderedPageBreak/>
        <w:t xml:space="preserve"> As it is natural, sweet, and easy to breathe the air, so it ought to be  natural, sweet, and easy to breathe by the Holy Ghost, Which is the  breath of our soul. As it is natural, easy, and pleasant to love  ourselves, so it ought to be natural, easy, and pleasant to love all  men, for we are all one--one creation of the one God, images and  likenesses of the same God; we have the same breath, the same soul, the  same appearance.</w:t>
      </w:r>
    </w:p>
    <w:p w:rsidR="00E3247D" w:rsidRDefault="00E3247D"/>
    <w:p w:rsidR="00E3247D" w:rsidRDefault="00E3247D">
      <w:r>
        <w:t xml:space="preserve"> All sorrows, sicknesses, torments, deprivations, are allowed by God in  order to drive out the enticement of sin, and to implant true virtue in  the heart, that we may learn by experience the falsehood, insolence,  tyranny, and deadliness of sin, and may be inspired with a loathing for  it; also that we may learn by experience the truth of meekness, wisdom,  of gently ruling the hearts of men, and of the life-giving properties  of virtue. Therefore, I will bear all afflictions courageously, with  gratitude to the Lord, the Physician of our souls, our Most-loving  Saviour.</w:t>
      </w:r>
    </w:p>
    <w:p w:rsidR="00E3247D" w:rsidRDefault="00E3247D"/>
    <w:p w:rsidR="00E3247D" w:rsidRDefault="00E3247D">
      <w:r>
        <w:t xml:space="preserve"> The Lord is everywhere and in all things; the Lord carries and keeps  everything; and therefore He is called Almighty. I ought to be free  from care. We are called into being out of nothingness by the  omnipotence of God, and as we are nothing of ourselves, we cannot do  anything by our own strength; without God we cannot even support  ourselves in life, because God is everything to us: our life, our  strength, our light, our air, our spiritual meat and drink, our  raiment, our all. It is He also Who has created and gives us everything  for our material body: light, air, warmth, food, drink, clothing, and  dwelling. Blessed are the poor in spirit, who ever acknowledge their  own nothingness--and the omnipotence of God; blessed are those who are  free from care in this life; blessed are the simple-hearted; blessed  are those who commend themselves in all things into the hands of God.  "Let us commend ourselves, and each other, and all our life to Christ  our God."! [1027] Only be always with God and everything shall be given  unto you, everything shall be added unto you. "Seek ye first the  Kingdom of God, and His righteousness; (in yourself and in others) and  all these things shall be added unto you." [1028] Only let God be in  your hearts, ever be inseparably united to Him, and all earthly things  shall be added unto you. Only do not set your heart upon anything  worldly, for your part is--God, the God of your heart. God is  inexhaustible riches, an everflowing source; where God is, there is  every blessing. Those who love God are followed by all blessings, as  the shadow follows the body.</w:t>
      </w:r>
    </w:p>
    <w:p w:rsidR="00E3247D" w:rsidRDefault="00E3247D"/>
    <w:p w:rsidR="00E3247D" w:rsidRDefault="00E3247D">
      <w:r>
        <w:t xml:space="preserve"> How can I be cold to my neighbour when the Lord commanded me to love  him as myself, or as He Himself has loved us? But we often become cold  to our neighbour because we attach ourselves to earthly delights, and  are self-loving. And, therefore, let us renounce earthly delights,  self-love, and intemperance, so that we may please our Lord.</w:t>
      </w:r>
    </w:p>
    <w:p w:rsidR="00E3247D" w:rsidRDefault="00E3247D"/>
    <w:p w:rsidR="00E3247D" w:rsidRDefault="00E3247D">
      <w:r>
        <w:t xml:space="preserve"> Were it not for the Lord and Our Lady, were it not for the guardian  angels and the saints, the Devil and his agents would have stopped the  mouths of us all, and would not have let us praise the Name of the  Lord; it would certainly have been so, for even now they endeavour to  do so, and, sometimes, to a certain extent, succeed. Who is it that  hinders priests during their service? The Devil.</w:t>
      </w:r>
    </w:p>
    <w:p w:rsidR="00E3247D" w:rsidRDefault="00E3247D"/>
    <w:p w:rsidR="00E3247D" w:rsidRDefault="00E3247D">
      <w:r>
        <w:t xml:space="preserve"> We must never forget that we are all one body, and that we should  stimulate each other to love and good works; we pastors should  especially remember and do this. Yes, we should remember that if our  own souls are serene, if we stand firm in faith and piety ourselves,  then our flock, too, will be firmer, more serene, and of purer life; if  the head is bright and clear, the members </w:t>
      </w:r>
      <w:r>
        <w:lastRenderedPageBreak/>
        <w:t>are also bright and clear;  but if our souls are darkened by manifold passions, the darker, too,  will become the body of the Church, our flock, because there is a close  connection between the head and the members, between the pastor and his  flock. This is why the Lord said: "Let your light so shine before men  that they may see your good works, and glorify your Father Which is in  heaven." [1029] "If, therefore, the light that is in thee be darkness,  how great is that darkness!" [1030] And, therefore, do not think that  your flock do not feel the effects of your gluttony, your love of  money; they do so, in the first place, through your negligence of their  souls, for what care of souls can he have who himself cares about  money? None. Yes, if the light darkens in the pastor himself it darkens  also in his Hock, through his close spiritual connection with it, like  the head with the members. If you stand firm in spiritual virtues, they  are also firm; if you are fervent in prayer and pray fervently for  them, they feel this too; if you are spiritually strengthened yourself,  they too are strengthened; if you grow weak, they too become weak.  Lord, have mercy upon me!</w:t>
      </w:r>
    </w:p>
    <w:p w:rsidR="00E3247D" w:rsidRDefault="00E3247D"/>
    <w:p w:rsidR="00E3247D" w:rsidRDefault="00E3247D">
      <w:r>
        <w:t xml:space="preserve"> Our body consists of earthly elements: light, heat, air, water, and  earth; it will be dissolved into these same elements after its death.  The light and heat will be united to light and heat, the air to air,  the water to water, the earth to earth. We are formed and dissolved  again. Glory to Thy creative power, Lord! Let us know and remember our  earthliness, the shortness of our time, and reverence the Creator. We  are all the work of His hands, "the sheep of His pasture" [1031]</w:t>
      </w:r>
    </w:p>
    <w:p w:rsidR="00E3247D" w:rsidRDefault="00E3247D"/>
    <w:p w:rsidR="00E3247D" w:rsidRDefault="00E3247D">
      <w:r>
        <w:t xml:space="preserve"> Our life is an uninterrupted stream of God's unspeakable mercies;  therefore, it should be continual thankfulness and praise to God the  Creator and Benefactor; our love for God and our neighbour, God's image  and our fellow-member should especially be constant. By loving our  neighbour we love God; by respecting every man, we respect the image of  God and ourselves; for our brother is another fifth, tenth, hundredth,  thousandth, millionth repetition of ourselves. There are many leaves on  a tree, but all are one tree; they live the same life, have the same  origin, the same appearance, the same beginning, and the same end.</w:t>
      </w:r>
    </w:p>
    <w:p w:rsidR="00E3247D" w:rsidRDefault="00E3247D"/>
    <w:p w:rsidR="00E3247D" w:rsidRDefault="00E3247D">
      <w:r>
        <w:t xml:space="preserve"> If you doubt whether any particular icon of the Mother of God before  which you pray has been sanctified or not, know that Our Lady, the  Prototype of this image, was already sanctified nineteen hundred years  ago, even in the bosom of Her parents, Joakim and Anna, afterwards at  Her birth, and in the temple of Jerusalem, and finally by the  indescribable Incarnation of God the Word of Her; She is ever holy and  eternally, immovably, unchangeably, most holy; She is in every place,  and present in every icon of Hers; by the delineation of Her face and  name alone, and of the face and name of the Saviour, the material  object is already sanctified by the delineation of Her face and name.  Gaze, then, upon every icon in simplicity of heart, for any doubt  proceeds from the Devil in order to divert you from heartfelt prayer.  Say to him: the whole earth is holy; the power of my Lord, and of His  most pure Mother--the Queen of the whole world--is in every place; I  gaze upon Her, the most pure One, with my spiritual eyes, and I do not  worship a board: Her representation is only made to help my infirmity.</w:t>
      </w:r>
    </w:p>
    <w:p w:rsidR="00E3247D" w:rsidRDefault="00E3247D"/>
    <w:p w:rsidR="00E3247D" w:rsidRDefault="00E3247D">
      <w:r>
        <w:t xml:space="preserve"> The wonder-working icons of the Mother of God, and of other saints,  teach us to look upon every icon as upon the saint himself or herself  to whom we pray as living persons conversing with us, for they are as  near, and still nearer to us than the icons, if only we pray to them  with faith and sincerity. It is the same with the life-giving cross.  Where the cross is, or the sign of the </w:t>
      </w:r>
      <w:r>
        <w:lastRenderedPageBreak/>
        <w:t>cross, there is Christ Himself,  His power and His salvation only make the sign of the cross or worship  the cross with faith.</w:t>
      </w:r>
    </w:p>
    <w:p w:rsidR="00E3247D" w:rsidRDefault="00E3247D"/>
    <w:p w:rsidR="00E3247D" w:rsidRDefault="00E3247D">
      <w:r>
        <w:t xml:space="preserve"> When you pray to God by means of prayers that you know, to which you  have grown accustomed, say in your heart: Lord! Thou art ever the same.  My heart changes and grows cold to the words of the prayer, but yet  their power remains the same, Thou, too, art eternally The Same.</w:t>
      </w:r>
    </w:p>
    <w:p w:rsidR="00E3247D" w:rsidRDefault="00E3247D"/>
    <w:p w:rsidR="00E3247D" w:rsidRDefault="00E3247D">
      <w:r>
        <w:t xml:space="preserve"> When you pray to God---you converse with Him face to face; therefore,  converse with Him as with a king, face to face; likewise, converse with  the heavenly Queen, and the angels and saints as though face to face,  and do not, on any account, at that time, allow your heart to be  occupied by and attached to anything irrelevant, for say: Would you,  when speaking with a king or queen, be occupied at that time with  anything irrelevant or unimportant; would you, for instance, at such a  time, look out of the window and watch the passers-by, or would you  look at the objects in the room, and so on? Would not this be the  greatest offence to the royal majesty? How dare we, then, do so, and  much worse when we converse with the Lord?</w:t>
      </w:r>
    </w:p>
    <w:p w:rsidR="00E3247D" w:rsidRDefault="00E3247D"/>
    <w:p w:rsidR="00E3247D" w:rsidRDefault="00E3247D">
      <w:r>
        <w:t xml:space="preserve"> Afflictions are a great teacher; afflictions show us our weaknesses,  passions, and the need of repentance; afflictions cleanse the soul,  they make it sober, as from drunkenness, they bring down grace into the  soul, they soften the heart, they inspire us with a loathing for sin,  and strengthen us in faith, hope, and virtue.</w:t>
      </w:r>
    </w:p>
    <w:p w:rsidR="00E3247D" w:rsidRDefault="00E3247D"/>
    <w:p w:rsidR="00E3247D" w:rsidRDefault="00E3247D">
      <w:r>
        <w:t xml:space="preserve"> The material objects to which we attach ourselves in our hearts, which  we passionately desire or grudge others, kill the soul by withdrawing  it from God, the Source of life. The heart ought to be always in God,  Who is the inexhaustible Source of spiritual and material life: for who  is the author of the existence of all creatures, and of organic,  vegetable and animal life, of the existence, order and life of all  worlds, both great and small ? The Lord God. We must look upon  everything material as dross, as unimportant, as nothingness, as  transitory, destructible, corruptible, and evanescent, and pay  attention to the invisible, single, immortal soul which cannot be  destroyed: "To despise the flesh, for it passeth away, and to take care  for the soul, the thing immortal." [1032] Prove this by your deeds;  fast, gladly bestow charity upon the poor, entertain guests heartily;  do not grudge anything to those who belong to your household, zealously  read the Word of God, pray, repent, lament your sins, strive with all  your might after holiness, meekness, humility, patience, and obedience.</w:t>
      </w:r>
    </w:p>
    <w:p w:rsidR="00E3247D" w:rsidRDefault="00E3247D"/>
    <w:p w:rsidR="00E3247D" w:rsidRDefault="00E3247D">
      <w:r>
        <w:t xml:space="preserve"> How do we maintain connection with the spiritual world, with the  heavenly Church ? By calling upon them in prayer; by keeping the  festivals instituted in their honour; and by the Church services. For  the Church is one, under one Head-- Christ How do we maintain  connection with the departed? By means of prayers for them, especially  when united with the offering of the bloodless sacrifice. How do we  maintain union with living Christians and with all men? Again, by means  of prayers for them all in God's temple and even at home. Thus we  maintain connection with those in heaven, upon earth, and in hades.  Great is the Christian faith!</w:t>
      </w:r>
    </w:p>
    <w:p w:rsidR="00E3247D" w:rsidRDefault="00E3247D"/>
    <w:p w:rsidR="00E3247D" w:rsidRDefault="00E3247D">
      <w:r>
        <w:t xml:space="preserve"> In the actual world there appears on one side an infinity of material  things, of animate and inanimate material creatures; on the other side,  an infinite world of thought and feeling, or of the sinful foolishness  and unfeelingness, or of sinful and passionate thought and feeling. But  all </w:t>
      </w:r>
      <w:r>
        <w:lastRenderedPageBreak/>
        <w:t>materiality is nothing, whilst one single gracious thought in a  man, one single feeling of holy love, is infinitely more precious than  all materiality.</w:t>
      </w:r>
    </w:p>
    <w:p w:rsidR="00E3247D" w:rsidRDefault="00E3247D"/>
    <w:p w:rsidR="00E3247D" w:rsidRDefault="00E3247D">
      <w:r>
        <w:t xml:space="preserve"> As soon as you have told the Lord your sins with a contrite heart, they  melt away: as soon as you have sighed and sorrowed for your sins, they  are no more. "Tell thine iniquities, that thou mayest be justified." As  they came, so they go away. They are an illusion. As soon as you have  recognised that they are an illusion, an absurdity, a madness; as soon  as you have formed the resolution to do righteously in the future, God  cleanses you of them, through His minister and the Holy Mysteries.</w:t>
      </w:r>
    </w:p>
    <w:p w:rsidR="00E3247D" w:rsidRDefault="00E3247D"/>
    <w:p w:rsidR="00E3247D" w:rsidRDefault="00E3247D">
      <w:r>
        <w:t xml:space="preserve"> Christ, as the Life-giver, as the All-perfect God, as the Creator, as  the Provider, Guardian, and Saviour, is wholly sufficient for me, for  the fulness of my life, and no material things are needful for my  immaterial heart; they are only needful for the perishable and  transitory body, but by the grace of God, and thanks to His bounties,  even the body has what is daily and habitually necessary for it. The  lusts and whims of the flesh, of the old man, are innumerable, but they  are illusions, vanity, phantoms, nothing; they are darkness, giddiness,  and the shipwreck of the soul. My peace and my life are in God alone.</w:t>
      </w:r>
    </w:p>
    <w:p w:rsidR="00E3247D" w:rsidRDefault="00E3247D"/>
    <w:p w:rsidR="00E3247D" w:rsidRDefault="00E3247D">
      <w:r>
        <w:t xml:space="preserve"> What a close connection there is between the Church in heaven and the  Church upon earth! What love the Church has! See: she unceasingly  remembers, calls upon in prayer, and glorifies the Church in heaven for  the great deeds accomplished on earth for God's sake; she unceasingly  prays for the Church upon earth, and intercedes for the departed, in  the hope of the resurrection, of the life eternal, and of union with  God and the Saints. Her love is immense, grand, divine! Let us enter  into the spirit of this love of our Mother, the orthodox Church, and  let us be penetrated with the spirit of this love. Let us look upon all  our brethren as our own members, upon ourselves and them as members of  the one body of the Church, and let us love them actively, as  ourselves; then we ourselves shall be living members of the Church in  heaven, and she will be our active and speedy helper and intercessor.</w:t>
      </w:r>
    </w:p>
    <w:p w:rsidR="00E3247D" w:rsidRDefault="00E3247D"/>
    <w:p w:rsidR="00E3247D" w:rsidRDefault="00E3247D">
      <w:r>
        <w:t xml:space="preserve"> As long as we lead a carnal life and do not heartily draw near to God,  so long will the demons hide themselves within us, concealing  themselves under the form of various passions: greediness after food  and drink, adulterous passion, pride, and arrogant free thought  concerning religion, concerning the Church, and the dogmas of faith,  malice, envy, avarice, covetousness, so that we live in accordance with  their will; but as soon as we begin to truly serve the Lord, and thus  provoke and strike home at the demons of our passions nestling in us,  then they take up arms against us with all their infernal malice, with  all their fiery inflammability and manifold violent, burning  attachments to earthly things, until we drive them out of us by fervent  prayer or by the Communion of the Holy Sacrament. Thus, it sometimes  happens that those who are possessed with evil spirits remain tranquil  until they are brought near something holy, but as soon as they  approach it they are overtaken by an extraordinary power, by a  repulsion for the holy thing, by blasphemy, by spitting at the holy  thing, by piercing screams. This is the explanation of the fact why  those possessed with evil spirits scream in church during Divine  service or when they approach the relics of saints; it is because the  demons are met by the blessed power, which is hateful to them and  stronger than them, which burns, oppresses, strikes them righteously,  and drives them out of their beloved dwellings.</w:t>
      </w:r>
    </w:p>
    <w:p w:rsidR="00E3247D" w:rsidRDefault="00E3247D"/>
    <w:p w:rsidR="00E3247D" w:rsidRDefault="00E3247D">
      <w:r>
        <w:lastRenderedPageBreak/>
        <w:t xml:space="preserve"> Every Christian house in itself represents an infinitely large  house--the universe, heaven and earth, in which the Lord dwells. It is  for this reason that one sees in every Christian house representations  of the Saviour and of the Mother of God, listening to the prayers of  those who live in the house and who call upon Them.</w:t>
      </w:r>
    </w:p>
    <w:p w:rsidR="00E3247D" w:rsidRDefault="00E3247D"/>
    <w:p w:rsidR="00E3247D" w:rsidRDefault="00E3247D">
      <w:r>
        <w:t xml:space="preserve"> Man! recognise your spiritual misfortune, and steadfastly, continually  pray to the Saviour of men, that He may save you from it. Do not say to  yourself, " I am not in danger; I am not in misery; I do not require to  pray much and often to be saved from a misfortune which I do not even  understand and know." This is the very misfortune, that you, being in  the greatest misery, do not know your misfortune; this misfortune is  your sins.</w:t>
      </w:r>
    </w:p>
    <w:p w:rsidR="00E3247D" w:rsidRDefault="00E3247D"/>
    <w:p w:rsidR="00E3247D" w:rsidRDefault="00E3247D">
      <w:r>
        <w:t xml:space="preserve"> If it falls to you to have to bear great misfortunes, sorrows, and  sicknesses, do not grow faint-hearted or despondent; do not murmur; do  not desire death for yourself; and do not speak audaciously before the  all-seeing God--as, for instance: "O, what a cruel affliction! " "O,  what an unbearable misfortune; let me rather die!" or "I would rather  kill myself!" God save you from such faint-heartedness, murmuring, and  audacity! But endure all this courageously, as having been sent to you  from God for your sins; repeat with the wise malefactor, " We receive  the due reward of our deeds," [1033] and contemplate with your mental  eyes the Saviour suffering on the cross.</w:t>
      </w:r>
    </w:p>
    <w:p w:rsidR="00E3247D" w:rsidRDefault="00E3247D"/>
    <w:p w:rsidR="00E3247D" w:rsidRDefault="00E3247D">
      <w:r>
        <w:t xml:space="preserve"> Beware, lest the floods of inward sorrows and afflictions should draw  you away from the Lord Jesus Christ, for the enemy endeavours by every  means to turn us aside from the Lord: both by the enticement of  pleasures and by the weight of misfortunes, like Job, and especially by  inward distresses and afflictions. Endure everything, thanking God, for  '' all things work together for good to them that love God." [1034]  Remember that you yourself daily confess in prayer to God that, by your  sins, by which you continually anger the Lord and His Most-pure Mother  and all the heavenly Powers and your holy Guardian Angel, you are not  worthy of His love and compassion, but deserve every condemnation and  punishment, and thus the Lord only shows His justice upon you as well  as His love by visiting you with sorrows and distresses, humiliation  and shame, in order to cleanse your heart, to soften and refine it, to  humble it and make it His worthy temple. " For whom the Lord loveth He  chasteneth, and scourgeth every son whom He receiveth. Now, no  chastening for the present seemeth to be joyous, but grievous;  nevertheless, afterward it yieldeth the peaceful fruit of righteousness  unto them which are exercised thereby." [1035]</w:t>
      </w:r>
    </w:p>
    <w:p w:rsidR="00E3247D" w:rsidRDefault="00E3247D"/>
    <w:p w:rsidR="00E3247D" w:rsidRDefault="00E3247D">
      <w:r>
        <w:t xml:space="preserve"> The sin, to which you do not consent, is not "imputed" to you, as, for  instance: involuntary distraction during prayer, impure and blasphemous  thoughts, involuntary malice, against which we zealously struggle,  avarice, which we resist--all such are attacks of the spirit of evil.  Our duty is to endure, to pray, to humble ourselves, and to love.</w:t>
      </w:r>
    </w:p>
    <w:p w:rsidR="00E3247D" w:rsidRDefault="00E3247D"/>
    <w:p w:rsidR="00E3247D" w:rsidRDefault="00E3247D">
      <w:r>
        <w:t xml:space="preserve"> O, sweetest name, holiest name, almighty name of our Lord Jesus Christ!  My victory, Lord, glory to Thee! Lord, we are Thy members, we are one  body, Thou art our Head! Lord, grant that all passions, all demons may  flee from us! Lord, bestow upon us the grace of never failing love!  Lord, grant that we may show respect and love to each other, as to  Thyself, for we are made godly by Thee.</w:t>
      </w:r>
    </w:p>
    <w:p w:rsidR="00E3247D" w:rsidRDefault="00E3247D"/>
    <w:p w:rsidR="00E3247D" w:rsidRDefault="00E3247D">
      <w:r>
        <w:lastRenderedPageBreak/>
        <w:t xml:space="preserve"> What blessings Thy chosen ones will enjoy in heaven with Thee, O Lord!  How wearisome to the heart are all earthly delights! How destructive to  the heart is even a momentary attachment to anything earthly! And what  peace, what freedom, what width, what light, what joy is to be found in  Thee!</w:t>
      </w:r>
    </w:p>
    <w:p w:rsidR="00E3247D" w:rsidRDefault="00E3247D"/>
    <w:p w:rsidR="00E3247D" w:rsidRDefault="00E3247D">
      <w:r>
        <w:t xml:space="preserve"> Glory to the never failing power of Thy cross, O Lord! When the enemy  oppresses me by sinful thoughts and feelings, and I, having no freedom  in my heart, make the sign of the cross several times with faith, then  my sin suddenly passes away from me, the straitness vanishes, and I  obtain freedom. Glory to Thee, Lord! Lord, let nothing, nothing carnal,  material, turn me away from Thee! Let me always be with Thee! How good  it is to be with Thee!</w:t>
      </w:r>
    </w:p>
    <w:p w:rsidR="00E3247D" w:rsidRDefault="00E3247D"/>
    <w:p w:rsidR="00E3247D" w:rsidRDefault="00E3247D">
      <w:r>
        <w:t xml:space="preserve"> O Lord! Deprive me not of Thy heavenly gifts, for Thou art the Lord and  canst do so if Thou wiliest; O Lord, save me from eternal torments, for  Thou art the Lord and canst also easily do so if Thou wiliest; O Lord,  be it in mind, or thought, in word or deed that I have sinned, forgive  me, seeing the infirmity of my soul. Thus, Lord, Thou canst do all  things for me, repentant and asking Thy blessings. And Thou, Queen of  all the angels and men, all-merciful and all-succouring as the terrible  Sovereign, the disperse? and flame of all resisting powers, who canst  so easily destroy, with the speed of lightning, all the manifold snares  of the evil spirits,--save us from every sin and strengthen us by Thy  power in every virtue; make us conformable to Thy Hon and our God, and  to Thyself, Most holy Virgin, Mother of our Lord, for we bear the name  of Christ, Thy Son, as His members. Let not our name of "Christians" be  an empty sound, void of power; but may we all be imitators of Christ,  the "Author ... of our faith," [1036] and of Thee, the "First Origin of  spiritual renovation." [1037] May we all be as "lively stones, . . .  built up a spiritual house, an holy priesthood, to offer up spiritual  sacrifices acceptable to God." [1038] O Sovereign Lady!--may we not  call Thee by that name in vain: manifest upon us, now and for ever, Thy  holy, living, active sovereignty. Do so, for the all-merciful Mother of  the all-merciful King; Thou canst do all that is good; drive away the  darkness from our hearts, repel the arrows of the evil spirits,  cunningly directed against us. Let the peace of Thy Son, Thy peace  reign in our hearts, so that all may joyfully exclaim: Who, after the  Lord, is like unto Our Lady, our all-merciful, all-succouring, and most  speedy Mediatrix? Therefore, Thou art highly exalted, our Lady;  therefore, an unspeakable abundance of grace is given unto Thee,  unutterable boldness and power before the throne of God, and the gift  of almighty prayer; therefore, Thou art adorned with ineffable holiness  and purity; therefore, the Lord has given unto Thee unprecedented  power, in order that Thou mightest guard, defend, intercede for,  cleanse, and save us, the inheritance of Thy Son and God and Thine own.  Save us, then, O Most-pure, the Most-merciful, Most-wise and the  Most-helpful! Thou art the Mother of our Saviour, Who, of all names,  was above all pleased to be called the Saviour, and Whose very name is  Jesus, or Saviour. To us, journeying through this life, it is natural  to fall, for we are clothed with the flesh, with its manifold passions;  are surrounded by the subcelestial evil spirits, tempting us to sin,  and we live in an adulterous and sinful world, tempting us to sin;  whilst Thou art above every sin, Thou art the brightest Sun, Thou art  Most-pure, Most-merciful, and speedy to succour; it is natural to Thee  to cleanse us, defiled by sins, as a mother cleanses her children, if  we call upon Thee humbly for help; it is natural for Thee to raise us,  who continually fall, to intercede for us, to guard and save us, who  are subjected to the calumnies of the evil spirits, and to direct us  into the path leading to salvation.</w:t>
      </w:r>
    </w:p>
    <w:p w:rsidR="00E3247D" w:rsidRDefault="00E3247D"/>
    <w:p w:rsidR="00E3247D" w:rsidRDefault="00E3247D">
      <w:r>
        <w:lastRenderedPageBreak/>
        <w:t xml:space="preserve"> "I am the vine," says the Lord, "ye are the branches," [1039] that is  the one Holy, Catholic, and Apostolic Church. Therefore, as the Lord is  holy, so also the Church is holy; as the Lord "is the way, the truth,  and the life," [1040] so also is the Church, because the Church is one  and the same with the Lord, "His body, of His flesh, and of His bones,"  [1041] or His "branches," rooted in Him-- the living vine, and  nourished by Him and growing in Him. Never represent the Church apart  from the Lord Jesus Christ, from the father and the Holy Ghost.</w:t>
      </w:r>
    </w:p>
    <w:p w:rsidR="00E3247D" w:rsidRDefault="00E3247D"/>
    <w:p w:rsidR="00E3247D" w:rsidRDefault="00E3247D">
      <w:r>
        <w:t xml:space="preserve"> When the enemy strikes your heart with doubt in any word of the Saviour  and wounds you, say to yourself inwardly: every word of my God Jesus  Christ is life to me, and the poison of doubt shall be cast out from  your heart, and your soul will be tranquil and at ease. When you are  troubled by doubt in any word or sentence, action, or rite of the  Church, again inwardly say to the enemy the words of the Saviour  concerning the Church: "When He, the Spirit of truth is come, He will  guide you" (that is the Church, implanted and spread by the apostles,  and especially the pastors and teachers) "into all truth;" [1042] and  steadfastly believe that according to the Saviour's promise the Holy  Ghost shall eternally dwell in her and guide "her into all truth." This  signifies that everything in her is truthful and salutary; and,  therefore, the Church is called "the pillar and ground of the truth."  [1043] In the church books, in the words of the Holy Fathers and  teachers of the Church, everywhere breathes the Spirit of Christ, the  Spirit of truth, love, and salvation.</w:t>
      </w:r>
    </w:p>
    <w:p w:rsidR="00E3247D" w:rsidRDefault="00E3247D"/>
    <w:p w:rsidR="00E3247D" w:rsidRDefault="00E3247D">
      <w:r>
        <w:t xml:space="preserve"> Prayer is the constant feeling of our own spiritual poverty and  infirmity, the contemplation in ourselves, in others, and in nature of  the works of the great wisdom, mercy, and almighty power of God; prayer  is--a continually grateful frame of mind.</w:t>
      </w:r>
    </w:p>
    <w:p w:rsidR="00E3247D" w:rsidRDefault="00E3247D"/>
    <w:p w:rsidR="00E3247D" w:rsidRDefault="00E3247D">
      <w:r>
        <w:t xml:space="preserve"> Sometimes people call prayer that which is not prayer at all; for  instance: a man goes to church, stands there for a time, looks at the  icons or at other people, their faces and dress, and says that he has  prayed to God; or else he stands before an icon at home, bows his head,  says some words he has learnt by heart, without understanding and  without feeling, and says that he has prayed, although with his  thoughts and heart he has not prayed at all, but was elsewhere with  other people and things, and not with God.</w:t>
      </w:r>
    </w:p>
    <w:p w:rsidR="00E3247D" w:rsidRDefault="00E3247D"/>
    <w:p w:rsidR="00E3247D" w:rsidRDefault="00E3247D">
      <w:r>
        <w:t xml:space="preserve"> "Prayer is the lifting up of the mind and heart to God," [1044] the  contemplation of God, the daring converse of the creature with the  Creator, the soul reverently standing before Him, as before the King  and the Life Itself, giving life to all; the oblivion of everything  that surrounds us, the food of the soul; its air and light, its  life-giving warmth, its cleansing from sin; the easy yoke of Christ,  His light burden. Prayer is the constant feeling (the recognition) of  our infirmity or spiritual poverty, the sanctification of the soul, the  foretaste of future blessedness, angelic bliss, the heavenly rain,  refreshing, watering, and fertilising the ground of the soul, the power  and strength of the soul and body, the purifying and freshening of the  mental air, the enlightenment of the countenance, the joy of the  spirit, the golden link, uniting the creature to the Creator, courage  and valour in all the afflictions and temptations of life, the lamp of  life, success in all undertakings, dignity equal with the angels, the  strengthening of faith, hope and love. Prayer is intercourse with the  holy angels and saints, who pleased God since the beginning of the  world. Prayer is the amendment of life, the mother of heartfelt  contrition and tears; a powerful motive for works of mercy; security of  life; the destruction of the fear of death; the disdain of earthly  treasures; the desire for heavenly blessings; the expectation of the  universal </w:t>
      </w:r>
      <w:r>
        <w:lastRenderedPageBreak/>
        <w:t>Judge, of the common resurrection and of the life of the  world to come; a strenuous effort to save ourselves from eternal  torments; unceasing seeking for mercy (forgiveness) of the Sovereign;  walking before God; the blissful vanishing of self before the  all-creating and all-filling Creator; the living water of the soul.  Prayer is holding all men in our hearts through love; the descent of  heaven into the soul; the abiding of the Most-holy Trinity in the soul,  in accordance with that which has been said: "We will come unto him and  make Our abode with him." [1045]</w:t>
      </w:r>
    </w:p>
    <w:p w:rsidR="00E3247D" w:rsidRDefault="00E3247D"/>
    <w:p w:rsidR="00E3247D" w:rsidRDefault="00E3247D">
      <w:r>
        <w:t xml:space="preserve"> As your thought is near to you, as your faith is near to you, so near  is God to you, and the more lively and steadfast is your thought about  God, the more lively your faith, and the recognition of your infirmity  and nothingness, and the feeling of your need of God, the nearer will  God be to you. Or, as air is near to your body, so near is God to you.  For God is, so to say, the mental air, by means of which breathe all  the angels, the souls of the saints and of living men, especially of  pious ones. You cannot live for a single moment without God, and you  actually live each moment in Him: "For in Him we live, and move and  have our being." [1046]</w:t>
      </w:r>
    </w:p>
    <w:p w:rsidR="00E3247D" w:rsidRDefault="00E3247D"/>
    <w:p w:rsidR="00E3247D" w:rsidRDefault="00E3247D">
      <w:r>
        <w:t xml:space="preserve"> Your doubt in the presence of God in any place, and at any time, and  the trouble of the soul arising from it, prove that we cannot be in any  place without God, and that we live every moment and in every place by  Him alone; doubt only confirms in a negative manner the truth of God's  omnipresence, and the impossibility for us, as well as for any  creature, to be anywhere without Him. And, indeed, wherever you are, if  you doubt in the presence of God, and feel straitness and fire in your  heart, do not succumb to doubt; consider it as an enticement, an  illusion of the Devil, and you will immediately feel at rest. We must  always remember that God, like our soul, is a spiritual Being, and  that, by our thoughts and hearts, we either draw near to God, and  become one spirit with Him, or withdraw ourselves from Him, and become  one spirit with the Devil and his assisting power.</w:t>
      </w:r>
    </w:p>
    <w:p w:rsidR="00E3247D" w:rsidRDefault="00E3247D"/>
    <w:p w:rsidR="00E3247D" w:rsidRDefault="00E3247D">
      <w:r>
        <w:t xml:space="preserve"> Let every Christian understand the devilish flattery that lies in  everything worldly and perishable, and turns us away, under various  plausible pretexts, from loving our neighbour as ourselves.</w:t>
      </w:r>
    </w:p>
    <w:p w:rsidR="00E3247D" w:rsidRDefault="00E3247D"/>
    <w:p w:rsidR="00E3247D" w:rsidRDefault="00E3247D">
      <w:r>
        <w:t xml:space="preserve"> Icons are a requirement of our nature. Can our nature do without an  image? Can we recall to mind an absent person without representing or  imagining him to ourselves] Has not God Himself given us the capacity  of representation and imagination] Icons are the Church's answer to a  crying necessity of our nature.</w:t>
      </w:r>
    </w:p>
    <w:p w:rsidR="00E3247D" w:rsidRDefault="00E3247D"/>
    <w:p w:rsidR="00E3247D" w:rsidRDefault="00E3247D">
      <w:r>
        <w:t xml:space="preserve"> You who pray! let the name of the Lord, or that of the Mother of God,  or that of an angel, or of a saint, be unto you in the place of the  Lord Himself, the Mother of God Herself, of the angel or saint himself;  let the nearness of your word to your heart be the pledge and testimony  of the nearness to your heart of the Lord Himself, of the Most Pure  Virgin, of the angel or saint. The name of the Lord is the Lord  Himself; the Spirit is everywhere present, and filleth all things; the  name of the Mother of God is the Mother of God Herself; and the name of  an angel is an angel, or the name of a saint a saint. How can this be?  Do you not understand ? It is thus:--Suppose, for instance, that your  name is John Hitch. If you are called by these names, then you would  acknowledge yourself wholly in them, and would answer to them, meaning  that you agree, that your name is you, yourself, together with your  soul and body;-- it is likewise with the saints: </w:t>
      </w:r>
      <w:r>
        <w:lastRenderedPageBreak/>
        <w:t>when you call upon  their names, you call upon them themselves. But, you would say, they  have no body. What does that signify? The body is only the material  covering of the soul, its house,--whilst the man himself, the essence  of the man, is his soul. When people call you by your name, it is not  your body that replies, but your soul, by means of a bodily organ. And  thus the name of God and that of a saint are--God Himself and His  saint. But as God is the Most-incomplex and omnipresent Spirit, and all  the saints rest in God, therefore our intercourse with all the saints  by the prayer of faith is a very easy matter--easier than intercourse  with the persons who live with us, as, to communicate with men, we are  sometimes in want of a corresponding language, or we hesitate how to  express ourselves, lest we should be blamed for our speech; whilst  there even the simple, artless voice of a believing, loving heart is  heard, there even the language of the dumb is understood, there the  soul and its conditions and desires are seen even without words.</w:t>
      </w:r>
    </w:p>
    <w:p w:rsidR="00E3247D" w:rsidRDefault="00E3247D"/>
    <w:p w:rsidR="00E3247D" w:rsidRDefault="00E3247D">
      <w:r>
        <w:t xml:space="preserve"> Icons in churches and houses are necessary, amongst other reasons,  because they remind us of the immortality of the saints; "that they  live unto Him," [1047] as the Lord said that in God they see, hear, and  help us.</w:t>
      </w:r>
    </w:p>
    <w:p w:rsidR="00E3247D" w:rsidRDefault="00E3247D"/>
    <w:p w:rsidR="00E3247D" w:rsidRDefault="00E3247D">
      <w:r>
        <w:t xml:space="preserve"> What is the name of our God? Love, Mercy, Compassion, Bountifulness.  When you pray, contemplate with the eyes of your heart Love and Mercy  standing before you,--the Lover of men listening to you.</w:t>
      </w:r>
    </w:p>
    <w:p w:rsidR="00E3247D" w:rsidRDefault="00E3247D"/>
    <w:p w:rsidR="00E3247D" w:rsidRDefault="00E3247D">
      <w:r>
        <w:t xml:space="preserve"> When you pray to the heavenly Powers, do not represent them to yourself  as very terrible, inaccessible, or unmerciful: no, they are the  gentlest, humblest, most loving, accessible, friendly beings, ever  ready to hear, and very near to those who call upon them in prayer with  faith and love. Their attribute is love of union with all Christians,  through the prayer of faith. Also, when you pray to the heavenly  Powers, despise everything earthly as perishable, and love with all  your heart the heavenly, spiritual life, and aspire to it. It is most  pleasing to them to see our sincere love of wisdom, our desire to  become their fellow-citizens, which we are indeed called to be by the  grace of Jesus Christ and the Most-Divine Trinity.</w:t>
      </w:r>
    </w:p>
    <w:p w:rsidR="00E3247D" w:rsidRDefault="00E3247D"/>
    <w:p w:rsidR="00E3247D" w:rsidRDefault="00E3247D">
      <w:r>
        <w:t xml:space="preserve"> Shall I forget Thee, Lord, the invisible, incomprehensible Lord, ever  filling my heart with life, light, peace, joy, power, and endurance,  Thou Who art every good in my life, and Who alone constitutest my life!  O! do not let me forget Thee!</w:t>
      </w:r>
    </w:p>
    <w:p w:rsidR="00E3247D" w:rsidRDefault="00E3247D"/>
    <w:p w:rsidR="00E3247D" w:rsidRDefault="00E3247D">
      <w:r>
        <w:t xml:space="preserve"> Lord! Thy name is Love: do not cast me away, erring as I am! Thy name  is Power: strengthen me, who so often grow weak and fall! Thy name is  Light: enlighten my soul, darkened by earthly passions! Thy name is  Peace: appease my troubled soul! Thy name is Mercy: do not cease to  forgive me!</w:t>
      </w:r>
    </w:p>
    <w:p w:rsidR="00E3247D" w:rsidRDefault="00E3247D"/>
    <w:p w:rsidR="00E3247D" w:rsidRDefault="00E3247D">
      <w:r>
        <w:t xml:space="preserve"> I sometimes pray in church for God's people thus: Here, Lord, many of  these who are standing in Thy temple, stand before Thee with their  souls idle, like empty vessels, and "know not what to pray for as they  ought;" fill Thou their hearts now at this favourable time for them, in  this day of salvation, by the grace of Thine All-holy Spirit, and give  them to me at my prayer, to my love, filled with the knowledge of Thy  goodness, and with heartfelt contrition and devotion, as full vessels;  give to them Thy Holy Ghost, that "Maketh intercession for us with  groanings which cannot be uttered." [1048] I myself, their pastor, am  sinful and impure above all men, but do not consider my sins, Lord,  despise them according to Thy great mercy, and hear my prayer </w:t>
      </w:r>
      <w:r>
        <w:lastRenderedPageBreak/>
        <w:t>at this  hour, for the sake of the grace of the priesthood resting on me and  dwelling in me. Grant, Lord, that this grace may not be idle in me, but  that it may ever burn in me with faith, hope, love, and son-like  boldness in prayer for Thy people!</w:t>
      </w:r>
    </w:p>
    <w:p w:rsidR="00E3247D" w:rsidRDefault="00E3247D"/>
    <w:p w:rsidR="00E3247D" w:rsidRDefault="00E3247D">
      <w:r>
        <w:t xml:space="preserve"> Lord, accept my tearful prayer for my spiritual children, and for all  orthodox Christians who seek to please Thee, and receive it as my care  for their salvation, as my pastoral care! Be to them Thyself, in  accordance with my prayer, both the voice and the trumpet, awakening  them from their sinful sleep, the eye watching over their hearts, the  hand guiding them on their journey to the heavenly country, and raising  up those who fall through incredulity, faint-heartedness, and  despondency; be to them the motherly love--in which I myself am so  deficient-- tenderly caring for their true welfare; " be all things to  all, that some may be saved." [1049] For Thou art, in truth, the one  Pastor, invisibly and secretly pasturing the souls of men. Thou art the  one, true, and most wise Teacher, speaking in the very hearts of Thy  people. Thou art the one true Lover of Thy creatures and children by  grace; Thou art an abyss of wisdom and omnipotence; Thou alone art  ever-vigilant and unwearying, and teachest us Thy ways, even during our  sleep. Be then Thyself, Lord, instead of me, the Pastor and Teacher of  Thy sheep, which Thou hast intrusted to me; lead them Thyself to grassy  pasture lands; guard them Thyself from spiritual and carnal wolves;  guide Thou their feet into the way of truth, righteousness, and peace.  Be unto them instead of me, light, eyes, mouth, hands, and wisdom; but,  above all, be unto them the love in which I, a sinner, am so wanting!</w:t>
      </w:r>
    </w:p>
    <w:p w:rsidR="00E3247D" w:rsidRDefault="00E3247D"/>
    <w:p w:rsidR="00E3247D" w:rsidRDefault="00E3247D">
      <w:r>
        <w:t xml:space="preserve"> God is an abyss of all blessings, of omniscience, great wisdom,  omnipotence, grace, mercy, righteousness, and unchangeableness in good,  but "He that is joined unto the Lord," through the prayer of faith and  the works of love, " is one spirit" [1050] with the Lord, and therefore  he is filled, according to the measure of his faith and love, with  wisdom and spiritual power; he receives from Him, as from the true  Goodness, everything leading to salvation, and himself becomes merciful  and compassionate to others, and is filled with spiritual wisdom,  firmness, and the unchangeableness in faith and virtue. Thus, as God is  the ever-flowing Source, we have only to be united to Him by lively  faith and love unfeigned in order to be filled by Him with every  spiritual blessing. Such union is possible always, and in every place,  if only our hearts are ever with Him, and not with the Devil and the  vanity of this world. This is why amongst righteous men we often find  seers and prophets working miracles of Divine omnipotence, love and  mercy, steadfast, unchangeable in virtue unto the laying down of their  lives for the faith, out of love to God, and filled with the spiritual  wisdom of the saints, " for the Lord their God is holy." [1051]</w:t>
      </w:r>
    </w:p>
    <w:p w:rsidR="00E3247D" w:rsidRDefault="00E3247D"/>
    <w:p w:rsidR="00E3247D" w:rsidRDefault="00E3247D">
      <w:r>
        <w:t xml:space="preserve"> If your heart and thoughts are in accordance with the (Ecumenical  creed, and with God's commandments, you will then unfailingly have  close union and affinity with God, because God is a spiritual,  thinking, personal Being; but if your heart and thoughts consciously  differ in any respect with the universal belief and commandments of  God, or the words of the Gospel, then your union with God is broken,  and your heart enters into a destructive alliance with the enemy of  truth and life, the Devil. As the air of a room that has no  communication with the outer air becomes exhausted and filled with a  multitude of foreign germs injurious to health, and loses its vital  qualities, so, likewise, the soul, by withdrawing itself from God,  through any intentional doubt, unbelief, and iniquity, loses its vital  quality, and only lives a physical, lower order of life. As in order to  refresh the air, in order to fill it with vital germs, it is necessary  to introduce outer </w:t>
      </w:r>
      <w:r>
        <w:lastRenderedPageBreak/>
        <w:t>air into the room, so, likewise, into the soul--this  kind of air contained within our body--it is necessary to introduce, by  means of faith and love, the life-giving breathing or blowing of the  Divine Spirit; and then it will each time become quickened, and will  receive fresh powers for faith and love. "Every soul is quickened by  the Holy Ghost," [1052] sings the Holy Church. For what is man but a  vessel filled with the breathing of God--or with a soul, after the  image and likeness of God? It is therefore necessary to change the air  contained in this vessel, the more so because it is vitiated in us even  from nature from the very first causes of sin, and becomes further  corrupted by our passions and lusts, and is often contaminated by the  poisonous breathing of the Devil.</w:t>
      </w:r>
    </w:p>
    <w:p w:rsidR="00E3247D" w:rsidRDefault="00E3247D"/>
    <w:p w:rsidR="00E3247D" w:rsidRDefault="00E3247D">
      <w:r>
        <w:t xml:space="preserve"> As the air of a room is identical with the outer air, and proceeds from  it, as it necessarily supposes the existence of the outer air, diffused  everywhere, so likewise, our soul--the breathing of God--supposes the  existence of the everywhere-present and all-filling Spirit of God. Such  is the parallel between the material and spiritual chambers.</w:t>
      </w:r>
    </w:p>
    <w:p w:rsidR="00E3247D" w:rsidRDefault="00E3247D"/>
    <w:p w:rsidR="00E3247D" w:rsidRDefault="00E3247D">
      <w:r>
        <w:t xml:space="preserve"> Know, once for all, that in the Church, in all her services, sacraments  and prayers, breathes the spirit of holiness, the spirit of peace, the  spirit of life and salvation; and that all these properties belong to  the Holy Ghost alone. Holy thoughts, or words of life and truth, can be  easily distinguished from thoughts and words of falsehood and death;  the latter are anguish, disturbance, spiritual death. " For to be  carnally-minded is death; but to be spiritually-minded is life and  peace." [1053]</w:t>
      </w:r>
    </w:p>
    <w:p w:rsidR="00E3247D" w:rsidRDefault="00E3247D"/>
    <w:p w:rsidR="00E3247D" w:rsidRDefault="00E3247D">
      <w:r>
        <w:t xml:space="preserve"> As God is a thinking Being, it is extremely easy to lose Him from the  heart; and it is equally easy to regain Him in the heart by means of  steadfast repentance.</w:t>
      </w:r>
    </w:p>
    <w:p w:rsidR="00E3247D" w:rsidRDefault="00E3247D"/>
    <w:p w:rsidR="00E3247D" w:rsidRDefault="00E3247D">
      <w:r>
        <w:t xml:space="preserve"> It is a wonderful thing! When the heart is united, by means of lively  faith, with the origin of life, the Holy Ghost, then it is calm, it  expands, and thought is free and bright, the tongue likewise is free  and fluent; but as soon as a man mentally grudges his brother anything  material, such as food or money, when he remembers any brother who  seeks and needs food, then his heart is immediately struck with  spiritual apoplexy, it becomes bound, oppressed; the mind also becomes  bound in consequence of the affection of the heart--the source of  thought --and is darkened; the tongue also; the circulation of the  blood increases and flows to the head, and the whole man falls into a  troublous, abnormal state. Thus our neglect of our brother's spiritual  condition is deservedly punished; thus our attachment to material  things is deservedly punished! Glory to Thy righteousness, O Lord!</w:t>
      </w:r>
    </w:p>
    <w:p w:rsidR="00E3247D" w:rsidRDefault="00E3247D"/>
    <w:p w:rsidR="00E3247D" w:rsidRDefault="00E3247D">
      <w:r>
        <w:t xml:space="preserve"> The Almighty power of God, existing and acting throughout the world, is  concentrated similarly as the beams of the sun are concentrated in a  focus or glass--in the holy icons. The concentration of the power of  God is particularly present in the reasonable image of the Divinity,  man, especially in his heart, filled with faith, hope, and love, as in  a focus; in the heart is reflected, by Its light, the Sun of  righteousness, the Holy Trinity, our God, with the abundance of His  gifts, warming and enlightening each one's soul according to the  measure of each one's faith.</w:t>
      </w:r>
    </w:p>
    <w:p w:rsidR="00E3247D" w:rsidRDefault="00E3247D"/>
    <w:p w:rsidR="00E3247D" w:rsidRDefault="00E3247D">
      <w:r>
        <w:t xml:space="preserve"> You may sometimes have seen how the human face is reflected in a broken  mirror in a multitude of separate images, according to the number of  pieces in which the mirror was broken, </w:t>
      </w:r>
      <w:r>
        <w:lastRenderedPageBreak/>
        <w:t>or in every bubble of water, or  in every drop of dew, and in the pupil of the human eye. If this is  possible and is a common phenomenon in nature, then why should not we  Christians allow numerous representations of one and the same face--say  of the Lord, or of His most pure Mother, or of a saint, and see in each  image the Lord Himself, or His most pure Mother, or the saint, as we  see in a mirror or in pictures numerous reflections of one and the same  face, and reverence them with all the respect due to them? Does not  Nature herself teach us, in some degree, to imitate from her that which  serves to our piety?</w:t>
      </w:r>
    </w:p>
    <w:p w:rsidR="00E3247D" w:rsidRDefault="00E3247D"/>
    <w:p w:rsidR="00E3247D" w:rsidRDefault="00E3247D">
      <w:r>
        <w:t xml:space="preserve"> During our prayer to God, to the most pure Mother of God, to the Angels  and Saints, we suppose them to be standing before us and listening to  us, as is usually the case during the conversation of two or several  persons standing face to face to each other. And it is so in reality.  The Lord's countenance is ever before us, likewise Our Lady, with the  Angels and Saints, are, in the Lord God. always face to face with us if  only our hearts are turned to them. Our Lady, all the Angels and  Saints, are as though in one house, one family--Our Lady as the Mother  of all--the holy Angels and Saints as our elder and younger brethren.  As in the family of a good father, all the children are ever with him,  all love one another and care for each other; so also the Angels and  Saints of the Heavenly Father are ever before His face, love one  another and care for each other, the strong for the weak, the perfect  for the imperfect.</w:t>
      </w:r>
    </w:p>
    <w:p w:rsidR="00E3247D" w:rsidRDefault="00E3247D"/>
    <w:p w:rsidR="00E3247D" w:rsidRDefault="00E3247D">
      <w:r>
        <w:t xml:space="preserve"> If you pray to the Lord, or to Our Lady, or to the Angels and Saints  from your whole heart, then you speak to the very heart of the Lord, of  Our Lady, of the Angel or Saint, for we are all in the one heart of  God, in the Holy Ghost, and all the Saints are in the heart of  God--"Dwelleth in Me and I in Him." [1054]</w:t>
      </w:r>
    </w:p>
    <w:p w:rsidR="00E3247D" w:rsidRDefault="00E3247D"/>
    <w:p w:rsidR="00E3247D" w:rsidRDefault="00E3247D">
      <w:r>
        <w:t xml:space="preserve"> When praying, believe firmly that the Lord is present in every word of  the prayer, and that He is the fulfilment of whatever you ask, of every  one of your petitions, both for yourself and for everybody else.</w:t>
      </w:r>
    </w:p>
    <w:p w:rsidR="00E3247D" w:rsidRDefault="00E3247D"/>
    <w:p w:rsidR="00E3247D" w:rsidRDefault="00E3247D">
      <w:r>
        <w:t xml:space="preserve"> The enemy daily and violently persecutes my faith, hope and love. Thou  art persecuted, my faith! Thou art persecuted, my hope! Thou art  persecuted, my love! Endure, faith; endure, hope; endure, love! Take  courage, faith; take courage, hope; take courage, love! God is your  Defender! Do not grow weak, faith; do not grow weak, hope; do not grow  weak, love!</w:t>
      </w:r>
    </w:p>
    <w:p w:rsidR="00E3247D" w:rsidRDefault="00E3247D"/>
    <w:p w:rsidR="00E3247D" w:rsidRDefault="00E3247D">
      <w:r>
        <w:t xml:space="preserve"> Reverence in every way images of living men, in order that you may duly  reverence the image of God. For the image of the Lord Jesus Christ is  the human image. He who does not respect the human image will not  respect the image of God!</w:t>
      </w:r>
    </w:p>
    <w:p w:rsidR="00E3247D" w:rsidRDefault="00E3247D"/>
    <w:p w:rsidR="00E3247D" w:rsidRDefault="00E3247D">
      <w:r>
        <w:t xml:space="preserve"> Am I not everything to you--I am the Father, the Son, and the Holy  Ghost--your God, your life, your peace, your joy, and your blessedness?  Your riches, your meat, and drink, your raiment, your all? To what,  then, do you cling? Is it not to dust? What is that you grudge Me in  the person of your neighbour? Is it not dust? Do you grudge it to Me,  Who has created all things, Who can turn earth and stones into bread,  and can bring forth water from a rock? Be always with Me and in Me, and  you shall be always at peace and joyful. Has your trust in Me ever been  in vain? Have I not always given you tranquillity and new life?</w:t>
      </w:r>
    </w:p>
    <w:p w:rsidR="00E3247D" w:rsidRDefault="00E3247D"/>
    <w:p w:rsidR="00E3247D" w:rsidRDefault="00E3247D">
      <w:r>
        <w:lastRenderedPageBreak/>
        <w:t xml:space="preserve"> If you share your prosperity with your neighbour, if you have it in  common with him, then all God's blessings will be in common with you.  "Ye shall ask what ye will, and it shall be done unto you. All Mine are  Thine, and Thine are Mine." [1055]</w:t>
      </w:r>
    </w:p>
    <w:p w:rsidR="00E3247D" w:rsidRDefault="00E3247D"/>
    <w:p w:rsidR="00E3247D" w:rsidRDefault="00E3247D">
      <w:r>
        <w:t xml:space="preserve"> When you forbid the Devil in the name of our Lord Jesus Christ, then  His name, the sweetest to us, and the most terrible and grievous to the  demons, itself creates power, like a two-edged sword. Equally, if you  ask anything of the Heavenly Father, or do anything in the name of our  Lord Jesus Christ, then the heavenly Father, for the sake of the name  of His beloved Son, shall give you all things in the Holy Ghost, in the  sacraments, if you fulfil His commandments, and will in no wise  consider your unworthiness; for wherever the name of God is made use of  with faith, there it creates powers: for the very name of God is power.</w:t>
      </w:r>
    </w:p>
    <w:p w:rsidR="00E3247D" w:rsidRDefault="00E3247D"/>
    <w:p w:rsidR="00E3247D" w:rsidRDefault="00E3247D">
      <w:r>
        <w:t xml:space="preserve"> Some persons ask: What is the use of mentioning the names of the  departed or living in prayer for them? God, being omniscient Himself,  knows their names and the needs of each one. But those who speak thus  forget, or do not know, the importance of prayer, do not know the  importance of every word said from the whole heart; they forget that  the justice and mercy of God are moved by our heartfelt prayer, which  the Lord, in His goodness, imputes to the merit of the living or the  departed themselves, as to the members of the one body of the Church.  They do not know that also the "Church of the first-born, which are  written in heaven," [1056] in her love, continually prays to God for  us, and expressly mentions before God the names of those who pray for  them--equal for equal. We make mention of their names, and they of  ours. Whilst he who does not lovingly remember his brethren in prayer,  will not himself be remembered, and does not deserve to be mentioned.  Even one word of faith and love means much in prayer. "The effectual  fervent prayer of a righteous man availeth much." [1057]</w:t>
      </w:r>
    </w:p>
    <w:p w:rsidR="00E3247D" w:rsidRDefault="00E3247D"/>
    <w:p w:rsidR="00E3247D" w:rsidRDefault="00E3247D">
      <w:r>
        <w:t xml:space="preserve"> When we pray for the living and for the departed, and mention them by  name, we must pronounce these names lovingly, and from the whole heart,  as though we carried in our souls the persons whose names we mention,  "even as a nurse cherisheth her children," [1058] "remembering that  they are our members, and members of the Lord's body." [1059] It is not  right to stand before God and merely run over their names with the  tongue without the heart's participation and love. We must remember  that God sees into the heart; that the persons for whom we pray also  require from us brotherly love and sympathy as a Christian duty. There  is a great difference between the apathetic repetition of names and  their hearty remembrance: the one is as far from the other as heaven  from earth. But, above all, the name of the Lord Himself, that of His  most pure Mother, and those of the holy angels and saints, must always  be pronounced from a pure heart with burning faith and love; in  general, the words of the prayer must not be merely run over with the  tongue as if we were turning over the leaves of a book or counting  money, the water must flow like a stream of living water from its  source--they should be the sincere voice of the heart, not a strange,  borrowed garment.</w:t>
      </w:r>
    </w:p>
    <w:p w:rsidR="00E3247D" w:rsidRDefault="00E3247D"/>
    <w:p w:rsidR="00E3247D" w:rsidRDefault="00E3247D">
      <w:r>
        <w:t xml:space="preserve"> Have the same attention and respect for the Word as you have for the  living man, and firmly believe that "the word of God is quick and  powerful" as a living being, as an angel, and that, by reason of its  spiritual fineness, it is " piercing even to the dividing asunder of  soul and spirit, and of the joints and marrow, and is a discerner of  the thoughts and intents of the heart." [1060] The word of God is God  Himself; and therefore when you speak, believe that you have to do with  living, and not with dead beings, with active, and not with inert and  powerless ones. Know </w:t>
      </w:r>
      <w:r>
        <w:lastRenderedPageBreak/>
        <w:t>that you should pronounce every word with faith  and assurance. The words are living pearls. "Neither cast ye your  pearls before swine." [1061]</w:t>
      </w:r>
    </w:p>
    <w:p w:rsidR="00E3247D" w:rsidRDefault="00E3247D"/>
    <w:p w:rsidR="00E3247D" w:rsidRDefault="00E3247D">
      <w:r>
        <w:t xml:space="preserve"> During prayer, it is necessary, in the first place, that the object of  the prayer should be definitely expressed, or at least, that there  should be a clear sense of it and desire for it in the heart; in the  second place, it is necessary that this desire should be expressed with  feeling and lively trust in the mercy of the Lord or in that of the  Mother of God; in the third place, there must be a firm intention not  to sin in future, and to fulfil God's will in everything. "Thou art  made whole: sin no more, lest a worse thing come unto thee." [1062]</w:t>
      </w:r>
    </w:p>
    <w:p w:rsidR="00E3247D" w:rsidRDefault="00E3247D"/>
    <w:p w:rsidR="007965AD" w:rsidRDefault="00E3247D">
      <w:r>
        <w:t xml:space="preserve"> When you pray for anything, either to the Lord or to the most pure  Mother of God, or to the angels and saints, asking their intercession  before God for yourself or for others, then consider the words,  expressing your petitions, your needs, as the very things, the very  matter, for which you ask the Lord, and believe that you have already a  sure pledge of receiving the objects of your prayer, in the very words  by which these objects are designated. For instance: when you pray for  health for yourself or for someone else, look upon the word health as  the very thing itself, as the very deed; believe that you already have  it by the mercy and omnipotence of God, for the word itself, the name,  may in an instant become deed with the Lord, and you will unfailingly  receive that which you ask for in return for your unshaken faith. "Ask,  and it shall be given you." [1063] "What things soever you desire when  ye pray, believe that ye receive them; and ye shall have them." [1064]</w:t>
      </w:r>
    </w:p>
    <w:p w:rsidR="007965AD" w:rsidRDefault="007965AD">
      <w:pPr>
        <w:autoSpaceDE/>
        <w:autoSpaceDN/>
        <w:adjustRightInd/>
        <w:spacing w:after="200" w:line="276" w:lineRule="auto"/>
      </w:pPr>
      <w:r>
        <w:br w:type="page"/>
      </w:r>
    </w:p>
    <w:p w:rsidR="00E3247D" w:rsidRDefault="007965AD" w:rsidP="007965AD">
      <w:pPr>
        <w:pStyle w:val="Heading1"/>
      </w:pPr>
      <w:bookmarkStart w:id="5" w:name="_Toc385741865"/>
      <w:r>
        <w:lastRenderedPageBreak/>
        <w:t>Part II.3</w:t>
      </w:r>
      <w:bookmarkEnd w:id="5"/>
    </w:p>
    <w:p w:rsidR="00E3247D" w:rsidRDefault="00E3247D"/>
    <w:p w:rsidR="00E3247D" w:rsidRDefault="00E3247D">
      <w:r>
        <w:t xml:space="preserve"> Do not pay attention to the darkness, fire, and distress proceeding  from the enemy during prayer, and steadfastly trust with all your heart  in the very words of the prayer, being assured that the treasures of  the Holy Ghost are concealed in them -- that is, truth, light,  life-giving fire, forgiveness of sins, expansion, peace and joy of the  heart, and blessedness.</w:t>
      </w:r>
    </w:p>
    <w:p w:rsidR="00E3247D" w:rsidRDefault="00E3247D"/>
    <w:p w:rsidR="00E3247D" w:rsidRDefault="00E3247D">
      <w:r>
        <w:t xml:space="preserve"> The great names: the Most Holy Trinity, or the Father, the Son and the  Holy Ghost, called upon with lively, hearty faith and reverence, or  thought of in the soul, are God Himself, and bring into our soul God  Himself in Three Persons. But of God, "and through Him, and to Him, are  all things" [1065] : therefore, if you are united to God the Trinity by  lively faith and virtue, especially by meekness, humility, and mercy,  ask of Him whatever you desire, whatever the Holy Ghost teaches you to  ask, and it shall be given unto you, either quickly, in a moment, in an  hour, or after some time, according to the judgment of God's great  wisdom. " Desire of Me, and I shall give thee." [1066] Everything that  you ask for is certainly less, infinitely less, than the Giver Himself,  as it derives its existence from Him. And, as the Giver Himself is an  infinite, incomplex Being, and can in some manner be comprised in one  single thought of ours, in one single word, then believe that one  single word of yours, one single petition concerning the fulfilment of  anything, can at a sign from the Lord immediately become a thing or a  deed. " He spake, and it was done; He commanded, and it stood fast."  [1067] Remember the wonders that Moses worked, remember how that man of  God was a god to Pharaoh, and how instantaneously at his word, or at a  movement of his hand, or of his staff, everything either changed or  appeared. O great God, most glorified God, God of wonders, God of  unspeakable mercy, bountifulness, and love to man, glory to Thee  always, both now and for ever, and unto ages of ages! Amen.</w:t>
      </w:r>
    </w:p>
    <w:p w:rsidR="00E3247D" w:rsidRDefault="00E3247D"/>
    <w:p w:rsidR="00E3247D" w:rsidRDefault="00E3247D">
      <w:r>
        <w:t xml:space="preserve"> Spiritual pride manifests itself by the fact that a proud man dares to  make himself a judge of religion and of the Church, and says: " I do  not believe in this, and I do not acknowledge this; this I find  superfluous, that unnecessary, and this strange or absurd." Spiritual  pride also manifests itself in boastfulness, in the proud man's  pretended knowledge of everything, whilst in reality he knows very  little or his spiritual eyes are entirely blind. "That is not worth  reading," he says; " it is all well known; these sermons are not worth  reading; they contain the one same thing which I already know.'' Human  pride also manifests itself to a great extent when an ordinary mortal  dares to compare himself with God's saints, and does not see their  great and wonderful perfections acquired by their own exploits, with  the assistance of the grace of God; perfections which God Himself has  crowned and glorified in them. Such a man says: " Why should I  reverence them, and especially why should I pray to them; they are men  like me; I pray to God alone?" And he does not consider that God  Himself commanded us to ask the prayers of the righteous for ourselves.  " For him will I accept." [1068]</w:t>
      </w:r>
    </w:p>
    <w:p w:rsidR="00E3247D" w:rsidRDefault="00E3247D"/>
    <w:p w:rsidR="00E3247D" w:rsidRDefault="00E3247D">
      <w:r>
        <w:t xml:space="preserve"> Spiritual pride also manifests itself by insensibility to our sins, by  the Pharisee's self-justification and self-praise, by insensibility to  God's mercies, by ingratitude to God for all that is good, by not  feeling the need of praising God's greatness. All those who do not pray  to the Almighty God, "to the God of all spirits and of all flesh,"  [1069] to their Life, do not pray by the reason of their secret pride.</w:t>
      </w:r>
    </w:p>
    <w:p w:rsidR="00E3247D" w:rsidRDefault="00E3247D"/>
    <w:p w:rsidR="00E3247D" w:rsidRDefault="00E3247D">
      <w:r>
        <w:lastRenderedPageBreak/>
        <w:t xml:space="preserve"> If, when praying to the Mother of God you do not find due reverence for  Her in your heart, and feel evil and blasphemous thoughts, then say the  following words of praise worthily applied to Her: " Thou, our Lady,  art all light, all holiness, all mercy, all wisdom; Thou, as the Mother  of the Almighty, canst do all things; Thou art ever one and the same,  all-perfect as the Mother of the all-perfect King of Glory!"</w:t>
      </w:r>
    </w:p>
    <w:p w:rsidR="00E3247D" w:rsidRDefault="00E3247D"/>
    <w:p w:rsidR="00E3247D" w:rsidRDefault="00E3247D">
      <w:r>
        <w:t xml:space="preserve"> Unbelief betrays itself by the fact that it has nothing in common with  truth; an unbelieving heart is restless, anxious, weak, inconsistent,  whilst a believing one is, on the contrary, tranquil, blissful, great,  and firm.</w:t>
      </w:r>
    </w:p>
    <w:p w:rsidR="00E3247D" w:rsidRDefault="00E3247D"/>
    <w:p w:rsidR="00E3247D" w:rsidRDefault="00E3247D">
      <w:r>
        <w:t xml:space="preserve"> When you pray to the Lord, or to our Lady, or to the angels and saints,  do not ascribe any difficulty to the Lord, to our Lady, to the angels  and saints, in fulfilling your petitions, or the petitions of other  believers, but believe that it is as easy and simple for the Lord to  give any blessing to His people, and equally so by the prayers of His  most pure Mother and of the angels and saints as it is for you to think  of it. Besides this, as God is ever-flowing, infinite goodness, he  desires and ever seeks to impart His goodness to His creatures, if only  they turn to Him with faith, hope, and love, like children to their  father, recognising their sinfulness, poverty, need, blindness, and  infirmity without Him.</w:t>
      </w:r>
    </w:p>
    <w:p w:rsidR="00E3247D" w:rsidRDefault="00E3247D"/>
    <w:p w:rsidR="00E3247D" w:rsidRDefault="00E3247D">
      <w:r>
        <w:t xml:space="preserve"> When you pray to the Father and the Son and the Holy Ghost--to the one  God in the Trinity--do not seek Him outside yourself, but contemplate  Him within, as dwelling in you, entirely penetrating and knowing you.  "Know ye not that ye are the temple of God, and that the Spirit of God  dwelleth in you?" [1070] "And I will walk among you, and will be your  God." [1071] "I will dwell in them, and walk in them, and I will be  their God, and will be a Father unto you." [1072] "O Lord, Thou hast  searched me out and known me," [1073] says David.</w:t>
      </w:r>
    </w:p>
    <w:p w:rsidR="00E3247D" w:rsidRDefault="00E3247D"/>
    <w:p w:rsidR="00E3247D" w:rsidRDefault="00E3247D">
      <w:r>
        <w:t xml:space="preserve"> When during prayer you doubt in the possibility of the fulfilment of  any of your petitions, then remember that to God it is " possible" to  give you " all things," excepting direct evil, which is only proper to  the Devil--that the word itself, or your petition itself concerning  anything, is already a sure guarantee on your part that its fulfilment  is possible: for if you can only think of something, either possible or  impossible to yourself, then this "something" is absolutely possible to  the Lord, to Whom the thought is already deed, if He pleases to fulfil  it; even for yourself the blessing already exists in the word, and only  does not exist in the deed; but in order to fulfil a petition, God has  the Son, the Creator, and the Holy Ghost the Accomplisher. To the  possibility of accomplishing all things, add His infinite mercy, by  which He is the ever-flowing source of being, as well as of all the  gifts of being; He is the God of gifts, the God of mercy and bounties.  " Ask, and it shall be given you; seek, and ye shall find; knock, and  it shall be opened unto you." [1074] Add to this God's great wisdom, by  which, in bestowing gifts upon us, He chooses that which is best for  us, and which corresponds to our spiritual and bodily state. On your  part is required only firm, undoubting assurance in the possibility of  the Lord's fulfilment of your petition, and also that your prayer  should absolutely be good, for good, and not for anything evil. "Your  Father, which is in heaven," it is said, " shall give good things to  them that ask Him." [1075]</w:t>
      </w:r>
    </w:p>
    <w:p w:rsidR="00E3247D" w:rsidRDefault="00E3247D"/>
    <w:p w:rsidR="00E3247D" w:rsidRDefault="00E3247D">
      <w:r>
        <w:t xml:space="preserve"> When praying to God, we must have such firm, unshaken faith that doubt  in anything would be difficult and even impossible, and therefore we  must have inscribed in our hearts the words: " </w:t>
      </w:r>
      <w:r>
        <w:lastRenderedPageBreak/>
        <w:t>With God all things are  possible "; [1076] we must also have the lively assurance that God  fulfils everything; that His Being is love and mercy; that His business  and, as though, His nature is to create, to give, to forgive, to be  bountiful, to fulfil our requests. " And all things, whatsoever ye  shall ask in prayer believing, ye shall receive." [1077] Also, we must  carefully watch our heart, that it should not lie, that every word  should come out of its depths: "Out of the depths have I cried unto  Thee, O Lord! " [1078] that is, we must be most careful of the truth of  the prayer, of that sincerity, which makes all the words of the prayer  composed by others our own words, and which esteems every word as true.</w:t>
      </w:r>
    </w:p>
    <w:p w:rsidR="00E3247D" w:rsidRDefault="00E3247D"/>
    <w:p w:rsidR="00E3247D" w:rsidRDefault="00E3247D">
      <w:r>
        <w:t xml:space="preserve"> Be zealous after love: all things shall pass away, but love shall  eternally remain, as God Himself, who is Love.</w:t>
      </w:r>
    </w:p>
    <w:p w:rsidR="00E3247D" w:rsidRDefault="00E3247D"/>
    <w:p w:rsidR="00E3247D" w:rsidRDefault="00E3247D">
      <w:r>
        <w:t xml:space="preserve"> Life is a great experimental science. Nothing is more difficult than to  pass through this science, this narrow way, and these narrow gates. And  those who have not learned, either through their mother's teaching or  at school, to have faith in God and the fear of God, and to lead a  pious life--those will find it especially difficult to study in the  school of life. Often he who was found clever and learned in the school  of sciences, who was greatly esteemed for his abilities, shows himself  to be ignorant in the school of life; and, not only this, sometimes  useless for any- thing, either for family life, either by reason of his  intractable character or his ungovernable heart, or for social  activity. He is in distress, and not unfrequently suffers shipwreck in  life, like a vessel loaded with a heavy cargo, and allowed to put to  sea during a storm without rudder, sails, and rigging.</w:t>
      </w:r>
    </w:p>
    <w:p w:rsidR="00E3247D" w:rsidRDefault="00E3247D"/>
    <w:p w:rsidR="00E3247D" w:rsidRDefault="00E3247D">
      <w:r>
        <w:t xml:space="preserve"> Remember, being endowed with speech, that everything was created by the  Word and exists by Him, and have undoubting faith that creation or  change through the word of your mouth, by the power of God, is the most  ordinary matter; have, therefore, the highest respect for the word, and  do not use it in vain, above all do not use it as an instrument of  falsehood--the Lord will condemn those who speak falsely. O my God, the  world of spirits and the material world are created and exist by the  Word of God, who, with the Father and the Holy Ghost, is an incomplex  Being, a Spirit, a Oneness, worshipped in the Holy Trinity.</w:t>
      </w:r>
    </w:p>
    <w:p w:rsidR="00E3247D" w:rsidRDefault="00E3247D"/>
    <w:p w:rsidR="00E3247D" w:rsidRDefault="00E3247D">
      <w:r>
        <w:t xml:space="preserve"> When asking various blessings of God, believe that God is all to all;  if you ask health of Him, believe that He is your health; if you ask  faith, that He is your faith; if you ask love, that He is your love; if  you ask peace and joy, that He is your peace and joy; if you ask for  help against visible and invisible enemies, that He is your  all-powerful help; whatever blessing you would ask of Him, believe that  He is this very blessing, as well as every blessing, and if He finds  that this blessing will be profitable to you, He will be this blessing  for you. "God shall be all in all." [1079]</w:t>
      </w:r>
    </w:p>
    <w:p w:rsidR="00E3247D" w:rsidRDefault="00E3247D"/>
    <w:p w:rsidR="00E3247D" w:rsidRDefault="00E3247D">
      <w:r>
        <w:t xml:space="preserve"> The word in the mouths of some is spirit and life, whilst in the mouths  of others it is a dead letter (for instance, during prayer and  preaching). " The words that I speak unto you, they are spirit and they  are life." [1080] Such should actually be our words too, for we are  images of God the Word.</w:t>
      </w:r>
    </w:p>
    <w:p w:rsidR="00E3247D" w:rsidRDefault="00E3247D"/>
    <w:p w:rsidR="00E3247D" w:rsidRDefault="00E3247D">
      <w:r>
        <w:t xml:space="preserve"> As the body breathes by means of air, so the soul breathes by means of  God's mercies. If a father and mother look upon it as an ordinary,  natural, and necessary matter, to daily give their </w:t>
      </w:r>
      <w:r>
        <w:lastRenderedPageBreak/>
        <w:t>children bread or  fish--this our most common food --and do not give them a stone instead  of bread, or a serpent instead of fish, though they are evil by  nature--then, how much more, how infinitely more bountiful is our  Heavenly Father, Who is true Goodness--how much more shall " He give  good things to them that ask Him"? [1081] As there is a most abundant  quantity of waters upon the earth, all come and freely draw of them and  drink of them, so the Lord is like a deep spiritual ocean of living  waters: let each one come and draw the spiritual blessings by means of  true, firm, and unashamed faith. Only stretch out this spiritual vessel  and you shall unfailingly and abundantly receive of the Water of Life,  the forgiveness of sins, and peace of conscience. But fear doubt, it  will deprive you of the means of obtaining every mercy of God.</w:t>
      </w:r>
    </w:p>
    <w:p w:rsidR="00E3247D" w:rsidRDefault="00E3247D"/>
    <w:p w:rsidR="00E3247D" w:rsidRDefault="00E3247D">
      <w:r>
        <w:t xml:space="preserve"> If you have not firm, unashamed faith in the most Merciful and Almighty  God, do not hasten to pray to Him to grant you any blessing, otherwise  the Devil will strike and wound you with incredulity or unbelief in the  possibility of the fulfilment of your prayer, and you will go away from  before the face of God ashamed, despondent, and gloomy. Do not be  heedless, but first sit down, count in accordance with the Lord's words  your spiritual estate, or measure your faith, " whether you have  sufficient to finish it," lest the demons, seeing your want of  calculation, begin to mock at you, saying: "This man began to build and  was not able to finish." [1082] Thus, before prayer, reckon the degree  of your faith, and, having found it sufficient, lively, firm, and  unashamed, "come boldly unto the throne of grace that you may obtain  mercy and find grace to help in time of need." [1083]</w:t>
      </w:r>
    </w:p>
    <w:p w:rsidR="00E3247D" w:rsidRDefault="00E3247D"/>
    <w:p w:rsidR="00E3247D" w:rsidRDefault="00E3247D">
      <w:r>
        <w:t xml:space="preserve"> As in the material world God benefits us through the sun lighting and  warming us and the earth with all its fulness, through air, water,  plants, and animals; so also, in the spiritual world, the Lord directly  benefits us, enlightening our minds and hearts, interceding for us,  saving, forgiving, and protecting us by His grace (here also through  His ministers); He benefits us still more through the medium of His  servants the angels, called ministering spirits, through the medium of  His saints, and especially through the medium of the most exalted of  all creatures, His most pure Mother, through the patriarchs, the  prophets, the apostles, hierarchs, martyrs, venerable and righteous  men, and all the saints. These holy beings are the servants of God for  our salvation. "Are they not all ministering spirits, sent forth to  minister for them who shall be heirs of salvation?" [1084] They are the  resplendent mental rays of the Eternal Sun of righteousness, God. How  then shall we not call upon them to help and intercede for us, these  blessed beings who have received from the Lord Himself grace, to serve  for our salvation? How shall we not render them due reverence and  gratitude? Would it be in conformity with the laws of even human social  life and propriety?</w:t>
      </w:r>
    </w:p>
    <w:p w:rsidR="00E3247D" w:rsidRDefault="00E3247D"/>
    <w:p w:rsidR="00E3247D" w:rsidRDefault="00E3247D">
      <w:r>
        <w:t xml:space="preserve"> Lutherans say: "Why should we ask the prayers of the saints for  ourselves? We pray to God Himself." But they contradict themselves, for  why do they ask a pastor to pray for them? They might as well pray  without a pastor if everyone has an equal access to God and we have no  need of any sanctified suppliants. What blindness! They say that by  praying to the saints we worship idols. This is untrue. We do not pray  to any saint as we pray to God, we only ask his prayers for ourselves.  Is there a shadow of idolatry in this? In the same manner as we ask  God's living ministers and suppliants to pray to Him for us, so  likewise we ask the heavenly suppliants, who, from their love to God,  have great boldness before Him; besides this, very many of them, even  when they lived here on earth, were already suppliants and intercessors  before God for the world; there, in heaven, this activity of theirs is  only continued, has attained </w:t>
      </w:r>
      <w:r>
        <w:lastRenderedPageBreak/>
        <w:t>greater dimensions, and is especially  powerful, because it is no longer hindered by the heavy and inert  flesh. All the saints, though they have finished their earthly course,  yet live: "For He is not a God of the dead, but of the living; for all  live unto Him." [1085]</w:t>
      </w:r>
    </w:p>
    <w:p w:rsidR="00E3247D" w:rsidRDefault="00E3247D"/>
    <w:p w:rsidR="00E3247D" w:rsidRDefault="00E3247D">
      <w:r>
        <w:t xml:space="preserve"> "Hail, Thou that art highly favoured, the Lord is with Thee!" [1086]  Thus does the holy Church invoke the most holy Virgin, the Mother of  God. But the Lord is also with every pious soul that believes in Him.  The Lord's abiding with the Virgin Mary before she conceived the  Saviour is not a particularity proper to the most pure Virgin alone.  The Lord is with every believing soul: "The Lord is with thee." These  words may be said to everyone who keeps the Lord's commandments. And  the Lord is near unto all, only men themselves are far from Him by  their hearts, by their thoughts, their intentions, and the inclinations  of their hearts, as well as by their words and deeds, which are  contrary to the law of God. " Lo, I am with you alway," says our Lord,  Who was born of the most holy Virgin, " even unto the end of the  world"; [1087] that is, with every one of us, at every time, throughout  all generations, all ages, upon the whole space of the earth, unto the  end of the world.</w:t>
      </w:r>
    </w:p>
    <w:p w:rsidR="00E3247D" w:rsidRDefault="00E3247D"/>
    <w:p w:rsidR="00E3247D" w:rsidRDefault="00E3247D">
      <w:r>
        <w:t xml:space="preserve"> I am in God, with God, before God, under God. He is my life. For my  bodily life He has diffused air and water; He provides food; while for  my soul He Himself " is everywhere present and filleth all things"; He  Himself is air, and meat, and drink. I continually stand, and walk, and  sit, and sleep, and eat, and wherever I may be I am always and in every  place in God. The first is an image of the second. In order to breathe  it is necessary to keep the mouth and nostrils open; for the life of  the spirit prayer is necessary. In order that the prayer should be  sincere, should wholly embrace the soul and be concentrated, it is  necessary to watch the heart, to gather together or fix the mind and  heart upon God alone; to entirely renounce every falsehood,  double-mindedness, and all earthly attachments.</w:t>
      </w:r>
    </w:p>
    <w:p w:rsidR="00E3247D" w:rsidRDefault="00E3247D"/>
    <w:p w:rsidR="00E3247D" w:rsidRDefault="00E3247D">
      <w:r>
        <w:t xml:space="preserve"> The greatest continual error of our heart against which we ought  unceasingly to struggle during our whole lifetime--at night, in the  morning, and during the day--is the secret thought that we can be  anywhere and at any time without God and outside Him even for a single  moment. We must unceasingly strengthen our heart in God, from Whom it  continually mentally turns away; and great progress in the Christian  life would be attained by him who could sincerely exclaim with Hannah,  the mother of Samuel, " My heart is strengthened [rejoiceth] in the  Lord; mine horn is exalted in the Lord; my mouth is enlarged over mine  enemies; because I rejoice in Thy salvation." [1088]</w:t>
      </w:r>
    </w:p>
    <w:p w:rsidR="00E3247D" w:rsidRDefault="00E3247D"/>
    <w:p w:rsidR="00E3247D" w:rsidRDefault="00E3247D">
      <w:r>
        <w:t xml:space="preserve"> It is necessary to remember that God is the living God, giving life to  all; that the Mother of the Lord also lives; that the angels and saints  likewise live, and that they hear us in God.</w:t>
      </w:r>
    </w:p>
    <w:p w:rsidR="00E3247D" w:rsidRDefault="00E3247D"/>
    <w:p w:rsidR="00E3247D" w:rsidRDefault="00E3247D">
      <w:r>
        <w:t xml:space="preserve"> "Praying in the Holy Ghost." [1089] The Holy Ghost is air to the soul,  and Christ is life-giving food. They are inseparable, the Spirit and  the Son. As air and food are equally necessary and inseparable from  each other, so likewise the Holy Ghost and the Son are inseparable in  Themselves and in Their actions in us; whilst God the Father acts  primarily and beneficently through the Son and the Holy Ghost, as their  Origin and Cause.</w:t>
      </w:r>
    </w:p>
    <w:p w:rsidR="00E3247D" w:rsidRDefault="00E3247D"/>
    <w:p w:rsidR="00E3247D" w:rsidRDefault="00E3247D">
      <w:r>
        <w:t xml:space="preserve"> Those who touched the Saviour's garment were made whole. Why is it that  those who employ holy water with faith are even now healed? Because the  Cross, immersed in water, with the </w:t>
      </w:r>
      <w:r>
        <w:lastRenderedPageBreak/>
        <w:t>prayer of faith, is as though the  life-giving Lord Himself. As the Saviour's garments were penetrated  with His life, so also the water, in which the life-giving Cross is  immersed, is itself penetrated with life, and thus becomes healing.</w:t>
      </w:r>
    </w:p>
    <w:p w:rsidR="00E3247D" w:rsidRDefault="00E3247D"/>
    <w:p w:rsidR="00E3247D" w:rsidRDefault="00E3247D">
      <w:r>
        <w:t xml:space="preserve"> Nothing is nearer to us than God. He is the God of hearts, of the very  hearts, and the heart, in its turn, is nearer than anything to us. It  is the whole man, " the hidden man of the heart," [1090] as the Apostle  says.</w:t>
      </w:r>
    </w:p>
    <w:p w:rsidR="00E3247D" w:rsidRDefault="00E3247D"/>
    <w:p w:rsidR="00E3247D" w:rsidRDefault="00E3247D">
      <w:r>
        <w:t xml:space="preserve"> I was on my way to matins. The sun was in the east, and was reflected  in a lantern hanging on a post. The reflection was so full and bright  that it was impossible to look at it, as it is impossible to look at  the sun itself. I thought to myself, "If the material-created sun is  reflected with such a fulness of radiance in the transparent glass,  then is not the mental, uncreated Sun, God, reflected in the human  heart pure from sin (proceeding from its dark origin)? Is He not  resplendently reflected in His saints, who, for the sake of union with  Him, out of love for Him, cleansed themselves, or cleanse themselves,  here 'from all filthiness of the flesh and spirit, perfecting holiness  in the fear of God'?" [1091] Yes, He is resplendently reflected in the  souls of His chosen ones, and these pure souls, these images of God,  like the transparent glass, shine forth like gold in the sun, like  diamonds of the purest water, but they shine for God and the angels,  not revealing their brightness to men, although at times, by God's  ordering, they do shine even for them, by the light of their faith,  their virtues, when necessary, similar to a candle put on a candlestick  in a room, and lighting the room with all those who are in it. [1092]  Also, if the created sun is reflected in the glass of a lantern, then  is not the uncreated mental Sun wholly and essentially reflected in His  most pure Flesh and Blood on the altar of the Lord by the action of the  life-giving Holy Ghost? Yes, It is reflected with all Its light and all  Its love, so that "he that eateth My flesh and drinketh My blood  dwelleth in Me and I in him." [1093] The body and blood are most wholly  Christ Himself.</w:t>
      </w:r>
    </w:p>
    <w:p w:rsidR="00E3247D" w:rsidRDefault="00E3247D"/>
    <w:p w:rsidR="00E3247D" w:rsidRDefault="00E3247D">
      <w:r>
        <w:t xml:space="preserve"> In prayer there are petitions in opposition to our proud flesh, which  ascribes everything to itself; thanksgiving in opposition to the  insensibility of our flesh to God's innumerable benefits; praise in  opposition to the carnal man, seeking praise for himself alone.</w:t>
      </w:r>
    </w:p>
    <w:p w:rsidR="00E3247D" w:rsidRDefault="00E3247D"/>
    <w:p w:rsidR="00E3247D" w:rsidRDefault="00E3247D">
      <w:r>
        <w:t xml:space="preserve"> Prayer is the proof of my reasonable personality, of my likeness to  God, the pledge of my future godliness and blessedness. I was created  from nothing, I am nothing before God, as having nothing of my own;  but, by the mercy of God, I am a being endued with reason, with a  heart, with free will, and by my reason and freedom I can, by turning  with my heart to Him, continually increase in myself His infinite  kingdom, increase more and more His gifts in me, draw from Him, as from  an ever-flowing, inexhaustible source, every blessing, both spiritual  and material, especially spiritual ones. Prayer instils in me that I am  the image of God, that by the humble and thankful disposition of my  soul before God, and by my free will, I infinitely increase in myself  the spiritual gifts of God, that I can thus infinitely improve myself  and can increase to infinity my likeness to God, my heavenly  blessedness to which I am predestined. O! prayer is the sign of the  great dignity with which the Creator has honoured me. But at the same  time it reminds me of my nothingness (I am of nothing, and have nothing  of my own; therefore, I ask God for everything) and of my most high  dignity (I am an image of God; I am made godly; I may be called the  friend of God, like Abraham, the father of believers, if only I believe  </w:t>
      </w:r>
      <w:r>
        <w:lastRenderedPageBreak/>
        <w:t>undoubtingly in the existence, mercy, and omnipotence of my God, and  strive to become like unto Him during this life by works of love and  mercy).</w:t>
      </w:r>
    </w:p>
    <w:p w:rsidR="00E3247D" w:rsidRDefault="00E3247D"/>
    <w:p w:rsidR="00E3247D" w:rsidRDefault="00E3247D">
      <w:r>
        <w:t xml:space="preserve"> Constant fervent prayer brings us the most sincere and firm conviction  of the immortality of our soul, and of the bliss of the future  immaterial world; for we derive all the delights of prayer from the God  the Spirit. We borrow all the power of prayer from Him, and also by His  grace from the Mother of God (it is She who saves our souls from  misfortunes, who gives us peace, joy, and new life), and from the  angels and saints.</w:t>
      </w:r>
    </w:p>
    <w:p w:rsidR="00E3247D" w:rsidRDefault="00E3247D"/>
    <w:p w:rsidR="00E3247D" w:rsidRDefault="00E3247D">
      <w:r>
        <w:t xml:space="preserve"> "Know ye not that ye are the temple of God, and that the Spirit of God  dwelleth in you?" [1094] " If the Spirit of Him that raised up Christ  from the dead dwell in you, He that raised up Christ from the dead  shall also quicken your mortal bodies by His Spirit that dwelleth in  you." [1095] Brethren, be attentive to and reverence the Holy Ghost,  ever dwelling in you, and remember that the mystery and wonder of your  resurrection from the dead shall be accomplished by the same Spirit who  now dwelleth in you by the grace and gift of Christ, through baptism by  water and the Spirit, through repentance, and especially through the  communion of His life-giving Mysteries.</w:t>
      </w:r>
    </w:p>
    <w:p w:rsidR="00E3247D" w:rsidRDefault="00E3247D"/>
    <w:p w:rsidR="00E3247D" w:rsidRDefault="00E3247D">
      <w:r>
        <w:t xml:space="preserve"> God is Truth, and my prayer should be truth as well as life; God is  Light, and my prayer should be offered in the light of the mind and the  heart; God is Fire, and my prayer as well as life should be ardent; God  is perfectly free, and my prayer should be the free outpouring of the  heart. What riches there are in the human spirit! I have only to think  of God, only to desire a hearty union with God, and He is immediately  with me; neither the walls of a house, nor the bars of a prison, nor  mountains, nor gulfs shall hinder this union. God is immediately with  me, likewise the angels and saints; with God they are all before my  eyes, close to my heart, as the nearest of friends, as those who are  akin to me. O the riches of the human spirit!</w:t>
      </w:r>
    </w:p>
    <w:p w:rsidR="00E3247D" w:rsidRDefault="00E3247D"/>
    <w:p w:rsidR="00E3247D" w:rsidRDefault="00E3247D">
      <w:r>
        <w:t xml:space="preserve"> The Spirit is so simple that it passes through every spiritual and  material being; through all reasonable beings and through all creatures  not endued with reason, through the heavenly bodies, the earth and all  its organic and inorganic bodies, and is not in the least limited by  them, being always higher than them and quickening them as the Spirit  of God, or it easily passes through every kind of matter without  quickening it, such as mountains, stones, walls of buildings, as if  there was no matter whatever there. God is such, as though there were  no other spiritual or material being at all; and therefore I can always  truly say that I am always with God, or as though there were only God  and myself. " Thou art with me," [1096] says the psalmsinger. "I am  with thee," [1097] says the Lord to the Apostle Paul.</w:t>
      </w:r>
    </w:p>
    <w:p w:rsidR="00E3247D" w:rsidRDefault="00E3247D"/>
    <w:p w:rsidR="00E3247D" w:rsidRDefault="00E3247D">
      <w:r>
        <w:t xml:space="preserve"> When praying fervently, either standing or sitting, or lying down or  walking, and being sometimes suddenly visited by the Spirit of God and  hearing His voice, we notice that He penetrates into the soul, not  through the mouth, not through the nose, neither through the ears  (although the Saviour bestowed the Spirit through the word and  breathing, and although "faith cometh by hearing" [1098] ), but  straight through the body into the heart, in the same manner as the  Lord passed through the walls of the house when He came to the Apostles  after the Resurrection, and acts suddenly, like electricity, and more  rapidly than any electric current; then we feel unusually light,  because we are suddenly freed from our burden of sins, the spirit of  contrition for sins, the spirit of devotion, peace, and joy visits us.  Remember how the angel </w:t>
      </w:r>
      <w:r>
        <w:lastRenderedPageBreak/>
        <w:t>appeared in the shut-up prison in order to  deliver the Apostle Peter; the doors were shut, the keepers standing  before the doors, but the angel suddenly came upon him, and at the same  moment a light shined in the prison. [1099] Thus the Spirit of God  suddenly visits the chamber of our soul, the body, and the light shines  in it.</w:t>
      </w:r>
    </w:p>
    <w:p w:rsidR="00E3247D" w:rsidRDefault="00E3247D"/>
    <w:p w:rsidR="00E3247D" w:rsidRDefault="00E3247D">
      <w:r>
        <w:t xml:space="preserve"> How do the saints hear us? They hear us as being one in the Holy Ghost  with us--" that they also may be one in us," [1100] as members of the  one Church of God, having for her head the one Christ, and animated by  the one Spirit of God. The saints see and hear us in the Holy Ghost in  the same manner as we see and hear with our bodily eyes and ears by  means of light and air; but our bodily sight and hearing are very  imperfect in comparison to spiritual sight and hearing. At a great  distance we cannot see many objects and cannot hear many sounds, but  spiritual sight and hearing are perfect; not a single movement of the  heart, not a single thought, not a single word, intention, or desire  escapes them, because the Spirit of God--in Whom the saints dwell, see,  and hear us--is all-perfect, omniscient, all-seeing, and all-hearing,  for He is omnipresent.</w:t>
      </w:r>
    </w:p>
    <w:p w:rsidR="00E3247D" w:rsidRDefault="00E3247D"/>
    <w:p w:rsidR="00E3247D" w:rsidRDefault="00E3247D">
      <w:r>
        <w:t xml:space="preserve"> The power of prayer is sufficient, for instance, to open and shut  heaven, to turn fire into dew. Whose prayer is specially powerful ] The  prayer of the Mother of God (" by Thy holy and all-powerful  supplications ") and that of the saints in heaven; on earth the prayers  of God's priests, as of those placed by God Himself at His very throne,  to pray for themselves and for His people, " for Himself and for the  errors of the people"; [1101] and the prayers of venerable men, of  hermits, "for him will I accept." [1102] Christians are slothful in  prayer, from this arise want of faith, hope, and love, sins and  iniquities, spiritual and bodily misfortunes.</w:t>
      </w:r>
    </w:p>
    <w:p w:rsidR="00E3247D" w:rsidRDefault="00E3247D"/>
    <w:p w:rsidR="00E3247D" w:rsidRDefault="00E3247D">
      <w:r>
        <w:t xml:space="preserve"> Priest of God! believe with your whole heart, believe always in the  grace given to you from God, to pray for God's people. Let not this  gift of God be in vain in you, for by it you can save many souls. The  Lord speedily hears your heartfelt prayer for His people, and is easily  inclined to have mercy upon them, as He had at Moses', Aaron's,  Samuel's, and the Apostles' prayers. Avail yourself of every  opportunity for prayer-- in church, when you celebrate Divine service  or a sacrament, in private houses, at the ministering of the  sacraments, during prayers and thanksgivings; everywhere and at all  times think of the salvation of God's people, and you shall also obtain  great grace of God for yourself.</w:t>
      </w:r>
    </w:p>
    <w:p w:rsidR="00E3247D" w:rsidRDefault="00E3247D"/>
    <w:p w:rsidR="00E3247D" w:rsidRDefault="00E3247D">
      <w:r>
        <w:t xml:space="preserve"> Be always as convinced that you live every moment by the life-giving  Trinity as that you are lighted by the material light, are fed by meat  and drink, and breathe by means of air--by these three things united in  one for you.</w:t>
      </w:r>
    </w:p>
    <w:p w:rsidR="00E3247D" w:rsidRDefault="00E3247D"/>
    <w:p w:rsidR="00E3247D" w:rsidRDefault="00E3247D">
      <w:r>
        <w:t xml:space="preserve"> The substance of the world is as nothing; [1103] everywhere and in all  things is the life-giving Spirit of God higher than anything. When you  pray to God, represent to yourself that matter is as though  non-existent, and that all creatures are as though non-existent; but  that God alone is omnipresent and one, having no determined place and  limits, and tilling, embracing, creating, and keeping all things. If  you yourself are free from attachments to material things, and give  yourself to prayer and fasting, then even in you the spirit will as  though swallow up the flesh, and you will become spiritual and will  contemplate God the Spirit everywhere in nature; whilst, on the  contrary, those who are attached to earthly things, especially to food  and drink, to money, become " sensual, having not the Spirit." [1104]  And in everything they only see the flesh, not contemplating the  spirit, and even rejecting the spiritual side of things.</w:t>
      </w:r>
    </w:p>
    <w:p w:rsidR="00E3247D" w:rsidRDefault="00E3247D"/>
    <w:p w:rsidR="00E3247D" w:rsidRDefault="00E3247D">
      <w:r>
        <w:t xml:space="preserve"> Where there is the constructing material, there the Constructor must  absolutely be supposed, because matter, not having in itself either  sense or power, cannot organise itself, cannot grow and bring forth  fruits: it is evident that at every moment it must be governed by an  infinite Mind, by an All-powerful Hand.</w:t>
      </w:r>
    </w:p>
    <w:p w:rsidR="00E3247D" w:rsidRDefault="00E3247D"/>
    <w:p w:rsidR="00E3247D" w:rsidRDefault="00E3247D">
      <w:r>
        <w:t xml:space="preserve"> As the material sun is reflected with its whole circle and with all its  radiance in the innumerable transparent objects upon earth, so likewise  the spiritual Sun, God, is pleased to reflect Himself in innumerable  beings, both in heaven and upon earth--there in the angels, here in  men; and as the light even of the material sun is not restricted by  dense though transparent bodies, but, passing through them unimpeded,  shines even in the rooms of a house closed upon all sides to the  outside air, or in transparent objects turned towards it, so likewise  the spiritual light is not restricted for spiritual beings by any  material obstacles, neither by the walls of a house, nor by the dark  walls and vaults of prisons, nor by huge mountains, in the caverns of  which the servants of God were concealed, nor in the abysses of the  earth. He penetrates everything, and shines forth everywhere in every  soul capable of receiving the light of the heavenly truth into itself.  "Paul and Silas prayed in their prison and sang praises unto God, and  the Lord heard their prayer." [1105]</w:t>
      </w:r>
    </w:p>
    <w:p w:rsidR="00E3247D" w:rsidRDefault="00E3247D"/>
    <w:p w:rsidR="00E3247D" w:rsidRDefault="00E3247D">
      <w:r>
        <w:t xml:space="preserve"> When we pray, then the ears of the Lord are inclined to our prayer. He  is then, as in general He always is, as near to us as the icon, before  which we stand, and even much nearer: He is close to our very heart.  His presence near us is as manifest as the visible icon, and therefore  the icon is only a visible representation of how near the Lord is to  us, how He looks upon us and hears us. And God's saints, in the Holy  Ghost, are also as near to us as the Holy Ghost is near to us, Who is  everywhere present and filleth all things, "Whose temple we are,"  [1106] and in the Holy Ghost they see and hear us in the same way as we  see and hear people speaking to us. For the Holy Ghost is the medium,  by which we see and hear even ordinary things.</w:t>
      </w:r>
    </w:p>
    <w:p w:rsidR="00E3247D" w:rsidRDefault="00E3247D"/>
    <w:p w:rsidR="00E3247D" w:rsidRDefault="00E3247D">
      <w:r>
        <w:t xml:space="preserve"> You have seen that on the icons of the saints, the Lord Jesus Christ is  represented above, with the imperial globe in one hand and with the  other extended in blessing. This is taken from reality. From heaven the  Lord ever watches over those who combat for His sake upon earth, He  helps them actively, as the almighty King, in their struggle with the  enemies of salvation, blesses His wrestlers with "peace and joy in the  Holy Ghost," [1107] and bestows the crown of life upon them after they  have finished their earthly exploits. Thus, Christians, all of you  strengthen yourselves in faith and hope, looking unto Jesus, '' the  author and finisher of our faith," [1108] Who ever watches over you and  sees all your acts from the heavenly heights, as He looked down upon  the proto-martyr, Stephen, opening unto him heaven and His glory; as He  looked upon Saul, afterwards Paul, and also revealed Himself to him in  the heavens, enlightening him with His light, and calling him with His  voice. [1109]</w:t>
      </w:r>
    </w:p>
    <w:p w:rsidR="00E3247D" w:rsidRDefault="00E3247D"/>
    <w:p w:rsidR="00E3247D" w:rsidRDefault="00E3247D">
      <w:r>
        <w:t xml:space="preserve"> The object of our life is union with God: in this life by faith, hope  and love, and in the future one by all-perfect love. But see how the  enemy and we ourselves here distort this object. We unite ourselves in  our hearts with various things, in accordance with the diversity of our  passionate attachments. Sometimes, O horror! our love is fixed upon  silver, upon food, drink, dress, dwelling, furniture, upon men like  unto ourselves, until we forget God. Sometimes we are proud, we envy,  hate, lie, and then we unite ourselves directly with the Devil himself,  who is </w:t>
      </w:r>
      <w:r>
        <w:lastRenderedPageBreak/>
        <w:t>malice, falsehood, pride, envy personified--and how we thus  insult our Master, Who created us after His image and likeness; how we  distort this divinely drawn image, drawn from God Himself! But we think  of this too little, are too ignorant of that which is the most  essential matter to us--our union with God.</w:t>
      </w:r>
    </w:p>
    <w:p w:rsidR="00E3247D" w:rsidRDefault="00E3247D"/>
    <w:p w:rsidR="00E3247D" w:rsidRDefault="00E3247D">
      <w:r>
        <w:t xml:space="preserve"> He who knows the constancy and malice of the bodiless spirits against  himself, will not greatly despond, although they may use every means to  plunge his heart into despondency, he will not grow irritated at  everything, knowing that they (the enemies) strive in every way to  incite us to irritation, to make us malicious, envious, to attach us to  money and material gain. But there is one condition necessary for this,  we must watch over ourselves, for the enemy not unfrequently disguises  himself under the form of our self-love and ambition, and, as though he  defends our welfare, whilst in reality he is absolutely destroying us.  Christian hope! how many are deprived of thee through the snares of  invincible enemies! How many fall into despair and take away their own  lives! Think of those who of their own free will have laid hands on  themselves by hanging, by drowning themselves, or in other ways; also  drunkards and others.</w:t>
      </w:r>
    </w:p>
    <w:p w:rsidR="00E3247D" w:rsidRDefault="00E3247D"/>
    <w:p w:rsidR="00E3247D" w:rsidRDefault="00E3247D">
      <w:r>
        <w:t xml:space="preserve"> The Lord spoke the word of promise, and His word shall be fulfilled. He  speaks, and shall it not be? The Lord points to the laws of nature, to  their constancy and firmness, as a proof of the faithfulness of His  promises.</w:t>
      </w:r>
    </w:p>
    <w:p w:rsidR="00E3247D" w:rsidRDefault="00E3247D"/>
    <w:p w:rsidR="00E3247D" w:rsidRDefault="00E3247D">
      <w:r>
        <w:t xml:space="preserve"> You have felt in your heart during prayer, or during the reading of the  Word of God and other holy books (and sometimes even during the reading  of worldly ones of well-intentioned contents, in which, for instance,  some event representing the action of God's Providence upon men is  described), or during edifying conversation, "a still small voice," as  though a current of electricity was passing through your body. It is  the Lord visiting you. "A still small voice" [1110] --and the Lord is  in it.</w:t>
      </w:r>
    </w:p>
    <w:p w:rsidR="00E3247D" w:rsidRDefault="00E3247D"/>
    <w:p w:rsidR="00E3247D" w:rsidRDefault="00E3247D">
      <w:r>
        <w:t xml:space="preserve"> When you pray to Our Lady, or to any Saint, steadfastly represent to  yourself that you are a member of the Church, in which Our Lady is--the  chief stone of the edifice, "the First Origin of spiritual renovation,"  [1111] and know that you are closely, inwardly united with all the  heavenly dwellers, as one of the stones of the edifice, though not a  firm, strong one. Thus, by understanding yourself, you will understand  why prayers so easily reach the Saints; for we are all under one Head  --Christ, [1112] and are all animated by the same Spirit of God.</w:t>
      </w:r>
    </w:p>
    <w:p w:rsidR="00E3247D" w:rsidRDefault="00E3247D"/>
    <w:p w:rsidR="00E3247D" w:rsidRDefault="00E3247D">
      <w:r>
        <w:t xml:space="preserve"> The Lord is--the Cause and constant Support (power) of my organic  bodily life, through the action of the lungs, the stomach, the heart,  the veins and muscles; and of my spiritually organic life, through the  mind and thought, through the enlightenment of my heart by His Light.</w:t>
      </w:r>
    </w:p>
    <w:p w:rsidR="00E3247D" w:rsidRDefault="00E3247D"/>
    <w:p w:rsidR="00E3247D" w:rsidRDefault="00E3247D">
      <w:r>
        <w:t xml:space="preserve"> Wonderful is the power of faith! Only the lively thought of God--only  heartfelt faith in Him--is required, and He is with me; only hearty  repentance for sins, with faith in Him, is required, and--He is with  me; one good thought, and--He is with me; a pious feeling, and--He is  with me. But the Devil enters into me through impure, evil, blasphemous  thoughts, through doubt, fear, pride, irritability, malice, avarice,  envy; therefore his power over me entirely depends upon myself; if only  I keep watch over myself, and continually preserve in my mind the name  of the Lord Jesus Christ, with faith and love, he will be powerless to  do me any harm.</w:t>
      </w:r>
    </w:p>
    <w:p w:rsidR="00E3247D" w:rsidRDefault="00E3247D"/>
    <w:p w:rsidR="00E3247D" w:rsidRDefault="00E3247D">
      <w:r>
        <w:lastRenderedPageBreak/>
        <w:t xml:space="preserve"> Strive to do everything in opposition to that which the bodiless enemy  wishes you to do. He incites you to pride, to self-glorification, and  to judging your brother -- you must humble yourself to the ground and  ashes, judge yourself as severely as possible, and praise your brother  in your heart. Should your brother, through the action of the enemy,  behave proudly and maliciously to you--you must behave humbly and  lovingly to him. If the enemy incites you to avarice--be generous with  goodwill. Act thus in all similar circumstances, and you will obtain  great grace from God, and will see this yourself with your spiritual  eyes. If you have not inward strength to do so, the enemy being, as you  say, very powerful, then ask it in prayer, at every time and every  hour, of the Almighty, and He will help you.</w:t>
      </w:r>
    </w:p>
    <w:p w:rsidR="00E3247D" w:rsidRDefault="00E3247D"/>
    <w:p w:rsidR="00E3247D" w:rsidRDefault="00E3247D">
      <w:r>
        <w:t xml:space="preserve"> According to the measure of the " spirit and truth" with which you  begin to pray before the holy icon, for instance, of the Saviour, in  the same measure the Spirit of Him Who is represented upon the icon is  attracted to the icon. So that if your faith, in the presence of the  Person, represented upon the icon, attains such a height that you see  that Person living before you, then by grace He is actually there. The  wonder-working images which speak, from which flow tears, blood, etc.,  are examples of this, and this is why such images all look  extraordinarily living and expressive. What can be impossible to God,  Who is able to give life to stone and form man out of it? He can  miraculously accomplish the same with a painted image. "All things are  possible to him that believeth"; [1113] and the Highest miraculously  comes down from heaven to him that believeth. He is similarly united  with, and works miracles by, the sign of the life-giving cross.</w:t>
      </w:r>
    </w:p>
    <w:p w:rsidR="00E3247D" w:rsidRDefault="00E3247D"/>
    <w:p w:rsidR="00E3247D" w:rsidRDefault="00E3247D">
      <w:r>
        <w:t xml:space="preserve"> What is man, if he is not the image of God, enshrined in earth, because  the human body is nothing but--earth? Therefore do not wonder at God  appearing in material images, and even speaking by the mouth of an  image, for " with God all things are possible." [1114] When it was  required, He even spoke with a human voice by the mouth of an ass.  [1115]</w:t>
      </w:r>
    </w:p>
    <w:p w:rsidR="00E3247D" w:rsidRDefault="00E3247D"/>
    <w:p w:rsidR="00E3247D" w:rsidRDefault="00E3247D">
      <w:r>
        <w:t xml:space="preserve"> So living and true, is sometimes said of a portrait, that only speech  is wanting; if man is capable, by his art, of giving life to a canvas,  or a board, or paper--then what can be impossible to God? Why cannot He  breathe life into an image, and give it the capability of speaking, if  it pleases Him? Only speech is wanting--you have done everything,  artist, on your part; now let the Lord complete your work, and He will  make the image speak.</w:t>
      </w:r>
    </w:p>
    <w:p w:rsidR="00E3247D" w:rsidRDefault="00E3247D"/>
    <w:p w:rsidR="00E3247D" w:rsidRDefault="00E3247D">
      <w:r>
        <w:t xml:space="preserve"> There is a spiritual world: there is a communion of souls with those at  a distance, and with the departed; they see and hear us, and here is an  evident proof of this: a woman, whose husband was ill and was lying in  a room--at a distance of some four hundred miles from her, and who  afterwards died--saw one evening the people who came to him, what he  was doing, and heard the words that he spoke. Do not the Saints see us  in the same manner ? Do not they hear our prayers in the same manner?</w:t>
      </w:r>
    </w:p>
    <w:p w:rsidR="00E3247D" w:rsidRDefault="00E3247D"/>
    <w:p w:rsidR="00E3247D" w:rsidRDefault="00E3247D">
      <w:r>
        <w:t xml:space="preserve"> In looking upon the faces of others, I see my own face, for we are all  as one, created by God, from one single man, from the same blood, and  all equally after the image of God--and therefore we must look upon all  purely, unsuspiciously, not inimically, not cunningly, not  avariciously, but with pure godly love. Also, when looking upon icons,  upon the faces of the Saints, the image of the Mother of God, and that  of the God-Man Himself, the Lord Jesus Christ, I see myself in them,  for they are also men, and through His incarnation and humanisation,  Jesus Christ, our </w:t>
      </w:r>
      <w:r>
        <w:lastRenderedPageBreak/>
        <w:t>God, has wholly clothed Himself in me, having thus  honoured mankind with an immeasurable honour, driving away the stench  of sin from those who believe and are baptised in Him, and making them  fragrant with the holiness of the Holy Ghost dwelling in them through  faith, baptism, and the Communion of His Divine Body and Blood. Thus  see yourself in others, that others may see themselves in you, love all  as yourself; also see yourself and mankind in Christ, in His Most Pure  Mother, and in the images of the Saints, and assimilate yourself to God  and the saints by imitating their holiness--that they, too, may see  themselves in you, in proportion as you become like unto God and them  by virtue, and that they may recognise in you their member when you  appear at the universal judgment, and may receive you into their midst  as one of themselves.</w:t>
      </w:r>
    </w:p>
    <w:p w:rsidR="00E3247D" w:rsidRDefault="00E3247D"/>
    <w:p w:rsidR="00E3247D" w:rsidRDefault="00E3247D">
      <w:r>
        <w:t xml:space="preserve"> I ought to rejoice in the fact that it very often happens to me to  carry in my mind and heart, and to pronounce with my lips, the name of  God, the name of Our Lady, the Mother of our God, those of the holy  Angels and Saints, either of them, all by name during the year, or of  the special ones daily mentioned in the church prayers, or in the  office of the blessing of the water. For the name of God, as well as  the name of the Mother of God; our all-powerful Mediatrix, remembered  sincerely, from the whole heart, sanctifies, quickens, and comforts;  and the Saints our intercessors before God, pray for us, when we call  upon them in prayer, and enlighten us by their manifold virtues. It is  good to have union with God and the heavenly dwellers.</w:t>
      </w:r>
    </w:p>
    <w:p w:rsidR="00E3247D" w:rsidRDefault="00E3247D"/>
    <w:p w:rsidR="00E3247D" w:rsidRDefault="00E3247D">
      <w:r>
        <w:t xml:space="preserve"> By means of prayer we obtain remission of our sins. "I forgive thee all  that debt, because thou desiredst Me." [1116] Experience proves the  same.</w:t>
      </w:r>
    </w:p>
    <w:p w:rsidR="00E3247D" w:rsidRDefault="00E3247D"/>
    <w:p w:rsidR="00E3247D" w:rsidRDefault="00E3247D">
      <w:r>
        <w:t xml:space="preserve"> " He that eateth My flesh, and drinketh My blood, dwelleth in Me, and I  in him." [1117] This we feel, and experience confirms it. Most blessed,  most full of life is the man who communicates of the Holy Mysteries  with faith and heartfelt repentance for his sins. This we truly feel,  and the contrast is also manifest. If we approach the Holy Cup without  sincere repentance for sin, and with doubt, then Satan enters into us,  and dwells in us, destroying our soul, and this, too, is most  perceptible.</w:t>
      </w:r>
    </w:p>
    <w:p w:rsidR="00E3247D" w:rsidRDefault="00E3247D"/>
    <w:p w:rsidR="00E3247D" w:rsidRDefault="00E3247D">
      <w:r>
        <w:t xml:space="preserve"> "All things are near to God," says the Russian proverb. Truly  everything is near: all spiritual and sentient creatures, the Angels,  the souls of the departed, all living men, all animals, all material  worlds. The Spirit of God passes through all things, a reasoning, pure,  most refined Spirit, dwelling in every believing, pious soul. " The  wild beasts of the field are in My sight," [1118] says He. " I am with  you alway, even unto the end of the world." [1119] As an infinite  Spirit, to God nothing is far away, but all things are before Him, as  upon the palm of the hand. He is wholly everywhere, and all things are  in Him. All things live and exist by Him.</w:t>
      </w:r>
    </w:p>
    <w:p w:rsidR="00E3247D" w:rsidRDefault="00E3247D"/>
    <w:p w:rsidR="00E3247D" w:rsidRDefault="00E3247D">
      <w:r>
        <w:t xml:space="preserve"> God and the created spirits, and the souls of the departed, as well as  those of the living, are--thinking beings, and thought is rapid, and in  some sort omnipresent. Think of them with your whole heart, and they  will be present with you--God always and necessarily so, and others by  the gift and power of God. " When I am in heaviness, I will think upon  God." [1120] Why? Because He is with you and in you.</w:t>
      </w:r>
    </w:p>
    <w:p w:rsidR="00E3247D" w:rsidRDefault="00E3247D"/>
    <w:p w:rsidR="00E3247D" w:rsidRDefault="00E3247D">
      <w:r>
        <w:t xml:space="preserve"> When our heart is enveloped in the darkness of Satan, the darkness of  the passions, then it denies God, although it ought, in that case, to  deny its very light; it has become darkened, and </w:t>
      </w:r>
      <w:r>
        <w:lastRenderedPageBreak/>
        <w:t>therefore its  spiritual eyes are closed and do not see God, but this does not mean  that there is no God. " The fool hath said in his heart: There is no  God." [1121] Truly a fool.</w:t>
      </w:r>
    </w:p>
    <w:p w:rsidR="00E3247D" w:rsidRDefault="00E3247D"/>
    <w:p w:rsidR="00E3247D" w:rsidRDefault="00E3247D">
      <w:r>
        <w:t xml:space="preserve"> To the name of Jesus Christ, or to the sincere thought of Jesus Christ,  is united great power, able to drive away the passions and give peace  to the heart. The same may be applied to the name of the holy Angels  and Saints, beginning with the Mother of God, down to the holy and  righteous men and "Urodivoi" [1122] for Christ's sake. Only call upon  their names sincerely, and by the grace of God they, too, will help  you.</w:t>
      </w:r>
    </w:p>
    <w:p w:rsidR="00E3247D" w:rsidRDefault="00E3247D"/>
    <w:p w:rsidR="00E3247D" w:rsidRDefault="00E3247D">
      <w:r>
        <w:t xml:space="preserve"> The icons of the Saviour in every orthodox house show His omnipresence,  His sovereignty in every place, whilst the images of the Saints--the  presence with us or the nearness to us of the Saints, by the grace of  God, as members of the one body of the Church, united under the one  Head--Christ.</w:t>
      </w:r>
    </w:p>
    <w:p w:rsidR="00E3247D" w:rsidRDefault="00E3247D"/>
    <w:p w:rsidR="00E3247D" w:rsidRDefault="00E3247D">
      <w:r>
        <w:t xml:space="preserve"> " As Thou, Father, art in Me, and I in Thee, that they also may be one  in Us." [1123] This is the reason why we must pray to the Saints: they  are in God, and God is in them; [1124] and this is why they hear us,  that is, owing to their being in the omnipresent God. " For holy art  Thou, O our God, and Thou restest in the Saints." [1125]</w:t>
      </w:r>
    </w:p>
    <w:p w:rsidR="00E3247D" w:rsidRDefault="00E3247D"/>
    <w:p w:rsidR="00E3247D" w:rsidRDefault="00E3247D">
      <w:r>
        <w:t xml:space="preserve"> For the sake of our faith alone, the spiritual mountains-- that is, the  heights and burdens of sins--are removed. This is why, when Christians  release themselves from the burden of their sins by repentance and  confession, they sometimes say, "Thank God, a mountain has fallen off  my shoulders!"</w:t>
      </w:r>
    </w:p>
    <w:p w:rsidR="00E3247D" w:rsidRDefault="00E3247D"/>
    <w:p w:rsidR="00E3247D" w:rsidRDefault="00E3247D">
      <w:r>
        <w:t xml:space="preserve"> During prayer a sincere seeking after amendment is indispensable.</w:t>
      </w:r>
    </w:p>
    <w:p w:rsidR="00E3247D" w:rsidRDefault="00E3247D"/>
    <w:p w:rsidR="00E3247D" w:rsidRDefault="00E3247D">
      <w:r>
        <w:t xml:space="preserve"> As by means of the electric telegraph we speedily communicate with  persons who are far away from us, so, likewise, by means of lively  faith, as though through the telegraph wires, we speedily communicate  with God, with the Angels and Saints. As we entirely trust to the speed  of the electric current, and to its reaching its destination, so,  likewise, we should completely trust to the speed of the prayer of  faith and to its reaching its destination. Send your petition to God  and the Saints by means of the telegraph of faith, and you will  speedily obtain an answer. The answering signs of a telegraph are  simple, but the experienced read them; the actions upon the heart of  the God of all spirits, of all flesh and of the Saints, are likewise  simple, but the experienced understand them.</w:t>
      </w:r>
    </w:p>
    <w:p w:rsidR="00E3247D" w:rsidRDefault="00E3247D"/>
    <w:p w:rsidR="00E3247D" w:rsidRDefault="00E3247D">
      <w:r>
        <w:t xml:space="preserve"> O wonderful proof of the omnipresence of God! For instance, your heart  is wounded by an attachment, even a momentary one, to silver, let us  suppose, and it begins to ache; but as soon as you say to God from your  whole heart, " Thou art my only treasure, Thou art my silver and gold,  and food and raiment," you will immediately feel relieved.</w:t>
      </w:r>
    </w:p>
    <w:p w:rsidR="00E3247D" w:rsidRDefault="00E3247D"/>
    <w:p w:rsidR="00E3247D" w:rsidRDefault="00E3247D">
      <w:r>
        <w:t xml:space="preserve"> There are many people who pray in such a manner that they seem to  worship God in vain. There are also some persons who pray, and they are  so slothful and evil that when they feel an influx of impure and evil  thoughts in their heart and head, they immediately leave off praying  and flee from the church or from before the icon in their home.</w:t>
      </w:r>
    </w:p>
    <w:p w:rsidR="00E3247D" w:rsidRDefault="00E3247D"/>
    <w:p w:rsidR="00E3247D" w:rsidRDefault="00E3247D">
      <w:r>
        <w:lastRenderedPageBreak/>
        <w:t xml:space="preserve"> If you wish to pray with a life-giving prayer, first of all strengthen  your heart in the Lord. "My heart is strengthened (rejoiceth) in the  Lord, mine horn is exalted in the Lord." [1126]</w:t>
      </w:r>
    </w:p>
    <w:p w:rsidR="00E3247D" w:rsidRDefault="00E3247D"/>
    <w:p w:rsidR="00E3247D" w:rsidRDefault="00E3247D">
      <w:r>
        <w:t xml:space="preserve"> From the time since the first man sinned, men became so darkened by sin  in the very centre of their being (in their hearts), that they very  often have not any consciousness and feeling of the omnipresence of  God, and think that four walls and a ceiling can conceal them from Him,  Who fills all things, Who sees even those who hide themselves in secret  places. " Can any hide himself in secret places that I shall not see  him ? Do not I fill heaven and earth?" [1127] "I was naked, and I hid  myself." [1128] But it did not avail!</w:t>
      </w:r>
    </w:p>
    <w:p w:rsidR="00E3247D" w:rsidRDefault="00E3247D"/>
    <w:p w:rsidR="00E3247D" w:rsidRDefault="00E3247D">
      <w:r>
        <w:t xml:space="preserve"> My soul is in God, as a fish in water or a bird in the air, surrounded  by Him upon all sides, at every time; it lives in Him, it moves in Him,  it rests in Him, and finds freedom in Him.</w:t>
      </w:r>
    </w:p>
    <w:p w:rsidR="00E3247D" w:rsidRDefault="00E3247D"/>
    <w:p w:rsidR="00E3247D" w:rsidRDefault="00E3247D">
      <w:r>
        <w:t xml:space="preserve"> My thought, either bright or dark; my conscience, either accusing or  excusing; [1129] my heart, either tranquil and joyful, or sorrowful and  oppressed; the organisation of my body, the organisation of the worlds  and of the earth, which we inhabit, with all that is in it and around  it, incessantly testify to the continual presence in me, with me, and  everywhere, of mine and your Creator. May the dark and foolish thought  that I am forsaken by my God, that He is not ever with me--ever flee  far away from me!</w:t>
      </w:r>
    </w:p>
    <w:p w:rsidR="00E3247D" w:rsidRDefault="00E3247D"/>
    <w:p w:rsidR="00E3247D" w:rsidRDefault="00E3247D">
      <w:r>
        <w:t xml:space="preserve"> May my soul always remember that God the Word, together with the Father  and the Holy Ghost, at every moment upholdeth all the worlds " by the  word of His power;" [1130] and amongst them my small world, too--the  soul and body, and that He, at every moment, knows not only the number  of the hairs of my head, but also the number and quality of my thoughts  and the movements of my heart, for everything exists, and is  accomplished before His clearest eyes.</w:t>
      </w:r>
    </w:p>
    <w:p w:rsidR="00E3247D" w:rsidRDefault="00E3247D"/>
    <w:p w:rsidR="00E3247D" w:rsidRDefault="00E3247D">
      <w:r>
        <w:t xml:space="preserve"> May my soul understand that as everything proceeded from God and exists  in God, therefore the Lord God in the most perfect manner knows at  every moment of the existence and of the nature of every being, and  that He supports its existence, at every moment, by the laws of nature  given by Him. If we, ourselves, having written a book, know all about  its disposition and contents, about all the ideas to be found in it, so  that when other people explain us the idea, and especially the plan of  our book, we say that it is our plan, our idea; then why should we take  from the Lord His omniscience of all worlds, of all creatures, of all  things contained in the world, with all their qualities and conditions?  Are they not, so to say, the book of God? And thus, my soul, reverence  thy Creator every moment of thy life, and know that at every moment He  knows thee wholly, that He supports and gives thee life and everything  necessary for thy existence and welfare. "How could anything have  endured if it had not been Thy will?" [1131]</w:t>
      </w:r>
    </w:p>
    <w:p w:rsidR="00E3247D" w:rsidRDefault="00E3247D"/>
    <w:p w:rsidR="00E3247D" w:rsidRDefault="00E3247D">
      <w:r>
        <w:t xml:space="preserve"> Men are ashamed to acknowledge that they do not believe in their high  calling and destiny, in the fact of their being the priceless image of  God, most dear to God, for whom has been prepared and promised  infinitely great bliss in heaven--in union with God.</w:t>
      </w:r>
    </w:p>
    <w:p w:rsidR="00E3247D" w:rsidRDefault="00E3247D"/>
    <w:p w:rsidR="00E3247D" w:rsidRDefault="00E3247D">
      <w:r>
        <w:t xml:space="preserve"> As a poor man does not believe that he may in future become a rich and  very distinguished person, so many Christians do not believe that they  shall possess a wealth of future blessings, -and shall freely be made  to " sit together in heavenly places in Christ Jesus." [1132] We may  well wonder how, without any special merits on our part, we can expect  such high honour and </w:t>
      </w:r>
      <w:r>
        <w:lastRenderedPageBreak/>
        <w:t>glory, such riches. We are self-loving, covetous,  avaricious, and therefore we are unable to understand how such infinite  love, such a wise and disinterested Father can exist; it is as though  we still cannot believe that " God so loved the world that He gave His  only begotten Son, that whosoever believeth in Him should not perish,  but have everlasting life." [1133]</w:t>
      </w:r>
    </w:p>
    <w:p w:rsidR="00E3247D" w:rsidRDefault="00E3247D"/>
    <w:p w:rsidR="00E3247D" w:rsidRDefault="00E3247D">
      <w:r>
        <w:t xml:space="preserve"> Men are perplexed, and, to tell the truth, many do not believe in the  honour which is promised to the righteous in the future life, because  Satan has lowered mankind in its own eyes. But this honour shall truly  be, and we should hope to attain it; for man is the image of God, and  it is for this that the Son of God was incarnate, in order to  re-establish his image. This idea is developed in Holy Scripture.</w:t>
      </w:r>
    </w:p>
    <w:p w:rsidR="00E3247D" w:rsidRDefault="00E3247D"/>
    <w:p w:rsidR="00E3247D" w:rsidRDefault="00E3247D">
      <w:r>
        <w:t xml:space="preserve"> If at any time you doubt in God, or in the dogma of the most Holy  Trinity, remember the short doxology, "Glory to the Father, and to the  Son, and to the Holy Ghost, both now and ever, and to ages of ages,"  and think what little importance you yourself have in comparison with  the men of all ages, of whom there were an infinite number of great and  divinely bright intellects, and who all heartily, unanimously ascribed  glory to the one God in three persons.</w:t>
      </w:r>
    </w:p>
    <w:p w:rsidR="00E3247D" w:rsidRDefault="00E3247D"/>
    <w:p w:rsidR="00E3247D" w:rsidRDefault="00E3247D">
      <w:r>
        <w:t xml:space="preserve"> As our Creator and God is one, therefore He brings together and unites  all things, and, for a believing soul, there is nothing far away that  He cannot bring near by means of faith. Do you wish to converse  with---not to speak of God, Who is everywhere, but with the high and  heavenly powers, principalities, archangels and angels? You can do so.  In accordance with your prayer they will instruct, enlighten,  strengthen you in your faith. Or do you wish to converse with the  departed Saints? You can do so. They will be with you at your first  heartfelt call-- especially the most Holy Virgin, Mother of God, our  most speedy Mediatrix. " We unceasingly glorify Thee, O Christ, Who  hast indescribably joined the earthly to the heavenly, and hast  established one Church for the angels and men." [1134] Christ is the  head both of angels and men. With such a Head, what then cannot be near  to us? And how near to us must the Head Himself be in order to hear us!  Experience convinces us that He hears us, as the saints also hear us.</w:t>
      </w:r>
    </w:p>
    <w:p w:rsidR="00E3247D" w:rsidRDefault="00E3247D"/>
    <w:p w:rsidR="00E3247D" w:rsidRDefault="00E3247D">
      <w:r>
        <w:t xml:space="preserve"> The Lord has full respect for nature, which He has created, and for her  laws, as the production of His own infinite, most perfect wisdom; this  is why He usually accomplishes His will through the medium of nature  and her laws; for instance, when He punishes men or blesses them.  Therefore, do not require miracles of Him without extreme necessity.</w:t>
      </w:r>
    </w:p>
    <w:p w:rsidR="00E3247D" w:rsidRDefault="00E3247D"/>
    <w:p w:rsidR="00E3247D" w:rsidRDefault="00E3247D">
      <w:r>
        <w:t xml:space="preserve"> The Lord especially highly esteems the works of His hands, gifted with  reason and free will, that is, the angels and saints, and works through  them for our sanctification and salvation. Therefore do not say: I  always have recourse straight to God alone with my needs, with my  prayer. It is sometimes also necessary for you to have recourse to the  saints as His instruments and organs. God Himself does not wish that  these holy temples of His grace, of His Divine Spirit, should remain  inactive in the work of our salvation.</w:t>
      </w:r>
    </w:p>
    <w:p w:rsidR="00E3247D" w:rsidRDefault="00E3247D"/>
    <w:p w:rsidR="00E3247D" w:rsidRDefault="00E3247D">
      <w:r>
        <w:t xml:space="preserve"> Like young birds under the wing of the hen, so the whole universe, all  the assemblies of angels, all men, all senseless animals, all material  worlds, are under the Lord's wing. He enlightens all and  everything--some with mental light, and others with material light. He  warms all--some with spiritual warmth and others with material warmth;  and as the hen hears the cries and the </w:t>
      </w:r>
      <w:r>
        <w:lastRenderedPageBreak/>
        <w:t>sighs of the young birds under  it, so the Lord hears even our secret sighs, our prayers, our praises,  and sees all our needs. "My trust shall be under the covering of Thy  wings." [1135]</w:t>
      </w:r>
    </w:p>
    <w:p w:rsidR="00E3247D" w:rsidRDefault="00E3247D"/>
    <w:p w:rsidR="00E3247D" w:rsidRDefault="00E3247D">
      <w:r>
        <w:t xml:space="preserve"> It is good for me to pray for men when I partake worthily, that is  consciously, of the Holy Communion: then the Father and the Son, and  the Holy Ghost, my God, is within me, and I feel great boldness before  Him. Then the King is within me, as in His abode: I may ask what I  will. " We will come unto Him, and make our abode with Him." [1136] "Ye  shall ask what ye will, and it shall be done unto you." [1137]</w:t>
      </w:r>
    </w:p>
    <w:p w:rsidR="00E3247D" w:rsidRDefault="00E3247D"/>
    <w:p w:rsidR="00E3247D" w:rsidRDefault="00E3247D">
      <w:r>
        <w:t xml:space="preserve"> During prayer it is necessary to have such faith, that there should not  even for a single moment be any secret doubt, or any secret thought in  the heart, that God does not hear us, and it is necessary, furthermore,  that our soul should represent God before itself during the whole time  of our prayer and converse with Him, as with a King.</w:t>
      </w:r>
    </w:p>
    <w:p w:rsidR="00E3247D" w:rsidRDefault="00E3247D"/>
    <w:p w:rsidR="00E3247D" w:rsidRDefault="00E3247D">
      <w:r>
        <w:t xml:space="preserve"> If we sinners pray and make supplications to the Lord for ourselves and  others; if, when living upon earth, the saints pray for others and ask  God for what is needful for them, then much more will they do so when  they are transplanted to eternity and are face to face with God. By  virtue of the great mediatory sacrifice of the Son of God, the prayers  of the saints, especially those of His most pure Mother, possess, by  the grace of the Lord Jesus Christ, the power of mediation. This is the  Lord's recompense for the merits of the saints.</w:t>
      </w:r>
    </w:p>
    <w:p w:rsidR="00E3247D" w:rsidRDefault="00E3247D"/>
    <w:p w:rsidR="00E3247D" w:rsidRDefault="00E3247D">
      <w:r>
        <w:t xml:space="preserve"> The foundation of prayer is the yearning of the image towards its  prototype, as of like to like. During prayer, have the thought that you  [1138] are a steward of the most precious prayerful inheritance of the  Church, that you are an impure, unworthy steward, and that your work  consists in reverently opening your heart and watering it with these  pure streams of the words of prayer, but not in reasoning about them at  your own free will.</w:t>
      </w:r>
    </w:p>
    <w:p w:rsidR="00E3247D" w:rsidRDefault="00E3247D"/>
    <w:p w:rsidR="00E3247D" w:rsidRDefault="00E3247D">
      <w:r>
        <w:t xml:space="preserve"> It is remarkable: to-day I felt a doubt--of course suggested by the  evil one--on the subject of the turn of a phrase in a prayer, namely:  "Thou, Who alone hast power to forgive sins by the prayers of Thy most  holy Mother and of all the saints," [1139] and I was covered with shame  in my reasoning: the enemy struck me, hindered me, disturbed me during  public prayer. But in what respect was my thought false? I thought  thus: how God has power to forgive sins by the prayers of His most pure  Mother and those of the saints, and not independently of Himself? Of  course He has the power without the prayers of others. He alone has the  power, but in order to honour the exalted virtues of the saints, and  especially those of His Mother, the saints, who are His friends, who  pleased Him with all their might during their earthly life--He accepts  their prayerful intercession for us, unworthy ones, for us who must  often stop their mouths on account of our great and frequent  transgressions. Remember Moses, who interceded for the Hebrew people  and obtained life for them from God whom they had angered. Some may say  that God might have spared His people even without Moses' prayers; but,  then, God would have been, so to say, unjust in bestowing life upon  those who were not worthy of life, after He Himself had decreed that  they should die; but when Moses--a righteous, meek, and humble  man--began to intercede for them, then the most just God was appeased  at the sight of the righteous man, at his love for God and his people,  and for the sake of Moses' merits, the Lord forgave the unworthy, that  is, the unrighteous, for the sake of the righteous. So likewise now, at  the prayers of His most pure Mother, He forgives us, who, of ourselves,  through our great and frequent sins and </w:t>
      </w:r>
      <w:r>
        <w:lastRenderedPageBreak/>
        <w:t>iniquities, are unworthy of His  mercy. "Though Moses and Samuel stood before Me, yet my mind could not  be toward this people," [1140] said the Lord to Jeremiah of the Jews.  From this it is evident that the Lord accepts the intercession of the  saints for the evil-doers when the sins of these last do not exceed the  measure of God's forbearance.</w:t>
      </w:r>
    </w:p>
    <w:p w:rsidR="00E3247D" w:rsidRDefault="00E3247D"/>
    <w:p w:rsidR="00E3247D" w:rsidRDefault="00E3247D">
      <w:r>
        <w:t xml:space="preserve"> The Lord knowing the infirmity of our nature, darkened and weighed down  by sin, and rising with difficulty to God through faith, has pleased to  condescend to us unto the likeness of our being, unto taking upon  Himself the form of a servant [1141] in human flesh; such is His love.  But as it was impossible for Him to eternally remain in the human body  on earth, whilst it was necessary in accordance with the plans of God's  ordering to ascend up with it into heaven, therefore for the infirmity  of all future generations of men and in remembrance of His eternal love  for them, of His sufferings and death, He changes, by the Holy Ghost,  ordinary bread into His own Body and ordinary wine into His own Blood,  and by His Spirit dwells wholly in this bread and wine; so that under  the form of bread and wine, Christ the Life-giver, the Lord Himself, is  wholly there. O unspeakable love, truly divine! The Lord has wholly  used His infinitely great wisdom, His infinite power, for our  salvation! Our infirmity is thus made, not only to see the Lord by  means of faith, but even to taste Him with our tongue, and especially  with our heart and with our whole soul. Glory to the Lord for having so  loved us!</w:t>
      </w:r>
    </w:p>
    <w:p w:rsidR="00E3247D" w:rsidRDefault="00E3247D"/>
    <w:p w:rsidR="00E3247D" w:rsidRDefault="00E3247D">
      <w:r>
        <w:t xml:space="preserve"> God grant that even after death our brotherly union with our departed  relatives, and those whom we knew in this life, may not be broken off,  that our love may not be extinguished, but may burn with a bright  flame, and that constant true remembrance of those at rest may ever  remain with us until our death. "With what measure ye mete, it shall be  measured to you." [1142]</w:t>
      </w:r>
    </w:p>
    <w:p w:rsidR="00E3247D" w:rsidRDefault="00E3247D"/>
    <w:p w:rsidR="00E3247D" w:rsidRDefault="00E3247D">
      <w:r>
        <w:t xml:space="preserve"> In receiving the Holy Sacrament be as undoubtingly sure that you  communicate of the Body and Blood of Christ, as you are sure that every  moment you breathe air. Say to yourself, "As surely as I constantly  breathe the air, so surely do I now receive into myself, together with  the air, my Lord Jesus Christ Himself, my breathing, my life, my joy,  my salvation. He is my breath, before air, at every moment of my life;  He is my word, before any other word; He is my thought, before any  other thought; He is my light, before any other light; He is my meat  and drink, before any other meat and drink; He is my raiment, before  any other raiment; He is my fragrance, before any other fragrance; He  is my sweetness, before any other sweetness; He is my father and  mother, before any other father and mother; before the earth, He is the  firmest ground, that nothing can ever shake and that bears me. As we,  earthly creatures, forget that at all times we breathe, live, move, and  exist in Him and have "hewed out cisterns, broken cisterns," [1143] for  ourselves, He has opened unto us, in His Holy Mysteries, in His Blood,  the source of living water, flowing into life eternal, and gives  Himself to us as food and drink, in order "that we might live through  Him." [1144]</w:t>
      </w:r>
    </w:p>
    <w:p w:rsidR="00E3247D" w:rsidRDefault="00E3247D"/>
    <w:p w:rsidR="00E3247D" w:rsidRDefault="00E3247D">
      <w:r>
        <w:t xml:space="preserve"> As the evil spirits are always near to us, and act upon us very rapidly  and easily, so near to us and even incomparably nearer are the Lord  God, the Most-pure Mother of God, the holy angels, and God's saints,  and they act upon us still more rapidly and easily; for the evil  spirits can only act upon us by God's permission, whilst the Lord God  acts independently with the most entire freedom, and as being "  everywhere present and filling all things," the Most-pure Mother of  God, the holy angels and saints act upon us, as being one with Him  through His grace.</w:t>
      </w:r>
    </w:p>
    <w:p w:rsidR="00E3247D" w:rsidRDefault="00E3247D"/>
    <w:p w:rsidR="00E3247D" w:rsidRDefault="00E3247D">
      <w:r>
        <w:lastRenderedPageBreak/>
        <w:t xml:space="preserve"> "Thou, O Lord . . . hast given an heritage unto those that fear Thy  name." [1145] God has given Himself as an heritage, a possession to  those who fear Him. What a great gift!</w:t>
      </w:r>
    </w:p>
    <w:p w:rsidR="00E3247D" w:rsidRDefault="00E3247D"/>
    <w:p w:rsidR="00E3247D" w:rsidRDefault="00E3247D">
      <w:r>
        <w:t xml:space="preserve"> Prayer is founded upon faith. I believe that there is a God, before  whom I lay my prayer; that there is an Almighty, holding all creatures  in the palm of His hand, and giving various kinds of voices to His  creatures, for inward intercourse amongst themselves, but not needing  any voice Himself. I trust that my prayer will reach Him, or, to speak  more exactly, will go direct from my heart to His ears. Similarly, the  correspondence of a son with his father or mother, or between brothers  and sisters, or that of a father with his children, or between friends  at a distance from each other, is also founded on faith. They are sure  when writing letters that the persons to whom they write are alive;  they trust that their written conversation will reach them, will  produce certain impressions, ideas, and feelings, corresponding to  those expressed in the letter, and that they will answer the letter in  accordance with its contents. As in life we are guided in many things  by faith and hope, so much more in relation to the spiritual world  should we "walk by faith, not by sight." [1146]</w:t>
      </w:r>
    </w:p>
    <w:p w:rsidR="00E3247D" w:rsidRDefault="00E3247D"/>
    <w:p w:rsidR="00E3247D" w:rsidRDefault="00E3247D">
      <w:r>
        <w:t xml:space="preserve"> When in any place--either in a house, or on a vessel at sea, or under  the open sky--you doubt in the presence of God, then present to your  heart the following proofs of the sure presence of God in that place:  God keeps all things in His power, amongst them myself, with my soul  and body, and every hard substance, and every liquid and transparent  substance; thus He also keeps the very air in which I stand and by  which I breathe, keeps every particle of it, and therefore He is called  the Upholder of all things, for He holds in the palm of His hand all  creatures, down to the very smallest. How then is it possible that He  should not be anywhere, in any place? How is it possible that the  "Truth of things," the Origin of their being, should not be anywhere?  If you say these words to yourself inwardly, your heart struck by doubt  shall immediately revive and be at rest, which also serves as the  strongest proof of the omnipresence of God, especially in our souls.  Glory to Thee, all-powerful King, for not having left me in the  darkness of hell, but for continually sending me Thy light in my  darkness! "Thou also shalt light my candle; the Lord my God shall make  my darkness to be light." [1147]</w:t>
      </w:r>
    </w:p>
    <w:p w:rsidR="00E3247D" w:rsidRDefault="00E3247D"/>
    <w:p w:rsidR="00E3247D" w:rsidRDefault="00E3247D">
      <w:r>
        <w:t xml:space="preserve"> Whether you are praying or sitting, or walking or lying down, or  thinking, or rejoicing or sorrowing, whether you are well or ill, at  home or out, on land or at sea, be continually and fully assured that  God sees you clearly, most clearly--in all perfection, with all your  thoughts, desires, works; in every condition, at every moment of your  existence. That He hears more perfectly than the finest hearing, all  your inward movements, all your words, though He Himself has neither  sight nor hearing, these separate and complex, and, therefore,  imperfect organs of recognition (though they are perfect for us), being  Himself all the sight in His Being, wherefore the Greeks called Him  ?_?, and all hearing, or, to speak more exactly, all light and vision.</w:t>
      </w:r>
    </w:p>
    <w:p w:rsidR="00E3247D" w:rsidRDefault="00E3247D"/>
    <w:p w:rsidR="00E3247D" w:rsidRDefault="00E3247D">
      <w:r>
        <w:t xml:space="preserve"> Remember constantly that the light of your soul, of your thoughts, and  of your heart, comes from Jesus Christ. He is the "Light of the eye" of  our heart--not like the light that comes from the sun, that appears and  disappears, and does not penetrate through an opaque substance, but  leaves many things in darkness, and cannot enlighten one single soul in  the darkness of sin, but He is the " true Light, which lighteth every  man" (that is, the principal part of his being, the soul) "that cometh  into the world." [1148] Yes, the light of Christ enlightens all, even  the heathens. " A light to lighten the Gentiles." [1149] It shines even  in the darkness of sin, but </w:t>
      </w:r>
      <w:r>
        <w:lastRenderedPageBreak/>
        <w:t>sinful human darkness, or, rather, the men  living in the darkness of sin, do not understand It, "comprehend It  not;" [1150] they do not guess that the light which is in their souls  is from Christ, and think that it is their own natural light; that they  themselves, by means of their natural intellect, their own sagacity and  judgment, have attained to a certain truth, have accomplished certain  work; they do not think that it is only by " the light of Christ that  they see every light," [1151] the light of every noble science, of  every noble art, and of every thing.</w:t>
      </w:r>
    </w:p>
    <w:p w:rsidR="00E3247D" w:rsidRDefault="00E3247D"/>
    <w:p w:rsidR="00E3247D" w:rsidRDefault="00E3247D">
      <w:r>
        <w:t xml:space="preserve"> We have within us a spiritual eye, with which we see a million times  more than we are able to by means of our bodily sight, which is merely  an instrument of our spiritual eye; a conductor through which the soul  either thinks or recognises all things visible. What are the objects of  contemplation for this spiritual eye? The phenomena of the spiritual  world. Besides the visible world, there is God, an infinite Spirit, an  infinite Mind, Who has created and creates all things in the material  world, which is the realisation of His thoughts (ideas), and there is a  spiritual world, angelic, innumerable, living in constant contemplation  of the Godhead and of all the works of His omnipotence and great  wisdom. Our spiritual eye relates above all to the Lord, and in this  case its functions are called contemplation and meditation on God; this  contemplation and meditation on God can extend unto infinity, as God  Himself is infinite, and have the property of cleansing the soul from  sin, of perfecting it, and bringing it nearer and nearer to God, the  Source of our light, or of our thought and life. After this we  contemplate the angelic orders according to the measure of God's  revelation, and their spiritual, light-bearing nature, their spiritual  goodness, their love for God, for each other, and for mankind, their  guarding actions in relation to our earth, to its elements, to human  communities, to holy and other places, and especially to every  Christian. Besides this, the spiritual eye turns within to the man  himself, and then its function is called self-examination,  self-knowledge, self-introspection, spiritual watchfulness over our own  thoughts and desires.</w:t>
      </w:r>
    </w:p>
    <w:p w:rsidR="00E3247D" w:rsidRDefault="00E3247D"/>
    <w:p w:rsidR="00E3247D" w:rsidRDefault="00E3247D">
      <w:r>
        <w:t xml:space="preserve"> As the Spirit of God dwells in a multitude of Christians, and wholly in  all, together with the Father and His Son Jesus Christ, and at the same  time is wholly everywhere--in heaven and on earth--so likewise Jesus  Christ is in every particle of His Body and Blood, wholly in all  Christian churches, and at the same time He is wholly everywhere, in  heaven and on earth; as God, He is omnipresent, and there is no place  where He is not wholly present. I take one particle of the Eucharist,  He is wholly there; I take another, He is wholly there; a third, and so  on, but in all of them there is the one and same Christ.</w:t>
      </w:r>
    </w:p>
    <w:p w:rsidR="00E3247D" w:rsidRDefault="00E3247D"/>
    <w:p w:rsidR="00E3247D" w:rsidRDefault="00E3247D">
      <w:r>
        <w:t xml:space="preserve"> The mental denial of any of the three unoriginate Lights is equally  death to the soul; in this manner God truly shows us that each of the  three Persons of the Godhead is our life, "the life and lives." [1152]  We easily recognise the enemy by the denial of the Persons of the  Godhead, by the burning of his falsehood in our heart, by the darkness  and oppression arising from this in our soul.</w:t>
      </w:r>
    </w:p>
    <w:p w:rsidR="00E3247D" w:rsidRDefault="00E3247D"/>
    <w:p w:rsidR="00E3247D" w:rsidRDefault="00E3247D">
      <w:r>
        <w:t xml:space="preserve"> As by the light of the sun we see the air, earth, water, and everything  found in them, so by the light of the mental sun in our heart we see  the world of spirits, the angels and God's saints, the Mother of God,  the patriarchs, prophets, apostles, martyrs, hierarchs, venerable men,  and all the saints. We see them with our spiritual sight (by faith) in  the same manner as with our bodily eyesight we see the objects of the  material world. Thus a simple, pure heart sees, for instance, </w:t>
      </w:r>
      <w:r>
        <w:lastRenderedPageBreak/>
        <w:t>the  Mother of God with the inward eyes in the same manner as the natural  sight sees Her image or any other visible object.</w:t>
      </w:r>
    </w:p>
    <w:p w:rsidR="00E3247D" w:rsidRDefault="00E3247D"/>
    <w:p w:rsidR="00E3247D" w:rsidRDefault="00E3247D">
      <w:r>
        <w:t xml:space="preserve"> The sign of Lord's mercy or of that of His most pure Mother to us,  after or during prayer, is peace of heart, especially after the action  of some passion, whose property is the absence of spiritual peace. By  this peace of heart and a kind of holy tenderness of heart we can also  easily recognise that our prayer has been heard, and that the grace  asked in it has been granted to us. The success of the prayer is also  recognised by the spiritual power, which we inwardly obtain for the  fulfilment of the duties of our calling, and by the inward light  manifestly entering into our soul.</w:t>
      </w:r>
    </w:p>
    <w:p w:rsidR="00E3247D" w:rsidRDefault="00E3247D"/>
    <w:p w:rsidR="00E3247D" w:rsidRDefault="00E3247D">
      <w:r>
        <w:t xml:space="preserve"> The whole world is but a cobweb in comparison to the Christian human  soul; nothing in it is constant and sure; we cannot lean trustingly  upon anything; everything breaks. We must not cleave to anything with  our heart except to the one God, Who has spread out this cobweb, and  who supports it and gives it life. To whatever you attach yourself,  except of God, everything wounds and oppresses the heart, whilst entire  attachment to Him alone is life-giving.</w:t>
      </w:r>
    </w:p>
    <w:p w:rsidR="00E3247D" w:rsidRDefault="00E3247D"/>
    <w:p w:rsidR="00E3247D" w:rsidRDefault="00E3247D">
      <w:r>
        <w:t xml:space="preserve"> In what does the life of a Christian consist? In having nothing in the  heart but Christ, or, if possessing earthly blessings, in not in the  least attaching himself to them, but in clinging with the whole heart  to Christ.</w:t>
      </w:r>
    </w:p>
    <w:p w:rsidR="00E3247D" w:rsidRDefault="00E3247D"/>
    <w:p w:rsidR="00E3247D" w:rsidRDefault="00E3247D">
      <w:r>
        <w:t xml:space="preserve"> Though God knows all our needs, prayer is necessary for the cleansing  and enlightenment of our soul. It is well to stand in the sunshine: it  is warm and light; likewise, when standing in prayer before God, our  spiritual Sun, we are warmed and enlightened.</w:t>
      </w:r>
    </w:p>
    <w:p w:rsidR="00E3247D" w:rsidRDefault="00E3247D"/>
    <w:p w:rsidR="00E3247D" w:rsidRDefault="00E3247D">
      <w:r>
        <w:t xml:space="preserve"> It is necessary to wash ourselves from the dirt, and prayer is washing  ourselves from spiritual filth, that is from sins, especially tearful  prayer.</w:t>
      </w:r>
    </w:p>
    <w:p w:rsidR="00E3247D" w:rsidRDefault="00E3247D"/>
    <w:p w:rsidR="00E3247D" w:rsidRDefault="00E3247D">
      <w:r>
        <w:t xml:space="preserve"> You do not receive from God what you ask Him, because you do not put  aside the abomination of idolatry: the service of your belly. You pray  to the true God, but you serve the god belly. "No man can serve two  masters." [1153] Cease to serve the idol, the belly, and then trust to  receive from God that which you ask Him. Else you pray to the true God  and serve a false God. Ask Him if He can give you what you ask. Or you  serve the demon of extortion, and therefore the true God, Whom you  neglect and forsake, does not fulfil your prayers. Or else you serve  the idol of pride and vanity, and this idol takes possession of your  heart as other idols do, and therefore the Lord does not listen to the  prayers of an idolatrous heart. " They have forsaken Me, the fountain  of living water, and hewn them out cisterns, broken cisterns" [1154] ;  well, then, drink out of these cisterns--dead, dark water. "Dark water  and thick cloud." [1155]</w:t>
      </w:r>
    </w:p>
    <w:p w:rsidR="00E3247D" w:rsidRDefault="00E3247D"/>
    <w:p w:rsidR="00E3247D" w:rsidRDefault="00E3247D">
      <w:r>
        <w:t xml:space="preserve"> Instead of the tree of life, there is the Bread of Life; instead of the  fruit of the tree of knowledge of good and evil, there is the same  life-giving Bread of Life. Then it was said: "Neither shall ye touch  it, lest ye die." [1156] Now it is said: "If any man eat of this Bread,  he shall live for ever." [1157] Then Eve and Adam believed the  deceiver, and died. Now, on the contrary, we believe in the words of  the Lord: " This is My Body . . . this is My Blood," [1158] and receive  new life. We rise by the same means through which we fell; we fell  through unbelief in God, through disobedience, we rise through the  obedience of faith. Then we were in league with the Devil </w:t>
      </w:r>
      <w:r>
        <w:lastRenderedPageBreak/>
        <w:t>against God,  and in union with him, the Her to our destruction. Now we are joined  with our whole heart to the Truth Itself--to God the Saviour, uniting  ourselves to Him with our truthful heart, for our life, peace, and joy.  "O fearful mystery! O loving-kindness of God! How is that I, being but  dust, partake of the Divine Body and Blood, and am made incorruptible!"  [1159]</w:t>
      </w:r>
    </w:p>
    <w:p w:rsidR="00E3247D" w:rsidRDefault="00E3247D"/>
    <w:p w:rsidR="00E3247D" w:rsidRDefault="00E3247D">
      <w:r>
        <w:t xml:space="preserve"> You imagine that you pray, but you have long ago left off praying. What  you call prayer are only vain sounds, without meaning to your heart.  You say the words, but your heart does not feel them; you are deceiving  God and yourself. When you pray, you must unfailingly watch over your  heart and attend to the words of the prayers, you must feel their truth  and power.</w:t>
      </w:r>
    </w:p>
    <w:p w:rsidR="00E3247D" w:rsidRDefault="00E3247D"/>
    <w:p w:rsidR="00E3247D" w:rsidRDefault="00E3247D">
      <w:r>
        <w:t xml:space="preserve"> Now we stand up and fall (in faith and virtue), but we hope for a time  and condition when we shall no longer be able to fall, when we shall  reach such a state of perfect safety from falling, as the angels have  attained to, who are now inaccessible to evil, and when we shall become  strengthened in holiness. In the meantime fight against sin, and hope  that the time will at last come of perfect victory over sin and over  death, which is its offspring. "The last enemy that shall be destroyed  is death." [1160]</w:t>
      </w:r>
    </w:p>
    <w:p w:rsidR="00E3247D" w:rsidRDefault="00E3247D"/>
    <w:p w:rsidR="00E3247D" w:rsidRDefault="00E3247D">
      <w:r>
        <w:t xml:space="preserve"> " Now even a just man falleth seven times," [1161] and, falling, sighs  and says: "O wretched man than I am! who shall deliver me from the body  of this death? With the mind I myself serve the law of God, but with  the flesh the law of sin;" but the time shall come "when the law of  sin, which is in our members shall be destroyed," [1162] and the law of  God alone shall dwell in our hearts.</w:t>
      </w:r>
    </w:p>
    <w:p w:rsidR="00E3247D" w:rsidRDefault="00E3247D"/>
    <w:p w:rsidR="00E3247D" w:rsidRDefault="00E3247D">
      <w:r>
        <w:t xml:space="preserve"> Now we seek lasting bliss, and do not find it; the pleasures which we  invent are not lasting, they are false, vain, and of short duration;  but if the Christian walks worthy of his vocation, [1163] then he shall  obtain as an inheritance a bliss which is true and lasting, and which  shall completely satisfy the requirements of his soul.</w:t>
      </w:r>
    </w:p>
    <w:p w:rsidR="00E3247D" w:rsidRDefault="00E3247D"/>
    <w:p w:rsidR="00E3247D" w:rsidRDefault="00E3247D">
      <w:r>
        <w:t xml:space="preserve"> When we hear anything bad said of anyone, then, inwardly comparing him  with ourselves, we say in our heart: "I am not such; I am perfection in  comparison to him," and thinking thus of ourselves and inwardly judging  others, we are delighted at our superiority over others. This is the  pride of Satan; this is the stench of the carnal, sinful man. May such  thoughts flee from the soul! Let us consider ourselves as the worst of  all men! Let us sigh when we hear anything bad said of anyone, and say  to ourselves: " We are worse, a hundred times more sinful, than this  man," and let us pray from our whole soul for the convicted brother.</w:t>
      </w:r>
    </w:p>
    <w:p w:rsidR="00E3247D" w:rsidRDefault="00E3247D"/>
    <w:p w:rsidR="00E3247D" w:rsidRDefault="00E3247D">
      <w:r>
        <w:t xml:space="preserve"> What an honour it is to my nature that in the small chamber  constituting my dwelling-place, or in my heart, I am able to converse  with Him Who upholds heaven and earth in His right hand, Whom the  powers of heaven serve in fear, with Him Who is infinite love!</w:t>
      </w:r>
    </w:p>
    <w:p w:rsidR="00E3247D" w:rsidRDefault="00E3247D"/>
    <w:p w:rsidR="00E3247D" w:rsidRDefault="00E3247D">
      <w:r>
        <w:t xml:space="preserve"> Owing to our corporality, the Lord, so to say, binds His presence and  Himself to materiality, to some visible sign--for instance, in the  Sacrament of the Eucharist He Himself wholly takes up His abode in the  Body and Blood; in that of penitence, He acts through the visible  person of the priest; in that of baptism, through water; in that of  chrism, through the anointing with chrism; in that of orders, through  the bishop; in matrimony, through the priest and the crowns He Himself  crowns the bride and bridegroom; in the sacrament of unction with oil,  through the oil; He unites </w:t>
      </w:r>
      <w:r>
        <w:lastRenderedPageBreak/>
        <w:t>His presence to the temple, to the icons, to  the cross, to the sign of the cross, to His name, consisting of  separate sounds, to the holy water, to the consecrated bread, wheat,  and wine; but the time will come when His Body and Blood, as well as  all other visible signs, shall be no longer required for us, for we  shall then " more truly communicate of Him on the nightless day of His  kingdom," [1164] whilst now only through material things--that is,  through images and signs.</w:t>
      </w:r>
    </w:p>
    <w:p w:rsidR="00E3247D" w:rsidRDefault="00E3247D"/>
    <w:p w:rsidR="00E3247D" w:rsidRDefault="00E3247D">
      <w:r>
        <w:t xml:space="preserve"> If I pray to God with hearty, lively, and perfect faith, then I am not  only near Him, as a son living in the same house is to his father, but  I am also near to all the heavenly powers, to all the saints, reigning  in heaven; and they are no farther away from me than the icons before  which I pray. Therefore it is an excellent custom with us to have in  our houses icons of the Lord, of His most pure Mother, of the  archangels, guardian angels, and of the saints, and to pray before  them: their nearness to our bodily sight betokens their still greater  nearness to our spiritual sight, armed with undoubting faith. Nearness:  "There is joy in the presence of the angels of God over one sinner that  repenteth," [1165] just as in the parental house brothers rejoice when  one of them, who had offended against his father, repents of the  offence he has caused his father by his behaviour.</w:t>
      </w:r>
    </w:p>
    <w:p w:rsidR="00E3247D" w:rsidRDefault="00E3247D"/>
    <w:p w:rsidR="00E3247D" w:rsidRDefault="00E3247D">
      <w:r>
        <w:t xml:space="preserve"> It is proper to the one eternal Almighty God, Who has life in Himself,  not to have hope, but for us, the creatures of a day, who have received  life, and all the gifts pertaining to life, from God--for us, the  guilty creatures before the Author of our life, who have not fulfilled  and do not keep the commandments of life --for us, the creatures who  have rebelled against our Creator and Lord, only hope is left for our  lot, and this only by the mercy of the Lord Himself, Who has devised  hope as a means of restoring life to us, who have fallen from life  eternal into eternal death. We all know that we carry spiritual death  in our hearts, which gradually prepares our bodily death. Meanwhile our  hearts, which were created for the life eternal, though they have  tasted death, but not being completely struck by it, yearn after life  and bliss. It is this lost bliss that has been restored to us by the  Son of God, Jesus Christ, and that is ready to be opened unto those who  believe in Him even at the last time. This hope that we shall obtain,  in Christ's name, the promised bliss, is the Christian hope. During the  whole continuation of our earthly life, for the sake of His Son, Who  was incarnate for us and took upon Himself all the sins of the world,  God cares for our salvation, leads us to it, as though by the hand, by  means of His Holy Spirit, who is the pledge of our inheritance of  future blessings, through the Divine services, through sermons, through  the Word of God and the sacraments, through our conscience, and through  trying our inward parts; and finally He will lead us to the inheritance  of the promised blessings.</w:t>
      </w:r>
    </w:p>
    <w:p w:rsidR="00E3247D" w:rsidRDefault="00E3247D"/>
    <w:p w:rsidR="00E3247D" w:rsidRDefault="00E3247D">
      <w:r>
        <w:t xml:space="preserve"> To trust in God means to confide to Him our life, our fate, all our  future, and to wait with confidence for the fulfilment of His promises.  Hope proceeds from faith, as the plant from the seed, or the stream  from the source. We believe that the Lord is good and merciful, that He  loves us as a Father, and therefore that He desires every good and true  happiness for us. He is most wise and omniscient, and consequently He  knows better than we ourselves what is really needful and useful for  us. He is almighty; and thus He is always able to bestow upon us that  which He pleases, to fulfil that which He has promised. He is holy and  righteous, and therefore all His words are truth. His promises are  unchangeable. The highest proof of God's love to man is shown in the  fact that He did not spare His Only begotten Son, but delivered Him for  our sakes unto sufferings and death. Having strengthened our soul by  the thought of the boundless </w:t>
      </w:r>
      <w:r>
        <w:lastRenderedPageBreak/>
        <w:t>mercy, wisdom, omnipotence, and holiness  of our Creator and Provider, we can pass through the course of our  earthly life without fear and without disturbance, like a child in its  mother's arms, like a ship with trusty anchors. And therefore "Blessed  is the man that trusteth in the Lord, and whose hope the Lord is."  [1166] "The Lord is my deliverer, in Whom I will trust." [1167] "I will  not be afraid for ten thousand of the people." [1168] However, while  having trust, we must not ourselves be careless and idle. The essence  of Christian hope is a lively, active, and constant aspiration after  the Highest Blessing and the Source of all blessings, God, with an  insatiable longing to come near or to Him and to receive from Him and  in Him the kingdom of heaven, prepared before the creation of the  world. " Like as the hart desireth the water-brooks, so longeth my soul  after Thee, O God. My soul is athirst for God, yea, even for the living  God. When shall I come to appear before the presence of God?" [1169]</w:t>
      </w:r>
    </w:p>
    <w:p w:rsidR="00E3247D" w:rsidRDefault="00E3247D"/>
    <w:p w:rsidR="00E3247D" w:rsidRDefault="00E3247D">
      <w:r>
        <w:t xml:space="preserve"> We are invited to join the company of the cherubim, seraphim, thrones,  dominations, angels, and archangels--to take the places of the proud,  fallen spirits. These grew proud and said within themselves to God: How  wilt Thou repair our loss, which is unbearable, and felt by Thee, as  the Most Wise, Who dost not suffer any want nor any discordance in Thy  world? And the Lord, in answer to this, and to the humiliation of the  Devil, was pleased to create man out of the earth, and to fill the loss  in the angelic world, occasioned by the fall of the proud spirits, by  earthly beings; and this infinite shame forms the infinitely great  punishment of the proud spirits, and therefore they make use of all  their infernal powers for the destruction of man. In order to show His  great love, and for the greater shame of the Devil, the Lord took upon  Himself the earthly body of man, in order to rescue him from the power  of the Devil.</w:t>
      </w:r>
    </w:p>
    <w:p w:rsidR="00E3247D" w:rsidRDefault="00E3247D"/>
    <w:p w:rsidR="00E3247D" w:rsidRDefault="00E3247D">
      <w:r>
        <w:t xml:space="preserve"> When you are very young, or leading the life of the sinful world, then  you only know by name both Christ the Saviour, and the enemy of God and  mankind, the most evil Satan, and you think that Christ is very far  away from you in heaven, and that there is a Devil somewhere, but not  in any way near and around you, and though you hear that he is evil,  you think his wickedness does not concern you; but when you grow older  and enter upon the devout life, when you serve God with a pure  conscience, then you will experience in your heart the difference  between the easy yoke of the Saviour and the heavy burden of Satan, who  pitilessly injures us.</w:t>
      </w:r>
    </w:p>
    <w:p w:rsidR="00E3247D" w:rsidRDefault="00E3247D"/>
    <w:p w:rsidR="00E3247D" w:rsidRDefault="00E3247D">
      <w:r>
        <w:t xml:space="preserve"> The Devil takes an enormous part in the sins of men: this is why, in  the prayers before confession, sinners are indulgently judged for their  sins before the Lord as "tempted of the Devil." Therefore, let no one  consider himself cast away, even if he is a great sinner: your sins are  greatly the fault of the Devil. Remember immediately Jesus Christ, and  turn to Him for forgiveness of your sins; He is "the Lamb of God, Which  taketh away the sin of the world" [1170] ; He is the Lamb of God in  order to take upon Himself and cleanse us of our sins.</w:t>
      </w:r>
    </w:p>
    <w:p w:rsidR="00E3247D" w:rsidRDefault="00E3247D"/>
    <w:p w:rsidR="00E3247D" w:rsidRDefault="00E3247D">
      <w:r>
        <w:t xml:space="preserve"> Between God and myself, between my neighbour and myself, there often  stands a dark, evil power. I know this by experience, surely,  logically.</w:t>
      </w:r>
    </w:p>
    <w:p w:rsidR="00E3247D" w:rsidRDefault="00E3247D"/>
    <w:p w:rsidR="00E3247D" w:rsidRDefault="00E3247D">
      <w:r>
        <w:t xml:space="preserve"> By very small means the Devil attains important results. Christian!  strengthen yourself, and believe in Christ with your whole heart; you  will be the sure prey of the Devil if you are heedless and slothful.  The Devil employs every means to prevent your believing heartily in  Christ. And woe unto you if you lose faith!</w:t>
      </w:r>
    </w:p>
    <w:p w:rsidR="00E3247D" w:rsidRDefault="00E3247D"/>
    <w:p w:rsidR="00E3247D" w:rsidRDefault="00E3247D">
      <w:r>
        <w:lastRenderedPageBreak/>
        <w:t xml:space="preserve"> Endeavour to attain to a child-like simplicity in your relations to men  and in your prayer to God. Simplicity is man's highest good and  dignity. God Himself is perfectly simple, for He perfectly spiritual  and perfectly good. And do not let your soul be divided between good  and evil.</w:t>
      </w:r>
    </w:p>
    <w:p w:rsidR="00E3247D" w:rsidRDefault="00E3247D"/>
    <w:p w:rsidR="00E3247D" w:rsidRDefault="00E3247D">
      <w:r>
        <w:t xml:space="preserve"> The love of our Divine Saviour, Jesus Christ, of God the Father, and of  the Holy Ghost to us is so great, so immeasurable, that, in comparison  to it all human dislike, enmity and hatred against us become  insignificant, and seem to vanish entirely. It is because of this  boundlessness of God's love to us and the insignificance of human  enmity that the Saviour commanded us all to love our enemies, bless  them that curse us, do good to them that hate us, and pray for them  which despitefully use and persecute us. [1171] We are in the love of  God; does it greatly matter to us if men are not well disposed towards  us? What can they do against us when God has so loved us?</w:t>
      </w:r>
    </w:p>
    <w:p w:rsidR="00E3247D" w:rsidRDefault="00E3247D"/>
    <w:p w:rsidR="00E3247D" w:rsidRDefault="00E3247D">
      <w:r>
        <w:t xml:space="preserve"> In the temple of God the simple, believing souls are as in the house of  the Heavenly Father: they feel so free, so happy and light. Here true  Christians have a foretaste of the future kingdom, prepared for them  from the foundation of the world, [1172] of future freedom from every  sin and from death, of future peace and blessedness. When do they  especially have a foretaste of this? When they turn sincerely with all  their soul to God, praying fervently to God, taking the firm resolution  to devote their lives to God, and when doing deeds of virtue outside  the temple.</w:t>
      </w:r>
    </w:p>
    <w:p w:rsidR="00E3247D" w:rsidRDefault="00E3247D"/>
    <w:p w:rsidR="00E3247D" w:rsidRDefault="00E3247D">
      <w:r>
        <w:t xml:space="preserve"> Christian hope is our hope for life in the Christ. We were created for  life, but have fallen away from life into spiritual and bodily death,  and, but for Christ, we should have been lost for ever, though we could  not in any case have been altogether destroyed. God is true to Himself.  Having created Godlike, eternal spirits, He is true to His eternity in  them, and to destroy them altogether would be to renounce His eternity;  whilst, on the other hand, He cannot receive fallen, sinful, uncleansed  beings into union with Himself, otherwise He would have been obliged to  disown His holiness and His immutability. Therefore, may the firm love  of God the Father unto us be for ever glorified; for the redemption and  cleansing of us sinners, He did not spare His Only begotten Son, Who  gave Himself up to death for us, not only that He might sanctify and  cleanse us from every impurity, but also that He might present us to  Himself a glorious Church "not having spot, or wrinkle, or any such  thing, but that it should be holy and without blemish." [1173] "Because  I live ye shall live also." [1174] This is in Whom and upon what all  our hope is founded. Because I live, says the Lord, ye shall live also,  that is, shall pass from death unto life. The whole Gospel confirms our  hope in life. (The resurrection of Lazarus, the conversation with  Martha and Mary, the words of the Saviour on the occasion of the  institution of the Eucharist, in the Gospel of St. John.)</w:t>
      </w:r>
    </w:p>
    <w:p w:rsidR="00E3247D" w:rsidRDefault="00E3247D"/>
    <w:p w:rsidR="00E3247D" w:rsidRDefault="00E3247D">
      <w:r>
        <w:t xml:space="preserve"> Jesus Christ rose from the dead, and came forth from the tomb, through  the closed doors, and without injuring its seal. Likewise He was born  of the most pure Virgin, "leaving the portals of Her virginity unbroken  by His birth." [1175] Thus also He enters into the souls of believers,  through their bodies, passing through them invisibly, always freely.  Thus also He enters into the houses of all, and no walls or locks can  restrain Him Who is infinite and unlimited.</w:t>
      </w:r>
    </w:p>
    <w:p w:rsidR="00E3247D" w:rsidRDefault="00E3247D"/>
    <w:p w:rsidR="00E3247D" w:rsidRDefault="00E3247D">
      <w:r>
        <w:t xml:space="preserve"> In the future life our bliss will be increased by wonder-- to suddenly  see the saints and beautiful angels of the Lord, their numberless  myriads, their symmetrical ranks, their hierarchical order </w:t>
      </w:r>
      <w:r>
        <w:lastRenderedPageBreak/>
        <w:t>by the  wonder of seeing all the saints, all the good and simple men of God of  all ages: the prophets, apostles, and all others, and above all by the  contemplation of God Himself in inaccessible light; by our own inward  enlightenment and most perfect beatitude, undarkened by any sin, fear,  care, or sorrow.</w:t>
      </w:r>
    </w:p>
    <w:p w:rsidR="00E3247D" w:rsidRDefault="00E3247D"/>
    <w:p w:rsidR="00E3247D" w:rsidRDefault="00E3247D">
      <w:r>
        <w:t xml:space="preserve"> Christian hope is our hope of union with God in the future life. Even  in our present Christian state everything corresponds and is directed  towards such union, both material and spiritual blessings: the grace of  God in the Church, the Divine service, the sacraments, our conscience,  our inward trial and cleansing by God, prayers, the fruits of prayers,  the afflictions that cleanse our hearts, and the sicknesses. "Let him  take up his cross." [1176] Our present union in fervent prayer and in  the sacrament of the Holy Communion prepares us for future heavenly  union; the gift of the Holy Ghost in the hearts of Christians assures  them of this. Owing to the same reason, every other union of the heart,  except union with God and for His sake, is strictly forbidden us.  Therefore we must "abstain from fleshly lusts " [1177] and every sin.</w:t>
      </w:r>
    </w:p>
    <w:p w:rsidR="00E3247D" w:rsidRDefault="00E3247D"/>
    <w:p w:rsidR="00E3247D" w:rsidRDefault="00E3247D">
      <w:r>
        <w:t xml:space="preserve"> By reverencing the angels, we ally ourselves with the life-giving  conviction that there exists another world of reasonable beings,  perfectly pure, simple, and bodiless, and that therefore the existence  of our soul after death is not only possible, but real and actual. And  by reverencing the saints, we again accustom ourselves to the thought  that there is life for us after death, that virtue and holiness are  rewarded after death, and therefore, if we live virtuously, we too  shall be rewarded; that evil is punished, as we see in the Gospel story  of the rich man and Lazarus, and that therefore we too shall be  punished for the evil which we do here. In general the veneration of  the angels and saints does not show any polytheism, but is entirely in  accordance with our nature, and tends to actual spiritual profit.</w:t>
      </w:r>
    </w:p>
    <w:p w:rsidR="00E3247D" w:rsidRDefault="00E3247D"/>
    <w:p w:rsidR="00E3247D" w:rsidRDefault="00E3247D">
      <w:r>
        <w:t xml:space="preserve"> In the matter of God's providence for men, and in accordance with the  requirements of reason, there must be mediators between men and God  from the spiritual world (as men occupy the medium between the  spiritual and material worlds), who may guide us to the heavenly  kingdom--namely, the angels. There is an astonishing gradation and  order with the Lord in all His works. Everywhere in His kingdom the  lower are guided by the higher; hence the necessity of guardian-angels  for Christians redeemed by the blood of the Lord. Besides this, the  angels themselves are full of love for us, and rejoice over the  conversion of one sinner; but love is active, and the Lord has given  perfect freedom to their noble and useful activity, as we see from the  Holy Scripture. Guardian-angels are indispensable for men, owing to the  craftiness of the evil spirits. Men themselves do not see them, for men  are very infirm in the spiritual life. Therefore, besides the grace of  God, we require a person, or persons, full of this grace, wise, firm by  their nature: and such are the angels. Besides this, after man departs  this life, there must be witnesses of his deeds against the demons.</w:t>
      </w:r>
    </w:p>
    <w:p w:rsidR="00E3247D" w:rsidRDefault="00E3247D"/>
    <w:p w:rsidR="00E3247D" w:rsidRDefault="00E3247D">
      <w:r>
        <w:t xml:space="preserve"> From our own experience of lively, heart-felt prayer, we may know that  the saints are received into the closest union with God. Also, by our  own experience we know that during our communion with God, by means of  the prayer of faith, our mind is enlightened in an extraordinary  manner, and acquires the widest scale of action. At this time it sees  that which it does not see in its ordinary state. From this, it follows  that the saints, being in union with God, being also pure, detached  from the body, have the most clear, far-seeing mind. They hear our  </w:t>
      </w:r>
      <w:r>
        <w:lastRenderedPageBreak/>
        <w:t>fervent prayers; and if these prayers are pleasing to God and  profitable to us, they will unfailingly fulfil them.</w:t>
      </w:r>
    </w:p>
    <w:p w:rsidR="00E3247D" w:rsidRDefault="00E3247D"/>
    <w:p w:rsidR="00E3247D" w:rsidRDefault="00E3247D">
      <w:r>
        <w:t xml:space="preserve"> The presence of a guardian-angel near every true Christian is  indispensable, because the bodies of Christians, according to the  witness of the Word of God, are temples of the Holy Ghost, and  Christians themselves are members of the Body of Christ, sanctified by  His sufferings on the cross and His death, and sealed by His  sacraments, in which the grace of the Holy Ghost is communicated to  them; especially so because they partake of the very Blood and Body of  Christ in the sacrament of Holy Communion. The dignity of the Christian  man, as a member of Christ and a temple of the Holy Ghost, absolutely  requires the presence near him of a guardian-angel, like an elder  brother and friend, who guides him to the common Master in the kingdom  of light and bliss. If there is "joy in heaven in the presence of the  angels of God over one sinner that repenteth," [1178] we may judge by  this what a powerful part the angels of the Lord take in our salvation.</w:t>
      </w:r>
    </w:p>
    <w:p w:rsidR="00E3247D" w:rsidRDefault="00E3247D"/>
    <w:p w:rsidR="00E3247D" w:rsidRDefault="00E3247D">
      <w:r>
        <w:t xml:space="preserve"> Remember that during prayer the Lord perfectly corresponds to us, as  our personal Prototype, and answers to each of our words, to every  movement of our heart.</w:t>
      </w:r>
    </w:p>
    <w:p w:rsidR="00E3247D" w:rsidRDefault="00E3247D"/>
    <w:p w:rsidR="00E3247D" w:rsidRDefault="00E3247D">
      <w:r>
        <w:t xml:space="preserve"> By reverencing icons--firstly, I reverence in them God, Who has  begotten before all worlds the Son, His living Image, Who gave material  being to the infinite thought of God the Father, by creating the worlds  and all creatures that were in the thought of God, and man, created  after the image and likeness of God; secondly, I honour in them the  image of God incarnate; thirdly, I honour in them myself, my own image  of the immortal god-like man, called to be a partaker of the Divine  nature, to union with the Lord, to be the temple of the Holy Ghost.  Also, I am involuntarily incited to venerate icons because I see  manifested in them the power of God, saving the faithful and punishing  unbelievers, in the same way as I see and feel this same power in the  sign of the Lord's cross, which is called life-giving by reason of its  miraculous power. For all these reasons, icons replace for me the  persons themselves whose names they bear. The images of the saints upon  our icons represent to us the nearness in the spirit of God's saints,  who all live in God and are always near to us in the Holy Ghost,  through our hearty faith and prayer to them. For what can be far away  for the Spirit of God, Who is everywhere present and filleth all  things, "going through all understanding [gifted with understanding]  pure and most subtil spirits?" [1179] "There is joy in the presence of  the angels of God over one sinner that repenteth." [1180] This means  that the disposition of our souls lies open, not only to God, but also  to the angels. " Standing before Thee and before Thy terrible and holy  angels, I bring before Thee my evil and wicked doings, and confess them  and reveal them." [1181]</w:t>
      </w:r>
    </w:p>
    <w:p w:rsidR="00E3247D" w:rsidRDefault="00E3247D"/>
    <w:p w:rsidR="00E3247D" w:rsidRDefault="00E3247D">
      <w:r>
        <w:t xml:space="preserve"> You who pray! "Is it a small thing for you to weary men, but will ye  weary my God also?" [1182] Is it not enough for you to see weakness in  men? Do you wish to see weakness in God Himself, and secretly think  that God cannot fulfil your petition? Many things are difficult and  many quite impossible to men; but how can you consider anything  difficult for God? Indeed, can anything be difficult or impossible to  Him? All things are possible and easy to Him. " For with God all things  are possible." [1183] Thus, when you pray, be firmly convinced that for  the Lord everything is easy, that He can do everything in a moment. Do  not ascribe to God your own impotency to do anything, or to help  yourself or your neighbour in any way. For you as a weak, insignificant  creature nearly everything is difficult; you have experienced this a  thousand </w:t>
      </w:r>
      <w:r>
        <w:lastRenderedPageBreak/>
        <w:t>times upon yourself and others; but "is it a small thing for  you to weary men, but will ye weary my God also?"--that is, is it not  enough for you to ascribe difficulty and weakness to men, but must you  ascribe similar difficulties to the Lord also--the Lord Himself, Who  has created everything by the thought and word 1 Remember that for Him  nothing is difficult. Ask Him boldly for everything; hope to receive  everything from Him. " And all things, whatsoever ye shall ask in  prayer, believing, ye shall receive." [1184]</w:t>
      </w:r>
    </w:p>
    <w:p w:rsidR="00E3247D" w:rsidRDefault="00E3247D"/>
    <w:p w:rsidR="00E3247D" w:rsidRDefault="00E3247D">
      <w:r>
        <w:t xml:space="preserve"> The holy angels and other heavenly powers are full of pure, holy life,  of unbroken peace, of unchangeable vigour, of eternal courage and  strength, of indescribable beauty, light, and wisdom, of the purest  love for God and men, of mutual friendship, of Divine light and  enlightenment: such are also our holy guardian-angel. What a wonderful  nature the angels have! But Christians who become worthy of attaining  to the future life and to the resurrection from the dead will be equal  to the angels, according to the word of the Lord Himself. Let us, then,  zealously strive after that endless, unchangeable, undisturbed life.</w:t>
      </w:r>
    </w:p>
    <w:p w:rsidR="00E3247D" w:rsidRDefault="00E3247D"/>
    <w:p w:rsidR="00E3247D" w:rsidRDefault="00E3247D">
      <w:r>
        <w:t xml:space="preserve"> Christian! thou art to be united to the angels, archangels--all the  heavenly powers. Imitate the angels; despise earthly things; love that  which is heavenly, eternal, spiritual; shun worldly passions; do not  serve the belly, the demon of covetousness; be gentle, meek, calm as an  angel, pure as an angel, simple and holy as an angel.</w:t>
      </w:r>
    </w:p>
    <w:p w:rsidR="00E3247D" w:rsidRDefault="00E3247D"/>
    <w:p w:rsidR="00E3247D" w:rsidRDefault="00E3247D">
      <w:r>
        <w:t xml:space="preserve"> Contemplate in man his Divine origin, the soul, which is created after  the image and likeness of God; and for the sake of this origin always  respect and love man with your whole heart, unfeignedly.</w:t>
      </w:r>
    </w:p>
    <w:p w:rsidR="00E3247D" w:rsidRDefault="00E3247D"/>
    <w:p w:rsidR="00E3247D" w:rsidRDefault="00E3247D">
      <w:r>
        <w:t xml:space="preserve"> It is quite an ordinary matter for the word to become incarnate We  speak by means of separate sounds: what else is this but an incarnation  of the word? We inscribe words upon paper: is not this again an  incarnation of the word?</w:t>
      </w:r>
    </w:p>
    <w:p w:rsidR="00E3247D" w:rsidRDefault="00E3247D"/>
    <w:p w:rsidR="00E3247D" w:rsidRDefault="00E3247D">
      <w:r>
        <w:t xml:space="preserve"> What is faith? Sureness of spiritual truth, of That Which Is, or of  God; of the existence of the spiritual world with all its properties,  similarly as we are sure of the existence of the material world with  all its appurtenances. To believe means to be as sure of the reality of  the spiritual world with all its properties and appurtenances as we are  of the existence of the material world with all its objects and their  properties. For instance, I am undoubtingly sure that God is eternal,  all-good, all-wise, and almighty; and I do not for a moment think that  He is not eternal, not all-good, not all-wise, not almighty. This  signifies that I believe firmly and undoubtingly. I believe further  that the Lord, being Mercy Itself, shall give everything that we ask  Him, and I do not in the least doubt in this: this means that I  believe.</w:t>
      </w:r>
    </w:p>
    <w:p w:rsidR="00E3247D" w:rsidRDefault="00E3247D"/>
    <w:p w:rsidR="00E3247D" w:rsidRDefault="00E3247D">
      <w:r>
        <w:t xml:space="preserve"> The name of God is God Himself. Therefore it is said: "Thou shalt not  take the name of the Lord thy God in vain;" [1185] or "the name of the  God of Jacob defend thee;" [1186] or, again, "Bring my soul out of  prison, that I may give thanks unto Thy name." [1187] As the Lord is  the most incomplex Being, the most incomplex Spirit, He is wholly  contained in one word, in one thought, being at the same time wholly  everywhere--in all creatures. This is why, if you only call upon the  name of the Lord, you call upon the Lord Himself, the Saviour of those  who believe, and you shall be saved. "Whosoever shall call on the name  of the Lord shall be saved." </w:t>
      </w:r>
      <w:r>
        <w:lastRenderedPageBreak/>
        <w:t>[1188] "Call upon Me [My Name] in the time  of trouble: so will I hear thee, and thou shalt praise Me." [1189]</w:t>
      </w:r>
    </w:p>
    <w:p w:rsidR="00E3247D" w:rsidRDefault="00E3247D"/>
    <w:p w:rsidR="00E3247D" w:rsidRDefault="00E3247D">
      <w:r>
        <w:t xml:space="preserve"> The whole man, consisting of the soul and body, is called by a single  name or word--for instance, John--in the token of the fact that man is  brought into existence by the Word of God, which is incomplex. Besides  this, the name signifies that our soul is likewise an incomplex being.  Under one name is concealed such a wealth and depth of the human  spirit, such a multitude of divisible parts of matter. This is truly  the image and likeness of God, and at the same time a small world in  itself.</w:t>
      </w:r>
    </w:p>
    <w:p w:rsidR="00E3247D" w:rsidRDefault="00E3247D"/>
    <w:p w:rsidR="00E3247D" w:rsidRDefault="00E3247D">
      <w:r>
        <w:t xml:space="preserve"> The soul of the man is in the man's name; for instance, the soul of  John is in. the name of "John.'' Thus, at the appellation my soul  recognises itself in the name, and answers to it. Thus, in the name of  Jesus Christ dwells Christ Himself, wholly, His Soul and Body, united  to the Godhead.</w:t>
      </w:r>
    </w:p>
    <w:p w:rsidR="00E3247D" w:rsidRDefault="00E3247D"/>
    <w:p w:rsidR="00E3247D" w:rsidRDefault="00E3247D">
      <w:r>
        <w:t xml:space="preserve"> God is an infinite Spirit. In what does this infinity consist? In the  infinity of being life and wisdom, mercy and love, omnipotence,  righteousness, and holiness, in His omnipresence in all thinking,  spiritual, and dumb creatures, as well as in material creation. God is  everywhere, and in all things, above all, not contained by any  creature; and not one single thought, however rapid and bold it may be,  can in any way exceed Him, but it ever moves in Him only.</w:t>
      </w:r>
    </w:p>
    <w:p w:rsidR="00E3247D" w:rsidRDefault="00E3247D"/>
    <w:p w:rsidR="00E3247D" w:rsidRDefault="00E3247D">
      <w:r>
        <w:t xml:space="preserve"> The Hebrews ate the flesh of the sacrificed animals; this was an image  of our spiritual food. Now we eat, not the bodies of sacrificed  animals, but the Most-pure Body and Blood of the Lord, throughout the  whole earth. Therefore he who often communicates of the Holy Sacrament  of the Body and Blood of Christ should not require to eat any animal  food. Why should I require any animal flesh when I partake of the  Most-pure Body and the Most-pure Blood--these life-giving Mysteries of  my God ? Do they not contain sufficient life, peace, joy, spiritual and  bodily strength for me? Can I not be satisfied with only vegetable and  fish food, which is much lighter for me?</w:t>
      </w:r>
    </w:p>
    <w:p w:rsidR="00E3247D" w:rsidRDefault="00E3247D"/>
    <w:p w:rsidR="00E3247D" w:rsidRDefault="00E3247D">
      <w:r>
        <w:t xml:space="preserve"> What is there wonderful in the Lord's offering you His Body and Blood  as food and drink? He Who gave you as food the flesh of the animals He  created, has finally given you Himself as food and drink. He who fed  you at your mother's breasts now feeds you with His own Body and Blood,  in order that in the same manner as with your mother's milk--you  absorbed it into yourself in your infancy certain of your mother's  qualities--her spirit--so you may absorb into yourself, together with  the Body and Blood of Christ the Saviour, His spirit and life. Or as  previously in your infancy you were fed by your mother and lived by  her--by her milk--so now, having grown up and become a sinful man, you  are fed with the Blood of your Life-giver, in order that through this  you may live and spiritually grow into a man of God, a holy man. In  short, that as you were then your mother's son, so now you may become  God's child, brought up and fed with His Body and Blood, and, above  all, with His Spirit (for His Body and Blood are spirit and life [1190]  ); and that you should become an heir of the heavenly kingdom, for  which reason you were created, and for which you live.</w:t>
      </w:r>
    </w:p>
    <w:p w:rsidR="00E3247D" w:rsidRDefault="00E3247D"/>
    <w:p w:rsidR="00E3247D" w:rsidRDefault="00E3247D">
      <w:r>
        <w:t xml:space="preserve"> Children! remember that Jesus Christ so loves you that He calls you  several times every year to His Divine and Life-giving table, at which  He gives you, as food, His own Divine, Most-pure </w:t>
      </w:r>
      <w:r>
        <w:lastRenderedPageBreak/>
        <w:t>Body; and, as drink,  His Divine, Most-pure, Life-giving Blood, in order that you should live  not only here temporarily, but also in heaven eternally, endlessly: and  therefore be very, very thankful to your Creator and Saviour for His  immeasurable love to you, to your parents, to your brothers and  sisters, and to all men.</w:t>
      </w:r>
    </w:p>
    <w:p w:rsidR="00E3247D" w:rsidRDefault="00E3247D"/>
    <w:p w:rsidR="00E3247D" w:rsidRDefault="00E3247D">
      <w:r>
        <w:t xml:space="preserve"> Christian hope is our hope in Christ and in the eternal bliss promised  us by Christ. He is the limit of our desires: "He shall save His people  from their sins." [1191] Many Christians say: "I should like to go to  Paradise, but my sins will not let me;" but those who speak thus have  no idea of Christian hope: they look upon sins as a kind of  indestructible wall. No; I say that our Saviour, Jesus Christ, has  destroyed this very wall by His cross and death, and has opened God's  Paradise to all those who repent. Let us stand firmly in this, in order  to teach how to trust in Christ, for not every hope is the Christian,  true, and saving hope. We will point out the properties of Christian  hope, its soundness, firmness, and fulness, as well as the signs by  which we may know whether we have Christian hope in us; we will point  out that Christian hope breathes by means of prayer as by air, is  maintained and strengthened by means of the Life-giving Mysteries, by  the reading and hearing of the Word of God, and of the writings of the  Holy Fathers, and by the good works of each of us. Here we will mention  that as the Christian is a free and reasonable being, created after the  image and likeness of God, but having fallen (of his own will) or  withdrawn himself from God by his iniquities, therefore he himself must  draw near to His Prototype by means of faith, hope, and love. Let us  advise every Christian to consider carefully what specially constitutes  the God-like, immortal man in him; let us beseech him to turn his  attention to his heart, to listen to its requirements, which very often  disclose themselves to the man's consciousness, and to satisfy such  requirements without delay. Our heart requires faith in God and union  with Him, in Whom it finds peace and blessedness; but it is also  tempted by the action of the spirit of darkness and inborn corruption,  by all the earthly goods, which do not constitute its peace, life, and  blessedness, but only sorrow and anguish. To unite this heart to Christ  by means of faith and hope--this is our last wish for you in our  present sermon on the subject of Christian hope; to break off your  trust in earthly blessings, in men, honours, riches, sensual  pleasures--this is our sole desire. We sink in sins, and often despond,  despair, and perish from their multitude. To turn the attention of all  to our Hope--to Christ the Saviour--in all sins, in all sorrows, in all  the changes of life, both in happiness and in misfortune; to show that  He is the God of those who repent, and the Saviour of those who  sin--this is our desire. To show that in Christ is our life, our  blessedness, our light, our riches, our meat and drink, our all; and to  teach all to strive after Him during all their life, as the limit of  all our desires--this is what we wish above all things. Jesus is the  ever-living Source. I would desire to so lead you that each one of you  should with all his heart call Jesus his Jesus, his Saviour. God grant  that it may not fall to us to exclaim: "Lord, who hath believed our  report? and to whom hath the arm of the Lord been revealed?" [1192]</w:t>
      </w:r>
    </w:p>
    <w:p w:rsidR="00E3247D" w:rsidRDefault="00E3247D"/>
    <w:p w:rsidR="00E3247D" w:rsidRDefault="00E3247D">
      <w:r>
        <w:t xml:space="preserve"> The Lord is Truth: everything that He has said is pure truth, and does  not admit of even a shadow of doubt. Thus, there is the hope that God  shall come again to judge the quick and the dead, that there shall be a  life of the world to come, the bliss of the righteous and the torments  of sinners.</w:t>
      </w:r>
    </w:p>
    <w:p w:rsidR="00E3247D" w:rsidRDefault="00E3247D"/>
    <w:p w:rsidR="00E3247D" w:rsidRDefault="00E3247D">
      <w:r>
        <w:t xml:space="preserve"> Christian hope may be thus characterised: pray and hope, struggle and  hope, strive to enter in at the strait gate. [1193] "Continue in  prayer, and watch in the same with thanksgiving." [1194]</w:t>
      </w:r>
    </w:p>
    <w:p w:rsidR="00E3247D" w:rsidRDefault="00E3247D"/>
    <w:p w:rsidR="00E3247D" w:rsidRDefault="00E3247D">
      <w:r>
        <w:t xml:space="preserve"> He who comes to the Holy Cup with any passion in his heart, the same is  a Judas, and comes to kiss the Son of Man flatteringly.</w:t>
      </w:r>
    </w:p>
    <w:p w:rsidR="00E3247D" w:rsidRDefault="00E3247D"/>
    <w:p w:rsidR="00E3247D" w:rsidRDefault="00E3247D">
      <w:r>
        <w:t xml:space="preserve"> Prayer hopes to receive all things. Thrice-radiant Love, have mercy  upon me!</w:t>
      </w:r>
    </w:p>
    <w:p w:rsidR="00E3247D" w:rsidRDefault="00E3247D"/>
    <w:p w:rsidR="00E3247D" w:rsidRDefault="00E3247D">
      <w:r>
        <w:t xml:space="preserve"> I do not know how any sensible man can possibly doubt in any  divinely-revealed truth, revealed by Jesus Christ, certified by the  Apostles, sealed by the blood of the innumerable throng of martyrs,  preached by the prelates and venerable men of the Church and by all the  Saints, and giving life to the heart. And yet there are unfortunate  persons who waver, actually waver, being shaken by some inward  insinuations heavy as a stone, gnawing as a viper, destructive as the  Devil; they are deceived by some unknown, invisible flatterer, some  pitiless murderer. What is the reason of this? Why am I myself at times  so irrational, foolish, abnormal, and, in addition to all this, gloomy  and despondent besides? O, I know why: "Ye shall know them by their  fruits." [1195] By these terrible conditions of my soul I can ascertain  the cause; by the traces of the murderer I find the murderer. This is  mine enemy's doing--the Devil. The murderer! it is he who kills my soul  by doubt and unbelief; it is he who torments me. But I myself am also  unwise in allowing myself to listen to the insinuations of the liar,  the murderer, the adversary of God and men. When you observe in  yourself any mental antagonism against God, any doubt in the Trinity of  the Persons of the Godhead and their mutual relations, and so  on--believe that the enemy of God and men has entered into you. You  have long believed in the Holy Consubstantial, Life-giving, and  Undivided Trinity; you have long enjoyed Its mercies, Its life, Its  peace, and all blessings, and therefore stand by It until death against  the common enemy.</w:t>
      </w:r>
    </w:p>
    <w:p w:rsidR="00E3247D" w:rsidRDefault="00E3247D"/>
    <w:p w:rsidR="00E3247D" w:rsidRDefault="00E3247D">
      <w:r>
        <w:t xml:space="preserve"> Faith gives rest and joy; unbelief, troubles and wounds.</w:t>
      </w:r>
    </w:p>
    <w:p w:rsidR="00E3247D" w:rsidRDefault="00E3247D"/>
    <w:p w:rsidR="00E3247D" w:rsidRDefault="00E3247D">
      <w:r>
        <w:t xml:space="preserve"> When praying, do everything with understanding. When you pour oil into  the lamp burning before an icon, represent to yourself that the  Life-giver every day, every hour, every minute supports your life by  His Spirit, and, as daily by means of sleep in bodily respects, through  prayer and the Word of God in spiritual respects, pours into you the  sacred oil of life, by means of which your soul and body burn. When you  place a candle before an icon, remember that your life is like a  burning candle, that it will burn out and be extinguished, or that some  other reasons, such as the passions, surfeiting, wine and other  pleasures, make it burn faster than it should.</w:t>
      </w:r>
    </w:p>
    <w:p w:rsidR="00E3247D" w:rsidRDefault="00E3247D"/>
    <w:p w:rsidR="00E3247D" w:rsidRDefault="00E3247D">
      <w:r>
        <w:t xml:space="preserve"> The means for confirming and strengthening Christian hope in us  are--prayer, especially frequent sincere prayer, the confession of our  sins, the frequent reading of the Word of God, and, above all, the  frequent communion of the Holy Life-giving Mysteries of the Body and  Blood of Christ.</w:t>
      </w:r>
    </w:p>
    <w:p w:rsidR="00E3247D" w:rsidRDefault="00E3247D"/>
    <w:p w:rsidR="00E3247D" w:rsidRDefault="00E3247D">
      <w:r>
        <w:t xml:space="preserve"> Our guides in Christian hope are--the Lord Himself, His Most-pure  Mother, all the saints, prophets, Apostles, martyrs, prelates, and  venerable persons; they all turned to God with the hope of salvation,  and not one of them was ashamed; all were saved. "Hope maketh not  ashamed," [1196] says the Scripture, and it did not make them ashamed.</w:t>
      </w:r>
    </w:p>
    <w:p w:rsidR="00E3247D" w:rsidRDefault="00E3247D"/>
    <w:p w:rsidR="00E3247D" w:rsidRDefault="00E3247D">
      <w:r>
        <w:lastRenderedPageBreak/>
        <w:t xml:space="preserve"> The expression of Christian hope, in relation to earthly life, is--the  forgiveness of the sins in which we live all our life. "And if any man  sin, we have an Advocate with the Father, Jesus Christ the righteous:  and He is the propitiation for our sins." [1197] In relation to the  heavenly life: "we shall see Him as He is," [1198] . . . . "Shine forth  as the sun." [1199] . . . . "Where I am, there shall also My servant  be.....I go to prepare a place for you." [1200] . . . . "For our  conversation is in heaven; from whence also we look for the Saviour,  the Lord Jesus Christ: Who shall change our vile body, that it may be  fashioned like unto His glorious Body." [1201]</w:t>
      </w:r>
    </w:p>
    <w:p w:rsidR="00E3247D" w:rsidRDefault="00E3247D"/>
    <w:p w:rsidR="00E3247D" w:rsidRDefault="00E3247D">
      <w:r>
        <w:t xml:space="preserve"> Here is another subject for hope. The passions assault your heart,  their attack is violent, it is difficult to withstand them, not to  succumb to them; but have hope in Christ, and you shall conquer them.  Say: "From my youth up many passions have afflicted me; but Thou, my  Saviour, Thyself deliver me and save me." [1202]</w:t>
      </w:r>
    </w:p>
    <w:p w:rsidR="00E3247D" w:rsidRDefault="00E3247D"/>
    <w:p w:rsidR="00E3247D" w:rsidRDefault="00E3247D">
      <w:r>
        <w:t xml:space="preserve"> The misfortunes of Christians arise from their not having Christian  hope. A man feels the oppression of sin in his heart the weariness and  anguish of sin: if he has not Christian hope in his heart, what does he  do? He has recourse to artificial means to drive away the oppression  and weariness, to culpable distractions, and not to Christ, Whose "yoke  is easy" for our heart and Whose "burden is light," [1203] not to  prayer, not to repentance for his sins, not to the Word of God, which  "is profitable for doctrine, for reproof, comfort." [1204] So it  happens in most cases. Hence the necessity for worldly people to have  theatres and a multitude of other amusements. Some have recourse to  suicide. The experience of obtaining that which we pray for greatly  strengthens Christian hope in our heart. And he who is attentive to  himself will easily observe this experience.</w:t>
      </w:r>
    </w:p>
    <w:p w:rsidR="00E3247D" w:rsidRDefault="00E3247D"/>
    <w:p w:rsidR="00E3247D" w:rsidRDefault="00E3247D">
      <w:r>
        <w:t xml:space="preserve"> He who prays should hope to move the Lord to forgive him all his sins:  "I forgave thee all that debt, because thou desiredst Me"; [1205] "for  there is no sin that can overcome God's loving kindness." [1206] "The  Blood of Jesus Christ, His Son, cleanseth us from all sin." [1207] "If  any man sin, we have an Advocate with the Father, Jesus Christ the  righteous." [1208]</w:t>
      </w:r>
    </w:p>
    <w:p w:rsidR="00E3247D" w:rsidRDefault="00E3247D"/>
    <w:p w:rsidR="00E3247D" w:rsidRDefault="00E3247D">
      <w:r>
        <w:t xml:space="preserve"> Hope presupposes the expectation of some kind of blessing which we do  not possess. " But if we hope for that we see not, then do we with  patience wait for it." [1209] But as our greatest blessing is  sinlessness, and we do not possess this blessing, but daily suffer from  the sins that can eternally ruin us, therefore Christian hope ought to  be turned to Christ as to the Deliverer from sins and our Saviour.</w:t>
      </w:r>
    </w:p>
    <w:p w:rsidR="00E3247D" w:rsidRDefault="00E3247D"/>
    <w:p w:rsidR="00E3247D" w:rsidRDefault="00E3247D">
      <w:r>
        <w:t xml:space="preserve"> As we receive everything necessary for our physical life from earth,  fire, and water, so also we receive everything necessary for our  spiritual life--all bright, good, and saving thoughts and dispositions  of the heart--from God, though we do not notice this because of the  invisibility of the thoughts and movements of the heart. "The wind  bloweth where it listeth, and thou hearest the sound thereof . . . . so  is everyone that is born of the Spirit." [1210] "Not that we are  sufficient of ourselves to think anything as of ourselves; but our  sufficiency is of God." [1211]</w:t>
      </w:r>
    </w:p>
    <w:p w:rsidR="00E3247D" w:rsidRDefault="00E3247D"/>
    <w:p w:rsidR="00E3247D" w:rsidRDefault="00E3247D">
      <w:r>
        <w:t xml:space="preserve"> When you receive the Holy Life-giving Mysteries, steadfastly represent  to yourself Christ Himself under the form of the bread and wine; make  upon them the mental inscription "Jesus Christ," and with this mental  inscription (whilst the sentient one already exists) send in thought  into the depths of your heart, and there lay and mentally preserve the  Life-giving Guest. If thus, </w:t>
      </w:r>
      <w:r>
        <w:lastRenderedPageBreak/>
        <w:t>with such faith, you receive the Holy  Mysteries, you will see that they will bring forth in you the deepest  peace of your spiritual powers, and you will feel most wonderfully  happy and light The Lord loads us with benefits according to the  measure of our faith; the Body and Blood show themselves to be  life-giving, burning embers in the believer's heart, according to the  measure of his heart's preparedness. The Church is heaven; the altar,  the throne of life, from which God descends in the holy and most pure  Mysteries to feed and give life to believers. "Great and marvellous are  Thy works, Lord God Almighty!" [1212] Thou preparest us beforehand for  the contemplation of the throne, and of Him Who sitteth upon it, by  seeing the earthly throne in the Church, and by the contemplation, with  the eyes of faith, of Him Who sitteth upon it.</w:t>
      </w:r>
    </w:p>
    <w:p w:rsidR="00E3247D" w:rsidRDefault="00E3247D"/>
    <w:p w:rsidR="00E3247D" w:rsidRDefault="00E3247D">
      <w:r>
        <w:t xml:space="preserve"> When you ask God for spiritual gifts--for instance, for wisdom, faith,  hope and love, meekness and humility--then remember that you are the  image and likeness of God, that your soul is as though an impression of  the Godhead, and that all the riches of the soul are contained in God  as in a treasury ("Treasury of blessings"), from which we can draw  every spiritual blessing by means of the prayer of faith and patience,  and by cleansing ourselves from every impurity. Say to the Lord: "My  limited spirit came forth from Thine unlimited, most perfect Spirit;  here am I, my Master, poor in wisdom and understanding, or in faith,  hope and love, meekness and humility: look upon the desire of my heart,  and grant unto me Thy great wisdom, ' Faith unashamed, sure hope and  love unfeigned.'" [1213]</w:t>
      </w:r>
    </w:p>
    <w:p w:rsidR="00E3247D" w:rsidRDefault="00E3247D"/>
    <w:p w:rsidR="00E3247D" w:rsidRDefault="00E3247D">
      <w:r>
        <w:t xml:space="preserve"> The obedience of her children to the Church should begin with perfect  trust in her prayers, sacraments and rites, and end in the active  fulfilment of her laws and regulations.</w:t>
      </w:r>
    </w:p>
    <w:p w:rsidR="00E3247D" w:rsidRDefault="00E3247D"/>
    <w:p w:rsidR="00E3247D" w:rsidRDefault="00E3247D">
      <w:r>
        <w:t xml:space="preserve"> With your spiritual eyes, you clearly see how the Lord keeps you in  obedience to Him through the laws of conscience.</w:t>
      </w:r>
    </w:p>
    <w:p w:rsidR="00E3247D" w:rsidRDefault="00E3247D"/>
    <w:p w:rsidR="00E3247D" w:rsidRDefault="00E3247D">
      <w:r>
        <w:t xml:space="preserve"> Those who go to attend the Divine service after having eaten much,  voluntarily lay upon themselves an unnecessary and injurious burden,  and deaden their hearts beforehand to prayer, obstructing the access of  holy thoughts and feelings to it. We must be most careful not to eat  before Divine service. We must remember that "The kingdom of God is not  meat and drink," [1214] that is, that God cannot reign in the heart  that is overburdened with surfeiting and drunkenness.</w:t>
      </w:r>
    </w:p>
    <w:p w:rsidR="00E3247D" w:rsidRDefault="00E3247D"/>
    <w:p w:rsidR="00E3247D" w:rsidRDefault="00E3247D">
      <w:r>
        <w:t xml:space="preserve"> The Lord is so near to each one, especially to the Christian who leads  a holy life, that his heart and body are the temple of the Holy Ghost.  "Know ye not that your body is the temple of the Holy Ghost which is in  you." [1215] Therefore, how easy it is to pray in every place! The word  of the prayer, or God, to Whom you pray, "is nigh thee, even in thy  mouth, and in thy heart." [1216]</w:t>
      </w:r>
    </w:p>
    <w:p w:rsidR="00E3247D" w:rsidRDefault="00E3247D"/>
    <w:p w:rsidR="00E3247D" w:rsidRDefault="00E3247D">
      <w:r>
        <w:t xml:space="preserve"> Sin closes the spiritual eyes; the thief thinks that God does not see;  the fornicator, giving himself up to impurity, thinks that God does not  see him; the covetous, the greedy, the drunkard, think that they can  hide themselves and their sinful passions. But God sees and judges. "I  was naked, and I hid myself" [1217] --so by his actions, says every  sinner, hiding himself from the omnipresent God.</w:t>
      </w:r>
    </w:p>
    <w:p w:rsidR="00E3247D" w:rsidRDefault="00E3247D"/>
    <w:p w:rsidR="00E3247D" w:rsidRDefault="00E3247D">
      <w:r>
        <w:lastRenderedPageBreak/>
        <w:t xml:space="preserve"> The Lord's Divine and life-giving Mysteries are an evident proof that  He sees all things and is always with us. In them He allows us to touch  Him, to thrust our spiritual hands into His side, and to put our  fingers into the print of the nails. [1218]</w:t>
      </w:r>
    </w:p>
    <w:p w:rsidR="00E3247D" w:rsidRDefault="00E3247D"/>
    <w:p w:rsidR="00E3247D" w:rsidRDefault="00E3247D">
      <w:r>
        <w:t xml:space="preserve"> As often as I prayed with faith, the Lord always heard me and fulfilled  my prayers.</w:t>
      </w:r>
    </w:p>
    <w:p w:rsidR="00E3247D" w:rsidRDefault="00E3247D"/>
    <w:p w:rsidR="00E3247D" w:rsidRDefault="00E3247D">
      <w:r>
        <w:t xml:space="preserve"> For the greater part we live in doubt, unbelief, and incredulity.  "Having eyes, see ye not? and having ears, hear ye not? have ye your  heart yet hardened?" [1219] We must be careful not to let our hearts  wax gross.</w:t>
      </w:r>
    </w:p>
    <w:p w:rsidR="00E3247D" w:rsidRDefault="00E3247D"/>
    <w:p w:rsidR="00E3247D" w:rsidRDefault="00E3247D">
      <w:r>
        <w:t xml:space="preserve"> Man is the image of God--a living image of the living God; in the soul  of man, especially of a believing and virtuous one, the light of the  Godhead, of Its perfection is reflected. "Be ye holy, for I am holy."  [1220]</w:t>
      </w:r>
    </w:p>
    <w:p w:rsidR="00E3247D" w:rsidRDefault="00E3247D"/>
    <w:p w:rsidR="00E3247D" w:rsidRDefault="00E3247D">
      <w:r>
        <w:t xml:space="preserve"> The soul of the first man came from God, likewise, all the souls of the  men that followed; all men are the breathing of His Divine Spirit, all  ought to be His children, all as one. "As Thou, Father, art in me, and  I in Thee," prayed the Saviour to the heavenly Father, "that they also  may be one in us." [1221] See how high our origin and destination are!  Through Jesus Christ we ought to be one with God, and where He is,  there we ought also to be. " Where I am, there shall also my servant  be." [1222] As our souls are from God, He, of course, is very near to  us, as near as parents are to their children. As parents know their  children, much more does the Lord know His people, His children, by  grace in Christ. "I know My sheep." [1223]</w:t>
      </w:r>
    </w:p>
    <w:p w:rsidR="00E3247D" w:rsidRDefault="00E3247D"/>
    <w:p w:rsidR="00E3247D" w:rsidRDefault="00E3247D">
      <w:r>
        <w:t xml:space="preserve"> In ordinary human knowledge, we learn some subject once thoroughly, and  often know it well during the whole of our lifetime without our  knowledge of it becoming obscured. But in the matter of religion and  faith this is not so; we think that once we have learnt, felt, and  touched it, the subject will always remain clear, tangible, and beloved  of our soul; but it is not so: it will a thousand times become obscured  to us, removed from us, and will as though vanish for us, so that at  times we feel quite indifferent to the object by which we used to live  and breathe, and it will sometimes be necessary to clear the way to it  for ourselves by sighs and tears, in order to see it clearly again, to  grasp and embrace it with our heart. This is caused by sin.</w:t>
      </w:r>
    </w:p>
    <w:p w:rsidR="00E3247D" w:rsidRDefault="00E3247D"/>
    <w:p w:rsidR="00E3247D" w:rsidRDefault="00E3247D">
      <w:r>
        <w:t xml:space="preserve"> The word, even in our mouths, shows itself to be creative, forming  separate sounds; with the word the living spirit comes forth from the  man, not separated from the thought and word. You see, therefore, that  the word, by its nature, is creative, even in us. Why, then, should we  be incredulous and distrustful of the creative power of the word, for  instance, in prayer, that this power--this verbal service--shall  unfailingly bring down the mercy of the Lord upon us. Thus the word  continually creates itself flesh--separate sounds and writings, for are  not our books the flesh, in which the word is clothed? But we have  grown so accustomed to this, that it does not appear to us worthy of  special attention. Not only the nature of the Godhead, but also, by His  gift, the nature of created animated creatures is creative under God's  direction: "Be fruitful, and multiply." [1224] The souls of living  creatures grow bodies for themselves, under God's direction. Thus men,  by the power given to them from God, are fruitful, and multiply upon  the earth; thus men and animals create for themselves everything  necessary for their lives, especially men--these most inventive beings  who amaze by their infinite creative genius in all kinds of arts. As  the Word, the Creator Himself, is omnipresent, so His creations are  </w:t>
      </w:r>
      <w:r>
        <w:lastRenderedPageBreak/>
        <w:t>everywhere spread, though not in infinity, and He creates everywhere,  and, if necessary, changes.</w:t>
      </w:r>
    </w:p>
    <w:p w:rsidR="00E3247D" w:rsidRDefault="00E3247D"/>
    <w:p w:rsidR="00E3247D" w:rsidRDefault="00E3247D">
      <w:r>
        <w:t xml:space="preserve"> God is such an incomplex Being, that He is quicker than lightning,  quicker than thought, and imperceptibly visits our soul. This is why  the Lord says: "The Kingdom of God cometh not with observation: for  behold, the Kingdom of God is within you." [1225] "Is within you," that  is, it is impossible even to distinguish the moment of the coming of  the Kingdom of God into our soul: as soon as we have cast out sin from  our heart, the Kingdom of God is in it, and we do not observe when and  how this is accomplished; the moment of perfect rejection of sin from  the heart is the moment of God's perfect reign within us. Also, the  life-giving Mysteries, in accordance with the measure of our faith,  instantaneously cleanse, sanctify, and adorn the chamber of the soul.  Likewise, the Devil and the evil spirits, as incomplex beings--though  far from perfect in their incomplexity, and very limited--act upon the  soul rapidly, instantaneously, as rapidly as lightning or thought. A  momentary feeling of attachment to earthly things, or a momentary  inclination of the heart to sin, a momentary doubt in the truth, and  Satan penetrates into the heart, producing in a moment some violent  passion in it, and afterwards, according to the measure of our sympathy  with such a passion, he takes possession of us and drags us where he  pleases as prisoners, bound hand and foot. If we resist him, then, by  darkening our mind and heart, he strives to destroy our efforts after  hearty faith and pious thoughts and feelings. In order to vanquish and  drive him from your heart, you must bring into your heart perfect faith  in the Lord Jesus Christ, and remember that the enemy is working in  you, that your thoughts, or the inclinations of your heart and will,  are sinful, ungodly. Then firmly cast these thoughts out of your heart;  break away, so to say, with all your heart and strength from the  fetters of sin, as Samson did when bound with cords, and by the power  of Jesus Christ and the grace of the Holy Ghost, you shall tear asunder  the bonds of hell like a thread.</w:t>
      </w:r>
    </w:p>
    <w:p w:rsidR="00E3247D" w:rsidRDefault="00E3247D"/>
    <w:p w:rsidR="00E3247D" w:rsidRDefault="00E3247D">
      <w:r>
        <w:t xml:space="preserve"> When praying, we must remember that we are members one of another, and  therefore that we must pray for all, as the prayer "Our Father ..."  teaches us. The Apostles and all the saints are examples of this. If we  remember this, and pray for others, then the holy angels will also pray  for us, as members of the one Kingdom of Christ, of the one Church, of  one body. "With what measure ye mete, it shall be measured to you  again." [1226]</w:t>
      </w:r>
    </w:p>
    <w:p w:rsidR="00E3247D" w:rsidRDefault="00E3247D"/>
    <w:p w:rsidR="00E3247D" w:rsidRDefault="00E3247D">
      <w:r>
        <w:t xml:space="preserve"> The Lord is my life, my breath, my strength, my light, peace and joy,  my food and drink; what shall I bring to such a Benefactor, or what  shall I render unto Him? I will render unto Him, with His help,  obedience to His Will, the fulfilment of His commandments. "If ye love  Me," says He Himself, "keep My commandments." [1227] I will endeavour  to please Him by seeking the Kingdom of God and His righteousness, and  by counting earthly blessings as naught in comparison to heavenly ones;  I will not let my heart cleave to anything earthly. O, Lord! grant me  strength to accomplish this. Strengthen me Thyself by Thy right hand.  My Strength, do not forsake me! Grant that I may put my trust in Thee  alone, my Nourisher--in Thee, Who hast never forsaken me!</w:t>
      </w:r>
    </w:p>
    <w:p w:rsidR="00E3247D" w:rsidRDefault="00E3247D"/>
    <w:p w:rsidR="00E3247D" w:rsidRDefault="00E3247D">
      <w:r>
        <w:t xml:space="preserve"> Life is the vivifying power. Therefore God, as the first source of  life, and the cause of life, is infinite Power, vivifying all. This is  also why the angels are called the heavenly powers: the human soul is  also power. The angels and men are powers vivified by the first Life,  borne, guided, and strengthened by the first Power in their reasonable  and free service to the first Life. </w:t>
      </w:r>
      <w:r>
        <w:lastRenderedPageBreak/>
        <w:t>Death is the destructive power. The  first power of this kind that appeared in the kingdom of the living  God, Who created all things for life, was in the person of the Devil,  and from him it passed to men and other earthly creatures, " for the  creature was made subject to the bondage of corruption, by reason of  Him Who hath subjected the same." [1228] That is, man, who subjected  himself to the first destructive power, the Devil. As the Devil is a  mental power, therefore, he acts by the power of his infernal mind upon  our minds, originally perverted by his breathing, and separates us from  God the Life by doubt and mistrust in God, the Power that is almighty  and unchangeable in its attributes; he separates us from God Who is  Love by the spirit of enmity, malice, and envy; he separates us from  God the Spirit by strongly attaching our heart to earthly blessings. We  observe that in the sinful, unnatural attachments of our heart there is  a power working that is destructive to our soul--as, for instance, in  malice, doubt, and all sins, in despondency, despair, and in resistance  to God's commandments. On the other hand, the Lord God reveals Himself  in our soul chiefly as the power of love: "The love strong as death,"  [1229] as the power of all virtues, overcoming all obstacles set  against the soul by the powers of hell.</w:t>
      </w:r>
    </w:p>
    <w:p w:rsidR="00E3247D" w:rsidRDefault="00E3247D"/>
    <w:p w:rsidR="00E3247D" w:rsidRDefault="00E3247D">
      <w:r>
        <w:t xml:space="preserve"> During prayer, before the icons or without them, it is necessary to  always have full hope of receiving that which we ask for--for instance,  deliverance from afflictions, spiritual sickness, and sins, because we  have already a thousand times experienced that we do clearly obtain  mercy from the Lord or Our Lady; and therefore, not to hope to obtain  that which we ask in prayer, or to doubt in the fact of our prayers  being heard, would be the greatest foolishness and blindness.</w:t>
      </w:r>
    </w:p>
    <w:p w:rsidR="00E3247D" w:rsidRDefault="00E3247D"/>
    <w:p w:rsidR="00E3247D" w:rsidRDefault="00E3247D">
      <w:r>
        <w:t xml:space="preserve"> If anyone would ask you why you pray to soulless icons, what profit you  derive from them, say that we derive incomparably greater profit from  our icons than we do from the kindest and most benevolent living  persons; say that blessed power and help to our souls always comes to  us from icons, saving us from sins, sorrows, and sicknesses; especially  from the icons of the Saviour and of the Mother of God; that one single  look with faith upon them, as upon the living and those who are near to  us, saves us from cruel sorrows, passions, and spiritual darkness; that  if touching the Saviour's garment, and the garments and li and  kerchiefs of the Apostles could restore health to the sick, much more  are the images of the Saviour and of the Mother of God powerful to heal  believers of every affliction, in accordance with their faith in the  Lord and in His Mother.</w:t>
      </w:r>
    </w:p>
    <w:p w:rsidR="00E3247D" w:rsidRDefault="00E3247D"/>
    <w:p w:rsidR="00E3247D" w:rsidRDefault="00E3247D">
      <w:r>
        <w:t xml:space="preserve"> My soul can imagine millions of images, for instance, of the One same  Mother of God, and my hand can delineate as many images of Her as I  please, and they will all be worthy of reverence, as She Herself is.  Thus the supernatural and life-giving Unity has devised, created  through Its creative Word, and sanctified through the Holy Ghost, the  innumerable multitudes of Its reasonable images--the heavenly powers.  Thus, likewise, the Father has devised and the Son, Himself the living  image of the Father, has created, and sanctified by the Holy Ghost, His  own sentient and reasonable image--man, and from him alone, to our  continual wonder, until now, creatively forms such images, which are  all living, beautiful, godlike, lasting, and eternal. Likewise,  whatever quantity of icons I may paint, all of them are true and worthy  of reverence to me, and I will undoubtedly reverence them if only they  correspond to God's real, holy images (icons). What prevents our having  as many holy images, for instance, of the Saviour Christ as there are  separate Christian persons? Every image of the Saviour is His image,  most worthy of reverence, shining in the soul of every true Christian.</w:t>
      </w:r>
    </w:p>
    <w:p w:rsidR="00E3247D" w:rsidRDefault="00E3247D"/>
    <w:p w:rsidR="00E3247D" w:rsidRDefault="00E3247D">
      <w:r>
        <w:t xml:space="preserve"> It is an excellent custom with Christians, and one pleasing to God, to  have an icon of the Saviour and to pray to Him before it. This is a  crying necessity of our soul. The Lord Himself, with the love which is  proper to Him, desires to be formed in us, as the Apostle says: "My  little children, of whom I travail in birth again until Christ be  formed in you" [1230] ; or "that Christ may dwell in your hearts by  faith." [1231] But how can I form Christ in my heart if I do not first  represent Him sensibly before my eyes? Thus we have images of the  Saviour, of the Mother of God, and others. The love of Christians for  them, desiring to always carry their images in their thoughts and  hearts, as well as our nature, which is both carnal and spiritual, has  called forth the necessity of representing Them on painted icons,  placing them in the most honoured places of the house, as in our hearts  or the chambers of our soul, and of reverencing them by bowing to them,  first spiritually, and then bodily. And how in accordance with God's  intention our veneration of icons is! Heaven itself replies to us from  the icons, as the Lord in olden times replied from the mercy-seat in  the Hebrew tabernacle; many of them shine by miracles.</w:t>
      </w:r>
    </w:p>
    <w:p w:rsidR="00E3247D" w:rsidRDefault="00E3247D"/>
    <w:p w:rsidR="00E3247D" w:rsidRDefault="00E3247D">
      <w:r>
        <w:t xml:space="preserve"> "Behold, I stand at the door and knock." [1232] This means that the  Lord continually stands at the doors of our heart, closed or being  closed to Him by sins or various passions. "Behold, I stand." You pray,  and He stands at your very heart, and is attentive to every movement  and feeling of your heart.</w:t>
      </w:r>
    </w:p>
    <w:p w:rsidR="00E3247D" w:rsidRDefault="00E3247D"/>
    <w:p w:rsidR="00E3247D" w:rsidRDefault="00E3247D">
      <w:r>
        <w:t xml:space="preserve"> Lord! grant me a simple, kind, open, believing, loving, and generous  heart, worthy of being Thy dwelling-place, O Most Gracious!</w:t>
      </w:r>
    </w:p>
    <w:p w:rsidR="00E3247D" w:rsidRDefault="00E3247D"/>
    <w:p w:rsidR="00E3247D" w:rsidRDefault="00E3247D">
      <w:r>
        <w:t xml:space="preserve"> When speaking with any man we are sure that he hears us,  notwithstanding the distance separating us, which is sometimes  considerable; we are sure of this, because we receive corresponding  replies from him, and our words produce the same ideas and inclinations  in his heart as in our own. Or when we speak in a numerous assembly, we  are sure that the whole assembly hears us at the same time, and that if  our words proceed from the heart, they also fall into the hearts of  those who hear us, and bring forth good thoughts and inclinations in  them. Similarly, when conversing in prayer with God or with the saints,  we should be sure, without the slightest doubt, that our words, if  pronounced from the whole heart, are heard (not to speak of God, Who is  everywhere present, and knows all things, and our very hearts  themselves) not only as our words would be heard by living persons, but  even much more easily on account of the incomplexity of the spiritual  world; and the answers to our prayers will also be given with greater  ease and be wiser and more useful than those of earthly persons to our  requests, owing to the same incomplexity and Divine enlightenment of  the heavenly dwellers. This must be counted as truth, requiring no  proofs, as the most ordinary matter. As in the first case, everyone is  sure by experience of being heard by other men, so it is likewise in  this last case.</w:t>
      </w:r>
    </w:p>
    <w:p w:rsidR="00E3247D" w:rsidRDefault="00E3247D"/>
    <w:p w:rsidR="00E3247D" w:rsidRDefault="00E3247D">
      <w:r>
        <w:t xml:space="preserve"> God and the saints hear us during our prayer as men hear each other  when talking among themselves, or as people standing in church hear the  preacher, or soldiers the voice of their commander, with the difference  that God and the saints hear our prayers incomparably better and more  perfectly, because when we hear the words of an ordinary man we do not  know what is in his heart and thoughts, and it may happen that a  person, says one thing whilst he has quite another in his heart.</w:t>
      </w:r>
    </w:p>
    <w:p w:rsidR="00E3247D" w:rsidRDefault="00E3247D"/>
    <w:p w:rsidR="00E3247D" w:rsidRDefault="00E3247D">
      <w:r>
        <w:lastRenderedPageBreak/>
        <w:t xml:space="preserve"> But with God and the saints it is not so; they see all that is in our  thoughts and in our heart--God Himself by His omniscience, and the  saints by the grace of the Holy Ghost, in Whom they eternally rest.  They see whether our words really correspond to the feeling of our  heart, and if so, and the heart itself on its part is a believing,  contrite, and humble one, burning with love and zeal (for " we  earnestly have recourse to Thee "), as well as with a desire to obtain  what we ask for, then they are favourably inclined to accept our prayer  and give us what we desire. God and the saints wish that during our  prayer we should represent them to ourselves as living, present with  us; that we should see them with our spiritual eyes. God is living. "  For He is not a God of the dead, but of the living: for all live unto  Him." [1233]</w:t>
      </w:r>
    </w:p>
    <w:p w:rsidR="00E3247D" w:rsidRDefault="00E3247D"/>
    <w:p w:rsidR="00E3247D" w:rsidRDefault="00E3247D">
      <w:r>
        <w:t xml:space="preserve"> We see everywhere upon the earth the Artist-Spirit rejoicing His  creatures with the fulness of joy, and revealing His infinite wisdom in  the works of His hands. We see everywhere the Life-giving Spirit  forming, like an artist or a potter, multifarious inanimate and animate  vessels. Especially we see Him in holy men, as in His own grand and  beautiful temples. But in the unbelieving and impious we see at almost  every step the works of the evil spirit--all passions, disturbances,  enmity, and opposition.</w:t>
      </w:r>
    </w:p>
    <w:p w:rsidR="00E3247D" w:rsidRDefault="00E3247D"/>
    <w:p w:rsidR="00E3247D" w:rsidRDefault="00E3247D">
      <w:r>
        <w:t xml:space="preserve"> God is the being and life of everything that exists. This is why He is  called That Which Is, as though the sole being, the first uncreated  being, or as the Head from Whom every being comes. This is why the  Apostle says of Him: "For in Him we live and move and have our being."  [1234] We live in God, we move by His power, we exist by His Will,  command, and omnipotence.</w:t>
      </w:r>
    </w:p>
    <w:p w:rsidR="00E3247D" w:rsidRDefault="00E3247D"/>
    <w:p w:rsidR="00E3247D" w:rsidRDefault="00E3247D">
      <w:r>
        <w:t xml:space="preserve"> You do not understand how the Lord takes up His abode in the Holy,  life-giving Mysteries. It is a mystery, like the mystery how the  immortal and life giving Spirit takes up His abode in your body,  adorning and strengthening it. The Lord is an incomplex Being, entirely  distinct from matter, as incomplex as a thought or momentary movement  of our heart or spirit. It is also a mystery, similar to the mystery of  how He dwells entirely in your heart without the medium of any matter,  but only through one lively thought of Him, through lively faith in Him  or obedience to His Word. By His most perfect incomplexity He is  necessarily wholly everywhere--"Who art everywhere present and fillest  all things:" [1235] "Do not I fill heaven and earth?" [1236] --and He  cannot be divided, though dividing Himself amongst all, and  communicating Himself truly and actually in various gifts, being  Himself One and Indivisible, continually creating an infinite and  diverse multitude of creatures, being wholly present in every creature,  down to the last and smallest infusoria.</w:t>
      </w:r>
    </w:p>
    <w:p w:rsidR="00E3247D" w:rsidRDefault="00E3247D"/>
    <w:p w:rsidR="00E3247D" w:rsidRDefault="00E3247D">
      <w:r>
        <w:t xml:space="preserve"> The whole air can be penetrated by the sunlight, is transparent, and is  wholly, so to say, dissolved in the light, though this last, on account  of its rarity, can always leave it. Light also penetrates and is  dissolved in spring water, crystal, and glass. A multitude of bodies,  capable of reflecting and refracting the rays of light, are suffused  with, or shine by, the light of the sun or the light of fire, and  receive its warmth into themselves. On garments embroidered with gold  and silver every sparkle shines separately by the light of the sun.  Likewise, the chosen human race or the souls of the righteous are  penetrated by the mental Light--God, and shine forth in His light,  being dissolved in Him. Thus, also, each particle of the life-giving  Mysteries, becoming the Body and Blood of the Lord Himself, is all  light, brightness, warmth, life; not a single, smallest particle  remains unchanged into the light and life of the Godhead.</w:t>
      </w:r>
    </w:p>
    <w:p w:rsidR="00E3247D" w:rsidRDefault="00E3247D"/>
    <w:p w:rsidR="00E3247D" w:rsidRDefault="00E3247D">
      <w:r>
        <w:t xml:space="preserve"> Observe how the Lord is always with you in every place, in His image  and likeness, which are in yourself. You think by the Father, you speak  by the Word, and you act in the Holy Ghost. What air and light are to  the body, the same is the thought, or God the Father, to the soul; what  food is to the body, the same is the Word to the soul; what breath and  warmth are to the body, the same is the Holy Ghost to the soul.</w:t>
      </w:r>
    </w:p>
    <w:p w:rsidR="00E3247D" w:rsidRDefault="00E3247D"/>
    <w:p w:rsidR="00E3247D" w:rsidRDefault="00E3247D">
      <w:r>
        <w:t xml:space="preserve"> Have you seen how the bees follow their queen-bee, or how the ants  follow their king-ant? Thus should reasonable beings, endued with  speech, follow God. Or do you not know that the minor planets follow  the larger, and revolve around it? Thus should reasonable beings endued  with speech follow the God of all. The family is a little image of the  innumerable family of the powers moving around God and in God. An  empire or a king and his subjects are larger images of the heavenly  powers moving around the Almighty, the King of Glory.</w:t>
      </w:r>
    </w:p>
    <w:p w:rsidR="00E3247D" w:rsidRDefault="00E3247D"/>
    <w:p w:rsidR="00E3247D" w:rsidRDefault="00E3247D">
      <w:r>
        <w:t xml:space="preserve"> As, during a conversation between men, the air, which is everywhere and  fills all things, serves as a medium between the word of one and the  word of another, and the words of one reach the hearing of another  through the air, and it would be impossible to speak and hear without  air--so in spiritual respects the Holy Ghost, "Who is everywhere  present and filleth all things," [1237] is a similar medium in our  communion with the bodiless ones. We do not thoroughly understand how,  by means of air, our words are heard by others, sometimes at a great  distance, yet we know that they are heard; likewise, we do not  understand how the holy angels and saints hear, in the Holy Ghost, the  wail of our hearts; yet we know that it is heard. As in the first case  we may be assured of our words having been heard by others from the  answers, so in the latter we are similarly assured by the answers we  receive. In the first case we see the person with whom we speak with  our bodily eyes, and in the latter we see the person with whom we  converse with our spiritual eyes. An image is presented to the bodily  eye and to the spiritual eye--an invisible person or spirit. For  corporal beings there is distance, whilst for the Holy Ghost it does  not exist.</w:t>
      </w:r>
    </w:p>
    <w:p w:rsidR="00E3247D" w:rsidRDefault="00E3247D"/>
    <w:p w:rsidR="00E3247D" w:rsidRDefault="00E3247D">
      <w:r>
        <w:t xml:space="preserve"> Represent the Angel of God to yourself as the image of the human  soul--that is, think that an angel is like your own soul. This is why  angels appear in human form, because they have a nature similar to that  of the human soul, only sinless, holy, and higher.</w:t>
      </w:r>
    </w:p>
    <w:p w:rsidR="00E3247D" w:rsidRDefault="00E3247D"/>
    <w:p w:rsidR="00E3247D" w:rsidRDefault="00E3247D">
      <w:r>
        <w:t xml:space="preserve"> How speedily God hears the prayer of two or three praying together with  the whole heart! "For where two or three are gathered together in my  name, there am I in the midst of them," [1238] says the Lord Himself.</w:t>
      </w:r>
    </w:p>
    <w:p w:rsidR="00E3247D" w:rsidRDefault="00E3247D"/>
    <w:p w:rsidR="00E3247D" w:rsidRDefault="00E3247D">
      <w:r>
        <w:t xml:space="preserve"> Our Lord Jesus Christ's purpose for us is to drive away from our hearts  falsehood (flattery), pride, and diabolical malice, and to implant in  the place of these His truth, love, meekness, and humility.</w:t>
      </w:r>
    </w:p>
    <w:p w:rsidR="00E3247D" w:rsidRDefault="00E3247D"/>
    <w:p w:rsidR="00E3247D" w:rsidRDefault="00E3247D">
      <w:r>
        <w:t xml:space="preserve"> If we were to represent the Lord's image upon every line of space, even  then we should not be doing more than enough, because the Lord is  actually and wholly present in every smallest and largest space. If we  were to imagine and foresee the Lord everywhere, nothing more would be  left to desire, we should only be doing justly; for God is ever at our  right hand wherever we may be.</w:t>
      </w:r>
    </w:p>
    <w:p w:rsidR="00E3247D" w:rsidRDefault="00E3247D"/>
    <w:p w:rsidR="00E3247D" w:rsidRDefault="00E3247D">
      <w:r>
        <w:t xml:space="preserve"> The Holy Ghost is called the "Comforter," [1239] in accordance with His  nature, which is peace, joy, and infinite blessedness, and also on  account of His action upon the souls of believers, whom He comforts  like a mother in their virtues, in their sufferings, sorrows, and  sicknesses, and in their great deeds for the faith. He is also called  the Comforter in contrast to the evil spirit of despondency that often  attacks our souls. Every phenomenon has its cause. Thus having done any  good action, you rejoice and find consolation in your soul. Wherefore?  Because the Holy Ghost is in you, "Who is everywhere present and  filleth all things, the Treasury of blessings," [1240] Who comforts us.  On the contrary, if you have done anything wrong, or even sometimes  when you have not done anything wrong, you feel a deadly despondency in  your soul. Wherefore! Because you have allowed the evil spirit of  despondency to take possession of you. For instance, you begin to pray  and you are overcome with despondency, whilst before you began to pray  you did not feel it; or else you begin to read some book of a spiritual  character-- for instance, the Holy Scripture--and you are also  overpowered with despondency, slothfulness, doubt, incredulity, and  unbelief. Wherefore? Because you are tempted by the evil spirits of  despondency, doubt, and unbelief, who are using their craftiness  against you. Or you are in church, attending Divine service; but you  feel dull, heavy, and slothful--despondency has fallen upon you. Again  wherefore? Because the evil spirits of sloth-fulness and despondency  are using their craftiness against you. Or, again, you begin to write a  religious work--a sermon, for instance--and you feel darkness and  coldness in your heart, whilst your body is overcome with weakness.  Wherefore? Because the invisible enemies are warring against you.  Therefore the Holy Ghost is absolutely necessary to us all in all our  good works. He is our power, strength, light, peace, and comfort.</w:t>
      </w:r>
    </w:p>
    <w:p w:rsidR="00E3247D" w:rsidRDefault="00E3247D"/>
    <w:p w:rsidR="00E3247D" w:rsidRDefault="00E3247D">
      <w:r>
        <w:t xml:space="preserve"> A visible proof of the omnipresence and of the providence of God is  presented to us by vegetation. Where is it not to be found upon the  terrestrial globe ? It covers the plains, it climbs up the inaccessible  heights of rocky mountains, it grows in the deserts, spreads its roots  in the waters and amongst the waters, upon desert islands. And who is  it that gives it growth and adorns it with beautiful varieties of  shapes, colours, and flowers? The Lord God. " God so clothes it." But  if God so carefully clothes the grass, then shall He forsake and forget  man, even for a minute? "Wherefore, if God so clothe the grass of the  field, which to-day is and to-morrow is cast into the oven, shall He  not much more clothe you, O ye of little faith?" [1241] If God at every  instant vivifies the grass, and His life does not forsake it, then  shall He cease to give life to me ? No; if He clothes and gives life to  the grass, then in me He dwells continually, as in His temple, if I do  not voluntarily drive Him away by my sins. "Know ye not that ye are the  temple of God, and that the Spirit of God dwelleth in you?" [1242] In  reference to the temple, we may remark that the Apostle calls a  Christian the temple, because the Spirit of God dwells in him. This  signifies that God dwells continually in Christian temples. Hence the  holiness of the temple; hence the reverence due to it. And the action  of God dwelling in the temple is very perceptible upon the hearts of  those who turn to Him in prayer.</w:t>
      </w:r>
    </w:p>
    <w:p w:rsidR="00E3247D" w:rsidRDefault="00E3247D"/>
    <w:p w:rsidR="00E3247D" w:rsidRDefault="00E3247D">
      <w:r>
        <w:t xml:space="preserve"> "He shall call upon Me, and I will hear him." [1243] O words most full  of love! O words breathing lively trust into him who prays!</w:t>
      </w:r>
    </w:p>
    <w:p w:rsidR="00E3247D" w:rsidRDefault="00E3247D"/>
    <w:p w:rsidR="00E3247D" w:rsidRDefault="00E3247D">
      <w:r>
        <w:t xml:space="preserve"> Up till now you have not learned to love your neighbour. You answer  men's dislike towards you by dislike on your part. But do the contrary;  answer others' dislike by heartfelt goodwill and </w:t>
      </w:r>
      <w:r>
        <w:lastRenderedPageBreak/>
        <w:t>love; the more dislike  you see towards you, the more you should love. Dislike is a malady, and  a sick person should be more pitied, should be shown greater care and  greater love, exactly because he is ill. Do you not know that the  bodiless enemy uses his craftiness against all, infects all with the  poison of his hatred? And you, too, are not exempt from his craftiness.  Do not serve him, then, the spirit of enmity, but serve the God of love  with the utmost zeal. Remember that God the Word died for your  brethren.</w:t>
      </w:r>
    </w:p>
    <w:p w:rsidR="00E3247D" w:rsidRDefault="00E3247D"/>
    <w:p w:rsidR="00E3247D" w:rsidRDefault="00E3247D">
      <w:r>
        <w:t xml:space="preserve"> As the rivers flow into the sea, so the souls of men should flow  towards God.</w:t>
      </w:r>
    </w:p>
    <w:p w:rsidR="00E3247D" w:rsidRDefault="00E3247D"/>
    <w:p w:rsidR="00E3247D" w:rsidRDefault="00E3247D">
      <w:r>
        <w:t xml:space="preserve"> The spiritual and bodily lives go apart, do not accord. This is why we  sometimes feel very well bodily, but not in spirit. You begin to pray,  and you find that your heart has become gross, ''Thou art waxen fat,  thou art grown thick, thou art covered with fatness: then he forsook  God" [1244] --and it is difficult for you to pray, though you may be  bodily well and strong. As soon as you cease praying, you will again  feel easy. But this is sinful ease.</w:t>
      </w:r>
    </w:p>
    <w:p w:rsidR="00E3247D" w:rsidRDefault="00E3247D"/>
    <w:p w:rsidR="00E3247D" w:rsidRDefault="00E3247D">
      <w:r>
        <w:t xml:space="preserve"> "For where your treasure is, there will your heart be also." [1245]  Know what those who pray in the temple are thinking of. They think of  that to which their hearts are attached.</w:t>
      </w:r>
    </w:p>
    <w:p w:rsidR="00E3247D" w:rsidRDefault="00E3247D"/>
    <w:p w:rsidR="00E3247D" w:rsidRDefault="00E3247D">
      <w:r>
        <w:t xml:space="preserve"> If our heart doubts in the life-giving Spirit, then there will be no  life in us, but sorrow and straitness, and deservedly: for life comes  from the lite-giving Spirit. The affliction resulting from such doubt  is a sure sign that this doubt is a lie, and proceeds from the Devil,  the murderer.</w:t>
      </w:r>
    </w:p>
    <w:p w:rsidR="00E3247D" w:rsidRDefault="00E3247D"/>
    <w:p w:rsidR="00E3247D" w:rsidRDefault="00E3247D">
      <w:r>
        <w:t xml:space="preserve"> Up till now I have lived in God (I have thought, felt, and been fed by  Him); and in future I shall also live in Him. I put aside all restless  cares, and trust in my hope, in my breath--in Christ.</w:t>
      </w:r>
    </w:p>
    <w:p w:rsidR="00E3247D" w:rsidRDefault="00E3247D"/>
    <w:p w:rsidR="00E3247D" w:rsidRDefault="00E3247D">
      <w:r>
        <w:t xml:space="preserve"> He that believes in Christ as he should do does not allow himself to  doubt even for a moment in the truth of that which the Lord has said in  His holy Gospel, in that which is taught by His pure bride, the Church.  It is necessary to acquire such steadfastness of heart in faith that it  should not in the least, not for one single moment, be shaken of our  free-will, by duplicity, by an inclination towards the opposite side,  in order that a Christian should not be like a "wave of the sea, driven  with the wind, and tossed." [1246] Our faith in Christ is "yea, and in  Him Amen, unto the glory of God by us." [1247]</w:t>
      </w:r>
    </w:p>
    <w:p w:rsidR="00E3247D" w:rsidRDefault="00E3247D"/>
    <w:p w:rsidR="00E3247D" w:rsidRDefault="00E3247D">
      <w:r>
        <w:t xml:space="preserve"> Remember that by believing heartily and steadfastly in Christ we are  saved unto the life eternal. Remember, that the holy Church has not  allowed a single one of her true followers to perish, but, by the grace  of God, has saved them all. The works of the Saviour and those of the  Church upon believers speak for themselves. The action of doubt and  unbelief in a man's soul, killing his soul and body, also speaks for  itself.</w:t>
      </w:r>
    </w:p>
    <w:p w:rsidR="00E3247D" w:rsidRDefault="00E3247D"/>
    <w:p w:rsidR="00E3247D" w:rsidRDefault="00E3247D">
      <w:r>
        <w:t xml:space="preserve"> As the Spirit of God is a terrible power, the fear and torment of  demons, therefore the demons, with all their infernal wiles, resist the  Spirit of God and blaspheme Him. As the Spirit of God is a saving  spirit, a spirit of union, love, and peace, therefore by every means  they oppose the union, love, and salvation of mankind. It was through  them that the separation of the Churches into the Eastern and Western  arose. Observe: this separation arose from the dogma concerning the  Holy Ghost. By their efforts, again, arose the further separation of  the Roman West, </w:t>
      </w:r>
      <w:r>
        <w:lastRenderedPageBreak/>
        <w:t>Lutherism, Calvinism and Anglicanism; through them  arose dissent in our Orthodox Church. (By the way ought not needful and  beneficial reforms to be introduced into the Church, on account of  dissenters? It is necessary to do so; otherwise we shall be mocked at  by the demons. Is it possible that we shall allow ourselves to be  overcome by their evil? Let not this happen. And therefore the Bible  ought to be translated into the Russian language. Otherwise, how many  millions are deprived of its riches by reason of its being written in  the old Slavonic language, not understood by many! [1248] ) Besides  this, the demons endeavour by every means to uproot, and have partly  succeeded in doing so, faith in the Gospel and in Christ's Church from  the hearts of Christians--which is also blasphemy against the Holy  Ghost. They also endeavour by every means to plunge Christians into  carnal works and carnal impurity, in order that the Spirit of God  should not dwell in men, as was the case with mankind before the  Deluge. And, indeed, do we not see that men are given over to  coveteousness, gluttony, drunkenness and profligacy to an enormous  degree? What is this corruption that has fallen upon us? O! it will go  ill with us, and perhaps very soon. The spirits of evil also attack the  Holy Spirit in the thoughts and hearts of separate individuals, shaking  their faith in Him. Woe unto us! Let us not blaspheme the life-giving  Holy Spirit of God, the Spirit of unspeakable love, "Who maketh  intercession for us with groanings which cannot be uttered" [1249] ;  let us ever remember, during all our life-time, to worship and praise  Him as we worship the Father and the Son, with an undivided and equal  honour. Let us also honour the universal symbol of faith--this saving  guide in the faith for believers, of all times and places. Let us not  offend, even by a single thought of doubt, the Spirit of God, dwelling  in us and vivifying us--this fulness of God, infinitely loving us, as  the Father and the Son.</w:t>
      </w:r>
    </w:p>
    <w:p w:rsidR="00E3247D" w:rsidRDefault="00E3247D"/>
    <w:p w:rsidR="00E3247D" w:rsidRDefault="00E3247D">
      <w:r>
        <w:t xml:space="preserve"> "We have been all made to drink into one Spirit." [1250] From this you  see that the Spirit of. God surrounds us upon all sides, like water or  air. "The Spirit of the Lord filleth the world." [1251] Faith is given  unto us by the Spirit of God: "to another faith by the same Spirit,"  [1252] says the apostle. "The love of God is shed abroad in our hearts  by the Holy Ghost," [1253] says the same apostle.</w:t>
      </w:r>
    </w:p>
    <w:p w:rsidR="00E3247D" w:rsidRDefault="00E3247D"/>
    <w:p w:rsidR="00E3247D" w:rsidRDefault="00E3247D">
      <w:r>
        <w:t xml:space="preserve"> How good it is to conquer the passions! After the victory one feels  such lightness of heart, such peace and greatness of spirit!</w:t>
      </w:r>
    </w:p>
    <w:p w:rsidR="00E3247D" w:rsidRDefault="00E3247D"/>
    <w:p w:rsidR="00E3247D" w:rsidRDefault="00E3247D">
      <w:r>
        <w:t xml:space="preserve"> "Is not the life more than meat?" [1254] Ah! immeasurably more,  infinitely more. In our soul shines the image of the invisible God, of  the Creator of all. I ought not to grudge not merely anything material,  but not even my soul, my life, for the material or bodily, and  especially spiritual profit of my brother. By lovingly serving my  brother I serve God Himself. O! I feel in my heart this great and  sublime truth: "Inasmuch as ye have done it unto one of the least of  these My brethren, ye have done it unto Me." [1255] Wherefore? Because,  in the first place, every man is an image of God; and secondly, because  Jesus Christ is God and man together, and is the Head of the Body-- His  Church. "We are members of His body, of His flesh, and of His bones,"  [1256] that is, we are members of Christ.</w:t>
      </w:r>
    </w:p>
    <w:p w:rsidR="00E3247D" w:rsidRDefault="00E3247D"/>
    <w:p w:rsidR="00E3247D" w:rsidRDefault="00E3247D">
      <w:r>
        <w:t xml:space="preserve"> Do not believe your flesh when it threatens to you with weakness during  prayer; it lies. As soon as you begin to pray you will find that the  flesh will become your obedient slave. Your prayer will vivify it also.  Always remember that the flesh is lying.</w:t>
      </w:r>
    </w:p>
    <w:p w:rsidR="00E3247D" w:rsidRDefault="00E3247D"/>
    <w:p w:rsidR="00E3247D" w:rsidRDefault="00E3247D">
      <w:r>
        <w:lastRenderedPageBreak/>
        <w:t xml:space="preserve"> He who believes in the Saviour, and feeds upon His Body and Blood, has  life eternal in himself; and this is the reason why every sin occasions  painful suffering and disturbance of heart. But those who have not life  eternal in them drink iniquity like water, and do not suffer, because  life eternal is not in their hearts.</w:t>
      </w:r>
    </w:p>
    <w:p w:rsidR="00E3247D" w:rsidRDefault="00E3247D"/>
    <w:p w:rsidR="00E3247D" w:rsidRDefault="00E3247D">
      <w:r>
        <w:t xml:space="preserve"> Glory to the Spirit of God, descending from the Father to give life to  every creature, and filling the whole universe. Glory to Him, giving  life to angels and men and to every creature. Glory to Him, our Power,  our Holiness. Glory to Him, co-eternal with the Father and the Son!</w:t>
      </w:r>
    </w:p>
    <w:p w:rsidR="00E3247D" w:rsidRDefault="00E3247D"/>
    <w:p w:rsidR="00E3247D" w:rsidRDefault="00E3247D">
      <w:r>
        <w:t xml:space="preserve"> My carnal nature requires images. Therefore we rightly and justly make  images and reverence them. What else is man himself but a living image  of the living God? The Son of God Himself is a uniform impress of the  Father, showing us the Father in Himself. If we ourselves are images of  God, formed of a soul and body, then why should we not reverence God's  saints in their images made with hands? The inscription of the name  upon the image means much to the believer. This name is as though it  replaces the soul of the person represented on the image. Call upon the  name of the saint with your whole soul; he will hear you, and will  manifest his miraculous power in the image. The name of the Saviour,  called upon with faith, works wonders. It drives away the demons,  quenches the fire of the passions, heals sicknesses. The names of the  saints, called upon with faith, by the grace of God also work wonders.  And what is there astonishing in this? They are all in the Spirit of  God, and the life-giving Spirit of God is everywhere present and fills  all things. The saints all work wonders by the Holy Ghost, because the  one Spirit of God is the Spirit of wonders.</w:t>
      </w:r>
    </w:p>
    <w:p w:rsidR="00E3247D" w:rsidRDefault="00E3247D"/>
    <w:p w:rsidR="00E3247D" w:rsidRDefault="00E3247D">
      <w:r>
        <w:t xml:space="preserve"> Man is a small world. As the soul is in the body, so God is in the  world. When the soul leaves the body it immediately crumbles to pieces.  Likewise, when the Spirit of God leaves the world it will immediately  crumble to pieces. The soul is throughout the body, but especially in  the heart, and God is throughout the world, but especially in heaven  and in temples. And therefore recognise at every step the presence of  God.</w:t>
      </w:r>
    </w:p>
    <w:p w:rsidR="00E3247D" w:rsidRDefault="00E3247D"/>
    <w:p w:rsidR="00E3247D" w:rsidRDefault="00E3247D">
      <w:r>
        <w:t xml:space="preserve"> Glory to Thee, all-holy, life-giving "Spirit, proceeding from the  Father and ever resting in the Son," [1257] undivided from the Father  and the Son! Glory to Thee, Son of God, Who castest out devils by the  Spirit of God [1258] and orderest our salvation, sanctifying, teaching,  and strengthening us by the same Spirit! Glory to Thee, Father, ever  condescending to us in the Son by the Holy Ghost! Trinity in undivided  unity, have mercy upon us!</w:t>
      </w:r>
    </w:p>
    <w:p w:rsidR="00E3247D" w:rsidRDefault="00E3247D"/>
    <w:p w:rsidR="00E3247D" w:rsidRDefault="00E3247D">
      <w:r>
        <w:t xml:space="preserve"> Children, being the images of their father and mother, are near to  their hearts; but still nearer are men--and especially Christians--the  images of God, to the heart of God. The outward and often inward  resemblance of children to their parents reminds us of our inward  resemblance to God.</w:t>
      </w:r>
    </w:p>
    <w:p w:rsidR="00E3247D" w:rsidRDefault="00E3247D"/>
    <w:p w:rsidR="00E3247D" w:rsidRDefault="00E3247D">
      <w:r>
        <w:t xml:space="preserve"> Every place is the place of God's presence and sovereignty. Hence it is  undoubtedly true that the Lord looks upon us with the eyes of the holy  icons as with His own, and can speak to us by the mouths of the holy  icons as by His own. Also, owing to the fact that the Lord is in every  place, His cross, His name work miracles. His icons show themselves to  be wonder-working, and are in every case places of His gracious  presence.</w:t>
      </w:r>
    </w:p>
    <w:p w:rsidR="00E3247D" w:rsidRDefault="00E3247D"/>
    <w:p w:rsidR="00E3247D" w:rsidRDefault="00E3247D">
      <w:r>
        <w:lastRenderedPageBreak/>
        <w:t xml:space="preserve"> My thought freely penetrates edifices and their walls, mountains, seas,  heaven, and earth. By his thought man is the likeness of the Godhead,  Which is an infinite and omnipresent Spirit. Does not God penetrate and  fill all things, as the Creator of all?</w:t>
      </w:r>
    </w:p>
    <w:p w:rsidR="00E3247D" w:rsidRDefault="00E3247D"/>
    <w:p w:rsidR="00E3247D" w:rsidRDefault="00E3247D">
      <w:r>
        <w:t xml:space="preserve"> Prayer breathes hope, and a prayer without hope is a sinful prayer.</w:t>
      </w:r>
    </w:p>
    <w:p w:rsidR="00E3247D" w:rsidRDefault="00E3247D"/>
    <w:p w:rsidR="00E3247D" w:rsidRDefault="00E3247D">
      <w:r>
        <w:t xml:space="preserve"> Has each one of us a guardian angel? He has, and must have. The nature  of a spirit is extraordinarily active, and cannot remain inactive; we  see this in our soul. The nature of a good spirit necessarily seeks  activity and the widening of the circle of this activity, and the  spreading of the kingdom of truth and good; as, on the contrary, the  nature of an evil spirit also seeks an activity corresponding to it,  and the spreading of the kingdom of falsehood and of every evil. We  feel in ourselves that the demons endeavour by every means to spread  the kingdom of evil, and the Scripture, too, bears witness of this:  "The Devil, as a roaring lion, walketh about, seeking whom he may  devour." [1259] How, then, shall we not admit, in accordance with,  common sense, that the angels act everywhere throughout the world,  striving to spread the kingdom of good and seeking the salvation of  mankind? O, how true are the words that "joy shall be in heaven over  one sinner that repenteth," [1260] and that as there is a devil near  every man, so likewise there is an angel near every man! As we clearly  feel the presence of the one, so we also feel the presence of the  other, although, through self-love, we are in the habit of ascribing  all good thoughts, feelings, dispositions, and intentions to ourselves  and not to our guardian angel. Would the number of guardian angels be  sufficient for every person to have a guardian angel? Abundantly  sufficient. When the apostle Peter threw himself with a sword upon the  high priest's servant, in order to protect His Master and Lord, then  the Lord said unto Him: "Thinkest thou that I cannot now pray to My  Father, and He shall presently give Me more than twelve legions of  angels?" [1261] This signifies that the Lord ever has abundantly  sufficient angels to protect every man (Elisha, Jacob), and, above all,  to protect the incarnate Son of God. We also know that an angel of God  appeared to the Saviour in the garden of Gethsemane to strengthen Him:  "Angels came and ministered unto Him," [1262] after the forty days'  fast and the temptation in the wilderness. The Infant Saviour's  guardian angel appeared to Joseph in sleep and ordered his movements.</w:t>
      </w:r>
    </w:p>
    <w:p w:rsidR="00E3247D" w:rsidRDefault="00E3247D"/>
    <w:p w:rsidR="00E3247D" w:rsidRDefault="00E3247D">
      <w:r>
        <w:t xml:space="preserve"> Holy Spirit, living, personal, ruling, living bond of the Father and  the Son, have mercy upon me!</w:t>
      </w:r>
    </w:p>
    <w:p w:rsidR="00E3247D" w:rsidRDefault="00E3247D"/>
    <w:p w:rsidR="00E3247D" w:rsidRDefault="00E3247D">
      <w:r>
        <w:t xml:space="preserve"> Holy Spirit, giving life to and uniting all creation, and, above all,  to reasonable creatures--power of all creation, have mercy upon me!</w:t>
      </w:r>
    </w:p>
    <w:p w:rsidR="00E3247D" w:rsidRDefault="00E3247D"/>
    <w:p w:rsidR="00E3247D" w:rsidRDefault="00E3247D">
      <w:r>
        <w:t xml:space="preserve"> When praying, a man must lay aside every worldly care and only care for  the salvation of his soul.</w:t>
      </w:r>
    </w:p>
    <w:p w:rsidR="00E3247D" w:rsidRDefault="00E3247D"/>
    <w:p w:rsidR="00E3247D" w:rsidRDefault="00E3247D">
      <w:r>
        <w:t xml:space="preserve"> We must trust in God in all temptations, in all desolate conditions of  the soul. The Lord will deliver.</w:t>
      </w:r>
    </w:p>
    <w:p w:rsidR="00E3247D" w:rsidRDefault="00E3247D"/>
    <w:p w:rsidR="00E3247D" w:rsidRDefault="00E3247D">
      <w:r>
        <w:t xml:space="preserve"> What a unity of being there is in the three Persons of the Godhead! The  Son does not do anything without the Spirit, nor the Spirit without the  Father, nor the Father without the Spirit and the Son, but All act  conjointly. It is not thus with man. Sometimes he works by the mind  </w:t>
      </w:r>
      <w:r>
        <w:lastRenderedPageBreak/>
        <w:t>without the heart's participation, owing to which his deeds are often  soulless. This discord is the consequence of sin. The three strangers:  Abraham, two fulfilled the will of the third.</w:t>
      </w:r>
    </w:p>
    <w:p w:rsidR="00E3247D" w:rsidRDefault="00E3247D"/>
    <w:p w:rsidR="00E3247D" w:rsidRDefault="00E3247D">
      <w:r>
        <w:t xml:space="preserve"> I think how all-perfect the Godhead is--what an infinite fulness of  life there is in It! God the Father begat from Himself the creative  Word and sends down the creative Spirit, and they supremely fulfil the  will of the Father, as a man's hands fulfil that which the head thinks  and the heart desires. Wonderful art Thou, our God, creating all things  by Thy personal Word, and accomplishing all things by Thy personal  Spirit! What a fulness of life! Both the Son and the Spirit are equal  to the Father--the Cause; both the Son and the Spirit are equally  almighty, as the Father and the Son are one mercy and love, one will,  one power, one Godhead and kingdom! What fulness of life! Both the Son  is the Creator and the Spirit is the Creator. " Thy hands" (the Son and  the Spirit) " have made me and fashioned me." [1263] What unity!  Neither does the Son do anything without the Spirit, nor the Spirit  without the Son, but together They accomplish the will of the Father,  the Three forming one Being. Therefore, wherever you find the Son  acting, there also the Spirit infallibly acts with the Son, also the  Father, from Whom and to Whom They rise. " I glorify the might of the  Father and the Son, and hymn the power of the Holy Ghost, the  undivided, uncreated Godhead, the Consubstantial Trinity, reigning unto  ages of ages." [1264]</w:t>
      </w:r>
    </w:p>
    <w:p w:rsidR="00E3247D" w:rsidRDefault="00E3247D"/>
    <w:p w:rsidR="00E3247D" w:rsidRDefault="00E3247D">
      <w:r>
        <w:t xml:space="preserve"> Lord our Saviour, Thy Divine greatness consists in the fact that the  life of every creature is in Thee, as in the hypostatic Life, " that  all men should honour Thee, even as they honour the Father." [1265] Thy  greatness, life-giving Holy Ghost, consists in the fact that Thou  sanctifiest, strengthenest all, and livest together with the Father and  the Son, that all men shall honour Thee, even as they honour the Father  and the Son. Thy greatness, Holy Ghost, lies also in the fact that the  only-begotten Son of God, being consubstantial with Thee, created  powers and wonders by Thee, and, likewise through Thee, sanctifies,  strengthens, and guides us to His Father. " Through Him we both have  access by one Spirit unto the Father." [1266]</w:t>
      </w:r>
    </w:p>
    <w:p w:rsidR="00E3247D" w:rsidRDefault="00E3247D"/>
    <w:p w:rsidR="00E3247D" w:rsidRDefault="00E3247D">
      <w:r>
        <w:t xml:space="preserve"> "The blasphemy against the Holy Ghost shall not be forgiven unto men."  [1267] He who denies the personal being of the Holy Ghost--especially  he who was himself many times a receiver of the Holy Ghost--blasphemes  against Him; and unless he amends, he shall not be forgiven either in  this world or in the next. Life-giving Holy Ghost, Spirit of grace,  have mercy upon us!</w:t>
      </w:r>
    </w:p>
    <w:p w:rsidR="00E3247D" w:rsidRDefault="00E3247D"/>
    <w:p w:rsidR="00E3247D" w:rsidRDefault="00E3247D">
      <w:r>
        <w:t xml:space="preserve"> Those who pray little are weak in heart, and thus, when they wish to  pray, their hearts become enfeebled, also their hands, body, and  thoughts, and it is difficult for them to pray. It is necessary to  overcome oneself, to strive to pray with the whole heart, for it is a  good and happy thing to pray with the whole heart.</w:t>
      </w:r>
    </w:p>
    <w:p w:rsidR="00E3247D" w:rsidRDefault="00E3247D"/>
    <w:p w:rsidR="00E3247D" w:rsidRDefault="00E3247D">
      <w:r>
        <w:t xml:space="preserve"> Trust in the intercession of the Mother of God, of the angels and  saints, is a form of Christian hope. They are powerful in intercession  for us, both by the grace of Christ and their own virtues. We do not  pray to Them in vain; through their intercession we trust to obtain  mercy, the forgiveness of sins, and salvation, as well as temporal  blessings--such, for instance, as health, the salubrity of the air,  deliverance from misfortunes and sorrows. By praying in the Spirit and  by the Holy Spirit to the Saviour, to the Father, to the angels and all  the saints, our prayer will become ardent, and tears will stream from  our eyes-- sweet and happy tears. Glory to the Holy Ghost the  Comforter! And what a comfort He is to the soul!</w:t>
      </w:r>
    </w:p>
    <w:p w:rsidR="00E3247D" w:rsidRDefault="00E3247D"/>
    <w:p w:rsidR="00E3247D" w:rsidRDefault="00E3247D">
      <w:r>
        <w:t xml:space="preserve"> The Saviour and the Comforter, two Persons of the Godhead: the One ever  saves from sins, and the Other comforts him who is saved. Their very  names are taken from Their deeds, and are always actually justified. He  comforts! The Holy Ghost comforts the believing soul, as a mother  comforts her child.</w:t>
      </w:r>
    </w:p>
    <w:p w:rsidR="00E3247D" w:rsidRDefault="00E3247D"/>
    <w:p w:rsidR="00E3247D" w:rsidRDefault="00E3247D">
      <w:r>
        <w:t xml:space="preserve"> God sovereignly changes, by the Holy Ghost, ordinary bread and wine  into the life-giving Body and Blood of His Son. From this we clearly  see that He is also the Author and Nourisher of our bodily life, and  that our bodily life is less important than the spiritual one; because  the ordinary bread and wine, nourishing and strengthening our bodily  nature, are changed into a better bread--the bread of spiritual life,  and the wine into spiritual drink.</w:t>
      </w:r>
    </w:p>
    <w:p w:rsidR="00E3247D" w:rsidRDefault="00E3247D"/>
    <w:p w:rsidR="00E3247D" w:rsidRDefault="00E3247D">
      <w:r>
        <w:t xml:space="preserve"> The Spirit of God is everywhere. Travel mentally throughout the whole  world, everywhere you will see His deeds. By Him men are endued with a  higher life. He also gives life to animals, birds, fishes, plants.  Everywhere the Body and Blood of the Saviour equally work miracles;  everywhere the sacraments have power, and their power is the Holy  Ghost.</w:t>
      </w:r>
    </w:p>
    <w:p w:rsidR="00E3247D" w:rsidRDefault="00E3247D"/>
    <w:p w:rsidR="00E3247D" w:rsidRDefault="00E3247D">
      <w:r>
        <w:t xml:space="preserve"> Concerning honouring and invoking the saints in prayer (on the day of  St. Nicholas). What is it founded upon? They are in God; they are rich  in spiritual gifts; they are in the land of the living, and in the land  of abundance; whilst we are in the land of death and of spiritual  hunger. God has taken them unto Himself to preserve our life. " God did  send me before you to preserve life," [1268] said Joseph to his  brethren. Abraham--Noah. The rich man in hell begged Abraham to send  Lazarus. Noah, the deliverer from the deluge. "Blessed is he whose race  is in Sion, and who hath kinsmen in Jerusalem." [1269]</w:t>
      </w:r>
    </w:p>
    <w:p w:rsidR="00E3247D" w:rsidRDefault="00E3247D"/>
    <w:p w:rsidR="00E3247D" w:rsidRDefault="00E3247D">
      <w:r>
        <w:t xml:space="preserve"> I rejoice and delight in the infinite perfection of the Godhead; I  rejoice and delight that the Godhead is in three Persons, and that each  Person is self-hypostatic, and is all-perfect God-- One in Three; that  the Father is almighty, the Son is almighty, and the Holy Ghost is  almighty; that the Father is omnipresent, likewise the Son, and  likewise the Holy Ghost; that the Father is life, the Son is life, and  the Holy Ghost is life; that the Father is love, the Son is love, and  the Holy Ghost is love. I rejoice in God the Father, I rejoice in God  the Son, and I rejoice in God the Holy Ghost--in one Godhead, the one  nature and power, the one Saviour, God, Who loves us. I rejoice that to  each of the three Persons of the Godhead, as God, special ruling  actions are proper: to the Father, thought and benevolence; to the Son,  the realisation of the Father's thought and benevolence; and to the  Holy Ghost, accomplishment and quickening.</w:t>
      </w:r>
    </w:p>
    <w:p w:rsidR="00E3247D" w:rsidRDefault="00E3247D"/>
    <w:p w:rsidR="00E3247D" w:rsidRDefault="00E3247D">
      <w:r>
        <w:t xml:space="preserve"> The Devil sometimes acts in the mind as a troublesome questioner  concerning the incomprehensible, as an audacious infringer upon the  unapproachable mysteries of the three Persons of the Godhead and their  mutual relations. It is necessary to think reverently and most  cautiously concerning the Trinity of the Godhead.</w:t>
      </w:r>
    </w:p>
    <w:p w:rsidR="00E3247D" w:rsidRDefault="00E3247D"/>
    <w:p w:rsidR="00E3247D" w:rsidRDefault="00E3247D">
      <w:r>
        <w:t xml:space="preserve"> Prayer refreshes and enlivens the soul, like outer air refreshes the  body. When praying we feel braver and brighter, similarly as we feel  physically and spiritually braver and fresher while walking in the  fresh air.</w:t>
      </w:r>
    </w:p>
    <w:p w:rsidR="00E3247D" w:rsidRDefault="00E3247D"/>
    <w:p w:rsidR="00E3247D" w:rsidRDefault="00E3247D">
      <w:r>
        <w:lastRenderedPageBreak/>
        <w:t xml:space="preserve"> "All things that the Father hath are mine." [1270] All things that the  Spirit hath are also His, excepting the proceeding from the father.  Speak equally of the Father and the Son, only separating Their Personal  nature. By reason of Their consubstantiality, there is a community of  nature.</w:t>
      </w:r>
    </w:p>
    <w:p w:rsidR="00E3247D" w:rsidRDefault="00E3247D"/>
    <w:p w:rsidR="00E3247D" w:rsidRDefault="00E3247D">
      <w:r>
        <w:t xml:space="preserve"> Learn to pray; force yourself to prayer. In the beginning it will be  difficult; but afterwards the more you force yourself, the easier it  will be for you to pray. But in the beginning it is always necessary to  force oneself.</w:t>
      </w:r>
    </w:p>
    <w:p w:rsidR="00E3247D" w:rsidRDefault="00E3247D"/>
    <w:p w:rsidR="00E3247D" w:rsidRDefault="00E3247D">
      <w:r>
        <w:t xml:space="preserve"> "O most holy Bishop, Father Nicholas, pray to God for us!" What is the  reason that we ask the prayers of the Saints for ourselves? Do they  really pray for us? and is their prayer effective? God Himself plainly  declared His will to some persons not having nearness to Him, chiefly  to sinful men, that they should ask God's people to pray for them. For  instance, Abimelech, who took Abraham's wife, was commanded to ask  Abraham to pray for him; Job prayed for his friends, in accordance with  the evident revelation of God's will; Moses, Samuel, Elijah, and all  the prophets prayed; the Lord Himself, in accordance with His human  nature, prayed to the Heavenly Father for Peter and for all the  disciples. The Saints are worthy of being intercessors for us before  God, by their virtues, by their merits, and as those who pleased Him.  If earthly justice requires that a certain man nearer to God (for  instance, a priest) should pray to God for others, then why should it  not be the same in heaven? All the Saints live in God and for us; in  God they see our needs, they sympathise with us, they are ready, in  accordance with our prayers, to help us. Why in accordance with our  prayers, and not otherwise? In order to strengthen us in faith and  prayerfulness. Besides, why do even living men wish that others who  need their help should ask them for it ?</w:t>
      </w:r>
    </w:p>
    <w:p w:rsidR="00E3247D" w:rsidRDefault="00E3247D"/>
    <w:p w:rsidR="00E3247D" w:rsidRDefault="00E3247D">
      <w:r>
        <w:t xml:space="preserve"> As the Devil wounds the soul in an instant by presenting some unlawful  desire or some unrighteous idea to the heart, so God and His guardian  angel vivify the soul by an instantaneous flow of holy desires and  thoughts. We must be attentive and grateful to the Lord for His  spiritual gifts of light.</w:t>
      </w:r>
    </w:p>
    <w:p w:rsidR="00E3247D" w:rsidRDefault="00E3247D"/>
    <w:p w:rsidR="00E3247D" w:rsidRDefault="00E3247D">
      <w:r>
        <w:t xml:space="preserve"> What does the daily invocation of the Saints signify--of different ones  each day, during the whole year and during our whole lifetime? It  signifies that God's Saints, as our brethren, only perfect, live and  are near us; that they hear us and are ever ready to help us, by the  grace of God. We live together with them--in the one house of the  Heavenly Father--only on its different halves. We live on the earthly,  they on the heavenly half; but we both have a means of communication  with each other: for us the prayer of faith and love, for them their  spiritual nature, always ready for active help, owing to the love with  which their souls are permeated.</w:t>
      </w:r>
    </w:p>
    <w:p w:rsidR="00E3247D" w:rsidRDefault="00E3247D"/>
    <w:p w:rsidR="00E3247D" w:rsidRDefault="00E3247D">
      <w:r>
        <w:t xml:space="preserve"> "Faith is given to man by the Holy Ghost; therefore no man can say that  Jesus is the Lord but by the Holy Ghost." [1271] The Holy Ghost was  revealed to us by Jesus Christ, Who was conceived and born by the Holy  Ghost, Who grew and was strengthened by the Holy Ghost, Who cast out  devils by the Holy Ghost, and Who rose from the dead by the Holy Ghost.  The apostles, martyrs, the venerable men and prelates, preached  concerning the Holy Ghost, and very many of them sealed their teaching  concerning the Holy Trinity with their blood.</w:t>
      </w:r>
    </w:p>
    <w:p w:rsidR="00E3247D" w:rsidRDefault="00E3247D"/>
    <w:p w:rsidR="00E3247D" w:rsidRDefault="00E3247D">
      <w:r>
        <w:lastRenderedPageBreak/>
        <w:t xml:space="preserve"> I myself am all infirmity, misery. God is my strength. This conviction  is my highest wisdom, making me blessed.</w:t>
      </w:r>
    </w:p>
    <w:p w:rsidR="00E3247D" w:rsidRDefault="00E3247D"/>
    <w:p w:rsidR="00E3247D" w:rsidRDefault="00E3247D">
      <w:r>
        <w:t xml:space="preserve"> When Christians come to church to pray to God, then it would seem that  they have not one God, but many gods and many idols (and thus they sin  against the first and second commandments). Some have themselves for  idols of self-love: "Where their treasure is, there will their heart be  also." [1272]</w:t>
      </w:r>
    </w:p>
    <w:p w:rsidR="00E3247D" w:rsidRDefault="00E3247D"/>
    <w:p w:rsidR="00E3247D" w:rsidRDefault="00E3247D">
      <w:r>
        <w:t xml:space="preserve"> As you borrow your breath from the air and emit it into the air  again--so that you are always surrounded by air, and it penetrates  you--so also your soul comes from God and will return again to God, so  that you are always in God, and are surrounded on all sides and  inwardly filled with Him as with air. This is the meaning of the words  " filled with the Spirit." [1273]</w:t>
      </w:r>
    </w:p>
    <w:p w:rsidR="00E3247D" w:rsidRDefault="00E3247D"/>
    <w:p w:rsidR="00E3247D" w:rsidRDefault="00E3247D">
      <w:r>
        <w:t xml:space="preserve"> As you breathe every minute by means of air, so every minute you are  mentally either with God or with the Devil, according to your inward  disposition. What air is to the body, the spirit of God is to the soul.  As you breathe from the air the elements required to nourish your body,  so likewise you breathe into yourself from the Spirit of God good  inclinations and thoughts.</w:t>
      </w:r>
    </w:p>
    <w:p w:rsidR="00E3247D" w:rsidRDefault="00E3247D"/>
    <w:p w:rsidR="00E3247D" w:rsidRDefault="00E3247D">
      <w:r>
        <w:t xml:space="preserve"> When I read the Gospel, then it is not I that speak, but the Lord  Himself; He Himself is in these words. For He is the Spirit, the  Wisdom, or the infinite personal Thought; it is He Himself Who is in  these wonderful thoughts and words of the Gospel. Only the word is  ours, human; or, rather, even the word is also His; whilst the thought,  its essence, truth, is the Lord Himself. I see the same, for instance,  in the image of the Saviour or His cross. Again, He Himself is  there--my omnipresent Lord is in them, in this image or in that cross,  as in the word of the Gospel. His image on the icon or on the cross is  only an outward appearance, whilst the essence is He Himself  --manifesting Himself everywhere, in everything and through everything,  and especially through the images and signs upon which His  justly-worshipped Name is inscribed or His representation is drawn. So  also He is in the priest's blessing by the sign of the cross, in which  He Himself appears, and as though Himself blesses. Hence the importance  of a priest's blessing. And even our customary making of the sign of  the cross has also God's power, if only we make it with faith. Thus  everywhere we may find and feel the Lord.</w:t>
      </w:r>
    </w:p>
    <w:p w:rsidR="00E3247D" w:rsidRDefault="00E3247D"/>
    <w:p w:rsidR="00E3247D" w:rsidRDefault="00E3247D">
      <w:r>
        <w:t xml:space="preserve"> "If he trespass against thee seven times in a day, and seven times in a  day turn again to thee, saying, I repent; thou shalt forgive him."  [1274] As the Searcher of hearts, the Lord knows that men are liable to  very frequently trespass, and that, having fallen, they often rise up  again; therefore He has given us the commandment to frequently forgive  trespasses, and He Himself is the first to fulfil His holy word. As  soon as you say from your whole heart, "I repent," you will be  immediately forgiven.</w:t>
      </w:r>
    </w:p>
    <w:p w:rsidR="00E3247D" w:rsidRDefault="00E3247D"/>
    <w:p w:rsidR="00E3247D" w:rsidRDefault="00E3247D">
      <w:r>
        <w:t xml:space="preserve"> The whole Gospel is the gospel of the kingdom to which Christians are  predestined, and forms as though one single promise (all the parables,  all the prophecies and miracles); the epistles of the Apostles reveal  in greater detail the promises of Christian hope.</w:t>
      </w:r>
    </w:p>
    <w:p w:rsidR="00E3247D" w:rsidRDefault="00E3247D"/>
    <w:p w:rsidR="00E3247D" w:rsidRDefault="00E3247D">
      <w:r>
        <w:t xml:space="preserve"> "Thy kingdom come"--that is, Thy perfect reign in our hearts!</w:t>
      </w:r>
    </w:p>
    <w:p w:rsidR="00E3247D" w:rsidRDefault="00E3247D"/>
    <w:p w:rsidR="00E3247D" w:rsidRDefault="00E3247D">
      <w:r>
        <w:lastRenderedPageBreak/>
        <w:t xml:space="preserve"> By my body I am merely earth and ashes, whilst my soul lives and finds  its rest in God alone. He is both the clearness of my thought and the  strength of my heart; I myself am nothing.</w:t>
      </w:r>
    </w:p>
    <w:p w:rsidR="00E3247D" w:rsidRDefault="00E3247D"/>
    <w:p w:rsidR="00E3247D" w:rsidRDefault="00E3247D">
      <w:r>
        <w:t xml:space="preserve"> The saints fulfilled the word of the Lord; the Lord fulfils their word;  they worked for Him--He does so for them. The Lord Himself said: " With  what measure ye mete, it shall be measured to you again." [1275] This  is why the Lord speedily fulfils the prayers of the Saints for us.</w:t>
      </w:r>
    </w:p>
    <w:p w:rsidR="00E3247D" w:rsidRDefault="00E3247D"/>
    <w:p w:rsidR="00E3247D" w:rsidRDefault="00E3247D">
      <w:r>
        <w:t xml:space="preserve"> When praying, we must truly sorrow for our sins, and truly repent of  them. When enumerating the sins specified in the prayers, we must say  them feeling them in our heart as if they were our own. Also we must  have an ardent desire not to sin in future by the same sins.</w:t>
      </w:r>
    </w:p>
    <w:p w:rsidR="00E3247D" w:rsidRDefault="00E3247D"/>
    <w:p w:rsidR="00E3247D" w:rsidRDefault="00E3247D">
      <w:r>
        <w:t xml:space="preserve"> Having the intention of speaking concerning Christian hope, I should  reveal to you the promises given by God to us, and the wiles and snares  in which the enemy entangles Christians, in order to divert their gaze  and trust from priceless hope; they are--the flattery of riches, of  earthly pleasures, and of honours. In speaking of Christian hope I  should reveal to you the treasury of the blessings promised to us in  Christ, to show you the incomprehensible, infinite mercy and the  innumerable bounties of the Father, and of the Son, and of the Holy  Ghost; of the Father--our trust; of the Son--our refuge; of the Holy  Ghost-- our protection. My God! the infinity of blessings promised to  Christians presents itself to my gaze, and at the fame time the  infinite carelessness of Christians towards these promised blessings,  their little faith, and, finally, their unbelief and coldness,  trampling under foot the Blood of the Testament and neglecting the  mystery of salvation. But may the Lord give me a mouth and wisdom,  [1276] that I may speak with fiery tongues, that with His help I may  light the fire of trust in hearts that are cold! Book of the immutable  Covenants! tell us of God's promises to the righteous and to the  sinful.</w:t>
      </w:r>
    </w:p>
    <w:p w:rsidR="00E3247D" w:rsidRDefault="00E3247D"/>
    <w:p w:rsidR="00E3247D" w:rsidRDefault="00E3247D">
      <w:r>
        <w:t xml:space="preserve"> Concerning hope in God after having committed sins, whatever they may  be--that is, hope of being reconciled to Him after we have given way to  anger, or have fallen into despondency, anguish of heart; or have  sinned through the passions. It would seem that the hope of the sinner  in the forgiveness of his sins and in salvation is nowhere so clearly  and powerfully expressed as in the prayers before Holy Communion, in  the canons to the Sweetest Lord Jesus, to the Mother of God, to the  Guardian Angel, and in the canons to the Saints of the day.</w:t>
      </w:r>
    </w:p>
    <w:p w:rsidR="00E3247D" w:rsidRDefault="00E3247D"/>
    <w:p w:rsidR="00E3247D" w:rsidRDefault="00E3247D">
      <w:r>
        <w:t xml:space="preserve"> Hope also requires a life corresponding to the hope. Those who hope  must not live "as others who have no hope." [1277] "Having therefore  these promises ... let us cleanse ourselves from all filthiness of the  flesh and spirit." [1278] "Be ready always to give an answer to every  man that asketh you a reason of the hope that is in you" [1279] --this  is what I ask of God.</w:t>
      </w:r>
    </w:p>
    <w:p w:rsidR="00E3247D" w:rsidRDefault="00E3247D"/>
    <w:p w:rsidR="00E3247D" w:rsidRDefault="00E3247D">
      <w:r>
        <w:t xml:space="preserve"> "Where I am, there shall also My servant be " [1280] --"with Me in My  Throne;" [1281] "shall be caught up together with them in the clouds  ... so shall we ever be with the Lord" [1282] --such is our hope!</w:t>
      </w:r>
    </w:p>
    <w:p w:rsidR="00E3247D" w:rsidRDefault="00E3247D"/>
    <w:p w:rsidR="00E3247D" w:rsidRDefault="00E3247D">
      <w:r>
        <w:t xml:space="preserve"> Take away from each one the visible thing which he loves above all; ask  or take away money from the covetous, dainty food from the glutton, his  prerogatives from the ambitious and proud man, call him by an evil  name, and you will see what constitutes the hope of each one, what  treasure, what passion is his! O, what shameful passions one sometimes  meets with! Sometimes a man attaches himself with an impure love to a  person of the opposite sex, breathes by it--so to </w:t>
      </w:r>
      <w:r>
        <w:lastRenderedPageBreak/>
        <w:t>say, feeds on it. O  shameful hope! O unclean heart, withdrawn from the Lord! O man, setting  his carnal, weak trust in an insignificant creature like unto himself,  I will show you Whom you must love! You who burden your hearts by  surfeiting and drunkenness, I will show you Who ought to fill your  hearts! Money-lover, I will show you of Whom you ought to buy silver  tried in the fire! You who seek after pleasures and honours, seek the  honour of the heavenly calling. You who love fine raiment, buy of Him "  white raiment, that thou mayest be clothed with righteousness." [1283]  Despair, despondency, and presumption are sins against hope.</w:t>
      </w:r>
    </w:p>
    <w:p w:rsidR="00E3247D" w:rsidRDefault="00E3247D"/>
    <w:p w:rsidR="00E3247D" w:rsidRDefault="00E3247D">
      <w:r>
        <w:t xml:space="preserve"> The punishment for sin, and the peace of the conscience after repenting  of it, visibly prove that there is one Judge, the Life-giver and our  God, Who can save or destroy us, Who has given us life and the laws of  life, and chastises us for their violation, and that He is  unchangeable.</w:t>
      </w:r>
    </w:p>
    <w:p w:rsidR="00E3247D" w:rsidRDefault="00E3247D"/>
    <w:p w:rsidR="00E3247D" w:rsidRDefault="00E3247D">
      <w:r>
        <w:t xml:space="preserve"> The holy prophet David calls the soul an eye ("Mine eye is consumed  because of my grief" [1284] ), hearing, a tongue, a hand, a foot or  steps ("Thou shalt make me hear of joy and gladness; that the bones  which Thou hast broken may rejoice .... my tongue shall sing of Thy  righteousness." [1285] "He will not suffer thy foot to be moved" [1286]  ). The eye of the soul is not closed even at night.</w:t>
      </w:r>
    </w:p>
    <w:p w:rsidR="00E3247D" w:rsidRDefault="00E3247D"/>
    <w:p w:rsidR="00E3247D" w:rsidRDefault="00E3247D">
      <w:r>
        <w:t xml:space="preserve"> Take me captive, Lord, in the sweet captivity of Thy Holy Ghost, so  that my words may flow "as the rivers in the south" [1287] to Thy glory  and to the salvation of Thy people! Grant me this sweet and powerful  inward impulse to set down upon parchment the fulness of spiritual  visions and feelings! Let "my tongue [be] the pen of a ready writer"  [1288] --of the All-Holy Spirit!</w:t>
      </w:r>
    </w:p>
    <w:p w:rsidR="00E3247D" w:rsidRDefault="00E3247D"/>
    <w:p w:rsidR="00E3247D" w:rsidRDefault="00E3247D">
      <w:r>
        <w:t xml:space="preserve"> A deep feeling of spiritual poverty, a lamentation at the existence of  evil, a thirst after salvation, are to be found in every  straightforward and humble soul.</w:t>
      </w:r>
    </w:p>
    <w:p w:rsidR="00E3247D" w:rsidRDefault="00E3247D"/>
    <w:p w:rsidR="00E3247D" w:rsidRDefault="00E3247D">
      <w:r>
        <w:t xml:space="preserve"> The ringing of bells is a call to converse with God, of children with  their Father--a call to appear before Him.</w:t>
      </w:r>
    </w:p>
    <w:p w:rsidR="00E3247D" w:rsidRDefault="00E3247D"/>
    <w:p w:rsidR="00E3247D" w:rsidRDefault="00E3247D">
      <w:r>
        <w:t xml:space="preserve"> What do we love most in the world? Life and health. Who is our life and  health? Jesus Christ. Therefore, if you wish to live, and to eternally  live and be blessed, believe in Jesus Christ, and please Him by living  in accordance with His Gospel.</w:t>
      </w:r>
    </w:p>
    <w:p w:rsidR="00E3247D" w:rsidRDefault="00E3247D"/>
    <w:p w:rsidR="00E3247D" w:rsidRDefault="00E3247D">
      <w:r>
        <w:t xml:space="preserve"> Love is God. If you love God, God dwelleth in you, and you in God.  [1289] Malice is the Devil. The instant you begin to feel malice  against your neighbour, the Devil is in you, entering into you like a  needle, and endeavouring to become a mountain within you, so greatly  does he spread, and so heavy is he! And therefore continually love God  and your neighbour. Do not admit malice into your heart, even for a  single moment j consider it as an illusion of the Devil. Amen.</w:t>
      </w:r>
    </w:p>
    <w:p w:rsidR="00E3247D" w:rsidRDefault="00E3247D"/>
    <w:p w:rsidR="00E3247D" w:rsidRDefault="00E3247D">
      <w:r>
        <w:t xml:space="preserve"> "Charity suffereth long, and is kind;" [1290] whilst malice is  impatient, quick to anger, and exacting. Malice is quick to punish,  whilst love is quick to indulgence and forgiveness. Charity looks at  its own defects, and is reluctant to notice them in others; whilst  malice is sharp-sighted to notice the smallest defects of others, and  is blind to its own great defects. We see the mote in our brother's  eye, and not the beam in our own; this happens often, and most often,  notwithstanding God's inward teaching.</w:t>
      </w:r>
    </w:p>
    <w:p w:rsidR="00E3247D" w:rsidRDefault="00E3247D"/>
    <w:p w:rsidR="00E3247D" w:rsidRDefault="00E3247D">
      <w:r>
        <w:t xml:space="preserve"> Fear malice as you fear the fire; do not admit it into your heart, even  upon any plausible pretence, and still less by reason of anything  disagreeable to you; malice is always an evil, a child of hell.  Sometimes malice enters the heart under the pretence of zeal for the  glory of God or the good of our neighbour. Do not believe in your zeal  in this case; it is false and unwise; rather be zealous that there  should not be any malice in you. God is glorified by nothing so much as  by the" charity that beareth all things," and is dishonoured and  offended by nothing so much as by malice, under whatever fair  appearance it may hide itself. It was under the mask of caring for the  poor that Judas, hiding his malice against his Lord, sold Him for  thirty pieces of silver. Remember that the enemy unwearyingly seeks  your destruction, and attacks you at the time when you least expect it.  His malice is infinite. Do not bind yourself by self-love and  sensuality, lest they take you an easy prisoner.</w:t>
      </w:r>
    </w:p>
    <w:p w:rsidR="00E3247D" w:rsidRDefault="00E3247D"/>
    <w:p w:rsidR="00E3247D" w:rsidRDefault="00E3247D">
      <w:r>
        <w:t xml:space="preserve"> God is inexhaustible in his gifts to men. During already 7403 years  [1291] He abundantly feeds all creatures. Everywhere we see plenty and  joy; only the greedy rich lay their hands on and keep in their  treasuries too many of God's gifts, which might plentifully nourish  hundreds and thousands of poor. Man! believe firmly in God's  inexhaustibility in His gifts, and willingly "deal thy bread to the  hungry;" [1292] the more you give, the more shall God send you. Such is  God's law: "with what measure ye mete, it shall be measured to you  again." [1293]</w:t>
      </w:r>
    </w:p>
    <w:p w:rsidR="00E3247D" w:rsidRDefault="00E3247D"/>
    <w:p w:rsidR="00E3247D" w:rsidRDefault="00E3247D">
      <w:r>
        <w:t xml:space="preserve"> Learn always to remember and to pronounce the name of God with great  faith, reverence, love, and a grateful heart. Never pronounce it  heedlessly.</w:t>
      </w:r>
    </w:p>
    <w:p w:rsidR="00E3247D" w:rsidRDefault="00E3247D"/>
    <w:p w:rsidR="00E3247D" w:rsidRDefault="00E3247D">
      <w:r>
        <w:t xml:space="preserve"> Speak and do everything right undoubtingly, boldly, firmly, and  decidedly. Avoid doubts, timidity, languor, and indecision. "For God  hath not given us the spirit of fear, but of power and of love." [1294]  Our Lord is the Lord of powers.</w:t>
      </w:r>
    </w:p>
    <w:p w:rsidR="00E3247D" w:rsidRDefault="00E3247D"/>
    <w:p w:rsidR="00E3247D" w:rsidRDefault="00E3247D">
      <w:r>
        <w:t xml:space="preserve"> Breathe by faith (by certitude in God's truth), by trust in God, and by  love for God and your neighbour. And how can you help yourself in this?  By unbelief in the durability of everything earthly; by not putting  your trust in earthly blessings, such as food, drink, money, riches,  and earthly ties; by not caring for, by being indifferent to everything  earthly and perishable. Do not let your heart cling to anything, do not  attach yourself to anything. "Set your affection on things above, not  on things on the earth." [1295]</w:t>
      </w:r>
    </w:p>
    <w:p w:rsidR="00E3247D" w:rsidRDefault="00E3247D"/>
    <w:p w:rsidR="00E3247D" w:rsidRDefault="00E3247D">
      <w:r>
        <w:t xml:space="preserve"> God is love, and I am an image of God; therefore I ought to be all  love. God is the most perfect good, free from the least shadow of evil;  I am an image of God; therefore I ought also to be perfectly good,  without even a shadow of evil. If the enemy will tempt you by food or  drink, say to him, "My food and drink are the Body and Blood of my  Lord; they cannot be taken from me. As long as I am a priest, I can  communicate of them every week and for the greater part several times a  week. Besides this, if I seek in myself the kingdom of God, by putting  my trust in Him, my Lord, then everything earthly that is needful for  me shall be added to me, in accordance with the Scripture." "Seek ye  first the Kingdom of God, and His righteousness; and all these things  shall be added unto you." [1296] My God is faithful. Inculcate these  words into your heart deeply, by meditation.</w:t>
      </w:r>
    </w:p>
    <w:p w:rsidR="00E3247D" w:rsidRDefault="00E3247D"/>
    <w:p w:rsidR="00E3247D" w:rsidRDefault="00E3247D">
      <w:r>
        <w:lastRenderedPageBreak/>
        <w:t xml:space="preserve"> Do not let yourself be angered by anything; conquer everything by  love--all caprices and offences, all kinds of family unpleasantnesses.  Know nothing but love. Always sincerely blame yourself, acknowledge  yourself as the cause of any unpleasantness. Say, "It is my fault; I am  the sinner." remember, that as you are infirm, so also is your  neighbour, and one infirmity is annulled by the other; therefore it is  useless to blame the infirm and sinful, if they acknowledge their  infirmity. We must blame the Devil, who is so powerful in evil.</w:t>
      </w:r>
    </w:p>
    <w:p w:rsidR="00E3247D" w:rsidRDefault="00E3247D"/>
    <w:p w:rsidR="00E3247D" w:rsidRDefault="00E3247D">
      <w:r>
        <w:t xml:space="preserve"> The heavenly Father so greatly cares for me, for my life, my salvation,  that He did not spare even His only-begotten Son, but sent Him into the  world to suffer and die, and feeds me with His Body and Blood. Is it  possible, then, that He should not care for me in less important  things, and should deprive me and mine of sufficient means of  subsistence? This has not happened until now, and shall not be. "Seek  ye first the kingdom of God, and His righteousness; and all these  things shall be added unto you." [1297] "The very hairs of your head  are all numbered. Fear ye not therefore." [1298]</w:t>
      </w:r>
    </w:p>
    <w:p w:rsidR="00E3247D" w:rsidRDefault="00E3247D"/>
    <w:p w:rsidR="00E3247D" w:rsidRDefault="00E3247D">
      <w:r>
        <w:t xml:space="preserve"> My life is the infinite Lord, Which Is, the Almighty; I am wholly  absorbed in this life. " Who is above all, and through all, and in you  all." [1299] I am ever before the face of God; I am ever in God, and He  in me. Shall I put my trust in food, drink, or money, or in any man?  Should I not then be blind? In truth, God is my hope. He is everything  to me.</w:t>
      </w:r>
    </w:p>
    <w:p w:rsidR="00E3247D" w:rsidRDefault="00E3247D"/>
    <w:p w:rsidR="00E3247D" w:rsidRDefault="00E3247D">
      <w:r>
        <w:t xml:space="preserve"> We must strive to remember oftener the words of the Saviour, "Except ye  be converted, and become as little children, ye shall not enter into  the kingdom of Heaven" [1300] and the words of the Apostle. "As newborn  babes, desire the sincere milk of the word, that ye may grow thereby "  [1301] (by it) to salvation (not flattering, not deceitful, unfeigned,  true).</w:t>
      </w:r>
    </w:p>
    <w:p w:rsidR="00E3247D" w:rsidRDefault="00E3247D"/>
    <w:p w:rsidR="00E3247D" w:rsidRDefault="00E3247D">
      <w:r>
        <w:t xml:space="preserve"> Be especially meek and patient in sickness and in other various  unfavourable circumstances; for, spoiled by health, plenty, happiness,  and peace, we are then particularly apt to become irritable. Happy are  those of us who do not passionately attach themselves to anything, for  they are not bound by avarice.</w:t>
      </w:r>
    </w:p>
    <w:p w:rsidR="00E3247D" w:rsidRDefault="00E3247D"/>
    <w:p w:rsidR="00E3247D" w:rsidRDefault="00E3247D">
      <w:r>
        <w:t xml:space="preserve"> When praying, always remember that you are conversing with God, the  Father of bounties and of every consolation, unchangeable, never  wearied by our requests; with the Father Who is ever infinitely  merciful, wise, all-powerful; for Whom, by His infinite mercy, wisdom,  and omnipotence, it is as easy always to fulfil your requests as it is  for you to think of them, to desire them; as easy as it is for you to  pronounce the words of these requests, and even infinitely easier.  Remember this, and never despond during prayer.</w:t>
      </w:r>
    </w:p>
    <w:p w:rsidR="00E3247D" w:rsidRDefault="00E3247D"/>
    <w:p w:rsidR="00E3247D" w:rsidRDefault="00E3247D">
      <w:r>
        <w:t xml:space="preserve"> "My servant Job shall pray for you; Abraham shall pray for thee . . .  Moses. . . Samuel . . . Elijah." [1302] The prayers of the Saints for  us are pleasing unto the Lord, as coming from His faithful servants.  The Devil continually lies against God in our hearts, especially in  respect to God's omnipresence, saying, "God hath forgotten: He hideth  away His face;" also, in respect to His justice, "God careth not for  it;" [1303] also even, in respect to His existence, "There is no God."  [1304]</w:t>
      </w:r>
    </w:p>
    <w:p w:rsidR="00E3247D" w:rsidRDefault="00E3247D"/>
    <w:p w:rsidR="00E3247D" w:rsidRDefault="00E3247D">
      <w:r>
        <w:t xml:space="preserve"> God desires us that we should continually turn to Him in prayer, in  order to draw to Himself His children, who have become hardened by sin  and have withdrawn themselves from Him, in </w:t>
      </w:r>
      <w:r>
        <w:lastRenderedPageBreak/>
        <w:t>order to cleanse us and  enfold us in the embrace of His love, in order to show us that He  always has some blessing for us. Thus also do good parents act towards  their evil-natured children.</w:t>
      </w:r>
    </w:p>
    <w:p w:rsidR="00E3247D" w:rsidRDefault="00E3247D"/>
    <w:p w:rsidR="00E3247D" w:rsidRDefault="00E3247D">
      <w:r>
        <w:t xml:space="preserve"> When you hear that God speaks, then represent to yourself His word as  deed, either already accomplished, or being accomplished, or about to  be accomplished.</w:t>
      </w:r>
    </w:p>
    <w:p w:rsidR="00E3247D" w:rsidRDefault="00E3247D"/>
    <w:p w:rsidR="00E3247D" w:rsidRDefault="00E3247D">
      <w:r>
        <w:t xml:space="preserve"> Prayer is the living water, by means of which the soul quenches its  thirst. When you pray, represent to yourself as though God alone were  before you, God in three Persons, and besides Him no one else.  Represent to yourself that God is in the world as the soul is in the  body, though He is infinitely higher than the world, and is not limited  by it. Your body is small, and it is wholly penetrated by your small  soul; the world is large, but God is infinitely great, and fills  everything throughout the whole of creation--"Who is everywhere  present, and filleth all things." [1305]</w:t>
      </w:r>
    </w:p>
    <w:p w:rsidR="00E3247D" w:rsidRDefault="00E3247D"/>
    <w:p w:rsidR="00E3247D" w:rsidRDefault="00E3247D">
      <w:r>
        <w:t xml:space="preserve"> What is the meaning of the appearance of the three strangers to  Abraham? It means that the Lord, in three Persons, as though  continually, travels over the earth, and watches over everything that  is done on it; and that He Himself comes to those of His servants who  are watchful and attentive to themselves and their salvation, and who  seek Him, staying with them and conversing with them as with His  friends ("We will come unto him, and make Our abode with him" [1306] );  whilst He sends fire upon the ungodly, as He did upon Sodom and  Gomorrah.</w:t>
      </w:r>
    </w:p>
    <w:p w:rsidR="00E3247D" w:rsidRDefault="00E3247D"/>
    <w:p w:rsidR="00E3247D" w:rsidRDefault="00E3247D">
      <w:r>
        <w:t xml:space="preserve"> The Lord is so merciful that He never disdains our prayer, but  mercifully accepts it and corrects its imperfection, provided only that  we turn to Him sincerely and do not entirely forget Him.</w:t>
      </w:r>
    </w:p>
    <w:p w:rsidR="00E3247D" w:rsidRDefault="00E3247D"/>
    <w:p w:rsidR="00E3247D" w:rsidRDefault="00E3247D">
      <w:r>
        <w:t xml:space="preserve"> We preachers have only to assist the action of God upon the hearts of  men, to seize their inclination for repentance and to strengthen it.</w:t>
      </w:r>
    </w:p>
    <w:p w:rsidR="00E3247D" w:rsidRDefault="00E3247D"/>
    <w:p w:rsidR="00E3247D" w:rsidRDefault="00E3247D">
      <w:r>
        <w:t xml:space="preserve"> The word of God is the same as God Himself; therefore undoubtingly  believe every word of the Lord. The word of God is deed, and your own  word should be deed; therefore, also, during prayer our words ought to  be deed and truth, and not falsehood, hypocrisy, and flattery. Apply  this to your whole life.</w:t>
      </w:r>
    </w:p>
    <w:p w:rsidR="00E3247D" w:rsidRDefault="00E3247D"/>
    <w:p w:rsidR="00E3247D" w:rsidRDefault="00E3247D">
      <w:r>
        <w:t xml:space="preserve"> Great is the dignity of man as the image of God. Why is a man who  possesses lively faith capable of working all kinds of miracles, and of  being in some respects a god for nature? Because he is the image of  God; because, through faith, he is one spirit with the Lord. Why did  God send His Son to be the Saviour of the world, and deliver Him unto  death for the sins of men? Because men are the image of God. Why are  such unspeakable promises and blessings given unto men, that "eye hath  not seen, nor ear heard, neither have entered into the heart of man,  the things which God hath prepared for them that love Him" [1307] All  because they are the image of God. What respect we ought to have for  men! What hope Christians ought to have! Friends of my God! "Set your  affection on things above" [1308] !</w:t>
      </w:r>
    </w:p>
    <w:p w:rsidR="00E3247D" w:rsidRDefault="00E3247D"/>
    <w:p w:rsidR="00E3247D" w:rsidRDefault="00E3247D">
      <w:r>
        <w:t xml:space="preserve"> "The Lord turned and looked upon Peter . . . and Peter went out, and  wept bitterly." [1309] And even now, when the Lord looks upon us we  weep bitterly over our sins. Yes, our tears during prayer mean that the  Lord has looked upon us with His gaze, that gives life to everything  and </w:t>
      </w:r>
      <w:r>
        <w:lastRenderedPageBreak/>
        <w:t>trieth the hearts and reins. Ah! the soul is sometimes entangled  and ensnared by sins, like a bird in the net! We do not sometimes see  any outlet from our sins, and they torment us; the heart sometimes  feels terribly anxious and sorrowful on account of them; but "Jesus  looks upon us, and streams of tears flow from our eyes, and with the  tears all the tissue of evil in our soul vanishes; we weep and rejoice  that such mercy has been suddenly and unexpectedly sent to us; what  warmth we then feel in our heart, and what lightness, as though we  could fly up to the Lord God Himself! I thank the Lord with all my  heart for freely forgiving all my sin! [1310]</w:t>
      </w:r>
    </w:p>
    <w:p w:rsidR="00E3247D" w:rsidRDefault="00E3247D"/>
    <w:p w:rsidR="00E3247D" w:rsidRDefault="00E3247D">
      <w:r>
        <w:t xml:space="preserve"> Jesus Christ, when distributing food, first looked up to heaven, gave  thanks, blessed it, and only afterwards broke the bread and distributed  it. The Apostle Paul did the same on board ship. So ought we also to  thank God for our food and drink, as well as for all material  blessings, but especially for all spiritual ones.</w:t>
      </w:r>
    </w:p>
    <w:p w:rsidR="00E3247D" w:rsidRDefault="00E3247D"/>
    <w:p w:rsidR="00E3247D" w:rsidRDefault="00E3247D">
      <w:r>
        <w:t xml:space="preserve"> The Holy Ghost is the Treasury of all blessings or of spiritual riches.  Look, with what wonderful riches the souls in which the Holy Ghost  dwelt were endowed, with what light of knowledge, with what fragrance  of virtues! The soul of a righteous man is a most rich spiritual  treasury; such were, for instance, the souls of the Apostles Paul,  Peter, John; of the prelates St. John Chrysostom, St. Basil the Great,  St. Gregory the Theologian. "A good man out of the good treasure of his  heart bringeth forth that which is good." [1311] This is where the true  treasure is. It is not what the world values.</w:t>
      </w:r>
    </w:p>
    <w:p w:rsidR="00E3247D" w:rsidRDefault="00E3247D"/>
    <w:p w:rsidR="00E3247D" w:rsidRDefault="00E3247D">
      <w:r>
        <w:t xml:space="preserve"> If you wish to contemplate Christian hope in all its grandeur, read the  Church prayers, follow closely the Christian Divine services,  especially the Sunday and festival ones. There you will find the  infinite riches of blessings promised to believers.</w:t>
      </w:r>
    </w:p>
    <w:p w:rsidR="00E3247D" w:rsidRDefault="00E3247D"/>
    <w:p w:rsidR="00E3247D" w:rsidRDefault="00E3247D">
      <w:r>
        <w:t xml:space="preserve"> The spiritual man is absorbed both with mind and heart in the  contemplation of God, and finds in Him a treasure of knowledge and  wisdom, of " righteousness, peace and joy in the Holy Ghost," [1312]  whilst the carnal man is engrossed in the adulterous and sinful world,  or in material nature, not seeing God in it, and seeking in it food for  his earthly, short-sighted intellect, for his self-love and pride. But  "Blessed are the pure in heart." [1313] Cleanse your heart, and hope  for union with God in the life everlasting.</w:t>
      </w:r>
    </w:p>
    <w:p w:rsidR="00E3247D" w:rsidRDefault="00E3247D"/>
    <w:p w:rsidR="00E3247D" w:rsidRDefault="00E3247D">
      <w:r>
        <w:t xml:space="preserve"> When praying, strive, above all things, after fervour of spirit, after  fervent, sincere repentence for your sins.--Ananias, Azarias, and  Mishael, the prophet Daniel (before the appearance of the Archangel),  the wise thief.</w:t>
      </w:r>
    </w:p>
    <w:p w:rsidR="00E3247D" w:rsidRDefault="00E3247D"/>
    <w:p w:rsidR="00E3247D" w:rsidRDefault="00E3247D">
      <w:r>
        <w:t xml:space="preserve"> A priest is the servant of God, invested with His authority and power  (in the sacrament of penitence); the blessing of the priest is the  power of the Cross.</w:t>
      </w:r>
    </w:p>
    <w:p w:rsidR="00E3247D" w:rsidRDefault="00E3247D"/>
    <w:p w:rsidR="00E3247D" w:rsidRDefault="00E3247D">
      <w:r>
        <w:t xml:space="preserve"> With sincere Christians prayer is continual, because we continually  sin; gratitude is perpetual, because every day, every moment we receive  fresh mercies from God, besides the old mercies which are numberless.  Praise is also perpetual, because we perpetually see the glory of our  God's works in ourselves and in the world, especially the glory of His  infinite love to us.</w:t>
      </w:r>
    </w:p>
    <w:p w:rsidR="00E3247D" w:rsidRDefault="00E3247D"/>
    <w:p w:rsidR="00E3247D" w:rsidRDefault="00E3247D">
      <w:r>
        <w:t xml:space="preserve"> The Lord is with us in the most sorrowful, inconsolable moments ("I am  with him in trouble" [1314] ), whilst we think that it is not so, that  God has forsaken us. O, what unspeakable power </w:t>
      </w:r>
      <w:r>
        <w:lastRenderedPageBreak/>
        <w:t>our God has over our  hearts! Even our mothers cannot entirely draw our hearts to their love,  but the Lord draws them to Him by means of the Holy Mysteries and  prayer.</w:t>
      </w:r>
    </w:p>
    <w:p w:rsidR="00E3247D" w:rsidRDefault="00E3247D"/>
    <w:p w:rsidR="00E3247D" w:rsidRDefault="00E3247D">
      <w:r>
        <w:t xml:space="preserve"> There is a hope of reward for good deeds: "Great is your reward in  heaven. [1315] . . . Let us not be weary in well-doing, for in due  season we shall reap. [1316] . . . Henceforth there is laid up for me a  crown of righteousness. [1317] . . . Let Thy merciful kindness, O Lord,  be upon us; like as we do put our trust in Thee." [1318]</w:t>
      </w:r>
    </w:p>
    <w:p w:rsidR="00E3247D" w:rsidRDefault="00E3247D"/>
    <w:p w:rsidR="00E3247D" w:rsidRDefault="00E3247D">
      <w:r>
        <w:t xml:space="preserve"> Respect yourself as the image of God; remember that this image is a  spiritual one, and be zealous after the fulfilment of God's  commandments, which re-establish God's likeness in you. Be most careful  not to break the least of God's commandments; such a violation would  destroy your likeness to God, and would bring you near to the likeness  of the Devil. The more you transgress God's commandments, the more you  will grow like unto the Devil.</w:t>
      </w:r>
    </w:p>
    <w:p w:rsidR="00E3247D" w:rsidRDefault="00E3247D"/>
    <w:p w:rsidR="00E3247D" w:rsidRDefault="00E3247D">
      <w:r>
        <w:t xml:space="preserve"> Learn to subdue your heart, to stifle your passions, by the power of  the name of the Lord, and by your own will, at the time when you  chiefly suffer from the outburst of self-love, when you feel ready to  strike everyone and break everything.</w:t>
      </w:r>
    </w:p>
    <w:p w:rsidR="00E3247D" w:rsidRDefault="00E3247D"/>
    <w:p w:rsidR="00E3247D" w:rsidRDefault="00E3247D">
      <w:r>
        <w:t xml:space="preserve"> I have a Teacher, Who gives me life; every word of His is the word of  life, and is, therefore, truth. I believe Him in everything, and all  that is contrary to His word--either in my thoughts and heart, or in  what I hear from other people--I do not believe, and look upon as  falsehood and death to my soul.</w:t>
      </w:r>
    </w:p>
    <w:p w:rsidR="00E3247D" w:rsidRDefault="00E3247D"/>
    <w:p w:rsidR="00E3247D" w:rsidRDefault="00E3247D">
      <w:r>
        <w:t xml:space="preserve"> The most holy Spirit, by the grace of the Father, gives life to the  entire and earthly creation.</w:t>
      </w:r>
    </w:p>
    <w:p w:rsidR="00E3247D" w:rsidRDefault="00E3247D"/>
    <w:p w:rsidR="00E3247D" w:rsidRDefault="00E3247D">
      <w:r>
        <w:t xml:space="preserve"> We see that everything material perishes, beginning with food and  clothing; we also notice that sins corrupt both the soul and body. This  ought to revive in us the hope of the incorruptible and unchangeable.  You who feed yourself on dainties; you who are vain of dress, houses,  riches--what are you doing ? You are playing with soap-bubbles.</w:t>
      </w:r>
    </w:p>
    <w:p w:rsidR="00E3247D" w:rsidRDefault="00E3247D"/>
    <w:p w:rsidR="00E3247D" w:rsidRDefault="00E3247D">
      <w:r>
        <w:t xml:space="preserve"> Everything that breathes, breathes by air and cannot live without air;  similarly all reasonable free creatures live by the Holy Ghost, as  though by air, and cannot live without Him. "Every soul is quickened by  the Holy Ghost." [1319] Recognise that the Holy Ghost stands in the  same relation to your soul as air stands in relation to your body.</w:t>
      </w:r>
    </w:p>
    <w:p w:rsidR="00E3247D" w:rsidRDefault="00E3247D"/>
    <w:p w:rsidR="00E3247D" w:rsidRDefault="00E3247D">
      <w:r>
        <w:t xml:space="preserve"> During the night our soul is free from worldly vanities, and therefore  the spiritual world can act upon it more freely, and it-is free to  receive spiritual impressions; so that if the man is a righteous one,  his thoughts and the inclinations of his heart are the thoughts and  inclinations of the Lord Himself, or of the Angels and Saints; whilst  if he is an unrepentant sinner, they are the thoughts and inclinations  of the Devil himself.</w:t>
      </w:r>
    </w:p>
    <w:p w:rsidR="00E3247D" w:rsidRDefault="00E3247D"/>
    <w:p w:rsidR="00E3247D" w:rsidRDefault="00E3247D">
      <w:r>
        <w:t xml:space="preserve"> The wonder-working image of the Saviour is the Lord Himself depicted  upon it. I weep bitterly, and as though involuntarily, by the grace  abundantly poured upon me from it; I shed streams of tears, which  cleanse my soul from sins, and bring peace and joy into my heart.</w:t>
      </w:r>
    </w:p>
    <w:p w:rsidR="00E3247D" w:rsidRDefault="00E3247D"/>
    <w:p w:rsidR="00E3247D" w:rsidRDefault="00E3247D">
      <w:r>
        <w:t xml:space="preserve"> The Devil is in the habit of attacking us when we are in straitened  circumstances.</w:t>
      </w:r>
    </w:p>
    <w:p w:rsidR="00E3247D" w:rsidRDefault="00E3247D"/>
    <w:p w:rsidR="00E3247D" w:rsidRDefault="00E3247D">
      <w:r>
        <w:t xml:space="preserve"> If any thought is life to the heart, then it is truth; if, on the  contrary, it is anguish and death to the heart, then it is a lie. Our  Lord is peace and life, and He dwells in our hearts by peace and life.</w:t>
      </w:r>
    </w:p>
    <w:p w:rsidR="00E3247D" w:rsidRDefault="00E3247D"/>
    <w:p w:rsidR="00E3247D" w:rsidRDefault="00E3247D">
      <w:r>
        <w:t xml:space="preserve"> Ought not the Christian who looks for eternal peace and joy in heaven  to courageously and joyfully bear all sorrows, labour, sicknesses and  injustices, all sufferings, all unpleasantnesses? In truth he ought.  Otherwise, what would be the meaning of future rest and peace? What  peace and rest shall there be for him who has already had peace and  rest here, without enduring anything? Where would God's justice be? "  We must through much tribulation enter into the kingdom of God." [1320]</w:t>
      </w:r>
    </w:p>
    <w:p w:rsidR="00E3247D" w:rsidRDefault="00E3247D"/>
    <w:p w:rsidR="00E3247D" w:rsidRDefault="00E3247D">
      <w:r>
        <w:t xml:space="preserve"> The character of our earthly life is constant expectation of God's call  from this life to the other. We are not our own; we are the servants of  God, as the Church so rightly calls us; and servants ought to hourly  await their Lord's call. He will knock, and you must go; "that they may  open unto him immediately." [1321] But meanwhile how do we live! We  have entirely forgotten that we are the servants of God; we think that  we belong to ourselves, and order our lives not in accordance with  God's commandments, but in accordance with our own will; we live as we  like. And it is owing to this that our life is full of numberless sins.  Look upon human life, and you will see that it is full of "vanity of  vanities; all is vanity:" [1322] fashions, theatres, card-playing,  dancing parties, masquerades, luxurious furniture, pictures, and so on.  Everything for ourselves and nothing for our neighbour; he may go  naked, or die from hunger and cold.</w:t>
      </w:r>
    </w:p>
    <w:p w:rsidR="00E3247D" w:rsidRDefault="00E3247D"/>
    <w:p w:rsidR="00E3247D" w:rsidRDefault="00E3247D">
      <w:r>
        <w:t xml:space="preserve"> Contempt for creation touches the Creator; therefore do not dare to  speak the following words or any similar to them, "I dislike that man's  face, though he may, perhaps, be a good man;" for this is diabolical  hatred of God's creature and odiousness. Remember that every man is an  image of God, and that all his glory is within him, in his heart. Man  looks upon the face, whilst God looks upon the heart.</w:t>
      </w:r>
    </w:p>
    <w:p w:rsidR="00E3247D" w:rsidRDefault="00E3247D"/>
    <w:p w:rsidR="00E3247D" w:rsidRDefault="00E3247D">
      <w:r>
        <w:t xml:space="preserve"> Call to remembrance oftener that the evil lies in yourself and not in  other people. By such a conviction, which is a perfectly true one, you  will protect yourself from many sins and passions. Our greatest  misfortune lies in the fact that we ascribe our own evil to another.</w:t>
      </w:r>
    </w:p>
    <w:p w:rsidR="00E3247D" w:rsidRDefault="00E3247D"/>
    <w:p w:rsidR="00E3247D" w:rsidRDefault="00E3247D">
      <w:r>
        <w:t xml:space="preserve"> God's saints are great merchants, who have enriched themselves with all  spiritual treasures, with all virtues: meekness, humility, abstinence,  patience, great faith, hope, and love. This is why we ask their holy  prayers, as poor men of rich, that they may help us in our spiritual  poverty; that they may teach us how to pray and to progress in all  Christian virtues; that they, having boldness before God, may pray for  the remission of our past sins and protect us from fresh ones. We go to  earthly merchants in their shops to buy their merchandise: shall we not  have recourse to the heavenly merchants with fervent prayer, as though  with silver and gold? Shall we not purchase of them their intercession  for us before God for the forgiveness of sins and the bestowal of  various Christian virtues? It seems very natural to do so.</w:t>
      </w:r>
    </w:p>
    <w:p w:rsidR="00E3247D" w:rsidRDefault="00E3247D"/>
    <w:p w:rsidR="00E3247D" w:rsidRDefault="00E3247D">
      <w:r>
        <w:t xml:space="preserve"> Why should we thank God and good, charitable persons for everything ?  Chiefly for our own profit, in order that the feelings of our soul  should be more tender and finer; to cultivate the feeling of our  dependence in all things from God and good men, and of grateful love  towards </w:t>
      </w:r>
      <w:r>
        <w:lastRenderedPageBreak/>
        <w:t>them, as well as the feeling of our own nothingness without God  and of our own impotency to live without the help of kind people.</w:t>
      </w:r>
    </w:p>
    <w:p w:rsidR="00E3247D" w:rsidRDefault="00E3247D"/>
    <w:p w:rsidR="00E3247D" w:rsidRDefault="00E3247D">
      <w:r>
        <w:t xml:space="preserve"> When reprimanding your subordinates for their faults, care fully  restrain yourself from anger, irritation, and disturbance, and be  gentle, full of love, dignified and quiet. If the subordinate you have  to correct takes offence, gently observe to him that you have no  intention of offending and irritating him, that you sincerely wish him  well, and that he should be orderly in his work, and that it is not him  that you are annoyed with, but the disorder that he occasions. Do not  offend his pride and dignity by exalting yourself in his eyes and  lowering him. If you have this weakness (pride) yourself, better leave  the correction of another and first cure yourself: "First cast out the  beam out of thine own eye; and then shalt thou see clearly to cast out  the mote out of thy brother's eye." [1323] In the opposite case you  will only irritate your brother, and not do him any moral good. Be  gentle and indulgent to others when you hear of their faults,  remembering that you, too, have similar or greater faults. You reprove  another, for instance, for drunkenness; but if you drink yourself, or  even if you do not drink, but indulge yourself with dainties, are given  to gluttony, surfeiting, then you sin as much as he does. Correct  yourself of your gluttony, and then you will be able to speak strongly  against drunkenness in others. You accuse another of negligence in his  service, but perhaps you yourself are also negligent. " Physician, heal  thyself." [1324]</w:t>
      </w:r>
    </w:p>
    <w:p w:rsidR="00E3247D" w:rsidRDefault="00E3247D"/>
    <w:p w:rsidR="00E3247D" w:rsidRDefault="00E3247D">
      <w:r>
        <w:t xml:space="preserve"> Do not bear malice in your heart against anyone on account of anything;  do not despise anyone for any reason. " Have fervent charity among  yourselves: for charity shall cover the multitude of sins." [1325]</w:t>
      </w:r>
    </w:p>
    <w:p w:rsidR="00E3247D" w:rsidRDefault="00E3247D"/>
    <w:p w:rsidR="00E3247D" w:rsidRDefault="00E3247D">
      <w:r>
        <w:t xml:space="preserve"> If you meet with inattention or even disdain from strangers, do not be  hurt or take offence at it, but say to yourself: "I am worthy of this.  Glory to Thee, my Lord, that Thou hast granted unto me, an unworthy  one, to receive dishonour from men like unto myself!" On your part  always show love to all, especially to your relations, sincerely,  zealously, heartily, loudly; not coldly and languidly, hypocritically,  reluctantly, as if in a whisper.</w:t>
      </w:r>
    </w:p>
    <w:p w:rsidR="00E3247D" w:rsidRDefault="00E3247D"/>
    <w:p w:rsidR="00E3247D" w:rsidRDefault="00E3247D">
      <w:r>
        <w:t xml:space="preserve"> Do not eat to satiety, do not sleep to excess; labour zealously, pray  with your whole heart; be entirely obedient to your parents and  superiors; wish everyone well, be satisfied with all, and you will be  satisfied with yourself, healthy and happy.</w:t>
      </w:r>
    </w:p>
    <w:p w:rsidR="00E3247D" w:rsidRDefault="00E3247D"/>
    <w:p w:rsidR="00E3247D" w:rsidRDefault="00E3247D">
      <w:r>
        <w:t xml:space="preserve"> The life of a Christian should be continual watchfulness over  himself--that is, over his heart, because the invisible enemies are  ready to devour us at every moment; every moment they boil with rage  against us.</w:t>
      </w:r>
    </w:p>
    <w:p w:rsidR="00E3247D" w:rsidRDefault="00E3247D"/>
    <w:p w:rsidR="00E3247D" w:rsidRDefault="00E3247D">
      <w:r>
        <w:t xml:space="preserve"> You who during this present life so avoid sufferings for your body and  sorrows for your soul; you who so cherish your flesh and make happy  your soul--why do you not strive to avoid the eternal fire that is a  thousand times more terrible than the earthly element of fire? Why do  you not strive to avoid eternal sorrows? Poor creatures, turn and be  converted. Truly, that fire will be unbearable.</w:t>
      </w:r>
    </w:p>
    <w:p w:rsidR="00E3247D" w:rsidRDefault="00E3247D"/>
    <w:p w:rsidR="00E3247D" w:rsidRDefault="00E3247D">
      <w:r>
        <w:t xml:space="preserve"> Is it only for the adornment of your dwelling, as a beautiful piece of  furniture, as an ornament, that you hang up richly-painted icons in  your house, without turning to them with the hearty </w:t>
      </w:r>
      <w:r>
        <w:lastRenderedPageBreak/>
        <w:t>faith, love, and  reverence due to holy things? Ask your heart if it is so. Icons in  houses or in the temple are not intended for show, but for prayer  before them, for reverence, for instruction. The images of the saints  ought to be our home and Church teachers. Read their lives, and engrave  them upon your heart, and endeavour to bring your life into conformity  with theirs.</w:t>
      </w:r>
    </w:p>
    <w:p w:rsidR="00E3247D" w:rsidRDefault="00E3247D"/>
    <w:p w:rsidR="00E3247D" w:rsidRDefault="00E3247D">
      <w:r>
        <w:t xml:space="preserve"> "Thou shalt love Thy neighbour as thyself." [1326] We ought to have all  things in common. As the sun, the air, fire, water and earth are common  to us all, so ought also (in part) food and drink, money, books, and  (in general) all the Lord's gifts to be shared in common; for they are  given in common to all, and yet are easily divisible for distribution  amongst many. For we have nothing of our own, but everything belongs to  God. And it is not just for the rich to keep their superfluity in their  treasuries when there are so many poor people in need of the means of  existence, of necessary clothing and dwellings. However, it is just  that the laborious should enjoy abundance, and that the idle should  endure poverty and misery. Therefore, if we know that some are poor  only through their own idleness and laziness, with such we are not  obliged to share the abundance earned by our labour. "If any would not  work," says the Apostle Paul, "neither should he eat." [1327] But the  crying poverty arising from old age, exhaustion, from sickness, from  fruitless and badly-paid labour, from really difficult conditions of  life, from a numerous family, from bad harvests, we must always hasten  to help, especially those of us who are rich. We must be guided by the  history of the times of the Apostles, by the example of the early  Church.</w:t>
      </w:r>
    </w:p>
    <w:p w:rsidR="00E3247D" w:rsidRDefault="00E3247D"/>
    <w:p w:rsidR="00E3247D" w:rsidRDefault="00E3247D">
      <w:r>
        <w:t xml:space="preserve"> With the words in your heart "All things are possible to him that  believeth," [1328] strive after everything good and praiseworthy.  Whatever good work you have the intention of doing, always have faith.  Preserve by every means simplicity of heart, simplicity of faith, hope  and love, of meekness, humility and gentleness. Every good comes from  God, and God is every good for us. This is the simplicity of faith,  hope, and love.</w:t>
      </w:r>
    </w:p>
    <w:p w:rsidR="00E3247D" w:rsidRDefault="00E3247D"/>
    <w:p w:rsidR="00E3247D" w:rsidRDefault="00E3247D">
      <w:r>
        <w:t xml:space="preserve"> We ought to lay down our lives for the Lord and our neighbour, and not  spare them; but meanwhile we grudge even food, drink, clothing,  dwelling, money, books, and other things --this earthly dross. Our  crafty and evil flesh seeks after the smallest pretext for self-love,  greediness, and even grasping.</w:t>
      </w:r>
    </w:p>
    <w:p w:rsidR="00E3247D" w:rsidRDefault="00E3247D"/>
    <w:p w:rsidR="00E3247D" w:rsidRDefault="00E3247D">
      <w:r>
        <w:t xml:space="preserve"> What a beautiful, tranquillising, and safe thing it is to forgive the  sins of those who trespass against us or offend us! As soon as we  forgive we feel at peace. You were offended? What of it? It is right  that your old carnal man should be afflicted--he who is self-loving,  proud, irritable, envious, lazy, avaricious, and who so greatly offends  God. It is well that it should be measured to him, even a little, as he  measures unto God.</w:t>
      </w:r>
    </w:p>
    <w:p w:rsidR="00E3247D" w:rsidRDefault="00E3247D"/>
    <w:p w:rsidR="00E3247D" w:rsidRDefault="00E3247D">
      <w:r>
        <w:t xml:space="preserve"> It is not the sun that shines, it is the Lord Who shines, by His  incomparable goodness, His unspeakable light. If He has given so much  light to the sun, then certainly He Himself has infinitely more; if He  has given so much light to the sun, then in the life to come He will  certainly give incomparably more light to the righteous, and this sun  is nothing in comparison to the reasonable human soul. Thus, if the  material, created light shines so dazzlingly, then how will the  primary, true, uncreated Light--God Himself--shine? There is an analogy  between the material world (beginning with the sun, down to the  smallest blade of grass) and the spiritual world.</w:t>
      </w:r>
    </w:p>
    <w:p w:rsidR="00E3247D" w:rsidRDefault="00E3247D"/>
    <w:p w:rsidR="00E3247D" w:rsidRDefault="00E3247D">
      <w:r>
        <w:t xml:space="preserve"> When your brother sins against you in any way--for instance, if he  speaks ill of you, or transmits with an evil intention your words in a  perverted form to another, or calumniates you--do not be angered  against him, but seek to find in him those good qualities which  undoubtedly exist in every man, and dwell lovingly on them, despising  his evil calumnies concerning you as dross, not worth attention, as an  illusion of the Devil. The gold-diggers do not pay attention to the  quantity of sand and dirt in the gold-dust, but only look for the  grains of gold; and though they are but few, they value this small  quantity, and wash it out of heaps of * useless sand. God acts in a  like manner with us, cleansing us with great and long forbearance.</w:t>
      </w:r>
    </w:p>
    <w:p w:rsidR="00E3247D" w:rsidRDefault="00E3247D"/>
    <w:p w:rsidR="00E3247D" w:rsidRDefault="00E3247D">
      <w:r>
        <w:t xml:space="preserve"> "He hath made Him to be sin for us, Who knew no sin," is said of  Christ, "that we might be made the righteousness of God in Him." [1329]  Will you be ashamed after this to acknowledge any of your sins,  whatever they may be, or to take upon yourself the blame for sin which  you have not committed? If the Son of God Himself was made guilty of  sin, though He was sinless, then you, too, must accept blame for all  sins with meekness and love (for you are really sinful of all sins),  and accept blame humbly and submissively, even for those sins of which  you are not guilty.</w:t>
      </w:r>
    </w:p>
    <w:p w:rsidR="00E3247D" w:rsidRDefault="00E3247D"/>
    <w:p w:rsidR="00E3247D" w:rsidRDefault="00E3247D">
      <w:r>
        <w:t xml:space="preserve"> Be bold, resolute in every good work, be especially generous in words  of kindness, tenderness, sympathy, and still more so in works of  compassion and mutual help. Consider despondency, despair in any good  work, as an illusion. Say: " I can do all things through Christ Which  strengtheneth me," [1330] though indeed I am the greatest of sinners. "  All things are possible to him that believeth." [1331]</w:t>
      </w:r>
    </w:p>
    <w:p w:rsidR="00E3247D" w:rsidRDefault="00E3247D"/>
    <w:p w:rsidR="00E3247D" w:rsidRDefault="00E3247D">
      <w:r>
        <w:t xml:space="preserve"> It is necessary that the following words should be indelibly engraved  upon our hearts, " Thou shalt love thy neighbour as thyself," [1332]  and that these words should guide our heart upon meeting ?with anyone,  at any time, whether he comes to us or we go to him; whether we have to  do some work for him, or to give him anything, or simply to converse  with him. Thus bear in your heart the words "love him as thyself," and  carry on a perpetual mental war for the observance of these living  words of our Lord. Force yourself to mutual love; intentionally trouble  and disturb the worm of self-love and evil concealed within you;  crucify it, and conquer it " by the power of the might" [1333] of our  Lord Jesus Christ.</w:t>
      </w:r>
    </w:p>
    <w:p w:rsidR="00E3247D" w:rsidRDefault="00E3247D"/>
    <w:p w:rsidR="00E3247D" w:rsidRDefault="00E3247D">
      <w:r>
        <w:t xml:space="preserve"> When you pray for the repose of the soul of the departed, force  yourself to pray with your whole heart, remembering that to do so is  your essential duty, mid not only that of a priest or ecclesiastic.  Represent to yourself how necessary repose is to the departed one, and  how greatly he (or she) needs the prayers for him (or her) of the  living, being a member of the one body of the Church; how the demons  are contesting his (or her) soul from the angels, and how it trembles,  not knowing what its eternal destiny will be. Our prayer of faith and  love for the departed means much in the Lord's sight. Represent to  yourself, further, how necessary rest is for you when you are bound by  the fetters of sin, and how fervently, with what sincerity, ardour, and  power you then pray to the Lord and to the Most-pure Mother of the  Lord, and how you rejoice and triumph when, after your fervent prayer,  you obtain the remission of your sins and peace of heart. Apply all  this to the soul of the departed. His (or her) soul also needs  prayer--your prayer now--because it cannot pray fruitfully any longer  itself; the soul of the departed also requires the rest which you can  implore for it by means of your ardent prayer, joined to works of  </w:t>
      </w:r>
      <w:r>
        <w:lastRenderedPageBreak/>
        <w:t>charity for the benefit of that soul, and especially by the offering of  the bloodless sacrifice on its behalf.</w:t>
      </w:r>
    </w:p>
    <w:p w:rsidR="00E3247D" w:rsidRDefault="00E3247D"/>
    <w:p w:rsidR="00E3247D" w:rsidRDefault="00E3247D">
      <w:r>
        <w:t xml:space="preserve"> Drunkards, adulterers, gluttons, thieves, disturbers, idlers,  card-players, theatre-goers, dancers, idle speakers, scoffers! tell me:  for what purpose was it that the Son of God came down from heaven,  preached the Gospel of the kingdom, worked innumerable miracles,  suffered on the cross, died and rose from the dead, and sent the  Apostles into the world to preach the kingdom? Tell me, for what  purpose was all this done? Was it that you should satiate yourself, get  drunk, commit adultery, thieve, bear false witness, spend your time in  idleness, in idle speaking, card-playing, in theatres, dancing, and  gossip ? O, how dearly will you pay for your unevangelical life if you  do not repent and amend!</w:t>
      </w:r>
    </w:p>
    <w:p w:rsidR="00E3247D" w:rsidRDefault="00E3247D"/>
    <w:p w:rsidR="00E3247D" w:rsidRDefault="00E3247D">
      <w:r>
        <w:t xml:space="preserve"> God's priests ought to be especially skilful in the art of overcoming  evil with good, for they rest in the law of God and are acquainted with  numberless examples of the goodness of God's saints--of Abraham, Isaac,  Jacob, Noah, David, Moses, Samuel, and especially of the God-man, Jesus  Christ Himself, Who is our purest image; the Apostles Peter, Paul,  James, John, and others; the proto-martyr and first deacon Stephen, and  others; besides which, they are often strengthened in the Sacrament of  Holy Communion by the very Source of goodness, our Lord Jesus  Christ--and teach others how "to overcome evil with good." [1334] From  a priest, if he has not learned to be meek, humble, and kind, and to  overcome evil with good, a stricter account will be required than from  a layman; for the priest is raised up to heaven by God's sacraments,  and has received great powers for piety. If, under these circumstances,  he does not live piously, he dooms himself to eternal fire through his  impenitence, negligence, and incorrigibleness. My Lord, forgive me my  sins, and teach me to do Thy will. Priests ought not to be  over-indulgent to sins and passions where it is necessary to uproot  passions and bad habits. They must act boldly and firmly, without  fearing the malice of others, and entirely despising it; although even  on such occasions their actions should bear the character of gentleness  and love, and of a sincere desire for their brother's amendment. If  nothing takes effect upon him, then they must not heed his anger and  ill-humour, but do their duty with firmness, without being disturbed by  outbursts of malice. Peace is evil with sinners who put a bad  construction upon every kind observation, every request, who only wish  to see an aggression of malice in everything. Not being able to see the  light themselves, they think others are blind too; being evil  themselves, they do not wish to see any good in others.</w:t>
      </w:r>
    </w:p>
    <w:p w:rsidR="00E3247D" w:rsidRDefault="00E3247D"/>
    <w:p w:rsidR="00E3247D" w:rsidRDefault="00E3247D">
      <w:r>
        <w:t xml:space="preserve"> When anyone, out of kindness, praises you to others, and they transmit  these praises to you, do not consider them as a just tribute of esteem  really due to you, but ascribe them solely to the kindness of heart of  the person who thus spoke of you, and pray to God for him, that God may  strengthen him in his kindness of heart and in every virtue; but  acknowledge yourself to be the greatest of sinners, not out of  humility, but truthfully, actually, knowing as you do your evil deeds.</w:t>
      </w:r>
    </w:p>
    <w:p w:rsidR="00E3247D" w:rsidRDefault="00E3247D"/>
    <w:p w:rsidR="00E3247D" w:rsidRDefault="00E3247D">
      <w:r>
        <w:t xml:space="preserve"> May the infinite love and mercy of the Lord triumph, in consequence of  our sincere recognition and confession of our sins; and may the sinful  flattery of the Devil, teaching us to conceal our sins and not to  acknowledge them, be covered with shame! May all the snares and bonds  of the Devil be torn asunder by our repentance, like a cobweb! The  Devil seeks that we should conceal our sins, and thus give ourselves up  to them in secret still more and more easily; but let us even </w:t>
      </w:r>
      <w:r>
        <w:lastRenderedPageBreak/>
        <w:t>here  destroy his snares and wiles; let us confess our sins, in order that we  ourselves and all others may see to what abomination we are giving  ourselves up or have given ourselves up, and that thus, by recognising  this abomination, we may more easily amend. " Tell," it is said, " all  thine iniquities," and do not be silent about them, "that thou mayest  be justified."</w:t>
      </w:r>
    </w:p>
    <w:p w:rsidR="00E3247D" w:rsidRDefault="00E3247D"/>
    <w:p w:rsidR="00E3247D" w:rsidRDefault="00E3247D">
      <w:r>
        <w:t xml:space="preserve"> Say: "I have nothing of my own; all is God's." "Your own " is an  illusion of your sinful flesh. "All things are common." Such ought to  be the words of the regenerate man. "Neither said any of them that  aught of the things which he possessed was his own; but they had all  things common." [1335] My Lord! it belongs to Thee to give me this  also.</w:t>
      </w:r>
    </w:p>
    <w:p w:rsidR="00E3247D" w:rsidRDefault="00E3247D"/>
    <w:p w:rsidR="00E3247D" w:rsidRDefault="00E3247D">
      <w:r>
        <w:t xml:space="preserve"> Brethren! prepare yourselves for union with God. Give up earthly  vanity. Apply yourselves to the great work of self-purification and  self-improvement. Love to progress in faith and virtue, and not to  progress in the things of this world. Even here on earth we prepare  ourselves to see there in eternity the Maker of every visible and  invisible creature, the Beauty of all.</w:t>
      </w:r>
    </w:p>
    <w:p w:rsidR="00E3247D" w:rsidRDefault="00E3247D"/>
    <w:p w:rsidR="00E3247D" w:rsidRDefault="00E3247D">
      <w:r>
        <w:t xml:space="preserve"> To my pupils. You are my children, for I have begotten you through the  Gospel in Jesus Christ, my spiritual blood, for my teaching flows in  your veins. I have given and give you to drink of the milk of the Word,  as a mother from her breast. You are my children, and therefore you are  ever in my heart, and I pray for you. You are my children because you  are my spiritual children. You are my children because, as a priest, I  am truly a father, and you yourselves call me father. " My children!"  This word is very displeasing to the Devil, -who is the cause of  dislike, malice, and hypocrisy; but I, God helping me, will not even  for a moment obey him, and will not call you otherwise than my  children; for you are my children by faith, by the Church of God, and  by the instruction and fatherly guidance you receive from me. One can  only truly call others' children " my children" by the Holy Spirit, by  the Spirit of truth and love.</w:t>
      </w:r>
    </w:p>
    <w:p w:rsidR="00E3247D" w:rsidRDefault="00E3247D"/>
    <w:p w:rsidR="00E3247D" w:rsidRDefault="00E3247D">
      <w:r>
        <w:t xml:space="preserve"> When you are expecting powerful temptations from the enemy, arm  yourself with all the armour of God, with faith, hope, and love. Keep  in your heart the words " All things are possible to him that  believeth," [1336] and "abound in hope, through the power of the Holy  Ghost." [1337] Say: " I do not doubt in, and do not despair of,  anything good, although you, mine enemy, endeavour to sow both doubt  and despair in me in regard to everything good, and especially in  regard to the highest good, love. The God of Love Himself is with me,  the God Whose children we all are. 1, unworthy as I am, bear the image  of this very Father." "Thine they were, and Thou gavest them Me."  [1338]</w:t>
      </w:r>
    </w:p>
    <w:p w:rsidR="00E3247D" w:rsidRDefault="00E3247D"/>
    <w:p w:rsidR="00E3247D" w:rsidRDefault="00E3247D">
      <w:r>
        <w:t xml:space="preserve"> To those who do not read the Gospel. Are you pure, holy, and perfect  without reading the Gospel, and is it not needful for you to look in  this mirror? Or is it that your soul is so deformed that you are afraid  of seeing your deformity? "They looked unto Him, and were lightened:  and their faces were not ashamed." [1339]</w:t>
      </w:r>
    </w:p>
    <w:p w:rsidR="00E3247D" w:rsidRDefault="00E3247D"/>
    <w:p w:rsidR="00E3247D" w:rsidRDefault="00E3247D">
      <w:r>
        <w:t xml:space="preserve"> Do not be anxious about money; if you really need it, then God will  send it to you, as He did the manna or quails to the Israelites. "The  earth is the Lord's, and all that therein is: the compass of the world,  and they that dwell therein." [1340] First seek the kingdom of God, the  salvation of men, their strengthening in faith, the amendment of their  lives; strengthen yourself in faith, cleanse your heart,  conscientiously fulfil your calling, carefully perform your duties, and  everything else, such as money, food, clothing, etc., shall be added to  you.</w:t>
      </w:r>
    </w:p>
    <w:p w:rsidR="00E3247D" w:rsidRDefault="00E3247D"/>
    <w:p w:rsidR="00E3247D" w:rsidRDefault="00E3247D">
      <w:r>
        <w:t xml:space="preserve"> O Holy Trinity, our God! incomplex Being, Who hath created our soul  also after Thine image, grant that we may have life and peace in Thee!  O Holy Trinity, our Nourisher and Hope! grant that we may ever put our  trust in Thee alone, and ever find life and peace in Thee alone! Thou  carriest us all, like a mother, in Thine arms, and feedest us all from  Thy hands, like the most tender mother! Thou never forgettest us, and  wilt never forget us, for Thou Thyself hast said: "Can a woman forget  her sucking child? . . . . yea, they may forget, yet will I not forget  thee;" [1341] that is, "I will not cease to feed, preserve, protect,  deliver, and save thee." Also Thou Thyself hast said: "I will never  leave thee nor forsake thee." [1342] Why, then, are we anxious about  our food ? Why are we so greedy ] Why do we surfeit and delight  ourselves with dainties? Why do we grudge to share with our neighbour?  O impiety! O blindness! O filthy self-love! O want of love for God and  our neighbour! For God dwells in the person of our neighbour, and  therefore we grudge His own gifts to God Himself. Remember how  generously the spirit-bearing Prophet Elisha rewarded the Shunamite  woman who received him in her house and entertained him in the  simplicity of her heart! He implored God to give her a son, and  afterwards, when this son died, he raised him from the dead.</w:t>
      </w:r>
    </w:p>
    <w:p w:rsidR="00E3247D" w:rsidRDefault="00E3247D"/>
    <w:p w:rsidR="00E3247D" w:rsidRDefault="00E3247D">
      <w:r>
        <w:t xml:space="preserve"> Vain is our life--that is, vainly and for nothing, uselessly, to no  purpose are the days of our lives, lost for eternity; we only care  about earthly, worldly things, and think but little of eternity. We do  not represent to ourselves the future terrible judgment, future  torment, and future endless bliss. We all live in a kind of spiritual  mist; the flesh and passions have overpowered us, whilst the spirit is  oppressed, crushed, stifled. But "behold! the Bridegroom" of our souls  "cometh in the middle of the night, and blessed is that servant whom He  shall find watchful; but unworthy is he whom He shall find cast down "  by worldly cares. "Beware then, my soul, lest thou be weighed down by  sleep, lest thou be given over to death, and be shut out from the  kingdom; but arise, and cry: 'Holy, holy, holy, art Thou, O God!  Through the Mother of God have mercy upon us'" [1343]</w:t>
      </w:r>
    </w:p>
    <w:p w:rsidR="00E3247D" w:rsidRDefault="00E3247D"/>
    <w:p w:rsidR="00E3247D" w:rsidRDefault="00E3247D">
      <w:r>
        <w:t xml:space="preserve"> Believe that the prayer even of one friend of God, especially a priest  of God, who lives a holy life, can work wonders upon a considerable  part of nature, as the prayers of the prophets Moses, Elijah, and  others. Therefore, live in a manner pleasing to God, especially you who  are priests of God; be holy, pure, meek, humble, merciful, temperate,  laborious, patient, and your prayer shall always penetrate the heavens,  and shall be heard and fulfilled. Always pray with your whole heart,  and, above all, with a pure heart. " There was given unto the angel  much incense, that he should offer it with the prayers of all saints  upon the golden altar which was before the throne. And the smoke of the  incense, which came with the prayers of the saints, ascended up before  God out of the angel's hand." [1344] And to you also this incense is  given. The censer with the incense ought always to remind you of  this--that is, of how easily your prayer for yourself, and "for the  errors of the people" [1345] and their iniquities, ascends to God and  is accepted by Him.</w:t>
      </w:r>
    </w:p>
    <w:p w:rsidR="00E3247D" w:rsidRDefault="00E3247D"/>
    <w:p w:rsidR="00E3247D" w:rsidRDefault="00E3247D">
      <w:r>
        <w:t xml:space="preserve"> You glorify God by your words, but you do not glorify Him by your  deeds. Glorify God above all by your deeds, by temperance,  laboriousness, love, mercy, humility, and patience. Do not doubt in any  truth: " O thou of little faith, wherefore didst thou doubt ?" [1346]  Woe unto us for our doubt and presumption!</w:t>
      </w:r>
    </w:p>
    <w:p w:rsidR="00E3247D" w:rsidRDefault="00E3247D"/>
    <w:p w:rsidR="00E3247D" w:rsidRDefault="00E3247D">
      <w:r>
        <w:lastRenderedPageBreak/>
        <w:t xml:space="preserve"> The sacrament of unction with holy oil is spiritual honey, life-giving  drink. What a wealth of hope! What prayers! It is an abstract of the  whole Gospel.</w:t>
      </w:r>
    </w:p>
    <w:p w:rsidR="00E3247D" w:rsidRDefault="00E3247D"/>
    <w:p w:rsidR="00E3247D" w:rsidRDefault="00E3247D">
      <w:r>
        <w:t xml:space="preserve"> How little men really require, and how abundantly the Lord bestows His  gifts upon us in order that we may supply our brethren with food and  drink! We only give away a ladleful from the river, and even this is  God's and not ours. And yet we are avaricious, stingy; we grudge every  penny, and grow anxious, as though we were threatened with the loss of  our life itself. O, how wanting Christians are! O, vain, blind trust in  food and drink! O, wiles of the flesh! O, want of Christian simplicity!</w:t>
      </w:r>
    </w:p>
    <w:p w:rsidR="00E3247D" w:rsidRDefault="00E3247D"/>
    <w:p w:rsidR="00E3247D" w:rsidRDefault="00E3247D">
      <w:r>
        <w:t xml:space="preserve"> "He that eateth My flesh and drinketh My blood dwelleth in Me and I in  him." [1347] As an infant carried in its mother's bosom lives wholly by  her, so also the Christian communicating of the Body and Blood of  Christ dwells in Christ, like an infant in its mother's bosom, and  lives wholly by Christ. " As I live by the Father, so he that eateth  Me, even he shall live by Me." [1348] In what, then, do you trust  besides your Christ, communicant of God's Mysteries, and especially you  who are a priest? To what do you cleave ? In what do you seek your  life? Is it in money, which made Judas hang himself ? Is it in food and  drink? But your incorruptible food is the Body of Christ, of which you  so often partake. "Whom have I in heaven but Thee? and there is none on  earth that I desire in comparison of Thee . . . God is the strength of  my heart, and my portion for ever." [1349]</w:t>
      </w:r>
    </w:p>
    <w:p w:rsidR="00E3247D" w:rsidRDefault="00E3247D"/>
    <w:p w:rsidR="00E3247D" w:rsidRDefault="00E3247D">
      <w:r>
        <w:t xml:space="preserve"> The malice of the enemy. The more piously a man lives, the more the  Devil forces men to anger against him, as was the case with Saul  against the pious David. The more holy a person is, the more such an  one is blasphemed, as, for instance, the Holy Virgin, Who is more  honourable than the cherubim, and incomparably more glorious than the  seraphim. The Devil incites us to exalt ourselves before simple-hearted  persons, and to despise the simplicity of their faith and the very  objects of their faith and reverent worship.</w:t>
      </w:r>
    </w:p>
    <w:p w:rsidR="00E3247D" w:rsidRDefault="00E3247D"/>
    <w:p w:rsidR="00E3247D" w:rsidRDefault="00E3247D">
      <w:r>
        <w:t xml:space="preserve"> The Word of God says, "Be not drunk with wine "; [1350] whilst you  builders of public-houses say, " Get drunk with wine," and have built  thousands of public-houses to tempt your brethren. And yet you go to  church and pray in your homes. "They flatter with their tongues.  Destroy Thou them, O God; let them perish through their own  imaginations; cast them out in the multitude of their ungodliness; for  they have rebelled against Thee." [1351]</w:t>
      </w:r>
    </w:p>
    <w:p w:rsidR="00E3247D" w:rsidRDefault="00E3247D"/>
    <w:p w:rsidR="00E3247D" w:rsidRDefault="00E3247D">
      <w:r>
        <w:t xml:space="preserve"> The Lord is everything good for me and in me; I myself am a moral  nothingness and chiefly evil, as my Lord says: "Without Me ye can do  nothing." [1352] This the Lord says even to every saint. But if the  Lord is every good for me and in me, then He is the same also in  relation to the saints, for they are also men like unto me. For  instance, the saints pray for us by the grace bestowed upon them by God  (Revelation v. 8; viii. 3, 4). Had the Lord not given them grace to  pray for us, they could not have done so.</w:t>
      </w:r>
    </w:p>
    <w:p w:rsidR="00E3247D" w:rsidRDefault="00E3247D"/>
    <w:p w:rsidR="00E3247D" w:rsidRDefault="00E3247D">
      <w:r>
        <w:t xml:space="preserve"> Undoubting faith, undoubting hope, undoubting love. Implant these words  in your heart, and show them in your life.</w:t>
      </w:r>
    </w:p>
    <w:p w:rsidR="00E3247D" w:rsidRDefault="00E3247D"/>
    <w:p w:rsidR="00E3247D" w:rsidRDefault="00E3247D">
      <w:r>
        <w:t xml:space="preserve"> In this world be one with others in mutual love and service; then not  only the angels and saints will be one with you, but even God Himself,  here, and still more there in the future world, when </w:t>
      </w:r>
      <w:r>
        <w:lastRenderedPageBreak/>
        <w:t>God shall "be all  in all." [1353] Strive, man, by every means to attain to such union,  avoiding any spiritual separation through self-love, pride, envy,  covetousness, doubt, and little faith--that they "all may be one, as  Thou, Father, art in Me and I in Thee, that they also may be one in  Us." [1354] Union is God; separation is the Devil. The separation of  the Churches was the work of the Devil; heresies, dissent, are the work  of the Devil.</w:t>
      </w:r>
    </w:p>
    <w:p w:rsidR="00E3247D" w:rsidRDefault="00E3247D"/>
    <w:p w:rsidR="00E3247D" w:rsidRDefault="00E3247D">
      <w:r>
        <w:t xml:space="preserve"> If you greedily eat and drink much, then you will be flesh; whilst if  you fast and pray, then you will be spirit. "Be not drunk with wine,  wherein is excess, but be filled with the Spirit." [1355] Fast and  pray, and you shall accomplish great things. The satiated man is  incapable of great works. Have simplicity of faith, and you shall  accomplish great things; " for all things are possible to him that  believeth." [1356] Be watchful and zealous, and you shall do great  things.</w:t>
      </w:r>
    </w:p>
    <w:p w:rsidR="00E3247D" w:rsidRDefault="00E3247D"/>
    <w:p w:rsidR="00E3247D" w:rsidRDefault="00E3247D">
      <w:r>
        <w:t xml:space="preserve"> If "joy shall be in heaven over one sinner that repenteth," [1357] then  what a joyful time for God's good angels our great Lent must be, and  particularly the days of penitence and communion-- the Fridays and  Saturdays! And how greatly priests contribute to this their joy by  carefully, paternally confessing their spiritual children! But, on the  other hand, there is no more grievous time for the demons than the  season of Lent; and therefore they rage more furiously and attack  priests, who help God's people to sincerely repent of their sins, with  special cruelty, and are especially powerful, both in church and at  home, in chilling the hearts of the pious Christians who are zealous in  prayer, fasting, and penitence. What pious priest and layman does not  know of the demoniacal fury attacking them even during the very  performance of the sacrament of penitence? The least negligence on the  part of the confessing priest, the smallest unrighteous movement of the  heart, and the devils enter into the heart of the priest with all their  demoniacal ferocity, and torment him for a long, long while, if he does  not immediately drive out these uninvited guests by the most fervent  prayer of repentance and lively faith.</w:t>
      </w:r>
    </w:p>
    <w:p w:rsidR="00E3247D" w:rsidRDefault="00E3247D"/>
    <w:p w:rsidR="00E3247D" w:rsidRDefault="00E3247D">
      <w:r>
        <w:t xml:space="preserve"> Moses' fast was for the intemperance of the Israelites. The sufferings  of the saints were for our effeminacy; their fasts and privations for  our intemperance and luxury; their fervent prayers are for us who are  so slothful in prayer. The fast of our Lord Jesus Christ was for our  intemperance. His hands were stretched out on the cross for our hands  stretched out towards the forbidden tree and to everything forbidden by  the commandments of God. Our prayers are imputed to others for the  justification of those for whom we pray, also our exploits and virtues  on behalf of others, as, for instance, our prayers for the departed and  living and our alms to the poor. Thus the prayers and tears of the  mother of Augustine for her son saved Augustine.</w:t>
      </w:r>
    </w:p>
    <w:p w:rsidR="00E3247D" w:rsidRDefault="00E3247D"/>
    <w:p w:rsidR="00E3247D" w:rsidRDefault="00E3247D">
      <w:r>
        <w:t xml:space="preserve"> At confession do not spare yourself, do not hurry, do not grow agitated  and angry with your spiritual children who come to you. Say to  yourself: "It is my pleasure to confess my spiritual children in  detail; they are the sheep of my Lord. I thus offer the most pleasing  sacrifice to my Lord, Who laid down His own life for us, and afford  great profit to my spiritual children themselves, as well as to myself,  by willingly fulfilling my important duty, and thus obtain peace of  conscience."</w:t>
      </w:r>
    </w:p>
    <w:p w:rsidR="00E3247D" w:rsidRDefault="00E3247D"/>
    <w:p w:rsidR="00E3247D" w:rsidRDefault="00E3247D">
      <w:r>
        <w:t xml:space="preserve"> Why did not the Almighty create the world at once, but in six days? In  order to teach man, by deeds, to perform his work gradually, not  hurriedly, but with consideration. If you pray, pray without hurrying;  if you read the Gospel or, in general, any religious or worldly books,  do not read them hurriedly, but read with consideration and with a true  view of the matter. If you are </w:t>
      </w:r>
      <w:r>
        <w:lastRenderedPageBreak/>
        <w:t>learning a lesson, do not hurry to  finish it quickly, but penetrate into the subject deeply and consider  it well. If you are doing any other work, do it without hurrying, with  consideration, quietly. Even the world was not created instantaneously,  but in six days. The Lord shows us an example in everything; let us  follow in His steps.</w:t>
      </w:r>
    </w:p>
    <w:p w:rsidR="00E3247D" w:rsidRDefault="00E3247D"/>
    <w:p w:rsidR="00E3247D" w:rsidRDefault="00E3247D">
      <w:r>
        <w:t xml:space="preserve"> The characteristics of the men of the second half of the present  nineteenth century are:--self-worship, self-government (autonomy),  materialism in life, and spiritual scepticism (incredulity).</w:t>
      </w:r>
    </w:p>
    <w:p w:rsidR="00E3247D" w:rsidRDefault="00E3247D"/>
    <w:p w:rsidR="00E3247D" w:rsidRDefault="00E3247D">
      <w:r>
        <w:t xml:space="preserve"> I promised you the angelic life, Abraham's bosom, to shine forth like  the sun, but you have set at nought My promises, the words of My mouth,  in which there was never any falsehood.</w:t>
      </w:r>
    </w:p>
    <w:p w:rsidR="00E3247D" w:rsidRDefault="00E3247D"/>
    <w:p w:rsidR="00E3247D" w:rsidRDefault="00E3247D">
      <w:r>
        <w:t xml:space="preserve"> Why is it that "Every idle word that men shall speak they shall give  account thereof in the day of judgment"? [1358] Because every idle word  brings harm both to the soul of the man who speaks idly and to those  who listen to such idle speaking; for it withdraws them from God the  Word, Who is incomplex. This is why, during Lent, we ask the Lord that  our hearing may not be tempted by idle speaking: "Give me not the  spirit of vain speaking." [1359]</w:t>
      </w:r>
    </w:p>
    <w:p w:rsidR="00E3247D" w:rsidRDefault="00E3247D"/>
    <w:p w:rsidR="00E3247D" w:rsidRDefault="00E3247D">
      <w:r>
        <w:t xml:space="preserve"> Bear with humble submission to the will of God every sorrow, every  sickness and infirmity, every labour, every offence and disappointment,  saying: "Thy Will be done," [1360] knowing that God's mercy orders  everything for your good, and that the Lord can easily change every  disappointment into happiness and joy.</w:t>
      </w:r>
    </w:p>
    <w:p w:rsidR="00E3247D" w:rsidRDefault="00E3247D"/>
    <w:p w:rsidR="00E3247D" w:rsidRDefault="00E3247D">
      <w:r>
        <w:t xml:space="preserve"> Health and the belly, these are the two idols--especially with men of  the present age, of whom I myself, a great sinner, am one--for which we  live, and which we continually serve, even to the neglect of the duties  of our Christian calling--for instance, to the neglect of the reading  of the Word of God, which is sweeter than honey and honey-comb; to the  neglect of prayer, that sweetest converse with God, and of the  preaching of the Word of God. To walk a great deal for health, and to  incite the appetite, to eat with appetite --such are the objects of the  desires and aspirations of many of us. But through our frequent walks,  through our fondness for food and drink, we shall find that one thing  has been neglected, and another irrevocably missed, whilst others have  not even entered into our minds; for can the time after a good dinner  or supper be really a good time for any serious work! Even if we would  like to occupy ourselves with work, the belly, full of food and drink,  draws us away from it, and constrains us to rest, so that we begin to  slumber over our work. What sort of work can it be? Indeed, there is  nothing left, if it is after dinner, but to lie down and rest, and if  it is after supper, after having prayed somehow or other (for a  satiated man cannot even pray as he should), to go to bed and  sleep--the miserable consequence of an overloaded stomach--until the  next morning. And in the morning there is another sacrifice to your  belly ready in the shape of a dainty breakfast. You get up, pray, of  course not with your whole heart--since with our whole heart we can  only eat and drink, walk, read novels, go to theatres, dance at evening  parties, dress elegantly--and thus you pray, out of habit, carelessly,  to save appearances, only as a form, without the essence of the prayer,  without lively faith, without power, without any fervour in your  petitions, praises, and thanks to the Lord God for His uncountable  mercies, and then you hurry again to food and drink. At last, when you  have eaten and drunk so much that now, scarcely able to move, you are  ready to begin work, if it really is work, and not rather inactivity  --such, for instance, as trading with some worldly vanities,  accompanied by an abundance of swearing, lying, and cheating. In such  or a similar </w:t>
      </w:r>
      <w:r>
        <w:lastRenderedPageBreak/>
        <w:t>way, with many and many of us, our present life passes  away, and our days consume in vanity, [1361] whilst we care little for  that which is the most important matter on earth--the salvation of our  soul. Thus our life is spent mainly in the worship of two brittle  idols--health and the belly--and then dress; so much so that many, by  worshipping fashion, sacrifice even their health and food, thus going  to the other extreme. Furthermore, people worship money, this great  god, the Jupiter of our age; for the sake of this idol many sacrifice  their health, spending sleepless nights for its sake, swearing falsely  for it, violating the laws of friendship for it, becoming cold to their  relatives through it, all with the one purpose of accumulating as much  money as they possibly can. There are money-lovers who, if it were  possible, would turn everything into money, and would live by it, like  Judas Iscariot, who wished to turn into money even the precious  ointment with which the pious woman who loved her Lord with her whole  soul anointed His feet, and then wiped them with her hair. Christian!  it is not for your health, belly, dress, and money that you must care;  you must strive after love for God and your neighbour, for these are  God's two greatest commandments. " He that dwelleth in love dwelleth in  God and God in him." [1362]</w:t>
      </w:r>
    </w:p>
    <w:p w:rsidR="00E3247D" w:rsidRDefault="00E3247D"/>
    <w:p w:rsidR="00E3247D" w:rsidRDefault="00E3247D">
      <w:r>
        <w:t xml:space="preserve"> "All things are possible to him that believeth," because he who  believes is one spirit with the Lord. If everything is possible to the  believer who lives on earth, though he isnot quite perfect, then still  more is it so to him who dwells in heaven in close union with God, and  who is most perfect. To the saints God is everything, so that the  saints are truly gods. "I [God Himself, Whose word is truth] have said:  Ye are gods." [1363]</w:t>
      </w:r>
    </w:p>
    <w:p w:rsidR="00E3247D" w:rsidRDefault="00E3247D"/>
    <w:p w:rsidR="00E3247D" w:rsidRDefault="00E3247D">
      <w:r>
        <w:t xml:space="preserve"> Watch every movement of your heart; consider whether it is pleasing to  the Holy Trinity, or if it is not, on the contrary, the will of your  old passionate man.</w:t>
      </w:r>
    </w:p>
    <w:p w:rsidR="00E3247D" w:rsidRDefault="00E3247D"/>
    <w:p w:rsidR="00E3247D" w:rsidRDefault="00E3247D">
      <w:r>
        <w:t xml:space="preserve"> The work of the Lord's hands--the visible and invisible  world--testifies to the existence of the Lord of His wisdom mercy,  omnipotence. This is why we often hear sung in church the words: "O,  all ye works of the Lord, bless ye the Lord." [1364] How, then, can  some deny the Lord, not seeing Him in His works?</w:t>
      </w:r>
    </w:p>
    <w:p w:rsidR="00E3247D" w:rsidRDefault="00E3247D"/>
    <w:p w:rsidR="00E3247D" w:rsidRDefault="00E3247D">
      <w:r>
        <w:t xml:space="preserve"> Believe and always steadfastly remember that in whatever place you  appear with the Lord's cross--either at a thanksgiving service or upon  any other occasion--it always sanctifies the air and all who touch it.</w:t>
      </w:r>
    </w:p>
    <w:p w:rsidR="00E3247D" w:rsidRDefault="00E3247D"/>
    <w:p w:rsidR="00E3247D" w:rsidRDefault="00E3247D">
      <w:r>
        <w:t xml:space="preserve"> Believe also that during the time of all prayers, thanksgivings, church  services, and above all during the Liturgy, the Lord most speedily  bestows His blessings in accordance with your prayer, or that of other  priests, upon all those who pray sincerely, and pardons them by His  Divine Royal mercy. If ye then "being evil know how to give good things  unto your children, how much more shall your Father, which is in  Heaven, give good things to them that ask Him." [1365]</w:t>
      </w:r>
    </w:p>
    <w:p w:rsidR="00E3247D" w:rsidRDefault="00E3247D"/>
    <w:p w:rsidR="00E3247D" w:rsidRDefault="00E3247D">
      <w:r>
        <w:t xml:space="preserve"> The priests praying on earth for men are the sign and testimony of the  heavenly Church praying for us in Heaven, and of the Mediator Christ  God Himself. The Saints are kinder than we think, and more speedily  than we think they come to our help, in accordance with our prayer.</w:t>
      </w:r>
    </w:p>
    <w:p w:rsidR="00E3247D" w:rsidRDefault="00E3247D"/>
    <w:p w:rsidR="00E3247D" w:rsidRDefault="00E3247D">
      <w:r>
        <w:t xml:space="preserve"> Unwillingly, faint-heartedly, with murmurings and blasphemy against the  Lord, we bear the cruel afflictions of our heart, not seeing the profit  which should be derived from patiently and </w:t>
      </w:r>
      <w:r>
        <w:lastRenderedPageBreak/>
        <w:t>submissively bearing them.  We do not wish to see that our heart has waxed gross and has become  infected by various passions; that it is proud, adulterous, malicious,  and cunning, and cleaves to earthly things; and that it cannot be  cleansed and made humble, and become good and submissive to God  otherwise than by cruel fiery afflictions and great oppression.</w:t>
      </w:r>
    </w:p>
    <w:p w:rsidR="00E3247D" w:rsidRDefault="00E3247D"/>
    <w:p w:rsidR="00E3247D" w:rsidRDefault="00E3247D">
      <w:r>
        <w:t xml:space="preserve"> Strengthen me, my God; fortify me, my God; help me, my God! "Save now,  I beseech Thee, O Lord; O Lord, I beseech Thee, send now prosperity."  [1366]</w:t>
      </w:r>
    </w:p>
    <w:p w:rsidR="00E3247D" w:rsidRDefault="00E3247D"/>
    <w:p w:rsidR="00E3247D" w:rsidRDefault="00E3247D">
      <w:r>
        <w:t xml:space="preserve"> You care for the opinion of men, for human glory; set yourself actively  to heal this infirmity of your heart. Think and be anxious only for the  glory of God. Consider human dishonour as nothing. When you ought to  honour a poor or uneducated and rough father, or mother, or relation,  or friend, or acquaintance before distinguished and educated men of  this world, or to defend any truth in an assembly that scoffs at it,  then have in view God alone and His commandments, also your parents, or  the relation, friend, or acquaintance, and God's truth, and be  steadfast in your respect for them, without cowardice and shame,  without being in the least shamed by those present or by your  questioners.</w:t>
      </w:r>
    </w:p>
    <w:p w:rsidR="00E3247D" w:rsidRDefault="00E3247D"/>
    <w:p w:rsidR="00E3247D" w:rsidRDefault="00E3247D">
      <w:r>
        <w:t xml:space="preserve"> Concerning trust in God's providence. " Can a woman" (a mother) "  forget her sucking child, that she should not have compassion on the  son of her womb ? Yea, they may forget, yet will I not forget thee,"  [1367] says the Lord. And who could be more tender and careful than a  mother of her children? What woman will forget to feed the children of  her womb ? But let us even admit that mothers who forsake their  children may be found; "But I," says the Lord, "am not like such carnal  mothers, and will not forget nor forsake you." What trust, what hope,  the Lord Himself inspires in us by these words, in His Providence con-  tinually caring for us and never forsaking any one of us! You are  sometimes anxious about what you shall eat and drink, and how you shall  be clothed; you greatly afflict your heart if you part grudgingly,  sorrowfully with your money, when it is necessary to give to another,  although you have plenty left, and you thus show that you put your  trust and hope in earthly dross. But why are you anxious? Why do you  cling to dross? Cling to the heavenly Father; He will not forget you,  and will not forsake you. Let the dross forsake you; you will only feel  easier without it; for the more money you have, the greater the  quantity of this dross that adheres to your heart, the more will your  heart which is not earthly be afflicted. There is a saying amongst men  that money is no hindrance, however much of it we may have. This is  untrue. It greatly hinders our soul from rising upwards, or from  meditating upon our heavenly country, and the more we have of it the  more it drags our soul down to earth, inciting us to occupy ourselves  with various earthly devices, such as buildings, rich furniture in our  houses, rich clothes, luxurious viands and drinks, and thus depriving  our soul of holy zeal and precious time, during which it ought to be  earning future bliss for itself.</w:t>
      </w:r>
    </w:p>
    <w:p w:rsidR="00E3247D" w:rsidRDefault="00E3247D"/>
    <w:p w:rsidR="00E3247D" w:rsidRDefault="00E3247D">
      <w:r>
        <w:t xml:space="preserve"> The human soul dwells in its body as in a small world. As in olden  time, for the iniquities spread over the earth, the Lord, from the  midst of the world itself, sent punishment upon men, and the waters,  which previously stood in their appointed places, came out from them  and flooded the whole earth, so, likewise, for the punishment of each  individual man for his sins, He sends punishment from within the man  himself, commanding the streams of blood or water (haemorrhage, dropsy)  to rush out from their appointed places and to flood the little world  of the human body. The Master's punishment is ready for us at every  moment; our own body and soul conceal in themselves a multitude of  chastisements for those who transgress the </w:t>
      </w:r>
      <w:r>
        <w:lastRenderedPageBreak/>
        <w:t>commandments of God, the  Creator and Judge of all. Thus God punishes us for our sins through  ourselves; to chastisements of this kind afflictions and sicknesses  also belong. " Wherewithal a man sinneth, by the same also shall he be  punished." [1368]</w:t>
      </w:r>
    </w:p>
    <w:p w:rsidR="00E3247D" w:rsidRDefault="00E3247D"/>
    <w:p w:rsidR="00E3247D" w:rsidRDefault="00E3247D">
      <w:r>
        <w:t xml:space="preserve"> When you pray to the Lord, look with your spiritual eyes into yourself,  into your soul. The Lord is there, in your thoughts, and in the right  movements of your heart, as He is also outside you and in every place.  "The Word" (the Lord) " is nigh thee, even in thy mouth, and in thy  heart" [1369] --that is, not in Heaven only, nor in the deep.</w:t>
      </w:r>
    </w:p>
    <w:p w:rsidR="00E3247D" w:rsidRDefault="00E3247D"/>
    <w:p w:rsidR="00E3247D" w:rsidRDefault="00E3247D">
      <w:r>
        <w:t xml:space="preserve"> Idle talk, or amusement with trifles in the society of guests, deprives  the heart of faith, of the fear of God, and of love for God. Guests are  a scourge for a pious heart. Of course, it is understood that I refer  to guests who only occupy themselves with trifles. Serious,  religiously-minded guests are very different.</w:t>
      </w:r>
    </w:p>
    <w:p w:rsidR="00E3247D" w:rsidRDefault="00E3247D"/>
    <w:p w:rsidR="00E3247D" w:rsidRDefault="00E3247D">
      <w:r>
        <w:t xml:space="preserve"> Satiety drives away faith and the fear of God from the heart. A  satiated man does not feel the presence of God in his heart; heartfelt,  fervent prayer is far from him.</w:t>
      </w:r>
    </w:p>
    <w:p w:rsidR="00E3247D" w:rsidRDefault="00E3247D"/>
    <w:p w:rsidR="00E3247D" w:rsidRDefault="00E3247D">
      <w:r>
        <w:t xml:space="preserve"> You have built yourself a house, or renovated your rooms, with the view  of living more comfortably and spaciously, cleaner, lighter, and more  cheerfully; you have become rich, or at any rate, well-to-do; all the  surroundings of your life are beautiful, and fill your soul with joy.  It would seem that it only remains for you to live in peace and  rejoice. But no; as soon as you begin to enjoy the fruits of your  earthly cares, a hitherto unforeseen source of sorrow reveals itself in  your soul, and this sorrow strikes you powerfully, suddenly depriving  you of your peace of heart and of the comfort you so longed for. You  cease to be interested in anything; nothing seems to exist for you--you  feel overburdened by grievous sorrow and deadly anguish. What does this  mean? What malicious, envious power falls upon us as soon as we begin  to live for our own gratification? Why does our soul begin to grieve  and be afflicted at the very time when, in our opinion, it should  rejoice? Listen to me, disciple of Christ. You thought to live upon  earth in peace and pleasure, when the earthly path must be a most  sorrowful and narrow one; you thought to find tranquillity and pleasure  in corruptible things and not in Christ, Who alone is the rest and  eternal blessedness of our souls; and the Lord--not wishing that we  should live here in peace and plenty, and thus forget the one thing  needful, the salvation of our soul and our heavenly country, but  desiring that we should seek our rest and blessedness in Him  alone--allows the Devil, God's enemy and yours, to tempt you, to strike  your soul with sorrow and affliction at the time when all your  surroundings invite you to joy, comfort, and rest. You thus learn by  experience that every earthly enjoyment means vanity and vexation of  spirit, and that without God, in spite of all comforts tending to an  outwardly happy life, we are but poor, miserable creatures; that to  have Christ in our hearts is to possess a rich, beautiful, bright  dwelling-place, every adornment, peace, and comfort; and thus bear your  sorrow patiently, and steadfastly learn, with your whole heart, the  lesson which the Lord teaches you through your affliction. Do not grow  faint-hearted and do not despair in God's mercy. " A little affliction  and then joy shall shine again. For the Lord is most merciful, and  remembers that we are dust, that the days of a man are as grass, that  he only flourishes like the flower of the field, which when the wind  goeth over it is gone." [1370] "And the Lord will not suffer us to be  tempted above that we are able, but with the temptation will give us  abundance of power, so that we may be able to bear it." [1371]</w:t>
      </w:r>
    </w:p>
    <w:p w:rsidR="00E3247D" w:rsidRDefault="00E3247D"/>
    <w:p w:rsidR="00E3247D" w:rsidRDefault="00E3247D">
      <w:r>
        <w:t xml:space="preserve"> Believe heartily that everything that is touched by the life-giving  Spirit of God, Who with the Father and the Son together is worshipped  and glorified, can be quickened and spiritualised (for instance, He can  spiritualise earth, wheat, bread, wood, and stone). Thus He creates  from the bread and wine the most pure Body and most pure Blood of our  Lord Jesus Christ, ever existing with the Father and the Holy Ghost. As  the Spirit is single, not complex, all-perfect, He, like thought,  enters into a man, or into anything He pleases, in an instant, and even  more rapidly. And there is no thing or atom too small for Him: for Him  both the infinitely great and the infinitely small in creation, are  equally null.</w:t>
      </w:r>
    </w:p>
    <w:p w:rsidR="00E3247D" w:rsidRDefault="00E3247D"/>
    <w:p w:rsidR="00E3247D" w:rsidRDefault="00E3247D">
      <w:r>
        <w:t xml:space="preserve"> During the life of the Christian there are hours of inconsolable sorrow  and sickness, when it seems that the Lord has completely abandoned and  forsaken him, for there is not the least feeling of God's presence in  the soul. Such hours are the hours of the temptation of the faith,  hope, love, and patience of the Christian. "But better times shall soon  come for him, and He shall send Jesus Christ, Which before was preached  unto you." [1372] Soon the Lord will again rejoice him, so let him not  fall under temptation.</w:t>
      </w:r>
    </w:p>
    <w:p w:rsidR="00E3247D" w:rsidRDefault="00E3247D"/>
    <w:p w:rsidR="00E3247D" w:rsidRDefault="00E3247D">
      <w:r>
        <w:t xml:space="preserve"> On great festivals our envious enemy, the Devil, offends, afflicts, and  casts us into extreme despondency, either by means of some bodily  sickness, vexation and oppression of the spirit, or by means of his  spiritual fiery arrows, or by striking us with extreme insensibility  and coldness. It will soon become clear to you that the enemy was using  his craft against you, and that the cause of your affliction and  sickness was not a natural, gloomy state of mind.</w:t>
      </w:r>
    </w:p>
    <w:p w:rsidR="00E3247D" w:rsidRDefault="00E3247D"/>
    <w:p w:rsidR="00E3247D" w:rsidRDefault="00E3247D">
      <w:r>
        <w:t xml:space="preserve"> The more the outward prosperity of a pious man increases the more  furiously Satan rages against him, and fights against him by  temptations (wiles), as he did against Job. Therefore, you who love  God, when the prosperity of your house increases you must expect to  meet with violent attacks from Satan; he will fall upon one or the  other member of your family and torment him.</w:t>
      </w:r>
    </w:p>
    <w:p w:rsidR="00E3247D" w:rsidRDefault="00E3247D"/>
    <w:p w:rsidR="00E3247D" w:rsidRDefault="00E3247D">
      <w:r>
        <w:t xml:space="preserve"> During prayer, do not allow the flesh and the enemy, acting through it,  to conquer you; speak the truth from your heart, and use no deceit in  your tongue. [1373] Think and feel what you say in the prayer, and do  not let there be honey on your tongue and ice in your heart. Once you  are conquered by the enemy, you will have to defend yourself and your  freedom against him, as a piece of ground already conquered by the  enemy, and your heart will withdraw itself from the Lord. Do not  neglect anything in the spiritual life; do not consider anything  unimportant, unworthy of great attention: it is through little sins  that the Devil leads us to great ones. Above all, endeavour to be  always truthful in your heart. When it is most difficult to fight  against the flesh, then is the time to show your firmness, then is the  time not to grow weak in the conflict, but to fight like a good soldier  of Christ.</w:t>
      </w:r>
    </w:p>
    <w:p w:rsidR="00E3247D" w:rsidRDefault="00E3247D"/>
    <w:p w:rsidR="00E3247D" w:rsidRDefault="00E3247D">
      <w:r>
        <w:t xml:space="preserve"> When you feel in your heart that the Lord "makes as though He would go  further" from your heart, from your thoughts, then constrain Him, the  Merciful One, saying sincerely: "Abide with me: for it is toward  evening and the day" of my spiritual life "is far spent; and He shall  come in to tarry with thee" [1374] ; for He is merciful, and lets  Himself be constrained.</w:t>
      </w:r>
    </w:p>
    <w:p w:rsidR="00E3247D" w:rsidRDefault="00E3247D"/>
    <w:p w:rsidR="00E3247D" w:rsidRDefault="00E3247D">
      <w:r>
        <w:lastRenderedPageBreak/>
        <w:t xml:space="preserve"> Do not sit down to table with a spirit disturbed by any passion, lest  the enemy turn your food and drink to your harm, and not to your  health; for he uses his craft through everything, and ever seeks to  injure man. Always sit down to table in peace, thanking the Lord, and  the food and drink will be for your good and health, because the  blessing of God will rest both on the food and on you yourself.</w:t>
      </w:r>
    </w:p>
    <w:p w:rsidR="00E3247D" w:rsidRDefault="00E3247D"/>
    <w:p w:rsidR="00E3247D" w:rsidRDefault="00E3247D">
      <w:r>
        <w:t xml:space="preserve"> "Whosoever will save his life shall lose it " [1375] --that is,  whosoever wishes to save his old, carnal, sinful man, shall lose his  life: for the true life consists in crucifying and mortifying the old  man, together with his deeds, and putting on "the new man, which is  renewed in knowledge after the image of Him that created him." [1376]  Without the mortification of the old, carnal man, there is no true life  or eternal blessedness. The more complete and more poignant the  mortification of the old man is, the more perfect will his renovation  and regeneration be, the higher his cleansing, the more perfect his  life, and the greater his bliss in the future world. Mortify yourself,  and you shall obtain new life. Ah! I myself feel that when I am in  perfect health, and do not keep under my body by labours, I die in  spirit, the kingdom of God is no longer in me, and my flesh and the  Devil overpower me.</w:t>
      </w:r>
    </w:p>
    <w:p w:rsidR="00E3247D" w:rsidRDefault="00E3247D"/>
    <w:p w:rsidR="00E3247D" w:rsidRDefault="00E3247D">
      <w:r>
        <w:t xml:space="preserve"> Do not ascribe weakness to the omnipotent power of the Lord's cross,  and still less to the holy, life-giving Mysteries of the Body and Blood  of our Lord Jesus Christ because of the weakness of your own heart in  faith. They are ever the one same life-giving Power; for they are  Christ Himself, the eternal Power, That creates everything, That keeps  everything and vivifies everything. The cross is likewise always  omnipotent by the power of Him Who was crucified upon it, is always  life-giving for the sake of the Life That hung upon it.</w:t>
      </w:r>
    </w:p>
    <w:p w:rsidR="00E3247D" w:rsidRDefault="00E3247D"/>
    <w:p w:rsidR="00E3247D" w:rsidRDefault="00E3247D">
      <w:r>
        <w:t xml:space="preserve"> Let all carnal sweetness be as bitterness to you; carnal loss, as gain;  that which is precious, as cheap; that which is wholesome and  nourishing, as unwholesome and not nourishing, because it can easily be  unwholesome and harmful to your soul. Let your only sweetness be  Christ, your one hope He That created all things from nothing.</w:t>
      </w:r>
    </w:p>
    <w:p w:rsidR="00E3247D" w:rsidRDefault="00E3247D"/>
    <w:p w:rsidR="00E3247D" w:rsidRDefault="00E3247D">
      <w:r>
        <w:t xml:space="preserve"> O that we might all land happily on the shores of the heavenly country!</w:t>
      </w:r>
    </w:p>
    <w:p w:rsidR="00E3247D" w:rsidRDefault="00E3247D"/>
    <w:p w:rsidR="00E3247D" w:rsidRDefault="00E3247D">
      <w:r>
        <w:t xml:space="preserve"> "They straightway left their nets and followed Him." [1377] The  Apostles did not grudge leaving their nets for the Lord's sake,  although they were perhaps their only property, and precious to them  because they lived by them; and we, likewise, for the Lord's sake,  ought to leave everything that hinders our following Him--that is, all  the many and various nets in which the enemy entangles us in this life.  But it is but little only to leave these nets; we must follow Christ,  as the Apostles left all and followed Him. And he Who wishes to follow  Christ and to come there where He went must deny himself and take up  his cross, [1378] like Christ and the Apostles, and follow after Him,  Christ our God, in accordance with His commandments, not sparing  himself in great deeds for the glory of God and the salvation of his  soul. Applying this Gospel story about leaving the nets to ourselves,  we involuntarily represent to ourselves everything earthly, beginning  with our body and ending with the last thing that occupies as a net  that can easily be torn.</w:t>
      </w:r>
    </w:p>
    <w:p w:rsidR="00E3247D" w:rsidRDefault="00E3247D"/>
    <w:p w:rsidR="00E3247D" w:rsidRDefault="00E3247D">
      <w:r>
        <w:t xml:space="preserve"> It is impossible not to wonder at the simple-heartedness and  indifference to earthly blessings of the Galilean fishermen, and at  their absolute obedience to the voice of the Lord. A few words of </w:t>
      </w:r>
      <w:r>
        <w:lastRenderedPageBreak/>
        <w:t>the  Saviour were enough; they left their nets, their sole wealth, their  greatest treasure, and followed Him, without reasoning why and  wherefore they went. What simplicity of heart! What detachment from  earthly blessings! What childlike obedience! How easy is the access of  the word of the Divine Messiah to simple hearts! It is spoken--and  done! There are many such simple people living in labour and low  estate, but there are no such men amongst the rich. What do we see in  one of them when the Lord told him to sell his possessions and follow  Him? He followed not the Lord, but his riches. " He went away," it is  said, " sorrowful." [1379]</w:t>
      </w:r>
    </w:p>
    <w:p w:rsidR="00E3247D" w:rsidRDefault="00E3247D"/>
    <w:p w:rsidR="00E3247D" w:rsidRDefault="00E3247D">
      <w:r>
        <w:t xml:space="preserve"> It is well to place candles before the icons. But it is still better if  you bring as a sacrifice to God the lire of your love for Him and your  neighbour. It is well that the one should be accompanied by the other.  But if you place candles before the icons and have no love for God and  your neighbour in your heart, if you are avaricious, if you do not live  in peace with others--then your sacrifice to God is in vain.</w:t>
      </w:r>
    </w:p>
    <w:p w:rsidR="00E3247D" w:rsidRDefault="00E3247D"/>
    <w:p w:rsidR="00E3247D" w:rsidRDefault="00E3247D">
      <w:r>
        <w:t xml:space="preserve"> Do not be disturbed at the malice of others, but always triumph over it  by the elevation of your spirit; let it bend and fall down before you  in the dust, and not you before it. Any evil is in itself a fall;  whilst virtue, though it may be mocked at, always stands upon an  eminence--provided it does not fall itself through being conquered by  evil.</w:t>
      </w:r>
    </w:p>
    <w:p w:rsidR="00E3247D" w:rsidRDefault="00E3247D"/>
    <w:p w:rsidR="00E3247D" w:rsidRDefault="00E3247D">
      <w:r>
        <w:t xml:space="preserve"> When there is any unpleasant or unhealthy odour in the air we endeavour  to get away from this unhealthy part, or to somehow destroy the  unhealthy elements which have entered into the pure air. Similarly when  you feel in your heart anything disturbing or oppressing it, endeavour  to immediately drive away the injurious element disturbing your  soul--the passions, for instance--knowing that it comes from the abyss  of hell. There is a great analogy between the bodily and spiritual  lives, and the wise Christian possesses as cultivated and refined  spiritual feelings as the carnal man bodily ones. Besides, it is absurd  to cultivate bodily feelings in every way, and to leave spiritual ones  neglected. The spiritual feelings or organs are concentrated in the  heart. It is necessary to refine and cleanse it by every means, in  order that it should turn away from the least evil odour of sins and  passions, and instantly banish them from itself.</w:t>
      </w:r>
    </w:p>
    <w:p w:rsidR="00E3247D" w:rsidRDefault="00E3247D"/>
    <w:p w:rsidR="00E3247D" w:rsidRDefault="00E3247D">
      <w:r>
        <w:t xml:space="preserve"> Do not be afraid of human talk and mockery about yourself. This is  diabolical fear; think of what the Lord God says of you, what the  angels and saints say of you.</w:t>
      </w:r>
    </w:p>
    <w:p w:rsidR="00E3247D" w:rsidRDefault="00E3247D"/>
    <w:p w:rsidR="00E3247D" w:rsidRDefault="00E3247D">
      <w:r>
        <w:t xml:space="preserve"> In your relations and intercourse with men, keep in your heart the word  "love," and, being attentive to it, converse with all with hearty love  and goodwill. Never let this precious word out of your heart in your  intercourse with men; it powerfully assists the strengthening of your  heart in love. Of course it is necessary to bear this word in your  heart not separately, not by itself, but together with hearty faith in  the Lord Jesus Christ.</w:t>
      </w:r>
    </w:p>
    <w:p w:rsidR="00E3247D" w:rsidRDefault="00E3247D"/>
    <w:p w:rsidR="00E3247D" w:rsidRDefault="00E3247D">
      <w:r>
        <w:t xml:space="preserve"> You, sinner, who have fallen into the depths of evil, when you  represent to yourself the multitude of your sins and fall into despair  and hardness of heart, remember that the heavenly Father sent His only  begotten Son, our Lord Jesus Christ, into the world for your salvation  from sins and from eternal condemnation for them. Turn then with faith  to this Mediator before God for men, imploring Him from the depths of  your soul to wash away by His all-cleansing Blood, shed for us on the  cross, your iniquities too; turn zealously to repentance, confessing  your sins before His priest as before Himself, that you may be  justified, after which, if the minister of the </w:t>
      </w:r>
      <w:r>
        <w:lastRenderedPageBreak/>
        <w:t>sacrament of penitence  finds you prepared and fit, draw nigh to the holy cup and you shall be  cleansed of your sins: peace shall flow into your soul like a river,  and you shall be the son of the heavenly Father, "who was dead and is  alive again, and was lost and is found." [1380]</w:t>
      </w:r>
    </w:p>
    <w:p w:rsidR="00E3247D" w:rsidRDefault="00E3247D"/>
    <w:p w:rsidR="00E3247D" w:rsidRDefault="00E3247D">
      <w:r>
        <w:t xml:space="preserve"> Do not be irritated with him who bears malice against you and often  wounds you by finding fault with yon, but be compassionate to him, love  him, saying: It is not he or she that is so full of malice against me,  but it is the Devil who rages against me through them, and they  themselves, poor creatures, are only tempted by him. As soon as this  temptation ceases they will be kind again. We are all often worthy of  pity as the tools of the bodiless enemy. We must pity mankind, so  violently persecuted by the enemy.</w:t>
      </w:r>
    </w:p>
    <w:p w:rsidR="00E3247D" w:rsidRDefault="00E3247D"/>
    <w:p w:rsidR="00E3247D" w:rsidRDefault="00E3247D">
      <w:r>
        <w:t xml:space="preserve"> There is sometimes such hardened unfeelingness in the soul that you do  not perceive and do not feel your sins. You do not fear either death or  the Judge, or the terrible judgment-seat; you do not care a jot, as the  saying is, about anything spiritual. O cunning, proud, evil flesh! It  is not without reason that even the saints complain: " I am overcome by  the slumber of sloth, and the sleep of sin oppresses my heart. Avail  thyself, my soul, of the time for repentance; shake off the heavy sleep  of sloth, and hasten to watch." Sometimes your soul is filled with such  terrible slothfulness and hardened unfeelingness that you completely  despair of being able to drive away this slothfulness and  unfeelingness. It seems as if bodily sickness would be preferable to  such spiritual slothfulness.</w:t>
      </w:r>
    </w:p>
    <w:p w:rsidR="00E3247D" w:rsidRDefault="00E3247D"/>
    <w:p w:rsidR="00E3247D" w:rsidRDefault="00E3247D">
      <w:r>
        <w:t xml:space="preserve"> "Thy will be done." For instance, when you wish and by every means  endeavour to be well and healthy, and yet remain ill, then say: "Thy  will be done." When you undertake something and your undertaking does  not succeed, say: " Thy will be done." When you do good to others, and  they repay you by evil, say: "Thy will be done." Or when you would like  to sleep and are overtaken by sleeplessness, say: " Thy will be done."  In general, do not become irritated when anything is not done in  accordance with your will, but learn to submit in everything to the  Will of the Heavenly Father. You would like not to experience any  temptations, and yet the enemy daily harasses you by them; provokes and  annoys you by every means. Do not become irritated and angered, but  say: "Thy will be done."</w:t>
      </w:r>
    </w:p>
    <w:p w:rsidR="00E3247D" w:rsidRDefault="00E3247D"/>
    <w:p w:rsidR="00E3247D" w:rsidRDefault="00E3247D">
      <w:r>
        <w:t xml:space="preserve"> Everything, the merest trifles, even the smoke of a candle blowing on  him, irritates and angers the impatient man, because he is very  self-loving, and cares much for the welfare and comfort of his carnal  man, which he ought oftener to crucify in different ways. When the soul  is sullied by sins and passions, seeing this, he does not see; knowing  it, he does not know; feeling it, he as though does not feel; but, as  soon as the face of the same man is sullied by smoke, however little,  he at once notices it, and begins to pity himself, though there is  nothing for him to trouble about, for the smoke does not strike, does  not sting, does not vex, but only blows in the face like a light  breeze.</w:t>
      </w:r>
    </w:p>
    <w:p w:rsidR="00E3247D" w:rsidRDefault="00E3247D"/>
    <w:p w:rsidR="00E3247D" w:rsidRDefault="00E3247D">
      <w:r>
        <w:t xml:space="preserve"> If you wish to live long on the earth, do not hurry to live in a carnal  manner, to satiate yourself, to get drunk, to smoke, to commit  fornication, to live in luxury, to indulge yourself. The carnal way of  life constitutes death, and therefore, in the Holy Scripture, our flesh  is called mortal, or, " the old man, which is corrupt according to the  deceitful lusts." [1381] If you wish to live long, live through the  spirit; for life consists in the spirit: "If ye through the spirit do  mortify the deeds of the body, ye shall live," [1382] both here on  earth and there in heaven. Observe </w:t>
      </w:r>
      <w:r>
        <w:lastRenderedPageBreak/>
        <w:t>temperance and simplicity in food  and drink; preserve chastity; do not foolishly squander the balsam of  your life; do not seek after riches, after luxury; strive to be  contented with little; keep peace with all, and do not envy  anyone--respect and love all; and, above all, strive ever to bear  Christ in your heart, and you shall live in peace and felicity for many  years.</w:t>
      </w:r>
    </w:p>
    <w:p w:rsidR="00E3247D" w:rsidRDefault="00E3247D"/>
    <w:p w:rsidR="00E3247D" w:rsidRDefault="00E3247D">
      <w:r>
        <w:t xml:space="preserve"> My brothers and sisters who are zealous after piety! it may happen to  you to hear, perhaps not seldom, and mostly from the members of your  household, that you are a disagreeable, intolerable person. You will  meet with serious dislike, enmity, on account of your piety, although  those who are inimical to you would not acknowledge that their enmity  is directed against you on account of your piety. Do not be disturbed  at this, do not fall into despair; because the Devil can in reality  exaggerate to an enormous extent some of your infirmities, from which  you, being human, are not exempt; but remember the words of the  Saviour: "A man's foes shall be they of his own household." [1383]  Correct yourself of your faults and hold fast to piety. Commit your  conscience, your life, and deeds unto God, Who knows our hearts.  However, look upon yourself impartially. Are you not indeed difficult  in your character, especially to those of your household? Perhaps you  are morose, unkind, unsociable, taciturn. Expand your heart for  sociability and kindness, though not to over-indulgence and connivance;  be gentle, not provoking, calm in reproof. "Let all your things be done  with charity," [1384] said the Apostle. Be patient; do not find fault  for everything. Bear some things, passing them by in silence and appear  not to see them. " Charity beareth all things . . . endureth all  things." [1385] Sometimes through an impatient reproof enmity arises  because the reproof was not made in the spirit of meekness and love,  but in the spirit of self-loving pretension to the submission of  others.</w:t>
      </w:r>
    </w:p>
    <w:p w:rsidR="00E3247D" w:rsidRDefault="00E3247D"/>
    <w:p w:rsidR="00E3247D" w:rsidRDefault="00E3247D">
      <w:r>
        <w:t xml:space="preserve"> Sometimes younger people, or those of equal station, or older ones,  teach you by means of hints which you cannot endure, and you are vexed  with your teachers. We must endure and listen with love to everything  useful coming from anyone, whoever he may be. Our self-love conceals  our faults from us, but they are more visible to others. This is why  they remark them to us. Remember, that " we are members one of  another," [1386] and are thus even obliged to mutually correct each  other. If you do not bear being instructed by others, and are vexed  with those who teach you, it means that you are proud, and this shows  that the fault of which others hint that you should correct yourself is  really in you.</w:t>
      </w:r>
    </w:p>
    <w:p w:rsidR="00E3247D" w:rsidRDefault="00E3247D"/>
    <w:p w:rsidR="00E3247D" w:rsidRDefault="00E3247D">
      <w:r>
        <w:t xml:space="preserve"> As God is an all-righteous Spirit, therefore His laws and commandments  are the same as He Himself, for His right- eousness is expressed in  them. It is because of this that the Lord says: "If a man love Me, he  will keep My words" (My commandments). "He that loveth Me not keepeth  not My sayings. If ye love Me, keep My commandments." [1387]</w:t>
      </w:r>
    </w:p>
    <w:p w:rsidR="00E3247D" w:rsidRDefault="00E3247D"/>
    <w:p w:rsidR="00E3247D" w:rsidRDefault="00E3247D">
      <w:r>
        <w:t xml:space="preserve"> Pray for the departed as though your own soul were in hell, in the  flame, and as though you yourself were in torment; feel their torments  with your whole heart and pray most fervently, most ardently that they  may rest in peace in the place of light and green pastures, in the  place of refreshing.</w:t>
      </w:r>
    </w:p>
    <w:p w:rsidR="00E3247D" w:rsidRDefault="00E3247D"/>
    <w:p w:rsidR="00E3247D" w:rsidRDefault="00E3247D">
      <w:r>
        <w:t xml:space="preserve"> Call upon the saints with faith unshamed and love unfeigned if you wish  them to hear you and fulfil your prayer. Remember that like seeks after  like. The saints have themselves pleased God </w:t>
      </w:r>
      <w:r>
        <w:lastRenderedPageBreak/>
        <w:t>by their faith and love,  and wish to see the same in you. To faith and love add also the  reverence due to them.</w:t>
      </w:r>
    </w:p>
    <w:p w:rsidR="00E3247D" w:rsidRDefault="00E3247D"/>
    <w:p w:rsidR="00E3247D" w:rsidRDefault="00E3247D">
      <w:r>
        <w:t xml:space="preserve"> A self-loving man spares himself for the good of others. He even  grudges his throat for the instruction of others, if he is a teacher or  a priest. He grudges his whole heart, because he, so to say, serves his  neighbour only with half his heart, and sometimes even quite without  any heart. He grudges his physical powers, too; he is as frightened as  a hare, and, being afraid of falling ill from work, prefers to take  rest.</w:t>
      </w:r>
    </w:p>
    <w:p w:rsidR="00E3247D" w:rsidRDefault="00E3247D"/>
    <w:p w:rsidR="00E3247D" w:rsidRDefault="00E3247D">
      <w:r>
        <w:t xml:space="preserve"> Faith in God, as in Him Who exists, is the source of life for the soul.  How can we represent Him Who exists to ourselves? Count everything  visible and invisible as nothing, and represent to yourself that the  Lord alone is.</w:t>
      </w:r>
    </w:p>
    <w:p w:rsidR="00E3247D" w:rsidRDefault="00E3247D"/>
    <w:p w:rsidR="00E3247D" w:rsidRDefault="00E3247D">
      <w:r>
        <w:t xml:space="preserve"> In order to petition the king or any other illustrious personage, or  anyone else, it is necessary to reach him, to see him, and to stand  before him face to face. But here on earth persons are often at a  distance, places are at a distance; sometimes it is necessary to pass  many persons to go a long way. But in order to reach the heavenly King  or the heavenly Queen, the Mother of God, or the angels and saints, it  is only necessary to pass by and put aside a mass of unbelief; to  vacate the soul of the passions; to take as companions lively faith,  zeal and love--and then we shall reach and can boldly pray to the Lord,  or to the most pure Mother of God, or to the angels and saints.</w:t>
      </w:r>
    </w:p>
    <w:p w:rsidR="00E3247D" w:rsidRDefault="00E3247D"/>
    <w:p w:rsidR="00E3247D" w:rsidRDefault="00E3247D">
      <w:r>
        <w:t xml:space="preserve"> No mental work can be accomplished without some preconceived plan,  after the likeness of the All-creating Lord, Who first conceived the  world and its plan, and afterwards created the universe through His  Son, and accomplished it by the Holy Ghost. It would be presumptuous to  write a work without a certain plan. "For which of you, intending to  build a tower, sitteth not down first and counteth the cost, whether he  have sufficient to finish it?" [1388] It is necessary to see beforehand  with the eyes of the understanding the whole of the work, with all its  principal ideas. To do the reverse would be to go by an unknown road  with our eyes voluntarily bound.</w:t>
      </w:r>
    </w:p>
    <w:p w:rsidR="00E3247D" w:rsidRDefault="00E3247D"/>
    <w:p w:rsidR="00E3247D" w:rsidRDefault="00E3247D">
      <w:r>
        <w:t xml:space="preserve"> Pray to the Lord for the repose of the souls of your departed  forefathers, fathers and brothers, daily in the morning and in the  evening, in order that the remembrance of death may live in you, and  that hope in the future life, after death, may not be extinguished in  you, and that your spirit may be daily humbled by the thought of the  transitoriness of your life.</w:t>
      </w:r>
    </w:p>
    <w:p w:rsidR="00E3247D" w:rsidRDefault="00E3247D"/>
    <w:p w:rsidR="00E3247D" w:rsidRDefault="00E3247D">
      <w:r>
        <w:t xml:space="preserve"> Also daily invoke the glorified saints, that they may enlighten your  way by their prayers, and that they may intercede for the forgiveness  of your sins; and that you yourself may remember that after death there  is eternal glorification and bliss for good deeds, and eternal  condemnation for evil ones.</w:t>
      </w:r>
    </w:p>
    <w:p w:rsidR="00E3247D" w:rsidRDefault="00E3247D"/>
    <w:p w:rsidR="00E3247D" w:rsidRDefault="00E3247D">
      <w:r>
        <w:t xml:space="preserve"> Sometimes during prayer you feel a kind of estrangement from God, and  despair. Do not be carried away by such a feeling; it proceeds from the  Devil. Say in your heart: "I despair not of salvation, reprobate as I  am; and emboldened by Thine immeasurable compassion, I come unto Thee.  If there is any hope of salvation for me, if Thy loving mercy can  overcome the multitude of my transgressions, be Thou my Saviour."  [1389]</w:t>
      </w:r>
    </w:p>
    <w:p w:rsidR="00E3247D" w:rsidRDefault="00E3247D"/>
    <w:p w:rsidR="00E3247D" w:rsidRDefault="00E3247D">
      <w:r>
        <w:t xml:space="preserve"> When during oral prayer the Devil gnaws at your words by a multitude of  most subtle thoughts, say: "The power of the Saviour is in every word  and in every sound."</w:t>
      </w:r>
    </w:p>
    <w:p w:rsidR="00E3247D" w:rsidRDefault="00E3247D"/>
    <w:p w:rsidR="00E3247D" w:rsidRDefault="00E3247D">
      <w:r>
        <w:t xml:space="preserve"> "Hast thou not known, . . . believest thou not that I am in the Father,  and the Father in me?" [1390] Do you not know that during prayer the  Father, the Son, and the Holy Ghost are in you and you in Them?</w:t>
      </w:r>
    </w:p>
    <w:p w:rsidR="00E3247D" w:rsidRDefault="00E3247D"/>
    <w:p w:rsidR="00E3247D" w:rsidRDefault="00E3247D">
      <w:r>
        <w:t xml:space="preserve"> When, during the reading of the canons and Acathistos to the Saviour,  to the Mother of God, and to the Guardian Angel, or during the reading  of other prayers, the Devil whispers to your heart: "This is untrue,  untrue this is--strained, forced," and thus robs your heart of the  power (the truth) of the words of prayer, then be " like a deaf man . .  . that heareth not; a fool, that he may be wise." [1391] Do not for a  moment agree in your heart with the falsehood of the enemy, or reason  with his infernal reasoning, but believe firmly in the truth of all the  Church prayers and hymns of praise in all their fulness, knowing that  they are the words of the Holy Ghost, proclaiming through the mouth of  holy men the praises due to the Saviour, to the Mother of God, and to  the saints. Bear in mind also our infirmities and ungodliness. Remember  that " the Church of the living God is the pillar and ground of the  truth." [1392]</w:t>
      </w:r>
    </w:p>
    <w:p w:rsidR="00E3247D" w:rsidRDefault="00E3247D"/>
    <w:p w:rsidR="00E3247D" w:rsidRDefault="00E3247D">
      <w:r>
        <w:t xml:space="preserve"> Every priest is an apostle in his village or parish, and ought to go  about to the different houses preaching the Kingdom of God, instructing  the ignorant, awakening the careless, who are living in the passions  and carnal desires, to a Christian life; encouraging and stimulating,  by the hope of future recompense, those who are pious and sober-minded;  strengthening and comforting the discontented. This ought specially to  be the object of processions with the cross on festivals. Sometimes we  priests allow ourselves to eat and drink when going about with the  cross. This should not be. We must preach with the cross in our hand  that " Christ came upon earth in order to raise us up to heaven" [1393]  ; that it is not right to attach ourselves to anything earthly; and  that we must value time in order to win eternity; to cleanse our hearts  from every impurity, and to do as many good works as possible: "My meat  is to do the will of Him That sent Me, and to finish His work." [1394]</w:t>
      </w:r>
    </w:p>
    <w:p w:rsidR="00E3247D" w:rsidRDefault="00E3247D"/>
    <w:p w:rsidR="00E3247D" w:rsidRDefault="00E3247D">
      <w:r>
        <w:t xml:space="preserve"> What means the heavy sleep of slothfulness and hardened unfeelingness  of heart during prayer, or during the preparation of some sermon, or  during the teaching of religion? It means that the grace of God is  leaving us, by God's wise and good intention, in order to strengthen  our hearts for our own free spiritual exertions. Sometimes grace  carries us like children or guides and supports us as though by the  hand. Then it is twice as easy for us to do works of virtue; whilst  sometimes it leaves us alone to our weakness, in order that we should  not become slothful, but should labour, and by our labour become worthy  of the gift of grace. At such times we ought, as free beings, to  spontaneously show our amendment and zeal to God. It would be foolish  to murmur against God for depriving us of His grace; for when the Lord  pleases He takes away His grace from us, fallen and unworthy creatures.  At such times we must learn patience and bless the Lord: "The Lord gave  [His grace], and the Lord hath taken away; blessed be the name of the  Lord." [1395]</w:t>
      </w:r>
    </w:p>
    <w:p w:rsidR="00E3247D" w:rsidRDefault="00E3247D"/>
    <w:p w:rsidR="00E3247D" w:rsidRDefault="00E3247D">
      <w:r>
        <w:t xml:space="preserve"> During times of slothfulness and hardness of heart, men, sometimes  through their faintheartedness and impatience, become too familiar with  God, and allow themselves various </w:t>
      </w:r>
      <w:r>
        <w:lastRenderedPageBreak/>
        <w:t>eccentricities in their voice and  movements signifying impatience, dissatisfaction, murmuring, and even  insolence towards God. Guard against this by every means, and endeavour  to overcome your slothfulness. You must conquer the enemy and your  passions.</w:t>
      </w:r>
    </w:p>
    <w:p w:rsidR="00E3247D" w:rsidRDefault="00E3247D"/>
    <w:p w:rsidR="00E3247D" w:rsidRDefault="00E3247D">
      <w:r>
        <w:t xml:space="preserve"> If you wish to be humble, consider yourself worthy of all malice and  hatred on the part of others, and of every calumny. Do not grow  irritated, and do not nourish malice against those who bear malice  against you, slander you, or falsely blame you. Say: "Holy Father, Thy  will be done! "Remember the words of the Lord: " The servant is not  greater than his Lord; if the world hate you, ye know that it hated Me  before it hated you." [1396] If the world hated Him, the  Most-righteous, the Most-merciful, then why should it be wonderful if  other people hate you, a sinful and evil man?</w:t>
      </w:r>
    </w:p>
    <w:p w:rsidR="00E3247D" w:rsidRDefault="00E3247D"/>
    <w:p w:rsidR="00E3247D" w:rsidRDefault="00E3247D">
      <w:r>
        <w:t xml:space="preserve"> When you ask the Lord to enlighten your mind and warm your heart so  that you may write a sermon, or a letter to your parents, relations, or  friends, and the Lord does not seem to hear you, and you remain in  darkness and coldness, do not grow fainthearted, do not despond, do not  be indignant, do not murmur at the Lord's inattention to you; for the  Lord only tests your patience, your faith and hope, your devotion to  Him, the Almighty. Remember that it is easy for Him to instantaneously  illuminate and enlighten you, and in a few minutes you will be able to  write an excellent sermon or a letter, ardent with warm feeling, full  of light and elevated thoughts.</w:t>
      </w:r>
    </w:p>
    <w:p w:rsidR="00E3247D" w:rsidRDefault="00E3247D"/>
    <w:p w:rsidR="00E3247D" w:rsidRDefault="00E3247D">
      <w:r>
        <w:t xml:space="preserve"> "We would have come unto you once and again, but Satan hindered us."  [1397] From this we see that it is Satan who sometimes hinders our  seeing each other or writing to our relations, friends, or  acquaintances. How infirm is man of himself! How limited he is! It is  not only God Who does not allow him to do what he wishes, but even  Satan forbids him.</w:t>
      </w:r>
    </w:p>
    <w:p w:rsidR="00E3247D" w:rsidRDefault="00E3247D"/>
    <w:p w:rsidR="00E3247D" w:rsidRDefault="00E3247D">
      <w:r>
        <w:t xml:space="preserve"> Indulgence of the flesh, hardened unfeelingness to everything  spiritual, sacred, is the oppression of the enemy, although the carnal  man does not consider it to be oppression, because he favours it; but  those who desire to live a spiritual life look upon it as oppression,  because it does not admit God into their hearts, does not allow the  grace of God to be poured into the heart, quickening and enlightening  it, because such oppression makes the soul unfruitful for deeds of  faith, hope, and love. At such times we become somehow carnal, as  though having no spirit. O, how manifold are the various persecutions  of the enemy! How truly we should grieve from the depths of our hearts  at this hardened unfeelingness; how we should lament before the Lord:  it will thus pass away, and the heart will be warmed and softened, and  become capable of spiritual contemplation and holy feelings.</w:t>
      </w:r>
    </w:p>
    <w:p w:rsidR="00E3247D" w:rsidRDefault="00E3247D"/>
    <w:p w:rsidR="00E3247D" w:rsidRDefault="00E3247D">
      <w:r>
        <w:t xml:space="preserve"> When you pray either aloud or to your yourself for others-- for  instance, for the members of your household or for strangers, even  though they may not have asked you to do so--pray for them with the  same ardour and zeal as you would pray for yourself. Remember the  commandment of the law: "Thou shalt love thy neighbour as thyself."  [1398] Observe this rule upon all occasions--that is, love your  neighbour as yourself. Do not try to deal cunningly with the Lord,  "that triest the reins and the heart," [1399] lest He should despise  your prayer as vain and lying.</w:t>
      </w:r>
    </w:p>
    <w:p w:rsidR="00E3247D" w:rsidRDefault="00E3247D"/>
    <w:p w:rsidR="00E3247D" w:rsidRDefault="00E3247D">
      <w:r>
        <w:t xml:space="preserve"> Love does not suffer self-justification, does not exalt itself, is not  puffed up.</w:t>
      </w:r>
    </w:p>
    <w:p w:rsidR="00E3247D" w:rsidRDefault="00E3247D"/>
    <w:p w:rsidR="00E3247D" w:rsidRDefault="00E3247D">
      <w:r>
        <w:lastRenderedPageBreak/>
        <w:t xml:space="preserve"> When we read any prayers for the first time, or read them seldom, then,  on account of their novelty, we read them willingly, with deep feeling,  but afterwards the more often we repeat them, the less we care for  them; they cease to interest us, and it is with difficulty that we  constrain ourselves to read them with the previous feeling. In  reference to prayer, the following are the measures to be taken against  this:--We must represent to ourselves that we are for the first time  saying these beautiful prayers to which we have grown accustomed, but  which so deeply interested us when we first read them; we must think  with our whole heart over every word of the prayer, and value every  word. This phenomenon in our soul is the consequence of original  sin--the consequence of our original instability in the truth. And  until now we cannot be firmly stablished in the truth: as soon as we  stand we begin to. waver again. As this often happens in regard to  prayer, so it does also in regard to faith, to our friendship with  other men, to our love for God and our neighbour, and in general to  virtue: everywhere we show ourselves unstable in truth.</w:t>
      </w:r>
    </w:p>
    <w:p w:rsidR="00E3247D" w:rsidRDefault="00E3247D"/>
    <w:p w:rsidR="00E3247D" w:rsidRDefault="00E3247D">
      <w:r>
        <w:t xml:space="preserve"> Also it sometimes happens during prayer that our heart becomes  impiously ashamed before men of the words of the prayer or of the Lord  God Himself, and we pronounce the words of the prayer listlessly, not  from the whole heart. We must vanquish this ungodly, man-pleasing,  diabolical shame and fear, and say the prayers from our whole soul  loudly, in all simplicity of heart, representing God alone before us,  and counting all else as not existing. " Whosoever therefore shall be  ashamed of Me and of My words in this adulterous and sinful generation;  of him also shall the Son of man be ashamed when He cometh in the glory  of His Father with the holy angels." [1400] If you consider anything  visible to be important and great except the Lord God, and neglect Him,  Who alone exists, Who alone is great, then you are most impiously  arrogant. Reckon everything as nothing in comparison to the Lord, and  cling to Him alone.</w:t>
      </w:r>
    </w:p>
    <w:p w:rsidR="00E3247D" w:rsidRDefault="00E3247D"/>
    <w:p w:rsidR="00E3247D" w:rsidRDefault="00E3247D">
      <w:r>
        <w:t xml:space="preserve"> Man is dear to the Lord, the whole world is obedient to him. The Son of  God Himself came down from heaven on earth to save him from everlasting  torments, to reconcile him with God. All fruits, the various flesh of  animals, were given to him for food, and various drinks were given to  him to please his taste--but not to excite his passions, not for his  only enjoyment, for the Christian has great, spiritual, Divine  enjoyments. Carnal delights must be always made subject to these higher  ones; they must be restrained or completely suppressed when they hinder  spiritual delights. This signifies that it is not to afflict man that  food and drink are temporarily forbidden him by the Church, not to  limit his freedom, as worldly people say, but it is done in order to  afford him true, lasting, and eternal delights; therefore meat or flesh  food, and wine and spirits, are forbidden (during Lent), specially by  reason of the fact that man is very dear to God, and in order that his  heart should cling to God alone, and not to anything perishable,  unworthy of him. But man, perverted by sins, easily attaches himself to  earthly pleasures, forgetting that his true enjoyment, his true life,  is the eternal God, and not the pleasant excitation of the flesh.</w:t>
      </w:r>
    </w:p>
    <w:p w:rsidR="00E3247D" w:rsidRDefault="00E3247D"/>
    <w:p w:rsidR="00E3247D" w:rsidRDefault="00E3247D">
      <w:r>
        <w:t xml:space="preserve"> The heart's attention and its understanding are gradually deadened in  those who do not pray fervently, not from their whole heart; who,  seeing, do not see, and, hearing, do not understand, [1401] the words  of the prayer. "For a pretence, they make long prayers," and, poor  creatures, do not think that for increasing the number of their words  they "shall receive greater damnation." [1402]</w:t>
      </w:r>
    </w:p>
    <w:p w:rsidR="00E3247D" w:rsidRDefault="00E3247D"/>
    <w:p w:rsidR="00E3247D" w:rsidRDefault="00E3247D">
      <w:r>
        <w:lastRenderedPageBreak/>
        <w:t xml:space="preserve"> Do you not mock at the faults of your neighbour; do you not despise  him; do you not nourish hatred against him on account of them? "Charity  beareth all things." Remember this, and bear with the faults and  iniquities of your brother, that God may bear with yours. Have patience  with the infirm members, for we are all one body in the Lord.</w:t>
      </w:r>
    </w:p>
    <w:p w:rsidR="00E3247D" w:rsidRDefault="00E3247D"/>
    <w:p w:rsidR="00E3247D" w:rsidRDefault="00E3247D">
      <w:r>
        <w:t xml:space="preserve"> Live with your heart the words of the Saviour's prayer to His Father:  "As Thou, Father, art in Me, and I in Thee, that they also may be one  in Us," [1403] and strive by every means to become united to God  yourself, and to unite others to Him. Maintain by every means mutual,  pious union, not sparing either yourself or anything belonging to you,  for the sake of maintaining the union of love. For God is our almighty  Life-giver, and the all-merciful Giver of all things. He will support  our life in our labours for our neighbour's benefit, if necessary, and  will give us everything needful, if we spend our property for the sake  of maintaining mutual love.</w:t>
      </w:r>
    </w:p>
    <w:p w:rsidR="00E3247D" w:rsidRDefault="00E3247D"/>
    <w:p w:rsidR="00E3247D" w:rsidRDefault="00E3247D">
      <w:r>
        <w:t xml:space="preserve"> As Christ dwells wholly in every smallest particle of the Body and  Blood, so also He dwells wholly in every good thought and word.</w:t>
      </w:r>
    </w:p>
    <w:p w:rsidR="00E3247D" w:rsidRDefault="00E3247D"/>
    <w:p w:rsidR="00E3247D" w:rsidRDefault="00E3247D">
      <w:r>
        <w:t xml:space="preserve"> If you truly wish to be humble, then long for every offence and  persecution, as a hungry man longs for food; for by the justice of God  you are worthy of this.</w:t>
      </w:r>
    </w:p>
    <w:p w:rsidR="00E3247D" w:rsidRDefault="00E3247D"/>
    <w:p w:rsidR="00E3247D" w:rsidRDefault="00E3247D">
      <w:r>
        <w:t xml:space="preserve"> If you wish to be truly humble, then consider yourself lower than all,  worthy of being trampled on by all; for you yourself daily, hourly  trample upon the law of the Lord, and therefore upon the Lord Himself.</w:t>
      </w:r>
    </w:p>
    <w:p w:rsidR="00E3247D" w:rsidRDefault="00E3247D"/>
    <w:p w:rsidR="00E3247D" w:rsidRDefault="00E3247D">
      <w:r>
        <w:t xml:space="preserve"> When your heart is struck by the enemy nestling within you, and causing  in you disturbance, straitness, and depression of spirit, do not then  preach a sermon, lest, instead of profit, it should give rise to  temptation; lest, instead of spiritual nourishment, it should cause  spiritual dizziness and sickness. Neither administer any reproofs at  such times: these would only irritate, and not correct. In general,  when the enemy nestles in your soul, it is better to be more silent; we  are then unworthy of the word, which is the gift of the Hypostatic  Word. First drive out the enemy, bring peace to dwell in your heart,  and then speak.</w:t>
      </w:r>
    </w:p>
    <w:p w:rsidR="00E3247D" w:rsidRDefault="00E3247D"/>
    <w:p w:rsidR="00E3247D" w:rsidRDefault="00E3247D">
      <w:r>
        <w:t xml:space="preserve"> The one incomplex Spirit in the three Persons, the one single Wisdom in  the three Persons, brought everything into existence from  non-existence. The one single Wisdom in the three Persons--God!</w:t>
      </w:r>
    </w:p>
    <w:p w:rsidR="00E3247D" w:rsidRDefault="00E3247D"/>
    <w:p w:rsidR="00E3247D" w:rsidRDefault="00E3247D">
      <w:r>
        <w:t xml:space="preserve"> Some believe that their whole welfare and their exactitude before God  consists in the reading of all the appointed prayers, without paying  attention to the preparedness of their hearts for prayer to God, nor to  their inward amendment. Many, for instance, thus read the prayers  appointed before Holy Communion; whilst at this time we should, above  all, look to the amendment and preparedness of the heart to receive the  Holy Sacrament. If your heart is right in your bosom; if, by God's  mercy, it is ready to meet the Bridegroom, then, thank God, it is well  with you, even although you have not succeeded in reading all the  appointed prayers. " For the kingdom of God is not in word, but in  power." [1404] Obedience to our mother, the Church, in everything is  right; and if it is possible for one "to receive" prolonged prayer, let  him pray long. But "all men cannot receive this saying." [1405] If long  prayer is not compatible with fervour of spirit, then it </w:t>
      </w:r>
      <w:r>
        <w:lastRenderedPageBreak/>
        <w:t>is better to  say a short but fervent prayer. Remember that the one word of the  publican, said from a fervent heart, justified him. God does not look  at the multitude of words, but upon the disposition of the heart. The  chief thing is lively faith and fervent repentance for sins.</w:t>
      </w:r>
    </w:p>
    <w:p w:rsidR="00E3247D" w:rsidRDefault="00E3247D"/>
    <w:p w:rsidR="00E3247D" w:rsidRDefault="00E3247D">
      <w:r>
        <w:t xml:space="preserve"> Severe frosts and sudden violent thaws visibly show, upon a small  scale, that the Lord has made everything, the whole universe, and that  He can destroy everything when it pleases Him to do so. The covering of  the rivers, lakes, and seas with ice, and their breaking up, shows the  same; also the blossoming of the flowers, the growth of earthly plants  in the spring and summer, and their destruction in the autumn; also the  birth and death of man. The Lord has created us. It is His also to  destroy us.</w:t>
      </w:r>
    </w:p>
    <w:p w:rsidR="00E3247D" w:rsidRDefault="00E3247D"/>
    <w:p w:rsidR="00E3247D" w:rsidRDefault="00E3247D">
      <w:r>
        <w:t xml:space="preserve"> The prayer of a priest for men has great power with God, if only the  priest calls upon the Lord with his whole heart, with faith and love.  God grant that there may be more priests who would pray to God with an  ardent spirit, for who should pray to the Lord for His sheep with such  power, if not the priest, who has received grace and authority to do so  from God Himself?</w:t>
      </w:r>
    </w:p>
    <w:p w:rsidR="00E3247D" w:rsidRDefault="00E3247D"/>
    <w:p w:rsidR="00E3247D" w:rsidRDefault="00E3247D">
      <w:r>
        <w:t xml:space="preserve"> When you pray with tears and love for the Lord's sheep, and your  thoughts praise you to yourself, then say to them: It is not I who  prayed for God's people, but the "Spirit itself" within me "maketh  intercession" for them "with groanings which cannot be uttered" [1406]  : and the Spirit bound me, too, at that time, in the sweet bonds of His  love and of heartfelt devotion. That this is true is evident from the  fact, that the sweetness of prayer and love can very soon forsake me.</w:t>
      </w:r>
    </w:p>
    <w:p w:rsidR="00E3247D" w:rsidRDefault="00E3247D"/>
    <w:p w:rsidR="00E3247D" w:rsidRDefault="00E3247D">
      <w:r>
        <w:t xml:space="preserve"> The truth of Christ's Mysteries is vouched for by Christ Himself. The  truth is further proved by the visible and invisible worlds, created  and upheld in their existence by Him, by the cleansing from sins, and  by the peace and joy of heart that we experience after communion.</w:t>
      </w:r>
    </w:p>
    <w:p w:rsidR="00E3247D" w:rsidRDefault="00E3247D"/>
    <w:p w:rsidR="00E3247D" w:rsidRDefault="00E3247D">
      <w:r>
        <w:t xml:space="preserve"> "Charity is not easily provoked," whilst you are often provoked. Mind,  the enemy at this time uses his craft against you, for during anger  faith in God is extinguished, and boldness before God is lost.</w:t>
      </w:r>
    </w:p>
    <w:p w:rsidR="00E3247D" w:rsidRDefault="00E3247D"/>
    <w:p w:rsidR="00E3247D" w:rsidRDefault="00E3247D">
      <w:r>
        <w:t xml:space="preserve"> The images of worldly vanity, upon which we have looked with entire  pleasure and hearty sympathy, effeminate, weaken, and disturb the soul;  they deprive us of purity of heart and of boldness before God;  therefore it is well not to frequent theatres, not to attend worldly,  gay, and splendid assemblies, not to see those who are turning round in  whirling dances, not to look at worldly sights representing the  multifarious vanities of this world. It is good to constantly hold fast  by God alone; [1407] in the world there are so many enticements that  the eye is not satisfied with seeing.</w:t>
      </w:r>
    </w:p>
    <w:p w:rsidR="00E3247D" w:rsidRDefault="00E3247D"/>
    <w:p w:rsidR="00E3247D" w:rsidRDefault="00E3247D">
      <w:r>
        <w:t xml:space="preserve"> "Hallowed be Thy name!" This is our first desire and our first  petition, that the name of God should be hallowed in us and through us.  Let us remember that we are created after the image and likeness of the  Lord God, after the likeness of His holiness; but alas, we sinned, we  lost holiness, and are now born in sins and iniquities; we live in sins  and iniquities like "bastards, and not sons." [1408] What other care  should then now occupy us in our fallen state but the care to become  like unto the Heavenly Father, our Prototype ? The Lord Himself  requires this of us; </w:t>
      </w:r>
      <w:r>
        <w:lastRenderedPageBreak/>
        <w:t>"Be ye holy, for I am holy." [1409] This ought to  be our first desire and the purpose of our whole life. The second  petition is the explanation of the first.</w:t>
      </w:r>
    </w:p>
    <w:p w:rsidR="00E3247D" w:rsidRDefault="00E3247D"/>
    <w:p w:rsidR="00E3247D" w:rsidRDefault="00E3247D">
      <w:r>
        <w:t xml:space="preserve"> Our heart daily dies spiritually. Only ardent, tearful prayer quickens  it, and makes it begin to breathe again. If we do not daily pray with  sufficient spiritual fervour, we may easily and speedily die  spiritually.</w:t>
      </w:r>
    </w:p>
    <w:p w:rsidR="00E3247D" w:rsidRDefault="00E3247D"/>
    <w:p w:rsidR="00E3247D" w:rsidRDefault="00E3247D">
      <w:r>
        <w:t xml:space="preserve"> Sometimes during prayer the intellect becomes puffed up and the words  of the prayer do not find a place in it on account of its carnality and  falsehood; but still the words of the prayer are spirit and truth, the  molten silver, proceeding from the soul, burning with faith and love,  "which from the earth is tried and purified seven times in the, fire."  "The ungodly walk around them," [1410] not going into the depths of  their meaning.</w:t>
      </w:r>
    </w:p>
    <w:p w:rsidR="00E3247D" w:rsidRDefault="00E3247D"/>
    <w:p w:rsidR="00E3247D" w:rsidRDefault="00E3247D">
      <w:r>
        <w:t xml:space="preserve"> The insensibility of the heart during prayer to the truth of the words  of the prayer, proceeds from the heart's unbelief and insensibility, of  its sinfulness, and these, in their turn, emanate from a secret feeling  of pride. In accordance with the measure of his feelings during prayer  a man recognises whether he is proud or humble; the more feeling the  more ardent the prayer is, the more humble he is; whilst the more  unfeeling and cold it is, the prouder he is.</w:t>
      </w:r>
    </w:p>
    <w:p w:rsidR="00E3247D" w:rsidRDefault="00E3247D"/>
    <w:p w:rsidR="00E3247D" w:rsidRDefault="00E3247D">
      <w:r>
        <w:t xml:space="preserve"> "For whosoever shall keep the whole law, and yet offend in one point,  he is guilty of all." [1411] This is so both in moral and dogmatical  respects. He who teaches all the truths soundly, but transgresses  against any one of them, he shall be found guilty of all, or against  the one Truth, indivisible in Its being; that is, against the Lord  Jesus Christ, Who said: "I am the Truth." [1412] Wherefore? Because God  is an incomplex, though an infinite Being. Even a single wicked thought  is "an abomination to the Lord." [1413] He who transgresses against the  truth of dogmas, transgresses against Him Who said of Himself: "I am  the Truth."</w:t>
      </w:r>
    </w:p>
    <w:p w:rsidR="00E3247D" w:rsidRDefault="00E3247D"/>
    <w:p w:rsidR="00E3247D" w:rsidRDefault="00E3247D">
      <w:r>
        <w:t xml:space="preserve"> Never despair in God's mercy by whatever sins you may have been bound  by the temptation of the Devil, but pray with your whole heart, with  the hope of forgiveness; knock at the door of God's mercy and it shall  be opened unto you. I, a simple priest, am an example for you: however  I may sometimes sin by the action of the Devil, for instance, by enmity  towards a brother, whatever the cause may be, even though it may be a  right cause, and I myself become thoroughly disturbed and set my  brother against me, and unworthily celebrate the Holy Sacrament, not  from wilful neglect, but by being myself unprepared, and by the action  of the Devil; yet, after repentance, the Lord forgives all, and  everything, especially after the worthy communion of the Holy  Sacrament: I become white as snow, or as a wave of the sea, by the  blood of Christ; the most heavenly peace dwells in my heart; it becomes  light, so light, and I feel beatified. Then, indeed, I forget all  troubles, anxieties, and the oppression of the enemy, I become entirely  renewed, and as though risen from the dead. Do not then despair,  brethren, whatever sins you may have committed, only repent find  confess them with a contrite heart and humble spirit. Glory, O Lord, to  Thy mercy! Glory, O Lord, to Thy long-suffering and forbearance!</w:t>
      </w:r>
    </w:p>
    <w:p w:rsidR="00E3247D" w:rsidRDefault="00E3247D"/>
    <w:p w:rsidR="00E3247D" w:rsidRDefault="00E3247D">
      <w:r>
        <w:t xml:space="preserve"> "Love one another with a pure heart fervently." [1414] Remember these  words of the apostle, and act in accordance with them. Forgive them  that trespass against you, knowing that as the enemy disturbs you and  sometimes sets you at enmity against others, so he also disturbs and  </w:t>
      </w:r>
      <w:r>
        <w:lastRenderedPageBreak/>
        <w:t>sets them against you. Love and pity your enemies, as those who have  gone astray. "Not rendering evil for evil, or railing for railing: but  contrariwise blessing; knowing that ye are thereunto called, that ye  should inherit a blessing." [1415]</w:t>
      </w:r>
    </w:p>
    <w:p w:rsidR="00E3247D" w:rsidRDefault="00E3247D"/>
    <w:p w:rsidR="00E3247D" w:rsidRDefault="00E3247D">
      <w:r>
        <w:t xml:space="preserve"> Be moderate in all religious works, for moderation, even in virtue,  correspondingly to your powers, according to circumstances of time,  place, and preceding labour, is prudent and wise. It is well, for  instance, to pray with a pure heart, but as soon as there is no  correspondence between the prayer and your powers (energy), with the  various circumstances of place and time, with your preceding labours,  then it ceases to be a virtue. Therefore the apostle Peter says, "Add  to virtue knowledge" (that is, do not be carried away by the heart  only); " and to knowledge temperance; and to temperance patience."  [1416]</w:t>
      </w:r>
    </w:p>
    <w:p w:rsidR="00E3247D" w:rsidRDefault="00E3247D"/>
    <w:p w:rsidR="00E3247D" w:rsidRDefault="00E3247D">
      <w:r>
        <w:t xml:space="preserve"> " He that gathereth not with Me scattereth." [1417] It is necessary to  advance in the spiritual life, and ascend higher and higher; to  increase more and more the stores of our good works. If we remain  stationary at one point of moral perfection, upon one step of the  Christian ascent, it is equal to our going back; if we do not gather,  it is equal to scattering.</w:t>
      </w:r>
    </w:p>
    <w:p w:rsidR="00E3247D" w:rsidRDefault="00E3247D"/>
    <w:p w:rsidR="00E3247D" w:rsidRDefault="00E3247D">
      <w:r>
        <w:t xml:space="preserve"> Do not grudge burning a wax taper before the icon of the Lord during  prayer; remember that you burn it before the inaccessible Light and  before Him Who enlightens you with His light. Your candle is as though  a burnt offering to the Lord; let it be a gift to God from your whole  heart; let it remind you that you yourself should also be a burning and  shining light. "He was," it is said of John the Forerunner, "a burning  and a shining light." [1418]</w:t>
      </w:r>
    </w:p>
    <w:p w:rsidR="00E3247D" w:rsidRDefault="00E3247D"/>
    <w:p w:rsidR="00E3247D" w:rsidRDefault="00E3247D">
      <w:r>
        <w:t xml:space="preserve"> The Lord, with all His infinity, is at the same time such an incomplex  Being, that He is wholly in the single name of the Holy Trinity, or in  the name of the Lord, in the name of Jesus Christ.</w:t>
      </w:r>
    </w:p>
    <w:p w:rsidR="00E3247D" w:rsidRDefault="00E3247D"/>
    <w:p w:rsidR="00E3247D" w:rsidRDefault="00E3247D">
      <w:r>
        <w:t xml:space="preserve"> Who of mortals is worthy of the Lord? He, to whom everything, except  the Creator, is nothing, to whom the Creator is everything. O man! let  not your heart cleave to anything but the Creator. Cling to Him in the  simplicity of your heart. Let neither food, nor dress, nor any human  creature, nor riches, nor the comforts of this life, nor the glory of  this world, nor anything worldly tempt you.</w:t>
      </w:r>
    </w:p>
    <w:p w:rsidR="00E3247D" w:rsidRDefault="00E3247D"/>
    <w:p w:rsidR="00E3247D" w:rsidRDefault="00E3247D">
      <w:r>
        <w:t xml:space="preserve"> I bring to the Lord, to Our Lady, or to an Angel or Saint, material  light, in order that the Lord may bestow the light of grace, spiritual  light, upon me through their prayers, that He may lead me out from the  darkness of sin into the light of the knowledge of God and virtue; I  bring material fire that the fire of the grace of the Holy Ghost may be  kindled in my heart, and that it may extinguish the fire of the  passions in my miserable heart; I bring a light with the desire that I  may become a light myself, burning and shining to all that are in the  temple. These are the reasons why I place candles before the icons;  such are my thoughts when I put candles in the candlesticks. I  acknowledge that I place these candles before the icons with the hope  of receiving spiritual blessings from those holy and all-holy persons  who are represented upon them; I acknowledge this spiritual love of  gain. But it is the law of reciprocity to expect a gift for a gift.  "With what measure ye mete," it is said, " it shall be measured to you  again." [1419] I am an infirm, carnal, sinful man--they are welcome to  all I have; not being always able to bring to my Lord, to His most pure  Mother, to an Angel of God, or to a Saint, a heart burning with faith  and love, I bring, at least, as a carnal, material man, a material gift  as a gift to heaven, a </w:t>
      </w:r>
      <w:r>
        <w:lastRenderedPageBreak/>
        <w:t>lighted candle. May the Lord look down from  heaven upon this little gift of my zeal, and may He give me more in  return. He alone is rich, and enriches all, whilst I am poor and needy;  He is surrounded with inaccessible light, I am in darkness; I am of  little faith, may He grant me the gift of faith; I am poor in love, may  He enrich my heart with this priceless heavenly treasure; I am  powerless for all good, may He give me the power. On my part there is  the desire for heavenly blessings, and there is a material pledge of  this; may the all-endowing Lord grant to me, by the prayers of His most  pure Mother and those of the Angels and Saints," all things that I ask  that are profitable unto salvation."</w:t>
      </w:r>
    </w:p>
    <w:p w:rsidR="00E3247D" w:rsidRDefault="00E3247D"/>
    <w:p w:rsidR="00E3247D" w:rsidRDefault="00E3247D">
      <w:r>
        <w:t xml:space="preserve"> When anyone blames the imperfections and faults of your works, humbly  acknowledge the justice of such censure, and say: "Yes, it is true, I  am sinful, most sinful, I do not do my work with due care and  willingness. Pray for me brother "--(saying thus to him who blames  you)--"that the Lord may teach and help me, by His grace, to fulfil the  duties of my calling and the work of serving others with due care and  willingness." Should anyone find fault with your abilities, say: "I do  not give myself such and not other abilities, they are the gift of God;  therefore to find fault with my abilities is the same as to find fault  with the Creator, Who gave them." When your own relations blame you and  expose your weaknesses in the hearing of others, say to them: "I am  truly such as you describe me; but it is no advantage to you that I am  really such, nor that you should defame me and mock at me: to mock at  the infirmity or weakness of your brother is foolish and inhuman; it is  better to hide such an infirmity, because my infirmity is your  infirmity, my shame is your shame; for I am your member, and you, too,  are not without infirmity; let us, therefore, pray that the Lord may  heal our infirmities, for all of us are infected with the leprosy of  iniquity." "Charity," it is said, "endureth all things," [1420] and  does not put weaknesses to shame.</w:t>
      </w:r>
    </w:p>
    <w:p w:rsidR="00E3247D" w:rsidRDefault="00E3247D"/>
    <w:p w:rsidR="00E3247D" w:rsidRDefault="00E3247D">
      <w:r>
        <w:t xml:space="preserve"> Great are our negligence and slothfulness in prayer: we are always  inclined to pray, and often do pray; anyhow, in order to finish  quickly, we hurry, we skip, and do not look into the depths of our  hearts. Therefore our prayer is like the wind: it makes a noise, passes  away, and that is all.</w:t>
      </w:r>
    </w:p>
    <w:p w:rsidR="00E3247D" w:rsidRDefault="00E3247D"/>
    <w:p w:rsidR="00E3247D" w:rsidRDefault="00E3247D">
      <w:r>
        <w:t xml:space="preserve"> When the darkness of the accursed one covers you--doubt, despondency,  despair, disturbance--then only call with your whole heart upon the  sweetest name of Jesus Christ, and in Him you shall find all--light,  strengthening, trust, comfort, and peace; in Him you shall find the  greatest mercy, goodness and bountifulness; all these mercies you will  find contained in His name alone, as though in a rich treasury.</w:t>
      </w:r>
    </w:p>
    <w:p w:rsidR="00E3247D" w:rsidRDefault="00E3247D"/>
    <w:p w:rsidR="00E3247D" w:rsidRDefault="00E3247D">
      <w:r>
        <w:t xml:space="preserve"> I have received and receive everything from the Lord; how, then, shall  I not turn to Him alone, with my prayer for everything that I need? How  shall I not hope to receive everything from Him alone? I have received  from Him life and all things. He alone can give me everything that is  necessary to me for my temporal and eternal welfare. It is, so to say,  His business to give me everything necessary: such is His merciful and  bountiful nature.</w:t>
      </w:r>
    </w:p>
    <w:p w:rsidR="00E3247D" w:rsidRDefault="00E3247D"/>
    <w:p w:rsidR="00E3247D" w:rsidRDefault="00E3247D">
      <w:r>
        <w:t xml:space="preserve"> Believe and hope to promptly obtain from the Lord everything good for  raising up your neighbour, or all things profitable, "unto salvation."  Do not hesitate, and do not doubt even for a single moment, in the  possibility of receiving what you pray for.</w:t>
      </w:r>
    </w:p>
    <w:p w:rsidR="00E3247D" w:rsidRDefault="00E3247D"/>
    <w:p w:rsidR="00E3247D" w:rsidRDefault="00E3247D">
      <w:r>
        <w:lastRenderedPageBreak/>
        <w:t xml:space="preserve"> "With God all things are possible, and all things are possible to him  that believeth; and hope maketh not ashamed." [1421] It is only the  unbelief, the mistrust of our heart, that makes us ashamed.</w:t>
      </w:r>
    </w:p>
    <w:p w:rsidR="00E3247D" w:rsidRDefault="00E3247D"/>
    <w:p w:rsidR="00E3247D" w:rsidRDefault="00E3247D">
      <w:r>
        <w:t xml:space="preserve"> "And straightway the father of the child cried out, and said with  tears, Lord, I believe; help Thou mine unbelief." [1422] What grief! He  is straitened on every side: he sorrows for his son, but he has no  faith in his heart: it is impossible for him not to weep. And thus he  says with tears: " Lord, I believe, help Thou mine unbelief!" It is the  same with us: when misfortune threatens us, and there is not the faith  in our heart to avert the misfortune, then how shall we not weep over  our double misfortune! And yet many have a heart of stone and do not  feel the necessity of faith for their deliverance from misfortune.</w:t>
      </w:r>
    </w:p>
    <w:p w:rsidR="00E3247D" w:rsidRDefault="00E3247D"/>
    <w:p w:rsidR="00E3247D" w:rsidRDefault="00E3247D">
      <w:r>
        <w:t xml:space="preserve"> "And he was sad at that saying, and went away grieved; for he had great  possessions." [1423] We, too, often become sad and weak in heart and  body at a single word, asking a sacrifice of us for the sake of the  heavenly kingdom, although we were brave enough before.</w:t>
      </w:r>
    </w:p>
    <w:p w:rsidR="00E3247D" w:rsidRDefault="00E3247D"/>
    <w:p w:rsidR="00E3247D" w:rsidRDefault="00E3247D">
      <w:r>
        <w:t xml:space="preserve"> Why is the Creed sung before the transubstantiation of the Holy Gifts?  Why does the priest also say the Creed to himself inside the altar at  the same time? In order that those present should believe and remember  that the Holy Trinity takes part in the act of the transubstantiation  of the Holy Gifts, and that the mystery of the Eucharist is the work of  the Holy Trinity, the Father, the Son, and the Holy Ghost; in order  also that the priest himself may celebrate the Holy Sacrament without  condemnation and with undoubting faith in the mercy and omnipotence of  the Father, the Son, and the Holy Ghost, and afterwards, at the proper  time, communicate of it; for at this time especially great faith is  required of the priest, as then, above all, the enemy uses all his  efforts to strike his mind and heart with coldness and unbelief, or to  disturb him by doubt.</w:t>
      </w:r>
    </w:p>
    <w:p w:rsidR="00E3247D" w:rsidRDefault="00E3247D"/>
    <w:p w:rsidR="00E3247D" w:rsidRDefault="00E3247D">
      <w:r>
        <w:t xml:space="preserve"> It is the wonder of wonders that my Lord and Creator was pleased to  create anew and change my nature corrupted by sins, in the same way as  He changes the bread and wine into His Body and Blood; in the same way  as He changed the fire into dew.</w:t>
      </w:r>
    </w:p>
    <w:p w:rsidR="00E3247D" w:rsidRDefault="00E3247D"/>
    <w:p w:rsidR="00E3247D" w:rsidRDefault="00E3247D">
      <w:r>
        <w:t xml:space="preserve"> Whomsoever you wish to pray to, before praying, first ask in your heart  that you may be made worthy of offering Him your heartfelt prayer,  praise, or thanksgiving, for we can only pray by the strengthening of  the Holy Ghost, and by the strengthening of those saints, through whose  intercession we wish to pray to the Saviour. Raise to Him before your  prayer or praise a heartfelt voice, that He may grant you the grace of  sincere prayer, that He may lay His easy yoke and His light burden on  your heart, that they may destroy the diabolical pride and resistance  of your mind and heart. If you wish to pray to Our Lady, call upon Her  that She may make you worthy of offering Her your prayer, praise, or  thanksgiving from the whole heart, unfeignedly. If you wish to pray to  an angel, ask the Lord to make you deserving of worthily offering him  your prayer, or of hymning the grace, brightness, and goodness of his  nature; if to a saint, invoke the Holy Ghost, by Whose holiness the  saints are sanctified, that you may worthily call upon him or ascribe  praises and thanksgivings to him; for we all can only pray worthily and  vivifyingly through the strengthening of the life-giving Holy Ghost.  God's saints are the pure breathings of the Holy Ghost. "The wind (the  Spirit) bloweth where it listeth." [1424] (That is, He breathes in any  soul He pleases.) The Holy Virgin was superabundantly sanctified and  purified by the Holy Ghost. The angels, too, are sanctified by the Holy  Ghost, and live and breathe by Him, as we </w:t>
      </w:r>
      <w:r>
        <w:lastRenderedPageBreak/>
        <w:t>live by the flesh and breathe  by means of air. Prayers, in their true aspect, are nothing else but  the breathing of the Holy Ghost. "The Spirit Itself," it is said,  "maketh intercession for us with groanings which cannot be uttered."  [1425]</w:t>
      </w:r>
    </w:p>
    <w:p w:rsidR="00E3247D" w:rsidRDefault="00E3247D"/>
    <w:p w:rsidR="00E3247D" w:rsidRDefault="00E3247D">
      <w:r>
        <w:t xml:space="preserve"> In the present time learned men have erected, and are erecting, an  enormous idol, and command all to worship it, worshipping it themselves  also. This idol is the literature of denial, the impure spirit moving  us, the proud, impious, unbelieving intellect. The Devil is cunning, O  how cunning! He has invented even in Christianity a refined idolatry,  corresponding with the direction and spirit of the age and with the  degree of its mental development. What an evil, crafty being! How he  perverts poor humanity that has withdrawn itself from hearty faith in  Christ! How powerfully he draws men into hell by means of ropes woven  by the men themselves! My God! my God! He destroys us by means of our  own intellect, which ought to lead us to the eternal, living God! With  our own ladles he draws for us the deadly water of worldly, elementary,  and vain wisdom, and gives us and other men to drink of it, instead of  the living water of the Word of God! And we drink and drink of it,  without suspecting that it is the water of death.</w:t>
      </w:r>
    </w:p>
    <w:p w:rsidR="00E3247D" w:rsidRDefault="00E3247D"/>
    <w:p w:rsidR="00E3247D" w:rsidRDefault="00E3247D">
      <w:r>
        <w:t xml:space="preserve"> Remember that to God man is a great, precious being, but that this  great creature, after having fallen into sin, became an infirm  creature, subject to thousands of weaknesses. Love him, honour him, but  at the same time bear with his infirmities, weaknesses, passions, and  actions. "Thou shalt love thy neighbour"--one sinner the other  sinner--"as thyself." [1426] "Bear the infirmities of the weak, and so  fulfil the law of Christ." [1427] Great are these words: ponder them  deeply. They have the same meaning as the words of the Lord's Prayer:  "We forgive them that trespass against us."</w:t>
      </w:r>
    </w:p>
    <w:p w:rsidR="00E3247D" w:rsidRDefault="00E3247D"/>
    <w:p w:rsidR="00E3247D" w:rsidRDefault="00E3247D">
      <w:r>
        <w:t xml:space="preserve"> Great and worthy of honour is the body of the Holy Church, Whose Head  is Jesus Christ Himself. Remember that in this great and worthily  honoured body you are an infirm, worthless member, and that you receive  everything from the Head of the body of the Church, Christ, and are  animated by His Spirit. Remember that in the Church there are millions  of powerful members, who have received great and manifold spiritual  gifts from the Holy Ghost, each in accordance with his special merit  and receptivity. Respect every Christian as a member of the Church of  Christ and the temple of the Holy Ghost; do not in your pride consider  anyone as ignorant of the truths of the faith, deprived of the gifts of  the Spirit: "For Christ is all, and in all," [1428] and the Lord  inwardly reveals Himself to all, enlightens all, according to the  measure of the receptivity of each one, and apportions His gifts to  all, without respect of persons. And therefore, say to yourself: "I am  a small member of the great and worthily honoured body of the Church, I  must regard all the other members with love and respect, as dear and  beloved members of my Christ."</w:t>
      </w:r>
    </w:p>
    <w:p w:rsidR="00E3247D" w:rsidRDefault="00E3247D"/>
    <w:p w:rsidR="00693C8C" w:rsidRDefault="00E3247D">
      <w:r>
        <w:t xml:space="preserve"> When we are reproached for anything by others, it should not irritate  us nor make us despondent, but it should humble us, being morally  worthless, and should make us turn to God with the fervent prayer that  He may heal our infirmities and by His grace supply us with that which  is wanting in us. To grow irritated, especially when we are reproached  with weaknesses, really existing in us, would be only adding one malady  to another, one passion to another; it would mean that we are sick with  the voluntary blindness of self-love, which does not wish to see its  own dark side, and leads to voluntary destruction. To despond is also  most foolish, for by </w:t>
      </w:r>
      <w:r>
        <w:lastRenderedPageBreak/>
        <w:t>the help of God's grace the Christian can always  change for the better if he wishes; and it is for this purpose that the  Lord sends us accusers, in order that they may open our spiritual eyes,  and that we may see the deformity of our deeds, and seeing, correct  ourselves, but not for the purpose of casting us into despondency.  Despondency is itself a sin and the work of the Devil. Reproof ought to  produce in us the "godly sorrow, which worketh repentance to  salvation," [1429] a</w:t>
      </w:r>
      <w:r w:rsidR="004311EE">
        <w:t>nd not the sorrow of self-love.</w:t>
      </w:r>
    </w:p>
    <w:p w:rsidR="00DE457A" w:rsidRDefault="00DE457A"/>
    <w:p w:rsidR="00DE457A" w:rsidRDefault="00DE457A"/>
    <w:p w:rsidR="00DE457A" w:rsidRDefault="00DE457A" w:rsidP="00DE457A">
      <w:r>
        <w:t>__________________________________________________________________</w:t>
      </w:r>
    </w:p>
    <w:p w:rsidR="00DE457A" w:rsidRPr="00DE457A" w:rsidRDefault="00DE457A" w:rsidP="00DE457A">
      <w:pPr>
        <w:pStyle w:val="Heading1"/>
      </w:pPr>
      <w:bookmarkStart w:id="6" w:name="_Toc385741866"/>
      <w:r w:rsidRPr="00DE457A">
        <w:t>References for Part I</w:t>
      </w:r>
      <w:bookmarkEnd w:id="6"/>
    </w:p>
    <w:p w:rsidR="00DE457A" w:rsidRDefault="00DE457A" w:rsidP="00DE457A"/>
    <w:p w:rsidR="00DE457A" w:rsidRDefault="00DE457A" w:rsidP="00DE457A">
      <w:r>
        <w:t xml:space="preserve"> [1] Hebrews iv. 12.</w:t>
      </w:r>
    </w:p>
    <w:p w:rsidR="00DE457A" w:rsidRDefault="00DE457A" w:rsidP="00DE457A"/>
    <w:p w:rsidR="00DE457A" w:rsidRDefault="00DE457A" w:rsidP="00DE457A">
      <w:r>
        <w:t xml:space="preserve"> [2] Sirach iii. 23.</w:t>
      </w:r>
    </w:p>
    <w:p w:rsidR="00DE457A" w:rsidRDefault="00DE457A" w:rsidP="00DE457A"/>
    <w:p w:rsidR="00DE457A" w:rsidRDefault="00DE457A" w:rsidP="00DE457A">
      <w:r>
        <w:t xml:space="preserve"> [3] Psalm xvii. 15.</w:t>
      </w:r>
    </w:p>
    <w:p w:rsidR="00DE457A" w:rsidRDefault="00DE457A" w:rsidP="00DE457A"/>
    <w:p w:rsidR="00DE457A" w:rsidRDefault="00DE457A" w:rsidP="00DE457A">
      <w:r>
        <w:t xml:space="preserve"> [4] St. John iv. 13 and 14.</w:t>
      </w:r>
    </w:p>
    <w:p w:rsidR="00DE457A" w:rsidRDefault="00DE457A" w:rsidP="00DE457A"/>
    <w:p w:rsidR="00DE457A" w:rsidRDefault="00DE457A" w:rsidP="00DE457A">
      <w:r>
        <w:t xml:space="preserve"> [5] St. John vi. 63.</w:t>
      </w:r>
    </w:p>
    <w:p w:rsidR="00DE457A" w:rsidRDefault="00DE457A" w:rsidP="00DE457A"/>
    <w:p w:rsidR="00DE457A" w:rsidRDefault="00DE457A" w:rsidP="00DE457A">
      <w:r>
        <w:t xml:space="preserve"> [6] St. Matthew xv. 8.</w:t>
      </w:r>
    </w:p>
    <w:p w:rsidR="00DE457A" w:rsidRDefault="00DE457A" w:rsidP="00DE457A"/>
    <w:p w:rsidR="00DE457A" w:rsidRDefault="00DE457A" w:rsidP="00DE457A">
      <w:r>
        <w:t xml:space="preserve"> [7] Proverbs xxiii. 26.</w:t>
      </w:r>
    </w:p>
    <w:p w:rsidR="00DE457A" w:rsidRDefault="00DE457A" w:rsidP="00DE457A"/>
    <w:p w:rsidR="00DE457A" w:rsidRDefault="00DE457A" w:rsidP="00DE457A">
      <w:r>
        <w:t xml:space="preserve"> [8] St. John iii. 8.</w:t>
      </w:r>
    </w:p>
    <w:p w:rsidR="00DE457A" w:rsidRDefault="00DE457A" w:rsidP="00DE457A"/>
    <w:p w:rsidR="00DE457A" w:rsidRDefault="00DE457A" w:rsidP="00DE457A">
      <w:r>
        <w:t xml:space="preserve"> [9] Psalm v. 5.</w:t>
      </w:r>
    </w:p>
    <w:p w:rsidR="00DE457A" w:rsidRDefault="00DE457A" w:rsidP="00DE457A"/>
    <w:p w:rsidR="00DE457A" w:rsidRDefault="00DE457A" w:rsidP="00DE457A">
      <w:r>
        <w:t xml:space="preserve"> [10] James i. 15, and others.</w:t>
      </w:r>
    </w:p>
    <w:p w:rsidR="00DE457A" w:rsidRDefault="00DE457A" w:rsidP="00DE457A"/>
    <w:p w:rsidR="00DE457A" w:rsidRDefault="00DE457A" w:rsidP="00DE457A">
      <w:r>
        <w:t xml:space="preserve"> [11] 2 Corinthians iii. 5.</w:t>
      </w:r>
    </w:p>
    <w:p w:rsidR="00DE457A" w:rsidRDefault="00DE457A" w:rsidP="00DE457A"/>
    <w:p w:rsidR="00DE457A" w:rsidRDefault="00DE457A" w:rsidP="00DE457A">
      <w:r>
        <w:t xml:space="preserve"> [12] St. Matthew x. 19.</w:t>
      </w:r>
    </w:p>
    <w:p w:rsidR="00DE457A" w:rsidRDefault="00DE457A" w:rsidP="00DE457A"/>
    <w:p w:rsidR="00DE457A" w:rsidRDefault="00DE457A" w:rsidP="00DE457A">
      <w:r>
        <w:t xml:space="preserve"> [13] Philippians ii. 13.</w:t>
      </w:r>
    </w:p>
    <w:p w:rsidR="00DE457A" w:rsidRDefault="00DE457A" w:rsidP="00DE457A"/>
    <w:p w:rsidR="00DE457A" w:rsidRDefault="00DE457A" w:rsidP="00DE457A">
      <w:r>
        <w:t xml:space="preserve"> [14] Wisdom iii. 5.</w:t>
      </w:r>
    </w:p>
    <w:p w:rsidR="00DE457A" w:rsidRDefault="00DE457A" w:rsidP="00DE457A"/>
    <w:p w:rsidR="00DE457A" w:rsidRDefault="00DE457A" w:rsidP="00DE457A">
      <w:r>
        <w:t xml:space="preserve"> [15] St. Luke xii. 26.</w:t>
      </w:r>
    </w:p>
    <w:p w:rsidR="00DE457A" w:rsidRDefault="00DE457A" w:rsidP="00DE457A"/>
    <w:p w:rsidR="00DE457A" w:rsidRDefault="00DE457A" w:rsidP="00DE457A">
      <w:r>
        <w:t xml:space="preserve"> [16] St. Matthew xi. 28.</w:t>
      </w:r>
    </w:p>
    <w:p w:rsidR="00DE457A" w:rsidRDefault="00DE457A" w:rsidP="00DE457A"/>
    <w:p w:rsidR="00DE457A" w:rsidRDefault="00DE457A" w:rsidP="00DE457A">
      <w:r>
        <w:t xml:space="preserve"> [17] St. Matthew xxi. 22.</w:t>
      </w:r>
    </w:p>
    <w:p w:rsidR="00DE457A" w:rsidRDefault="00DE457A" w:rsidP="00DE457A"/>
    <w:p w:rsidR="00DE457A" w:rsidRDefault="00DE457A" w:rsidP="00DE457A">
      <w:r>
        <w:t xml:space="preserve"> [18] St. Matthew xxi. 3.</w:t>
      </w:r>
    </w:p>
    <w:p w:rsidR="00DE457A" w:rsidRDefault="00DE457A" w:rsidP="00DE457A"/>
    <w:p w:rsidR="00DE457A" w:rsidRDefault="00DE457A" w:rsidP="00DE457A">
      <w:r>
        <w:t xml:space="preserve"> [19] James i. 6-8.</w:t>
      </w:r>
    </w:p>
    <w:p w:rsidR="00DE457A" w:rsidRDefault="00DE457A" w:rsidP="00DE457A"/>
    <w:p w:rsidR="00DE457A" w:rsidRDefault="00DE457A" w:rsidP="00DE457A">
      <w:r>
        <w:t xml:space="preserve"> [20] St. Matthew ix. 28.</w:t>
      </w:r>
    </w:p>
    <w:p w:rsidR="00DE457A" w:rsidRDefault="00DE457A" w:rsidP="00DE457A"/>
    <w:p w:rsidR="00DE457A" w:rsidRDefault="00DE457A" w:rsidP="00DE457A">
      <w:r>
        <w:t xml:space="preserve"> [21] St. John i. 3.</w:t>
      </w:r>
    </w:p>
    <w:p w:rsidR="00DE457A" w:rsidRDefault="00DE457A" w:rsidP="00DE457A"/>
    <w:p w:rsidR="00DE457A" w:rsidRDefault="00DE457A" w:rsidP="00DE457A">
      <w:r>
        <w:t xml:space="preserve"> [22] Romans iv. 17.</w:t>
      </w:r>
    </w:p>
    <w:p w:rsidR="00DE457A" w:rsidRDefault="00DE457A" w:rsidP="00DE457A"/>
    <w:p w:rsidR="00DE457A" w:rsidRDefault="00DE457A" w:rsidP="00DE457A">
      <w:r>
        <w:t xml:space="preserve"> [23] Isaiah xlix. 16.</w:t>
      </w:r>
    </w:p>
    <w:p w:rsidR="00DE457A" w:rsidRDefault="00DE457A" w:rsidP="00DE457A"/>
    <w:p w:rsidR="00DE457A" w:rsidRDefault="00DE457A" w:rsidP="00DE457A">
      <w:r>
        <w:t xml:space="preserve"> [24] Proverbs xv. 3.</w:t>
      </w:r>
    </w:p>
    <w:p w:rsidR="00DE457A" w:rsidRDefault="00DE457A" w:rsidP="00DE457A"/>
    <w:p w:rsidR="00DE457A" w:rsidRDefault="00DE457A" w:rsidP="00DE457A">
      <w:r>
        <w:t xml:space="preserve"> [25] St. John i. 9</w:t>
      </w:r>
    </w:p>
    <w:p w:rsidR="00DE457A" w:rsidRDefault="00DE457A" w:rsidP="00DE457A"/>
    <w:p w:rsidR="00DE457A" w:rsidRDefault="00DE457A" w:rsidP="00DE457A">
      <w:r>
        <w:t xml:space="preserve"> [26] St. John i. 3.</w:t>
      </w:r>
    </w:p>
    <w:p w:rsidR="00DE457A" w:rsidRDefault="00DE457A" w:rsidP="00DE457A"/>
    <w:p w:rsidR="00DE457A" w:rsidRDefault="00DE457A" w:rsidP="00DE457A">
      <w:r>
        <w:t xml:space="preserve"> [27] St. Matthew vii. 7.</w:t>
      </w:r>
    </w:p>
    <w:p w:rsidR="00DE457A" w:rsidRDefault="00DE457A" w:rsidP="00DE457A"/>
    <w:p w:rsidR="00DE457A" w:rsidRDefault="00DE457A" w:rsidP="00DE457A">
      <w:r>
        <w:t xml:space="preserve"> [28] Ephesians ii. 8.</w:t>
      </w:r>
    </w:p>
    <w:p w:rsidR="00DE457A" w:rsidRDefault="00DE457A" w:rsidP="00DE457A"/>
    <w:p w:rsidR="00DE457A" w:rsidRDefault="00DE457A" w:rsidP="00DE457A">
      <w:r>
        <w:t xml:space="preserve"> [29] St. Matthew xv. 28.</w:t>
      </w:r>
    </w:p>
    <w:p w:rsidR="00DE457A" w:rsidRDefault="00DE457A" w:rsidP="00DE457A"/>
    <w:p w:rsidR="00DE457A" w:rsidRDefault="00DE457A" w:rsidP="00DE457A">
      <w:r>
        <w:t xml:space="preserve"> [30] 1 John i. 10.</w:t>
      </w:r>
    </w:p>
    <w:p w:rsidR="00DE457A" w:rsidRDefault="00DE457A" w:rsidP="00DE457A"/>
    <w:p w:rsidR="00DE457A" w:rsidRDefault="00DE457A" w:rsidP="00DE457A">
      <w:r>
        <w:t xml:space="preserve"> [31] St. Matthew vii. 11.</w:t>
      </w:r>
    </w:p>
    <w:p w:rsidR="00DE457A" w:rsidRDefault="00DE457A" w:rsidP="00DE457A"/>
    <w:p w:rsidR="00DE457A" w:rsidRDefault="00DE457A" w:rsidP="00DE457A">
      <w:r>
        <w:t xml:space="preserve"> [32] 1 Timothy ii. 4</w:t>
      </w:r>
    </w:p>
    <w:p w:rsidR="00DE457A" w:rsidRDefault="00DE457A" w:rsidP="00DE457A"/>
    <w:p w:rsidR="00DE457A" w:rsidRDefault="00DE457A" w:rsidP="00DE457A">
      <w:r>
        <w:t xml:space="preserve"> [33] Wisdom i. 7.</w:t>
      </w:r>
    </w:p>
    <w:p w:rsidR="00DE457A" w:rsidRDefault="00DE457A" w:rsidP="00DE457A"/>
    <w:p w:rsidR="00DE457A" w:rsidRDefault="00DE457A" w:rsidP="00DE457A">
      <w:r>
        <w:t xml:space="preserve"> [34] Exclamation taken from the Vespers.</w:t>
      </w:r>
    </w:p>
    <w:p w:rsidR="00DE457A" w:rsidRDefault="00DE457A" w:rsidP="00DE457A"/>
    <w:p w:rsidR="00DE457A" w:rsidRDefault="00DE457A" w:rsidP="00DE457A">
      <w:r>
        <w:t xml:space="preserve"> [35] Romans i. 20.</w:t>
      </w:r>
    </w:p>
    <w:p w:rsidR="00DE457A" w:rsidRDefault="00DE457A" w:rsidP="00DE457A"/>
    <w:p w:rsidR="00DE457A" w:rsidRDefault="00DE457A" w:rsidP="00DE457A">
      <w:r>
        <w:t xml:space="preserve"> [36] St. Luke ix. 62.</w:t>
      </w:r>
    </w:p>
    <w:p w:rsidR="00DE457A" w:rsidRDefault="00DE457A" w:rsidP="00DE457A"/>
    <w:p w:rsidR="00DE457A" w:rsidRDefault="00DE457A" w:rsidP="00DE457A">
      <w:r>
        <w:t xml:space="preserve"> [37] 2 Corinthians iii. 5.</w:t>
      </w:r>
    </w:p>
    <w:p w:rsidR="00DE457A" w:rsidRDefault="00DE457A" w:rsidP="00DE457A"/>
    <w:p w:rsidR="00DE457A" w:rsidRDefault="00DE457A" w:rsidP="00DE457A">
      <w:r>
        <w:t xml:space="preserve"> [38] St. Mark v. 34.</w:t>
      </w:r>
    </w:p>
    <w:p w:rsidR="00DE457A" w:rsidRDefault="00DE457A" w:rsidP="00DE457A"/>
    <w:p w:rsidR="00DE457A" w:rsidRDefault="00DE457A" w:rsidP="00DE457A">
      <w:r>
        <w:t xml:space="preserve"> [39] Hebrews ix. 27</w:t>
      </w:r>
    </w:p>
    <w:p w:rsidR="00DE457A" w:rsidRDefault="00DE457A" w:rsidP="00DE457A"/>
    <w:p w:rsidR="00DE457A" w:rsidRDefault="00DE457A" w:rsidP="00DE457A">
      <w:r>
        <w:t xml:space="preserve"> [40] From Philaret's Catechism.</w:t>
      </w:r>
    </w:p>
    <w:p w:rsidR="00DE457A" w:rsidRDefault="00DE457A" w:rsidP="00DE457A"/>
    <w:p w:rsidR="00DE457A" w:rsidRDefault="00DE457A" w:rsidP="00DE457A">
      <w:r>
        <w:t xml:space="preserve"> [41] Romans iv. 17.</w:t>
      </w:r>
    </w:p>
    <w:p w:rsidR="00DE457A" w:rsidRDefault="00DE457A" w:rsidP="00DE457A"/>
    <w:p w:rsidR="00DE457A" w:rsidRDefault="00DE457A" w:rsidP="00DE457A">
      <w:r>
        <w:t xml:space="preserve"> [42] St. Matthew xxviii. 20.</w:t>
      </w:r>
    </w:p>
    <w:p w:rsidR="00DE457A" w:rsidRDefault="00DE457A" w:rsidP="00DE457A"/>
    <w:p w:rsidR="00DE457A" w:rsidRDefault="00DE457A" w:rsidP="00DE457A">
      <w:r>
        <w:t xml:space="preserve"> [43] 1 Corinthians vi. 17.</w:t>
      </w:r>
    </w:p>
    <w:p w:rsidR="00DE457A" w:rsidRDefault="00DE457A" w:rsidP="00DE457A"/>
    <w:p w:rsidR="00DE457A" w:rsidRDefault="00DE457A" w:rsidP="00DE457A">
      <w:r>
        <w:t xml:space="preserve"> [44] St. Matthew xi. 29</w:t>
      </w:r>
    </w:p>
    <w:p w:rsidR="00DE457A" w:rsidRDefault="00DE457A" w:rsidP="00DE457A"/>
    <w:p w:rsidR="00DE457A" w:rsidRDefault="00DE457A" w:rsidP="00DE457A">
      <w:r>
        <w:t xml:space="preserve"> [45] Sirach xxxix. 26.</w:t>
      </w:r>
    </w:p>
    <w:p w:rsidR="00DE457A" w:rsidRDefault="00DE457A" w:rsidP="00DE457A"/>
    <w:p w:rsidR="00DE457A" w:rsidRDefault="00DE457A" w:rsidP="00DE457A">
      <w:r>
        <w:t xml:space="preserve"> [46] St. Matthew xxviii. 20.</w:t>
      </w:r>
    </w:p>
    <w:p w:rsidR="00DE457A" w:rsidRDefault="00DE457A" w:rsidP="00DE457A"/>
    <w:p w:rsidR="00DE457A" w:rsidRDefault="00DE457A" w:rsidP="00DE457A">
      <w:r>
        <w:t xml:space="preserve"> [47] Job i. 21.</w:t>
      </w:r>
    </w:p>
    <w:p w:rsidR="00DE457A" w:rsidRDefault="00DE457A" w:rsidP="00DE457A"/>
    <w:p w:rsidR="00DE457A" w:rsidRDefault="00DE457A" w:rsidP="00DE457A">
      <w:r>
        <w:t xml:space="preserve"> [48] Psalm cxxxii. 9.</w:t>
      </w:r>
    </w:p>
    <w:p w:rsidR="00DE457A" w:rsidRDefault="00DE457A" w:rsidP="00DE457A"/>
    <w:p w:rsidR="00DE457A" w:rsidRDefault="00DE457A" w:rsidP="00DE457A">
      <w:r>
        <w:t xml:space="preserve"> [49] St. Mark iv. 19.</w:t>
      </w:r>
    </w:p>
    <w:p w:rsidR="00DE457A" w:rsidRDefault="00DE457A" w:rsidP="00DE457A"/>
    <w:p w:rsidR="00DE457A" w:rsidRDefault="00DE457A" w:rsidP="00DE457A">
      <w:r>
        <w:t xml:space="preserve"> [50] James iv. 8 and 9.</w:t>
      </w:r>
    </w:p>
    <w:p w:rsidR="00DE457A" w:rsidRDefault="00DE457A" w:rsidP="00DE457A"/>
    <w:p w:rsidR="00DE457A" w:rsidRDefault="00DE457A" w:rsidP="00DE457A">
      <w:r>
        <w:t xml:space="preserve"> [51] St. Matthew vii. 20.</w:t>
      </w:r>
    </w:p>
    <w:p w:rsidR="00DE457A" w:rsidRDefault="00DE457A" w:rsidP="00DE457A"/>
    <w:p w:rsidR="00DE457A" w:rsidRDefault="00DE457A" w:rsidP="00DE457A">
      <w:r>
        <w:t xml:space="preserve"> [52] St, Matthew vi. 26-30.</w:t>
      </w:r>
    </w:p>
    <w:p w:rsidR="00DE457A" w:rsidRDefault="00DE457A" w:rsidP="00DE457A"/>
    <w:p w:rsidR="00DE457A" w:rsidRDefault="00DE457A" w:rsidP="00DE457A">
      <w:r>
        <w:t xml:space="preserve"> [53] St. John i. 3.</w:t>
      </w:r>
    </w:p>
    <w:p w:rsidR="00DE457A" w:rsidRDefault="00DE457A" w:rsidP="00DE457A"/>
    <w:p w:rsidR="00DE457A" w:rsidRDefault="00DE457A" w:rsidP="00DE457A">
      <w:r>
        <w:t xml:space="preserve"> [54] Rom. xiv. 4.</w:t>
      </w:r>
    </w:p>
    <w:p w:rsidR="00DE457A" w:rsidRDefault="00DE457A" w:rsidP="00DE457A"/>
    <w:p w:rsidR="00DE457A" w:rsidRDefault="00DE457A" w:rsidP="00DE457A">
      <w:r>
        <w:t xml:space="preserve"> [55] Psalm cxliii. 4.</w:t>
      </w:r>
    </w:p>
    <w:p w:rsidR="00DE457A" w:rsidRDefault="00DE457A" w:rsidP="00DE457A"/>
    <w:p w:rsidR="00DE457A" w:rsidRDefault="00DE457A" w:rsidP="00DE457A">
      <w:r>
        <w:t xml:space="preserve"> [56] Psalm li. 10.</w:t>
      </w:r>
    </w:p>
    <w:p w:rsidR="00DE457A" w:rsidRDefault="00DE457A" w:rsidP="00DE457A"/>
    <w:p w:rsidR="00DE457A" w:rsidRDefault="00DE457A" w:rsidP="00DE457A">
      <w:r>
        <w:t xml:space="preserve"> [57] Psalm ciii. 8.</w:t>
      </w:r>
    </w:p>
    <w:p w:rsidR="00DE457A" w:rsidRDefault="00DE457A" w:rsidP="00DE457A"/>
    <w:p w:rsidR="00DE457A" w:rsidRDefault="00DE457A" w:rsidP="00DE457A">
      <w:r>
        <w:t xml:space="preserve"> [58] Exodus xx. 5.</w:t>
      </w:r>
    </w:p>
    <w:p w:rsidR="00DE457A" w:rsidRDefault="00DE457A" w:rsidP="00DE457A"/>
    <w:p w:rsidR="00DE457A" w:rsidRDefault="00DE457A" w:rsidP="00DE457A">
      <w:r>
        <w:t xml:space="preserve"> [59] Isaiah xlii. 8.</w:t>
      </w:r>
    </w:p>
    <w:p w:rsidR="00DE457A" w:rsidRDefault="00DE457A" w:rsidP="00DE457A"/>
    <w:p w:rsidR="00DE457A" w:rsidRDefault="00DE457A" w:rsidP="00DE457A">
      <w:r>
        <w:t xml:space="preserve"> [60] Numbers xxiii. 19.</w:t>
      </w:r>
    </w:p>
    <w:p w:rsidR="00DE457A" w:rsidRDefault="00DE457A" w:rsidP="00DE457A"/>
    <w:p w:rsidR="00DE457A" w:rsidRDefault="00DE457A" w:rsidP="00DE457A">
      <w:r>
        <w:t xml:space="preserve"> [61] St. Luke viii. 35.</w:t>
      </w:r>
    </w:p>
    <w:p w:rsidR="00DE457A" w:rsidRDefault="00DE457A" w:rsidP="00DE457A"/>
    <w:p w:rsidR="00DE457A" w:rsidRDefault="00DE457A" w:rsidP="00DE457A">
      <w:r>
        <w:t xml:space="preserve"> [62] St. Matthew xi. 30.</w:t>
      </w:r>
    </w:p>
    <w:p w:rsidR="00DE457A" w:rsidRDefault="00DE457A" w:rsidP="00DE457A"/>
    <w:p w:rsidR="00DE457A" w:rsidRDefault="00DE457A" w:rsidP="00DE457A">
      <w:r>
        <w:t xml:space="preserve"> [63] 2 Peter ii. 4.</w:t>
      </w:r>
    </w:p>
    <w:p w:rsidR="00DE457A" w:rsidRDefault="00DE457A" w:rsidP="00DE457A"/>
    <w:p w:rsidR="00DE457A" w:rsidRDefault="00DE457A" w:rsidP="00DE457A">
      <w:r>
        <w:t xml:space="preserve"> [64] 2 Corinthians xiii. 5, 13.</w:t>
      </w:r>
    </w:p>
    <w:p w:rsidR="00DE457A" w:rsidRDefault="00DE457A" w:rsidP="00DE457A"/>
    <w:p w:rsidR="00DE457A" w:rsidRDefault="00DE457A" w:rsidP="00DE457A">
      <w:r>
        <w:t xml:space="preserve"> [65] Romans viii. 26.</w:t>
      </w:r>
    </w:p>
    <w:p w:rsidR="00DE457A" w:rsidRDefault="00DE457A" w:rsidP="00DE457A"/>
    <w:p w:rsidR="00DE457A" w:rsidRDefault="00DE457A" w:rsidP="00DE457A">
      <w:r>
        <w:t xml:space="preserve"> [66] St. John i. 9.</w:t>
      </w:r>
    </w:p>
    <w:p w:rsidR="00DE457A" w:rsidRDefault="00DE457A" w:rsidP="00DE457A"/>
    <w:p w:rsidR="00DE457A" w:rsidRDefault="00DE457A" w:rsidP="00DE457A">
      <w:r>
        <w:t xml:space="preserve"> [67] St. Luke x. 21.</w:t>
      </w:r>
    </w:p>
    <w:p w:rsidR="00DE457A" w:rsidRDefault="00DE457A" w:rsidP="00DE457A"/>
    <w:p w:rsidR="00DE457A" w:rsidRDefault="00DE457A" w:rsidP="00DE457A">
      <w:r>
        <w:t xml:space="preserve"> [68] Corinthians xii. 6.</w:t>
      </w:r>
    </w:p>
    <w:p w:rsidR="00DE457A" w:rsidRDefault="00DE457A" w:rsidP="00DE457A"/>
    <w:p w:rsidR="00DE457A" w:rsidRDefault="00DE457A" w:rsidP="00DE457A">
      <w:r>
        <w:t xml:space="preserve"> [69] St. Matthew xxii. 13.</w:t>
      </w:r>
    </w:p>
    <w:p w:rsidR="00DE457A" w:rsidRDefault="00DE457A" w:rsidP="00DE457A"/>
    <w:p w:rsidR="00DE457A" w:rsidRDefault="00DE457A" w:rsidP="00DE457A">
      <w:r>
        <w:t xml:space="preserve"> [70] Proverbs v. 22.</w:t>
      </w:r>
    </w:p>
    <w:p w:rsidR="00DE457A" w:rsidRDefault="00DE457A" w:rsidP="00DE457A"/>
    <w:p w:rsidR="00DE457A" w:rsidRDefault="00DE457A" w:rsidP="00DE457A">
      <w:r>
        <w:t xml:space="preserve"> [71] St. Matthew xxv. 46.</w:t>
      </w:r>
    </w:p>
    <w:p w:rsidR="00DE457A" w:rsidRDefault="00DE457A" w:rsidP="00DE457A"/>
    <w:p w:rsidR="00DE457A" w:rsidRDefault="00DE457A" w:rsidP="00DE457A">
      <w:r>
        <w:t xml:space="preserve"> [72] St. Luke xvi. 10.</w:t>
      </w:r>
    </w:p>
    <w:p w:rsidR="00DE457A" w:rsidRDefault="00DE457A" w:rsidP="00DE457A"/>
    <w:p w:rsidR="00DE457A" w:rsidRDefault="00DE457A" w:rsidP="00DE457A">
      <w:r>
        <w:t xml:space="preserve"> [73] St. Luke xvii. 21.</w:t>
      </w:r>
    </w:p>
    <w:p w:rsidR="00DE457A" w:rsidRDefault="00DE457A" w:rsidP="00DE457A"/>
    <w:p w:rsidR="00DE457A" w:rsidRDefault="00DE457A" w:rsidP="00DE457A">
      <w:r>
        <w:t xml:space="preserve"> [74] 1 John iv. 16.</w:t>
      </w:r>
    </w:p>
    <w:p w:rsidR="00DE457A" w:rsidRDefault="00DE457A" w:rsidP="00DE457A"/>
    <w:p w:rsidR="00DE457A" w:rsidRDefault="00DE457A" w:rsidP="00DE457A">
      <w:r>
        <w:t xml:space="preserve"> [75] Psalm lv. 22.</w:t>
      </w:r>
    </w:p>
    <w:p w:rsidR="00DE457A" w:rsidRDefault="00DE457A" w:rsidP="00DE457A"/>
    <w:p w:rsidR="00DE457A" w:rsidRDefault="00DE457A" w:rsidP="00DE457A">
      <w:r>
        <w:t xml:space="preserve"> [76] Psalm vii. 9.</w:t>
      </w:r>
    </w:p>
    <w:p w:rsidR="00DE457A" w:rsidRDefault="00DE457A" w:rsidP="00DE457A"/>
    <w:p w:rsidR="00DE457A" w:rsidRDefault="00DE457A" w:rsidP="00DE457A">
      <w:r>
        <w:t xml:space="preserve"> [77] Psalm lxxvii. 10.</w:t>
      </w:r>
    </w:p>
    <w:p w:rsidR="00DE457A" w:rsidRDefault="00DE457A" w:rsidP="00DE457A"/>
    <w:p w:rsidR="00DE457A" w:rsidRDefault="00DE457A" w:rsidP="00DE457A">
      <w:r>
        <w:t xml:space="preserve"> [78] Psalm xxxiii. 6.</w:t>
      </w:r>
    </w:p>
    <w:p w:rsidR="00DE457A" w:rsidRDefault="00DE457A" w:rsidP="00DE457A"/>
    <w:p w:rsidR="00DE457A" w:rsidRDefault="00DE457A" w:rsidP="00DE457A">
      <w:r>
        <w:t xml:space="preserve"> [79] Genesis ii. 3.</w:t>
      </w:r>
    </w:p>
    <w:p w:rsidR="00DE457A" w:rsidRDefault="00DE457A" w:rsidP="00DE457A"/>
    <w:p w:rsidR="00DE457A" w:rsidRDefault="00DE457A" w:rsidP="00DE457A">
      <w:r>
        <w:t xml:space="preserve"> [80] Genesis i. 28.</w:t>
      </w:r>
    </w:p>
    <w:p w:rsidR="00DE457A" w:rsidRDefault="00DE457A" w:rsidP="00DE457A"/>
    <w:p w:rsidR="00DE457A" w:rsidRDefault="00DE457A" w:rsidP="00DE457A">
      <w:r>
        <w:t xml:space="preserve"> [81] St. John iii. 8.</w:t>
      </w:r>
    </w:p>
    <w:p w:rsidR="00DE457A" w:rsidRDefault="00DE457A" w:rsidP="00DE457A"/>
    <w:p w:rsidR="00DE457A" w:rsidRDefault="00DE457A" w:rsidP="00DE457A">
      <w:r>
        <w:t xml:space="preserve"> [82] Genesis vi. 3.</w:t>
      </w:r>
    </w:p>
    <w:p w:rsidR="00DE457A" w:rsidRDefault="00DE457A" w:rsidP="00DE457A"/>
    <w:p w:rsidR="00DE457A" w:rsidRDefault="00DE457A" w:rsidP="00DE457A">
      <w:r>
        <w:t xml:space="preserve"> [83] St. Luke xviii. 8.</w:t>
      </w:r>
    </w:p>
    <w:p w:rsidR="00DE457A" w:rsidRDefault="00DE457A" w:rsidP="00DE457A"/>
    <w:p w:rsidR="00DE457A" w:rsidRDefault="00DE457A" w:rsidP="00DE457A">
      <w:r>
        <w:t xml:space="preserve"> [84] Psalm lxix. 1.</w:t>
      </w:r>
    </w:p>
    <w:p w:rsidR="00DE457A" w:rsidRDefault="00DE457A" w:rsidP="00DE457A"/>
    <w:p w:rsidR="00DE457A" w:rsidRDefault="00DE457A" w:rsidP="00DE457A">
      <w:r>
        <w:t xml:space="preserve"> [85] Ephesians v. 30.</w:t>
      </w:r>
    </w:p>
    <w:p w:rsidR="00DE457A" w:rsidRDefault="00DE457A" w:rsidP="00DE457A"/>
    <w:p w:rsidR="00DE457A" w:rsidRDefault="00DE457A" w:rsidP="00DE457A">
      <w:r>
        <w:t xml:space="preserve"> [86] Job xxxviii. 4.</w:t>
      </w:r>
    </w:p>
    <w:p w:rsidR="00DE457A" w:rsidRDefault="00DE457A" w:rsidP="00DE457A"/>
    <w:p w:rsidR="00DE457A" w:rsidRDefault="00DE457A" w:rsidP="00DE457A">
      <w:r>
        <w:t xml:space="preserve"> [87] Isaiah xl. xiii.</w:t>
      </w:r>
    </w:p>
    <w:p w:rsidR="00DE457A" w:rsidRDefault="00DE457A" w:rsidP="00DE457A"/>
    <w:p w:rsidR="00DE457A" w:rsidRDefault="00DE457A" w:rsidP="00DE457A">
      <w:r>
        <w:t xml:space="preserve"> [88] St. Matthew vi. 21.</w:t>
      </w:r>
    </w:p>
    <w:p w:rsidR="00DE457A" w:rsidRDefault="00DE457A" w:rsidP="00DE457A"/>
    <w:p w:rsidR="00DE457A" w:rsidRDefault="00DE457A" w:rsidP="00DE457A">
      <w:r>
        <w:t xml:space="preserve"> [89] Proverbs xi. 3.</w:t>
      </w:r>
    </w:p>
    <w:p w:rsidR="00DE457A" w:rsidRDefault="00DE457A" w:rsidP="00DE457A"/>
    <w:p w:rsidR="00DE457A" w:rsidRDefault="00DE457A" w:rsidP="00DE457A">
      <w:r>
        <w:t xml:space="preserve"> [90] Romans ii. 5.</w:t>
      </w:r>
    </w:p>
    <w:p w:rsidR="00DE457A" w:rsidRDefault="00DE457A" w:rsidP="00DE457A"/>
    <w:p w:rsidR="00DE457A" w:rsidRDefault="00DE457A" w:rsidP="00DE457A">
      <w:r>
        <w:t xml:space="preserve"> [91] The Canon-Song v. 1.</w:t>
      </w:r>
    </w:p>
    <w:p w:rsidR="00DE457A" w:rsidRDefault="00DE457A" w:rsidP="00DE457A"/>
    <w:p w:rsidR="00DE457A" w:rsidRDefault="00DE457A" w:rsidP="00DE457A">
      <w:r>
        <w:t xml:space="preserve"> [92] 1 Corinthians vi. 17.</w:t>
      </w:r>
    </w:p>
    <w:p w:rsidR="00DE457A" w:rsidRDefault="00DE457A" w:rsidP="00DE457A"/>
    <w:p w:rsidR="00DE457A" w:rsidRDefault="00DE457A" w:rsidP="00DE457A">
      <w:r>
        <w:t xml:space="preserve"> [93] 1 Peter v. 8.</w:t>
      </w:r>
    </w:p>
    <w:p w:rsidR="00DE457A" w:rsidRDefault="00DE457A" w:rsidP="00DE457A"/>
    <w:p w:rsidR="00DE457A" w:rsidRDefault="00DE457A" w:rsidP="00DE457A">
      <w:r>
        <w:t xml:space="preserve"> [94] St. Matthew vii. 7, 8.</w:t>
      </w:r>
    </w:p>
    <w:p w:rsidR="00DE457A" w:rsidRDefault="00DE457A" w:rsidP="00DE457A"/>
    <w:p w:rsidR="00DE457A" w:rsidRDefault="00DE457A" w:rsidP="00DE457A">
      <w:r>
        <w:t xml:space="preserve"> [95] Ephesians i. 18.</w:t>
      </w:r>
    </w:p>
    <w:p w:rsidR="00DE457A" w:rsidRDefault="00DE457A" w:rsidP="00DE457A"/>
    <w:p w:rsidR="00DE457A" w:rsidRDefault="00DE457A" w:rsidP="00DE457A">
      <w:r>
        <w:t xml:space="preserve"> [96] Ephesians i. 18</w:t>
      </w:r>
    </w:p>
    <w:p w:rsidR="00DE457A" w:rsidRDefault="00DE457A" w:rsidP="00DE457A"/>
    <w:p w:rsidR="00DE457A" w:rsidRDefault="00DE457A" w:rsidP="00DE457A">
      <w:r>
        <w:t xml:space="preserve"> [97] Psalm xiv. 5.</w:t>
      </w:r>
    </w:p>
    <w:p w:rsidR="00DE457A" w:rsidRDefault="00DE457A" w:rsidP="00DE457A"/>
    <w:p w:rsidR="00DE457A" w:rsidRDefault="00DE457A" w:rsidP="00DE457A">
      <w:r>
        <w:t xml:space="preserve"> [98] 1 John v. 19.</w:t>
      </w:r>
    </w:p>
    <w:p w:rsidR="00DE457A" w:rsidRDefault="00DE457A" w:rsidP="00DE457A"/>
    <w:p w:rsidR="00DE457A" w:rsidRDefault="00DE457A" w:rsidP="00DE457A">
      <w:r>
        <w:t xml:space="preserve"> [99] St. Matthew vii. 7.</w:t>
      </w:r>
    </w:p>
    <w:p w:rsidR="00DE457A" w:rsidRDefault="00DE457A" w:rsidP="00DE457A"/>
    <w:p w:rsidR="00DE457A" w:rsidRDefault="00DE457A" w:rsidP="00DE457A">
      <w:r>
        <w:t xml:space="preserve"> [100] St. Matthew vi. 19.</w:t>
      </w:r>
    </w:p>
    <w:p w:rsidR="00DE457A" w:rsidRDefault="00DE457A" w:rsidP="00DE457A"/>
    <w:p w:rsidR="00DE457A" w:rsidRDefault="00DE457A" w:rsidP="00DE457A">
      <w:r>
        <w:t xml:space="preserve"> [101] Romans xiv. 17.</w:t>
      </w:r>
    </w:p>
    <w:p w:rsidR="00DE457A" w:rsidRDefault="00DE457A" w:rsidP="00DE457A"/>
    <w:p w:rsidR="00DE457A" w:rsidRDefault="00DE457A" w:rsidP="00DE457A">
      <w:r>
        <w:t xml:space="preserve"> [102] St. Matthew vii. 7, 8.</w:t>
      </w:r>
    </w:p>
    <w:p w:rsidR="00DE457A" w:rsidRDefault="00DE457A" w:rsidP="00DE457A"/>
    <w:p w:rsidR="00DE457A" w:rsidRDefault="00DE457A" w:rsidP="00DE457A">
      <w:r>
        <w:t xml:space="preserve"> [103] Psalm lxxiii. 28.</w:t>
      </w:r>
    </w:p>
    <w:p w:rsidR="00DE457A" w:rsidRDefault="00DE457A" w:rsidP="00DE457A"/>
    <w:p w:rsidR="00DE457A" w:rsidRDefault="00DE457A" w:rsidP="00DE457A">
      <w:r>
        <w:t xml:space="preserve"> [104] Hebrews i. 3.</w:t>
      </w:r>
    </w:p>
    <w:p w:rsidR="00DE457A" w:rsidRDefault="00DE457A" w:rsidP="00DE457A"/>
    <w:p w:rsidR="00DE457A" w:rsidRDefault="00DE457A" w:rsidP="00DE457A">
      <w:r>
        <w:t xml:space="preserve"> [105] 1 John ii. 2.</w:t>
      </w:r>
    </w:p>
    <w:p w:rsidR="00DE457A" w:rsidRDefault="00DE457A" w:rsidP="00DE457A"/>
    <w:p w:rsidR="00DE457A" w:rsidRDefault="00DE457A" w:rsidP="00DE457A">
      <w:r>
        <w:t xml:space="preserve"> [106] St. Luke vii. 8.</w:t>
      </w:r>
    </w:p>
    <w:p w:rsidR="00DE457A" w:rsidRDefault="00DE457A" w:rsidP="00DE457A"/>
    <w:p w:rsidR="00DE457A" w:rsidRDefault="00DE457A" w:rsidP="00DE457A">
      <w:r>
        <w:t xml:space="preserve"> [107] St. Matthew vi. 30.</w:t>
      </w:r>
    </w:p>
    <w:p w:rsidR="00DE457A" w:rsidRDefault="00DE457A" w:rsidP="00DE457A"/>
    <w:p w:rsidR="00DE457A" w:rsidRDefault="00DE457A" w:rsidP="00DE457A">
      <w:r>
        <w:t xml:space="preserve"> [108] 2 Corinthians ix. 7.</w:t>
      </w:r>
    </w:p>
    <w:p w:rsidR="00DE457A" w:rsidRDefault="00DE457A" w:rsidP="00DE457A"/>
    <w:p w:rsidR="00DE457A" w:rsidRDefault="00DE457A" w:rsidP="00DE457A">
      <w:r>
        <w:t xml:space="preserve"> [109] St. John xii. 35.</w:t>
      </w:r>
    </w:p>
    <w:p w:rsidR="00DE457A" w:rsidRDefault="00DE457A" w:rsidP="00DE457A"/>
    <w:p w:rsidR="00DE457A" w:rsidRDefault="00DE457A" w:rsidP="00DE457A">
      <w:r>
        <w:t xml:space="preserve"> [110] St. John iv. 34.</w:t>
      </w:r>
    </w:p>
    <w:p w:rsidR="00DE457A" w:rsidRDefault="00DE457A" w:rsidP="00DE457A"/>
    <w:p w:rsidR="00DE457A" w:rsidRDefault="00DE457A" w:rsidP="00DE457A">
      <w:r>
        <w:t xml:space="preserve"> [111] Romans v. 8, 10.</w:t>
      </w:r>
    </w:p>
    <w:p w:rsidR="00DE457A" w:rsidRDefault="00DE457A" w:rsidP="00DE457A"/>
    <w:p w:rsidR="00DE457A" w:rsidRDefault="00DE457A" w:rsidP="00DE457A">
      <w:r>
        <w:t xml:space="preserve"> [112] St. John i. 9.</w:t>
      </w:r>
    </w:p>
    <w:p w:rsidR="00DE457A" w:rsidRDefault="00DE457A" w:rsidP="00DE457A"/>
    <w:p w:rsidR="00DE457A" w:rsidRDefault="00DE457A" w:rsidP="00DE457A">
      <w:r>
        <w:t xml:space="preserve"> [113] Jeremiah ii. 13.</w:t>
      </w:r>
    </w:p>
    <w:p w:rsidR="00DE457A" w:rsidRDefault="00DE457A" w:rsidP="00DE457A"/>
    <w:p w:rsidR="00DE457A" w:rsidRDefault="00DE457A" w:rsidP="00DE457A">
      <w:r>
        <w:t xml:space="preserve"> [114] Jude i. 6.</w:t>
      </w:r>
    </w:p>
    <w:p w:rsidR="00DE457A" w:rsidRDefault="00DE457A" w:rsidP="00DE457A"/>
    <w:p w:rsidR="00DE457A" w:rsidRDefault="00DE457A" w:rsidP="00DE457A">
      <w:r>
        <w:t xml:space="preserve"> [115] Philippians iv. 6.</w:t>
      </w:r>
    </w:p>
    <w:p w:rsidR="00DE457A" w:rsidRDefault="00DE457A" w:rsidP="00DE457A"/>
    <w:p w:rsidR="00DE457A" w:rsidRDefault="00DE457A" w:rsidP="00DE457A">
      <w:r>
        <w:t xml:space="preserve"> [116] 1 Thessalonians v. 18.</w:t>
      </w:r>
    </w:p>
    <w:p w:rsidR="00DE457A" w:rsidRDefault="00DE457A" w:rsidP="00DE457A"/>
    <w:p w:rsidR="00DE457A" w:rsidRDefault="00DE457A" w:rsidP="00DE457A">
      <w:r>
        <w:t xml:space="preserve"> [117] St. Matthew xi. 28.</w:t>
      </w:r>
    </w:p>
    <w:p w:rsidR="00DE457A" w:rsidRDefault="00DE457A" w:rsidP="00DE457A"/>
    <w:p w:rsidR="00DE457A" w:rsidRDefault="00DE457A" w:rsidP="00DE457A">
      <w:r>
        <w:t xml:space="preserve"> [118] 1 Corinthians iv. 7.</w:t>
      </w:r>
    </w:p>
    <w:p w:rsidR="00DE457A" w:rsidRDefault="00DE457A" w:rsidP="00DE457A"/>
    <w:p w:rsidR="00DE457A" w:rsidRDefault="00DE457A" w:rsidP="00DE457A">
      <w:r>
        <w:t xml:space="preserve"> [119] 1 Ephesians ii. 2.</w:t>
      </w:r>
    </w:p>
    <w:p w:rsidR="00DE457A" w:rsidRDefault="00DE457A" w:rsidP="00DE457A"/>
    <w:p w:rsidR="00DE457A" w:rsidRDefault="00DE457A" w:rsidP="00DE457A">
      <w:r>
        <w:t xml:space="preserve"> [120] St. John iii. l6, 17.</w:t>
      </w:r>
    </w:p>
    <w:p w:rsidR="00DE457A" w:rsidRDefault="00DE457A" w:rsidP="00DE457A"/>
    <w:p w:rsidR="00DE457A" w:rsidRDefault="00DE457A" w:rsidP="00DE457A">
      <w:r>
        <w:t xml:space="preserve"> [121] 1Psalm xcii. 8.</w:t>
      </w:r>
    </w:p>
    <w:p w:rsidR="00DE457A" w:rsidRDefault="00DE457A" w:rsidP="00DE457A"/>
    <w:p w:rsidR="00DE457A" w:rsidRDefault="00DE457A" w:rsidP="00DE457A">
      <w:r>
        <w:t xml:space="preserve"> [122] Psalm cxxxix. 6.</w:t>
      </w:r>
    </w:p>
    <w:p w:rsidR="00DE457A" w:rsidRDefault="00DE457A" w:rsidP="00DE457A"/>
    <w:p w:rsidR="00DE457A" w:rsidRDefault="00DE457A" w:rsidP="00DE457A">
      <w:r>
        <w:t xml:space="preserve"> [123] St. John i. 9.</w:t>
      </w:r>
    </w:p>
    <w:p w:rsidR="00DE457A" w:rsidRDefault="00DE457A" w:rsidP="00DE457A"/>
    <w:p w:rsidR="00DE457A" w:rsidRDefault="00DE457A" w:rsidP="00DE457A">
      <w:r>
        <w:t xml:space="preserve"> [124] 1 John iv. 16.</w:t>
      </w:r>
    </w:p>
    <w:p w:rsidR="00DE457A" w:rsidRDefault="00DE457A" w:rsidP="00DE457A"/>
    <w:p w:rsidR="00DE457A" w:rsidRDefault="00DE457A" w:rsidP="00DE457A">
      <w:r>
        <w:t xml:space="preserve"> [125] 1 Corinthians xiv. 1.</w:t>
      </w:r>
    </w:p>
    <w:p w:rsidR="00DE457A" w:rsidRDefault="00DE457A" w:rsidP="00DE457A"/>
    <w:p w:rsidR="00DE457A" w:rsidRDefault="00DE457A" w:rsidP="00DE457A">
      <w:r>
        <w:t xml:space="preserve"> [126] Galatians v. 24.</w:t>
      </w:r>
    </w:p>
    <w:p w:rsidR="00DE457A" w:rsidRDefault="00DE457A" w:rsidP="00DE457A"/>
    <w:p w:rsidR="00DE457A" w:rsidRDefault="00DE457A" w:rsidP="00DE457A">
      <w:r>
        <w:t xml:space="preserve"> [127] St. Matthew xxii. 39.</w:t>
      </w:r>
    </w:p>
    <w:p w:rsidR="00DE457A" w:rsidRDefault="00DE457A" w:rsidP="00DE457A"/>
    <w:p w:rsidR="00DE457A" w:rsidRDefault="00DE457A" w:rsidP="00DE457A">
      <w:r>
        <w:t xml:space="preserve"> [128] Ephesians v. 14.</w:t>
      </w:r>
    </w:p>
    <w:p w:rsidR="00DE457A" w:rsidRDefault="00DE457A" w:rsidP="00DE457A"/>
    <w:p w:rsidR="00DE457A" w:rsidRDefault="00DE457A" w:rsidP="00DE457A">
      <w:r>
        <w:t xml:space="preserve"> [129] The Song of Solomon v. 2.</w:t>
      </w:r>
    </w:p>
    <w:p w:rsidR="00DE457A" w:rsidRDefault="00DE457A" w:rsidP="00DE457A"/>
    <w:p w:rsidR="00DE457A" w:rsidRDefault="00DE457A" w:rsidP="00DE457A">
      <w:r>
        <w:t xml:space="preserve"> [130] 1 Chronicles xiii. 8; 2 Samuel vi. 14.</w:t>
      </w:r>
    </w:p>
    <w:p w:rsidR="00DE457A" w:rsidRDefault="00DE457A" w:rsidP="00DE457A"/>
    <w:p w:rsidR="00DE457A" w:rsidRDefault="00DE457A" w:rsidP="00DE457A">
      <w:r>
        <w:t xml:space="preserve"> [131] St. Matthew v. 44.</w:t>
      </w:r>
    </w:p>
    <w:p w:rsidR="00DE457A" w:rsidRDefault="00DE457A" w:rsidP="00DE457A"/>
    <w:p w:rsidR="00DE457A" w:rsidRDefault="00DE457A" w:rsidP="00DE457A">
      <w:r>
        <w:t xml:space="preserve"> [132] Isaiah xl. 2.</w:t>
      </w:r>
    </w:p>
    <w:p w:rsidR="00DE457A" w:rsidRDefault="00DE457A" w:rsidP="00DE457A"/>
    <w:p w:rsidR="00DE457A" w:rsidRDefault="00DE457A" w:rsidP="00DE457A">
      <w:r>
        <w:t xml:space="preserve"> [133] Isaiah xxvi. 12.</w:t>
      </w:r>
    </w:p>
    <w:p w:rsidR="00DE457A" w:rsidRDefault="00DE457A" w:rsidP="00DE457A"/>
    <w:p w:rsidR="00DE457A" w:rsidRDefault="00DE457A" w:rsidP="00DE457A">
      <w:r>
        <w:t xml:space="preserve"> [134] St. Mark xi. 24.</w:t>
      </w:r>
    </w:p>
    <w:p w:rsidR="00DE457A" w:rsidRDefault="00DE457A" w:rsidP="00DE457A"/>
    <w:p w:rsidR="00DE457A" w:rsidRDefault="00DE457A" w:rsidP="00DE457A">
      <w:r>
        <w:t xml:space="preserve"> [135] Romans viii. 6.</w:t>
      </w:r>
    </w:p>
    <w:p w:rsidR="00DE457A" w:rsidRDefault="00DE457A" w:rsidP="00DE457A"/>
    <w:p w:rsidR="00DE457A" w:rsidRDefault="00DE457A" w:rsidP="00DE457A">
      <w:r>
        <w:t xml:space="preserve"> [136] St. Matthew vi. 23.</w:t>
      </w:r>
    </w:p>
    <w:p w:rsidR="00DE457A" w:rsidRDefault="00DE457A" w:rsidP="00DE457A"/>
    <w:p w:rsidR="00DE457A" w:rsidRDefault="00DE457A" w:rsidP="00DE457A">
      <w:r>
        <w:t xml:space="preserve"> [137] St. John vi. 53.</w:t>
      </w:r>
    </w:p>
    <w:p w:rsidR="00DE457A" w:rsidRDefault="00DE457A" w:rsidP="00DE457A"/>
    <w:p w:rsidR="00DE457A" w:rsidRDefault="00DE457A" w:rsidP="00DE457A">
      <w:r>
        <w:t xml:space="preserve"> [138] Philippians iv. 8.</w:t>
      </w:r>
    </w:p>
    <w:p w:rsidR="00DE457A" w:rsidRDefault="00DE457A" w:rsidP="00DE457A"/>
    <w:p w:rsidR="00DE457A" w:rsidRDefault="00DE457A" w:rsidP="00DE457A">
      <w:r>
        <w:t xml:space="preserve"> [139] Romans xiv. 17.</w:t>
      </w:r>
    </w:p>
    <w:p w:rsidR="00DE457A" w:rsidRDefault="00DE457A" w:rsidP="00DE457A"/>
    <w:p w:rsidR="00DE457A" w:rsidRDefault="00DE457A" w:rsidP="00DE457A">
      <w:r>
        <w:t xml:space="preserve"> [140] Romans i. 23.</w:t>
      </w:r>
    </w:p>
    <w:p w:rsidR="00DE457A" w:rsidRDefault="00DE457A" w:rsidP="00DE457A"/>
    <w:p w:rsidR="00DE457A" w:rsidRDefault="00DE457A" w:rsidP="00DE457A">
      <w:r>
        <w:t xml:space="preserve"> [141] Romans iii. 4.</w:t>
      </w:r>
    </w:p>
    <w:p w:rsidR="00DE457A" w:rsidRDefault="00DE457A" w:rsidP="00DE457A"/>
    <w:p w:rsidR="00DE457A" w:rsidRDefault="00DE457A" w:rsidP="00DE457A">
      <w:r>
        <w:t xml:space="preserve"> [142] St. Matthew v. 48.</w:t>
      </w:r>
    </w:p>
    <w:p w:rsidR="00DE457A" w:rsidRDefault="00DE457A" w:rsidP="00DE457A"/>
    <w:p w:rsidR="00DE457A" w:rsidRDefault="00DE457A" w:rsidP="00DE457A">
      <w:r>
        <w:t xml:space="preserve"> [143] 1 John iii. 21.</w:t>
      </w:r>
    </w:p>
    <w:p w:rsidR="00DE457A" w:rsidRDefault="00DE457A" w:rsidP="00DE457A"/>
    <w:p w:rsidR="00DE457A" w:rsidRDefault="00DE457A" w:rsidP="00DE457A">
      <w:r>
        <w:t xml:space="preserve"> [144] Psalm xxv. 14</w:t>
      </w:r>
    </w:p>
    <w:p w:rsidR="00DE457A" w:rsidRDefault="00DE457A" w:rsidP="00DE457A"/>
    <w:p w:rsidR="00DE457A" w:rsidRDefault="00DE457A" w:rsidP="00DE457A">
      <w:r>
        <w:t xml:space="preserve"> [145] Psalm lxxxv. 8.</w:t>
      </w:r>
    </w:p>
    <w:p w:rsidR="00DE457A" w:rsidRDefault="00DE457A" w:rsidP="00DE457A"/>
    <w:p w:rsidR="00DE457A" w:rsidRDefault="00DE457A" w:rsidP="00DE457A">
      <w:r>
        <w:t xml:space="preserve"> [146] 2 Timothy iii. 16</w:t>
      </w:r>
    </w:p>
    <w:p w:rsidR="00DE457A" w:rsidRDefault="00DE457A" w:rsidP="00DE457A"/>
    <w:p w:rsidR="00DE457A" w:rsidRDefault="00DE457A" w:rsidP="00DE457A">
      <w:r>
        <w:t xml:space="preserve"> [147] St. John xiv. 6</w:t>
      </w:r>
    </w:p>
    <w:p w:rsidR="00DE457A" w:rsidRDefault="00DE457A" w:rsidP="00DE457A"/>
    <w:p w:rsidR="00DE457A" w:rsidRDefault="00DE457A" w:rsidP="00DE457A">
      <w:r>
        <w:t xml:space="preserve"> [148] St. John xvii. 17.</w:t>
      </w:r>
    </w:p>
    <w:p w:rsidR="00DE457A" w:rsidRDefault="00DE457A" w:rsidP="00DE457A"/>
    <w:p w:rsidR="00DE457A" w:rsidRDefault="00DE457A" w:rsidP="00DE457A">
      <w:r>
        <w:t xml:space="preserve"> [149] Psalm xxv. 1.</w:t>
      </w:r>
    </w:p>
    <w:p w:rsidR="00DE457A" w:rsidRDefault="00DE457A" w:rsidP="00DE457A"/>
    <w:p w:rsidR="00DE457A" w:rsidRDefault="00DE457A" w:rsidP="00DE457A">
      <w:r>
        <w:t xml:space="preserve"> [150] t. Luke vii. 6 and following verses.</w:t>
      </w:r>
    </w:p>
    <w:p w:rsidR="00DE457A" w:rsidRDefault="00DE457A" w:rsidP="00DE457A"/>
    <w:p w:rsidR="00DE457A" w:rsidRDefault="00DE457A" w:rsidP="00DE457A">
      <w:r>
        <w:t xml:space="preserve"> [151] Romans viii. 6.</w:t>
      </w:r>
    </w:p>
    <w:p w:rsidR="00DE457A" w:rsidRDefault="00DE457A" w:rsidP="00DE457A"/>
    <w:p w:rsidR="00DE457A" w:rsidRDefault="00DE457A" w:rsidP="00DE457A">
      <w:r>
        <w:t xml:space="preserve"> [152] Ibid.</w:t>
      </w:r>
    </w:p>
    <w:p w:rsidR="00DE457A" w:rsidRDefault="00DE457A" w:rsidP="00DE457A"/>
    <w:p w:rsidR="00DE457A" w:rsidRDefault="00DE457A" w:rsidP="00DE457A">
      <w:r>
        <w:t xml:space="preserve"> [153] St. Luke ii. 35.</w:t>
      </w:r>
    </w:p>
    <w:p w:rsidR="00DE457A" w:rsidRDefault="00DE457A" w:rsidP="00DE457A"/>
    <w:p w:rsidR="00DE457A" w:rsidRDefault="00DE457A" w:rsidP="00DE457A">
      <w:r>
        <w:t xml:space="preserve"> [154] St. Matthew iii. 2.</w:t>
      </w:r>
    </w:p>
    <w:p w:rsidR="00DE457A" w:rsidRDefault="00DE457A" w:rsidP="00DE457A"/>
    <w:p w:rsidR="00DE457A" w:rsidRDefault="00DE457A" w:rsidP="00DE457A">
      <w:r>
        <w:t xml:space="preserve"> [155] Romans xv. 1.</w:t>
      </w:r>
    </w:p>
    <w:p w:rsidR="00DE457A" w:rsidRDefault="00DE457A" w:rsidP="00DE457A"/>
    <w:p w:rsidR="00DE457A" w:rsidRDefault="00DE457A" w:rsidP="00DE457A">
      <w:r>
        <w:t xml:space="preserve"> [156] St. John iv. 24.</w:t>
      </w:r>
    </w:p>
    <w:p w:rsidR="00DE457A" w:rsidRDefault="00DE457A" w:rsidP="00DE457A"/>
    <w:p w:rsidR="00DE457A" w:rsidRDefault="00DE457A" w:rsidP="00DE457A">
      <w:r>
        <w:t xml:space="preserve"> [157] St. John iv. 24.</w:t>
      </w:r>
    </w:p>
    <w:p w:rsidR="00DE457A" w:rsidRDefault="00DE457A" w:rsidP="00DE457A"/>
    <w:p w:rsidR="00DE457A" w:rsidRDefault="00DE457A" w:rsidP="00DE457A">
      <w:r>
        <w:t xml:space="preserve"> [158] Psalm xix. 1, 2.</w:t>
      </w:r>
    </w:p>
    <w:p w:rsidR="00DE457A" w:rsidRDefault="00DE457A" w:rsidP="00DE457A"/>
    <w:p w:rsidR="00DE457A" w:rsidRDefault="00DE457A" w:rsidP="00DE457A">
      <w:r>
        <w:t xml:space="preserve"> [159] Philippians ii. 13.</w:t>
      </w:r>
    </w:p>
    <w:p w:rsidR="00DE457A" w:rsidRDefault="00DE457A" w:rsidP="00DE457A"/>
    <w:p w:rsidR="00DE457A" w:rsidRDefault="00DE457A" w:rsidP="00DE457A">
      <w:r>
        <w:t xml:space="preserve"> [160] Genesis xxxix. 21.</w:t>
      </w:r>
    </w:p>
    <w:p w:rsidR="00DE457A" w:rsidRDefault="00DE457A" w:rsidP="00DE457A"/>
    <w:p w:rsidR="00DE457A" w:rsidRDefault="00DE457A" w:rsidP="00DE457A">
      <w:r>
        <w:t xml:space="preserve"> [161] Psalm cxxi. 1</w:t>
      </w:r>
    </w:p>
    <w:p w:rsidR="00DE457A" w:rsidRDefault="00DE457A" w:rsidP="00DE457A"/>
    <w:p w:rsidR="00DE457A" w:rsidRDefault="00DE457A" w:rsidP="00DE457A">
      <w:r>
        <w:t xml:space="preserve"> [162] St. Luke i. 35.</w:t>
      </w:r>
    </w:p>
    <w:p w:rsidR="00DE457A" w:rsidRDefault="00DE457A" w:rsidP="00DE457A"/>
    <w:p w:rsidR="00DE457A" w:rsidRDefault="00DE457A" w:rsidP="00DE457A">
      <w:r>
        <w:t xml:space="preserve"> [163] St. Matthew xi. 27</w:t>
      </w:r>
    </w:p>
    <w:p w:rsidR="00DE457A" w:rsidRDefault="00DE457A" w:rsidP="00DE457A"/>
    <w:p w:rsidR="00DE457A" w:rsidRDefault="00DE457A" w:rsidP="00DE457A">
      <w:r>
        <w:t xml:space="preserve"> [164] St. John xvi. 7.</w:t>
      </w:r>
    </w:p>
    <w:p w:rsidR="00DE457A" w:rsidRDefault="00DE457A" w:rsidP="00DE457A"/>
    <w:p w:rsidR="00DE457A" w:rsidRDefault="00DE457A" w:rsidP="00DE457A">
      <w:r>
        <w:t xml:space="preserve"> [165] St. John vii. 38.</w:t>
      </w:r>
    </w:p>
    <w:p w:rsidR="00DE457A" w:rsidRDefault="00DE457A" w:rsidP="00DE457A"/>
    <w:p w:rsidR="00DE457A" w:rsidRDefault="00DE457A" w:rsidP="00DE457A">
      <w:r>
        <w:t xml:space="preserve"> [166] Peter v. 8.</w:t>
      </w:r>
    </w:p>
    <w:p w:rsidR="00DE457A" w:rsidRDefault="00DE457A" w:rsidP="00DE457A"/>
    <w:p w:rsidR="00DE457A" w:rsidRDefault="00DE457A" w:rsidP="00DE457A">
      <w:r>
        <w:t xml:space="preserve"> [167] St. Luke iv. 24.</w:t>
      </w:r>
    </w:p>
    <w:p w:rsidR="00DE457A" w:rsidRDefault="00DE457A" w:rsidP="00DE457A"/>
    <w:p w:rsidR="00DE457A" w:rsidRDefault="00DE457A" w:rsidP="00DE457A">
      <w:r>
        <w:t xml:space="preserve"> [168] The bread prepared for Sacrament is called "The Lamb" in the  Orthodox Eastern Church (Isaiah liii. 7).</w:t>
      </w:r>
    </w:p>
    <w:p w:rsidR="00DE457A" w:rsidRDefault="00DE457A" w:rsidP="00DE457A"/>
    <w:p w:rsidR="00DE457A" w:rsidRDefault="00DE457A" w:rsidP="00DE457A">
      <w:r>
        <w:t xml:space="preserve"> [169] Acts xvii. 26.</w:t>
      </w:r>
    </w:p>
    <w:p w:rsidR="00DE457A" w:rsidRDefault="00DE457A" w:rsidP="00DE457A"/>
    <w:p w:rsidR="00DE457A" w:rsidRDefault="00DE457A" w:rsidP="00DE457A">
      <w:r>
        <w:t xml:space="preserve"> [170] St. John xvii. 21.</w:t>
      </w:r>
    </w:p>
    <w:p w:rsidR="00DE457A" w:rsidRDefault="00DE457A" w:rsidP="00DE457A"/>
    <w:p w:rsidR="00DE457A" w:rsidRDefault="00DE457A" w:rsidP="00DE457A">
      <w:r>
        <w:t xml:space="preserve"> [171] Hebrews ii. 14.</w:t>
      </w:r>
    </w:p>
    <w:p w:rsidR="00DE457A" w:rsidRDefault="00DE457A" w:rsidP="00DE457A"/>
    <w:p w:rsidR="00DE457A" w:rsidRDefault="00DE457A" w:rsidP="00DE457A">
      <w:r>
        <w:t xml:space="preserve"> [172] Revelations xiii. 15.</w:t>
      </w:r>
    </w:p>
    <w:p w:rsidR="00DE457A" w:rsidRDefault="00DE457A" w:rsidP="00DE457A"/>
    <w:p w:rsidR="00DE457A" w:rsidRDefault="00DE457A" w:rsidP="00DE457A">
      <w:r>
        <w:t xml:space="preserve"> [173] Acts xxvi. 14.</w:t>
      </w:r>
    </w:p>
    <w:p w:rsidR="00DE457A" w:rsidRDefault="00DE457A" w:rsidP="00DE457A"/>
    <w:p w:rsidR="00DE457A" w:rsidRDefault="00DE457A" w:rsidP="00DE457A">
      <w:r>
        <w:t xml:space="preserve"> [174] 1 John v. 7.</w:t>
      </w:r>
    </w:p>
    <w:p w:rsidR="00DE457A" w:rsidRDefault="00DE457A" w:rsidP="00DE457A"/>
    <w:p w:rsidR="00DE457A" w:rsidRDefault="00DE457A" w:rsidP="00DE457A">
      <w:r>
        <w:t xml:space="preserve"> [175] St. Matt. xi. 28.</w:t>
      </w:r>
    </w:p>
    <w:p w:rsidR="00DE457A" w:rsidRDefault="00DE457A" w:rsidP="00DE457A"/>
    <w:p w:rsidR="00DE457A" w:rsidRDefault="00DE457A" w:rsidP="00DE457A">
      <w:r>
        <w:t xml:space="preserve"> [176] Jeremiah xxxii. 19.</w:t>
      </w:r>
    </w:p>
    <w:p w:rsidR="00DE457A" w:rsidRDefault="00DE457A" w:rsidP="00DE457A"/>
    <w:p w:rsidR="00DE457A" w:rsidRDefault="00DE457A" w:rsidP="00DE457A">
      <w:r>
        <w:t xml:space="preserve"> [177] Psalm cxxxix. 7.</w:t>
      </w:r>
    </w:p>
    <w:p w:rsidR="00DE457A" w:rsidRDefault="00DE457A" w:rsidP="00DE457A"/>
    <w:p w:rsidR="00DE457A" w:rsidRDefault="00DE457A" w:rsidP="00DE457A">
      <w:r>
        <w:t xml:space="preserve"> [178] Exodus xx. 1-17.</w:t>
      </w:r>
    </w:p>
    <w:p w:rsidR="00DE457A" w:rsidRDefault="00DE457A" w:rsidP="00DE457A"/>
    <w:p w:rsidR="00DE457A" w:rsidRDefault="00DE457A" w:rsidP="00DE457A">
      <w:r>
        <w:lastRenderedPageBreak/>
        <w:t xml:space="preserve"> [179] St. Mark xii. 30, 31.</w:t>
      </w:r>
    </w:p>
    <w:p w:rsidR="00DE457A" w:rsidRDefault="00DE457A" w:rsidP="00DE457A"/>
    <w:p w:rsidR="00DE457A" w:rsidRDefault="00DE457A" w:rsidP="00DE457A">
      <w:r>
        <w:t xml:space="preserve"> [180] Ephesians iv. 3.</w:t>
      </w:r>
    </w:p>
    <w:p w:rsidR="00DE457A" w:rsidRDefault="00DE457A" w:rsidP="00DE457A"/>
    <w:p w:rsidR="00DE457A" w:rsidRDefault="00DE457A" w:rsidP="00DE457A">
      <w:r>
        <w:t xml:space="preserve"> [181] St. John xvii. 11, 20, 21.</w:t>
      </w:r>
    </w:p>
    <w:p w:rsidR="00DE457A" w:rsidRDefault="00DE457A" w:rsidP="00DE457A"/>
    <w:p w:rsidR="00DE457A" w:rsidRDefault="00DE457A" w:rsidP="00DE457A">
      <w:r>
        <w:t xml:space="preserve"> [182] Jeremiah xxiii. 21</w:t>
      </w:r>
    </w:p>
    <w:p w:rsidR="00DE457A" w:rsidRDefault="00DE457A" w:rsidP="00DE457A"/>
    <w:p w:rsidR="00DE457A" w:rsidRDefault="00DE457A" w:rsidP="00DE457A">
      <w:r>
        <w:t xml:space="preserve"> [183] Hebrews v. 4.</w:t>
      </w:r>
    </w:p>
    <w:p w:rsidR="00DE457A" w:rsidRDefault="00DE457A" w:rsidP="00DE457A"/>
    <w:p w:rsidR="00DE457A" w:rsidRDefault="00DE457A" w:rsidP="00DE457A">
      <w:r>
        <w:t xml:space="preserve"> [184] St. John x. 12.</w:t>
      </w:r>
    </w:p>
    <w:p w:rsidR="00DE457A" w:rsidRDefault="00DE457A" w:rsidP="00DE457A"/>
    <w:p w:rsidR="00DE457A" w:rsidRDefault="00DE457A" w:rsidP="00DE457A">
      <w:r>
        <w:t xml:space="preserve"> [185] Acts iv. 32.</w:t>
      </w:r>
    </w:p>
    <w:p w:rsidR="00DE457A" w:rsidRDefault="00DE457A" w:rsidP="00DE457A"/>
    <w:p w:rsidR="00DE457A" w:rsidRDefault="00DE457A" w:rsidP="00DE457A">
      <w:r>
        <w:t xml:space="preserve"> [186] 1 John iv. 9</w:t>
      </w:r>
    </w:p>
    <w:p w:rsidR="00DE457A" w:rsidRDefault="00DE457A" w:rsidP="00DE457A"/>
    <w:p w:rsidR="00DE457A" w:rsidRDefault="00DE457A" w:rsidP="00DE457A">
      <w:r>
        <w:t xml:space="preserve"> [187] The Lord's Supper is thus called in the Russian Church.</w:t>
      </w:r>
    </w:p>
    <w:p w:rsidR="00DE457A" w:rsidRDefault="00DE457A" w:rsidP="00DE457A"/>
    <w:p w:rsidR="00DE457A" w:rsidRDefault="00DE457A" w:rsidP="00DE457A">
      <w:r>
        <w:t xml:space="preserve"> [188] Romans viii. 32.</w:t>
      </w:r>
    </w:p>
    <w:p w:rsidR="00DE457A" w:rsidRDefault="00DE457A" w:rsidP="00DE457A"/>
    <w:p w:rsidR="00DE457A" w:rsidRDefault="00DE457A" w:rsidP="00DE457A">
      <w:r>
        <w:t xml:space="preserve"> [189] St. John xiv. 13.</w:t>
      </w:r>
    </w:p>
    <w:p w:rsidR="00DE457A" w:rsidRDefault="00DE457A" w:rsidP="00DE457A"/>
    <w:p w:rsidR="00DE457A" w:rsidRDefault="00DE457A" w:rsidP="00DE457A">
      <w:r>
        <w:t xml:space="preserve"> [190] 1 John ii. 2.</w:t>
      </w:r>
    </w:p>
    <w:p w:rsidR="00DE457A" w:rsidRDefault="00DE457A" w:rsidP="00DE457A"/>
    <w:p w:rsidR="00DE457A" w:rsidRDefault="00DE457A" w:rsidP="00DE457A">
      <w:r>
        <w:t xml:space="preserve"> [191] 1 John i. 7.</w:t>
      </w:r>
    </w:p>
    <w:p w:rsidR="00DE457A" w:rsidRDefault="00DE457A" w:rsidP="00DE457A"/>
    <w:p w:rsidR="00DE457A" w:rsidRDefault="00DE457A" w:rsidP="00DE457A">
      <w:r>
        <w:t xml:space="preserve"> [192] St. John xv. 7.</w:t>
      </w:r>
    </w:p>
    <w:p w:rsidR="00DE457A" w:rsidRDefault="00DE457A" w:rsidP="00DE457A"/>
    <w:p w:rsidR="00DE457A" w:rsidRDefault="00DE457A" w:rsidP="00DE457A">
      <w:r>
        <w:t xml:space="preserve"> [193] Psalm cxliii. 2.</w:t>
      </w:r>
    </w:p>
    <w:p w:rsidR="00DE457A" w:rsidRDefault="00DE457A" w:rsidP="00DE457A"/>
    <w:p w:rsidR="00DE457A" w:rsidRDefault="00DE457A" w:rsidP="00DE457A">
      <w:r>
        <w:t xml:space="preserve"> [194] Psalm cxxx. 3.</w:t>
      </w:r>
    </w:p>
    <w:p w:rsidR="00DE457A" w:rsidRDefault="00DE457A" w:rsidP="00DE457A"/>
    <w:p w:rsidR="00DE457A" w:rsidRDefault="00DE457A" w:rsidP="00DE457A">
      <w:r>
        <w:t xml:space="preserve"> [195] St. John iii. 8.</w:t>
      </w:r>
    </w:p>
    <w:p w:rsidR="00DE457A" w:rsidRDefault="00DE457A" w:rsidP="00DE457A"/>
    <w:p w:rsidR="00DE457A" w:rsidRDefault="00DE457A" w:rsidP="00DE457A">
      <w:r>
        <w:t xml:space="preserve"> [196] Psalm xxxiv. 20.</w:t>
      </w:r>
    </w:p>
    <w:p w:rsidR="00DE457A" w:rsidRDefault="00DE457A" w:rsidP="00DE457A"/>
    <w:p w:rsidR="00DE457A" w:rsidRDefault="00DE457A" w:rsidP="00DE457A">
      <w:r>
        <w:t xml:space="preserve"> [197] 1 John iii. 20</w:t>
      </w:r>
    </w:p>
    <w:p w:rsidR="00DE457A" w:rsidRDefault="00DE457A" w:rsidP="00DE457A"/>
    <w:p w:rsidR="00DE457A" w:rsidRDefault="00DE457A" w:rsidP="00DE457A">
      <w:r>
        <w:t xml:space="preserve"> [198] Colossians ii. 9.</w:t>
      </w:r>
    </w:p>
    <w:p w:rsidR="00DE457A" w:rsidRDefault="00DE457A" w:rsidP="00DE457A"/>
    <w:p w:rsidR="00DE457A" w:rsidRDefault="00DE457A" w:rsidP="00DE457A">
      <w:r>
        <w:t xml:space="preserve"> [199] St. John i. 9.</w:t>
      </w:r>
    </w:p>
    <w:p w:rsidR="00DE457A" w:rsidRDefault="00DE457A" w:rsidP="00DE457A"/>
    <w:p w:rsidR="00DE457A" w:rsidRDefault="00DE457A" w:rsidP="00DE457A">
      <w:r>
        <w:t xml:space="preserve"> [200] Romans viii. 9.</w:t>
      </w:r>
    </w:p>
    <w:p w:rsidR="00DE457A" w:rsidRDefault="00DE457A" w:rsidP="00DE457A"/>
    <w:p w:rsidR="00DE457A" w:rsidRDefault="00DE457A" w:rsidP="00DE457A">
      <w:r>
        <w:t xml:space="preserve"> [201] 2 Corinthians xvi. 5.</w:t>
      </w:r>
    </w:p>
    <w:p w:rsidR="00DE457A" w:rsidRDefault="00DE457A" w:rsidP="00DE457A"/>
    <w:p w:rsidR="00DE457A" w:rsidRDefault="00DE457A" w:rsidP="00DE457A">
      <w:r>
        <w:lastRenderedPageBreak/>
        <w:t xml:space="preserve"> [202] 1 Corinthians vi. 19.</w:t>
      </w:r>
    </w:p>
    <w:p w:rsidR="00DE457A" w:rsidRDefault="00DE457A" w:rsidP="00DE457A"/>
    <w:p w:rsidR="00DE457A" w:rsidRDefault="00DE457A" w:rsidP="00DE457A">
      <w:r>
        <w:t xml:space="preserve"> [203] 1 Corinthians ii. 16.</w:t>
      </w:r>
    </w:p>
    <w:p w:rsidR="00DE457A" w:rsidRDefault="00DE457A" w:rsidP="00DE457A"/>
    <w:p w:rsidR="00DE457A" w:rsidRDefault="00DE457A" w:rsidP="00DE457A">
      <w:r>
        <w:t xml:space="preserve"> [204] St. John xv. 2, 6.</w:t>
      </w:r>
    </w:p>
    <w:p w:rsidR="00DE457A" w:rsidRDefault="00DE457A" w:rsidP="00DE457A"/>
    <w:p w:rsidR="00DE457A" w:rsidRDefault="00DE457A" w:rsidP="00DE457A">
      <w:r>
        <w:t xml:space="preserve"> [205] St. Luke xii. 28</w:t>
      </w:r>
    </w:p>
    <w:p w:rsidR="00DE457A" w:rsidRDefault="00DE457A" w:rsidP="00DE457A"/>
    <w:p w:rsidR="00DE457A" w:rsidRDefault="00DE457A" w:rsidP="00DE457A">
      <w:r>
        <w:t xml:space="preserve"> [206] St. Matthew v. 36.</w:t>
      </w:r>
    </w:p>
    <w:p w:rsidR="00DE457A" w:rsidRDefault="00DE457A" w:rsidP="00DE457A"/>
    <w:p w:rsidR="00DE457A" w:rsidRDefault="00DE457A" w:rsidP="00DE457A">
      <w:r>
        <w:t xml:space="preserve"> [207] Philemon i. 12.</w:t>
      </w:r>
    </w:p>
    <w:p w:rsidR="00DE457A" w:rsidRDefault="00DE457A" w:rsidP="00DE457A"/>
    <w:p w:rsidR="00DE457A" w:rsidRDefault="00DE457A" w:rsidP="00DE457A">
      <w:r>
        <w:t xml:space="preserve"> [208] 2 Corinthians vi. 11, 12.</w:t>
      </w:r>
    </w:p>
    <w:p w:rsidR="00DE457A" w:rsidRDefault="00DE457A" w:rsidP="00DE457A"/>
    <w:p w:rsidR="00DE457A" w:rsidRDefault="00DE457A" w:rsidP="00DE457A">
      <w:r>
        <w:t xml:space="preserve"> [209] Acts. ix. 1, 2; xxii. 5; xxvi. 10,11.</w:t>
      </w:r>
    </w:p>
    <w:p w:rsidR="00DE457A" w:rsidRDefault="00DE457A" w:rsidP="00DE457A"/>
    <w:p w:rsidR="00DE457A" w:rsidRDefault="00DE457A" w:rsidP="00DE457A">
      <w:r>
        <w:t xml:space="preserve"> [210] St. John xvii. 22.</w:t>
      </w:r>
    </w:p>
    <w:p w:rsidR="00DE457A" w:rsidRDefault="00DE457A" w:rsidP="00DE457A"/>
    <w:p w:rsidR="00DE457A" w:rsidRDefault="00DE457A" w:rsidP="00DE457A">
      <w:r>
        <w:t xml:space="preserve"> [211] Psalm cl. 6.</w:t>
      </w:r>
    </w:p>
    <w:p w:rsidR="00DE457A" w:rsidRDefault="00DE457A" w:rsidP="00DE457A"/>
    <w:p w:rsidR="00DE457A" w:rsidRDefault="00DE457A" w:rsidP="00DE457A">
      <w:r>
        <w:t xml:space="preserve"> [212] Corinthians vi. 17.</w:t>
      </w:r>
    </w:p>
    <w:p w:rsidR="00DE457A" w:rsidRDefault="00DE457A" w:rsidP="00DE457A"/>
    <w:p w:rsidR="00DE457A" w:rsidRDefault="00DE457A" w:rsidP="00DE457A">
      <w:r>
        <w:t xml:space="preserve"> [213] Sirach xxiii. 19.</w:t>
      </w:r>
    </w:p>
    <w:p w:rsidR="00DE457A" w:rsidRDefault="00DE457A" w:rsidP="00DE457A"/>
    <w:p w:rsidR="00DE457A" w:rsidRDefault="00DE457A" w:rsidP="00DE457A">
      <w:r>
        <w:t xml:space="preserve"> [214] Acts xvii. 28.</w:t>
      </w:r>
    </w:p>
    <w:p w:rsidR="00DE457A" w:rsidRDefault="00DE457A" w:rsidP="00DE457A"/>
    <w:p w:rsidR="00DE457A" w:rsidRDefault="00DE457A" w:rsidP="00DE457A">
      <w:r>
        <w:t xml:space="preserve"> [215] Philippians ii. 13.</w:t>
      </w:r>
    </w:p>
    <w:p w:rsidR="00DE457A" w:rsidRDefault="00DE457A" w:rsidP="00DE457A"/>
    <w:p w:rsidR="00DE457A" w:rsidRDefault="00DE457A" w:rsidP="00DE457A">
      <w:r>
        <w:t xml:space="preserve"> [216] St. Matthew vii. 25</w:t>
      </w:r>
    </w:p>
    <w:p w:rsidR="00DE457A" w:rsidRDefault="00DE457A" w:rsidP="00DE457A"/>
    <w:p w:rsidR="00DE457A" w:rsidRDefault="00DE457A" w:rsidP="00DE457A">
      <w:r>
        <w:t xml:space="preserve"> [217] 1 John iv. 4</w:t>
      </w:r>
    </w:p>
    <w:p w:rsidR="00DE457A" w:rsidRDefault="00DE457A" w:rsidP="00DE457A"/>
    <w:p w:rsidR="00DE457A" w:rsidRDefault="00DE457A" w:rsidP="00DE457A">
      <w:r>
        <w:t xml:space="preserve"> [218] Romans iii. 23.</w:t>
      </w:r>
    </w:p>
    <w:p w:rsidR="00DE457A" w:rsidRDefault="00DE457A" w:rsidP="00DE457A"/>
    <w:p w:rsidR="00DE457A" w:rsidRDefault="00DE457A" w:rsidP="00DE457A">
      <w:r>
        <w:t xml:space="preserve"> [219] Psalm civ. 24.</w:t>
      </w:r>
    </w:p>
    <w:p w:rsidR="00DE457A" w:rsidRDefault="00DE457A" w:rsidP="00DE457A"/>
    <w:p w:rsidR="00DE457A" w:rsidRDefault="00DE457A" w:rsidP="00DE457A">
      <w:r>
        <w:t xml:space="preserve"> [220] St. Matthew vii. 11.</w:t>
      </w:r>
    </w:p>
    <w:p w:rsidR="00DE457A" w:rsidRDefault="00DE457A" w:rsidP="00DE457A"/>
    <w:p w:rsidR="00DE457A" w:rsidRDefault="00DE457A" w:rsidP="00DE457A">
      <w:r>
        <w:t xml:space="preserve"> [221] Ephesians iv. 25.</w:t>
      </w:r>
    </w:p>
    <w:p w:rsidR="00DE457A" w:rsidRDefault="00DE457A" w:rsidP="00DE457A"/>
    <w:p w:rsidR="00DE457A" w:rsidRDefault="00DE457A" w:rsidP="00DE457A">
      <w:r>
        <w:t xml:space="preserve"> [222] 1 Corinthians x. 17</w:t>
      </w:r>
    </w:p>
    <w:p w:rsidR="00DE457A" w:rsidRDefault="00DE457A" w:rsidP="00DE457A"/>
    <w:p w:rsidR="00DE457A" w:rsidRDefault="00DE457A" w:rsidP="00DE457A">
      <w:r>
        <w:t xml:space="preserve"> [223] Acts xvii. 26.</w:t>
      </w:r>
    </w:p>
    <w:p w:rsidR="00DE457A" w:rsidRDefault="00DE457A" w:rsidP="00DE457A"/>
    <w:p w:rsidR="00DE457A" w:rsidRDefault="00DE457A" w:rsidP="00DE457A">
      <w:r>
        <w:t xml:space="preserve"> [224] St. Matthew xxii. 39.</w:t>
      </w:r>
    </w:p>
    <w:p w:rsidR="00DE457A" w:rsidRDefault="00DE457A" w:rsidP="00DE457A"/>
    <w:p w:rsidR="00DE457A" w:rsidRDefault="00DE457A" w:rsidP="00DE457A">
      <w:r>
        <w:lastRenderedPageBreak/>
        <w:t xml:space="preserve"> [225] Philippians iii. 8.</w:t>
      </w:r>
    </w:p>
    <w:p w:rsidR="00DE457A" w:rsidRDefault="00DE457A" w:rsidP="00DE457A"/>
    <w:p w:rsidR="00DE457A" w:rsidRDefault="00DE457A" w:rsidP="00DE457A">
      <w:r>
        <w:t xml:space="preserve"> [226] Genesis i. 26.</w:t>
      </w:r>
    </w:p>
    <w:p w:rsidR="00DE457A" w:rsidRDefault="00DE457A" w:rsidP="00DE457A"/>
    <w:p w:rsidR="00DE457A" w:rsidRDefault="00DE457A" w:rsidP="00DE457A">
      <w:r>
        <w:t xml:space="preserve"> [227] Genesis iii. 19.</w:t>
      </w:r>
    </w:p>
    <w:p w:rsidR="00DE457A" w:rsidRDefault="00DE457A" w:rsidP="00DE457A"/>
    <w:p w:rsidR="00DE457A" w:rsidRDefault="00DE457A" w:rsidP="00DE457A">
      <w:r>
        <w:t xml:space="preserve"> [228] Romans xi. 33.</w:t>
      </w:r>
    </w:p>
    <w:p w:rsidR="00DE457A" w:rsidRDefault="00DE457A" w:rsidP="00DE457A"/>
    <w:p w:rsidR="00DE457A" w:rsidRDefault="00DE457A" w:rsidP="00DE457A">
      <w:r>
        <w:t xml:space="preserve"> [229] Philippians iv. 7.</w:t>
      </w:r>
    </w:p>
    <w:p w:rsidR="00DE457A" w:rsidRDefault="00DE457A" w:rsidP="00DE457A"/>
    <w:p w:rsidR="00DE457A" w:rsidRDefault="00DE457A" w:rsidP="00DE457A">
      <w:r>
        <w:t xml:space="preserve"> [230] 1 Thessalonians v. 19.</w:t>
      </w:r>
    </w:p>
    <w:p w:rsidR="00DE457A" w:rsidRDefault="00DE457A" w:rsidP="00DE457A"/>
    <w:p w:rsidR="00DE457A" w:rsidRDefault="00DE457A" w:rsidP="00DE457A">
      <w:r>
        <w:t xml:space="preserve"> [231] Ephesians iv. 25</w:t>
      </w:r>
    </w:p>
    <w:p w:rsidR="00DE457A" w:rsidRDefault="00DE457A" w:rsidP="00DE457A"/>
    <w:p w:rsidR="00DE457A" w:rsidRDefault="00DE457A" w:rsidP="00DE457A">
      <w:r>
        <w:t xml:space="preserve"> [232] St. Matthew v. 42.</w:t>
      </w:r>
    </w:p>
    <w:p w:rsidR="00DE457A" w:rsidRDefault="00DE457A" w:rsidP="00DE457A"/>
    <w:p w:rsidR="00DE457A" w:rsidRDefault="00DE457A" w:rsidP="00DE457A">
      <w:r>
        <w:t xml:space="preserve"> [233] Psalm xxxi. 19.</w:t>
      </w:r>
    </w:p>
    <w:p w:rsidR="00DE457A" w:rsidRDefault="00DE457A" w:rsidP="00DE457A"/>
    <w:p w:rsidR="00DE457A" w:rsidRDefault="00DE457A" w:rsidP="00DE457A">
      <w:r>
        <w:t xml:space="preserve"> [234] 2 Psalm xci. 3.</w:t>
      </w:r>
    </w:p>
    <w:p w:rsidR="00DE457A" w:rsidRDefault="00DE457A" w:rsidP="00DE457A"/>
    <w:p w:rsidR="00DE457A" w:rsidRDefault="00DE457A" w:rsidP="00DE457A">
      <w:r>
        <w:t xml:space="preserve"> [235] St. Luke xv. 18.</w:t>
      </w:r>
    </w:p>
    <w:p w:rsidR="00DE457A" w:rsidRDefault="00DE457A" w:rsidP="00DE457A"/>
    <w:p w:rsidR="00DE457A" w:rsidRDefault="00DE457A" w:rsidP="00DE457A">
      <w:r>
        <w:t xml:space="preserve"> [236] Psalm xliv. 1.</w:t>
      </w:r>
    </w:p>
    <w:p w:rsidR="00DE457A" w:rsidRDefault="00DE457A" w:rsidP="00DE457A"/>
    <w:p w:rsidR="00DE457A" w:rsidRDefault="00DE457A" w:rsidP="00DE457A">
      <w:r>
        <w:t xml:space="preserve"> [237] Psalm xiv. 1.</w:t>
      </w:r>
    </w:p>
    <w:p w:rsidR="00DE457A" w:rsidRDefault="00DE457A" w:rsidP="00DE457A"/>
    <w:p w:rsidR="00DE457A" w:rsidRDefault="00DE457A" w:rsidP="00DE457A">
      <w:r>
        <w:t xml:space="preserve"> [238] St. Matthew vii. 9-11.</w:t>
      </w:r>
    </w:p>
    <w:p w:rsidR="00DE457A" w:rsidRDefault="00DE457A" w:rsidP="00DE457A"/>
    <w:p w:rsidR="00DE457A" w:rsidRDefault="00DE457A" w:rsidP="00DE457A">
      <w:r>
        <w:t xml:space="preserve"> [239] St. Luke ii. 35.</w:t>
      </w:r>
    </w:p>
    <w:p w:rsidR="00DE457A" w:rsidRDefault="00DE457A" w:rsidP="00DE457A"/>
    <w:p w:rsidR="00DE457A" w:rsidRDefault="00DE457A" w:rsidP="00DE457A">
      <w:r>
        <w:t xml:space="preserve"> [240] Job i. 32.</w:t>
      </w:r>
    </w:p>
    <w:p w:rsidR="00DE457A" w:rsidRDefault="00DE457A" w:rsidP="00DE457A"/>
    <w:p w:rsidR="00DE457A" w:rsidRDefault="00DE457A" w:rsidP="00DE457A">
      <w:r>
        <w:t xml:space="preserve"> [241] St. Matthew xi. 29.</w:t>
      </w:r>
    </w:p>
    <w:p w:rsidR="00DE457A" w:rsidRDefault="00DE457A" w:rsidP="00DE457A"/>
    <w:p w:rsidR="00DE457A" w:rsidRDefault="00DE457A" w:rsidP="00DE457A">
      <w:r>
        <w:t xml:space="preserve"> [242] St. Matthew vii. 7, 9.</w:t>
      </w:r>
    </w:p>
    <w:p w:rsidR="00DE457A" w:rsidRDefault="00DE457A" w:rsidP="00DE457A"/>
    <w:p w:rsidR="00DE457A" w:rsidRDefault="00DE457A" w:rsidP="00DE457A">
      <w:r>
        <w:t xml:space="preserve"> [243] St. Matthew vii. 11.</w:t>
      </w:r>
    </w:p>
    <w:p w:rsidR="00DE457A" w:rsidRDefault="00DE457A" w:rsidP="00DE457A"/>
    <w:p w:rsidR="00DE457A" w:rsidRDefault="00DE457A" w:rsidP="00DE457A">
      <w:r>
        <w:t xml:space="preserve"> [244] 2 Corinthians xii. 14.</w:t>
      </w:r>
    </w:p>
    <w:p w:rsidR="00DE457A" w:rsidRDefault="00DE457A" w:rsidP="00DE457A"/>
    <w:p w:rsidR="00DE457A" w:rsidRDefault="00DE457A" w:rsidP="00DE457A">
      <w:r>
        <w:t xml:space="preserve"> [245] 1 Corinthians xiii. 6.</w:t>
      </w:r>
    </w:p>
    <w:p w:rsidR="00DE457A" w:rsidRDefault="00DE457A" w:rsidP="00DE457A"/>
    <w:p w:rsidR="00DE457A" w:rsidRDefault="00DE457A" w:rsidP="00DE457A">
      <w:r>
        <w:t xml:space="preserve"> [246] 1 Corinthians xiii. 6.</w:t>
      </w:r>
    </w:p>
    <w:p w:rsidR="00DE457A" w:rsidRDefault="00DE457A" w:rsidP="00DE457A"/>
    <w:p w:rsidR="00DE457A" w:rsidRDefault="00DE457A" w:rsidP="00DE457A">
      <w:r>
        <w:t xml:space="preserve"> [247] Psalm cxlv. 9.</w:t>
      </w:r>
    </w:p>
    <w:p w:rsidR="00DE457A" w:rsidRDefault="00DE457A" w:rsidP="00DE457A"/>
    <w:p w:rsidR="00DE457A" w:rsidRDefault="00DE457A" w:rsidP="00DE457A">
      <w:r>
        <w:lastRenderedPageBreak/>
        <w:t xml:space="preserve"> [248] Wisdom of Solomon vii. 23.</w:t>
      </w:r>
    </w:p>
    <w:p w:rsidR="00DE457A" w:rsidRDefault="00DE457A" w:rsidP="00DE457A"/>
    <w:p w:rsidR="00DE457A" w:rsidRDefault="00DE457A" w:rsidP="00DE457A">
      <w:r>
        <w:t xml:space="preserve"> [249] 1 Corinthians xii. 13.</w:t>
      </w:r>
    </w:p>
    <w:p w:rsidR="00DE457A" w:rsidRDefault="00DE457A" w:rsidP="00DE457A"/>
    <w:p w:rsidR="00DE457A" w:rsidRDefault="00DE457A" w:rsidP="00DE457A">
      <w:r>
        <w:t xml:space="preserve"> [250] St. Luke vii. 25.</w:t>
      </w:r>
    </w:p>
    <w:p w:rsidR="00DE457A" w:rsidRDefault="00DE457A" w:rsidP="00DE457A"/>
    <w:p w:rsidR="00DE457A" w:rsidRDefault="00DE457A" w:rsidP="00DE457A">
      <w:r>
        <w:t xml:space="preserve"> [251] Romans xii. 21.</w:t>
      </w:r>
    </w:p>
    <w:p w:rsidR="00DE457A" w:rsidRDefault="00DE457A" w:rsidP="00DE457A"/>
    <w:p w:rsidR="00DE457A" w:rsidRDefault="00DE457A" w:rsidP="00DE457A">
      <w:r>
        <w:t xml:space="preserve"> [252] St. Luke iv. 23.</w:t>
      </w:r>
    </w:p>
    <w:p w:rsidR="00DE457A" w:rsidRDefault="00DE457A" w:rsidP="00DE457A"/>
    <w:p w:rsidR="00DE457A" w:rsidRDefault="00DE457A" w:rsidP="00DE457A">
      <w:r>
        <w:t xml:space="preserve"> [253] St. Matthew vii. 3, 5.</w:t>
      </w:r>
    </w:p>
    <w:p w:rsidR="00DE457A" w:rsidRDefault="00DE457A" w:rsidP="00DE457A"/>
    <w:p w:rsidR="00DE457A" w:rsidRDefault="00DE457A" w:rsidP="00DE457A">
      <w:r>
        <w:t xml:space="preserve"> [254] Romans xii. 21.</w:t>
      </w:r>
    </w:p>
    <w:p w:rsidR="00DE457A" w:rsidRDefault="00DE457A" w:rsidP="00DE457A"/>
    <w:p w:rsidR="00DE457A" w:rsidRDefault="00DE457A" w:rsidP="00DE457A">
      <w:r>
        <w:t xml:space="preserve"> [255] Proverbs ix. 7, 8.</w:t>
      </w:r>
    </w:p>
    <w:p w:rsidR="00DE457A" w:rsidRDefault="00DE457A" w:rsidP="00DE457A"/>
    <w:p w:rsidR="00DE457A" w:rsidRDefault="00DE457A" w:rsidP="00DE457A">
      <w:r>
        <w:t xml:space="preserve"> [256] St. Matthew xviii. 6.</w:t>
      </w:r>
    </w:p>
    <w:p w:rsidR="00DE457A" w:rsidRDefault="00DE457A" w:rsidP="00DE457A"/>
    <w:p w:rsidR="00DE457A" w:rsidRDefault="00DE457A" w:rsidP="00DE457A">
      <w:r>
        <w:t xml:space="preserve"> [257] St. Matthew xviii. 11.</w:t>
      </w:r>
    </w:p>
    <w:p w:rsidR="00DE457A" w:rsidRDefault="00DE457A" w:rsidP="00DE457A"/>
    <w:p w:rsidR="00DE457A" w:rsidRDefault="00DE457A" w:rsidP="00DE457A">
      <w:r>
        <w:t xml:space="preserve"> [258] 11 Corinthians xiv. 19.</w:t>
      </w:r>
    </w:p>
    <w:p w:rsidR="00DE457A" w:rsidRDefault="00DE457A" w:rsidP="00DE457A"/>
    <w:p w:rsidR="00DE457A" w:rsidRDefault="00DE457A" w:rsidP="00DE457A">
      <w:r>
        <w:t xml:space="preserve"> [259] St. Matthew xix. 11, 12.</w:t>
      </w:r>
    </w:p>
    <w:p w:rsidR="00DE457A" w:rsidRDefault="00DE457A" w:rsidP="00DE457A"/>
    <w:p w:rsidR="00DE457A" w:rsidRDefault="00DE457A" w:rsidP="00DE457A">
      <w:r>
        <w:t xml:space="preserve"> [260] Genesis ii. 7.</w:t>
      </w:r>
    </w:p>
    <w:p w:rsidR="00DE457A" w:rsidRDefault="00DE457A" w:rsidP="00DE457A"/>
    <w:p w:rsidR="00DE457A" w:rsidRDefault="00DE457A" w:rsidP="00DE457A">
      <w:r>
        <w:t xml:space="preserve"> [261] 1 Corinthians, xv. 45.</w:t>
      </w:r>
    </w:p>
    <w:p w:rsidR="00DE457A" w:rsidRDefault="00DE457A" w:rsidP="00DE457A"/>
    <w:p w:rsidR="00DE457A" w:rsidRDefault="00DE457A" w:rsidP="00DE457A">
      <w:r>
        <w:t xml:space="preserve"> [262] St. Luke vi. 46.</w:t>
      </w:r>
    </w:p>
    <w:p w:rsidR="00DE457A" w:rsidRDefault="00DE457A" w:rsidP="00DE457A"/>
    <w:p w:rsidR="00DE457A" w:rsidRDefault="00DE457A" w:rsidP="00DE457A">
      <w:r>
        <w:t xml:space="preserve"> [263] 2 St. John xiv. 15.</w:t>
      </w:r>
    </w:p>
    <w:p w:rsidR="00DE457A" w:rsidRDefault="00DE457A" w:rsidP="00DE457A"/>
    <w:p w:rsidR="00DE457A" w:rsidRDefault="00DE457A" w:rsidP="00DE457A">
      <w:r>
        <w:t xml:space="preserve"> [264] Galatians v. 24.</w:t>
      </w:r>
    </w:p>
    <w:p w:rsidR="00DE457A" w:rsidRDefault="00DE457A" w:rsidP="00DE457A"/>
    <w:p w:rsidR="00DE457A" w:rsidRDefault="00DE457A" w:rsidP="00DE457A">
      <w:r>
        <w:t xml:space="preserve"> [265] St. Matthew xxv. 29.</w:t>
      </w:r>
    </w:p>
    <w:p w:rsidR="00DE457A" w:rsidRDefault="00DE457A" w:rsidP="00DE457A"/>
    <w:p w:rsidR="00DE457A" w:rsidRDefault="00DE457A" w:rsidP="00DE457A">
      <w:r>
        <w:t xml:space="preserve"> [266] St. Matthew xxiv. 35.</w:t>
      </w:r>
    </w:p>
    <w:p w:rsidR="00DE457A" w:rsidRDefault="00DE457A" w:rsidP="00DE457A"/>
    <w:p w:rsidR="00DE457A" w:rsidRDefault="00DE457A" w:rsidP="00DE457A">
      <w:r>
        <w:t xml:space="preserve"> [267] 1 John v. 18</w:t>
      </w:r>
    </w:p>
    <w:p w:rsidR="00DE457A" w:rsidRDefault="00DE457A" w:rsidP="00DE457A"/>
    <w:p w:rsidR="00DE457A" w:rsidRDefault="00DE457A" w:rsidP="00DE457A">
      <w:r>
        <w:t xml:space="preserve"> [268] St. Matthew xxii. 39</w:t>
      </w:r>
    </w:p>
    <w:p w:rsidR="00DE457A" w:rsidRDefault="00DE457A" w:rsidP="00DE457A"/>
    <w:p w:rsidR="00DE457A" w:rsidRDefault="00DE457A" w:rsidP="00DE457A">
      <w:r>
        <w:t xml:space="preserve"> [269] Colossians iv. 6.</w:t>
      </w:r>
    </w:p>
    <w:p w:rsidR="00DE457A" w:rsidRDefault="00DE457A" w:rsidP="00DE457A"/>
    <w:p w:rsidR="00DE457A" w:rsidRDefault="00DE457A" w:rsidP="00DE457A">
      <w:r>
        <w:t xml:space="preserve"> [270] Ephesians vi. 29.</w:t>
      </w:r>
    </w:p>
    <w:p w:rsidR="00DE457A" w:rsidRDefault="00DE457A" w:rsidP="00DE457A"/>
    <w:p w:rsidR="00DE457A" w:rsidRDefault="00DE457A" w:rsidP="00DE457A">
      <w:r>
        <w:lastRenderedPageBreak/>
        <w:t xml:space="preserve"> [271] Romans iii. 12.</w:t>
      </w:r>
    </w:p>
    <w:p w:rsidR="00DE457A" w:rsidRDefault="00DE457A" w:rsidP="00DE457A"/>
    <w:p w:rsidR="00DE457A" w:rsidRDefault="00DE457A" w:rsidP="00DE457A">
      <w:r>
        <w:t xml:space="preserve"> [272] 1 Corinthians xiii. 5.</w:t>
      </w:r>
    </w:p>
    <w:p w:rsidR="00DE457A" w:rsidRDefault="00DE457A" w:rsidP="00DE457A"/>
    <w:p w:rsidR="00DE457A" w:rsidRDefault="00DE457A" w:rsidP="00DE457A">
      <w:r>
        <w:t xml:space="preserve"> [273] Psalm xvi. 8.</w:t>
      </w:r>
    </w:p>
    <w:p w:rsidR="00DE457A" w:rsidRDefault="00DE457A" w:rsidP="00DE457A"/>
    <w:p w:rsidR="00DE457A" w:rsidRDefault="00DE457A" w:rsidP="00DE457A">
      <w:r>
        <w:t xml:space="preserve"> [274] 1 Corinthians xiii. 5.</w:t>
      </w:r>
    </w:p>
    <w:p w:rsidR="00DE457A" w:rsidRDefault="00DE457A" w:rsidP="00DE457A"/>
    <w:p w:rsidR="00DE457A" w:rsidRDefault="00DE457A" w:rsidP="00DE457A">
      <w:r>
        <w:t xml:space="preserve"> [275] Romans xii. 21.</w:t>
      </w:r>
    </w:p>
    <w:p w:rsidR="00DE457A" w:rsidRDefault="00DE457A" w:rsidP="00DE457A"/>
    <w:p w:rsidR="00DE457A" w:rsidRDefault="00DE457A" w:rsidP="00DE457A">
      <w:r>
        <w:t xml:space="preserve"> [276] Romans xii. 10.</w:t>
      </w:r>
    </w:p>
    <w:p w:rsidR="00DE457A" w:rsidRDefault="00DE457A" w:rsidP="00DE457A"/>
    <w:p w:rsidR="00DE457A" w:rsidRDefault="00DE457A" w:rsidP="00DE457A">
      <w:r>
        <w:t xml:space="preserve"> [277] St. John x. 16.</w:t>
      </w:r>
    </w:p>
    <w:p w:rsidR="00DE457A" w:rsidRDefault="00DE457A" w:rsidP="00DE457A"/>
    <w:p w:rsidR="00DE457A" w:rsidRDefault="00DE457A" w:rsidP="00DE457A">
      <w:r>
        <w:t xml:space="preserve"> [278] Acathistos Condakion ix.</w:t>
      </w:r>
    </w:p>
    <w:p w:rsidR="00DE457A" w:rsidRDefault="00DE457A" w:rsidP="00DE457A"/>
    <w:p w:rsidR="00DE457A" w:rsidRDefault="00DE457A" w:rsidP="00DE457A">
      <w:r>
        <w:t xml:space="preserve"> [279] St. John xix. 26, 27.</w:t>
      </w:r>
    </w:p>
    <w:p w:rsidR="00DE457A" w:rsidRDefault="00DE457A" w:rsidP="00DE457A"/>
    <w:p w:rsidR="00DE457A" w:rsidRDefault="00DE457A" w:rsidP="00DE457A">
      <w:r>
        <w:t xml:space="preserve"> [280] Romans ii. 29.</w:t>
      </w:r>
    </w:p>
    <w:p w:rsidR="00DE457A" w:rsidRDefault="00DE457A" w:rsidP="00DE457A"/>
    <w:p w:rsidR="00DE457A" w:rsidRDefault="00DE457A" w:rsidP="00DE457A">
      <w:r>
        <w:t xml:space="preserve"> [281] St. John v. 14.</w:t>
      </w:r>
    </w:p>
    <w:p w:rsidR="00DE457A" w:rsidRDefault="00DE457A" w:rsidP="00DE457A"/>
    <w:p w:rsidR="00DE457A" w:rsidRDefault="00DE457A" w:rsidP="00DE457A">
      <w:r>
        <w:t xml:space="preserve"> [282] Romans viii. 26.</w:t>
      </w:r>
    </w:p>
    <w:p w:rsidR="00DE457A" w:rsidRDefault="00DE457A" w:rsidP="00DE457A"/>
    <w:p w:rsidR="00DE457A" w:rsidRDefault="00DE457A" w:rsidP="00DE457A">
      <w:r>
        <w:t xml:space="preserve"> [283] Romans xiv. 17.</w:t>
      </w:r>
    </w:p>
    <w:p w:rsidR="00DE457A" w:rsidRDefault="00DE457A" w:rsidP="00DE457A"/>
    <w:p w:rsidR="00DE457A" w:rsidRDefault="00DE457A" w:rsidP="00DE457A">
      <w:r>
        <w:t xml:space="preserve"> [284] Psalm cxlviii. 5.</w:t>
      </w:r>
    </w:p>
    <w:p w:rsidR="00DE457A" w:rsidRDefault="00DE457A" w:rsidP="00DE457A"/>
    <w:p w:rsidR="00DE457A" w:rsidRDefault="00DE457A" w:rsidP="00DE457A">
      <w:r>
        <w:t xml:space="preserve"> [285] Jude i. 19.</w:t>
      </w:r>
    </w:p>
    <w:p w:rsidR="00DE457A" w:rsidRDefault="00DE457A" w:rsidP="00DE457A"/>
    <w:p w:rsidR="00DE457A" w:rsidRDefault="00DE457A" w:rsidP="00DE457A">
      <w:r>
        <w:t xml:space="preserve"> [286] 1 Kings Lc. 3.</w:t>
      </w:r>
    </w:p>
    <w:p w:rsidR="00DE457A" w:rsidRDefault="00DE457A" w:rsidP="00DE457A"/>
    <w:p w:rsidR="00DE457A" w:rsidRDefault="00DE457A" w:rsidP="00DE457A">
      <w:r>
        <w:t xml:space="preserve"> [287] The English reader who is unacquainted with the liturgies of the  Orthodox Church can refer to the translations of Neale, Richardson,  Robertson, and others.</w:t>
      </w:r>
    </w:p>
    <w:p w:rsidR="00DE457A" w:rsidRDefault="00DE457A" w:rsidP="00DE457A"/>
    <w:p w:rsidR="00DE457A" w:rsidRDefault="00DE457A" w:rsidP="00DE457A">
      <w:r>
        <w:t xml:space="preserve"> [288] Wisdom of Solomon xi. 22.</w:t>
      </w:r>
    </w:p>
    <w:p w:rsidR="00DE457A" w:rsidRDefault="00DE457A" w:rsidP="00DE457A"/>
    <w:p w:rsidR="00DE457A" w:rsidRDefault="00DE457A" w:rsidP="00DE457A">
      <w:r>
        <w:t xml:space="preserve"> [289] Exodus iii. 14.</w:t>
      </w:r>
    </w:p>
    <w:p w:rsidR="00DE457A" w:rsidRDefault="00DE457A" w:rsidP="00DE457A"/>
    <w:p w:rsidR="00DE457A" w:rsidRDefault="00DE457A" w:rsidP="00DE457A">
      <w:r>
        <w:t xml:space="preserve"> [290] St. John i. 3.</w:t>
      </w:r>
    </w:p>
    <w:p w:rsidR="00DE457A" w:rsidRDefault="00DE457A" w:rsidP="00DE457A"/>
    <w:p w:rsidR="00DE457A" w:rsidRDefault="00DE457A" w:rsidP="00DE457A">
      <w:r>
        <w:t xml:space="preserve"> [291] St. Luke ix. 33.</w:t>
      </w:r>
    </w:p>
    <w:p w:rsidR="00DE457A" w:rsidRDefault="00DE457A" w:rsidP="00DE457A"/>
    <w:p w:rsidR="00DE457A" w:rsidRDefault="00DE457A" w:rsidP="00DE457A">
      <w:r>
        <w:t xml:space="preserve"> [292] 1 Corinthians xiii. 12.</w:t>
      </w:r>
    </w:p>
    <w:p w:rsidR="00DE457A" w:rsidRDefault="00DE457A" w:rsidP="00DE457A"/>
    <w:p w:rsidR="00DE457A" w:rsidRDefault="00DE457A" w:rsidP="00DE457A">
      <w:r>
        <w:t xml:space="preserve"> [293] St. Matthew xiii. 43.</w:t>
      </w:r>
    </w:p>
    <w:p w:rsidR="00DE457A" w:rsidRDefault="00DE457A" w:rsidP="00DE457A"/>
    <w:p w:rsidR="00DE457A" w:rsidRDefault="00DE457A" w:rsidP="00DE457A">
      <w:r>
        <w:t xml:space="preserve"> [294] Hebrews v. 7; ii. 14.</w:t>
      </w:r>
    </w:p>
    <w:p w:rsidR="00DE457A" w:rsidRDefault="00DE457A" w:rsidP="00DE457A"/>
    <w:p w:rsidR="00DE457A" w:rsidRDefault="00DE457A" w:rsidP="00DE457A">
      <w:r>
        <w:t xml:space="preserve"> [295] St. Luke xx. 38.</w:t>
      </w:r>
    </w:p>
    <w:p w:rsidR="00DE457A" w:rsidRDefault="00DE457A" w:rsidP="00DE457A"/>
    <w:p w:rsidR="00DE457A" w:rsidRDefault="00DE457A" w:rsidP="00DE457A">
      <w:r>
        <w:t xml:space="preserve"> [296] 1 Corinthians xii. 6.</w:t>
      </w:r>
    </w:p>
    <w:p w:rsidR="00DE457A" w:rsidRDefault="00DE457A" w:rsidP="00DE457A"/>
    <w:p w:rsidR="00DE457A" w:rsidRDefault="00DE457A" w:rsidP="00DE457A">
      <w:r>
        <w:t xml:space="preserve"> [297] Acts xvii. 28.</w:t>
      </w:r>
    </w:p>
    <w:p w:rsidR="00DE457A" w:rsidRDefault="00DE457A" w:rsidP="00DE457A"/>
    <w:p w:rsidR="00DE457A" w:rsidRDefault="00DE457A" w:rsidP="00DE457A">
      <w:r>
        <w:t xml:space="preserve"> [298] Wisdom xi. 16.</w:t>
      </w:r>
    </w:p>
    <w:p w:rsidR="00DE457A" w:rsidRDefault="00DE457A" w:rsidP="00DE457A"/>
    <w:p w:rsidR="00DE457A" w:rsidRDefault="00DE457A" w:rsidP="00DE457A">
      <w:r>
        <w:t xml:space="preserve"> [299] St. Matthew xi. 28.</w:t>
      </w:r>
    </w:p>
    <w:p w:rsidR="00DE457A" w:rsidRDefault="00DE457A" w:rsidP="00DE457A"/>
    <w:p w:rsidR="00DE457A" w:rsidRDefault="00DE457A" w:rsidP="00DE457A">
      <w:r>
        <w:t xml:space="preserve"> [300] Psalm xxxvi.</w:t>
      </w:r>
    </w:p>
    <w:p w:rsidR="00DE457A" w:rsidRDefault="00DE457A" w:rsidP="00DE457A"/>
    <w:p w:rsidR="00DE457A" w:rsidRDefault="00DE457A" w:rsidP="00DE457A">
      <w:r>
        <w:t xml:space="preserve"> [301] St. John x. 11.</w:t>
      </w:r>
    </w:p>
    <w:p w:rsidR="00DE457A" w:rsidRDefault="00DE457A" w:rsidP="00DE457A"/>
    <w:p w:rsidR="00DE457A" w:rsidRDefault="00DE457A" w:rsidP="00DE457A">
      <w:r>
        <w:t xml:space="preserve"> [302] St. Matthew x. 16.</w:t>
      </w:r>
    </w:p>
    <w:p w:rsidR="00DE457A" w:rsidRDefault="00DE457A" w:rsidP="00DE457A"/>
    <w:p w:rsidR="00DE457A" w:rsidRDefault="00DE457A" w:rsidP="00DE457A">
      <w:r>
        <w:t xml:space="preserve"> [303] James i. 20.</w:t>
      </w:r>
    </w:p>
    <w:p w:rsidR="00DE457A" w:rsidRDefault="00DE457A" w:rsidP="00DE457A"/>
    <w:p w:rsidR="00DE457A" w:rsidRDefault="00DE457A" w:rsidP="00DE457A">
      <w:r>
        <w:t xml:space="preserve"> [304] St. Matthew xiii. 25.</w:t>
      </w:r>
    </w:p>
    <w:p w:rsidR="00DE457A" w:rsidRDefault="00DE457A" w:rsidP="00DE457A"/>
    <w:p w:rsidR="00DE457A" w:rsidRDefault="00DE457A" w:rsidP="00DE457A">
      <w:r>
        <w:t xml:space="preserve"> [305] St. Matthew xi. 12.</w:t>
      </w:r>
    </w:p>
    <w:p w:rsidR="00DE457A" w:rsidRDefault="00DE457A" w:rsidP="00DE457A"/>
    <w:p w:rsidR="00DE457A" w:rsidRDefault="00DE457A" w:rsidP="00DE457A">
      <w:r>
        <w:t xml:space="preserve"> [306] Hebrews i. 3.</w:t>
      </w:r>
    </w:p>
    <w:p w:rsidR="00DE457A" w:rsidRDefault="00DE457A" w:rsidP="00DE457A"/>
    <w:p w:rsidR="00DE457A" w:rsidRDefault="00DE457A" w:rsidP="00DE457A">
      <w:r>
        <w:t xml:space="preserve"> [307] Exodus xx. 7.</w:t>
      </w:r>
    </w:p>
    <w:p w:rsidR="00DE457A" w:rsidRDefault="00DE457A" w:rsidP="00DE457A"/>
    <w:p w:rsidR="00DE457A" w:rsidRDefault="00DE457A" w:rsidP="00DE457A">
      <w:r>
        <w:t xml:space="preserve"> [308] Psalm ciii. 8-10.</w:t>
      </w:r>
    </w:p>
    <w:p w:rsidR="00DE457A" w:rsidRDefault="00DE457A" w:rsidP="00DE457A"/>
    <w:p w:rsidR="00DE457A" w:rsidRDefault="00DE457A" w:rsidP="00DE457A">
      <w:r>
        <w:t xml:space="preserve"> [309] Isaiah xlix. 15.</w:t>
      </w:r>
    </w:p>
    <w:p w:rsidR="00DE457A" w:rsidRDefault="00DE457A" w:rsidP="00DE457A"/>
    <w:p w:rsidR="00DE457A" w:rsidRDefault="00DE457A" w:rsidP="00DE457A">
      <w:r>
        <w:t xml:space="preserve"> [310] St. Matthew vi. 32.</w:t>
      </w:r>
    </w:p>
    <w:p w:rsidR="00DE457A" w:rsidRDefault="00DE457A" w:rsidP="00DE457A"/>
    <w:p w:rsidR="00DE457A" w:rsidRDefault="00DE457A" w:rsidP="00DE457A">
      <w:r>
        <w:t xml:space="preserve"> [311] Proverbs xxiii. 26.</w:t>
      </w:r>
    </w:p>
    <w:p w:rsidR="00DE457A" w:rsidRDefault="00DE457A" w:rsidP="00DE457A"/>
    <w:p w:rsidR="00DE457A" w:rsidRDefault="00DE457A" w:rsidP="00DE457A">
      <w:r>
        <w:t xml:space="preserve"> [312] St. Matthew viii. 20.</w:t>
      </w:r>
    </w:p>
    <w:p w:rsidR="00DE457A" w:rsidRDefault="00DE457A" w:rsidP="00DE457A"/>
    <w:p w:rsidR="00DE457A" w:rsidRDefault="00DE457A" w:rsidP="00DE457A">
      <w:r>
        <w:t xml:space="preserve"> [313] St. John iii. 36; v. 26; xi. 25; xiv. 6.</w:t>
      </w:r>
    </w:p>
    <w:p w:rsidR="00DE457A" w:rsidRDefault="00DE457A" w:rsidP="00DE457A"/>
    <w:p w:rsidR="00DE457A" w:rsidRDefault="00DE457A" w:rsidP="00DE457A">
      <w:r>
        <w:t xml:space="preserve"> [314] The Vera Icon, which, according to Greek tradition, Jesus sent  with an autograph letter, to Abgarus of Edessa.</w:t>
      </w:r>
    </w:p>
    <w:p w:rsidR="00DE457A" w:rsidRDefault="00DE457A" w:rsidP="00DE457A"/>
    <w:p w:rsidR="00DE457A" w:rsidRDefault="00DE457A" w:rsidP="00DE457A">
      <w:r>
        <w:t xml:space="preserve"> [315] Galatians vi. 1.</w:t>
      </w:r>
    </w:p>
    <w:p w:rsidR="00DE457A" w:rsidRDefault="00DE457A" w:rsidP="00DE457A"/>
    <w:p w:rsidR="00DE457A" w:rsidRDefault="00DE457A" w:rsidP="00DE457A">
      <w:r>
        <w:lastRenderedPageBreak/>
        <w:t xml:space="preserve"> [316] Psalm 1. 15.</w:t>
      </w:r>
    </w:p>
    <w:p w:rsidR="00DE457A" w:rsidRDefault="00DE457A" w:rsidP="00DE457A"/>
    <w:p w:rsidR="00DE457A" w:rsidRDefault="00DE457A" w:rsidP="00DE457A">
      <w:r>
        <w:t xml:space="preserve"> [317] Isaiah lv. 8, 9.</w:t>
      </w:r>
    </w:p>
    <w:p w:rsidR="00DE457A" w:rsidRDefault="00DE457A" w:rsidP="00DE457A"/>
    <w:p w:rsidR="00DE457A" w:rsidRDefault="00DE457A" w:rsidP="00DE457A">
      <w:r>
        <w:t xml:space="preserve"> [318] St. Luke xxii. 31.</w:t>
      </w:r>
    </w:p>
    <w:p w:rsidR="00DE457A" w:rsidRDefault="00DE457A" w:rsidP="00DE457A"/>
    <w:p w:rsidR="00DE457A" w:rsidRDefault="00DE457A" w:rsidP="00DE457A">
      <w:r>
        <w:t xml:space="preserve"> [319] St. Luke ii. 35.</w:t>
      </w:r>
    </w:p>
    <w:p w:rsidR="00DE457A" w:rsidRDefault="00DE457A" w:rsidP="00DE457A"/>
    <w:p w:rsidR="00DE457A" w:rsidRDefault="00DE457A" w:rsidP="00DE457A">
      <w:r>
        <w:t xml:space="preserve"> [320] Philippians iv. 5, 6.</w:t>
      </w:r>
    </w:p>
    <w:p w:rsidR="00DE457A" w:rsidRDefault="00DE457A" w:rsidP="00DE457A"/>
    <w:p w:rsidR="00DE457A" w:rsidRDefault="00DE457A" w:rsidP="00DE457A">
      <w:r>
        <w:t xml:space="preserve"> [321] Isaiah lvii. 16.</w:t>
      </w:r>
    </w:p>
    <w:p w:rsidR="00DE457A" w:rsidRDefault="00DE457A" w:rsidP="00DE457A"/>
    <w:p w:rsidR="00DE457A" w:rsidRDefault="00DE457A" w:rsidP="00DE457A">
      <w:r>
        <w:t xml:space="preserve"> [322] Isaiah xlv. 12.</w:t>
      </w:r>
    </w:p>
    <w:p w:rsidR="00DE457A" w:rsidRDefault="00DE457A" w:rsidP="00DE457A"/>
    <w:p w:rsidR="00DE457A" w:rsidRDefault="00DE457A" w:rsidP="00DE457A">
      <w:r>
        <w:t xml:space="preserve"> [323] 1 Peter ii. 25.</w:t>
      </w:r>
    </w:p>
    <w:p w:rsidR="00DE457A" w:rsidRDefault="00DE457A" w:rsidP="00DE457A"/>
    <w:p w:rsidR="00DE457A" w:rsidRDefault="00DE457A" w:rsidP="00DE457A">
      <w:r>
        <w:t xml:space="preserve"> [324] 2 Corinthians ix. 7.</w:t>
      </w:r>
    </w:p>
    <w:p w:rsidR="00DE457A" w:rsidRDefault="00DE457A" w:rsidP="00DE457A"/>
    <w:p w:rsidR="00DE457A" w:rsidRDefault="00DE457A" w:rsidP="00DE457A">
      <w:r>
        <w:t xml:space="preserve"> [325] 2 Corinthians v. 17.</w:t>
      </w:r>
    </w:p>
    <w:p w:rsidR="00DE457A" w:rsidRDefault="00DE457A" w:rsidP="00DE457A"/>
    <w:p w:rsidR="00DE457A" w:rsidRDefault="00DE457A" w:rsidP="00DE457A">
      <w:r>
        <w:t xml:space="preserve"> [326] 1 Peter ii. 9.</w:t>
      </w:r>
    </w:p>
    <w:p w:rsidR="00DE457A" w:rsidRDefault="00DE457A" w:rsidP="00DE457A"/>
    <w:p w:rsidR="00DE457A" w:rsidRDefault="00DE457A" w:rsidP="00DE457A">
      <w:r>
        <w:t xml:space="preserve"> [327] Ephesians iv. 24.</w:t>
      </w:r>
    </w:p>
    <w:p w:rsidR="00DE457A" w:rsidRDefault="00DE457A" w:rsidP="00DE457A"/>
    <w:p w:rsidR="00DE457A" w:rsidRDefault="00DE457A" w:rsidP="00DE457A">
      <w:r>
        <w:t xml:space="preserve"> [328] St. Matthew iv. 4.</w:t>
      </w:r>
    </w:p>
    <w:p w:rsidR="00DE457A" w:rsidRDefault="00DE457A" w:rsidP="00DE457A"/>
    <w:p w:rsidR="00DE457A" w:rsidRDefault="00DE457A" w:rsidP="00DE457A">
      <w:r>
        <w:t xml:space="preserve"> [329] St. John xvi. 11.</w:t>
      </w:r>
    </w:p>
    <w:p w:rsidR="00DE457A" w:rsidRDefault="00DE457A" w:rsidP="00DE457A"/>
    <w:p w:rsidR="00DE457A" w:rsidRDefault="00DE457A" w:rsidP="00DE457A">
      <w:r>
        <w:t xml:space="preserve"> [330] Ephesians vi. 12.</w:t>
      </w:r>
    </w:p>
    <w:p w:rsidR="00DE457A" w:rsidRDefault="00DE457A" w:rsidP="00DE457A"/>
    <w:p w:rsidR="00DE457A" w:rsidRDefault="00DE457A" w:rsidP="00DE457A">
      <w:r>
        <w:t xml:space="preserve"> [331] Isaiah vi. 13.</w:t>
      </w:r>
    </w:p>
    <w:p w:rsidR="00DE457A" w:rsidRDefault="00DE457A" w:rsidP="00DE457A"/>
    <w:p w:rsidR="00DE457A" w:rsidRDefault="00DE457A" w:rsidP="00DE457A">
      <w:r>
        <w:t xml:space="preserve"> [332] 2 Corinthians iv. 16.</w:t>
      </w:r>
    </w:p>
    <w:p w:rsidR="00DE457A" w:rsidRDefault="00DE457A" w:rsidP="00DE457A"/>
    <w:p w:rsidR="00DE457A" w:rsidRDefault="00DE457A" w:rsidP="00DE457A">
      <w:r>
        <w:t xml:space="preserve"> [333] St. Matthew xxv. 21.</w:t>
      </w:r>
    </w:p>
    <w:p w:rsidR="00DE457A" w:rsidRDefault="00DE457A" w:rsidP="00DE457A"/>
    <w:p w:rsidR="00DE457A" w:rsidRDefault="00DE457A" w:rsidP="00DE457A">
      <w:r>
        <w:t xml:space="preserve"> [334] Genesis iii. 19.</w:t>
      </w:r>
    </w:p>
    <w:p w:rsidR="00DE457A" w:rsidRDefault="00DE457A" w:rsidP="00DE457A"/>
    <w:p w:rsidR="00DE457A" w:rsidRDefault="00DE457A" w:rsidP="00DE457A">
      <w:r>
        <w:t xml:space="preserve"> [335] Condakiou at Matins on Holy Tuesday.</w:t>
      </w:r>
    </w:p>
    <w:p w:rsidR="00DE457A" w:rsidRDefault="00DE457A" w:rsidP="00DE457A"/>
    <w:p w:rsidR="00DE457A" w:rsidRDefault="00DE457A" w:rsidP="00DE457A">
      <w:r>
        <w:t xml:space="preserve"> [336] St. Matthew xi.12.</w:t>
      </w:r>
    </w:p>
    <w:p w:rsidR="00DE457A" w:rsidRDefault="00DE457A" w:rsidP="00DE457A"/>
    <w:p w:rsidR="00DE457A" w:rsidRDefault="00DE457A" w:rsidP="00DE457A">
      <w:r>
        <w:t xml:space="preserve"> [337] St. John vi. 37.</w:t>
      </w:r>
    </w:p>
    <w:p w:rsidR="00DE457A" w:rsidRDefault="00DE457A" w:rsidP="00DE457A"/>
    <w:p w:rsidR="00DE457A" w:rsidRDefault="00DE457A" w:rsidP="00DE457A">
      <w:r>
        <w:t xml:space="preserve"> [338] St. Matthew xi. 28.</w:t>
      </w:r>
    </w:p>
    <w:p w:rsidR="00DE457A" w:rsidRDefault="00DE457A" w:rsidP="00DE457A"/>
    <w:p w:rsidR="00DE457A" w:rsidRDefault="00DE457A" w:rsidP="00DE457A">
      <w:r>
        <w:lastRenderedPageBreak/>
        <w:t xml:space="preserve"> [339] From the Te Deum Laudamus</w:t>
      </w:r>
    </w:p>
    <w:p w:rsidR="00DE457A" w:rsidRDefault="00DE457A" w:rsidP="00DE457A"/>
    <w:p w:rsidR="00DE457A" w:rsidRDefault="00DE457A" w:rsidP="00DE457A">
      <w:r>
        <w:t xml:space="preserve"> [340] Romans viii. 26.</w:t>
      </w:r>
    </w:p>
    <w:p w:rsidR="00DE457A" w:rsidRDefault="00DE457A" w:rsidP="00DE457A"/>
    <w:p w:rsidR="00DE457A" w:rsidRDefault="00DE457A" w:rsidP="00DE457A">
      <w:r>
        <w:t xml:space="preserve"> [341] Romans viii. 16.</w:t>
      </w:r>
    </w:p>
    <w:p w:rsidR="00DE457A" w:rsidRDefault="00DE457A" w:rsidP="00DE457A"/>
    <w:p w:rsidR="00DE457A" w:rsidRDefault="00DE457A" w:rsidP="00DE457A">
      <w:r>
        <w:t xml:space="preserve"> [342] Ephesians ii. 3.</w:t>
      </w:r>
    </w:p>
    <w:p w:rsidR="00DE457A" w:rsidRDefault="00DE457A" w:rsidP="00DE457A"/>
    <w:p w:rsidR="00DE457A" w:rsidRDefault="00DE457A" w:rsidP="00DE457A">
      <w:r>
        <w:t xml:space="preserve"> [343] St. Matthew vii. 2.</w:t>
      </w:r>
    </w:p>
    <w:p w:rsidR="00DE457A" w:rsidRDefault="00DE457A" w:rsidP="00DE457A"/>
    <w:p w:rsidR="00DE457A" w:rsidRDefault="00DE457A" w:rsidP="00DE457A">
      <w:r>
        <w:t xml:space="preserve"> [344] 1 Corinthians x. 17.</w:t>
      </w:r>
    </w:p>
    <w:p w:rsidR="00DE457A" w:rsidRDefault="00DE457A" w:rsidP="00DE457A"/>
    <w:p w:rsidR="00DE457A" w:rsidRDefault="00DE457A" w:rsidP="00DE457A">
      <w:r>
        <w:t xml:space="preserve"> [345] Romans xiv. 4.</w:t>
      </w:r>
    </w:p>
    <w:p w:rsidR="00DE457A" w:rsidRDefault="00DE457A" w:rsidP="00DE457A"/>
    <w:p w:rsidR="00DE457A" w:rsidRDefault="00DE457A" w:rsidP="00DE457A">
      <w:r>
        <w:t xml:space="preserve"> [346] Tobit xii. 9; Sirach iii. 30.</w:t>
      </w:r>
    </w:p>
    <w:p w:rsidR="00DE457A" w:rsidRDefault="00DE457A" w:rsidP="00DE457A"/>
    <w:p w:rsidR="00DE457A" w:rsidRDefault="00DE457A" w:rsidP="00DE457A">
      <w:r>
        <w:t xml:space="preserve"> [347] St. Matthew v. 7.</w:t>
      </w:r>
    </w:p>
    <w:p w:rsidR="00DE457A" w:rsidRDefault="00DE457A" w:rsidP="00DE457A"/>
    <w:p w:rsidR="00DE457A" w:rsidRDefault="00DE457A" w:rsidP="00DE457A">
      <w:r>
        <w:t xml:space="preserve"> [348] St. Matthew xvii. 17</w:t>
      </w:r>
    </w:p>
    <w:p w:rsidR="00DE457A" w:rsidRDefault="00DE457A" w:rsidP="00DE457A"/>
    <w:p w:rsidR="00DE457A" w:rsidRDefault="00DE457A" w:rsidP="00DE457A">
      <w:r>
        <w:t xml:space="preserve"> [349] From the Troparia to the Holy Trinity in the Morning Prayers.</w:t>
      </w:r>
    </w:p>
    <w:p w:rsidR="00DE457A" w:rsidRDefault="00DE457A" w:rsidP="00DE457A"/>
    <w:p w:rsidR="00DE457A" w:rsidRDefault="00DE457A" w:rsidP="00DE457A">
      <w:r>
        <w:t xml:space="preserve"> [350] Speaking of a Priest.</w:t>
      </w:r>
    </w:p>
    <w:p w:rsidR="00DE457A" w:rsidRDefault="00DE457A" w:rsidP="00DE457A"/>
    <w:p w:rsidR="00DE457A" w:rsidRDefault="00DE457A" w:rsidP="00DE457A">
      <w:r>
        <w:t xml:space="preserve"> [351] Troparion from the Burial Service.</w:t>
      </w:r>
    </w:p>
    <w:p w:rsidR="00DE457A" w:rsidRDefault="00DE457A" w:rsidP="00DE457A"/>
    <w:p w:rsidR="00DE457A" w:rsidRDefault="00DE457A" w:rsidP="00DE457A">
      <w:r>
        <w:t xml:space="preserve"> [352] From the Prayer said by the Priest during the Liturgy before the  Gospel.</w:t>
      </w:r>
    </w:p>
    <w:p w:rsidR="00DE457A" w:rsidRDefault="00DE457A" w:rsidP="00DE457A"/>
    <w:p w:rsidR="00DE457A" w:rsidRDefault="00DE457A" w:rsidP="00DE457A">
      <w:r>
        <w:t xml:space="preserve"> [353] Galatians iii. 27.</w:t>
      </w:r>
    </w:p>
    <w:p w:rsidR="00DE457A" w:rsidRDefault="00DE457A" w:rsidP="00DE457A"/>
    <w:p w:rsidR="00DE457A" w:rsidRDefault="00DE457A" w:rsidP="00DE457A">
      <w:r>
        <w:t xml:space="preserve"> [354] Antiphon of the Sixth Tone.</w:t>
      </w:r>
    </w:p>
    <w:p w:rsidR="00DE457A" w:rsidRDefault="00DE457A" w:rsidP="00DE457A"/>
    <w:p w:rsidR="00DE457A" w:rsidRDefault="00DE457A" w:rsidP="00DE457A">
      <w:r>
        <w:t xml:space="preserve"> [355] From the Great Doxology at Matins.</w:t>
      </w:r>
    </w:p>
    <w:p w:rsidR="00DE457A" w:rsidRDefault="00DE457A" w:rsidP="00DE457A"/>
    <w:p w:rsidR="00DE457A" w:rsidRDefault="00DE457A" w:rsidP="00DE457A">
      <w:r>
        <w:t xml:space="preserve"> [356] Psalm li. 7.</w:t>
      </w:r>
    </w:p>
    <w:p w:rsidR="00DE457A" w:rsidRDefault="00DE457A" w:rsidP="00DE457A"/>
    <w:p w:rsidR="00DE457A" w:rsidRDefault="00DE457A" w:rsidP="00DE457A">
      <w:r>
        <w:t xml:space="preserve"> [357] Psalm li. 10.</w:t>
      </w:r>
    </w:p>
    <w:p w:rsidR="00DE457A" w:rsidRDefault="00DE457A" w:rsidP="00DE457A"/>
    <w:p w:rsidR="00DE457A" w:rsidRDefault="00DE457A" w:rsidP="00DE457A">
      <w:r>
        <w:t xml:space="preserve"> [358] 4 Ibid.</w:t>
      </w:r>
    </w:p>
    <w:p w:rsidR="00DE457A" w:rsidRDefault="00DE457A" w:rsidP="00DE457A"/>
    <w:p w:rsidR="00DE457A" w:rsidRDefault="00DE457A" w:rsidP="00DE457A">
      <w:r>
        <w:t xml:space="preserve"> [359] Psalm cxix. 133.</w:t>
      </w:r>
    </w:p>
    <w:p w:rsidR="00DE457A" w:rsidRDefault="00DE457A" w:rsidP="00DE457A"/>
    <w:p w:rsidR="00DE457A" w:rsidRDefault="00DE457A" w:rsidP="00DE457A">
      <w:r>
        <w:t xml:space="preserve"> [360] Galatians iii. 27.</w:t>
      </w:r>
    </w:p>
    <w:p w:rsidR="00DE457A" w:rsidRDefault="00DE457A" w:rsidP="00DE457A"/>
    <w:p w:rsidR="00DE457A" w:rsidRDefault="00DE457A" w:rsidP="00DE457A">
      <w:r>
        <w:t xml:space="preserve"> [361] Psalm cxliv. L</w:t>
      </w:r>
    </w:p>
    <w:p w:rsidR="00DE457A" w:rsidRDefault="00DE457A" w:rsidP="00DE457A"/>
    <w:p w:rsidR="00DE457A" w:rsidRDefault="00DE457A" w:rsidP="00DE457A">
      <w:r>
        <w:lastRenderedPageBreak/>
        <w:t xml:space="preserve"> [362] From the Russian Orthodox Church Morning Prayer: Prayer of St.  Basil the Great</w:t>
      </w:r>
    </w:p>
    <w:p w:rsidR="00DE457A" w:rsidRDefault="00DE457A" w:rsidP="00DE457A"/>
    <w:p w:rsidR="00DE457A" w:rsidRDefault="00DE457A" w:rsidP="00DE457A">
      <w:r>
        <w:t xml:space="preserve"> [363] St. Matthew vi. 33.</w:t>
      </w:r>
    </w:p>
    <w:p w:rsidR="00DE457A" w:rsidRDefault="00DE457A" w:rsidP="00DE457A"/>
    <w:p w:rsidR="00DE457A" w:rsidRDefault="00DE457A" w:rsidP="00DE457A">
      <w:r>
        <w:t xml:space="preserve"> [364] Hebrews xiii. 5.</w:t>
      </w:r>
    </w:p>
    <w:p w:rsidR="00DE457A" w:rsidRDefault="00DE457A" w:rsidP="00DE457A"/>
    <w:p w:rsidR="00DE457A" w:rsidRDefault="00DE457A" w:rsidP="00DE457A">
      <w:r>
        <w:t xml:space="preserve"> [365] St. John xvii. 22.</w:t>
      </w:r>
    </w:p>
    <w:p w:rsidR="00DE457A" w:rsidRDefault="00DE457A" w:rsidP="00DE457A"/>
    <w:p w:rsidR="00DE457A" w:rsidRDefault="00DE457A" w:rsidP="00DE457A">
      <w:r>
        <w:t xml:space="preserve"> [366] St. Matthew xiii. 43.</w:t>
      </w:r>
    </w:p>
    <w:p w:rsidR="00DE457A" w:rsidRDefault="00DE457A" w:rsidP="00DE457A"/>
    <w:p w:rsidR="00DE457A" w:rsidRDefault="00DE457A" w:rsidP="00DE457A">
      <w:r>
        <w:t xml:space="preserve"> [367] St. Matthew vi. 32.</w:t>
      </w:r>
    </w:p>
    <w:p w:rsidR="00DE457A" w:rsidRDefault="00DE457A" w:rsidP="00DE457A"/>
    <w:p w:rsidR="00DE457A" w:rsidRDefault="00DE457A" w:rsidP="00DE457A">
      <w:r>
        <w:t xml:space="preserve"> [368] Galatians iii. 27.</w:t>
      </w:r>
    </w:p>
    <w:p w:rsidR="00DE457A" w:rsidRDefault="00DE457A" w:rsidP="00DE457A"/>
    <w:p w:rsidR="00DE457A" w:rsidRDefault="00DE457A" w:rsidP="00DE457A">
      <w:r>
        <w:t xml:space="preserve"> [369] St. Luke xxii. 31.</w:t>
      </w:r>
    </w:p>
    <w:p w:rsidR="00DE457A" w:rsidRDefault="00DE457A" w:rsidP="00DE457A"/>
    <w:p w:rsidR="00DE457A" w:rsidRDefault="00DE457A" w:rsidP="00DE457A">
      <w:r>
        <w:t xml:space="preserve"> [370] St. Luke vi. 36.</w:t>
      </w:r>
    </w:p>
    <w:p w:rsidR="00DE457A" w:rsidRDefault="00DE457A" w:rsidP="00DE457A"/>
    <w:p w:rsidR="00DE457A" w:rsidRDefault="00DE457A" w:rsidP="00DE457A">
      <w:r>
        <w:t xml:space="preserve"> [371] Psalm cxlvii. 9.</w:t>
      </w:r>
    </w:p>
    <w:p w:rsidR="00DE457A" w:rsidRDefault="00DE457A" w:rsidP="00DE457A"/>
    <w:p w:rsidR="00DE457A" w:rsidRDefault="00DE457A" w:rsidP="00DE457A">
      <w:r>
        <w:t xml:space="preserve"> [372] St. Matthew v. 8.</w:t>
      </w:r>
    </w:p>
    <w:p w:rsidR="00DE457A" w:rsidRDefault="00DE457A" w:rsidP="00DE457A"/>
    <w:p w:rsidR="00DE457A" w:rsidRDefault="00DE457A" w:rsidP="00DE457A">
      <w:r>
        <w:t xml:space="preserve"> [373] Psalm cxvi. 10.</w:t>
      </w:r>
    </w:p>
    <w:p w:rsidR="00DE457A" w:rsidRDefault="00DE457A" w:rsidP="00DE457A"/>
    <w:p w:rsidR="00DE457A" w:rsidRDefault="00DE457A" w:rsidP="00DE457A">
      <w:r>
        <w:t xml:space="preserve"> [374] St. John iv. 24.</w:t>
      </w:r>
    </w:p>
    <w:p w:rsidR="00DE457A" w:rsidRDefault="00DE457A" w:rsidP="00DE457A"/>
    <w:p w:rsidR="00DE457A" w:rsidRDefault="00DE457A" w:rsidP="00DE457A">
      <w:r>
        <w:t xml:space="preserve"> [375] Psalm xv. 2.</w:t>
      </w:r>
    </w:p>
    <w:p w:rsidR="00DE457A" w:rsidRDefault="00DE457A" w:rsidP="00DE457A"/>
    <w:p w:rsidR="00DE457A" w:rsidRDefault="00DE457A" w:rsidP="00DE457A">
      <w:r>
        <w:t xml:space="preserve"> [376] 1 Thessalonians v. 3.</w:t>
      </w:r>
    </w:p>
    <w:p w:rsidR="00DE457A" w:rsidRDefault="00DE457A" w:rsidP="00DE457A"/>
    <w:p w:rsidR="00DE457A" w:rsidRDefault="00DE457A" w:rsidP="00DE457A">
      <w:r>
        <w:t xml:space="preserve"> [377] St. Mark ix. 23.</w:t>
      </w:r>
    </w:p>
    <w:p w:rsidR="00DE457A" w:rsidRDefault="00DE457A" w:rsidP="00DE457A"/>
    <w:p w:rsidR="00DE457A" w:rsidRDefault="00DE457A" w:rsidP="00DE457A">
      <w:r>
        <w:t xml:space="preserve"> [378] St. Mark xi. 24.</w:t>
      </w:r>
    </w:p>
    <w:p w:rsidR="00DE457A" w:rsidRDefault="00DE457A" w:rsidP="00DE457A"/>
    <w:p w:rsidR="00DE457A" w:rsidRDefault="00DE457A" w:rsidP="00DE457A">
      <w:r>
        <w:t xml:space="preserve"> [379] Ecclesiastes xii. 7.</w:t>
      </w:r>
    </w:p>
    <w:p w:rsidR="00DE457A" w:rsidRDefault="00DE457A" w:rsidP="00DE457A"/>
    <w:p w:rsidR="00DE457A" w:rsidRDefault="00DE457A" w:rsidP="00DE457A">
      <w:r>
        <w:t xml:space="preserve"> [380] 2 Peter i. 4.</w:t>
      </w:r>
    </w:p>
    <w:p w:rsidR="00DE457A" w:rsidRDefault="00DE457A" w:rsidP="00DE457A"/>
    <w:p w:rsidR="00DE457A" w:rsidRDefault="00DE457A" w:rsidP="00DE457A">
      <w:r>
        <w:t xml:space="preserve"> [381] St. John xvii. 22.</w:t>
      </w:r>
    </w:p>
    <w:p w:rsidR="00DE457A" w:rsidRDefault="00DE457A" w:rsidP="00DE457A"/>
    <w:p w:rsidR="00DE457A" w:rsidRDefault="00DE457A" w:rsidP="00DE457A">
      <w:r>
        <w:t xml:space="preserve"> [382] Galatians vi, 2.</w:t>
      </w:r>
    </w:p>
    <w:p w:rsidR="00DE457A" w:rsidRDefault="00DE457A" w:rsidP="00DE457A"/>
    <w:p w:rsidR="00DE457A" w:rsidRDefault="00DE457A" w:rsidP="00DE457A">
      <w:r>
        <w:t xml:space="preserve"> [383] 1 Corinthians xiii. 4.</w:t>
      </w:r>
    </w:p>
    <w:p w:rsidR="00DE457A" w:rsidRDefault="00DE457A" w:rsidP="00DE457A"/>
    <w:p w:rsidR="00DE457A" w:rsidRDefault="00DE457A" w:rsidP="00DE457A">
      <w:r>
        <w:t xml:space="preserve"> [384] St. Matthew x. 19, 20.</w:t>
      </w:r>
    </w:p>
    <w:p w:rsidR="00DE457A" w:rsidRDefault="00DE457A" w:rsidP="00DE457A"/>
    <w:p w:rsidR="00DE457A" w:rsidRDefault="00DE457A" w:rsidP="00DE457A">
      <w:r>
        <w:lastRenderedPageBreak/>
        <w:t xml:space="preserve"> [385] St. John v. 7.</w:t>
      </w:r>
    </w:p>
    <w:p w:rsidR="00DE457A" w:rsidRDefault="00DE457A" w:rsidP="00DE457A"/>
    <w:p w:rsidR="00DE457A" w:rsidRDefault="00DE457A" w:rsidP="00DE457A">
      <w:r>
        <w:t xml:space="preserve"> [386] St. John v. 8.</w:t>
      </w:r>
    </w:p>
    <w:p w:rsidR="00DE457A" w:rsidRDefault="00DE457A" w:rsidP="00DE457A"/>
    <w:p w:rsidR="00DE457A" w:rsidRDefault="00DE457A" w:rsidP="00DE457A">
      <w:r>
        <w:t xml:space="preserve"> [387] St. Mark viii. 38.</w:t>
      </w:r>
    </w:p>
    <w:p w:rsidR="00DE457A" w:rsidRDefault="00DE457A" w:rsidP="00DE457A"/>
    <w:p w:rsidR="00DE457A" w:rsidRDefault="00DE457A" w:rsidP="00DE457A">
      <w:r>
        <w:t xml:space="preserve"> [388] St. Mark viii. 38.</w:t>
      </w:r>
    </w:p>
    <w:p w:rsidR="00DE457A" w:rsidRDefault="00DE457A" w:rsidP="00DE457A"/>
    <w:p w:rsidR="00DE457A" w:rsidRDefault="00DE457A" w:rsidP="00DE457A">
      <w:r>
        <w:t xml:space="preserve"> [389] Prayer to the Most Holy Mother of God at Vespers.</w:t>
      </w:r>
    </w:p>
    <w:p w:rsidR="00DE457A" w:rsidRDefault="00DE457A" w:rsidP="00DE457A"/>
    <w:p w:rsidR="00DE457A" w:rsidRDefault="00DE457A" w:rsidP="00DE457A">
      <w:r>
        <w:t xml:space="preserve"> [390] St. John i. 14.</w:t>
      </w:r>
    </w:p>
    <w:p w:rsidR="00DE457A" w:rsidRDefault="00DE457A" w:rsidP="00DE457A"/>
    <w:p w:rsidR="00DE457A" w:rsidRDefault="00DE457A" w:rsidP="00DE457A">
      <w:r>
        <w:t xml:space="preserve"> [391] Acts i. 10.</w:t>
      </w:r>
    </w:p>
    <w:p w:rsidR="00DE457A" w:rsidRDefault="00DE457A" w:rsidP="00DE457A"/>
    <w:p w:rsidR="00DE457A" w:rsidRDefault="00DE457A" w:rsidP="00DE457A">
      <w:r>
        <w:t xml:space="preserve"> [392] Canon of the Fifth Tone.</w:t>
      </w:r>
    </w:p>
    <w:p w:rsidR="00DE457A" w:rsidRDefault="00DE457A" w:rsidP="00DE457A"/>
    <w:p w:rsidR="00DE457A" w:rsidRDefault="00DE457A" w:rsidP="00DE457A">
      <w:r>
        <w:t xml:space="preserve"> [393] St. Matthew xii. 34.</w:t>
      </w:r>
    </w:p>
    <w:p w:rsidR="00DE457A" w:rsidRDefault="00DE457A" w:rsidP="00DE457A"/>
    <w:p w:rsidR="00DE457A" w:rsidRDefault="00DE457A" w:rsidP="00DE457A">
      <w:r>
        <w:t xml:space="preserve"> [394] 1 St. Matthew v. 44.</w:t>
      </w:r>
    </w:p>
    <w:p w:rsidR="00DE457A" w:rsidRDefault="00DE457A" w:rsidP="00DE457A"/>
    <w:p w:rsidR="00DE457A" w:rsidRDefault="00DE457A" w:rsidP="00DE457A">
      <w:r>
        <w:t xml:space="preserve"> [395] Genesis iii. 23.</w:t>
      </w:r>
    </w:p>
    <w:p w:rsidR="00DE457A" w:rsidRDefault="00DE457A" w:rsidP="00DE457A"/>
    <w:p w:rsidR="00DE457A" w:rsidRDefault="00DE457A" w:rsidP="00DE457A">
      <w:r>
        <w:t xml:space="preserve"> [396] Troparion for the Burial Service.</w:t>
      </w:r>
    </w:p>
    <w:p w:rsidR="00DE457A" w:rsidRDefault="00DE457A" w:rsidP="00DE457A"/>
    <w:p w:rsidR="00DE457A" w:rsidRDefault="00DE457A" w:rsidP="00DE457A">
      <w:r>
        <w:t xml:space="preserve"> [397] 2 Corinthians i. 4.</w:t>
      </w:r>
    </w:p>
    <w:p w:rsidR="00DE457A" w:rsidRDefault="00DE457A" w:rsidP="00DE457A"/>
    <w:p w:rsidR="00DE457A" w:rsidRDefault="00DE457A" w:rsidP="00DE457A">
      <w:r>
        <w:t xml:space="preserve"> [398] Proverbs xxi. 1.</w:t>
      </w:r>
    </w:p>
    <w:p w:rsidR="00DE457A" w:rsidRDefault="00DE457A" w:rsidP="00DE457A"/>
    <w:p w:rsidR="00DE457A" w:rsidRDefault="00DE457A" w:rsidP="00DE457A">
      <w:r>
        <w:t xml:space="preserve"> [399] Corinthians iii. 5.</w:t>
      </w:r>
    </w:p>
    <w:p w:rsidR="00DE457A" w:rsidRDefault="00DE457A" w:rsidP="00DE457A"/>
    <w:p w:rsidR="00DE457A" w:rsidRDefault="00DE457A" w:rsidP="00DE457A">
      <w:r>
        <w:t xml:space="preserve"> [400] Hebrews xii. 4.</w:t>
      </w:r>
    </w:p>
    <w:p w:rsidR="00DE457A" w:rsidRDefault="00DE457A" w:rsidP="00DE457A"/>
    <w:p w:rsidR="00DE457A" w:rsidRDefault="00DE457A" w:rsidP="00DE457A">
      <w:r>
        <w:t xml:space="preserve"> [401] Genesis iii. 6.</w:t>
      </w:r>
    </w:p>
    <w:p w:rsidR="00DE457A" w:rsidRDefault="00DE457A" w:rsidP="00DE457A"/>
    <w:p w:rsidR="00DE457A" w:rsidRDefault="00DE457A" w:rsidP="00DE457A">
      <w:r>
        <w:t xml:space="preserve"> [402] St. Matthew iv. 7.</w:t>
      </w:r>
    </w:p>
    <w:p w:rsidR="00DE457A" w:rsidRDefault="00DE457A" w:rsidP="00DE457A"/>
    <w:p w:rsidR="00DE457A" w:rsidRDefault="00DE457A" w:rsidP="00DE457A">
      <w:r>
        <w:t xml:space="preserve"> [403] St. Matthew iii. 6.</w:t>
      </w:r>
    </w:p>
    <w:p w:rsidR="00DE457A" w:rsidRDefault="00DE457A" w:rsidP="00DE457A"/>
    <w:p w:rsidR="00DE457A" w:rsidRDefault="00DE457A" w:rsidP="00DE457A">
      <w:r>
        <w:t xml:space="preserve"> [404] St. Matthew xii. 34.</w:t>
      </w:r>
    </w:p>
    <w:p w:rsidR="00DE457A" w:rsidRDefault="00DE457A" w:rsidP="00DE457A"/>
    <w:p w:rsidR="00DE457A" w:rsidRDefault="00DE457A" w:rsidP="00DE457A">
      <w:r>
        <w:t xml:space="preserve"> [405] Prayer of Hannah, the mother of Samuel (1 Samuel i. 15).</w:t>
      </w:r>
    </w:p>
    <w:p w:rsidR="00DE457A" w:rsidRDefault="00DE457A" w:rsidP="00DE457A"/>
    <w:p w:rsidR="00DE457A" w:rsidRDefault="00DE457A" w:rsidP="00DE457A">
      <w:r>
        <w:t xml:space="preserve"> [406] St. John xv. 13</w:t>
      </w:r>
    </w:p>
    <w:p w:rsidR="00DE457A" w:rsidRDefault="00DE457A" w:rsidP="00DE457A"/>
    <w:p w:rsidR="00DE457A" w:rsidRDefault="00DE457A" w:rsidP="00DE457A">
      <w:r>
        <w:t xml:space="preserve"> [407] St. John i. 11.</w:t>
      </w:r>
    </w:p>
    <w:p w:rsidR="00DE457A" w:rsidRDefault="00DE457A" w:rsidP="00DE457A"/>
    <w:p w:rsidR="00DE457A" w:rsidRDefault="00DE457A" w:rsidP="00DE457A">
      <w:r>
        <w:lastRenderedPageBreak/>
        <w:t xml:space="preserve"> [408] St. Matthew xxv. 5, 6.</w:t>
      </w:r>
    </w:p>
    <w:p w:rsidR="00DE457A" w:rsidRDefault="00DE457A" w:rsidP="00DE457A"/>
    <w:p w:rsidR="00DE457A" w:rsidRDefault="00DE457A" w:rsidP="00DE457A">
      <w:r>
        <w:t xml:space="preserve"> [409] Jude i. 20.</w:t>
      </w:r>
    </w:p>
    <w:p w:rsidR="00DE457A" w:rsidRDefault="00DE457A" w:rsidP="00DE457A"/>
    <w:p w:rsidR="00DE457A" w:rsidRDefault="00DE457A" w:rsidP="00DE457A">
      <w:r>
        <w:t xml:space="preserve"> [410] St. Luke i. 37.</w:t>
      </w:r>
    </w:p>
    <w:p w:rsidR="00DE457A" w:rsidRDefault="00DE457A" w:rsidP="00DE457A"/>
    <w:p w:rsidR="00DE457A" w:rsidRDefault="00DE457A" w:rsidP="00DE457A">
      <w:r>
        <w:t xml:space="preserve"> [411] 1 Corinthians vi. 17.</w:t>
      </w:r>
    </w:p>
    <w:p w:rsidR="00DE457A" w:rsidRDefault="00DE457A" w:rsidP="00DE457A"/>
    <w:p w:rsidR="00DE457A" w:rsidRDefault="00DE457A" w:rsidP="00DE457A">
      <w:r>
        <w:t xml:space="preserve"> [412] St. Mark ix. 23.</w:t>
      </w:r>
    </w:p>
    <w:p w:rsidR="00DE457A" w:rsidRDefault="00DE457A" w:rsidP="00DE457A"/>
    <w:p w:rsidR="00DE457A" w:rsidRDefault="00DE457A" w:rsidP="00DE457A">
      <w:r>
        <w:t xml:space="preserve"> [413] St. Matthew xii. 36.</w:t>
      </w:r>
    </w:p>
    <w:p w:rsidR="00DE457A" w:rsidRDefault="00DE457A" w:rsidP="00DE457A"/>
    <w:p w:rsidR="00DE457A" w:rsidRDefault="00DE457A" w:rsidP="00DE457A">
      <w:r>
        <w:t xml:space="preserve"> [414] Revelation i. 8.</w:t>
      </w:r>
    </w:p>
    <w:p w:rsidR="00DE457A" w:rsidRDefault="00DE457A" w:rsidP="00DE457A"/>
    <w:p w:rsidR="00DE457A" w:rsidRDefault="00DE457A" w:rsidP="00DE457A">
      <w:r>
        <w:t xml:space="preserve"> [415] St. John vii. 38, 39.</w:t>
      </w:r>
    </w:p>
    <w:p w:rsidR="00DE457A" w:rsidRDefault="00DE457A" w:rsidP="00DE457A"/>
    <w:p w:rsidR="00DE457A" w:rsidRDefault="00DE457A" w:rsidP="00DE457A">
      <w:r>
        <w:t xml:space="preserve"> [416] St. John iii. 8.</w:t>
      </w:r>
    </w:p>
    <w:p w:rsidR="00DE457A" w:rsidRDefault="00DE457A" w:rsidP="00DE457A"/>
    <w:p w:rsidR="00DE457A" w:rsidRDefault="00DE457A" w:rsidP="00DE457A">
      <w:r>
        <w:t xml:space="preserve"> [417] From the Burial Service of a Priest.</w:t>
      </w:r>
    </w:p>
    <w:p w:rsidR="00DE457A" w:rsidRDefault="00DE457A" w:rsidP="00DE457A"/>
    <w:p w:rsidR="00DE457A" w:rsidRDefault="00DE457A" w:rsidP="00DE457A">
      <w:r>
        <w:t xml:space="preserve"> [418] Job x. 11.</w:t>
      </w:r>
    </w:p>
    <w:p w:rsidR="00DE457A" w:rsidRDefault="00DE457A" w:rsidP="00DE457A"/>
    <w:p w:rsidR="00DE457A" w:rsidRDefault="00DE457A" w:rsidP="00DE457A">
      <w:r>
        <w:t xml:space="preserve"> [419] Psalm xlv. 9.</w:t>
      </w:r>
    </w:p>
    <w:p w:rsidR="00DE457A" w:rsidRDefault="00DE457A" w:rsidP="00DE457A"/>
    <w:p w:rsidR="00DE457A" w:rsidRDefault="00DE457A" w:rsidP="00DE457A">
      <w:r>
        <w:t xml:space="preserve"> [420] St. Matthew xiii. 43.</w:t>
      </w:r>
    </w:p>
    <w:p w:rsidR="00DE457A" w:rsidRDefault="00DE457A" w:rsidP="00DE457A"/>
    <w:p w:rsidR="00DE457A" w:rsidRDefault="00DE457A" w:rsidP="00DE457A">
      <w:r>
        <w:t xml:space="preserve"> [421] 1 Peter v. 7</w:t>
      </w:r>
    </w:p>
    <w:p w:rsidR="00DE457A" w:rsidRDefault="00DE457A" w:rsidP="00DE457A"/>
    <w:p w:rsidR="00DE457A" w:rsidRDefault="00DE457A" w:rsidP="00DE457A">
      <w:r>
        <w:t xml:space="preserve"> [422] St. Luke viii. 12.</w:t>
      </w:r>
    </w:p>
    <w:p w:rsidR="00DE457A" w:rsidRDefault="00DE457A" w:rsidP="00DE457A"/>
    <w:p w:rsidR="00DE457A" w:rsidRDefault="00DE457A" w:rsidP="00DE457A">
      <w:r>
        <w:t xml:space="preserve"> [423] St. Luke xxi. 19.</w:t>
      </w:r>
    </w:p>
    <w:p w:rsidR="00DE457A" w:rsidRDefault="00DE457A" w:rsidP="00DE457A"/>
    <w:p w:rsidR="00DE457A" w:rsidRDefault="00DE457A" w:rsidP="00DE457A">
      <w:r>
        <w:t xml:space="preserve"> [424] St. Matthew xviii. 21, 22.</w:t>
      </w:r>
    </w:p>
    <w:p w:rsidR="00DE457A" w:rsidRDefault="00DE457A" w:rsidP="00DE457A"/>
    <w:p w:rsidR="00DE457A" w:rsidRDefault="00DE457A" w:rsidP="00DE457A">
      <w:r>
        <w:t xml:space="preserve"> [425] St. Luke vi. 27, 28.</w:t>
      </w:r>
    </w:p>
    <w:p w:rsidR="00DE457A" w:rsidRDefault="00DE457A" w:rsidP="00DE457A"/>
    <w:p w:rsidR="00DE457A" w:rsidRDefault="00DE457A" w:rsidP="00DE457A">
      <w:r>
        <w:t xml:space="preserve"> [426] St. Matthew x. 42.</w:t>
      </w:r>
    </w:p>
    <w:p w:rsidR="00DE457A" w:rsidRDefault="00DE457A" w:rsidP="00DE457A"/>
    <w:p w:rsidR="00DE457A" w:rsidRDefault="00DE457A" w:rsidP="00DE457A">
      <w:r>
        <w:t xml:space="preserve"> [427] Philippians i. 21.</w:t>
      </w:r>
    </w:p>
    <w:p w:rsidR="00DE457A" w:rsidRDefault="00DE457A" w:rsidP="00DE457A"/>
    <w:p w:rsidR="00DE457A" w:rsidRDefault="00DE457A" w:rsidP="00DE457A">
      <w:r>
        <w:t xml:space="preserve"> [428] St. John xii. 25.</w:t>
      </w:r>
    </w:p>
    <w:p w:rsidR="00DE457A" w:rsidRDefault="00DE457A" w:rsidP="00DE457A"/>
    <w:p w:rsidR="00DE457A" w:rsidRDefault="00DE457A" w:rsidP="00DE457A">
      <w:r>
        <w:t xml:space="preserve"> [429] 1 Peter v. 8.</w:t>
      </w:r>
    </w:p>
    <w:p w:rsidR="00DE457A" w:rsidRDefault="00DE457A" w:rsidP="00DE457A"/>
    <w:p w:rsidR="00DE457A" w:rsidRDefault="00DE457A" w:rsidP="00DE457A">
      <w:r>
        <w:t xml:space="preserve"> [430] St. Matthew xxv. 13.</w:t>
      </w:r>
    </w:p>
    <w:p w:rsidR="00DE457A" w:rsidRDefault="00DE457A" w:rsidP="00DE457A"/>
    <w:p w:rsidR="00DE457A" w:rsidRDefault="00DE457A" w:rsidP="00DE457A">
      <w:r>
        <w:lastRenderedPageBreak/>
        <w:t xml:space="preserve"> [431] St. Matthew xxv. 13.</w:t>
      </w:r>
    </w:p>
    <w:p w:rsidR="00DE457A" w:rsidRDefault="00DE457A" w:rsidP="00DE457A"/>
    <w:p w:rsidR="00DE457A" w:rsidRDefault="00DE457A" w:rsidP="00DE457A">
      <w:r>
        <w:t xml:space="preserve"> [432] St. Mark xiii. 35, 37.</w:t>
      </w:r>
    </w:p>
    <w:p w:rsidR="00DE457A" w:rsidRDefault="00DE457A" w:rsidP="00DE457A"/>
    <w:p w:rsidR="00DE457A" w:rsidRDefault="00DE457A" w:rsidP="00DE457A">
      <w:r>
        <w:t xml:space="preserve"> [433] St. Luke i. 47, 48.</w:t>
      </w:r>
    </w:p>
    <w:p w:rsidR="00DE457A" w:rsidRDefault="00DE457A" w:rsidP="00DE457A"/>
    <w:p w:rsidR="00DE457A" w:rsidRDefault="00DE457A" w:rsidP="00DE457A">
      <w:r>
        <w:t xml:space="preserve"> [434] St. Matthew vii. 2.</w:t>
      </w:r>
    </w:p>
    <w:p w:rsidR="00DE457A" w:rsidRDefault="00DE457A" w:rsidP="00DE457A"/>
    <w:p w:rsidR="00DE457A" w:rsidRDefault="00DE457A" w:rsidP="00DE457A">
      <w:r>
        <w:t xml:space="preserve"> [435] St. Luke viii. 17.</w:t>
      </w:r>
    </w:p>
    <w:p w:rsidR="00DE457A" w:rsidRDefault="00DE457A" w:rsidP="00DE457A"/>
    <w:p w:rsidR="00DE457A" w:rsidRDefault="00DE457A" w:rsidP="00DE457A">
      <w:r>
        <w:t xml:space="preserve"> [436] St. Luke vi. 27, 35, 28, 30.</w:t>
      </w:r>
    </w:p>
    <w:p w:rsidR="00DE457A" w:rsidRDefault="00DE457A" w:rsidP="00DE457A"/>
    <w:p w:rsidR="00DE457A" w:rsidRDefault="00DE457A" w:rsidP="00DE457A">
      <w:r>
        <w:t xml:space="preserve"> [437] Job i. 21.</w:t>
      </w:r>
    </w:p>
    <w:p w:rsidR="00DE457A" w:rsidRDefault="00DE457A" w:rsidP="00DE457A"/>
    <w:p w:rsidR="00DE457A" w:rsidRDefault="00DE457A" w:rsidP="00DE457A">
      <w:r>
        <w:t xml:space="preserve"> [438] Psalm xxxvii. 11; St. Matthew v. 5.</w:t>
      </w:r>
    </w:p>
    <w:p w:rsidR="00DE457A" w:rsidRDefault="00DE457A" w:rsidP="00DE457A"/>
    <w:p w:rsidR="00DE457A" w:rsidRDefault="00DE457A" w:rsidP="00DE457A">
      <w:r>
        <w:t xml:space="preserve"> [439] Revelation iii. 21.</w:t>
      </w:r>
    </w:p>
    <w:p w:rsidR="00DE457A" w:rsidRDefault="00DE457A" w:rsidP="00DE457A"/>
    <w:p w:rsidR="00DE457A" w:rsidRDefault="00DE457A" w:rsidP="00DE457A">
      <w:r>
        <w:t xml:space="preserve"> [440] Ephesians iv. 32.</w:t>
      </w:r>
    </w:p>
    <w:p w:rsidR="00DE457A" w:rsidRDefault="00DE457A" w:rsidP="00DE457A"/>
    <w:p w:rsidR="00DE457A" w:rsidRDefault="00DE457A" w:rsidP="00DE457A">
      <w:r>
        <w:t xml:space="preserve"> [441] Ephesians vi. 12.</w:t>
      </w:r>
    </w:p>
    <w:p w:rsidR="00DE457A" w:rsidRDefault="00DE457A" w:rsidP="00DE457A"/>
    <w:p w:rsidR="00DE457A" w:rsidRDefault="00DE457A" w:rsidP="00DE457A">
      <w:r>
        <w:t xml:space="preserve"> [442] St. Luke ix. 22.</w:t>
      </w:r>
    </w:p>
    <w:p w:rsidR="00DE457A" w:rsidRDefault="00DE457A" w:rsidP="00DE457A"/>
    <w:p w:rsidR="00DE457A" w:rsidRDefault="00DE457A" w:rsidP="00DE457A">
      <w:r>
        <w:t xml:space="preserve"> [443] Psalm iv. 6, 7.</w:t>
      </w:r>
    </w:p>
    <w:p w:rsidR="00DE457A" w:rsidRDefault="00DE457A" w:rsidP="00DE457A"/>
    <w:p w:rsidR="00DE457A" w:rsidRDefault="00DE457A" w:rsidP="00DE457A">
      <w:r>
        <w:t xml:space="preserve"> [444] Psalm 1. 15.</w:t>
      </w:r>
    </w:p>
    <w:p w:rsidR="00DE457A" w:rsidRDefault="00DE457A" w:rsidP="00DE457A"/>
    <w:p w:rsidR="00DE457A" w:rsidRDefault="00DE457A" w:rsidP="00DE457A">
      <w:r>
        <w:t xml:space="preserve"> [445] Psalm xci. 15.</w:t>
      </w:r>
    </w:p>
    <w:p w:rsidR="00DE457A" w:rsidRDefault="00DE457A" w:rsidP="00DE457A"/>
    <w:p w:rsidR="00DE457A" w:rsidRDefault="00DE457A" w:rsidP="00DE457A">
      <w:r>
        <w:t xml:space="preserve"> [446] 1 Corinthians xv. 28.</w:t>
      </w:r>
    </w:p>
    <w:p w:rsidR="00DE457A" w:rsidRDefault="00DE457A" w:rsidP="00DE457A"/>
    <w:p w:rsidR="00DE457A" w:rsidRDefault="00DE457A" w:rsidP="00DE457A">
      <w:r>
        <w:t xml:space="preserve"> [447] Ephesians i. 18.</w:t>
      </w:r>
    </w:p>
    <w:p w:rsidR="00DE457A" w:rsidRDefault="00DE457A" w:rsidP="00DE457A"/>
    <w:p w:rsidR="00DE457A" w:rsidRDefault="00DE457A" w:rsidP="00DE457A">
      <w:r>
        <w:t xml:space="preserve"> [448] St. Matthew vii. 11.</w:t>
      </w:r>
    </w:p>
    <w:p w:rsidR="00DE457A" w:rsidRDefault="00DE457A" w:rsidP="00DE457A"/>
    <w:p w:rsidR="00DE457A" w:rsidRDefault="00DE457A" w:rsidP="00DE457A">
      <w:r>
        <w:t xml:space="preserve"> [449] Psalm cxv. 3.</w:t>
      </w:r>
    </w:p>
    <w:p w:rsidR="00DE457A" w:rsidRDefault="00DE457A" w:rsidP="00DE457A"/>
    <w:p w:rsidR="00DE457A" w:rsidRDefault="00DE457A" w:rsidP="00DE457A">
      <w:r>
        <w:t xml:space="preserve"> [450] Psalm cxlviii. 5.</w:t>
      </w:r>
    </w:p>
    <w:p w:rsidR="00DE457A" w:rsidRDefault="00DE457A" w:rsidP="00DE457A"/>
    <w:p w:rsidR="00DE457A" w:rsidRDefault="00DE457A" w:rsidP="00DE457A">
      <w:r>
        <w:t xml:space="preserve"> [451] Colossians i. 17.</w:t>
      </w:r>
    </w:p>
    <w:p w:rsidR="00DE457A" w:rsidRDefault="00DE457A" w:rsidP="00DE457A"/>
    <w:p w:rsidR="00DE457A" w:rsidRDefault="00DE457A" w:rsidP="00DE457A">
      <w:r>
        <w:t xml:space="preserve"> [452] Psalm cxivii. 5.</w:t>
      </w:r>
    </w:p>
    <w:p w:rsidR="00DE457A" w:rsidRDefault="00DE457A" w:rsidP="00DE457A"/>
    <w:p w:rsidR="00DE457A" w:rsidRDefault="00DE457A" w:rsidP="00DE457A">
      <w:r>
        <w:t xml:space="preserve"> [453] Galatians vi. 2.</w:t>
      </w:r>
    </w:p>
    <w:p w:rsidR="00DE457A" w:rsidRDefault="00DE457A" w:rsidP="00DE457A"/>
    <w:p w:rsidR="00DE457A" w:rsidRDefault="00DE457A" w:rsidP="00DE457A">
      <w:r>
        <w:lastRenderedPageBreak/>
        <w:t xml:space="preserve"> [454] Hebrews ii. 3.</w:t>
      </w:r>
    </w:p>
    <w:p w:rsidR="00DE457A" w:rsidRDefault="00DE457A" w:rsidP="00DE457A"/>
    <w:p w:rsidR="00DE457A" w:rsidRDefault="00DE457A" w:rsidP="00DE457A">
      <w:r>
        <w:t xml:space="preserve"> [455] St. Matthew v. 48.</w:t>
      </w:r>
    </w:p>
    <w:p w:rsidR="00DE457A" w:rsidRDefault="00DE457A" w:rsidP="00DE457A"/>
    <w:p w:rsidR="00DE457A" w:rsidRDefault="00DE457A" w:rsidP="00DE457A">
      <w:r>
        <w:t xml:space="preserve"> [456] 2 St John xv. 5.</w:t>
      </w:r>
    </w:p>
    <w:p w:rsidR="00DE457A" w:rsidRDefault="00DE457A" w:rsidP="00DE457A"/>
    <w:p w:rsidR="00DE457A" w:rsidRDefault="00DE457A" w:rsidP="00DE457A">
      <w:r>
        <w:t xml:space="preserve"> [457] St. Matthew v. 3.</w:t>
      </w:r>
    </w:p>
    <w:p w:rsidR="00DE457A" w:rsidRDefault="00DE457A" w:rsidP="00DE457A"/>
    <w:p w:rsidR="00DE457A" w:rsidRDefault="00DE457A" w:rsidP="00DE457A">
      <w:r>
        <w:t xml:space="preserve"> [458] 1 John iv. 15.</w:t>
      </w:r>
    </w:p>
    <w:p w:rsidR="00DE457A" w:rsidRDefault="00DE457A" w:rsidP="00DE457A"/>
    <w:p w:rsidR="00DE457A" w:rsidRDefault="00DE457A" w:rsidP="00DE457A">
      <w:r>
        <w:t xml:space="preserve"> [459] Galatians ii. 20.</w:t>
      </w:r>
    </w:p>
    <w:p w:rsidR="00DE457A" w:rsidRDefault="00DE457A" w:rsidP="00DE457A"/>
    <w:p w:rsidR="00DE457A" w:rsidRDefault="00DE457A" w:rsidP="00DE457A">
      <w:r>
        <w:t xml:space="preserve"> [460] Corinthians xiii. 8.</w:t>
      </w:r>
    </w:p>
    <w:p w:rsidR="00DE457A" w:rsidRDefault="00DE457A" w:rsidP="00DE457A"/>
    <w:p w:rsidR="00DE457A" w:rsidRDefault="00DE457A" w:rsidP="00DE457A">
      <w:r>
        <w:t xml:space="preserve"> [461] St. Luke vi. 30.</w:t>
      </w:r>
    </w:p>
    <w:p w:rsidR="00DE457A" w:rsidRDefault="00DE457A" w:rsidP="00DE457A"/>
    <w:p w:rsidR="00DE457A" w:rsidRDefault="00DE457A" w:rsidP="00DE457A">
      <w:r>
        <w:t xml:space="preserve"> [462] St. Matthew v. 40.</w:t>
      </w:r>
    </w:p>
    <w:p w:rsidR="00DE457A" w:rsidRDefault="00DE457A" w:rsidP="00DE457A"/>
    <w:p w:rsidR="00DE457A" w:rsidRDefault="00DE457A" w:rsidP="00DE457A">
      <w:r>
        <w:t xml:space="preserve"> [463] St. Matthew iv. 4.</w:t>
      </w:r>
    </w:p>
    <w:p w:rsidR="00DE457A" w:rsidRDefault="00DE457A" w:rsidP="00DE457A"/>
    <w:p w:rsidR="00DE457A" w:rsidRDefault="00DE457A" w:rsidP="00DE457A">
      <w:r>
        <w:t xml:space="preserve"> [464] Psalm xxxii 9.</w:t>
      </w:r>
    </w:p>
    <w:p w:rsidR="00DE457A" w:rsidRDefault="00DE457A" w:rsidP="00DE457A"/>
    <w:p w:rsidR="00DE457A" w:rsidRDefault="00DE457A" w:rsidP="00DE457A">
      <w:r>
        <w:t xml:space="preserve"> [465] Prayer of St. Johannices, from the Evening Prayers of the Russian  Church.</w:t>
      </w:r>
    </w:p>
    <w:p w:rsidR="00DE457A" w:rsidRDefault="00DE457A" w:rsidP="00DE457A"/>
    <w:p w:rsidR="00DE457A" w:rsidRDefault="00DE457A" w:rsidP="00DE457A">
      <w:r>
        <w:t xml:space="preserve"> [466] St. Matthew vi. 25, 26, 33.</w:t>
      </w:r>
    </w:p>
    <w:p w:rsidR="00DE457A" w:rsidRDefault="00DE457A" w:rsidP="00DE457A"/>
    <w:p w:rsidR="00DE457A" w:rsidRDefault="00DE457A" w:rsidP="00DE457A">
      <w:r>
        <w:t xml:space="preserve"> [467] St. Luke xii. 15.</w:t>
      </w:r>
    </w:p>
    <w:p w:rsidR="00DE457A" w:rsidRDefault="00DE457A" w:rsidP="00DE457A"/>
    <w:p w:rsidR="00DE457A" w:rsidRDefault="00DE457A" w:rsidP="00DE457A">
      <w:r>
        <w:t xml:space="preserve"> [468] St. Matthew vi. 8.</w:t>
      </w:r>
    </w:p>
    <w:p w:rsidR="00DE457A" w:rsidRDefault="00DE457A" w:rsidP="00DE457A"/>
    <w:p w:rsidR="00DE457A" w:rsidRDefault="00DE457A" w:rsidP="00DE457A">
      <w:r>
        <w:t xml:space="preserve"> [469] Hebrews xiii. 5.</w:t>
      </w:r>
    </w:p>
    <w:p w:rsidR="00DE457A" w:rsidRDefault="00DE457A" w:rsidP="00DE457A"/>
    <w:p w:rsidR="00DE457A" w:rsidRDefault="00DE457A" w:rsidP="00DE457A">
      <w:r>
        <w:t xml:space="preserve"> [470] St. Matthew x. 28.</w:t>
      </w:r>
    </w:p>
    <w:p w:rsidR="00DE457A" w:rsidRDefault="00DE457A" w:rsidP="00DE457A"/>
    <w:p w:rsidR="00DE457A" w:rsidRDefault="00DE457A" w:rsidP="00DE457A">
      <w:r>
        <w:t xml:space="preserve"> [471] Psalm cii. 27.</w:t>
      </w:r>
    </w:p>
    <w:p w:rsidR="00DE457A" w:rsidRDefault="00DE457A" w:rsidP="00DE457A"/>
    <w:p w:rsidR="00DE457A" w:rsidRDefault="00DE457A" w:rsidP="00DE457A">
      <w:r>
        <w:t xml:space="preserve"> [472] Malachi iii. 6.</w:t>
      </w:r>
    </w:p>
    <w:p w:rsidR="00DE457A" w:rsidRDefault="00DE457A" w:rsidP="00DE457A"/>
    <w:p w:rsidR="00DE457A" w:rsidRDefault="00DE457A" w:rsidP="00DE457A">
      <w:r>
        <w:t xml:space="preserve"> [473] Canon of the Archangel</w:t>
      </w:r>
    </w:p>
    <w:p w:rsidR="00DE457A" w:rsidRDefault="00DE457A" w:rsidP="00DE457A"/>
    <w:p w:rsidR="00DE457A" w:rsidRDefault="00DE457A" w:rsidP="00DE457A">
      <w:r>
        <w:t xml:space="preserve"> [474] St. Matthew iv. 4.</w:t>
      </w:r>
    </w:p>
    <w:p w:rsidR="00DE457A" w:rsidRDefault="00DE457A" w:rsidP="00DE457A"/>
    <w:p w:rsidR="00DE457A" w:rsidRDefault="00DE457A" w:rsidP="00DE457A">
      <w:r>
        <w:t xml:space="preserve"> [475] St. Matthew vi. 33.</w:t>
      </w:r>
    </w:p>
    <w:p w:rsidR="00DE457A" w:rsidRDefault="00DE457A" w:rsidP="00DE457A"/>
    <w:p w:rsidR="00DE457A" w:rsidRDefault="00DE457A" w:rsidP="00DE457A">
      <w:r>
        <w:t xml:space="preserve"> [476] St. Matthew xvi. 11; St. Luke xii. 1.</w:t>
      </w:r>
    </w:p>
    <w:p w:rsidR="00DE457A" w:rsidRDefault="00DE457A" w:rsidP="00DE457A"/>
    <w:p w:rsidR="00DE457A" w:rsidRDefault="00DE457A" w:rsidP="00DE457A">
      <w:r>
        <w:lastRenderedPageBreak/>
        <w:t xml:space="preserve"> [477] St. John vi. 27.</w:t>
      </w:r>
    </w:p>
    <w:p w:rsidR="00DE457A" w:rsidRDefault="00DE457A" w:rsidP="00DE457A"/>
    <w:p w:rsidR="00DE457A" w:rsidRDefault="00DE457A" w:rsidP="00DE457A">
      <w:r>
        <w:t xml:space="preserve"> [478] St. Matthew v. 40.</w:t>
      </w:r>
    </w:p>
    <w:p w:rsidR="00DE457A" w:rsidRDefault="00DE457A" w:rsidP="00DE457A"/>
    <w:p w:rsidR="00DE457A" w:rsidRDefault="00DE457A" w:rsidP="00DE457A">
      <w:r>
        <w:t xml:space="preserve"> [479] 2 Timothy iv. 3.</w:t>
      </w:r>
    </w:p>
    <w:p w:rsidR="00DE457A" w:rsidRDefault="00DE457A" w:rsidP="00DE457A"/>
    <w:p w:rsidR="00DE457A" w:rsidRDefault="00DE457A" w:rsidP="00DE457A">
      <w:r>
        <w:t xml:space="preserve"> [480] Psalms 1. 17.</w:t>
      </w:r>
    </w:p>
    <w:p w:rsidR="00DE457A" w:rsidRDefault="00DE457A" w:rsidP="00DE457A"/>
    <w:p w:rsidR="00DE457A" w:rsidRDefault="00DE457A" w:rsidP="00DE457A">
      <w:r>
        <w:t xml:space="preserve"> [481] Canon to the Guardian Angel.</w:t>
      </w:r>
    </w:p>
    <w:p w:rsidR="00DE457A" w:rsidRDefault="00DE457A" w:rsidP="00DE457A"/>
    <w:p w:rsidR="00DE457A" w:rsidRDefault="00DE457A" w:rsidP="00DE457A">
      <w:r>
        <w:t xml:space="preserve"> [482] St. Matthew ix. 22.</w:t>
      </w:r>
    </w:p>
    <w:p w:rsidR="00DE457A" w:rsidRDefault="00DE457A" w:rsidP="00DE457A"/>
    <w:p w:rsidR="00DE457A" w:rsidRDefault="00DE457A" w:rsidP="00DE457A">
      <w:r>
        <w:t xml:space="preserve"> [483] St. John xv. 5.</w:t>
      </w:r>
    </w:p>
    <w:p w:rsidR="00DE457A" w:rsidRDefault="00DE457A" w:rsidP="00DE457A"/>
    <w:p w:rsidR="00DE457A" w:rsidRDefault="00DE457A" w:rsidP="00DE457A">
      <w:r>
        <w:t xml:space="preserve"> [484] Psalm xx. 4.</w:t>
      </w:r>
    </w:p>
    <w:p w:rsidR="00DE457A" w:rsidRDefault="00DE457A" w:rsidP="00DE457A"/>
    <w:p w:rsidR="00DE457A" w:rsidRDefault="00DE457A" w:rsidP="00DE457A">
      <w:r>
        <w:t xml:space="preserve"> [485] St. John iv. 23, 24.</w:t>
      </w:r>
    </w:p>
    <w:p w:rsidR="00DE457A" w:rsidRDefault="00DE457A" w:rsidP="00DE457A"/>
    <w:p w:rsidR="00DE457A" w:rsidRDefault="00DE457A" w:rsidP="00DE457A">
      <w:r>
        <w:t xml:space="preserve"> [486] St. John xv. 7.</w:t>
      </w:r>
    </w:p>
    <w:p w:rsidR="00DE457A" w:rsidRDefault="00DE457A" w:rsidP="00DE457A"/>
    <w:p w:rsidR="00DE457A" w:rsidRDefault="00DE457A" w:rsidP="00DE457A">
      <w:r>
        <w:t xml:space="preserve"> [487] James v. 16.</w:t>
      </w:r>
    </w:p>
    <w:p w:rsidR="00DE457A" w:rsidRDefault="00DE457A" w:rsidP="00DE457A"/>
    <w:p w:rsidR="00DE457A" w:rsidRDefault="00DE457A" w:rsidP="00DE457A">
      <w:r>
        <w:t xml:space="preserve"> [488] St. Matthew xx. 26.</w:t>
      </w:r>
    </w:p>
    <w:p w:rsidR="00DE457A" w:rsidRDefault="00DE457A" w:rsidP="00DE457A"/>
    <w:p w:rsidR="00DE457A" w:rsidRDefault="00DE457A" w:rsidP="00DE457A">
      <w:r>
        <w:t xml:space="preserve"> [489] Philippians iv. 6.</w:t>
      </w:r>
    </w:p>
    <w:p w:rsidR="00DE457A" w:rsidRDefault="00DE457A" w:rsidP="00DE457A"/>
    <w:p w:rsidR="00DE457A" w:rsidRDefault="00DE457A" w:rsidP="00DE457A">
      <w:r>
        <w:t xml:space="preserve"> [490] St. Matthew xx. 26.</w:t>
      </w:r>
    </w:p>
    <w:p w:rsidR="00DE457A" w:rsidRDefault="00DE457A" w:rsidP="00DE457A"/>
    <w:p w:rsidR="00DE457A" w:rsidRDefault="00DE457A" w:rsidP="00DE457A">
      <w:r>
        <w:t xml:space="preserve"> [491] Psalm cxxiii. 2.</w:t>
      </w:r>
    </w:p>
    <w:p w:rsidR="00DE457A" w:rsidRDefault="00DE457A" w:rsidP="00DE457A"/>
    <w:p w:rsidR="00DE457A" w:rsidRDefault="00DE457A" w:rsidP="00DE457A">
      <w:r>
        <w:t xml:space="preserve"> [492] St. Luke i. 37.</w:t>
      </w:r>
    </w:p>
    <w:p w:rsidR="00DE457A" w:rsidRDefault="00DE457A" w:rsidP="00DE457A"/>
    <w:p w:rsidR="00DE457A" w:rsidRDefault="00DE457A" w:rsidP="00DE457A">
      <w:r>
        <w:t xml:space="preserve"> [493] St. John vi. 56.</w:t>
      </w:r>
    </w:p>
    <w:p w:rsidR="00DE457A" w:rsidRDefault="00DE457A" w:rsidP="00DE457A"/>
    <w:p w:rsidR="00DE457A" w:rsidRDefault="00DE457A" w:rsidP="00DE457A">
      <w:r>
        <w:t xml:space="preserve"> [494] Psalm cxxxix. 5.</w:t>
      </w:r>
    </w:p>
    <w:p w:rsidR="00DE457A" w:rsidRDefault="00DE457A" w:rsidP="00DE457A"/>
    <w:p w:rsidR="00DE457A" w:rsidRDefault="00DE457A" w:rsidP="00DE457A">
      <w:r>
        <w:t xml:space="preserve"> [495] St. John iii. 8.</w:t>
      </w:r>
    </w:p>
    <w:p w:rsidR="00DE457A" w:rsidRDefault="00DE457A" w:rsidP="00DE457A"/>
    <w:p w:rsidR="00DE457A" w:rsidRDefault="00DE457A" w:rsidP="00DE457A">
      <w:r>
        <w:t xml:space="preserve"> [496] St. Matthew vii. 11.</w:t>
      </w:r>
    </w:p>
    <w:p w:rsidR="00DE457A" w:rsidRDefault="00DE457A" w:rsidP="00DE457A"/>
    <w:p w:rsidR="00DE457A" w:rsidRDefault="00DE457A" w:rsidP="00DE457A">
      <w:r>
        <w:t xml:space="preserve"> [497] Hebrews xiii. 16.</w:t>
      </w:r>
    </w:p>
    <w:p w:rsidR="00DE457A" w:rsidRDefault="00DE457A" w:rsidP="00DE457A"/>
    <w:p w:rsidR="00DE457A" w:rsidRDefault="00DE457A" w:rsidP="00DE457A">
      <w:r>
        <w:t xml:space="preserve"> [498] Psalm lxxxii. 5.</w:t>
      </w:r>
    </w:p>
    <w:p w:rsidR="00DE457A" w:rsidRDefault="00DE457A" w:rsidP="00DE457A"/>
    <w:p w:rsidR="00DE457A" w:rsidRDefault="00DE457A" w:rsidP="00DE457A">
      <w:r>
        <w:t xml:space="preserve"> [499] Psalm xxxiii. 9; cxlviii. 6.</w:t>
      </w:r>
    </w:p>
    <w:p w:rsidR="00DE457A" w:rsidRDefault="00DE457A" w:rsidP="00DE457A"/>
    <w:p w:rsidR="00DE457A" w:rsidRDefault="00DE457A" w:rsidP="00DE457A">
      <w:r>
        <w:lastRenderedPageBreak/>
        <w:t xml:space="preserve"> [500] 1 Corinthians iii. 9.</w:t>
      </w:r>
    </w:p>
    <w:p w:rsidR="00DE457A" w:rsidRDefault="00DE457A" w:rsidP="00DE457A"/>
    <w:p w:rsidR="00DE457A" w:rsidRDefault="00DE457A" w:rsidP="00DE457A">
      <w:r>
        <w:t xml:space="preserve"> [501] Psalm xxxiii. 9.</w:t>
      </w:r>
    </w:p>
    <w:p w:rsidR="00DE457A" w:rsidRDefault="00DE457A" w:rsidP="00DE457A"/>
    <w:p w:rsidR="00DE457A" w:rsidRDefault="00DE457A" w:rsidP="00DE457A">
      <w:r>
        <w:t xml:space="preserve"> [502] Romans iii. 3.</w:t>
      </w:r>
    </w:p>
    <w:p w:rsidR="00DE457A" w:rsidRDefault="00DE457A" w:rsidP="00DE457A"/>
    <w:p w:rsidR="00DE457A" w:rsidRDefault="00DE457A" w:rsidP="00DE457A">
      <w:r>
        <w:t xml:space="preserve"> [503] St. Matthew xxviii. 20.</w:t>
      </w:r>
    </w:p>
    <w:p w:rsidR="00DE457A" w:rsidRDefault="00DE457A" w:rsidP="00DE457A"/>
    <w:p w:rsidR="00DE457A" w:rsidRDefault="00DE457A" w:rsidP="00DE457A">
      <w:r>
        <w:t xml:space="preserve"> [504] Colossians i. 24.</w:t>
      </w:r>
    </w:p>
    <w:p w:rsidR="00DE457A" w:rsidRDefault="00DE457A" w:rsidP="00DE457A"/>
    <w:p w:rsidR="00DE457A" w:rsidRDefault="00DE457A" w:rsidP="00DE457A">
      <w:r>
        <w:t xml:space="preserve"> [505] Romans ii. 3.</w:t>
      </w:r>
    </w:p>
    <w:p w:rsidR="00DE457A" w:rsidRDefault="00DE457A" w:rsidP="00DE457A"/>
    <w:p w:rsidR="00DE457A" w:rsidRDefault="00DE457A" w:rsidP="00DE457A">
      <w:r>
        <w:t xml:space="preserve"> [506] St. Matthew vii. 2.</w:t>
      </w:r>
    </w:p>
    <w:p w:rsidR="00DE457A" w:rsidRDefault="00DE457A" w:rsidP="00DE457A"/>
    <w:p w:rsidR="00DE457A" w:rsidRDefault="00DE457A" w:rsidP="00DE457A">
      <w:r>
        <w:t xml:space="preserve"> [507] St. Luke vi. 22.</w:t>
      </w:r>
    </w:p>
    <w:p w:rsidR="00DE457A" w:rsidRDefault="00DE457A" w:rsidP="00DE457A"/>
    <w:p w:rsidR="00DE457A" w:rsidRDefault="00DE457A" w:rsidP="00DE457A">
      <w:r>
        <w:t xml:space="preserve"> [508] St. John vii. 38.</w:t>
      </w:r>
    </w:p>
    <w:p w:rsidR="00DE457A" w:rsidRDefault="00DE457A" w:rsidP="00DE457A"/>
    <w:p w:rsidR="00DE457A" w:rsidRDefault="00DE457A" w:rsidP="00DE457A">
      <w:r>
        <w:t xml:space="preserve"> [509] St. Matthew vi. 24.</w:t>
      </w:r>
    </w:p>
    <w:p w:rsidR="00DE457A" w:rsidRDefault="00DE457A" w:rsidP="00DE457A"/>
    <w:p w:rsidR="00DE457A" w:rsidRDefault="00DE457A" w:rsidP="00DE457A">
      <w:r>
        <w:t xml:space="preserve"> [510] St. Matthew vii. 16.</w:t>
      </w:r>
    </w:p>
    <w:p w:rsidR="00DE457A" w:rsidRDefault="00DE457A" w:rsidP="00DE457A"/>
    <w:p w:rsidR="00DE457A" w:rsidRDefault="00DE457A" w:rsidP="00DE457A">
      <w:r>
        <w:t xml:space="preserve"> [511] Revelation xxii. 2.</w:t>
      </w:r>
    </w:p>
    <w:p w:rsidR="00DE457A" w:rsidRDefault="00DE457A" w:rsidP="00DE457A"/>
    <w:p w:rsidR="00DE457A" w:rsidRDefault="00DE457A" w:rsidP="00DE457A">
      <w:r>
        <w:t xml:space="preserve"> [512] St. Mark x. 27.</w:t>
      </w:r>
    </w:p>
    <w:p w:rsidR="00DE457A" w:rsidRDefault="00DE457A" w:rsidP="00DE457A"/>
    <w:p w:rsidR="00DE457A" w:rsidRDefault="00DE457A" w:rsidP="00DE457A">
      <w:r>
        <w:t xml:space="preserve"> [513] St. John xii. 38; Isaiah liii. 1.</w:t>
      </w:r>
    </w:p>
    <w:p w:rsidR="00DE457A" w:rsidRDefault="00DE457A" w:rsidP="00DE457A"/>
    <w:p w:rsidR="00DE457A" w:rsidRDefault="00DE457A" w:rsidP="00DE457A">
      <w:r>
        <w:t xml:space="preserve"> [514] Ezekiel iii. 22.</w:t>
      </w:r>
    </w:p>
    <w:p w:rsidR="00DE457A" w:rsidRDefault="00DE457A" w:rsidP="00DE457A"/>
    <w:p w:rsidR="00DE457A" w:rsidRDefault="00DE457A" w:rsidP="00DE457A">
      <w:r>
        <w:t xml:space="preserve"> [515] St. John xx. 22.</w:t>
      </w:r>
    </w:p>
    <w:p w:rsidR="00DE457A" w:rsidRDefault="00DE457A" w:rsidP="00DE457A"/>
    <w:p w:rsidR="00DE457A" w:rsidRDefault="00DE457A" w:rsidP="00DE457A">
      <w:r>
        <w:t xml:space="preserve"> [516] St. Matthew xv. 19.</w:t>
      </w:r>
    </w:p>
    <w:p w:rsidR="00DE457A" w:rsidRDefault="00DE457A" w:rsidP="00DE457A"/>
    <w:p w:rsidR="00DE457A" w:rsidRDefault="00DE457A" w:rsidP="00DE457A">
      <w:r>
        <w:t xml:space="preserve"> [517] St. Luke vi. 45.</w:t>
      </w:r>
    </w:p>
    <w:p w:rsidR="00DE457A" w:rsidRDefault="00DE457A" w:rsidP="00DE457A"/>
    <w:p w:rsidR="00DE457A" w:rsidRDefault="00DE457A" w:rsidP="00DE457A">
      <w:r>
        <w:t xml:space="preserve"> [518] Psalm lxxii. 6.</w:t>
      </w:r>
    </w:p>
    <w:p w:rsidR="00DE457A" w:rsidRDefault="00DE457A" w:rsidP="00DE457A"/>
    <w:p w:rsidR="00DE457A" w:rsidRDefault="00DE457A" w:rsidP="00DE457A">
      <w:r>
        <w:t xml:space="preserve"> [519] St. John x. 35, 36</w:t>
      </w:r>
    </w:p>
    <w:p w:rsidR="00DE457A" w:rsidRDefault="00DE457A" w:rsidP="00DE457A"/>
    <w:p w:rsidR="00DE457A" w:rsidRDefault="00DE457A" w:rsidP="00DE457A">
      <w:r>
        <w:t xml:space="preserve"> [520] St. Matthew xxiii. 27, 28.</w:t>
      </w:r>
    </w:p>
    <w:p w:rsidR="00DE457A" w:rsidRDefault="00DE457A" w:rsidP="00DE457A"/>
    <w:p w:rsidR="00DE457A" w:rsidRDefault="00DE457A" w:rsidP="00DE457A">
      <w:r>
        <w:t xml:space="preserve"> [521] Psalm cxix. 1; xviii. 21; and others.</w:t>
      </w:r>
    </w:p>
    <w:p w:rsidR="00DE457A" w:rsidRDefault="00DE457A" w:rsidP="00DE457A"/>
    <w:p w:rsidR="00DE457A" w:rsidRDefault="00DE457A" w:rsidP="00DE457A">
      <w:r>
        <w:t xml:space="preserve"> [522] St. John xvii. 21.</w:t>
      </w:r>
    </w:p>
    <w:p w:rsidR="00DE457A" w:rsidRDefault="00DE457A" w:rsidP="00DE457A"/>
    <w:p w:rsidR="00DE457A" w:rsidRDefault="00DE457A" w:rsidP="00DE457A">
      <w:r>
        <w:lastRenderedPageBreak/>
        <w:t xml:space="preserve"> [523] Malachi i. 6.</w:t>
      </w:r>
    </w:p>
    <w:p w:rsidR="00DE457A" w:rsidRDefault="00DE457A" w:rsidP="00DE457A"/>
    <w:p w:rsidR="00DE457A" w:rsidRDefault="00DE457A" w:rsidP="00DE457A">
      <w:r>
        <w:t xml:space="preserve"> [524] Psalm xxiv. 1.</w:t>
      </w:r>
    </w:p>
    <w:p w:rsidR="00DE457A" w:rsidRDefault="00DE457A" w:rsidP="00DE457A"/>
    <w:p w:rsidR="00DE457A" w:rsidRDefault="00DE457A" w:rsidP="00DE457A">
      <w:r>
        <w:t xml:space="preserve"> [525] Genesis iii. 9.</w:t>
      </w:r>
    </w:p>
    <w:p w:rsidR="00DE457A" w:rsidRDefault="00DE457A" w:rsidP="00DE457A"/>
    <w:p w:rsidR="00DE457A" w:rsidRDefault="00DE457A" w:rsidP="00DE457A">
      <w:r>
        <w:t xml:space="preserve"> [526] St. John vi. 54.</w:t>
      </w:r>
    </w:p>
    <w:p w:rsidR="00DE457A" w:rsidRDefault="00DE457A" w:rsidP="00DE457A"/>
    <w:p w:rsidR="00DE457A" w:rsidRDefault="00DE457A" w:rsidP="00DE457A">
      <w:r>
        <w:t xml:space="preserve"> [527] Psalm xciv. 17.</w:t>
      </w:r>
    </w:p>
    <w:p w:rsidR="00DE457A" w:rsidRDefault="00DE457A" w:rsidP="00DE457A"/>
    <w:p w:rsidR="00DE457A" w:rsidRDefault="00DE457A" w:rsidP="00DE457A">
      <w:r>
        <w:t xml:space="preserve"> [528] St. Matthew xxv. 21.</w:t>
      </w:r>
    </w:p>
    <w:p w:rsidR="00DE457A" w:rsidRDefault="00DE457A" w:rsidP="00DE457A"/>
    <w:p w:rsidR="00DE457A" w:rsidRDefault="00DE457A" w:rsidP="00DE457A">
      <w:r>
        <w:t xml:space="preserve"> [529] 1 Corinthians ii. 9.</w:t>
      </w:r>
    </w:p>
    <w:p w:rsidR="00DE457A" w:rsidRDefault="00DE457A" w:rsidP="00DE457A"/>
    <w:p w:rsidR="00DE457A" w:rsidRDefault="00DE457A" w:rsidP="00DE457A">
      <w:r>
        <w:t xml:space="preserve"> [530] Psalm xci. 15.</w:t>
      </w:r>
    </w:p>
    <w:p w:rsidR="00DE457A" w:rsidRDefault="00DE457A" w:rsidP="00DE457A"/>
    <w:p w:rsidR="00DE457A" w:rsidRDefault="00DE457A" w:rsidP="00DE457A">
      <w:r>
        <w:t xml:space="preserve"> [531] 2 Corinthians vii. 1.</w:t>
      </w:r>
    </w:p>
    <w:p w:rsidR="00DE457A" w:rsidRDefault="00DE457A" w:rsidP="00DE457A"/>
    <w:p w:rsidR="00DE457A" w:rsidRDefault="00DE457A" w:rsidP="00DE457A">
      <w:r>
        <w:t xml:space="preserve"> [532] Proverbs xxiii. 26.</w:t>
      </w:r>
    </w:p>
    <w:p w:rsidR="00DE457A" w:rsidRDefault="00DE457A" w:rsidP="00DE457A"/>
    <w:p w:rsidR="00DE457A" w:rsidRDefault="00DE457A" w:rsidP="00DE457A">
      <w:r>
        <w:t xml:space="preserve"> [533] Ephesians ii. 8, 9.</w:t>
      </w:r>
    </w:p>
    <w:p w:rsidR="00DE457A" w:rsidRDefault="00DE457A" w:rsidP="00DE457A"/>
    <w:p w:rsidR="00DE457A" w:rsidRDefault="00DE457A" w:rsidP="00DE457A">
      <w:r>
        <w:t xml:space="preserve"> [534] St. John iv. 20.</w:t>
      </w:r>
    </w:p>
    <w:p w:rsidR="00DE457A" w:rsidRDefault="00DE457A" w:rsidP="00DE457A"/>
    <w:p w:rsidR="00DE457A" w:rsidRDefault="00DE457A" w:rsidP="00DE457A">
      <w:r>
        <w:t xml:space="preserve"> [535] Galatians v. 24.</w:t>
      </w:r>
    </w:p>
    <w:p w:rsidR="00DE457A" w:rsidRDefault="00DE457A" w:rsidP="00DE457A"/>
    <w:p w:rsidR="00DE457A" w:rsidRDefault="00DE457A" w:rsidP="00DE457A">
      <w:r>
        <w:t xml:space="preserve"> [536] Psalm vii. 10.</w:t>
      </w:r>
    </w:p>
    <w:p w:rsidR="00DE457A" w:rsidRDefault="00DE457A" w:rsidP="00DE457A"/>
    <w:p w:rsidR="00DE457A" w:rsidRDefault="00DE457A" w:rsidP="00DE457A">
      <w:r>
        <w:t xml:space="preserve"> [537] St. Matthew xi 12.</w:t>
      </w:r>
    </w:p>
    <w:p w:rsidR="00DE457A" w:rsidRDefault="00DE457A" w:rsidP="00DE457A"/>
    <w:p w:rsidR="00DE457A" w:rsidRDefault="00DE457A" w:rsidP="00DE457A">
      <w:r>
        <w:t xml:space="preserve"> [538] St. Matthew v. 8.</w:t>
      </w:r>
    </w:p>
    <w:p w:rsidR="00DE457A" w:rsidRDefault="00DE457A" w:rsidP="00DE457A"/>
    <w:p w:rsidR="00DE457A" w:rsidRDefault="00DE457A" w:rsidP="00DE457A">
      <w:r>
        <w:t xml:space="preserve"> [539] Galatians ii. 20.</w:t>
      </w:r>
    </w:p>
    <w:p w:rsidR="00DE457A" w:rsidRDefault="00DE457A" w:rsidP="00DE457A"/>
    <w:p w:rsidR="00DE457A" w:rsidRDefault="00DE457A" w:rsidP="00DE457A">
      <w:r>
        <w:t xml:space="preserve"> [540] St. John v. 9.</w:t>
      </w:r>
    </w:p>
    <w:p w:rsidR="00DE457A" w:rsidRDefault="00DE457A" w:rsidP="00DE457A"/>
    <w:p w:rsidR="00DE457A" w:rsidRDefault="00DE457A" w:rsidP="00DE457A">
      <w:r>
        <w:t xml:space="preserve"> [541] Philippians iv. 7.</w:t>
      </w:r>
    </w:p>
    <w:p w:rsidR="00DE457A" w:rsidRDefault="00DE457A" w:rsidP="00DE457A"/>
    <w:p w:rsidR="00DE457A" w:rsidRDefault="00DE457A" w:rsidP="00DE457A">
      <w:r>
        <w:t xml:space="preserve"> [542] St. John vi. 63.</w:t>
      </w:r>
    </w:p>
    <w:p w:rsidR="00DE457A" w:rsidRDefault="00DE457A" w:rsidP="00DE457A"/>
    <w:p w:rsidR="00DE457A" w:rsidRDefault="00DE457A" w:rsidP="00DE457A">
      <w:r>
        <w:t xml:space="preserve"> [543] Acts ii. 2.</w:t>
      </w:r>
    </w:p>
    <w:p w:rsidR="00DE457A" w:rsidRDefault="00DE457A" w:rsidP="00DE457A"/>
    <w:p w:rsidR="00DE457A" w:rsidRDefault="00DE457A" w:rsidP="00DE457A">
      <w:r>
        <w:t xml:space="preserve"> [544] St. John iii. 8.</w:t>
      </w:r>
    </w:p>
    <w:p w:rsidR="00DE457A" w:rsidRDefault="00DE457A" w:rsidP="00DE457A"/>
    <w:p w:rsidR="00DE457A" w:rsidRDefault="00DE457A" w:rsidP="00DE457A">
      <w:r>
        <w:t xml:space="preserve"> [545] Solomon's Song v. 2.Ephesians iv. 32.</w:t>
      </w:r>
    </w:p>
    <w:p w:rsidR="00DE457A" w:rsidRDefault="00DE457A" w:rsidP="00DE457A"/>
    <w:p w:rsidR="00DE457A" w:rsidRDefault="00DE457A" w:rsidP="00DE457A">
      <w:r>
        <w:lastRenderedPageBreak/>
        <w:t xml:space="preserve"> [546] Ephesians iv. 32.</w:t>
      </w:r>
    </w:p>
    <w:p w:rsidR="00DE457A" w:rsidRDefault="00DE457A" w:rsidP="00DE457A"/>
    <w:p w:rsidR="00DE457A" w:rsidRDefault="00DE457A" w:rsidP="00DE457A">
      <w:r>
        <w:t xml:space="preserve"> [547] James i. 17.</w:t>
      </w:r>
    </w:p>
    <w:p w:rsidR="00DE457A" w:rsidRDefault="00DE457A" w:rsidP="00DE457A"/>
    <w:p w:rsidR="00DE457A" w:rsidRDefault="00DE457A" w:rsidP="00DE457A">
      <w:r>
        <w:t xml:space="preserve"> [548] Hebrews xii. 14.</w:t>
      </w:r>
    </w:p>
    <w:p w:rsidR="00DE457A" w:rsidRDefault="00DE457A" w:rsidP="00DE457A"/>
    <w:p w:rsidR="00DE457A" w:rsidRDefault="00DE457A" w:rsidP="00DE457A">
      <w:r>
        <w:t xml:space="preserve"> [549] Psalm lxiii. 9.</w:t>
      </w:r>
    </w:p>
    <w:p w:rsidR="00DE457A" w:rsidRDefault="00DE457A" w:rsidP="00DE457A"/>
    <w:p w:rsidR="00DE457A" w:rsidRDefault="00DE457A" w:rsidP="00DE457A">
      <w:r>
        <w:t xml:space="preserve"> [550] St. Spiridon was born at Cyprus and, although of humble origin,  was unanimously chosen Bishop of Trimiphunt on account of the holiness  of his life. He was gifted with the power of working miracles, and was  amongst the Bishops who took part in the first Ecumenical Council of  Nicea, convoked to refute the heresy of Arius. He died in 348.  (See"Lives of the Saints.")</w:t>
      </w:r>
    </w:p>
    <w:p w:rsidR="00DE457A" w:rsidRDefault="00DE457A" w:rsidP="00DE457A"/>
    <w:p w:rsidR="00DE457A" w:rsidRDefault="00DE457A" w:rsidP="00DE457A">
      <w:r>
        <w:t xml:space="preserve"> [551] St. John i. 14.</w:t>
      </w:r>
    </w:p>
    <w:p w:rsidR="00DE457A" w:rsidRDefault="00DE457A" w:rsidP="00DE457A"/>
    <w:p w:rsidR="00DE457A" w:rsidRDefault="00DE457A" w:rsidP="00DE457A">
      <w:r>
        <w:t xml:space="preserve"> [552] Canon of the Eighth Tone, Hymn 9.</w:t>
      </w:r>
    </w:p>
    <w:p w:rsidR="00DE457A" w:rsidRDefault="00DE457A" w:rsidP="00DE457A"/>
    <w:p w:rsidR="00DE457A" w:rsidRDefault="00DE457A" w:rsidP="00DE457A">
      <w:r>
        <w:t xml:space="preserve"> [553] Colossians iii. 5.</w:t>
      </w:r>
    </w:p>
    <w:p w:rsidR="00DE457A" w:rsidRDefault="00DE457A" w:rsidP="00DE457A"/>
    <w:p w:rsidR="00DE457A" w:rsidRDefault="00DE457A" w:rsidP="00DE457A">
      <w:r>
        <w:t xml:space="preserve"> [554] St. Matthew xviii. 20.</w:t>
      </w:r>
    </w:p>
    <w:p w:rsidR="00DE457A" w:rsidRDefault="00DE457A" w:rsidP="00DE457A"/>
    <w:p w:rsidR="00DE457A" w:rsidRDefault="00DE457A" w:rsidP="00DE457A">
      <w:r>
        <w:t xml:space="preserve"> [555] Acts xii. 5-11; xvi. 24-6.</w:t>
      </w:r>
    </w:p>
    <w:p w:rsidR="00DE457A" w:rsidRDefault="00DE457A" w:rsidP="00DE457A"/>
    <w:p w:rsidR="00DE457A" w:rsidRDefault="00DE457A" w:rsidP="00DE457A">
      <w:r>
        <w:t xml:space="preserve"> [556] From the Office of Confession, the words of the confessor to his  spiritual child. From the Office of Confession, the words of the  confessor to his spiritual child.</w:t>
      </w:r>
    </w:p>
    <w:p w:rsidR="00DE457A" w:rsidRDefault="00DE457A" w:rsidP="00DE457A"/>
    <w:p w:rsidR="00DE457A" w:rsidRDefault="00DE457A" w:rsidP="00DE457A">
      <w:r>
        <w:t xml:space="preserve"> [557] St. John ii. 25.</w:t>
      </w:r>
    </w:p>
    <w:p w:rsidR="00DE457A" w:rsidRDefault="00DE457A" w:rsidP="00DE457A"/>
    <w:p w:rsidR="00DE457A" w:rsidRDefault="00DE457A" w:rsidP="00DE457A">
      <w:r>
        <w:t xml:space="preserve"> [558] St. Mark xiii. 9.</w:t>
      </w:r>
    </w:p>
    <w:p w:rsidR="00DE457A" w:rsidRDefault="00DE457A" w:rsidP="00DE457A"/>
    <w:p w:rsidR="00DE457A" w:rsidRDefault="00DE457A" w:rsidP="00DE457A">
      <w:r>
        <w:t xml:space="preserve"> [559] St. Matthew xxiv. 14.</w:t>
      </w:r>
    </w:p>
    <w:p w:rsidR="00DE457A" w:rsidRDefault="00DE457A" w:rsidP="00DE457A"/>
    <w:p w:rsidR="00DE457A" w:rsidRDefault="00DE457A" w:rsidP="00DE457A">
      <w:r>
        <w:t xml:space="preserve"> [560] St. Luke iii. 5, 6.</w:t>
      </w:r>
    </w:p>
    <w:p w:rsidR="00DE457A" w:rsidRDefault="00DE457A" w:rsidP="00DE457A"/>
    <w:p w:rsidR="00DE457A" w:rsidRDefault="00DE457A" w:rsidP="00DE457A">
      <w:r>
        <w:t xml:space="preserve"> [561] Ephesians iv. 25.</w:t>
      </w:r>
    </w:p>
    <w:p w:rsidR="00DE457A" w:rsidRDefault="00DE457A" w:rsidP="00DE457A"/>
    <w:p w:rsidR="00DE457A" w:rsidRDefault="00DE457A" w:rsidP="00DE457A">
      <w:r>
        <w:t xml:space="preserve"> [562] Ephesians v. 30.</w:t>
      </w:r>
    </w:p>
    <w:p w:rsidR="00DE457A" w:rsidRDefault="00DE457A" w:rsidP="00DE457A"/>
    <w:p w:rsidR="00DE457A" w:rsidRDefault="00DE457A" w:rsidP="00DE457A">
      <w:r>
        <w:t xml:space="preserve"> [563] 1 Corinthians vi. 17.</w:t>
      </w:r>
    </w:p>
    <w:p w:rsidR="00DE457A" w:rsidRDefault="00DE457A" w:rsidP="00DE457A"/>
    <w:p w:rsidR="00DE457A" w:rsidRDefault="00DE457A" w:rsidP="00DE457A">
      <w:r>
        <w:t xml:space="preserve"> [564] 1 Peter ii. 9.</w:t>
      </w:r>
    </w:p>
    <w:p w:rsidR="00DE457A" w:rsidRDefault="00DE457A" w:rsidP="00DE457A"/>
    <w:p w:rsidR="00DE457A" w:rsidRDefault="00DE457A" w:rsidP="00DE457A">
      <w:r>
        <w:t xml:space="preserve"> [565] 1 John v. 11.</w:t>
      </w:r>
    </w:p>
    <w:p w:rsidR="00DE457A" w:rsidRDefault="00DE457A" w:rsidP="00DE457A"/>
    <w:p w:rsidR="00DE457A" w:rsidRDefault="00DE457A" w:rsidP="00DE457A">
      <w:r>
        <w:t xml:space="preserve"> [566] Jeremiah ii. 13.</w:t>
      </w:r>
    </w:p>
    <w:p w:rsidR="00DE457A" w:rsidRDefault="00DE457A" w:rsidP="00DE457A"/>
    <w:p w:rsidR="00DE457A" w:rsidRDefault="00DE457A" w:rsidP="00DE457A">
      <w:r>
        <w:lastRenderedPageBreak/>
        <w:t xml:space="preserve"> [567] St. Matthew ii. 2.</w:t>
      </w:r>
    </w:p>
    <w:p w:rsidR="00DE457A" w:rsidRDefault="00DE457A" w:rsidP="00DE457A"/>
    <w:p w:rsidR="00DE457A" w:rsidRDefault="00DE457A" w:rsidP="00DE457A">
      <w:r>
        <w:t xml:space="preserve"> [568] St. Matthew v. 7.</w:t>
      </w:r>
    </w:p>
    <w:p w:rsidR="00DE457A" w:rsidRDefault="00DE457A" w:rsidP="00DE457A"/>
    <w:p w:rsidR="00DE457A" w:rsidRDefault="00DE457A" w:rsidP="00DE457A">
      <w:r>
        <w:t xml:space="preserve"> [569] Psalm xcv. 6; ii. 11.</w:t>
      </w:r>
    </w:p>
    <w:p w:rsidR="00DE457A" w:rsidRDefault="00DE457A" w:rsidP="00DE457A"/>
    <w:p w:rsidR="00DE457A" w:rsidRDefault="00DE457A" w:rsidP="00DE457A">
      <w:r>
        <w:t xml:space="preserve"> [570] Ephesians iv. 4.</w:t>
      </w:r>
    </w:p>
    <w:p w:rsidR="00DE457A" w:rsidRDefault="00DE457A" w:rsidP="00DE457A"/>
    <w:p w:rsidR="00DE457A" w:rsidRDefault="00DE457A" w:rsidP="00DE457A">
      <w:r>
        <w:t xml:space="preserve"> [571] St. Matthew vi. 24.</w:t>
      </w:r>
    </w:p>
    <w:p w:rsidR="00DE457A" w:rsidRDefault="00DE457A" w:rsidP="00DE457A"/>
    <w:p w:rsidR="00DE457A" w:rsidRDefault="00DE457A" w:rsidP="00DE457A">
      <w:r>
        <w:t xml:space="preserve"> [572] Hebrews ii. 14.</w:t>
      </w:r>
    </w:p>
    <w:p w:rsidR="00DE457A" w:rsidRDefault="00DE457A" w:rsidP="00DE457A"/>
    <w:p w:rsidR="00DE457A" w:rsidRDefault="00DE457A" w:rsidP="00DE457A">
      <w:r>
        <w:t xml:space="preserve"> [573] Philippians iii. 8.</w:t>
      </w:r>
    </w:p>
    <w:p w:rsidR="00DE457A" w:rsidRDefault="00DE457A" w:rsidP="00DE457A"/>
    <w:p w:rsidR="00DE457A" w:rsidRDefault="00DE457A" w:rsidP="00DE457A">
      <w:r>
        <w:t xml:space="preserve"> [574] Ephesians ii. 19.</w:t>
      </w:r>
    </w:p>
    <w:p w:rsidR="00DE457A" w:rsidRDefault="00DE457A" w:rsidP="00DE457A"/>
    <w:p w:rsidR="00DE457A" w:rsidRDefault="00DE457A" w:rsidP="00DE457A">
      <w:r>
        <w:t xml:space="preserve"> [575] St. Luke i. 51-54.</w:t>
      </w:r>
    </w:p>
    <w:p w:rsidR="00DE457A" w:rsidRDefault="00DE457A" w:rsidP="00DE457A"/>
    <w:p w:rsidR="00DE457A" w:rsidRDefault="00DE457A" w:rsidP="00DE457A">
      <w:r>
        <w:t xml:space="preserve"> [576] St. Matthew xi. 12.</w:t>
      </w:r>
    </w:p>
    <w:p w:rsidR="00DE457A" w:rsidRDefault="00DE457A" w:rsidP="00DE457A"/>
    <w:p w:rsidR="00DE457A" w:rsidRDefault="00DE457A" w:rsidP="00DE457A">
      <w:r>
        <w:t xml:space="preserve"> [577] St. John xvii. 21.</w:t>
      </w:r>
    </w:p>
    <w:p w:rsidR="00DE457A" w:rsidRDefault="00DE457A" w:rsidP="00DE457A"/>
    <w:p w:rsidR="00DE457A" w:rsidRDefault="00DE457A" w:rsidP="00DE457A">
      <w:r>
        <w:t xml:space="preserve"> [578] Colossians iii. 11.</w:t>
      </w:r>
    </w:p>
    <w:p w:rsidR="00DE457A" w:rsidRDefault="00DE457A" w:rsidP="00DE457A"/>
    <w:p w:rsidR="00DE457A" w:rsidRDefault="00DE457A" w:rsidP="00DE457A">
      <w:r>
        <w:t xml:space="preserve"> [579] Ephesians i. 22,23.</w:t>
      </w:r>
    </w:p>
    <w:p w:rsidR="00DE457A" w:rsidRDefault="00DE457A" w:rsidP="00DE457A"/>
    <w:p w:rsidR="00DE457A" w:rsidRDefault="00DE457A" w:rsidP="00DE457A">
      <w:r>
        <w:t xml:space="preserve"> [580] Romans xiv. 4.</w:t>
      </w:r>
    </w:p>
    <w:p w:rsidR="00DE457A" w:rsidRDefault="00DE457A" w:rsidP="00DE457A"/>
    <w:p w:rsidR="00DE457A" w:rsidRDefault="00DE457A" w:rsidP="00DE457A">
      <w:r>
        <w:t xml:space="preserve"> [581] Act xvii. 26</w:t>
      </w:r>
    </w:p>
    <w:p w:rsidR="00DE457A" w:rsidRDefault="00DE457A" w:rsidP="00DE457A"/>
    <w:p w:rsidR="00DE457A" w:rsidRDefault="00DE457A" w:rsidP="00DE457A">
      <w:r>
        <w:t xml:space="preserve"> [582] 1 Corinthians x. 17.</w:t>
      </w:r>
    </w:p>
    <w:p w:rsidR="00DE457A" w:rsidRDefault="00DE457A" w:rsidP="00DE457A"/>
    <w:p w:rsidR="00DE457A" w:rsidRDefault="00DE457A" w:rsidP="00DE457A">
      <w:r>
        <w:t xml:space="preserve"> [583] St. Luke xiv. 26</w:t>
      </w:r>
    </w:p>
    <w:p w:rsidR="00DE457A" w:rsidRDefault="00DE457A" w:rsidP="00DE457A"/>
    <w:p w:rsidR="00DE457A" w:rsidRDefault="00DE457A" w:rsidP="00DE457A">
      <w:r>
        <w:t xml:space="preserve"> [584] St. Matthew xi.</w:t>
      </w:r>
    </w:p>
    <w:p w:rsidR="00DE457A" w:rsidRDefault="00DE457A" w:rsidP="00DE457A"/>
    <w:p w:rsidR="00DE457A" w:rsidRDefault="00DE457A" w:rsidP="00DE457A">
      <w:r>
        <w:t xml:space="preserve"> [585] Romans vi.</w:t>
      </w:r>
    </w:p>
    <w:p w:rsidR="00DE457A" w:rsidRDefault="00DE457A" w:rsidP="00DE457A"/>
    <w:p w:rsidR="00DE457A" w:rsidRDefault="00DE457A" w:rsidP="00DE457A">
      <w:r>
        <w:t xml:space="preserve"> [586] 1 Corinthians xii. 6.</w:t>
      </w:r>
    </w:p>
    <w:p w:rsidR="00DE457A" w:rsidRDefault="00DE457A" w:rsidP="00DE457A"/>
    <w:p w:rsidR="00DE457A" w:rsidRDefault="00DE457A" w:rsidP="00DE457A">
      <w:r>
        <w:t xml:space="preserve"> [587] Revelation xiv. 4</w:t>
      </w:r>
    </w:p>
    <w:p w:rsidR="00DE457A" w:rsidRDefault="00DE457A" w:rsidP="00DE457A"/>
    <w:p w:rsidR="00DE457A" w:rsidRDefault="00DE457A" w:rsidP="00DE457A">
      <w:r>
        <w:t xml:space="preserve"> [588] Psalm vii. 10.</w:t>
      </w:r>
    </w:p>
    <w:p w:rsidR="00DE457A" w:rsidRDefault="00DE457A" w:rsidP="00DE457A"/>
    <w:p w:rsidR="00DE457A" w:rsidRDefault="00DE457A" w:rsidP="00DE457A">
      <w:r>
        <w:t xml:space="preserve"> [589] St. John xv. 5.</w:t>
      </w:r>
    </w:p>
    <w:p w:rsidR="00DE457A" w:rsidRDefault="00DE457A" w:rsidP="00DE457A"/>
    <w:p w:rsidR="00DE457A" w:rsidRDefault="00DE457A" w:rsidP="00DE457A">
      <w:r>
        <w:lastRenderedPageBreak/>
        <w:t xml:space="preserve"> [590] St. John xvii. 21.</w:t>
      </w:r>
    </w:p>
    <w:p w:rsidR="00DE457A" w:rsidRDefault="00DE457A" w:rsidP="00DE457A"/>
    <w:p w:rsidR="00DE457A" w:rsidRDefault="00DE457A" w:rsidP="00DE457A">
      <w:r>
        <w:t xml:space="preserve"> [591] St. Matthew vi. 26, 28.</w:t>
      </w:r>
    </w:p>
    <w:p w:rsidR="00DE457A" w:rsidRDefault="00DE457A" w:rsidP="00DE457A"/>
    <w:p w:rsidR="00DE457A" w:rsidRDefault="00DE457A" w:rsidP="00DE457A">
      <w:r>
        <w:t xml:space="preserve"> [592] St. Matthew vi. 30, 33</w:t>
      </w:r>
    </w:p>
    <w:p w:rsidR="00DE457A" w:rsidRDefault="00DE457A" w:rsidP="00DE457A"/>
    <w:p w:rsidR="00DE457A" w:rsidRDefault="00DE457A" w:rsidP="00DE457A">
      <w:r>
        <w:t xml:space="preserve"> [593] 1 Peter v. 7.</w:t>
      </w:r>
    </w:p>
    <w:p w:rsidR="00DE457A" w:rsidRDefault="00DE457A" w:rsidP="00DE457A"/>
    <w:p w:rsidR="00DE457A" w:rsidRDefault="00DE457A" w:rsidP="00DE457A">
      <w:r>
        <w:t xml:space="preserve"> [594] 2 Corinthians iv. 18.</w:t>
      </w:r>
    </w:p>
    <w:p w:rsidR="00DE457A" w:rsidRDefault="00DE457A" w:rsidP="00DE457A"/>
    <w:p w:rsidR="00DE457A" w:rsidRDefault="00DE457A" w:rsidP="00DE457A">
      <w:r>
        <w:t xml:space="preserve"> [595] 1 Corinthians xiii. 4.</w:t>
      </w:r>
    </w:p>
    <w:p w:rsidR="00DE457A" w:rsidRDefault="00DE457A" w:rsidP="00DE457A"/>
    <w:p w:rsidR="00DE457A" w:rsidRDefault="00DE457A" w:rsidP="00DE457A">
      <w:r>
        <w:t xml:space="preserve"> [596] 2 Timothy ii. 25, 26.</w:t>
      </w:r>
    </w:p>
    <w:p w:rsidR="00DE457A" w:rsidRDefault="00DE457A" w:rsidP="00DE457A"/>
    <w:p w:rsidR="00DE457A" w:rsidRDefault="00DE457A" w:rsidP="00DE457A">
      <w:r>
        <w:t xml:space="preserve"> [597] 1 Corinthians xiii. 4</w:t>
      </w:r>
    </w:p>
    <w:p w:rsidR="00DE457A" w:rsidRDefault="00DE457A" w:rsidP="00DE457A"/>
    <w:p w:rsidR="00DE457A" w:rsidRDefault="00DE457A" w:rsidP="00DE457A">
      <w:r>
        <w:t xml:space="preserve"> [598] 1 Corinthians v. 13.</w:t>
      </w:r>
    </w:p>
    <w:p w:rsidR="00DE457A" w:rsidRDefault="00DE457A" w:rsidP="00DE457A"/>
    <w:p w:rsidR="00DE457A" w:rsidRDefault="00DE457A" w:rsidP="00DE457A">
      <w:r>
        <w:t xml:space="preserve"> [599] St. John xvii. 21.</w:t>
      </w:r>
    </w:p>
    <w:p w:rsidR="00DE457A" w:rsidRDefault="00DE457A" w:rsidP="00DE457A"/>
    <w:p w:rsidR="00DE457A" w:rsidRDefault="00DE457A" w:rsidP="00DE457A">
      <w:r>
        <w:t xml:space="preserve"> [600] Troparian to a Saint, a reverend holy Father.</w:t>
      </w:r>
    </w:p>
    <w:p w:rsidR="00DE457A" w:rsidRDefault="00DE457A" w:rsidP="00DE457A"/>
    <w:p w:rsidR="00DE457A" w:rsidRDefault="00DE457A" w:rsidP="00DE457A">
      <w:r>
        <w:t xml:space="preserve"> [601] Romans viii. 9.</w:t>
      </w:r>
    </w:p>
    <w:p w:rsidR="00DE457A" w:rsidRDefault="00DE457A" w:rsidP="00DE457A"/>
    <w:p w:rsidR="00DE457A" w:rsidRDefault="00DE457A" w:rsidP="00DE457A">
      <w:r>
        <w:t xml:space="preserve"> [602] Galatians ii. 20.</w:t>
      </w:r>
    </w:p>
    <w:p w:rsidR="00DE457A" w:rsidRDefault="00DE457A" w:rsidP="00DE457A"/>
    <w:p w:rsidR="00DE457A" w:rsidRDefault="00DE457A" w:rsidP="00DE457A">
      <w:r>
        <w:t xml:space="preserve"> [603] St. John vi. 56.</w:t>
      </w:r>
    </w:p>
    <w:p w:rsidR="00DE457A" w:rsidRDefault="00DE457A" w:rsidP="00DE457A"/>
    <w:p w:rsidR="00DE457A" w:rsidRDefault="00DE457A" w:rsidP="00DE457A">
      <w:r>
        <w:t xml:space="preserve"> [604] 2 Corinthians xiii. 5.</w:t>
      </w:r>
    </w:p>
    <w:p w:rsidR="00DE457A" w:rsidRDefault="00DE457A" w:rsidP="00DE457A"/>
    <w:p w:rsidR="00DE457A" w:rsidRDefault="00DE457A" w:rsidP="00DE457A">
      <w:r>
        <w:t xml:space="preserve"> [605] 1 John iv. 8, 16.</w:t>
      </w:r>
    </w:p>
    <w:p w:rsidR="00DE457A" w:rsidRDefault="00DE457A" w:rsidP="00DE457A"/>
    <w:p w:rsidR="00DE457A" w:rsidRDefault="00DE457A" w:rsidP="00DE457A">
      <w:r>
        <w:t xml:space="preserve"> [606] 1 Corinthians ii. 9.</w:t>
      </w:r>
    </w:p>
    <w:p w:rsidR="00DE457A" w:rsidRDefault="00DE457A" w:rsidP="00DE457A"/>
    <w:p w:rsidR="00DE457A" w:rsidRDefault="00DE457A" w:rsidP="00DE457A">
      <w:r>
        <w:t xml:space="preserve"> [607] St. Luke vi. 31.</w:t>
      </w:r>
    </w:p>
    <w:p w:rsidR="00DE457A" w:rsidRDefault="00DE457A" w:rsidP="00DE457A"/>
    <w:p w:rsidR="00DE457A" w:rsidRDefault="00DE457A" w:rsidP="00DE457A">
      <w:r>
        <w:t xml:space="preserve"> [608] St. John xv. 17.</w:t>
      </w:r>
    </w:p>
    <w:p w:rsidR="00DE457A" w:rsidRDefault="00DE457A" w:rsidP="00DE457A"/>
    <w:p w:rsidR="00DE457A" w:rsidRDefault="00DE457A" w:rsidP="00DE457A">
      <w:r>
        <w:t xml:space="preserve"> [609] St. John xv. 17.</w:t>
      </w:r>
    </w:p>
    <w:p w:rsidR="00DE457A" w:rsidRDefault="00DE457A" w:rsidP="00DE457A"/>
    <w:p w:rsidR="00DE457A" w:rsidRDefault="00DE457A" w:rsidP="00DE457A">
      <w:r>
        <w:t xml:space="preserve"> [610] St. Matthew vii. 8.</w:t>
      </w:r>
    </w:p>
    <w:p w:rsidR="00DE457A" w:rsidRDefault="00DE457A" w:rsidP="00DE457A"/>
    <w:p w:rsidR="00DE457A" w:rsidRDefault="00DE457A" w:rsidP="00DE457A">
      <w:r>
        <w:t xml:space="preserve"> [611] 2 Corinthians xii. 10.</w:t>
      </w:r>
    </w:p>
    <w:p w:rsidR="00DE457A" w:rsidRDefault="00DE457A" w:rsidP="00DE457A"/>
    <w:p w:rsidR="00DE457A" w:rsidRDefault="00DE457A" w:rsidP="00DE457A">
      <w:r>
        <w:t xml:space="preserve"> [612] St. Luke iv. 23.</w:t>
      </w:r>
    </w:p>
    <w:p w:rsidR="00DE457A" w:rsidRDefault="00DE457A" w:rsidP="00DE457A"/>
    <w:p w:rsidR="00DE457A" w:rsidRDefault="00DE457A" w:rsidP="00DE457A">
      <w:r>
        <w:lastRenderedPageBreak/>
        <w:t xml:space="preserve"> [613] Psalm cxxx. 3.</w:t>
      </w:r>
    </w:p>
    <w:p w:rsidR="00DE457A" w:rsidRDefault="00DE457A" w:rsidP="00DE457A"/>
    <w:p w:rsidR="00DE457A" w:rsidRDefault="00DE457A" w:rsidP="00DE457A">
      <w:r>
        <w:t xml:space="preserve"> [614] St. Matthew vi. 14.</w:t>
      </w:r>
    </w:p>
    <w:p w:rsidR="00DE457A" w:rsidRDefault="00DE457A" w:rsidP="00DE457A"/>
    <w:p w:rsidR="00DE457A" w:rsidRDefault="00DE457A" w:rsidP="00DE457A">
      <w:r>
        <w:t xml:space="preserve"> [615] 1 Timothy iii. 15.</w:t>
      </w:r>
    </w:p>
    <w:p w:rsidR="00DE457A" w:rsidRDefault="00DE457A" w:rsidP="00DE457A"/>
    <w:p w:rsidR="00DE457A" w:rsidRDefault="00DE457A" w:rsidP="00DE457A">
      <w:r>
        <w:t xml:space="preserve"> [616] Hebrews xiii. 8.</w:t>
      </w:r>
    </w:p>
    <w:p w:rsidR="00DE457A" w:rsidRDefault="00DE457A" w:rsidP="00DE457A"/>
    <w:p w:rsidR="00DE457A" w:rsidRDefault="00DE457A" w:rsidP="00DE457A">
      <w:r>
        <w:t xml:space="preserve"> [617] 1 Corinthians x. 17.</w:t>
      </w:r>
    </w:p>
    <w:p w:rsidR="00DE457A" w:rsidRDefault="00DE457A" w:rsidP="00DE457A"/>
    <w:p w:rsidR="00DE457A" w:rsidRDefault="00DE457A" w:rsidP="00DE457A">
      <w:r>
        <w:t xml:space="preserve"> [618] Psalm cxliii. 10.</w:t>
      </w:r>
    </w:p>
    <w:p w:rsidR="00DE457A" w:rsidRDefault="00DE457A" w:rsidP="00DE457A"/>
    <w:p w:rsidR="00DE457A" w:rsidRDefault="00DE457A" w:rsidP="00DE457A">
      <w:r>
        <w:t xml:space="preserve"> [619] 1 Corinthians viii. 1.</w:t>
      </w:r>
    </w:p>
    <w:p w:rsidR="00DE457A" w:rsidRDefault="00DE457A" w:rsidP="00DE457A"/>
    <w:p w:rsidR="00DE457A" w:rsidRDefault="00DE457A" w:rsidP="00DE457A">
      <w:r>
        <w:t xml:space="preserve"> [620] 1 Corinthians iii. 16.</w:t>
      </w:r>
    </w:p>
    <w:p w:rsidR="00DE457A" w:rsidRDefault="00DE457A" w:rsidP="00DE457A"/>
    <w:p w:rsidR="00DE457A" w:rsidRDefault="00DE457A" w:rsidP="00DE457A">
      <w:r>
        <w:t xml:space="preserve"> [621] Hebrews ii. 3.</w:t>
      </w:r>
    </w:p>
    <w:p w:rsidR="00DE457A" w:rsidRDefault="00DE457A" w:rsidP="00DE457A"/>
    <w:p w:rsidR="00DE457A" w:rsidRDefault="00DE457A" w:rsidP="00DE457A">
      <w:r>
        <w:t xml:space="preserve"> [622] 2 Corinthians v. 17.</w:t>
      </w:r>
    </w:p>
    <w:p w:rsidR="00DE457A" w:rsidRDefault="00DE457A" w:rsidP="00DE457A"/>
    <w:p w:rsidR="00DE457A" w:rsidRDefault="00DE457A" w:rsidP="00DE457A">
      <w:r>
        <w:t xml:space="preserve"> [623] Hirmos from the Canon at Christmas.</w:t>
      </w:r>
    </w:p>
    <w:p w:rsidR="00DE457A" w:rsidRDefault="00DE457A" w:rsidP="00DE457A"/>
    <w:p w:rsidR="00DE457A" w:rsidRDefault="00DE457A" w:rsidP="00DE457A">
      <w:r>
        <w:t xml:space="preserve"> [624] Hebrews ii. 11.</w:t>
      </w:r>
    </w:p>
    <w:p w:rsidR="00DE457A" w:rsidRDefault="00DE457A" w:rsidP="00DE457A"/>
    <w:p w:rsidR="00DE457A" w:rsidRDefault="00DE457A" w:rsidP="00DE457A">
      <w:r>
        <w:t xml:space="preserve"> [625] St. Luke xviii. 14.</w:t>
      </w:r>
    </w:p>
    <w:p w:rsidR="00DE457A" w:rsidRDefault="00DE457A" w:rsidP="00DE457A"/>
    <w:p w:rsidR="00DE457A" w:rsidRDefault="00DE457A" w:rsidP="00DE457A">
      <w:r>
        <w:t xml:space="preserve"> [626] St. Luke xii. 48</w:t>
      </w:r>
    </w:p>
    <w:p w:rsidR="00DE457A" w:rsidRDefault="00DE457A" w:rsidP="00DE457A"/>
    <w:p w:rsidR="00DE457A" w:rsidRDefault="00DE457A" w:rsidP="00DE457A">
      <w:r>
        <w:t xml:space="preserve"> [627] 1 Corinthians xiii. 4-5.</w:t>
      </w:r>
    </w:p>
    <w:p w:rsidR="00DE457A" w:rsidRDefault="00DE457A" w:rsidP="00DE457A"/>
    <w:p w:rsidR="00DE457A" w:rsidRDefault="00DE457A" w:rsidP="00DE457A">
      <w:r>
        <w:t xml:space="preserve"> [628] St. Luke iv. 23</w:t>
      </w:r>
    </w:p>
    <w:p w:rsidR="00DE457A" w:rsidRDefault="00DE457A" w:rsidP="00DE457A"/>
    <w:p w:rsidR="00DE457A" w:rsidRDefault="00DE457A" w:rsidP="00DE457A">
      <w:r>
        <w:t xml:space="preserve"> [629] Romans xii. 21.</w:t>
      </w:r>
    </w:p>
    <w:p w:rsidR="00DE457A" w:rsidRDefault="00DE457A" w:rsidP="00DE457A"/>
    <w:p w:rsidR="00DE457A" w:rsidRDefault="00DE457A" w:rsidP="00DE457A">
      <w:r>
        <w:t xml:space="preserve"> [630] Isaiah xxix. 13.</w:t>
      </w:r>
    </w:p>
    <w:p w:rsidR="00DE457A" w:rsidRDefault="00DE457A" w:rsidP="00DE457A"/>
    <w:p w:rsidR="00DE457A" w:rsidRDefault="00DE457A" w:rsidP="00DE457A">
      <w:r>
        <w:t xml:space="preserve"> [631] St. John xv. 5.</w:t>
      </w:r>
    </w:p>
    <w:p w:rsidR="00DE457A" w:rsidRDefault="00DE457A" w:rsidP="00DE457A"/>
    <w:p w:rsidR="00DE457A" w:rsidRDefault="00DE457A" w:rsidP="00DE457A">
      <w:r>
        <w:t xml:space="preserve"> [632] Prayer at the Liturgy during the Oblation.</w:t>
      </w:r>
    </w:p>
    <w:p w:rsidR="00DE457A" w:rsidRDefault="00DE457A" w:rsidP="00DE457A"/>
    <w:p w:rsidR="00DE457A" w:rsidRDefault="00DE457A" w:rsidP="00DE457A">
      <w:r>
        <w:t xml:space="preserve"> [633] 2 St. Luke vi. 30.</w:t>
      </w:r>
    </w:p>
    <w:p w:rsidR="00DE457A" w:rsidRDefault="00DE457A" w:rsidP="00DE457A"/>
    <w:p w:rsidR="00DE457A" w:rsidRDefault="00DE457A" w:rsidP="00DE457A">
      <w:r>
        <w:t xml:space="preserve"> [634] 1 Peter i. 16.</w:t>
      </w:r>
    </w:p>
    <w:p w:rsidR="00DE457A" w:rsidRDefault="00DE457A" w:rsidP="00DE457A"/>
    <w:p w:rsidR="00DE457A" w:rsidRDefault="00DE457A" w:rsidP="00DE457A">
      <w:r>
        <w:t xml:space="preserve"> [635] Psalm ciii. 1-5.</w:t>
      </w:r>
    </w:p>
    <w:p w:rsidR="00DE457A" w:rsidRDefault="00DE457A" w:rsidP="00DE457A"/>
    <w:p w:rsidR="00DE457A" w:rsidRDefault="00DE457A" w:rsidP="00DE457A">
      <w:r>
        <w:lastRenderedPageBreak/>
        <w:t xml:space="preserve"> [636] Matthew xxiii. 8</w:t>
      </w:r>
    </w:p>
    <w:p w:rsidR="00DE457A" w:rsidRDefault="00DE457A" w:rsidP="00DE457A"/>
    <w:p w:rsidR="00DE457A" w:rsidRDefault="00DE457A" w:rsidP="00DE457A">
      <w:r>
        <w:t xml:space="preserve"> [637] St. John xv. 17.</w:t>
      </w:r>
    </w:p>
    <w:p w:rsidR="00DE457A" w:rsidRDefault="00DE457A" w:rsidP="00DE457A"/>
    <w:p w:rsidR="00DE457A" w:rsidRDefault="00DE457A" w:rsidP="00DE457A">
      <w:r>
        <w:t xml:space="preserve"> [638] 2 Corinthians xii. 9.</w:t>
      </w:r>
    </w:p>
    <w:p w:rsidR="00DE457A" w:rsidRDefault="00DE457A" w:rsidP="00DE457A"/>
    <w:p w:rsidR="00DE457A" w:rsidRDefault="00DE457A" w:rsidP="00DE457A">
      <w:r>
        <w:t xml:space="preserve"> [639] Psalm li. 10.</w:t>
      </w:r>
    </w:p>
    <w:p w:rsidR="00DE457A" w:rsidRDefault="00DE457A" w:rsidP="00DE457A"/>
    <w:p w:rsidR="00DE457A" w:rsidRDefault="00DE457A" w:rsidP="00DE457A">
      <w:r>
        <w:t xml:space="preserve"> [640] From the liturgy.</w:t>
      </w:r>
    </w:p>
    <w:p w:rsidR="00DE457A" w:rsidRDefault="00DE457A" w:rsidP="00DE457A"/>
    <w:p w:rsidR="00DE457A" w:rsidRDefault="00DE457A" w:rsidP="00DE457A">
      <w:r>
        <w:t xml:space="preserve"> [641] Romans vii. 18.</w:t>
      </w:r>
    </w:p>
    <w:p w:rsidR="00DE457A" w:rsidRDefault="00DE457A" w:rsidP="00DE457A"/>
    <w:p w:rsidR="00DE457A" w:rsidRDefault="00DE457A" w:rsidP="00DE457A">
      <w:r>
        <w:t xml:space="preserve"> [642] Isaiah xxix. 13.</w:t>
      </w:r>
    </w:p>
    <w:p w:rsidR="00DE457A" w:rsidRDefault="00DE457A" w:rsidP="00DE457A"/>
    <w:p w:rsidR="00DE457A" w:rsidRDefault="00DE457A" w:rsidP="00DE457A">
      <w:r>
        <w:t xml:space="preserve"> [643] Psalm xv. 2, 3.</w:t>
      </w:r>
    </w:p>
    <w:p w:rsidR="00DE457A" w:rsidRDefault="00DE457A" w:rsidP="00DE457A"/>
    <w:p w:rsidR="00DE457A" w:rsidRDefault="00DE457A" w:rsidP="00DE457A">
      <w:r>
        <w:t xml:space="preserve"> [644] Romans ii. 9.</w:t>
      </w:r>
    </w:p>
    <w:p w:rsidR="00DE457A" w:rsidRDefault="00DE457A" w:rsidP="00DE457A"/>
    <w:p w:rsidR="00DE457A" w:rsidRDefault="00DE457A" w:rsidP="00DE457A">
      <w:r>
        <w:t xml:space="preserve"> [645] 2 Corinthians vi. 14.</w:t>
      </w:r>
    </w:p>
    <w:p w:rsidR="00DE457A" w:rsidRDefault="00DE457A" w:rsidP="00DE457A"/>
    <w:p w:rsidR="00DE457A" w:rsidRDefault="00DE457A" w:rsidP="00DE457A">
      <w:r>
        <w:t xml:space="preserve"> [646] Proverbs xv. 26.</w:t>
      </w:r>
    </w:p>
    <w:p w:rsidR="00DE457A" w:rsidRDefault="00DE457A" w:rsidP="00DE457A"/>
    <w:p w:rsidR="00DE457A" w:rsidRDefault="00DE457A" w:rsidP="00DE457A">
      <w:r>
        <w:t xml:space="preserve"> [647] St. John i. 8.</w:t>
      </w:r>
    </w:p>
    <w:p w:rsidR="00DE457A" w:rsidRDefault="00DE457A" w:rsidP="00DE457A"/>
    <w:p w:rsidR="00DE457A" w:rsidRDefault="00DE457A" w:rsidP="00DE457A">
      <w:r>
        <w:t xml:space="preserve"> [648] St. Luke i. 35.</w:t>
      </w:r>
    </w:p>
    <w:p w:rsidR="00DE457A" w:rsidRDefault="00DE457A" w:rsidP="00DE457A"/>
    <w:p w:rsidR="00DE457A" w:rsidRDefault="00DE457A" w:rsidP="00DE457A">
      <w:r>
        <w:t xml:space="preserve"> [649] 1 Corinthian xiii. 4.</w:t>
      </w:r>
    </w:p>
    <w:p w:rsidR="00DE457A" w:rsidRDefault="00DE457A" w:rsidP="00DE457A"/>
    <w:p w:rsidR="00DE457A" w:rsidRDefault="00DE457A" w:rsidP="00DE457A">
      <w:r>
        <w:t xml:space="preserve"> [650] Romans xii. 21.</w:t>
      </w:r>
    </w:p>
    <w:p w:rsidR="00DE457A" w:rsidRDefault="00DE457A" w:rsidP="00DE457A"/>
    <w:p w:rsidR="00DE457A" w:rsidRDefault="00DE457A" w:rsidP="00DE457A">
      <w:r>
        <w:t xml:space="preserve"> [651] St. Matthew vi. 24.</w:t>
      </w:r>
    </w:p>
    <w:p w:rsidR="00DE457A" w:rsidRDefault="00DE457A" w:rsidP="00DE457A"/>
    <w:p w:rsidR="00DE457A" w:rsidRDefault="00DE457A" w:rsidP="00DE457A">
      <w:r>
        <w:t xml:space="preserve"> [652] Galatians v. 24.</w:t>
      </w:r>
    </w:p>
    <w:p w:rsidR="00DE457A" w:rsidRDefault="00DE457A" w:rsidP="00DE457A"/>
    <w:p w:rsidR="00DE457A" w:rsidRDefault="00DE457A" w:rsidP="00DE457A">
      <w:r>
        <w:t xml:space="preserve"> [653] Acathistos to the Sweetest Lord Jesus.</w:t>
      </w:r>
    </w:p>
    <w:p w:rsidR="00DE457A" w:rsidRDefault="00DE457A" w:rsidP="00DE457A"/>
    <w:p w:rsidR="00DE457A" w:rsidRDefault="00DE457A" w:rsidP="00DE457A">
      <w:r>
        <w:t xml:space="preserve"> [654] Jude i. 10.</w:t>
      </w:r>
    </w:p>
    <w:p w:rsidR="00DE457A" w:rsidRDefault="00DE457A" w:rsidP="00DE457A"/>
    <w:p w:rsidR="00DE457A" w:rsidRDefault="00DE457A" w:rsidP="00DE457A">
      <w:r>
        <w:t xml:space="preserve"> [655] St. Luke xxiii. 34.</w:t>
      </w:r>
    </w:p>
    <w:p w:rsidR="00DE457A" w:rsidRDefault="00DE457A" w:rsidP="00DE457A"/>
    <w:p w:rsidR="00DE457A" w:rsidRDefault="00DE457A" w:rsidP="00DE457A">
      <w:r>
        <w:t xml:space="preserve"> [656] The Russian Orthodox Church Service-Book.</w:t>
      </w:r>
    </w:p>
    <w:p w:rsidR="00DE457A" w:rsidRDefault="00DE457A" w:rsidP="00DE457A"/>
    <w:p w:rsidR="00DE457A" w:rsidRDefault="00DE457A" w:rsidP="00DE457A">
      <w:r>
        <w:t xml:space="preserve"> [657] 2 Peter i. 4.</w:t>
      </w:r>
    </w:p>
    <w:p w:rsidR="00DE457A" w:rsidRDefault="00DE457A" w:rsidP="00DE457A"/>
    <w:p w:rsidR="00DE457A" w:rsidRDefault="00DE457A" w:rsidP="00DE457A">
      <w:r>
        <w:t xml:space="preserve"> [658] 1 John iii. 2.</w:t>
      </w:r>
    </w:p>
    <w:p w:rsidR="00DE457A" w:rsidRDefault="00DE457A" w:rsidP="00DE457A"/>
    <w:p w:rsidR="00DE457A" w:rsidRDefault="00DE457A" w:rsidP="00DE457A">
      <w:r>
        <w:lastRenderedPageBreak/>
        <w:t xml:space="preserve"> [659] 1 Corinthians x. 17.</w:t>
      </w:r>
    </w:p>
    <w:p w:rsidR="00DE457A" w:rsidRDefault="00DE457A" w:rsidP="00DE457A"/>
    <w:p w:rsidR="00DE457A" w:rsidRDefault="00DE457A" w:rsidP="00DE457A">
      <w:r>
        <w:t xml:space="preserve"> [660] St. John xv. 17.</w:t>
      </w:r>
    </w:p>
    <w:p w:rsidR="00DE457A" w:rsidRDefault="00DE457A" w:rsidP="00DE457A"/>
    <w:p w:rsidR="00DE457A" w:rsidRDefault="00DE457A" w:rsidP="00DE457A">
      <w:r>
        <w:t xml:space="preserve"> [661] Philippians iv. 7.</w:t>
      </w:r>
    </w:p>
    <w:p w:rsidR="00DE457A" w:rsidRDefault="00DE457A" w:rsidP="00DE457A"/>
    <w:p w:rsidR="00DE457A" w:rsidRDefault="00DE457A" w:rsidP="00DE457A">
      <w:r>
        <w:t xml:space="preserve"> [662] St. John i. 9.</w:t>
      </w:r>
    </w:p>
    <w:p w:rsidR="00DE457A" w:rsidRDefault="00DE457A" w:rsidP="00DE457A"/>
    <w:p w:rsidR="00DE457A" w:rsidRDefault="00DE457A" w:rsidP="00DE457A">
      <w:r>
        <w:t xml:space="preserve"> [663] St. Luke i. 37.</w:t>
      </w:r>
    </w:p>
    <w:p w:rsidR="00DE457A" w:rsidRDefault="00DE457A" w:rsidP="00DE457A"/>
    <w:p w:rsidR="00DE457A" w:rsidRDefault="00DE457A" w:rsidP="00DE457A">
      <w:r>
        <w:t xml:space="preserve"> [664] Isaiah i. 18.</w:t>
      </w:r>
    </w:p>
    <w:p w:rsidR="00DE457A" w:rsidRDefault="00DE457A" w:rsidP="00DE457A"/>
    <w:p w:rsidR="00DE457A" w:rsidRDefault="00DE457A" w:rsidP="00DE457A">
      <w:r>
        <w:t xml:space="preserve"> [665] From the Acathistos to the Sweetest Lord Jesus.</w:t>
      </w:r>
    </w:p>
    <w:p w:rsidR="00DE457A" w:rsidRDefault="00DE457A" w:rsidP="00DE457A"/>
    <w:p w:rsidR="00DE457A" w:rsidRDefault="00DE457A" w:rsidP="00DE457A">
      <w:r>
        <w:t xml:space="preserve"> [666] Psalm xxiii. 1</w:t>
      </w:r>
    </w:p>
    <w:p w:rsidR="00DE457A" w:rsidRDefault="00DE457A" w:rsidP="00DE457A"/>
    <w:p w:rsidR="00DE457A" w:rsidRDefault="00DE457A" w:rsidP="00DE457A">
      <w:r>
        <w:t xml:space="preserve"> [667] Romans viii. 32.</w:t>
      </w:r>
    </w:p>
    <w:p w:rsidR="00DE457A" w:rsidRDefault="00DE457A" w:rsidP="00DE457A"/>
    <w:p w:rsidR="00DE457A" w:rsidRDefault="00DE457A" w:rsidP="00DE457A">
      <w:r>
        <w:t xml:space="preserve"> [668] St. John xv. 17.  </w:t>
      </w:r>
    </w:p>
    <w:p w:rsidR="007965AD" w:rsidRDefault="007965AD" w:rsidP="00DE457A"/>
    <w:p w:rsidR="007965AD" w:rsidRDefault="007965AD" w:rsidP="007965AD">
      <w:pPr>
        <w:pStyle w:val="Heading1"/>
      </w:pPr>
      <w:bookmarkStart w:id="7" w:name="_Toc385741867"/>
      <w:r>
        <w:t>References for Part II</w:t>
      </w:r>
      <w:bookmarkEnd w:id="7"/>
    </w:p>
    <w:sectPr w:rsidR="007965AD" w:rsidSect="00E3247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compat/>
  <w:rsids>
    <w:rsidRoot w:val="00E3247D"/>
    <w:rsid w:val="004311EE"/>
    <w:rsid w:val="00571577"/>
    <w:rsid w:val="00693C8C"/>
    <w:rsid w:val="007965AD"/>
    <w:rsid w:val="009D1DC5"/>
    <w:rsid w:val="00DE457A"/>
    <w:rsid w:val="00E32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7D"/>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E3247D"/>
    <w:pPr>
      <w:outlineLvl w:val="0"/>
    </w:pPr>
  </w:style>
  <w:style w:type="paragraph" w:styleId="Heading2">
    <w:name w:val="heading 2"/>
    <w:basedOn w:val="Normal"/>
    <w:next w:val="Normal"/>
    <w:link w:val="Heading2Char"/>
    <w:uiPriority w:val="99"/>
    <w:qFormat/>
    <w:rsid w:val="00E3247D"/>
    <w:pPr>
      <w:outlineLvl w:val="1"/>
    </w:pPr>
  </w:style>
  <w:style w:type="paragraph" w:styleId="Heading3">
    <w:name w:val="heading 3"/>
    <w:basedOn w:val="Normal"/>
    <w:next w:val="Normal"/>
    <w:link w:val="Heading3Char"/>
    <w:uiPriority w:val="99"/>
    <w:qFormat/>
    <w:rsid w:val="00E3247D"/>
    <w:pPr>
      <w:outlineLvl w:val="2"/>
    </w:pPr>
  </w:style>
  <w:style w:type="paragraph" w:styleId="Heading4">
    <w:name w:val="heading 4"/>
    <w:basedOn w:val="Normal"/>
    <w:next w:val="Normal"/>
    <w:link w:val="Heading4Char"/>
    <w:uiPriority w:val="9"/>
    <w:unhideWhenUsed/>
    <w:qFormat/>
    <w:rsid w:val="004311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247D"/>
    <w:rPr>
      <w:rFonts w:ascii="Times New Roman" w:hAnsi="Times New Roman" w:cs="Times New Roman"/>
      <w:sz w:val="24"/>
      <w:szCs w:val="24"/>
    </w:rPr>
  </w:style>
  <w:style w:type="character" w:customStyle="1" w:styleId="Heading2Char">
    <w:name w:val="Heading 2 Char"/>
    <w:basedOn w:val="DefaultParagraphFont"/>
    <w:link w:val="Heading2"/>
    <w:uiPriority w:val="99"/>
    <w:rsid w:val="00E3247D"/>
    <w:rPr>
      <w:rFonts w:ascii="Times New Roman" w:hAnsi="Times New Roman" w:cs="Times New Roman"/>
      <w:sz w:val="24"/>
      <w:szCs w:val="24"/>
    </w:rPr>
  </w:style>
  <w:style w:type="character" w:customStyle="1" w:styleId="Heading3Char">
    <w:name w:val="Heading 3 Char"/>
    <w:basedOn w:val="DefaultParagraphFont"/>
    <w:link w:val="Heading3"/>
    <w:uiPriority w:val="99"/>
    <w:rsid w:val="00E3247D"/>
    <w:rPr>
      <w:rFonts w:ascii="Times New Roman" w:hAnsi="Times New Roman" w:cs="Times New Roman"/>
      <w:sz w:val="24"/>
      <w:szCs w:val="24"/>
    </w:rPr>
  </w:style>
  <w:style w:type="paragraph" w:styleId="Title">
    <w:name w:val="Title"/>
    <w:basedOn w:val="Normal"/>
    <w:next w:val="Normal"/>
    <w:link w:val="TitleChar"/>
    <w:uiPriority w:val="10"/>
    <w:qFormat/>
    <w:rsid w:val="00E324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47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311EE"/>
    <w:rPr>
      <w:i/>
      <w:iCs/>
      <w:color w:val="808080" w:themeColor="text1" w:themeTint="7F"/>
    </w:rPr>
  </w:style>
  <w:style w:type="character" w:styleId="Strong">
    <w:name w:val="Strong"/>
    <w:basedOn w:val="DefaultParagraphFont"/>
    <w:uiPriority w:val="22"/>
    <w:qFormat/>
    <w:rsid w:val="004311EE"/>
    <w:rPr>
      <w:b/>
      <w:bCs/>
    </w:rPr>
  </w:style>
  <w:style w:type="character" w:customStyle="1" w:styleId="Heading4Char">
    <w:name w:val="Heading 4 Char"/>
    <w:basedOn w:val="DefaultParagraphFont"/>
    <w:link w:val="Heading4"/>
    <w:uiPriority w:val="9"/>
    <w:rsid w:val="004311EE"/>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4311E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311EE"/>
    <w:rPr>
      <w:rFonts w:ascii="Tahoma" w:hAnsi="Tahoma" w:cs="Tahoma"/>
      <w:sz w:val="16"/>
      <w:szCs w:val="16"/>
    </w:rPr>
  </w:style>
  <w:style w:type="character" w:customStyle="1" w:styleId="BalloonTextChar">
    <w:name w:val="Balloon Text Char"/>
    <w:basedOn w:val="DefaultParagraphFont"/>
    <w:link w:val="BalloonText"/>
    <w:uiPriority w:val="99"/>
    <w:semiHidden/>
    <w:rsid w:val="004311EE"/>
    <w:rPr>
      <w:rFonts w:ascii="Tahoma" w:hAnsi="Tahoma" w:cs="Tahoma"/>
      <w:sz w:val="16"/>
      <w:szCs w:val="16"/>
    </w:rPr>
  </w:style>
  <w:style w:type="paragraph" w:styleId="TOC1">
    <w:name w:val="toc 1"/>
    <w:basedOn w:val="Normal"/>
    <w:next w:val="Normal"/>
    <w:autoRedefine/>
    <w:uiPriority w:val="39"/>
    <w:unhideWhenUsed/>
    <w:rsid w:val="004311EE"/>
    <w:pPr>
      <w:spacing w:after="100"/>
    </w:pPr>
  </w:style>
  <w:style w:type="character" w:styleId="Hyperlink">
    <w:name w:val="Hyperlink"/>
    <w:basedOn w:val="DefaultParagraphFont"/>
    <w:uiPriority w:val="99"/>
    <w:unhideWhenUsed/>
    <w:rsid w:val="004311EE"/>
    <w:rPr>
      <w:color w:val="0000FF" w:themeColor="hyperlink"/>
      <w:u w:val="single"/>
    </w:rPr>
  </w:style>
  <w:style w:type="paragraph" w:styleId="TOC2">
    <w:name w:val="toc 2"/>
    <w:basedOn w:val="Normal"/>
    <w:next w:val="Normal"/>
    <w:autoRedefine/>
    <w:uiPriority w:val="39"/>
    <w:unhideWhenUsed/>
    <w:rsid w:val="009D1DC5"/>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adingintentional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5C287-6720-4B88-AF50-ECB2B274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5</Pages>
  <Words>214816</Words>
  <Characters>1224452</Characters>
  <Application>Microsoft Office Word</Application>
  <DocSecurity>0</DocSecurity>
  <Lines>10203</Lines>
  <Paragraphs>2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uhler</dc:creator>
  <cp:keywords/>
  <dc:description/>
  <cp:lastModifiedBy>Keith Buhler</cp:lastModifiedBy>
  <cp:revision>1</cp:revision>
  <dcterms:created xsi:type="dcterms:W3CDTF">2014-04-20T11:01:00Z</dcterms:created>
  <dcterms:modified xsi:type="dcterms:W3CDTF">2014-04-20T11:24:00Z</dcterms:modified>
</cp:coreProperties>
</file>